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512D01CA" w:rsidR="0000213C" w:rsidRPr="00DB1731" w:rsidRDefault="002678A4" w:rsidP="00893B74">
      <w:pPr>
        <w:pStyle w:val="Billname1"/>
      </w:pPr>
      <w:r>
        <w:fldChar w:fldCharType="begin"/>
      </w:r>
      <w:r>
        <w:instrText xml:space="preserve"> REF Citation \*charformat </w:instrText>
      </w:r>
      <w:r>
        <w:fldChar w:fldCharType="separate"/>
      </w:r>
      <w:r w:rsidR="00DD599B">
        <w:t>Road Transport (Road Rules) Regulation 2017</w:t>
      </w:r>
      <w:r>
        <w:fldChar w:fldCharType="end"/>
      </w:r>
      <w:r w:rsidR="0000213C" w:rsidRPr="00DB1731">
        <w:t xml:space="preserve">    </w:t>
      </w:r>
    </w:p>
    <w:p w14:paraId="64790E73" w14:textId="1F09739A" w:rsidR="0000213C" w:rsidRPr="00DB1731" w:rsidRDefault="00AD2219"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7EB90B37" w:rsidR="0000213C" w:rsidRPr="00DB1731" w:rsidRDefault="002678A4" w:rsidP="00893B74">
      <w:pPr>
        <w:pStyle w:val="CoverActName"/>
      </w:pPr>
      <w:r>
        <w:fldChar w:fldCharType="begin"/>
      </w:r>
      <w:r>
        <w:instrText xml:space="preserve"> REF ActName \*charformat </w:instrText>
      </w:r>
      <w:r>
        <w:fldChar w:fldCharType="separate"/>
      </w:r>
      <w:r w:rsidR="00DD599B" w:rsidRPr="00DD599B">
        <w:t>Road Transport (Safety and Traffic Management) Act 1999</w:t>
      </w:r>
      <w:r>
        <w:fldChar w:fldCharType="end"/>
      </w:r>
    </w:p>
    <w:p w14:paraId="6B6BAF99" w14:textId="6B520DE9" w:rsidR="0000213C" w:rsidRPr="00DB1731" w:rsidRDefault="0000213C" w:rsidP="00893B74">
      <w:pPr>
        <w:pStyle w:val="RepubNo"/>
      </w:pPr>
      <w:r w:rsidRPr="00DB1731">
        <w:t xml:space="preserve">Republication No </w:t>
      </w:r>
      <w:bookmarkStart w:id="2" w:name="RepubNo"/>
      <w:r w:rsidR="00AD2219">
        <w:t>16</w:t>
      </w:r>
      <w:bookmarkEnd w:id="2"/>
    </w:p>
    <w:p w14:paraId="1D3C764C" w14:textId="32E353F5" w:rsidR="0000213C" w:rsidRPr="00DB1731" w:rsidRDefault="0000213C" w:rsidP="00893B74">
      <w:pPr>
        <w:pStyle w:val="EffectiveDate"/>
      </w:pPr>
      <w:r w:rsidRPr="00DB1731">
        <w:t xml:space="preserve">Effective:  </w:t>
      </w:r>
      <w:bookmarkStart w:id="3" w:name="EffectiveDate"/>
      <w:r w:rsidR="00AD2219">
        <w:t>29 June 2024</w:t>
      </w:r>
      <w:bookmarkEnd w:id="3"/>
      <w:r w:rsidR="00AD2219">
        <w:t xml:space="preserve"> – </w:t>
      </w:r>
      <w:bookmarkStart w:id="4" w:name="EndEffDate"/>
      <w:r w:rsidR="00AD2219">
        <w:t>2 November 2025</w:t>
      </w:r>
      <w:bookmarkEnd w:id="4"/>
    </w:p>
    <w:p w14:paraId="339302DF" w14:textId="704B451D" w:rsidR="0000213C" w:rsidRPr="00DB1731" w:rsidRDefault="0000213C" w:rsidP="00893B74">
      <w:pPr>
        <w:pStyle w:val="CoverInForce"/>
      </w:pPr>
      <w:r w:rsidRPr="00DB1731">
        <w:t xml:space="preserve">Republication date: </w:t>
      </w:r>
      <w:bookmarkStart w:id="5" w:name="InForceDate"/>
      <w:r w:rsidR="00AD2219">
        <w:t>29 June 2024</w:t>
      </w:r>
      <w:bookmarkEnd w:id="5"/>
    </w:p>
    <w:p w14:paraId="6FA6F3D0" w14:textId="6C045776" w:rsidR="0000213C" w:rsidRDefault="0000213C" w:rsidP="005B4076">
      <w:pPr>
        <w:pStyle w:val="CoverInForce"/>
      </w:pPr>
      <w:r w:rsidRPr="00DB1731">
        <w:t xml:space="preserve">Last amendment made by </w:t>
      </w:r>
      <w:bookmarkStart w:id="6" w:name="LastAmdt"/>
      <w:r w:rsidRPr="00DB1731">
        <w:fldChar w:fldCharType="begin"/>
      </w:r>
      <w:r w:rsidR="00AD2219">
        <w:instrText>HYPERLINK "http://www.legislation.act.gov.au/sl/2024-11" \o "Road Safety Legislation Amendment Regulation 2024 (No 1)"</w:instrText>
      </w:r>
      <w:r w:rsidRPr="00DB1731">
        <w:fldChar w:fldCharType="separate"/>
      </w:r>
      <w:r w:rsidR="00AD2219">
        <w:rPr>
          <w:rStyle w:val="charCitHyperlinkAbbrev"/>
        </w:rPr>
        <w:t>SL2024</w:t>
      </w:r>
      <w:r w:rsidR="00AD2219">
        <w:rPr>
          <w:rStyle w:val="charCitHyperlinkAbbrev"/>
        </w:rPr>
        <w:noBreakHyphen/>
        <w:t>11</w:t>
      </w:r>
      <w:r w:rsidRPr="00DB1731">
        <w:fldChar w:fldCharType="end"/>
      </w:r>
      <w:bookmarkEnd w:id="6"/>
    </w:p>
    <w:p w14:paraId="2852E315" w14:textId="77777777" w:rsidR="00E26F3A" w:rsidRPr="00DB1731" w:rsidRDefault="00E26F3A" w:rsidP="005B4076">
      <w:pPr>
        <w:pStyle w:val="CoverInForce"/>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2A20988C" w:rsidR="00DB1731" w:rsidRDefault="00DB1731" w:rsidP="00DB1731">
      <w:pPr>
        <w:pStyle w:val="CoverText"/>
      </w:pPr>
      <w:r>
        <w:t xml:space="preserve">This is a republication of the </w:t>
      </w:r>
      <w:r w:rsidRPr="00AD2219">
        <w:rPr>
          <w:i/>
        </w:rPr>
        <w:fldChar w:fldCharType="begin"/>
      </w:r>
      <w:r w:rsidRPr="00AD2219">
        <w:rPr>
          <w:i/>
        </w:rPr>
        <w:instrText xml:space="preserve"> REF citation *\charformat  \* MERGEFORMAT </w:instrText>
      </w:r>
      <w:r w:rsidRPr="00AD2219">
        <w:rPr>
          <w:i/>
        </w:rPr>
        <w:fldChar w:fldCharType="separate"/>
      </w:r>
      <w:r w:rsidR="00DD599B" w:rsidRPr="00DD599B">
        <w:rPr>
          <w:i/>
        </w:rPr>
        <w:t>Road Transport (Road Rules) Regulation 2017</w:t>
      </w:r>
      <w:r w:rsidRPr="00AD2219">
        <w:rPr>
          <w:i/>
        </w:rPr>
        <w:fldChar w:fldCharType="end"/>
      </w:r>
      <w:r>
        <w:rPr>
          <w:iCs/>
        </w:rPr>
        <w:t>,</w:t>
      </w:r>
      <w:r>
        <w:t xml:space="preserve"> made under the </w:t>
      </w:r>
      <w:r w:rsidRPr="00AD2219">
        <w:rPr>
          <w:i/>
        </w:rPr>
        <w:fldChar w:fldCharType="begin"/>
      </w:r>
      <w:r w:rsidRPr="00AD2219">
        <w:rPr>
          <w:i/>
        </w:rPr>
        <w:instrText xml:space="preserve"> REF ActName \*charformat  \* MERGEFORMAT </w:instrText>
      </w:r>
      <w:r w:rsidRPr="00AD2219">
        <w:rPr>
          <w:i/>
        </w:rPr>
        <w:fldChar w:fldCharType="separate"/>
      </w:r>
      <w:r w:rsidR="00DD599B" w:rsidRPr="00DD599B">
        <w:rPr>
          <w:i/>
        </w:rPr>
        <w:t>Road Transport (Safety and Traffic Management) Act 1999</w:t>
      </w:r>
      <w:r w:rsidRPr="00AD221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678A4">
        <w:fldChar w:fldCharType="begin"/>
      </w:r>
      <w:r w:rsidR="002678A4">
        <w:instrText xml:space="preserve"> REF InForceDate *\charformat </w:instrText>
      </w:r>
      <w:r w:rsidR="002678A4">
        <w:fldChar w:fldCharType="separate"/>
      </w:r>
      <w:r w:rsidR="00DD599B">
        <w:t>29 June 2024</w:t>
      </w:r>
      <w:r w:rsidR="002678A4">
        <w:fldChar w:fldCharType="end"/>
      </w:r>
      <w:r w:rsidRPr="003D214E">
        <w:rPr>
          <w:rStyle w:val="charItals"/>
        </w:rPr>
        <w:t xml:space="preserve">.  </w:t>
      </w:r>
      <w:r>
        <w:t xml:space="preserve">It also includes any commencement, amendment, repeal or expiry affecting this republished law to </w:t>
      </w:r>
      <w:r w:rsidR="002678A4">
        <w:fldChar w:fldCharType="begin"/>
      </w:r>
      <w:r w:rsidR="002678A4">
        <w:instrText xml:space="preserve"> REF EffectiveDate *\charformat </w:instrText>
      </w:r>
      <w:r w:rsidR="002678A4">
        <w:fldChar w:fldCharType="separate"/>
      </w:r>
      <w:r w:rsidR="00DD599B">
        <w:t>29 June 2024</w:t>
      </w:r>
      <w:r w:rsidR="002678A4">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4E28275C"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371494" w14:textId="06558ED7"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774FD3FD"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04F13F71" w:rsidR="00DB1731" w:rsidRDefault="00DB1731" w:rsidP="00DB1731">
      <w:pPr>
        <w:pStyle w:val="CoverText"/>
      </w:pPr>
      <w:r>
        <w:t>This republication</w:t>
      </w:r>
      <w:r w:rsidR="00E764D9">
        <w:t xml:space="preserve"> does not</w:t>
      </w:r>
      <w:r>
        <w:t xml:space="preserve"> </w:t>
      </w:r>
      <w:r w:rsidRPr="00375448">
        <w:t>include a</w:t>
      </w:r>
      <w:r>
        <w:t>mendments made under part 11.3 (see endnote 1).</w:t>
      </w:r>
    </w:p>
    <w:p w14:paraId="442CEEEE" w14:textId="77777777" w:rsidR="00DB1731" w:rsidRDefault="00DB1731" w:rsidP="00DB1731">
      <w:pPr>
        <w:pStyle w:val="CoverSubHdg"/>
      </w:pPr>
      <w:r>
        <w:t>Uncommenced provisions and amendments</w:t>
      </w:r>
    </w:p>
    <w:p w14:paraId="0AD6F595" w14:textId="109E06E1"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0D9CD871"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00FE42A8"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B767AC8" w14:textId="77777777" w:rsidR="0017234F" w:rsidRDefault="0017234F">
      <w:pPr>
        <w:pStyle w:val="00SigningPage"/>
        <w:sectPr w:rsidR="0017234F" w:rsidSect="00BF7CF0">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1FF4CE28" w:rsidR="0000213C" w:rsidRPr="000715D2" w:rsidRDefault="002678A4" w:rsidP="00893B74">
      <w:pPr>
        <w:pStyle w:val="Billname"/>
      </w:pPr>
      <w:r>
        <w:fldChar w:fldCharType="begin"/>
      </w:r>
      <w:r>
        <w:instrText xml:space="preserve"> REF Citation \*charformat  \* MERGEFORMAT </w:instrText>
      </w:r>
      <w:r>
        <w:fldChar w:fldCharType="separate"/>
      </w:r>
      <w:r w:rsidR="00DD599B">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60993E70" w:rsidR="0000213C" w:rsidRPr="000715D2" w:rsidRDefault="002678A4" w:rsidP="00893B74">
      <w:pPr>
        <w:pStyle w:val="CoverActName"/>
      </w:pPr>
      <w:r>
        <w:fldChar w:fldCharType="begin"/>
      </w:r>
      <w:r>
        <w:instrText xml:space="preserve"> REF ActName \*charformat </w:instrText>
      </w:r>
      <w:r>
        <w:fldChar w:fldCharType="separate"/>
      </w:r>
      <w:r w:rsidR="00DD599B" w:rsidRPr="00DD599B">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5CE6004D" w14:textId="19A0C25A" w:rsidR="00BB77F4" w:rsidRDefault="00BB77F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384910" w:history="1">
        <w:r w:rsidRPr="006D2290">
          <w:t>Part 1</w:t>
        </w:r>
        <w:r>
          <w:rPr>
            <w:rFonts w:asciiTheme="minorHAnsi" w:eastAsiaTheme="minorEastAsia" w:hAnsiTheme="minorHAnsi" w:cstheme="minorBidi"/>
            <w:b w:val="0"/>
            <w:kern w:val="2"/>
            <w:sz w:val="22"/>
            <w:szCs w:val="22"/>
            <w:lang w:eastAsia="en-AU"/>
            <w14:ligatures w14:val="standardContextual"/>
          </w:rPr>
          <w:tab/>
        </w:r>
        <w:r w:rsidRPr="006D2290">
          <w:t>Preliminary</w:t>
        </w:r>
        <w:r w:rsidRPr="00BB77F4">
          <w:rPr>
            <w:vanish/>
          </w:rPr>
          <w:tab/>
        </w:r>
        <w:r w:rsidRPr="00BB77F4">
          <w:rPr>
            <w:vanish/>
          </w:rPr>
          <w:fldChar w:fldCharType="begin"/>
        </w:r>
        <w:r w:rsidRPr="00BB77F4">
          <w:rPr>
            <w:vanish/>
          </w:rPr>
          <w:instrText xml:space="preserve"> PAGEREF _Toc170384910 \h </w:instrText>
        </w:r>
        <w:r w:rsidRPr="00BB77F4">
          <w:rPr>
            <w:vanish/>
          </w:rPr>
        </w:r>
        <w:r w:rsidRPr="00BB77F4">
          <w:rPr>
            <w:vanish/>
          </w:rPr>
          <w:fldChar w:fldCharType="separate"/>
        </w:r>
        <w:r w:rsidR="00DD599B">
          <w:rPr>
            <w:vanish/>
          </w:rPr>
          <w:t>2</w:t>
        </w:r>
        <w:r w:rsidRPr="00BB77F4">
          <w:rPr>
            <w:vanish/>
          </w:rPr>
          <w:fldChar w:fldCharType="end"/>
        </w:r>
      </w:hyperlink>
    </w:p>
    <w:p w14:paraId="7EA66741" w14:textId="6761FB0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1" w:history="1">
        <w:r w:rsidRPr="006D2290">
          <w:t>1</w:t>
        </w:r>
        <w:r>
          <w:rPr>
            <w:rFonts w:asciiTheme="minorHAnsi" w:eastAsiaTheme="minorEastAsia" w:hAnsiTheme="minorHAnsi" w:cstheme="minorBidi"/>
            <w:kern w:val="2"/>
            <w:sz w:val="22"/>
            <w:szCs w:val="22"/>
            <w:lang w:eastAsia="en-AU"/>
            <w14:ligatures w14:val="standardContextual"/>
          </w:rPr>
          <w:tab/>
        </w:r>
        <w:r w:rsidRPr="006D2290">
          <w:t>Name of regulation</w:t>
        </w:r>
        <w:r>
          <w:tab/>
        </w:r>
        <w:r>
          <w:fldChar w:fldCharType="begin"/>
        </w:r>
        <w:r>
          <w:instrText xml:space="preserve"> PAGEREF _Toc170384911 \h </w:instrText>
        </w:r>
        <w:r>
          <w:fldChar w:fldCharType="separate"/>
        </w:r>
        <w:r w:rsidR="00DD599B">
          <w:t>2</w:t>
        </w:r>
        <w:r>
          <w:fldChar w:fldCharType="end"/>
        </w:r>
      </w:hyperlink>
    </w:p>
    <w:p w14:paraId="50D42E49" w14:textId="49F8BAB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2" w:history="1">
        <w:r w:rsidRPr="006D2290">
          <w:t>3</w:t>
        </w:r>
        <w:r>
          <w:rPr>
            <w:rFonts w:asciiTheme="minorHAnsi" w:eastAsiaTheme="minorEastAsia" w:hAnsiTheme="minorHAnsi" w:cstheme="minorBidi"/>
            <w:kern w:val="2"/>
            <w:sz w:val="22"/>
            <w:szCs w:val="22"/>
            <w:lang w:eastAsia="en-AU"/>
            <w14:ligatures w14:val="standardContextual"/>
          </w:rPr>
          <w:tab/>
        </w:r>
        <w:r w:rsidRPr="006D2290">
          <w:t>Dictionary</w:t>
        </w:r>
        <w:r>
          <w:tab/>
        </w:r>
        <w:r>
          <w:fldChar w:fldCharType="begin"/>
        </w:r>
        <w:r>
          <w:instrText xml:space="preserve"> PAGEREF _Toc170384912 \h </w:instrText>
        </w:r>
        <w:r>
          <w:fldChar w:fldCharType="separate"/>
        </w:r>
        <w:r w:rsidR="00DD599B">
          <w:t>2</w:t>
        </w:r>
        <w:r>
          <w:fldChar w:fldCharType="end"/>
        </w:r>
      </w:hyperlink>
    </w:p>
    <w:p w14:paraId="77008227" w14:textId="5868148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3" w:history="1">
        <w:r w:rsidRPr="006D2290">
          <w:t>4</w:t>
        </w:r>
        <w:r>
          <w:rPr>
            <w:rFonts w:asciiTheme="minorHAnsi" w:eastAsiaTheme="minorEastAsia" w:hAnsiTheme="minorHAnsi" w:cstheme="minorBidi"/>
            <w:kern w:val="2"/>
            <w:sz w:val="22"/>
            <w:szCs w:val="22"/>
            <w:lang w:eastAsia="en-AU"/>
            <w14:ligatures w14:val="standardContextual"/>
          </w:rPr>
          <w:tab/>
        </w:r>
        <w:r w:rsidRPr="006D2290">
          <w:t>Diagrams</w:t>
        </w:r>
        <w:r>
          <w:tab/>
        </w:r>
        <w:r>
          <w:fldChar w:fldCharType="begin"/>
        </w:r>
        <w:r>
          <w:instrText xml:space="preserve"> PAGEREF _Toc170384913 \h </w:instrText>
        </w:r>
        <w:r>
          <w:fldChar w:fldCharType="separate"/>
        </w:r>
        <w:r w:rsidR="00DD599B">
          <w:t>2</w:t>
        </w:r>
        <w:r>
          <w:fldChar w:fldCharType="end"/>
        </w:r>
      </w:hyperlink>
    </w:p>
    <w:p w14:paraId="698E17FD" w14:textId="3CC3B21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4" w:history="1">
        <w:r w:rsidRPr="006D2290">
          <w:t>5</w:t>
        </w:r>
        <w:r>
          <w:rPr>
            <w:rFonts w:asciiTheme="minorHAnsi" w:eastAsiaTheme="minorEastAsia" w:hAnsiTheme="minorHAnsi" w:cstheme="minorBidi"/>
            <w:kern w:val="2"/>
            <w:sz w:val="22"/>
            <w:szCs w:val="22"/>
            <w:lang w:eastAsia="en-AU"/>
            <w14:ligatures w14:val="standardContextual"/>
          </w:rPr>
          <w:tab/>
        </w:r>
        <w:r w:rsidRPr="006D2290">
          <w:t>Examples</w:t>
        </w:r>
        <w:r>
          <w:tab/>
        </w:r>
        <w:r>
          <w:fldChar w:fldCharType="begin"/>
        </w:r>
        <w:r>
          <w:instrText xml:space="preserve"> PAGEREF _Toc170384914 \h </w:instrText>
        </w:r>
        <w:r>
          <w:fldChar w:fldCharType="separate"/>
        </w:r>
        <w:r w:rsidR="00DD599B">
          <w:t>2</w:t>
        </w:r>
        <w:r>
          <w:fldChar w:fldCharType="end"/>
        </w:r>
      </w:hyperlink>
    </w:p>
    <w:p w14:paraId="0B3B2EA3" w14:textId="6B4FDEE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5" w:history="1">
        <w:r w:rsidRPr="006D2290">
          <w:t>6</w:t>
        </w:r>
        <w:r>
          <w:rPr>
            <w:rFonts w:asciiTheme="minorHAnsi" w:eastAsiaTheme="minorEastAsia" w:hAnsiTheme="minorHAnsi" w:cstheme="minorBidi"/>
            <w:kern w:val="2"/>
            <w:sz w:val="22"/>
            <w:szCs w:val="22"/>
            <w:lang w:eastAsia="en-AU"/>
            <w14:ligatures w14:val="standardContextual"/>
          </w:rPr>
          <w:tab/>
        </w:r>
        <w:r w:rsidRPr="006D2290">
          <w:t>Notes</w:t>
        </w:r>
        <w:r>
          <w:tab/>
        </w:r>
        <w:r>
          <w:fldChar w:fldCharType="begin"/>
        </w:r>
        <w:r>
          <w:instrText xml:space="preserve"> PAGEREF _Toc170384915 \h </w:instrText>
        </w:r>
        <w:r>
          <w:fldChar w:fldCharType="separate"/>
        </w:r>
        <w:r w:rsidR="00DD599B">
          <w:t>2</w:t>
        </w:r>
        <w:r>
          <w:fldChar w:fldCharType="end"/>
        </w:r>
      </w:hyperlink>
    </w:p>
    <w:p w14:paraId="7878E200" w14:textId="73935F1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6" w:history="1">
        <w:r w:rsidRPr="006D2290">
          <w:t>7</w:t>
        </w:r>
        <w:r>
          <w:rPr>
            <w:rFonts w:asciiTheme="minorHAnsi" w:eastAsiaTheme="minorEastAsia" w:hAnsiTheme="minorHAnsi" w:cstheme="minorBidi"/>
            <w:kern w:val="2"/>
            <w:sz w:val="22"/>
            <w:szCs w:val="22"/>
            <w:lang w:eastAsia="en-AU"/>
            <w14:ligatures w14:val="standardContextual"/>
          </w:rPr>
          <w:tab/>
        </w:r>
        <w:r w:rsidRPr="006D2290">
          <w:t>Offences against regulation—application of Criminal Code etc</w:t>
        </w:r>
        <w:r>
          <w:tab/>
        </w:r>
        <w:r>
          <w:fldChar w:fldCharType="begin"/>
        </w:r>
        <w:r>
          <w:instrText xml:space="preserve"> PAGEREF _Toc170384916 \h </w:instrText>
        </w:r>
        <w:r>
          <w:fldChar w:fldCharType="separate"/>
        </w:r>
        <w:r w:rsidR="00DD599B">
          <w:t>3</w:t>
        </w:r>
        <w:r>
          <w:fldChar w:fldCharType="end"/>
        </w:r>
      </w:hyperlink>
    </w:p>
    <w:p w14:paraId="50832272" w14:textId="368B0D7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7" w:history="1">
        <w:r w:rsidRPr="006D2290">
          <w:t>8</w:t>
        </w:r>
        <w:r>
          <w:rPr>
            <w:rFonts w:asciiTheme="minorHAnsi" w:eastAsiaTheme="minorEastAsia" w:hAnsiTheme="minorHAnsi" w:cstheme="minorBidi"/>
            <w:kern w:val="2"/>
            <w:sz w:val="22"/>
            <w:szCs w:val="22"/>
            <w:lang w:eastAsia="en-AU"/>
            <w14:ligatures w14:val="standardContextual"/>
          </w:rPr>
          <w:tab/>
        </w:r>
        <w:r w:rsidRPr="006D2290">
          <w:t>Offences against regulation—strict liability</w:t>
        </w:r>
        <w:r>
          <w:tab/>
        </w:r>
        <w:r>
          <w:fldChar w:fldCharType="begin"/>
        </w:r>
        <w:r>
          <w:instrText xml:space="preserve"> PAGEREF _Toc170384917 \h </w:instrText>
        </w:r>
        <w:r>
          <w:fldChar w:fldCharType="separate"/>
        </w:r>
        <w:r w:rsidR="00DD599B">
          <w:t>3</w:t>
        </w:r>
        <w:r>
          <w:fldChar w:fldCharType="end"/>
        </w:r>
      </w:hyperlink>
    </w:p>
    <w:p w14:paraId="51CD4069" w14:textId="063C03CF"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4918" w:history="1">
        <w:r w:rsidRPr="006D2290">
          <w:t>9</w:t>
        </w:r>
        <w:r>
          <w:rPr>
            <w:rFonts w:asciiTheme="minorHAnsi" w:eastAsiaTheme="minorEastAsia" w:hAnsiTheme="minorHAnsi" w:cstheme="minorBidi"/>
            <w:kern w:val="2"/>
            <w:sz w:val="22"/>
            <w:szCs w:val="22"/>
            <w:lang w:eastAsia="en-AU"/>
            <w14:ligatures w14:val="standardContextual"/>
          </w:rPr>
          <w:tab/>
        </w:r>
        <w:r w:rsidRPr="006D2290">
          <w:t>Offences against regulation—defence</w:t>
        </w:r>
        <w:r>
          <w:tab/>
        </w:r>
        <w:r>
          <w:fldChar w:fldCharType="begin"/>
        </w:r>
        <w:r>
          <w:instrText xml:space="preserve"> PAGEREF _Toc170384918 \h </w:instrText>
        </w:r>
        <w:r>
          <w:fldChar w:fldCharType="separate"/>
        </w:r>
        <w:r w:rsidR="00DD599B">
          <w:t>3</w:t>
        </w:r>
        <w:r>
          <w:fldChar w:fldCharType="end"/>
        </w:r>
      </w:hyperlink>
    </w:p>
    <w:p w14:paraId="4A2CE38C" w14:textId="69575E6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19" w:history="1">
        <w:r w:rsidRPr="006D2290">
          <w:t>10</w:t>
        </w:r>
        <w:r>
          <w:rPr>
            <w:rFonts w:asciiTheme="minorHAnsi" w:eastAsiaTheme="minorEastAsia" w:hAnsiTheme="minorHAnsi" w:cstheme="minorBidi"/>
            <w:kern w:val="2"/>
            <w:sz w:val="22"/>
            <w:szCs w:val="22"/>
            <w:lang w:eastAsia="en-AU"/>
            <w14:ligatures w14:val="standardContextual"/>
          </w:rPr>
          <w:tab/>
        </w:r>
        <w:r w:rsidRPr="006D2290">
          <w:t>Objects</w:t>
        </w:r>
        <w:r w:rsidRPr="006D2290">
          <w:rPr>
            <w:spacing w:val="16"/>
          </w:rPr>
          <w:t xml:space="preserve"> </w:t>
        </w:r>
        <w:r w:rsidRPr="006D2290">
          <w:t>of</w:t>
        </w:r>
        <w:r w:rsidRPr="006D2290">
          <w:rPr>
            <w:spacing w:val="17"/>
          </w:rPr>
          <w:t xml:space="preserve"> </w:t>
        </w:r>
        <w:r w:rsidRPr="006D2290">
          <w:t>regulation</w:t>
        </w:r>
        <w:r>
          <w:tab/>
        </w:r>
        <w:r>
          <w:fldChar w:fldCharType="begin"/>
        </w:r>
        <w:r>
          <w:instrText xml:space="preserve"> PAGEREF _Toc170384919 \h </w:instrText>
        </w:r>
        <w:r>
          <w:fldChar w:fldCharType="separate"/>
        </w:r>
        <w:r w:rsidR="00DD599B">
          <w:t>3</w:t>
        </w:r>
        <w:r>
          <w:fldChar w:fldCharType="end"/>
        </w:r>
      </w:hyperlink>
    </w:p>
    <w:p w14:paraId="37223ED0" w14:textId="5D37CFFD"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4920" w:history="1">
        <w:r w:rsidRPr="006D2290">
          <w:t>Part 2</w:t>
        </w:r>
        <w:r>
          <w:rPr>
            <w:rFonts w:asciiTheme="minorHAnsi" w:eastAsiaTheme="minorEastAsia" w:hAnsiTheme="minorHAnsi" w:cstheme="minorBidi"/>
            <w:b w:val="0"/>
            <w:kern w:val="2"/>
            <w:sz w:val="22"/>
            <w:szCs w:val="22"/>
            <w:lang w:eastAsia="en-AU"/>
            <w14:ligatures w14:val="standardContextual"/>
          </w:rPr>
          <w:tab/>
        </w:r>
        <w:r w:rsidRPr="006D2290">
          <w:t>Application of this regulation</w:t>
        </w:r>
        <w:r w:rsidRPr="00BB77F4">
          <w:rPr>
            <w:vanish/>
          </w:rPr>
          <w:tab/>
        </w:r>
        <w:r w:rsidRPr="00BB77F4">
          <w:rPr>
            <w:vanish/>
          </w:rPr>
          <w:fldChar w:fldCharType="begin"/>
        </w:r>
        <w:r w:rsidRPr="00BB77F4">
          <w:rPr>
            <w:vanish/>
          </w:rPr>
          <w:instrText xml:space="preserve"> PAGEREF _Toc170384920 \h </w:instrText>
        </w:r>
        <w:r w:rsidRPr="00BB77F4">
          <w:rPr>
            <w:vanish/>
          </w:rPr>
        </w:r>
        <w:r w:rsidRPr="00BB77F4">
          <w:rPr>
            <w:vanish/>
          </w:rPr>
          <w:fldChar w:fldCharType="separate"/>
        </w:r>
        <w:r w:rsidR="00DD599B">
          <w:rPr>
            <w:vanish/>
          </w:rPr>
          <w:t>4</w:t>
        </w:r>
        <w:r w:rsidRPr="00BB77F4">
          <w:rPr>
            <w:vanish/>
          </w:rPr>
          <w:fldChar w:fldCharType="end"/>
        </w:r>
      </w:hyperlink>
    </w:p>
    <w:p w14:paraId="37D079F2" w14:textId="5B75F251"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21" w:history="1">
        <w:r w:rsidRPr="006D2290">
          <w:t>Division 2.1</w:t>
        </w:r>
        <w:r>
          <w:rPr>
            <w:rFonts w:asciiTheme="minorHAnsi" w:eastAsiaTheme="minorEastAsia" w:hAnsiTheme="minorHAnsi" w:cstheme="minorBidi"/>
            <w:b w:val="0"/>
            <w:kern w:val="2"/>
            <w:sz w:val="22"/>
            <w:szCs w:val="22"/>
            <w:lang w:eastAsia="en-AU"/>
            <w14:ligatures w14:val="standardContextual"/>
          </w:rPr>
          <w:tab/>
        </w:r>
        <w:r w:rsidRPr="006D2290">
          <w:t>Roads and road related areas</w:t>
        </w:r>
        <w:r w:rsidRPr="00BB77F4">
          <w:rPr>
            <w:vanish/>
          </w:rPr>
          <w:tab/>
        </w:r>
        <w:r w:rsidRPr="00BB77F4">
          <w:rPr>
            <w:vanish/>
          </w:rPr>
          <w:fldChar w:fldCharType="begin"/>
        </w:r>
        <w:r w:rsidRPr="00BB77F4">
          <w:rPr>
            <w:vanish/>
          </w:rPr>
          <w:instrText xml:space="preserve"> PAGEREF _Toc170384921 \h </w:instrText>
        </w:r>
        <w:r w:rsidRPr="00BB77F4">
          <w:rPr>
            <w:vanish/>
          </w:rPr>
        </w:r>
        <w:r w:rsidRPr="00BB77F4">
          <w:rPr>
            <w:vanish/>
          </w:rPr>
          <w:fldChar w:fldCharType="separate"/>
        </w:r>
        <w:r w:rsidR="00DD599B">
          <w:rPr>
            <w:vanish/>
          </w:rPr>
          <w:t>4</w:t>
        </w:r>
        <w:r w:rsidRPr="00BB77F4">
          <w:rPr>
            <w:vanish/>
          </w:rPr>
          <w:fldChar w:fldCharType="end"/>
        </w:r>
      </w:hyperlink>
    </w:p>
    <w:p w14:paraId="53E2FE39" w14:textId="1C59923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22" w:history="1">
        <w:r w:rsidRPr="006D2290">
          <w:t>11</w:t>
        </w:r>
        <w:r>
          <w:rPr>
            <w:rFonts w:asciiTheme="minorHAnsi" w:eastAsiaTheme="minorEastAsia" w:hAnsiTheme="minorHAnsi" w:cstheme="minorBidi"/>
            <w:kern w:val="2"/>
            <w:sz w:val="22"/>
            <w:szCs w:val="22"/>
            <w:lang w:eastAsia="en-AU"/>
            <w14:ligatures w14:val="standardContextual"/>
          </w:rPr>
          <w:tab/>
        </w:r>
        <w:r w:rsidRPr="006D2290">
          <w:t>Regulation applies to vehicles and road users on roads and road related areas</w:t>
        </w:r>
        <w:r>
          <w:tab/>
        </w:r>
        <w:r>
          <w:fldChar w:fldCharType="begin"/>
        </w:r>
        <w:r>
          <w:instrText xml:space="preserve"> PAGEREF _Toc170384922 \h </w:instrText>
        </w:r>
        <w:r>
          <w:fldChar w:fldCharType="separate"/>
        </w:r>
        <w:r w:rsidR="00DD599B">
          <w:t>4</w:t>
        </w:r>
        <w:r>
          <w:fldChar w:fldCharType="end"/>
        </w:r>
      </w:hyperlink>
    </w:p>
    <w:p w14:paraId="463FAB38" w14:textId="66D5AA8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23" w:history="1">
        <w:r w:rsidRPr="006D2290">
          <w:t>12</w:t>
        </w:r>
        <w:r>
          <w:rPr>
            <w:rFonts w:asciiTheme="minorHAnsi" w:eastAsiaTheme="minorEastAsia" w:hAnsiTheme="minorHAnsi" w:cstheme="minorBidi"/>
            <w:kern w:val="2"/>
            <w:sz w:val="22"/>
            <w:szCs w:val="22"/>
            <w:lang w:eastAsia="en-AU"/>
            <w14:ligatures w14:val="standardContextual"/>
          </w:rPr>
          <w:tab/>
        </w:r>
        <w:r w:rsidRPr="006D2290">
          <w:t xml:space="preserve">References to </w:t>
        </w:r>
        <w:r w:rsidRPr="006D2290">
          <w:rPr>
            <w:i/>
          </w:rPr>
          <w:t>road</w:t>
        </w:r>
        <w:r w:rsidRPr="006D2290">
          <w:t xml:space="preserve"> include road related area</w:t>
        </w:r>
        <w:r>
          <w:tab/>
        </w:r>
        <w:r>
          <w:fldChar w:fldCharType="begin"/>
        </w:r>
        <w:r>
          <w:instrText xml:space="preserve"> PAGEREF _Toc170384923 \h </w:instrText>
        </w:r>
        <w:r>
          <w:fldChar w:fldCharType="separate"/>
        </w:r>
        <w:r w:rsidR="00DD599B">
          <w:t>4</w:t>
        </w:r>
        <w:r>
          <w:fldChar w:fldCharType="end"/>
        </w:r>
      </w:hyperlink>
    </w:p>
    <w:p w14:paraId="13986D5F" w14:textId="16BBE150"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24" w:history="1">
        <w:r w:rsidRPr="006D2290">
          <w:t>Division 2.2</w:t>
        </w:r>
        <w:r>
          <w:rPr>
            <w:rFonts w:asciiTheme="minorHAnsi" w:eastAsiaTheme="minorEastAsia" w:hAnsiTheme="minorHAnsi" w:cstheme="minorBidi"/>
            <w:b w:val="0"/>
            <w:kern w:val="2"/>
            <w:sz w:val="22"/>
            <w:szCs w:val="22"/>
            <w:lang w:eastAsia="en-AU"/>
            <w14:ligatures w14:val="standardContextual"/>
          </w:rPr>
          <w:tab/>
        </w:r>
        <w:r w:rsidRPr="006D2290">
          <w:t>Road users and vehicles</w:t>
        </w:r>
        <w:r w:rsidRPr="00BB77F4">
          <w:rPr>
            <w:vanish/>
          </w:rPr>
          <w:tab/>
        </w:r>
        <w:r w:rsidRPr="00BB77F4">
          <w:rPr>
            <w:vanish/>
          </w:rPr>
          <w:fldChar w:fldCharType="begin"/>
        </w:r>
        <w:r w:rsidRPr="00BB77F4">
          <w:rPr>
            <w:vanish/>
          </w:rPr>
          <w:instrText xml:space="preserve"> PAGEREF _Toc170384924 \h </w:instrText>
        </w:r>
        <w:r w:rsidRPr="00BB77F4">
          <w:rPr>
            <w:vanish/>
          </w:rPr>
        </w:r>
        <w:r w:rsidRPr="00BB77F4">
          <w:rPr>
            <w:vanish/>
          </w:rPr>
          <w:fldChar w:fldCharType="separate"/>
        </w:r>
        <w:r w:rsidR="00DD599B">
          <w:rPr>
            <w:vanish/>
          </w:rPr>
          <w:t>4</w:t>
        </w:r>
        <w:r w:rsidRPr="00BB77F4">
          <w:rPr>
            <w:vanish/>
          </w:rPr>
          <w:fldChar w:fldCharType="end"/>
        </w:r>
      </w:hyperlink>
    </w:p>
    <w:p w14:paraId="59A889CF" w14:textId="0D5DFBD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25" w:history="1">
        <w:r w:rsidRPr="006D2290">
          <w:t>14</w:t>
        </w:r>
        <w:r>
          <w:rPr>
            <w:rFonts w:asciiTheme="minorHAnsi" w:eastAsiaTheme="minorEastAsia" w:hAnsiTheme="minorHAnsi" w:cstheme="minorBidi"/>
            <w:kern w:val="2"/>
            <w:sz w:val="22"/>
            <w:szCs w:val="22"/>
            <w:lang w:eastAsia="en-AU"/>
            <w14:ligatures w14:val="standardContextual"/>
          </w:rPr>
          <w:tab/>
        </w:r>
        <w:r w:rsidRPr="006D2290">
          <w:t xml:space="preserve">Meaning of </w:t>
        </w:r>
        <w:r w:rsidRPr="006D2290">
          <w:rPr>
            <w:i/>
          </w:rPr>
          <w:t>road user</w:t>
        </w:r>
        <w:r>
          <w:tab/>
        </w:r>
        <w:r>
          <w:fldChar w:fldCharType="begin"/>
        </w:r>
        <w:r>
          <w:instrText xml:space="preserve"> PAGEREF _Toc170384925 \h </w:instrText>
        </w:r>
        <w:r>
          <w:fldChar w:fldCharType="separate"/>
        </w:r>
        <w:r w:rsidR="00DD599B">
          <w:t>4</w:t>
        </w:r>
        <w:r>
          <w:fldChar w:fldCharType="end"/>
        </w:r>
      </w:hyperlink>
    </w:p>
    <w:p w14:paraId="31BBC229" w14:textId="4B025CB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26" w:history="1">
        <w:r w:rsidRPr="006D2290">
          <w:t>15</w:t>
        </w:r>
        <w:r>
          <w:rPr>
            <w:rFonts w:asciiTheme="minorHAnsi" w:eastAsiaTheme="minorEastAsia" w:hAnsiTheme="minorHAnsi" w:cstheme="minorBidi"/>
            <w:kern w:val="2"/>
            <w:sz w:val="22"/>
            <w:szCs w:val="22"/>
            <w:lang w:eastAsia="en-AU"/>
            <w14:ligatures w14:val="standardContextual"/>
          </w:rPr>
          <w:tab/>
        </w:r>
        <w:r w:rsidRPr="006D2290">
          <w:t xml:space="preserve">Meaning of </w:t>
        </w:r>
        <w:r w:rsidRPr="006D2290">
          <w:rPr>
            <w:i/>
          </w:rPr>
          <w:t>vehicle</w:t>
        </w:r>
        <w:r>
          <w:tab/>
        </w:r>
        <w:r>
          <w:fldChar w:fldCharType="begin"/>
        </w:r>
        <w:r>
          <w:instrText xml:space="preserve"> PAGEREF _Toc170384926 \h </w:instrText>
        </w:r>
        <w:r>
          <w:fldChar w:fldCharType="separate"/>
        </w:r>
        <w:r w:rsidR="00DD599B">
          <w:t>4</w:t>
        </w:r>
        <w:r>
          <w:fldChar w:fldCharType="end"/>
        </w:r>
      </w:hyperlink>
    </w:p>
    <w:p w14:paraId="0B147152" w14:textId="3A4C40C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27" w:history="1">
        <w:r w:rsidRPr="006D2290">
          <w:t>16</w:t>
        </w:r>
        <w:r>
          <w:rPr>
            <w:rFonts w:asciiTheme="minorHAnsi" w:eastAsiaTheme="minorEastAsia" w:hAnsiTheme="minorHAnsi" w:cstheme="minorBidi"/>
            <w:kern w:val="2"/>
            <w:sz w:val="22"/>
            <w:szCs w:val="22"/>
            <w:lang w:eastAsia="en-AU"/>
            <w14:ligatures w14:val="standardContextual"/>
          </w:rPr>
          <w:tab/>
        </w:r>
        <w:r w:rsidRPr="006D2290">
          <w:t>Meaning of</w:t>
        </w:r>
        <w:r w:rsidRPr="006D2290">
          <w:rPr>
            <w:i/>
          </w:rPr>
          <w:t xml:space="preserve"> driver</w:t>
        </w:r>
        <w:r>
          <w:tab/>
        </w:r>
        <w:r>
          <w:fldChar w:fldCharType="begin"/>
        </w:r>
        <w:r>
          <w:instrText xml:space="preserve"> PAGEREF _Toc170384927 \h </w:instrText>
        </w:r>
        <w:r>
          <w:fldChar w:fldCharType="separate"/>
        </w:r>
        <w:r w:rsidR="00DD599B">
          <w:t>5</w:t>
        </w:r>
        <w:r>
          <w:fldChar w:fldCharType="end"/>
        </w:r>
      </w:hyperlink>
    </w:p>
    <w:p w14:paraId="2A4C02C6" w14:textId="49290E8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28" w:history="1">
        <w:r w:rsidRPr="006D2290">
          <w:t>17</w:t>
        </w:r>
        <w:r>
          <w:rPr>
            <w:rFonts w:asciiTheme="minorHAnsi" w:eastAsiaTheme="minorEastAsia" w:hAnsiTheme="minorHAnsi" w:cstheme="minorBidi"/>
            <w:kern w:val="2"/>
            <w:sz w:val="22"/>
            <w:szCs w:val="22"/>
            <w:lang w:eastAsia="en-AU"/>
            <w14:ligatures w14:val="standardContextual"/>
          </w:rPr>
          <w:tab/>
        </w:r>
        <w:r w:rsidRPr="006D2290">
          <w:t>Meaning of</w:t>
        </w:r>
        <w:r w:rsidRPr="006D2290">
          <w:rPr>
            <w:i/>
          </w:rPr>
          <w:t xml:space="preserve"> rider</w:t>
        </w:r>
        <w:r>
          <w:tab/>
        </w:r>
        <w:r>
          <w:fldChar w:fldCharType="begin"/>
        </w:r>
        <w:r>
          <w:instrText xml:space="preserve"> PAGEREF _Toc170384928 \h </w:instrText>
        </w:r>
        <w:r>
          <w:fldChar w:fldCharType="separate"/>
        </w:r>
        <w:r w:rsidR="00DD599B">
          <w:t>5</w:t>
        </w:r>
        <w:r>
          <w:fldChar w:fldCharType="end"/>
        </w:r>
      </w:hyperlink>
    </w:p>
    <w:p w14:paraId="4113314F" w14:textId="6B61AB8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29" w:history="1">
        <w:r w:rsidRPr="006D2290">
          <w:t>18</w:t>
        </w:r>
        <w:r>
          <w:rPr>
            <w:rFonts w:asciiTheme="minorHAnsi" w:eastAsiaTheme="minorEastAsia" w:hAnsiTheme="minorHAnsi" w:cstheme="minorBidi"/>
            <w:kern w:val="2"/>
            <w:sz w:val="22"/>
            <w:szCs w:val="22"/>
            <w:lang w:eastAsia="en-AU"/>
            <w14:ligatures w14:val="standardContextual"/>
          </w:rPr>
          <w:tab/>
        </w:r>
        <w:r w:rsidRPr="006D2290">
          <w:t>Meaning of</w:t>
        </w:r>
        <w:r w:rsidRPr="006D2290">
          <w:rPr>
            <w:i/>
          </w:rPr>
          <w:t xml:space="preserve"> pedestrian</w:t>
        </w:r>
        <w:r>
          <w:tab/>
        </w:r>
        <w:r>
          <w:fldChar w:fldCharType="begin"/>
        </w:r>
        <w:r>
          <w:instrText xml:space="preserve"> PAGEREF _Toc170384929 \h </w:instrText>
        </w:r>
        <w:r>
          <w:fldChar w:fldCharType="separate"/>
        </w:r>
        <w:r w:rsidR="00DD599B">
          <w:t>5</w:t>
        </w:r>
        <w:r>
          <w:fldChar w:fldCharType="end"/>
        </w:r>
      </w:hyperlink>
    </w:p>
    <w:p w14:paraId="18577333" w14:textId="01416D7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0" w:history="1">
        <w:r w:rsidRPr="006D2290">
          <w:t>18A</w:t>
        </w:r>
        <w:r>
          <w:rPr>
            <w:rFonts w:asciiTheme="minorHAnsi" w:eastAsiaTheme="minorEastAsia" w:hAnsiTheme="minorHAnsi" w:cstheme="minorBidi"/>
            <w:kern w:val="2"/>
            <w:sz w:val="22"/>
            <w:szCs w:val="22"/>
            <w:lang w:eastAsia="en-AU"/>
            <w14:ligatures w14:val="standardContextual"/>
          </w:rPr>
          <w:tab/>
        </w:r>
        <w:r w:rsidRPr="006D2290">
          <w:t xml:space="preserve">Meaning of </w:t>
        </w:r>
        <w:r w:rsidRPr="006D2290">
          <w:rPr>
            <w:i/>
          </w:rPr>
          <w:t>personal mobility device</w:t>
        </w:r>
        <w:r>
          <w:tab/>
        </w:r>
        <w:r>
          <w:fldChar w:fldCharType="begin"/>
        </w:r>
        <w:r>
          <w:instrText xml:space="preserve"> PAGEREF _Toc170384930 \h </w:instrText>
        </w:r>
        <w:r>
          <w:fldChar w:fldCharType="separate"/>
        </w:r>
        <w:r w:rsidR="00DD599B">
          <w:t>6</w:t>
        </w:r>
        <w:r>
          <w:fldChar w:fldCharType="end"/>
        </w:r>
      </w:hyperlink>
    </w:p>
    <w:p w14:paraId="6DEB3AA6" w14:textId="7A0A41B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1" w:history="1">
        <w:r w:rsidRPr="006D2290">
          <w:t>19</w:t>
        </w:r>
        <w:r>
          <w:rPr>
            <w:rFonts w:asciiTheme="minorHAnsi" w:eastAsiaTheme="minorEastAsia" w:hAnsiTheme="minorHAnsi" w:cstheme="minorBidi"/>
            <w:kern w:val="2"/>
            <w:sz w:val="22"/>
            <w:szCs w:val="22"/>
            <w:lang w:eastAsia="en-AU"/>
            <w14:ligatures w14:val="standardContextual"/>
          </w:rPr>
          <w:tab/>
        </w:r>
        <w:r w:rsidRPr="006D2290">
          <w:t xml:space="preserve">References to </w:t>
        </w:r>
        <w:r w:rsidRPr="006D2290">
          <w:rPr>
            <w:i/>
          </w:rPr>
          <w:t>driver</w:t>
        </w:r>
        <w:r w:rsidRPr="006D2290">
          <w:t xml:space="preserve"> includes rider etc</w:t>
        </w:r>
        <w:r>
          <w:tab/>
        </w:r>
        <w:r>
          <w:fldChar w:fldCharType="begin"/>
        </w:r>
        <w:r>
          <w:instrText xml:space="preserve"> PAGEREF _Toc170384931 \h </w:instrText>
        </w:r>
        <w:r>
          <w:fldChar w:fldCharType="separate"/>
        </w:r>
        <w:r w:rsidR="00DD599B">
          <w:t>7</w:t>
        </w:r>
        <w:r>
          <w:fldChar w:fldCharType="end"/>
        </w:r>
      </w:hyperlink>
    </w:p>
    <w:p w14:paraId="7435EB50" w14:textId="5FE7A248"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4932" w:history="1">
        <w:r w:rsidRPr="006D2290">
          <w:t>Part 3</w:t>
        </w:r>
        <w:r>
          <w:rPr>
            <w:rFonts w:asciiTheme="minorHAnsi" w:eastAsiaTheme="minorEastAsia" w:hAnsiTheme="minorHAnsi" w:cstheme="minorBidi"/>
            <w:b w:val="0"/>
            <w:kern w:val="2"/>
            <w:sz w:val="22"/>
            <w:szCs w:val="22"/>
            <w:lang w:eastAsia="en-AU"/>
            <w14:ligatures w14:val="standardContextual"/>
          </w:rPr>
          <w:tab/>
        </w:r>
        <w:r w:rsidRPr="006D2290">
          <w:t>Speed limits</w:t>
        </w:r>
        <w:r w:rsidRPr="00BB77F4">
          <w:rPr>
            <w:vanish/>
          </w:rPr>
          <w:tab/>
        </w:r>
        <w:r w:rsidRPr="00BB77F4">
          <w:rPr>
            <w:vanish/>
          </w:rPr>
          <w:fldChar w:fldCharType="begin"/>
        </w:r>
        <w:r w:rsidRPr="00BB77F4">
          <w:rPr>
            <w:vanish/>
          </w:rPr>
          <w:instrText xml:space="preserve"> PAGEREF _Toc170384932 \h </w:instrText>
        </w:r>
        <w:r w:rsidRPr="00BB77F4">
          <w:rPr>
            <w:vanish/>
          </w:rPr>
        </w:r>
        <w:r w:rsidRPr="00BB77F4">
          <w:rPr>
            <w:vanish/>
          </w:rPr>
          <w:fldChar w:fldCharType="separate"/>
        </w:r>
        <w:r w:rsidR="00DD599B">
          <w:rPr>
            <w:vanish/>
          </w:rPr>
          <w:t>8</w:t>
        </w:r>
        <w:r w:rsidRPr="00BB77F4">
          <w:rPr>
            <w:vanish/>
          </w:rPr>
          <w:fldChar w:fldCharType="end"/>
        </w:r>
      </w:hyperlink>
    </w:p>
    <w:p w14:paraId="53914363" w14:textId="220BF5F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3" w:history="1">
        <w:r w:rsidRPr="006D2290">
          <w:t>20</w:t>
        </w:r>
        <w:r>
          <w:rPr>
            <w:rFonts w:asciiTheme="minorHAnsi" w:eastAsiaTheme="minorEastAsia" w:hAnsiTheme="minorHAnsi" w:cstheme="minorBidi"/>
            <w:kern w:val="2"/>
            <w:sz w:val="22"/>
            <w:szCs w:val="22"/>
            <w:lang w:eastAsia="en-AU"/>
            <w14:ligatures w14:val="standardContextual"/>
          </w:rPr>
          <w:tab/>
        </w:r>
        <w:r w:rsidRPr="006D2290">
          <w:t>Obeying speed limit</w:t>
        </w:r>
        <w:r>
          <w:tab/>
        </w:r>
        <w:r>
          <w:fldChar w:fldCharType="begin"/>
        </w:r>
        <w:r>
          <w:instrText xml:space="preserve"> PAGEREF _Toc170384933 \h </w:instrText>
        </w:r>
        <w:r>
          <w:fldChar w:fldCharType="separate"/>
        </w:r>
        <w:r w:rsidR="00DD599B">
          <w:t>8</w:t>
        </w:r>
        <w:r>
          <w:fldChar w:fldCharType="end"/>
        </w:r>
      </w:hyperlink>
    </w:p>
    <w:p w14:paraId="06D31964" w14:textId="3C7DA24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4" w:history="1">
        <w:r w:rsidRPr="006D2290">
          <w:t>21</w:t>
        </w:r>
        <w:r>
          <w:rPr>
            <w:rFonts w:asciiTheme="minorHAnsi" w:eastAsiaTheme="minorEastAsia" w:hAnsiTheme="minorHAnsi" w:cstheme="minorBidi"/>
            <w:kern w:val="2"/>
            <w:sz w:val="22"/>
            <w:szCs w:val="22"/>
            <w:lang w:eastAsia="en-AU"/>
            <w14:ligatures w14:val="standardContextual"/>
          </w:rPr>
          <w:tab/>
        </w:r>
        <w:r w:rsidRPr="006D2290">
          <w:t>Speed limit where speed limit sign applies</w:t>
        </w:r>
        <w:r>
          <w:tab/>
        </w:r>
        <w:r>
          <w:fldChar w:fldCharType="begin"/>
        </w:r>
        <w:r>
          <w:instrText xml:space="preserve"> PAGEREF _Toc170384934 \h </w:instrText>
        </w:r>
        <w:r>
          <w:fldChar w:fldCharType="separate"/>
        </w:r>
        <w:r w:rsidR="00DD599B">
          <w:t>8</w:t>
        </w:r>
        <w:r>
          <w:fldChar w:fldCharType="end"/>
        </w:r>
      </w:hyperlink>
    </w:p>
    <w:p w14:paraId="6B81BE6F" w14:textId="11DD757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5" w:history="1">
        <w:r w:rsidRPr="006D2290">
          <w:t>22</w:t>
        </w:r>
        <w:r>
          <w:rPr>
            <w:rFonts w:asciiTheme="minorHAnsi" w:eastAsiaTheme="minorEastAsia" w:hAnsiTheme="minorHAnsi" w:cstheme="minorBidi"/>
            <w:kern w:val="2"/>
            <w:sz w:val="22"/>
            <w:szCs w:val="22"/>
            <w:lang w:eastAsia="en-AU"/>
            <w14:ligatures w14:val="standardContextual"/>
          </w:rPr>
          <w:tab/>
        </w:r>
        <w:r w:rsidRPr="006D2290">
          <w:t>Speed limit in speed limited area</w:t>
        </w:r>
        <w:r>
          <w:tab/>
        </w:r>
        <w:r>
          <w:fldChar w:fldCharType="begin"/>
        </w:r>
        <w:r>
          <w:instrText xml:space="preserve"> PAGEREF _Toc170384935 \h </w:instrText>
        </w:r>
        <w:r>
          <w:fldChar w:fldCharType="separate"/>
        </w:r>
        <w:r w:rsidR="00DD599B">
          <w:t>9</w:t>
        </w:r>
        <w:r>
          <w:fldChar w:fldCharType="end"/>
        </w:r>
      </w:hyperlink>
    </w:p>
    <w:p w14:paraId="6B738F80" w14:textId="3A24E31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6" w:history="1">
        <w:r w:rsidRPr="006D2290">
          <w:t>23</w:t>
        </w:r>
        <w:r>
          <w:rPr>
            <w:rFonts w:asciiTheme="minorHAnsi" w:eastAsiaTheme="minorEastAsia" w:hAnsiTheme="minorHAnsi" w:cstheme="minorBidi"/>
            <w:kern w:val="2"/>
            <w:sz w:val="22"/>
            <w:szCs w:val="22"/>
            <w:lang w:eastAsia="en-AU"/>
            <w14:ligatures w14:val="standardContextual"/>
          </w:rPr>
          <w:tab/>
        </w:r>
        <w:r w:rsidRPr="006D2290">
          <w:t>Speed limit in school zone</w:t>
        </w:r>
        <w:r>
          <w:tab/>
        </w:r>
        <w:r>
          <w:fldChar w:fldCharType="begin"/>
        </w:r>
        <w:r>
          <w:instrText xml:space="preserve"> PAGEREF _Toc170384936 \h </w:instrText>
        </w:r>
        <w:r>
          <w:fldChar w:fldCharType="separate"/>
        </w:r>
        <w:r w:rsidR="00DD599B">
          <w:t>9</w:t>
        </w:r>
        <w:r>
          <w:fldChar w:fldCharType="end"/>
        </w:r>
      </w:hyperlink>
    </w:p>
    <w:p w14:paraId="4B54FFFC" w14:textId="1E1C811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7" w:history="1">
        <w:r w:rsidRPr="006D2290">
          <w:t>24</w:t>
        </w:r>
        <w:r>
          <w:rPr>
            <w:rFonts w:asciiTheme="minorHAnsi" w:eastAsiaTheme="minorEastAsia" w:hAnsiTheme="minorHAnsi" w:cstheme="minorBidi"/>
            <w:kern w:val="2"/>
            <w:sz w:val="22"/>
            <w:szCs w:val="22"/>
            <w:lang w:eastAsia="en-AU"/>
            <w14:ligatures w14:val="standardContextual"/>
          </w:rPr>
          <w:tab/>
        </w:r>
        <w:r w:rsidRPr="006D2290">
          <w:t>Speed limit in shared zone</w:t>
        </w:r>
        <w:r>
          <w:tab/>
        </w:r>
        <w:r>
          <w:fldChar w:fldCharType="begin"/>
        </w:r>
        <w:r>
          <w:instrText xml:space="preserve"> PAGEREF _Toc170384937 \h </w:instrText>
        </w:r>
        <w:r>
          <w:fldChar w:fldCharType="separate"/>
        </w:r>
        <w:r w:rsidR="00DD599B">
          <w:t>10</w:t>
        </w:r>
        <w:r>
          <w:fldChar w:fldCharType="end"/>
        </w:r>
      </w:hyperlink>
    </w:p>
    <w:p w14:paraId="16ED4256" w14:textId="30B996C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38" w:history="1">
        <w:r w:rsidRPr="006D2290">
          <w:t>25</w:t>
        </w:r>
        <w:r>
          <w:rPr>
            <w:rFonts w:asciiTheme="minorHAnsi" w:eastAsiaTheme="minorEastAsia" w:hAnsiTheme="minorHAnsi" w:cstheme="minorBidi"/>
            <w:kern w:val="2"/>
            <w:sz w:val="22"/>
            <w:szCs w:val="22"/>
            <w:lang w:eastAsia="en-AU"/>
            <w14:ligatures w14:val="standardContextual"/>
          </w:rPr>
          <w:tab/>
        </w:r>
        <w:r w:rsidRPr="006D2290">
          <w:t>Speed limit elsewhere</w:t>
        </w:r>
        <w:r>
          <w:tab/>
        </w:r>
        <w:r>
          <w:fldChar w:fldCharType="begin"/>
        </w:r>
        <w:r>
          <w:instrText xml:space="preserve"> PAGEREF _Toc170384938 \h </w:instrText>
        </w:r>
        <w:r>
          <w:fldChar w:fldCharType="separate"/>
        </w:r>
        <w:r w:rsidR="00DD599B">
          <w:t>11</w:t>
        </w:r>
        <w:r>
          <w:fldChar w:fldCharType="end"/>
        </w:r>
      </w:hyperlink>
    </w:p>
    <w:p w14:paraId="2716A447" w14:textId="0911B2FA"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4939" w:history="1">
        <w:r w:rsidRPr="006D2290">
          <w:t>Part 4</w:t>
        </w:r>
        <w:r>
          <w:rPr>
            <w:rFonts w:asciiTheme="minorHAnsi" w:eastAsiaTheme="minorEastAsia" w:hAnsiTheme="minorHAnsi" w:cstheme="minorBidi"/>
            <w:b w:val="0"/>
            <w:kern w:val="2"/>
            <w:sz w:val="22"/>
            <w:szCs w:val="22"/>
            <w:lang w:eastAsia="en-AU"/>
            <w14:ligatures w14:val="standardContextual"/>
          </w:rPr>
          <w:tab/>
        </w:r>
        <w:r w:rsidRPr="006D2290">
          <w:t>Making turns</w:t>
        </w:r>
        <w:r w:rsidRPr="00BB77F4">
          <w:rPr>
            <w:vanish/>
          </w:rPr>
          <w:tab/>
        </w:r>
        <w:r w:rsidRPr="00BB77F4">
          <w:rPr>
            <w:vanish/>
          </w:rPr>
          <w:fldChar w:fldCharType="begin"/>
        </w:r>
        <w:r w:rsidRPr="00BB77F4">
          <w:rPr>
            <w:vanish/>
          </w:rPr>
          <w:instrText xml:space="preserve"> PAGEREF _Toc170384939 \h </w:instrText>
        </w:r>
        <w:r w:rsidRPr="00BB77F4">
          <w:rPr>
            <w:vanish/>
          </w:rPr>
        </w:r>
        <w:r w:rsidRPr="00BB77F4">
          <w:rPr>
            <w:vanish/>
          </w:rPr>
          <w:fldChar w:fldCharType="separate"/>
        </w:r>
        <w:r w:rsidR="00DD599B">
          <w:rPr>
            <w:vanish/>
          </w:rPr>
          <w:t>12</w:t>
        </w:r>
        <w:r w:rsidRPr="00BB77F4">
          <w:rPr>
            <w:vanish/>
          </w:rPr>
          <w:fldChar w:fldCharType="end"/>
        </w:r>
      </w:hyperlink>
    </w:p>
    <w:p w14:paraId="2AA8F2C3" w14:textId="6E65DC0D"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40" w:history="1">
        <w:r w:rsidRPr="006D2290">
          <w:t>Division 4.1</w:t>
        </w:r>
        <w:r>
          <w:rPr>
            <w:rFonts w:asciiTheme="minorHAnsi" w:eastAsiaTheme="minorEastAsia" w:hAnsiTheme="minorHAnsi" w:cstheme="minorBidi"/>
            <w:b w:val="0"/>
            <w:kern w:val="2"/>
            <w:sz w:val="22"/>
            <w:szCs w:val="22"/>
            <w:lang w:eastAsia="en-AU"/>
            <w14:ligatures w14:val="standardContextual"/>
          </w:rPr>
          <w:tab/>
        </w:r>
        <w:r w:rsidRPr="006D2290">
          <w:t>Left turns</w:t>
        </w:r>
        <w:r w:rsidRPr="00BB77F4">
          <w:rPr>
            <w:vanish/>
          </w:rPr>
          <w:tab/>
        </w:r>
        <w:r w:rsidRPr="00BB77F4">
          <w:rPr>
            <w:vanish/>
          </w:rPr>
          <w:fldChar w:fldCharType="begin"/>
        </w:r>
        <w:r w:rsidRPr="00BB77F4">
          <w:rPr>
            <w:vanish/>
          </w:rPr>
          <w:instrText xml:space="preserve"> PAGEREF _Toc170384940 \h </w:instrText>
        </w:r>
        <w:r w:rsidRPr="00BB77F4">
          <w:rPr>
            <w:vanish/>
          </w:rPr>
        </w:r>
        <w:r w:rsidRPr="00BB77F4">
          <w:rPr>
            <w:vanish/>
          </w:rPr>
          <w:fldChar w:fldCharType="separate"/>
        </w:r>
        <w:r w:rsidR="00DD599B">
          <w:rPr>
            <w:vanish/>
          </w:rPr>
          <w:t>12</w:t>
        </w:r>
        <w:r w:rsidRPr="00BB77F4">
          <w:rPr>
            <w:vanish/>
          </w:rPr>
          <w:fldChar w:fldCharType="end"/>
        </w:r>
      </w:hyperlink>
    </w:p>
    <w:p w14:paraId="2E75FACF" w14:textId="2B468EF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41" w:history="1">
        <w:r w:rsidRPr="006D2290">
          <w:t>26</w:t>
        </w:r>
        <w:r>
          <w:rPr>
            <w:rFonts w:asciiTheme="minorHAnsi" w:eastAsiaTheme="minorEastAsia" w:hAnsiTheme="minorHAnsi" w:cstheme="minorBidi"/>
            <w:kern w:val="2"/>
            <w:sz w:val="22"/>
            <w:szCs w:val="22"/>
            <w:lang w:eastAsia="en-AU"/>
            <w14:ligatures w14:val="standardContextual"/>
          </w:rPr>
          <w:tab/>
        </w:r>
        <w:r w:rsidRPr="006D2290">
          <w:t>Application—div 4.1—roundabouts, road related areas and adjacent land</w:t>
        </w:r>
        <w:r>
          <w:tab/>
        </w:r>
        <w:r>
          <w:fldChar w:fldCharType="begin"/>
        </w:r>
        <w:r>
          <w:instrText xml:space="preserve"> PAGEREF _Toc170384941 \h </w:instrText>
        </w:r>
        <w:r>
          <w:fldChar w:fldCharType="separate"/>
        </w:r>
        <w:r w:rsidR="00DD599B">
          <w:t>12</w:t>
        </w:r>
        <w:r>
          <w:fldChar w:fldCharType="end"/>
        </w:r>
      </w:hyperlink>
    </w:p>
    <w:p w14:paraId="7F23941D" w14:textId="036CCA1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42" w:history="1">
        <w:r w:rsidRPr="006D2290">
          <w:t>27</w:t>
        </w:r>
        <w:r>
          <w:rPr>
            <w:rFonts w:asciiTheme="minorHAnsi" w:eastAsiaTheme="minorEastAsia" w:hAnsiTheme="minorHAnsi" w:cstheme="minorBidi"/>
            <w:kern w:val="2"/>
            <w:sz w:val="22"/>
            <w:szCs w:val="22"/>
            <w:lang w:eastAsia="en-AU"/>
            <w14:ligatures w14:val="standardContextual"/>
          </w:rPr>
          <w:tab/>
        </w:r>
        <w:r w:rsidRPr="006D2290">
          <w:t>Starting left turn from road (except multi</w:t>
        </w:r>
        <w:r w:rsidRPr="006D2290">
          <w:noBreakHyphen/>
          <w:t>lane road)</w:t>
        </w:r>
        <w:r>
          <w:tab/>
        </w:r>
        <w:r>
          <w:fldChar w:fldCharType="begin"/>
        </w:r>
        <w:r>
          <w:instrText xml:space="preserve"> PAGEREF _Toc170384942 \h </w:instrText>
        </w:r>
        <w:r>
          <w:fldChar w:fldCharType="separate"/>
        </w:r>
        <w:r w:rsidR="00DD599B">
          <w:t>12</w:t>
        </w:r>
        <w:r>
          <w:fldChar w:fldCharType="end"/>
        </w:r>
      </w:hyperlink>
    </w:p>
    <w:p w14:paraId="12F6103A" w14:textId="30E38BA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43" w:history="1">
        <w:r w:rsidRPr="006D2290">
          <w:t>28</w:t>
        </w:r>
        <w:r>
          <w:rPr>
            <w:rFonts w:asciiTheme="minorHAnsi" w:eastAsiaTheme="minorEastAsia" w:hAnsiTheme="minorHAnsi" w:cstheme="minorBidi"/>
            <w:kern w:val="2"/>
            <w:sz w:val="22"/>
            <w:szCs w:val="22"/>
            <w:lang w:eastAsia="en-AU"/>
            <w14:ligatures w14:val="standardContextual"/>
          </w:rPr>
          <w:tab/>
        </w:r>
        <w:r w:rsidRPr="006D2290">
          <w:t>Starting left turn from multi</w:t>
        </w:r>
        <w:r w:rsidRPr="006D2290">
          <w:noBreakHyphen/>
          <w:t>lane road</w:t>
        </w:r>
        <w:r>
          <w:tab/>
        </w:r>
        <w:r>
          <w:fldChar w:fldCharType="begin"/>
        </w:r>
        <w:r>
          <w:instrText xml:space="preserve"> PAGEREF _Toc170384943 \h </w:instrText>
        </w:r>
        <w:r>
          <w:fldChar w:fldCharType="separate"/>
        </w:r>
        <w:r w:rsidR="00DD599B">
          <w:t>13</w:t>
        </w:r>
        <w:r>
          <w:fldChar w:fldCharType="end"/>
        </w:r>
      </w:hyperlink>
    </w:p>
    <w:p w14:paraId="04D945EF" w14:textId="0C58414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44" w:history="1">
        <w:r w:rsidRPr="006D2290">
          <w:t>29</w:t>
        </w:r>
        <w:r>
          <w:rPr>
            <w:rFonts w:asciiTheme="minorHAnsi" w:eastAsiaTheme="minorEastAsia" w:hAnsiTheme="minorHAnsi" w:cstheme="minorBidi"/>
            <w:kern w:val="2"/>
            <w:sz w:val="22"/>
            <w:szCs w:val="22"/>
            <w:lang w:eastAsia="en-AU"/>
            <w14:ligatures w14:val="standardContextual"/>
          </w:rPr>
          <w:tab/>
        </w:r>
        <w:r w:rsidRPr="006D2290">
          <w:t>Making left turn as indicated by turn line</w:t>
        </w:r>
        <w:r>
          <w:tab/>
        </w:r>
        <w:r>
          <w:fldChar w:fldCharType="begin"/>
        </w:r>
        <w:r>
          <w:instrText xml:space="preserve"> PAGEREF _Toc170384944 \h </w:instrText>
        </w:r>
        <w:r>
          <w:fldChar w:fldCharType="separate"/>
        </w:r>
        <w:r w:rsidR="00DD599B">
          <w:t>16</w:t>
        </w:r>
        <w:r>
          <w:fldChar w:fldCharType="end"/>
        </w:r>
      </w:hyperlink>
    </w:p>
    <w:p w14:paraId="1E5C9288" w14:textId="23C8E60A"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45" w:history="1">
        <w:r w:rsidRPr="006D2290">
          <w:t>Division 4.2</w:t>
        </w:r>
        <w:r>
          <w:rPr>
            <w:rFonts w:asciiTheme="minorHAnsi" w:eastAsiaTheme="minorEastAsia" w:hAnsiTheme="minorHAnsi" w:cstheme="minorBidi"/>
            <w:b w:val="0"/>
            <w:kern w:val="2"/>
            <w:sz w:val="22"/>
            <w:szCs w:val="22"/>
            <w:lang w:eastAsia="en-AU"/>
            <w14:ligatures w14:val="standardContextual"/>
          </w:rPr>
          <w:tab/>
        </w:r>
        <w:r w:rsidRPr="006D2290">
          <w:t>Right turns</w:t>
        </w:r>
        <w:r w:rsidRPr="00BB77F4">
          <w:rPr>
            <w:vanish/>
          </w:rPr>
          <w:tab/>
        </w:r>
        <w:r w:rsidRPr="00BB77F4">
          <w:rPr>
            <w:vanish/>
          </w:rPr>
          <w:fldChar w:fldCharType="begin"/>
        </w:r>
        <w:r w:rsidRPr="00BB77F4">
          <w:rPr>
            <w:vanish/>
          </w:rPr>
          <w:instrText xml:space="preserve"> PAGEREF _Toc170384945 \h </w:instrText>
        </w:r>
        <w:r w:rsidRPr="00BB77F4">
          <w:rPr>
            <w:vanish/>
          </w:rPr>
        </w:r>
        <w:r w:rsidRPr="00BB77F4">
          <w:rPr>
            <w:vanish/>
          </w:rPr>
          <w:fldChar w:fldCharType="separate"/>
        </w:r>
        <w:r w:rsidR="00DD599B">
          <w:rPr>
            <w:vanish/>
          </w:rPr>
          <w:t>17</w:t>
        </w:r>
        <w:r w:rsidRPr="00BB77F4">
          <w:rPr>
            <w:vanish/>
          </w:rPr>
          <w:fldChar w:fldCharType="end"/>
        </w:r>
      </w:hyperlink>
    </w:p>
    <w:p w14:paraId="606E216E" w14:textId="13F66B9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46" w:history="1">
        <w:r w:rsidRPr="006D2290">
          <w:t>30</w:t>
        </w:r>
        <w:r>
          <w:rPr>
            <w:rFonts w:asciiTheme="minorHAnsi" w:eastAsiaTheme="minorEastAsia" w:hAnsiTheme="minorHAnsi" w:cstheme="minorBidi"/>
            <w:kern w:val="2"/>
            <w:sz w:val="22"/>
            <w:szCs w:val="22"/>
            <w:lang w:eastAsia="en-AU"/>
            <w14:ligatures w14:val="standardContextual"/>
          </w:rPr>
          <w:tab/>
        </w:r>
        <w:r w:rsidRPr="006D2290">
          <w:t>Application—div 4.2—certain right turns</w:t>
        </w:r>
        <w:r>
          <w:tab/>
        </w:r>
        <w:r>
          <w:fldChar w:fldCharType="begin"/>
        </w:r>
        <w:r>
          <w:instrText xml:space="preserve"> PAGEREF _Toc170384946 \h </w:instrText>
        </w:r>
        <w:r>
          <w:fldChar w:fldCharType="separate"/>
        </w:r>
        <w:r w:rsidR="00DD599B">
          <w:t>17</w:t>
        </w:r>
        <w:r>
          <w:fldChar w:fldCharType="end"/>
        </w:r>
      </w:hyperlink>
    </w:p>
    <w:p w14:paraId="7C05515F" w14:textId="7FDAB46D"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4947" w:history="1">
        <w:r w:rsidRPr="006D2290">
          <w:t>31</w:t>
        </w:r>
        <w:r>
          <w:rPr>
            <w:rFonts w:asciiTheme="minorHAnsi" w:eastAsiaTheme="minorEastAsia" w:hAnsiTheme="minorHAnsi" w:cstheme="minorBidi"/>
            <w:kern w:val="2"/>
            <w:sz w:val="22"/>
            <w:szCs w:val="22"/>
            <w:lang w:eastAsia="en-AU"/>
            <w14:ligatures w14:val="standardContextual"/>
          </w:rPr>
          <w:tab/>
        </w:r>
        <w:r w:rsidRPr="006D2290">
          <w:t>Starting right turn from road (except multi</w:t>
        </w:r>
        <w:r w:rsidRPr="006D2290">
          <w:noBreakHyphen/>
          <w:t>lane road)</w:t>
        </w:r>
        <w:r>
          <w:tab/>
        </w:r>
        <w:r>
          <w:fldChar w:fldCharType="begin"/>
        </w:r>
        <w:r>
          <w:instrText xml:space="preserve"> PAGEREF _Toc170384947 \h </w:instrText>
        </w:r>
        <w:r>
          <w:fldChar w:fldCharType="separate"/>
        </w:r>
        <w:r w:rsidR="00DD599B">
          <w:t>17</w:t>
        </w:r>
        <w:r>
          <w:fldChar w:fldCharType="end"/>
        </w:r>
      </w:hyperlink>
    </w:p>
    <w:p w14:paraId="730FB699" w14:textId="72C2599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48" w:history="1">
        <w:r w:rsidRPr="006D2290">
          <w:t>32</w:t>
        </w:r>
        <w:r>
          <w:rPr>
            <w:rFonts w:asciiTheme="minorHAnsi" w:eastAsiaTheme="minorEastAsia" w:hAnsiTheme="minorHAnsi" w:cstheme="minorBidi"/>
            <w:kern w:val="2"/>
            <w:sz w:val="22"/>
            <w:szCs w:val="22"/>
            <w:lang w:eastAsia="en-AU"/>
            <w14:ligatures w14:val="standardContextual"/>
          </w:rPr>
          <w:tab/>
        </w:r>
        <w:r w:rsidRPr="006D2290">
          <w:t>Starting right turn from multi</w:t>
        </w:r>
        <w:r w:rsidRPr="006D2290">
          <w:noBreakHyphen/>
          <w:t>lane road</w:t>
        </w:r>
        <w:r>
          <w:tab/>
        </w:r>
        <w:r>
          <w:fldChar w:fldCharType="begin"/>
        </w:r>
        <w:r>
          <w:instrText xml:space="preserve"> PAGEREF _Toc170384948 \h </w:instrText>
        </w:r>
        <w:r>
          <w:fldChar w:fldCharType="separate"/>
        </w:r>
        <w:r w:rsidR="00DD599B">
          <w:t>19</w:t>
        </w:r>
        <w:r>
          <w:fldChar w:fldCharType="end"/>
        </w:r>
      </w:hyperlink>
    </w:p>
    <w:p w14:paraId="3CDD0CFC" w14:textId="4A2E854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49" w:history="1">
        <w:r w:rsidRPr="006D2290">
          <w:t>33</w:t>
        </w:r>
        <w:r>
          <w:rPr>
            <w:rFonts w:asciiTheme="minorHAnsi" w:eastAsiaTheme="minorEastAsia" w:hAnsiTheme="minorHAnsi" w:cstheme="minorBidi"/>
            <w:kern w:val="2"/>
            <w:sz w:val="22"/>
            <w:szCs w:val="22"/>
            <w:lang w:eastAsia="en-AU"/>
            <w14:ligatures w14:val="standardContextual"/>
          </w:rPr>
          <w:tab/>
        </w:r>
        <w:r w:rsidRPr="006D2290">
          <w:t>Making right turn</w:t>
        </w:r>
        <w:r>
          <w:tab/>
        </w:r>
        <w:r>
          <w:fldChar w:fldCharType="begin"/>
        </w:r>
        <w:r>
          <w:instrText xml:space="preserve"> PAGEREF _Toc170384949 \h </w:instrText>
        </w:r>
        <w:r>
          <w:fldChar w:fldCharType="separate"/>
        </w:r>
        <w:r w:rsidR="00DD599B">
          <w:t>21</w:t>
        </w:r>
        <w:r>
          <w:fldChar w:fldCharType="end"/>
        </w:r>
      </w:hyperlink>
    </w:p>
    <w:p w14:paraId="0747EDB3" w14:textId="4528DE07"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50" w:history="1">
        <w:r w:rsidRPr="006D2290">
          <w:t>Division 4.3</w:t>
        </w:r>
        <w:r>
          <w:rPr>
            <w:rFonts w:asciiTheme="minorHAnsi" w:eastAsiaTheme="minorEastAsia" w:hAnsiTheme="minorHAnsi" w:cstheme="minorBidi"/>
            <w:b w:val="0"/>
            <w:kern w:val="2"/>
            <w:sz w:val="22"/>
            <w:szCs w:val="22"/>
            <w:lang w:eastAsia="en-AU"/>
            <w14:ligatures w14:val="standardContextual"/>
          </w:rPr>
          <w:tab/>
        </w:r>
        <w:r w:rsidRPr="006D2290">
          <w:t>Hook turns at intersections</w:t>
        </w:r>
        <w:r w:rsidRPr="00BB77F4">
          <w:rPr>
            <w:vanish/>
          </w:rPr>
          <w:tab/>
        </w:r>
        <w:r w:rsidRPr="00BB77F4">
          <w:rPr>
            <w:vanish/>
          </w:rPr>
          <w:fldChar w:fldCharType="begin"/>
        </w:r>
        <w:r w:rsidRPr="00BB77F4">
          <w:rPr>
            <w:vanish/>
          </w:rPr>
          <w:instrText xml:space="preserve"> PAGEREF _Toc170384950 \h </w:instrText>
        </w:r>
        <w:r w:rsidRPr="00BB77F4">
          <w:rPr>
            <w:vanish/>
          </w:rPr>
        </w:r>
        <w:r w:rsidRPr="00BB77F4">
          <w:rPr>
            <w:vanish/>
          </w:rPr>
          <w:fldChar w:fldCharType="separate"/>
        </w:r>
        <w:r w:rsidR="00DD599B">
          <w:rPr>
            <w:vanish/>
          </w:rPr>
          <w:t>23</w:t>
        </w:r>
        <w:r w:rsidRPr="00BB77F4">
          <w:rPr>
            <w:vanish/>
          </w:rPr>
          <w:fldChar w:fldCharType="end"/>
        </w:r>
      </w:hyperlink>
    </w:p>
    <w:p w14:paraId="6D76B0CF" w14:textId="189930A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1" w:history="1">
        <w:r w:rsidRPr="006D2290">
          <w:t>34</w:t>
        </w:r>
        <w:r>
          <w:rPr>
            <w:rFonts w:asciiTheme="minorHAnsi" w:eastAsiaTheme="minorEastAsia" w:hAnsiTheme="minorHAnsi" w:cstheme="minorBidi"/>
            <w:kern w:val="2"/>
            <w:sz w:val="22"/>
            <w:szCs w:val="22"/>
            <w:lang w:eastAsia="en-AU"/>
            <w14:ligatures w14:val="standardContextual"/>
          </w:rPr>
          <w:tab/>
        </w:r>
        <w:r w:rsidRPr="006D2290">
          <w:t>Making hook turn at hook turn only sign</w:t>
        </w:r>
        <w:r>
          <w:tab/>
        </w:r>
        <w:r>
          <w:fldChar w:fldCharType="begin"/>
        </w:r>
        <w:r>
          <w:instrText xml:space="preserve"> PAGEREF _Toc170384951 \h </w:instrText>
        </w:r>
        <w:r>
          <w:fldChar w:fldCharType="separate"/>
        </w:r>
        <w:r w:rsidR="00DD599B">
          <w:t>23</w:t>
        </w:r>
        <w:r>
          <w:fldChar w:fldCharType="end"/>
        </w:r>
      </w:hyperlink>
    </w:p>
    <w:p w14:paraId="7D69EBA8" w14:textId="6D2D8B1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2" w:history="1">
        <w:r w:rsidRPr="006D2290">
          <w:t>35</w:t>
        </w:r>
        <w:r>
          <w:rPr>
            <w:rFonts w:asciiTheme="minorHAnsi" w:eastAsiaTheme="minorEastAsia" w:hAnsiTheme="minorHAnsi" w:cstheme="minorBidi"/>
            <w:kern w:val="2"/>
            <w:sz w:val="22"/>
            <w:szCs w:val="22"/>
            <w:lang w:eastAsia="en-AU"/>
            <w14:ligatures w14:val="standardContextual"/>
          </w:rPr>
          <w:tab/>
        </w:r>
        <w:r w:rsidRPr="006D2290">
          <w:t>Optional hook turn by bicycle rider</w:t>
        </w:r>
        <w:r>
          <w:tab/>
        </w:r>
        <w:r>
          <w:fldChar w:fldCharType="begin"/>
        </w:r>
        <w:r>
          <w:instrText xml:space="preserve"> PAGEREF _Toc170384952 \h </w:instrText>
        </w:r>
        <w:r>
          <w:fldChar w:fldCharType="separate"/>
        </w:r>
        <w:r w:rsidR="00DD599B">
          <w:t>25</w:t>
        </w:r>
        <w:r>
          <w:fldChar w:fldCharType="end"/>
        </w:r>
      </w:hyperlink>
    </w:p>
    <w:p w14:paraId="638292FA" w14:textId="7678AFD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3" w:history="1">
        <w:r w:rsidRPr="006D2290">
          <w:t>36</w:t>
        </w:r>
        <w:r>
          <w:rPr>
            <w:rFonts w:asciiTheme="minorHAnsi" w:eastAsiaTheme="minorEastAsia" w:hAnsiTheme="minorHAnsi" w:cstheme="minorBidi"/>
            <w:kern w:val="2"/>
            <w:sz w:val="22"/>
            <w:szCs w:val="22"/>
            <w:lang w:eastAsia="en-AU"/>
            <w14:ligatures w14:val="standardContextual"/>
          </w:rPr>
          <w:tab/>
        </w:r>
        <w:r w:rsidRPr="006D2290">
          <w:t>Bicycle rider making hook turn contrary to no hook turn by bicycles sign</w:t>
        </w:r>
        <w:r>
          <w:tab/>
        </w:r>
        <w:r>
          <w:fldChar w:fldCharType="begin"/>
        </w:r>
        <w:r>
          <w:instrText xml:space="preserve"> PAGEREF _Toc170384953 \h </w:instrText>
        </w:r>
        <w:r>
          <w:fldChar w:fldCharType="separate"/>
        </w:r>
        <w:r w:rsidR="00DD599B">
          <w:t>27</w:t>
        </w:r>
        <w:r>
          <w:fldChar w:fldCharType="end"/>
        </w:r>
      </w:hyperlink>
    </w:p>
    <w:p w14:paraId="234D5FE8" w14:textId="5A4706DE"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54" w:history="1">
        <w:r w:rsidRPr="006D2290">
          <w:t>Division 4.4</w:t>
        </w:r>
        <w:r>
          <w:rPr>
            <w:rFonts w:asciiTheme="minorHAnsi" w:eastAsiaTheme="minorEastAsia" w:hAnsiTheme="minorHAnsi" w:cstheme="minorBidi"/>
            <w:b w:val="0"/>
            <w:kern w:val="2"/>
            <w:sz w:val="22"/>
            <w:szCs w:val="22"/>
            <w:lang w:eastAsia="en-AU"/>
            <w14:ligatures w14:val="standardContextual"/>
          </w:rPr>
          <w:tab/>
        </w:r>
        <w:r w:rsidRPr="006D2290">
          <w:t>U</w:t>
        </w:r>
        <w:r w:rsidRPr="006D2290">
          <w:noBreakHyphen/>
          <w:t>turns</w:t>
        </w:r>
        <w:r w:rsidRPr="00BB77F4">
          <w:rPr>
            <w:vanish/>
          </w:rPr>
          <w:tab/>
        </w:r>
        <w:r w:rsidRPr="00BB77F4">
          <w:rPr>
            <w:vanish/>
          </w:rPr>
          <w:fldChar w:fldCharType="begin"/>
        </w:r>
        <w:r w:rsidRPr="00BB77F4">
          <w:rPr>
            <w:vanish/>
          </w:rPr>
          <w:instrText xml:space="preserve"> PAGEREF _Toc170384954 \h </w:instrText>
        </w:r>
        <w:r w:rsidRPr="00BB77F4">
          <w:rPr>
            <w:vanish/>
          </w:rPr>
        </w:r>
        <w:r w:rsidRPr="00BB77F4">
          <w:rPr>
            <w:vanish/>
          </w:rPr>
          <w:fldChar w:fldCharType="separate"/>
        </w:r>
        <w:r w:rsidR="00DD599B">
          <w:rPr>
            <w:vanish/>
          </w:rPr>
          <w:t>27</w:t>
        </w:r>
        <w:r w:rsidRPr="00BB77F4">
          <w:rPr>
            <w:vanish/>
          </w:rPr>
          <w:fldChar w:fldCharType="end"/>
        </w:r>
      </w:hyperlink>
    </w:p>
    <w:p w14:paraId="6A650E03" w14:textId="22BC189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5" w:history="1">
        <w:r w:rsidRPr="006D2290">
          <w:t>37</w:t>
        </w:r>
        <w:r>
          <w:rPr>
            <w:rFonts w:asciiTheme="minorHAnsi" w:eastAsiaTheme="minorEastAsia" w:hAnsiTheme="minorHAnsi" w:cstheme="minorBidi"/>
            <w:kern w:val="2"/>
            <w:sz w:val="22"/>
            <w:szCs w:val="22"/>
            <w:lang w:eastAsia="en-AU"/>
            <w14:ligatures w14:val="standardContextual"/>
          </w:rPr>
          <w:tab/>
        </w:r>
        <w:r w:rsidRPr="006D2290">
          <w:t>Beginning U</w:t>
        </w:r>
        <w:r w:rsidRPr="006D2290">
          <w:noBreakHyphen/>
          <w:t>turn</w:t>
        </w:r>
        <w:r>
          <w:tab/>
        </w:r>
        <w:r>
          <w:fldChar w:fldCharType="begin"/>
        </w:r>
        <w:r>
          <w:instrText xml:space="preserve"> PAGEREF _Toc170384955 \h </w:instrText>
        </w:r>
        <w:r>
          <w:fldChar w:fldCharType="separate"/>
        </w:r>
        <w:r w:rsidR="00DD599B">
          <w:t>27</w:t>
        </w:r>
        <w:r>
          <w:fldChar w:fldCharType="end"/>
        </w:r>
      </w:hyperlink>
    </w:p>
    <w:p w14:paraId="41D774E9" w14:textId="3F1EBDF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6" w:history="1">
        <w:r w:rsidRPr="006D2290">
          <w:t>38</w:t>
        </w:r>
        <w:r>
          <w:rPr>
            <w:rFonts w:asciiTheme="minorHAnsi" w:eastAsiaTheme="minorEastAsia" w:hAnsiTheme="minorHAnsi" w:cstheme="minorBidi"/>
            <w:kern w:val="2"/>
            <w:sz w:val="22"/>
            <w:szCs w:val="22"/>
            <w:lang w:eastAsia="en-AU"/>
            <w14:ligatures w14:val="standardContextual"/>
          </w:rPr>
          <w:tab/>
        </w:r>
        <w:r w:rsidRPr="006D2290">
          <w:t>Giving way when making U</w:t>
        </w:r>
        <w:r w:rsidRPr="006D2290">
          <w:noBreakHyphen/>
          <w:t>turn</w:t>
        </w:r>
        <w:r>
          <w:tab/>
        </w:r>
        <w:r>
          <w:fldChar w:fldCharType="begin"/>
        </w:r>
        <w:r>
          <w:instrText xml:space="preserve"> PAGEREF _Toc170384956 \h </w:instrText>
        </w:r>
        <w:r>
          <w:fldChar w:fldCharType="separate"/>
        </w:r>
        <w:r w:rsidR="00DD599B">
          <w:t>28</w:t>
        </w:r>
        <w:r>
          <w:fldChar w:fldCharType="end"/>
        </w:r>
      </w:hyperlink>
    </w:p>
    <w:p w14:paraId="01ACF719" w14:textId="104FE2D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7" w:history="1">
        <w:r w:rsidRPr="006D2290">
          <w:t>39</w:t>
        </w:r>
        <w:r>
          <w:rPr>
            <w:rFonts w:asciiTheme="minorHAnsi" w:eastAsiaTheme="minorEastAsia" w:hAnsiTheme="minorHAnsi" w:cstheme="minorBidi"/>
            <w:kern w:val="2"/>
            <w:sz w:val="22"/>
            <w:szCs w:val="22"/>
            <w:lang w:eastAsia="en-AU"/>
            <w14:ligatures w14:val="standardContextual"/>
          </w:rPr>
          <w:tab/>
        </w:r>
        <w:r w:rsidRPr="006D2290">
          <w:t>Making U</w:t>
        </w:r>
        <w:r w:rsidRPr="006D2290">
          <w:noBreakHyphen/>
          <w:t>turn contrary to no U</w:t>
        </w:r>
        <w:r w:rsidRPr="006D2290">
          <w:noBreakHyphen/>
          <w:t>turn sign</w:t>
        </w:r>
        <w:r>
          <w:tab/>
        </w:r>
        <w:r>
          <w:fldChar w:fldCharType="begin"/>
        </w:r>
        <w:r>
          <w:instrText xml:space="preserve"> PAGEREF _Toc170384957 \h </w:instrText>
        </w:r>
        <w:r>
          <w:fldChar w:fldCharType="separate"/>
        </w:r>
        <w:r w:rsidR="00DD599B">
          <w:t>28</w:t>
        </w:r>
        <w:r>
          <w:fldChar w:fldCharType="end"/>
        </w:r>
      </w:hyperlink>
    </w:p>
    <w:p w14:paraId="63903580" w14:textId="19B897B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8" w:history="1">
        <w:r w:rsidRPr="006D2290">
          <w:t>40</w:t>
        </w:r>
        <w:r>
          <w:rPr>
            <w:rFonts w:asciiTheme="minorHAnsi" w:eastAsiaTheme="minorEastAsia" w:hAnsiTheme="minorHAnsi" w:cstheme="minorBidi"/>
            <w:kern w:val="2"/>
            <w:sz w:val="22"/>
            <w:szCs w:val="22"/>
            <w:lang w:eastAsia="en-AU"/>
            <w14:ligatures w14:val="standardContextual"/>
          </w:rPr>
          <w:tab/>
        </w:r>
        <w:r w:rsidRPr="006D2290">
          <w:t>Making U</w:t>
        </w:r>
        <w:r w:rsidRPr="006D2290">
          <w:noBreakHyphen/>
          <w:t>turn at intersection with traffic lights</w:t>
        </w:r>
        <w:r>
          <w:tab/>
        </w:r>
        <w:r>
          <w:fldChar w:fldCharType="begin"/>
        </w:r>
        <w:r>
          <w:instrText xml:space="preserve"> PAGEREF _Toc170384958 \h </w:instrText>
        </w:r>
        <w:r>
          <w:fldChar w:fldCharType="separate"/>
        </w:r>
        <w:r w:rsidR="00DD599B">
          <w:t>28</w:t>
        </w:r>
        <w:r>
          <w:fldChar w:fldCharType="end"/>
        </w:r>
      </w:hyperlink>
    </w:p>
    <w:p w14:paraId="2E614AEB" w14:textId="2BB818E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59" w:history="1">
        <w:r w:rsidRPr="006D2290">
          <w:t>41</w:t>
        </w:r>
        <w:r>
          <w:rPr>
            <w:rFonts w:asciiTheme="minorHAnsi" w:eastAsiaTheme="minorEastAsia" w:hAnsiTheme="minorHAnsi" w:cstheme="minorBidi"/>
            <w:kern w:val="2"/>
            <w:sz w:val="22"/>
            <w:szCs w:val="22"/>
            <w:lang w:eastAsia="en-AU"/>
            <w14:ligatures w14:val="standardContextual"/>
          </w:rPr>
          <w:tab/>
        </w:r>
        <w:r w:rsidRPr="006D2290">
          <w:t>Making U</w:t>
        </w:r>
        <w:r w:rsidRPr="006D2290">
          <w:noBreakHyphen/>
          <w:t>turn at intersection without traffic lights</w:t>
        </w:r>
        <w:r>
          <w:tab/>
        </w:r>
        <w:r>
          <w:fldChar w:fldCharType="begin"/>
        </w:r>
        <w:r>
          <w:instrText xml:space="preserve"> PAGEREF _Toc170384959 \h </w:instrText>
        </w:r>
        <w:r>
          <w:fldChar w:fldCharType="separate"/>
        </w:r>
        <w:r w:rsidR="00DD599B">
          <w:t>28</w:t>
        </w:r>
        <w:r>
          <w:fldChar w:fldCharType="end"/>
        </w:r>
      </w:hyperlink>
    </w:p>
    <w:p w14:paraId="6583D490" w14:textId="3BFC02D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0" w:history="1">
        <w:r w:rsidRPr="006D2290">
          <w:t>42</w:t>
        </w:r>
        <w:r>
          <w:rPr>
            <w:rFonts w:asciiTheme="minorHAnsi" w:eastAsiaTheme="minorEastAsia" w:hAnsiTheme="minorHAnsi" w:cstheme="minorBidi"/>
            <w:kern w:val="2"/>
            <w:sz w:val="22"/>
            <w:szCs w:val="22"/>
            <w:lang w:eastAsia="en-AU"/>
            <w14:ligatures w14:val="standardContextual"/>
          </w:rPr>
          <w:tab/>
        </w:r>
        <w:r w:rsidRPr="006D2290">
          <w:t>Starting U</w:t>
        </w:r>
        <w:r w:rsidRPr="006D2290">
          <w:noBreakHyphen/>
          <w:t>turn at intersection</w:t>
        </w:r>
        <w:r>
          <w:tab/>
        </w:r>
        <w:r>
          <w:fldChar w:fldCharType="begin"/>
        </w:r>
        <w:r>
          <w:instrText xml:space="preserve"> PAGEREF _Toc170384960 \h </w:instrText>
        </w:r>
        <w:r>
          <w:fldChar w:fldCharType="separate"/>
        </w:r>
        <w:r w:rsidR="00DD599B">
          <w:t>29</w:t>
        </w:r>
        <w:r>
          <w:fldChar w:fldCharType="end"/>
        </w:r>
      </w:hyperlink>
    </w:p>
    <w:p w14:paraId="0D7E8530" w14:textId="7910750B"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4961" w:history="1">
        <w:r w:rsidRPr="006D2290">
          <w:t>Part 5</w:t>
        </w:r>
        <w:r>
          <w:rPr>
            <w:rFonts w:asciiTheme="minorHAnsi" w:eastAsiaTheme="minorEastAsia" w:hAnsiTheme="minorHAnsi" w:cstheme="minorBidi"/>
            <w:b w:val="0"/>
            <w:kern w:val="2"/>
            <w:sz w:val="22"/>
            <w:szCs w:val="22"/>
            <w:lang w:eastAsia="en-AU"/>
            <w14:ligatures w14:val="standardContextual"/>
          </w:rPr>
          <w:tab/>
        </w:r>
        <w:r w:rsidRPr="006D2290">
          <w:t>Change of direction and stop signals</w:t>
        </w:r>
        <w:r w:rsidRPr="00BB77F4">
          <w:rPr>
            <w:vanish/>
          </w:rPr>
          <w:tab/>
        </w:r>
        <w:r w:rsidRPr="00BB77F4">
          <w:rPr>
            <w:vanish/>
          </w:rPr>
          <w:fldChar w:fldCharType="begin"/>
        </w:r>
        <w:r w:rsidRPr="00BB77F4">
          <w:rPr>
            <w:vanish/>
          </w:rPr>
          <w:instrText xml:space="preserve"> PAGEREF _Toc170384961 \h </w:instrText>
        </w:r>
        <w:r w:rsidRPr="00BB77F4">
          <w:rPr>
            <w:vanish/>
          </w:rPr>
        </w:r>
        <w:r w:rsidRPr="00BB77F4">
          <w:rPr>
            <w:vanish/>
          </w:rPr>
          <w:fldChar w:fldCharType="separate"/>
        </w:r>
        <w:r w:rsidR="00DD599B">
          <w:rPr>
            <w:vanish/>
          </w:rPr>
          <w:t>30</w:t>
        </w:r>
        <w:r w:rsidRPr="00BB77F4">
          <w:rPr>
            <w:vanish/>
          </w:rPr>
          <w:fldChar w:fldCharType="end"/>
        </w:r>
      </w:hyperlink>
    </w:p>
    <w:p w14:paraId="49C832FE" w14:textId="196EF743"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62" w:history="1">
        <w:r w:rsidRPr="006D2290">
          <w:t>Division 5.1</w:t>
        </w:r>
        <w:r>
          <w:rPr>
            <w:rFonts w:asciiTheme="minorHAnsi" w:eastAsiaTheme="minorEastAsia" w:hAnsiTheme="minorHAnsi" w:cstheme="minorBidi"/>
            <w:b w:val="0"/>
            <w:kern w:val="2"/>
            <w:sz w:val="22"/>
            <w:szCs w:val="22"/>
            <w:lang w:eastAsia="en-AU"/>
            <w14:ligatures w14:val="standardContextual"/>
          </w:rPr>
          <w:tab/>
        </w:r>
        <w:r w:rsidRPr="006D2290">
          <w:t>Change of direction signals</w:t>
        </w:r>
        <w:r w:rsidRPr="00BB77F4">
          <w:rPr>
            <w:vanish/>
          </w:rPr>
          <w:tab/>
        </w:r>
        <w:r w:rsidRPr="00BB77F4">
          <w:rPr>
            <w:vanish/>
          </w:rPr>
          <w:fldChar w:fldCharType="begin"/>
        </w:r>
        <w:r w:rsidRPr="00BB77F4">
          <w:rPr>
            <w:vanish/>
          </w:rPr>
          <w:instrText xml:space="preserve"> PAGEREF _Toc170384962 \h </w:instrText>
        </w:r>
        <w:r w:rsidRPr="00BB77F4">
          <w:rPr>
            <w:vanish/>
          </w:rPr>
        </w:r>
        <w:r w:rsidRPr="00BB77F4">
          <w:rPr>
            <w:vanish/>
          </w:rPr>
          <w:fldChar w:fldCharType="separate"/>
        </w:r>
        <w:r w:rsidR="00DD599B">
          <w:rPr>
            <w:vanish/>
          </w:rPr>
          <w:t>30</w:t>
        </w:r>
        <w:r w:rsidRPr="00BB77F4">
          <w:rPr>
            <w:vanish/>
          </w:rPr>
          <w:fldChar w:fldCharType="end"/>
        </w:r>
      </w:hyperlink>
    </w:p>
    <w:p w14:paraId="205908BA" w14:textId="0272FF0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3" w:history="1">
        <w:r w:rsidRPr="006D2290">
          <w:t>44</w:t>
        </w:r>
        <w:r>
          <w:rPr>
            <w:rFonts w:asciiTheme="minorHAnsi" w:eastAsiaTheme="minorEastAsia" w:hAnsiTheme="minorHAnsi" w:cstheme="minorBidi"/>
            <w:kern w:val="2"/>
            <w:sz w:val="22"/>
            <w:szCs w:val="22"/>
            <w:lang w:eastAsia="en-AU"/>
            <w14:ligatures w14:val="standardContextual"/>
          </w:rPr>
          <w:tab/>
        </w:r>
        <w:r w:rsidRPr="006D2290">
          <w:t>Application—div 5.1—entering or leaving roundabout</w:t>
        </w:r>
        <w:r>
          <w:tab/>
        </w:r>
        <w:r>
          <w:fldChar w:fldCharType="begin"/>
        </w:r>
        <w:r>
          <w:instrText xml:space="preserve"> PAGEREF _Toc170384963 \h </w:instrText>
        </w:r>
        <w:r>
          <w:fldChar w:fldCharType="separate"/>
        </w:r>
        <w:r w:rsidR="00DD599B">
          <w:t>30</w:t>
        </w:r>
        <w:r>
          <w:fldChar w:fldCharType="end"/>
        </w:r>
      </w:hyperlink>
    </w:p>
    <w:p w14:paraId="12B081DE" w14:textId="03071C8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4" w:history="1">
        <w:r w:rsidRPr="006D2290">
          <w:t>45</w:t>
        </w:r>
        <w:r>
          <w:rPr>
            <w:rFonts w:asciiTheme="minorHAnsi" w:eastAsiaTheme="minorEastAsia" w:hAnsiTheme="minorHAnsi" w:cstheme="minorBidi"/>
            <w:kern w:val="2"/>
            <w:sz w:val="22"/>
            <w:szCs w:val="22"/>
            <w:lang w:eastAsia="en-AU"/>
            <w14:ligatures w14:val="standardContextual"/>
          </w:rPr>
          <w:tab/>
        </w:r>
        <w:r w:rsidRPr="006D2290">
          <w:t>Meaning of</w:t>
        </w:r>
        <w:r w:rsidRPr="006D2290">
          <w:rPr>
            <w:i/>
          </w:rPr>
          <w:t xml:space="preserve"> changes direction</w:t>
        </w:r>
        <w:r>
          <w:tab/>
        </w:r>
        <w:r>
          <w:fldChar w:fldCharType="begin"/>
        </w:r>
        <w:r>
          <w:instrText xml:space="preserve"> PAGEREF _Toc170384964 \h </w:instrText>
        </w:r>
        <w:r>
          <w:fldChar w:fldCharType="separate"/>
        </w:r>
        <w:r w:rsidR="00DD599B">
          <w:t>30</w:t>
        </w:r>
        <w:r>
          <w:fldChar w:fldCharType="end"/>
        </w:r>
      </w:hyperlink>
    </w:p>
    <w:p w14:paraId="1872E144" w14:textId="351D851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5" w:history="1">
        <w:r w:rsidRPr="006D2290">
          <w:t>46</w:t>
        </w:r>
        <w:r>
          <w:rPr>
            <w:rFonts w:asciiTheme="minorHAnsi" w:eastAsiaTheme="minorEastAsia" w:hAnsiTheme="minorHAnsi" w:cstheme="minorBidi"/>
            <w:kern w:val="2"/>
            <w:sz w:val="22"/>
            <w:szCs w:val="22"/>
            <w:lang w:eastAsia="en-AU"/>
            <w14:ligatures w14:val="standardContextual"/>
          </w:rPr>
          <w:tab/>
        </w:r>
        <w:r w:rsidRPr="006D2290">
          <w:t>Giving left change of direction signal</w:t>
        </w:r>
        <w:r>
          <w:tab/>
        </w:r>
        <w:r>
          <w:fldChar w:fldCharType="begin"/>
        </w:r>
        <w:r>
          <w:instrText xml:space="preserve"> PAGEREF _Toc170384965 \h </w:instrText>
        </w:r>
        <w:r>
          <w:fldChar w:fldCharType="separate"/>
        </w:r>
        <w:r w:rsidR="00DD599B">
          <w:t>32</w:t>
        </w:r>
        <w:r>
          <w:fldChar w:fldCharType="end"/>
        </w:r>
      </w:hyperlink>
    </w:p>
    <w:p w14:paraId="0A38A95A" w14:textId="3B91841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6" w:history="1">
        <w:r w:rsidRPr="006D2290">
          <w:t>47</w:t>
        </w:r>
        <w:r>
          <w:rPr>
            <w:rFonts w:asciiTheme="minorHAnsi" w:eastAsiaTheme="minorEastAsia" w:hAnsiTheme="minorHAnsi" w:cstheme="minorBidi"/>
            <w:kern w:val="2"/>
            <w:sz w:val="22"/>
            <w:szCs w:val="22"/>
            <w:lang w:eastAsia="en-AU"/>
            <w14:ligatures w14:val="standardContextual"/>
          </w:rPr>
          <w:tab/>
        </w:r>
        <w:r w:rsidRPr="006D2290">
          <w:t>How to give left change of direction signal</w:t>
        </w:r>
        <w:r>
          <w:tab/>
        </w:r>
        <w:r>
          <w:fldChar w:fldCharType="begin"/>
        </w:r>
        <w:r>
          <w:instrText xml:space="preserve"> PAGEREF _Toc170384966 \h </w:instrText>
        </w:r>
        <w:r>
          <w:fldChar w:fldCharType="separate"/>
        </w:r>
        <w:r w:rsidR="00DD599B">
          <w:t>33</w:t>
        </w:r>
        <w:r>
          <w:fldChar w:fldCharType="end"/>
        </w:r>
      </w:hyperlink>
    </w:p>
    <w:p w14:paraId="3AC58549" w14:textId="1D865A5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7" w:history="1">
        <w:r w:rsidRPr="006D2290">
          <w:t>48</w:t>
        </w:r>
        <w:r>
          <w:rPr>
            <w:rFonts w:asciiTheme="minorHAnsi" w:eastAsiaTheme="minorEastAsia" w:hAnsiTheme="minorHAnsi" w:cstheme="minorBidi"/>
            <w:kern w:val="2"/>
            <w:sz w:val="22"/>
            <w:szCs w:val="22"/>
            <w:lang w:eastAsia="en-AU"/>
            <w14:ligatures w14:val="standardContextual"/>
          </w:rPr>
          <w:tab/>
        </w:r>
        <w:r w:rsidRPr="006D2290">
          <w:t>Giving right change of direction signal</w:t>
        </w:r>
        <w:r>
          <w:tab/>
        </w:r>
        <w:r>
          <w:fldChar w:fldCharType="begin"/>
        </w:r>
        <w:r>
          <w:instrText xml:space="preserve"> PAGEREF _Toc170384967 \h </w:instrText>
        </w:r>
        <w:r>
          <w:fldChar w:fldCharType="separate"/>
        </w:r>
        <w:r w:rsidR="00DD599B">
          <w:t>33</w:t>
        </w:r>
        <w:r>
          <w:fldChar w:fldCharType="end"/>
        </w:r>
      </w:hyperlink>
    </w:p>
    <w:p w14:paraId="46972613" w14:textId="314DCB5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8" w:history="1">
        <w:r w:rsidRPr="006D2290">
          <w:t>49</w:t>
        </w:r>
        <w:r>
          <w:rPr>
            <w:rFonts w:asciiTheme="minorHAnsi" w:eastAsiaTheme="minorEastAsia" w:hAnsiTheme="minorHAnsi" w:cstheme="minorBidi"/>
            <w:kern w:val="2"/>
            <w:sz w:val="22"/>
            <w:szCs w:val="22"/>
            <w:lang w:eastAsia="en-AU"/>
            <w14:ligatures w14:val="standardContextual"/>
          </w:rPr>
          <w:tab/>
        </w:r>
        <w:r w:rsidRPr="006D2290">
          <w:t>How to give right change of direction signal</w:t>
        </w:r>
        <w:r>
          <w:tab/>
        </w:r>
        <w:r>
          <w:fldChar w:fldCharType="begin"/>
        </w:r>
        <w:r>
          <w:instrText xml:space="preserve"> PAGEREF _Toc170384968 \h </w:instrText>
        </w:r>
        <w:r>
          <w:fldChar w:fldCharType="separate"/>
        </w:r>
        <w:r w:rsidR="00DD599B">
          <w:t>34</w:t>
        </w:r>
        <w:r>
          <w:fldChar w:fldCharType="end"/>
        </w:r>
      </w:hyperlink>
    </w:p>
    <w:p w14:paraId="2F9C779A" w14:textId="6B5A99D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69" w:history="1">
        <w:r w:rsidRPr="006D2290">
          <w:t>50</w:t>
        </w:r>
        <w:r>
          <w:rPr>
            <w:rFonts w:asciiTheme="minorHAnsi" w:eastAsiaTheme="minorEastAsia" w:hAnsiTheme="minorHAnsi" w:cstheme="minorBidi"/>
            <w:kern w:val="2"/>
            <w:sz w:val="22"/>
            <w:szCs w:val="22"/>
            <w:lang w:eastAsia="en-AU"/>
            <w14:ligatures w14:val="standardContextual"/>
          </w:rPr>
          <w:tab/>
        </w:r>
        <w:r w:rsidRPr="006D2290">
          <w:t>How to give right change of direction signal by giving hand signal</w:t>
        </w:r>
        <w:r>
          <w:tab/>
        </w:r>
        <w:r>
          <w:fldChar w:fldCharType="begin"/>
        </w:r>
        <w:r>
          <w:instrText xml:space="preserve"> PAGEREF _Toc170384969 \h </w:instrText>
        </w:r>
        <w:r>
          <w:fldChar w:fldCharType="separate"/>
        </w:r>
        <w:r w:rsidR="00DD599B">
          <w:t>34</w:t>
        </w:r>
        <w:r>
          <w:fldChar w:fldCharType="end"/>
        </w:r>
      </w:hyperlink>
    </w:p>
    <w:p w14:paraId="20A51A7A" w14:textId="6CC6178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70" w:history="1">
        <w:r w:rsidRPr="006D2290">
          <w:t>51</w:t>
        </w:r>
        <w:r>
          <w:rPr>
            <w:rFonts w:asciiTheme="minorHAnsi" w:eastAsiaTheme="minorEastAsia" w:hAnsiTheme="minorHAnsi" w:cstheme="minorBidi"/>
            <w:kern w:val="2"/>
            <w:sz w:val="22"/>
            <w:szCs w:val="22"/>
            <w:lang w:eastAsia="en-AU"/>
            <w14:ligatures w14:val="standardContextual"/>
          </w:rPr>
          <w:tab/>
        </w:r>
        <w:r w:rsidRPr="006D2290">
          <w:t>When use of direction indicator lights permitted</w:t>
        </w:r>
        <w:r>
          <w:tab/>
        </w:r>
        <w:r>
          <w:fldChar w:fldCharType="begin"/>
        </w:r>
        <w:r>
          <w:instrText xml:space="preserve"> PAGEREF _Toc170384970 \h </w:instrText>
        </w:r>
        <w:r>
          <w:fldChar w:fldCharType="separate"/>
        </w:r>
        <w:r w:rsidR="00DD599B">
          <w:t>34</w:t>
        </w:r>
        <w:r>
          <w:fldChar w:fldCharType="end"/>
        </w:r>
      </w:hyperlink>
    </w:p>
    <w:p w14:paraId="78F57164" w14:textId="517A1224"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71" w:history="1">
        <w:r w:rsidRPr="006D2290">
          <w:t>Division 5.2</w:t>
        </w:r>
        <w:r>
          <w:rPr>
            <w:rFonts w:asciiTheme="minorHAnsi" w:eastAsiaTheme="minorEastAsia" w:hAnsiTheme="minorHAnsi" w:cstheme="minorBidi"/>
            <w:b w:val="0"/>
            <w:kern w:val="2"/>
            <w:sz w:val="22"/>
            <w:szCs w:val="22"/>
            <w:lang w:eastAsia="en-AU"/>
            <w14:ligatures w14:val="standardContextual"/>
          </w:rPr>
          <w:tab/>
        </w:r>
        <w:r w:rsidRPr="006D2290">
          <w:t>Stop signals</w:t>
        </w:r>
        <w:r w:rsidRPr="00BB77F4">
          <w:rPr>
            <w:vanish/>
          </w:rPr>
          <w:tab/>
        </w:r>
        <w:r w:rsidRPr="00BB77F4">
          <w:rPr>
            <w:vanish/>
          </w:rPr>
          <w:fldChar w:fldCharType="begin"/>
        </w:r>
        <w:r w:rsidRPr="00BB77F4">
          <w:rPr>
            <w:vanish/>
          </w:rPr>
          <w:instrText xml:space="preserve"> PAGEREF _Toc170384971 \h </w:instrText>
        </w:r>
        <w:r w:rsidRPr="00BB77F4">
          <w:rPr>
            <w:vanish/>
          </w:rPr>
        </w:r>
        <w:r w:rsidRPr="00BB77F4">
          <w:rPr>
            <w:vanish/>
          </w:rPr>
          <w:fldChar w:fldCharType="separate"/>
        </w:r>
        <w:r w:rsidR="00DD599B">
          <w:rPr>
            <w:vanish/>
          </w:rPr>
          <w:t>35</w:t>
        </w:r>
        <w:r w:rsidRPr="00BB77F4">
          <w:rPr>
            <w:vanish/>
          </w:rPr>
          <w:fldChar w:fldCharType="end"/>
        </w:r>
      </w:hyperlink>
    </w:p>
    <w:p w14:paraId="7B0BF692" w14:textId="2EBEB32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72" w:history="1">
        <w:r w:rsidRPr="006D2290">
          <w:t>52</w:t>
        </w:r>
        <w:r>
          <w:rPr>
            <w:rFonts w:asciiTheme="minorHAnsi" w:eastAsiaTheme="minorEastAsia" w:hAnsiTheme="minorHAnsi" w:cstheme="minorBidi"/>
            <w:kern w:val="2"/>
            <w:sz w:val="22"/>
            <w:szCs w:val="22"/>
            <w:lang w:eastAsia="en-AU"/>
            <w14:ligatures w14:val="standardContextual"/>
          </w:rPr>
          <w:tab/>
        </w:r>
        <w:r w:rsidRPr="006D2290">
          <w:t>Application—div 5.2—bicycle riders and certain tram drivers</w:t>
        </w:r>
        <w:r>
          <w:tab/>
        </w:r>
        <w:r>
          <w:fldChar w:fldCharType="begin"/>
        </w:r>
        <w:r>
          <w:instrText xml:space="preserve"> PAGEREF _Toc170384972 \h </w:instrText>
        </w:r>
        <w:r>
          <w:fldChar w:fldCharType="separate"/>
        </w:r>
        <w:r w:rsidR="00DD599B">
          <w:t>35</w:t>
        </w:r>
        <w:r>
          <w:fldChar w:fldCharType="end"/>
        </w:r>
      </w:hyperlink>
    </w:p>
    <w:p w14:paraId="14FF38F3" w14:textId="5A241F0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73" w:history="1">
        <w:r w:rsidRPr="006D2290">
          <w:t>53</w:t>
        </w:r>
        <w:r>
          <w:rPr>
            <w:rFonts w:asciiTheme="minorHAnsi" w:eastAsiaTheme="minorEastAsia" w:hAnsiTheme="minorHAnsi" w:cstheme="minorBidi"/>
            <w:kern w:val="2"/>
            <w:sz w:val="22"/>
            <w:szCs w:val="22"/>
            <w:lang w:eastAsia="en-AU"/>
            <w14:ligatures w14:val="standardContextual"/>
          </w:rPr>
          <w:tab/>
        </w:r>
        <w:r w:rsidRPr="006D2290">
          <w:t>Giving stop signal</w:t>
        </w:r>
        <w:r>
          <w:tab/>
        </w:r>
        <w:r>
          <w:fldChar w:fldCharType="begin"/>
        </w:r>
        <w:r>
          <w:instrText xml:space="preserve"> PAGEREF _Toc170384973 \h </w:instrText>
        </w:r>
        <w:r>
          <w:fldChar w:fldCharType="separate"/>
        </w:r>
        <w:r w:rsidR="00DD599B">
          <w:t>35</w:t>
        </w:r>
        <w:r>
          <w:fldChar w:fldCharType="end"/>
        </w:r>
      </w:hyperlink>
    </w:p>
    <w:p w14:paraId="1E388A23" w14:textId="1400E9F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74" w:history="1">
        <w:r w:rsidRPr="006D2290">
          <w:t>54</w:t>
        </w:r>
        <w:r>
          <w:rPr>
            <w:rFonts w:asciiTheme="minorHAnsi" w:eastAsiaTheme="minorEastAsia" w:hAnsiTheme="minorHAnsi" w:cstheme="minorBidi"/>
            <w:kern w:val="2"/>
            <w:sz w:val="22"/>
            <w:szCs w:val="22"/>
            <w:lang w:eastAsia="en-AU"/>
            <w14:ligatures w14:val="standardContextual"/>
          </w:rPr>
          <w:tab/>
        </w:r>
        <w:r w:rsidRPr="006D2290">
          <w:t>How to give stop signal</w:t>
        </w:r>
        <w:r>
          <w:tab/>
        </w:r>
        <w:r>
          <w:fldChar w:fldCharType="begin"/>
        </w:r>
        <w:r>
          <w:instrText xml:space="preserve"> PAGEREF _Toc170384974 \h </w:instrText>
        </w:r>
        <w:r>
          <w:fldChar w:fldCharType="separate"/>
        </w:r>
        <w:r w:rsidR="00DD599B">
          <w:t>35</w:t>
        </w:r>
        <w:r>
          <w:fldChar w:fldCharType="end"/>
        </w:r>
      </w:hyperlink>
    </w:p>
    <w:p w14:paraId="7A181B9B" w14:textId="067436E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75" w:history="1">
        <w:r w:rsidRPr="006D2290">
          <w:t>55</w:t>
        </w:r>
        <w:r>
          <w:rPr>
            <w:rFonts w:asciiTheme="minorHAnsi" w:eastAsiaTheme="minorEastAsia" w:hAnsiTheme="minorHAnsi" w:cstheme="minorBidi"/>
            <w:kern w:val="2"/>
            <w:sz w:val="22"/>
            <w:szCs w:val="22"/>
            <w:lang w:eastAsia="en-AU"/>
            <w14:ligatures w14:val="standardContextual"/>
          </w:rPr>
          <w:tab/>
        </w:r>
        <w:r w:rsidRPr="006D2290">
          <w:t>How to give stop signal by giving hand signal</w:t>
        </w:r>
        <w:r>
          <w:tab/>
        </w:r>
        <w:r>
          <w:fldChar w:fldCharType="begin"/>
        </w:r>
        <w:r>
          <w:instrText xml:space="preserve"> PAGEREF _Toc170384975 \h </w:instrText>
        </w:r>
        <w:r>
          <w:fldChar w:fldCharType="separate"/>
        </w:r>
        <w:r w:rsidR="00DD599B">
          <w:t>36</w:t>
        </w:r>
        <w:r>
          <w:fldChar w:fldCharType="end"/>
        </w:r>
      </w:hyperlink>
    </w:p>
    <w:p w14:paraId="09E800AC" w14:textId="4838903C"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4976" w:history="1">
        <w:r w:rsidRPr="006D2290">
          <w:t>Part 6</w:t>
        </w:r>
        <w:r>
          <w:rPr>
            <w:rFonts w:asciiTheme="minorHAnsi" w:eastAsiaTheme="minorEastAsia" w:hAnsiTheme="minorHAnsi" w:cstheme="minorBidi"/>
            <w:b w:val="0"/>
            <w:kern w:val="2"/>
            <w:sz w:val="22"/>
            <w:szCs w:val="22"/>
            <w:lang w:eastAsia="en-AU"/>
            <w14:ligatures w14:val="standardContextual"/>
          </w:rPr>
          <w:tab/>
        </w:r>
        <w:r w:rsidRPr="006D2290">
          <w:t>Traffic lights, traffic arrows and twin red lights</w:t>
        </w:r>
        <w:r w:rsidRPr="00BB77F4">
          <w:rPr>
            <w:vanish/>
          </w:rPr>
          <w:tab/>
        </w:r>
        <w:r w:rsidRPr="00BB77F4">
          <w:rPr>
            <w:vanish/>
          </w:rPr>
          <w:fldChar w:fldCharType="begin"/>
        </w:r>
        <w:r w:rsidRPr="00BB77F4">
          <w:rPr>
            <w:vanish/>
          </w:rPr>
          <w:instrText xml:space="preserve"> PAGEREF _Toc170384976 \h </w:instrText>
        </w:r>
        <w:r w:rsidRPr="00BB77F4">
          <w:rPr>
            <w:vanish/>
          </w:rPr>
        </w:r>
        <w:r w:rsidRPr="00BB77F4">
          <w:rPr>
            <w:vanish/>
          </w:rPr>
          <w:fldChar w:fldCharType="separate"/>
        </w:r>
        <w:r w:rsidR="00DD599B">
          <w:rPr>
            <w:vanish/>
          </w:rPr>
          <w:t>37</w:t>
        </w:r>
        <w:r w:rsidRPr="00BB77F4">
          <w:rPr>
            <w:vanish/>
          </w:rPr>
          <w:fldChar w:fldCharType="end"/>
        </w:r>
      </w:hyperlink>
    </w:p>
    <w:p w14:paraId="246E8799" w14:textId="181D49C0"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77" w:history="1">
        <w:r w:rsidRPr="006D2290">
          <w:t>Division 6.1</w:t>
        </w:r>
        <w:r>
          <w:rPr>
            <w:rFonts w:asciiTheme="minorHAnsi" w:eastAsiaTheme="minorEastAsia" w:hAnsiTheme="minorHAnsi" w:cstheme="minorBidi"/>
            <w:b w:val="0"/>
            <w:kern w:val="2"/>
            <w:sz w:val="22"/>
            <w:szCs w:val="22"/>
            <w:lang w:eastAsia="en-AU"/>
            <w14:ligatures w14:val="standardContextual"/>
          </w:rPr>
          <w:tab/>
        </w:r>
        <w:r w:rsidRPr="006D2290">
          <w:t>Obeying traffic lights and traffic arrows</w:t>
        </w:r>
        <w:r w:rsidRPr="00BB77F4">
          <w:rPr>
            <w:vanish/>
          </w:rPr>
          <w:tab/>
        </w:r>
        <w:r w:rsidRPr="00BB77F4">
          <w:rPr>
            <w:vanish/>
          </w:rPr>
          <w:fldChar w:fldCharType="begin"/>
        </w:r>
        <w:r w:rsidRPr="00BB77F4">
          <w:rPr>
            <w:vanish/>
          </w:rPr>
          <w:instrText xml:space="preserve"> PAGEREF _Toc170384977 \h </w:instrText>
        </w:r>
        <w:r w:rsidRPr="00BB77F4">
          <w:rPr>
            <w:vanish/>
          </w:rPr>
        </w:r>
        <w:r w:rsidRPr="00BB77F4">
          <w:rPr>
            <w:vanish/>
          </w:rPr>
          <w:fldChar w:fldCharType="separate"/>
        </w:r>
        <w:r w:rsidR="00DD599B">
          <w:rPr>
            <w:vanish/>
          </w:rPr>
          <w:t>37</w:t>
        </w:r>
        <w:r w:rsidRPr="00BB77F4">
          <w:rPr>
            <w:vanish/>
          </w:rPr>
          <w:fldChar w:fldCharType="end"/>
        </w:r>
      </w:hyperlink>
    </w:p>
    <w:p w14:paraId="3F54CC81" w14:textId="2902261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78" w:history="1">
        <w:r w:rsidRPr="006D2290">
          <w:t>56</w:t>
        </w:r>
        <w:r>
          <w:rPr>
            <w:rFonts w:asciiTheme="minorHAnsi" w:eastAsiaTheme="minorEastAsia" w:hAnsiTheme="minorHAnsi" w:cstheme="minorBidi"/>
            <w:kern w:val="2"/>
            <w:sz w:val="22"/>
            <w:szCs w:val="22"/>
            <w:lang w:eastAsia="en-AU"/>
            <w14:ligatures w14:val="standardContextual"/>
          </w:rPr>
          <w:tab/>
        </w:r>
        <w:r w:rsidRPr="006D2290">
          <w:t>Stopping for red traffic light or arrow</w:t>
        </w:r>
        <w:r>
          <w:tab/>
        </w:r>
        <w:r>
          <w:fldChar w:fldCharType="begin"/>
        </w:r>
        <w:r>
          <w:instrText xml:space="preserve"> PAGEREF _Toc170384978 \h </w:instrText>
        </w:r>
        <w:r>
          <w:fldChar w:fldCharType="separate"/>
        </w:r>
        <w:r w:rsidR="00DD599B">
          <w:t>37</w:t>
        </w:r>
        <w:r>
          <w:fldChar w:fldCharType="end"/>
        </w:r>
      </w:hyperlink>
    </w:p>
    <w:p w14:paraId="33363520" w14:textId="73AB791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79" w:history="1">
        <w:r w:rsidRPr="006D2290">
          <w:t>57</w:t>
        </w:r>
        <w:r>
          <w:rPr>
            <w:rFonts w:asciiTheme="minorHAnsi" w:eastAsiaTheme="minorEastAsia" w:hAnsiTheme="minorHAnsi" w:cstheme="minorBidi"/>
            <w:kern w:val="2"/>
            <w:sz w:val="22"/>
            <w:szCs w:val="22"/>
            <w:lang w:eastAsia="en-AU"/>
            <w14:ligatures w14:val="standardContextual"/>
          </w:rPr>
          <w:tab/>
        </w:r>
        <w:r w:rsidRPr="006D2290">
          <w:t>Stopping for yellow traffic light or arrow</w:t>
        </w:r>
        <w:r>
          <w:tab/>
        </w:r>
        <w:r>
          <w:fldChar w:fldCharType="begin"/>
        </w:r>
        <w:r>
          <w:instrText xml:space="preserve"> PAGEREF _Toc170384979 \h </w:instrText>
        </w:r>
        <w:r>
          <w:fldChar w:fldCharType="separate"/>
        </w:r>
        <w:r w:rsidR="00DD599B">
          <w:t>39</w:t>
        </w:r>
        <w:r>
          <w:fldChar w:fldCharType="end"/>
        </w:r>
      </w:hyperlink>
    </w:p>
    <w:p w14:paraId="41A0D24F" w14:textId="756DF3B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0" w:history="1">
        <w:r w:rsidRPr="006D2290">
          <w:t>58</w:t>
        </w:r>
        <w:r>
          <w:rPr>
            <w:rFonts w:asciiTheme="minorHAnsi" w:eastAsiaTheme="minorEastAsia" w:hAnsiTheme="minorHAnsi" w:cstheme="minorBidi"/>
            <w:kern w:val="2"/>
            <w:sz w:val="22"/>
            <w:szCs w:val="22"/>
            <w:lang w:eastAsia="en-AU"/>
            <w14:ligatures w14:val="standardContextual"/>
          </w:rPr>
          <w:tab/>
        </w:r>
        <w:r w:rsidRPr="006D2290">
          <w:t>Exceptions to stopping for red or yellow traffic light</w:t>
        </w:r>
        <w:r>
          <w:tab/>
        </w:r>
        <w:r>
          <w:fldChar w:fldCharType="begin"/>
        </w:r>
        <w:r>
          <w:instrText xml:space="preserve"> PAGEREF _Toc170384980 \h </w:instrText>
        </w:r>
        <w:r>
          <w:fldChar w:fldCharType="separate"/>
        </w:r>
        <w:r w:rsidR="00DD599B">
          <w:t>41</w:t>
        </w:r>
        <w:r>
          <w:fldChar w:fldCharType="end"/>
        </w:r>
      </w:hyperlink>
    </w:p>
    <w:p w14:paraId="51B0F7B1" w14:textId="0B725F9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1" w:history="1">
        <w:r w:rsidRPr="006D2290">
          <w:t>59</w:t>
        </w:r>
        <w:r>
          <w:rPr>
            <w:rFonts w:asciiTheme="minorHAnsi" w:eastAsiaTheme="minorEastAsia" w:hAnsiTheme="minorHAnsi" w:cstheme="minorBidi"/>
            <w:kern w:val="2"/>
            <w:sz w:val="22"/>
            <w:szCs w:val="22"/>
            <w:lang w:eastAsia="en-AU"/>
            <w14:ligatures w14:val="standardContextual"/>
          </w:rPr>
          <w:tab/>
        </w:r>
        <w:r w:rsidRPr="006D2290">
          <w:t>Proceeding through red traffic light</w:t>
        </w:r>
        <w:r>
          <w:tab/>
        </w:r>
        <w:r>
          <w:fldChar w:fldCharType="begin"/>
        </w:r>
        <w:r>
          <w:instrText xml:space="preserve"> PAGEREF _Toc170384981 \h </w:instrText>
        </w:r>
        <w:r>
          <w:fldChar w:fldCharType="separate"/>
        </w:r>
        <w:r w:rsidR="00DD599B">
          <w:t>41</w:t>
        </w:r>
        <w:r>
          <w:fldChar w:fldCharType="end"/>
        </w:r>
      </w:hyperlink>
    </w:p>
    <w:p w14:paraId="0D1B16B9" w14:textId="11ECA18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2" w:history="1">
        <w:r w:rsidRPr="006D2290">
          <w:t>60</w:t>
        </w:r>
        <w:r>
          <w:rPr>
            <w:rFonts w:asciiTheme="minorHAnsi" w:eastAsiaTheme="minorEastAsia" w:hAnsiTheme="minorHAnsi" w:cstheme="minorBidi"/>
            <w:kern w:val="2"/>
            <w:sz w:val="22"/>
            <w:szCs w:val="22"/>
            <w:lang w:eastAsia="en-AU"/>
            <w14:ligatures w14:val="standardContextual"/>
          </w:rPr>
          <w:tab/>
        </w:r>
        <w:r w:rsidRPr="006D2290">
          <w:t>Proceeding through red traffic arrow</w:t>
        </w:r>
        <w:r>
          <w:tab/>
        </w:r>
        <w:r>
          <w:fldChar w:fldCharType="begin"/>
        </w:r>
        <w:r>
          <w:instrText xml:space="preserve"> PAGEREF _Toc170384982 \h </w:instrText>
        </w:r>
        <w:r>
          <w:fldChar w:fldCharType="separate"/>
        </w:r>
        <w:r w:rsidR="00DD599B">
          <w:t>42</w:t>
        </w:r>
        <w:r>
          <w:fldChar w:fldCharType="end"/>
        </w:r>
      </w:hyperlink>
    </w:p>
    <w:p w14:paraId="63436D61" w14:textId="6EA2CFA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3" w:history="1">
        <w:r w:rsidRPr="006D2290">
          <w:t>60A</w:t>
        </w:r>
        <w:r>
          <w:rPr>
            <w:rFonts w:asciiTheme="minorHAnsi" w:eastAsiaTheme="minorEastAsia" w:hAnsiTheme="minorHAnsi" w:cstheme="minorBidi"/>
            <w:kern w:val="2"/>
            <w:sz w:val="22"/>
            <w:szCs w:val="22"/>
            <w:lang w:eastAsia="en-AU"/>
            <w14:ligatures w14:val="standardContextual"/>
          </w:rPr>
          <w:tab/>
        </w:r>
        <w:r w:rsidRPr="006D2290">
          <w:t>Proceeding through bicycle storage area before red traffic light or arrow</w:t>
        </w:r>
        <w:r>
          <w:tab/>
        </w:r>
        <w:r>
          <w:fldChar w:fldCharType="begin"/>
        </w:r>
        <w:r>
          <w:instrText xml:space="preserve"> PAGEREF _Toc170384983 \h </w:instrText>
        </w:r>
        <w:r>
          <w:fldChar w:fldCharType="separate"/>
        </w:r>
        <w:r w:rsidR="00DD599B">
          <w:t>42</w:t>
        </w:r>
        <w:r>
          <w:fldChar w:fldCharType="end"/>
        </w:r>
      </w:hyperlink>
    </w:p>
    <w:p w14:paraId="2CC80898" w14:textId="1B063A5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4" w:history="1">
        <w:r w:rsidRPr="006D2290">
          <w:t>61</w:t>
        </w:r>
        <w:r>
          <w:rPr>
            <w:rFonts w:asciiTheme="minorHAnsi" w:eastAsiaTheme="minorEastAsia" w:hAnsiTheme="minorHAnsi" w:cstheme="minorBidi"/>
            <w:kern w:val="2"/>
            <w:sz w:val="22"/>
            <w:szCs w:val="22"/>
            <w:lang w:eastAsia="en-AU"/>
            <w14:ligatures w14:val="standardContextual"/>
          </w:rPr>
          <w:tab/>
        </w:r>
        <w:r w:rsidRPr="006D2290">
          <w:t>Proceeding when traffic light or arrow at intersection changes to yellow or red</w:t>
        </w:r>
        <w:r>
          <w:tab/>
        </w:r>
        <w:r>
          <w:fldChar w:fldCharType="begin"/>
        </w:r>
        <w:r>
          <w:instrText xml:space="preserve"> PAGEREF _Toc170384984 \h </w:instrText>
        </w:r>
        <w:r>
          <w:fldChar w:fldCharType="separate"/>
        </w:r>
        <w:r w:rsidR="00DD599B">
          <w:t>43</w:t>
        </w:r>
        <w:r>
          <w:fldChar w:fldCharType="end"/>
        </w:r>
      </w:hyperlink>
    </w:p>
    <w:p w14:paraId="10FE6758" w14:textId="398C3924"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85" w:history="1">
        <w:r w:rsidRPr="006D2290">
          <w:t>Division 6.2</w:t>
        </w:r>
        <w:r>
          <w:rPr>
            <w:rFonts w:asciiTheme="minorHAnsi" w:eastAsiaTheme="minorEastAsia" w:hAnsiTheme="minorHAnsi" w:cstheme="minorBidi"/>
            <w:b w:val="0"/>
            <w:kern w:val="2"/>
            <w:sz w:val="22"/>
            <w:szCs w:val="22"/>
            <w:lang w:eastAsia="en-AU"/>
            <w14:ligatures w14:val="standardContextual"/>
          </w:rPr>
          <w:tab/>
        </w:r>
        <w:r w:rsidRPr="006D2290">
          <w:t>Giving way at traffic lights and traffic arrows</w:t>
        </w:r>
        <w:r w:rsidRPr="00BB77F4">
          <w:rPr>
            <w:vanish/>
          </w:rPr>
          <w:tab/>
        </w:r>
        <w:r w:rsidRPr="00BB77F4">
          <w:rPr>
            <w:vanish/>
          </w:rPr>
          <w:fldChar w:fldCharType="begin"/>
        </w:r>
        <w:r w:rsidRPr="00BB77F4">
          <w:rPr>
            <w:vanish/>
          </w:rPr>
          <w:instrText xml:space="preserve"> PAGEREF _Toc170384985 \h </w:instrText>
        </w:r>
        <w:r w:rsidRPr="00BB77F4">
          <w:rPr>
            <w:vanish/>
          </w:rPr>
        </w:r>
        <w:r w:rsidRPr="00BB77F4">
          <w:rPr>
            <w:vanish/>
          </w:rPr>
          <w:fldChar w:fldCharType="separate"/>
        </w:r>
        <w:r w:rsidR="00DD599B">
          <w:rPr>
            <w:vanish/>
          </w:rPr>
          <w:t>44</w:t>
        </w:r>
        <w:r w:rsidRPr="00BB77F4">
          <w:rPr>
            <w:vanish/>
          </w:rPr>
          <w:fldChar w:fldCharType="end"/>
        </w:r>
      </w:hyperlink>
    </w:p>
    <w:p w14:paraId="0ACF5052" w14:textId="63CA7DA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6" w:history="1">
        <w:r w:rsidRPr="006D2290">
          <w:t>62</w:t>
        </w:r>
        <w:r>
          <w:rPr>
            <w:rFonts w:asciiTheme="minorHAnsi" w:eastAsiaTheme="minorEastAsia" w:hAnsiTheme="minorHAnsi" w:cstheme="minorBidi"/>
            <w:kern w:val="2"/>
            <w:sz w:val="22"/>
            <w:szCs w:val="22"/>
            <w:lang w:eastAsia="en-AU"/>
            <w14:ligatures w14:val="standardContextual"/>
          </w:rPr>
          <w:tab/>
        </w:r>
        <w:r w:rsidRPr="006D2290">
          <w:t>Giving way when turning at intersection with traffic lights</w:t>
        </w:r>
        <w:r>
          <w:tab/>
        </w:r>
        <w:r>
          <w:fldChar w:fldCharType="begin"/>
        </w:r>
        <w:r>
          <w:instrText xml:space="preserve"> PAGEREF _Toc170384986 \h </w:instrText>
        </w:r>
        <w:r>
          <w:fldChar w:fldCharType="separate"/>
        </w:r>
        <w:r w:rsidR="00DD599B">
          <w:t>44</w:t>
        </w:r>
        <w:r>
          <w:fldChar w:fldCharType="end"/>
        </w:r>
      </w:hyperlink>
    </w:p>
    <w:p w14:paraId="4E4919DA" w14:textId="591F13F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7" w:history="1">
        <w:r w:rsidRPr="006D2290">
          <w:t>63</w:t>
        </w:r>
        <w:r>
          <w:rPr>
            <w:rFonts w:asciiTheme="minorHAnsi" w:eastAsiaTheme="minorEastAsia" w:hAnsiTheme="minorHAnsi" w:cstheme="minorBidi"/>
            <w:kern w:val="2"/>
            <w:sz w:val="22"/>
            <w:szCs w:val="22"/>
            <w:lang w:eastAsia="en-AU"/>
            <w14:ligatures w14:val="standardContextual"/>
          </w:rPr>
          <w:tab/>
        </w:r>
        <w:r w:rsidRPr="006D2290">
          <w:t>Giving way at intersection with traffic lights not operating or only partly operating</w:t>
        </w:r>
        <w:r>
          <w:tab/>
        </w:r>
        <w:r>
          <w:fldChar w:fldCharType="begin"/>
        </w:r>
        <w:r>
          <w:instrText xml:space="preserve"> PAGEREF _Toc170384987 \h </w:instrText>
        </w:r>
        <w:r>
          <w:fldChar w:fldCharType="separate"/>
        </w:r>
        <w:r w:rsidR="00DD599B">
          <w:t>46</w:t>
        </w:r>
        <w:r>
          <w:fldChar w:fldCharType="end"/>
        </w:r>
      </w:hyperlink>
    </w:p>
    <w:p w14:paraId="6571A5A5" w14:textId="14E9764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8" w:history="1">
        <w:r w:rsidRPr="006D2290">
          <w:t>64</w:t>
        </w:r>
        <w:r>
          <w:rPr>
            <w:rFonts w:asciiTheme="minorHAnsi" w:eastAsiaTheme="minorEastAsia" w:hAnsiTheme="minorHAnsi" w:cstheme="minorBidi"/>
            <w:kern w:val="2"/>
            <w:sz w:val="22"/>
            <w:szCs w:val="22"/>
            <w:lang w:eastAsia="en-AU"/>
            <w14:ligatures w14:val="standardContextual"/>
          </w:rPr>
          <w:tab/>
        </w:r>
        <w:r w:rsidRPr="006D2290">
          <w:t>Giving way at flashing yellow traffic arrow at intersection</w:t>
        </w:r>
        <w:r>
          <w:tab/>
        </w:r>
        <w:r>
          <w:fldChar w:fldCharType="begin"/>
        </w:r>
        <w:r>
          <w:instrText xml:space="preserve"> PAGEREF _Toc170384988 \h </w:instrText>
        </w:r>
        <w:r>
          <w:fldChar w:fldCharType="separate"/>
        </w:r>
        <w:r w:rsidR="00DD599B">
          <w:t>47</w:t>
        </w:r>
        <w:r>
          <w:fldChar w:fldCharType="end"/>
        </w:r>
      </w:hyperlink>
    </w:p>
    <w:p w14:paraId="53ECA8E5" w14:textId="41539FC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89" w:history="1">
        <w:r w:rsidRPr="006D2290">
          <w:t>65</w:t>
        </w:r>
        <w:r>
          <w:rPr>
            <w:rFonts w:asciiTheme="minorHAnsi" w:eastAsiaTheme="minorEastAsia" w:hAnsiTheme="minorHAnsi" w:cstheme="minorBidi"/>
            <w:kern w:val="2"/>
            <w:sz w:val="22"/>
            <w:szCs w:val="22"/>
            <w:lang w:eastAsia="en-AU"/>
            <w14:ligatures w14:val="standardContextual"/>
          </w:rPr>
          <w:tab/>
        </w:r>
        <w:r w:rsidRPr="006D2290">
          <w:t>Giving way at marked foot crossing (except at intersection) with flashing yellow traffic light</w:t>
        </w:r>
        <w:r>
          <w:tab/>
        </w:r>
        <w:r>
          <w:fldChar w:fldCharType="begin"/>
        </w:r>
        <w:r>
          <w:instrText xml:space="preserve"> PAGEREF _Toc170384989 \h </w:instrText>
        </w:r>
        <w:r>
          <w:fldChar w:fldCharType="separate"/>
        </w:r>
        <w:r w:rsidR="00DD599B">
          <w:t>47</w:t>
        </w:r>
        <w:r>
          <w:fldChar w:fldCharType="end"/>
        </w:r>
      </w:hyperlink>
    </w:p>
    <w:p w14:paraId="39183FFE" w14:textId="634561EE"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90" w:history="1">
        <w:r w:rsidRPr="006D2290">
          <w:t>Division 6.3</w:t>
        </w:r>
        <w:r>
          <w:rPr>
            <w:rFonts w:asciiTheme="minorHAnsi" w:eastAsiaTheme="minorEastAsia" w:hAnsiTheme="minorHAnsi" w:cstheme="minorBidi"/>
            <w:b w:val="0"/>
            <w:kern w:val="2"/>
            <w:sz w:val="22"/>
            <w:szCs w:val="22"/>
            <w:lang w:eastAsia="en-AU"/>
            <w14:ligatures w14:val="standardContextual"/>
          </w:rPr>
          <w:tab/>
        </w:r>
        <w:r w:rsidRPr="006D2290">
          <w:t>Twin red lights (except at level crossings)</w:t>
        </w:r>
        <w:r w:rsidRPr="00BB77F4">
          <w:rPr>
            <w:vanish/>
          </w:rPr>
          <w:tab/>
        </w:r>
        <w:r w:rsidRPr="00BB77F4">
          <w:rPr>
            <w:vanish/>
          </w:rPr>
          <w:fldChar w:fldCharType="begin"/>
        </w:r>
        <w:r w:rsidRPr="00BB77F4">
          <w:rPr>
            <w:vanish/>
          </w:rPr>
          <w:instrText xml:space="preserve"> PAGEREF _Toc170384990 \h </w:instrText>
        </w:r>
        <w:r w:rsidRPr="00BB77F4">
          <w:rPr>
            <w:vanish/>
          </w:rPr>
        </w:r>
        <w:r w:rsidRPr="00BB77F4">
          <w:rPr>
            <w:vanish/>
          </w:rPr>
          <w:fldChar w:fldCharType="separate"/>
        </w:r>
        <w:r w:rsidR="00DD599B">
          <w:rPr>
            <w:vanish/>
          </w:rPr>
          <w:t>48</w:t>
        </w:r>
        <w:r w:rsidRPr="00BB77F4">
          <w:rPr>
            <w:vanish/>
          </w:rPr>
          <w:fldChar w:fldCharType="end"/>
        </w:r>
      </w:hyperlink>
    </w:p>
    <w:p w14:paraId="725BD534" w14:textId="391E705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91" w:history="1">
        <w:r w:rsidRPr="006D2290">
          <w:t>66</w:t>
        </w:r>
        <w:r>
          <w:rPr>
            <w:rFonts w:asciiTheme="minorHAnsi" w:eastAsiaTheme="minorEastAsia" w:hAnsiTheme="minorHAnsi" w:cstheme="minorBidi"/>
            <w:kern w:val="2"/>
            <w:sz w:val="22"/>
            <w:szCs w:val="22"/>
            <w:lang w:eastAsia="en-AU"/>
            <w14:ligatures w14:val="standardContextual"/>
          </w:rPr>
          <w:tab/>
        </w:r>
        <w:r w:rsidRPr="006D2290">
          <w:t>Stopping for twin red lights (except at level crossing)</w:t>
        </w:r>
        <w:r>
          <w:tab/>
        </w:r>
        <w:r>
          <w:fldChar w:fldCharType="begin"/>
        </w:r>
        <w:r>
          <w:instrText xml:space="preserve"> PAGEREF _Toc170384991 \h </w:instrText>
        </w:r>
        <w:r>
          <w:fldChar w:fldCharType="separate"/>
        </w:r>
        <w:r w:rsidR="00DD599B">
          <w:t>48</w:t>
        </w:r>
        <w:r>
          <w:fldChar w:fldCharType="end"/>
        </w:r>
      </w:hyperlink>
    </w:p>
    <w:p w14:paraId="480F153D" w14:textId="55B7F6D2"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4992" w:history="1">
        <w:r w:rsidRPr="006D2290">
          <w:t>Part 7</w:t>
        </w:r>
        <w:r>
          <w:rPr>
            <w:rFonts w:asciiTheme="minorHAnsi" w:eastAsiaTheme="minorEastAsia" w:hAnsiTheme="minorHAnsi" w:cstheme="minorBidi"/>
            <w:b w:val="0"/>
            <w:kern w:val="2"/>
            <w:sz w:val="22"/>
            <w:szCs w:val="22"/>
            <w:lang w:eastAsia="en-AU"/>
            <w14:ligatures w14:val="standardContextual"/>
          </w:rPr>
          <w:tab/>
        </w:r>
        <w:r w:rsidRPr="006D2290">
          <w:t>Giving way</w:t>
        </w:r>
        <w:r w:rsidRPr="00BB77F4">
          <w:rPr>
            <w:vanish/>
          </w:rPr>
          <w:tab/>
        </w:r>
        <w:r w:rsidRPr="00BB77F4">
          <w:rPr>
            <w:vanish/>
          </w:rPr>
          <w:fldChar w:fldCharType="begin"/>
        </w:r>
        <w:r w:rsidRPr="00BB77F4">
          <w:rPr>
            <w:vanish/>
          </w:rPr>
          <w:instrText xml:space="preserve"> PAGEREF _Toc170384992 \h </w:instrText>
        </w:r>
        <w:r w:rsidRPr="00BB77F4">
          <w:rPr>
            <w:vanish/>
          </w:rPr>
        </w:r>
        <w:r w:rsidRPr="00BB77F4">
          <w:rPr>
            <w:vanish/>
          </w:rPr>
          <w:fldChar w:fldCharType="separate"/>
        </w:r>
        <w:r w:rsidR="00DD599B">
          <w:rPr>
            <w:vanish/>
          </w:rPr>
          <w:t>49</w:t>
        </w:r>
        <w:r w:rsidRPr="00BB77F4">
          <w:rPr>
            <w:vanish/>
          </w:rPr>
          <w:fldChar w:fldCharType="end"/>
        </w:r>
      </w:hyperlink>
    </w:p>
    <w:p w14:paraId="05AEADFD" w14:textId="3984CFB5"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93" w:history="1">
        <w:r w:rsidRPr="006D2290">
          <w:t>Division 7.1</w:t>
        </w:r>
        <w:r>
          <w:rPr>
            <w:rFonts w:asciiTheme="minorHAnsi" w:eastAsiaTheme="minorEastAsia" w:hAnsiTheme="minorHAnsi" w:cstheme="minorBidi"/>
            <w:b w:val="0"/>
            <w:kern w:val="2"/>
            <w:sz w:val="22"/>
            <w:szCs w:val="22"/>
            <w:lang w:eastAsia="en-AU"/>
            <w14:ligatures w14:val="standardContextual"/>
          </w:rPr>
          <w:tab/>
        </w:r>
        <w:r w:rsidRPr="006D2290">
          <w:t>Giving way at stop sign, stop line, give way sign or give way line applying to driver</w:t>
        </w:r>
        <w:r w:rsidRPr="00BB77F4">
          <w:rPr>
            <w:vanish/>
          </w:rPr>
          <w:tab/>
        </w:r>
        <w:r w:rsidRPr="00BB77F4">
          <w:rPr>
            <w:vanish/>
          </w:rPr>
          <w:fldChar w:fldCharType="begin"/>
        </w:r>
        <w:r w:rsidRPr="00BB77F4">
          <w:rPr>
            <w:vanish/>
          </w:rPr>
          <w:instrText xml:space="preserve"> PAGEREF _Toc170384993 \h </w:instrText>
        </w:r>
        <w:r w:rsidRPr="00BB77F4">
          <w:rPr>
            <w:vanish/>
          </w:rPr>
        </w:r>
        <w:r w:rsidRPr="00BB77F4">
          <w:rPr>
            <w:vanish/>
          </w:rPr>
          <w:fldChar w:fldCharType="separate"/>
        </w:r>
        <w:r w:rsidR="00DD599B">
          <w:rPr>
            <w:vanish/>
          </w:rPr>
          <w:t>49</w:t>
        </w:r>
        <w:r w:rsidRPr="00BB77F4">
          <w:rPr>
            <w:vanish/>
          </w:rPr>
          <w:fldChar w:fldCharType="end"/>
        </w:r>
      </w:hyperlink>
    </w:p>
    <w:p w14:paraId="19557ACF" w14:textId="0F708C9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94" w:history="1">
        <w:r w:rsidRPr="006D2290">
          <w:t>67</w:t>
        </w:r>
        <w:r>
          <w:rPr>
            <w:rFonts w:asciiTheme="minorHAnsi" w:eastAsiaTheme="minorEastAsia" w:hAnsiTheme="minorHAnsi" w:cstheme="minorBidi"/>
            <w:kern w:val="2"/>
            <w:sz w:val="22"/>
            <w:szCs w:val="22"/>
            <w:lang w:eastAsia="en-AU"/>
            <w14:ligatures w14:val="standardContextual"/>
          </w:rPr>
          <w:tab/>
        </w:r>
        <w:r w:rsidRPr="006D2290">
          <w:t>Stopping and giving way at stop sign or stop line at intersection without traffic lights</w:t>
        </w:r>
        <w:r>
          <w:tab/>
        </w:r>
        <w:r>
          <w:fldChar w:fldCharType="begin"/>
        </w:r>
        <w:r>
          <w:instrText xml:space="preserve"> PAGEREF _Toc170384994 \h </w:instrText>
        </w:r>
        <w:r>
          <w:fldChar w:fldCharType="separate"/>
        </w:r>
        <w:r w:rsidR="00DD599B">
          <w:t>49</w:t>
        </w:r>
        <w:r>
          <w:fldChar w:fldCharType="end"/>
        </w:r>
      </w:hyperlink>
    </w:p>
    <w:p w14:paraId="7F551E01" w14:textId="0905E78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95" w:history="1">
        <w:r w:rsidRPr="006D2290">
          <w:t>68</w:t>
        </w:r>
        <w:r>
          <w:rPr>
            <w:rFonts w:asciiTheme="minorHAnsi" w:eastAsiaTheme="minorEastAsia" w:hAnsiTheme="minorHAnsi" w:cstheme="minorBidi"/>
            <w:kern w:val="2"/>
            <w:sz w:val="22"/>
            <w:szCs w:val="22"/>
            <w:lang w:eastAsia="en-AU"/>
            <w14:ligatures w14:val="standardContextual"/>
          </w:rPr>
          <w:tab/>
        </w:r>
        <w:r w:rsidRPr="006D2290">
          <w:t>Stopping and giving way at stop sign or stop line at other places</w:t>
        </w:r>
        <w:r>
          <w:tab/>
        </w:r>
        <w:r>
          <w:fldChar w:fldCharType="begin"/>
        </w:r>
        <w:r>
          <w:instrText xml:space="preserve"> PAGEREF _Toc170384995 \h </w:instrText>
        </w:r>
        <w:r>
          <w:fldChar w:fldCharType="separate"/>
        </w:r>
        <w:r w:rsidR="00DD599B">
          <w:t>52</w:t>
        </w:r>
        <w:r>
          <w:fldChar w:fldCharType="end"/>
        </w:r>
      </w:hyperlink>
    </w:p>
    <w:p w14:paraId="7F6CFF26" w14:textId="44B297B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96" w:history="1">
        <w:r w:rsidRPr="006D2290">
          <w:t>69</w:t>
        </w:r>
        <w:r>
          <w:rPr>
            <w:rFonts w:asciiTheme="minorHAnsi" w:eastAsiaTheme="minorEastAsia" w:hAnsiTheme="minorHAnsi" w:cstheme="minorBidi"/>
            <w:kern w:val="2"/>
            <w:sz w:val="22"/>
            <w:szCs w:val="22"/>
            <w:lang w:eastAsia="en-AU"/>
            <w14:ligatures w14:val="standardContextual"/>
          </w:rPr>
          <w:tab/>
        </w:r>
        <w:r w:rsidRPr="006D2290">
          <w:t>Giving way at give way sign or give way line at intersection (except roundabout)</w:t>
        </w:r>
        <w:r>
          <w:tab/>
        </w:r>
        <w:r>
          <w:fldChar w:fldCharType="begin"/>
        </w:r>
        <w:r>
          <w:instrText xml:space="preserve"> PAGEREF _Toc170384996 \h </w:instrText>
        </w:r>
        <w:r>
          <w:fldChar w:fldCharType="separate"/>
        </w:r>
        <w:r w:rsidR="00DD599B">
          <w:t>54</w:t>
        </w:r>
        <w:r>
          <w:fldChar w:fldCharType="end"/>
        </w:r>
      </w:hyperlink>
    </w:p>
    <w:p w14:paraId="13855F80" w14:textId="0456F8F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97" w:history="1">
        <w:r w:rsidRPr="006D2290">
          <w:t>70</w:t>
        </w:r>
        <w:r>
          <w:rPr>
            <w:rFonts w:asciiTheme="minorHAnsi" w:eastAsiaTheme="minorEastAsia" w:hAnsiTheme="minorHAnsi" w:cstheme="minorBidi"/>
            <w:kern w:val="2"/>
            <w:sz w:val="22"/>
            <w:szCs w:val="22"/>
            <w:lang w:eastAsia="en-AU"/>
            <w14:ligatures w14:val="standardContextual"/>
          </w:rPr>
          <w:tab/>
        </w:r>
        <w:r w:rsidRPr="006D2290">
          <w:t>Giving way at give way sign at bridge or length of narrow road</w:t>
        </w:r>
        <w:r>
          <w:tab/>
        </w:r>
        <w:r>
          <w:fldChar w:fldCharType="begin"/>
        </w:r>
        <w:r>
          <w:instrText xml:space="preserve"> PAGEREF _Toc170384997 \h </w:instrText>
        </w:r>
        <w:r>
          <w:fldChar w:fldCharType="separate"/>
        </w:r>
        <w:r w:rsidR="00DD599B">
          <w:t>57</w:t>
        </w:r>
        <w:r>
          <w:fldChar w:fldCharType="end"/>
        </w:r>
      </w:hyperlink>
    </w:p>
    <w:p w14:paraId="7EAD6D5D" w14:textId="7746795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4998" w:history="1">
        <w:r w:rsidRPr="006D2290">
          <w:t>71</w:t>
        </w:r>
        <w:r>
          <w:rPr>
            <w:rFonts w:asciiTheme="minorHAnsi" w:eastAsiaTheme="minorEastAsia" w:hAnsiTheme="minorHAnsi" w:cstheme="minorBidi"/>
            <w:kern w:val="2"/>
            <w:sz w:val="22"/>
            <w:szCs w:val="22"/>
            <w:lang w:eastAsia="en-AU"/>
            <w14:ligatures w14:val="standardContextual"/>
          </w:rPr>
          <w:tab/>
        </w:r>
        <w:r w:rsidRPr="006D2290">
          <w:t>Giving way at give way sign or give way line at other places</w:t>
        </w:r>
        <w:r>
          <w:tab/>
        </w:r>
        <w:r>
          <w:fldChar w:fldCharType="begin"/>
        </w:r>
        <w:r>
          <w:instrText xml:space="preserve"> PAGEREF _Toc170384998 \h </w:instrText>
        </w:r>
        <w:r>
          <w:fldChar w:fldCharType="separate"/>
        </w:r>
        <w:r w:rsidR="00DD599B">
          <w:t>58</w:t>
        </w:r>
        <w:r>
          <w:fldChar w:fldCharType="end"/>
        </w:r>
      </w:hyperlink>
    </w:p>
    <w:p w14:paraId="5E498E02" w14:textId="23E061B4"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4999" w:history="1">
        <w:r w:rsidRPr="006D2290">
          <w:t>Division 7.2</w:t>
        </w:r>
        <w:r>
          <w:rPr>
            <w:rFonts w:asciiTheme="minorHAnsi" w:eastAsiaTheme="minorEastAsia" w:hAnsiTheme="minorHAnsi" w:cstheme="minorBidi"/>
            <w:b w:val="0"/>
            <w:kern w:val="2"/>
            <w:sz w:val="22"/>
            <w:szCs w:val="22"/>
            <w:lang w:eastAsia="en-AU"/>
            <w14:ligatures w14:val="standardContextual"/>
          </w:rPr>
          <w:tab/>
        </w:r>
        <w:r w:rsidRPr="006D2290">
          <w:t>Giving way at intersection without traffic lights or stop sign, stop line,  give way sign or give way line applying to driver</w:t>
        </w:r>
        <w:r w:rsidRPr="00BB77F4">
          <w:rPr>
            <w:vanish/>
          </w:rPr>
          <w:tab/>
        </w:r>
        <w:r w:rsidRPr="00BB77F4">
          <w:rPr>
            <w:vanish/>
          </w:rPr>
          <w:fldChar w:fldCharType="begin"/>
        </w:r>
        <w:r w:rsidRPr="00BB77F4">
          <w:rPr>
            <w:vanish/>
          </w:rPr>
          <w:instrText xml:space="preserve"> PAGEREF _Toc170384999 \h </w:instrText>
        </w:r>
        <w:r w:rsidRPr="00BB77F4">
          <w:rPr>
            <w:vanish/>
          </w:rPr>
        </w:r>
        <w:r w:rsidRPr="00BB77F4">
          <w:rPr>
            <w:vanish/>
          </w:rPr>
          <w:fldChar w:fldCharType="separate"/>
        </w:r>
        <w:r w:rsidR="00DD599B">
          <w:rPr>
            <w:vanish/>
          </w:rPr>
          <w:t>60</w:t>
        </w:r>
        <w:r w:rsidRPr="00BB77F4">
          <w:rPr>
            <w:vanish/>
          </w:rPr>
          <w:fldChar w:fldCharType="end"/>
        </w:r>
      </w:hyperlink>
    </w:p>
    <w:p w14:paraId="46D9BB11" w14:textId="0E5E960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0" w:history="1">
        <w:r w:rsidRPr="006D2290">
          <w:t>72</w:t>
        </w:r>
        <w:r>
          <w:rPr>
            <w:rFonts w:asciiTheme="minorHAnsi" w:eastAsiaTheme="minorEastAsia" w:hAnsiTheme="minorHAnsi" w:cstheme="minorBidi"/>
            <w:kern w:val="2"/>
            <w:sz w:val="22"/>
            <w:szCs w:val="22"/>
            <w:lang w:eastAsia="en-AU"/>
            <w14:ligatures w14:val="standardContextual"/>
          </w:rPr>
          <w:tab/>
        </w:r>
        <w:r w:rsidRPr="006D2290">
          <w:t>Giving way at intersection (except T</w:t>
        </w:r>
        <w:r w:rsidRPr="006D2290">
          <w:noBreakHyphen/>
          <w:t>intersection or roundabout)</w:t>
        </w:r>
        <w:r>
          <w:tab/>
        </w:r>
        <w:r>
          <w:fldChar w:fldCharType="begin"/>
        </w:r>
        <w:r>
          <w:instrText xml:space="preserve"> PAGEREF _Toc170385000 \h </w:instrText>
        </w:r>
        <w:r>
          <w:fldChar w:fldCharType="separate"/>
        </w:r>
        <w:r w:rsidR="00DD599B">
          <w:t>60</w:t>
        </w:r>
        <w:r>
          <w:fldChar w:fldCharType="end"/>
        </w:r>
      </w:hyperlink>
    </w:p>
    <w:p w14:paraId="29EA5AF0" w14:textId="786CF51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1" w:history="1">
        <w:r w:rsidRPr="006D2290">
          <w:t>73</w:t>
        </w:r>
        <w:r>
          <w:rPr>
            <w:rFonts w:asciiTheme="minorHAnsi" w:eastAsiaTheme="minorEastAsia" w:hAnsiTheme="minorHAnsi" w:cstheme="minorBidi"/>
            <w:kern w:val="2"/>
            <w:sz w:val="22"/>
            <w:szCs w:val="22"/>
            <w:lang w:eastAsia="en-AU"/>
            <w14:ligatures w14:val="standardContextual"/>
          </w:rPr>
          <w:tab/>
        </w:r>
        <w:r w:rsidRPr="006D2290">
          <w:t>Giving way at T</w:t>
        </w:r>
        <w:r w:rsidRPr="006D2290">
          <w:noBreakHyphen/>
          <w:t>intersection</w:t>
        </w:r>
        <w:r>
          <w:tab/>
        </w:r>
        <w:r>
          <w:fldChar w:fldCharType="begin"/>
        </w:r>
        <w:r>
          <w:instrText xml:space="preserve"> PAGEREF _Toc170385001 \h </w:instrText>
        </w:r>
        <w:r>
          <w:fldChar w:fldCharType="separate"/>
        </w:r>
        <w:r w:rsidR="00DD599B">
          <w:t>66</w:t>
        </w:r>
        <w:r>
          <w:fldChar w:fldCharType="end"/>
        </w:r>
      </w:hyperlink>
    </w:p>
    <w:p w14:paraId="1EAF61E9" w14:textId="515486F8"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02" w:history="1">
        <w:r w:rsidRPr="006D2290">
          <w:t>Division 7.3</w:t>
        </w:r>
        <w:r>
          <w:rPr>
            <w:rFonts w:asciiTheme="minorHAnsi" w:eastAsiaTheme="minorEastAsia" w:hAnsiTheme="minorHAnsi" w:cstheme="minorBidi"/>
            <w:b w:val="0"/>
            <w:kern w:val="2"/>
            <w:sz w:val="22"/>
            <w:szCs w:val="22"/>
            <w:lang w:eastAsia="en-AU"/>
            <w14:ligatures w14:val="standardContextual"/>
          </w:rPr>
          <w:tab/>
        </w:r>
        <w:r w:rsidRPr="006D2290">
          <w:t>Entering or leaving road related areas and adjacent land</w:t>
        </w:r>
        <w:r w:rsidRPr="00BB77F4">
          <w:rPr>
            <w:vanish/>
          </w:rPr>
          <w:tab/>
        </w:r>
        <w:r w:rsidRPr="00BB77F4">
          <w:rPr>
            <w:vanish/>
          </w:rPr>
          <w:fldChar w:fldCharType="begin"/>
        </w:r>
        <w:r w:rsidRPr="00BB77F4">
          <w:rPr>
            <w:vanish/>
          </w:rPr>
          <w:instrText xml:space="preserve"> PAGEREF _Toc170385002 \h </w:instrText>
        </w:r>
        <w:r w:rsidRPr="00BB77F4">
          <w:rPr>
            <w:vanish/>
          </w:rPr>
        </w:r>
        <w:r w:rsidRPr="00BB77F4">
          <w:rPr>
            <w:vanish/>
          </w:rPr>
          <w:fldChar w:fldCharType="separate"/>
        </w:r>
        <w:r w:rsidR="00DD599B">
          <w:rPr>
            <w:vanish/>
          </w:rPr>
          <w:t>71</w:t>
        </w:r>
        <w:r w:rsidRPr="00BB77F4">
          <w:rPr>
            <w:vanish/>
          </w:rPr>
          <w:fldChar w:fldCharType="end"/>
        </w:r>
      </w:hyperlink>
    </w:p>
    <w:p w14:paraId="494BEE60" w14:textId="26AE3D4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3" w:history="1">
        <w:r w:rsidRPr="006D2290">
          <w:t>74</w:t>
        </w:r>
        <w:r>
          <w:rPr>
            <w:rFonts w:asciiTheme="minorHAnsi" w:eastAsiaTheme="minorEastAsia" w:hAnsiTheme="minorHAnsi" w:cstheme="minorBidi"/>
            <w:kern w:val="2"/>
            <w:sz w:val="22"/>
            <w:szCs w:val="22"/>
            <w:lang w:eastAsia="en-AU"/>
            <w14:ligatures w14:val="standardContextual"/>
          </w:rPr>
          <w:tab/>
        </w:r>
        <w:r w:rsidRPr="006D2290">
          <w:t>Giving way when entering road from road related area or adjacent land</w:t>
        </w:r>
        <w:r>
          <w:tab/>
        </w:r>
        <w:r>
          <w:fldChar w:fldCharType="begin"/>
        </w:r>
        <w:r>
          <w:instrText xml:space="preserve"> PAGEREF _Toc170385003 \h </w:instrText>
        </w:r>
        <w:r>
          <w:fldChar w:fldCharType="separate"/>
        </w:r>
        <w:r w:rsidR="00DD599B">
          <w:t>71</w:t>
        </w:r>
        <w:r>
          <w:fldChar w:fldCharType="end"/>
        </w:r>
      </w:hyperlink>
    </w:p>
    <w:p w14:paraId="0104C4B3" w14:textId="5C2A99D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4" w:history="1">
        <w:r w:rsidRPr="006D2290">
          <w:t>75</w:t>
        </w:r>
        <w:r>
          <w:rPr>
            <w:rFonts w:asciiTheme="minorHAnsi" w:eastAsiaTheme="minorEastAsia" w:hAnsiTheme="minorHAnsi" w:cstheme="minorBidi"/>
            <w:kern w:val="2"/>
            <w:sz w:val="22"/>
            <w:szCs w:val="22"/>
            <w:lang w:eastAsia="en-AU"/>
            <w14:ligatures w14:val="standardContextual"/>
          </w:rPr>
          <w:tab/>
        </w:r>
        <w:r w:rsidRPr="006D2290">
          <w:t>Giving way when entering road related area or adjacent land from road</w:t>
        </w:r>
        <w:r>
          <w:tab/>
        </w:r>
        <w:r>
          <w:fldChar w:fldCharType="begin"/>
        </w:r>
        <w:r>
          <w:instrText xml:space="preserve"> PAGEREF _Toc170385004 \h </w:instrText>
        </w:r>
        <w:r>
          <w:fldChar w:fldCharType="separate"/>
        </w:r>
        <w:r w:rsidR="00DD599B">
          <w:t>72</w:t>
        </w:r>
        <w:r>
          <w:fldChar w:fldCharType="end"/>
        </w:r>
      </w:hyperlink>
    </w:p>
    <w:p w14:paraId="2EFAC91E" w14:textId="3D730D13"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05" w:history="1">
        <w:r w:rsidRPr="006D2290">
          <w:t>Division 7.4</w:t>
        </w:r>
        <w:r>
          <w:rPr>
            <w:rFonts w:asciiTheme="minorHAnsi" w:eastAsiaTheme="minorEastAsia" w:hAnsiTheme="minorHAnsi" w:cstheme="minorBidi"/>
            <w:b w:val="0"/>
            <w:kern w:val="2"/>
            <w:sz w:val="22"/>
            <w:szCs w:val="22"/>
            <w:lang w:eastAsia="en-AU"/>
            <w14:ligatures w14:val="standardContextual"/>
          </w:rPr>
          <w:tab/>
        </w:r>
        <w:r w:rsidRPr="006D2290">
          <w:t>Keeping clear of and giving way to particular vehicles</w:t>
        </w:r>
        <w:r w:rsidRPr="00BB77F4">
          <w:rPr>
            <w:vanish/>
          </w:rPr>
          <w:tab/>
        </w:r>
        <w:r w:rsidRPr="00BB77F4">
          <w:rPr>
            <w:vanish/>
          </w:rPr>
          <w:fldChar w:fldCharType="begin"/>
        </w:r>
        <w:r w:rsidRPr="00BB77F4">
          <w:rPr>
            <w:vanish/>
          </w:rPr>
          <w:instrText xml:space="preserve"> PAGEREF _Toc170385005 \h </w:instrText>
        </w:r>
        <w:r w:rsidRPr="00BB77F4">
          <w:rPr>
            <w:vanish/>
          </w:rPr>
        </w:r>
        <w:r w:rsidRPr="00BB77F4">
          <w:rPr>
            <w:vanish/>
          </w:rPr>
          <w:fldChar w:fldCharType="separate"/>
        </w:r>
        <w:r w:rsidR="00DD599B">
          <w:rPr>
            <w:vanish/>
          </w:rPr>
          <w:t>74</w:t>
        </w:r>
        <w:r w:rsidRPr="00BB77F4">
          <w:rPr>
            <w:vanish/>
          </w:rPr>
          <w:fldChar w:fldCharType="end"/>
        </w:r>
      </w:hyperlink>
    </w:p>
    <w:p w14:paraId="66023F51" w14:textId="279BC52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6" w:history="1">
        <w:r w:rsidRPr="006D2290">
          <w:t>76</w:t>
        </w:r>
        <w:r>
          <w:rPr>
            <w:rFonts w:asciiTheme="minorHAnsi" w:eastAsiaTheme="minorEastAsia" w:hAnsiTheme="minorHAnsi" w:cstheme="minorBidi"/>
            <w:kern w:val="2"/>
            <w:sz w:val="22"/>
            <w:szCs w:val="22"/>
            <w:lang w:eastAsia="en-AU"/>
            <w14:ligatures w14:val="standardContextual"/>
          </w:rPr>
          <w:tab/>
        </w:r>
        <w:r w:rsidRPr="006D2290">
          <w:t>Keeping clear of tram travelling in tram lane etc</w:t>
        </w:r>
        <w:r>
          <w:tab/>
        </w:r>
        <w:r>
          <w:fldChar w:fldCharType="begin"/>
        </w:r>
        <w:r>
          <w:instrText xml:space="preserve"> PAGEREF _Toc170385006 \h </w:instrText>
        </w:r>
        <w:r>
          <w:fldChar w:fldCharType="separate"/>
        </w:r>
        <w:r w:rsidR="00DD599B">
          <w:t>74</w:t>
        </w:r>
        <w:r>
          <w:fldChar w:fldCharType="end"/>
        </w:r>
      </w:hyperlink>
    </w:p>
    <w:p w14:paraId="7F43ED56" w14:textId="6451D46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7" w:history="1">
        <w:r w:rsidRPr="006D2290">
          <w:t>77</w:t>
        </w:r>
        <w:r>
          <w:rPr>
            <w:rFonts w:asciiTheme="minorHAnsi" w:eastAsiaTheme="minorEastAsia" w:hAnsiTheme="minorHAnsi" w:cstheme="minorBidi"/>
            <w:kern w:val="2"/>
            <w:sz w:val="22"/>
            <w:szCs w:val="22"/>
            <w:lang w:eastAsia="en-AU"/>
            <w14:ligatures w14:val="standardContextual"/>
          </w:rPr>
          <w:tab/>
        </w:r>
        <w:r w:rsidRPr="006D2290">
          <w:t>Giving way to buses</w:t>
        </w:r>
        <w:r>
          <w:tab/>
        </w:r>
        <w:r>
          <w:fldChar w:fldCharType="begin"/>
        </w:r>
        <w:r>
          <w:instrText xml:space="preserve"> PAGEREF _Toc170385007 \h </w:instrText>
        </w:r>
        <w:r>
          <w:fldChar w:fldCharType="separate"/>
        </w:r>
        <w:r w:rsidR="00DD599B">
          <w:t>75</w:t>
        </w:r>
        <w:r>
          <w:fldChar w:fldCharType="end"/>
        </w:r>
      </w:hyperlink>
    </w:p>
    <w:p w14:paraId="6BF4FBC5" w14:textId="0D845E1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8" w:history="1">
        <w:r w:rsidRPr="006D2290">
          <w:t>78</w:t>
        </w:r>
        <w:r>
          <w:rPr>
            <w:rFonts w:asciiTheme="minorHAnsi" w:eastAsiaTheme="minorEastAsia" w:hAnsiTheme="minorHAnsi" w:cstheme="minorBidi"/>
            <w:kern w:val="2"/>
            <w:sz w:val="22"/>
            <w:szCs w:val="22"/>
            <w:lang w:eastAsia="en-AU"/>
            <w14:ligatures w14:val="standardContextual"/>
          </w:rPr>
          <w:tab/>
        </w:r>
        <w:r w:rsidRPr="006D2290">
          <w:t>Keeping clear of police or emergency vehicle</w:t>
        </w:r>
        <w:r>
          <w:tab/>
        </w:r>
        <w:r>
          <w:fldChar w:fldCharType="begin"/>
        </w:r>
        <w:r>
          <w:instrText xml:space="preserve"> PAGEREF _Toc170385008 \h </w:instrText>
        </w:r>
        <w:r>
          <w:fldChar w:fldCharType="separate"/>
        </w:r>
        <w:r w:rsidR="00DD599B">
          <w:t>75</w:t>
        </w:r>
        <w:r>
          <w:fldChar w:fldCharType="end"/>
        </w:r>
      </w:hyperlink>
    </w:p>
    <w:p w14:paraId="306B9467" w14:textId="2ABC909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09" w:history="1">
        <w:r w:rsidRPr="006D2290">
          <w:t>79</w:t>
        </w:r>
        <w:r>
          <w:rPr>
            <w:rFonts w:asciiTheme="minorHAnsi" w:eastAsiaTheme="minorEastAsia" w:hAnsiTheme="minorHAnsi" w:cstheme="minorBidi"/>
            <w:kern w:val="2"/>
            <w:sz w:val="22"/>
            <w:szCs w:val="22"/>
            <w:lang w:eastAsia="en-AU"/>
            <w14:ligatures w14:val="standardContextual"/>
          </w:rPr>
          <w:tab/>
        </w:r>
        <w:r w:rsidRPr="006D2290">
          <w:t>Giving way to police or emergency vehicle</w:t>
        </w:r>
        <w:r>
          <w:tab/>
        </w:r>
        <w:r>
          <w:fldChar w:fldCharType="begin"/>
        </w:r>
        <w:r>
          <w:instrText xml:space="preserve"> PAGEREF _Toc170385009 \h </w:instrText>
        </w:r>
        <w:r>
          <w:fldChar w:fldCharType="separate"/>
        </w:r>
        <w:r w:rsidR="00DD599B">
          <w:t>76</w:t>
        </w:r>
        <w:r>
          <w:fldChar w:fldCharType="end"/>
        </w:r>
      </w:hyperlink>
    </w:p>
    <w:p w14:paraId="2A28F32F" w14:textId="640A2481"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10" w:history="1">
        <w:r w:rsidRPr="006D2290">
          <w:t>Division 7.5</w:t>
        </w:r>
        <w:r>
          <w:rPr>
            <w:rFonts w:asciiTheme="minorHAnsi" w:eastAsiaTheme="minorEastAsia" w:hAnsiTheme="minorHAnsi" w:cstheme="minorBidi"/>
            <w:b w:val="0"/>
            <w:kern w:val="2"/>
            <w:sz w:val="22"/>
            <w:szCs w:val="22"/>
            <w:lang w:eastAsia="en-AU"/>
            <w14:ligatures w14:val="standardContextual"/>
          </w:rPr>
          <w:tab/>
        </w:r>
        <w:r w:rsidRPr="006D2290">
          <w:t>Crossings and shared zones</w:t>
        </w:r>
        <w:r w:rsidRPr="00BB77F4">
          <w:rPr>
            <w:vanish/>
          </w:rPr>
          <w:tab/>
        </w:r>
        <w:r w:rsidRPr="00BB77F4">
          <w:rPr>
            <w:vanish/>
          </w:rPr>
          <w:fldChar w:fldCharType="begin"/>
        </w:r>
        <w:r w:rsidRPr="00BB77F4">
          <w:rPr>
            <w:vanish/>
          </w:rPr>
          <w:instrText xml:space="preserve"> PAGEREF _Toc170385010 \h </w:instrText>
        </w:r>
        <w:r w:rsidRPr="00BB77F4">
          <w:rPr>
            <w:vanish/>
          </w:rPr>
        </w:r>
        <w:r w:rsidRPr="00BB77F4">
          <w:rPr>
            <w:vanish/>
          </w:rPr>
          <w:fldChar w:fldCharType="separate"/>
        </w:r>
        <w:r w:rsidR="00DD599B">
          <w:rPr>
            <w:vanish/>
          </w:rPr>
          <w:t>76</w:t>
        </w:r>
        <w:r w:rsidRPr="00BB77F4">
          <w:rPr>
            <w:vanish/>
          </w:rPr>
          <w:fldChar w:fldCharType="end"/>
        </w:r>
      </w:hyperlink>
    </w:p>
    <w:p w14:paraId="00061BA8" w14:textId="25A911D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1" w:history="1">
        <w:r w:rsidRPr="006D2290">
          <w:t>80</w:t>
        </w:r>
        <w:r>
          <w:rPr>
            <w:rFonts w:asciiTheme="minorHAnsi" w:eastAsiaTheme="minorEastAsia" w:hAnsiTheme="minorHAnsi" w:cstheme="minorBidi"/>
            <w:kern w:val="2"/>
            <w:sz w:val="22"/>
            <w:szCs w:val="22"/>
            <w:lang w:eastAsia="en-AU"/>
            <w14:ligatures w14:val="standardContextual"/>
          </w:rPr>
          <w:tab/>
        </w:r>
        <w:r w:rsidRPr="006D2290">
          <w:t>Stopping at children’s crossing</w:t>
        </w:r>
        <w:r>
          <w:tab/>
        </w:r>
        <w:r>
          <w:fldChar w:fldCharType="begin"/>
        </w:r>
        <w:r>
          <w:instrText xml:space="preserve"> PAGEREF _Toc170385011 \h </w:instrText>
        </w:r>
        <w:r>
          <w:fldChar w:fldCharType="separate"/>
        </w:r>
        <w:r w:rsidR="00DD599B">
          <w:t>76</w:t>
        </w:r>
        <w:r>
          <w:fldChar w:fldCharType="end"/>
        </w:r>
      </w:hyperlink>
    </w:p>
    <w:p w14:paraId="055FBDBF" w14:textId="4B7BF92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2" w:history="1">
        <w:r w:rsidRPr="006D2290">
          <w:t>81</w:t>
        </w:r>
        <w:r>
          <w:rPr>
            <w:rFonts w:asciiTheme="minorHAnsi" w:eastAsiaTheme="minorEastAsia" w:hAnsiTheme="minorHAnsi" w:cstheme="minorBidi"/>
            <w:kern w:val="2"/>
            <w:sz w:val="22"/>
            <w:szCs w:val="22"/>
            <w:lang w:eastAsia="en-AU"/>
            <w14:ligatures w14:val="standardContextual"/>
          </w:rPr>
          <w:tab/>
        </w:r>
        <w:r w:rsidRPr="006D2290">
          <w:t>Giving way at pedestrian crossing</w:t>
        </w:r>
        <w:r>
          <w:tab/>
        </w:r>
        <w:r>
          <w:fldChar w:fldCharType="begin"/>
        </w:r>
        <w:r>
          <w:instrText xml:space="preserve"> PAGEREF _Toc170385012 \h </w:instrText>
        </w:r>
        <w:r>
          <w:fldChar w:fldCharType="separate"/>
        </w:r>
        <w:r w:rsidR="00DD599B">
          <w:t>79</w:t>
        </w:r>
        <w:r>
          <w:fldChar w:fldCharType="end"/>
        </w:r>
      </w:hyperlink>
    </w:p>
    <w:p w14:paraId="44FF0754" w14:textId="49D1050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3" w:history="1">
        <w:r w:rsidRPr="006D2290">
          <w:t>82</w:t>
        </w:r>
        <w:r>
          <w:rPr>
            <w:rFonts w:asciiTheme="minorHAnsi" w:eastAsiaTheme="minorEastAsia" w:hAnsiTheme="minorHAnsi" w:cstheme="minorBidi"/>
            <w:kern w:val="2"/>
            <w:sz w:val="22"/>
            <w:szCs w:val="22"/>
            <w:lang w:eastAsia="en-AU"/>
            <w14:ligatures w14:val="standardContextual"/>
          </w:rPr>
          <w:tab/>
        </w:r>
        <w:r w:rsidRPr="006D2290">
          <w:t>Overtaking or passing vehicle at children’s crossing or pedestrian crossing</w:t>
        </w:r>
        <w:r>
          <w:tab/>
        </w:r>
        <w:r>
          <w:fldChar w:fldCharType="begin"/>
        </w:r>
        <w:r>
          <w:instrText xml:space="preserve"> PAGEREF _Toc170385013 \h </w:instrText>
        </w:r>
        <w:r>
          <w:fldChar w:fldCharType="separate"/>
        </w:r>
        <w:r w:rsidR="00DD599B">
          <w:t>81</w:t>
        </w:r>
        <w:r>
          <w:fldChar w:fldCharType="end"/>
        </w:r>
      </w:hyperlink>
    </w:p>
    <w:p w14:paraId="06C8F8D4" w14:textId="59CA358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4" w:history="1">
        <w:r w:rsidRPr="006D2290">
          <w:t>83</w:t>
        </w:r>
        <w:r>
          <w:rPr>
            <w:rFonts w:asciiTheme="minorHAnsi" w:eastAsiaTheme="minorEastAsia" w:hAnsiTheme="minorHAnsi" w:cstheme="minorBidi"/>
            <w:kern w:val="2"/>
            <w:sz w:val="22"/>
            <w:szCs w:val="22"/>
            <w:lang w:eastAsia="en-AU"/>
            <w14:ligatures w14:val="standardContextual"/>
          </w:rPr>
          <w:tab/>
        </w:r>
        <w:r w:rsidRPr="006D2290">
          <w:t>Giving way to pedestrian in shared zone</w:t>
        </w:r>
        <w:r>
          <w:tab/>
        </w:r>
        <w:r>
          <w:fldChar w:fldCharType="begin"/>
        </w:r>
        <w:r>
          <w:instrText xml:space="preserve"> PAGEREF _Toc170385014 \h </w:instrText>
        </w:r>
        <w:r>
          <w:fldChar w:fldCharType="separate"/>
        </w:r>
        <w:r w:rsidR="00DD599B">
          <w:t>81</w:t>
        </w:r>
        <w:r>
          <w:fldChar w:fldCharType="end"/>
        </w:r>
      </w:hyperlink>
    </w:p>
    <w:p w14:paraId="66FEA013" w14:textId="3BC62C6B"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15" w:history="1">
        <w:r w:rsidRPr="006D2290">
          <w:t>Division 7.6</w:t>
        </w:r>
        <w:r>
          <w:rPr>
            <w:rFonts w:asciiTheme="minorHAnsi" w:eastAsiaTheme="minorEastAsia" w:hAnsiTheme="minorHAnsi" w:cstheme="minorBidi"/>
            <w:b w:val="0"/>
            <w:kern w:val="2"/>
            <w:sz w:val="22"/>
            <w:szCs w:val="22"/>
            <w:lang w:eastAsia="en-AU"/>
            <w14:ligatures w14:val="standardContextual"/>
          </w:rPr>
          <w:tab/>
        </w:r>
        <w:r w:rsidRPr="006D2290">
          <w:t>Other give way sections</w:t>
        </w:r>
        <w:r w:rsidRPr="00BB77F4">
          <w:rPr>
            <w:vanish/>
          </w:rPr>
          <w:tab/>
        </w:r>
        <w:r w:rsidRPr="00BB77F4">
          <w:rPr>
            <w:vanish/>
          </w:rPr>
          <w:fldChar w:fldCharType="begin"/>
        </w:r>
        <w:r w:rsidRPr="00BB77F4">
          <w:rPr>
            <w:vanish/>
          </w:rPr>
          <w:instrText xml:space="preserve"> PAGEREF _Toc170385015 \h </w:instrText>
        </w:r>
        <w:r w:rsidRPr="00BB77F4">
          <w:rPr>
            <w:vanish/>
          </w:rPr>
        </w:r>
        <w:r w:rsidRPr="00BB77F4">
          <w:rPr>
            <w:vanish/>
          </w:rPr>
          <w:fldChar w:fldCharType="separate"/>
        </w:r>
        <w:r w:rsidR="00DD599B">
          <w:rPr>
            <w:vanish/>
          </w:rPr>
          <w:t>82</w:t>
        </w:r>
        <w:r w:rsidRPr="00BB77F4">
          <w:rPr>
            <w:vanish/>
          </w:rPr>
          <w:fldChar w:fldCharType="end"/>
        </w:r>
      </w:hyperlink>
    </w:p>
    <w:p w14:paraId="514FE88B" w14:textId="4D24965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6" w:history="1">
        <w:r w:rsidRPr="006D2290">
          <w:t>84</w:t>
        </w:r>
        <w:r>
          <w:rPr>
            <w:rFonts w:asciiTheme="minorHAnsi" w:eastAsiaTheme="minorEastAsia" w:hAnsiTheme="minorHAnsi" w:cstheme="minorBidi"/>
            <w:kern w:val="2"/>
            <w:sz w:val="22"/>
            <w:szCs w:val="22"/>
            <w:lang w:eastAsia="en-AU"/>
            <w14:ligatures w14:val="standardContextual"/>
          </w:rPr>
          <w:tab/>
        </w:r>
        <w:r w:rsidRPr="006D2290">
          <w:t>Giving way when driving through break in dividing strip</w:t>
        </w:r>
        <w:r>
          <w:tab/>
        </w:r>
        <w:r>
          <w:fldChar w:fldCharType="begin"/>
        </w:r>
        <w:r>
          <w:instrText xml:space="preserve"> PAGEREF _Toc170385016 \h </w:instrText>
        </w:r>
        <w:r>
          <w:fldChar w:fldCharType="separate"/>
        </w:r>
        <w:r w:rsidR="00DD599B">
          <w:t>82</w:t>
        </w:r>
        <w:r>
          <w:fldChar w:fldCharType="end"/>
        </w:r>
      </w:hyperlink>
    </w:p>
    <w:p w14:paraId="01990F11" w14:textId="68B83EA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7" w:history="1">
        <w:r w:rsidRPr="006D2290">
          <w:t>85</w:t>
        </w:r>
        <w:r>
          <w:rPr>
            <w:rFonts w:asciiTheme="minorHAnsi" w:eastAsiaTheme="minorEastAsia" w:hAnsiTheme="minorHAnsi" w:cstheme="minorBidi"/>
            <w:kern w:val="2"/>
            <w:sz w:val="22"/>
            <w:szCs w:val="22"/>
            <w:lang w:eastAsia="en-AU"/>
            <w14:ligatures w14:val="standardContextual"/>
          </w:rPr>
          <w:tab/>
        </w:r>
        <w:r w:rsidRPr="006D2290">
          <w:t>Giving way on painted island</w:t>
        </w:r>
        <w:r>
          <w:tab/>
        </w:r>
        <w:r>
          <w:fldChar w:fldCharType="begin"/>
        </w:r>
        <w:r>
          <w:instrText xml:space="preserve"> PAGEREF _Toc170385017 \h </w:instrText>
        </w:r>
        <w:r>
          <w:fldChar w:fldCharType="separate"/>
        </w:r>
        <w:r w:rsidR="00DD599B">
          <w:t>83</w:t>
        </w:r>
        <w:r>
          <w:fldChar w:fldCharType="end"/>
        </w:r>
      </w:hyperlink>
    </w:p>
    <w:p w14:paraId="67E3A83C" w14:textId="7580234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8" w:history="1">
        <w:r w:rsidRPr="006D2290">
          <w:t>86</w:t>
        </w:r>
        <w:r>
          <w:rPr>
            <w:rFonts w:asciiTheme="minorHAnsi" w:eastAsiaTheme="minorEastAsia" w:hAnsiTheme="minorHAnsi" w:cstheme="minorBidi"/>
            <w:kern w:val="2"/>
            <w:sz w:val="22"/>
            <w:szCs w:val="22"/>
            <w:lang w:eastAsia="en-AU"/>
            <w14:ligatures w14:val="standardContextual"/>
          </w:rPr>
          <w:tab/>
        </w:r>
        <w:r w:rsidRPr="006D2290">
          <w:t>Giving way in median turning bay</w:t>
        </w:r>
        <w:r>
          <w:tab/>
        </w:r>
        <w:r>
          <w:fldChar w:fldCharType="begin"/>
        </w:r>
        <w:r>
          <w:instrText xml:space="preserve"> PAGEREF _Toc170385018 \h </w:instrText>
        </w:r>
        <w:r>
          <w:fldChar w:fldCharType="separate"/>
        </w:r>
        <w:r w:rsidR="00DD599B">
          <w:t>85</w:t>
        </w:r>
        <w:r>
          <w:fldChar w:fldCharType="end"/>
        </w:r>
      </w:hyperlink>
    </w:p>
    <w:p w14:paraId="23B9F452" w14:textId="6164450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19" w:history="1">
        <w:r w:rsidRPr="006D2290">
          <w:t>87</w:t>
        </w:r>
        <w:r>
          <w:rPr>
            <w:rFonts w:asciiTheme="minorHAnsi" w:eastAsiaTheme="minorEastAsia" w:hAnsiTheme="minorHAnsi" w:cstheme="minorBidi"/>
            <w:kern w:val="2"/>
            <w:sz w:val="22"/>
            <w:szCs w:val="22"/>
            <w:lang w:eastAsia="en-AU"/>
            <w14:ligatures w14:val="standardContextual"/>
          </w:rPr>
          <w:tab/>
        </w:r>
        <w:r w:rsidRPr="006D2290">
          <w:t>Giving way when moving from side of road or median strip parking area</w:t>
        </w:r>
        <w:r>
          <w:tab/>
        </w:r>
        <w:r>
          <w:fldChar w:fldCharType="begin"/>
        </w:r>
        <w:r>
          <w:instrText xml:space="preserve"> PAGEREF _Toc170385019 \h </w:instrText>
        </w:r>
        <w:r>
          <w:fldChar w:fldCharType="separate"/>
        </w:r>
        <w:r w:rsidR="00DD599B">
          <w:t>86</w:t>
        </w:r>
        <w:r>
          <w:fldChar w:fldCharType="end"/>
        </w:r>
      </w:hyperlink>
    </w:p>
    <w:p w14:paraId="2FDEA9A8" w14:textId="6F57CB1A"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020" w:history="1">
        <w:r w:rsidRPr="006D2290">
          <w:t>Part 8</w:t>
        </w:r>
        <w:r>
          <w:rPr>
            <w:rFonts w:asciiTheme="minorHAnsi" w:eastAsiaTheme="minorEastAsia" w:hAnsiTheme="minorHAnsi" w:cstheme="minorBidi"/>
            <w:b w:val="0"/>
            <w:kern w:val="2"/>
            <w:sz w:val="22"/>
            <w:szCs w:val="22"/>
            <w:lang w:eastAsia="en-AU"/>
            <w14:ligatures w14:val="standardContextual"/>
          </w:rPr>
          <w:tab/>
        </w:r>
        <w:r w:rsidRPr="006D2290">
          <w:t>Traffic signs and road markings</w:t>
        </w:r>
        <w:r w:rsidRPr="00BB77F4">
          <w:rPr>
            <w:vanish/>
          </w:rPr>
          <w:tab/>
        </w:r>
        <w:r w:rsidRPr="00BB77F4">
          <w:rPr>
            <w:vanish/>
          </w:rPr>
          <w:fldChar w:fldCharType="begin"/>
        </w:r>
        <w:r w:rsidRPr="00BB77F4">
          <w:rPr>
            <w:vanish/>
          </w:rPr>
          <w:instrText xml:space="preserve"> PAGEREF _Toc170385020 \h </w:instrText>
        </w:r>
        <w:r w:rsidRPr="00BB77F4">
          <w:rPr>
            <w:vanish/>
          </w:rPr>
        </w:r>
        <w:r w:rsidRPr="00BB77F4">
          <w:rPr>
            <w:vanish/>
          </w:rPr>
          <w:fldChar w:fldCharType="separate"/>
        </w:r>
        <w:r w:rsidR="00DD599B">
          <w:rPr>
            <w:vanish/>
          </w:rPr>
          <w:t>87</w:t>
        </w:r>
        <w:r w:rsidRPr="00BB77F4">
          <w:rPr>
            <w:vanish/>
          </w:rPr>
          <w:fldChar w:fldCharType="end"/>
        </w:r>
      </w:hyperlink>
    </w:p>
    <w:p w14:paraId="0C1F70E5" w14:textId="245C22BF"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21" w:history="1">
        <w:r w:rsidRPr="006D2290">
          <w:t>Division 8.1</w:t>
        </w:r>
        <w:r>
          <w:rPr>
            <w:rFonts w:asciiTheme="minorHAnsi" w:eastAsiaTheme="minorEastAsia" w:hAnsiTheme="minorHAnsi" w:cstheme="minorBidi"/>
            <w:b w:val="0"/>
            <w:kern w:val="2"/>
            <w:sz w:val="22"/>
            <w:szCs w:val="22"/>
            <w:lang w:eastAsia="en-AU"/>
            <w14:ligatures w14:val="standardContextual"/>
          </w:rPr>
          <w:tab/>
        </w:r>
        <w:r w:rsidRPr="006D2290">
          <w:t>Traffic signs and road markings at intersections and other places</w:t>
        </w:r>
        <w:r w:rsidRPr="00BB77F4">
          <w:rPr>
            <w:vanish/>
          </w:rPr>
          <w:tab/>
        </w:r>
        <w:r w:rsidRPr="00BB77F4">
          <w:rPr>
            <w:vanish/>
          </w:rPr>
          <w:fldChar w:fldCharType="begin"/>
        </w:r>
        <w:r w:rsidRPr="00BB77F4">
          <w:rPr>
            <w:vanish/>
          </w:rPr>
          <w:instrText xml:space="preserve"> PAGEREF _Toc170385021 \h </w:instrText>
        </w:r>
        <w:r w:rsidRPr="00BB77F4">
          <w:rPr>
            <w:vanish/>
          </w:rPr>
        </w:r>
        <w:r w:rsidRPr="00BB77F4">
          <w:rPr>
            <w:vanish/>
          </w:rPr>
          <w:fldChar w:fldCharType="separate"/>
        </w:r>
        <w:r w:rsidR="00DD599B">
          <w:rPr>
            <w:vanish/>
          </w:rPr>
          <w:t>87</w:t>
        </w:r>
        <w:r w:rsidRPr="00BB77F4">
          <w:rPr>
            <w:vanish/>
          </w:rPr>
          <w:fldChar w:fldCharType="end"/>
        </w:r>
      </w:hyperlink>
    </w:p>
    <w:p w14:paraId="2D3AB305" w14:textId="0C8AF7E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22" w:history="1">
        <w:r w:rsidRPr="006D2290">
          <w:t>88</w:t>
        </w:r>
        <w:r>
          <w:rPr>
            <w:rFonts w:asciiTheme="minorHAnsi" w:eastAsiaTheme="minorEastAsia" w:hAnsiTheme="minorHAnsi" w:cstheme="minorBidi"/>
            <w:kern w:val="2"/>
            <w:sz w:val="22"/>
            <w:szCs w:val="22"/>
            <w:lang w:eastAsia="en-AU"/>
            <w14:ligatures w14:val="standardContextual"/>
          </w:rPr>
          <w:tab/>
        </w:r>
        <w:r w:rsidRPr="006D2290">
          <w:t>Left turn sign</w:t>
        </w:r>
        <w:r>
          <w:tab/>
        </w:r>
        <w:r>
          <w:fldChar w:fldCharType="begin"/>
        </w:r>
        <w:r>
          <w:instrText xml:space="preserve"> PAGEREF _Toc170385022 \h </w:instrText>
        </w:r>
        <w:r>
          <w:fldChar w:fldCharType="separate"/>
        </w:r>
        <w:r w:rsidR="00DD599B">
          <w:t>87</w:t>
        </w:r>
        <w:r>
          <w:fldChar w:fldCharType="end"/>
        </w:r>
      </w:hyperlink>
    </w:p>
    <w:p w14:paraId="3FF298A3" w14:textId="4EFCB33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23" w:history="1">
        <w:r w:rsidRPr="006D2290">
          <w:t>89</w:t>
        </w:r>
        <w:r>
          <w:rPr>
            <w:rFonts w:asciiTheme="minorHAnsi" w:eastAsiaTheme="minorEastAsia" w:hAnsiTheme="minorHAnsi" w:cstheme="minorBidi"/>
            <w:kern w:val="2"/>
            <w:sz w:val="22"/>
            <w:szCs w:val="22"/>
            <w:lang w:eastAsia="en-AU"/>
            <w14:ligatures w14:val="standardContextual"/>
          </w:rPr>
          <w:tab/>
        </w:r>
        <w:r w:rsidRPr="006D2290">
          <w:t>Right turn sign</w:t>
        </w:r>
        <w:r>
          <w:tab/>
        </w:r>
        <w:r>
          <w:fldChar w:fldCharType="begin"/>
        </w:r>
        <w:r>
          <w:instrText xml:space="preserve"> PAGEREF _Toc170385023 \h </w:instrText>
        </w:r>
        <w:r>
          <w:fldChar w:fldCharType="separate"/>
        </w:r>
        <w:r w:rsidR="00DD599B">
          <w:t>87</w:t>
        </w:r>
        <w:r>
          <w:fldChar w:fldCharType="end"/>
        </w:r>
      </w:hyperlink>
    </w:p>
    <w:p w14:paraId="58D68C8A" w14:textId="36841C4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24" w:history="1">
        <w:r w:rsidRPr="006D2290">
          <w:t>90</w:t>
        </w:r>
        <w:r>
          <w:rPr>
            <w:rFonts w:asciiTheme="minorHAnsi" w:eastAsiaTheme="minorEastAsia" w:hAnsiTheme="minorHAnsi" w:cstheme="minorBidi"/>
            <w:kern w:val="2"/>
            <w:sz w:val="22"/>
            <w:szCs w:val="22"/>
            <w:lang w:eastAsia="en-AU"/>
            <w14:ligatures w14:val="standardContextual"/>
          </w:rPr>
          <w:tab/>
        </w:r>
        <w:r w:rsidRPr="006D2290">
          <w:t>No turns sign</w:t>
        </w:r>
        <w:r>
          <w:tab/>
        </w:r>
        <w:r>
          <w:fldChar w:fldCharType="begin"/>
        </w:r>
        <w:r>
          <w:instrText xml:space="preserve"> PAGEREF _Toc170385024 \h </w:instrText>
        </w:r>
        <w:r>
          <w:fldChar w:fldCharType="separate"/>
        </w:r>
        <w:r w:rsidR="00DD599B">
          <w:t>87</w:t>
        </w:r>
        <w:r>
          <w:fldChar w:fldCharType="end"/>
        </w:r>
      </w:hyperlink>
    </w:p>
    <w:p w14:paraId="39DA767B" w14:textId="4FEB848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25" w:history="1">
        <w:r w:rsidRPr="006D2290">
          <w:t>91</w:t>
        </w:r>
        <w:r>
          <w:rPr>
            <w:rFonts w:asciiTheme="minorHAnsi" w:eastAsiaTheme="minorEastAsia" w:hAnsiTheme="minorHAnsi" w:cstheme="minorBidi"/>
            <w:kern w:val="2"/>
            <w:sz w:val="22"/>
            <w:szCs w:val="22"/>
            <w:lang w:eastAsia="en-AU"/>
            <w14:ligatures w14:val="standardContextual"/>
          </w:rPr>
          <w:tab/>
        </w:r>
        <w:r w:rsidRPr="006D2290">
          <w:t>No left turn and no right turn sign</w:t>
        </w:r>
        <w:r>
          <w:tab/>
        </w:r>
        <w:r>
          <w:fldChar w:fldCharType="begin"/>
        </w:r>
        <w:r>
          <w:instrText xml:space="preserve"> PAGEREF _Toc170385025 \h </w:instrText>
        </w:r>
        <w:r>
          <w:fldChar w:fldCharType="separate"/>
        </w:r>
        <w:r w:rsidR="00DD599B">
          <w:t>88</w:t>
        </w:r>
        <w:r>
          <w:fldChar w:fldCharType="end"/>
        </w:r>
      </w:hyperlink>
    </w:p>
    <w:p w14:paraId="0D001930" w14:textId="73F26F32"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026" w:history="1">
        <w:r w:rsidRPr="006D2290">
          <w:t>92</w:t>
        </w:r>
        <w:r>
          <w:rPr>
            <w:rFonts w:asciiTheme="minorHAnsi" w:eastAsiaTheme="minorEastAsia" w:hAnsiTheme="minorHAnsi" w:cstheme="minorBidi"/>
            <w:kern w:val="2"/>
            <w:sz w:val="22"/>
            <w:szCs w:val="22"/>
            <w:lang w:eastAsia="en-AU"/>
            <w14:ligatures w14:val="standardContextual"/>
          </w:rPr>
          <w:tab/>
        </w:r>
        <w:r w:rsidRPr="006D2290">
          <w:t>Traffic lane arrows</w:t>
        </w:r>
        <w:r>
          <w:tab/>
        </w:r>
        <w:r>
          <w:fldChar w:fldCharType="begin"/>
        </w:r>
        <w:r>
          <w:instrText xml:space="preserve"> PAGEREF _Toc170385026 \h </w:instrText>
        </w:r>
        <w:r>
          <w:fldChar w:fldCharType="separate"/>
        </w:r>
        <w:r w:rsidR="00DD599B">
          <w:t>88</w:t>
        </w:r>
        <w:r>
          <w:fldChar w:fldCharType="end"/>
        </w:r>
      </w:hyperlink>
    </w:p>
    <w:p w14:paraId="57D30B5F" w14:textId="50482F05"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27" w:history="1">
        <w:r w:rsidRPr="006D2290">
          <w:t>Division 8.2</w:t>
        </w:r>
        <w:r>
          <w:rPr>
            <w:rFonts w:asciiTheme="minorHAnsi" w:eastAsiaTheme="minorEastAsia" w:hAnsiTheme="minorHAnsi" w:cstheme="minorBidi"/>
            <w:b w:val="0"/>
            <w:kern w:val="2"/>
            <w:sz w:val="22"/>
            <w:szCs w:val="22"/>
            <w:lang w:eastAsia="en-AU"/>
            <w14:ligatures w14:val="standardContextual"/>
          </w:rPr>
          <w:tab/>
        </w:r>
        <w:r w:rsidRPr="006D2290">
          <w:t>Traffic signs and road markings generally</w:t>
        </w:r>
        <w:r w:rsidRPr="00BB77F4">
          <w:rPr>
            <w:vanish/>
          </w:rPr>
          <w:tab/>
        </w:r>
        <w:r w:rsidRPr="00BB77F4">
          <w:rPr>
            <w:vanish/>
          </w:rPr>
          <w:fldChar w:fldCharType="begin"/>
        </w:r>
        <w:r w:rsidRPr="00BB77F4">
          <w:rPr>
            <w:vanish/>
          </w:rPr>
          <w:instrText xml:space="preserve"> PAGEREF _Toc170385027 \h </w:instrText>
        </w:r>
        <w:r w:rsidRPr="00BB77F4">
          <w:rPr>
            <w:vanish/>
          </w:rPr>
        </w:r>
        <w:r w:rsidRPr="00BB77F4">
          <w:rPr>
            <w:vanish/>
          </w:rPr>
          <w:fldChar w:fldCharType="separate"/>
        </w:r>
        <w:r w:rsidR="00DD599B">
          <w:rPr>
            <w:vanish/>
          </w:rPr>
          <w:t>90</w:t>
        </w:r>
        <w:r w:rsidRPr="00BB77F4">
          <w:rPr>
            <w:vanish/>
          </w:rPr>
          <w:fldChar w:fldCharType="end"/>
        </w:r>
      </w:hyperlink>
    </w:p>
    <w:p w14:paraId="5668198C" w14:textId="576BE35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28" w:history="1">
        <w:r w:rsidRPr="006D2290">
          <w:t>93</w:t>
        </w:r>
        <w:r>
          <w:rPr>
            <w:rFonts w:asciiTheme="minorHAnsi" w:eastAsiaTheme="minorEastAsia" w:hAnsiTheme="minorHAnsi" w:cstheme="minorBidi"/>
            <w:kern w:val="2"/>
            <w:sz w:val="22"/>
            <w:szCs w:val="22"/>
            <w:lang w:eastAsia="en-AU"/>
            <w14:ligatures w14:val="standardContextual"/>
          </w:rPr>
          <w:tab/>
        </w:r>
        <w:r w:rsidRPr="006D2290">
          <w:t>No overtaking or passing sign</w:t>
        </w:r>
        <w:r>
          <w:tab/>
        </w:r>
        <w:r>
          <w:fldChar w:fldCharType="begin"/>
        </w:r>
        <w:r>
          <w:instrText xml:space="preserve"> PAGEREF _Toc170385028 \h </w:instrText>
        </w:r>
        <w:r>
          <w:fldChar w:fldCharType="separate"/>
        </w:r>
        <w:r w:rsidR="00DD599B">
          <w:t>90</w:t>
        </w:r>
        <w:r>
          <w:fldChar w:fldCharType="end"/>
        </w:r>
      </w:hyperlink>
    </w:p>
    <w:p w14:paraId="72A8E81F" w14:textId="1BD5BD2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29" w:history="1">
        <w:r w:rsidRPr="006D2290">
          <w:t>94</w:t>
        </w:r>
        <w:r>
          <w:rPr>
            <w:rFonts w:asciiTheme="minorHAnsi" w:eastAsiaTheme="minorEastAsia" w:hAnsiTheme="minorHAnsi" w:cstheme="minorBidi"/>
            <w:kern w:val="2"/>
            <w:sz w:val="22"/>
            <w:szCs w:val="22"/>
            <w:lang w:eastAsia="en-AU"/>
            <w14:ligatures w14:val="standardContextual"/>
          </w:rPr>
          <w:tab/>
        </w:r>
        <w:r w:rsidRPr="006D2290">
          <w:t>No overtaking on bridge sign</w:t>
        </w:r>
        <w:r>
          <w:tab/>
        </w:r>
        <w:r>
          <w:fldChar w:fldCharType="begin"/>
        </w:r>
        <w:r>
          <w:instrText xml:space="preserve"> PAGEREF _Toc170385029 \h </w:instrText>
        </w:r>
        <w:r>
          <w:fldChar w:fldCharType="separate"/>
        </w:r>
        <w:r w:rsidR="00DD599B">
          <w:t>90</w:t>
        </w:r>
        <w:r>
          <w:fldChar w:fldCharType="end"/>
        </w:r>
      </w:hyperlink>
    </w:p>
    <w:p w14:paraId="54DDEC6A" w14:textId="76BFFA0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0" w:history="1">
        <w:r w:rsidRPr="006D2290">
          <w:t>95</w:t>
        </w:r>
        <w:r>
          <w:rPr>
            <w:rFonts w:asciiTheme="minorHAnsi" w:eastAsiaTheme="minorEastAsia" w:hAnsiTheme="minorHAnsi" w:cstheme="minorBidi"/>
            <w:kern w:val="2"/>
            <w:sz w:val="22"/>
            <w:szCs w:val="22"/>
            <w:lang w:eastAsia="en-AU"/>
            <w14:ligatures w14:val="standardContextual"/>
          </w:rPr>
          <w:tab/>
        </w:r>
        <w:r w:rsidRPr="006D2290">
          <w:t>Emergency stopping lane only sign</w:t>
        </w:r>
        <w:r>
          <w:tab/>
        </w:r>
        <w:r>
          <w:fldChar w:fldCharType="begin"/>
        </w:r>
        <w:r>
          <w:instrText xml:space="preserve"> PAGEREF _Toc170385030 \h </w:instrText>
        </w:r>
        <w:r>
          <w:fldChar w:fldCharType="separate"/>
        </w:r>
        <w:r w:rsidR="00DD599B">
          <w:t>90</w:t>
        </w:r>
        <w:r>
          <w:fldChar w:fldCharType="end"/>
        </w:r>
      </w:hyperlink>
    </w:p>
    <w:p w14:paraId="60C381C9" w14:textId="5FD2305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1" w:history="1">
        <w:r w:rsidRPr="006D2290">
          <w:t>96</w:t>
        </w:r>
        <w:r>
          <w:rPr>
            <w:rFonts w:asciiTheme="minorHAnsi" w:eastAsiaTheme="minorEastAsia" w:hAnsiTheme="minorHAnsi" w:cstheme="minorBidi"/>
            <w:kern w:val="2"/>
            <w:sz w:val="22"/>
            <w:szCs w:val="22"/>
            <w:lang w:eastAsia="en-AU"/>
            <w14:ligatures w14:val="standardContextual"/>
          </w:rPr>
          <w:tab/>
        </w:r>
        <w:r w:rsidRPr="006D2290">
          <w:t>Keep clear marking</w:t>
        </w:r>
        <w:r>
          <w:tab/>
        </w:r>
        <w:r>
          <w:fldChar w:fldCharType="begin"/>
        </w:r>
        <w:r>
          <w:instrText xml:space="preserve"> PAGEREF _Toc170385031 \h </w:instrText>
        </w:r>
        <w:r>
          <w:fldChar w:fldCharType="separate"/>
        </w:r>
        <w:r w:rsidR="00DD599B">
          <w:t>91</w:t>
        </w:r>
        <w:r>
          <w:fldChar w:fldCharType="end"/>
        </w:r>
      </w:hyperlink>
    </w:p>
    <w:p w14:paraId="4756EFB5" w14:textId="683DF5A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2" w:history="1">
        <w:r w:rsidRPr="006D2290">
          <w:t>97</w:t>
        </w:r>
        <w:r>
          <w:rPr>
            <w:rFonts w:asciiTheme="minorHAnsi" w:eastAsiaTheme="minorEastAsia" w:hAnsiTheme="minorHAnsi" w:cstheme="minorBidi"/>
            <w:kern w:val="2"/>
            <w:sz w:val="22"/>
            <w:szCs w:val="22"/>
            <w:lang w:eastAsia="en-AU"/>
            <w14:ligatures w14:val="standardContextual"/>
          </w:rPr>
          <w:tab/>
        </w:r>
        <w:r w:rsidRPr="006D2290">
          <w:t>Road access sign</w:t>
        </w:r>
        <w:r>
          <w:tab/>
        </w:r>
        <w:r>
          <w:fldChar w:fldCharType="begin"/>
        </w:r>
        <w:r>
          <w:instrText xml:space="preserve"> PAGEREF _Toc170385032 \h </w:instrText>
        </w:r>
        <w:r>
          <w:fldChar w:fldCharType="separate"/>
        </w:r>
        <w:r w:rsidR="00DD599B">
          <w:t>92</w:t>
        </w:r>
        <w:r>
          <w:fldChar w:fldCharType="end"/>
        </w:r>
      </w:hyperlink>
    </w:p>
    <w:p w14:paraId="6D36DDF9" w14:textId="10295B3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3" w:history="1">
        <w:r w:rsidRPr="006D2290">
          <w:t>98</w:t>
        </w:r>
        <w:r>
          <w:rPr>
            <w:rFonts w:asciiTheme="minorHAnsi" w:eastAsiaTheme="minorEastAsia" w:hAnsiTheme="minorHAnsi" w:cstheme="minorBidi"/>
            <w:kern w:val="2"/>
            <w:sz w:val="22"/>
            <w:szCs w:val="22"/>
            <w:lang w:eastAsia="en-AU"/>
            <w14:ligatures w14:val="standardContextual"/>
          </w:rPr>
          <w:tab/>
        </w:r>
        <w:r w:rsidRPr="006D2290">
          <w:t>One</w:t>
        </w:r>
        <w:r w:rsidRPr="006D2290">
          <w:noBreakHyphen/>
          <w:t>way sign</w:t>
        </w:r>
        <w:r>
          <w:tab/>
        </w:r>
        <w:r>
          <w:fldChar w:fldCharType="begin"/>
        </w:r>
        <w:r>
          <w:instrText xml:space="preserve"> PAGEREF _Toc170385033 \h </w:instrText>
        </w:r>
        <w:r>
          <w:fldChar w:fldCharType="separate"/>
        </w:r>
        <w:r w:rsidR="00DD599B">
          <w:t>93</w:t>
        </w:r>
        <w:r>
          <w:fldChar w:fldCharType="end"/>
        </w:r>
      </w:hyperlink>
    </w:p>
    <w:p w14:paraId="6CEE96E2" w14:textId="3789EB8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4" w:history="1">
        <w:r w:rsidRPr="006D2290">
          <w:t>99</w:t>
        </w:r>
        <w:r>
          <w:rPr>
            <w:rFonts w:asciiTheme="minorHAnsi" w:eastAsiaTheme="minorEastAsia" w:hAnsiTheme="minorHAnsi" w:cstheme="minorBidi"/>
            <w:kern w:val="2"/>
            <w:sz w:val="22"/>
            <w:szCs w:val="22"/>
            <w:lang w:eastAsia="en-AU"/>
            <w14:ligatures w14:val="standardContextual"/>
          </w:rPr>
          <w:tab/>
        </w:r>
        <w:r w:rsidRPr="006D2290">
          <w:t>Keep left and keep right sign</w:t>
        </w:r>
        <w:r>
          <w:tab/>
        </w:r>
        <w:r>
          <w:fldChar w:fldCharType="begin"/>
        </w:r>
        <w:r>
          <w:instrText xml:space="preserve"> PAGEREF _Toc170385034 \h </w:instrText>
        </w:r>
        <w:r>
          <w:fldChar w:fldCharType="separate"/>
        </w:r>
        <w:r w:rsidR="00DD599B">
          <w:t>94</w:t>
        </w:r>
        <w:r>
          <w:fldChar w:fldCharType="end"/>
        </w:r>
      </w:hyperlink>
    </w:p>
    <w:p w14:paraId="181F5F01" w14:textId="24D6358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5" w:history="1">
        <w:r w:rsidRPr="006D2290">
          <w:t>100</w:t>
        </w:r>
        <w:r>
          <w:rPr>
            <w:rFonts w:asciiTheme="minorHAnsi" w:eastAsiaTheme="minorEastAsia" w:hAnsiTheme="minorHAnsi" w:cstheme="minorBidi"/>
            <w:kern w:val="2"/>
            <w:sz w:val="22"/>
            <w:szCs w:val="22"/>
            <w:lang w:eastAsia="en-AU"/>
            <w14:ligatures w14:val="standardContextual"/>
          </w:rPr>
          <w:tab/>
        </w:r>
        <w:r w:rsidRPr="006D2290">
          <w:t>No entry sign</w:t>
        </w:r>
        <w:r>
          <w:tab/>
        </w:r>
        <w:r>
          <w:fldChar w:fldCharType="begin"/>
        </w:r>
        <w:r>
          <w:instrText xml:space="preserve"> PAGEREF _Toc170385035 \h </w:instrText>
        </w:r>
        <w:r>
          <w:fldChar w:fldCharType="separate"/>
        </w:r>
        <w:r w:rsidR="00DD599B">
          <w:t>94</w:t>
        </w:r>
        <w:r>
          <w:fldChar w:fldCharType="end"/>
        </w:r>
      </w:hyperlink>
    </w:p>
    <w:p w14:paraId="068C696E" w14:textId="092B932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6" w:history="1">
        <w:r w:rsidRPr="006D2290">
          <w:t>101</w:t>
        </w:r>
        <w:r>
          <w:rPr>
            <w:rFonts w:asciiTheme="minorHAnsi" w:eastAsiaTheme="minorEastAsia" w:hAnsiTheme="minorHAnsi" w:cstheme="minorBidi"/>
            <w:kern w:val="2"/>
            <w:sz w:val="22"/>
            <w:szCs w:val="22"/>
            <w:lang w:eastAsia="en-AU"/>
            <w14:ligatures w14:val="standardContextual"/>
          </w:rPr>
          <w:tab/>
        </w:r>
        <w:r w:rsidRPr="006D2290">
          <w:t>Hand</w:t>
        </w:r>
        <w:r w:rsidRPr="006D2290">
          <w:noBreakHyphen/>
          <w:t>held stop sign</w:t>
        </w:r>
        <w:r>
          <w:tab/>
        </w:r>
        <w:r>
          <w:fldChar w:fldCharType="begin"/>
        </w:r>
        <w:r>
          <w:instrText xml:space="preserve"> PAGEREF _Toc170385036 \h </w:instrText>
        </w:r>
        <w:r>
          <w:fldChar w:fldCharType="separate"/>
        </w:r>
        <w:r w:rsidR="00DD599B">
          <w:t>94</w:t>
        </w:r>
        <w:r>
          <w:fldChar w:fldCharType="end"/>
        </w:r>
      </w:hyperlink>
    </w:p>
    <w:p w14:paraId="53B5600D" w14:textId="1AFF603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7" w:history="1">
        <w:r w:rsidRPr="006D2290">
          <w:t>101A</w:t>
        </w:r>
        <w:r>
          <w:rPr>
            <w:rFonts w:asciiTheme="minorHAnsi" w:eastAsiaTheme="minorEastAsia" w:hAnsiTheme="minorHAnsi" w:cstheme="minorBidi"/>
            <w:kern w:val="2"/>
            <w:sz w:val="22"/>
            <w:szCs w:val="22"/>
            <w:lang w:eastAsia="en-AU"/>
            <w14:ligatures w14:val="standardContextual"/>
          </w:rPr>
          <w:tab/>
        </w:r>
        <w:r w:rsidRPr="006D2290">
          <w:t>Safety ramp and arrester bed sign</w:t>
        </w:r>
        <w:r>
          <w:tab/>
        </w:r>
        <w:r>
          <w:fldChar w:fldCharType="begin"/>
        </w:r>
        <w:r>
          <w:instrText xml:space="preserve"> PAGEREF _Toc170385037 \h </w:instrText>
        </w:r>
        <w:r>
          <w:fldChar w:fldCharType="separate"/>
        </w:r>
        <w:r w:rsidR="00DD599B">
          <w:t>95</w:t>
        </w:r>
        <w:r>
          <w:fldChar w:fldCharType="end"/>
        </w:r>
      </w:hyperlink>
    </w:p>
    <w:p w14:paraId="7032AA50" w14:textId="45DA062F"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38" w:history="1">
        <w:r w:rsidRPr="006D2290">
          <w:t>Division 8.3</w:t>
        </w:r>
        <w:r>
          <w:rPr>
            <w:rFonts w:asciiTheme="minorHAnsi" w:eastAsiaTheme="minorEastAsia" w:hAnsiTheme="minorHAnsi" w:cstheme="minorBidi"/>
            <w:b w:val="0"/>
            <w:kern w:val="2"/>
            <w:sz w:val="22"/>
            <w:szCs w:val="22"/>
            <w:lang w:eastAsia="en-AU"/>
            <w14:ligatures w14:val="standardContextual"/>
          </w:rPr>
          <w:tab/>
        </w:r>
        <w:r w:rsidRPr="006D2290">
          <w:t>Signs for trucks, buses and other large vehicles</w:t>
        </w:r>
        <w:r w:rsidRPr="00BB77F4">
          <w:rPr>
            <w:vanish/>
          </w:rPr>
          <w:tab/>
        </w:r>
        <w:r w:rsidRPr="00BB77F4">
          <w:rPr>
            <w:vanish/>
          </w:rPr>
          <w:fldChar w:fldCharType="begin"/>
        </w:r>
        <w:r w:rsidRPr="00BB77F4">
          <w:rPr>
            <w:vanish/>
          </w:rPr>
          <w:instrText xml:space="preserve"> PAGEREF _Toc170385038 \h </w:instrText>
        </w:r>
        <w:r w:rsidRPr="00BB77F4">
          <w:rPr>
            <w:vanish/>
          </w:rPr>
        </w:r>
        <w:r w:rsidRPr="00BB77F4">
          <w:rPr>
            <w:vanish/>
          </w:rPr>
          <w:fldChar w:fldCharType="separate"/>
        </w:r>
        <w:r w:rsidR="00DD599B">
          <w:rPr>
            <w:vanish/>
          </w:rPr>
          <w:t>95</w:t>
        </w:r>
        <w:r w:rsidRPr="00BB77F4">
          <w:rPr>
            <w:vanish/>
          </w:rPr>
          <w:fldChar w:fldCharType="end"/>
        </w:r>
      </w:hyperlink>
    </w:p>
    <w:p w14:paraId="62BCA5DD" w14:textId="2C2C603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39" w:history="1">
        <w:r w:rsidRPr="006D2290">
          <w:t>102</w:t>
        </w:r>
        <w:r>
          <w:rPr>
            <w:rFonts w:asciiTheme="minorHAnsi" w:eastAsiaTheme="minorEastAsia" w:hAnsiTheme="minorHAnsi" w:cstheme="minorBidi"/>
            <w:kern w:val="2"/>
            <w:sz w:val="22"/>
            <w:szCs w:val="22"/>
            <w:lang w:eastAsia="en-AU"/>
            <w14:ligatures w14:val="standardContextual"/>
          </w:rPr>
          <w:tab/>
        </w:r>
        <w:r w:rsidRPr="006D2290">
          <w:t>Clearance and low clearance sign</w:t>
        </w:r>
        <w:r>
          <w:tab/>
        </w:r>
        <w:r>
          <w:fldChar w:fldCharType="begin"/>
        </w:r>
        <w:r>
          <w:instrText xml:space="preserve"> PAGEREF _Toc170385039 \h </w:instrText>
        </w:r>
        <w:r>
          <w:fldChar w:fldCharType="separate"/>
        </w:r>
        <w:r w:rsidR="00DD599B">
          <w:t>95</w:t>
        </w:r>
        <w:r>
          <w:fldChar w:fldCharType="end"/>
        </w:r>
      </w:hyperlink>
    </w:p>
    <w:p w14:paraId="7A33F137" w14:textId="1AAB1B8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0" w:history="1">
        <w:r w:rsidRPr="006D2290">
          <w:t>103</w:t>
        </w:r>
        <w:r>
          <w:rPr>
            <w:rFonts w:asciiTheme="minorHAnsi" w:eastAsiaTheme="minorEastAsia" w:hAnsiTheme="minorHAnsi" w:cstheme="minorBidi"/>
            <w:kern w:val="2"/>
            <w:sz w:val="22"/>
            <w:szCs w:val="22"/>
            <w:lang w:eastAsia="en-AU"/>
            <w14:ligatures w14:val="standardContextual"/>
          </w:rPr>
          <w:tab/>
        </w:r>
        <w:r w:rsidRPr="006D2290">
          <w:t>Load limit sign</w:t>
        </w:r>
        <w:r>
          <w:tab/>
        </w:r>
        <w:r>
          <w:fldChar w:fldCharType="begin"/>
        </w:r>
        <w:r>
          <w:instrText xml:space="preserve"> PAGEREF _Toc170385040 \h </w:instrText>
        </w:r>
        <w:r>
          <w:fldChar w:fldCharType="separate"/>
        </w:r>
        <w:r w:rsidR="00DD599B">
          <w:t>96</w:t>
        </w:r>
        <w:r>
          <w:fldChar w:fldCharType="end"/>
        </w:r>
      </w:hyperlink>
    </w:p>
    <w:p w14:paraId="35B9B455" w14:textId="6CC7D8C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1" w:history="1">
        <w:r w:rsidRPr="006D2290">
          <w:t>104</w:t>
        </w:r>
        <w:r>
          <w:rPr>
            <w:rFonts w:asciiTheme="minorHAnsi" w:eastAsiaTheme="minorEastAsia" w:hAnsiTheme="minorHAnsi" w:cstheme="minorBidi"/>
            <w:kern w:val="2"/>
            <w:sz w:val="22"/>
            <w:szCs w:val="22"/>
            <w:lang w:eastAsia="en-AU"/>
            <w14:ligatures w14:val="standardContextual"/>
          </w:rPr>
          <w:tab/>
        </w:r>
        <w:r w:rsidRPr="006D2290">
          <w:t>No trucks sign</w:t>
        </w:r>
        <w:r>
          <w:tab/>
        </w:r>
        <w:r>
          <w:fldChar w:fldCharType="begin"/>
        </w:r>
        <w:r>
          <w:instrText xml:space="preserve"> PAGEREF _Toc170385041 \h </w:instrText>
        </w:r>
        <w:r>
          <w:fldChar w:fldCharType="separate"/>
        </w:r>
        <w:r w:rsidR="00DD599B">
          <w:t>96</w:t>
        </w:r>
        <w:r>
          <w:fldChar w:fldCharType="end"/>
        </w:r>
      </w:hyperlink>
    </w:p>
    <w:p w14:paraId="3047E357" w14:textId="5824F15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2" w:history="1">
        <w:r w:rsidRPr="006D2290">
          <w:t>105</w:t>
        </w:r>
        <w:r>
          <w:rPr>
            <w:rFonts w:asciiTheme="minorHAnsi" w:eastAsiaTheme="minorEastAsia" w:hAnsiTheme="minorHAnsi" w:cstheme="minorBidi"/>
            <w:kern w:val="2"/>
            <w:sz w:val="22"/>
            <w:szCs w:val="22"/>
            <w:lang w:eastAsia="en-AU"/>
            <w14:ligatures w14:val="standardContextual"/>
          </w:rPr>
          <w:tab/>
        </w:r>
        <w:r w:rsidRPr="006D2290">
          <w:t>Trucks must enter sign</w:t>
        </w:r>
        <w:r>
          <w:tab/>
        </w:r>
        <w:r>
          <w:fldChar w:fldCharType="begin"/>
        </w:r>
        <w:r>
          <w:instrText xml:space="preserve"> PAGEREF _Toc170385042 \h </w:instrText>
        </w:r>
        <w:r>
          <w:fldChar w:fldCharType="separate"/>
        </w:r>
        <w:r w:rsidR="00DD599B">
          <w:t>97</w:t>
        </w:r>
        <w:r>
          <w:fldChar w:fldCharType="end"/>
        </w:r>
      </w:hyperlink>
    </w:p>
    <w:p w14:paraId="50E95EDD" w14:textId="3653B8E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3" w:history="1">
        <w:r w:rsidRPr="006D2290">
          <w:t>106</w:t>
        </w:r>
        <w:r>
          <w:rPr>
            <w:rFonts w:asciiTheme="minorHAnsi" w:eastAsiaTheme="minorEastAsia" w:hAnsiTheme="minorHAnsi" w:cstheme="minorBidi"/>
            <w:kern w:val="2"/>
            <w:sz w:val="22"/>
            <w:szCs w:val="22"/>
            <w:lang w:eastAsia="en-AU"/>
            <w14:ligatures w14:val="standardContextual"/>
          </w:rPr>
          <w:tab/>
        </w:r>
        <w:r w:rsidRPr="006D2290">
          <w:t>No buses sign</w:t>
        </w:r>
        <w:r>
          <w:tab/>
        </w:r>
        <w:r>
          <w:fldChar w:fldCharType="begin"/>
        </w:r>
        <w:r>
          <w:instrText xml:space="preserve"> PAGEREF _Toc170385043 \h </w:instrText>
        </w:r>
        <w:r>
          <w:fldChar w:fldCharType="separate"/>
        </w:r>
        <w:r w:rsidR="00DD599B">
          <w:t>97</w:t>
        </w:r>
        <w:r>
          <w:fldChar w:fldCharType="end"/>
        </w:r>
      </w:hyperlink>
    </w:p>
    <w:p w14:paraId="23E93175" w14:textId="6B57450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4" w:history="1">
        <w:r w:rsidRPr="006D2290">
          <w:t>107</w:t>
        </w:r>
        <w:r>
          <w:rPr>
            <w:rFonts w:asciiTheme="minorHAnsi" w:eastAsiaTheme="minorEastAsia" w:hAnsiTheme="minorHAnsi" w:cstheme="minorBidi"/>
            <w:kern w:val="2"/>
            <w:sz w:val="22"/>
            <w:szCs w:val="22"/>
            <w:lang w:eastAsia="en-AU"/>
            <w14:ligatures w14:val="standardContextual"/>
          </w:rPr>
          <w:tab/>
        </w:r>
        <w:r w:rsidRPr="006D2290">
          <w:t>Buses must enter sign</w:t>
        </w:r>
        <w:r>
          <w:tab/>
        </w:r>
        <w:r>
          <w:fldChar w:fldCharType="begin"/>
        </w:r>
        <w:r>
          <w:instrText xml:space="preserve"> PAGEREF _Toc170385044 \h </w:instrText>
        </w:r>
        <w:r>
          <w:fldChar w:fldCharType="separate"/>
        </w:r>
        <w:r w:rsidR="00DD599B">
          <w:t>97</w:t>
        </w:r>
        <w:r>
          <w:fldChar w:fldCharType="end"/>
        </w:r>
      </w:hyperlink>
    </w:p>
    <w:p w14:paraId="441B21EE" w14:textId="09A9133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5" w:history="1">
        <w:r w:rsidRPr="006D2290">
          <w:t>108</w:t>
        </w:r>
        <w:r>
          <w:rPr>
            <w:rFonts w:asciiTheme="minorHAnsi" w:eastAsiaTheme="minorEastAsia" w:hAnsiTheme="minorHAnsi" w:cstheme="minorBidi"/>
            <w:kern w:val="2"/>
            <w:sz w:val="22"/>
            <w:szCs w:val="22"/>
            <w:lang w:eastAsia="en-AU"/>
            <w14:ligatures w14:val="standardContextual"/>
          </w:rPr>
          <w:tab/>
        </w:r>
        <w:r w:rsidRPr="006D2290">
          <w:t>Trucks and buses low gear sign</w:t>
        </w:r>
        <w:r>
          <w:tab/>
        </w:r>
        <w:r>
          <w:fldChar w:fldCharType="begin"/>
        </w:r>
        <w:r>
          <w:instrText xml:space="preserve"> PAGEREF _Toc170385045 \h </w:instrText>
        </w:r>
        <w:r>
          <w:fldChar w:fldCharType="separate"/>
        </w:r>
        <w:r w:rsidR="00DD599B">
          <w:t>98</w:t>
        </w:r>
        <w:r>
          <w:fldChar w:fldCharType="end"/>
        </w:r>
      </w:hyperlink>
    </w:p>
    <w:p w14:paraId="5FF18BCA" w14:textId="3951744F"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046" w:history="1">
        <w:r w:rsidRPr="006D2290">
          <w:t>Part 9</w:t>
        </w:r>
        <w:r>
          <w:rPr>
            <w:rFonts w:asciiTheme="minorHAnsi" w:eastAsiaTheme="minorEastAsia" w:hAnsiTheme="minorHAnsi" w:cstheme="minorBidi"/>
            <w:b w:val="0"/>
            <w:kern w:val="2"/>
            <w:sz w:val="22"/>
            <w:szCs w:val="22"/>
            <w:lang w:eastAsia="en-AU"/>
            <w14:ligatures w14:val="standardContextual"/>
          </w:rPr>
          <w:tab/>
        </w:r>
        <w:r w:rsidRPr="006D2290">
          <w:t>Roundabouts</w:t>
        </w:r>
        <w:r w:rsidRPr="00BB77F4">
          <w:rPr>
            <w:vanish/>
          </w:rPr>
          <w:tab/>
        </w:r>
        <w:r w:rsidRPr="00BB77F4">
          <w:rPr>
            <w:vanish/>
          </w:rPr>
          <w:fldChar w:fldCharType="begin"/>
        </w:r>
        <w:r w:rsidRPr="00BB77F4">
          <w:rPr>
            <w:vanish/>
          </w:rPr>
          <w:instrText xml:space="preserve"> PAGEREF _Toc170385046 \h </w:instrText>
        </w:r>
        <w:r w:rsidRPr="00BB77F4">
          <w:rPr>
            <w:vanish/>
          </w:rPr>
        </w:r>
        <w:r w:rsidRPr="00BB77F4">
          <w:rPr>
            <w:vanish/>
          </w:rPr>
          <w:fldChar w:fldCharType="separate"/>
        </w:r>
        <w:r w:rsidR="00DD599B">
          <w:rPr>
            <w:vanish/>
          </w:rPr>
          <w:t>99</w:t>
        </w:r>
        <w:r w:rsidRPr="00BB77F4">
          <w:rPr>
            <w:vanish/>
          </w:rPr>
          <w:fldChar w:fldCharType="end"/>
        </w:r>
      </w:hyperlink>
    </w:p>
    <w:p w14:paraId="508CA68A" w14:textId="4D80DBE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7" w:history="1">
        <w:r w:rsidRPr="006D2290">
          <w:t>109</w:t>
        </w:r>
        <w:r>
          <w:rPr>
            <w:rFonts w:asciiTheme="minorHAnsi" w:eastAsiaTheme="minorEastAsia" w:hAnsiTheme="minorHAnsi" w:cstheme="minorBidi"/>
            <w:kern w:val="2"/>
            <w:sz w:val="22"/>
            <w:szCs w:val="22"/>
            <w:lang w:eastAsia="en-AU"/>
            <w14:ligatures w14:val="standardContextual"/>
          </w:rPr>
          <w:tab/>
        </w:r>
        <w:r w:rsidRPr="006D2290">
          <w:t>Meaning of</w:t>
        </w:r>
        <w:r w:rsidRPr="006D2290">
          <w:rPr>
            <w:i/>
          </w:rPr>
          <w:t xml:space="preserve"> roundabout</w:t>
        </w:r>
        <w:r>
          <w:tab/>
        </w:r>
        <w:r>
          <w:fldChar w:fldCharType="begin"/>
        </w:r>
        <w:r>
          <w:instrText xml:space="preserve"> PAGEREF _Toc170385047 \h </w:instrText>
        </w:r>
        <w:r>
          <w:fldChar w:fldCharType="separate"/>
        </w:r>
        <w:r w:rsidR="00DD599B">
          <w:t>99</w:t>
        </w:r>
        <w:r>
          <w:fldChar w:fldCharType="end"/>
        </w:r>
      </w:hyperlink>
    </w:p>
    <w:p w14:paraId="3EDDD406" w14:textId="7BAD4EA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8" w:history="1">
        <w:r w:rsidRPr="006D2290">
          <w:t>110</w:t>
        </w:r>
        <w:r>
          <w:rPr>
            <w:rFonts w:asciiTheme="minorHAnsi" w:eastAsiaTheme="minorEastAsia" w:hAnsiTheme="minorHAnsi" w:cstheme="minorBidi"/>
            <w:kern w:val="2"/>
            <w:sz w:val="22"/>
            <w:szCs w:val="22"/>
            <w:lang w:eastAsia="en-AU"/>
            <w14:ligatures w14:val="standardContextual"/>
          </w:rPr>
          <w:tab/>
        </w:r>
        <w:r w:rsidRPr="006D2290">
          <w:t xml:space="preserve">Meaning of </w:t>
        </w:r>
        <w:r w:rsidRPr="006D2290">
          <w:rPr>
            <w:i/>
          </w:rPr>
          <w:t>halfway around</w:t>
        </w:r>
        <w:r w:rsidRPr="006D2290">
          <w:t xml:space="preserve"> roundabout</w:t>
        </w:r>
        <w:r>
          <w:tab/>
        </w:r>
        <w:r>
          <w:fldChar w:fldCharType="begin"/>
        </w:r>
        <w:r>
          <w:instrText xml:space="preserve"> PAGEREF _Toc170385048 \h </w:instrText>
        </w:r>
        <w:r>
          <w:fldChar w:fldCharType="separate"/>
        </w:r>
        <w:r w:rsidR="00DD599B">
          <w:t>99</w:t>
        </w:r>
        <w:r>
          <w:fldChar w:fldCharType="end"/>
        </w:r>
      </w:hyperlink>
    </w:p>
    <w:p w14:paraId="5F1BC67D" w14:textId="683B020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49" w:history="1">
        <w:r w:rsidRPr="006D2290">
          <w:t>111</w:t>
        </w:r>
        <w:r>
          <w:rPr>
            <w:rFonts w:asciiTheme="minorHAnsi" w:eastAsiaTheme="minorEastAsia" w:hAnsiTheme="minorHAnsi" w:cstheme="minorBidi"/>
            <w:kern w:val="2"/>
            <w:sz w:val="22"/>
            <w:szCs w:val="22"/>
            <w:lang w:eastAsia="en-AU"/>
            <w14:ligatures w14:val="standardContextual"/>
          </w:rPr>
          <w:tab/>
        </w:r>
        <w:r w:rsidRPr="006D2290">
          <w:t>Entering roundabout from multi</w:t>
        </w:r>
        <w:r w:rsidRPr="006D2290">
          <w:noBreakHyphen/>
          <w:t>lane road or road with 2 or more lines of traffic travelling in same direction</w:t>
        </w:r>
        <w:r>
          <w:tab/>
        </w:r>
        <w:r>
          <w:fldChar w:fldCharType="begin"/>
        </w:r>
        <w:r>
          <w:instrText xml:space="preserve"> PAGEREF _Toc170385049 \h </w:instrText>
        </w:r>
        <w:r>
          <w:fldChar w:fldCharType="separate"/>
        </w:r>
        <w:r w:rsidR="00DD599B">
          <w:t>99</w:t>
        </w:r>
        <w:r>
          <w:fldChar w:fldCharType="end"/>
        </w:r>
      </w:hyperlink>
    </w:p>
    <w:p w14:paraId="479AA138" w14:textId="0D47670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0" w:history="1">
        <w:r w:rsidRPr="006D2290">
          <w:t>112</w:t>
        </w:r>
        <w:r>
          <w:rPr>
            <w:rFonts w:asciiTheme="minorHAnsi" w:eastAsiaTheme="minorEastAsia" w:hAnsiTheme="minorHAnsi" w:cstheme="minorBidi"/>
            <w:kern w:val="2"/>
            <w:sz w:val="22"/>
            <w:szCs w:val="22"/>
            <w:lang w:eastAsia="en-AU"/>
            <w14:ligatures w14:val="standardContextual"/>
          </w:rPr>
          <w:tab/>
        </w:r>
        <w:r w:rsidRPr="006D2290">
          <w:t>Giving left change of direction signal when entering roundabout</w:t>
        </w:r>
        <w:r>
          <w:tab/>
        </w:r>
        <w:r>
          <w:fldChar w:fldCharType="begin"/>
        </w:r>
        <w:r>
          <w:instrText xml:space="preserve"> PAGEREF _Toc170385050 \h </w:instrText>
        </w:r>
        <w:r>
          <w:fldChar w:fldCharType="separate"/>
        </w:r>
        <w:r w:rsidR="00DD599B">
          <w:t>105</w:t>
        </w:r>
        <w:r>
          <w:fldChar w:fldCharType="end"/>
        </w:r>
      </w:hyperlink>
    </w:p>
    <w:p w14:paraId="1227CC32" w14:textId="0850C51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1" w:history="1">
        <w:r w:rsidRPr="006D2290">
          <w:t>113</w:t>
        </w:r>
        <w:r>
          <w:rPr>
            <w:rFonts w:asciiTheme="minorHAnsi" w:eastAsiaTheme="minorEastAsia" w:hAnsiTheme="minorHAnsi" w:cstheme="minorBidi"/>
            <w:kern w:val="2"/>
            <w:sz w:val="22"/>
            <w:szCs w:val="22"/>
            <w:lang w:eastAsia="en-AU"/>
            <w14:ligatures w14:val="standardContextual"/>
          </w:rPr>
          <w:tab/>
        </w:r>
        <w:r w:rsidRPr="006D2290">
          <w:t>Giving right change of direction signal when entering roundabout</w:t>
        </w:r>
        <w:r>
          <w:tab/>
        </w:r>
        <w:r>
          <w:fldChar w:fldCharType="begin"/>
        </w:r>
        <w:r>
          <w:instrText xml:space="preserve"> PAGEREF _Toc170385051 \h </w:instrText>
        </w:r>
        <w:r>
          <w:fldChar w:fldCharType="separate"/>
        </w:r>
        <w:r w:rsidR="00DD599B">
          <w:t>105</w:t>
        </w:r>
        <w:r>
          <w:fldChar w:fldCharType="end"/>
        </w:r>
      </w:hyperlink>
    </w:p>
    <w:p w14:paraId="1BD14E64" w14:textId="5139C9A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2" w:history="1">
        <w:r w:rsidRPr="006D2290">
          <w:t>114</w:t>
        </w:r>
        <w:r>
          <w:rPr>
            <w:rFonts w:asciiTheme="minorHAnsi" w:eastAsiaTheme="minorEastAsia" w:hAnsiTheme="minorHAnsi" w:cstheme="minorBidi"/>
            <w:kern w:val="2"/>
            <w:sz w:val="22"/>
            <w:szCs w:val="22"/>
            <w:lang w:eastAsia="en-AU"/>
            <w14:ligatures w14:val="standardContextual"/>
          </w:rPr>
          <w:tab/>
        </w:r>
        <w:r w:rsidRPr="006D2290">
          <w:t>Giving way when entering or driving in roundabout</w:t>
        </w:r>
        <w:r>
          <w:tab/>
        </w:r>
        <w:r>
          <w:fldChar w:fldCharType="begin"/>
        </w:r>
        <w:r>
          <w:instrText xml:space="preserve"> PAGEREF _Toc170385052 \h </w:instrText>
        </w:r>
        <w:r>
          <w:fldChar w:fldCharType="separate"/>
        </w:r>
        <w:r w:rsidR="00DD599B">
          <w:t>106</w:t>
        </w:r>
        <w:r>
          <w:fldChar w:fldCharType="end"/>
        </w:r>
      </w:hyperlink>
    </w:p>
    <w:p w14:paraId="47B91CF5" w14:textId="7982907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3" w:history="1">
        <w:r w:rsidRPr="006D2290">
          <w:t>115</w:t>
        </w:r>
        <w:r>
          <w:rPr>
            <w:rFonts w:asciiTheme="minorHAnsi" w:eastAsiaTheme="minorEastAsia" w:hAnsiTheme="minorHAnsi" w:cstheme="minorBidi"/>
            <w:kern w:val="2"/>
            <w:sz w:val="22"/>
            <w:szCs w:val="22"/>
            <w:lang w:eastAsia="en-AU"/>
            <w14:ligatures w14:val="standardContextual"/>
          </w:rPr>
          <w:tab/>
        </w:r>
        <w:r w:rsidRPr="006D2290">
          <w:t>Driving in roundabout</w:t>
        </w:r>
        <w:r>
          <w:tab/>
        </w:r>
        <w:r>
          <w:fldChar w:fldCharType="begin"/>
        </w:r>
        <w:r>
          <w:instrText xml:space="preserve"> PAGEREF _Toc170385053 \h </w:instrText>
        </w:r>
        <w:r>
          <w:fldChar w:fldCharType="separate"/>
        </w:r>
        <w:r w:rsidR="00DD599B">
          <w:t>106</w:t>
        </w:r>
        <w:r>
          <w:fldChar w:fldCharType="end"/>
        </w:r>
      </w:hyperlink>
    </w:p>
    <w:p w14:paraId="2398B98C" w14:textId="3EF3C80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4" w:history="1">
        <w:r w:rsidRPr="006D2290">
          <w:t>116</w:t>
        </w:r>
        <w:r>
          <w:rPr>
            <w:rFonts w:asciiTheme="minorHAnsi" w:eastAsiaTheme="minorEastAsia" w:hAnsiTheme="minorHAnsi" w:cstheme="minorBidi"/>
            <w:kern w:val="2"/>
            <w:sz w:val="22"/>
            <w:szCs w:val="22"/>
            <w:lang w:eastAsia="en-AU"/>
            <w14:ligatures w14:val="standardContextual"/>
          </w:rPr>
          <w:tab/>
        </w:r>
        <w:r w:rsidRPr="006D2290">
          <w:t>Obeying traffic lane arrows when driving in or leaving roundabout</w:t>
        </w:r>
        <w:r>
          <w:tab/>
        </w:r>
        <w:r>
          <w:fldChar w:fldCharType="begin"/>
        </w:r>
        <w:r>
          <w:instrText xml:space="preserve"> PAGEREF _Toc170385054 \h </w:instrText>
        </w:r>
        <w:r>
          <w:fldChar w:fldCharType="separate"/>
        </w:r>
        <w:r w:rsidR="00DD599B">
          <w:t>107</w:t>
        </w:r>
        <w:r>
          <w:fldChar w:fldCharType="end"/>
        </w:r>
      </w:hyperlink>
    </w:p>
    <w:p w14:paraId="351301D5" w14:textId="01F989B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5" w:history="1">
        <w:r w:rsidRPr="006D2290">
          <w:t>117</w:t>
        </w:r>
        <w:r>
          <w:rPr>
            <w:rFonts w:asciiTheme="minorHAnsi" w:eastAsiaTheme="minorEastAsia" w:hAnsiTheme="minorHAnsi" w:cstheme="minorBidi"/>
            <w:kern w:val="2"/>
            <w:sz w:val="22"/>
            <w:szCs w:val="22"/>
            <w:lang w:eastAsia="en-AU"/>
            <w14:ligatures w14:val="standardContextual"/>
          </w:rPr>
          <w:tab/>
        </w:r>
        <w:r w:rsidRPr="006D2290">
          <w:t>Giving change of direction signal when changing marked lane or line of traffic in roundabout</w:t>
        </w:r>
        <w:r>
          <w:tab/>
        </w:r>
        <w:r>
          <w:fldChar w:fldCharType="begin"/>
        </w:r>
        <w:r>
          <w:instrText xml:space="preserve"> PAGEREF _Toc170385055 \h </w:instrText>
        </w:r>
        <w:r>
          <w:fldChar w:fldCharType="separate"/>
        </w:r>
        <w:r w:rsidR="00DD599B">
          <w:t>108</w:t>
        </w:r>
        <w:r>
          <w:fldChar w:fldCharType="end"/>
        </w:r>
      </w:hyperlink>
    </w:p>
    <w:p w14:paraId="353A1748" w14:textId="7793B0E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6" w:history="1">
        <w:r w:rsidRPr="006D2290">
          <w:t>118</w:t>
        </w:r>
        <w:r>
          <w:rPr>
            <w:rFonts w:asciiTheme="minorHAnsi" w:eastAsiaTheme="minorEastAsia" w:hAnsiTheme="minorHAnsi" w:cstheme="minorBidi"/>
            <w:kern w:val="2"/>
            <w:sz w:val="22"/>
            <w:szCs w:val="22"/>
            <w:lang w:eastAsia="en-AU"/>
            <w14:ligatures w14:val="standardContextual"/>
          </w:rPr>
          <w:tab/>
        </w:r>
        <w:r w:rsidRPr="006D2290">
          <w:t>Giving left change of direction signal when leaving roundabout</w:t>
        </w:r>
        <w:r>
          <w:tab/>
        </w:r>
        <w:r>
          <w:fldChar w:fldCharType="begin"/>
        </w:r>
        <w:r>
          <w:instrText xml:space="preserve"> PAGEREF _Toc170385056 \h </w:instrText>
        </w:r>
        <w:r>
          <w:fldChar w:fldCharType="separate"/>
        </w:r>
        <w:r w:rsidR="00DD599B">
          <w:t>108</w:t>
        </w:r>
        <w:r>
          <w:fldChar w:fldCharType="end"/>
        </w:r>
      </w:hyperlink>
    </w:p>
    <w:p w14:paraId="109BE2E6" w14:textId="1D653FF3"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057" w:history="1">
        <w:r w:rsidRPr="006D2290">
          <w:t>119</w:t>
        </w:r>
        <w:r>
          <w:rPr>
            <w:rFonts w:asciiTheme="minorHAnsi" w:eastAsiaTheme="minorEastAsia" w:hAnsiTheme="minorHAnsi" w:cstheme="minorBidi"/>
            <w:kern w:val="2"/>
            <w:sz w:val="22"/>
            <w:szCs w:val="22"/>
            <w:lang w:eastAsia="en-AU"/>
            <w14:ligatures w14:val="standardContextual"/>
          </w:rPr>
          <w:tab/>
        </w:r>
        <w:r w:rsidRPr="006D2290">
          <w:t>Giving way by rider of bicycle or animal to vehicle leaving roundabout</w:t>
        </w:r>
        <w:r>
          <w:tab/>
        </w:r>
        <w:r>
          <w:fldChar w:fldCharType="begin"/>
        </w:r>
        <w:r>
          <w:instrText xml:space="preserve"> PAGEREF _Toc170385057 \h </w:instrText>
        </w:r>
        <w:r>
          <w:fldChar w:fldCharType="separate"/>
        </w:r>
        <w:r w:rsidR="00DD599B">
          <w:t>109</w:t>
        </w:r>
        <w:r>
          <w:fldChar w:fldCharType="end"/>
        </w:r>
      </w:hyperlink>
    </w:p>
    <w:p w14:paraId="475C5ECE" w14:textId="1ECBD5B2"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058" w:history="1">
        <w:r w:rsidRPr="006D2290">
          <w:t>Part 10</w:t>
        </w:r>
        <w:r>
          <w:rPr>
            <w:rFonts w:asciiTheme="minorHAnsi" w:eastAsiaTheme="minorEastAsia" w:hAnsiTheme="minorHAnsi" w:cstheme="minorBidi"/>
            <w:b w:val="0"/>
            <w:kern w:val="2"/>
            <w:sz w:val="22"/>
            <w:szCs w:val="22"/>
            <w:lang w:eastAsia="en-AU"/>
            <w14:ligatures w14:val="standardContextual"/>
          </w:rPr>
          <w:tab/>
        </w:r>
        <w:r w:rsidRPr="006D2290">
          <w:t>Level crossings</w:t>
        </w:r>
        <w:r w:rsidRPr="00BB77F4">
          <w:rPr>
            <w:vanish/>
          </w:rPr>
          <w:tab/>
        </w:r>
        <w:r w:rsidRPr="00BB77F4">
          <w:rPr>
            <w:vanish/>
          </w:rPr>
          <w:fldChar w:fldCharType="begin"/>
        </w:r>
        <w:r w:rsidRPr="00BB77F4">
          <w:rPr>
            <w:vanish/>
          </w:rPr>
          <w:instrText xml:space="preserve"> PAGEREF _Toc170385058 \h </w:instrText>
        </w:r>
        <w:r w:rsidRPr="00BB77F4">
          <w:rPr>
            <w:vanish/>
          </w:rPr>
        </w:r>
        <w:r w:rsidRPr="00BB77F4">
          <w:rPr>
            <w:vanish/>
          </w:rPr>
          <w:fldChar w:fldCharType="separate"/>
        </w:r>
        <w:r w:rsidR="00DD599B">
          <w:rPr>
            <w:vanish/>
          </w:rPr>
          <w:t>110</w:t>
        </w:r>
        <w:r w:rsidRPr="00BB77F4">
          <w:rPr>
            <w:vanish/>
          </w:rPr>
          <w:fldChar w:fldCharType="end"/>
        </w:r>
      </w:hyperlink>
    </w:p>
    <w:p w14:paraId="3DADE917" w14:textId="69DF263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59" w:history="1">
        <w:r w:rsidRPr="006D2290">
          <w:t>120</w:t>
        </w:r>
        <w:r>
          <w:rPr>
            <w:rFonts w:asciiTheme="minorHAnsi" w:eastAsiaTheme="minorEastAsia" w:hAnsiTheme="minorHAnsi" w:cstheme="minorBidi"/>
            <w:kern w:val="2"/>
            <w:sz w:val="22"/>
            <w:szCs w:val="22"/>
            <w:lang w:eastAsia="en-AU"/>
            <w14:ligatures w14:val="standardContextual"/>
          </w:rPr>
          <w:tab/>
        </w:r>
        <w:r w:rsidRPr="006D2290">
          <w:t>Meaning of</w:t>
        </w:r>
        <w:r w:rsidRPr="006D2290">
          <w:rPr>
            <w:i/>
          </w:rPr>
          <w:t xml:space="preserve"> level crossing</w:t>
        </w:r>
        <w:r>
          <w:tab/>
        </w:r>
        <w:r>
          <w:fldChar w:fldCharType="begin"/>
        </w:r>
        <w:r>
          <w:instrText xml:space="preserve"> PAGEREF _Toc170385059 \h </w:instrText>
        </w:r>
        <w:r>
          <w:fldChar w:fldCharType="separate"/>
        </w:r>
        <w:r w:rsidR="00DD599B">
          <w:t>110</w:t>
        </w:r>
        <w:r>
          <w:fldChar w:fldCharType="end"/>
        </w:r>
      </w:hyperlink>
    </w:p>
    <w:p w14:paraId="53D3F28B" w14:textId="5EC468A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0" w:history="1">
        <w:r w:rsidRPr="006D2290">
          <w:t>121</w:t>
        </w:r>
        <w:r>
          <w:rPr>
            <w:rFonts w:asciiTheme="minorHAnsi" w:eastAsiaTheme="minorEastAsia" w:hAnsiTheme="minorHAnsi" w:cstheme="minorBidi"/>
            <w:kern w:val="2"/>
            <w:sz w:val="22"/>
            <w:szCs w:val="22"/>
            <w:lang w:eastAsia="en-AU"/>
            <w14:ligatures w14:val="standardContextual"/>
          </w:rPr>
          <w:tab/>
        </w:r>
        <w:r w:rsidRPr="006D2290">
          <w:t>Stopping and giving way at stop sign at level crossing</w:t>
        </w:r>
        <w:r>
          <w:tab/>
        </w:r>
        <w:r>
          <w:fldChar w:fldCharType="begin"/>
        </w:r>
        <w:r>
          <w:instrText xml:space="preserve"> PAGEREF _Toc170385060 \h </w:instrText>
        </w:r>
        <w:r>
          <w:fldChar w:fldCharType="separate"/>
        </w:r>
        <w:r w:rsidR="00DD599B">
          <w:t>110</w:t>
        </w:r>
        <w:r>
          <w:fldChar w:fldCharType="end"/>
        </w:r>
      </w:hyperlink>
    </w:p>
    <w:p w14:paraId="050C9A83" w14:textId="3C76326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1" w:history="1">
        <w:r w:rsidRPr="006D2290">
          <w:t>122</w:t>
        </w:r>
        <w:r>
          <w:rPr>
            <w:rFonts w:asciiTheme="minorHAnsi" w:eastAsiaTheme="minorEastAsia" w:hAnsiTheme="minorHAnsi" w:cstheme="minorBidi"/>
            <w:kern w:val="2"/>
            <w:sz w:val="22"/>
            <w:szCs w:val="22"/>
            <w:lang w:eastAsia="en-AU"/>
            <w14:ligatures w14:val="standardContextual"/>
          </w:rPr>
          <w:tab/>
        </w:r>
        <w:r w:rsidRPr="006D2290">
          <w:t>Giving way at give way sign or give way line at level crossing</w:t>
        </w:r>
        <w:r>
          <w:tab/>
        </w:r>
        <w:r>
          <w:fldChar w:fldCharType="begin"/>
        </w:r>
        <w:r>
          <w:instrText xml:space="preserve"> PAGEREF _Toc170385061 \h </w:instrText>
        </w:r>
        <w:r>
          <w:fldChar w:fldCharType="separate"/>
        </w:r>
        <w:r w:rsidR="00DD599B">
          <w:t>111</w:t>
        </w:r>
        <w:r>
          <w:fldChar w:fldCharType="end"/>
        </w:r>
      </w:hyperlink>
    </w:p>
    <w:p w14:paraId="4F90492A" w14:textId="2D4CE64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2" w:history="1">
        <w:r w:rsidRPr="006D2290">
          <w:t>123</w:t>
        </w:r>
        <w:r>
          <w:rPr>
            <w:rFonts w:asciiTheme="minorHAnsi" w:eastAsiaTheme="minorEastAsia" w:hAnsiTheme="minorHAnsi" w:cstheme="minorBidi"/>
            <w:kern w:val="2"/>
            <w:sz w:val="22"/>
            <w:szCs w:val="22"/>
            <w:lang w:eastAsia="en-AU"/>
            <w14:ligatures w14:val="standardContextual"/>
          </w:rPr>
          <w:tab/>
        </w:r>
        <w:r w:rsidRPr="006D2290">
          <w:t>Entering level crossing when train or tram approaching etc</w:t>
        </w:r>
        <w:r>
          <w:tab/>
        </w:r>
        <w:r>
          <w:fldChar w:fldCharType="begin"/>
        </w:r>
        <w:r>
          <w:instrText xml:space="preserve"> PAGEREF _Toc170385062 \h </w:instrText>
        </w:r>
        <w:r>
          <w:fldChar w:fldCharType="separate"/>
        </w:r>
        <w:r w:rsidR="00DD599B">
          <w:t>111</w:t>
        </w:r>
        <w:r>
          <w:fldChar w:fldCharType="end"/>
        </w:r>
      </w:hyperlink>
    </w:p>
    <w:p w14:paraId="6D53A539" w14:textId="74FC2A9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3" w:history="1">
        <w:r w:rsidRPr="006D2290">
          <w:t>124</w:t>
        </w:r>
        <w:r>
          <w:rPr>
            <w:rFonts w:asciiTheme="minorHAnsi" w:eastAsiaTheme="minorEastAsia" w:hAnsiTheme="minorHAnsi" w:cstheme="minorBidi"/>
            <w:kern w:val="2"/>
            <w:sz w:val="22"/>
            <w:szCs w:val="22"/>
            <w:lang w:eastAsia="en-AU"/>
            <w14:ligatures w14:val="standardContextual"/>
          </w:rPr>
          <w:tab/>
        </w:r>
        <w:r w:rsidRPr="006D2290">
          <w:t>Leaving level crossing</w:t>
        </w:r>
        <w:r>
          <w:tab/>
        </w:r>
        <w:r>
          <w:fldChar w:fldCharType="begin"/>
        </w:r>
        <w:r>
          <w:instrText xml:space="preserve"> PAGEREF _Toc170385063 \h </w:instrText>
        </w:r>
        <w:r>
          <w:fldChar w:fldCharType="separate"/>
        </w:r>
        <w:r w:rsidR="00DD599B">
          <w:t>111</w:t>
        </w:r>
        <w:r>
          <w:fldChar w:fldCharType="end"/>
        </w:r>
      </w:hyperlink>
    </w:p>
    <w:p w14:paraId="3CF67B29" w14:textId="22C4B90D"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064" w:history="1">
        <w:r w:rsidRPr="006D2290">
          <w:t>Part 11</w:t>
        </w:r>
        <w:r>
          <w:rPr>
            <w:rFonts w:asciiTheme="minorHAnsi" w:eastAsiaTheme="minorEastAsia" w:hAnsiTheme="minorHAnsi" w:cstheme="minorBidi"/>
            <w:b w:val="0"/>
            <w:kern w:val="2"/>
            <w:sz w:val="22"/>
            <w:szCs w:val="22"/>
            <w:lang w:eastAsia="en-AU"/>
            <w14:ligatures w14:val="standardContextual"/>
          </w:rPr>
          <w:tab/>
        </w:r>
        <w:r w:rsidRPr="006D2290">
          <w:t>Keeping left, overtaking and other driving rules</w:t>
        </w:r>
        <w:r w:rsidRPr="00BB77F4">
          <w:rPr>
            <w:vanish/>
          </w:rPr>
          <w:tab/>
        </w:r>
        <w:r w:rsidRPr="00BB77F4">
          <w:rPr>
            <w:vanish/>
          </w:rPr>
          <w:fldChar w:fldCharType="begin"/>
        </w:r>
        <w:r w:rsidRPr="00BB77F4">
          <w:rPr>
            <w:vanish/>
          </w:rPr>
          <w:instrText xml:space="preserve"> PAGEREF _Toc170385064 \h </w:instrText>
        </w:r>
        <w:r w:rsidRPr="00BB77F4">
          <w:rPr>
            <w:vanish/>
          </w:rPr>
        </w:r>
        <w:r w:rsidRPr="00BB77F4">
          <w:rPr>
            <w:vanish/>
          </w:rPr>
          <w:fldChar w:fldCharType="separate"/>
        </w:r>
        <w:r w:rsidR="00DD599B">
          <w:rPr>
            <w:vanish/>
          </w:rPr>
          <w:t>112</w:t>
        </w:r>
        <w:r w:rsidRPr="00BB77F4">
          <w:rPr>
            <w:vanish/>
          </w:rPr>
          <w:fldChar w:fldCharType="end"/>
        </w:r>
      </w:hyperlink>
    </w:p>
    <w:p w14:paraId="56DFACAF" w14:textId="2E8A88E1"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65" w:history="1">
        <w:r w:rsidRPr="006D2290">
          <w:t>Division 11.1</w:t>
        </w:r>
        <w:r>
          <w:rPr>
            <w:rFonts w:asciiTheme="minorHAnsi" w:eastAsiaTheme="minorEastAsia" w:hAnsiTheme="minorHAnsi" w:cstheme="minorBidi"/>
            <w:b w:val="0"/>
            <w:kern w:val="2"/>
            <w:sz w:val="22"/>
            <w:szCs w:val="22"/>
            <w:lang w:eastAsia="en-AU"/>
            <w14:ligatures w14:val="standardContextual"/>
          </w:rPr>
          <w:tab/>
        </w:r>
        <w:r w:rsidRPr="006D2290">
          <w:t>General</w:t>
        </w:r>
        <w:r w:rsidRPr="00BB77F4">
          <w:rPr>
            <w:vanish/>
          </w:rPr>
          <w:tab/>
        </w:r>
        <w:r w:rsidRPr="00BB77F4">
          <w:rPr>
            <w:vanish/>
          </w:rPr>
          <w:fldChar w:fldCharType="begin"/>
        </w:r>
        <w:r w:rsidRPr="00BB77F4">
          <w:rPr>
            <w:vanish/>
          </w:rPr>
          <w:instrText xml:space="preserve"> PAGEREF _Toc170385065 \h </w:instrText>
        </w:r>
        <w:r w:rsidRPr="00BB77F4">
          <w:rPr>
            <w:vanish/>
          </w:rPr>
        </w:r>
        <w:r w:rsidRPr="00BB77F4">
          <w:rPr>
            <w:vanish/>
          </w:rPr>
          <w:fldChar w:fldCharType="separate"/>
        </w:r>
        <w:r w:rsidR="00DD599B">
          <w:rPr>
            <w:vanish/>
          </w:rPr>
          <w:t>112</w:t>
        </w:r>
        <w:r w:rsidRPr="00BB77F4">
          <w:rPr>
            <w:vanish/>
          </w:rPr>
          <w:fldChar w:fldCharType="end"/>
        </w:r>
      </w:hyperlink>
    </w:p>
    <w:p w14:paraId="5DF098C7" w14:textId="2AACD7E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6" w:history="1">
        <w:r w:rsidRPr="006D2290">
          <w:t>125</w:t>
        </w:r>
        <w:r>
          <w:rPr>
            <w:rFonts w:asciiTheme="minorHAnsi" w:eastAsiaTheme="minorEastAsia" w:hAnsiTheme="minorHAnsi" w:cstheme="minorBidi"/>
            <w:kern w:val="2"/>
            <w:sz w:val="22"/>
            <w:szCs w:val="22"/>
            <w:lang w:eastAsia="en-AU"/>
            <w14:ligatures w14:val="standardContextual"/>
          </w:rPr>
          <w:tab/>
        </w:r>
        <w:r w:rsidRPr="006D2290">
          <w:t>Unreasonably obstructing driver or pedestrian</w:t>
        </w:r>
        <w:r>
          <w:tab/>
        </w:r>
        <w:r>
          <w:fldChar w:fldCharType="begin"/>
        </w:r>
        <w:r>
          <w:instrText xml:space="preserve"> PAGEREF _Toc170385066 \h </w:instrText>
        </w:r>
        <w:r>
          <w:fldChar w:fldCharType="separate"/>
        </w:r>
        <w:r w:rsidR="00DD599B">
          <w:t>112</w:t>
        </w:r>
        <w:r>
          <w:fldChar w:fldCharType="end"/>
        </w:r>
      </w:hyperlink>
    </w:p>
    <w:p w14:paraId="7221F703" w14:textId="60F0E3E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7" w:history="1">
        <w:r w:rsidRPr="006D2290">
          <w:t>126</w:t>
        </w:r>
        <w:r>
          <w:rPr>
            <w:rFonts w:asciiTheme="minorHAnsi" w:eastAsiaTheme="minorEastAsia" w:hAnsiTheme="minorHAnsi" w:cstheme="minorBidi"/>
            <w:kern w:val="2"/>
            <w:sz w:val="22"/>
            <w:szCs w:val="22"/>
            <w:lang w:eastAsia="en-AU"/>
            <w14:ligatures w14:val="standardContextual"/>
          </w:rPr>
          <w:tab/>
        </w:r>
        <w:r w:rsidRPr="006D2290">
          <w:t>Keeping safe distance behind vehicle</w:t>
        </w:r>
        <w:r>
          <w:tab/>
        </w:r>
        <w:r>
          <w:fldChar w:fldCharType="begin"/>
        </w:r>
        <w:r>
          <w:instrText xml:space="preserve"> PAGEREF _Toc170385067 \h </w:instrText>
        </w:r>
        <w:r>
          <w:fldChar w:fldCharType="separate"/>
        </w:r>
        <w:r w:rsidR="00DD599B">
          <w:t>112</w:t>
        </w:r>
        <w:r>
          <w:fldChar w:fldCharType="end"/>
        </w:r>
      </w:hyperlink>
    </w:p>
    <w:p w14:paraId="1C0E1D70" w14:textId="058D16A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8" w:history="1">
        <w:r w:rsidRPr="006D2290">
          <w:t>127</w:t>
        </w:r>
        <w:r>
          <w:rPr>
            <w:rFonts w:asciiTheme="minorHAnsi" w:eastAsiaTheme="minorEastAsia" w:hAnsiTheme="minorHAnsi" w:cstheme="minorBidi"/>
            <w:kern w:val="2"/>
            <w:sz w:val="22"/>
            <w:szCs w:val="22"/>
            <w:lang w:eastAsia="en-AU"/>
            <w14:ligatures w14:val="standardContextual"/>
          </w:rPr>
          <w:tab/>
        </w:r>
        <w:r w:rsidRPr="006D2290">
          <w:t>Keeping minimum distance between long vehicles</w:t>
        </w:r>
        <w:r>
          <w:tab/>
        </w:r>
        <w:r>
          <w:fldChar w:fldCharType="begin"/>
        </w:r>
        <w:r>
          <w:instrText xml:space="preserve"> PAGEREF _Toc170385068 \h </w:instrText>
        </w:r>
        <w:r>
          <w:fldChar w:fldCharType="separate"/>
        </w:r>
        <w:r w:rsidR="00DD599B">
          <w:t>113</w:t>
        </w:r>
        <w:r>
          <w:fldChar w:fldCharType="end"/>
        </w:r>
      </w:hyperlink>
    </w:p>
    <w:p w14:paraId="648C022A" w14:textId="0AC73D9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69" w:history="1">
        <w:r w:rsidRPr="006D2290">
          <w:t>128</w:t>
        </w:r>
        <w:r>
          <w:rPr>
            <w:rFonts w:asciiTheme="minorHAnsi" w:eastAsiaTheme="minorEastAsia" w:hAnsiTheme="minorHAnsi" w:cstheme="minorBidi"/>
            <w:kern w:val="2"/>
            <w:sz w:val="22"/>
            <w:szCs w:val="22"/>
            <w:lang w:eastAsia="en-AU"/>
            <w14:ligatures w14:val="standardContextual"/>
          </w:rPr>
          <w:tab/>
        </w:r>
        <w:r w:rsidRPr="006D2290">
          <w:t>Entering blocked intersection</w:t>
        </w:r>
        <w:r>
          <w:tab/>
        </w:r>
        <w:r>
          <w:fldChar w:fldCharType="begin"/>
        </w:r>
        <w:r>
          <w:instrText xml:space="preserve"> PAGEREF _Toc170385069 \h </w:instrText>
        </w:r>
        <w:r>
          <w:fldChar w:fldCharType="separate"/>
        </w:r>
        <w:r w:rsidR="00DD599B">
          <w:t>113</w:t>
        </w:r>
        <w:r>
          <w:fldChar w:fldCharType="end"/>
        </w:r>
      </w:hyperlink>
    </w:p>
    <w:p w14:paraId="6A3BF31A" w14:textId="735037A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0" w:history="1">
        <w:r w:rsidRPr="006D2290">
          <w:t>128A</w:t>
        </w:r>
        <w:r>
          <w:rPr>
            <w:rFonts w:asciiTheme="minorHAnsi" w:eastAsiaTheme="minorEastAsia" w:hAnsiTheme="minorHAnsi" w:cstheme="minorBidi"/>
            <w:kern w:val="2"/>
            <w:sz w:val="22"/>
            <w:szCs w:val="22"/>
            <w:lang w:eastAsia="en-AU"/>
            <w14:ligatures w14:val="standardContextual"/>
          </w:rPr>
          <w:tab/>
        </w:r>
        <w:r w:rsidRPr="006D2290">
          <w:t>Entering blocked crossing</w:t>
        </w:r>
        <w:r>
          <w:tab/>
        </w:r>
        <w:r>
          <w:fldChar w:fldCharType="begin"/>
        </w:r>
        <w:r>
          <w:instrText xml:space="preserve"> PAGEREF _Toc170385070 \h </w:instrText>
        </w:r>
        <w:r>
          <w:fldChar w:fldCharType="separate"/>
        </w:r>
        <w:r w:rsidR="00DD599B">
          <w:t>114</w:t>
        </w:r>
        <w:r>
          <w:fldChar w:fldCharType="end"/>
        </w:r>
      </w:hyperlink>
    </w:p>
    <w:p w14:paraId="18EA113A" w14:textId="09E318E3"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71" w:history="1">
        <w:r w:rsidRPr="006D2290">
          <w:t>Division 11.2</w:t>
        </w:r>
        <w:r>
          <w:rPr>
            <w:rFonts w:asciiTheme="minorHAnsi" w:eastAsiaTheme="minorEastAsia" w:hAnsiTheme="minorHAnsi" w:cstheme="minorBidi"/>
            <w:b w:val="0"/>
            <w:kern w:val="2"/>
            <w:sz w:val="22"/>
            <w:szCs w:val="22"/>
            <w:lang w:eastAsia="en-AU"/>
            <w14:ligatures w14:val="standardContextual"/>
          </w:rPr>
          <w:tab/>
        </w:r>
        <w:r w:rsidRPr="006D2290">
          <w:t>Keeping to left</w:t>
        </w:r>
        <w:r w:rsidRPr="00BB77F4">
          <w:rPr>
            <w:vanish/>
          </w:rPr>
          <w:tab/>
        </w:r>
        <w:r w:rsidRPr="00BB77F4">
          <w:rPr>
            <w:vanish/>
          </w:rPr>
          <w:fldChar w:fldCharType="begin"/>
        </w:r>
        <w:r w:rsidRPr="00BB77F4">
          <w:rPr>
            <w:vanish/>
          </w:rPr>
          <w:instrText xml:space="preserve"> PAGEREF _Toc170385071 \h </w:instrText>
        </w:r>
        <w:r w:rsidRPr="00BB77F4">
          <w:rPr>
            <w:vanish/>
          </w:rPr>
        </w:r>
        <w:r w:rsidRPr="00BB77F4">
          <w:rPr>
            <w:vanish/>
          </w:rPr>
          <w:fldChar w:fldCharType="separate"/>
        </w:r>
        <w:r w:rsidR="00DD599B">
          <w:rPr>
            <w:vanish/>
          </w:rPr>
          <w:t>114</w:t>
        </w:r>
        <w:r w:rsidRPr="00BB77F4">
          <w:rPr>
            <w:vanish/>
          </w:rPr>
          <w:fldChar w:fldCharType="end"/>
        </w:r>
      </w:hyperlink>
    </w:p>
    <w:p w14:paraId="66A39D4F" w14:textId="411F424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2" w:history="1">
        <w:r w:rsidRPr="006D2290">
          <w:t>129</w:t>
        </w:r>
        <w:r>
          <w:rPr>
            <w:rFonts w:asciiTheme="minorHAnsi" w:eastAsiaTheme="minorEastAsia" w:hAnsiTheme="minorHAnsi" w:cstheme="minorBidi"/>
            <w:kern w:val="2"/>
            <w:sz w:val="22"/>
            <w:szCs w:val="22"/>
            <w:lang w:eastAsia="en-AU"/>
            <w14:ligatures w14:val="standardContextual"/>
          </w:rPr>
          <w:tab/>
        </w:r>
        <w:r w:rsidRPr="006D2290">
          <w:t>Keeping to far left side of road</w:t>
        </w:r>
        <w:r>
          <w:tab/>
        </w:r>
        <w:r>
          <w:fldChar w:fldCharType="begin"/>
        </w:r>
        <w:r>
          <w:instrText xml:space="preserve"> PAGEREF _Toc170385072 \h </w:instrText>
        </w:r>
        <w:r>
          <w:fldChar w:fldCharType="separate"/>
        </w:r>
        <w:r w:rsidR="00DD599B">
          <w:t>114</w:t>
        </w:r>
        <w:r>
          <w:fldChar w:fldCharType="end"/>
        </w:r>
      </w:hyperlink>
    </w:p>
    <w:p w14:paraId="2DD6C53A" w14:textId="651E156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3" w:history="1">
        <w:r w:rsidRPr="006D2290">
          <w:t>130</w:t>
        </w:r>
        <w:r>
          <w:rPr>
            <w:rFonts w:asciiTheme="minorHAnsi" w:eastAsiaTheme="minorEastAsia" w:hAnsiTheme="minorHAnsi" w:cstheme="minorBidi"/>
            <w:kern w:val="2"/>
            <w:sz w:val="22"/>
            <w:szCs w:val="22"/>
            <w:lang w:eastAsia="en-AU"/>
            <w14:ligatures w14:val="standardContextual"/>
          </w:rPr>
          <w:tab/>
        </w:r>
        <w:r w:rsidRPr="006D2290">
          <w:t>Keeping to left on multi</w:t>
        </w:r>
        <w:r w:rsidRPr="006D2290">
          <w:noBreakHyphen/>
          <w:t>lane road</w:t>
        </w:r>
        <w:r>
          <w:tab/>
        </w:r>
        <w:r>
          <w:fldChar w:fldCharType="begin"/>
        </w:r>
        <w:r>
          <w:instrText xml:space="preserve"> PAGEREF _Toc170385073 \h </w:instrText>
        </w:r>
        <w:r>
          <w:fldChar w:fldCharType="separate"/>
        </w:r>
        <w:r w:rsidR="00DD599B">
          <w:t>115</w:t>
        </w:r>
        <w:r>
          <w:fldChar w:fldCharType="end"/>
        </w:r>
      </w:hyperlink>
    </w:p>
    <w:p w14:paraId="235920A2" w14:textId="5AD7210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4" w:history="1">
        <w:r w:rsidRPr="006D2290">
          <w:t>131</w:t>
        </w:r>
        <w:r>
          <w:rPr>
            <w:rFonts w:asciiTheme="minorHAnsi" w:eastAsiaTheme="minorEastAsia" w:hAnsiTheme="minorHAnsi" w:cstheme="minorBidi"/>
            <w:kern w:val="2"/>
            <w:sz w:val="22"/>
            <w:szCs w:val="22"/>
            <w:lang w:eastAsia="en-AU"/>
            <w14:ligatures w14:val="standardContextual"/>
          </w:rPr>
          <w:tab/>
        </w:r>
        <w:r w:rsidRPr="006D2290">
          <w:t>Keeping to left of oncoming vehicle</w:t>
        </w:r>
        <w:r>
          <w:tab/>
        </w:r>
        <w:r>
          <w:fldChar w:fldCharType="begin"/>
        </w:r>
        <w:r>
          <w:instrText xml:space="preserve"> PAGEREF _Toc170385074 \h </w:instrText>
        </w:r>
        <w:r>
          <w:fldChar w:fldCharType="separate"/>
        </w:r>
        <w:r w:rsidR="00DD599B">
          <w:t>116</w:t>
        </w:r>
        <w:r>
          <w:fldChar w:fldCharType="end"/>
        </w:r>
      </w:hyperlink>
    </w:p>
    <w:p w14:paraId="2D45A32C" w14:textId="293A932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5" w:history="1">
        <w:r w:rsidRPr="006D2290">
          <w:t>132</w:t>
        </w:r>
        <w:r>
          <w:rPr>
            <w:rFonts w:asciiTheme="minorHAnsi" w:eastAsiaTheme="minorEastAsia" w:hAnsiTheme="minorHAnsi" w:cstheme="minorBidi"/>
            <w:kern w:val="2"/>
            <w:sz w:val="22"/>
            <w:szCs w:val="22"/>
            <w:lang w:eastAsia="en-AU"/>
            <w14:ligatures w14:val="standardContextual"/>
          </w:rPr>
          <w:tab/>
        </w:r>
        <w:r w:rsidRPr="006D2290">
          <w:t>Keeping to left of centre of road or dividing line</w:t>
        </w:r>
        <w:r>
          <w:tab/>
        </w:r>
        <w:r>
          <w:fldChar w:fldCharType="begin"/>
        </w:r>
        <w:r>
          <w:instrText xml:space="preserve"> PAGEREF _Toc170385075 \h </w:instrText>
        </w:r>
        <w:r>
          <w:fldChar w:fldCharType="separate"/>
        </w:r>
        <w:r w:rsidR="00DD599B">
          <w:t>118</w:t>
        </w:r>
        <w:r>
          <w:fldChar w:fldCharType="end"/>
        </w:r>
      </w:hyperlink>
    </w:p>
    <w:p w14:paraId="63918AED" w14:textId="2D3F5EC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6" w:history="1">
        <w:r w:rsidRPr="006D2290">
          <w:t>133</w:t>
        </w:r>
        <w:r>
          <w:rPr>
            <w:rFonts w:asciiTheme="minorHAnsi" w:eastAsiaTheme="minorEastAsia" w:hAnsiTheme="minorHAnsi" w:cstheme="minorBidi"/>
            <w:kern w:val="2"/>
            <w:sz w:val="22"/>
            <w:szCs w:val="22"/>
            <w:lang w:eastAsia="en-AU"/>
            <w14:ligatures w14:val="standardContextual"/>
          </w:rPr>
          <w:tab/>
        </w:r>
        <w:r w:rsidRPr="006D2290">
          <w:t>Exceptions to keeping to left of centre of road</w:t>
        </w:r>
        <w:r>
          <w:tab/>
        </w:r>
        <w:r>
          <w:fldChar w:fldCharType="begin"/>
        </w:r>
        <w:r>
          <w:instrText xml:space="preserve"> PAGEREF _Toc170385076 \h </w:instrText>
        </w:r>
        <w:r>
          <w:fldChar w:fldCharType="separate"/>
        </w:r>
        <w:r w:rsidR="00DD599B">
          <w:t>122</w:t>
        </w:r>
        <w:r>
          <w:fldChar w:fldCharType="end"/>
        </w:r>
      </w:hyperlink>
    </w:p>
    <w:p w14:paraId="618B8BEC" w14:textId="412A098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7" w:history="1">
        <w:r w:rsidRPr="006D2290">
          <w:t>134</w:t>
        </w:r>
        <w:r>
          <w:rPr>
            <w:rFonts w:asciiTheme="minorHAnsi" w:eastAsiaTheme="minorEastAsia" w:hAnsiTheme="minorHAnsi" w:cstheme="minorBidi"/>
            <w:kern w:val="2"/>
            <w:sz w:val="22"/>
            <w:szCs w:val="22"/>
            <w:lang w:eastAsia="en-AU"/>
            <w14:ligatures w14:val="standardContextual"/>
          </w:rPr>
          <w:tab/>
        </w:r>
        <w:r w:rsidRPr="006D2290">
          <w:t>Exceptions to keeping to left of dividing line</w:t>
        </w:r>
        <w:r>
          <w:tab/>
        </w:r>
        <w:r>
          <w:fldChar w:fldCharType="begin"/>
        </w:r>
        <w:r>
          <w:instrText xml:space="preserve"> PAGEREF _Toc170385077 \h </w:instrText>
        </w:r>
        <w:r>
          <w:fldChar w:fldCharType="separate"/>
        </w:r>
        <w:r w:rsidR="00DD599B">
          <w:t>122</w:t>
        </w:r>
        <w:r>
          <w:fldChar w:fldCharType="end"/>
        </w:r>
      </w:hyperlink>
    </w:p>
    <w:p w14:paraId="4183D72B" w14:textId="6739268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8" w:history="1">
        <w:r w:rsidRPr="006D2290">
          <w:t>135</w:t>
        </w:r>
        <w:r>
          <w:rPr>
            <w:rFonts w:asciiTheme="minorHAnsi" w:eastAsiaTheme="minorEastAsia" w:hAnsiTheme="minorHAnsi" w:cstheme="minorBidi"/>
            <w:kern w:val="2"/>
            <w:sz w:val="22"/>
            <w:szCs w:val="22"/>
            <w:lang w:eastAsia="en-AU"/>
            <w14:ligatures w14:val="standardContextual"/>
          </w:rPr>
          <w:tab/>
        </w:r>
        <w:r w:rsidRPr="006D2290">
          <w:t>Keeping to left of median strip</w:t>
        </w:r>
        <w:r>
          <w:tab/>
        </w:r>
        <w:r>
          <w:fldChar w:fldCharType="begin"/>
        </w:r>
        <w:r>
          <w:instrText xml:space="preserve"> PAGEREF _Toc170385078 \h </w:instrText>
        </w:r>
        <w:r>
          <w:fldChar w:fldCharType="separate"/>
        </w:r>
        <w:r w:rsidR="00DD599B">
          <w:t>127</w:t>
        </w:r>
        <w:r>
          <w:fldChar w:fldCharType="end"/>
        </w:r>
      </w:hyperlink>
    </w:p>
    <w:p w14:paraId="79E25ED0" w14:textId="2499F21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79" w:history="1">
        <w:r w:rsidRPr="006D2290">
          <w:t>136</w:t>
        </w:r>
        <w:r>
          <w:rPr>
            <w:rFonts w:asciiTheme="minorHAnsi" w:eastAsiaTheme="minorEastAsia" w:hAnsiTheme="minorHAnsi" w:cstheme="minorBidi"/>
            <w:kern w:val="2"/>
            <w:sz w:val="22"/>
            <w:szCs w:val="22"/>
            <w:lang w:eastAsia="en-AU"/>
            <w14:ligatures w14:val="standardContextual"/>
          </w:rPr>
          <w:tab/>
        </w:r>
        <w:r w:rsidRPr="006D2290">
          <w:t>Driving on one</w:t>
        </w:r>
        <w:r w:rsidRPr="006D2290">
          <w:noBreakHyphen/>
          <w:t>way service road</w:t>
        </w:r>
        <w:r>
          <w:tab/>
        </w:r>
        <w:r>
          <w:fldChar w:fldCharType="begin"/>
        </w:r>
        <w:r>
          <w:instrText xml:space="preserve"> PAGEREF _Toc170385079 \h </w:instrText>
        </w:r>
        <w:r>
          <w:fldChar w:fldCharType="separate"/>
        </w:r>
        <w:r w:rsidR="00DD599B">
          <w:t>128</w:t>
        </w:r>
        <w:r>
          <w:fldChar w:fldCharType="end"/>
        </w:r>
      </w:hyperlink>
    </w:p>
    <w:p w14:paraId="7C5C5BBA" w14:textId="6514E1D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0" w:history="1">
        <w:r w:rsidRPr="006D2290">
          <w:t>137</w:t>
        </w:r>
        <w:r>
          <w:rPr>
            <w:rFonts w:asciiTheme="minorHAnsi" w:eastAsiaTheme="minorEastAsia" w:hAnsiTheme="minorHAnsi" w:cstheme="minorBidi"/>
            <w:kern w:val="2"/>
            <w:sz w:val="22"/>
            <w:szCs w:val="22"/>
            <w:lang w:eastAsia="en-AU"/>
            <w14:ligatures w14:val="standardContextual"/>
          </w:rPr>
          <w:tab/>
        </w:r>
        <w:r w:rsidRPr="006D2290">
          <w:t>Keeping off dividing strip</w:t>
        </w:r>
        <w:r>
          <w:tab/>
        </w:r>
        <w:r>
          <w:fldChar w:fldCharType="begin"/>
        </w:r>
        <w:r>
          <w:instrText xml:space="preserve"> PAGEREF _Toc170385080 \h </w:instrText>
        </w:r>
        <w:r>
          <w:fldChar w:fldCharType="separate"/>
        </w:r>
        <w:r w:rsidR="00DD599B">
          <w:t>128</w:t>
        </w:r>
        <w:r>
          <w:fldChar w:fldCharType="end"/>
        </w:r>
      </w:hyperlink>
    </w:p>
    <w:p w14:paraId="7E37ECAC" w14:textId="01F17EB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1" w:history="1">
        <w:r w:rsidRPr="006D2290">
          <w:t>138</w:t>
        </w:r>
        <w:r>
          <w:rPr>
            <w:rFonts w:asciiTheme="minorHAnsi" w:eastAsiaTheme="minorEastAsia" w:hAnsiTheme="minorHAnsi" w:cstheme="minorBidi"/>
            <w:kern w:val="2"/>
            <w:sz w:val="22"/>
            <w:szCs w:val="22"/>
            <w:lang w:eastAsia="en-AU"/>
            <w14:ligatures w14:val="standardContextual"/>
          </w:rPr>
          <w:tab/>
        </w:r>
        <w:r w:rsidRPr="006D2290">
          <w:t>Keeping off painted island</w:t>
        </w:r>
        <w:r>
          <w:tab/>
        </w:r>
        <w:r>
          <w:fldChar w:fldCharType="begin"/>
        </w:r>
        <w:r>
          <w:instrText xml:space="preserve"> PAGEREF _Toc170385081 \h </w:instrText>
        </w:r>
        <w:r>
          <w:fldChar w:fldCharType="separate"/>
        </w:r>
        <w:r w:rsidR="00DD599B">
          <w:t>129</w:t>
        </w:r>
        <w:r>
          <w:fldChar w:fldCharType="end"/>
        </w:r>
      </w:hyperlink>
    </w:p>
    <w:p w14:paraId="427F774C" w14:textId="3CB95F7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2" w:history="1">
        <w:r w:rsidRPr="006D2290">
          <w:t>139</w:t>
        </w:r>
        <w:r>
          <w:rPr>
            <w:rFonts w:asciiTheme="minorHAnsi" w:eastAsiaTheme="minorEastAsia" w:hAnsiTheme="minorHAnsi" w:cstheme="minorBidi"/>
            <w:kern w:val="2"/>
            <w:sz w:val="22"/>
            <w:szCs w:val="22"/>
            <w:lang w:eastAsia="en-AU"/>
            <w14:ligatures w14:val="standardContextual"/>
          </w:rPr>
          <w:tab/>
        </w:r>
        <w:r w:rsidRPr="006D2290">
          <w:t>Exceptions for avoiding obstruction on road</w:t>
        </w:r>
        <w:r>
          <w:tab/>
        </w:r>
        <w:r>
          <w:fldChar w:fldCharType="begin"/>
        </w:r>
        <w:r>
          <w:instrText xml:space="preserve"> PAGEREF _Toc170385082 \h </w:instrText>
        </w:r>
        <w:r>
          <w:fldChar w:fldCharType="separate"/>
        </w:r>
        <w:r w:rsidR="00DD599B">
          <w:t>131</w:t>
        </w:r>
        <w:r>
          <w:fldChar w:fldCharType="end"/>
        </w:r>
      </w:hyperlink>
    </w:p>
    <w:p w14:paraId="2F107F58" w14:textId="4A1D1E79"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83" w:history="1">
        <w:r w:rsidRPr="006D2290">
          <w:t>Division 11.3</w:t>
        </w:r>
        <w:r>
          <w:rPr>
            <w:rFonts w:asciiTheme="minorHAnsi" w:eastAsiaTheme="minorEastAsia" w:hAnsiTheme="minorHAnsi" w:cstheme="minorBidi"/>
            <w:b w:val="0"/>
            <w:kern w:val="2"/>
            <w:sz w:val="22"/>
            <w:szCs w:val="22"/>
            <w:lang w:eastAsia="en-AU"/>
            <w14:ligatures w14:val="standardContextual"/>
          </w:rPr>
          <w:tab/>
        </w:r>
        <w:r w:rsidRPr="006D2290">
          <w:t>Overtaking</w:t>
        </w:r>
        <w:r w:rsidRPr="00BB77F4">
          <w:rPr>
            <w:vanish/>
          </w:rPr>
          <w:tab/>
        </w:r>
        <w:r w:rsidRPr="00BB77F4">
          <w:rPr>
            <w:vanish/>
          </w:rPr>
          <w:fldChar w:fldCharType="begin"/>
        </w:r>
        <w:r w:rsidRPr="00BB77F4">
          <w:rPr>
            <w:vanish/>
          </w:rPr>
          <w:instrText xml:space="preserve"> PAGEREF _Toc170385083 \h </w:instrText>
        </w:r>
        <w:r w:rsidRPr="00BB77F4">
          <w:rPr>
            <w:vanish/>
          </w:rPr>
        </w:r>
        <w:r w:rsidRPr="00BB77F4">
          <w:rPr>
            <w:vanish/>
          </w:rPr>
          <w:fldChar w:fldCharType="separate"/>
        </w:r>
        <w:r w:rsidR="00DD599B">
          <w:rPr>
            <w:vanish/>
          </w:rPr>
          <w:t>132</w:t>
        </w:r>
        <w:r w:rsidRPr="00BB77F4">
          <w:rPr>
            <w:vanish/>
          </w:rPr>
          <w:fldChar w:fldCharType="end"/>
        </w:r>
      </w:hyperlink>
    </w:p>
    <w:p w14:paraId="26F2198E" w14:textId="2354A26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4" w:history="1">
        <w:r w:rsidRPr="006D2290">
          <w:t>140</w:t>
        </w:r>
        <w:r>
          <w:rPr>
            <w:rFonts w:asciiTheme="minorHAnsi" w:eastAsiaTheme="minorEastAsia" w:hAnsiTheme="minorHAnsi" w:cstheme="minorBidi"/>
            <w:kern w:val="2"/>
            <w:sz w:val="22"/>
            <w:szCs w:val="22"/>
            <w:lang w:eastAsia="en-AU"/>
            <w14:ligatures w14:val="standardContextual"/>
          </w:rPr>
          <w:tab/>
        </w:r>
        <w:r w:rsidRPr="006D2290">
          <w:t>No overtaking unless safe to do so</w:t>
        </w:r>
        <w:r>
          <w:tab/>
        </w:r>
        <w:r>
          <w:fldChar w:fldCharType="begin"/>
        </w:r>
        <w:r>
          <w:instrText xml:space="preserve"> PAGEREF _Toc170385084 \h </w:instrText>
        </w:r>
        <w:r>
          <w:fldChar w:fldCharType="separate"/>
        </w:r>
        <w:r w:rsidR="00DD599B">
          <w:t>132</w:t>
        </w:r>
        <w:r>
          <w:fldChar w:fldCharType="end"/>
        </w:r>
      </w:hyperlink>
    </w:p>
    <w:p w14:paraId="30CB141C" w14:textId="2B88A43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5" w:history="1">
        <w:r w:rsidRPr="006D2290">
          <w:t>141</w:t>
        </w:r>
        <w:r>
          <w:rPr>
            <w:rFonts w:asciiTheme="minorHAnsi" w:eastAsiaTheme="minorEastAsia" w:hAnsiTheme="minorHAnsi" w:cstheme="minorBidi"/>
            <w:kern w:val="2"/>
            <w:sz w:val="22"/>
            <w:szCs w:val="22"/>
            <w:lang w:eastAsia="en-AU"/>
            <w14:ligatures w14:val="standardContextual"/>
          </w:rPr>
          <w:tab/>
        </w:r>
        <w:r w:rsidRPr="006D2290">
          <w:t>No overtaking etc to left of vehicle</w:t>
        </w:r>
        <w:r>
          <w:tab/>
        </w:r>
        <w:r>
          <w:fldChar w:fldCharType="begin"/>
        </w:r>
        <w:r>
          <w:instrText xml:space="preserve"> PAGEREF _Toc170385085 \h </w:instrText>
        </w:r>
        <w:r>
          <w:fldChar w:fldCharType="separate"/>
        </w:r>
        <w:r w:rsidR="00DD599B">
          <w:t>132</w:t>
        </w:r>
        <w:r>
          <w:fldChar w:fldCharType="end"/>
        </w:r>
      </w:hyperlink>
    </w:p>
    <w:p w14:paraId="79CF407F" w14:textId="1BB4456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6" w:history="1">
        <w:r w:rsidRPr="006D2290">
          <w:t>142</w:t>
        </w:r>
        <w:r>
          <w:rPr>
            <w:rFonts w:asciiTheme="minorHAnsi" w:eastAsiaTheme="minorEastAsia" w:hAnsiTheme="minorHAnsi" w:cstheme="minorBidi"/>
            <w:kern w:val="2"/>
            <w:sz w:val="22"/>
            <w:szCs w:val="22"/>
            <w:lang w:eastAsia="en-AU"/>
            <w14:ligatures w14:val="standardContextual"/>
          </w:rPr>
          <w:tab/>
        </w:r>
        <w:r w:rsidRPr="006D2290">
          <w:t>No overtaking to right of vehicle turning right etc</w:t>
        </w:r>
        <w:r>
          <w:tab/>
        </w:r>
        <w:r>
          <w:fldChar w:fldCharType="begin"/>
        </w:r>
        <w:r>
          <w:instrText xml:space="preserve"> PAGEREF _Toc170385086 \h </w:instrText>
        </w:r>
        <w:r>
          <w:fldChar w:fldCharType="separate"/>
        </w:r>
        <w:r w:rsidR="00DD599B">
          <w:t>133</w:t>
        </w:r>
        <w:r>
          <w:fldChar w:fldCharType="end"/>
        </w:r>
      </w:hyperlink>
    </w:p>
    <w:p w14:paraId="1EEA4F89" w14:textId="576AE249"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087" w:history="1">
        <w:r w:rsidRPr="006D2290">
          <w:t>143</w:t>
        </w:r>
        <w:r>
          <w:rPr>
            <w:rFonts w:asciiTheme="minorHAnsi" w:eastAsiaTheme="minorEastAsia" w:hAnsiTheme="minorHAnsi" w:cstheme="minorBidi"/>
            <w:kern w:val="2"/>
            <w:sz w:val="22"/>
            <w:szCs w:val="22"/>
            <w:lang w:eastAsia="en-AU"/>
            <w14:ligatures w14:val="standardContextual"/>
          </w:rPr>
          <w:tab/>
        </w:r>
        <w:r w:rsidRPr="006D2290">
          <w:t>Passing or overtaking vehicle displaying do not overtake turning vehicle sign</w:t>
        </w:r>
        <w:r>
          <w:tab/>
        </w:r>
        <w:r>
          <w:fldChar w:fldCharType="begin"/>
        </w:r>
        <w:r>
          <w:instrText xml:space="preserve"> PAGEREF _Toc170385087 \h </w:instrText>
        </w:r>
        <w:r>
          <w:fldChar w:fldCharType="separate"/>
        </w:r>
        <w:r w:rsidR="00DD599B">
          <w:t>133</w:t>
        </w:r>
        <w:r>
          <w:fldChar w:fldCharType="end"/>
        </w:r>
      </w:hyperlink>
    </w:p>
    <w:p w14:paraId="1DF9F6F0" w14:textId="2629DBF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8" w:history="1">
        <w:r w:rsidRPr="006D2290">
          <w:t>144</w:t>
        </w:r>
        <w:r>
          <w:rPr>
            <w:rFonts w:asciiTheme="minorHAnsi" w:eastAsiaTheme="minorEastAsia" w:hAnsiTheme="minorHAnsi" w:cstheme="minorBidi"/>
            <w:kern w:val="2"/>
            <w:sz w:val="22"/>
            <w:szCs w:val="22"/>
            <w:lang w:eastAsia="en-AU"/>
            <w14:ligatures w14:val="standardContextual"/>
          </w:rPr>
          <w:tab/>
        </w:r>
        <w:r w:rsidRPr="006D2290">
          <w:t>Keeping safe distance when overtaking</w:t>
        </w:r>
        <w:r>
          <w:tab/>
        </w:r>
        <w:r>
          <w:fldChar w:fldCharType="begin"/>
        </w:r>
        <w:r>
          <w:instrText xml:space="preserve"> PAGEREF _Toc170385088 \h </w:instrText>
        </w:r>
        <w:r>
          <w:fldChar w:fldCharType="separate"/>
        </w:r>
        <w:r w:rsidR="00DD599B">
          <w:t>134</w:t>
        </w:r>
        <w:r>
          <w:fldChar w:fldCharType="end"/>
        </w:r>
      </w:hyperlink>
    </w:p>
    <w:p w14:paraId="1983298F" w14:textId="14DEEF6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89" w:history="1">
        <w:r w:rsidRPr="006D2290">
          <w:t>145</w:t>
        </w:r>
        <w:r>
          <w:rPr>
            <w:rFonts w:asciiTheme="minorHAnsi" w:eastAsiaTheme="minorEastAsia" w:hAnsiTheme="minorHAnsi" w:cstheme="minorBidi"/>
            <w:kern w:val="2"/>
            <w:sz w:val="22"/>
            <w:szCs w:val="22"/>
            <w:lang w:eastAsia="en-AU"/>
            <w14:ligatures w14:val="standardContextual"/>
          </w:rPr>
          <w:tab/>
        </w:r>
        <w:r w:rsidRPr="006D2290">
          <w:t>Driver being overtaken not to increase speed</w:t>
        </w:r>
        <w:r>
          <w:tab/>
        </w:r>
        <w:r>
          <w:fldChar w:fldCharType="begin"/>
        </w:r>
        <w:r>
          <w:instrText xml:space="preserve"> PAGEREF _Toc170385089 \h </w:instrText>
        </w:r>
        <w:r>
          <w:fldChar w:fldCharType="separate"/>
        </w:r>
        <w:r w:rsidR="00DD599B">
          <w:t>134</w:t>
        </w:r>
        <w:r>
          <w:fldChar w:fldCharType="end"/>
        </w:r>
      </w:hyperlink>
    </w:p>
    <w:p w14:paraId="57DE1AA8" w14:textId="77B49C54"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90" w:history="1">
        <w:r w:rsidRPr="006D2290">
          <w:t>Division 11.4</w:t>
        </w:r>
        <w:r>
          <w:rPr>
            <w:rFonts w:asciiTheme="minorHAnsi" w:eastAsiaTheme="minorEastAsia" w:hAnsiTheme="minorHAnsi" w:cstheme="minorBidi"/>
            <w:b w:val="0"/>
            <w:kern w:val="2"/>
            <w:sz w:val="22"/>
            <w:szCs w:val="22"/>
            <w:lang w:eastAsia="en-AU"/>
            <w14:ligatures w14:val="standardContextual"/>
          </w:rPr>
          <w:tab/>
        </w:r>
        <w:r w:rsidRPr="006D2290">
          <w:t>Driving in marked lanes or lines of traffic</w:t>
        </w:r>
        <w:r w:rsidRPr="00BB77F4">
          <w:rPr>
            <w:vanish/>
          </w:rPr>
          <w:tab/>
        </w:r>
        <w:r w:rsidRPr="00BB77F4">
          <w:rPr>
            <w:vanish/>
          </w:rPr>
          <w:fldChar w:fldCharType="begin"/>
        </w:r>
        <w:r w:rsidRPr="00BB77F4">
          <w:rPr>
            <w:vanish/>
          </w:rPr>
          <w:instrText xml:space="preserve"> PAGEREF _Toc170385090 \h </w:instrText>
        </w:r>
        <w:r w:rsidRPr="00BB77F4">
          <w:rPr>
            <w:vanish/>
          </w:rPr>
        </w:r>
        <w:r w:rsidRPr="00BB77F4">
          <w:rPr>
            <w:vanish/>
          </w:rPr>
          <w:fldChar w:fldCharType="separate"/>
        </w:r>
        <w:r w:rsidR="00DD599B">
          <w:rPr>
            <w:vanish/>
          </w:rPr>
          <w:t>135</w:t>
        </w:r>
        <w:r w:rsidRPr="00BB77F4">
          <w:rPr>
            <w:vanish/>
          </w:rPr>
          <w:fldChar w:fldCharType="end"/>
        </w:r>
      </w:hyperlink>
    </w:p>
    <w:p w14:paraId="7EB17259" w14:textId="744E45A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1" w:history="1">
        <w:r w:rsidRPr="006D2290">
          <w:t>146</w:t>
        </w:r>
        <w:r>
          <w:rPr>
            <w:rFonts w:asciiTheme="minorHAnsi" w:eastAsiaTheme="minorEastAsia" w:hAnsiTheme="minorHAnsi" w:cstheme="minorBidi"/>
            <w:kern w:val="2"/>
            <w:sz w:val="22"/>
            <w:szCs w:val="22"/>
            <w:lang w:eastAsia="en-AU"/>
            <w14:ligatures w14:val="standardContextual"/>
          </w:rPr>
          <w:tab/>
        </w:r>
        <w:r w:rsidRPr="006D2290">
          <w:t>Driving within single marked lane or line of traffic</w:t>
        </w:r>
        <w:r>
          <w:tab/>
        </w:r>
        <w:r>
          <w:fldChar w:fldCharType="begin"/>
        </w:r>
        <w:r>
          <w:instrText xml:space="preserve"> PAGEREF _Toc170385091 \h </w:instrText>
        </w:r>
        <w:r>
          <w:fldChar w:fldCharType="separate"/>
        </w:r>
        <w:r w:rsidR="00DD599B">
          <w:t>135</w:t>
        </w:r>
        <w:r>
          <w:fldChar w:fldCharType="end"/>
        </w:r>
      </w:hyperlink>
    </w:p>
    <w:p w14:paraId="787CBFEF" w14:textId="248C15D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2" w:history="1">
        <w:r w:rsidRPr="006D2290">
          <w:t>147</w:t>
        </w:r>
        <w:r>
          <w:rPr>
            <w:rFonts w:asciiTheme="minorHAnsi" w:eastAsiaTheme="minorEastAsia" w:hAnsiTheme="minorHAnsi" w:cstheme="minorBidi"/>
            <w:kern w:val="2"/>
            <w:sz w:val="22"/>
            <w:szCs w:val="22"/>
            <w:lang w:eastAsia="en-AU"/>
            <w14:ligatures w14:val="standardContextual"/>
          </w:rPr>
          <w:tab/>
        </w:r>
        <w:r w:rsidRPr="006D2290">
          <w:t>Moving from 1 marked lane to another marked lane across continuous line separating lanes</w:t>
        </w:r>
        <w:r>
          <w:tab/>
        </w:r>
        <w:r>
          <w:fldChar w:fldCharType="begin"/>
        </w:r>
        <w:r>
          <w:instrText xml:space="preserve"> PAGEREF _Toc170385092 \h </w:instrText>
        </w:r>
        <w:r>
          <w:fldChar w:fldCharType="separate"/>
        </w:r>
        <w:r w:rsidR="00DD599B">
          <w:t>136</w:t>
        </w:r>
        <w:r>
          <w:fldChar w:fldCharType="end"/>
        </w:r>
      </w:hyperlink>
    </w:p>
    <w:p w14:paraId="64DC1A8D" w14:textId="012FA2D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3" w:history="1">
        <w:r w:rsidRPr="006D2290">
          <w:t>148</w:t>
        </w:r>
        <w:r>
          <w:rPr>
            <w:rFonts w:asciiTheme="minorHAnsi" w:eastAsiaTheme="minorEastAsia" w:hAnsiTheme="minorHAnsi" w:cstheme="minorBidi"/>
            <w:kern w:val="2"/>
            <w:sz w:val="22"/>
            <w:szCs w:val="22"/>
            <w:lang w:eastAsia="en-AU"/>
            <w14:ligatures w14:val="standardContextual"/>
          </w:rPr>
          <w:tab/>
        </w:r>
        <w:r w:rsidRPr="006D2290">
          <w:t>Giving way when moving from 1 marked lane or line of traffic to another marked lane or line of traffic</w:t>
        </w:r>
        <w:r>
          <w:tab/>
        </w:r>
        <w:r>
          <w:fldChar w:fldCharType="begin"/>
        </w:r>
        <w:r>
          <w:instrText xml:space="preserve"> PAGEREF _Toc170385093 \h </w:instrText>
        </w:r>
        <w:r>
          <w:fldChar w:fldCharType="separate"/>
        </w:r>
        <w:r w:rsidR="00DD599B">
          <w:t>137</w:t>
        </w:r>
        <w:r>
          <w:fldChar w:fldCharType="end"/>
        </w:r>
      </w:hyperlink>
    </w:p>
    <w:p w14:paraId="6AF36E42" w14:textId="26A5801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4" w:history="1">
        <w:r w:rsidRPr="006D2290">
          <w:t>148A</w:t>
        </w:r>
        <w:r>
          <w:rPr>
            <w:rFonts w:asciiTheme="minorHAnsi" w:eastAsiaTheme="minorEastAsia" w:hAnsiTheme="minorHAnsi" w:cstheme="minorBidi"/>
            <w:kern w:val="2"/>
            <w:sz w:val="22"/>
            <w:szCs w:val="22"/>
            <w:lang w:eastAsia="en-AU"/>
            <w14:ligatures w14:val="standardContextual"/>
          </w:rPr>
          <w:tab/>
        </w:r>
        <w:r w:rsidRPr="006D2290">
          <w:t>Giving way when moving within single marked lane</w:t>
        </w:r>
        <w:r>
          <w:tab/>
        </w:r>
        <w:r>
          <w:fldChar w:fldCharType="begin"/>
        </w:r>
        <w:r>
          <w:instrText xml:space="preserve"> PAGEREF _Toc170385094 \h </w:instrText>
        </w:r>
        <w:r>
          <w:fldChar w:fldCharType="separate"/>
        </w:r>
        <w:r w:rsidR="00DD599B">
          <w:t>139</w:t>
        </w:r>
        <w:r>
          <w:fldChar w:fldCharType="end"/>
        </w:r>
      </w:hyperlink>
    </w:p>
    <w:p w14:paraId="17D9CE6B" w14:textId="555B55C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5" w:history="1">
        <w:r w:rsidRPr="006D2290">
          <w:t>149</w:t>
        </w:r>
        <w:r>
          <w:rPr>
            <w:rFonts w:asciiTheme="minorHAnsi" w:eastAsiaTheme="minorEastAsia" w:hAnsiTheme="minorHAnsi" w:cstheme="minorBidi"/>
            <w:kern w:val="2"/>
            <w:sz w:val="22"/>
            <w:szCs w:val="22"/>
            <w:lang w:eastAsia="en-AU"/>
            <w14:ligatures w14:val="standardContextual"/>
          </w:rPr>
          <w:tab/>
        </w:r>
        <w:r w:rsidRPr="006D2290">
          <w:t>Giving way when lines of traffic merge into single line of traffic</w:t>
        </w:r>
        <w:r>
          <w:tab/>
        </w:r>
        <w:r>
          <w:fldChar w:fldCharType="begin"/>
        </w:r>
        <w:r>
          <w:instrText xml:space="preserve"> PAGEREF _Toc170385095 \h </w:instrText>
        </w:r>
        <w:r>
          <w:fldChar w:fldCharType="separate"/>
        </w:r>
        <w:r w:rsidR="00DD599B">
          <w:t>140</w:t>
        </w:r>
        <w:r>
          <w:fldChar w:fldCharType="end"/>
        </w:r>
      </w:hyperlink>
    </w:p>
    <w:p w14:paraId="19D09CD7" w14:textId="4B74DF3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6" w:history="1">
        <w:r w:rsidRPr="006D2290">
          <w:t>150</w:t>
        </w:r>
        <w:r>
          <w:rPr>
            <w:rFonts w:asciiTheme="minorHAnsi" w:eastAsiaTheme="minorEastAsia" w:hAnsiTheme="minorHAnsi" w:cstheme="minorBidi"/>
            <w:kern w:val="2"/>
            <w:sz w:val="22"/>
            <w:szCs w:val="22"/>
            <w:lang w:eastAsia="en-AU"/>
            <w14:ligatures w14:val="standardContextual"/>
          </w:rPr>
          <w:tab/>
        </w:r>
        <w:r w:rsidRPr="006D2290">
          <w:t>Driving on or across continuous white edge line</w:t>
        </w:r>
        <w:r>
          <w:tab/>
        </w:r>
        <w:r>
          <w:fldChar w:fldCharType="begin"/>
        </w:r>
        <w:r>
          <w:instrText xml:space="preserve"> PAGEREF _Toc170385096 \h </w:instrText>
        </w:r>
        <w:r>
          <w:fldChar w:fldCharType="separate"/>
        </w:r>
        <w:r w:rsidR="00DD599B">
          <w:t>140</w:t>
        </w:r>
        <w:r>
          <w:fldChar w:fldCharType="end"/>
        </w:r>
      </w:hyperlink>
    </w:p>
    <w:p w14:paraId="731D9FE5" w14:textId="2C586B1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7" w:history="1">
        <w:r w:rsidRPr="006D2290">
          <w:t>151</w:t>
        </w:r>
        <w:r>
          <w:rPr>
            <w:rFonts w:asciiTheme="minorHAnsi" w:eastAsiaTheme="minorEastAsia" w:hAnsiTheme="minorHAnsi" w:cstheme="minorBidi"/>
            <w:kern w:val="2"/>
            <w:sz w:val="22"/>
            <w:szCs w:val="22"/>
            <w:lang w:eastAsia="en-AU"/>
            <w14:ligatures w14:val="standardContextual"/>
          </w:rPr>
          <w:tab/>
        </w:r>
        <w:r w:rsidRPr="006D2290">
          <w:t>Riding motorbike or bicycle alongside more than 1 other rider</w:t>
        </w:r>
        <w:r>
          <w:tab/>
        </w:r>
        <w:r>
          <w:fldChar w:fldCharType="begin"/>
        </w:r>
        <w:r>
          <w:instrText xml:space="preserve"> PAGEREF _Toc170385097 \h </w:instrText>
        </w:r>
        <w:r>
          <w:fldChar w:fldCharType="separate"/>
        </w:r>
        <w:r w:rsidR="00DD599B">
          <w:t>141</w:t>
        </w:r>
        <w:r>
          <w:fldChar w:fldCharType="end"/>
        </w:r>
      </w:hyperlink>
    </w:p>
    <w:p w14:paraId="528C1272" w14:textId="3246911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098" w:history="1">
        <w:r w:rsidRPr="006D2290">
          <w:t>151A</w:t>
        </w:r>
        <w:r>
          <w:rPr>
            <w:rFonts w:asciiTheme="minorHAnsi" w:eastAsiaTheme="minorEastAsia" w:hAnsiTheme="minorHAnsi" w:cstheme="minorBidi"/>
            <w:kern w:val="2"/>
            <w:sz w:val="22"/>
            <w:szCs w:val="22"/>
            <w:lang w:eastAsia="en-AU"/>
            <w14:ligatures w14:val="standardContextual"/>
          </w:rPr>
          <w:tab/>
        </w:r>
        <w:r w:rsidRPr="006D2290">
          <w:t>Motorbike lane filtering</w:t>
        </w:r>
        <w:r>
          <w:tab/>
        </w:r>
        <w:r>
          <w:fldChar w:fldCharType="begin"/>
        </w:r>
        <w:r>
          <w:instrText xml:space="preserve"> PAGEREF _Toc170385098 \h </w:instrText>
        </w:r>
        <w:r>
          <w:fldChar w:fldCharType="separate"/>
        </w:r>
        <w:r w:rsidR="00DD599B">
          <w:t>142</w:t>
        </w:r>
        <w:r>
          <w:fldChar w:fldCharType="end"/>
        </w:r>
      </w:hyperlink>
    </w:p>
    <w:p w14:paraId="62AC7BCD" w14:textId="2B2A7EA7"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099" w:history="1">
        <w:r w:rsidRPr="006D2290">
          <w:t>Division 11.5</w:t>
        </w:r>
        <w:r>
          <w:rPr>
            <w:rFonts w:asciiTheme="minorHAnsi" w:eastAsiaTheme="minorEastAsia" w:hAnsiTheme="minorHAnsi" w:cstheme="minorBidi"/>
            <w:b w:val="0"/>
            <w:kern w:val="2"/>
            <w:sz w:val="22"/>
            <w:szCs w:val="22"/>
            <w:lang w:eastAsia="en-AU"/>
            <w14:ligatures w14:val="standardContextual"/>
          </w:rPr>
          <w:tab/>
        </w:r>
        <w:r w:rsidRPr="006D2290">
          <w:t>Obeying overhead lane control devices applying to marked lanes</w:t>
        </w:r>
        <w:r w:rsidRPr="00BB77F4">
          <w:rPr>
            <w:vanish/>
          </w:rPr>
          <w:tab/>
        </w:r>
        <w:r w:rsidRPr="00BB77F4">
          <w:rPr>
            <w:vanish/>
          </w:rPr>
          <w:fldChar w:fldCharType="begin"/>
        </w:r>
        <w:r w:rsidRPr="00BB77F4">
          <w:rPr>
            <w:vanish/>
          </w:rPr>
          <w:instrText xml:space="preserve"> PAGEREF _Toc170385099 \h </w:instrText>
        </w:r>
        <w:r w:rsidRPr="00BB77F4">
          <w:rPr>
            <w:vanish/>
          </w:rPr>
        </w:r>
        <w:r w:rsidRPr="00BB77F4">
          <w:rPr>
            <w:vanish/>
          </w:rPr>
          <w:fldChar w:fldCharType="separate"/>
        </w:r>
        <w:r w:rsidR="00DD599B">
          <w:rPr>
            <w:vanish/>
          </w:rPr>
          <w:t>145</w:t>
        </w:r>
        <w:r w:rsidRPr="00BB77F4">
          <w:rPr>
            <w:vanish/>
          </w:rPr>
          <w:fldChar w:fldCharType="end"/>
        </w:r>
      </w:hyperlink>
    </w:p>
    <w:p w14:paraId="0E163FE4" w14:textId="5C3DBE2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0" w:history="1">
        <w:r w:rsidRPr="006D2290">
          <w:t>152</w:t>
        </w:r>
        <w:r>
          <w:rPr>
            <w:rFonts w:asciiTheme="minorHAnsi" w:eastAsiaTheme="minorEastAsia" w:hAnsiTheme="minorHAnsi" w:cstheme="minorBidi"/>
            <w:kern w:val="2"/>
            <w:sz w:val="22"/>
            <w:szCs w:val="22"/>
            <w:lang w:eastAsia="en-AU"/>
            <w14:ligatures w14:val="standardContextual"/>
          </w:rPr>
          <w:tab/>
        </w:r>
        <w:r w:rsidRPr="006D2290">
          <w:t>Complying with overhead lane control device</w:t>
        </w:r>
        <w:r>
          <w:tab/>
        </w:r>
        <w:r>
          <w:fldChar w:fldCharType="begin"/>
        </w:r>
        <w:r>
          <w:instrText xml:space="preserve"> PAGEREF _Toc170385100 \h </w:instrText>
        </w:r>
        <w:r>
          <w:fldChar w:fldCharType="separate"/>
        </w:r>
        <w:r w:rsidR="00DD599B">
          <w:t>145</w:t>
        </w:r>
        <w:r>
          <w:fldChar w:fldCharType="end"/>
        </w:r>
      </w:hyperlink>
    </w:p>
    <w:p w14:paraId="069DCE32" w14:textId="5C653712"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01" w:history="1">
        <w:r w:rsidRPr="006D2290">
          <w:t>Division 11.6</w:t>
        </w:r>
        <w:r>
          <w:rPr>
            <w:rFonts w:asciiTheme="minorHAnsi" w:eastAsiaTheme="minorEastAsia" w:hAnsiTheme="minorHAnsi" w:cstheme="minorBidi"/>
            <w:b w:val="0"/>
            <w:kern w:val="2"/>
            <w:sz w:val="22"/>
            <w:szCs w:val="22"/>
            <w:lang w:eastAsia="en-AU"/>
            <w14:ligatures w14:val="standardContextual"/>
          </w:rPr>
          <w:tab/>
        </w:r>
        <w:r w:rsidRPr="006D2290">
          <w:t>Driving in marked lanes designated for special purposes</w:t>
        </w:r>
        <w:r w:rsidRPr="00BB77F4">
          <w:rPr>
            <w:vanish/>
          </w:rPr>
          <w:tab/>
        </w:r>
        <w:r w:rsidRPr="00BB77F4">
          <w:rPr>
            <w:vanish/>
          </w:rPr>
          <w:fldChar w:fldCharType="begin"/>
        </w:r>
        <w:r w:rsidRPr="00BB77F4">
          <w:rPr>
            <w:vanish/>
          </w:rPr>
          <w:instrText xml:space="preserve"> PAGEREF _Toc170385101 \h </w:instrText>
        </w:r>
        <w:r w:rsidRPr="00BB77F4">
          <w:rPr>
            <w:vanish/>
          </w:rPr>
        </w:r>
        <w:r w:rsidRPr="00BB77F4">
          <w:rPr>
            <w:vanish/>
          </w:rPr>
          <w:fldChar w:fldCharType="separate"/>
        </w:r>
        <w:r w:rsidR="00DD599B">
          <w:rPr>
            <w:vanish/>
          </w:rPr>
          <w:t>146</w:t>
        </w:r>
        <w:r w:rsidRPr="00BB77F4">
          <w:rPr>
            <w:vanish/>
          </w:rPr>
          <w:fldChar w:fldCharType="end"/>
        </w:r>
      </w:hyperlink>
    </w:p>
    <w:p w14:paraId="6EFC08C3" w14:textId="0C320AB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2" w:history="1">
        <w:r w:rsidRPr="006D2290">
          <w:t>153</w:t>
        </w:r>
        <w:r>
          <w:rPr>
            <w:rFonts w:asciiTheme="minorHAnsi" w:eastAsiaTheme="minorEastAsia" w:hAnsiTheme="minorHAnsi" w:cstheme="minorBidi"/>
            <w:kern w:val="2"/>
            <w:sz w:val="22"/>
            <w:szCs w:val="22"/>
            <w:lang w:eastAsia="en-AU"/>
            <w14:ligatures w14:val="standardContextual"/>
          </w:rPr>
          <w:tab/>
        </w:r>
        <w:r w:rsidRPr="006D2290">
          <w:t>Bicycle lane</w:t>
        </w:r>
        <w:r>
          <w:tab/>
        </w:r>
        <w:r>
          <w:fldChar w:fldCharType="begin"/>
        </w:r>
        <w:r>
          <w:instrText xml:space="preserve"> PAGEREF _Toc170385102 \h </w:instrText>
        </w:r>
        <w:r>
          <w:fldChar w:fldCharType="separate"/>
        </w:r>
        <w:r w:rsidR="00DD599B">
          <w:t>146</w:t>
        </w:r>
        <w:r>
          <w:fldChar w:fldCharType="end"/>
        </w:r>
      </w:hyperlink>
    </w:p>
    <w:p w14:paraId="55E90E4F" w14:textId="50D510F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3" w:history="1">
        <w:r w:rsidRPr="006D2290">
          <w:t>154</w:t>
        </w:r>
        <w:r>
          <w:rPr>
            <w:rFonts w:asciiTheme="minorHAnsi" w:eastAsiaTheme="minorEastAsia" w:hAnsiTheme="minorHAnsi" w:cstheme="minorBidi"/>
            <w:kern w:val="2"/>
            <w:sz w:val="22"/>
            <w:szCs w:val="22"/>
            <w:lang w:eastAsia="en-AU"/>
            <w14:ligatures w14:val="standardContextual"/>
          </w:rPr>
          <w:tab/>
        </w:r>
        <w:r w:rsidRPr="006D2290">
          <w:t>Bus lane</w:t>
        </w:r>
        <w:r>
          <w:tab/>
        </w:r>
        <w:r>
          <w:fldChar w:fldCharType="begin"/>
        </w:r>
        <w:r>
          <w:instrText xml:space="preserve"> PAGEREF _Toc170385103 \h </w:instrText>
        </w:r>
        <w:r>
          <w:fldChar w:fldCharType="separate"/>
        </w:r>
        <w:r w:rsidR="00DD599B">
          <w:t>147</w:t>
        </w:r>
        <w:r>
          <w:fldChar w:fldCharType="end"/>
        </w:r>
      </w:hyperlink>
    </w:p>
    <w:p w14:paraId="68D6D512" w14:textId="3F93BA2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4" w:history="1">
        <w:r w:rsidRPr="006D2290">
          <w:t>155</w:t>
        </w:r>
        <w:r>
          <w:rPr>
            <w:rFonts w:asciiTheme="minorHAnsi" w:eastAsiaTheme="minorEastAsia" w:hAnsiTheme="minorHAnsi" w:cstheme="minorBidi"/>
            <w:kern w:val="2"/>
            <w:sz w:val="22"/>
            <w:szCs w:val="22"/>
            <w:lang w:eastAsia="en-AU"/>
            <w14:ligatures w14:val="standardContextual"/>
          </w:rPr>
          <w:tab/>
        </w:r>
        <w:r w:rsidRPr="006D2290">
          <w:t>Tram lane</w:t>
        </w:r>
        <w:r>
          <w:tab/>
        </w:r>
        <w:r>
          <w:fldChar w:fldCharType="begin"/>
        </w:r>
        <w:r>
          <w:instrText xml:space="preserve"> PAGEREF _Toc170385104 \h </w:instrText>
        </w:r>
        <w:r>
          <w:fldChar w:fldCharType="separate"/>
        </w:r>
        <w:r w:rsidR="00DD599B">
          <w:t>148</w:t>
        </w:r>
        <w:r>
          <w:fldChar w:fldCharType="end"/>
        </w:r>
      </w:hyperlink>
    </w:p>
    <w:p w14:paraId="14B914B8" w14:textId="6320896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5" w:history="1">
        <w:r w:rsidRPr="006D2290">
          <w:t>155A</w:t>
        </w:r>
        <w:r>
          <w:rPr>
            <w:rFonts w:asciiTheme="minorHAnsi" w:eastAsiaTheme="minorEastAsia" w:hAnsiTheme="minorHAnsi" w:cstheme="minorBidi"/>
            <w:kern w:val="2"/>
            <w:sz w:val="22"/>
            <w:szCs w:val="22"/>
            <w:lang w:eastAsia="en-AU"/>
            <w14:ligatures w14:val="standardContextual"/>
          </w:rPr>
          <w:tab/>
        </w:r>
        <w:r w:rsidRPr="006D2290">
          <w:t>Tramway</w:t>
        </w:r>
        <w:r>
          <w:tab/>
        </w:r>
        <w:r>
          <w:fldChar w:fldCharType="begin"/>
        </w:r>
        <w:r>
          <w:instrText xml:space="preserve"> PAGEREF _Toc170385105 \h </w:instrText>
        </w:r>
        <w:r>
          <w:fldChar w:fldCharType="separate"/>
        </w:r>
        <w:r w:rsidR="00DD599B">
          <w:t>149</w:t>
        </w:r>
        <w:r>
          <w:fldChar w:fldCharType="end"/>
        </w:r>
      </w:hyperlink>
    </w:p>
    <w:p w14:paraId="1B5C9004" w14:textId="4454BC5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6" w:history="1">
        <w:r w:rsidRPr="006D2290">
          <w:t>156</w:t>
        </w:r>
        <w:r>
          <w:rPr>
            <w:rFonts w:asciiTheme="minorHAnsi" w:eastAsiaTheme="minorEastAsia" w:hAnsiTheme="minorHAnsi" w:cstheme="minorBidi"/>
            <w:kern w:val="2"/>
            <w:sz w:val="22"/>
            <w:szCs w:val="22"/>
            <w:lang w:eastAsia="en-AU"/>
            <w14:ligatures w14:val="standardContextual"/>
          </w:rPr>
          <w:tab/>
        </w:r>
        <w:r w:rsidRPr="006D2290">
          <w:t>Transit lane</w:t>
        </w:r>
        <w:r>
          <w:tab/>
        </w:r>
        <w:r>
          <w:fldChar w:fldCharType="begin"/>
        </w:r>
        <w:r>
          <w:instrText xml:space="preserve"> PAGEREF _Toc170385106 \h </w:instrText>
        </w:r>
        <w:r>
          <w:fldChar w:fldCharType="separate"/>
        </w:r>
        <w:r w:rsidR="00DD599B">
          <w:t>151</w:t>
        </w:r>
        <w:r>
          <w:fldChar w:fldCharType="end"/>
        </w:r>
      </w:hyperlink>
    </w:p>
    <w:p w14:paraId="490DB3A2" w14:textId="5B5BF34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7" w:history="1">
        <w:r w:rsidRPr="006D2290">
          <w:t>157</w:t>
        </w:r>
        <w:r>
          <w:rPr>
            <w:rFonts w:asciiTheme="minorHAnsi" w:eastAsiaTheme="minorEastAsia" w:hAnsiTheme="minorHAnsi" w:cstheme="minorBidi"/>
            <w:kern w:val="2"/>
            <w:sz w:val="22"/>
            <w:szCs w:val="22"/>
            <w:lang w:eastAsia="en-AU"/>
            <w14:ligatures w14:val="standardContextual"/>
          </w:rPr>
          <w:tab/>
        </w:r>
        <w:r w:rsidRPr="006D2290">
          <w:t>Truck lane</w:t>
        </w:r>
        <w:r>
          <w:tab/>
        </w:r>
        <w:r>
          <w:fldChar w:fldCharType="begin"/>
        </w:r>
        <w:r>
          <w:instrText xml:space="preserve"> PAGEREF _Toc170385107 \h </w:instrText>
        </w:r>
        <w:r>
          <w:fldChar w:fldCharType="separate"/>
        </w:r>
        <w:r w:rsidR="00DD599B">
          <w:t>151</w:t>
        </w:r>
        <w:r>
          <w:fldChar w:fldCharType="end"/>
        </w:r>
      </w:hyperlink>
    </w:p>
    <w:p w14:paraId="2DB120F3" w14:textId="74E3EBD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8" w:history="1">
        <w:r w:rsidRPr="006D2290">
          <w:t>158</w:t>
        </w:r>
        <w:r>
          <w:rPr>
            <w:rFonts w:asciiTheme="minorHAnsi" w:eastAsiaTheme="minorEastAsia" w:hAnsiTheme="minorHAnsi" w:cstheme="minorBidi"/>
            <w:kern w:val="2"/>
            <w:sz w:val="22"/>
            <w:szCs w:val="22"/>
            <w:lang w:eastAsia="en-AU"/>
            <w14:ligatures w14:val="standardContextual"/>
          </w:rPr>
          <w:tab/>
        </w:r>
        <w:r w:rsidRPr="006D2290">
          <w:t>Exceptions to driving in special purpose lane etc</w:t>
        </w:r>
        <w:r>
          <w:tab/>
        </w:r>
        <w:r>
          <w:fldChar w:fldCharType="begin"/>
        </w:r>
        <w:r>
          <w:instrText xml:space="preserve"> PAGEREF _Toc170385108 \h </w:instrText>
        </w:r>
        <w:r>
          <w:fldChar w:fldCharType="separate"/>
        </w:r>
        <w:r w:rsidR="00DD599B">
          <w:t>152</w:t>
        </w:r>
        <w:r>
          <w:fldChar w:fldCharType="end"/>
        </w:r>
      </w:hyperlink>
    </w:p>
    <w:p w14:paraId="7F49CE9C" w14:textId="1C0487D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09" w:history="1">
        <w:r w:rsidRPr="006D2290">
          <w:t>159</w:t>
        </w:r>
        <w:r>
          <w:rPr>
            <w:rFonts w:asciiTheme="minorHAnsi" w:eastAsiaTheme="minorEastAsia" w:hAnsiTheme="minorHAnsi" w:cstheme="minorBidi"/>
            <w:kern w:val="2"/>
            <w:sz w:val="22"/>
            <w:szCs w:val="22"/>
            <w:lang w:eastAsia="en-AU"/>
            <w14:ligatures w14:val="standardContextual"/>
          </w:rPr>
          <w:tab/>
        </w:r>
        <w:r w:rsidRPr="006D2290">
          <w:t>Marked lane required to be used by particular kind of vehicle</w:t>
        </w:r>
        <w:r>
          <w:tab/>
        </w:r>
        <w:r>
          <w:fldChar w:fldCharType="begin"/>
        </w:r>
        <w:r>
          <w:instrText xml:space="preserve"> PAGEREF _Toc170385109 \h </w:instrText>
        </w:r>
        <w:r>
          <w:fldChar w:fldCharType="separate"/>
        </w:r>
        <w:r w:rsidR="00DD599B">
          <w:t>153</w:t>
        </w:r>
        <w:r>
          <w:fldChar w:fldCharType="end"/>
        </w:r>
      </w:hyperlink>
    </w:p>
    <w:p w14:paraId="4D8829B0" w14:textId="100BD3E2"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10" w:history="1">
        <w:r w:rsidRPr="006D2290">
          <w:t>Division 11.7</w:t>
        </w:r>
        <w:r>
          <w:rPr>
            <w:rFonts w:asciiTheme="minorHAnsi" w:eastAsiaTheme="minorEastAsia" w:hAnsiTheme="minorHAnsi" w:cstheme="minorBidi"/>
            <w:b w:val="0"/>
            <w:kern w:val="2"/>
            <w:sz w:val="22"/>
            <w:szCs w:val="22"/>
            <w:lang w:eastAsia="en-AU"/>
            <w14:ligatures w14:val="standardContextual"/>
          </w:rPr>
          <w:tab/>
        </w:r>
        <w:r w:rsidRPr="006D2290">
          <w:t>Passing trams and safety zones</w:t>
        </w:r>
        <w:r w:rsidRPr="00BB77F4">
          <w:rPr>
            <w:vanish/>
          </w:rPr>
          <w:tab/>
        </w:r>
        <w:r w:rsidRPr="00BB77F4">
          <w:rPr>
            <w:vanish/>
          </w:rPr>
          <w:fldChar w:fldCharType="begin"/>
        </w:r>
        <w:r w:rsidRPr="00BB77F4">
          <w:rPr>
            <w:vanish/>
          </w:rPr>
          <w:instrText xml:space="preserve"> PAGEREF _Toc170385110 \h </w:instrText>
        </w:r>
        <w:r w:rsidRPr="00BB77F4">
          <w:rPr>
            <w:vanish/>
          </w:rPr>
        </w:r>
        <w:r w:rsidRPr="00BB77F4">
          <w:rPr>
            <w:vanish/>
          </w:rPr>
          <w:fldChar w:fldCharType="separate"/>
        </w:r>
        <w:r w:rsidR="00DD599B">
          <w:rPr>
            <w:vanish/>
          </w:rPr>
          <w:t>155</w:t>
        </w:r>
        <w:r w:rsidRPr="00BB77F4">
          <w:rPr>
            <w:vanish/>
          </w:rPr>
          <w:fldChar w:fldCharType="end"/>
        </w:r>
      </w:hyperlink>
    </w:p>
    <w:p w14:paraId="7BB417E1" w14:textId="24FC9EF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11" w:history="1">
        <w:r w:rsidRPr="006D2290">
          <w:t>160</w:t>
        </w:r>
        <w:r>
          <w:rPr>
            <w:rFonts w:asciiTheme="minorHAnsi" w:eastAsiaTheme="minorEastAsia" w:hAnsiTheme="minorHAnsi" w:cstheme="minorBidi"/>
            <w:kern w:val="2"/>
            <w:sz w:val="22"/>
            <w:szCs w:val="22"/>
            <w:lang w:eastAsia="en-AU"/>
            <w14:ligatures w14:val="standardContextual"/>
          </w:rPr>
          <w:tab/>
        </w:r>
        <w:r w:rsidRPr="006D2290">
          <w:t>Passing or overtaking tram that is not at or near left side of road</w:t>
        </w:r>
        <w:r>
          <w:tab/>
        </w:r>
        <w:r>
          <w:fldChar w:fldCharType="begin"/>
        </w:r>
        <w:r>
          <w:instrText xml:space="preserve"> PAGEREF _Toc170385111 \h </w:instrText>
        </w:r>
        <w:r>
          <w:fldChar w:fldCharType="separate"/>
        </w:r>
        <w:r w:rsidR="00DD599B">
          <w:t>155</w:t>
        </w:r>
        <w:r>
          <w:fldChar w:fldCharType="end"/>
        </w:r>
      </w:hyperlink>
    </w:p>
    <w:p w14:paraId="470515DD" w14:textId="290FCAB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12" w:history="1">
        <w:r w:rsidRPr="006D2290">
          <w:t>161</w:t>
        </w:r>
        <w:r>
          <w:rPr>
            <w:rFonts w:asciiTheme="minorHAnsi" w:eastAsiaTheme="minorEastAsia" w:hAnsiTheme="minorHAnsi" w:cstheme="minorBidi"/>
            <w:kern w:val="2"/>
            <w:sz w:val="22"/>
            <w:szCs w:val="22"/>
            <w:lang w:eastAsia="en-AU"/>
            <w14:ligatures w14:val="standardContextual"/>
          </w:rPr>
          <w:tab/>
        </w:r>
        <w:r w:rsidRPr="006D2290">
          <w:t>Passing or overtaking tram at or near left side of road</w:t>
        </w:r>
        <w:r>
          <w:tab/>
        </w:r>
        <w:r>
          <w:fldChar w:fldCharType="begin"/>
        </w:r>
        <w:r>
          <w:instrText xml:space="preserve"> PAGEREF _Toc170385112 \h </w:instrText>
        </w:r>
        <w:r>
          <w:fldChar w:fldCharType="separate"/>
        </w:r>
        <w:r w:rsidR="00DD599B">
          <w:t>155</w:t>
        </w:r>
        <w:r>
          <w:fldChar w:fldCharType="end"/>
        </w:r>
      </w:hyperlink>
    </w:p>
    <w:p w14:paraId="29249455" w14:textId="2565DD7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13" w:history="1">
        <w:r w:rsidRPr="006D2290">
          <w:t>162</w:t>
        </w:r>
        <w:r>
          <w:rPr>
            <w:rFonts w:asciiTheme="minorHAnsi" w:eastAsiaTheme="minorEastAsia" w:hAnsiTheme="minorHAnsi" w:cstheme="minorBidi"/>
            <w:kern w:val="2"/>
            <w:sz w:val="22"/>
            <w:szCs w:val="22"/>
            <w:lang w:eastAsia="en-AU"/>
            <w14:ligatures w14:val="standardContextual"/>
          </w:rPr>
          <w:tab/>
        </w:r>
        <w:r w:rsidRPr="006D2290">
          <w:t>Driving past safety zone</w:t>
        </w:r>
        <w:r>
          <w:tab/>
        </w:r>
        <w:r>
          <w:fldChar w:fldCharType="begin"/>
        </w:r>
        <w:r>
          <w:instrText xml:space="preserve"> PAGEREF _Toc170385113 \h </w:instrText>
        </w:r>
        <w:r>
          <w:fldChar w:fldCharType="separate"/>
        </w:r>
        <w:r w:rsidR="00DD599B">
          <w:t>156</w:t>
        </w:r>
        <w:r>
          <w:fldChar w:fldCharType="end"/>
        </w:r>
      </w:hyperlink>
    </w:p>
    <w:p w14:paraId="7B5B3A92" w14:textId="5C99500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14" w:history="1">
        <w:r w:rsidRPr="006D2290">
          <w:t>163</w:t>
        </w:r>
        <w:r>
          <w:rPr>
            <w:rFonts w:asciiTheme="minorHAnsi" w:eastAsiaTheme="minorEastAsia" w:hAnsiTheme="minorHAnsi" w:cstheme="minorBidi"/>
            <w:kern w:val="2"/>
            <w:sz w:val="22"/>
            <w:szCs w:val="22"/>
            <w:lang w:eastAsia="en-AU"/>
            <w14:ligatures w14:val="standardContextual"/>
          </w:rPr>
          <w:tab/>
        </w:r>
        <w:r w:rsidRPr="006D2290">
          <w:t>Driving past rear of stopped tram at tram stop</w:t>
        </w:r>
        <w:r>
          <w:tab/>
        </w:r>
        <w:r>
          <w:fldChar w:fldCharType="begin"/>
        </w:r>
        <w:r>
          <w:instrText xml:space="preserve"> PAGEREF _Toc170385114 \h </w:instrText>
        </w:r>
        <w:r>
          <w:fldChar w:fldCharType="separate"/>
        </w:r>
        <w:r w:rsidR="00DD599B">
          <w:t>156</w:t>
        </w:r>
        <w:r>
          <w:fldChar w:fldCharType="end"/>
        </w:r>
      </w:hyperlink>
    </w:p>
    <w:p w14:paraId="75E2EDFE" w14:textId="74FD815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15" w:history="1">
        <w:r w:rsidRPr="006D2290">
          <w:t>164</w:t>
        </w:r>
        <w:r>
          <w:rPr>
            <w:rFonts w:asciiTheme="minorHAnsi" w:eastAsiaTheme="minorEastAsia" w:hAnsiTheme="minorHAnsi" w:cstheme="minorBidi"/>
            <w:kern w:val="2"/>
            <w:sz w:val="22"/>
            <w:szCs w:val="22"/>
            <w:lang w:eastAsia="en-AU"/>
            <w14:ligatures w14:val="standardContextual"/>
          </w:rPr>
          <w:tab/>
        </w:r>
        <w:r w:rsidRPr="006D2290">
          <w:t>Stopping beside stopped tram at tram stop</w:t>
        </w:r>
        <w:r>
          <w:tab/>
        </w:r>
        <w:r>
          <w:fldChar w:fldCharType="begin"/>
        </w:r>
        <w:r>
          <w:instrText xml:space="preserve"> PAGEREF _Toc170385115 \h </w:instrText>
        </w:r>
        <w:r>
          <w:fldChar w:fldCharType="separate"/>
        </w:r>
        <w:r w:rsidR="00DD599B">
          <w:t>157</w:t>
        </w:r>
        <w:r>
          <w:fldChar w:fldCharType="end"/>
        </w:r>
      </w:hyperlink>
    </w:p>
    <w:p w14:paraId="1DD12C53" w14:textId="365DDBF4"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116" w:history="1">
        <w:r w:rsidRPr="006D2290">
          <w:t>164A</w:t>
        </w:r>
        <w:r>
          <w:rPr>
            <w:rFonts w:asciiTheme="minorHAnsi" w:eastAsiaTheme="minorEastAsia" w:hAnsiTheme="minorHAnsi" w:cstheme="minorBidi"/>
            <w:kern w:val="2"/>
            <w:sz w:val="22"/>
            <w:szCs w:val="22"/>
            <w:lang w:eastAsia="en-AU"/>
            <w14:ligatures w14:val="standardContextual"/>
          </w:rPr>
          <w:tab/>
        </w:r>
        <w:r w:rsidRPr="006D2290">
          <w:t>Staying stopped if tram comes from behind stopped driver and stops</w:t>
        </w:r>
        <w:r>
          <w:tab/>
        </w:r>
        <w:r>
          <w:fldChar w:fldCharType="begin"/>
        </w:r>
        <w:r>
          <w:instrText xml:space="preserve"> PAGEREF _Toc170385116 \h </w:instrText>
        </w:r>
        <w:r>
          <w:fldChar w:fldCharType="separate"/>
        </w:r>
        <w:r w:rsidR="00DD599B">
          <w:t>158</w:t>
        </w:r>
        <w:r>
          <w:fldChar w:fldCharType="end"/>
        </w:r>
      </w:hyperlink>
    </w:p>
    <w:p w14:paraId="7C9E3A26" w14:textId="31E98CF3"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17" w:history="1">
        <w:r w:rsidRPr="006D2290">
          <w:t>Division 11.8</w:t>
        </w:r>
        <w:r>
          <w:rPr>
            <w:rFonts w:asciiTheme="minorHAnsi" w:eastAsiaTheme="minorEastAsia" w:hAnsiTheme="minorHAnsi" w:cstheme="minorBidi"/>
            <w:b w:val="0"/>
            <w:kern w:val="2"/>
            <w:sz w:val="22"/>
            <w:szCs w:val="22"/>
            <w:lang w:eastAsia="en-AU"/>
            <w14:ligatures w14:val="standardContextual"/>
          </w:rPr>
          <w:tab/>
        </w:r>
        <w:r w:rsidRPr="006D2290">
          <w:t>Motor vehicles passing bicycle riders</w:t>
        </w:r>
        <w:r w:rsidRPr="00BB77F4">
          <w:rPr>
            <w:vanish/>
          </w:rPr>
          <w:tab/>
        </w:r>
        <w:r w:rsidRPr="00BB77F4">
          <w:rPr>
            <w:vanish/>
          </w:rPr>
          <w:fldChar w:fldCharType="begin"/>
        </w:r>
        <w:r w:rsidRPr="00BB77F4">
          <w:rPr>
            <w:vanish/>
          </w:rPr>
          <w:instrText xml:space="preserve"> PAGEREF _Toc170385117 \h </w:instrText>
        </w:r>
        <w:r w:rsidRPr="00BB77F4">
          <w:rPr>
            <w:vanish/>
          </w:rPr>
        </w:r>
        <w:r w:rsidRPr="00BB77F4">
          <w:rPr>
            <w:vanish/>
          </w:rPr>
          <w:fldChar w:fldCharType="separate"/>
        </w:r>
        <w:r w:rsidR="00DD599B">
          <w:rPr>
            <w:vanish/>
          </w:rPr>
          <w:t>159</w:t>
        </w:r>
        <w:r w:rsidRPr="00BB77F4">
          <w:rPr>
            <w:vanish/>
          </w:rPr>
          <w:fldChar w:fldCharType="end"/>
        </w:r>
      </w:hyperlink>
    </w:p>
    <w:p w14:paraId="5D29C761" w14:textId="5CD2902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18" w:history="1">
        <w:r w:rsidRPr="006D2290">
          <w:t>164B</w:t>
        </w:r>
        <w:r>
          <w:rPr>
            <w:rFonts w:asciiTheme="minorHAnsi" w:eastAsiaTheme="minorEastAsia" w:hAnsiTheme="minorHAnsi" w:cstheme="minorBidi"/>
            <w:kern w:val="2"/>
            <w:sz w:val="22"/>
            <w:szCs w:val="22"/>
            <w:lang w:eastAsia="en-AU"/>
            <w14:ligatures w14:val="standardContextual"/>
          </w:rPr>
          <w:tab/>
        </w:r>
        <w:r w:rsidRPr="006D2290">
          <w:t>Keeping safe lateral distance when passing bicycle rider</w:t>
        </w:r>
        <w:r>
          <w:tab/>
        </w:r>
        <w:r>
          <w:fldChar w:fldCharType="begin"/>
        </w:r>
        <w:r>
          <w:instrText xml:space="preserve"> PAGEREF _Toc170385118 \h </w:instrText>
        </w:r>
        <w:r>
          <w:fldChar w:fldCharType="separate"/>
        </w:r>
        <w:r w:rsidR="00DD599B">
          <w:t>159</w:t>
        </w:r>
        <w:r>
          <w:fldChar w:fldCharType="end"/>
        </w:r>
      </w:hyperlink>
    </w:p>
    <w:p w14:paraId="26D2AC95" w14:textId="28F93CC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19" w:history="1">
        <w:r w:rsidRPr="006D2290">
          <w:t>164C</w:t>
        </w:r>
        <w:r>
          <w:rPr>
            <w:rFonts w:asciiTheme="minorHAnsi" w:eastAsiaTheme="minorEastAsia" w:hAnsiTheme="minorHAnsi" w:cstheme="minorBidi"/>
            <w:kern w:val="2"/>
            <w:sz w:val="22"/>
            <w:szCs w:val="22"/>
            <w:lang w:eastAsia="en-AU"/>
            <w14:ligatures w14:val="standardContextual"/>
          </w:rPr>
          <w:tab/>
        </w:r>
        <w:r w:rsidRPr="006D2290">
          <w:t>Exceptions—passing bicycle rider</w:t>
        </w:r>
        <w:r>
          <w:tab/>
        </w:r>
        <w:r>
          <w:fldChar w:fldCharType="begin"/>
        </w:r>
        <w:r>
          <w:instrText xml:space="preserve"> PAGEREF _Toc170385119 \h </w:instrText>
        </w:r>
        <w:r>
          <w:fldChar w:fldCharType="separate"/>
        </w:r>
        <w:r w:rsidR="00DD599B">
          <w:t>160</w:t>
        </w:r>
        <w:r>
          <w:fldChar w:fldCharType="end"/>
        </w:r>
      </w:hyperlink>
    </w:p>
    <w:p w14:paraId="7B338985" w14:textId="5923817F"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120" w:history="1">
        <w:r w:rsidRPr="006D2290">
          <w:t>Part 12</w:t>
        </w:r>
        <w:r>
          <w:rPr>
            <w:rFonts w:asciiTheme="minorHAnsi" w:eastAsiaTheme="minorEastAsia" w:hAnsiTheme="minorHAnsi" w:cstheme="minorBidi"/>
            <w:b w:val="0"/>
            <w:kern w:val="2"/>
            <w:sz w:val="22"/>
            <w:szCs w:val="22"/>
            <w:lang w:eastAsia="en-AU"/>
            <w14:ligatures w14:val="standardContextual"/>
          </w:rPr>
          <w:tab/>
        </w:r>
        <w:r w:rsidRPr="006D2290">
          <w:t>Restrictions on stopping and parking</w:t>
        </w:r>
        <w:r w:rsidRPr="00BB77F4">
          <w:rPr>
            <w:vanish/>
          </w:rPr>
          <w:tab/>
        </w:r>
        <w:r w:rsidRPr="00BB77F4">
          <w:rPr>
            <w:vanish/>
          </w:rPr>
          <w:fldChar w:fldCharType="begin"/>
        </w:r>
        <w:r w:rsidRPr="00BB77F4">
          <w:rPr>
            <w:vanish/>
          </w:rPr>
          <w:instrText xml:space="preserve"> PAGEREF _Toc170385120 \h </w:instrText>
        </w:r>
        <w:r w:rsidRPr="00BB77F4">
          <w:rPr>
            <w:vanish/>
          </w:rPr>
        </w:r>
        <w:r w:rsidRPr="00BB77F4">
          <w:rPr>
            <w:vanish/>
          </w:rPr>
          <w:fldChar w:fldCharType="separate"/>
        </w:r>
        <w:r w:rsidR="00DD599B">
          <w:rPr>
            <w:vanish/>
          </w:rPr>
          <w:t>162</w:t>
        </w:r>
        <w:r w:rsidRPr="00BB77F4">
          <w:rPr>
            <w:vanish/>
          </w:rPr>
          <w:fldChar w:fldCharType="end"/>
        </w:r>
      </w:hyperlink>
    </w:p>
    <w:p w14:paraId="032FB8C5" w14:textId="2532F882"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21" w:history="1">
        <w:r w:rsidRPr="006D2290">
          <w:t>Division 12.1</w:t>
        </w:r>
        <w:r>
          <w:rPr>
            <w:rFonts w:asciiTheme="minorHAnsi" w:eastAsiaTheme="minorEastAsia" w:hAnsiTheme="minorHAnsi" w:cstheme="minorBidi"/>
            <w:b w:val="0"/>
            <w:kern w:val="2"/>
            <w:sz w:val="22"/>
            <w:szCs w:val="22"/>
            <w:lang w:eastAsia="en-AU"/>
            <w14:ligatures w14:val="standardContextual"/>
          </w:rPr>
          <w:tab/>
        </w:r>
        <w:r w:rsidRPr="006D2290">
          <w:t>General</w:t>
        </w:r>
        <w:r w:rsidRPr="00BB77F4">
          <w:rPr>
            <w:vanish/>
          </w:rPr>
          <w:tab/>
        </w:r>
        <w:r w:rsidRPr="00BB77F4">
          <w:rPr>
            <w:vanish/>
          </w:rPr>
          <w:fldChar w:fldCharType="begin"/>
        </w:r>
        <w:r w:rsidRPr="00BB77F4">
          <w:rPr>
            <w:vanish/>
          </w:rPr>
          <w:instrText xml:space="preserve"> PAGEREF _Toc170385121 \h </w:instrText>
        </w:r>
        <w:r w:rsidRPr="00BB77F4">
          <w:rPr>
            <w:vanish/>
          </w:rPr>
        </w:r>
        <w:r w:rsidRPr="00BB77F4">
          <w:rPr>
            <w:vanish/>
          </w:rPr>
          <w:fldChar w:fldCharType="separate"/>
        </w:r>
        <w:r w:rsidR="00DD599B">
          <w:rPr>
            <w:vanish/>
          </w:rPr>
          <w:t>162</w:t>
        </w:r>
        <w:r w:rsidRPr="00BB77F4">
          <w:rPr>
            <w:vanish/>
          </w:rPr>
          <w:fldChar w:fldCharType="end"/>
        </w:r>
      </w:hyperlink>
    </w:p>
    <w:p w14:paraId="58CFFE02" w14:textId="1EF688F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22" w:history="1">
        <w:r w:rsidRPr="006D2290">
          <w:t>165</w:t>
        </w:r>
        <w:r>
          <w:rPr>
            <w:rFonts w:asciiTheme="minorHAnsi" w:eastAsiaTheme="minorEastAsia" w:hAnsiTheme="minorHAnsi" w:cstheme="minorBidi"/>
            <w:kern w:val="2"/>
            <w:sz w:val="22"/>
            <w:szCs w:val="22"/>
            <w:lang w:eastAsia="en-AU"/>
            <w14:ligatures w14:val="standardContextual"/>
          </w:rPr>
          <w:tab/>
        </w:r>
        <w:r w:rsidRPr="006D2290">
          <w:t>Stopping in emergency etc or to comply with another provision</w:t>
        </w:r>
        <w:r>
          <w:tab/>
        </w:r>
        <w:r>
          <w:fldChar w:fldCharType="begin"/>
        </w:r>
        <w:r>
          <w:instrText xml:space="preserve"> PAGEREF _Toc170385122 \h </w:instrText>
        </w:r>
        <w:r>
          <w:fldChar w:fldCharType="separate"/>
        </w:r>
        <w:r w:rsidR="00DD599B">
          <w:t>162</w:t>
        </w:r>
        <w:r>
          <w:fldChar w:fldCharType="end"/>
        </w:r>
      </w:hyperlink>
    </w:p>
    <w:p w14:paraId="3E508585" w14:textId="1BEFC88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23" w:history="1">
        <w:r w:rsidRPr="006D2290">
          <w:t>166</w:t>
        </w:r>
        <w:r>
          <w:rPr>
            <w:rFonts w:asciiTheme="minorHAnsi" w:eastAsiaTheme="minorEastAsia" w:hAnsiTheme="minorHAnsi" w:cstheme="minorBidi"/>
            <w:kern w:val="2"/>
            <w:sz w:val="22"/>
            <w:szCs w:val="22"/>
            <w:lang w:eastAsia="en-AU"/>
            <w14:ligatures w14:val="standardContextual"/>
          </w:rPr>
          <w:tab/>
        </w:r>
        <w:r w:rsidRPr="006D2290">
          <w:t>Application—pt 12—bicycles</w:t>
        </w:r>
        <w:r>
          <w:tab/>
        </w:r>
        <w:r>
          <w:fldChar w:fldCharType="begin"/>
        </w:r>
        <w:r>
          <w:instrText xml:space="preserve"> PAGEREF _Toc170385123 \h </w:instrText>
        </w:r>
        <w:r>
          <w:fldChar w:fldCharType="separate"/>
        </w:r>
        <w:r w:rsidR="00DD599B">
          <w:t>163</w:t>
        </w:r>
        <w:r>
          <w:fldChar w:fldCharType="end"/>
        </w:r>
      </w:hyperlink>
    </w:p>
    <w:p w14:paraId="321F1449" w14:textId="26DED2D8"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24" w:history="1">
        <w:r w:rsidRPr="006D2290">
          <w:t>Division 12.2</w:t>
        </w:r>
        <w:r>
          <w:rPr>
            <w:rFonts w:asciiTheme="minorHAnsi" w:eastAsiaTheme="minorEastAsia" w:hAnsiTheme="minorHAnsi" w:cstheme="minorBidi"/>
            <w:b w:val="0"/>
            <w:kern w:val="2"/>
            <w:sz w:val="22"/>
            <w:szCs w:val="22"/>
            <w:lang w:eastAsia="en-AU"/>
            <w14:ligatures w14:val="standardContextual"/>
          </w:rPr>
          <w:tab/>
        </w:r>
        <w:r w:rsidRPr="006D2290">
          <w:t>No stopping and no parking signs and road markings</w:t>
        </w:r>
        <w:r w:rsidRPr="00BB77F4">
          <w:rPr>
            <w:vanish/>
          </w:rPr>
          <w:tab/>
        </w:r>
        <w:r w:rsidRPr="00BB77F4">
          <w:rPr>
            <w:vanish/>
          </w:rPr>
          <w:fldChar w:fldCharType="begin"/>
        </w:r>
        <w:r w:rsidRPr="00BB77F4">
          <w:rPr>
            <w:vanish/>
          </w:rPr>
          <w:instrText xml:space="preserve"> PAGEREF _Toc170385124 \h </w:instrText>
        </w:r>
        <w:r w:rsidRPr="00BB77F4">
          <w:rPr>
            <w:vanish/>
          </w:rPr>
        </w:r>
        <w:r w:rsidRPr="00BB77F4">
          <w:rPr>
            <w:vanish/>
          </w:rPr>
          <w:fldChar w:fldCharType="separate"/>
        </w:r>
        <w:r w:rsidR="00DD599B">
          <w:rPr>
            <w:vanish/>
          </w:rPr>
          <w:t>163</w:t>
        </w:r>
        <w:r w:rsidRPr="00BB77F4">
          <w:rPr>
            <w:vanish/>
          </w:rPr>
          <w:fldChar w:fldCharType="end"/>
        </w:r>
      </w:hyperlink>
    </w:p>
    <w:p w14:paraId="6D5A0D9B" w14:textId="6112CD9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25" w:history="1">
        <w:r w:rsidRPr="006D2290">
          <w:t>167</w:t>
        </w:r>
        <w:r>
          <w:rPr>
            <w:rFonts w:asciiTheme="minorHAnsi" w:eastAsiaTheme="minorEastAsia" w:hAnsiTheme="minorHAnsi" w:cstheme="minorBidi"/>
            <w:kern w:val="2"/>
            <w:sz w:val="22"/>
            <w:szCs w:val="22"/>
            <w:lang w:eastAsia="en-AU"/>
            <w14:ligatures w14:val="standardContextual"/>
          </w:rPr>
          <w:tab/>
        </w:r>
        <w:r w:rsidRPr="006D2290">
          <w:t>No stopping sign</w:t>
        </w:r>
        <w:r>
          <w:tab/>
        </w:r>
        <w:r>
          <w:fldChar w:fldCharType="begin"/>
        </w:r>
        <w:r>
          <w:instrText xml:space="preserve"> PAGEREF _Toc170385125 \h </w:instrText>
        </w:r>
        <w:r>
          <w:fldChar w:fldCharType="separate"/>
        </w:r>
        <w:r w:rsidR="00DD599B">
          <w:t>163</w:t>
        </w:r>
        <w:r>
          <w:fldChar w:fldCharType="end"/>
        </w:r>
      </w:hyperlink>
    </w:p>
    <w:p w14:paraId="32C8F263" w14:textId="2400DB6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26" w:history="1">
        <w:r w:rsidRPr="006D2290">
          <w:t>168</w:t>
        </w:r>
        <w:r>
          <w:rPr>
            <w:rFonts w:asciiTheme="minorHAnsi" w:eastAsiaTheme="minorEastAsia" w:hAnsiTheme="minorHAnsi" w:cstheme="minorBidi"/>
            <w:kern w:val="2"/>
            <w:sz w:val="22"/>
            <w:szCs w:val="22"/>
            <w:lang w:eastAsia="en-AU"/>
            <w14:ligatures w14:val="standardContextual"/>
          </w:rPr>
          <w:tab/>
        </w:r>
        <w:r w:rsidRPr="006D2290">
          <w:t>No parking sign</w:t>
        </w:r>
        <w:r>
          <w:tab/>
        </w:r>
        <w:r>
          <w:fldChar w:fldCharType="begin"/>
        </w:r>
        <w:r>
          <w:instrText xml:space="preserve"> PAGEREF _Toc170385126 \h </w:instrText>
        </w:r>
        <w:r>
          <w:fldChar w:fldCharType="separate"/>
        </w:r>
        <w:r w:rsidR="00DD599B">
          <w:t>163</w:t>
        </w:r>
        <w:r>
          <w:fldChar w:fldCharType="end"/>
        </w:r>
      </w:hyperlink>
    </w:p>
    <w:p w14:paraId="62079C33" w14:textId="0B3C516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27" w:history="1">
        <w:r w:rsidRPr="006D2290">
          <w:t>169</w:t>
        </w:r>
        <w:r>
          <w:rPr>
            <w:rFonts w:asciiTheme="minorHAnsi" w:eastAsiaTheme="minorEastAsia" w:hAnsiTheme="minorHAnsi" w:cstheme="minorBidi"/>
            <w:kern w:val="2"/>
            <w:sz w:val="22"/>
            <w:szCs w:val="22"/>
            <w:lang w:eastAsia="en-AU"/>
            <w14:ligatures w14:val="standardContextual"/>
          </w:rPr>
          <w:tab/>
        </w:r>
        <w:r w:rsidRPr="006D2290">
          <w:t>No stopping on road with yellow edge line</w:t>
        </w:r>
        <w:r>
          <w:tab/>
        </w:r>
        <w:r>
          <w:fldChar w:fldCharType="begin"/>
        </w:r>
        <w:r>
          <w:instrText xml:space="preserve"> PAGEREF _Toc170385127 \h </w:instrText>
        </w:r>
        <w:r>
          <w:fldChar w:fldCharType="separate"/>
        </w:r>
        <w:r w:rsidR="00DD599B">
          <w:t>164</w:t>
        </w:r>
        <w:r>
          <w:fldChar w:fldCharType="end"/>
        </w:r>
      </w:hyperlink>
    </w:p>
    <w:p w14:paraId="5900415E" w14:textId="5E64A291"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28" w:history="1">
        <w:r w:rsidRPr="006D2290">
          <w:t>Division 12.3</w:t>
        </w:r>
        <w:r>
          <w:rPr>
            <w:rFonts w:asciiTheme="minorHAnsi" w:eastAsiaTheme="minorEastAsia" w:hAnsiTheme="minorHAnsi" w:cstheme="minorBidi"/>
            <w:b w:val="0"/>
            <w:kern w:val="2"/>
            <w:sz w:val="22"/>
            <w:szCs w:val="22"/>
            <w:lang w:eastAsia="en-AU"/>
            <w14:ligatures w14:val="standardContextual"/>
          </w:rPr>
          <w:tab/>
        </w:r>
        <w:r w:rsidRPr="006D2290">
          <w:t>Stopping at intersections and crossings</w:t>
        </w:r>
        <w:r w:rsidRPr="00BB77F4">
          <w:rPr>
            <w:vanish/>
          </w:rPr>
          <w:tab/>
        </w:r>
        <w:r w:rsidRPr="00BB77F4">
          <w:rPr>
            <w:vanish/>
          </w:rPr>
          <w:fldChar w:fldCharType="begin"/>
        </w:r>
        <w:r w:rsidRPr="00BB77F4">
          <w:rPr>
            <w:vanish/>
          </w:rPr>
          <w:instrText xml:space="preserve"> PAGEREF _Toc170385128 \h </w:instrText>
        </w:r>
        <w:r w:rsidRPr="00BB77F4">
          <w:rPr>
            <w:vanish/>
          </w:rPr>
        </w:r>
        <w:r w:rsidRPr="00BB77F4">
          <w:rPr>
            <w:vanish/>
          </w:rPr>
          <w:fldChar w:fldCharType="separate"/>
        </w:r>
        <w:r w:rsidR="00DD599B">
          <w:rPr>
            <w:vanish/>
          </w:rPr>
          <w:t>164</w:t>
        </w:r>
        <w:r w:rsidRPr="00BB77F4">
          <w:rPr>
            <w:vanish/>
          </w:rPr>
          <w:fldChar w:fldCharType="end"/>
        </w:r>
      </w:hyperlink>
    </w:p>
    <w:p w14:paraId="79D8A21D" w14:textId="643C167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29" w:history="1">
        <w:r w:rsidRPr="006D2290">
          <w:t>170</w:t>
        </w:r>
        <w:r>
          <w:rPr>
            <w:rFonts w:asciiTheme="minorHAnsi" w:eastAsiaTheme="minorEastAsia" w:hAnsiTheme="minorHAnsi" w:cstheme="minorBidi"/>
            <w:kern w:val="2"/>
            <w:sz w:val="22"/>
            <w:szCs w:val="22"/>
            <w:lang w:eastAsia="en-AU"/>
            <w14:ligatures w14:val="standardContextual"/>
          </w:rPr>
          <w:tab/>
        </w:r>
        <w:r w:rsidRPr="006D2290">
          <w:t>Stopping in or near intersection</w:t>
        </w:r>
        <w:r>
          <w:tab/>
        </w:r>
        <w:r>
          <w:fldChar w:fldCharType="begin"/>
        </w:r>
        <w:r>
          <w:instrText xml:space="preserve"> PAGEREF _Toc170385129 \h </w:instrText>
        </w:r>
        <w:r>
          <w:fldChar w:fldCharType="separate"/>
        </w:r>
        <w:r w:rsidR="00DD599B">
          <w:t>164</w:t>
        </w:r>
        <w:r>
          <w:fldChar w:fldCharType="end"/>
        </w:r>
      </w:hyperlink>
    </w:p>
    <w:p w14:paraId="06D0331E" w14:textId="79C5FDC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0" w:history="1">
        <w:r w:rsidRPr="006D2290">
          <w:t>171</w:t>
        </w:r>
        <w:r>
          <w:rPr>
            <w:rFonts w:asciiTheme="minorHAnsi" w:eastAsiaTheme="minorEastAsia" w:hAnsiTheme="minorHAnsi" w:cstheme="minorBidi"/>
            <w:kern w:val="2"/>
            <w:sz w:val="22"/>
            <w:szCs w:val="22"/>
            <w:lang w:eastAsia="en-AU"/>
            <w14:ligatures w14:val="standardContextual"/>
          </w:rPr>
          <w:tab/>
        </w:r>
        <w:r w:rsidRPr="006D2290">
          <w:t>Stopping on or near children’s crossing</w:t>
        </w:r>
        <w:r>
          <w:tab/>
        </w:r>
        <w:r>
          <w:fldChar w:fldCharType="begin"/>
        </w:r>
        <w:r>
          <w:instrText xml:space="preserve"> PAGEREF _Toc170385130 \h </w:instrText>
        </w:r>
        <w:r>
          <w:fldChar w:fldCharType="separate"/>
        </w:r>
        <w:r w:rsidR="00DD599B">
          <w:t>167</w:t>
        </w:r>
        <w:r>
          <w:fldChar w:fldCharType="end"/>
        </w:r>
      </w:hyperlink>
    </w:p>
    <w:p w14:paraId="7C45ADAF" w14:textId="7D3179A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1" w:history="1">
        <w:r w:rsidRPr="006D2290">
          <w:t>172</w:t>
        </w:r>
        <w:r>
          <w:rPr>
            <w:rFonts w:asciiTheme="minorHAnsi" w:eastAsiaTheme="minorEastAsia" w:hAnsiTheme="minorHAnsi" w:cstheme="minorBidi"/>
            <w:kern w:val="2"/>
            <w:sz w:val="22"/>
            <w:szCs w:val="22"/>
            <w:lang w:eastAsia="en-AU"/>
            <w14:ligatures w14:val="standardContextual"/>
          </w:rPr>
          <w:tab/>
        </w:r>
        <w:r w:rsidRPr="006D2290">
          <w:t>Stopping on or near pedestrian crossing (except at intersection)</w:t>
        </w:r>
        <w:r>
          <w:tab/>
        </w:r>
        <w:r>
          <w:fldChar w:fldCharType="begin"/>
        </w:r>
        <w:r>
          <w:instrText xml:space="preserve"> PAGEREF _Toc170385131 \h </w:instrText>
        </w:r>
        <w:r>
          <w:fldChar w:fldCharType="separate"/>
        </w:r>
        <w:r w:rsidR="00DD599B">
          <w:t>168</w:t>
        </w:r>
        <w:r>
          <w:fldChar w:fldCharType="end"/>
        </w:r>
      </w:hyperlink>
    </w:p>
    <w:p w14:paraId="1824FDB9" w14:textId="4B8494B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2" w:history="1">
        <w:r w:rsidRPr="006D2290">
          <w:t>173</w:t>
        </w:r>
        <w:r>
          <w:rPr>
            <w:rFonts w:asciiTheme="minorHAnsi" w:eastAsiaTheme="minorEastAsia" w:hAnsiTheme="minorHAnsi" w:cstheme="minorBidi"/>
            <w:kern w:val="2"/>
            <w:sz w:val="22"/>
            <w:szCs w:val="22"/>
            <w:lang w:eastAsia="en-AU"/>
            <w14:ligatures w14:val="standardContextual"/>
          </w:rPr>
          <w:tab/>
        </w:r>
        <w:r w:rsidRPr="006D2290">
          <w:t>Stopping on or near marked foot crossing (except at intersection)</w:t>
        </w:r>
        <w:r>
          <w:tab/>
        </w:r>
        <w:r>
          <w:fldChar w:fldCharType="begin"/>
        </w:r>
        <w:r>
          <w:instrText xml:space="preserve"> PAGEREF _Toc170385132 \h </w:instrText>
        </w:r>
        <w:r>
          <w:fldChar w:fldCharType="separate"/>
        </w:r>
        <w:r w:rsidR="00DD599B">
          <w:t>169</w:t>
        </w:r>
        <w:r>
          <w:fldChar w:fldCharType="end"/>
        </w:r>
      </w:hyperlink>
    </w:p>
    <w:p w14:paraId="5E267274" w14:textId="6963C61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3" w:history="1">
        <w:r w:rsidRPr="006D2290">
          <w:t>174</w:t>
        </w:r>
        <w:r>
          <w:rPr>
            <w:rFonts w:asciiTheme="minorHAnsi" w:eastAsiaTheme="minorEastAsia" w:hAnsiTheme="minorHAnsi" w:cstheme="minorBidi"/>
            <w:kern w:val="2"/>
            <w:sz w:val="22"/>
            <w:szCs w:val="22"/>
            <w:lang w:eastAsia="en-AU"/>
            <w14:ligatures w14:val="standardContextual"/>
          </w:rPr>
          <w:tab/>
        </w:r>
        <w:r w:rsidRPr="006D2290">
          <w:t>Stopping at or near bicycle crossing lights (except at intersection)</w:t>
        </w:r>
        <w:r>
          <w:tab/>
        </w:r>
        <w:r>
          <w:fldChar w:fldCharType="begin"/>
        </w:r>
        <w:r>
          <w:instrText xml:space="preserve"> PAGEREF _Toc170385133 \h </w:instrText>
        </w:r>
        <w:r>
          <w:fldChar w:fldCharType="separate"/>
        </w:r>
        <w:r w:rsidR="00DD599B">
          <w:t>170</w:t>
        </w:r>
        <w:r>
          <w:fldChar w:fldCharType="end"/>
        </w:r>
      </w:hyperlink>
    </w:p>
    <w:p w14:paraId="0401BA97" w14:textId="043E579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4" w:history="1">
        <w:r w:rsidRPr="006D2290">
          <w:t>175</w:t>
        </w:r>
        <w:r>
          <w:rPr>
            <w:rFonts w:asciiTheme="minorHAnsi" w:eastAsiaTheme="minorEastAsia" w:hAnsiTheme="minorHAnsi" w:cstheme="minorBidi"/>
            <w:kern w:val="2"/>
            <w:sz w:val="22"/>
            <w:szCs w:val="22"/>
            <w:lang w:eastAsia="en-AU"/>
            <w14:ligatures w14:val="standardContextual"/>
          </w:rPr>
          <w:tab/>
        </w:r>
        <w:r w:rsidRPr="006D2290">
          <w:t>Stopping on or near level crossing</w:t>
        </w:r>
        <w:r>
          <w:tab/>
        </w:r>
        <w:r>
          <w:fldChar w:fldCharType="begin"/>
        </w:r>
        <w:r>
          <w:instrText xml:space="preserve"> PAGEREF _Toc170385134 \h </w:instrText>
        </w:r>
        <w:r>
          <w:fldChar w:fldCharType="separate"/>
        </w:r>
        <w:r w:rsidR="00DD599B">
          <w:t>171</w:t>
        </w:r>
        <w:r>
          <w:fldChar w:fldCharType="end"/>
        </w:r>
      </w:hyperlink>
    </w:p>
    <w:p w14:paraId="515FDC4A" w14:textId="127642F8"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35" w:history="1">
        <w:r w:rsidRPr="006D2290">
          <w:t>Division 12.4</w:t>
        </w:r>
        <w:r>
          <w:rPr>
            <w:rFonts w:asciiTheme="minorHAnsi" w:eastAsiaTheme="minorEastAsia" w:hAnsiTheme="minorHAnsi" w:cstheme="minorBidi"/>
            <w:b w:val="0"/>
            <w:kern w:val="2"/>
            <w:sz w:val="22"/>
            <w:szCs w:val="22"/>
            <w:lang w:eastAsia="en-AU"/>
            <w14:ligatures w14:val="standardContextual"/>
          </w:rPr>
          <w:tab/>
        </w:r>
        <w:r w:rsidRPr="006D2290">
          <w:t>Stopping on clearways and freeways and in emergency stopping lanes</w:t>
        </w:r>
        <w:r w:rsidRPr="00BB77F4">
          <w:rPr>
            <w:vanish/>
          </w:rPr>
          <w:tab/>
        </w:r>
        <w:r w:rsidRPr="00BB77F4">
          <w:rPr>
            <w:vanish/>
          </w:rPr>
          <w:fldChar w:fldCharType="begin"/>
        </w:r>
        <w:r w:rsidRPr="00BB77F4">
          <w:rPr>
            <w:vanish/>
          </w:rPr>
          <w:instrText xml:space="preserve"> PAGEREF _Toc170385135 \h </w:instrText>
        </w:r>
        <w:r w:rsidRPr="00BB77F4">
          <w:rPr>
            <w:vanish/>
          </w:rPr>
        </w:r>
        <w:r w:rsidRPr="00BB77F4">
          <w:rPr>
            <w:vanish/>
          </w:rPr>
          <w:fldChar w:fldCharType="separate"/>
        </w:r>
        <w:r w:rsidR="00DD599B">
          <w:rPr>
            <w:vanish/>
          </w:rPr>
          <w:t>172</w:t>
        </w:r>
        <w:r w:rsidRPr="00BB77F4">
          <w:rPr>
            <w:vanish/>
          </w:rPr>
          <w:fldChar w:fldCharType="end"/>
        </w:r>
      </w:hyperlink>
    </w:p>
    <w:p w14:paraId="6592EDE1" w14:textId="6E4B919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6" w:history="1">
        <w:r w:rsidRPr="006D2290">
          <w:t>176</w:t>
        </w:r>
        <w:r>
          <w:rPr>
            <w:rFonts w:asciiTheme="minorHAnsi" w:eastAsiaTheme="minorEastAsia" w:hAnsiTheme="minorHAnsi" w:cstheme="minorBidi"/>
            <w:kern w:val="2"/>
            <w:sz w:val="22"/>
            <w:szCs w:val="22"/>
            <w:lang w:eastAsia="en-AU"/>
            <w14:ligatures w14:val="standardContextual"/>
          </w:rPr>
          <w:tab/>
        </w:r>
        <w:r w:rsidRPr="006D2290">
          <w:t>Stopping on clearway</w:t>
        </w:r>
        <w:r>
          <w:tab/>
        </w:r>
        <w:r>
          <w:fldChar w:fldCharType="begin"/>
        </w:r>
        <w:r>
          <w:instrText xml:space="preserve"> PAGEREF _Toc170385136 \h </w:instrText>
        </w:r>
        <w:r>
          <w:fldChar w:fldCharType="separate"/>
        </w:r>
        <w:r w:rsidR="00DD599B">
          <w:t>172</w:t>
        </w:r>
        <w:r>
          <w:fldChar w:fldCharType="end"/>
        </w:r>
      </w:hyperlink>
    </w:p>
    <w:p w14:paraId="50BCB943" w14:textId="4EBF1B7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7" w:history="1">
        <w:r w:rsidRPr="006D2290">
          <w:t>177</w:t>
        </w:r>
        <w:r>
          <w:rPr>
            <w:rFonts w:asciiTheme="minorHAnsi" w:eastAsiaTheme="minorEastAsia" w:hAnsiTheme="minorHAnsi" w:cstheme="minorBidi"/>
            <w:kern w:val="2"/>
            <w:sz w:val="22"/>
            <w:szCs w:val="22"/>
            <w:lang w:eastAsia="en-AU"/>
            <w14:ligatures w14:val="standardContextual"/>
          </w:rPr>
          <w:tab/>
        </w:r>
        <w:r w:rsidRPr="006D2290">
          <w:t>Stopping on freeway</w:t>
        </w:r>
        <w:r>
          <w:tab/>
        </w:r>
        <w:r>
          <w:fldChar w:fldCharType="begin"/>
        </w:r>
        <w:r>
          <w:instrText xml:space="preserve"> PAGEREF _Toc170385137 \h </w:instrText>
        </w:r>
        <w:r>
          <w:fldChar w:fldCharType="separate"/>
        </w:r>
        <w:r w:rsidR="00DD599B">
          <w:t>173</w:t>
        </w:r>
        <w:r>
          <w:fldChar w:fldCharType="end"/>
        </w:r>
      </w:hyperlink>
    </w:p>
    <w:p w14:paraId="731C2816" w14:textId="73F051D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38" w:history="1">
        <w:r w:rsidRPr="006D2290">
          <w:t>178</w:t>
        </w:r>
        <w:r>
          <w:rPr>
            <w:rFonts w:asciiTheme="minorHAnsi" w:eastAsiaTheme="minorEastAsia" w:hAnsiTheme="minorHAnsi" w:cstheme="minorBidi"/>
            <w:kern w:val="2"/>
            <w:sz w:val="22"/>
            <w:szCs w:val="22"/>
            <w:lang w:eastAsia="en-AU"/>
            <w14:ligatures w14:val="standardContextual"/>
          </w:rPr>
          <w:tab/>
        </w:r>
        <w:r w:rsidRPr="006D2290">
          <w:t>Stopping in emergency stopping lane</w:t>
        </w:r>
        <w:r>
          <w:tab/>
        </w:r>
        <w:r>
          <w:fldChar w:fldCharType="begin"/>
        </w:r>
        <w:r>
          <w:instrText xml:space="preserve"> PAGEREF _Toc170385138 \h </w:instrText>
        </w:r>
        <w:r>
          <w:fldChar w:fldCharType="separate"/>
        </w:r>
        <w:r w:rsidR="00DD599B">
          <w:t>173</w:t>
        </w:r>
        <w:r>
          <w:fldChar w:fldCharType="end"/>
        </w:r>
      </w:hyperlink>
    </w:p>
    <w:p w14:paraId="1A3AD1A6" w14:textId="34417E0F"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39" w:history="1">
        <w:r w:rsidRPr="006D2290">
          <w:t>Division 12.5</w:t>
        </w:r>
        <w:r>
          <w:rPr>
            <w:rFonts w:asciiTheme="minorHAnsi" w:eastAsiaTheme="minorEastAsia" w:hAnsiTheme="minorHAnsi" w:cstheme="minorBidi"/>
            <w:b w:val="0"/>
            <w:kern w:val="2"/>
            <w:sz w:val="22"/>
            <w:szCs w:val="22"/>
            <w:lang w:eastAsia="en-AU"/>
            <w14:ligatures w14:val="standardContextual"/>
          </w:rPr>
          <w:tab/>
        </w:r>
        <w:r w:rsidRPr="006D2290">
          <w:t>Stopping in zones for particular vehicles</w:t>
        </w:r>
        <w:r w:rsidRPr="00BB77F4">
          <w:rPr>
            <w:vanish/>
          </w:rPr>
          <w:tab/>
        </w:r>
        <w:r w:rsidRPr="00BB77F4">
          <w:rPr>
            <w:vanish/>
          </w:rPr>
          <w:fldChar w:fldCharType="begin"/>
        </w:r>
        <w:r w:rsidRPr="00BB77F4">
          <w:rPr>
            <w:vanish/>
          </w:rPr>
          <w:instrText xml:space="preserve"> PAGEREF _Toc170385139 \h </w:instrText>
        </w:r>
        <w:r w:rsidRPr="00BB77F4">
          <w:rPr>
            <w:vanish/>
          </w:rPr>
        </w:r>
        <w:r w:rsidRPr="00BB77F4">
          <w:rPr>
            <w:vanish/>
          </w:rPr>
          <w:fldChar w:fldCharType="separate"/>
        </w:r>
        <w:r w:rsidR="00DD599B">
          <w:rPr>
            <w:vanish/>
          </w:rPr>
          <w:t>173</w:t>
        </w:r>
        <w:r w:rsidRPr="00BB77F4">
          <w:rPr>
            <w:vanish/>
          </w:rPr>
          <w:fldChar w:fldCharType="end"/>
        </w:r>
      </w:hyperlink>
    </w:p>
    <w:p w14:paraId="5D89984E" w14:textId="104610D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0" w:history="1">
        <w:r w:rsidRPr="006D2290">
          <w:t>179</w:t>
        </w:r>
        <w:r>
          <w:rPr>
            <w:rFonts w:asciiTheme="minorHAnsi" w:eastAsiaTheme="minorEastAsia" w:hAnsiTheme="minorHAnsi" w:cstheme="minorBidi"/>
            <w:kern w:val="2"/>
            <w:sz w:val="22"/>
            <w:szCs w:val="22"/>
            <w:lang w:eastAsia="en-AU"/>
            <w14:ligatures w14:val="standardContextual"/>
          </w:rPr>
          <w:tab/>
        </w:r>
        <w:r w:rsidRPr="006D2290">
          <w:t>Stopping in loading zone</w:t>
        </w:r>
        <w:r>
          <w:tab/>
        </w:r>
        <w:r>
          <w:fldChar w:fldCharType="begin"/>
        </w:r>
        <w:r>
          <w:instrText xml:space="preserve"> PAGEREF _Toc170385140 \h </w:instrText>
        </w:r>
        <w:r>
          <w:fldChar w:fldCharType="separate"/>
        </w:r>
        <w:r w:rsidR="00DD599B">
          <w:t>173</w:t>
        </w:r>
        <w:r>
          <w:fldChar w:fldCharType="end"/>
        </w:r>
      </w:hyperlink>
    </w:p>
    <w:p w14:paraId="02A4E1B9" w14:textId="35298FB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1" w:history="1">
        <w:r w:rsidRPr="006D2290">
          <w:t>180</w:t>
        </w:r>
        <w:r>
          <w:rPr>
            <w:rFonts w:asciiTheme="minorHAnsi" w:eastAsiaTheme="minorEastAsia" w:hAnsiTheme="minorHAnsi" w:cstheme="minorBidi"/>
            <w:kern w:val="2"/>
            <w:sz w:val="22"/>
            <w:szCs w:val="22"/>
            <w:lang w:eastAsia="en-AU"/>
            <w14:ligatures w14:val="standardContextual"/>
          </w:rPr>
          <w:tab/>
        </w:r>
        <w:r w:rsidRPr="006D2290">
          <w:t>Stopping in truck zone</w:t>
        </w:r>
        <w:r>
          <w:tab/>
        </w:r>
        <w:r>
          <w:fldChar w:fldCharType="begin"/>
        </w:r>
        <w:r>
          <w:instrText xml:space="preserve"> PAGEREF _Toc170385141 \h </w:instrText>
        </w:r>
        <w:r>
          <w:fldChar w:fldCharType="separate"/>
        </w:r>
        <w:r w:rsidR="00DD599B">
          <w:t>175</w:t>
        </w:r>
        <w:r>
          <w:fldChar w:fldCharType="end"/>
        </w:r>
      </w:hyperlink>
    </w:p>
    <w:p w14:paraId="0A743394" w14:textId="299C2D3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2" w:history="1">
        <w:r w:rsidRPr="006D2290">
          <w:t>181</w:t>
        </w:r>
        <w:r>
          <w:rPr>
            <w:rFonts w:asciiTheme="minorHAnsi" w:eastAsiaTheme="minorEastAsia" w:hAnsiTheme="minorHAnsi" w:cstheme="minorBidi"/>
            <w:kern w:val="2"/>
            <w:sz w:val="22"/>
            <w:szCs w:val="22"/>
            <w:lang w:eastAsia="en-AU"/>
            <w14:ligatures w14:val="standardContextual"/>
          </w:rPr>
          <w:tab/>
        </w:r>
        <w:r w:rsidRPr="006D2290">
          <w:t>Stopping in works zone</w:t>
        </w:r>
        <w:r>
          <w:tab/>
        </w:r>
        <w:r>
          <w:fldChar w:fldCharType="begin"/>
        </w:r>
        <w:r>
          <w:instrText xml:space="preserve"> PAGEREF _Toc170385142 \h </w:instrText>
        </w:r>
        <w:r>
          <w:fldChar w:fldCharType="separate"/>
        </w:r>
        <w:r w:rsidR="00DD599B">
          <w:t>175</w:t>
        </w:r>
        <w:r>
          <w:fldChar w:fldCharType="end"/>
        </w:r>
      </w:hyperlink>
    </w:p>
    <w:p w14:paraId="26EB5F2E" w14:textId="2544F2D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3" w:history="1">
        <w:r w:rsidRPr="006D2290">
          <w:t>182</w:t>
        </w:r>
        <w:r>
          <w:rPr>
            <w:rFonts w:asciiTheme="minorHAnsi" w:eastAsiaTheme="minorEastAsia" w:hAnsiTheme="minorHAnsi" w:cstheme="minorBidi"/>
            <w:kern w:val="2"/>
            <w:sz w:val="22"/>
            <w:szCs w:val="22"/>
            <w:lang w:eastAsia="en-AU"/>
            <w14:ligatures w14:val="standardContextual"/>
          </w:rPr>
          <w:tab/>
        </w:r>
        <w:r w:rsidRPr="006D2290">
          <w:t>Stopping in taxi zone</w:t>
        </w:r>
        <w:r>
          <w:tab/>
        </w:r>
        <w:r>
          <w:fldChar w:fldCharType="begin"/>
        </w:r>
        <w:r>
          <w:instrText xml:space="preserve"> PAGEREF _Toc170385143 \h </w:instrText>
        </w:r>
        <w:r>
          <w:fldChar w:fldCharType="separate"/>
        </w:r>
        <w:r w:rsidR="00DD599B">
          <w:t>176</w:t>
        </w:r>
        <w:r>
          <w:fldChar w:fldCharType="end"/>
        </w:r>
      </w:hyperlink>
    </w:p>
    <w:p w14:paraId="2EAF2AD7" w14:textId="56D8CF3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4" w:history="1">
        <w:r w:rsidRPr="006D2290">
          <w:t>183</w:t>
        </w:r>
        <w:r>
          <w:rPr>
            <w:rFonts w:asciiTheme="minorHAnsi" w:eastAsiaTheme="minorEastAsia" w:hAnsiTheme="minorHAnsi" w:cstheme="minorBidi"/>
            <w:kern w:val="2"/>
            <w:sz w:val="22"/>
            <w:szCs w:val="22"/>
            <w:lang w:eastAsia="en-AU"/>
            <w14:ligatures w14:val="standardContextual"/>
          </w:rPr>
          <w:tab/>
        </w:r>
        <w:r w:rsidRPr="006D2290">
          <w:t>Stopping in bus zone</w:t>
        </w:r>
        <w:r>
          <w:tab/>
        </w:r>
        <w:r>
          <w:fldChar w:fldCharType="begin"/>
        </w:r>
        <w:r>
          <w:instrText xml:space="preserve"> PAGEREF _Toc170385144 \h </w:instrText>
        </w:r>
        <w:r>
          <w:fldChar w:fldCharType="separate"/>
        </w:r>
        <w:r w:rsidR="00DD599B">
          <w:t>176</w:t>
        </w:r>
        <w:r>
          <w:fldChar w:fldCharType="end"/>
        </w:r>
      </w:hyperlink>
    </w:p>
    <w:p w14:paraId="110B3B1C" w14:textId="51A15DF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5" w:history="1">
        <w:r w:rsidRPr="006D2290">
          <w:t>183A</w:t>
        </w:r>
        <w:r>
          <w:rPr>
            <w:rFonts w:asciiTheme="minorHAnsi" w:eastAsiaTheme="minorEastAsia" w:hAnsiTheme="minorHAnsi" w:cstheme="minorBidi"/>
            <w:kern w:val="2"/>
            <w:sz w:val="22"/>
            <w:szCs w:val="22"/>
            <w:lang w:eastAsia="en-AU"/>
            <w14:ligatures w14:val="standardContextual"/>
          </w:rPr>
          <w:tab/>
        </w:r>
        <w:r w:rsidRPr="006D2290">
          <w:t>Stopping public bus in bus zone</w:t>
        </w:r>
        <w:r>
          <w:tab/>
        </w:r>
        <w:r>
          <w:fldChar w:fldCharType="begin"/>
        </w:r>
        <w:r>
          <w:instrText xml:space="preserve"> PAGEREF _Toc170385145 \h </w:instrText>
        </w:r>
        <w:r>
          <w:fldChar w:fldCharType="separate"/>
        </w:r>
        <w:r w:rsidR="00DD599B">
          <w:t>177</w:t>
        </w:r>
        <w:r>
          <w:fldChar w:fldCharType="end"/>
        </w:r>
      </w:hyperlink>
    </w:p>
    <w:p w14:paraId="76E75774" w14:textId="79E2C05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6" w:history="1">
        <w:r w:rsidRPr="006D2290">
          <w:t>184</w:t>
        </w:r>
        <w:r>
          <w:rPr>
            <w:rFonts w:asciiTheme="minorHAnsi" w:eastAsiaTheme="minorEastAsia" w:hAnsiTheme="minorHAnsi" w:cstheme="minorBidi"/>
            <w:kern w:val="2"/>
            <w:sz w:val="22"/>
            <w:szCs w:val="22"/>
            <w:lang w:eastAsia="en-AU"/>
            <w14:ligatures w14:val="standardContextual"/>
          </w:rPr>
          <w:tab/>
        </w:r>
        <w:r w:rsidRPr="006D2290">
          <w:t>Stopping in minibus zone</w:t>
        </w:r>
        <w:r>
          <w:tab/>
        </w:r>
        <w:r>
          <w:fldChar w:fldCharType="begin"/>
        </w:r>
        <w:r>
          <w:instrText xml:space="preserve"> PAGEREF _Toc170385146 \h </w:instrText>
        </w:r>
        <w:r>
          <w:fldChar w:fldCharType="separate"/>
        </w:r>
        <w:r w:rsidR="00DD599B">
          <w:t>177</w:t>
        </w:r>
        <w:r>
          <w:fldChar w:fldCharType="end"/>
        </w:r>
      </w:hyperlink>
    </w:p>
    <w:p w14:paraId="24130121" w14:textId="251468C4"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147" w:history="1">
        <w:r w:rsidRPr="006D2290">
          <w:t>185</w:t>
        </w:r>
        <w:r>
          <w:rPr>
            <w:rFonts w:asciiTheme="minorHAnsi" w:eastAsiaTheme="minorEastAsia" w:hAnsiTheme="minorHAnsi" w:cstheme="minorBidi"/>
            <w:kern w:val="2"/>
            <w:sz w:val="22"/>
            <w:szCs w:val="22"/>
            <w:lang w:eastAsia="en-AU"/>
            <w14:ligatures w14:val="standardContextual"/>
          </w:rPr>
          <w:tab/>
        </w:r>
        <w:r w:rsidRPr="006D2290">
          <w:t>Stopping in permit zone</w:t>
        </w:r>
        <w:r>
          <w:tab/>
        </w:r>
        <w:r>
          <w:fldChar w:fldCharType="begin"/>
        </w:r>
        <w:r>
          <w:instrText xml:space="preserve"> PAGEREF _Toc170385147 \h </w:instrText>
        </w:r>
        <w:r>
          <w:fldChar w:fldCharType="separate"/>
        </w:r>
        <w:r w:rsidR="00DD599B">
          <w:t>177</w:t>
        </w:r>
        <w:r>
          <w:fldChar w:fldCharType="end"/>
        </w:r>
      </w:hyperlink>
    </w:p>
    <w:p w14:paraId="081F1427" w14:textId="0389361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48" w:history="1">
        <w:r w:rsidRPr="006D2290">
          <w:t>186</w:t>
        </w:r>
        <w:r>
          <w:rPr>
            <w:rFonts w:asciiTheme="minorHAnsi" w:eastAsiaTheme="minorEastAsia" w:hAnsiTheme="minorHAnsi" w:cstheme="minorBidi"/>
            <w:kern w:val="2"/>
            <w:sz w:val="22"/>
            <w:szCs w:val="22"/>
            <w:lang w:eastAsia="en-AU"/>
            <w14:ligatures w14:val="standardContextual"/>
          </w:rPr>
          <w:tab/>
        </w:r>
        <w:r w:rsidRPr="006D2290">
          <w:t>Stopping in mail zone</w:t>
        </w:r>
        <w:r>
          <w:tab/>
        </w:r>
        <w:r>
          <w:fldChar w:fldCharType="begin"/>
        </w:r>
        <w:r>
          <w:instrText xml:space="preserve"> PAGEREF _Toc170385148 \h </w:instrText>
        </w:r>
        <w:r>
          <w:fldChar w:fldCharType="separate"/>
        </w:r>
        <w:r w:rsidR="00DD599B">
          <w:t>178</w:t>
        </w:r>
        <w:r>
          <w:fldChar w:fldCharType="end"/>
        </w:r>
      </w:hyperlink>
    </w:p>
    <w:p w14:paraId="2B54C262" w14:textId="39DB6696"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49" w:history="1">
        <w:r w:rsidRPr="006D2290">
          <w:t>Division 12.6</w:t>
        </w:r>
        <w:r>
          <w:rPr>
            <w:rFonts w:asciiTheme="minorHAnsi" w:eastAsiaTheme="minorEastAsia" w:hAnsiTheme="minorHAnsi" w:cstheme="minorBidi"/>
            <w:b w:val="0"/>
            <w:kern w:val="2"/>
            <w:sz w:val="22"/>
            <w:szCs w:val="22"/>
            <w:lang w:eastAsia="en-AU"/>
            <w14:ligatures w14:val="standardContextual"/>
          </w:rPr>
          <w:tab/>
        </w:r>
        <w:r w:rsidRPr="006D2290">
          <w:t>Other places where stopping is restricted</w:t>
        </w:r>
        <w:r w:rsidRPr="00BB77F4">
          <w:rPr>
            <w:vanish/>
          </w:rPr>
          <w:tab/>
        </w:r>
        <w:r w:rsidRPr="00BB77F4">
          <w:rPr>
            <w:vanish/>
          </w:rPr>
          <w:fldChar w:fldCharType="begin"/>
        </w:r>
        <w:r w:rsidRPr="00BB77F4">
          <w:rPr>
            <w:vanish/>
          </w:rPr>
          <w:instrText xml:space="preserve"> PAGEREF _Toc170385149 \h </w:instrText>
        </w:r>
        <w:r w:rsidRPr="00BB77F4">
          <w:rPr>
            <w:vanish/>
          </w:rPr>
        </w:r>
        <w:r w:rsidRPr="00BB77F4">
          <w:rPr>
            <w:vanish/>
          </w:rPr>
          <w:fldChar w:fldCharType="separate"/>
        </w:r>
        <w:r w:rsidR="00DD599B">
          <w:rPr>
            <w:vanish/>
          </w:rPr>
          <w:t>178</w:t>
        </w:r>
        <w:r w:rsidRPr="00BB77F4">
          <w:rPr>
            <w:vanish/>
          </w:rPr>
          <w:fldChar w:fldCharType="end"/>
        </w:r>
      </w:hyperlink>
    </w:p>
    <w:p w14:paraId="6DB1F580" w14:textId="34EA203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0" w:history="1">
        <w:r w:rsidRPr="006D2290">
          <w:t>187</w:t>
        </w:r>
        <w:r>
          <w:rPr>
            <w:rFonts w:asciiTheme="minorHAnsi" w:eastAsiaTheme="minorEastAsia" w:hAnsiTheme="minorHAnsi" w:cstheme="minorBidi"/>
            <w:kern w:val="2"/>
            <w:sz w:val="22"/>
            <w:szCs w:val="22"/>
            <w:lang w:eastAsia="en-AU"/>
            <w14:ligatures w14:val="standardContextual"/>
          </w:rPr>
          <w:tab/>
        </w:r>
        <w:r w:rsidRPr="006D2290">
          <w:t>Stopping in bicycle lane, bus lane, tram lane, tramway, transit lane, truck lane or on tram tracks</w:t>
        </w:r>
        <w:r>
          <w:tab/>
        </w:r>
        <w:r>
          <w:fldChar w:fldCharType="begin"/>
        </w:r>
        <w:r>
          <w:instrText xml:space="preserve"> PAGEREF _Toc170385150 \h </w:instrText>
        </w:r>
        <w:r>
          <w:fldChar w:fldCharType="separate"/>
        </w:r>
        <w:r w:rsidR="00DD599B">
          <w:t>178</w:t>
        </w:r>
        <w:r>
          <w:fldChar w:fldCharType="end"/>
        </w:r>
      </w:hyperlink>
    </w:p>
    <w:p w14:paraId="5F242FC7" w14:textId="5C6A3A2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1" w:history="1">
        <w:r w:rsidRPr="006D2290">
          <w:t>188</w:t>
        </w:r>
        <w:r>
          <w:rPr>
            <w:rFonts w:asciiTheme="minorHAnsi" w:eastAsiaTheme="minorEastAsia" w:hAnsiTheme="minorHAnsi" w:cstheme="minorBidi"/>
            <w:kern w:val="2"/>
            <w:sz w:val="22"/>
            <w:szCs w:val="22"/>
            <w:lang w:eastAsia="en-AU"/>
            <w14:ligatures w14:val="standardContextual"/>
          </w:rPr>
          <w:tab/>
        </w:r>
        <w:r w:rsidRPr="006D2290">
          <w:t>Stopping in shared zone</w:t>
        </w:r>
        <w:r>
          <w:tab/>
        </w:r>
        <w:r>
          <w:fldChar w:fldCharType="begin"/>
        </w:r>
        <w:r>
          <w:instrText xml:space="preserve"> PAGEREF _Toc170385151 \h </w:instrText>
        </w:r>
        <w:r>
          <w:fldChar w:fldCharType="separate"/>
        </w:r>
        <w:r w:rsidR="00DD599B">
          <w:t>179</w:t>
        </w:r>
        <w:r>
          <w:fldChar w:fldCharType="end"/>
        </w:r>
      </w:hyperlink>
    </w:p>
    <w:p w14:paraId="0A49BDF0" w14:textId="7BF895D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2" w:history="1">
        <w:r w:rsidRPr="006D2290">
          <w:t>189</w:t>
        </w:r>
        <w:r>
          <w:rPr>
            <w:rFonts w:asciiTheme="minorHAnsi" w:eastAsiaTheme="minorEastAsia" w:hAnsiTheme="minorHAnsi" w:cstheme="minorBidi"/>
            <w:kern w:val="2"/>
            <w:sz w:val="22"/>
            <w:szCs w:val="22"/>
            <w:lang w:eastAsia="en-AU"/>
            <w14:ligatures w14:val="standardContextual"/>
          </w:rPr>
          <w:tab/>
        </w:r>
        <w:r w:rsidRPr="006D2290">
          <w:t>Double parking</w:t>
        </w:r>
        <w:r>
          <w:tab/>
        </w:r>
        <w:r>
          <w:fldChar w:fldCharType="begin"/>
        </w:r>
        <w:r>
          <w:instrText xml:space="preserve"> PAGEREF _Toc170385152 \h </w:instrText>
        </w:r>
        <w:r>
          <w:fldChar w:fldCharType="separate"/>
        </w:r>
        <w:r w:rsidR="00DD599B">
          <w:t>179</w:t>
        </w:r>
        <w:r>
          <w:fldChar w:fldCharType="end"/>
        </w:r>
      </w:hyperlink>
    </w:p>
    <w:p w14:paraId="4A084F18" w14:textId="1135BC6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3" w:history="1">
        <w:r w:rsidRPr="006D2290">
          <w:t>190</w:t>
        </w:r>
        <w:r>
          <w:rPr>
            <w:rFonts w:asciiTheme="minorHAnsi" w:eastAsiaTheme="minorEastAsia" w:hAnsiTheme="minorHAnsi" w:cstheme="minorBidi"/>
            <w:kern w:val="2"/>
            <w:sz w:val="22"/>
            <w:szCs w:val="22"/>
            <w:lang w:eastAsia="en-AU"/>
            <w14:ligatures w14:val="standardContextual"/>
          </w:rPr>
          <w:tab/>
        </w:r>
        <w:r w:rsidRPr="006D2290">
          <w:t>Stopping in or near safety zone</w:t>
        </w:r>
        <w:r>
          <w:tab/>
        </w:r>
        <w:r>
          <w:fldChar w:fldCharType="begin"/>
        </w:r>
        <w:r>
          <w:instrText xml:space="preserve"> PAGEREF _Toc170385153 \h </w:instrText>
        </w:r>
        <w:r>
          <w:fldChar w:fldCharType="separate"/>
        </w:r>
        <w:r w:rsidR="00DD599B">
          <w:t>182</w:t>
        </w:r>
        <w:r>
          <w:fldChar w:fldCharType="end"/>
        </w:r>
      </w:hyperlink>
    </w:p>
    <w:p w14:paraId="3BCF1A52" w14:textId="111A5F4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4" w:history="1">
        <w:r w:rsidRPr="006D2290">
          <w:t>191</w:t>
        </w:r>
        <w:r>
          <w:rPr>
            <w:rFonts w:asciiTheme="minorHAnsi" w:eastAsiaTheme="minorEastAsia" w:hAnsiTheme="minorHAnsi" w:cstheme="minorBidi"/>
            <w:kern w:val="2"/>
            <w:sz w:val="22"/>
            <w:szCs w:val="22"/>
            <w:lang w:eastAsia="en-AU"/>
            <w14:ligatures w14:val="standardContextual"/>
          </w:rPr>
          <w:tab/>
        </w:r>
        <w:r w:rsidRPr="006D2290">
          <w:t>Stopping near obstruction</w:t>
        </w:r>
        <w:r>
          <w:tab/>
        </w:r>
        <w:r>
          <w:fldChar w:fldCharType="begin"/>
        </w:r>
        <w:r>
          <w:instrText xml:space="preserve"> PAGEREF _Toc170385154 \h </w:instrText>
        </w:r>
        <w:r>
          <w:fldChar w:fldCharType="separate"/>
        </w:r>
        <w:r w:rsidR="00DD599B">
          <w:t>183</w:t>
        </w:r>
        <w:r>
          <w:fldChar w:fldCharType="end"/>
        </w:r>
      </w:hyperlink>
    </w:p>
    <w:p w14:paraId="13318406" w14:textId="2FB541D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5" w:history="1">
        <w:r w:rsidRPr="006D2290">
          <w:t>192</w:t>
        </w:r>
        <w:r>
          <w:rPr>
            <w:rFonts w:asciiTheme="minorHAnsi" w:eastAsiaTheme="minorEastAsia" w:hAnsiTheme="minorHAnsi" w:cstheme="minorBidi"/>
            <w:kern w:val="2"/>
            <w:sz w:val="22"/>
            <w:szCs w:val="22"/>
            <w:lang w:eastAsia="en-AU"/>
            <w14:ligatures w14:val="standardContextual"/>
          </w:rPr>
          <w:tab/>
        </w:r>
        <w:r w:rsidRPr="006D2290">
          <w:t>Stopping on bridge or in tunnel etc</w:t>
        </w:r>
        <w:r>
          <w:tab/>
        </w:r>
        <w:r>
          <w:fldChar w:fldCharType="begin"/>
        </w:r>
        <w:r>
          <w:instrText xml:space="preserve"> PAGEREF _Toc170385155 \h </w:instrText>
        </w:r>
        <w:r>
          <w:fldChar w:fldCharType="separate"/>
        </w:r>
        <w:r w:rsidR="00DD599B">
          <w:t>183</w:t>
        </w:r>
        <w:r>
          <w:fldChar w:fldCharType="end"/>
        </w:r>
      </w:hyperlink>
    </w:p>
    <w:p w14:paraId="6DA2918D" w14:textId="010A2BC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6" w:history="1">
        <w:r w:rsidRPr="006D2290">
          <w:t>193</w:t>
        </w:r>
        <w:r>
          <w:rPr>
            <w:rFonts w:asciiTheme="minorHAnsi" w:eastAsiaTheme="minorEastAsia" w:hAnsiTheme="minorHAnsi" w:cstheme="minorBidi"/>
            <w:kern w:val="2"/>
            <w:sz w:val="22"/>
            <w:szCs w:val="22"/>
            <w:lang w:eastAsia="en-AU"/>
            <w14:ligatures w14:val="standardContextual"/>
          </w:rPr>
          <w:tab/>
        </w:r>
        <w:r w:rsidRPr="006D2290">
          <w:t>Stopping on crest or curve outside built</w:t>
        </w:r>
        <w:r w:rsidRPr="006D2290">
          <w:noBreakHyphen/>
          <w:t>up area</w:t>
        </w:r>
        <w:r>
          <w:tab/>
        </w:r>
        <w:r>
          <w:fldChar w:fldCharType="begin"/>
        </w:r>
        <w:r>
          <w:instrText xml:space="preserve"> PAGEREF _Toc170385156 \h </w:instrText>
        </w:r>
        <w:r>
          <w:fldChar w:fldCharType="separate"/>
        </w:r>
        <w:r w:rsidR="00DD599B">
          <w:t>184</w:t>
        </w:r>
        <w:r>
          <w:fldChar w:fldCharType="end"/>
        </w:r>
      </w:hyperlink>
    </w:p>
    <w:p w14:paraId="10B6B0FB" w14:textId="51BF530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7" w:history="1">
        <w:r w:rsidRPr="006D2290">
          <w:t>194</w:t>
        </w:r>
        <w:r>
          <w:rPr>
            <w:rFonts w:asciiTheme="minorHAnsi" w:eastAsiaTheme="minorEastAsia" w:hAnsiTheme="minorHAnsi" w:cstheme="minorBidi"/>
            <w:kern w:val="2"/>
            <w:sz w:val="22"/>
            <w:szCs w:val="22"/>
            <w:lang w:eastAsia="en-AU"/>
            <w14:ligatures w14:val="standardContextual"/>
          </w:rPr>
          <w:tab/>
        </w:r>
        <w:r w:rsidRPr="006D2290">
          <w:t>Stopping near fire hydrant etc</w:t>
        </w:r>
        <w:r>
          <w:tab/>
        </w:r>
        <w:r>
          <w:fldChar w:fldCharType="begin"/>
        </w:r>
        <w:r>
          <w:instrText xml:space="preserve"> PAGEREF _Toc170385157 \h </w:instrText>
        </w:r>
        <w:r>
          <w:fldChar w:fldCharType="separate"/>
        </w:r>
        <w:r w:rsidR="00DD599B">
          <w:t>184</w:t>
        </w:r>
        <w:r>
          <w:fldChar w:fldCharType="end"/>
        </w:r>
      </w:hyperlink>
    </w:p>
    <w:p w14:paraId="4BB0503E" w14:textId="6065C54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8" w:history="1">
        <w:r w:rsidRPr="006D2290">
          <w:t>195</w:t>
        </w:r>
        <w:r>
          <w:rPr>
            <w:rFonts w:asciiTheme="minorHAnsi" w:eastAsiaTheme="minorEastAsia" w:hAnsiTheme="minorHAnsi" w:cstheme="minorBidi"/>
            <w:kern w:val="2"/>
            <w:sz w:val="22"/>
            <w:szCs w:val="22"/>
            <w:lang w:eastAsia="en-AU"/>
            <w14:ligatures w14:val="standardContextual"/>
          </w:rPr>
          <w:tab/>
        </w:r>
        <w:r w:rsidRPr="006D2290">
          <w:t>Stopping at or near bus stop</w:t>
        </w:r>
        <w:r>
          <w:tab/>
        </w:r>
        <w:r>
          <w:fldChar w:fldCharType="begin"/>
        </w:r>
        <w:r>
          <w:instrText xml:space="preserve"> PAGEREF _Toc170385158 \h </w:instrText>
        </w:r>
        <w:r>
          <w:fldChar w:fldCharType="separate"/>
        </w:r>
        <w:r w:rsidR="00DD599B">
          <w:t>185</w:t>
        </w:r>
        <w:r>
          <w:fldChar w:fldCharType="end"/>
        </w:r>
      </w:hyperlink>
    </w:p>
    <w:p w14:paraId="46034A2B" w14:textId="140581A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59" w:history="1">
        <w:r w:rsidRPr="006D2290">
          <w:t>195A</w:t>
        </w:r>
        <w:r>
          <w:rPr>
            <w:rFonts w:asciiTheme="minorHAnsi" w:eastAsiaTheme="minorEastAsia" w:hAnsiTheme="minorHAnsi" w:cstheme="minorBidi"/>
            <w:kern w:val="2"/>
            <w:sz w:val="22"/>
            <w:szCs w:val="22"/>
            <w:lang w:eastAsia="en-AU"/>
            <w14:ligatures w14:val="standardContextual"/>
          </w:rPr>
          <w:tab/>
        </w:r>
        <w:r w:rsidRPr="006D2290">
          <w:t>Stopping public bus at bus stop</w:t>
        </w:r>
        <w:r>
          <w:tab/>
        </w:r>
        <w:r>
          <w:fldChar w:fldCharType="begin"/>
        </w:r>
        <w:r>
          <w:instrText xml:space="preserve"> PAGEREF _Toc170385159 \h </w:instrText>
        </w:r>
        <w:r>
          <w:fldChar w:fldCharType="separate"/>
        </w:r>
        <w:r w:rsidR="00DD599B">
          <w:t>186</w:t>
        </w:r>
        <w:r>
          <w:fldChar w:fldCharType="end"/>
        </w:r>
      </w:hyperlink>
    </w:p>
    <w:p w14:paraId="07411FD4" w14:textId="18EC786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0" w:history="1">
        <w:r w:rsidRPr="006D2290">
          <w:t>196</w:t>
        </w:r>
        <w:r>
          <w:rPr>
            <w:rFonts w:asciiTheme="minorHAnsi" w:eastAsiaTheme="minorEastAsia" w:hAnsiTheme="minorHAnsi" w:cstheme="minorBidi"/>
            <w:kern w:val="2"/>
            <w:sz w:val="22"/>
            <w:szCs w:val="22"/>
            <w:lang w:eastAsia="en-AU"/>
            <w14:ligatures w14:val="standardContextual"/>
          </w:rPr>
          <w:tab/>
        </w:r>
        <w:r w:rsidRPr="006D2290">
          <w:t>Stopping at or near tram stop</w:t>
        </w:r>
        <w:r>
          <w:tab/>
        </w:r>
        <w:r>
          <w:fldChar w:fldCharType="begin"/>
        </w:r>
        <w:r>
          <w:instrText xml:space="preserve"> PAGEREF _Toc170385160 \h </w:instrText>
        </w:r>
        <w:r>
          <w:fldChar w:fldCharType="separate"/>
        </w:r>
        <w:r w:rsidR="00DD599B">
          <w:t>187</w:t>
        </w:r>
        <w:r>
          <w:fldChar w:fldCharType="end"/>
        </w:r>
      </w:hyperlink>
    </w:p>
    <w:p w14:paraId="686EB113" w14:textId="28A276E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1" w:history="1">
        <w:r w:rsidRPr="006D2290">
          <w:t>197</w:t>
        </w:r>
        <w:r>
          <w:rPr>
            <w:rFonts w:asciiTheme="minorHAnsi" w:eastAsiaTheme="minorEastAsia" w:hAnsiTheme="minorHAnsi" w:cstheme="minorBidi"/>
            <w:kern w:val="2"/>
            <w:sz w:val="22"/>
            <w:szCs w:val="22"/>
            <w:lang w:eastAsia="en-AU"/>
            <w14:ligatures w14:val="standardContextual"/>
          </w:rPr>
          <w:tab/>
        </w:r>
        <w:r w:rsidRPr="006D2290">
          <w:t>Stopping on path, dividing strip, nature strip, painted island or traffic island</w:t>
        </w:r>
        <w:r>
          <w:tab/>
        </w:r>
        <w:r>
          <w:fldChar w:fldCharType="begin"/>
        </w:r>
        <w:r>
          <w:instrText xml:space="preserve"> PAGEREF _Toc170385161 \h </w:instrText>
        </w:r>
        <w:r>
          <w:fldChar w:fldCharType="separate"/>
        </w:r>
        <w:r w:rsidR="00DD599B">
          <w:t>187</w:t>
        </w:r>
        <w:r>
          <w:fldChar w:fldCharType="end"/>
        </w:r>
      </w:hyperlink>
    </w:p>
    <w:p w14:paraId="798C146B" w14:textId="7FAF887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2" w:history="1">
        <w:r w:rsidRPr="006D2290">
          <w:t>198</w:t>
        </w:r>
        <w:r>
          <w:rPr>
            <w:rFonts w:asciiTheme="minorHAnsi" w:eastAsiaTheme="minorEastAsia" w:hAnsiTheme="minorHAnsi" w:cstheme="minorBidi"/>
            <w:kern w:val="2"/>
            <w:sz w:val="22"/>
            <w:szCs w:val="22"/>
            <w:lang w:eastAsia="en-AU"/>
            <w14:ligatures w14:val="standardContextual"/>
          </w:rPr>
          <w:tab/>
        </w:r>
        <w:r w:rsidRPr="006D2290">
          <w:t>Obstructing access to and from footpath, driveway etc</w:t>
        </w:r>
        <w:r>
          <w:tab/>
        </w:r>
        <w:r>
          <w:fldChar w:fldCharType="begin"/>
        </w:r>
        <w:r>
          <w:instrText xml:space="preserve"> PAGEREF _Toc170385162 \h </w:instrText>
        </w:r>
        <w:r>
          <w:fldChar w:fldCharType="separate"/>
        </w:r>
        <w:r w:rsidR="00DD599B">
          <w:t>188</w:t>
        </w:r>
        <w:r>
          <w:fldChar w:fldCharType="end"/>
        </w:r>
      </w:hyperlink>
    </w:p>
    <w:p w14:paraId="0DF84A01" w14:textId="3728A4A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3" w:history="1">
        <w:r w:rsidRPr="006D2290">
          <w:t>199</w:t>
        </w:r>
        <w:r>
          <w:rPr>
            <w:rFonts w:asciiTheme="minorHAnsi" w:eastAsiaTheme="minorEastAsia" w:hAnsiTheme="minorHAnsi" w:cstheme="minorBidi"/>
            <w:kern w:val="2"/>
            <w:sz w:val="22"/>
            <w:szCs w:val="22"/>
            <w:lang w:eastAsia="en-AU"/>
            <w14:ligatures w14:val="standardContextual"/>
          </w:rPr>
          <w:tab/>
        </w:r>
        <w:r w:rsidRPr="006D2290">
          <w:t>Stopping near postbox</w:t>
        </w:r>
        <w:r>
          <w:tab/>
        </w:r>
        <w:r>
          <w:fldChar w:fldCharType="begin"/>
        </w:r>
        <w:r>
          <w:instrText xml:space="preserve"> PAGEREF _Toc170385163 \h </w:instrText>
        </w:r>
        <w:r>
          <w:fldChar w:fldCharType="separate"/>
        </w:r>
        <w:r w:rsidR="00DD599B">
          <w:t>189</w:t>
        </w:r>
        <w:r>
          <w:fldChar w:fldCharType="end"/>
        </w:r>
      </w:hyperlink>
    </w:p>
    <w:p w14:paraId="093BC908" w14:textId="5CAAEAA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4" w:history="1">
        <w:r w:rsidRPr="006D2290">
          <w:t>200</w:t>
        </w:r>
        <w:r>
          <w:rPr>
            <w:rFonts w:asciiTheme="minorHAnsi" w:eastAsiaTheme="minorEastAsia" w:hAnsiTheme="minorHAnsi" w:cstheme="minorBidi"/>
            <w:kern w:val="2"/>
            <w:sz w:val="22"/>
            <w:szCs w:val="22"/>
            <w:lang w:eastAsia="en-AU"/>
            <w14:ligatures w14:val="standardContextual"/>
          </w:rPr>
          <w:tab/>
        </w:r>
        <w:r w:rsidRPr="006D2290">
          <w:t>Stopping on roads—heavy or long vehicle</w:t>
        </w:r>
        <w:r>
          <w:tab/>
        </w:r>
        <w:r>
          <w:fldChar w:fldCharType="begin"/>
        </w:r>
        <w:r>
          <w:instrText xml:space="preserve"> PAGEREF _Toc170385164 \h </w:instrText>
        </w:r>
        <w:r>
          <w:fldChar w:fldCharType="separate"/>
        </w:r>
        <w:r w:rsidR="00DD599B">
          <w:t>190</w:t>
        </w:r>
        <w:r>
          <w:fldChar w:fldCharType="end"/>
        </w:r>
      </w:hyperlink>
    </w:p>
    <w:p w14:paraId="559BE204" w14:textId="49CCCF6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5" w:history="1">
        <w:r w:rsidRPr="006D2290">
          <w:t>201</w:t>
        </w:r>
        <w:r>
          <w:rPr>
            <w:rFonts w:asciiTheme="minorHAnsi" w:eastAsiaTheme="minorEastAsia" w:hAnsiTheme="minorHAnsi" w:cstheme="minorBidi"/>
            <w:kern w:val="2"/>
            <w:sz w:val="22"/>
            <w:szCs w:val="22"/>
            <w:lang w:eastAsia="en-AU"/>
            <w14:ligatures w14:val="standardContextual"/>
          </w:rPr>
          <w:tab/>
        </w:r>
        <w:r w:rsidRPr="006D2290">
          <w:t>Stopping on road with bicycle parking sign</w:t>
        </w:r>
        <w:r>
          <w:tab/>
        </w:r>
        <w:r>
          <w:fldChar w:fldCharType="begin"/>
        </w:r>
        <w:r>
          <w:instrText xml:space="preserve"> PAGEREF _Toc170385165 \h </w:instrText>
        </w:r>
        <w:r>
          <w:fldChar w:fldCharType="separate"/>
        </w:r>
        <w:r w:rsidR="00DD599B">
          <w:t>190</w:t>
        </w:r>
        <w:r>
          <w:fldChar w:fldCharType="end"/>
        </w:r>
      </w:hyperlink>
    </w:p>
    <w:p w14:paraId="583A9070" w14:textId="6BA4DD8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6" w:history="1">
        <w:r w:rsidRPr="006D2290">
          <w:t>202</w:t>
        </w:r>
        <w:r>
          <w:rPr>
            <w:rFonts w:asciiTheme="minorHAnsi" w:eastAsiaTheme="minorEastAsia" w:hAnsiTheme="minorHAnsi" w:cstheme="minorBidi"/>
            <w:kern w:val="2"/>
            <w:sz w:val="22"/>
            <w:szCs w:val="22"/>
            <w:lang w:eastAsia="en-AU"/>
            <w14:ligatures w14:val="standardContextual"/>
          </w:rPr>
          <w:tab/>
        </w:r>
        <w:r w:rsidRPr="006D2290">
          <w:t>Stopping on road with motorbike parking sign</w:t>
        </w:r>
        <w:r>
          <w:tab/>
        </w:r>
        <w:r>
          <w:fldChar w:fldCharType="begin"/>
        </w:r>
        <w:r>
          <w:instrText xml:space="preserve"> PAGEREF _Toc170385166 \h </w:instrText>
        </w:r>
        <w:r>
          <w:fldChar w:fldCharType="separate"/>
        </w:r>
        <w:r w:rsidR="00DD599B">
          <w:t>191</w:t>
        </w:r>
        <w:r>
          <w:fldChar w:fldCharType="end"/>
        </w:r>
      </w:hyperlink>
    </w:p>
    <w:p w14:paraId="59C4027C" w14:textId="6290922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7" w:history="1">
        <w:r w:rsidRPr="006D2290">
          <w:t>203</w:t>
        </w:r>
        <w:r>
          <w:rPr>
            <w:rFonts w:asciiTheme="minorHAnsi" w:eastAsiaTheme="minorEastAsia" w:hAnsiTheme="minorHAnsi" w:cstheme="minorBidi"/>
            <w:kern w:val="2"/>
            <w:sz w:val="22"/>
            <w:szCs w:val="22"/>
            <w:lang w:eastAsia="en-AU"/>
            <w14:ligatures w14:val="standardContextual"/>
          </w:rPr>
          <w:tab/>
        </w:r>
        <w:r w:rsidRPr="006D2290">
          <w:t>Stopping in parking area for people with disabilities</w:t>
        </w:r>
        <w:r>
          <w:tab/>
        </w:r>
        <w:r>
          <w:fldChar w:fldCharType="begin"/>
        </w:r>
        <w:r>
          <w:instrText xml:space="preserve"> PAGEREF _Toc170385167 \h </w:instrText>
        </w:r>
        <w:r>
          <w:fldChar w:fldCharType="separate"/>
        </w:r>
        <w:r w:rsidR="00DD599B">
          <w:t>191</w:t>
        </w:r>
        <w:r>
          <w:fldChar w:fldCharType="end"/>
        </w:r>
      </w:hyperlink>
    </w:p>
    <w:p w14:paraId="4FA03B2B" w14:textId="23A185B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8" w:history="1">
        <w:r w:rsidRPr="006D2290">
          <w:t>203A</w:t>
        </w:r>
        <w:r>
          <w:rPr>
            <w:rFonts w:asciiTheme="minorHAnsi" w:eastAsiaTheme="minorEastAsia" w:hAnsiTheme="minorHAnsi" w:cstheme="minorBidi"/>
            <w:kern w:val="2"/>
            <w:sz w:val="22"/>
            <w:szCs w:val="22"/>
            <w:lang w:eastAsia="en-AU"/>
            <w14:ligatures w14:val="standardContextual"/>
          </w:rPr>
          <w:tab/>
        </w:r>
        <w:r w:rsidRPr="006D2290">
          <w:t>Stopping in slip lane</w:t>
        </w:r>
        <w:r>
          <w:tab/>
        </w:r>
        <w:r>
          <w:fldChar w:fldCharType="begin"/>
        </w:r>
        <w:r>
          <w:instrText xml:space="preserve"> PAGEREF _Toc170385168 \h </w:instrText>
        </w:r>
        <w:r>
          <w:fldChar w:fldCharType="separate"/>
        </w:r>
        <w:r w:rsidR="00DD599B">
          <w:t>192</w:t>
        </w:r>
        <w:r>
          <w:fldChar w:fldCharType="end"/>
        </w:r>
      </w:hyperlink>
    </w:p>
    <w:p w14:paraId="510ABE95" w14:textId="61B494E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69" w:history="1">
        <w:r w:rsidRPr="006D2290">
          <w:t>203B</w:t>
        </w:r>
        <w:r>
          <w:rPr>
            <w:rFonts w:asciiTheme="minorHAnsi" w:eastAsiaTheme="minorEastAsia" w:hAnsiTheme="minorHAnsi" w:cstheme="minorBidi"/>
            <w:kern w:val="2"/>
            <w:sz w:val="22"/>
            <w:szCs w:val="22"/>
            <w:lang w:eastAsia="en-AU"/>
            <w14:ligatures w14:val="standardContextual"/>
          </w:rPr>
          <w:tab/>
        </w:r>
        <w:r w:rsidRPr="006D2290">
          <w:t>Stopping in parking area for electric</w:t>
        </w:r>
        <w:r w:rsidRPr="006D2290">
          <w:noBreakHyphen/>
          <w:t>powered vehicles</w:t>
        </w:r>
        <w:r>
          <w:tab/>
        </w:r>
        <w:r>
          <w:fldChar w:fldCharType="begin"/>
        </w:r>
        <w:r>
          <w:instrText xml:space="preserve"> PAGEREF _Toc170385169 \h </w:instrText>
        </w:r>
        <w:r>
          <w:fldChar w:fldCharType="separate"/>
        </w:r>
        <w:r w:rsidR="00DD599B">
          <w:t>192</w:t>
        </w:r>
        <w:r>
          <w:fldChar w:fldCharType="end"/>
        </w:r>
      </w:hyperlink>
    </w:p>
    <w:p w14:paraId="243E2B6E" w14:textId="1CE1EE4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70" w:history="1">
        <w:r w:rsidRPr="006D2290">
          <w:t>203C</w:t>
        </w:r>
        <w:r>
          <w:rPr>
            <w:rFonts w:asciiTheme="minorHAnsi" w:eastAsiaTheme="minorEastAsia" w:hAnsiTheme="minorHAnsi" w:cstheme="minorBidi"/>
            <w:kern w:val="2"/>
            <w:sz w:val="22"/>
            <w:szCs w:val="22"/>
            <w:lang w:eastAsia="en-AU"/>
            <w14:ligatures w14:val="standardContextual"/>
          </w:rPr>
          <w:tab/>
        </w:r>
        <w:r w:rsidRPr="006D2290">
          <w:t>Stopping in parking area for charging of electric</w:t>
        </w:r>
        <w:r w:rsidRPr="006D2290">
          <w:noBreakHyphen/>
          <w:t>powered vehicles</w:t>
        </w:r>
        <w:r>
          <w:tab/>
        </w:r>
        <w:r>
          <w:fldChar w:fldCharType="begin"/>
        </w:r>
        <w:r>
          <w:instrText xml:space="preserve"> PAGEREF _Toc170385170 \h </w:instrText>
        </w:r>
        <w:r>
          <w:fldChar w:fldCharType="separate"/>
        </w:r>
        <w:r w:rsidR="00DD599B">
          <w:t>193</w:t>
        </w:r>
        <w:r>
          <w:fldChar w:fldCharType="end"/>
        </w:r>
      </w:hyperlink>
    </w:p>
    <w:p w14:paraId="0014D183" w14:textId="69EB081B"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71" w:history="1">
        <w:r w:rsidRPr="006D2290">
          <w:t>Division 12.7</w:t>
        </w:r>
        <w:r>
          <w:rPr>
            <w:rFonts w:asciiTheme="minorHAnsi" w:eastAsiaTheme="minorEastAsia" w:hAnsiTheme="minorHAnsi" w:cstheme="minorBidi"/>
            <w:b w:val="0"/>
            <w:kern w:val="2"/>
            <w:sz w:val="22"/>
            <w:szCs w:val="22"/>
            <w:lang w:eastAsia="en-AU"/>
            <w14:ligatures w14:val="standardContextual"/>
          </w:rPr>
          <w:tab/>
        </w:r>
        <w:r w:rsidRPr="006D2290">
          <w:t>Permissive parking signs and parking fees</w:t>
        </w:r>
        <w:r w:rsidRPr="00BB77F4">
          <w:rPr>
            <w:vanish/>
          </w:rPr>
          <w:tab/>
        </w:r>
        <w:r w:rsidRPr="00BB77F4">
          <w:rPr>
            <w:vanish/>
          </w:rPr>
          <w:fldChar w:fldCharType="begin"/>
        </w:r>
        <w:r w:rsidRPr="00BB77F4">
          <w:rPr>
            <w:vanish/>
          </w:rPr>
          <w:instrText xml:space="preserve"> PAGEREF _Toc170385171 \h </w:instrText>
        </w:r>
        <w:r w:rsidRPr="00BB77F4">
          <w:rPr>
            <w:vanish/>
          </w:rPr>
        </w:r>
        <w:r w:rsidRPr="00BB77F4">
          <w:rPr>
            <w:vanish/>
          </w:rPr>
          <w:fldChar w:fldCharType="separate"/>
        </w:r>
        <w:r w:rsidR="00DD599B">
          <w:rPr>
            <w:vanish/>
          </w:rPr>
          <w:t>195</w:t>
        </w:r>
        <w:r w:rsidRPr="00BB77F4">
          <w:rPr>
            <w:vanish/>
          </w:rPr>
          <w:fldChar w:fldCharType="end"/>
        </w:r>
      </w:hyperlink>
    </w:p>
    <w:p w14:paraId="39B64B0F" w14:textId="1C2AA34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72" w:history="1">
        <w:r w:rsidRPr="006D2290">
          <w:t>204</w:t>
        </w:r>
        <w:r>
          <w:rPr>
            <w:rFonts w:asciiTheme="minorHAnsi" w:eastAsiaTheme="minorEastAsia" w:hAnsiTheme="minorHAnsi" w:cstheme="minorBidi"/>
            <w:kern w:val="2"/>
            <w:sz w:val="22"/>
            <w:szCs w:val="22"/>
            <w:lang w:eastAsia="en-AU"/>
            <w14:ligatures w14:val="standardContextual"/>
          </w:rPr>
          <w:tab/>
        </w:r>
        <w:r w:rsidRPr="006D2290">
          <w:t>Meaning of certain information on or with permissive parking sign</w:t>
        </w:r>
        <w:r>
          <w:tab/>
        </w:r>
        <w:r>
          <w:fldChar w:fldCharType="begin"/>
        </w:r>
        <w:r>
          <w:instrText xml:space="preserve"> PAGEREF _Toc170385172 \h </w:instrText>
        </w:r>
        <w:r>
          <w:fldChar w:fldCharType="separate"/>
        </w:r>
        <w:r w:rsidR="00DD599B">
          <w:t>195</w:t>
        </w:r>
        <w:r>
          <w:fldChar w:fldCharType="end"/>
        </w:r>
      </w:hyperlink>
    </w:p>
    <w:p w14:paraId="216A4855" w14:textId="1E5DFDF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73" w:history="1">
        <w:r w:rsidRPr="006D2290">
          <w:t>205</w:t>
        </w:r>
        <w:r>
          <w:rPr>
            <w:rFonts w:asciiTheme="minorHAnsi" w:eastAsiaTheme="minorEastAsia" w:hAnsiTheme="minorHAnsi" w:cstheme="minorBidi"/>
            <w:kern w:val="2"/>
            <w:sz w:val="22"/>
            <w:szCs w:val="22"/>
            <w:lang w:eastAsia="en-AU"/>
            <w14:ligatures w14:val="standardContextual"/>
          </w:rPr>
          <w:tab/>
        </w:r>
        <w:r w:rsidRPr="006D2290">
          <w:t>Parking for longer than indicated</w:t>
        </w:r>
        <w:r>
          <w:tab/>
        </w:r>
        <w:r>
          <w:fldChar w:fldCharType="begin"/>
        </w:r>
        <w:r>
          <w:instrText xml:space="preserve"> PAGEREF _Toc170385173 \h </w:instrText>
        </w:r>
        <w:r>
          <w:fldChar w:fldCharType="separate"/>
        </w:r>
        <w:r w:rsidR="00DD599B">
          <w:t>197</w:t>
        </w:r>
        <w:r>
          <w:fldChar w:fldCharType="end"/>
        </w:r>
      </w:hyperlink>
    </w:p>
    <w:p w14:paraId="0565A9BE" w14:textId="5DDCCC2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74" w:history="1">
        <w:r w:rsidRPr="006D2290">
          <w:t>205A</w:t>
        </w:r>
        <w:r>
          <w:rPr>
            <w:rFonts w:asciiTheme="minorHAnsi" w:eastAsiaTheme="minorEastAsia" w:hAnsiTheme="minorHAnsi" w:cstheme="minorBidi"/>
            <w:kern w:val="2"/>
            <w:sz w:val="22"/>
            <w:szCs w:val="22"/>
            <w:lang w:eastAsia="en-AU"/>
            <w14:ligatures w14:val="standardContextual"/>
          </w:rPr>
          <w:tab/>
        </w:r>
        <w:r w:rsidRPr="006D2290">
          <w:t>Parking outside time indicated</w:t>
        </w:r>
        <w:r>
          <w:tab/>
        </w:r>
        <w:r>
          <w:fldChar w:fldCharType="begin"/>
        </w:r>
        <w:r>
          <w:instrText xml:space="preserve"> PAGEREF _Toc170385174 \h </w:instrText>
        </w:r>
        <w:r>
          <w:fldChar w:fldCharType="separate"/>
        </w:r>
        <w:r w:rsidR="00DD599B">
          <w:t>197</w:t>
        </w:r>
        <w:r>
          <w:fldChar w:fldCharType="end"/>
        </w:r>
      </w:hyperlink>
    </w:p>
    <w:p w14:paraId="282D8EBB" w14:textId="31F3E85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75" w:history="1">
        <w:r w:rsidRPr="006D2290">
          <w:t>206</w:t>
        </w:r>
        <w:r>
          <w:rPr>
            <w:rFonts w:asciiTheme="minorHAnsi" w:eastAsiaTheme="minorEastAsia" w:hAnsiTheme="minorHAnsi" w:cstheme="minorBidi"/>
            <w:kern w:val="2"/>
            <w:sz w:val="22"/>
            <w:szCs w:val="22"/>
            <w:lang w:eastAsia="en-AU"/>
            <w14:ligatures w14:val="standardContextual"/>
          </w:rPr>
          <w:tab/>
        </w:r>
        <w:r w:rsidRPr="006D2290">
          <w:t>Time extension for people with disabilities</w:t>
        </w:r>
        <w:r>
          <w:tab/>
        </w:r>
        <w:r>
          <w:fldChar w:fldCharType="begin"/>
        </w:r>
        <w:r>
          <w:instrText xml:space="preserve"> PAGEREF _Toc170385175 \h </w:instrText>
        </w:r>
        <w:r>
          <w:fldChar w:fldCharType="separate"/>
        </w:r>
        <w:r w:rsidR="00DD599B">
          <w:t>198</w:t>
        </w:r>
        <w:r>
          <w:fldChar w:fldCharType="end"/>
        </w:r>
      </w:hyperlink>
    </w:p>
    <w:p w14:paraId="76C951F4" w14:textId="13FF319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76" w:history="1">
        <w:r w:rsidRPr="006D2290">
          <w:t>207</w:t>
        </w:r>
        <w:r>
          <w:rPr>
            <w:rFonts w:asciiTheme="minorHAnsi" w:eastAsiaTheme="minorEastAsia" w:hAnsiTheme="minorHAnsi" w:cstheme="minorBidi"/>
            <w:kern w:val="2"/>
            <w:sz w:val="22"/>
            <w:szCs w:val="22"/>
            <w:lang w:eastAsia="en-AU"/>
            <w14:ligatures w14:val="standardContextual"/>
          </w:rPr>
          <w:tab/>
        </w:r>
        <w:r w:rsidRPr="006D2290">
          <w:t>Parking where fee payable</w:t>
        </w:r>
        <w:r>
          <w:tab/>
        </w:r>
        <w:r>
          <w:fldChar w:fldCharType="begin"/>
        </w:r>
        <w:r>
          <w:instrText xml:space="preserve"> PAGEREF _Toc170385176 \h </w:instrText>
        </w:r>
        <w:r>
          <w:fldChar w:fldCharType="separate"/>
        </w:r>
        <w:r w:rsidR="00DD599B">
          <w:t>198</w:t>
        </w:r>
        <w:r>
          <w:fldChar w:fldCharType="end"/>
        </w:r>
      </w:hyperlink>
    </w:p>
    <w:p w14:paraId="2459FC6C" w14:textId="7A6E4EF5"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77" w:history="1">
        <w:r w:rsidRPr="006D2290">
          <w:t>Division 12.8</w:t>
        </w:r>
        <w:r>
          <w:rPr>
            <w:rFonts w:asciiTheme="minorHAnsi" w:eastAsiaTheme="minorEastAsia" w:hAnsiTheme="minorHAnsi" w:cstheme="minorBidi"/>
            <w:b w:val="0"/>
            <w:kern w:val="2"/>
            <w:sz w:val="22"/>
            <w:szCs w:val="22"/>
            <w:lang w:eastAsia="en-AU"/>
            <w14:ligatures w14:val="standardContextual"/>
          </w:rPr>
          <w:tab/>
        </w:r>
        <w:r w:rsidRPr="006D2290">
          <w:t>Parallel parking</w:t>
        </w:r>
        <w:r w:rsidRPr="00BB77F4">
          <w:rPr>
            <w:vanish/>
          </w:rPr>
          <w:tab/>
        </w:r>
        <w:r w:rsidRPr="00BB77F4">
          <w:rPr>
            <w:vanish/>
          </w:rPr>
          <w:fldChar w:fldCharType="begin"/>
        </w:r>
        <w:r w:rsidRPr="00BB77F4">
          <w:rPr>
            <w:vanish/>
          </w:rPr>
          <w:instrText xml:space="preserve"> PAGEREF _Toc170385177 \h </w:instrText>
        </w:r>
        <w:r w:rsidRPr="00BB77F4">
          <w:rPr>
            <w:vanish/>
          </w:rPr>
        </w:r>
        <w:r w:rsidRPr="00BB77F4">
          <w:rPr>
            <w:vanish/>
          </w:rPr>
          <w:fldChar w:fldCharType="separate"/>
        </w:r>
        <w:r w:rsidR="00DD599B">
          <w:rPr>
            <w:vanish/>
          </w:rPr>
          <w:t>199</w:t>
        </w:r>
        <w:r w:rsidRPr="00BB77F4">
          <w:rPr>
            <w:vanish/>
          </w:rPr>
          <w:fldChar w:fldCharType="end"/>
        </w:r>
      </w:hyperlink>
    </w:p>
    <w:p w14:paraId="2B357B99" w14:textId="1F9C3AB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78" w:history="1">
        <w:r w:rsidRPr="006D2290">
          <w:t>208</w:t>
        </w:r>
        <w:r>
          <w:rPr>
            <w:rFonts w:asciiTheme="minorHAnsi" w:eastAsiaTheme="minorEastAsia" w:hAnsiTheme="minorHAnsi" w:cstheme="minorBidi"/>
            <w:kern w:val="2"/>
            <w:sz w:val="22"/>
            <w:szCs w:val="22"/>
            <w:lang w:eastAsia="en-AU"/>
            <w14:ligatures w14:val="standardContextual"/>
          </w:rPr>
          <w:tab/>
        </w:r>
        <w:r w:rsidRPr="006D2290">
          <w:t>Parallel parking on road (except in median strip parking area)</w:t>
        </w:r>
        <w:r>
          <w:tab/>
        </w:r>
        <w:r>
          <w:fldChar w:fldCharType="begin"/>
        </w:r>
        <w:r>
          <w:instrText xml:space="preserve"> PAGEREF _Toc170385178 \h </w:instrText>
        </w:r>
        <w:r>
          <w:fldChar w:fldCharType="separate"/>
        </w:r>
        <w:r w:rsidR="00DD599B">
          <w:t>199</w:t>
        </w:r>
        <w:r>
          <w:fldChar w:fldCharType="end"/>
        </w:r>
      </w:hyperlink>
    </w:p>
    <w:p w14:paraId="3DD3778C" w14:textId="56AA516C"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179" w:history="1">
        <w:r w:rsidRPr="006D2290">
          <w:t>208A</w:t>
        </w:r>
        <w:r>
          <w:rPr>
            <w:rFonts w:asciiTheme="minorHAnsi" w:eastAsiaTheme="minorEastAsia" w:hAnsiTheme="minorHAnsi" w:cstheme="minorBidi"/>
            <w:kern w:val="2"/>
            <w:sz w:val="22"/>
            <w:szCs w:val="22"/>
            <w:lang w:eastAsia="en-AU"/>
            <w14:ligatures w14:val="standardContextual"/>
          </w:rPr>
          <w:tab/>
        </w:r>
        <w:r w:rsidRPr="006D2290">
          <w:t>Parallel parking in road related area (except in median strip parking area)</w:t>
        </w:r>
        <w:r>
          <w:tab/>
        </w:r>
        <w:r>
          <w:fldChar w:fldCharType="begin"/>
        </w:r>
        <w:r>
          <w:instrText xml:space="preserve"> PAGEREF _Toc170385179 \h </w:instrText>
        </w:r>
        <w:r>
          <w:fldChar w:fldCharType="separate"/>
        </w:r>
        <w:r w:rsidR="00DD599B">
          <w:t>201</w:t>
        </w:r>
        <w:r>
          <w:fldChar w:fldCharType="end"/>
        </w:r>
      </w:hyperlink>
    </w:p>
    <w:p w14:paraId="749DFCF7" w14:textId="0004DFB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80" w:history="1">
        <w:r w:rsidRPr="006D2290">
          <w:t>209</w:t>
        </w:r>
        <w:r>
          <w:rPr>
            <w:rFonts w:asciiTheme="minorHAnsi" w:eastAsiaTheme="minorEastAsia" w:hAnsiTheme="minorHAnsi" w:cstheme="minorBidi"/>
            <w:kern w:val="2"/>
            <w:sz w:val="22"/>
            <w:szCs w:val="22"/>
            <w:lang w:eastAsia="en-AU"/>
            <w14:ligatures w14:val="standardContextual"/>
          </w:rPr>
          <w:tab/>
        </w:r>
        <w:r w:rsidRPr="006D2290">
          <w:t>Parallel parking in median strip parking area</w:t>
        </w:r>
        <w:r>
          <w:tab/>
        </w:r>
        <w:r>
          <w:fldChar w:fldCharType="begin"/>
        </w:r>
        <w:r>
          <w:instrText xml:space="preserve"> PAGEREF _Toc170385180 \h </w:instrText>
        </w:r>
        <w:r>
          <w:fldChar w:fldCharType="separate"/>
        </w:r>
        <w:r w:rsidR="00DD599B">
          <w:t>202</w:t>
        </w:r>
        <w:r>
          <w:fldChar w:fldCharType="end"/>
        </w:r>
      </w:hyperlink>
    </w:p>
    <w:p w14:paraId="6BFE7807" w14:textId="6554620B"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81" w:history="1">
        <w:r w:rsidRPr="006D2290">
          <w:t>Division 12.9</w:t>
        </w:r>
        <w:r>
          <w:rPr>
            <w:rFonts w:asciiTheme="minorHAnsi" w:eastAsiaTheme="minorEastAsia" w:hAnsiTheme="minorHAnsi" w:cstheme="minorBidi"/>
            <w:b w:val="0"/>
            <w:kern w:val="2"/>
            <w:sz w:val="22"/>
            <w:szCs w:val="22"/>
            <w:lang w:eastAsia="en-AU"/>
            <w14:ligatures w14:val="standardContextual"/>
          </w:rPr>
          <w:tab/>
        </w:r>
        <w:r w:rsidRPr="006D2290">
          <w:t>Angle parking</w:t>
        </w:r>
        <w:r w:rsidRPr="00BB77F4">
          <w:rPr>
            <w:vanish/>
          </w:rPr>
          <w:tab/>
        </w:r>
        <w:r w:rsidRPr="00BB77F4">
          <w:rPr>
            <w:vanish/>
          </w:rPr>
          <w:fldChar w:fldCharType="begin"/>
        </w:r>
        <w:r w:rsidRPr="00BB77F4">
          <w:rPr>
            <w:vanish/>
          </w:rPr>
          <w:instrText xml:space="preserve"> PAGEREF _Toc170385181 \h </w:instrText>
        </w:r>
        <w:r w:rsidRPr="00BB77F4">
          <w:rPr>
            <w:vanish/>
          </w:rPr>
        </w:r>
        <w:r w:rsidRPr="00BB77F4">
          <w:rPr>
            <w:vanish/>
          </w:rPr>
          <w:fldChar w:fldCharType="separate"/>
        </w:r>
        <w:r w:rsidR="00DD599B">
          <w:rPr>
            <w:vanish/>
          </w:rPr>
          <w:t>203</w:t>
        </w:r>
        <w:r w:rsidRPr="00BB77F4">
          <w:rPr>
            <w:vanish/>
          </w:rPr>
          <w:fldChar w:fldCharType="end"/>
        </w:r>
      </w:hyperlink>
    </w:p>
    <w:p w14:paraId="1C4F9EC1" w14:textId="1591971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82" w:history="1">
        <w:r w:rsidRPr="006D2290">
          <w:t>210</w:t>
        </w:r>
        <w:r>
          <w:rPr>
            <w:rFonts w:asciiTheme="minorHAnsi" w:eastAsiaTheme="minorEastAsia" w:hAnsiTheme="minorHAnsi" w:cstheme="minorBidi"/>
            <w:kern w:val="2"/>
            <w:sz w:val="22"/>
            <w:szCs w:val="22"/>
            <w:lang w:eastAsia="en-AU"/>
            <w14:ligatures w14:val="standardContextual"/>
          </w:rPr>
          <w:tab/>
        </w:r>
        <w:r w:rsidRPr="006D2290">
          <w:t>Angle parking</w:t>
        </w:r>
        <w:r>
          <w:tab/>
        </w:r>
        <w:r>
          <w:fldChar w:fldCharType="begin"/>
        </w:r>
        <w:r>
          <w:instrText xml:space="preserve"> PAGEREF _Toc170385182 \h </w:instrText>
        </w:r>
        <w:r>
          <w:fldChar w:fldCharType="separate"/>
        </w:r>
        <w:r w:rsidR="00DD599B">
          <w:t>203</w:t>
        </w:r>
        <w:r>
          <w:fldChar w:fldCharType="end"/>
        </w:r>
      </w:hyperlink>
    </w:p>
    <w:p w14:paraId="358A0F7B" w14:textId="0596030D"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83" w:history="1">
        <w:r w:rsidRPr="006D2290">
          <w:t>Division 12.10</w:t>
        </w:r>
        <w:r>
          <w:rPr>
            <w:rFonts w:asciiTheme="minorHAnsi" w:eastAsiaTheme="minorEastAsia" w:hAnsiTheme="minorHAnsi" w:cstheme="minorBidi"/>
            <w:b w:val="0"/>
            <w:kern w:val="2"/>
            <w:sz w:val="22"/>
            <w:szCs w:val="22"/>
            <w:lang w:eastAsia="en-AU"/>
            <w14:ligatures w14:val="standardContextual"/>
          </w:rPr>
          <w:tab/>
        </w:r>
        <w:r w:rsidRPr="006D2290">
          <w:t>Other parking related sections</w:t>
        </w:r>
        <w:r w:rsidRPr="00BB77F4">
          <w:rPr>
            <w:vanish/>
          </w:rPr>
          <w:tab/>
        </w:r>
        <w:r w:rsidRPr="00BB77F4">
          <w:rPr>
            <w:vanish/>
          </w:rPr>
          <w:fldChar w:fldCharType="begin"/>
        </w:r>
        <w:r w:rsidRPr="00BB77F4">
          <w:rPr>
            <w:vanish/>
          </w:rPr>
          <w:instrText xml:space="preserve"> PAGEREF _Toc170385183 \h </w:instrText>
        </w:r>
        <w:r w:rsidRPr="00BB77F4">
          <w:rPr>
            <w:vanish/>
          </w:rPr>
        </w:r>
        <w:r w:rsidRPr="00BB77F4">
          <w:rPr>
            <w:vanish/>
          </w:rPr>
          <w:fldChar w:fldCharType="separate"/>
        </w:r>
        <w:r w:rsidR="00DD599B">
          <w:rPr>
            <w:vanish/>
          </w:rPr>
          <w:t>210</w:t>
        </w:r>
        <w:r w:rsidRPr="00BB77F4">
          <w:rPr>
            <w:vanish/>
          </w:rPr>
          <w:fldChar w:fldCharType="end"/>
        </w:r>
      </w:hyperlink>
    </w:p>
    <w:p w14:paraId="0C80B276" w14:textId="7D01541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84" w:history="1">
        <w:r w:rsidRPr="006D2290">
          <w:t>211</w:t>
        </w:r>
        <w:r>
          <w:rPr>
            <w:rFonts w:asciiTheme="minorHAnsi" w:eastAsiaTheme="minorEastAsia" w:hAnsiTheme="minorHAnsi" w:cstheme="minorBidi"/>
            <w:kern w:val="2"/>
            <w:sz w:val="22"/>
            <w:szCs w:val="22"/>
            <w:lang w:eastAsia="en-AU"/>
            <w14:ligatures w14:val="standardContextual"/>
          </w:rPr>
          <w:tab/>
        </w:r>
        <w:r w:rsidRPr="006D2290">
          <w:t>Parking in parking bay</w:t>
        </w:r>
        <w:r>
          <w:tab/>
        </w:r>
        <w:r>
          <w:fldChar w:fldCharType="begin"/>
        </w:r>
        <w:r>
          <w:instrText xml:space="preserve"> PAGEREF _Toc170385184 \h </w:instrText>
        </w:r>
        <w:r>
          <w:fldChar w:fldCharType="separate"/>
        </w:r>
        <w:r w:rsidR="00DD599B">
          <w:t>210</w:t>
        </w:r>
        <w:r>
          <w:fldChar w:fldCharType="end"/>
        </w:r>
      </w:hyperlink>
    </w:p>
    <w:p w14:paraId="404B0500" w14:textId="15A7B71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85" w:history="1">
        <w:r w:rsidRPr="006D2290">
          <w:t>212</w:t>
        </w:r>
        <w:r>
          <w:rPr>
            <w:rFonts w:asciiTheme="minorHAnsi" w:eastAsiaTheme="minorEastAsia" w:hAnsiTheme="minorHAnsi" w:cstheme="minorBidi"/>
            <w:kern w:val="2"/>
            <w:sz w:val="22"/>
            <w:szCs w:val="22"/>
            <w:lang w:eastAsia="en-AU"/>
            <w14:ligatures w14:val="standardContextual"/>
          </w:rPr>
          <w:tab/>
        </w:r>
        <w:r w:rsidRPr="006D2290">
          <w:t>Entering and leaving median strip parking area</w:t>
        </w:r>
        <w:r>
          <w:tab/>
        </w:r>
        <w:r>
          <w:fldChar w:fldCharType="begin"/>
        </w:r>
        <w:r>
          <w:instrText xml:space="preserve"> PAGEREF _Toc170385185 \h </w:instrText>
        </w:r>
        <w:r>
          <w:fldChar w:fldCharType="separate"/>
        </w:r>
        <w:r w:rsidR="00DD599B">
          <w:t>210</w:t>
        </w:r>
        <w:r>
          <w:fldChar w:fldCharType="end"/>
        </w:r>
      </w:hyperlink>
    </w:p>
    <w:p w14:paraId="190BAA51" w14:textId="535A751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86" w:history="1">
        <w:r w:rsidRPr="006D2290">
          <w:t>213</w:t>
        </w:r>
        <w:r>
          <w:rPr>
            <w:rFonts w:asciiTheme="minorHAnsi" w:eastAsiaTheme="minorEastAsia" w:hAnsiTheme="minorHAnsi" w:cstheme="minorBidi"/>
            <w:kern w:val="2"/>
            <w:sz w:val="22"/>
            <w:szCs w:val="22"/>
            <w:lang w:eastAsia="en-AU"/>
            <w14:ligatures w14:val="standardContextual"/>
          </w:rPr>
          <w:tab/>
        </w:r>
        <w:r w:rsidRPr="006D2290">
          <w:t>Making motor vehicle secure</w:t>
        </w:r>
        <w:r>
          <w:tab/>
        </w:r>
        <w:r>
          <w:fldChar w:fldCharType="begin"/>
        </w:r>
        <w:r>
          <w:instrText xml:space="preserve"> PAGEREF _Toc170385186 \h </w:instrText>
        </w:r>
        <w:r>
          <w:fldChar w:fldCharType="separate"/>
        </w:r>
        <w:r w:rsidR="00DD599B">
          <w:t>211</w:t>
        </w:r>
        <w:r>
          <w:fldChar w:fldCharType="end"/>
        </w:r>
      </w:hyperlink>
    </w:p>
    <w:p w14:paraId="6F91ACAE" w14:textId="3AB25E59"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87" w:history="1">
        <w:r w:rsidRPr="006D2290">
          <w:t>Division 12.11</w:t>
        </w:r>
        <w:r>
          <w:rPr>
            <w:rFonts w:asciiTheme="minorHAnsi" w:eastAsiaTheme="minorEastAsia" w:hAnsiTheme="minorHAnsi" w:cstheme="minorBidi"/>
            <w:b w:val="0"/>
            <w:kern w:val="2"/>
            <w:sz w:val="22"/>
            <w:szCs w:val="22"/>
            <w:lang w:eastAsia="en-AU"/>
            <w14:ligatures w14:val="standardContextual"/>
          </w:rPr>
          <w:tab/>
        </w:r>
        <w:r w:rsidRPr="006D2290">
          <w:t>Metered parking</w:t>
        </w:r>
        <w:r w:rsidRPr="00BB77F4">
          <w:rPr>
            <w:vanish/>
          </w:rPr>
          <w:tab/>
        </w:r>
        <w:r w:rsidRPr="00BB77F4">
          <w:rPr>
            <w:vanish/>
          </w:rPr>
          <w:fldChar w:fldCharType="begin"/>
        </w:r>
        <w:r w:rsidRPr="00BB77F4">
          <w:rPr>
            <w:vanish/>
          </w:rPr>
          <w:instrText xml:space="preserve"> PAGEREF _Toc170385187 \h </w:instrText>
        </w:r>
        <w:r w:rsidRPr="00BB77F4">
          <w:rPr>
            <w:vanish/>
          </w:rPr>
        </w:r>
        <w:r w:rsidRPr="00BB77F4">
          <w:rPr>
            <w:vanish/>
          </w:rPr>
          <w:fldChar w:fldCharType="separate"/>
        </w:r>
        <w:r w:rsidR="00DD599B">
          <w:rPr>
            <w:vanish/>
          </w:rPr>
          <w:t>212</w:t>
        </w:r>
        <w:r w:rsidRPr="00BB77F4">
          <w:rPr>
            <w:vanish/>
          </w:rPr>
          <w:fldChar w:fldCharType="end"/>
        </w:r>
      </w:hyperlink>
    </w:p>
    <w:p w14:paraId="429A8573" w14:textId="3AB06F9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88" w:history="1">
        <w:r w:rsidRPr="006D2290">
          <w:t>213A</w:t>
        </w:r>
        <w:r>
          <w:rPr>
            <w:rFonts w:asciiTheme="minorHAnsi" w:eastAsiaTheme="minorEastAsia" w:hAnsiTheme="minorHAnsi" w:cstheme="minorBidi"/>
            <w:kern w:val="2"/>
            <w:sz w:val="22"/>
            <w:szCs w:val="22"/>
            <w:lang w:eastAsia="en-AU"/>
            <w14:ligatures w14:val="standardContextual"/>
          </w:rPr>
          <w:tab/>
        </w:r>
        <w:r w:rsidRPr="006D2290">
          <w:rPr>
            <w:snapToGrid w:val="0"/>
          </w:rPr>
          <w:t>Metered parking—parking in space</w:t>
        </w:r>
        <w:r>
          <w:tab/>
        </w:r>
        <w:r>
          <w:fldChar w:fldCharType="begin"/>
        </w:r>
        <w:r>
          <w:instrText xml:space="preserve"> PAGEREF _Toc170385188 \h </w:instrText>
        </w:r>
        <w:r>
          <w:fldChar w:fldCharType="separate"/>
        </w:r>
        <w:r w:rsidR="00DD599B">
          <w:t>212</w:t>
        </w:r>
        <w:r>
          <w:fldChar w:fldCharType="end"/>
        </w:r>
      </w:hyperlink>
    </w:p>
    <w:p w14:paraId="3CFE5888" w14:textId="0BEA7BC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89" w:history="1">
        <w:r w:rsidRPr="006D2290">
          <w:t>213B</w:t>
        </w:r>
        <w:r>
          <w:rPr>
            <w:rFonts w:asciiTheme="minorHAnsi" w:eastAsiaTheme="minorEastAsia" w:hAnsiTheme="minorHAnsi" w:cstheme="minorBidi"/>
            <w:kern w:val="2"/>
            <w:sz w:val="22"/>
            <w:szCs w:val="22"/>
            <w:lang w:eastAsia="en-AU"/>
            <w14:ligatures w14:val="standardContextual"/>
          </w:rPr>
          <w:tab/>
        </w:r>
        <w:r w:rsidRPr="006D2290">
          <w:t>Metered parking—parking in space—motorbike</w:t>
        </w:r>
        <w:r>
          <w:tab/>
        </w:r>
        <w:r>
          <w:fldChar w:fldCharType="begin"/>
        </w:r>
        <w:r>
          <w:instrText xml:space="preserve"> PAGEREF _Toc170385189 \h </w:instrText>
        </w:r>
        <w:r>
          <w:fldChar w:fldCharType="separate"/>
        </w:r>
        <w:r w:rsidR="00DD599B">
          <w:t>212</w:t>
        </w:r>
        <w:r>
          <w:fldChar w:fldCharType="end"/>
        </w:r>
      </w:hyperlink>
    </w:p>
    <w:p w14:paraId="04972563" w14:textId="343F49A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0" w:history="1">
        <w:r w:rsidRPr="006D2290">
          <w:t>213C</w:t>
        </w:r>
        <w:r>
          <w:rPr>
            <w:rFonts w:asciiTheme="minorHAnsi" w:eastAsiaTheme="minorEastAsia" w:hAnsiTheme="minorHAnsi" w:cstheme="minorBidi"/>
            <w:kern w:val="2"/>
            <w:sz w:val="22"/>
            <w:szCs w:val="22"/>
            <w:lang w:eastAsia="en-AU"/>
            <w14:ligatures w14:val="standardContextual"/>
          </w:rPr>
          <w:tab/>
        </w:r>
        <w:r w:rsidRPr="006D2290">
          <w:rPr>
            <w:snapToGrid w:val="0"/>
          </w:rPr>
          <w:t>Metered parking—parking fee</w:t>
        </w:r>
        <w:r>
          <w:tab/>
        </w:r>
        <w:r>
          <w:fldChar w:fldCharType="begin"/>
        </w:r>
        <w:r>
          <w:instrText xml:space="preserve"> PAGEREF _Toc170385190 \h </w:instrText>
        </w:r>
        <w:r>
          <w:fldChar w:fldCharType="separate"/>
        </w:r>
        <w:r w:rsidR="00DD599B">
          <w:t>213</w:t>
        </w:r>
        <w:r>
          <w:fldChar w:fldCharType="end"/>
        </w:r>
      </w:hyperlink>
    </w:p>
    <w:p w14:paraId="3582017C" w14:textId="478519C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1" w:history="1">
        <w:r w:rsidRPr="006D2290">
          <w:t>213D</w:t>
        </w:r>
        <w:r>
          <w:rPr>
            <w:rFonts w:asciiTheme="minorHAnsi" w:eastAsiaTheme="minorEastAsia" w:hAnsiTheme="minorHAnsi" w:cstheme="minorBidi"/>
            <w:kern w:val="2"/>
            <w:sz w:val="22"/>
            <w:szCs w:val="22"/>
            <w:lang w:eastAsia="en-AU"/>
            <w14:ligatures w14:val="standardContextual"/>
          </w:rPr>
          <w:tab/>
        </w:r>
        <w:r w:rsidRPr="006D2290">
          <w:rPr>
            <w:snapToGrid w:val="0"/>
          </w:rPr>
          <w:t>Metered parking—maximum length of stay</w:t>
        </w:r>
        <w:r>
          <w:tab/>
        </w:r>
        <w:r>
          <w:fldChar w:fldCharType="begin"/>
        </w:r>
        <w:r>
          <w:instrText xml:space="preserve"> PAGEREF _Toc170385191 \h </w:instrText>
        </w:r>
        <w:r>
          <w:fldChar w:fldCharType="separate"/>
        </w:r>
        <w:r w:rsidR="00DD599B">
          <w:t>213</w:t>
        </w:r>
        <w:r>
          <w:fldChar w:fldCharType="end"/>
        </w:r>
      </w:hyperlink>
    </w:p>
    <w:p w14:paraId="577FC691" w14:textId="5F7D992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2" w:history="1">
        <w:r w:rsidRPr="006D2290">
          <w:t>213E</w:t>
        </w:r>
        <w:r>
          <w:rPr>
            <w:rFonts w:asciiTheme="minorHAnsi" w:eastAsiaTheme="minorEastAsia" w:hAnsiTheme="minorHAnsi" w:cstheme="minorBidi"/>
            <w:kern w:val="2"/>
            <w:sz w:val="22"/>
            <w:szCs w:val="22"/>
            <w:lang w:eastAsia="en-AU"/>
            <w14:ligatures w14:val="standardContextual"/>
          </w:rPr>
          <w:tab/>
        </w:r>
        <w:r w:rsidRPr="006D2290">
          <w:rPr>
            <w:snapToGrid w:val="0"/>
          </w:rPr>
          <w:t>Metered parking—exceptions</w:t>
        </w:r>
        <w:r>
          <w:tab/>
        </w:r>
        <w:r>
          <w:fldChar w:fldCharType="begin"/>
        </w:r>
        <w:r>
          <w:instrText xml:space="preserve"> PAGEREF _Toc170385192 \h </w:instrText>
        </w:r>
        <w:r>
          <w:fldChar w:fldCharType="separate"/>
        </w:r>
        <w:r w:rsidR="00DD599B">
          <w:t>214</w:t>
        </w:r>
        <w:r>
          <w:fldChar w:fldCharType="end"/>
        </w:r>
      </w:hyperlink>
    </w:p>
    <w:p w14:paraId="5BF17E51" w14:textId="6F7FB4E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3" w:history="1">
        <w:r w:rsidRPr="006D2290">
          <w:t>213F</w:t>
        </w:r>
        <w:r>
          <w:rPr>
            <w:rFonts w:asciiTheme="minorHAnsi" w:eastAsiaTheme="minorEastAsia" w:hAnsiTheme="minorHAnsi" w:cstheme="minorBidi"/>
            <w:kern w:val="2"/>
            <w:sz w:val="22"/>
            <w:szCs w:val="22"/>
            <w:lang w:eastAsia="en-AU"/>
            <w14:ligatures w14:val="standardContextual"/>
          </w:rPr>
          <w:tab/>
        </w:r>
        <w:r w:rsidRPr="006D2290">
          <w:rPr>
            <w:snapToGrid w:val="0"/>
          </w:rPr>
          <w:t>Temporary closure of metered parking space</w:t>
        </w:r>
        <w:r>
          <w:tab/>
        </w:r>
        <w:r>
          <w:fldChar w:fldCharType="begin"/>
        </w:r>
        <w:r>
          <w:instrText xml:space="preserve"> PAGEREF _Toc170385193 \h </w:instrText>
        </w:r>
        <w:r>
          <w:fldChar w:fldCharType="separate"/>
        </w:r>
        <w:r w:rsidR="00DD599B">
          <w:t>215</w:t>
        </w:r>
        <w:r>
          <w:fldChar w:fldCharType="end"/>
        </w:r>
      </w:hyperlink>
    </w:p>
    <w:p w14:paraId="5A87DADE" w14:textId="00C522A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4" w:history="1">
        <w:r w:rsidRPr="006D2290">
          <w:t>213G</w:t>
        </w:r>
        <w:r>
          <w:rPr>
            <w:rFonts w:asciiTheme="minorHAnsi" w:eastAsiaTheme="minorEastAsia" w:hAnsiTheme="minorHAnsi" w:cstheme="minorBidi"/>
            <w:kern w:val="2"/>
            <w:sz w:val="22"/>
            <w:szCs w:val="22"/>
            <w:lang w:eastAsia="en-AU"/>
            <w14:ligatures w14:val="standardContextual"/>
          </w:rPr>
          <w:tab/>
        </w:r>
        <w:r w:rsidRPr="006D2290">
          <w:rPr>
            <w:snapToGrid w:val="0"/>
          </w:rPr>
          <w:t>Misuse of parking meter</w:t>
        </w:r>
        <w:r>
          <w:tab/>
        </w:r>
        <w:r>
          <w:fldChar w:fldCharType="begin"/>
        </w:r>
        <w:r>
          <w:instrText xml:space="preserve"> PAGEREF _Toc170385194 \h </w:instrText>
        </w:r>
        <w:r>
          <w:fldChar w:fldCharType="separate"/>
        </w:r>
        <w:r w:rsidR="00DD599B">
          <w:t>215</w:t>
        </w:r>
        <w:r>
          <w:fldChar w:fldCharType="end"/>
        </w:r>
      </w:hyperlink>
    </w:p>
    <w:p w14:paraId="28E450A4" w14:textId="1D0F5BD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5" w:history="1">
        <w:r w:rsidRPr="006D2290">
          <w:t>213H</w:t>
        </w:r>
        <w:r>
          <w:rPr>
            <w:rFonts w:asciiTheme="minorHAnsi" w:eastAsiaTheme="minorEastAsia" w:hAnsiTheme="minorHAnsi" w:cstheme="minorBidi"/>
            <w:kern w:val="2"/>
            <w:sz w:val="22"/>
            <w:szCs w:val="22"/>
            <w:lang w:eastAsia="en-AU"/>
            <w14:ligatures w14:val="standardContextual"/>
          </w:rPr>
          <w:tab/>
        </w:r>
        <w:r w:rsidRPr="006D2290">
          <w:rPr>
            <w:snapToGrid w:val="0"/>
          </w:rPr>
          <w:t>Interfering with parking meter etc</w:t>
        </w:r>
        <w:r>
          <w:tab/>
        </w:r>
        <w:r>
          <w:fldChar w:fldCharType="begin"/>
        </w:r>
        <w:r>
          <w:instrText xml:space="preserve"> PAGEREF _Toc170385195 \h </w:instrText>
        </w:r>
        <w:r>
          <w:fldChar w:fldCharType="separate"/>
        </w:r>
        <w:r w:rsidR="00DD599B">
          <w:t>216</w:t>
        </w:r>
        <w:r>
          <w:fldChar w:fldCharType="end"/>
        </w:r>
      </w:hyperlink>
    </w:p>
    <w:p w14:paraId="59F65CD2" w14:textId="4997133D"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196" w:history="1">
        <w:r w:rsidRPr="006D2290">
          <w:t>Division 12.12</w:t>
        </w:r>
        <w:r>
          <w:rPr>
            <w:rFonts w:asciiTheme="minorHAnsi" w:eastAsiaTheme="minorEastAsia" w:hAnsiTheme="minorHAnsi" w:cstheme="minorBidi"/>
            <w:b w:val="0"/>
            <w:kern w:val="2"/>
            <w:sz w:val="22"/>
            <w:szCs w:val="22"/>
            <w:lang w:eastAsia="en-AU"/>
            <w14:ligatures w14:val="standardContextual"/>
          </w:rPr>
          <w:tab/>
        </w:r>
        <w:r w:rsidRPr="006D2290">
          <w:t>Ticket parking</w:t>
        </w:r>
        <w:r w:rsidRPr="00BB77F4">
          <w:rPr>
            <w:vanish/>
          </w:rPr>
          <w:tab/>
        </w:r>
        <w:r w:rsidRPr="00BB77F4">
          <w:rPr>
            <w:vanish/>
          </w:rPr>
          <w:fldChar w:fldCharType="begin"/>
        </w:r>
        <w:r w:rsidRPr="00BB77F4">
          <w:rPr>
            <w:vanish/>
          </w:rPr>
          <w:instrText xml:space="preserve"> PAGEREF _Toc170385196 \h </w:instrText>
        </w:r>
        <w:r w:rsidRPr="00BB77F4">
          <w:rPr>
            <w:vanish/>
          </w:rPr>
        </w:r>
        <w:r w:rsidRPr="00BB77F4">
          <w:rPr>
            <w:vanish/>
          </w:rPr>
          <w:fldChar w:fldCharType="separate"/>
        </w:r>
        <w:r w:rsidR="00DD599B">
          <w:rPr>
            <w:vanish/>
          </w:rPr>
          <w:t>216</w:t>
        </w:r>
        <w:r w:rsidRPr="00BB77F4">
          <w:rPr>
            <w:vanish/>
          </w:rPr>
          <w:fldChar w:fldCharType="end"/>
        </w:r>
      </w:hyperlink>
    </w:p>
    <w:p w14:paraId="5B53DBCC" w14:textId="320FD1E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7" w:history="1">
        <w:r w:rsidRPr="006D2290">
          <w:t>213I</w:t>
        </w:r>
        <w:r>
          <w:rPr>
            <w:rFonts w:asciiTheme="minorHAnsi" w:eastAsiaTheme="minorEastAsia" w:hAnsiTheme="minorHAnsi" w:cstheme="minorBidi"/>
            <w:kern w:val="2"/>
            <w:sz w:val="22"/>
            <w:szCs w:val="22"/>
            <w:lang w:eastAsia="en-AU"/>
            <w14:ligatures w14:val="standardContextual"/>
          </w:rPr>
          <w:tab/>
        </w:r>
        <w:r w:rsidRPr="006D2290">
          <w:rPr>
            <w:snapToGrid w:val="0"/>
          </w:rPr>
          <w:t>Ticket parking—parking in space</w:t>
        </w:r>
        <w:r>
          <w:tab/>
        </w:r>
        <w:r>
          <w:fldChar w:fldCharType="begin"/>
        </w:r>
        <w:r>
          <w:instrText xml:space="preserve"> PAGEREF _Toc170385197 \h </w:instrText>
        </w:r>
        <w:r>
          <w:fldChar w:fldCharType="separate"/>
        </w:r>
        <w:r w:rsidR="00DD599B">
          <w:t>216</w:t>
        </w:r>
        <w:r>
          <w:fldChar w:fldCharType="end"/>
        </w:r>
      </w:hyperlink>
    </w:p>
    <w:p w14:paraId="3B241673" w14:textId="1DD9BCA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8" w:history="1">
        <w:r w:rsidRPr="006D2290">
          <w:t>213J</w:t>
        </w:r>
        <w:r>
          <w:rPr>
            <w:rFonts w:asciiTheme="minorHAnsi" w:eastAsiaTheme="minorEastAsia" w:hAnsiTheme="minorHAnsi" w:cstheme="minorBidi"/>
            <w:kern w:val="2"/>
            <w:sz w:val="22"/>
            <w:szCs w:val="22"/>
            <w:lang w:eastAsia="en-AU"/>
            <w14:ligatures w14:val="standardContextual"/>
          </w:rPr>
          <w:tab/>
        </w:r>
        <w:r w:rsidRPr="006D2290">
          <w:t>Ticket parking—parking in space—motorbike</w:t>
        </w:r>
        <w:r>
          <w:tab/>
        </w:r>
        <w:r>
          <w:fldChar w:fldCharType="begin"/>
        </w:r>
        <w:r>
          <w:instrText xml:space="preserve"> PAGEREF _Toc170385198 \h </w:instrText>
        </w:r>
        <w:r>
          <w:fldChar w:fldCharType="separate"/>
        </w:r>
        <w:r w:rsidR="00DD599B">
          <w:t>217</w:t>
        </w:r>
        <w:r>
          <w:fldChar w:fldCharType="end"/>
        </w:r>
      </w:hyperlink>
    </w:p>
    <w:p w14:paraId="727DFE7C" w14:textId="2A4E1F0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199" w:history="1">
        <w:r w:rsidRPr="006D2290">
          <w:t>213K</w:t>
        </w:r>
        <w:r>
          <w:rPr>
            <w:rFonts w:asciiTheme="minorHAnsi" w:eastAsiaTheme="minorEastAsia" w:hAnsiTheme="minorHAnsi" w:cstheme="minorBidi"/>
            <w:kern w:val="2"/>
            <w:sz w:val="22"/>
            <w:szCs w:val="22"/>
            <w:lang w:eastAsia="en-AU"/>
            <w14:ligatures w14:val="standardContextual"/>
          </w:rPr>
          <w:tab/>
        </w:r>
        <w:r w:rsidRPr="006D2290">
          <w:rPr>
            <w:snapToGrid w:val="0"/>
          </w:rPr>
          <w:t>Ticket parking—display of ticket</w:t>
        </w:r>
        <w:r>
          <w:tab/>
        </w:r>
        <w:r>
          <w:fldChar w:fldCharType="begin"/>
        </w:r>
        <w:r>
          <w:instrText xml:space="preserve"> PAGEREF _Toc170385199 \h </w:instrText>
        </w:r>
        <w:r>
          <w:fldChar w:fldCharType="separate"/>
        </w:r>
        <w:r w:rsidR="00DD599B">
          <w:t>217</w:t>
        </w:r>
        <w:r>
          <w:fldChar w:fldCharType="end"/>
        </w:r>
      </w:hyperlink>
    </w:p>
    <w:p w14:paraId="6698CA8A" w14:textId="1DF1417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0" w:history="1">
        <w:r w:rsidRPr="006D2290">
          <w:t>213L</w:t>
        </w:r>
        <w:r>
          <w:rPr>
            <w:rFonts w:asciiTheme="minorHAnsi" w:eastAsiaTheme="minorEastAsia" w:hAnsiTheme="minorHAnsi" w:cstheme="minorBidi"/>
            <w:kern w:val="2"/>
            <w:sz w:val="22"/>
            <w:szCs w:val="22"/>
            <w:lang w:eastAsia="en-AU"/>
            <w14:ligatures w14:val="standardContextual"/>
          </w:rPr>
          <w:tab/>
        </w:r>
        <w:r w:rsidRPr="006D2290">
          <w:t>Ticket parking—e</w:t>
        </w:r>
        <w:r w:rsidRPr="006D2290">
          <w:noBreakHyphen/>
          <w:t>payment</w:t>
        </w:r>
        <w:r>
          <w:tab/>
        </w:r>
        <w:r>
          <w:fldChar w:fldCharType="begin"/>
        </w:r>
        <w:r>
          <w:instrText xml:space="preserve"> PAGEREF _Toc170385200 \h </w:instrText>
        </w:r>
        <w:r>
          <w:fldChar w:fldCharType="separate"/>
        </w:r>
        <w:r w:rsidR="00DD599B">
          <w:t>219</w:t>
        </w:r>
        <w:r>
          <w:fldChar w:fldCharType="end"/>
        </w:r>
      </w:hyperlink>
    </w:p>
    <w:p w14:paraId="0E9EF4C4" w14:textId="375AE59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1" w:history="1">
        <w:r w:rsidRPr="006D2290">
          <w:t>213M</w:t>
        </w:r>
        <w:r>
          <w:rPr>
            <w:rFonts w:asciiTheme="minorHAnsi" w:eastAsiaTheme="minorEastAsia" w:hAnsiTheme="minorHAnsi" w:cstheme="minorBidi"/>
            <w:kern w:val="2"/>
            <w:sz w:val="22"/>
            <w:szCs w:val="22"/>
            <w:lang w:eastAsia="en-AU"/>
            <w14:ligatures w14:val="standardContextual"/>
          </w:rPr>
          <w:tab/>
        </w:r>
        <w:r w:rsidRPr="006D2290">
          <w:rPr>
            <w:snapToGrid w:val="0"/>
          </w:rPr>
          <w:t>Ticket parking—maximum length of stay</w:t>
        </w:r>
        <w:r>
          <w:tab/>
        </w:r>
        <w:r>
          <w:fldChar w:fldCharType="begin"/>
        </w:r>
        <w:r>
          <w:instrText xml:space="preserve"> PAGEREF _Toc170385201 \h </w:instrText>
        </w:r>
        <w:r>
          <w:fldChar w:fldCharType="separate"/>
        </w:r>
        <w:r w:rsidR="00DD599B">
          <w:t>220</w:t>
        </w:r>
        <w:r>
          <w:fldChar w:fldCharType="end"/>
        </w:r>
      </w:hyperlink>
    </w:p>
    <w:p w14:paraId="0320B483" w14:textId="1536F0E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2" w:history="1">
        <w:r w:rsidRPr="006D2290">
          <w:t>213N</w:t>
        </w:r>
        <w:r>
          <w:rPr>
            <w:rFonts w:asciiTheme="minorHAnsi" w:eastAsiaTheme="minorEastAsia" w:hAnsiTheme="minorHAnsi" w:cstheme="minorBidi"/>
            <w:kern w:val="2"/>
            <w:sz w:val="22"/>
            <w:szCs w:val="22"/>
            <w:lang w:eastAsia="en-AU"/>
            <w14:ligatures w14:val="standardContextual"/>
          </w:rPr>
          <w:tab/>
        </w:r>
        <w:r w:rsidRPr="006D2290">
          <w:rPr>
            <w:snapToGrid w:val="0"/>
          </w:rPr>
          <w:t xml:space="preserve">Ticket parking—exceptions to s </w:t>
        </w:r>
        <w:r w:rsidRPr="006D2290">
          <w:t>213K</w:t>
        </w:r>
        <w:r w:rsidRPr="006D2290">
          <w:rPr>
            <w:snapToGrid w:val="0"/>
          </w:rPr>
          <w:t xml:space="preserve"> and s </w:t>
        </w:r>
        <w:r w:rsidRPr="006D2290">
          <w:t>213M</w:t>
        </w:r>
        <w:r>
          <w:tab/>
        </w:r>
        <w:r>
          <w:fldChar w:fldCharType="begin"/>
        </w:r>
        <w:r>
          <w:instrText xml:space="preserve"> PAGEREF _Toc170385202 \h </w:instrText>
        </w:r>
        <w:r>
          <w:fldChar w:fldCharType="separate"/>
        </w:r>
        <w:r w:rsidR="00DD599B">
          <w:t>220</w:t>
        </w:r>
        <w:r>
          <w:fldChar w:fldCharType="end"/>
        </w:r>
      </w:hyperlink>
    </w:p>
    <w:p w14:paraId="18B9A6A3" w14:textId="5E171A5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3" w:history="1">
        <w:r w:rsidRPr="006D2290">
          <w:t>213O</w:t>
        </w:r>
        <w:r>
          <w:rPr>
            <w:rFonts w:asciiTheme="minorHAnsi" w:eastAsiaTheme="minorEastAsia" w:hAnsiTheme="minorHAnsi" w:cstheme="minorBidi"/>
            <w:kern w:val="2"/>
            <w:sz w:val="22"/>
            <w:szCs w:val="22"/>
            <w:lang w:eastAsia="en-AU"/>
            <w14:ligatures w14:val="standardContextual"/>
          </w:rPr>
          <w:tab/>
        </w:r>
        <w:r w:rsidRPr="006D2290">
          <w:rPr>
            <w:snapToGrid w:val="0"/>
          </w:rPr>
          <w:t>Temporary closure of ticket parking space and area</w:t>
        </w:r>
        <w:r>
          <w:tab/>
        </w:r>
        <w:r>
          <w:fldChar w:fldCharType="begin"/>
        </w:r>
        <w:r>
          <w:instrText xml:space="preserve"> PAGEREF _Toc170385203 \h </w:instrText>
        </w:r>
        <w:r>
          <w:fldChar w:fldCharType="separate"/>
        </w:r>
        <w:r w:rsidR="00DD599B">
          <w:t>221</w:t>
        </w:r>
        <w:r>
          <w:fldChar w:fldCharType="end"/>
        </w:r>
      </w:hyperlink>
    </w:p>
    <w:p w14:paraId="253A72AB" w14:textId="2FB80DD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4" w:history="1">
        <w:r w:rsidRPr="006D2290">
          <w:t>213P</w:t>
        </w:r>
        <w:r>
          <w:rPr>
            <w:rFonts w:asciiTheme="minorHAnsi" w:eastAsiaTheme="minorEastAsia" w:hAnsiTheme="minorHAnsi" w:cstheme="minorBidi"/>
            <w:kern w:val="2"/>
            <w:sz w:val="22"/>
            <w:szCs w:val="22"/>
            <w:lang w:eastAsia="en-AU"/>
            <w14:ligatures w14:val="standardContextual"/>
          </w:rPr>
          <w:tab/>
        </w:r>
        <w:r w:rsidRPr="006D2290">
          <w:rPr>
            <w:snapToGrid w:val="0"/>
          </w:rPr>
          <w:t>Use of false or damaged parking ticket etc</w:t>
        </w:r>
        <w:r>
          <w:tab/>
        </w:r>
        <w:r>
          <w:fldChar w:fldCharType="begin"/>
        </w:r>
        <w:r>
          <w:instrText xml:space="preserve"> PAGEREF _Toc170385204 \h </w:instrText>
        </w:r>
        <w:r>
          <w:fldChar w:fldCharType="separate"/>
        </w:r>
        <w:r w:rsidR="00DD599B">
          <w:t>222</w:t>
        </w:r>
        <w:r>
          <w:fldChar w:fldCharType="end"/>
        </w:r>
      </w:hyperlink>
    </w:p>
    <w:p w14:paraId="4E4DBE1F" w14:textId="4FEB1AC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5" w:history="1">
        <w:r w:rsidRPr="006D2290">
          <w:t>213Q</w:t>
        </w:r>
        <w:r>
          <w:rPr>
            <w:rFonts w:asciiTheme="minorHAnsi" w:eastAsiaTheme="minorEastAsia" w:hAnsiTheme="minorHAnsi" w:cstheme="minorBidi"/>
            <w:kern w:val="2"/>
            <w:sz w:val="22"/>
            <w:szCs w:val="22"/>
            <w:lang w:eastAsia="en-AU"/>
            <w14:ligatures w14:val="standardContextual"/>
          </w:rPr>
          <w:tab/>
        </w:r>
        <w:r w:rsidRPr="006D2290">
          <w:rPr>
            <w:snapToGrid w:val="0"/>
          </w:rPr>
          <w:t>Misuse of parking ticket machine</w:t>
        </w:r>
        <w:r>
          <w:tab/>
        </w:r>
        <w:r>
          <w:fldChar w:fldCharType="begin"/>
        </w:r>
        <w:r>
          <w:instrText xml:space="preserve"> PAGEREF _Toc170385205 \h </w:instrText>
        </w:r>
        <w:r>
          <w:fldChar w:fldCharType="separate"/>
        </w:r>
        <w:r w:rsidR="00DD599B">
          <w:t>223</w:t>
        </w:r>
        <w:r>
          <w:fldChar w:fldCharType="end"/>
        </w:r>
      </w:hyperlink>
    </w:p>
    <w:p w14:paraId="1783875A" w14:textId="377120D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6" w:history="1">
        <w:r w:rsidRPr="006D2290">
          <w:t>213R</w:t>
        </w:r>
        <w:r>
          <w:rPr>
            <w:rFonts w:asciiTheme="minorHAnsi" w:eastAsiaTheme="minorEastAsia" w:hAnsiTheme="minorHAnsi" w:cstheme="minorBidi"/>
            <w:kern w:val="2"/>
            <w:sz w:val="22"/>
            <w:szCs w:val="22"/>
            <w:lang w:eastAsia="en-AU"/>
            <w14:ligatures w14:val="standardContextual"/>
          </w:rPr>
          <w:tab/>
        </w:r>
        <w:r w:rsidRPr="006D2290">
          <w:rPr>
            <w:snapToGrid w:val="0"/>
          </w:rPr>
          <w:t>Interfering with parking ticket machine etc</w:t>
        </w:r>
        <w:r>
          <w:tab/>
        </w:r>
        <w:r>
          <w:fldChar w:fldCharType="begin"/>
        </w:r>
        <w:r>
          <w:instrText xml:space="preserve"> PAGEREF _Toc170385206 \h </w:instrText>
        </w:r>
        <w:r>
          <w:fldChar w:fldCharType="separate"/>
        </w:r>
        <w:r w:rsidR="00DD599B">
          <w:t>223</w:t>
        </w:r>
        <w:r>
          <w:fldChar w:fldCharType="end"/>
        </w:r>
      </w:hyperlink>
    </w:p>
    <w:p w14:paraId="2BEC443D" w14:textId="77E40F0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7" w:history="1">
        <w:r w:rsidRPr="006D2290">
          <w:t>213S</w:t>
        </w:r>
        <w:r>
          <w:rPr>
            <w:rFonts w:asciiTheme="minorHAnsi" w:eastAsiaTheme="minorEastAsia" w:hAnsiTheme="minorHAnsi" w:cstheme="minorBidi"/>
            <w:kern w:val="2"/>
            <w:sz w:val="22"/>
            <w:szCs w:val="22"/>
            <w:lang w:eastAsia="en-AU"/>
            <w14:ligatures w14:val="standardContextual"/>
          </w:rPr>
          <w:tab/>
        </w:r>
        <w:r w:rsidRPr="006D2290">
          <w:rPr>
            <w:snapToGrid w:val="0"/>
          </w:rPr>
          <w:t>Interfering with parking ticket</w:t>
        </w:r>
        <w:r>
          <w:tab/>
        </w:r>
        <w:r>
          <w:fldChar w:fldCharType="begin"/>
        </w:r>
        <w:r>
          <w:instrText xml:space="preserve"> PAGEREF _Toc170385207 \h </w:instrText>
        </w:r>
        <w:r>
          <w:fldChar w:fldCharType="separate"/>
        </w:r>
        <w:r w:rsidR="00DD599B">
          <w:t>223</w:t>
        </w:r>
        <w:r>
          <w:fldChar w:fldCharType="end"/>
        </w:r>
      </w:hyperlink>
    </w:p>
    <w:p w14:paraId="2202A903" w14:textId="2FB9EA02"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08" w:history="1">
        <w:r w:rsidRPr="006D2290">
          <w:t>Division 12.12A</w:t>
        </w:r>
        <w:r>
          <w:rPr>
            <w:rFonts w:asciiTheme="minorHAnsi" w:eastAsiaTheme="minorEastAsia" w:hAnsiTheme="minorHAnsi" w:cstheme="minorBidi"/>
            <w:b w:val="0"/>
            <w:kern w:val="2"/>
            <w:sz w:val="22"/>
            <w:szCs w:val="22"/>
            <w:lang w:eastAsia="en-AU"/>
            <w14:ligatures w14:val="standardContextual"/>
          </w:rPr>
          <w:tab/>
        </w:r>
        <w:r w:rsidRPr="006D2290">
          <w:t>Signs attached to vehicles parked in designated place</w:t>
        </w:r>
        <w:r w:rsidRPr="00BB77F4">
          <w:rPr>
            <w:vanish/>
          </w:rPr>
          <w:tab/>
        </w:r>
        <w:r w:rsidRPr="00BB77F4">
          <w:rPr>
            <w:vanish/>
          </w:rPr>
          <w:fldChar w:fldCharType="begin"/>
        </w:r>
        <w:r w:rsidRPr="00BB77F4">
          <w:rPr>
            <w:vanish/>
          </w:rPr>
          <w:instrText xml:space="preserve"> PAGEREF _Toc170385208 \h </w:instrText>
        </w:r>
        <w:r w:rsidRPr="00BB77F4">
          <w:rPr>
            <w:vanish/>
          </w:rPr>
        </w:r>
        <w:r w:rsidRPr="00BB77F4">
          <w:rPr>
            <w:vanish/>
          </w:rPr>
          <w:fldChar w:fldCharType="separate"/>
        </w:r>
        <w:r w:rsidR="00DD599B">
          <w:rPr>
            <w:vanish/>
          </w:rPr>
          <w:t>224</w:t>
        </w:r>
        <w:r w:rsidRPr="00BB77F4">
          <w:rPr>
            <w:vanish/>
          </w:rPr>
          <w:fldChar w:fldCharType="end"/>
        </w:r>
      </w:hyperlink>
    </w:p>
    <w:p w14:paraId="5B1A8B31" w14:textId="30656C9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09" w:history="1">
        <w:r w:rsidRPr="006D2290">
          <w:t>213SA</w:t>
        </w:r>
        <w:r>
          <w:rPr>
            <w:rFonts w:asciiTheme="minorHAnsi" w:eastAsiaTheme="minorEastAsia" w:hAnsiTheme="minorHAnsi" w:cstheme="minorBidi"/>
            <w:kern w:val="2"/>
            <w:sz w:val="22"/>
            <w:szCs w:val="22"/>
            <w:lang w:eastAsia="en-AU"/>
            <w14:ligatures w14:val="standardContextual"/>
          </w:rPr>
          <w:tab/>
        </w:r>
        <w:r w:rsidRPr="006D2290">
          <w:t>Vehicle parked in designated place must not have sign attached</w:t>
        </w:r>
        <w:r>
          <w:tab/>
        </w:r>
        <w:r>
          <w:fldChar w:fldCharType="begin"/>
        </w:r>
        <w:r>
          <w:instrText xml:space="preserve"> PAGEREF _Toc170385209 \h </w:instrText>
        </w:r>
        <w:r>
          <w:fldChar w:fldCharType="separate"/>
        </w:r>
        <w:r w:rsidR="00DD599B">
          <w:t>224</w:t>
        </w:r>
        <w:r>
          <w:fldChar w:fldCharType="end"/>
        </w:r>
      </w:hyperlink>
    </w:p>
    <w:p w14:paraId="245AABFF" w14:textId="2BD5C6C2"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10" w:history="1">
        <w:r w:rsidRPr="006D2290">
          <w:t>Division 12.13</w:t>
        </w:r>
        <w:r>
          <w:rPr>
            <w:rFonts w:asciiTheme="minorHAnsi" w:eastAsiaTheme="minorEastAsia" w:hAnsiTheme="minorHAnsi" w:cstheme="minorBidi"/>
            <w:b w:val="0"/>
            <w:kern w:val="2"/>
            <w:sz w:val="22"/>
            <w:szCs w:val="22"/>
            <w:lang w:eastAsia="en-AU"/>
            <w14:ligatures w14:val="standardContextual"/>
          </w:rPr>
          <w:tab/>
        </w:r>
        <w:r w:rsidRPr="006D2290">
          <w:t>Other road rules about stopping and parking</w:t>
        </w:r>
        <w:r w:rsidRPr="00BB77F4">
          <w:rPr>
            <w:vanish/>
          </w:rPr>
          <w:tab/>
        </w:r>
        <w:r w:rsidRPr="00BB77F4">
          <w:rPr>
            <w:vanish/>
          </w:rPr>
          <w:fldChar w:fldCharType="begin"/>
        </w:r>
        <w:r w:rsidRPr="00BB77F4">
          <w:rPr>
            <w:vanish/>
          </w:rPr>
          <w:instrText xml:space="preserve"> PAGEREF _Toc170385210 \h </w:instrText>
        </w:r>
        <w:r w:rsidRPr="00BB77F4">
          <w:rPr>
            <w:vanish/>
          </w:rPr>
        </w:r>
        <w:r w:rsidRPr="00BB77F4">
          <w:rPr>
            <w:vanish/>
          </w:rPr>
          <w:fldChar w:fldCharType="separate"/>
        </w:r>
        <w:r w:rsidR="00DD599B">
          <w:rPr>
            <w:vanish/>
          </w:rPr>
          <w:t>225</w:t>
        </w:r>
        <w:r w:rsidRPr="00BB77F4">
          <w:rPr>
            <w:vanish/>
          </w:rPr>
          <w:fldChar w:fldCharType="end"/>
        </w:r>
      </w:hyperlink>
    </w:p>
    <w:p w14:paraId="45851D45" w14:textId="25EA1A9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11" w:history="1">
        <w:r w:rsidRPr="006D2290">
          <w:t>213T</w:t>
        </w:r>
        <w:r>
          <w:rPr>
            <w:rFonts w:asciiTheme="minorHAnsi" w:eastAsiaTheme="minorEastAsia" w:hAnsiTheme="minorHAnsi" w:cstheme="minorBidi"/>
            <w:kern w:val="2"/>
            <w:sz w:val="22"/>
            <w:szCs w:val="22"/>
            <w:lang w:eastAsia="en-AU"/>
            <w14:ligatures w14:val="standardContextual"/>
          </w:rPr>
          <w:tab/>
        </w:r>
        <w:r w:rsidRPr="006D2290">
          <w:t>Unauthorised use of parking permit and mobility parking scheme authority</w:t>
        </w:r>
        <w:r>
          <w:tab/>
        </w:r>
        <w:r>
          <w:fldChar w:fldCharType="begin"/>
        </w:r>
        <w:r>
          <w:instrText xml:space="preserve"> PAGEREF _Toc170385211 \h </w:instrText>
        </w:r>
        <w:r>
          <w:fldChar w:fldCharType="separate"/>
        </w:r>
        <w:r w:rsidR="00DD599B">
          <w:t>225</w:t>
        </w:r>
        <w:r>
          <w:fldChar w:fldCharType="end"/>
        </w:r>
      </w:hyperlink>
    </w:p>
    <w:p w14:paraId="1EC0AC6C" w14:textId="1CED167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12" w:history="1">
        <w:r w:rsidRPr="006D2290">
          <w:t>213U</w:t>
        </w:r>
        <w:r>
          <w:rPr>
            <w:rFonts w:asciiTheme="minorHAnsi" w:eastAsiaTheme="minorEastAsia" w:hAnsiTheme="minorHAnsi" w:cstheme="minorBidi"/>
            <w:kern w:val="2"/>
            <w:sz w:val="22"/>
            <w:szCs w:val="22"/>
            <w:lang w:eastAsia="en-AU"/>
            <w14:ligatures w14:val="standardContextual"/>
          </w:rPr>
          <w:tab/>
        </w:r>
        <w:r w:rsidRPr="006D2290">
          <w:rPr>
            <w:snapToGrid w:val="0"/>
          </w:rPr>
          <w:t xml:space="preserve">Interfering with </w:t>
        </w:r>
        <w:r w:rsidRPr="006D2290">
          <w:t>parking permit and mobility parking scheme authority</w:t>
        </w:r>
        <w:r>
          <w:tab/>
        </w:r>
        <w:r>
          <w:fldChar w:fldCharType="begin"/>
        </w:r>
        <w:r>
          <w:instrText xml:space="preserve"> PAGEREF _Toc170385212 \h </w:instrText>
        </w:r>
        <w:r>
          <w:fldChar w:fldCharType="separate"/>
        </w:r>
        <w:r w:rsidR="00DD599B">
          <w:t>226</w:t>
        </w:r>
        <w:r>
          <w:fldChar w:fldCharType="end"/>
        </w:r>
      </w:hyperlink>
    </w:p>
    <w:p w14:paraId="60A3623B" w14:textId="4489893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13" w:history="1">
        <w:r w:rsidRPr="006D2290">
          <w:t>213V</w:t>
        </w:r>
        <w:r>
          <w:rPr>
            <w:rFonts w:asciiTheme="minorHAnsi" w:eastAsiaTheme="minorEastAsia" w:hAnsiTheme="minorHAnsi" w:cstheme="minorBidi"/>
            <w:kern w:val="2"/>
            <w:sz w:val="22"/>
            <w:szCs w:val="22"/>
            <w:lang w:eastAsia="en-AU"/>
            <w14:ligatures w14:val="standardContextual"/>
          </w:rPr>
          <w:tab/>
        </w:r>
        <w:r w:rsidRPr="006D2290">
          <w:t>Stopping in emergency etc or to comply with another law</w:t>
        </w:r>
        <w:r>
          <w:tab/>
        </w:r>
        <w:r>
          <w:fldChar w:fldCharType="begin"/>
        </w:r>
        <w:r>
          <w:instrText xml:space="preserve"> PAGEREF _Toc170385213 \h </w:instrText>
        </w:r>
        <w:r>
          <w:fldChar w:fldCharType="separate"/>
        </w:r>
        <w:r w:rsidR="00DD599B">
          <w:t>226</w:t>
        </w:r>
        <w:r>
          <w:fldChar w:fldCharType="end"/>
        </w:r>
      </w:hyperlink>
    </w:p>
    <w:p w14:paraId="76FC57B5" w14:textId="39F03DA8"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214" w:history="1">
        <w:r w:rsidRPr="006D2290">
          <w:t>Part 13</w:t>
        </w:r>
        <w:r>
          <w:rPr>
            <w:rFonts w:asciiTheme="minorHAnsi" w:eastAsiaTheme="minorEastAsia" w:hAnsiTheme="minorHAnsi" w:cstheme="minorBidi"/>
            <w:b w:val="0"/>
            <w:kern w:val="2"/>
            <w:sz w:val="22"/>
            <w:szCs w:val="22"/>
            <w:lang w:eastAsia="en-AU"/>
            <w14:ligatures w14:val="standardContextual"/>
          </w:rPr>
          <w:tab/>
        </w:r>
        <w:r w:rsidRPr="006D2290">
          <w:t>Lights and warning devices</w:t>
        </w:r>
        <w:r w:rsidRPr="00BB77F4">
          <w:rPr>
            <w:vanish/>
          </w:rPr>
          <w:tab/>
        </w:r>
        <w:r w:rsidRPr="00BB77F4">
          <w:rPr>
            <w:vanish/>
          </w:rPr>
          <w:fldChar w:fldCharType="begin"/>
        </w:r>
        <w:r w:rsidRPr="00BB77F4">
          <w:rPr>
            <w:vanish/>
          </w:rPr>
          <w:instrText xml:space="preserve"> PAGEREF _Toc170385214 \h </w:instrText>
        </w:r>
        <w:r w:rsidRPr="00BB77F4">
          <w:rPr>
            <w:vanish/>
          </w:rPr>
        </w:r>
        <w:r w:rsidRPr="00BB77F4">
          <w:rPr>
            <w:vanish/>
          </w:rPr>
          <w:fldChar w:fldCharType="separate"/>
        </w:r>
        <w:r w:rsidR="00DD599B">
          <w:rPr>
            <w:vanish/>
          </w:rPr>
          <w:t>228</w:t>
        </w:r>
        <w:r w:rsidRPr="00BB77F4">
          <w:rPr>
            <w:vanish/>
          </w:rPr>
          <w:fldChar w:fldCharType="end"/>
        </w:r>
      </w:hyperlink>
    </w:p>
    <w:p w14:paraId="49BDB8A2" w14:textId="790FE0C0"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15" w:history="1">
        <w:r w:rsidRPr="006D2290">
          <w:t>Division 13.1</w:t>
        </w:r>
        <w:r>
          <w:rPr>
            <w:rFonts w:asciiTheme="minorHAnsi" w:eastAsiaTheme="minorEastAsia" w:hAnsiTheme="minorHAnsi" w:cstheme="minorBidi"/>
            <w:b w:val="0"/>
            <w:kern w:val="2"/>
            <w:sz w:val="22"/>
            <w:szCs w:val="22"/>
            <w:lang w:eastAsia="en-AU"/>
            <w14:ligatures w14:val="standardContextual"/>
          </w:rPr>
          <w:tab/>
        </w:r>
        <w:r w:rsidRPr="006D2290">
          <w:t>Lights on vehicles (except bicycles, animals and animal</w:t>
        </w:r>
        <w:r w:rsidRPr="006D2290">
          <w:noBreakHyphen/>
          <w:t>drawn vehicles)</w:t>
        </w:r>
        <w:r w:rsidRPr="00BB77F4">
          <w:rPr>
            <w:vanish/>
          </w:rPr>
          <w:tab/>
        </w:r>
        <w:r w:rsidRPr="00BB77F4">
          <w:rPr>
            <w:vanish/>
          </w:rPr>
          <w:fldChar w:fldCharType="begin"/>
        </w:r>
        <w:r w:rsidRPr="00BB77F4">
          <w:rPr>
            <w:vanish/>
          </w:rPr>
          <w:instrText xml:space="preserve"> PAGEREF _Toc170385215 \h </w:instrText>
        </w:r>
        <w:r w:rsidRPr="00BB77F4">
          <w:rPr>
            <w:vanish/>
          </w:rPr>
        </w:r>
        <w:r w:rsidRPr="00BB77F4">
          <w:rPr>
            <w:vanish/>
          </w:rPr>
          <w:fldChar w:fldCharType="separate"/>
        </w:r>
        <w:r w:rsidR="00DD599B">
          <w:rPr>
            <w:vanish/>
          </w:rPr>
          <w:t>228</w:t>
        </w:r>
        <w:r w:rsidRPr="00BB77F4">
          <w:rPr>
            <w:vanish/>
          </w:rPr>
          <w:fldChar w:fldCharType="end"/>
        </w:r>
      </w:hyperlink>
    </w:p>
    <w:p w14:paraId="0E60FEB0" w14:textId="136A084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16" w:history="1">
        <w:r w:rsidRPr="006D2290">
          <w:t>214</w:t>
        </w:r>
        <w:r>
          <w:rPr>
            <w:rFonts w:asciiTheme="minorHAnsi" w:eastAsiaTheme="minorEastAsia" w:hAnsiTheme="minorHAnsi" w:cstheme="minorBidi"/>
            <w:kern w:val="2"/>
            <w:sz w:val="22"/>
            <w:szCs w:val="22"/>
            <w:lang w:eastAsia="en-AU"/>
            <w14:ligatures w14:val="standardContextual"/>
          </w:rPr>
          <w:tab/>
        </w:r>
        <w:r w:rsidRPr="006D2290">
          <w:t>Application—div 13.1—rider of bicycle, animal and animal</w:t>
        </w:r>
        <w:r w:rsidRPr="006D2290">
          <w:noBreakHyphen/>
          <w:t>drawn vehicle</w:t>
        </w:r>
        <w:r>
          <w:tab/>
        </w:r>
        <w:r>
          <w:fldChar w:fldCharType="begin"/>
        </w:r>
        <w:r>
          <w:instrText xml:space="preserve"> PAGEREF _Toc170385216 \h </w:instrText>
        </w:r>
        <w:r>
          <w:fldChar w:fldCharType="separate"/>
        </w:r>
        <w:r w:rsidR="00DD599B">
          <w:t>228</w:t>
        </w:r>
        <w:r>
          <w:fldChar w:fldCharType="end"/>
        </w:r>
      </w:hyperlink>
    </w:p>
    <w:p w14:paraId="3A1765A1" w14:textId="5BC2D49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17" w:history="1">
        <w:r w:rsidRPr="006D2290">
          <w:t>215</w:t>
        </w:r>
        <w:r>
          <w:rPr>
            <w:rFonts w:asciiTheme="minorHAnsi" w:eastAsiaTheme="minorEastAsia" w:hAnsiTheme="minorHAnsi" w:cstheme="minorBidi"/>
            <w:kern w:val="2"/>
            <w:sz w:val="22"/>
            <w:szCs w:val="22"/>
            <w:lang w:eastAsia="en-AU"/>
            <w14:ligatures w14:val="standardContextual"/>
          </w:rPr>
          <w:tab/>
        </w:r>
        <w:r w:rsidRPr="006D2290">
          <w:t>Using lights when driving at night or in hazardous weather conditions</w:t>
        </w:r>
        <w:r>
          <w:tab/>
        </w:r>
        <w:r>
          <w:fldChar w:fldCharType="begin"/>
        </w:r>
        <w:r>
          <w:instrText xml:space="preserve"> PAGEREF _Toc170385217 \h </w:instrText>
        </w:r>
        <w:r>
          <w:fldChar w:fldCharType="separate"/>
        </w:r>
        <w:r w:rsidR="00DD599B">
          <w:t>228</w:t>
        </w:r>
        <w:r>
          <w:fldChar w:fldCharType="end"/>
        </w:r>
      </w:hyperlink>
    </w:p>
    <w:p w14:paraId="2EA2941A" w14:textId="2513E96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18" w:history="1">
        <w:r w:rsidRPr="006D2290">
          <w:t>216</w:t>
        </w:r>
        <w:r>
          <w:rPr>
            <w:rFonts w:asciiTheme="minorHAnsi" w:eastAsiaTheme="minorEastAsia" w:hAnsiTheme="minorHAnsi" w:cstheme="minorBidi"/>
            <w:kern w:val="2"/>
            <w:sz w:val="22"/>
            <w:szCs w:val="22"/>
            <w:lang w:eastAsia="en-AU"/>
            <w14:ligatures w14:val="standardContextual"/>
          </w:rPr>
          <w:tab/>
        </w:r>
        <w:r w:rsidRPr="006D2290">
          <w:t>Towing vehicle at night or in hazardous weather conditions</w:t>
        </w:r>
        <w:r>
          <w:tab/>
        </w:r>
        <w:r>
          <w:fldChar w:fldCharType="begin"/>
        </w:r>
        <w:r>
          <w:instrText xml:space="preserve"> PAGEREF _Toc170385218 \h </w:instrText>
        </w:r>
        <w:r>
          <w:fldChar w:fldCharType="separate"/>
        </w:r>
        <w:r w:rsidR="00DD599B">
          <w:t>229</w:t>
        </w:r>
        <w:r>
          <w:fldChar w:fldCharType="end"/>
        </w:r>
      </w:hyperlink>
    </w:p>
    <w:p w14:paraId="2E186F48" w14:textId="692EB0D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19" w:history="1">
        <w:r w:rsidRPr="006D2290">
          <w:t>217</w:t>
        </w:r>
        <w:r>
          <w:rPr>
            <w:rFonts w:asciiTheme="minorHAnsi" w:eastAsiaTheme="minorEastAsia" w:hAnsiTheme="minorHAnsi" w:cstheme="minorBidi"/>
            <w:kern w:val="2"/>
            <w:sz w:val="22"/>
            <w:szCs w:val="22"/>
            <w:lang w:eastAsia="en-AU"/>
            <w14:ligatures w14:val="standardContextual"/>
          </w:rPr>
          <w:tab/>
        </w:r>
        <w:r w:rsidRPr="006D2290">
          <w:t>Using fog lights</w:t>
        </w:r>
        <w:r>
          <w:tab/>
        </w:r>
        <w:r>
          <w:fldChar w:fldCharType="begin"/>
        </w:r>
        <w:r>
          <w:instrText xml:space="preserve"> PAGEREF _Toc170385219 \h </w:instrText>
        </w:r>
        <w:r>
          <w:fldChar w:fldCharType="separate"/>
        </w:r>
        <w:r w:rsidR="00DD599B">
          <w:t>230</w:t>
        </w:r>
        <w:r>
          <w:fldChar w:fldCharType="end"/>
        </w:r>
      </w:hyperlink>
    </w:p>
    <w:p w14:paraId="7A71DBB8" w14:textId="33EF006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0" w:history="1">
        <w:r w:rsidRPr="006D2290">
          <w:t>218</w:t>
        </w:r>
        <w:r>
          <w:rPr>
            <w:rFonts w:asciiTheme="minorHAnsi" w:eastAsiaTheme="minorEastAsia" w:hAnsiTheme="minorHAnsi" w:cstheme="minorBidi"/>
            <w:kern w:val="2"/>
            <w:sz w:val="22"/>
            <w:szCs w:val="22"/>
            <w:lang w:eastAsia="en-AU"/>
            <w14:ligatures w14:val="standardContextual"/>
          </w:rPr>
          <w:tab/>
        </w:r>
        <w:r w:rsidRPr="006D2290">
          <w:t>Using headlights on high</w:t>
        </w:r>
        <w:r w:rsidRPr="006D2290">
          <w:noBreakHyphen/>
          <w:t>beam</w:t>
        </w:r>
        <w:r>
          <w:tab/>
        </w:r>
        <w:r>
          <w:fldChar w:fldCharType="begin"/>
        </w:r>
        <w:r>
          <w:instrText xml:space="preserve"> PAGEREF _Toc170385220 \h </w:instrText>
        </w:r>
        <w:r>
          <w:fldChar w:fldCharType="separate"/>
        </w:r>
        <w:r w:rsidR="00DD599B">
          <w:t>231</w:t>
        </w:r>
        <w:r>
          <w:fldChar w:fldCharType="end"/>
        </w:r>
      </w:hyperlink>
    </w:p>
    <w:p w14:paraId="7D071561" w14:textId="7EBE226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1" w:history="1">
        <w:r w:rsidRPr="006D2290">
          <w:t>219</w:t>
        </w:r>
        <w:r>
          <w:rPr>
            <w:rFonts w:asciiTheme="minorHAnsi" w:eastAsiaTheme="minorEastAsia" w:hAnsiTheme="minorHAnsi" w:cstheme="minorBidi"/>
            <w:kern w:val="2"/>
            <w:sz w:val="22"/>
            <w:szCs w:val="22"/>
            <w:lang w:eastAsia="en-AU"/>
            <w14:ligatures w14:val="standardContextual"/>
          </w:rPr>
          <w:tab/>
        </w:r>
        <w:r w:rsidRPr="006D2290">
          <w:t>Lights not to be used to dazzle other road user</w:t>
        </w:r>
        <w:r>
          <w:tab/>
        </w:r>
        <w:r>
          <w:fldChar w:fldCharType="begin"/>
        </w:r>
        <w:r>
          <w:instrText xml:space="preserve"> PAGEREF _Toc170385221 \h </w:instrText>
        </w:r>
        <w:r>
          <w:fldChar w:fldCharType="separate"/>
        </w:r>
        <w:r w:rsidR="00DD599B">
          <w:t>231</w:t>
        </w:r>
        <w:r>
          <w:fldChar w:fldCharType="end"/>
        </w:r>
      </w:hyperlink>
    </w:p>
    <w:p w14:paraId="13CC2E0A" w14:textId="4B0535B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2" w:history="1">
        <w:r w:rsidRPr="006D2290">
          <w:t>220</w:t>
        </w:r>
        <w:r>
          <w:rPr>
            <w:rFonts w:asciiTheme="minorHAnsi" w:eastAsiaTheme="minorEastAsia" w:hAnsiTheme="minorHAnsi" w:cstheme="minorBidi"/>
            <w:kern w:val="2"/>
            <w:sz w:val="22"/>
            <w:szCs w:val="22"/>
            <w:lang w:eastAsia="en-AU"/>
            <w14:ligatures w14:val="standardContextual"/>
          </w:rPr>
          <w:tab/>
        </w:r>
        <w:r w:rsidRPr="006D2290">
          <w:t>Using lights on vehicle that is stopped</w:t>
        </w:r>
        <w:r>
          <w:tab/>
        </w:r>
        <w:r>
          <w:fldChar w:fldCharType="begin"/>
        </w:r>
        <w:r>
          <w:instrText xml:space="preserve"> PAGEREF _Toc170385222 \h </w:instrText>
        </w:r>
        <w:r>
          <w:fldChar w:fldCharType="separate"/>
        </w:r>
        <w:r w:rsidR="00DD599B">
          <w:t>232</w:t>
        </w:r>
        <w:r>
          <w:fldChar w:fldCharType="end"/>
        </w:r>
      </w:hyperlink>
    </w:p>
    <w:p w14:paraId="1B0EFC98" w14:textId="512D61F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3" w:history="1">
        <w:r w:rsidRPr="006D2290">
          <w:t>221</w:t>
        </w:r>
        <w:r>
          <w:rPr>
            <w:rFonts w:asciiTheme="minorHAnsi" w:eastAsiaTheme="minorEastAsia" w:hAnsiTheme="minorHAnsi" w:cstheme="minorBidi"/>
            <w:kern w:val="2"/>
            <w:sz w:val="22"/>
            <w:szCs w:val="22"/>
            <w:lang w:eastAsia="en-AU"/>
            <w14:ligatures w14:val="standardContextual"/>
          </w:rPr>
          <w:tab/>
        </w:r>
        <w:r w:rsidRPr="006D2290">
          <w:t>Using hazard warning lights</w:t>
        </w:r>
        <w:r>
          <w:tab/>
        </w:r>
        <w:r>
          <w:fldChar w:fldCharType="begin"/>
        </w:r>
        <w:r>
          <w:instrText xml:space="preserve"> PAGEREF _Toc170385223 \h </w:instrText>
        </w:r>
        <w:r>
          <w:fldChar w:fldCharType="separate"/>
        </w:r>
        <w:r w:rsidR="00DD599B">
          <w:t>232</w:t>
        </w:r>
        <w:r>
          <w:fldChar w:fldCharType="end"/>
        </w:r>
      </w:hyperlink>
    </w:p>
    <w:p w14:paraId="28FD0739" w14:textId="5DCD867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4" w:history="1">
        <w:r w:rsidRPr="006D2290">
          <w:t>222</w:t>
        </w:r>
        <w:r>
          <w:rPr>
            <w:rFonts w:asciiTheme="minorHAnsi" w:eastAsiaTheme="minorEastAsia" w:hAnsiTheme="minorHAnsi" w:cstheme="minorBidi"/>
            <w:kern w:val="2"/>
            <w:sz w:val="22"/>
            <w:szCs w:val="22"/>
            <w:lang w:eastAsia="en-AU"/>
            <w14:ligatures w14:val="standardContextual"/>
          </w:rPr>
          <w:tab/>
        </w:r>
        <w:r w:rsidRPr="006D2290">
          <w:t>Using warning lights on bus carrying children</w:t>
        </w:r>
        <w:r>
          <w:tab/>
        </w:r>
        <w:r>
          <w:fldChar w:fldCharType="begin"/>
        </w:r>
        <w:r>
          <w:instrText xml:space="preserve"> PAGEREF _Toc170385224 \h </w:instrText>
        </w:r>
        <w:r>
          <w:fldChar w:fldCharType="separate"/>
        </w:r>
        <w:r w:rsidR="00DD599B">
          <w:t>233</w:t>
        </w:r>
        <w:r>
          <w:fldChar w:fldCharType="end"/>
        </w:r>
      </w:hyperlink>
    </w:p>
    <w:p w14:paraId="0E0ACB6F" w14:textId="046F439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5" w:history="1">
        <w:r w:rsidRPr="006D2290">
          <w:t>222A</w:t>
        </w:r>
        <w:r>
          <w:rPr>
            <w:rFonts w:asciiTheme="minorHAnsi" w:eastAsiaTheme="minorEastAsia" w:hAnsiTheme="minorHAnsi" w:cstheme="minorBidi"/>
            <w:kern w:val="2"/>
            <w:sz w:val="22"/>
            <w:szCs w:val="22"/>
            <w:lang w:eastAsia="en-AU"/>
            <w14:ligatures w14:val="standardContextual"/>
          </w:rPr>
          <w:tab/>
        </w:r>
        <w:r w:rsidRPr="006D2290">
          <w:t>Lights on motor vehicle generally</w:t>
        </w:r>
        <w:r>
          <w:tab/>
        </w:r>
        <w:r>
          <w:fldChar w:fldCharType="begin"/>
        </w:r>
        <w:r>
          <w:instrText xml:space="preserve"> PAGEREF _Toc170385225 \h </w:instrText>
        </w:r>
        <w:r>
          <w:fldChar w:fldCharType="separate"/>
        </w:r>
        <w:r w:rsidR="00DD599B">
          <w:t>234</w:t>
        </w:r>
        <w:r>
          <w:fldChar w:fldCharType="end"/>
        </w:r>
      </w:hyperlink>
    </w:p>
    <w:p w14:paraId="4F2B1DDE" w14:textId="6622284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6" w:history="1">
        <w:r w:rsidRPr="006D2290">
          <w:t>222B</w:t>
        </w:r>
        <w:r>
          <w:rPr>
            <w:rFonts w:asciiTheme="minorHAnsi" w:eastAsiaTheme="minorEastAsia" w:hAnsiTheme="minorHAnsi" w:cstheme="minorBidi"/>
            <w:kern w:val="2"/>
            <w:sz w:val="22"/>
            <w:szCs w:val="22"/>
            <w:lang w:eastAsia="en-AU"/>
            <w14:ligatures w14:val="standardContextual"/>
          </w:rPr>
          <w:tab/>
        </w:r>
        <w:r w:rsidRPr="006D2290">
          <w:t>Use of do not overtake turning vehicle</w:t>
        </w:r>
        <w:r w:rsidRPr="006D2290">
          <w:rPr>
            <w:i/>
          </w:rPr>
          <w:t xml:space="preserve"> </w:t>
        </w:r>
        <w:r w:rsidRPr="006D2290">
          <w:t>sign</w:t>
        </w:r>
        <w:r>
          <w:tab/>
        </w:r>
        <w:r>
          <w:fldChar w:fldCharType="begin"/>
        </w:r>
        <w:r>
          <w:instrText xml:space="preserve"> PAGEREF _Toc170385226 \h </w:instrText>
        </w:r>
        <w:r>
          <w:fldChar w:fldCharType="separate"/>
        </w:r>
        <w:r w:rsidR="00DD599B">
          <w:t>235</w:t>
        </w:r>
        <w:r>
          <w:fldChar w:fldCharType="end"/>
        </w:r>
      </w:hyperlink>
    </w:p>
    <w:p w14:paraId="44259E7F" w14:textId="102173C5"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27" w:history="1">
        <w:r w:rsidRPr="006D2290">
          <w:t>Division 13.2</w:t>
        </w:r>
        <w:r>
          <w:rPr>
            <w:rFonts w:asciiTheme="minorHAnsi" w:eastAsiaTheme="minorEastAsia" w:hAnsiTheme="minorHAnsi" w:cstheme="minorBidi"/>
            <w:b w:val="0"/>
            <w:kern w:val="2"/>
            <w:sz w:val="22"/>
            <w:szCs w:val="22"/>
            <w:lang w:eastAsia="en-AU"/>
            <w14:ligatures w14:val="standardContextual"/>
          </w:rPr>
          <w:tab/>
        </w:r>
        <w:r w:rsidRPr="006D2290">
          <w:t>Lights on animal</w:t>
        </w:r>
        <w:r w:rsidRPr="006D2290">
          <w:noBreakHyphen/>
          <w:t>drawn vehicles</w:t>
        </w:r>
        <w:r w:rsidRPr="00BB77F4">
          <w:rPr>
            <w:vanish/>
          </w:rPr>
          <w:tab/>
        </w:r>
        <w:r w:rsidRPr="00BB77F4">
          <w:rPr>
            <w:vanish/>
          </w:rPr>
          <w:fldChar w:fldCharType="begin"/>
        </w:r>
        <w:r w:rsidRPr="00BB77F4">
          <w:rPr>
            <w:vanish/>
          </w:rPr>
          <w:instrText xml:space="preserve"> PAGEREF _Toc170385227 \h </w:instrText>
        </w:r>
        <w:r w:rsidRPr="00BB77F4">
          <w:rPr>
            <w:vanish/>
          </w:rPr>
        </w:r>
        <w:r w:rsidRPr="00BB77F4">
          <w:rPr>
            <w:vanish/>
          </w:rPr>
          <w:fldChar w:fldCharType="separate"/>
        </w:r>
        <w:r w:rsidR="00DD599B">
          <w:rPr>
            <w:vanish/>
          </w:rPr>
          <w:t>235</w:t>
        </w:r>
        <w:r w:rsidRPr="00BB77F4">
          <w:rPr>
            <w:vanish/>
          </w:rPr>
          <w:fldChar w:fldCharType="end"/>
        </w:r>
      </w:hyperlink>
    </w:p>
    <w:p w14:paraId="723E4799" w14:textId="66505FD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28" w:history="1">
        <w:r w:rsidRPr="006D2290">
          <w:t>223</w:t>
        </w:r>
        <w:r>
          <w:rPr>
            <w:rFonts w:asciiTheme="minorHAnsi" w:eastAsiaTheme="minorEastAsia" w:hAnsiTheme="minorHAnsi" w:cstheme="minorBidi"/>
            <w:kern w:val="2"/>
            <w:sz w:val="22"/>
            <w:szCs w:val="22"/>
            <w:lang w:eastAsia="en-AU"/>
            <w14:ligatures w14:val="standardContextual"/>
          </w:rPr>
          <w:tab/>
        </w:r>
        <w:r w:rsidRPr="006D2290">
          <w:t>Using lights when riding animal</w:t>
        </w:r>
        <w:r w:rsidRPr="006D2290">
          <w:noBreakHyphen/>
          <w:t>drawn vehicle at night or in hazardous weather conditions</w:t>
        </w:r>
        <w:r>
          <w:tab/>
        </w:r>
        <w:r>
          <w:fldChar w:fldCharType="begin"/>
        </w:r>
        <w:r>
          <w:instrText xml:space="preserve"> PAGEREF _Toc170385228 \h </w:instrText>
        </w:r>
        <w:r>
          <w:fldChar w:fldCharType="separate"/>
        </w:r>
        <w:r w:rsidR="00DD599B">
          <w:t>235</w:t>
        </w:r>
        <w:r>
          <w:fldChar w:fldCharType="end"/>
        </w:r>
      </w:hyperlink>
    </w:p>
    <w:p w14:paraId="5A4DB423" w14:textId="1370F6EA"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29" w:history="1">
        <w:r w:rsidRPr="006D2290">
          <w:t>Division 13.3</w:t>
        </w:r>
        <w:r>
          <w:rPr>
            <w:rFonts w:asciiTheme="minorHAnsi" w:eastAsiaTheme="minorEastAsia" w:hAnsiTheme="minorHAnsi" w:cstheme="minorBidi"/>
            <w:b w:val="0"/>
            <w:kern w:val="2"/>
            <w:sz w:val="22"/>
            <w:szCs w:val="22"/>
            <w:lang w:eastAsia="en-AU"/>
            <w14:ligatures w14:val="standardContextual"/>
          </w:rPr>
          <w:tab/>
        </w:r>
        <w:r w:rsidRPr="006D2290">
          <w:t>Horns and radar detectors</w:t>
        </w:r>
        <w:r w:rsidRPr="00BB77F4">
          <w:rPr>
            <w:vanish/>
          </w:rPr>
          <w:tab/>
        </w:r>
        <w:r w:rsidRPr="00BB77F4">
          <w:rPr>
            <w:vanish/>
          </w:rPr>
          <w:fldChar w:fldCharType="begin"/>
        </w:r>
        <w:r w:rsidRPr="00BB77F4">
          <w:rPr>
            <w:vanish/>
          </w:rPr>
          <w:instrText xml:space="preserve"> PAGEREF _Toc170385229 \h </w:instrText>
        </w:r>
        <w:r w:rsidRPr="00BB77F4">
          <w:rPr>
            <w:vanish/>
          </w:rPr>
        </w:r>
        <w:r w:rsidRPr="00BB77F4">
          <w:rPr>
            <w:vanish/>
          </w:rPr>
          <w:fldChar w:fldCharType="separate"/>
        </w:r>
        <w:r w:rsidR="00DD599B">
          <w:rPr>
            <w:vanish/>
          </w:rPr>
          <w:t>236</w:t>
        </w:r>
        <w:r w:rsidRPr="00BB77F4">
          <w:rPr>
            <w:vanish/>
          </w:rPr>
          <w:fldChar w:fldCharType="end"/>
        </w:r>
      </w:hyperlink>
    </w:p>
    <w:p w14:paraId="720490C8" w14:textId="47A6EC4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30" w:history="1">
        <w:r w:rsidRPr="006D2290">
          <w:t>224</w:t>
        </w:r>
        <w:r>
          <w:rPr>
            <w:rFonts w:asciiTheme="minorHAnsi" w:eastAsiaTheme="minorEastAsia" w:hAnsiTheme="minorHAnsi" w:cstheme="minorBidi"/>
            <w:kern w:val="2"/>
            <w:sz w:val="22"/>
            <w:szCs w:val="22"/>
            <w:lang w:eastAsia="en-AU"/>
            <w14:ligatures w14:val="standardContextual"/>
          </w:rPr>
          <w:tab/>
        </w:r>
        <w:r w:rsidRPr="006D2290">
          <w:t>Using horn or similar warning device</w:t>
        </w:r>
        <w:r>
          <w:tab/>
        </w:r>
        <w:r>
          <w:fldChar w:fldCharType="begin"/>
        </w:r>
        <w:r>
          <w:instrText xml:space="preserve"> PAGEREF _Toc170385230 \h </w:instrText>
        </w:r>
        <w:r>
          <w:fldChar w:fldCharType="separate"/>
        </w:r>
        <w:r w:rsidR="00DD599B">
          <w:t>236</w:t>
        </w:r>
        <w:r>
          <w:fldChar w:fldCharType="end"/>
        </w:r>
      </w:hyperlink>
    </w:p>
    <w:p w14:paraId="34334257" w14:textId="0D1D4810"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31" w:history="1">
        <w:r w:rsidRPr="006D2290">
          <w:t>Division 13.4</w:t>
        </w:r>
        <w:r>
          <w:rPr>
            <w:rFonts w:asciiTheme="minorHAnsi" w:eastAsiaTheme="minorEastAsia" w:hAnsiTheme="minorHAnsi" w:cstheme="minorBidi"/>
            <w:b w:val="0"/>
            <w:kern w:val="2"/>
            <w:sz w:val="22"/>
            <w:szCs w:val="22"/>
            <w:lang w:eastAsia="en-AU"/>
            <w14:ligatures w14:val="standardContextual"/>
          </w:rPr>
          <w:tab/>
        </w:r>
        <w:r w:rsidRPr="006D2290">
          <w:t>Portable warning triangles for heavy vehicles</w:t>
        </w:r>
        <w:r w:rsidRPr="00BB77F4">
          <w:rPr>
            <w:vanish/>
          </w:rPr>
          <w:tab/>
        </w:r>
        <w:r w:rsidRPr="00BB77F4">
          <w:rPr>
            <w:vanish/>
          </w:rPr>
          <w:fldChar w:fldCharType="begin"/>
        </w:r>
        <w:r w:rsidRPr="00BB77F4">
          <w:rPr>
            <w:vanish/>
          </w:rPr>
          <w:instrText xml:space="preserve"> PAGEREF _Toc170385231 \h </w:instrText>
        </w:r>
        <w:r w:rsidRPr="00BB77F4">
          <w:rPr>
            <w:vanish/>
          </w:rPr>
        </w:r>
        <w:r w:rsidRPr="00BB77F4">
          <w:rPr>
            <w:vanish/>
          </w:rPr>
          <w:fldChar w:fldCharType="separate"/>
        </w:r>
        <w:r w:rsidR="00DD599B">
          <w:rPr>
            <w:vanish/>
          </w:rPr>
          <w:t>236</w:t>
        </w:r>
        <w:r w:rsidRPr="00BB77F4">
          <w:rPr>
            <w:vanish/>
          </w:rPr>
          <w:fldChar w:fldCharType="end"/>
        </w:r>
      </w:hyperlink>
    </w:p>
    <w:p w14:paraId="2D84DCD9" w14:textId="502D3D0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32" w:history="1">
        <w:r w:rsidRPr="006D2290">
          <w:t>226</w:t>
        </w:r>
        <w:r>
          <w:rPr>
            <w:rFonts w:asciiTheme="minorHAnsi" w:eastAsiaTheme="minorEastAsia" w:hAnsiTheme="minorHAnsi" w:cstheme="minorBidi"/>
            <w:kern w:val="2"/>
            <w:sz w:val="22"/>
            <w:szCs w:val="22"/>
            <w:lang w:eastAsia="en-AU"/>
            <w14:ligatures w14:val="standardContextual"/>
          </w:rPr>
          <w:tab/>
        </w:r>
        <w:r w:rsidRPr="006D2290">
          <w:t>Heavy vehicle to be equipped with portable warning triangles</w:t>
        </w:r>
        <w:r>
          <w:tab/>
        </w:r>
        <w:r>
          <w:fldChar w:fldCharType="begin"/>
        </w:r>
        <w:r>
          <w:instrText xml:space="preserve"> PAGEREF _Toc170385232 \h </w:instrText>
        </w:r>
        <w:r>
          <w:fldChar w:fldCharType="separate"/>
        </w:r>
        <w:r w:rsidR="00DD599B">
          <w:t>236</w:t>
        </w:r>
        <w:r>
          <w:fldChar w:fldCharType="end"/>
        </w:r>
      </w:hyperlink>
    </w:p>
    <w:p w14:paraId="5D19311E" w14:textId="4FC4FF6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33" w:history="1">
        <w:r w:rsidRPr="006D2290">
          <w:t>227</w:t>
        </w:r>
        <w:r>
          <w:rPr>
            <w:rFonts w:asciiTheme="minorHAnsi" w:eastAsiaTheme="minorEastAsia" w:hAnsiTheme="minorHAnsi" w:cstheme="minorBidi"/>
            <w:kern w:val="2"/>
            <w:sz w:val="22"/>
            <w:szCs w:val="22"/>
            <w:lang w:eastAsia="en-AU"/>
            <w14:ligatures w14:val="standardContextual"/>
          </w:rPr>
          <w:tab/>
        </w:r>
        <w:r w:rsidRPr="006D2290">
          <w:t>Using portable warning triangles</w:t>
        </w:r>
        <w:r>
          <w:tab/>
        </w:r>
        <w:r>
          <w:fldChar w:fldCharType="begin"/>
        </w:r>
        <w:r>
          <w:instrText xml:space="preserve"> PAGEREF _Toc170385233 \h </w:instrText>
        </w:r>
        <w:r>
          <w:fldChar w:fldCharType="separate"/>
        </w:r>
        <w:r w:rsidR="00DD599B">
          <w:t>236</w:t>
        </w:r>
        <w:r>
          <w:fldChar w:fldCharType="end"/>
        </w:r>
      </w:hyperlink>
    </w:p>
    <w:p w14:paraId="2A7E4642" w14:textId="1FF3BE15"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234" w:history="1">
        <w:r w:rsidRPr="006D2290">
          <w:t>Part 14</w:t>
        </w:r>
        <w:r>
          <w:rPr>
            <w:rFonts w:asciiTheme="minorHAnsi" w:eastAsiaTheme="minorEastAsia" w:hAnsiTheme="minorHAnsi" w:cstheme="minorBidi"/>
            <w:b w:val="0"/>
            <w:kern w:val="2"/>
            <w:sz w:val="22"/>
            <w:szCs w:val="22"/>
            <w:lang w:eastAsia="en-AU"/>
            <w14:ligatures w14:val="standardContextual"/>
          </w:rPr>
          <w:tab/>
        </w:r>
        <w:r w:rsidRPr="006D2290">
          <w:t>Rules for pedestrians</w:t>
        </w:r>
        <w:r w:rsidRPr="00BB77F4">
          <w:rPr>
            <w:vanish/>
          </w:rPr>
          <w:tab/>
        </w:r>
        <w:r w:rsidRPr="00BB77F4">
          <w:rPr>
            <w:vanish/>
          </w:rPr>
          <w:fldChar w:fldCharType="begin"/>
        </w:r>
        <w:r w:rsidRPr="00BB77F4">
          <w:rPr>
            <w:vanish/>
          </w:rPr>
          <w:instrText xml:space="preserve"> PAGEREF _Toc170385234 \h </w:instrText>
        </w:r>
        <w:r w:rsidRPr="00BB77F4">
          <w:rPr>
            <w:vanish/>
          </w:rPr>
        </w:r>
        <w:r w:rsidRPr="00BB77F4">
          <w:rPr>
            <w:vanish/>
          </w:rPr>
          <w:fldChar w:fldCharType="separate"/>
        </w:r>
        <w:r w:rsidR="00DD599B">
          <w:rPr>
            <w:vanish/>
          </w:rPr>
          <w:t>239</w:t>
        </w:r>
        <w:r w:rsidRPr="00BB77F4">
          <w:rPr>
            <w:vanish/>
          </w:rPr>
          <w:fldChar w:fldCharType="end"/>
        </w:r>
      </w:hyperlink>
    </w:p>
    <w:p w14:paraId="495A1D34" w14:textId="16C893CF"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35" w:history="1">
        <w:r w:rsidRPr="006D2290">
          <w:t>Division 14.1</w:t>
        </w:r>
        <w:r>
          <w:rPr>
            <w:rFonts w:asciiTheme="minorHAnsi" w:eastAsiaTheme="minorEastAsia" w:hAnsiTheme="minorHAnsi" w:cstheme="minorBidi"/>
            <w:b w:val="0"/>
            <w:kern w:val="2"/>
            <w:sz w:val="22"/>
            <w:szCs w:val="22"/>
            <w:lang w:eastAsia="en-AU"/>
            <w14:ligatures w14:val="standardContextual"/>
          </w:rPr>
          <w:tab/>
        </w:r>
        <w:r w:rsidRPr="006D2290">
          <w:t>General</w:t>
        </w:r>
        <w:r w:rsidRPr="00BB77F4">
          <w:rPr>
            <w:vanish/>
          </w:rPr>
          <w:tab/>
        </w:r>
        <w:r w:rsidRPr="00BB77F4">
          <w:rPr>
            <w:vanish/>
          </w:rPr>
          <w:fldChar w:fldCharType="begin"/>
        </w:r>
        <w:r w:rsidRPr="00BB77F4">
          <w:rPr>
            <w:vanish/>
          </w:rPr>
          <w:instrText xml:space="preserve"> PAGEREF _Toc170385235 \h </w:instrText>
        </w:r>
        <w:r w:rsidRPr="00BB77F4">
          <w:rPr>
            <w:vanish/>
          </w:rPr>
        </w:r>
        <w:r w:rsidRPr="00BB77F4">
          <w:rPr>
            <w:vanish/>
          </w:rPr>
          <w:fldChar w:fldCharType="separate"/>
        </w:r>
        <w:r w:rsidR="00DD599B">
          <w:rPr>
            <w:vanish/>
          </w:rPr>
          <w:t>239</w:t>
        </w:r>
        <w:r w:rsidRPr="00BB77F4">
          <w:rPr>
            <w:vanish/>
          </w:rPr>
          <w:fldChar w:fldCharType="end"/>
        </w:r>
      </w:hyperlink>
    </w:p>
    <w:p w14:paraId="211F3BD2" w14:textId="1F01630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36" w:history="1">
        <w:r w:rsidRPr="006D2290">
          <w:t>228</w:t>
        </w:r>
        <w:r>
          <w:rPr>
            <w:rFonts w:asciiTheme="minorHAnsi" w:eastAsiaTheme="minorEastAsia" w:hAnsiTheme="minorHAnsi" w:cstheme="minorBidi"/>
            <w:kern w:val="2"/>
            <w:sz w:val="22"/>
            <w:szCs w:val="22"/>
            <w:lang w:eastAsia="en-AU"/>
            <w14:ligatures w14:val="standardContextual"/>
          </w:rPr>
          <w:tab/>
        </w:r>
        <w:r w:rsidRPr="006D2290">
          <w:t>No pedestrians sign</w:t>
        </w:r>
        <w:r>
          <w:tab/>
        </w:r>
        <w:r>
          <w:fldChar w:fldCharType="begin"/>
        </w:r>
        <w:r>
          <w:instrText xml:space="preserve"> PAGEREF _Toc170385236 \h </w:instrText>
        </w:r>
        <w:r>
          <w:fldChar w:fldCharType="separate"/>
        </w:r>
        <w:r w:rsidR="00DD599B">
          <w:t>239</w:t>
        </w:r>
        <w:r>
          <w:fldChar w:fldCharType="end"/>
        </w:r>
      </w:hyperlink>
    </w:p>
    <w:p w14:paraId="4646984B" w14:textId="1024F1D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37" w:history="1">
        <w:r w:rsidRPr="006D2290">
          <w:t>229</w:t>
        </w:r>
        <w:r>
          <w:rPr>
            <w:rFonts w:asciiTheme="minorHAnsi" w:eastAsiaTheme="minorEastAsia" w:hAnsiTheme="minorHAnsi" w:cstheme="minorBidi"/>
            <w:kern w:val="2"/>
            <w:sz w:val="22"/>
            <w:szCs w:val="22"/>
            <w:lang w:eastAsia="en-AU"/>
            <w14:ligatures w14:val="standardContextual"/>
          </w:rPr>
          <w:tab/>
        </w:r>
        <w:r w:rsidRPr="006D2290">
          <w:t>Pedestrian on road with road access sign</w:t>
        </w:r>
        <w:r>
          <w:tab/>
        </w:r>
        <w:r>
          <w:fldChar w:fldCharType="begin"/>
        </w:r>
        <w:r>
          <w:instrText xml:space="preserve"> PAGEREF _Toc170385237 \h </w:instrText>
        </w:r>
        <w:r>
          <w:fldChar w:fldCharType="separate"/>
        </w:r>
        <w:r w:rsidR="00DD599B">
          <w:t>239</w:t>
        </w:r>
        <w:r>
          <w:fldChar w:fldCharType="end"/>
        </w:r>
      </w:hyperlink>
    </w:p>
    <w:p w14:paraId="1D4D4725" w14:textId="61570215"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238" w:history="1">
        <w:r w:rsidRPr="006D2290">
          <w:t>230</w:t>
        </w:r>
        <w:r>
          <w:rPr>
            <w:rFonts w:asciiTheme="minorHAnsi" w:eastAsiaTheme="minorEastAsia" w:hAnsiTheme="minorHAnsi" w:cstheme="minorBidi"/>
            <w:kern w:val="2"/>
            <w:sz w:val="22"/>
            <w:szCs w:val="22"/>
            <w:lang w:eastAsia="en-AU"/>
            <w14:ligatures w14:val="standardContextual"/>
          </w:rPr>
          <w:tab/>
        </w:r>
        <w:r w:rsidRPr="006D2290">
          <w:t>Crossing road—general</w:t>
        </w:r>
        <w:r>
          <w:tab/>
        </w:r>
        <w:r>
          <w:fldChar w:fldCharType="begin"/>
        </w:r>
        <w:r>
          <w:instrText xml:space="preserve"> PAGEREF _Toc170385238 \h </w:instrText>
        </w:r>
        <w:r>
          <w:fldChar w:fldCharType="separate"/>
        </w:r>
        <w:r w:rsidR="00DD599B">
          <w:t>239</w:t>
        </w:r>
        <w:r>
          <w:fldChar w:fldCharType="end"/>
        </w:r>
      </w:hyperlink>
    </w:p>
    <w:p w14:paraId="38AF1E60" w14:textId="7BA9533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39" w:history="1">
        <w:r w:rsidRPr="006D2290">
          <w:t>231</w:t>
        </w:r>
        <w:r>
          <w:rPr>
            <w:rFonts w:asciiTheme="minorHAnsi" w:eastAsiaTheme="minorEastAsia" w:hAnsiTheme="minorHAnsi" w:cstheme="minorBidi"/>
            <w:kern w:val="2"/>
            <w:sz w:val="22"/>
            <w:szCs w:val="22"/>
            <w:lang w:eastAsia="en-AU"/>
            <w14:ligatures w14:val="standardContextual"/>
          </w:rPr>
          <w:tab/>
        </w:r>
        <w:r w:rsidRPr="006D2290">
          <w:t>Crossing road at pedestrian lights</w:t>
        </w:r>
        <w:r>
          <w:tab/>
        </w:r>
        <w:r>
          <w:fldChar w:fldCharType="begin"/>
        </w:r>
        <w:r>
          <w:instrText xml:space="preserve"> PAGEREF _Toc170385239 \h </w:instrText>
        </w:r>
        <w:r>
          <w:fldChar w:fldCharType="separate"/>
        </w:r>
        <w:r w:rsidR="00DD599B">
          <w:t>240</w:t>
        </w:r>
        <w:r>
          <w:fldChar w:fldCharType="end"/>
        </w:r>
      </w:hyperlink>
    </w:p>
    <w:p w14:paraId="312D0ABD" w14:textId="7753A4D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0" w:history="1">
        <w:r w:rsidRPr="006D2290">
          <w:t>232</w:t>
        </w:r>
        <w:r>
          <w:rPr>
            <w:rFonts w:asciiTheme="minorHAnsi" w:eastAsiaTheme="minorEastAsia" w:hAnsiTheme="minorHAnsi" w:cstheme="minorBidi"/>
            <w:kern w:val="2"/>
            <w:sz w:val="22"/>
            <w:szCs w:val="22"/>
            <w:lang w:eastAsia="en-AU"/>
            <w14:ligatures w14:val="standardContextual"/>
          </w:rPr>
          <w:tab/>
        </w:r>
        <w:r w:rsidRPr="006D2290">
          <w:t>Crossing road at traffic lights</w:t>
        </w:r>
        <w:r>
          <w:tab/>
        </w:r>
        <w:r>
          <w:fldChar w:fldCharType="begin"/>
        </w:r>
        <w:r>
          <w:instrText xml:space="preserve"> PAGEREF _Toc170385240 \h </w:instrText>
        </w:r>
        <w:r>
          <w:fldChar w:fldCharType="separate"/>
        </w:r>
        <w:r w:rsidR="00DD599B">
          <w:t>241</w:t>
        </w:r>
        <w:r>
          <w:fldChar w:fldCharType="end"/>
        </w:r>
      </w:hyperlink>
    </w:p>
    <w:p w14:paraId="2801C18A" w14:textId="632454E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1" w:history="1">
        <w:r w:rsidRPr="006D2290">
          <w:t>233</w:t>
        </w:r>
        <w:r>
          <w:rPr>
            <w:rFonts w:asciiTheme="minorHAnsi" w:eastAsiaTheme="minorEastAsia" w:hAnsiTheme="minorHAnsi" w:cstheme="minorBidi"/>
            <w:kern w:val="2"/>
            <w:sz w:val="22"/>
            <w:szCs w:val="22"/>
            <w:lang w:eastAsia="en-AU"/>
            <w14:ligatures w14:val="standardContextual"/>
          </w:rPr>
          <w:tab/>
        </w:r>
        <w:r w:rsidRPr="006D2290">
          <w:t>Crossing road to or from tram</w:t>
        </w:r>
        <w:r>
          <w:tab/>
        </w:r>
        <w:r>
          <w:fldChar w:fldCharType="begin"/>
        </w:r>
        <w:r>
          <w:instrText xml:space="preserve"> PAGEREF _Toc170385241 \h </w:instrText>
        </w:r>
        <w:r>
          <w:fldChar w:fldCharType="separate"/>
        </w:r>
        <w:r w:rsidR="00DD599B">
          <w:t>242</w:t>
        </w:r>
        <w:r>
          <w:fldChar w:fldCharType="end"/>
        </w:r>
      </w:hyperlink>
    </w:p>
    <w:p w14:paraId="666A8C8B" w14:textId="0A6923A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2" w:history="1">
        <w:r w:rsidRPr="006D2290">
          <w:t>234</w:t>
        </w:r>
        <w:r>
          <w:rPr>
            <w:rFonts w:asciiTheme="minorHAnsi" w:eastAsiaTheme="minorEastAsia" w:hAnsiTheme="minorHAnsi" w:cstheme="minorBidi"/>
            <w:kern w:val="2"/>
            <w:sz w:val="22"/>
            <w:szCs w:val="22"/>
            <w:lang w:eastAsia="en-AU"/>
            <w14:ligatures w14:val="standardContextual"/>
          </w:rPr>
          <w:tab/>
        </w:r>
        <w:r w:rsidRPr="006D2290">
          <w:t>Crossing road on or near crossing for pedestrians</w:t>
        </w:r>
        <w:r>
          <w:tab/>
        </w:r>
        <w:r>
          <w:fldChar w:fldCharType="begin"/>
        </w:r>
        <w:r>
          <w:instrText xml:space="preserve"> PAGEREF _Toc170385242 \h </w:instrText>
        </w:r>
        <w:r>
          <w:fldChar w:fldCharType="separate"/>
        </w:r>
        <w:r w:rsidR="00DD599B">
          <w:t>243</w:t>
        </w:r>
        <w:r>
          <w:fldChar w:fldCharType="end"/>
        </w:r>
      </w:hyperlink>
    </w:p>
    <w:p w14:paraId="209EA04B" w14:textId="5BF6A17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3" w:history="1">
        <w:r w:rsidRPr="006D2290">
          <w:t>235</w:t>
        </w:r>
        <w:r>
          <w:rPr>
            <w:rFonts w:asciiTheme="minorHAnsi" w:eastAsiaTheme="minorEastAsia" w:hAnsiTheme="minorHAnsi" w:cstheme="minorBidi"/>
            <w:kern w:val="2"/>
            <w:sz w:val="22"/>
            <w:szCs w:val="22"/>
            <w:lang w:eastAsia="en-AU"/>
            <w14:ligatures w14:val="standardContextual"/>
          </w:rPr>
          <w:tab/>
        </w:r>
        <w:r w:rsidRPr="006D2290">
          <w:t>Crossing level crossing</w:t>
        </w:r>
        <w:r>
          <w:tab/>
        </w:r>
        <w:r>
          <w:fldChar w:fldCharType="begin"/>
        </w:r>
        <w:r>
          <w:instrText xml:space="preserve"> PAGEREF _Toc170385243 \h </w:instrText>
        </w:r>
        <w:r>
          <w:fldChar w:fldCharType="separate"/>
        </w:r>
        <w:r w:rsidR="00DD599B">
          <w:t>243</w:t>
        </w:r>
        <w:r>
          <w:fldChar w:fldCharType="end"/>
        </w:r>
      </w:hyperlink>
    </w:p>
    <w:p w14:paraId="00781107" w14:textId="784F6ED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4" w:history="1">
        <w:r w:rsidRPr="006D2290">
          <w:t>235A</w:t>
        </w:r>
        <w:r>
          <w:rPr>
            <w:rFonts w:asciiTheme="minorHAnsi" w:eastAsiaTheme="minorEastAsia" w:hAnsiTheme="minorHAnsi" w:cstheme="minorBidi"/>
            <w:kern w:val="2"/>
            <w:sz w:val="22"/>
            <w:szCs w:val="22"/>
            <w:lang w:eastAsia="en-AU"/>
            <w14:ligatures w14:val="standardContextual"/>
          </w:rPr>
          <w:tab/>
        </w:r>
        <w:r w:rsidRPr="006D2290">
          <w:t>Crossing pedestrian level crossing that has red pedestrian light</w:t>
        </w:r>
        <w:r>
          <w:tab/>
        </w:r>
        <w:r>
          <w:fldChar w:fldCharType="begin"/>
        </w:r>
        <w:r>
          <w:instrText xml:space="preserve"> PAGEREF _Toc170385244 \h </w:instrText>
        </w:r>
        <w:r>
          <w:fldChar w:fldCharType="separate"/>
        </w:r>
        <w:r w:rsidR="00DD599B">
          <w:t>245</w:t>
        </w:r>
        <w:r>
          <w:fldChar w:fldCharType="end"/>
        </w:r>
      </w:hyperlink>
    </w:p>
    <w:p w14:paraId="1931DA5D" w14:textId="64934BE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5" w:history="1">
        <w:r w:rsidRPr="006D2290">
          <w:t>236</w:t>
        </w:r>
        <w:r>
          <w:rPr>
            <w:rFonts w:asciiTheme="minorHAnsi" w:eastAsiaTheme="minorEastAsia" w:hAnsiTheme="minorHAnsi" w:cstheme="minorBidi"/>
            <w:kern w:val="2"/>
            <w:sz w:val="22"/>
            <w:szCs w:val="22"/>
            <w:lang w:eastAsia="en-AU"/>
            <w14:ligatures w14:val="standardContextual"/>
          </w:rPr>
          <w:tab/>
        </w:r>
        <w:r w:rsidRPr="006D2290">
          <w:t>Pedestrian not to cause traffic hazard or obstruction</w:t>
        </w:r>
        <w:r>
          <w:tab/>
        </w:r>
        <w:r>
          <w:fldChar w:fldCharType="begin"/>
        </w:r>
        <w:r>
          <w:instrText xml:space="preserve"> PAGEREF _Toc170385245 \h </w:instrText>
        </w:r>
        <w:r>
          <w:fldChar w:fldCharType="separate"/>
        </w:r>
        <w:r w:rsidR="00DD599B">
          <w:t>245</w:t>
        </w:r>
        <w:r>
          <w:fldChar w:fldCharType="end"/>
        </w:r>
      </w:hyperlink>
    </w:p>
    <w:p w14:paraId="2892EAB1" w14:textId="63BB266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6" w:history="1">
        <w:r w:rsidRPr="006D2290">
          <w:t>237</w:t>
        </w:r>
        <w:r>
          <w:rPr>
            <w:rFonts w:asciiTheme="minorHAnsi" w:eastAsiaTheme="minorEastAsia" w:hAnsiTheme="minorHAnsi" w:cstheme="minorBidi"/>
            <w:kern w:val="2"/>
            <w:sz w:val="22"/>
            <w:szCs w:val="22"/>
            <w:lang w:eastAsia="en-AU"/>
            <w14:ligatures w14:val="standardContextual"/>
          </w:rPr>
          <w:tab/>
        </w:r>
        <w:r w:rsidRPr="006D2290">
          <w:t>Getting on or into moving vehicle</w:t>
        </w:r>
        <w:r>
          <w:tab/>
        </w:r>
        <w:r>
          <w:fldChar w:fldCharType="begin"/>
        </w:r>
        <w:r>
          <w:instrText xml:space="preserve"> PAGEREF _Toc170385246 \h </w:instrText>
        </w:r>
        <w:r>
          <w:fldChar w:fldCharType="separate"/>
        </w:r>
        <w:r w:rsidR="00DD599B">
          <w:t>247</w:t>
        </w:r>
        <w:r>
          <w:fldChar w:fldCharType="end"/>
        </w:r>
      </w:hyperlink>
    </w:p>
    <w:p w14:paraId="27426387" w14:textId="74E284D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7" w:history="1">
        <w:r w:rsidRPr="006D2290">
          <w:t>238</w:t>
        </w:r>
        <w:r>
          <w:rPr>
            <w:rFonts w:asciiTheme="minorHAnsi" w:eastAsiaTheme="minorEastAsia" w:hAnsiTheme="minorHAnsi" w:cstheme="minorBidi"/>
            <w:kern w:val="2"/>
            <w:sz w:val="22"/>
            <w:szCs w:val="22"/>
            <w:lang w:eastAsia="en-AU"/>
            <w14:ligatures w14:val="standardContextual"/>
          </w:rPr>
          <w:tab/>
        </w:r>
        <w:r w:rsidRPr="006D2290">
          <w:t>Pedestrian travelling along road (except in or on wheeled recreational device, wheeled toy or personal mobility device)</w:t>
        </w:r>
        <w:r>
          <w:tab/>
        </w:r>
        <w:r>
          <w:fldChar w:fldCharType="begin"/>
        </w:r>
        <w:r>
          <w:instrText xml:space="preserve"> PAGEREF _Toc170385247 \h </w:instrText>
        </w:r>
        <w:r>
          <w:fldChar w:fldCharType="separate"/>
        </w:r>
        <w:r w:rsidR="00DD599B">
          <w:t>248</w:t>
        </w:r>
        <w:r>
          <w:fldChar w:fldCharType="end"/>
        </w:r>
      </w:hyperlink>
    </w:p>
    <w:p w14:paraId="38F0FE5C" w14:textId="0EE10C7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48" w:history="1">
        <w:r w:rsidRPr="006D2290">
          <w:t>239</w:t>
        </w:r>
        <w:r>
          <w:rPr>
            <w:rFonts w:asciiTheme="minorHAnsi" w:eastAsiaTheme="minorEastAsia" w:hAnsiTheme="minorHAnsi" w:cstheme="minorBidi"/>
            <w:kern w:val="2"/>
            <w:sz w:val="22"/>
            <w:szCs w:val="22"/>
            <w:lang w:eastAsia="en-AU"/>
            <w14:ligatures w14:val="standardContextual"/>
          </w:rPr>
          <w:tab/>
        </w:r>
        <w:r w:rsidRPr="006D2290">
          <w:t>Pedestrian on bicycle path or separated footpath</w:t>
        </w:r>
        <w:r>
          <w:tab/>
        </w:r>
        <w:r>
          <w:fldChar w:fldCharType="begin"/>
        </w:r>
        <w:r>
          <w:instrText xml:space="preserve"> PAGEREF _Toc170385248 \h </w:instrText>
        </w:r>
        <w:r>
          <w:fldChar w:fldCharType="separate"/>
        </w:r>
        <w:r w:rsidR="00DD599B">
          <w:t>249</w:t>
        </w:r>
        <w:r>
          <w:fldChar w:fldCharType="end"/>
        </w:r>
      </w:hyperlink>
    </w:p>
    <w:p w14:paraId="105AD61F" w14:textId="6F920688"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49" w:history="1">
        <w:r w:rsidRPr="006D2290">
          <w:t>Division 14.2</w:t>
        </w:r>
        <w:r>
          <w:rPr>
            <w:rFonts w:asciiTheme="minorHAnsi" w:eastAsiaTheme="minorEastAsia" w:hAnsiTheme="minorHAnsi" w:cstheme="minorBidi"/>
            <w:b w:val="0"/>
            <w:kern w:val="2"/>
            <w:sz w:val="22"/>
            <w:szCs w:val="22"/>
            <w:lang w:eastAsia="en-AU"/>
            <w14:ligatures w14:val="standardContextual"/>
          </w:rPr>
          <w:tab/>
        </w:r>
        <w:r w:rsidRPr="006D2290">
          <w:t>Additional rules for people travelling in or on wheeled recreational devices and wheeled toys</w:t>
        </w:r>
        <w:r w:rsidRPr="00BB77F4">
          <w:rPr>
            <w:vanish/>
          </w:rPr>
          <w:tab/>
        </w:r>
        <w:r w:rsidRPr="00BB77F4">
          <w:rPr>
            <w:vanish/>
          </w:rPr>
          <w:fldChar w:fldCharType="begin"/>
        </w:r>
        <w:r w:rsidRPr="00BB77F4">
          <w:rPr>
            <w:vanish/>
          </w:rPr>
          <w:instrText xml:space="preserve"> PAGEREF _Toc170385249 \h </w:instrText>
        </w:r>
        <w:r w:rsidRPr="00BB77F4">
          <w:rPr>
            <w:vanish/>
          </w:rPr>
        </w:r>
        <w:r w:rsidRPr="00BB77F4">
          <w:rPr>
            <w:vanish/>
          </w:rPr>
          <w:fldChar w:fldCharType="separate"/>
        </w:r>
        <w:r w:rsidR="00DD599B">
          <w:rPr>
            <w:vanish/>
          </w:rPr>
          <w:t>251</w:t>
        </w:r>
        <w:r w:rsidRPr="00BB77F4">
          <w:rPr>
            <w:vanish/>
          </w:rPr>
          <w:fldChar w:fldCharType="end"/>
        </w:r>
      </w:hyperlink>
    </w:p>
    <w:p w14:paraId="07D51205" w14:textId="482D39F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0" w:history="1">
        <w:r w:rsidRPr="006D2290">
          <w:t>240A</w:t>
        </w:r>
        <w:r>
          <w:rPr>
            <w:rFonts w:asciiTheme="minorHAnsi" w:eastAsiaTheme="minorEastAsia" w:hAnsiTheme="minorHAnsi" w:cstheme="minorBidi"/>
            <w:kern w:val="2"/>
            <w:sz w:val="22"/>
            <w:szCs w:val="22"/>
            <w:lang w:eastAsia="en-AU"/>
            <w14:ligatures w14:val="standardContextual"/>
          </w:rPr>
          <w:tab/>
        </w:r>
        <w:r w:rsidRPr="006D2290">
          <w:t>No wheeled recreational devices or toys sign</w:t>
        </w:r>
        <w:r>
          <w:tab/>
        </w:r>
        <w:r>
          <w:fldChar w:fldCharType="begin"/>
        </w:r>
        <w:r>
          <w:instrText xml:space="preserve"> PAGEREF _Toc170385250 \h </w:instrText>
        </w:r>
        <w:r>
          <w:fldChar w:fldCharType="separate"/>
        </w:r>
        <w:r w:rsidR="00DD599B">
          <w:t>251</w:t>
        </w:r>
        <w:r>
          <w:fldChar w:fldCharType="end"/>
        </w:r>
      </w:hyperlink>
    </w:p>
    <w:p w14:paraId="14210A7C" w14:textId="0DF7672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1" w:history="1">
        <w:r w:rsidRPr="006D2290">
          <w:t>240</w:t>
        </w:r>
        <w:r>
          <w:rPr>
            <w:rFonts w:asciiTheme="minorHAnsi" w:eastAsiaTheme="minorEastAsia" w:hAnsiTheme="minorHAnsi" w:cstheme="minorBidi"/>
            <w:kern w:val="2"/>
            <w:sz w:val="22"/>
            <w:szCs w:val="22"/>
            <w:lang w:eastAsia="en-AU"/>
            <w14:ligatures w14:val="standardContextual"/>
          </w:rPr>
          <w:tab/>
        </w:r>
        <w:r w:rsidRPr="006D2290">
          <w:t>Wheeled recreational device or toy not to be used on certain roads</w:t>
        </w:r>
        <w:r>
          <w:tab/>
        </w:r>
        <w:r>
          <w:fldChar w:fldCharType="begin"/>
        </w:r>
        <w:r>
          <w:instrText xml:space="preserve"> PAGEREF _Toc170385251 \h </w:instrText>
        </w:r>
        <w:r>
          <w:fldChar w:fldCharType="separate"/>
        </w:r>
        <w:r w:rsidR="00DD599B">
          <w:t>251</w:t>
        </w:r>
        <w:r>
          <w:fldChar w:fldCharType="end"/>
        </w:r>
      </w:hyperlink>
    </w:p>
    <w:p w14:paraId="529BE128" w14:textId="0088198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2" w:history="1">
        <w:r w:rsidRPr="006D2290">
          <w:t>241</w:t>
        </w:r>
        <w:r>
          <w:rPr>
            <w:rFonts w:asciiTheme="minorHAnsi" w:eastAsiaTheme="minorEastAsia" w:hAnsiTheme="minorHAnsi" w:cstheme="minorBidi"/>
            <w:kern w:val="2"/>
            <w:sz w:val="22"/>
            <w:szCs w:val="22"/>
            <w:lang w:eastAsia="en-AU"/>
            <w14:ligatures w14:val="standardContextual"/>
          </w:rPr>
          <w:tab/>
        </w:r>
        <w:r w:rsidRPr="006D2290">
          <w:t>Travelling in or on wheeled recreational device or toy on road</w:t>
        </w:r>
        <w:r>
          <w:tab/>
        </w:r>
        <w:r>
          <w:fldChar w:fldCharType="begin"/>
        </w:r>
        <w:r>
          <w:instrText xml:space="preserve"> PAGEREF _Toc170385252 \h </w:instrText>
        </w:r>
        <w:r>
          <w:fldChar w:fldCharType="separate"/>
        </w:r>
        <w:r w:rsidR="00DD599B">
          <w:t>252</w:t>
        </w:r>
        <w:r>
          <w:fldChar w:fldCharType="end"/>
        </w:r>
      </w:hyperlink>
    </w:p>
    <w:p w14:paraId="41199884" w14:textId="4AC62D8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3" w:history="1">
        <w:r w:rsidRPr="006D2290">
          <w:t>241A</w:t>
        </w:r>
        <w:r>
          <w:rPr>
            <w:rFonts w:asciiTheme="minorHAnsi" w:eastAsiaTheme="minorEastAsia" w:hAnsiTheme="minorHAnsi" w:cstheme="minorBidi"/>
            <w:kern w:val="2"/>
            <w:sz w:val="22"/>
            <w:szCs w:val="22"/>
            <w:lang w:eastAsia="en-AU"/>
            <w14:ligatures w14:val="standardContextual"/>
          </w:rPr>
          <w:tab/>
        </w:r>
        <w:r w:rsidRPr="006D2290">
          <w:rPr>
            <w:snapToGrid w:val="0"/>
          </w:rPr>
          <w:t>Use of wheeled recreational device and wheeled toy on road</w:t>
        </w:r>
        <w:r>
          <w:tab/>
        </w:r>
        <w:r>
          <w:fldChar w:fldCharType="begin"/>
        </w:r>
        <w:r>
          <w:instrText xml:space="preserve"> PAGEREF _Toc170385253 \h </w:instrText>
        </w:r>
        <w:r>
          <w:fldChar w:fldCharType="separate"/>
        </w:r>
        <w:r w:rsidR="00DD599B">
          <w:t>252</w:t>
        </w:r>
        <w:r>
          <w:fldChar w:fldCharType="end"/>
        </w:r>
      </w:hyperlink>
    </w:p>
    <w:p w14:paraId="0DFCE9C1" w14:textId="4FF1266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4" w:history="1">
        <w:r w:rsidRPr="006D2290">
          <w:t>242</w:t>
        </w:r>
        <w:r>
          <w:rPr>
            <w:rFonts w:asciiTheme="minorHAnsi" w:eastAsiaTheme="minorEastAsia" w:hAnsiTheme="minorHAnsi" w:cstheme="minorBidi"/>
            <w:kern w:val="2"/>
            <w:sz w:val="22"/>
            <w:szCs w:val="22"/>
            <w:lang w:eastAsia="en-AU"/>
            <w14:ligatures w14:val="standardContextual"/>
          </w:rPr>
          <w:tab/>
        </w:r>
        <w:r w:rsidRPr="006D2290">
          <w:t>Travelling in or on wheeled recreational device or toy on footpath or shared path</w:t>
        </w:r>
        <w:r>
          <w:tab/>
        </w:r>
        <w:r>
          <w:fldChar w:fldCharType="begin"/>
        </w:r>
        <w:r>
          <w:instrText xml:space="preserve"> PAGEREF _Toc170385254 \h </w:instrText>
        </w:r>
        <w:r>
          <w:fldChar w:fldCharType="separate"/>
        </w:r>
        <w:r w:rsidR="00DD599B">
          <w:t>253</w:t>
        </w:r>
        <w:r>
          <w:fldChar w:fldCharType="end"/>
        </w:r>
      </w:hyperlink>
    </w:p>
    <w:p w14:paraId="3AA056DF" w14:textId="3651684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5" w:history="1">
        <w:r w:rsidRPr="006D2290">
          <w:t>243</w:t>
        </w:r>
        <w:r>
          <w:rPr>
            <w:rFonts w:asciiTheme="minorHAnsi" w:eastAsiaTheme="minorEastAsia" w:hAnsiTheme="minorHAnsi" w:cstheme="minorBidi"/>
            <w:kern w:val="2"/>
            <w:sz w:val="22"/>
            <w:szCs w:val="22"/>
            <w:lang w:eastAsia="en-AU"/>
            <w14:ligatures w14:val="standardContextual"/>
          </w:rPr>
          <w:tab/>
        </w:r>
        <w:r w:rsidRPr="006D2290">
          <w:t>Travelling on rollerblades etc on bicycle path or separated footpath</w:t>
        </w:r>
        <w:r>
          <w:tab/>
        </w:r>
        <w:r>
          <w:fldChar w:fldCharType="begin"/>
        </w:r>
        <w:r>
          <w:instrText xml:space="preserve"> PAGEREF _Toc170385255 \h </w:instrText>
        </w:r>
        <w:r>
          <w:fldChar w:fldCharType="separate"/>
        </w:r>
        <w:r w:rsidR="00DD599B">
          <w:t>254</w:t>
        </w:r>
        <w:r>
          <w:fldChar w:fldCharType="end"/>
        </w:r>
      </w:hyperlink>
    </w:p>
    <w:p w14:paraId="343186F9" w14:textId="2008E98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6" w:history="1">
        <w:r w:rsidRPr="006D2290">
          <w:t>244</w:t>
        </w:r>
        <w:r>
          <w:rPr>
            <w:rFonts w:asciiTheme="minorHAnsi" w:eastAsiaTheme="minorEastAsia" w:hAnsiTheme="minorHAnsi" w:cstheme="minorBidi"/>
            <w:kern w:val="2"/>
            <w:sz w:val="22"/>
            <w:szCs w:val="22"/>
            <w:lang w:eastAsia="en-AU"/>
            <w14:ligatures w14:val="standardContextual"/>
          </w:rPr>
          <w:tab/>
        </w:r>
        <w:r w:rsidRPr="006D2290">
          <w:t>Wheeled recreational device or wheeled toy being towed etc</w:t>
        </w:r>
        <w:r>
          <w:tab/>
        </w:r>
        <w:r>
          <w:fldChar w:fldCharType="begin"/>
        </w:r>
        <w:r>
          <w:instrText xml:space="preserve"> PAGEREF _Toc170385256 \h </w:instrText>
        </w:r>
        <w:r>
          <w:fldChar w:fldCharType="separate"/>
        </w:r>
        <w:r w:rsidR="00DD599B">
          <w:t>254</w:t>
        </w:r>
        <w:r>
          <w:fldChar w:fldCharType="end"/>
        </w:r>
      </w:hyperlink>
    </w:p>
    <w:p w14:paraId="6B13CFC0" w14:textId="5505A91F"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257" w:history="1">
        <w:r w:rsidRPr="006D2290">
          <w:t>Division 14.3</w:t>
        </w:r>
        <w:r>
          <w:rPr>
            <w:rFonts w:asciiTheme="minorHAnsi" w:eastAsiaTheme="minorEastAsia" w:hAnsiTheme="minorHAnsi" w:cstheme="minorBidi"/>
            <w:b w:val="0"/>
            <w:kern w:val="2"/>
            <w:sz w:val="22"/>
            <w:szCs w:val="22"/>
            <w:lang w:eastAsia="en-AU"/>
            <w14:ligatures w14:val="standardContextual"/>
          </w:rPr>
          <w:tab/>
        </w:r>
        <w:r w:rsidRPr="006D2290">
          <w:t>Additional rules for people travelling in or on personal mobility devices</w:t>
        </w:r>
        <w:r w:rsidRPr="00BB77F4">
          <w:rPr>
            <w:vanish/>
          </w:rPr>
          <w:tab/>
        </w:r>
        <w:r w:rsidRPr="00BB77F4">
          <w:rPr>
            <w:vanish/>
          </w:rPr>
          <w:fldChar w:fldCharType="begin"/>
        </w:r>
        <w:r w:rsidRPr="00BB77F4">
          <w:rPr>
            <w:vanish/>
          </w:rPr>
          <w:instrText xml:space="preserve"> PAGEREF _Toc170385257 \h </w:instrText>
        </w:r>
        <w:r w:rsidRPr="00BB77F4">
          <w:rPr>
            <w:vanish/>
          </w:rPr>
        </w:r>
        <w:r w:rsidRPr="00BB77F4">
          <w:rPr>
            <w:vanish/>
          </w:rPr>
          <w:fldChar w:fldCharType="separate"/>
        </w:r>
        <w:r w:rsidR="00DD599B">
          <w:rPr>
            <w:vanish/>
          </w:rPr>
          <w:t>256</w:t>
        </w:r>
        <w:r w:rsidRPr="00BB77F4">
          <w:rPr>
            <w:vanish/>
          </w:rPr>
          <w:fldChar w:fldCharType="end"/>
        </w:r>
      </w:hyperlink>
    </w:p>
    <w:p w14:paraId="7215FC06" w14:textId="11CCB07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8" w:history="1">
        <w:r w:rsidRPr="006D2290">
          <w:t>244D</w:t>
        </w:r>
        <w:r>
          <w:rPr>
            <w:rFonts w:asciiTheme="minorHAnsi" w:eastAsiaTheme="minorEastAsia" w:hAnsiTheme="minorHAnsi" w:cstheme="minorBidi"/>
            <w:kern w:val="2"/>
            <w:sz w:val="22"/>
            <w:szCs w:val="22"/>
            <w:lang w:eastAsia="en-AU"/>
            <w14:ligatures w14:val="standardContextual"/>
          </w:rPr>
          <w:tab/>
        </w:r>
        <w:r w:rsidRPr="006D2290">
          <w:t>Personal mobility device not to be used on road if footpath etc available</w:t>
        </w:r>
        <w:r>
          <w:tab/>
        </w:r>
        <w:r>
          <w:fldChar w:fldCharType="begin"/>
        </w:r>
        <w:r>
          <w:instrText xml:space="preserve"> PAGEREF _Toc170385258 \h </w:instrText>
        </w:r>
        <w:r>
          <w:fldChar w:fldCharType="separate"/>
        </w:r>
        <w:r w:rsidR="00DD599B">
          <w:t>256</w:t>
        </w:r>
        <w:r>
          <w:fldChar w:fldCharType="end"/>
        </w:r>
      </w:hyperlink>
    </w:p>
    <w:p w14:paraId="50725502" w14:textId="7B4589E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59" w:history="1">
        <w:r w:rsidRPr="006D2290">
          <w:t>244E</w:t>
        </w:r>
        <w:r>
          <w:rPr>
            <w:rFonts w:asciiTheme="minorHAnsi" w:eastAsiaTheme="minorEastAsia" w:hAnsiTheme="minorHAnsi" w:cstheme="minorBidi"/>
            <w:kern w:val="2"/>
            <w:sz w:val="22"/>
            <w:szCs w:val="22"/>
            <w:lang w:eastAsia="en-AU"/>
            <w14:ligatures w14:val="standardContextual"/>
          </w:rPr>
          <w:tab/>
        </w:r>
        <w:r w:rsidRPr="006D2290">
          <w:t>Travelling in or on personal mobility device on road</w:t>
        </w:r>
        <w:r>
          <w:tab/>
        </w:r>
        <w:r>
          <w:fldChar w:fldCharType="begin"/>
        </w:r>
        <w:r>
          <w:instrText xml:space="preserve"> PAGEREF _Toc170385259 \h </w:instrText>
        </w:r>
        <w:r>
          <w:fldChar w:fldCharType="separate"/>
        </w:r>
        <w:r w:rsidR="00DD599B">
          <w:t>256</w:t>
        </w:r>
        <w:r>
          <w:fldChar w:fldCharType="end"/>
        </w:r>
      </w:hyperlink>
    </w:p>
    <w:p w14:paraId="4D341E0B" w14:textId="39BECF9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0" w:history="1">
        <w:r w:rsidRPr="006D2290">
          <w:t>244F</w:t>
        </w:r>
        <w:r>
          <w:rPr>
            <w:rFonts w:asciiTheme="minorHAnsi" w:eastAsiaTheme="minorEastAsia" w:hAnsiTheme="minorHAnsi" w:cstheme="minorBidi"/>
            <w:kern w:val="2"/>
            <w:sz w:val="22"/>
            <w:szCs w:val="22"/>
            <w:lang w:eastAsia="en-AU"/>
            <w14:ligatures w14:val="standardContextual"/>
          </w:rPr>
          <w:tab/>
        </w:r>
        <w:r w:rsidRPr="006D2290">
          <w:t>Travelling in or on personal mobility device on footpath or shared path</w:t>
        </w:r>
        <w:r>
          <w:tab/>
        </w:r>
        <w:r>
          <w:fldChar w:fldCharType="begin"/>
        </w:r>
        <w:r>
          <w:instrText xml:space="preserve"> PAGEREF _Toc170385260 \h </w:instrText>
        </w:r>
        <w:r>
          <w:fldChar w:fldCharType="separate"/>
        </w:r>
        <w:r w:rsidR="00DD599B">
          <w:t>257</w:t>
        </w:r>
        <w:r>
          <w:fldChar w:fldCharType="end"/>
        </w:r>
      </w:hyperlink>
    </w:p>
    <w:p w14:paraId="6371708C" w14:textId="0B3C19F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1" w:history="1">
        <w:r w:rsidRPr="006D2290">
          <w:t>244FA</w:t>
        </w:r>
        <w:r>
          <w:rPr>
            <w:rFonts w:asciiTheme="minorHAnsi" w:eastAsiaTheme="minorEastAsia" w:hAnsiTheme="minorHAnsi" w:cstheme="minorBidi"/>
            <w:kern w:val="2"/>
            <w:sz w:val="22"/>
            <w:szCs w:val="22"/>
            <w:lang w:eastAsia="en-AU"/>
            <w14:ligatures w14:val="standardContextual"/>
          </w:rPr>
          <w:tab/>
        </w:r>
        <w:r w:rsidRPr="006D2290">
          <w:t>Travelling in or on personal mobility device on bicycle path or separated footpath</w:t>
        </w:r>
        <w:r>
          <w:tab/>
        </w:r>
        <w:r>
          <w:fldChar w:fldCharType="begin"/>
        </w:r>
        <w:r>
          <w:instrText xml:space="preserve"> PAGEREF _Toc170385261 \h </w:instrText>
        </w:r>
        <w:r>
          <w:fldChar w:fldCharType="separate"/>
        </w:r>
        <w:r w:rsidR="00DD599B">
          <w:t>257</w:t>
        </w:r>
        <w:r>
          <w:fldChar w:fldCharType="end"/>
        </w:r>
      </w:hyperlink>
    </w:p>
    <w:p w14:paraId="11F7A1EC" w14:textId="65C80C7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2" w:history="1">
        <w:r w:rsidRPr="006D2290">
          <w:t>244FB</w:t>
        </w:r>
        <w:r>
          <w:rPr>
            <w:rFonts w:asciiTheme="minorHAnsi" w:eastAsiaTheme="minorEastAsia" w:hAnsiTheme="minorHAnsi" w:cstheme="minorBidi"/>
            <w:kern w:val="2"/>
            <w:sz w:val="22"/>
            <w:szCs w:val="22"/>
            <w:lang w:eastAsia="en-AU"/>
            <w14:ligatures w14:val="standardContextual"/>
          </w:rPr>
          <w:tab/>
        </w:r>
        <w:r w:rsidRPr="006D2290">
          <w:t>Speed limit travelling in or on personal mobility device</w:t>
        </w:r>
        <w:r>
          <w:tab/>
        </w:r>
        <w:r>
          <w:fldChar w:fldCharType="begin"/>
        </w:r>
        <w:r>
          <w:instrText xml:space="preserve"> PAGEREF _Toc170385262 \h </w:instrText>
        </w:r>
        <w:r>
          <w:fldChar w:fldCharType="separate"/>
        </w:r>
        <w:r w:rsidR="00DD599B">
          <w:t>258</w:t>
        </w:r>
        <w:r>
          <w:fldChar w:fldCharType="end"/>
        </w:r>
      </w:hyperlink>
    </w:p>
    <w:p w14:paraId="640BA643" w14:textId="3384227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3" w:history="1">
        <w:r w:rsidRPr="006D2290">
          <w:t>244G</w:t>
        </w:r>
        <w:r>
          <w:rPr>
            <w:rFonts w:asciiTheme="minorHAnsi" w:eastAsiaTheme="minorEastAsia" w:hAnsiTheme="minorHAnsi" w:cstheme="minorBidi"/>
            <w:kern w:val="2"/>
            <w:sz w:val="22"/>
            <w:szCs w:val="22"/>
            <w:lang w:eastAsia="en-AU"/>
            <w14:ligatures w14:val="standardContextual"/>
          </w:rPr>
          <w:tab/>
        </w:r>
        <w:r w:rsidRPr="006D2290">
          <w:t>Travelling in or on personal mobility device across road on crossing</w:t>
        </w:r>
        <w:r>
          <w:tab/>
        </w:r>
        <w:r>
          <w:fldChar w:fldCharType="begin"/>
        </w:r>
        <w:r>
          <w:instrText xml:space="preserve"> PAGEREF _Toc170385263 \h </w:instrText>
        </w:r>
        <w:r>
          <w:fldChar w:fldCharType="separate"/>
        </w:r>
        <w:r w:rsidR="00DD599B">
          <w:t>258</w:t>
        </w:r>
        <w:r>
          <w:fldChar w:fldCharType="end"/>
        </w:r>
      </w:hyperlink>
    </w:p>
    <w:p w14:paraId="2DF635C7" w14:textId="63608E2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4" w:history="1">
        <w:r w:rsidRPr="006D2290">
          <w:t>244GA</w:t>
        </w:r>
        <w:r>
          <w:rPr>
            <w:rFonts w:asciiTheme="minorHAnsi" w:eastAsiaTheme="minorEastAsia" w:hAnsiTheme="minorHAnsi" w:cstheme="minorBidi"/>
            <w:kern w:val="2"/>
            <w:sz w:val="22"/>
            <w:szCs w:val="22"/>
            <w:lang w:eastAsia="en-AU"/>
            <w14:ligatures w14:val="standardContextual"/>
          </w:rPr>
          <w:tab/>
        </w:r>
        <w:r w:rsidRPr="006D2290">
          <w:t>Use of mobile device in or on personal mobility device</w:t>
        </w:r>
        <w:r>
          <w:tab/>
        </w:r>
        <w:r>
          <w:fldChar w:fldCharType="begin"/>
        </w:r>
        <w:r>
          <w:instrText xml:space="preserve"> PAGEREF _Toc170385264 \h </w:instrText>
        </w:r>
        <w:r>
          <w:fldChar w:fldCharType="separate"/>
        </w:r>
        <w:r w:rsidR="00DD599B">
          <w:t>259</w:t>
        </w:r>
        <w:r>
          <w:fldChar w:fldCharType="end"/>
        </w:r>
      </w:hyperlink>
    </w:p>
    <w:p w14:paraId="5979DA2D" w14:textId="2440D33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5" w:history="1">
        <w:r w:rsidRPr="006D2290">
          <w:t>244H</w:t>
        </w:r>
        <w:r>
          <w:rPr>
            <w:rFonts w:asciiTheme="minorHAnsi" w:eastAsiaTheme="minorEastAsia" w:hAnsiTheme="minorHAnsi" w:cstheme="minorBidi"/>
            <w:kern w:val="2"/>
            <w:sz w:val="22"/>
            <w:szCs w:val="22"/>
            <w:lang w:eastAsia="en-AU"/>
            <w14:ligatures w14:val="standardContextual"/>
          </w:rPr>
          <w:tab/>
        </w:r>
        <w:r w:rsidRPr="006D2290">
          <w:t>Person travelling in or on personal mobility device must wear bicycle helmet</w:t>
        </w:r>
        <w:r>
          <w:tab/>
        </w:r>
        <w:r>
          <w:fldChar w:fldCharType="begin"/>
        </w:r>
        <w:r>
          <w:instrText xml:space="preserve"> PAGEREF _Toc170385265 \h </w:instrText>
        </w:r>
        <w:r>
          <w:fldChar w:fldCharType="separate"/>
        </w:r>
        <w:r w:rsidR="00DD599B">
          <w:t>261</w:t>
        </w:r>
        <w:r>
          <w:fldChar w:fldCharType="end"/>
        </w:r>
      </w:hyperlink>
    </w:p>
    <w:p w14:paraId="32B3C3BE" w14:textId="3DE18251"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266" w:history="1">
        <w:r w:rsidRPr="006D2290">
          <w:t>244HA</w:t>
        </w:r>
        <w:r>
          <w:rPr>
            <w:rFonts w:asciiTheme="minorHAnsi" w:eastAsiaTheme="minorEastAsia" w:hAnsiTheme="minorHAnsi" w:cstheme="minorBidi"/>
            <w:kern w:val="2"/>
            <w:sz w:val="22"/>
            <w:szCs w:val="22"/>
            <w:lang w:eastAsia="en-AU"/>
            <w14:ligatures w14:val="standardContextual"/>
          </w:rPr>
          <w:tab/>
        </w:r>
        <w:r w:rsidRPr="006D2290">
          <w:t>Carrying passenger in or on personal mobility device</w:t>
        </w:r>
        <w:r>
          <w:tab/>
        </w:r>
        <w:r>
          <w:fldChar w:fldCharType="begin"/>
        </w:r>
        <w:r>
          <w:instrText xml:space="preserve"> PAGEREF _Toc170385266 \h </w:instrText>
        </w:r>
        <w:r>
          <w:fldChar w:fldCharType="separate"/>
        </w:r>
        <w:r w:rsidR="00DD599B">
          <w:t>262</w:t>
        </w:r>
        <w:r>
          <w:fldChar w:fldCharType="end"/>
        </w:r>
      </w:hyperlink>
    </w:p>
    <w:p w14:paraId="3569303B" w14:textId="3B76E9B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7" w:history="1">
        <w:r w:rsidRPr="006D2290">
          <w:t>244HB</w:t>
        </w:r>
        <w:r>
          <w:rPr>
            <w:rFonts w:asciiTheme="minorHAnsi" w:eastAsiaTheme="minorEastAsia" w:hAnsiTheme="minorHAnsi" w:cstheme="minorBidi"/>
            <w:kern w:val="2"/>
            <w:sz w:val="22"/>
            <w:szCs w:val="22"/>
            <w:lang w:eastAsia="en-AU"/>
            <w14:ligatures w14:val="standardContextual"/>
          </w:rPr>
          <w:tab/>
        </w:r>
        <w:r w:rsidRPr="006D2290">
          <w:t>Child using personal mobility device</w:t>
        </w:r>
        <w:r>
          <w:tab/>
        </w:r>
        <w:r>
          <w:fldChar w:fldCharType="begin"/>
        </w:r>
        <w:r>
          <w:instrText xml:space="preserve"> PAGEREF _Toc170385267 \h </w:instrText>
        </w:r>
        <w:r>
          <w:fldChar w:fldCharType="separate"/>
        </w:r>
        <w:r w:rsidR="00DD599B">
          <w:t>262</w:t>
        </w:r>
        <w:r>
          <w:fldChar w:fldCharType="end"/>
        </w:r>
      </w:hyperlink>
    </w:p>
    <w:p w14:paraId="1F6C29F7" w14:textId="484C0EC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8" w:history="1">
        <w:r w:rsidRPr="006D2290">
          <w:t>244I</w:t>
        </w:r>
        <w:r>
          <w:rPr>
            <w:rFonts w:asciiTheme="minorHAnsi" w:eastAsiaTheme="minorEastAsia" w:hAnsiTheme="minorHAnsi" w:cstheme="minorBidi"/>
            <w:kern w:val="2"/>
            <w:sz w:val="22"/>
            <w:szCs w:val="22"/>
            <w:lang w:eastAsia="en-AU"/>
            <w14:ligatures w14:val="standardContextual"/>
          </w:rPr>
          <w:tab/>
        </w:r>
        <w:r w:rsidRPr="006D2290">
          <w:t>Warning device—personal mobility device</w:t>
        </w:r>
        <w:r>
          <w:tab/>
        </w:r>
        <w:r>
          <w:fldChar w:fldCharType="begin"/>
        </w:r>
        <w:r>
          <w:instrText xml:space="preserve"> PAGEREF _Toc170385268 \h </w:instrText>
        </w:r>
        <w:r>
          <w:fldChar w:fldCharType="separate"/>
        </w:r>
        <w:r w:rsidR="00DD599B">
          <w:t>262</w:t>
        </w:r>
        <w:r>
          <w:fldChar w:fldCharType="end"/>
        </w:r>
      </w:hyperlink>
    </w:p>
    <w:p w14:paraId="1392BD1A" w14:textId="0111C8B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69" w:history="1">
        <w:r w:rsidRPr="006D2290">
          <w:t>244J</w:t>
        </w:r>
        <w:r>
          <w:rPr>
            <w:rFonts w:asciiTheme="minorHAnsi" w:eastAsiaTheme="minorEastAsia" w:hAnsiTheme="minorHAnsi" w:cstheme="minorBidi"/>
            <w:kern w:val="2"/>
            <w:sz w:val="22"/>
            <w:szCs w:val="22"/>
            <w:lang w:eastAsia="en-AU"/>
            <w14:ligatures w14:val="standardContextual"/>
          </w:rPr>
          <w:tab/>
        </w:r>
        <w:r w:rsidRPr="006D2290">
          <w:t>Personal mobility device use at night or hazardous weather conditions</w:t>
        </w:r>
        <w:r>
          <w:tab/>
        </w:r>
        <w:r>
          <w:fldChar w:fldCharType="begin"/>
        </w:r>
        <w:r>
          <w:instrText xml:space="preserve"> PAGEREF _Toc170385269 \h </w:instrText>
        </w:r>
        <w:r>
          <w:fldChar w:fldCharType="separate"/>
        </w:r>
        <w:r w:rsidR="00DD599B">
          <w:t>262</w:t>
        </w:r>
        <w:r>
          <w:fldChar w:fldCharType="end"/>
        </w:r>
      </w:hyperlink>
    </w:p>
    <w:p w14:paraId="7F6D5626" w14:textId="42F65E4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0" w:history="1">
        <w:r w:rsidRPr="006D2290">
          <w:t>244K</w:t>
        </w:r>
        <w:r>
          <w:rPr>
            <w:rFonts w:asciiTheme="minorHAnsi" w:eastAsiaTheme="minorEastAsia" w:hAnsiTheme="minorHAnsi" w:cstheme="minorBidi"/>
            <w:kern w:val="2"/>
            <w:sz w:val="22"/>
            <w:szCs w:val="22"/>
            <w:lang w:eastAsia="en-AU"/>
            <w14:ligatures w14:val="standardContextual"/>
          </w:rPr>
          <w:tab/>
        </w:r>
        <w:r w:rsidRPr="006D2290">
          <w:t>Travelling in or on personal mobility device—maintaining proper control</w:t>
        </w:r>
        <w:r>
          <w:tab/>
        </w:r>
        <w:r>
          <w:fldChar w:fldCharType="begin"/>
        </w:r>
        <w:r>
          <w:instrText xml:space="preserve"> PAGEREF _Toc170385270 \h </w:instrText>
        </w:r>
        <w:r>
          <w:fldChar w:fldCharType="separate"/>
        </w:r>
        <w:r w:rsidR="00DD599B">
          <w:t>263</w:t>
        </w:r>
        <w:r>
          <w:fldChar w:fldCharType="end"/>
        </w:r>
      </w:hyperlink>
    </w:p>
    <w:p w14:paraId="208EE97E" w14:textId="24BD555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1" w:history="1">
        <w:r w:rsidRPr="006D2290">
          <w:t>244L</w:t>
        </w:r>
        <w:r>
          <w:rPr>
            <w:rFonts w:asciiTheme="minorHAnsi" w:eastAsiaTheme="minorEastAsia" w:hAnsiTheme="minorHAnsi" w:cstheme="minorBidi"/>
            <w:kern w:val="2"/>
            <w:sz w:val="22"/>
            <w:szCs w:val="22"/>
            <w:lang w:eastAsia="en-AU"/>
            <w14:ligatures w14:val="standardContextual"/>
          </w:rPr>
          <w:tab/>
        </w:r>
        <w:r w:rsidRPr="006D2290">
          <w:t>Travelling in or on personal mobility device without due care etc</w:t>
        </w:r>
        <w:r>
          <w:tab/>
        </w:r>
        <w:r>
          <w:fldChar w:fldCharType="begin"/>
        </w:r>
        <w:r>
          <w:instrText xml:space="preserve"> PAGEREF _Toc170385271 \h </w:instrText>
        </w:r>
        <w:r>
          <w:fldChar w:fldCharType="separate"/>
        </w:r>
        <w:r w:rsidR="00DD599B">
          <w:t>263</w:t>
        </w:r>
        <w:r>
          <w:fldChar w:fldCharType="end"/>
        </w:r>
      </w:hyperlink>
    </w:p>
    <w:p w14:paraId="25A039A7" w14:textId="44193BFA"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272" w:history="1">
        <w:r w:rsidRPr="006D2290">
          <w:t>Part 15</w:t>
        </w:r>
        <w:r>
          <w:rPr>
            <w:rFonts w:asciiTheme="minorHAnsi" w:eastAsiaTheme="minorEastAsia" w:hAnsiTheme="minorHAnsi" w:cstheme="minorBidi"/>
            <w:b w:val="0"/>
            <w:kern w:val="2"/>
            <w:sz w:val="22"/>
            <w:szCs w:val="22"/>
            <w:lang w:eastAsia="en-AU"/>
            <w14:ligatures w14:val="standardContextual"/>
          </w:rPr>
          <w:tab/>
        </w:r>
        <w:r w:rsidRPr="006D2290">
          <w:t>Additional rules for bicycle riders</w:t>
        </w:r>
        <w:r w:rsidRPr="00BB77F4">
          <w:rPr>
            <w:vanish/>
          </w:rPr>
          <w:tab/>
        </w:r>
        <w:r w:rsidRPr="00BB77F4">
          <w:rPr>
            <w:vanish/>
          </w:rPr>
          <w:fldChar w:fldCharType="begin"/>
        </w:r>
        <w:r w:rsidRPr="00BB77F4">
          <w:rPr>
            <w:vanish/>
          </w:rPr>
          <w:instrText xml:space="preserve"> PAGEREF _Toc170385272 \h </w:instrText>
        </w:r>
        <w:r w:rsidRPr="00BB77F4">
          <w:rPr>
            <w:vanish/>
          </w:rPr>
        </w:r>
        <w:r w:rsidRPr="00BB77F4">
          <w:rPr>
            <w:vanish/>
          </w:rPr>
          <w:fldChar w:fldCharType="separate"/>
        </w:r>
        <w:r w:rsidR="00DD599B">
          <w:rPr>
            <w:vanish/>
          </w:rPr>
          <w:t>264</w:t>
        </w:r>
        <w:r w:rsidRPr="00BB77F4">
          <w:rPr>
            <w:vanish/>
          </w:rPr>
          <w:fldChar w:fldCharType="end"/>
        </w:r>
      </w:hyperlink>
    </w:p>
    <w:p w14:paraId="0ED07BF6" w14:textId="0F76B18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3" w:history="1">
        <w:r w:rsidRPr="006D2290">
          <w:t>245</w:t>
        </w:r>
        <w:r>
          <w:rPr>
            <w:rFonts w:asciiTheme="minorHAnsi" w:eastAsiaTheme="minorEastAsia" w:hAnsiTheme="minorHAnsi" w:cstheme="minorBidi"/>
            <w:kern w:val="2"/>
            <w:sz w:val="22"/>
            <w:szCs w:val="22"/>
            <w:lang w:eastAsia="en-AU"/>
            <w14:ligatures w14:val="standardContextual"/>
          </w:rPr>
          <w:tab/>
        </w:r>
        <w:r w:rsidRPr="006D2290">
          <w:t>Riding bicycle</w:t>
        </w:r>
        <w:r>
          <w:tab/>
        </w:r>
        <w:r>
          <w:fldChar w:fldCharType="begin"/>
        </w:r>
        <w:r>
          <w:instrText xml:space="preserve"> PAGEREF _Toc170385273 \h </w:instrText>
        </w:r>
        <w:r>
          <w:fldChar w:fldCharType="separate"/>
        </w:r>
        <w:r w:rsidR="00DD599B">
          <w:t>264</w:t>
        </w:r>
        <w:r>
          <w:fldChar w:fldCharType="end"/>
        </w:r>
      </w:hyperlink>
    </w:p>
    <w:p w14:paraId="6F3039FF" w14:textId="22DDA70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4" w:history="1">
        <w:r w:rsidRPr="006D2290">
          <w:t>246</w:t>
        </w:r>
        <w:r>
          <w:rPr>
            <w:rFonts w:asciiTheme="minorHAnsi" w:eastAsiaTheme="minorEastAsia" w:hAnsiTheme="minorHAnsi" w:cstheme="minorBidi"/>
            <w:kern w:val="2"/>
            <w:sz w:val="22"/>
            <w:szCs w:val="22"/>
            <w:lang w:eastAsia="en-AU"/>
            <w14:ligatures w14:val="standardContextual"/>
          </w:rPr>
          <w:tab/>
        </w:r>
        <w:r w:rsidRPr="006D2290">
          <w:t>Carrying people on bicycle</w:t>
        </w:r>
        <w:r>
          <w:tab/>
        </w:r>
        <w:r>
          <w:fldChar w:fldCharType="begin"/>
        </w:r>
        <w:r>
          <w:instrText xml:space="preserve"> PAGEREF _Toc170385274 \h </w:instrText>
        </w:r>
        <w:r>
          <w:fldChar w:fldCharType="separate"/>
        </w:r>
        <w:r w:rsidR="00DD599B">
          <w:t>264</w:t>
        </w:r>
        <w:r>
          <w:fldChar w:fldCharType="end"/>
        </w:r>
      </w:hyperlink>
    </w:p>
    <w:p w14:paraId="282DDD3B" w14:textId="7843910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5" w:history="1">
        <w:r w:rsidRPr="006D2290">
          <w:t>247</w:t>
        </w:r>
        <w:r>
          <w:rPr>
            <w:rFonts w:asciiTheme="minorHAnsi" w:eastAsiaTheme="minorEastAsia" w:hAnsiTheme="minorHAnsi" w:cstheme="minorBidi"/>
            <w:kern w:val="2"/>
            <w:sz w:val="22"/>
            <w:szCs w:val="22"/>
            <w:lang w:eastAsia="en-AU"/>
            <w14:ligatures w14:val="standardContextual"/>
          </w:rPr>
          <w:tab/>
        </w:r>
        <w:r w:rsidRPr="006D2290">
          <w:t>Riding in bicycle lane on road</w:t>
        </w:r>
        <w:r>
          <w:tab/>
        </w:r>
        <w:r>
          <w:fldChar w:fldCharType="begin"/>
        </w:r>
        <w:r>
          <w:instrText xml:space="preserve"> PAGEREF _Toc170385275 \h </w:instrText>
        </w:r>
        <w:r>
          <w:fldChar w:fldCharType="separate"/>
        </w:r>
        <w:r w:rsidR="00DD599B">
          <w:t>265</w:t>
        </w:r>
        <w:r>
          <w:fldChar w:fldCharType="end"/>
        </w:r>
      </w:hyperlink>
    </w:p>
    <w:p w14:paraId="028CE200" w14:textId="021D320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6" w:history="1">
        <w:r w:rsidRPr="006D2290">
          <w:t>247A</w:t>
        </w:r>
        <w:r>
          <w:rPr>
            <w:rFonts w:asciiTheme="minorHAnsi" w:eastAsiaTheme="minorEastAsia" w:hAnsiTheme="minorHAnsi" w:cstheme="minorBidi"/>
            <w:kern w:val="2"/>
            <w:sz w:val="22"/>
            <w:szCs w:val="22"/>
            <w:lang w:eastAsia="en-AU"/>
            <w14:ligatures w14:val="standardContextual"/>
          </w:rPr>
          <w:tab/>
        </w:r>
        <w:r w:rsidRPr="006D2290">
          <w:t>Entering bicycle storage area</w:t>
        </w:r>
        <w:r>
          <w:tab/>
        </w:r>
        <w:r>
          <w:fldChar w:fldCharType="begin"/>
        </w:r>
        <w:r>
          <w:instrText xml:space="preserve"> PAGEREF _Toc170385276 \h </w:instrText>
        </w:r>
        <w:r>
          <w:fldChar w:fldCharType="separate"/>
        </w:r>
        <w:r w:rsidR="00DD599B">
          <w:t>265</w:t>
        </w:r>
        <w:r>
          <w:fldChar w:fldCharType="end"/>
        </w:r>
      </w:hyperlink>
    </w:p>
    <w:p w14:paraId="71C6CB00" w14:textId="0A2FAB9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7" w:history="1">
        <w:r w:rsidRPr="006D2290">
          <w:t>247B</w:t>
        </w:r>
        <w:r>
          <w:rPr>
            <w:rFonts w:asciiTheme="minorHAnsi" w:eastAsiaTheme="minorEastAsia" w:hAnsiTheme="minorHAnsi" w:cstheme="minorBidi"/>
            <w:kern w:val="2"/>
            <w:sz w:val="22"/>
            <w:szCs w:val="22"/>
            <w:lang w:eastAsia="en-AU"/>
            <w14:ligatures w14:val="standardContextual"/>
          </w:rPr>
          <w:tab/>
        </w:r>
        <w:r w:rsidRPr="006D2290">
          <w:t>Giving way while entering or in bicycle storage area</w:t>
        </w:r>
        <w:r>
          <w:tab/>
        </w:r>
        <w:r>
          <w:fldChar w:fldCharType="begin"/>
        </w:r>
        <w:r>
          <w:instrText xml:space="preserve"> PAGEREF _Toc170385277 \h </w:instrText>
        </w:r>
        <w:r>
          <w:fldChar w:fldCharType="separate"/>
        </w:r>
        <w:r w:rsidR="00DD599B">
          <w:t>265</w:t>
        </w:r>
        <w:r>
          <w:fldChar w:fldCharType="end"/>
        </w:r>
      </w:hyperlink>
    </w:p>
    <w:p w14:paraId="7266B742" w14:textId="6248731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8" w:history="1">
        <w:r w:rsidRPr="006D2290">
          <w:t>248A</w:t>
        </w:r>
        <w:r>
          <w:rPr>
            <w:rFonts w:asciiTheme="minorHAnsi" w:eastAsiaTheme="minorEastAsia" w:hAnsiTheme="minorHAnsi" w:cstheme="minorBidi"/>
            <w:kern w:val="2"/>
            <w:sz w:val="22"/>
            <w:szCs w:val="22"/>
            <w:lang w:eastAsia="en-AU"/>
            <w14:ligatures w14:val="standardContextual"/>
          </w:rPr>
          <w:tab/>
        </w:r>
        <w:r w:rsidRPr="006D2290">
          <w:t>Riding across road on crossing</w:t>
        </w:r>
        <w:r>
          <w:tab/>
        </w:r>
        <w:r>
          <w:fldChar w:fldCharType="begin"/>
        </w:r>
        <w:r>
          <w:instrText xml:space="preserve"> PAGEREF _Toc170385278 \h </w:instrText>
        </w:r>
        <w:r>
          <w:fldChar w:fldCharType="separate"/>
        </w:r>
        <w:r w:rsidR="00DD599B">
          <w:t>266</w:t>
        </w:r>
        <w:r>
          <w:fldChar w:fldCharType="end"/>
        </w:r>
      </w:hyperlink>
    </w:p>
    <w:p w14:paraId="69916446" w14:textId="6253248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79" w:history="1">
        <w:r w:rsidRPr="006D2290">
          <w:t>249</w:t>
        </w:r>
        <w:r>
          <w:rPr>
            <w:rFonts w:asciiTheme="minorHAnsi" w:eastAsiaTheme="minorEastAsia" w:hAnsiTheme="minorHAnsi" w:cstheme="minorBidi"/>
            <w:kern w:val="2"/>
            <w:sz w:val="22"/>
            <w:szCs w:val="22"/>
            <w:lang w:eastAsia="en-AU"/>
            <w14:ligatures w14:val="standardContextual"/>
          </w:rPr>
          <w:tab/>
        </w:r>
        <w:r w:rsidRPr="006D2290">
          <w:t>Riding on separated footpath</w:t>
        </w:r>
        <w:r>
          <w:tab/>
        </w:r>
        <w:r>
          <w:fldChar w:fldCharType="begin"/>
        </w:r>
        <w:r>
          <w:instrText xml:space="preserve"> PAGEREF _Toc170385279 \h </w:instrText>
        </w:r>
        <w:r>
          <w:fldChar w:fldCharType="separate"/>
        </w:r>
        <w:r w:rsidR="00DD599B">
          <w:t>267</w:t>
        </w:r>
        <w:r>
          <w:fldChar w:fldCharType="end"/>
        </w:r>
      </w:hyperlink>
    </w:p>
    <w:p w14:paraId="09C0B0AB" w14:textId="745C154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0" w:history="1">
        <w:r w:rsidRPr="006D2290">
          <w:t>250</w:t>
        </w:r>
        <w:r>
          <w:rPr>
            <w:rFonts w:asciiTheme="minorHAnsi" w:eastAsiaTheme="minorEastAsia" w:hAnsiTheme="minorHAnsi" w:cstheme="minorBidi"/>
            <w:kern w:val="2"/>
            <w:sz w:val="22"/>
            <w:szCs w:val="22"/>
            <w:lang w:eastAsia="en-AU"/>
            <w14:ligatures w14:val="standardContextual"/>
          </w:rPr>
          <w:tab/>
        </w:r>
        <w:r w:rsidRPr="006D2290">
          <w:t>Riding on footpath or shared path</w:t>
        </w:r>
        <w:r>
          <w:tab/>
        </w:r>
        <w:r>
          <w:fldChar w:fldCharType="begin"/>
        </w:r>
        <w:r>
          <w:instrText xml:space="preserve"> PAGEREF _Toc170385280 \h </w:instrText>
        </w:r>
        <w:r>
          <w:fldChar w:fldCharType="separate"/>
        </w:r>
        <w:r w:rsidR="00DD599B">
          <w:t>267</w:t>
        </w:r>
        <w:r>
          <w:fldChar w:fldCharType="end"/>
        </w:r>
      </w:hyperlink>
    </w:p>
    <w:p w14:paraId="40463E6D" w14:textId="6E6B683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1" w:history="1">
        <w:r w:rsidRPr="006D2290">
          <w:t>251</w:t>
        </w:r>
        <w:r>
          <w:rPr>
            <w:rFonts w:asciiTheme="minorHAnsi" w:eastAsiaTheme="minorEastAsia" w:hAnsiTheme="minorHAnsi" w:cstheme="minorBidi"/>
            <w:kern w:val="2"/>
            <w:sz w:val="22"/>
            <w:szCs w:val="22"/>
            <w:lang w:eastAsia="en-AU"/>
            <w14:ligatures w14:val="standardContextual"/>
          </w:rPr>
          <w:tab/>
        </w:r>
        <w:r w:rsidRPr="006D2290">
          <w:t>Riding to left of oncoming bicycle rider on path</w:t>
        </w:r>
        <w:r>
          <w:tab/>
        </w:r>
        <w:r>
          <w:fldChar w:fldCharType="begin"/>
        </w:r>
        <w:r>
          <w:instrText xml:space="preserve"> PAGEREF _Toc170385281 \h </w:instrText>
        </w:r>
        <w:r>
          <w:fldChar w:fldCharType="separate"/>
        </w:r>
        <w:r w:rsidR="00DD599B">
          <w:t>267</w:t>
        </w:r>
        <w:r>
          <w:fldChar w:fldCharType="end"/>
        </w:r>
      </w:hyperlink>
    </w:p>
    <w:p w14:paraId="61D5BF2D" w14:textId="5038ED5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2" w:history="1">
        <w:r w:rsidRPr="006D2290">
          <w:t>252</w:t>
        </w:r>
        <w:r>
          <w:rPr>
            <w:rFonts w:asciiTheme="minorHAnsi" w:eastAsiaTheme="minorEastAsia" w:hAnsiTheme="minorHAnsi" w:cstheme="minorBidi"/>
            <w:kern w:val="2"/>
            <w:sz w:val="22"/>
            <w:szCs w:val="22"/>
            <w:lang w:eastAsia="en-AU"/>
            <w14:ligatures w14:val="standardContextual"/>
          </w:rPr>
          <w:tab/>
        </w:r>
        <w:r w:rsidRPr="006D2290">
          <w:t>No bicycles sign and marking</w:t>
        </w:r>
        <w:r>
          <w:tab/>
        </w:r>
        <w:r>
          <w:fldChar w:fldCharType="begin"/>
        </w:r>
        <w:r>
          <w:instrText xml:space="preserve"> PAGEREF _Toc170385282 \h </w:instrText>
        </w:r>
        <w:r>
          <w:fldChar w:fldCharType="separate"/>
        </w:r>
        <w:r w:rsidR="00DD599B">
          <w:t>268</w:t>
        </w:r>
        <w:r>
          <w:fldChar w:fldCharType="end"/>
        </w:r>
      </w:hyperlink>
    </w:p>
    <w:p w14:paraId="60140A8C" w14:textId="4588F87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3" w:history="1">
        <w:r w:rsidRPr="006D2290">
          <w:t>253</w:t>
        </w:r>
        <w:r>
          <w:rPr>
            <w:rFonts w:asciiTheme="minorHAnsi" w:eastAsiaTheme="minorEastAsia" w:hAnsiTheme="minorHAnsi" w:cstheme="minorBidi"/>
            <w:kern w:val="2"/>
            <w:sz w:val="22"/>
            <w:szCs w:val="22"/>
            <w:lang w:eastAsia="en-AU"/>
            <w14:ligatures w14:val="standardContextual"/>
          </w:rPr>
          <w:tab/>
        </w:r>
        <w:r w:rsidRPr="006D2290">
          <w:t>Bicycle rider not to cause traffic hazard</w:t>
        </w:r>
        <w:r>
          <w:tab/>
        </w:r>
        <w:r>
          <w:fldChar w:fldCharType="begin"/>
        </w:r>
        <w:r>
          <w:instrText xml:space="preserve"> PAGEREF _Toc170385283 \h </w:instrText>
        </w:r>
        <w:r>
          <w:fldChar w:fldCharType="separate"/>
        </w:r>
        <w:r w:rsidR="00DD599B">
          <w:t>268</w:t>
        </w:r>
        <w:r>
          <w:fldChar w:fldCharType="end"/>
        </w:r>
      </w:hyperlink>
    </w:p>
    <w:p w14:paraId="7BE57798" w14:textId="53A0ED9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4" w:history="1">
        <w:r w:rsidRPr="006D2290">
          <w:t>254</w:t>
        </w:r>
        <w:r>
          <w:rPr>
            <w:rFonts w:asciiTheme="minorHAnsi" w:eastAsiaTheme="minorEastAsia" w:hAnsiTheme="minorHAnsi" w:cstheme="minorBidi"/>
            <w:kern w:val="2"/>
            <w:sz w:val="22"/>
            <w:szCs w:val="22"/>
            <w:lang w:eastAsia="en-AU"/>
            <w14:ligatures w14:val="standardContextual"/>
          </w:rPr>
          <w:tab/>
        </w:r>
        <w:r w:rsidRPr="006D2290">
          <w:t>Bicycle being towed etc</w:t>
        </w:r>
        <w:r>
          <w:tab/>
        </w:r>
        <w:r>
          <w:fldChar w:fldCharType="begin"/>
        </w:r>
        <w:r>
          <w:instrText xml:space="preserve"> PAGEREF _Toc170385284 \h </w:instrText>
        </w:r>
        <w:r>
          <w:fldChar w:fldCharType="separate"/>
        </w:r>
        <w:r w:rsidR="00DD599B">
          <w:t>268</w:t>
        </w:r>
        <w:r>
          <w:fldChar w:fldCharType="end"/>
        </w:r>
      </w:hyperlink>
    </w:p>
    <w:p w14:paraId="2D2A0126" w14:textId="243E2E7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5" w:history="1">
        <w:r w:rsidRPr="006D2290">
          <w:t>255</w:t>
        </w:r>
        <w:r>
          <w:rPr>
            <w:rFonts w:asciiTheme="minorHAnsi" w:eastAsiaTheme="minorEastAsia" w:hAnsiTheme="minorHAnsi" w:cstheme="minorBidi"/>
            <w:kern w:val="2"/>
            <w:sz w:val="22"/>
            <w:szCs w:val="22"/>
            <w:lang w:eastAsia="en-AU"/>
            <w14:ligatures w14:val="standardContextual"/>
          </w:rPr>
          <w:tab/>
        </w:r>
        <w:r w:rsidRPr="006D2290">
          <w:t>Riding too close to rear of motor vehicle</w:t>
        </w:r>
        <w:r>
          <w:tab/>
        </w:r>
        <w:r>
          <w:fldChar w:fldCharType="begin"/>
        </w:r>
        <w:r>
          <w:instrText xml:space="preserve"> PAGEREF _Toc170385285 \h </w:instrText>
        </w:r>
        <w:r>
          <w:fldChar w:fldCharType="separate"/>
        </w:r>
        <w:r w:rsidR="00DD599B">
          <w:t>269</w:t>
        </w:r>
        <w:r>
          <w:fldChar w:fldCharType="end"/>
        </w:r>
      </w:hyperlink>
    </w:p>
    <w:p w14:paraId="3F7ADD41" w14:textId="5B6EB79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6" w:history="1">
        <w:r w:rsidRPr="006D2290">
          <w:t>256</w:t>
        </w:r>
        <w:r>
          <w:rPr>
            <w:rFonts w:asciiTheme="minorHAnsi" w:eastAsiaTheme="minorEastAsia" w:hAnsiTheme="minorHAnsi" w:cstheme="minorBidi"/>
            <w:kern w:val="2"/>
            <w:sz w:val="22"/>
            <w:szCs w:val="22"/>
            <w:lang w:eastAsia="en-AU"/>
            <w14:ligatures w14:val="standardContextual"/>
          </w:rPr>
          <w:tab/>
        </w:r>
        <w:r w:rsidRPr="006D2290">
          <w:t>Bicycle helmet</w:t>
        </w:r>
        <w:r>
          <w:tab/>
        </w:r>
        <w:r>
          <w:fldChar w:fldCharType="begin"/>
        </w:r>
        <w:r>
          <w:instrText xml:space="preserve"> PAGEREF _Toc170385286 \h </w:instrText>
        </w:r>
        <w:r>
          <w:fldChar w:fldCharType="separate"/>
        </w:r>
        <w:r w:rsidR="00DD599B">
          <w:t>269</w:t>
        </w:r>
        <w:r>
          <w:fldChar w:fldCharType="end"/>
        </w:r>
      </w:hyperlink>
    </w:p>
    <w:p w14:paraId="6786E745" w14:textId="69894D3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7" w:history="1">
        <w:r w:rsidRPr="006D2290">
          <w:t>257</w:t>
        </w:r>
        <w:r>
          <w:rPr>
            <w:rFonts w:asciiTheme="minorHAnsi" w:eastAsiaTheme="minorEastAsia" w:hAnsiTheme="minorHAnsi" w:cstheme="minorBidi"/>
            <w:kern w:val="2"/>
            <w:sz w:val="22"/>
            <w:szCs w:val="22"/>
            <w:lang w:eastAsia="en-AU"/>
            <w14:ligatures w14:val="standardContextual"/>
          </w:rPr>
          <w:tab/>
        </w:r>
        <w:r w:rsidRPr="006D2290">
          <w:t>Riding with person on bicycle trailer</w:t>
        </w:r>
        <w:r>
          <w:tab/>
        </w:r>
        <w:r>
          <w:fldChar w:fldCharType="begin"/>
        </w:r>
        <w:r>
          <w:instrText xml:space="preserve"> PAGEREF _Toc170385287 \h </w:instrText>
        </w:r>
        <w:r>
          <w:fldChar w:fldCharType="separate"/>
        </w:r>
        <w:r w:rsidR="00DD599B">
          <w:t>270</w:t>
        </w:r>
        <w:r>
          <w:fldChar w:fldCharType="end"/>
        </w:r>
      </w:hyperlink>
    </w:p>
    <w:p w14:paraId="3D63280B" w14:textId="5A4C356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8" w:history="1">
        <w:r w:rsidRPr="006D2290">
          <w:t>258</w:t>
        </w:r>
        <w:r>
          <w:rPr>
            <w:rFonts w:asciiTheme="minorHAnsi" w:eastAsiaTheme="minorEastAsia" w:hAnsiTheme="minorHAnsi" w:cstheme="minorBidi"/>
            <w:kern w:val="2"/>
            <w:sz w:val="22"/>
            <w:szCs w:val="22"/>
            <w:lang w:eastAsia="en-AU"/>
            <w14:ligatures w14:val="standardContextual"/>
          </w:rPr>
          <w:tab/>
        </w:r>
        <w:r w:rsidRPr="006D2290">
          <w:t>Equipment on bicycle</w:t>
        </w:r>
        <w:r>
          <w:tab/>
        </w:r>
        <w:r>
          <w:fldChar w:fldCharType="begin"/>
        </w:r>
        <w:r>
          <w:instrText xml:space="preserve"> PAGEREF _Toc170385288 \h </w:instrText>
        </w:r>
        <w:r>
          <w:fldChar w:fldCharType="separate"/>
        </w:r>
        <w:r w:rsidR="00DD599B">
          <w:t>270</w:t>
        </w:r>
        <w:r>
          <w:fldChar w:fldCharType="end"/>
        </w:r>
      </w:hyperlink>
    </w:p>
    <w:p w14:paraId="20041001" w14:textId="7DA84A5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89" w:history="1">
        <w:r w:rsidRPr="006D2290">
          <w:t>259</w:t>
        </w:r>
        <w:r>
          <w:rPr>
            <w:rFonts w:asciiTheme="minorHAnsi" w:eastAsiaTheme="minorEastAsia" w:hAnsiTheme="minorHAnsi" w:cstheme="minorBidi"/>
            <w:kern w:val="2"/>
            <w:sz w:val="22"/>
            <w:szCs w:val="22"/>
            <w:lang w:eastAsia="en-AU"/>
            <w14:ligatures w14:val="standardContextual"/>
          </w:rPr>
          <w:tab/>
        </w:r>
        <w:r w:rsidRPr="006D2290">
          <w:t>Riding at night</w:t>
        </w:r>
        <w:r>
          <w:tab/>
        </w:r>
        <w:r>
          <w:fldChar w:fldCharType="begin"/>
        </w:r>
        <w:r>
          <w:instrText xml:space="preserve"> PAGEREF _Toc170385289 \h </w:instrText>
        </w:r>
        <w:r>
          <w:fldChar w:fldCharType="separate"/>
        </w:r>
        <w:r w:rsidR="00DD599B">
          <w:t>271</w:t>
        </w:r>
        <w:r>
          <w:fldChar w:fldCharType="end"/>
        </w:r>
      </w:hyperlink>
    </w:p>
    <w:p w14:paraId="56E6C051" w14:textId="05A8EDD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0" w:history="1">
        <w:r w:rsidRPr="006D2290">
          <w:t>260</w:t>
        </w:r>
        <w:r>
          <w:rPr>
            <w:rFonts w:asciiTheme="minorHAnsi" w:eastAsiaTheme="minorEastAsia" w:hAnsiTheme="minorHAnsi" w:cstheme="minorBidi"/>
            <w:kern w:val="2"/>
            <w:sz w:val="22"/>
            <w:szCs w:val="22"/>
            <w:lang w:eastAsia="en-AU"/>
            <w14:ligatures w14:val="standardContextual"/>
          </w:rPr>
          <w:tab/>
        </w:r>
        <w:r w:rsidRPr="006D2290">
          <w:t>Stopping for red bicycle crossing light</w:t>
        </w:r>
        <w:r>
          <w:tab/>
        </w:r>
        <w:r>
          <w:fldChar w:fldCharType="begin"/>
        </w:r>
        <w:r>
          <w:instrText xml:space="preserve"> PAGEREF _Toc170385290 \h </w:instrText>
        </w:r>
        <w:r>
          <w:fldChar w:fldCharType="separate"/>
        </w:r>
        <w:r w:rsidR="00DD599B">
          <w:t>271</w:t>
        </w:r>
        <w:r>
          <w:fldChar w:fldCharType="end"/>
        </w:r>
      </w:hyperlink>
    </w:p>
    <w:p w14:paraId="6D6CC7FA" w14:textId="481EB69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1" w:history="1">
        <w:r w:rsidRPr="006D2290">
          <w:t>261</w:t>
        </w:r>
        <w:r>
          <w:rPr>
            <w:rFonts w:asciiTheme="minorHAnsi" w:eastAsiaTheme="minorEastAsia" w:hAnsiTheme="minorHAnsi" w:cstheme="minorBidi"/>
            <w:kern w:val="2"/>
            <w:sz w:val="22"/>
            <w:szCs w:val="22"/>
            <w:lang w:eastAsia="en-AU"/>
            <w14:ligatures w14:val="standardContextual"/>
          </w:rPr>
          <w:tab/>
        </w:r>
        <w:r w:rsidRPr="006D2290">
          <w:t>Stopping for yellow bicycle crossing light</w:t>
        </w:r>
        <w:r>
          <w:tab/>
        </w:r>
        <w:r>
          <w:fldChar w:fldCharType="begin"/>
        </w:r>
        <w:r>
          <w:instrText xml:space="preserve"> PAGEREF _Toc170385291 \h </w:instrText>
        </w:r>
        <w:r>
          <w:fldChar w:fldCharType="separate"/>
        </w:r>
        <w:r w:rsidR="00DD599B">
          <w:t>272</w:t>
        </w:r>
        <w:r>
          <w:fldChar w:fldCharType="end"/>
        </w:r>
      </w:hyperlink>
    </w:p>
    <w:p w14:paraId="0140B8E3" w14:textId="473ECDF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2" w:history="1">
        <w:r w:rsidRPr="006D2290">
          <w:t>262</w:t>
        </w:r>
        <w:r>
          <w:rPr>
            <w:rFonts w:asciiTheme="minorHAnsi" w:eastAsiaTheme="minorEastAsia" w:hAnsiTheme="minorHAnsi" w:cstheme="minorBidi"/>
            <w:kern w:val="2"/>
            <w:sz w:val="22"/>
            <w:szCs w:val="22"/>
            <w:lang w:eastAsia="en-AU"/>
            <w14:ligatures w14:val="standardContextual"/>
          </w:rPr>
          <w:tab/>
        </w:r>
        <w:r w:rsidRPr="006D2290">
          <w:t>Proceeding when bicycle crossing at an intersection or another place on a road</w:t>
        </w:r>
        <w:r>
          <w:tab/>
        </w:r>
        <w:r>
          <w:fldChar w:fldCharType="begin"/>
        </w:r>
        <w:r>
          <w:instrText xml:space="preserve"> PAGEREF _Toc170385292 \h </w:instrText>
        </w:r>
        <w:r>
          <w:fldChar w:fldCharType="separate"/>
        </w:r>
        <w:r w:rsidR="00DD599B">
          <w:t>272</w:t>
        </w:r>
        <w:r>
          <w:fldChar w:fldCharType="end"/>
        </w:r>
      </w:hyperlink>
    </w:p>
    <w:p w14:paraId="2B0181B5" w14:textId="1FFE7B85"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293" w:history="1">
        <w:r w:rsidRPr="006D2290">
          <w:t>Part 16</w:t>
        </w:r>
        <w:r>
          <w:rPr>
            <w:rFonts w:asciiTheme="minorHAnsi" w:eastAsiaTheme="minorEastAsia" w:hAnsiTheme="minorHAnsi" w:cstheme="minorBidi"/>
            <w:b w:val="0"/>
            <w:kern w:val="2"/>
            <w:sz w:val="22"/>
            <w:szCs w:val="22"/>
            <w:lang w:eastAsia="en-AU"/>
            <w14:ligatures w14:val="standardContextual"/>
          </w:rPr>
          <w:tab/>
        </w:r>
        <w:r w:rsidRPr="006D2290">
          <w:t>Rules for people travelling in or on vehicles</w:t>
        </w:r>
        <w:r w:rsidRPr="00BB77F4">
          <w:rPr>
            <w:vanish/>
          </w:rPr>
          <w:tab/>
        </w:r>
        <w:r w:rsidRPr="00BB77F4">
          <w:rPr>
            <w:vanish/>
          </w:rPr>
          <w:fldChar w:fldCharType="begin"/>
        </w:r>
        <w:r w:rsidRPr="00BB77F4">
          <w:rPr>
            <w:vanish/>
          </w:rPr>
          <w:instrText xml:space="preserve"> PAGEREF _Toc170385293 \h </w:instrText>
        </w:r>
        <w:r w:rsidRPr="00BB77F4">
          <w:rPr>
            <w:vanish/>
          </w:rPr>
        </w:r>
        <w:r w:rsidRPr="00BB77F4">
          <w:rPr>
            <w:vanish/>
          </w:rPr>
          <w:fldChar w:fldCharType="separate"/>
        </w:r>
        <w:r w:rsidR="00DD599B">
          <w:rPr>
            <w:vanish/>
          </w:rPr>
          <w:t>274</w:t>
        </w:r>
        <w:r w:rsidRPr="00BB77F4">
          <w:rPr>
            <w:vanish/>
          </w:rPr>
          <w:fldChar w:fldCharType="end"/>
        </w:r>
      </w:hyperlink>
    </w:p>
    <w:p w14:paraId="73D9BACB" w14:textId="15AB495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4" w:history="1">
        <w:r w:rsidRPr="006D2290">
          <w:t>263</w:t>
        </w:r>
        <w:r>
          <w:rPr>
            <w:rFonts w:asciiTheme="minorHAnsi" w:eastAsiaTheme="minorEastAsia" w:hAnsiTheme="minorHAnsi" w:cstheme="minorBidi"/>
            <w:kern w:val="2"/>
            <w:sz w:val="22"/>
            <w:szCs w:val="22"/>
            <w:lang w:eastAsia="en-AU"/>
            <w14:ligatures w14:val="standardContextual"/>
          </w:rPr>
          <w:tab/>
        </w:r>
        <w:r w:rsidRPr="006D2290">
          <w:t>Application—pt 16—people in or on tram</w:t>
        </w:r>
        <w:r>
          <w:tab/>
        </w:r>
        <w:r>
          <w:fldChar w:fldCharType="begin"/>
        </w:r>
        <w:r>
          <w:instrText xml:space="preserve"> PAGEREF _Toc170385294 \h </w:instrText>
        </w:r>
        <w:r>
          <w:fldChar w:fldCharType="separate"/>
        </w:r>
        <w:r w:rsidR="00DD599B">
          <w:t>274</w:t>
        </w:r>
        <w:r>
          <w:fldChar w:fldCharType="end"/>
        </w:r>
      </w:hyperlink>
    </w:p>
    <w:p w14:paraId="02DFF260" w14:textId="34F2DBA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5" w:history="1">
        <w:r w:rsidRPr="006D2290">
          <w:t>264</w:t>
        </w:r>
        <w:r>
          <w:rPr>
            <w:rFonts w:asciiTheme="minorHAnsi" w:eastAsiaTheme="minorEastAsia" w:hAnsiTheme="minorHAnsi" w:cstheme="minorBidi"/>
            <w:kern w:val="2"/>
            <w:sz w:val="22"/>
            <w:szCs w:val="22"/>
            <w:lang w:eastAsia="en-AU"/>
            <w14:ligatures w14:val="standardContextual"/>
          </w:rPr>
          <w:tab/>
        </w:r>
        <w:r w:rsidRPr="006D2290">
          <w:t>Wearing seatbelt—driver</w:t>
        </w:r>
        <w:r>
          <w:tab/>
        </w:r>
        <w:r>
          <w:fldChar w:fldCharType="begin"/>
        </w:r>
        <w:r>
          <w:instrText xml:space="preserve"> PAGEREF _Toc170385295 \h </w:instrText>
        </w:r>
        <w:r>
          <w:fldChar w:fldCharType="separate"/>
        </w:r>
        <w:r w:rsidR="00DD599B">
          <w:t>274</w:t>
        </w:r>
        <w:r>
          <w:fldChar w:fldCharType="end"/>
        </w:r>
      </w:hyperlink>
    </w:p>
    <w:p w14:paraId="6462090A" w14:textId="45D3ADFD"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296" w:history="1">
        <w:r w:rsidRPr="006D2290">
          <w:t>265</w:t>
        </w:r>
        <w:r>
          <w:rPr>
            <w:rFonts w:asciiTheme="minorHAnsi" w:eastAsiaTheme="minorEastAsia" w:hAnsiTheme="minorHAnsi" w:cstheme="minorBidi"/>
            <w:kern w:val="2"/>
            <w:sz w:val="22"/>
            <w:szCs w:val="22"/>
            <w:lang w:eastAsia="en-AU"/>
            <w14:ligatures w14:val="standardContextual"/>
          </w:rPr>
          <w:tab/>
        </w:r>
        <w:r w:rsidRPr="006D2290">
          <w:t>Wearing seatbelt—passenger 16 years old or older</w:t>
        </w:r>
        <w:r>
          <w:tab/>
        </w:r>
        <w:r>
          <w:fldChar w:fldCharType="begin"/>
        </w:r>
        <w:r>
          <w:instrText xml:space="preserve"> PAGEREF _Toc170385296 \h </w:instrText>
        </w:r>
        <w:r>
          <w:fldChar w:fldCharType="separate"/>
        </w:r>
        <w:r w:rsidR="00DD599B">
          <w:t>274</w:t>
        </w:r>
        <w:r>
          <w:fldChar w:fldCharType="end"/>
        </w:r>
      </w:hyperlink>
    </w:p>
    <w:p w14:paraId="2001BF5F" w14:textId="310B33D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7" w:history="1">
        <w:r w:rsidRPr="006D2290">
          <w:t>266</w:t>
        </w:r>
        <w:r>
          <w:rPr>
            <w:rFonts w:asciiTheme="minorHAnsi" w:eastAsiaTheme="minorEastAsia" w:hAnsiTheme="minorHAnsi" w:cstheme="minorBidi"/>
            <w:kern w:val="2"/>
            <w:sz w:val="22"/>
            <w:szCs w:val="22"/>
            <w:lang w:eastAsia="en-AU"/>
            <w14:ligatures w14:val="standardContextual"/>
          </w:rPr>
          <w:tab/>
        </w:r>
        <w:r w:rsidRPr="006D2290">
          <w:t>Wearing seatbelt—passenger under 16 years old</w:t>
        </w:r>
        <w:r>
          <w:tab/>
        </w:r>
        <w:r>
          <w:fldChar w:fldCharType="begin"/>
        </w:r>
        <w:r>
          <w:instrText xml:space="preserve"> PAGEREF _Toc170385297 \h </w:instrText>
        </w:r>
        <w:r>
          <w:fldChar w:fldCharType="separate"/>
        </w:r>
        <w:r w:rsidR="00DD599B">
          <w:t>276</w:t>
        </w:r>
        <w:r>
          <w:fldChar w:fldCharType="end"/>
        </w:r>
      </w:hyperlink>
    </w:p>
    <w:p w14:paraId="7E1757DB" w14:textId="07E8819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8" w:history="1">
        <w:r w:rsidRPr="006D2290">
          <w:t>267</w:t>
        </w:r>
        <w:r>
          <w:rPr>
            <w:rFonts w:asciiTheme="minorHAnsi" w:eastAsiaTheme="minorEastAsia" w:hAnsiTheme="minorHAnsi" w:cstheme="minorBidi"/>
            <w:kern w:val="2"/>
            <w:sz w:val="22"/>
            <w:szCs w:val="22"/>
            <w:lang w:eastAsia="en-AU"/>
            <w14:ligatures w14:val="standardContextual"/>
          </w:rPr>
          <w:tab/>
        </w:r>
        <w:r w:rsidRPr="006D2290">
          <w:t>Exemptions—wearing seatbelt</w:t>
        </w:r>
        <w:r>
          <w:tab/>
        </w:r>
        <w:r>
          <w:fldChar w:fldCharType="begin"/>
        </w:r>
        <w:r>
          <w:instrText xml:space="preserve"> PAGEREF _Toc170385298 \h </w:instrText>
        </w:r>
        <w:r>
          <w:fldChar w:fldCharType="separate"/>
        </w:r>
        <w:r w:rsidR="00DD599B">
          <w:t>281</w:t>
        </w:r>
        <w:r>
          <w:fldChar w:fldCharType="end"/>
        </w:r>
      </w:hyperlink>
    </w:p>
    <w:p w14:paraId="60925D2D" w14:textId="641CE1A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299" w:history="1">
        <w:r w:rsidRPr="006D2290">
          <w:t>268</w:t>
        </w:r>
        <w:r>
          <w:rPr>
            <w:rFonts w:asciiTheme="minorHAnsi" w:eastAsiaTheme="minorEastAsia" w:hAnsiTheme="minorHAnsi" w:cstheme="minorBidi"/>
            <w:kern w:val="2"/>
            <w:sz w:val="22"/>
            <w:szCs w:val="22"/>
            <w:lang w:eastAsia="en-AU"/>
            <w14:ligatures w14:val="standardContextual"/>
          </w:rPr>
          <w:tab/>
        </w:r>
        <w:r w:rsidRPr="006D2290">
          <w:t>How people must travel in or on motor vehicle</w:t>
        </w:r>
        <w:r>
          <w:tab/>
        </w:r>
        <w:r>
          <w:fldChar w:fldCharType="begin"/>
        </w:r>
        <w:r>
          <w:instrText xml:space="preserve"> PAGEREF _Toc170385299 \h </w:instrText>
        </w:r>
        <w:r>
          <w:fldChar w:fldCharType="separate"/>
        </w:r>
        <w:r w:rsidR="00DD599B">
          <w:t>283</w:t>
        </w:r>
        <w:r>
          <w:fldChar w:fldCharType="end"/>
        </w:r>
      </w:hyperlink>
    </w:p>
    <w:p w14:paraId="6A0D617C" w14:textId="4BD65FC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0" w:history="1">
        <w:r w:rsidRPr="006D2290">
          <w:t>269</w:t>
        </w:r>
        <w:r>
          <w:rPr>
            <w:rFonts w:asciiTheme="minorHAnsi" w:eastAsiaTheme="minorEastAsia" w:hAnsiTheme="minorHAnsi" w:cstheme="minorBidi"/>
            <w:kern w:val="2"/>
            <w:sz w:val="22"/>
            <w:szCs w:val="22"/>
            <w:lang w:eastAsia="en-AU"/>
            <w14:ligatures w14:val="standardContextual"/>
          </w:rPr>
          <w:tab/>
        </w:r>
        <w:r w:rsidRPr="006D2290">
          <w:t>Opening door and getting out of vehicle etc</w:t>
        </w:r>
        <w:r>
          <w:tab/>
        </w:r>
        <w:r>
          <w:fldChar w:fldCharType="begin"/>
        </w:r>
        <w:r>
          <w:instrText xml:space="preserve"> PAGEREF _Toc170385300 \h </w:instrText>
        </w:r>
        <w:r>
          <w:fldChar w:fldCharType="separate"/>
        </w:r>
        <w:r w:rsidR="00DD599B">
          <w:t>285</w:t>
        </w:r>
        <w:r>
          <w:fldChar w:fldCharType="end"/>
        </w:r>
      </w:hyperlink>
    </w:p>
    <w:p w14:paraId="1E61BF98" w14:textId="15ACBE4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1" w:history="1">
        <w:r w:rsidRPr="006D2290">
          <w:t>270</w:t>
        </w:r>
        <w:r>
          <w:rPr>
            <w:rFonts w:asciiTheme="minorHAnsi" w:eastAsiaTheme="minorEastAsia" w:hAnsiTheme="minorHAnsi" w:cstheme="minorBidi"/>
            <w:kern w:val="2"/>
            <w:sz w:val="22"/>
            <w:szCs w:val="22"/>
            <w:lang w:eastAsia="en-AU"/>
            <w14:ligatures w14:val="standardContextual"/>
          </w:rPr>
          <w:tab/>
        </w:r>
        <w:r w:rsidRPr="006D2290">
          <w:t>Wearing motorbike helmet</w:t>
        </w:r>
        <w:r>
          <w:tab/>
        </w:r>
        <w:r>
          <w:fldChar w:fldCharType="begin"/>
        </w:r>
        <w:r>
          <w:instrText xml:space="preserve"> PAGEREF _Toc170385301 \h </w:instrText>
        </w:r>
        <w:r>
          <w:fldChar w:fldCharType="separate"/>
        </w:r>
        <w:r w:rsidR="00DD599B">
          <w:t>285</w:t>
        </w:r>
        <w:r>
          <w:fldChar w:fldCharType="end"/>
        </w:r>
      </w:hyperlink>
    </w:p>
    <w:p w14:paraId="26FFF320" w14:textId="1800E6B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2" w:history="1">
        <w:r w:rsidRPr="006D2290">
          <w:t>271</w:t>
        </w:r>
        <w:r>
          <w:rPr>
            <w:rFonts w:asciiTheme="minorHAnsi" w:eastAsiaTheme="minorEastAsia" w:hAnsiTheme="minorHAnsi" w:cstheme="minorBidi"/>
            <w:kern w:val="2"/>
            <w:sz w:val="22"/>
            <w:szCs w:val="22"/>
            <w:lang w:eastAsia="en-AU"/>
            <w14:ligatures w14:val="standardContextual"/>
          </w:rPr>
          <w:tab/>
        </w:r>
        <w:r w:rsidRPr="006D2290">
          <w:t>Riding on motorbike</w:t>
        </w:r>
        <w:r>
          <w:tab/>
        </w:r>
        <w:r>
          <w:fldChar w:fldCharType="begin"/>
        </w:r>
        <w:r>
          <w:instrText xml:space="preserve"> PAGEREF _Toc170385302 \h </w:instrText>
        </w:r>
        <w:r>
          <w:fldChar w:fldCharType="separate"/>
        </w:r>
        <w:r w:rsidR="00DD599B">
          <w:t>288</w:t>
        </w:r>
        <w:r>
          <w:fldChar w:fldCharType="end"/>
        </w:r>
      </w:hyperlink>
    </w:p>
    <w:p w14:paraId="441EE259" w14:textId="0E706D2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3" w:history="1">
        <w:r w:rsidRPr="006D2290">
          <w:t>272</w:t>
        </w:r>
        <w:r>
          <w:rPr>
            <w:rFonts w:asciiTheme="minorHAnsi" w:eastAsiaTheme="minorEastAsia" w:hAnsiTheme="minorHAnsi" w:cstheme="minorBidi"/>
            <w:kern w:val="2"/>
            <w:sz w:val="22"/>
            <w:szCs w:val="22"/>
            <w:lang w:eastAsia="en-AU"/>
            <w14:ligatures w14:val="standardContextual"/>
          </w:rPr>
          <w:tab/>
        </w:r>
        <w:r w:rsidRPr="006D2290">
          <w:t>Interfering with driver’s control of vehicle etc</w:t>
        </w:r>
        <w:r>
          <w:tab/>
        </w:r>
        <w:r>
          <w:fldChar w:fldCharType="begin"/>
        </w:r>
        <w:r>
          <w:instrText xml:space="preserve"> PAGEREF _Toc170385303 \h </w:instrText>
        </w:r>
        <w:r>
          <w:fldChar w:fldCharType="separate"/>
        </w:r>
        <w:r w:rsidR="00DD599B">
          <w:t>290</w:t>
        </w:r>
        <w:r>
          <w:fldChar w:fldCharType="end"/>
        </w:r>
      </w:hyperlink>
    </w:p>
    <w:p w14:paraId="6FDE545C" w14:textId="7A293BB5"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304" w:history="1">
        <w:r w:rsidRPr="006D2290">
          <w:t>Part 17</w:t>
        </w:r>
        <w:r>
          <w:rPr>
            <w:rFonts w:asciiTheme="minorHAnsi" w:eastAsiaTheme="minorEastAsia" w:hAnsiTheme="minorHAnsi" w:cstheme="minorBidi"/>
            <w:b w:val="0"/>
            <w:kern w:val="2"/>
            <w:sz w:val="22"/>
            <w:szCs w:val="22"/>
            <w:lang w:eastAsia="en-AU"/>
            <w14:ligatures w14:val="standardContextual"/>
          </w:rPr>
          <w:tab/>
        </w:r>
        <w:r w:rsidRPr="006D2290">
          <w:t>Additional rules for drivers of trams, tram recovery vehicles and public buses</w:t>
        </w:r>
        <w:r w:rsidRPr="00BB77F4">
          <w:rPr>
            <w:vanish/>
          </w:rPr>
          <w:tab/>
        </w:r>
        <w:r w:rsidRPr="00BB77F4">
          <w:rPr>
            <w:vanish/>
          </w:rPr>
          <w:fldChar w:fldCharType="begin"/>
        </w:r>
        <w:r w:rsidRPr="00BB77F4">
          <w:rPr>
            <w:vanish/>
          </w:rPr>
          <w:instrText xml:space="preserve"> PAGEREF _Toc170385304 \h </w:instrText>
        </w:r>
        <w:r w:rsidRPr="00BB77F4">
          <w:rPr>
            <w:vanish/>
          </w:rPr>
        </w:r>
        <w:r w:rsidRPr="00BB77F4">
          <w:rPr>
            <w:vanish/>
          </w:rPr>
          <w:fldChar w:fldCharType="separate"/>
        </w:r>
        <w:r w:rsidR="00DD599B">
          <w:rPr>
            <w:vanish/>
          </w:rPr>
          <w:t>291</w:t>
        </w:r>
        <w:r w:rsidRPr="00BB77F4">
          <w:rPr>
            <w:vanish/>
          </w:rPr>
          <w:fldChar w:fldCharType="end"/>
        </w:r>
      </w:hyperlink>
    </w:p>
    <w:p w14:paraId="3F573A11" w14:textId="49A408E9"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05" w:history="1">
        <w:r w:rsidRPr="006D2290">
          <w:t>Division 17.1</w:t>
        </w:r>
        <w:r>
          <w:rPr>
            <w:rFonts w:asciiTheme="minorHAnsi" w:eastAsiaTheme="minorEastAsia" w:hAnsiTheme="minorHAnsi" w:cstheme="minorBidi"/>
            <w:b w:val="0"/>
            <w:kern w:val="2"/>
            <w:sz w:val="22"/>
            <w:szCs w:val="22"/>
            <w:lang w:eastAsia="en-AU"/>
            <w14:ligatures w14:val="standardContextual"/>
          </w:rPr>
          <w:tab/>
        </w:r>
        <w:r w:rsidRPr="006D2290">
          <w:t>Trams</w:t>
        </w:r>
        <w:r w:rsidRPr="00BB77F4">
          <w:rPr>
            <w:vanish/>
          </w:rPr>
          <w:tab/>
        </w:r>
        <w:r w:rsidRPr="00BB77F4">
          <w:rPr>
            <w:vanish/>
          </w:rPr>
          <w:fldChar w:fldCharType="begin"/>
        </w:r>
        <w:r w:rsidRPr="00BB77F4">
          <w:rPr>
            <w:vanish/>
          </w:rPr>
          <w:instrText xml:space="preserve"> PAGEREF _Toc170385305 \h </w:instrText>
        </w:r>
        <w:r w:rsidRPr="00BB77F4">
          <w:rPr>
            <w:vanish/>
          </w:rPr>
        </w:r>
        <w:r w:rsidRPr="00BB77F4">
          <w:rPr>
            <w:vanish/>
          </w:rPr>
          <w:fldChar w:fldCharType="separate"/>
        </w:r>
        <w:r w:rsidR="00DD599B">
          <w:rPr>
            <w:vanish/>
          </w:rPr>
          <w:t>291</w:t>
        </w:r>
        <w:r w:rsidRPr="00BB77F4">
          <w:rPr>
            <w:vanish/>
          </w:rPr>
          <w:fldChar w:fldCharType="end"/>
        </w:r>
      </w:hyperlink>
    </w:p>
    <w:p w14:paraId="105B86B4" w14:textId="775AB62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6" w:history="1">
        <w:r w:rsidRPr="006D2290">
          <w:t>273</w:t>
        </w:r>
        <w:r>
          <w:rPr>
            <w:rFonts w:asciiTheme="minorHAnsi" w:eastAsiaTheme="minorEastAsia" w:hAnsiTheme="minorHAnsi" w:cstheme="minorBidi"/>
            <w:kern w:val="2"/>
            <w:sz w:val="22"/>
            <w:szCs w:val="22"/>
            <w:lang w:eastAsia="en-AU"/>
            <w14:ligatures w14:val="standardContextual"/>
          </w:rPr>
          <w:tab/>
        </w:r>
        <w:r w:rsidRPr="006D2290">
          <w:t>Application—div 17.1—tram recovery vehicle or public bus travelling along tram tracks</w:t>
        </w:r>
        <w:r>
          <w:tab/>
        </w:r>
        <w:r>
          <w:fldChar w:fldCharType="begin"/>
        </w:r>
        <w:r>
          <w:instrText xml:space="preserve"> PAGEREF _Toc170385306 \h </w:instrText>
        </w:r>
        <w:r>
          <w:fldChar w:fldCharType="separate"/>
        </w:r>
        <w:r w:rsidR="00DD599B">
          <w:t>291</w:t>
        </w:r>
        <w:r>
          <w:fldChar w:fldCharType="end"/>
        </w:r>
      </w:hyperlink>
    </w:p>
    <w:p w14:paraId="224B69C7" w14:textId="4FDDDDD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7" w:history="1">
        <w:r w:rsidRPr="006D2290">
          <w:t>274</w:t>
        </w:r>
        <w:r>
          <w:rPr>
            <w:rFonts w:asciiTheme="minorHAnsi" w:eastAsiaTheme="minorEastAsia" w:hAnsiTheme="minorHAnsi" w:cstheme="minorBidi"/>
            <w:kern w:val="2"/>
            <w:sz w:val="22"/>
            <w:szCs w:val="22"/>
            <w:lang w:eastAsia="en-AU"/>
            <w14:ligatures w14:val="standardContextual"/>
          </w:rPr>
          <w:tab/>
        </w:r>
        <w:r w:rsidRPr="006D2290">
          <w:t>Stopping for red T light</w:t>
        </w:r>
        <w:r>
          <w:tab/>
        </w:r>
        <w:r>
          <w:fldChar w:fldCharType="begin"/>
        </w:r>
        <w:r>
          <w:instrText xml:space="preserve"> PAGEREF _Toc170385307 \h </w:instrText>
        </w:r>
        <w:r>
          <w:fldChar w:fldCharType="separate"/>
        </w:r>
        <w:r w:rsidR="00DD599B">
          <w:t>291</w:t>
        </w:r>
        <w:r>
          <w:fldChar w:fldCharType="end"/>
        </w:r>
      </w:hyperlink>
    </w:p>
    <w:p w14:paraId="4225CE96" w14:textId="0FFBC16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8" w:history="1">
        <w:r w:rsidRPr="006D2290">
          <w:t>275</w:t>
        </w:r>
        <w:r>
          <w:rPr>
            <w:rFonts w:asciiTheme="minorHAnsi" w:eastAsiaTheme="minorEastAsia" w:hAnsiTheme="minorHAnsi" w:cstheme="minorBidi"/>
            <w:kern w:val="2"/>
            <w:sz w:val="22"/>
            <w:szCs w:val="22"/>
            <w:lang w:eastAsia="en-AU"/>
            <w14:ligatures w14:val="standardContextual"/>
          </w:rPr>
          <w:tab/>
        </w:r>
        <w:r w:rsidRPr="006D2290">
          <w:t>Stopping for yellow T light</w:t>
        </w:r>
        <w:r>
          <w:tab/>
        </w:r>
        <w:r>
          <w:fldChar w:fldCharType="begin"/>
        </w:r>
        <w:r>
          <w:instrText xml:space="preserve"> PAGEREF _Toc170385308 \h </w:instrText>
        </w:r>
        <w:r>
          <w:fldChar w:fldCharType="separate"/>
        </w:r>
        <w:r w:rsidR="00DD599B">
          <w:t>292</w:t>
        </w:r>
        <w:r>
          <w:fldChar w:fldCharType="end"/>
        </w:r>
      </w:hyperlink>
    </w:p>
    <w:p w14:paraId="3F731B6C" w14:textId="6CE51C0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09" w:history="1">
        <w:r w:rsidRPr="006D2290">
          <w:t>276</w:t>
        </w:r>
        <w:r>
          <w:rPr>
            <w:rFonts w:asciiTheme="minorHAnsi" w:eastAsiaTheme="minorEastAsia" w:hAnsiTheme="minorHAnsi" w:cstheme="minorBidi"/>
            <w:kern w:val="2"/>
            <w:sz w:val="22"/>
            <w:szCs w:val="22"/>
            <w:lang w:eastAsia="en-AU"/>
            <w14:ligatures w14:val="standardContextual"/>
          </w:rPr>
          <w:tab/>
        </w:r>
        <w:r w:rsidRPr="006D2290">
          <w:t>Exception to stopping for red or yellow T light</w:t>
        </w:r>
        <w:r>
          <w:tab/>
        </w:r>
        <w:r>
          <w:fldChar w:fldCharType="begin"/>
        </w:r>
        <w:r>
          <w:instrText xml:space="preserve"> PAGEREF _Toc170385309 \h </w:instrText>
        </w:r>
        <w:r>
          <w:fldChar w:fldCharType="separate"/>
        </w:r>
        <w:r w:rsidR="00DD599B">
          <w:t>292</w:t>
        </w:r>
        <w:r>
          <w:fldChar w:fldCharType="end"/>
        </w:r>
      </w:hyperlink>
    </w:p>
    <w:p w14:paraId="3DEFCA49" w14:textId="38266AA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0" w:history="1">
        <w:r w:rsidRPr="006D2290">
          <w:t>277</w:t>
        </w:r>
        <w:r>
          <w:rPr>
            <w:rFonts w:asciiTheme="minorHAnsi" w:eastAsiaTheme="minorEastAsia" w:hAnsiTheme="minorHAnsi" w:cstheme="minorBidi"/>
            <w:kern w:val="2"/>
            <w:sz w:val="22"/>
            <w:szCs w:val="22"/>
            <w:lang w:eastAsia="en-AU"/>
            <w14:ligatures w14:val="standardContextual"/>
          </w:rPr>
          <w:tab/>
        </w:r>
        <w:r w:rsidRPr="006D2290">
          <w:t>Proceeding after stopping for red or yellow T light</w:t>
        </w:r>
        <w:r>
          <w:tab/>
        </w:r>
        <w:r>
          <w:fldChar w:fldCharType="begin"/>
        </w:r>
        <w:r>
          <w:instrText xml:space="preserve"> PAGEREF _Toc170385310 \h </w:instrText>
        </w:r>
        <w:r>
          <w:fldChar w:fldCharType="separate"/>
        </w:r>
        <w:r w:rsidR="00DD599B">
          <w:t>292</w:t>
        </w:r>
        <w:r>
          <w:fldChar w:fldCharType="end"/>
        </w:r>
      </w:hyperlink>
    </w:p>
    <w:p w14:paraId="33303A5F" w14:textId="7B63277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1" w:history="1">
        <w:r w:rsidRPr="006D2290">
          <w:t>278</w:t>
        </w:r>
        <w:r>
          <w:rPr>
            <w:rFonts w:asciiTheme="minorHAnsi" w:eastAsiaTheme="minorEastAsia" w:hAnsiTheme="minorHAnsi" w:cstheme="minorBidi"/>
            <w:kern w:val="2"/>
            <w:sz w:val="22"/>
            <w:szCs w:val="22"/>
            <w:lang w:eastAsia="en-AU"/>
            <w14:ligatures w14:val="standardContextual"/>
          </w:rPr>
          <w:tab/>
        </w:r>
        <w:r w:rsidRPr="006D2290">
          <w:t>Proceeding when red traffic light and white T light or white traffic arrow showing</w:t>
        </w:r>
        <w:r>
          <w:tab/>
        </w:r>
        <w:r>
          <w:fldChar w:fldCharType="begin"/>
        </w:r>
        <w:r>
          <w:instrText xml:space="preserve"> PAGEREF _Toc170385311 \h </w:instrText>
        </w:r>
        <w:r>
          <w:fldChar w:fldCharType="separate"/>
        </w:r>
        <w:r w:rsidR="00DD599B">
          <w:t>292</w:t>
        </w:r>
        <w:r>
          <w:fldChar w:fldCharType="end"/>
        </w:r>
      </w:hyperlink>
    </w:p>
    <w:p w14:paraId="5C3C1EE9" w14:textId="254B9B0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2" w:history="1">
        <w:r w:rsidRPr="006D2290">
          <w:t>279</w:t>
        </w:r>
        <w:r>
          <w:rPr>
            <w:rFonts w:asciiTheme="minorHAnsi" w:eastAsiaTheme="minorEastAsia" w:hAnsiTheme="minorHAnsi" w:cstheme="minorBidi"/>
            <w:kern w:val="2"/>
            <w:sz w:val="22"/>
            <w:szCs w:val="22"/>
            <w:lang w:eastAsia="en-AU"/>
            <w14:ligatures w14:val="standardContextual"/>
          </w:rPr>
          <w:tab/>
        </w:r>
        <w:r w:rsidRPr="006D2290">
          <w:t>Proceeding when white T light or white traffic arrow no longer showing</w:t>
        </w:r>
        <w:r>
          <w:tab/>
        </w:r>
        <w:r>
          <w:fldChar w:fldCharType="begin"/>
        </w:r>
        <w:r>
          <w:instrText xml:space="preserve"> PAGEREF _Toc170385312 \h </w:instrText>
        </w:r>
        <w:r>
          <w:fldChar w:fldCharType="separate"/>
        </w:r>
        <w:r w:rsidR="00DD599B">
          <w:t>293</w:t>
        </w:r>
        <w:r>
          <w:fldChar w:fldCharType="end"/>
        </w:r>
      </w:hyperlink>
    </w:p>
    <w:p w14:paraId="097AA6AA" w14:textId="3FE0CDB6"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13" w:history="1">
        <w:r w:rsidRPr="006D2290">
          <w:t>Division 17.2</w:t>
        </w:r>
        <w:r>
          <w:rPr>
            <w:rFonts w:asciiTheme="minorHAnsi" w:eastAsiaTheme="minorEastAsia" w:hAnsiTheme="minorHAnsi" w:cstheme="minorBidi"/>
            <w:b w:val="0"/>
            <w:kern w:val="2"/>
            <w:sz w:val="22"/>
            <w:szCs w:val="22"/>
            <w:lang w:eastAsia="en-AU"/>
            <w14:ligatures w14:val="standardContextual"/>
          </w:rPr>
          <w:tab/>
        </w:r>
        <w:r w:rsidRPr="006D2290">
          <w:t>Public buses</w:t>
        </w:r>
        <w:r w:rsidRPr="00BB77F4">
          <w:rPr>
            <w:vanish/>
          </w:rPr>
          <w:tab/>
        </w:r>
        <w:r w:rsidRPr="00BB77F4">
          <w:rPr>
            <w:vanish/>
          </w:rPr>
          <w:fldChar w:fldCharType="begin"/>
        </w:r>
        <w:r w:rsidRPr="00BB77F4">
          <w:rPr>
            <w:vanish/>
          </w:rPr>
          <w:instrText xml:space="preserve"> PAGEREF _Toc170385313 \h </w:instrText>
        </w:r>
        <w:r w:rsidRPr="00BB77F4">
          <w:rPr>
            <w:vanish/>
          </w:rPr>
        </w:r>
        <w:r w:rsidRPr="00BB77F4">
          <w:rPr>
            <w:vanish/>
          </w:rPr>
          <w:fldChar w:fldCharType="separate"/>
        </w:r>
        <w:r w:rsidR="00DD599B">
          <w:rPr>
            <w:vanish/>
          </w:rPr>
          <w:t>294</w:t>
        </w:r>
        <w:r w:rsidRPr="00BB77F4">
          <w:rPr>
            <w:vanish/>
          </w:rPr>
          <w:fldChar w:fldCharType="end"/>
        </w:r>
      </w:hyperlink>
    </w:p>
    <w:p w14:paraId="41588F51" w14:textId="7EB1A6C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4" w:history="1">
        <w:r w:rsidRPr="006D2290">
          <w:t>280</w:t>
        </w:r>
        <w:r>
          <w:rPr>
            <w:rFonts w:asciiTheme="minorHAnsi" w:eastAsiaTheme="minorEastAsia" w:hAnsiTheme="minorHAnsi" w:cstheme="minorBidi"/>
            <w:kern w:val="2"/>
            <w:sz w:val="22"/>
            <w:szCs w:val="22"/>
            <w:lang w:eastAsia="en-AU"/>
            <w14:ligatures w14:val="standardContextual"/>
          </w:rPr>
          <w:tab/>
        </w:r>
        <w:r w:rsidRPr="006D2290">
          <w:t>Application—div 17.2</w:t>
        </w:r>
        <w:r>
          <w:tab/>
        </w:r>
        <w:r>
          <w:fldChar w:fldCharType="begin"/>
        </w:r>
        <w:r>
          <w:instrText xml:space="preserve"> PAGEREF _Toc170385314 \h </w:instrText>
        </w:r>
        <w:r>
          <w:fldChar w:fldCharType="separate"/>
        </w:r>
        <w:r w:rsidR="00DD599B">
          <w:t>294</w:t>
        </w:r>
        <w:r>
          <w:fldChar w:fldCharType="end"/>
        </w:r>
      </w:hyperlink>
    </w:p>
    <w:p w14:paraId="7D7EDBCE" w14:textId="27DBE70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5" w:history="1">
        <w:r w:rsidRPr="006D2290">
          <w:t>281</w:t>
        </w:r>
        <w:r>
          <w:rPr>
            <w:rFonts w:asciiTheme="minorHAnsi" w:eastAsiaTheme="minorEastAsia" w:hAnsiTheme="minorHAnsi" w:cstheme="minorBidi"/>
            <w:kern w:val="2"/>
            <w:sz w:val="22"/>
            <w:szCs w:val="22"/>
            <w:lang w:eastAsia="en-AU"/>
            <w14:ligatures w14:val="standardContextual"/>
          </w:rPr>
          <w:tab/>
        </w:r>
        <w:r w:rsidRPr="006D2290">
          <w:t>Stopping for red B light</w:t>
        </w:r>
        <w:r>
          <w:tab/>
        </w:r>
        <w:r>
          <w:fldChar w:fldCharType="begin"/>
        </w:r>
        <w:r>
          <w:instrText xml:space="preserve"> PAGEREF _Toc170385315 \h </w:instrText>
        </w:r>
        <w:r>
          <w:fldChar w:fldCharType="separate"/>
        </w:r>
        <w:r w:rsidR="00DD599B">
          <w:t>294</w:t>
        </w:r>
        <w:r>
          <w:fldChar w:fldCharType="end"/>
        </w:r>
      </w:hyperlink>
    </w:p>
    <w:p w14:paraId="06C375AF" w14:textId="5CCA156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6" w:history="1">
        <w:r w:rsidRPr="006D2290">
          <w:t>282</w:t>
        </w:r>
        <w:r>
          <w:rPr>
            <w:rFonts w:asciiTheme="minorHAnsi" w:eastAsiaTheme="minorEastAsia" w:hAnsiTheme="minorHAnsi" w:cstheme="minorBidi"/>
            <w:kern w:val="2"/>
            <w:sz w:val="22"/>
            <w:szCs w:val="22"/>
            <w:lang w:eastAsia="en-AU"/>
            <w14:ligatures w14:val="standardContextual"/>
          </w:rPr>
          <w:tab/>
        </w:r>
        <w:r w:rsidRPr="006D2290">
          <w:t>Stopping for yellow B light</w:t>
        </w:r>
        <w:r>
          <w:tab/>
        </w:r>
        <w:r>
          <w:fldChar w:fldCharType="begin"/>
        </w:r>
        <w:r>
          <w:instrText xml:space="preserve"> PAGEREF _Toc170385316 \h </w:instrText>
        </w:r>
        <w:r>
          <w:fldChar w:fldCharType="separate"/>
        </w:r>
        <w:r w:rsidR="00DD599B">
          <w:t>295</w:t>
        </w:r>
        <w:r>
          <w:fldChar w:fldCharType="end"/>
        </w:r>
      </w:hyperlink>
    </w:p>
    <w:p w14:paraId="13867A31" w14:textId="4620AED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7" w:history="1">
        <w:r w:rsidRPr="006D2290">
          <w:t>283</w:t>
        </w:r>
        <w:r>
          <w:rPr>
            <w:rFonts w:asciiTheme="minorHAnsi" w:eastAsiaTheme="minorEastAsia" w:hAnsiTheme="minorHAnsi" w:cstheme="minorBidi"/>
            <w:kern w:val="2"/>
            <w:sz w:val="22"/>
            <w:szCs w:val="22"/>
            <w:lang w:eastAsia="en-AU"/>
            <w14:ligatures w14:val="standardContextual"/>
          </w:rPr>
          <w:tab/>
        </w:r>
        <w:r w:rsidRPr="006D2290">
          <w:t>Exception to stopping for red or yellow B light</w:t>
        </w:r>
        <w:r>
          <w:tab/>
        </w:r>
        <w:r>
          <w:fldChar w:fldCharType="begin"/>
        </w:r>
        <w:r>
          <w:instrText xml:space="preserve"> PAGEREF _Toc170385317 \h </w:instrText>
        </w:r>
        <w:r>
          <w:fldChar w:fldCharType="separate"/>
        </w:r>
        <w:r w:rsidR="00DD599B">
          <w:t>295</w:t>
        </w:r>
        <w:r>
          <w:fldChar w:fldCharType="end"/>
        </w:r>
      </w:hyperlink>
    </w:p>
    <w:p w14:paraId="290A6572" w14:textId="4F31F91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8" w:history="1">
        <w:r w:rsidRPr="006D2290">
          <w:t>284</w:t>
        </w:r>
        <w:r>
          <w:rPr>
            <w:rFonts w:asciiTheme="minorHAnsi" w:eastAsiaTheme="minorEastAsia" w:hAnsiTheme="minorHAnsi" w:cstheme="minorBidi"/>
            <w:kern w:val="2"/>
            <w:sz w:val="22"/>
            <w:szCs w:val="22"/>
            <w:lang w:eastAsia="en-AU"/>
            <w14:ligatures w14:val="standardContextual"/>
          </w:rPr>
          <w:tab/>
        </w:r>
        <w:r w:rsidRPr="006D2290">
          <w:t>Proceeding after stopping for red or yellow B light</w:t>
        </w:r>
        <w:r>
          <w:tab/>
        </w:r>
        <w:r>
          <w:fldChar w:fldCharType="begin"/>
        </w:r>
        <w:r>
          <w:instrText xml:space="preserve"> PAGEREF _Toc170385318 \h </w:instrText>
        </w:r>
        <w:r>
          <w:fldChar w:fldCharType="separate"/>
        </w:r>
        <w:r w:rsidR="00DD599B">
          <w:t>295</w:t>
        </w:r>
        <w:r>
          <w:fldChar w:fldCharType="end"/>
        </w:r>
      </w:hyperlink>
    </w:p>
    <w:p w14:paraId="0EE2905F" w14:textId="5C94E8F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19" w:history="1">
        <w:r w:rsidRPr="006D2290">
          <w:t>285</w:t>
        </w:r>
        <w:r>
          <w:rPr>
            <w:rFonts w:asciiTheme="minorHAnsi" w:eastAsiaTheme="minorEastAsia" w:hAnsiTheme="minorHAnsi" w:cstheme="minorBidi"/>
            <w:kern w:val="2"/>
            <w:sz w:val="22"/>
            <w:szCs w:val="22"/>
            <w:lang w:eastAsia="en-AU"/>
            <w14:ligatures w14:val="standardContextual"/>
          </w:rPr>
          <w:tab/>
        </w:r>
        <w:r w:rsidRPr="006D2290">
          <w:t>Proceeding when red traffic light and white B light or white traffic arrow showing</w:t>
        </w:r>
        <w:r>
          <w:tab/>
        </w:r>
        <w:r>
          <w:fldChar w:fldCharType="begin"/>
        </w:r>
        <w:r>
          <w:instrText xml:space="preserve"> PAGEREF _Toc170385319 \h </w:instrText>
        </w:r>
        <w:r>
          <w:fldChar w:fldCharType="separate"/>
        </w:r>
        <w:r w:rsidR="00DD599B">
          <w:t>296</w:t>
        </w:r>
        <w:r>
          <w:fldChar w:fldCharType="end"/>
        </w:r>
      </w:hyperlink>
    </w:p>
    <w:p w14:paraId="24C94AB4" w14:textId="24C5B60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20" w:history="1">
        <w:r w:rsidRPr="006D2290">
          <w:t>286</w:t>
        </w:r>
        <w:r>
          <w:rPr>
            <w:rFonts w:asciiTheme="minorHAnsi" w:eastAsiaTheme="minorEastAsia" w:hAnsiTheme="minorHAnsi" w:cstheme="minorBidi"/>
            <w:kern w:val="2"/>
            <w:sz w:val="22"/>
            <w:szCs w:val="22"/>
            <w:lang w:eastAsia="en-AU"/>
            <w14:ligatures w14:val="standardContextual"/>
          </w:rPr>
          <w:tab/>
        </w:r>
        <w:r w:rsidRPr="006D2290">
          <w:t>Proceeding when white B light or white traffic arrow no longer showing</w:t>
        </w:r>
        <w:r>
          <w:tab/>
        </w:r>
        <w:r>
          <w:fldChar w:fldCharType="begin"/>
        </w:r>
        <w:r>
          <w:instrText xml:space="preserve"> PAGEREF _Toc170385320 \h </w:instrText>
        </w:r>
        <w:r>
          <w:fldChar w:fldCharType="separate"/>
        </w:r>
        <w:r w:rsidR="00DD599B">
          <w:t>296</w:t>
        </w:r>
        <w:r>
          <w:fldChar w:fldCharType="end"/>
        </w:r>
      </w:hyperlink>
    </w:p>
    <w:p w14:paraId="5943AC16" w14:textId="3649B366"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321" w:history="1">
        <w:r w:rsidRPr="006D2290">
          <w:t>Part 18</w:t>
        </w:r>
        <w:r>
          <w:rPr>
            <w:rFonts w:asciiTheme="minorHAnsi" w:eastAsiaTheme="minorEastAsia" w:hAnsiTheme="minorHAnsi" w:cstheme="minorBidi"/>
            <w:b w:val="0"/>
            <w:kern w:val="2"/>
            <w:sz w:val="22"/>
            <w:szCs w:val="22"/>
            <w:lang w:eastAsia="en-AU"/>
            <w14:ligatures w14:val="standardContextual"/>
          </w:rPr>
          <w:tab/>
        </w:r>
        <w:r w:rsidRPr="006D2290">
          <w:t>Miscellaneous road rules</w:t>
        </w:r>
        <w:r w:rsidRPr="00BB77F4">
          <w:rPr>
            <w:vanish/>
          </w:rPr>
          <w:tab/>
        </w:r>
        <w:r w:rsidRPr="00BB77F4">
          <w:rPr>
            <w:vanish/>
          </w:rPr>
          <w:fldChar w:fldCharType="begin"/>
        </w:r>
        <w:r w:rsidRPr="00BB77F4">
          <w:rPr>
            <w:vanish/>
          </w:rPr>
          <w:instrText xml:space="preserve"> PAGEREF _Toc170385321 \h </w:instrText>
        </w:r>
        <w:r w:rsidRPr="00BB77F4">
          <w:rPr>
            <w:vanish/>
          </w:rPr>
        </w:r>
        <w:r w:rsidRPr="00BB77F4">
          <w:rPr>
            <w:vanish/>
          </w:rPr>
          <w:fldChar w:fldCharType="separate"/>
        </w:r>
        <w:r w:rsidR="00DD599B">
          <w:rPr>
            <w:vanish/>
          </w:rPr>
          <w:t>298</w:t>
        </w:r>
        <w:r w:rsidRPr="00BB77F4">
          <w:rPr>
            <w:vanish/>
          </w:rPr>
          <w:fldChar w:fldCharType="end"/>
        </w:r>
      </w:hyperlink>
    </w:p>
    <w:p w14:paraId="142DB9E3" w14:textId="364195D5"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22" w:history="1">
        <w:r w:rsidRPr="006D2290">
          <w:t>Division 18.1</w:t>
        </w:r>
        <w:r>
          <w:rPr>
            <w:rFonts w:asciiTheme="minorHAnsi" w:eastAsiaTheme="minorEastAsia" w:hAnsiTheme="minorHAnsi" w:cstheme="minorBidi"/>
            <w:b w:val="0"/>
            <w:kern w:val="2"/>
            <w:sz w:val="22"/>
            <w:szCs w:val="22"/>
            <w:lang w:eastAsia="en-AU"/>
            <w14:ligatures w14:val="standardContextual"/>
          </w:rPr>
          <w:tab/>
        </w:r>
        <w:r w:rsidRPr="006D2290">
          <w:t>Miscellaneous rules for drivers</w:t>
        </w:r>
        <w:r w:rsidRPr="00BB77F4">
          <w:rPr>
            <w:vanish/>
          </w:rPr>
          <w:tab/>
        </w:r>
        <w:r w:rsidRPr="00BB77F4">
          <w:rPr>
            <w:vanish/>
          </w:rPr>
          <w:fldChar w:fldCharType="begin"/>
        </w:r>
        <w:r w:rsidRPr="00BB77F4">
          <w:rPr>
            <w:vanish/>
          </w:rPr>
          <w:instrText xml:space="preserve"> PAGEREF _Toc170385322 \h </w:instrText>
        </w:r>
        <w:r w:rsidRPr="00BB77F4">
          <w:rPr>
            <w:vanish/>
          </w:rPr>
        </w:r>
        <w:r w:rsidRPr="00BB77F4">
          <w:rPr>
            <w:vanish/>
          </w:rPr>
          <w:fldChar w:fldCharType="separate"/>
        </w:r>
        <w:r w:rsidR="00DD599B">
          <w:rPr>
            <w:vanish/>
          </w:rPr>
          <w:t>298</w:t>
        </w:r>
        <w:r w:rsidRPr="00BB77F4">
          <w:rPr>
            <w:vanish/>
          </w:rPr>
          <w:fldChar w:fldCharType="end"/>
        </w:r>
      </w:hyperlink>
    </w:p>
    <w:p w14:paraId="3940F08A" w14:textId="4CBA1F2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23" w:history="1">
        <w:r w:rsidRPr="006D2290">
          <w:t>287</w:t>
        </w:r>
        <w:r>
          <w:rPr>
            <w:rFonts w:asciiTheme="minorHAnsi" w:eastAsiaTheme="minorEastAsia" w:hAnsiTheme="minorHAnsi" w:cstheme="minorBidi"/>
            <w:kern w:val="2"/>
            <w:sz w:val="22"/>
            <w:szCs w:val="22"/>
            <w:lang w:eastAsia="en-AU"/>
            <w14:ligatures w14:val="standardContextual"/>
          </w:rPr>
          <w:tab/>
        </w:r>
        <w:r w:rsidRPr="006D2290">
          <w:t>Duties of driver involved in crash</w:t>
        </w:r>
        <w:r>
          <w:tab/>
        </w:r>
        <w:r>
          <w:fldChar w:fldCharType="begin"/>
        </w:r>
        <w:r>
          <w:instrText xml:space="preserve"> PAGEREF _Toc170385323 \h </w:instrText>
        </w:r>
        <w:r>
          <w:fldChar w:fldCharType="separate"/>
        </w:r>
        <w:r w:rsidR="00DD599B">
          <w:t>298</w:t>
        </w:r>
        <w:r>
          <w:fldChar w:fldCharType="end"/>
        </w:r>
      </w:hyperlink>
    </w:p>
    <w:p w14:paraId="0B58A505" w14:textId="1F2CB01E"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324" w:history="1">
        <w:r w:rsidRPr="006D2290">
          <w:t>288</w:t>
        </w:r>
        <w:r>
          <w:rPr>
            <w:rFonts w:asciiTheme="minorHAnsi" w:eastAsiaTheme="minorEastAsia" w:hAnsiTheme="minorHAnsi" w:cstheme="minorBidi"/>
            <w:kern w:val="2"/>
            <w:sz w:val="22"/>
            <w:szCs w:val="22"/>
            <w:lang w:eastAsia="en-AU"/>
            <w14:ligatures w14:val="standardContextual"/>
          </w:rPr>
          <w:tab/>
        </w:r>
        <w:r w:rsidRPr="006D2290">
          <w:t>Driving on path</w:t>
        </w:r>
        <w:r>
          <w:tab/>
        </w:r>
        <w:r>
          <w:fldChar w:fldCharType="begin"/>
        </w:r>
        <w:r>
          <w:instrText xml:space="preserve"> PAGEREF _Toc170385324 \h </w:instrText>
        </w:r>
        <w:r>
          <w:fldChar w:fldCharType="separate"/>
        </w:r>
        <w:r w:rsidR="00DD599B">
          <w:t>299</w:t>
        </w:r>
        <w:r>
          <w:fldChar w:fldCharType="end"/>
        </w:r>
      </w:hyperlink>
    </w:p>
    <w:p w14:paraId="62BF5DD9" w14:textId="4548547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25" w:history="1">
        <w:r w:rsidRPr="006D2290">
          <w:t>289</w:t>
        </w:r>
        <w:r>
          <w:rPr>
            <w:rFonts w:asciiTheme="minorHAnsi" w:eastAsiaTheme="minorEastAsia" w:hAnsiTheme="minorHAnsi" w:cstheme="minorBidi"/>
            <w:kern w:val="2"/>
            <w:sz w:val="22"/>
            <w:szCs w:val="22"/>
            <w:lang w:eastAsia="en-AU"/>
            <w14:ligatures w14:val="standardContextual"/>
          </w:rPr>
          <w:tab/>
        </w:r>
        <w:r w:rsidRPr="006D2290">
          <w:t>Driving on nature strip</w:t>
        </w:r>
        <w:r>
          <w:tab/>
        </w:r>
        <w:r>
          <w:fldChar w:fldCharType="begin"/>
        </w:r>
        <w:r>
          <w:instrText xml:space="preserve"> PAGEREF _Toc170385325 \h </w:instrText>
        </w:r>
        <w:r>
          <w:fldChar w:fldCharType="separate"/>
        </w:r>
        <w:r w:rsidR="00DD599B">
          <w:t>301</w:t>
        </w:r>
        <w:r>
          <w:fldChar w:fldCharType="end"/>
        </w:r>
      </w:hyperlink>
    </w:p>
    <w:p w14:paraId="62802E0A" w14:textId="28937E2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26" w:history="1">
        <w:r w:rsidRPr="006D2290">
          <w:t>290</w:t>
        </w:r>
        <w:r>
          <w:rPr>
            <w:rFonts w:asciiTheme="minorHAnsi" w:eastAsiaTheme="minorEastAsia" w:hAnsiTheme="minorHAnsi" w:cstheme="minorBidi"/>
            <w:kern w:val="2"/>
            <w:sz w:val="22"/>
            <w:szCs w:val="22"/>
            <w:lang w:eastAsia="en-AU"/>
            <w14:ligatures w14:val="standardContextual"/>
          </w:rPr>
          <w:tab/>
        </w:r>
        <w:r w:rsidRPr="006D2290">
          <w:t>Driving on traffic island</w:t>
        </w:r>
        <w:r>
          <w:tab/>
        </w:r>
        <w:r>
          <w:fldChar w:fldCharType="begin"/>
        </w:r>
        <w:r>
          <w:instrText xml:space="preserve"> PAGEREF _Toc170385326 \h </w:instrText>
        </w:r>
        <w:r>
          <w:fldChar w:fldCharType="separate"/>
        </w:r>
        <w:r w:rsidR="00DD599B">
          <w:t>302</w:t>
        </w:r>
        <w:r>
          <w:fldChar w:fldCharType="end"/>
        </w:r>
      </w:hyperlink>
    </w:p>
    <w:p w14:paraId="6A731829" w14:textId="7283592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27" w:history="1">
        <w:r w:rsidRPr="006D2290">
          <w:t>291</w:t>
        </w:r>
        <w:r>
          <w:rPr>
            <w:rFonts w:asciiTheme="minorHAnsi" w:eastAsiaTheme="minorEastAsia" w:hAnsiTheme="minorHAnsi" w:cstheme="minorBidi"/>
            <w:kern w:val="2"/>
            <w:sz w:val="22"/>
            <w:szCs w:val="22"/>
            <w:lang w:eastAsia="en-AU"/>
            <w14:ligatures w14:val="standardContextual"/>
          </w:rPr>
          <w:tab/>
        </w:r>
        <w:r w:rsidRPr="006D2290">
          <w:t>Making unnecessary noise or smoke</w:t>
        </w:r>
        <w:r>
          <w:tab/>
        </w:r>
        <w:r>
          <w:fldChar w:fldCharType="begin"/>
        </w:r>
        <w:r>
          <w:instrText xml:space="preserve"> PAGEREF _Toc170385327 \h </w:instrText>
        </w:r>
        <w:r>
          <w:fldChar w:fldCharType="separate"/>
        </w:r>
        <w:r w:rsidR="00DD599B">
          <w:t>303</w:t>
        </w:r>
        <w:r>
          <w:fldChar w:fldCharType="end"/>
        </w:r>
      </w:hyperlink>
    </w:p>
    <w:p w14:paraId="5C72D7A0" w14:textId="321F896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28" w:history="1">
        <w:r w:rsidRPr="006D2290">
          <w:t>291A</w:t>
        </w:r>
        <w:r>
          <w:rPr>
            <w:rFonts w:asciiTheme="minorHAnsi" w:eastAsiaTheme="minorEastAsia" w:hAnsiTheme="minorHAnsi" w:cstheme="minorBidi"/>
            <w:kern w:val="2"/>
            <w:sz w:val="22"/>
            <w:szCs w:val="22"/>
            <w:lang w:eastAsia="en-AU"/>
            <w14:ligatures w14:val="standardContextual"/>
          </w:rPr>
          <w:tab/>
        </w:r>
        <w:r w:rsidRPr="006D2290">
          <w:t>Making unnecessary engine noise</w:t>
        </w:r>
        <w:r>
          <w:tab/>
        </w:r>
        <w:r>
          <w:fldChar w:fldCharType="begin"/>
        </w:r>
        <w:r>
          <w:instrText xml:space="preserve"> PAGEREF _Toc170385328 \h </w:instrText>
        </w:r>
        <w:r>
          <w:fldChar w:fldCharType="separate"/>
        </w:r>
        <w:r w:rsidR="00DD599B">
          <w:t>303</w:t>
        </w:r>
        <w:r>
          <w:fldChar w:fldCharType="end"/>
        </w:r>
      </w:hyperlink>
    </w:p>
    <w:p w14:paraId="3CC70332" w14:textId="7FE179B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29" w:history="1">
        <w:r w:rsidRPr="006D2290">
          <w:t>292</w:t>
        </w:r>
        <w:r>
          <w:rPr>
            <w:rFonts w:asciiTheme="minorHAnsi" w:eastAsiaTheme="minorEastAsia" w:hAnsiTheme="minorHAnsi" w:cstheme="minorBidi"/>
            <w:kern w:val="2"/>
            <w:sz w:val="22"/>
            <w:szCs w:val="22"/>
            <w:lang w:eastAsia="en-AU"/>
            <w14:ligatures w14:val="standardContextual"/>
          </w:rPr>
          <w:tab/>
        </w:r>
        <w:r w:rsidRPr="006D2290">
          <w:t>Insecure or overhanging load</w:t>
        </w:r>
        <w:r>
          <w:tab/>
        </w:r>
        <w:r>
          <w:fldChar w:fldCharType="begin"/>
        </w:r>
        <w:r>
          <w:instrText xml:space="preserve"> PAGEREF _Toc170385329 \h </w:instrText>
        </w:r>
        <w:r>
          <w:fldChar w:fldCharType="separate"/>
        </w:r>
        <w:r w:rsidR="00DD599B">
          <w:t>303</w:t>
        </w:r>
        <w:r>
          <w:fldChar w:fldCharType="end"/>
        </w:r>
      </w:hyperlink>
    </w:p>
    <w:p w14:paraId="39D2687C" w14:textId="44BECCB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0" w:history="1">
        <w:r w:rsidRPr="006D2290">
          <w:t>292A</w:t>
        </w:r>
        <w:r>
          <w:rPr>
            <w:rFonts w:asciiTheme="minorHAnsi" w:eastAsiaTheme="minorEastAsia" w:hAnsiTheme="minorHAnsi" w:cstheme="minorBidi"/>
            <w:kern w:val="2"/>
            <w:sz w:val="22"/>
            <w:szCs w:val="22"/>
            <w:lang w:eastAsia="en-AU"/>
            <w14:ligatures w14:val="standardContextual"/>
          </w:rPr>
          <w:tab/>
        </w:r>
        <w:r w:rsidRPr="006D2290">
          <w:t>Restricting movement of load</w:t>
        </w:r>
        <w:r>
          <w:tab/>
        </w:r>
        <w:r>
          <w:fldChar w:fldCharType="begin"/>
        </w:r>
        <w:r>
          <w:instrText xml:space="preserve"> PAGEREF _Toc170385330 \h </w:instrText>
        </w:r>
        <w:r>
          <w:fldChar w:fldCharType="separate"/>
        </w:r>
        <w:r w:rsidR="00DD599B">
          <w:t>304</w:t>
        </w:r>
        <w:r>
          <w:fldChar w:fldCharType="end"/>
        </w:r>
      </w:hyperlink>
    </w:p>
    <w:p w14:paraId="57FF3649" w14:textId="18A0DD6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1" w:history="1">
        <w:r w:rsidRPr="006D2290">
          <w:t>293</w:t>
        </w:r>
        <w:r>
          <w:rPr>
            <w:rFonts w:asciiTheme="minorHAnsi" w:eastAsiaTheme="minorEastAsia" w:hAnsiTheme="minorHAnsi" w:cstheme="minorBidi"/>
            <w:kern w:val="2"/>
            <w:sz w:val="22"/>
            <w:szCs w:val="22"/>
            <w:lang w:eastAsia="en-AU"/>
            <w14:ligatures w14:val="standardContextual"/>
          </w:rPr>
          <w:tab/>
        </w:r>
        <w:r w:rsidRPr="006D2290">
          <w:t>Removing fallen etc thing from road</w:t>
        </w:r>
        <w:r>
          <w:tab/>
        </w:r>
        <w:r>
          <w:fldChar w:fldCharType="begin"/>
        </w:r>
        <w:r>
          <w:instrText xml:space="preserve"> PAGEREF _Toc170385331 \h </w:instrText>
        </w:r>
        <w:r>
          <w:fldChar w:fldCharType="separate"/>
        </w:r>
        <w:r w:rsidR="00DD599B">
          <w:t>305</w:t>
        </w:r>
        <w:r>
          <w:fldChar w:fldCharType="end"/>
        </w:r>
      </w:hyperlink>
    </w:p>
    <w:p w14:paraId="74D2752B" w14:textId="1CA5307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2" w:history="1">
        <w:r w:rsidRPr="006D2290">
          <w:t>294</w:t>
        </w:r>
        <w:r>
          <w:rPr>
            <w:rFonts w:asciiTheme="minorHAnsi" w:eastAsiaTheme="minorEastAsia" w:hAnsiTheme="minorHAnsi" w:cstheme="minorBidi"/>
            <w:kern w:val="2"/>
            <w:sz w:val="22"/>
            <w:szCs w:val="22"/>
            <w:lang w:eastAsia="en-AU"/>
            <w14:ligatures w14:val="standardContextual"/>
          </w:rPr>
          <w:tab/>
        </w:r>
        <w:r w:rsidRPr="006D2290">
          <w:t>Keeping control of vehicle being towed</w:t>
        </w:r>
        <w:r>
          <w:tab/>
        </w:r>
        <w:r>
          <w:fldChar w:fldCharType="begin"/>
        </w:r>
        <w:r>
          <w:instrText xml:space="preserve"> PAGEREF _Toc170385332 \h </w:instrText>
        </w:r>
        <w:r>
          <w:fldChar w:fldCharType="separate"/>
        </w:r>
        <w:r w:rsidR="00DD599B">
          <w:t>306</w:t>
        </w:r>
        <w:r>
          <w:fldChar w:fldCharType="end"/>
        </w:r>
      </w:hyperlink>
    </w:p>
    <w:p w14:paraId="48E5ECFB" w14:textId="574EB80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3" w:history="1">
        <w:r w:rsidRPr="006D2290">
          <w:t>295</w:t>
        </w:r>
        <w:r>
          <w:rPr>
            <w:rFonts w:asciiTheme="minorHAnsi" w:eastAsiaTheme="minorEastAsia" w:hAnsiTheme="minorHAnsi" w:cstheme="minorBidi"/>
            <w:kern w:val="2"/>
            <w:sz w:val="22"/>
            <w:szCs w:val="22"/>
            <w:lang w:eastAsia="en-AU"/>
            <w14:ligatures w14:val="standardContextual"/>
          </w:rPr>
          <w:tab/>
        </w:r>
        <w:r w:rsidRPr="006D2290">
          <w:t>Motor vehicle towing another vehicle with towline</w:t>
        </w:r>
        <w:r>
          <w:tab/>
        </w:r>
        <w:r>
          <w:fldChar w:fldCharType="begin"/>
        </w:r>
        <w:r>
          <w:instrText xml:space="preserve"> PAGEREF _Toc170385333 \h </w:instrText>
        </w:r>
        <w:r>
          <w:fldChar w:fldCharType="separate"/>
        </w:r>
        <w:r w:rsidR="00DD599B">
          <w:t>306</w:t>
        </w:r>
        <w:r>
          <w:fldChar w:fldCharType="end"/>
        </w:r>
      </w:hyperlink>
    </w:p>
    <w:p w14:paraId="37C1247D" w14:textId="771CCBC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4" w:history="1">
        <w:r w:rsidRPr="006D2290">
          <w:t>295A</w:t>
        </w:r>
        <w:r>
          <w:rPr>
            <w:rFonts w:asciiTheme="minorHAnsi" w:eastAsiaTheme="minorEastAsia" w:hAnsiTheme="minorHAnsi" w:cstheme="minorBidi"/>
            <w:kern w:val="2"/>
            <w:sz w:val="22"/>
            <w:szCs w:val="22"/>
            <w:lang w:eastAsia="en-AU"/>
            <w14:ligatures w14:val="standardContextual"/>
          </w:rPr>
          <w:tab/>
        </w:r>
        <w:r w:rsidRPr="006D2290">
          <w:t>Number of vehicles that may be drawn</w:t>
        </w:r>
        <w:r>
          <w:tab/>
        </w:r>
        <w:r>
          <w:fldChar w:fldCharType="begin"/>
        </w:r>
        <w:r>
          <w:instrText xml:space="preserve"> PAGEREF _Toc170385334 \h </w:instrText>
        </w:r>
        <w:r>
          <w:fldChar w:fldCharType="separate"/>
        </w:r>
        <w:r w:rsidR="00DD599B">
          <w:t>307</w:t>
        </w:r>
        <w:r>
          <w:fldChar w:fldCharType="end"/>
        </w:r>
      </w:hyperlink>
    </w:p>
    <w:p w14:paraId="07A197F2" w14:textId="14A1B7C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5" w:history="1">
        <w:r w:rsidRPr="006D2290">
          <w:t>295B</w:t>
        </w:r>
        <w:r>
          <w:rPr>
            <w:rFonts w:asciiTheme="minorHAnsi" w:eastAsiaTheme="minorEastAsia" w:hAnsiTheme="minorHAnsi" w:cstheme="minorBidi"/>
            <w:kern w:val="2"/>
            <w:sz w:val="22"/>
            <w:szCs w:val="22"/>
            <w:lang w:eastAsia="en-AU"/>
            <w14:ligatures w14:val="standardContextual"/>
          </w:rPr>
          <w:tab/>
        </w:r>
        <w:r w:rsidRPr="006D2290">
          <w:t>Towing by vehicle under 4.5t</w:t>
        </w:r>
        <w:r>
          <w:tab/>
        </w:r>
        <w:r>
          <w:fldChar w:fldCharType="begin"/>
        </w:r>
        <w:r>
          <w:instrText xml:space="preserve"> PAGEREF _Toc170385335 \h </w:instrText>
        </w:r>
        <w:r>
          <w:fldChar w:fldCharType="separate"/>
        </w:r>
        <w:r w:rsidR="00DD599B">
          <w:t>309</w:t>
        </w:r>
        <w:r>
          <w:fldChar w:fldCharType="end"/>
        </w:r>
      </w:hyperlink>
    </w:p>
    <w:p w14:paraId="5D4ECBCB" w14:textId="0167632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6" w:history="1">
        <w:r w:rsidRPr="006D2290">
          <w:t>296</w:t>
        </w:r>
        <w:r>
          <w:rPr>
            <w:rFonts w:asciiTheme="minorHAnsi" w:eastAsiaTheme="minorEastAsia" w:hAnsiTheme="minorHAnsi" w:cstheme="minorBidi"/>
            <w:kern w:val="2"/>
            <w:sz w:val="22"/>
            <w:szCs w:val="22"/>
            <w:lang w:eastAsia="en-AU"/>
            <w14:ligatures w14:val="standardContextual"/>
          </w:rPr>
          <w:tab/>
        </w:r>
        <w:r w:rsidRPr="006D2290">
          <w:t>Driving vehicle in reverse</w:t>
        </w:r>
        <w:r>
          <w:tab/>
        </w:r>
        <w:r>
          <w:fldChar w:fldCharType="begin"/>
        </w:r>
        <w:r>
          <w:instrText xml:space="preserve"> PAGEREF _Toc170385336 \h </w:instrText>
        </w:r>
        <w:r>
          <w:fldChar w:fldCharType="separate"/>
        </w:r>
        <w:r w:rsidR="00DD599B">
          <w:t>310</w:t>
        </w:r>
        <w:r>
          <w:fldChar w:fldCharType="end"/>
        </w:r>
      </w:hyperlink>
    </w:p>
    <w:p w14:paraId="32ED2362" w14:textId="5DFB085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7" w:history="1">
        <w:r w:rsidRPr="006D2290">
          <w:t>296A</w:t>
        </w:r>
        <w:r>
          <w:rPr>
            <w:rFonts w:asciiTheme="minorHAnsi" w:eastAsiaTheme="minorEastAsia" w:hAnsiTheme="minorHAnsi" w:cstheme="minorBidi"/>
            <w:kern w:val="2"/>
            <w:sz w:val="22"/>
            <w:szCs w:val="22"/>
            <w:lang w:eastAsia="en-AU"/>
            <w14:ligatures w14:val="standardContextual"/>
          </w:rPr>
          <w:tab/>
        </w:r>
        <w:r w:rsidRPr="006D2290">
          <w:t>Driving without due care etc</w:t>
        </w:r>
        <w:r>
          <w:tab/>
        </w:r>
        <w:r>
          <w:fldChar w:fldCharType="begin"/>
        </w:r>
        <w:r>
          <w:instrText xml:space="preserve"> PAGEREF _Toc170385337 \h </w:instrText>
        </w:r>
        <w:r>
          <w:fldChar w:fldCharType="separate"/>
        </w:r>
        <w:r w:rsidR="00DD599B">
          <w:t>311</w:t>
        </w:r>
        <w:r>
          <w:fldChar w:fldCharType="end"/>
        </w:r>
      </w:hyperlink>
    </w:p>
    <w:p w14:paraId="4E732B03" w14:textId="78ECE09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8" w:history="1">
        <w:r w:rsidRPr="006D2290">
          <w:t>297</w:t>
        </w:r>
        <w:r>
          <w:rPr>
            <w:rFonts w:asciiTheme="minorHAnsi" w:eastAsiaTheme="minorEastAsia" w:hAnsiTheme="minorHAnsi" w:cstheme="minorBidi"/>
            <w:kern w:val="2"/>
            <w:sz w:val="22"/>
            <w:szCs w:val="22"/>
            <w:lang w:eastAsia="en-AU"/>
            <w14:ligatures w14:val="standardContextual"/>
          </w:rPr>
          <w:tab/>
        </w:r>
        <w:r w:rsidRPr="006D2290">
          <w:t>Driver to have proper control of vehicle etc</w:t>
        </w:r>
        <w:r>
          <w:tab/>
        </w:r>
        <w:r>
          <w:fldChar w:fldCharType="begin"/>
        </w:r>
        <w:r>
          <w:instrText xml:space="preserve"> PAGEREF _Toc170385338 \h </w:instrText>
        </w:r>
        <w:r>
          <w:fldChar w:fldCharType="separate"/>
        </w:r>
        <w:r w:rsidR="00DD599B">
          <w:t>311</w:t>
        </w:r>
        <w:r>
          <w:fldChar w:fldCharType="end"/>
        </w:r>
      </w:hyperlink>
    </w:p>
    <w:p w14:paraId="3345E5B6" w14:textId="2D40D5D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39" w:history="1">
        <w:r w:rsidRPr="006D2290">
          <w:t>298</w:t>
        </w:r>
        <w:r>
          <w:rPr>
            <w:rFonts w:asciiTheme="minorHAnsi" w:eastAsiaTheme="minorEastAsia" w:hAnsiTheme="minorHAnsi" w:cstheme="minorBidi"/>
            <w:kern w:val="2"/>
            <w:sz w:val="22"/>
            <w:szCs w:val="22"/>
            <w:lang w:eastAsia="en-AU"/>
            <w14:ligatures w14:val="standardContextual"/>
          </w:rPr>
          <w:tab/>
        </w:r>
        <w:r w:rsidRPr="006D2290">
          <w:t>Driving with person in trailer</w:t>
        </w:r>
        <w:r>
          <w:tab/>
        </w:r>
        <w:r>
          <w:fldChar w:fldCharType="begin"/>
        </w:r>
        <w:r>
          <w:instrText xml:space="preserve"> PAGEREF _Toc170385339 \h </w:instrText>
        </w:r>
        <w:r>
          <w:fldChar w:fldCharType="separate"/>
        </w:r>
        <w:r w:rsidR="00DD599B">
          <w:t>312</w:t>
        </w:r>
        <w:r>
          <w:fldChar w:fldCharType="end"/>
        </w:r>
      </w:hyperlink>
    </w:p>
    <w:p w14:paraId="1B8A45DF" w14:textId="630076C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0" w:history="1">
        <w:r w:rsidRPr="006D2290">
          <w:t>299</w:t>
        </w:r>
        <w:r>
          <w:rPr>
            <w:rFonts w:asciiTheme="minorHAnsi" w:eastAsiaTheme="minorEastAsia" w:hAnsiTheme="minorHAnsi" w:cstheme="minorBidi"/>
            <w:kern w:val="2"/>
            <w:sz w:val="22"/>
            <w:szCs w:val="22"/>
            <w:lang w:eastAsia="en-AU"/>
            <w14:ligatures w14:val="standardContextual"/>
          </w:rPr>
          <w:tab/>
        </w:r>
        <w:r w:rsidRPr="006D2290">
          <w:t>Television receiver or visual display unit in motor vehicle</w:t>
        </w:r>
        <w:r>
          <w:tab/>
        </w:r>
        <w:r>
          <w:fldChar w:fldCharType="begin"/>
        </w:r>
        <w:r>
          <w:instrText xml:space="preserve"> PAGEREF _Toc170385340 \h </w:instrText>
        </w:r>
        <w:r>
          <w:fldChar w:fldCharType="separate"/>
        </w:r>
        <w:r w:rsidR="00DD599B">
          <w:t>313</w:t>
        </w:r>
        <w:r>
          <w:fldChar w:fldCharType="end"/>
        </w:r>
      </w:hyperlink>
    </w:p>
    <w:p w14:paraId="22A72BD1" w14:textId="0D92248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1" w:history="1">
        <w:r w:rsidRPr="006D2290">
          <w:t>300</w:t>
        </w:r>
        <w:r>
          <w:rPr>
            <w:rFonts w:asciiTheme="minorHAnsi" w:eastAsiaTheme="minorEastAsia" w:hAnsiTheme="minorHAnsi" w:cstheme="minorBidi"/>
            <w:kern w:val="2"/>
            <w:sz w:val="22"/>
            <w:szCs w:val="22"/>
            <w:lang w:eastAsia="en-AU"/>
            <w14:ligatures w14:val="standardContextual"/>
          </w:rPr>
          <w:tab/>
        </w:r>
        <w:r w:rsidRPr="006D2290">
          <w:t>Use of mobile device</w:t>
        </w:r>
        <w:r>
          <w:tab/>
        </w:r>
        <w:r>
          <w:fldChar w:fldCharType="begin"/>
        </w:r>
        <w:r>
          <w:instrText xml:space="preserve"> PAGEREF _Toc170385341 \h </w:instrText>
        </w:r>
        <w:r>
          <w:fldChar w:fldCharType="separate"/>
        </w:r>
        <w:r w:rsidR="00DD599B">
          <w:t>314</w:t>
        </w:r>
        <w:r>
          <w:fldChar w:fldCharType="end"/>
        </w:r>
      </w:hyperlink>
    </w:p>
    <w:p w14:paraId="0248C66C" w14:textId="6EB5D40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2" w:history="1">
        <w:r w:rsidRPr="006D2290">
          <w:t>300A</w:t>
        </w:r>
        <w:r>
          <w:rPr>
            <w:rFonts w:asciiTheme="minorHAnsi" w:eastAsiaTheme="minorEastAsia" w:hAnsiTheme="minorHAnsi" w:cstheme="minorBidi"/>
            <w:kern w:val="2"/>
            <w:sz w:val="22"/>
            <w:szCs w:val="22"/>
            <w:lang w:eastAsia="en-AU"/>
            <w14:ligatures w14:val="standardContextual"/>
          </w:rPr>
          <w:tab/>
        </w:r>
        <w:r w:rsidRPr="006D2290">
          <w:rPr>
            <w:snapToGrid w:val="0"/>
          </w:rPr>
          <w:t>Interrupting funeral procession etc</w:t>
        </w:r>
        <w:r>
          <w:tab/>
        </w:r>
        <w:r>
          <w:fldChar w:fldCharType="begin"/>
        </w:r>
        <w:r>
          <w:instrText xml:space="preserve"> PAGEREF _Toc170385342 \h </w:instrText>
        </w:r>
        <w:r>
          <w:fldChar w:fldCharType="separate"/>
        </w:r>
        <w:r w:rsidR="00DD599B">
          <w:t>318</w:t>
        </w:r>
        <w:r>
          <w:fldChar w:fldCharType="end"/>
        </w:r>
      </w:hyperlink>
    </w:p>
    <w:p w14:paraId="3CF0DA60" w14:textId="6576EC6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3" w:history="1">
        <w:r w:rsidRPr="006D2290">
          <w:t>300B</w:t>
        </w:r>
        <w:r>
          <w:rPr>
            <w:rFonts w:asciiTheme="minorHAnsi" w:eastAsiaTheme="minorEastAsia" w:hAnsiTheme="minorHAnsi" w:cstheme="minorBidi"/>
            <w:kern w:val="2"/>
            <w:sz w:val="22"/>
            <w:szCs w:val="22"/>
            <w:lang w:eastAsia="en-AU"/>
            <w14:ligatures w14:val="standardContextual"/>
          </w:rPr>
          <w:tab/>
        </w:r>
        <w:r w:rsidRPr="006D2290">
          <w:rPr>
            <w:snapToGrid w:val="0"/>
          </w:rPr>
          <w:t>Driving on road closed to traffic</w:t>
        </w:r>
        <w:r>
          <w:tab/>
        </w:r>
        <w:r>
          <w:fldChar w:fldCharType="begin"/>
        </w:r>
        <w:r>
          <w:instrText xml:space="preserve"> PAGEREF _Toc170385343 \h </w:instrText>
        </w:r>
        <w:r>
          <w:fldChar w:fldCharType="separate"/>
        </w:r>
        <w:r w:rsidR="00DD599B">
          <w:t>318</w:t>
        </w:r>
        <w:r>
          <w:fldChar w:fldCharType="end"/>
        </w:r>
      </w:hyperlink>
    </w:p>
    <w:p w14:paraId="7EF6771B" w14:textId="564F823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4" w:history="1">
        <w:r w:rsidRPr="006D2290">
          <w:t>300C</w:t>
        </w:r>
        <w:r>
          <w:rPr>
            <w:rFonts w:asciiTheme="minorHAnsi" w:eastAsiaTheme="minorEastAsia" w:hAnsiTheme="minorHAnsi" w:cstheme="minorBidi"/>
            <w:kern w:val="2"/>
            <w:sz w:val="22"/>
            <w:szCs w:val="22"/>
            <w:lang w:eastAsia="en-AU"/>
            <w14:ligatures w14:val="standardContextual"/>
          </w:rPr>
          <w:tab/>
        </w:r>
        <w:r w:rsidRPr="006D2290">
          <w:t>Approaching and passing stationary or slow moving emergency vehicle etc</w:t>
        </w:r>
        <w:r>
          <w:tab/>
        </w:r>
        <w:r>
          <w:fldChar w:fldCharType="begin"/>
        </w:r>
        <w:r>
          <w:instrText xml:space="preserve"> PAGEREF _Toc170385344 \h </w:instrText>
        </w:r>
        <w:r>
          <w:fldChar w:fldCharType="separate"/>
        </w:r>
        <w:r w:rsidR="00DD599B">
          <w:t>319</w:t>
        </w:r>
        <w:r>
          <w:fldChar w:fldCharType="end"/>
        </w:r>
      </w:hyperlink>
    </w:p>
    <w:p w14:paraId="50443CAC" w14:textId="01856916"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45" w:history="1">
        <w:r w:rsidRPr="006D2290">
          <w:t>Division 18.2</w:t>
        </w:r>
        <w:r>
          <w:rPr>
            <w:rFonts w:asciiTheme="minorHAnsi" w:eastAsiaTheme="minorEastAsia" w:hAnsiTheme="minorHAnsi" w:cstheme="minorBidi"/>
            <w:b w:val="0"/>
            <w:kern w:val="2"/>
            <w:sz w:val="22"/>
            <w:szCs w:val="22"/>
            <w:lang w:eastAsia="en-AU"/>
            <w14:ligatures w14:val="standardContextual"/>
          </w:rPr>
          <w:tab/>
        </w:r>
        <w:r w:rsidRPr="006D2290">
          <w:t>Rules for people in charge of animals</w:t>
        </w:r>
        <w:r w:rsidRPr="00BB77F4">
          <w:rPr>
            <w:vanish/>
          </w:rPr>
          <w:tab/>
        </w:r>
        <w:r w:rsidRPr="00BB77F4">
          <w:rPr>
            <w:vanish/>
          </w:rPr>
          <w:fldChar w:fldCharType="begin"/>
        </w:r>
        <w:r w:rsidRPr="00BB77F4">
          <w:rPr>
            <w:vanish/>
          </w:rPr>
          <w:instrText xml:space="preserve"> PAGEREF _Toc170385345 \h </w:instrText>
        </w:r>
        <w:r w:rsidRPr="00BB77F4">
          <w:rPr>
            <w:vanish/>
          </w:rPr>
        </w:r>
        <w:r w:rsidRPr="00BB77F4">
          <w:rPr>
            <w:vanish/>
          </w:rPr>
          <w:fldChar w:fldCharType="separate"/>
        </w:r>
        <w:r w:rsidR="00DD599B">
          <w:rPr>
            <w:vanish/>
          </w:rPr>
          <w:t>320</w:t>
        </w:r>
        <w:r w:rsidRPr="00BB77F4">
          <w:rPr>
            <w:vanish/>
          </w:rPr>
          <w:fldChar w:fldCharType="end"/>
        </w:r>
      </w:hyperlink>
    </w:p>
    <w:p w14:paraId="64D861AF" w14:textId="5834F3F2"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6" w:history="1">
        <w:r w:rsidRPr="006D2290">
          <w:t>301</w:t>
        </w:r>
        <w:r>
          <w:rPr>
            <w:rFonts w:asciiTheme="minorHAnsi" w:eastAsiaTheme="minorEastAsia" w:hAnsiTheme="minorHAnsi" w:cstheme="minorBidi"/>
            <w:kern w:val="2"/>
            <w:sz w:val="22"/>
            <w:szCs w:val="22"/>
            <w:lang w:eastAsia="en-AU"/>
            <w14:ligatures w14:val="standardContextual"/>
          </w:rPr>
          <w:tab/>
        </w:r>
        <w:r w:rsidRPr="006D2290">
          <w:t>Leading animal while in or on vehicle</w:t>
        </w:r>
        <w:r>
          <w:tab/>
        </w:r>
        <w:r>
          <w:fldChar w:fldCharType="begin"/>
        </w:r>
        <w:r>
          <w:instrText xml:space="preserve"> PAGEREF _Toc170385346 \h </w:instrText>
        </w:r>
        <w:r>
          <w:fldChar w:fldCharType="separate"/>
        </w:r>
        <w:r w:rsidR="00DD599B">
          <w:t>320</w:t>
        </w:r>
        <w:r>
          <w:fldChar w:fldCharType="end"/>
        </w:r>
      </w:hyperlink>
    </w:p>
    <w:p w14:paraId="5C285030" w14:textId="6D9682C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7" w:history="1">
        <w:r w:rsidRPr="006D2290">
          <w:t>302</w:t>
        </w:r>
        <w:r>
          <w:rPr>
            <w:rFonts w:asciiTheme="minorHAnsi" w:eastAsiaTheme="minorEastAsia" w:hAnsiTheme="minorHAnsi" w:cstheme="minorBidi"/>
            <w:kern w:val="2"/>
            <w:sz w:val="22"/>
            <w:szCs w:val="22"/>
            <w:lang w:eastAsia="en-AU"/>
            <w14:ligatures w14:val="standardContextual"/>
          </w:rPr>
          <w:tab/>
        </w:r>
        <w:r w:rsidRPr="006D2290">
          <w:t>Rider of animal on footpath or nature strip to give way to pedestrian</w:t>
        </w:r>
        <w:r>
          <w:tab/>
        </w:r>
        <w:r>
          <w:fldChar w:fldCharType="begin"/>
        </w:r>
        <w:r>
          <w:instrText xml:space="preserve"> PAGEREF _Toc170385347 \h </w:instrText>
        </w:r>
        <w:r>
          <w:fldChar w:fldCharType="separate"/>
        </w:r>
        <w:r w:rsidR="00DD599B">
          <w:t>320</w:t>
        </w:r>
        <w:r>
          <w:fldChar w:fldCharType="end"/>
        </w:r>
      </w:hyperlink>
    </w:p>
    <w:p w14:paraId="11992492" w14:textId="7F0869E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48" w:history="1">
        <w:r w:rsidRPr="006D2290">
          <w:t>303</w:t>
        </w:r>
        <w:r>
          <w:rPr>
            <w:rFonts w:asciiTheme="minorHAnsi" w:eastAsiaTheme="minorEastAsia" w:hAnsiTheme="minorHAnsi" w:cstheme="minorBidi"/>
            <w:kern w:val="2"/>
            <w:sz w:val="22"/>
            <w:szCs w:val="22"/>
            <w:lang w:eastAsia="en-AU"/>
            <w14:ligatures w14:val="standardContextual"/>
          </w:rPr>
          <w:tab/>
        </w:r>
        <w:r w:rsidRPr="006D2290">
          <w:t>Riding animal alongside more than 1 other rider</w:t>
        </w:r>
        <w:r>
          <w:tab/>
        </w:r>
        <w:r>
          <w:fldChar w:fldCharType="begin"/>
        </w:r>
        <w:r>
          <w:instrText xml:space="preserve"> PAGEREF _Toc170385348 \h </w:instrText>
        </w:r>
        <w:r>
          <w:fldChar w:fldCharType="separate"/>
        </w:r>
        <w:r w:rsidR="00DD599B">
          <w:t>320</w:t>
        </w:r>
        <w:r>
          <w:fldChar w:fldCharType="end"/>
        </w:r>
      </w:hyperlink>
    </w:p>
    <w:p w14:paraId="3B1CB46E" w14:textId="443F4569"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49" w:history="1">
        <w:r w:rsidRPr="006D2290">
          <w:t>Division 18.2A</w:t>
        </w:r>
        <w:r>
          <w:rPr>
            <w:rFonts w:asciiTheme="minorHAnsi" w:eastAsiaTheme="minorEastAsia" w:hAnsiTheme="minorHAnsi" w:cstheme="minorBidi"/>
            <w:b w:val="0"/>
            <w:kern w:val="2"/>
            <w:sz w:val="22"/>
            <w:szCs w:val="22"/>
            <w:lang w:eastAsia="en-AU"/>
            <w14:ligatures w14:val="standardContextual"/>
          </w:rPr>
          <w:tab/>
        </w:r>
        <w:r w:rsidRPr="006D2290">
          <w:t>Miscellaneous rules for other people</w:t>
        </w:r>
        <w:r w:rsidRPr="00BB77F4">
          <w:rPr>
            <w:vanish/>
          </w:rPr>
          <w:tab/>
        </w:r>
        <w:r w:rsidRPr="00BB77F4">
          <w:rPr>
            <w:vanish/>
          </w:rPr>
          <w:fldChar w:fldCharType="begin"/>
        </w:r>
        <w:r w:rsidRPr="00BB77F4">
          <w:rPr>
            <w:vanish/>
          </w:rPr>
          <w:instrText xml:space="preserve"> PAGEREF _Toc170385349 \h </w:instrText>
        </w:r>
        <w:r w:rsidRPr="00BB77F4">
          <w:rPr>
            <w:vanish/>
          </w:rPr>
        </w:r>
        <w:r w:rsidRPr="00BB77F4">
          <w:rPr>
            <w:vanish/>
          </w:rPr>
          <w:fldChar w:fldCharType="separate"/>
        </w:r>
        <w:r w:rsidR="00DD599B">
          <w:rPr>
            <w:vanish/>
          </w:rPr>
          <w:t>321</w:t>
        </w:r>
        <w:r w:rsidRPr="00BB77F4">
          <w:rPr>
            <w:vanish/>
          </w:rPr>
          <w:fldChar w:fldCharType="end"/>
        </w:r>
      </w:hyperlink>
    </w:p>
    <w:p w14:paraId="5742AD10" w14:textId="7A8480D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0" w:history="1">
        <w:r w:rsidRPr="006D2290">
          <w:t>303A</w:t>
        </w:r>
        <w:r>
          <w:rPr>
            <w:rFonts w:asciiTheme="minorHAnsi" w:eastAsiaTheme="minorEastAsia" w:hAnsiTheme="minorHAnsi" w:cstheme="minorBidi"/>
            <w:kern w:val="2"/>
            <w:sz w:val="22"/>
            <w:szCs w:val="22"/>
            <w:lang w:eastAsia="en-AU"/>
            <w14:ligatures w14:val="standardContextual"/>
          </w:rPr>
          <w:tab/>
        </w:r>
        <w:r w:rsidRPr="006D2290">
          <w:t>Emission of waste oil or grease</w:t>
        </w:r>
        <w:r>
          <w:tab/>
        </w:r>
        <w:r>
          <w:fldChar w:fldCharType="begin"/>
        </w:r>
        <w:r>
          <w:instrText xml:space="preserve"> PAGEREF _Toc170385350 \h </w:instrText>
        </w:r>
        <w:r>
          <w:fldChar w:fldCharType="separate"/>
        </w:r>
        <w:r w:rsidR="00DD599B">
          <w:t>321</w:t>
        </w:r>
        <w:r>
          <w:fldChar w:fldCharType="end"/>
        </w:r>
      </w:hyperlink>
    </w:p>
    <w:p w14:paraId="33F61522" w14:textId="37022D9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1" w:history="1">
        <w:r w:rsidRPr="006D2290">
          <w:t>303B</w:t>
        </w:r>
        <w:r>
          <w:rPr>
            <w:rFonts w:asciiTheme="minorHAnsi" w:eastAsiaTheme="minorEastAsia" w:hAnsiTheme="minorHAnsi" w:cstheme="minorBidi"/>
            <w:kern w:val="2"/>
            <w:sz w:val="22"/>
            <w:szCs w:val="22"/>
            <w:lang w:eastAsia="en-AU"/>
            <w14:ligatures w14:val="standardContextual"/>
          </w:rPr>
          <w:tab/>
        </w:r>
        <w:r w:rsidRPr="006D2290">
          <w:rPr>
            <w:snapToGrid w:val="0"/>
          </w:rPr>
          <w:t xml:space="preserve">Safety of </w:t>
        </w:r>
        <w:r w:rsidRPr="006D2290">
          <w:t>person</w:t>
        </w:r>
        <w:r w:rsidRPr="006D2290">
          <w:rPr>
            <w:snapToGrid w:val="0"/>
          </w:rPr>
          <w:t xml:space="preserve"> on trailer</w:t>
        </w:r>
        <w:r>
          <w:tab/>
        </w:r>
        <w:r>
          <w:fldChar w:fldCharType="begin"/>
        </w:r>
        <w:r>
          <w:instrText xml:space="preserve"> PAGEREF _Toc170385351 \h </w:instrText>
        </w:r>
        <w:r>
          <w:fldChar w:fldCharType="separate"/>
        </w:r>
        <w:r w:rsidR="00DD599B">
          <w:t>322</w:t>
        </w:r>
        <w:r>
          <w:fldChar w:fldCharType="end"/>
        </w:r>
      </w:hyperlink>
    </w:p>
    <w:p w14:paraId="0295766C" w14:textId="74A2B4A3"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52" w:history="1">
        <w:r w:rsidRPr="006D2290">
          <w:t>Division 18.3</w:t>
        </w:r>
        <w:r>
          <w:rPr>
            <w:rFonts w:asciiTheme="minorHAnsi" w:eastAsiaTheme="minorEastAsia" w:hAnsiTheme="minorHAnsi" w:cstheme="minorBidi"/>
            <w:b w:val="0"/>
            <w:kern w:val="2"/>
            <w:sz w:val="22"/>
            <w:szCs w:val="22"/>
            <w:lang w:eastAsia="en-AU"/>
            <w14:ligatures w14:val="standardContextual"/>
          </w:rPr>
          <w:tab/>
        </w:r>
        <w:r w:rsidRPr="006D2290">
          <w:t>Obeying directions</w:t>
        </w:r>
        <w:r w:rsidRPr="00BB77F4">
          <w:rPr>
            <w:vanish/>
          </w:rPr>
          <w:tab/>
        </w:r>
        <w:r w:rsidRPr="00BB77F4">
          <w:rPr>
            <w:vanish/>
          </w:rPr>
          <w:fldChar w:fldCharType="begin"/>
        </w:r>
        <w:r w:rsidRPr="00BB77F4">
          <w:rPr>
            <w:vanish/>
          </w:rPr>
          <w:instrText xml:space="preserve"> PAGEREF _Toc170385352 \h </w:instrText>
        </w:r>
        <w:r w:rsidRPr="00BB77F4">
          <w:rPr>
            <w:vanish/>
          </w:rPr>
        </w:r>
        <w:r w:rsidRPr="00BB77F4">
          <w:rPr>
            <w:vanish/>
          </w:rPr>
          <w:fldChar w:fldCharType="separate"/>
        </w:r>
        <w:r w:rsidR="00DD599B">
          <w:rPr>
            <w:vanish/>
          </w:rPr>
          <w:t>322</w:t>
        </w:r>
        <w:r w:rsidRPr="00BB77F4">
          <w:rPr>
            <w:vanish/>
          </w:rPr>
          <w:fldChar w:fldCharType="end"/>
        </w:r>
      </w:hyperlink>
    </w:p>
    <w:p w14:paraId="3AECC222" w14:textId="00289A0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3" w:history="1">
        <w:r w:rsidRPr="006D2290">
          <w:t>304</w:t>
        </w:r>
        <w:r>
          <w:rPr>
            <w:rFonts w:asciiTheme="minorHAnsi" w:eastAsiaTheme="minorEastAsia" w:hAnsiTheme="minorHAnsi" w:cstheme="minorBidi"/>
            <w:kern w:val="2"/>
            <w:sz w:val="22"/>
            <w:szCs w:val="22"/>
            <w:lang w:eastAsia="en-AU"/>
            <w14:ligatures w14:val="standardContextual"/>
          </w:rPr>
          <w:tab/>
        </w:r>
        <w:r w:rsidRPr="006D2290">
          <w:t>Direction by police officer or authorised person</w:t>
        </w:r>
        <w:r>
          <w:tab/>
        </w:r>
        <w:r>
          <w:fldChar w:fldCharType="begin"/>
        </w:r>
        <w:r>
          <w:instrText xml:space="preserve"> PAGEREF _Toc170385353 \h </w:instrText>
        </w:r>
        <w:r>
          <w:fldChar w:fldCharType="separate"/>
        </w:r>
        <w:r w:rsidR="00DD599B">
          <w:t>322</w:t>
        </w:r>
        <w:r>
          <w:fldChar w:fldCharType="end"/>
        </w:r>
      </w:hyperlink>
    </w:p>
    <w:p w14:paraId="27E07556" w14:textId="576CDF9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4" w:history="1">
        <w:r w:rsidRPr="006D2290">
          <w:t>304A</w:t>
        </w:r>
        <w:r>
          <w:rPr>
            <w:rFonts w:asciiTheme="minorHAnsi" w:eastAsiaTheme="minorEastAsia" w:hAnsiTheme="minorHAnsi" w:cstheme="minorBidi"/>
            <w:kern w:val="2"/>
            <w:sz w:val="22"/>
            <w:szCs w:val="22"/>
            <w:lang w:eastAsia="en-AU"/>
            <w14:ligatures w14:val="standardContextual"/>
          </w:rPr>
          <w:tab/>
        </w:r>
        <w:r w:rsidRPr="006D2290">
          <w:t>Direction by police officer to get off, or not get on, vehicle or animal</w:t>
        </w:r>
        <w:r>
          <w:tab/>
        </w:r>
        <w:r>
          <w:fldChar w:fldCharType="begin"/>
        </w:r>
        <w:r>
          <w:instrText xml:space="preserve"> PAGEREF _Toc170385354 \h </w:instrText>
        </w:r>
        <w:r>
          <w:fldChar w:fldCharType="separate"/>
        </w:r>
        <w:r w:rsidR="00DD599B">
          <w:t>323</w:t>
        </w:r>
        <w:r>
          <w:fldChar w:fldCharType="end"/>
        </w:r>
      </w:hyperlink>
    </w:p>
    <w:p w14:paraId="69022CB2" w14:textId="2B40545E"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355" w:history="1">
        <w:r w:rsidRPr="006D2290">
          <w:t>Part 19</w:t>
        </w:r>
        <w:r>
          <w:rPr>
            <w:rFonts w:asciiTheme="minorHAnsi" w:eastAsiaTheme="minorEastAsia" w:hAnsiTheme="minorHAnsi" w:cstheme="minorBidi"/>
            <w:b w:val="0"/>
            <w:kern w:val="2"/>
            <w:sz w:val="22"/>
            <w:szCs w:val="22"/>
            <w:lang w:eastAsia="en-AU"/>
            <w14:ligatures w14:val="standardContextual"/>
          </w:rPr>
          <w:tab/>
        </w:r>
        <w:r w:rsidRPr="006D2290">
          <w:t>Exemptions</w:t>
        </w:r>
        <w:r w:rsidRPr="00BB77F4">
          <w:rPr>
            <w:vanish/>
          </w:rPr>
          <w:tab/>
        </w:r>
        <w:r w:rsidRPr="00BB77F4">
          <w:rPr>
            <w:vanish/>
          </w:rPr>
          <w:fldChar w:fldCharType="begin"/>
        </w:r>
        <w:r w:rsidRPr="00BB77F4">
          <w:rPr>
            <w:vanish/>
          </w:rPr>
          <w:instrText xml:space="preserve"> PAGEREF _Toc170385355 \h </w:instrText>
        </w:r>
        <w:r w:rsidRPr="00BB77F4">
          <w:rPr>
            <w:vanish/>
          </w:rPr>
        </w:r>
        <w:r w:rsidRPr="00BB77F4">
          <w:rPr>
            <w:vanish/>
          </w:rPr>
          <w:fldChar w:fldCharType="separate"/>
        </w:r>
        <w:r w:rsidR="00DD599B">
          <w:rPr>
            <w:vanish/>
          </w:rPr>
          <w:t>324</w:t>
        </w:r>
        <w:r w:rsidRPr="00BB77F4">
          <w:rPr>
            <w:vanish/>
          </w:rPr>
          <w:fldChar w:fldCharType="end"/>
        </w:r>
      </w:hyperlink>
    </w:p>
    <w:p w14:paraId="13799B4F" w14:textId="100D4457"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6" w:history="1">
        <w:r w:rsidRPr="006D2290">
          <w:t>305</w:t>
        </w:r>
        <w:r>
          <w:rPr>
            <w:rFonts w:asciiTheme="minorHAnsi" w:eastAsiaTheme="minorEastAsia" w:hAnsiTheme="minorHAnsi" w:cstheme="minorBidi"/>
            <w:kern w:val="2"/>
            <w:sz w:val="22"/>
            <w:szCs w:val="22"/>
            <w:lang w:eastAsia="en-AU"/>
            <w14:ligatures w14:val="standardContextual"/>
          </w:rPr>
          <w:tab/>
        </w:r>
        <w:r w:rsidRPr="006D2290">
          <w:t>Exemption—driver of police vehicle generally—Act, s 35</w:t>
        </w:r>
        <w:r>
          <w:tab/>
        </w:r>
        <w:r>
          <w:fldChar w:fldCharType="begin"/>
        </w:r>
        <w:r>
          <w:instrText xml:space="preserve"> PAGEREF _Toc170385356 \h </w:instrText>
        </w:r>
        <w:r>
          <w:fldChar w:fldCharType="separate"/>
        </w:r>
        <w:r w:rsidR="00DD599B">
          <w:t>324</w:t>
        </w:r>
        <w:r>
          <w:fldChar w:fldCharType="end"/>
        </w:r>
      </w:hyperlink>
    </w:p>
    <w:p w14:paraId="3B47D5BB" w14:textId="673B629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7" w:history="1">
        <w:r w:rsidRPr="006D2290">
          <w:t>305A</w:t>
        </w:r>
        <w:r>
          <w:rPr>
            <w:rFonts w:asciiTheme="minorHAnsi" w:eastAsiaTheme="minorEastAsia" w:hAnsiTheme="minorHAnsi" w:cstheme="minorBidi"/>
            <w:kern w:val="2"/>
            <w:sz w:val="22"/>
            <w:szCs w:val="22"/>
            <w:lang w:eastAsia="en-AU"/>
            <w14:ligatures w14:val="standardContextual"/>
          </w:rPr>
          <w:tab/>
        </w:r>
        <w:r w:rsidRPr="006D2290">
          <w:t>Exemption—driver of police vehicle—training and assessment</w:t>
        </w:r>
        <w:r>
          <w:tab/>
        </w:r>
        <w:r>
          <w:fldChar w:fldCharType="begin"/>
        </w:r>
        <w:r>
          <w:instrText xml:space="preserve"> PAGEREF _Toc170385357 \h </w:instrText>
        </w:r>
        <w:r>
          <w:fldChar w:fldCharType="separate"/>
        </w:r>
        <w:r w:rsidR="00DD599B">
          <w:t>325</w:t>
        </w:r>
        <w:r>
          <w:fldChar w:fldCharType="end"/>
        </w:r>
      </w:hyperlink>
    </w:p>
    <w:p w14:paraId="4DDF2AF8" w14:textId="69C5EBA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8" w:history="1">
        <w:r w:rsidRPr="006D2290">
          <w:t>306</w:t>
        </w:r>
        <w:r>
          <w:rPr>
            <w:rFonts w:asciiTheme="minorHAnsi" w:eastAsiaTheme="minorEastAsia" w:hAnsiTheme="minorHAnsi" w:cstheme="minorBidi"/>
            <w:kern w:val="2"/>
            <w:sz w:val="22"/>
            <w:szCs w:val="22"/>
            <w:lang w:eastAsia="en-AU"/>
            <w14:ligatures w14:val="standardContextual"/>
          </w:rPr>
          <w:tab/>
        </w:r>
        <w:r w:rsidRPr="006D2290">
          <w:t>Exemption—driver of emergency vehicle</w:t>
        </w:r>
        <w:r>
          <w:tab/>
        </w:r>
        <w:r>
          <w:fldChar w:fldCharType="begin"/>
        </w:r>
        <w:r>
          <w:instrText xml:space="preserve"> PAGEREF _Toc170385358 \h </w:instrText>
        </w:r>
        <w:r>
          <w:fldChar w:fldCharType="separate"/>
        </w:r>
        <w:r w:rsidR="00DD599B">
          <w:t>326</w:t>
        </w:r>
        <w:r>
          <w:fldChar w:fldCharType="end"/>
        </w:r>
      </w:hyperlink>
    </w:p>
    <w:p w14:paraId="0580433D" w14:textId="0E11571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59" w:history="1">
        <w:r w:rsidRPr="006D2290">
          <w:t>307</w:t>
        </w:r>
        <w:r>
          <w:rPr>
            <w:rFonts w:asciiTheme="minorHAnsi" w:eastAsiaTheme="minorEastAsia" w:hAnsiTheme="minorHAnsi" w:cstheme="minorBidi"/>
            <w:kern w:val="2"/>
            <w:sz w:val="22"/>
            <w:szCs w:val="22"/>
            <w:lang w:eastAsia="en-AU"/>
            <w14:ligatures w14:val="standardContextual"/>
          </w:rPr>
          <w:tab/>
        </w:r>
        <w:r w:rsidRPr="006D2290">
          <w:t>Stopping and parking exemption—police or emergency vehicle or authorised person</w:t>
        </w:r>
        <w:r>
          <w:tab/>
        </w:r>
        <w:r>
          <w:fldChar w:fldCharType="begin"/>
        </w:r>
        <w:r>
          <w:instrText xml:space="preserve"> PAGEREF _Toc170385359 \h </w:instrText>
        </w:r>
        <w:r>
          <w:fldChar w:fldCharType="separate"/>
        </w:r>
        <w:r w:rsidR="00DD599B">
          <w:t>326</w:t>
        </w:r>
        <w:r>
          <w:fldChar w:fldCharType="end"/>
        </w:r>
      </w:hyperlink>
    </w:p>
    <w:p w14:paraId="24A03827" w14:textId="2CB60755"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0" w:history="1">
        <w:r w:rsidRPr="006D2290">
          <w:t>307A</w:t>
        </w:r>
        <w:r>
          <w:rPr>
            <w:rFonts w:asciiTheme="minorHAnsi" w:eastAsiaTheme="minorEastAsia" w:hAnsiTheme="minorHAnsi" w:cstheme="minorBidi"/>
            <w:kern w:val="2"/>
            <w:sz w:val="22"/>
            <w:szCs w:val="22"/>
            <w:lang w:eastAsia="en-AU"/>
            <w14:ligatures w14:val="standardContextual"/>
          </w:rPr>
          <w:tab/>
        </w:r>
        <w:r w:rsidRPr="006D2290">
          <w:t>Stopping and parking exemption—</w:t>
        </w:r>
        <w:r w:rsidRPr="006D2290">
          <w:rPr>
            <w:rFonts w:cstheme="minorHAnsi"/>
          </w:rPr>
          <w:t>mobile device detection system</w:t>
        </w:r>
        <w:r>
          <w:tab/>
        </w:r>
        <w:r>
          <w:fldChar w:fldCharType="begin"/>
        </w:r>
        <w:r>
          <w:instrText xml:space="preserve"> PAGEREF _Toc170385360 \h </w:instrText>
        </w:r>
        <w:r>
          <w:fldChar w:fldCharType="separate"/>
        </w:r>
        <w:r w:rsidR="00DD599B">
          <w:t>327</w:t>
        </w:r>
        <w:r>
          <w:fldChar w:fldCharType="end"/>
        </w:r>
      </w:hyperlink>
    </w:p>
    <w:p w14:paraId="31970477" w14:textId="7627A90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1" w:history="1">
        <w:r w:rsidRPr="006D2290">
          <w:t>308</w:t>
        </w:r>
        <w:r>
          <w:rPr>
            <w:rFonts w:asciiTheme="minorHAnsi" w:eastAsiaTheme="minorEastAsia" w:hAnsiTheme="minorHAnsi" w:cstheme="minorBidi"/>
            <w:kern w:val="2"/>
            <w:sz w:val="22"/>
            <w:szCs w:val="22"/>
            <w:lang w:eastAsia="en-AU"/>
            <w14:ligatures w14:val="standardContextual"/>
          </w:rPr>
          <w:tab/>
        </w:r>
        <w:r w:rsidRPr="006D2290">
          <w:t>Exemption—police officer and emergency worker on foot</w:t>
        </w:r>
        <w:r>
          <w:tab/>
        </w:r>
        <w:r>
          <w:fldChar w:fldCharType="begin"/>
        </w:r>
        <w:r>
          <w:instrText xml:space="preserve"> PAGEREF _Toc170385361 \h </w:instrText>
        </w:r>
        <w:r>
          <w:fldChar w:fldCharType="separate"/>
        </w:r>
        <w:r w:rsidR="00DD599B">
          <w:t>328</w:t>
        </w:r>
        <w:r>
          <w:fldChar w:fldCharType="end"/>
        </w:r>
      </w:hyperlink>
    </w:p>
    <w:p w14:paraId="099309F9" w14:textId="1337788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2" w:history="1">
        <w:r w:rsidRPr="006D2290">
          <w:t>309</w:t>
        </w:r>
        <w:r>
          <w:rPr>
            <w:rFonts w:asciiTheme="minorHAnsi" w:eastAsiaTheme="minorEastAsia" w:hAnsiTheme="minorHAnsi" w:cstheme="minorBidi"/>
            <w:kern w:val="2"/>
            <w:sz w:val="22"/>
            <w:szCs w:val="22"/>
            <w:lang w:eastAsia="en-AU"/>
            <w14:ligatures w14:val="standardContextual"/>
          </w:rPr>
          <w:tab/>
        </w:r>
        <w:r w:rsidRPr="006D2290">
          <w:t>Exemption—driver of tram etc</w:t>
        </w:r>
        <w:r>
          <w:tab/>
        </w:r>
        <w:r>
          <w:fldChar w:fldCharType="begin"/>
        </w:r>
        <w:r>
          <w:instrText xml:space="preserve"> PAGEREF _Toc170385362 \h </w:instrText>
        </w:r>
        <w:r>
          <w:fldChar w:fldCharType="separate"/>
        </w:r>
        <w:r w:rsidR="00DD599B">
          <w:t>328</w:t>
        </w:r>
        <w:r>
          <w:fldChar w:fldCharType="end"/>
        </w:r>
      </w:hyperlink>
    </w:p>
    <w:p w14:paraId="68F24688" w14:textId="555D8DA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3" w:history="1">
        <w:r w:rsidRPr="006D2290">
          <w:t>309A</w:t>
        </w:r>
        <w:r>
          <w:rPr>
            <w:rFonts w:asciiTheme="minorHAnsi" w:eastAsiaTheme="minorEastAsia" w:hAnsiTheme="minorHAnsi" w:cstheme="minorBidi"/>
            <w:kern w:val="2"/>
            <w:sz w:val="22"/>
            <w:szCs w:val="22"/>
            <w:lang w:eastAsia="en-AU"/>
            <w14:ligatures w14:val="standardContextual"/>
          </w:rPr>
          <w:tab/>
        </w:r>
        <w:r w:rsidRPr="006D2290">
          <w:t>Exemption from requirement about riding on motorbike</w:t>
        </w:r>
        <w:r>
          <w:tab/>
        </w:r>
        <w:r>
          <w:fldChar w:fldCharType="begin"/>
        </w:r>
        <w:r>
          <w:instrText xml:space="preserve"> PAGEREF _Toc170385363 \h </w:instrText>
        </w:r>
        <w:r>
          <w:fldChar w:fldCharType="separate"/>
        </w:r>
        <w:r w:rsidR="00DD599B">
          <w:t>329</w:t>
        </w:r>
        <w:r>
          <w:fldChar w:fldCharType="end"/>
        </w:r>
      </w:hyperlink>
    </w:p>
    <w:p w14:paraId="3188CEA3" w14:textId="7502635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4" w:history="1">
        <w:r w:rsidRPr="006D2290">
          <w:t>310</w:t>
        </w:r>
        <w:r>
          <w:rPr>
            <w:rFonts w:asciiTheme="minorHAnsi" w:eastAsiaTheme="minorEastAsia" w:hAnsiTheme="minorHAnsi" w:cstheme="minorBidi"/>
            <w:kern w:val="2"/>
            <w:sz w:val="22"/>
            <w:szCs w:val="22"/>
            <w:lang w:eastAsia="en-AU"/>
            <w14:ligatures w14:val="standardContextual"/>
          </w:rPr>
          <w:tab/>
        </w:r>
        <w:r w:rsidRPr="006D2290">
          <w:t>Exemption—road worker etc</w:t>
        </w:r>
        <w:r>
          <w:tab/>
        </w:r>
        <w:r>
          <w:fldChar w:fldCharType="begin"/>
        </w:r>
        <w:r>
          <w:instrText xml:space="preserve"> PAGEREF _Toc170385364 \h </w:instrText>
        </w:r>
        <w:r>
          <w:fldChar w:fldCharType="separate"/>
        </w:r>
        <w:r w:rsidR="00DD599B">
          <w:t>329</w:t>
        </w:r>
        <w:r>
          <w:fldChar w:fldCharType="end"/>
        </w:r>
      </w:hyperlink>
    </w:p>
    <w:p w14:paraId="686C0706" w14:textId="399883A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5" w:history="1">
        <w:r w:rsidRPr="006D2290">
          <w:t>311</w:t>
        </w:r>
        <w:r>
          <w:rPr>
            <w:rFonts w:asciiTheme="minorHAnsi" w:eastAsiaTheme="minorEastAsia" w:hAnsiTheme="minorHAnsi" w:cstheme="minorBidi"/>
            <w:kern w:val="2"/>
            <w:sz w:val="22"/>
            <w:szCs w:val="22"/>
            <w:lang w:eastAsia="en-AU"/>
            <w14:ligatures w14:val="standardContextual"/>
          </w:rPr>
          <w:tab/>
        </w:r>
        <w:r w:rsidRPr="006D2290">
          <w:t>Exemption—oversize vehicle</w:t>
        </w:r>
        <w:r>
          <w:tab/>
        </w:r>
        <w:r>
          <w:fldChar w:fldCharType="begin"/>
        </w:r>
        <w:r>
          <w:instrText xml:space="preserve"> PAGEREF _Toc170385365 \h </w:instrText>
        </w:r>
        <w:r>
          <w:fldChar w:fldCharType="separate"/>
        </w:r>
        <w:r w:rsidR="00DD599B">
          <w:t>331</w:t>
        </w:r>
        <w:r>
          <w:fldChar w:fldCharType="end"/>
        </w:r>
      </w:hyperlink>
    </w:p>
    <w:p w14:paraId="135659C8" w14:textId="1231676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6" w:history="1">
        <w:r w:rsidRPr="006D2290">
          <w:t>312</w:t>
        </w:r>
        <w:r>
          <w:rPr>
            <w:rFonts w:asciiTheme="minorHAnsi" w:eastAsiaTheme="minorEastAsia" w:hAnsiTheme="minorHAnsi" w:cstheme="minorBidi"/>
            <w:kern w:val="2"/>
            <w:sz w:val="22"/>
            <w:szCs w:val="22"/>
            <w:lang w:eastAsia="en-AU"/>
            <w14:ligatures w14:val="standardContextual"/>
          </w:rPr>
          <w:tab/>
        </w:r>
        <w:r w:rsidRPr="006D2290">
          <w:t>Exemption—tow truck driver</w:t>
        </w:r>
        <w:r>
          <w:tab/>
        </w:r>
        <w:r>
          <w:fldChar w:fldCharType="begin"/>
        </w:r>
        <w:r>
          <w:instrText xml:space="preserve"> PAGEREF _Toc170385366 \h </w:instrText>
        </w:r>
        <w:r>
          <w:fldChar w:fldCharType="separate"/>
        </w:r>
        <w:r w:rsidR="00DD599B">
          <w:t>333</w:t>
        </w:r>
        <w:r>
          <w:fldChar w:fldCharType="end"/>
        </w:r>
      </w:hyperlink>
    </w:p>
    <w:p w14:paraId="72BF1702" w14:textId="1790C2C3"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367" w:history="1">
        <w:r w:rsidRPr="006D2290">
          <w:t>Part 20</w:t>
        </w:r>
        <w:r>
          <w:rPr>
            <w:rFonts w:asciiTheme="minorHAnsi" w:eastAsiaTheme="minorEastAsia" w:hAnsiTheme="minorHAnsi" w:cstheme="minorBidi"/>
            <w:b w:val="0"/>
            <w:kern w:val="2"/>
            <w:sz w:val="22"/>
            <w:szCs w:val="22"/>
            <w:lang w:eastAsia="en-AU"/>
            <w14:ligatures w14:val="standardContextual"/>
          </w:rPr>
          <w:tab/>
        </w:r>
        <w:r w:rsidRPr="006D2290">
          <w:t>Traffic control devices and traffic</w:t>
        </w:r>
        <w:r w:rsidRPr="006D2290">
          <w:noBreakHyphen/>
          <w:t>related items</w:t>
        </w:r>
        <w:r w:rsidRPr="00BB77F4">
          <w:rPr>
            <w:vanish/>
          </w:rPr>
          <w:tab/>
        </w:r>
        <w:r w:rsidRPr="00BB77F4">
          <w:rPr>
            <w:vanish/>
          </w:rPr>
          <w:fldChar w:fldCharType="begin"/>
        </w:r>
        <w:r w:rsidRPr="00BB77F4">
          <w:rPr>
            <w:vanish/>
          </w:rPr>
          <w:instrText xml:space="preserve"> PAGEREF _Toc170385367 \h </w:instrText>
        </w:r>
        <w:r w:rsidRPr="00BB77F4">
          <w:rPr>
            <w:vanish/>
          </w:rPr>
        </w:r>
        <w:r w:rsidRPr="00BB77F4">
          <w:rPr>
            <w:vanish/>
          </w:rPr>
          <w:fldChar w:fldCharType="separate"/>
        </w:r>
        <w:r w:rsidR="00DD599B">
          <w:rPr>
            <w:vanish/>
          </w:rPr>
          <w:t>334</w:t>
        </w:r>
        <w:r w:rsidRPr="00BB77F4">
          <w:rPr>
            <w:vanish/>
          </w:rPr>
          <w:fldChar w:fldCharType="end"/>
        </w:r>
      </w:hyperlink>
    </w:p>
    <w:p w14:paraId="27E2A143" w14:textId="51B97207"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68" w:history="1">
        <w:r w:rsidRPr="006D2290">
          <w:t>Division 20.1</w:t>
        </w:r>
        <w:r>
          <w:rPr>
            <w:rFonts w:asciiTheme="minorHAnsi" w:eastAsiaTheme="minorEastAsia" w:hAnsiTheme="minorHAnsi" w:cstheme="minorBidi"/>
            <w:b w:val="0"/>
            <w:kern w:val="2"/>
            <w:sz w:val="22"/>
            <w:szCs w:val="22"/>
            <w:lang w:eastAsia="en-AU"/>
            <w14:ligatures w14:val="standardContextual"/>
          </w:rPr>
          <w:tab/>
        </w:r>
        <w:r w:rsidRPr="006D2290">
          <w:t>General</w:t>
        </w:r>
        <w:r w:rsidRPr="00BB77F4">
          <w:rPr>
            <w:vanish/>
          </w:rPr>
          <w:tab/>
        </w:r>
        <w:r w:rsidRPr="00BB77F4">
          <w:rPr>
            <w:vanish/>
          </w:rPr>
          <w:fldChar w:fldCharType="begin"/>
        </w:r>
        <w:r w:rsidRPr="00BB77F4">
          <w:rPr>
            <w:vanish/>
          </w:rPr>
          <w:instrText xml:space="preserve"> PAGEREF _Toc170385368 \h </w:instrText>
        </w:r>
        <w:r w:rsidRPr="00BB77F4">
          <w:rPr>
            <w:vanish/>
          </w:rPr>
        </w:r>
        <w:r w:rsidRPr="00BB77F4">
          <w:rPr>
            <w:vanish/>
          </w:rPr>
          <w:fldChar w:fldCharType="separate"/>
        </w:r>
        <w:r w:rsidR="00DD599B">
          <w:rPr>
            <w:vanish/>
          </w:rPr>
          <w:t>334</w:t>
        </w:r>
        <w:r w:rsidRPr="00BB77F4">
          <w:rPr>
            <w:vanish/>
          </w:rPr>
          <w:fldChar w:fldCharType="end"/>
        </w:r>
      </w:hyperlink>
    </w:p>
    <w:p w14:paraId="3C5152CB" w14:textId="1FF6DDF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69" w:history="1">
        <w:r w:rsidRPr="006D2290">
          <w:t>314</w:t>
        </w:r>
        <w:r>
          <w:rPr>
            <w:rFonts w:asciiTheme="minorHAnsi" w:eastAsiaTheme="minorEastAsia" w:hAnsiTheme="minorHAnsi" w:cstheme="minorBidi"/>
            <w:kern w:val="2"/>
            <w:sz w:val="22"/>
            <w:szCs w:val="22"/>
            <w:lang w:eastAsia="en-AU"/>
            <w14:ligatures w14:val="standardContextual"/>
          </w:rPr>
          <w:tab/>
        </w:r>
        <w:r w:rsidRPr="006D2290">
          <w:t>Diagram of traffic control device, traffic</w:t>
        </w:r>
        <w:r w:rsidRPr="006D2290">
          <w:noBreakHyphen/>
          <w:t>related item or symbol</w:t>
        </w:r>
        <w:r>
          <w:tab/>
        </w:r>
        <w:r>
          <w:fldChar w:fldCharType="begin"/>
        </w:r>
        <w:r>
          <w:instrText xml:space="preserve"> PAGEREF _Toc170385369 \h </w:instrText>
        </w:r>
        <w:r>
          <w:fldChar w:fldCharType="separate"/>
        </w:r>
        <w:r w:rsidR="00DD599B">
          <w:t>334</w:t>
        </w:r>
        <w:r>
          <w:fldChar w:fldCharType="end"/>
        </w:r>
      </w:hyperlink>
    </w:p>
    <w:p w14:paraId="16E20C37" w14:textId="0642A9A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0" w:history="1">
        <w:r w:rsidRPr="006D2290">
          <w:t>315</w:t>
        </w:r>
        <w:r>
          <w:rPr>
            <w:rFonts w:asciiTheme="minorHAnsi" w:eastAsiaTheme="minorEastAsia" w:hAnsiTheme="minorHAnsi" w:cstheme="minorBidi"/>
            <w:kern w:val="2"/>
            <w:sz w:val="22"/>
            <w:szCs w:val="22"/>
            <w:lang w:eastAsia="en-AU"/>
            <w14:ligatures w14:val="standardContextual"/>
          </w:rPr>
          <w:tab/>
        </w:r>
        <w:r w:rsidRPr="006D2290">
          <w:t>Legal effect of traffic control device</w:t>
        </w:r>
        <w:r>
          <w:tab/>
        </w:r>
        <w:r>
          <w:fldChar w:fldCharType="begin"/>
        </w:r>
        <w:r>
          <w:instrText xml:space="preserve"> PAGEREF _Toc170385370 \h </w:instrText>
        </w:r>
        <w:r>
          <w:fldChar w:fldCharType="separate"/>
        </w:r>
        <w:r w:rsidR="00DD599B">
          <w:t>334</w:t>
        </w:r>
        <w:r>
          <w:fldChar w:fldCharType="end"/>
        </w:r>
      </w:hyperlink>
    </w:p>
    <w:p w14:paraId="78FB64FB" w14:textId="419CBAE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1" w:history="1">
        <w:r w:rsidRPr="006D2290">
          <w:t>316</w:t>
        </w:r>
        <w:r>
          <w:rPr>
            <w:rFonts w:asciiTheme="minorHAnsi" w:eastAsiaTheme="minorEastAsia" w:hAnsiTheme="minorHAnsi" w:cstheme="minorBidi"/>
            <w:kern w:val="2"/>
            <w:sz w:val="22"/>
            <w:szCs w:val="22"/>
            <w:lang w:eastAsia="en-AU"/>
            <w14:ligatures w14:val="standardContextual"/>
          </w:rPr>
          <w:tab/>
        </w:r>
        <w:r w:rsidRPr="006D2290">
          <w:t>When traffic control device complies substantially with regulation</w:t>
        </w:r>
        <w:r>
          <w:tab/>
        </w:r>
        <w:r>
          <w:fldChar w:fldCharType="begin"/>
        </w:r>
        <w:r>
          <w:instrText xml:space="preserve"> PAGEREF _Toc170385371 \h </w:instrText>
        </w:r>
        <w:r>
          <w:fldChar w:fldCharType="separate"/>
        </w:r>
        <w:r w:rsidR="00DD599B">
          <w:t>335</w:t>
        </w:r>
        <w:r>
          <w:fldChar w:fldCharType="end"/>
        </w:r>
      </w:hyperlink>
    </w:p>
    <w:p w14:paraId="5F5DEA91" w14:textId="02FCD0F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2" w:history="1">
        <w:r w:rsidRPr="006D2290">
          <w:t>317</w:t>
        </w:r>
        <w:r>
          <w:rPr>
            <w:rFonts w:asciiTheme="minorHAnsi" w:eastAsiaTheme="minorEastAsia" w:hAnsiTheme="minorHAnsi" w:cstheme="minorBidi"/>
            <w:kern w:val="2"/>
            <w:sz w:val="22"/>
            <w:szCs w:val="22"/>
            <w:lang w:eastAsia="en-AU"/>
            <w14:ligatures w14:val="standardContextual"/>
          </w:rPr>
          <w:tab/>
        </w:r>
        <w:r w:rsidRPr="006D2290">
          <w:t>Information on or with traffic control device</w:t>
        </w:r>
        <w:r>
          <w:tab/>
        </w:r>
        <w:r>
          <w:fldChar w:fldCharType="begin"/>
        </w:r>
        <w:r>
          <w:instrText xml:space="preserve"> PAGEREF _Toc170385372 \h </w:instrText>
        </w:r>
        <w:r>
          <w:fldChar w:fldCharType="separate"/>
        </w:r>
        <w:r w:rsidR="00DD599B">
          <w:t>338</w:t>
        </w:r>
        <w:r>
          <w:fldChar w:fldCharType="end"/>
        </w:r>
      </w:hyperlink>
    </w:p>
    <w:p w14:paraId="30FCA068" w14:textId="28897DF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3" w:history="1">
        <w:r w:rsidRPr="006D2290">
          <w:t>318</w:t>
        </w:r>
        <w:r>
          <w:rPr>
            <w:rFonts w:asciiTheme="minorHAnsi" w:eastAsiaTheme="minorEastAsia" w:hAnsiTheme="minorHAnsi" w:cstheme="minorBidi"/>
            <w:kern w:val="2"/>
            <w:sz w:val="22"/>
            <w:szCs w:val="22"/>
            <w:lang w:eastAsia="en-AU"/>
            <w14:ligatures w14:val="standardContextual"/>
          </w:rPr>
          <w:tab/>
        </w:r>
        <w:r w:rsidRPr="006D2290">
          <w:t>Limited effect of certain traffic control devices</w:t>
        </w:r>
        <w:r>
          <w:tab/>
        </w:r>
        <w:r>
          <w:fldChar w:fldCharType="begin"/>
        </w:r>
        <w:r>
          <w:instrText xml:space="preserve"> PAGEREF _Toc170385373 \h </w:instrText>
        </w:r>
        <w:r>
          <w:fldChar w:fldCharType="separate"/>
        </w:r>
        <w:r w:rsidR="00DD599B">
          <w:t>339</w:t>
        </w:r>
        <w:r>
          <w:fldChar w:fldCharType="end"/>
        </w:r>
      </w:hyperlink>
    </w:p>
    <w:p w14:paraId="66A2868D" w14:textId="55F46EB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4" w:history="1">
        <w:r w:rsidRPr="006D2290">
          <w:t>319</w:t>
        </w:r>
        <w:r>
          <w:rPr>
            <w:rFonts w:asciiTheme="minorHAnsi" w:eastAsiaTheme="minorEastAsia" w:hAnsiTheme="minorHAnsi" w:cstheme="minorBidi"/>
            <w:kern w:val="2"/>
            <w:sz w:val="22"/>
            <w:szCs w:val="22"/>
            <w:lang w:eastAsia="en-AU"/>
            <w14:ligatures w14:val="standardContextual"/>
          </w:rPr>
          <w:tab/>
        </w:r>
        <w:r w:rsidRPr="006D2290">
          <w:t>Legal effect of traffic</w:t>
        </w:r>
        <w:r w:rsidRPr="006D2290">
          <w:noBreakHyphen/>
          <w:t>related item</w:t>
        </w:r>
        <w:r>
          <w:tab/>
        </w:r>
        <w:r>
          <w:fldChar w:fldCharType="begin"/>
        </w:r>
        <w:r>
          <w:instrText xml:space="preserve"> PAGEREF _Toc170385374 \h </w:instrText>
        </w:r>
        <w:r>
          <w:fldChar w:fldCharType="separate"/>
        </w:r>
        <w:r w:rsidR="00DD599B">
          <w:t>340</w:t>
        </w:r>
        <w:r>
          <w:fldChar w:fldCharType="end"/>
        </w:r>
      </w:hyperlink>
    </w:p>
    <w:p w14:paraId="0410C816" w14:textId="7DF2FA4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5" w:history="1">
        <w:r w:rsidRPr="006D2290">
          <w:t>320</w:t>
        </w:r>
        <w:r>
          <w:rPr>
            <w:rFonts w:asciiTheme="minorHAnsi" w:eastAsiaTheme="minorEastAsia" w:hAnsiTheme="minorHAnsi" w:cstheme="minorBidi"/>
            <w:kern w:val="2"/>
            <w:sz w:val="22"/>
            <w:szCs w:val="22"/>
            <w:lang w:eastAsia="en-AU"/>
            <w14:ligatures w14:val="standardContextual"/>
          </w:rPr>
          <w:tab/>
        </w:r>
        <w:r w:rsidRPr="006D2290">
          <w:t>When traffic</w:t>
        </w:r>
        <w:r w:rsidRPr="006D2290">
          <w:noBreakHyphen/>
          <w:t>related item complies substantially with regulation</w:t>
        </w:r>
        <w:r>
          <w:tab/>
        </w:r>
        <w:r>
          <w:fldChar w:fldCharType="begin"/>
        </w:r>
        <w:r>
          <w:instrText xml:space="preserve"> PAGEREF _Toc170385375 \h </w:instrText>
        </w:r>
        <w:r>
          <w:fldChar w:fldCharType="separate"/>
        </w:r>
        <w:r w:rsidR="00DD599B">
          <w:t>340</w:t>
        </w:r>
        <w:r>
          <w:fldChar w:fldCharType="end"/>
        </w:r>
      </w:hyperlink>
    </w:p>
    <w:p w14:paraId="12D8A6F2" w14:textId="1843826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6" w:history="1">
        <w:r w:rsidRPr="006D2290">
          <w:t>321</w:t>
        </w:r>
        <w:r>
          <w:rPr>
            <w:rFonts w:asciiTheme="minorHAnsi" w:eastAsiaTheme="minorEastAsia" w:hAnsiTheme="minorHAnsi" w:cstheme="minorBidi"/>
            <w:kern w:val="2"/>
            <w:sz w:val="22"/>
            <w:szCs w:val="22"/>
            <w:lang w:eastAsia="en-AU"/>
            <w14:ligatures w14:val="standardContextual"/>
          </w:rPr>
          <w:tab/>
        </w:r>
        <w:r w:rsidRPr="006D2290">
          <w:t>Meaning of information on or with traffic control device and traffic</w:t>
        </w:r>
        <w:r w:rsidRPr="006D2290">
          <w:noBreakHyphen/>
          <w:t>related item</w:t>
        </w:r>
        <w:r>
          <w:tab/>
        </w:r>
        <w:r>
          <w:fldChar w:fldCharType="begin"/>
        </w:r>
        <w:r>
          <w:instrText xml:space="preserve"> PAGEREF _Toc170385376 \h </w:instrText>
        </w:r>
        <w:r>
          <w:fldChar w:fldCharType="separate"/>
        </w:r>
        <w:r w:rsidR="00DD599B">
          <w:t>341</w:t>
        </w:r>
        <w:r>
          <w:fldChar w:fldCharType="end"/>
        </w:r>
      </w:hyperlink>
    </w:p>
    <w:p w14:paraId="1C89592C" w14:textId="0A4DBFB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7" w:history="1">
        <w:r w:rsidRPr="006D2290">
          <w:t>322</w:t>
        </w:r>
        <w:r>
          <w:rPr>
            <w:rFonts w:asciiTheme="minorHAnsi" w:eastAsiaTheme="minorEastAsia" w:hAnsiTheme="minorHAnsi" w:cstheme="minorBidi"/>
            <w:kern w:val="2"/>
            <w:sz w:val="22"/>
            <w:szCs w:val="22"/>
            <w:lang w:eastAsia="en-AU"/>
            <w14:ligatures w14:val="standardContextual"/>
          </w:rPr>
          <w:tab/>
        </w:r>
        <w:r w:rsidRPr="006D2290">
          <w:t>Reference to traffic control device and traffic</w:t>
        </w:r>
        <w:r w:rsidRPr="006D2290">
          <w:noBreakHyphen/>
          <w:t>related item on road etc</w:t>
        </w:r>
        <w:r>
          <w:tab/>
        </w:r>
        <w:r>
          <w:fldChar w:fldCharType="begin"/>
        </w:r>
        <w:r>
          <w:instrText xml:space="preserve"> PAGEREF _Toc170385377 \h </w:instrText>
        </w:r>
        <w:r>
          <w:fldChar w:fldCharType="separate"/>
        </w:r>
        <w:r w:rsidR="00DD599B">
          <w:t>341</w:t>
        </w:r>
        <w:r>
          <w:fldChar w:fldCharType="end"/>
        </w:r>
      </w:hyperlink>
    </w:p>
    <w:p w14:paraId="5C2EBCDB" w14:textId="729C6FE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8" w:history="1">
        <w:r w:rsidRPr="006D2290">
          <w:t>323</w:t>
        </w:r>
        <w:r>
          <w:rPr>
            <w:rFonts w:asciiTheme="minorHAnsi" w:eastAsiaTheme="minorEastAsia" w:hAnsiTheme="minorHAnsi" w:cstheme="minorBidi"/>
            <w:kern w:val="2"/>
            <w:sz w:val="22"/>
            <w:szCs w:val="22"/>
            <w:lang w:eastAsia="en-AU"/>
            <w14:ligatures w14:val="standardContextual"/>
          </w:rPr>
          <w:tab/>
        </w:r>
        <w:r w:rsidRPr="006D2290">
          <w:t>Reference to light that is traffic signals</w:t>
        </w:r>
        <w:r>
          <w:tab/>
        </w:r>
        <w:r>
          <w:fldChar w:fldCharType="begin"/>
        </w:r>
        <w:r>
          <w:instrText xml:space="preserve"> PAGEREF _Toc170385378 \h </w:instrText>
        </w:r>
        <w:r>
          <w:fldChar w:fldCharType="separate"/>
        </w:r>
        <w:r w:rsidR="00DD599B">
          <w:t>343</w:t>
        </w:r>
        <w:r>
          <w:fldChar w:fldCharType="end"/>
        </w:r>
      </w:hyperlink>
    </w:p>
    <w:p w14:paraId="08100F87" w14:textId="59F6B43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79" w:history="1">
        <w:r w:rsidRPr="006D2290">
          <w:t>323A</w:t>
        </w:r>
        <w:r>
          <w:rPr>
            <w:rFonts w:asciiTheme="minorHAnsi" w:eastAsiaTheme="minorEastAsia" w:hAnsiTheme="minorHAnsi" w:cstheme="minorBidi"/>
            <w:kern w:val="2"/>
            <w:sz w:val="22"/>
            <w:szCs w:val="22"/>
            <w:lang w:eastAsia="en-AU"/>
            <w14:ligatures w14:val="standardContextual"/>
          </w:rPr>
          <w:tab/>
        </w:r>
        <w:r w:rsidRPr="006D2290">
          <w:t>Audible line</w:t>
        </w:r>
        <w:r>
          <w:tab/>
        </w:r>
        <w:r>
          <w:fldChar w:fldCharType="begin"/>
        </w:r>
        <w:r>
          <w:instrText xml:space="preserve"> PAGEREF _Toc170385379 \h </w:instrText>
        </w:r>
        <w:r>
          <w:fldChar w:fldCharType="separate"/>
        </w:r>
        <w:r w:rsidR="00DD599B">
          <w:t>343</w:t>
        </w:r>
        <w:r>
          <w:fldChar w:fldCharType="end"/>
        </w:r>
      </w:hyperlink>
    </w:p>
    <w:p w14:paraId="6B306C15" w14:textId="3C37ABB4"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80" w:history="1">
        <w:r w:rsidRPr="006D2290">
          <w:t>Division 20.2</w:t>
        </w:r>
        <w:r>
          <w:rPr>
            <w:rFonts w:asciiTheme="minorHAnsi" w:eastAsiaTheme="minorEastAsia" w:hAnsiTheme="minorHAnsi" w:cstheme="minorBidi"/>
            <w:b w:val="0"/>
            <w:kern w:val="2"/>
            <w:sz w:val="22"/>
            <w:szCs w:val="22"/>
            <w:lang w:eastAsia="en-AU"/>
            <w14:ligatures w14:val="standardContextual"/>
          </w:rPr>
          <w:tab/>
        </w:r>
        <w:r w:rsidRPr="006D2290">
          <w:t>Application of traffic control devices to lengths of roads and areas</w:t>
        </w:r>
        <w:r w:rsidRPr="00BB77F4">
          <w:rPr>
            <w:vanish/>
          </w:rPr>
          <w:tab/>
        </w:r>
        <w:r w:rsidRPr="00BB77F4">
          <w:rPr>
            <w:vanish/>
          </w:rPr>
          <w:fldChar w:fldCharType="begin"/>
        </w:r>
        <w:r w:rsidRPr="00BB77F4">
          <w:rPr>
            <w:vanish/>
          </w:rPr>
          <w:instrText xml:space="preserve"> PAGEREF _Toc170385380 \h </w:instrText>
        </w:r>
        <w:r w:rsidRPr="00BB77F4">
          <w:rPr>
            <w:vanish/>
          </w:rPr>
        </w:r>
        <w:r w:rsidRPr="00BB77F4">
          <w:rPr>
            <w:vanish/>
          </w:rPr>
          <w:fldChar w:fldCharType="separate"/>
        </w:r>
        <w:r w:rsidR="00DD599B">
          <w:rPr>
            <w:vanish/>
          </w:rPr>
          <w:t>344</w:t>
        </w:r>
        <w:r w:rsidRPr="00BB77F4">
          <w:rPr>
            <w:vanish/>
          </w:rPr>
          <w:fldChar w:fldCharType="end"/>
        </w:r>
      </w:hyperlink>
    </w:p>
    <w:p w14:paraId="3BAF4AC1" w14:textId="59C1FCD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1" w:history="1">
        <w:r w:rsidRPr="006D2290">
          <w:t>324</w:t>
        </w:r>
        <w:r>
          <w:rPr>
            <w:rFonts w:asciiTheme="minorHAnsi" w:eastAsiaTheme="minorEastAsia" w:hAnsiTheme="minorHAnsi" w:cstheme="minorBidi"/>
            <w:kern w:val="2"/>
            <w:sz w:val="22"/>
            <w:szCs w:val="22"/>
            <w:lang w:eastAsia="en-AU"/>
            <w14:ligatures w14:val="standardContextual"/>
          </w:rPr>
          <w:tab/>
        </w:r>
        <w:r w:rsidRPr="006D2290">
          <w:t>Purpose—div 20.2</w:t>
        </w:r>
        <w:r>
          <w:tab/>
        </w:r>
        <w:r>
          <w:fldChar w:fldCharType="begin"/>
        </w:r>
        <w:r>
          <w:instrText xml:space="preserve"> PAGEREF _Toc170385381 \h </w:instrText>
        </w:r>
        <w:r>
          <w:fldChar w:fldCharType="separate"/>
        </w:r>
        <w:r w:rsidR="00DD599B">
          <w:t>344</w:t>
        </w:r>
        <w:r>
          <w:fldChar w:fldCharType="end"/>
        </w:r>
      </w:hyperlink>
    </w:p>
    <w:p w14:paraId="4ED3A1F5" w14:textId="7F20F1A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2" w:history="1">
        <w:r w:rsidRPr="006D2290">
          <w:t>325</w:t>
        </w:r>
        <w:r>
          <w:rPr>
            <w:rFonts w:asciiTheme="minorHAnsi" w:eastAsiaTheme="minorEastAsia" w:hAnsiTheme="minorHAnsi" w:cstheme="minorBidi"/>
            <w:kern w:val="2"/>
            <w:sz w:val="22"/>
            <w:szCs w:val="22"/>
            <w:lang w:eastAsia="en-AU"/>
            <w14:ligatures w14:val="standardContextual"/>
          </w:rPr>
          <w:tab/>
        </w:r>
        <w:r w:rsidRPr="006D2290">
          <w:t>Reference to traffic control device—application to length of road and area</w:t>
        </w:r>
        <w:r>
          <w:tab/>
        </w:r>
        <w:r>
          <w:fldChar w:fldCharType="begin"/>
        </w:r>
        <w:r>
          <w:instrText xml:space="preserve"> PAGEREF _Toc170385382 \h </w:instrText>
        </w:r>
        <w:r>
          <w:fldChar w:fldCharType="separate"/>
        </w:r>
        <w:r w:rsidR="00DD599B">
          <w:t>344</w:t>
        </w:r>
        <w:r>
          <w:fldChar w:fldCharType="end"/>
        </w:r>
      </w:hyperlink>
    </w:p>
    <w:p w14:paraId="27F917A9" w14:textId="65889489"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383" w:history="1">
        <w:r w:rsidRPr="006D2290">
          <w:t>326</w:t>
        </w:r>
        <w:r>
          <w:rPr>
            <w:rFonts w:asciiTheme="minorHAnsi" w:eastAsiaTheme="minorEastAsia" w:hAnsiTheme="minorHAnsi" w:cstheme="minorBidi"/>
            <w:kern w:val="2"/>
            <w:sz w:val="22"/>
            <w:szCs w:val="22"/>
            <w:lang w:eastAsia="en-AU"/>
            <w14:ligatures w14:val="standardContextual"/>
          </w:rPr>
          <w:tab/>
        </w:r>
        <w:r w:rsidRPr="006D2290">
          <w:t>When traffic control device applies to length of road or area—basic rules</w:t>
        </w:r>
        <w:r>
          <w:tab/>
        </w:r>
        <w:r>
          <w:fldChar w:fldCharType="begin"/>
        </w:r>
        <w:r>
          <w:instrText xml:space="preserve"> PAGEREF _Toc170385383 \h </w:instrText>
        </w:r>
        <w:r>
          <w:fldChar w:fldCharType="separate"/>
        </w:r>
        <w:r w:rsidR="00DD599B">
          <w:t>344</w:t>
        </w:r>
        <w:r>
          <w:fldChar w:fldCharType="end"/>
        </w:r>
      </w:hyperlink>
    </w:p>
    <w:p w14:paraId="1A0D7834" w14:textId="66276C7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4" w:history="1">
        <w:r w:rsidRPr="006D2290">
          <w:t>327</w:t>
        </w:r>
        <w:r>
          <w:rPr>
            <w:rFonts w:asciiTheme="minorHAnsi" w:eastAsiaTheme="minorEastAsia" w:hAnsiTheme="minorHAnsi" w:cstheme="minorBidi"/>
            <w:kern w:val="2"/>
            <w:sz w:val="22"/>
            <w:szCs w:val="22"/>
            <w:lang w:eastAsia="en-AU"/>
            <w14:ligatures w14:val="standardContextual"/>
          </w:rPr>
          <w:tab/>
        </w:r>
        <w:r w:rsidRPr="006D2290">
          <w:t>Length of road to which traffic sign (except parking control sign) applies</w:t>
        </w:r>
        <w:r>
          <w:tab/>
        </w:r>
        <w:r>
          <w:fldChar w:fldCharType="begin"/>
        </w:r>
        <w:r>
          <w:instrText xml:space="preserve"> PAGEREF _Toc170385384 \h </w:instrText>
        </w:r>
        <w:r>
          <w:fldChar w:fldCharType="separate"/>
        </w:r>
        <w:r w:rsidR="00DD599B">
          <w:t>345</w:t>
        </w:r>
        <w:r>
          <w:fldChar w:fldCharType="end"/>
        </w:r>
      </w:hyperlink>
    </w:p>
    <w:p w14:paraId="11C91326" w14:textId="557A4B8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5" w:history="1">
        <w:r w:rsidRPr="006D2290">
          <w:t>328</w:t>
        </w:r>
        <w:r>
          <w:rPr>
            <w:rFonts w:asciiTheme="minorHAnsi" w:eastAsiaTheme="minorEastAsia" w:hAnsiTheme="minorHAnsi" w:cstheme="minorBidi"/>
            <w:kern w:val="2"/>
            <w:sz w:val="22"/>
            <w:szCs w:val="22"/>
            <w:lang w:eastAsia="en-AU"/>
            <w14:ligatures w14:val="standardContextual"/>
          </w:rPr>
          <w:tab/>
        </w:r>
        <w:r w:rsidRPr="006D2290">
          <w:t>Reference to traffic control device applying to length of road</w:t>
        </w:r>
        <w:r>
          <w:tab/>
        </w:r>
        <w:r>
          <w:fldChar w:fldCharType="begin"/>
        </w:r>
        <w:r>
          <w:instrText xml:space="preserve"> PAGEREF _Toc170385385 \h </w:instrText>
        </w:r>
        <w:r>
          <w:fldChar w:fldCharType="separate"/>
        </w:r>
        <w:r w:rsidR="00DD599B">
          <w:t>345</w:t>
        </w:r>
        <w:r>
          <w:fldChar w:fldCharType="end"/>
        </w:r>
      </w:hyperlink>
    </w:p>
    <w:p w14:paraId="69F04B61" w14:textId="484498D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6" w:history="1">
        <w:r w:rsidRPr="006D2290">
          <w:t>329</w:t>
        </w:r>
        <w:r>
          <w:rPr>
            <w:rFonts w:asciiTheme="minorHAnsi" w:eastAsiaTheme="minorEastAsia" w:hAnsiTheme="minorHAnsi" w:cstheme="minorBidi"/>
            <w:kern w:val="2"/>
            <w:sz w:val="22"/>
            <w:szCs w:val="22"/>
            <w:lang w:eastAsia="en-AU"/>
            <w14:ligatures w14:val="standardContextual"/>
          </w:rPr>
          <w:tab/>
        </w:r>
        <w:r w:rsidRPr="006D2290">
          <w:t>Traffic control device applying to marked lane</w:t>
        </w:r>
        <w:r>
          <w:tab/>
        </w:r>
        <w:r>
          <w:fldChar w:fldCharType="begin"/>
        </w:r>
        <w:r>
          <w:instrText xml:space="preserve"> PAGEREF _Toc170385386 \h </w:instrText>
        </w:r>
        <w:r>
          <w:fldChar w:fldCharType="separate"/>
        </w:r>
        <w:r w:rsidR="00DD599B">
          <w:t>345</w:t>
        </w:r>
        <w:r>
          <w:fldChar w:fldCharType="end"/>
        </w:r>
      </w:hyperlink>
    </w:p>
    <w:p w14:paraId="4288B961" w14:textId="1C67F69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7" w:history="1">
        <w:r w:rsidRPr="006D2290">
          <w:t>330</w:t>
        </w:r>
        <w:r>
          <w:rPr>
            <w:rFonts w:asciiTheme="minorHAnsi" w:eastAsiaTheme="minorEastAsia" w:hAnsiTheme="minorHAnsi" w:cstheme="minorBidi"/>
            <w:kern w:val="2"/>
            <w:sz w:val="22"/>
            <w:szCs w:val="22"/>
            <w:lang w:eastAsia="en-AU"/>
            <w14:ligatures w14:val="standardContextual"/>
          </w:rPr>
          <w:tab/>
        </w:r>
        <w:r w:rsidRPr="006D2290">
          <w:t>Traffic control device applying to slip lane</w:t>
        </w:r>
        <w:r>
          <w:tab/>
        </w:r>
        <w:r>
          <w:fldChar w:fldCharType="begin"/>
        </w:r>
        <w:r>
          <w:instrText xml:space="preserve"> PAGEREF _Toc170385387 \h </w:instrText>
        </w:r>
        <w:r>
          <w:fldChar w:fldCharType="separate"/>
        </w:r>
        <w:r w:rsidR="00DD599B">
          <w:t>346</w:t>
        </w:r>
        <w:r>
          <w:fldChar w:fldCharType="end"/>
        </w:r>
      </w:hyperlink>
    </w:p>
    <w:p w14:paraId="123CA2B8" w14:textId="568CB1F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8" w:history="1">
        <w:r w:rsidRPr="006D2290">
          <w:t>331</w:t>
        </w:r>
        <w:r>
          <w:rPr>
            <w:rFonts w:asciiTheme="minorHAnsi" w:eastAsiaTheme="minorEastAsia" w:hAnsiTheme="minorHAnsi" w:cstheme="minorBidi"/>
            <w:kern w:val="2"/>
            <w:sz w:val="22"/>
            <w:szCs w:val="22"/>
            <w:lang w:eastAsia="en-AU"/>
            <w14:ligatures w14:val="standardContextual"/>
          </w:rPr>
          <w:tab/>
        </w:r>
        <w:r w:rsidRPr="006D2290">
          <w:t>Traffic control device applying to intersection</w:t>
        </w:r>
        <w:r>
          <w:tab/>
        </w:r>
        <w:r>
          <w:fldChar w:fldCharType="begin"/>
        </w:r>
        <w:r>
          <w:instrText xml:space="preserve"> PAGEREF _Toc170385388 \h </w:instrText>
        </w:r>
        <w:r>
          <w:fldChar w:fldCharType="separate"/>
        </w:r>
        <w:r w:rsidR="00DD599B">
          <w:t>347</w:t>
        </w:r>
        <w:r>
          <w:fldChar w:fldCharType="end"/>
        </w:r>
      </w:hyperlink>
    </w:p>
    <w:p w14:paraId="3B3B3693" w14:textId="720D900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89" w:history="1">
        <w:r w:rsidRPr="006D2290">
          <w:t>332</w:t>
        </w:r>
        <w:r>
          <w:rPr>
            <w:rFonts w:asciiTheme="minorHAnsi" w:eastAsiaTheme="minorEastAsia" w:hAnsiTheme="minorHAnsi" w:cstheme="minorBidi"/>
            <w:kern w:val="2"/>
            <w:sz w:val="22"/>
            <w:szCs w:val="22"/>
            <w:lang w:eastAsia="en-AU"/>
            <w14:ligatures w14:val="standardContextual"/>
          </w:rPr>
          <w:tab/>
        </w:r>
        <w:r w:rsidRPr="006D2290">
          <w:t>Parking control sign applying to length of road</w:t>
        </w:r>
        <w:r>
          <w:tab/>
        </w:r>
        <w:r>
          <w:fldChar w:fldCharType="begin"/>
        </w:r>
        <w:r>
          <w:instrText xml:space="preserve"> PAGEREF _Toc170385389 \h </w:instrText>
        </w:r>
        <w:r>
          <w:fldChar w:fldCharType="separate"/>
        </w:r>
        <w:r w:rsidR="00DD599B">
          <w:t>347</w:t>
        </w:r>
        <w:r>
          <w:fldChar w:fldCharType="end"/>
        </w:r>
      </w:hyperlink>
    </w:p>
    <w:p w14:paraId="69A9750D" w14:textId="26949A7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0" w:history="1">
        <w:r w:rsidRPr="006D2290">
          <w:t>333</w:t>
        </w:r>
        <w:r>
          <w:rPr>
            <w:rFonts w:asciiTheme="minorHAnsi" w:eastAsiaTheme="minorEastAsia" w:hAnsiTheme="minorHAnsi" w:cstheme="minorBidi"/>
            <w:kern w:val="2"/>
            <w:sz w:val="22"/>
            <w:szCs w:val="22"/>
            <w:lang w:eastAsia="en-AU"/>
            <w14:ligatures w14:val="standardContextual"/>
          </w:rPr>
          <w:tab/>
        </w:r>
        <w:r w:rsidRPr="006D2290">
          <w:t>Parking control sign applying to length of road in area to which other parking control sign applies etc</w:t>
        </w:r>
        <w:r>
          <w:tab/>
        </w:r>
        <w:r>
          <w:fldChar w:fldCharType="begin"/>
        </w:r>
        <w:r>
          <w:instrText xml:space="preserve"> PAGEREF _Toc170385390 \h </w:instrText>
        </w:r>
        <w:r>
          <w:fldChar w:fldCharType="separate"/>
        </w:r>
        <w:r w:rsidR="00DD599B">
          <w:t>348</w:t>
        </w:r>
        <w:r>
          <w:fldChar w:fldCharType="end"/>
        </w:r>
      </w:hyperlink>
    </w:p>
    <w:p w14:paraId="24FC50C9" w14:textId="526F6B7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1" w:history="1">
        <w:r w:rsidRPr="006D2290">
          <w:t>334</w:t>
        </w:r>
        <w:r>
          <w:rPr>
            <w:rFonts w:asciiTheme="minorHAnsi" w:eastAsiaTheme="minorEastAsia" w:hAnsiTheme="minorHAnsi" w:cstheme="minorBidi"/>
            <w:kern w:val="2"/>
            <w:sz w:val="22"/>
            <w:szCs w:val="22"/>
            <w:lang w:eastAsia="en-AU"/>
            <w14:ligatures w14:val="standardContextual"/>
          </w:rPr>
          <w:tab/>
        </w:r>
        <w:r w:rsidRPr="006D2290">
          <w:t>How parking control sign applies to length of road</w:t>
        </w:r>
        <w:r>
          <w:tab/>
        </w:r>
        <w:r>
          <w:fldChar w:fldCharType="begin"/>
        </w:r>
        <w:r>
          <w:instrText xml:space="preserve"> PAGEREF _Toc170385391 \h </w:instrText>
        </w:r>
        <w:r>
          <w:fldChar w:fldCharType="separate"/>
        </w:r>
        <w:r w:rsidR="00DD599B">
          <w:t>349</w:t>
        </w:r>
        <w:r>
          <w:fldChar w:fldCharType="end"/>
        </w:r>
      </w:hyperlink>
    </w:p>
    <w:p w14:paraId="7EB3F96B" w14:textId="7CE15F74"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2" w:history="1">
        <w:r w:rsidRPr="006D2290">
          <w:t>335</w:t>
        </w:r>
        <w:r>
          <w:rPr>
            <w:rFonts w:asciiTheme="minorHAnsi" w:eastAsiaTheme="minorEastAsia" w:hAnsiTheme="minorHAnsi" w:cstheme="minorBidi"/>
            <w:kern w:val="2"/>
            <w:sz w:val="22"/>
            <w:szCs w:val="22"/>
            <w:lang w:eastAsia="en-AU"/>
            <w14:ligatures w14:val="standardContextual"/>
          </w:rPr>
          <w:tab/>
        </w:r>
        <w:r w:rsidRPr="006D2290">
          <w:t>Traffic control device applying to area</w:t>
        </w:r>
        <w:r>
          <w:tab/>
        </w:r>
        <w:r>
          <w:fldChar w:fldCharType="begin"/>
        </w:r>
        <w:r>
          <w:instrText xml:space="preserve"> PAGEREF _Toc170385392 \h </w:instrText>
        </w:r>
        <w:r>
          <w:fldChar w:fldCharType="separate"/>
        </w:r>
        <w:r w:rsidR="00DD599B">
          <w:t>350</w:t>
        </w:r>
        <w:r>
          <w:fldChar w:fldCharType="end"/>
        </w:r>
      </w:hyperlink>
    </w:p>
    <w:p w14:paraId="59748C3C" w14:textId="46B82A4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3" w:history="1">
        <w:r w:rsidRPr="006D2290">
          <w:t>336</w:t>
        </w:r>
        <w:r>
          <w:rPr>
            <w:rFonts w:asciiTheme="minorHAnsi" w:eastAsiaTheme="minorEastAsia" w:hAnsiTheme="minorHAnsi" w:cstheme="minorBidi"/>
            <w:kern w:val="2"/>
            <w:sz w:val="22"/>
            <w:szCs w:val="22"/>
            <w:lang w:eastAsia="en-AU"/>
            <w14:ligatures w14:val="standardContextual"/>
          </w:rPr>
          <w:tab/>
        </w:r>
        <w:r w:rsidRPr="006D2290">
          <w:t>How separated footpath sign and separated footpath road marking apply</w:t>
        </w:r>
        <w:r>
          <w:tab/>
        </w:r>
        <w:r>
          <w:fldChar w:fldCharType="begin"/>
        </w:r>
        <w:r>
          <w:instrText xml:space="preserve"> PAGEREF _Toc170385393 \h </w:instrText>
        </w:r>
        <w:r>
          <w:fldChar w:fldCharType="separate"/>
        </w:r>
        <w:r w:rsidR="00DD599B">
          <w:t>352</w:t>
        </w:r>
        <w:r>
          <w:fldChar w:fldCharType="end"/>
        </w:r>
      </w:hyperlink>
    </w:p>
    <w:p w14:paraId="6734B821" w14:textId="6ECF0115"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394" w:history="1">
        <w:r w:rsidRPr="006D2290">
          <w:t>Division 20.3</w:t>
        </w:r>
        <w:r>
          <w:rPr>
            <w:rFonts w:asciiTheme="minorHAnsi" w:eastAsiaTheme="minorEastAsia" w:hAnsiTheme="minorHAnsi" w:cstheme="minorBidi"/>
            <w:b w:val="0"/>
            <w:kern w:val="2"/>
            <w:sz w:val="22"/>
            <w:szCs w:val="22"/>
            <w:lang w:eastAsia="en-AU"/>
            <w14:ligatures w14:val="standardContextual"/>
          </w:rPr>
          <w:tab/>
        </w:r>
        <w:r w:rsidRPr="006D2290">
          <w:t>Application of traffic control devices to people</w:t>
        </w:r>
        <w:r w:rsidRPr="00BB77F4">
          <w:rPr>
            <w:vanish/>
          </w:rPr>
          <w:tab/>
        </w:r>
        <w:r w:rsidRPr="00BB77F4">
          <w:rPr>
            <w:vanish/>
          </w:rPr>
          <w:fldChar w:fldCharType="begin"/>
        </w:r>
        <w:r w:rsidRPr="00BB77F4">
          <w:rPr>
            <w:vanish/>
          </w:rPr>
          <w:instrText xml:space="preserve"> PAGEREF _Toc170385394 \h </w:instrText>
        </w:r>
        <w:r w:rsidRPr="00BB77F4">
          <w:rPr>
            <w:vanish/>
          </w:rPr>
        </w:r>
        <w:r w:rsidRPr="00BB77F4">
          <w:rPr>
            <w:vanish/>
          </w:rPr>
          <w:fldChar w:fldCharType="separate"/>
        </w:r>
        <w:r w:rsidR="00DD599B">
          <w:rPr>
            <w:vanish/>
          </w:rPr>
          <w:t>352</w:t>
        </w:r>
        <w:r w:rsidRPr="00BB77F4">
          <w:rPr>
            <w:vanish/>
          </w:rPr>
          <w:fldChar w:fldCharType="end"/>
        </w:r>
      </w:hyperlink>
    </w:p>
    <w:p w14:paraId="6C88BE20" w14:textId="64EA63DF"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5" w:history="1">
        <w:r w:rsidRPr="006D2290">
          <w:t>337</w:t>
        </w:r>
        <w:r>
          <w:rPr>
            <w:rFonts w:asciiTheme="minorHAnsi" w:eastAsiaTheme="minorEastAsia" w:hAnsiTheme="minorHAnsi" w:cstheme="minorBidi"/>
            <w:kern w:val="2"/>
            <w:sz w:val="22"/>
            <w:szCs w:val="22"/>
            <w:lang w:eastAsia="en-AU"/>
            <w14:ligatures w14:val="standardContextual"/>
          </w:rPr>
          <w:tab/>
        </w:r>
        <w:r w:rsidRPr="006D2290">
          <w:t>Purpose—div 20.3</w:t>
        </w:r>
        <w:r>
          <w:tab/>
        </w:r>
        <w:r>
          <w:fldChar w:fldCharType="begin"/>
        </w:r>
        <w:r>
          <w:instrText xml:space="preserve"> PAGEREF _Toc170385395 \h </w:instrText>
        </w:r>
        <w:r>
          <w:fldChar w:fldCharType="separate"/>
        </w:r>
        <w:r w:rsidR="00DD599B">
          <w:t>352</w:t>
        </w:r>
        <w:r>
          <w:fldChar w:fldCharType="end"/>
        </w:r>
      </w:hyperlink>
    </w:p>
    <w:p w14:paraId="54F2C04B" w14:textId="7F24357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6" w:history="1">
        <w:r w:rsidRPr="006D2290">
          <w:t>338</w:t>
        </w:r>
        <w:r>
          <w:rPr>
            <w:rFonts w:asciiTheme="minorHAnsi" w:eastAsiaTheme="minorEastAsia" w:hAnsiTheme="minorHAnsi" w:cstheme="minorBidi"/>
            <w:kern w:val="2"/>
            <w:sz w:val="22"/>
            <w:szCs w:val="22"/>
            <w:lang w:eastAsia="en-AU"/>
            <w14:ligatures w14:val="standardContextual"/>
          </w:rPr>
          <w:tab/>
        </w:r>
        <w:r w:rsidRPr="006D2290">
          <w:t>Reference to traffic control device—application to people</w:t>
        </w:r>
        <w:r>
          <w:tab/>
        </w:r>
        <w:r>
          <w:fldChar w:fldCharType="begin"/>
        </w:r>
        <w:r>
          <w:instrText xml:space="preserve"> PAGEREF _Toc170385396 \h </w:instrText>
        </w:r>
        <w:r>
          <w:fldChar w:fldCharType="separate"/>
        </w:r>
        <w:r w:rsidR="00DD599B">
          <w:t>353</w:t>
        </w:r>
        <w:r>
          <w:fldChar w:fldCharType="end"/>
        </w:r>
      </w:hyperlink>
    </w:p>
    <w:p w14:paraId="7FC7E205" w14:textId="474EEA1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7" w:history="1">
        <w:r w:rsidRPr="006D2290">
          <w:t>339</w:t>
        </w:r>
        <w:r>
          <w:rPr>
            <w:rFonts w:asciiTheme="minorHAnsi" w:eastAsiaTheme="minorEastAsia" w:hAnsiTheme="minorHAnsi" w:cstheme="minorBidi"/>
            <w:kern w:val="2"/>
            <w:sz w:val="22"/>
            <w:szCs w:val="22"/>
            <w:lang w:eastAsia="en-AU"/>
            <w14:ligatures w14:val="standardContextual"/>
          </w:rPr>
          <w:tab/>
        </w:r>
        <w:r w:rsidRPr="006D2290">
          <w:t>When traffic control device applies to person—basic rules</w:t>
        </w:r>
        <w:r>
          <w:tab/>
        </w:r>
        <w:r>
          <w:fldChar w:fldCharType="begin"/>
        </w:r>
        <w:r>
          <w:instrText xml:space="preserve"> PAGEREF _Toc170385397 \h </w:instrText>
        </w:r>
        <w:r>
          <w:fldChar w:fldCharType="separate"/>
        </w:r>
        <w:r w:rsidR="00DD599B">
          <w:t>353</w:t>
        </w:r>
        <w:r>
          <w:fldChar w:fldCharType="end"/>
        </w:r>
      </w:hyperlink>
    </w:p>
    <w:p w14:paraId="3236E5C9" w14:textId="2BE9806C"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8" w:history="1">
        <w:r w:rsidRPr="006D2290">
          <w:t>340</w:t>
        </w:r>
        <w:r>
          <w:rPr>
            <w:rFonts w:asciiTheme="minorHAnsi" w:eastAsiaTheme="minorEastAsia" w:hAnsiTheme="minorHAnsi" w:cstheme="minorBidi"/>
            <w:kern w:val="2"/>
            <w:sz w:val="22"/>
            <w:szCs w:val="22"/>
            <w:lang w:eastAsia="en-AU"/>
            <w14:ligatures w14:val="standardContextual"/>
          </w:rPr>
          <w:tab/>
        </w:r>
        <w:r w:rsidRPr="006D2290">
          <w:t>Traffic control device (except road marking and parking control sign)</w:t>
        </w:r>
        <w:r>
          <w:tab/>
        </w:r>
        <w:r>
          <w:fldChar w:fldCharType="begin"/>
        </w:r>
        <w:r>
          <w:instrText xml:space="preserve"> PAGEREF _Toc170385398 \h </w:instrText>
        </w:r>
        <w:r>
          <w:fldChar w:fldCharType="separate"/>
        </w:r>
        <w:r w:rsidR="00DD599B">
          <w:t>353</w:t>
        </w:r>
        <w:r>
          <w:fldChar w:fldCharType="end"/>
        </w:r>
      </w:hyperlink>
    </w:p>
    <w:p w14:paraId="7F1A0F2E" w14:textId="1FC4E6BA"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399" w:history="1">
        <w:r w:rsidRPr="006D2290">
          <w:t>341</w:t>
        </w:r>
        <w:r>
          <w:rPr>
            <w:rFonts w:asciiTheme="minorHAnsi" w:eastAsiaTheme="minorEastAsia" w:hAnsiTheme="minorHAnsi" w:cstheme="minorBidi"/>
            <w:kern w:val="2"/>
            <w:sz w:val="22"/>
            <w:szCs w:val="22"/>
            <w:lang w:eastAsia="en-AU"/>
            <w14:ligatures w14:val="standardContextual"/>
          </w:rPr>
          <w:tab/>
        </w:r>
        <w:r w:rsidRPr="006D2290">
          <w:t>Road marking</w:t>
        </w:r>
        <w:r>
          <w:tab/>
        </w:r>
        <w:r>
          <w:fldChar w:fldCharType="begin"/>
        </w:r>
        <w:r>
          <w:instrText xml:space="preserve"> PAGEREF _Toc170385399 \h </w:instrText>
        </w:r>
        <w:r>
          <w:fldChar w:fldCharType="separate"/>
        </w:r>
        <w:r w:rsidR="00DD599B">
          <w:t>354</w:t>
        </w:r>
        <w:r>
          <w:fldChar w:fldCharType="end"/>
        </w:r>
      </w:hyperlink>
    </w:p>
    <w:p w14:paraId="25C55CA3" w14:textId="6943ACA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0" w:history="1">
        <w:r w:rsidRPr="006D2290">
          <w:t>342</w:t>
        </w:r>
        <w:r>
          <w:rPr>
            <w:rFonts w:asciiTheme="minorHAnsi" w:eastAsiaTheme="minorEastAsia" w:hAnsiTheme="minorHAnsi" w:cstheme="minorBidi"/>
            <w:kern w:val="2"/>
            <w:sz w:val="22"/>
            <w:szCs w:val="22"/>
            <w:lang w:eastAsia="en-AU"/>
            <w14:ligatures w14:val="standardContextual"/>
          </w:rPr>
          <w:tab/>
        </w:r>
        <w:r w:rsidRPr="006D2290">
          <w:t>Traffic sign (except parking control sign) applying to length of road</w:t>
        </w:r>
        <w:r>
          <w:tab/>
        </w:r>
        <w:r>
          <w:fldChar w:fldCharType="begin"/>
        </w:r>
        <w:r>
          <w:instrText xml:space="preserve"> PAGEREF _Toc170385400 \h </w:instrText>
        </w:r>
        <w:r>
          <w:fldChar w:fldCharType="separate"/>
        </w:r>
        <w:r w:rsidR="00DD599B">
          <w:t>354</w:t>
        </w:r>
        <w:r>
          <w:fldChar w:fldCharType="end"/>
        </w:r>
      </w:hyperlink>
    </w:p>
    <w:p w14:paraId="1F7F95AF" w14:textId="2A1E075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1" w:history="1">
        <w:r w:rsidRPr="006D2290">
          <w:t>343</w:t>
        </w:r>
        <w:r>
          <w:rPr>
            <w:rFonts w:asciiTheme="minorHAnsi" w:eastAsiaTheme="minorEastAsia" w:hAnsiTheme="minorHAnsi" w:cstheme="minorBidi"/>
            <w:kern w:val="2"/>
            <w:sz w:val="22"/>
            <w:szCs w:val="22"/>
            <w:lang w:eastAsia="en-AU"/>
            <w14:ligatures w14:val="standardContextual"/>
          </w:rPr>
          <w:tab/>
        </w:r>
        <w:r w:rsidRPr="006D2290">
          <w:t>Traffic sign (except parking control sign) applying to area</w:t>
        </w:r>
        <w:r>
          <w:tab/>
        </w:r>
        <w:r>
          <w:fldChar w:fldCharType="begin"/>
        </w:r>
        <w:r>
          <w:instrText xml:space="preserve"> PAGEREF _Toc170385401 \h </w:instrText>
        </w:r>
        <w:r>
          <w:fldChar w:fldCharType="separate"/>
        </w:r>
        <w:r w:rsidR="00DD599B">
          <w:t>355</w:t>
        </w:r>
        <w:r>
          <w:fldChar w:fldCharType="end"/>
        </w:r>
      </w:hyperlink>
    </w:p>
    <w:p w14:paraId="7C9E2473" w14:textId="43825FB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2" w:history="1">
        <w:r w:rsidRPr="006D2290">
          <w:t>344</w:t>
        </w:r>
        <w:r>
          <w:rPr>
            <w:rFonts w:asciiTheme="minorHAnsi" w:eastAsiaTheme="minorEastAsia" w:hAnsiTheme="minorHAnsi" w:cstheme="minorBidi"/>
            <w:kern w:val="2"/>
            <w:sz w:val="22"/>
            <w:szCs w:val="22"/>
            <w:lang w:eastAsia="en-AU"/>
            <w14:ligatures w14:val="standardContextual"/>
          </w:rPr>
          <w:tab/>
        </w:r>
        <w:r w:rsidRPr="006D2290">
          <w:t>Traffic control device applying to driver in marked lane</w:t>
        </w:r>
        <w:r>
          <w:tab/>
        </w:r>
        <w:r>
          <w:fldChar w:fldCharType="begin"/>
        </w:r>
        <w:r>
          <w:instrText xml:space="preserve"> PAGEREF _Toc170385402 \h </w:instrText>
        </w:r>
        <w:r>
          <w:fldChar w:fldCharType="separate"/>
        </w:r>
        <w:r w:rsidR="00DD599B">
          <w:t>355</w:t>
        </w:r>
        <w:r>
          <w:fldChar w:fldCharType="end"/>
        </w:r>
      </w:hyperlink>
    </w:p>
    <w:p w14:paraId="59E953BA" w14:textId="2A5591D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3" w:history="1">
        <w:r w:rsidRPr="006D2290">
          <w:t>345</w:t>
        </w:r>
        <w:r>
          <w:rPr>
            <w:rFonts w:asciiTheme="minorHAnsi" w:eastAsiaTheme="minorEastAsia" w:hAnsiTheme="minorHAnsi" w:cstheme="minorBidi"/>
            <w:kern w:val="2"/>
            <w:sz w:val="22"/>
            <w:szCs w:val="22"/>
            <w:lang w:eastAsia="en-AU"/>
            <w14:ligatures w14:val="standardContextual"/>
          </w:rPr>
          <w:tab/>
        </w:r>
        <w:r w:rsidRPr="006D2290">
          <w:t>Traffic control device applying to driver in slip lane</w:t>
        </w:r>
        <w:r>
          <w:tab/>
        </w:r>
        <w:r>
          <w:fldChar w:fldCharType="begin"/>
        </w:r>
        <w:r>
          <w:instrText xml:space="preserve"> PAGEREF _Toc170385403 \h </w:instrText>
        </w:r>
        <w:r>
          <w:fldChar w:fldCharType="separate"/>
        </w:r>
        <w:r w:rsidR="00DD599B">
          <w:t>355</w:t>
        </w:r>
        <w:r>
          <w:fldChar w:fldCharType="end"/>
        </w:r>
      </w:hyperlink>
    </w:p>
    <w:p w14:paraId="673DDB76" w14:textId="5926202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4" w:history="1">
        <w:r w:rsidRPr="006D2290">
          <w:t>346</w:t>
        </w:r>
        <w:r>
          <w:rPr>
            <w:rFonts w:asciiTheme="minorHAnsi" w:eastAsiaTheme="minorEastAsia" w:hAnsiTheme="minorHAnsi" w:cstheme="minorBidi"/>
            <w:kern w:val="2"/>
            <w:sz w:val="22"/>
            <w:szCs w:val="22"/>
            <w:lang w:eastAsia="en-AU"/>
            <w14:ligatures w14:val="standardContextual"/>
          </w:rPr>
          <w:tab/>
        </w:r>
        <w:r w:rsidRPr="006D2290">
          <w:t>Parking control sign</w:t>
        </w:r>
        <w:r>
          <w:tab/>
        </w:r>
        <w:r>
          <w:fldChar w:fldCharType="begin"/>
        </w:r>
        <w:r>
          <w:instrText xml:space="preserve"> PAGEREF _Toc170385404 \h </w:instrText>
        </w:r>
        <w:r>
          <w:fldChar w:fldCharType="separate"/>
        </w:r>
        <w:r w:rsidR="00DD599B">
          <w:t>356</w:t>
        </w:r>
        <w:r>
          <w:fldChar w:fldCharType="end"/>
        </w:r>
      </w:hyperlink>
    </w:p>
    <w:p w14:paraId="4B19365A" w14:textId="5F3D1081" w:rsidR="00BB77F4" w:rsidRDefault="00BB77F4">
      <w:pPr>
        <w:pStyle w:val="TOC3"/>
        <w:rPr>
          <w:rFonts w:asciiTheme="minorHAnsi" w:eastAsiaTheme="minorEastAsia" w:hAnsiTheme="minorHAnsi" w:cstheme="minorBidi"/>
          <w:b w:val="0"/>
          <w:kern w:val="2"/>
          <w:sz w:val="22"/>
          <w:szCs w:val="22"/>
          <w:lang w:eastAsia="en-AU"/>
          <w14:ligatures w14:val="standardContextual"/>
        </w:rPr>
      </w:pPr>
      <w:hyperlink w:anchor="_Toc170385405" w:history="1">
        <w:r w:rsidRPr="006D2290">
          <w:t>Division 20.4</w:t>
        </w:r>
        <w:r>
          <w:rPr>
            <w:rFonts w:asciiTheme="minorHAnsi" w:eastAsiaTheme="minorEastAsia" w:hAnsiTheme="minorHAnsi" w:cstheme="minorBidi"/>
            <w:b w:val="0"/>
            <w:kern w:val="2"/>
            <w:sz w:val="22"/>
            <w:szCs w:val="22"/>
            <w:lang w:eastAsia="en-AU"/>
            <w14:ligatures w14:val="standardContextual"/>
          </w:rPr>
          <w:tab/>
        </w:r>
        <w:r w:rsidRPr="006D2290">
          <w:t>Prescribed traffic control devices</w:t>
        </w:r>
        <w:r w:rsidRPr="00BB77F4">
          <w:rPr>
            <w:vanish/>
          </w:rPr>
          <w:tab/>
        </w:r>
        <w:r w:rsidRPr="00BB77F4">
          <w:rPr>
            <w:vanish/>
          </w:rPr>
          <w:fldChar w:fldCharType="begin"/>
        </w:r>
        <w:r w:rsidRPr="00BB77F4">
          <w:rPr>
            <w:vanish/>
          </w:rPr>
          <w:instrText xml:space="preserve"> PAGEREF _Toc170385405 \h </w:instrText>
        </w:r>
        <w:r w:rsidRPr="00BB77F4">
          <w:rPr>
            <w:vanish/>
          </w:rPr>
        </w:r>
        <w:r w:rsidRPr="00BB77F4">
          <w:rPr>
            <w:vanish/>
          </w:rPr>
          <w:fldChar w:fldCharType="separate"/>
        </w:r>
        <w:r w:rsidR="00DD599B">
          <w:rPr>
            <w:vanish/>
          </w:rPr>
          <w:t>356</w:t>
        </w:r>
        <w:r w:rsidRPr="00BB77F4">
          <w:rPr>
            <w:vanish/>
          </w:rPr>
          <w:fldChar w:fldCharType="end"/>
        </w:r>
      </w:hyperlink>
    </w:p>
    <w:p w14:paraId="2146F789" w14:textId="0976852B"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6" w:history="1">
        <w:r w:rsidRPr="006D2290">
          <w:t>346A</w:t>
        </w:r>
        <w:r>
          <w:rPr>
            <w:rFonts w:asciiTheme="minorHAnsi" w:eastAsiaTheme="minorEastAsia" w:hAnsiTheme="minorHAnsi" w:cstheme="minorBidi"/>
            <w:kern w:val="2"/>
            <w:sz w:val="22"/>
            <w:szCs w:val="22"/>
            <w:lang w:eastAsia="en-AU"/>
            <w14:ligatures w14:val="standardContextual"/>
          </w:rPr>
          <w:tab/>
        </w:r>
        <w:r w:rsidRPr="006D2290">
          <w:t>Preventing prescribed traffic control device being clearly visible</w:t>
        </w:r>
        <w:r>
          <w:tab/>
        </w:r>
        <w:r>
          <w:fldChar w:fldCharType="begin"/>
        </w:r>
        <w:r>
          <w:instrText xml:space="preserve"> PAGEREF _Toc170385406 \h </w:instrText>
        </w:r>
        <w:r>
          <w:fldChar w:fldCharType="separate"/>
        </w:r>
        <w:r w:rsidR="00DD599B">
          <w:t>356</w:t>
        </w:r>
        <w:r>
          <w:fldChar w:fldCharType="end"/>
        </w:r>
      </w:hyperlink>
    </w:p>
    <w:p w14:paraId="3A92F845" w14:textId="725DA7C4" w:rsidR="00BB77F4" w:rsidRDefault="00BB77F4">
      <w:pPr>
        <w:pStyle w:val="TOC2"/>
        <w:rPr>
          <w:rFonts w:asciiTheme="minorHAnsi" w:eastAsiaTheme="minorEastAsia" w:hAnsiTheme="minorHAnsi" w:cstheme="minorBidi"/>
          <w:b w:val="0"/>
          <w:kern w:val="2"/>
          <w:sz w:val="22"/>
          <w:szCs w:val="22"/>
          <w:lang w:eastAsia="en-AU"/>
          <w14:ligatures w14:val="standardContextual"/>
        </w:rPr>
      </w:pPr>
      <w:hyperlink w:anchor="_Toc170385407" w:history="1">
        <w:r w:rsidRPr="006D2290">
          <w:t>Part 21</w:t>
        </w:r>
        <w:r>
          <w:rPr>
            <w:rFonts w:asciiTheme="minorHAnsi" w:eastAsiaTheme="minorEastAsia" w:hAnsiTheme="minorHAnsi" w:cstheme="minorBidi"/>
            <w:b w:val="0"/>
            <w:kern w:val="2"/>
            <w:sz w:val="22"/>
            <w:szCs w:val="22"/>
            <w:lang w:eastAsia="en-AU"/>
            <w14:ligatures w14:val="standardContextual"/>
          </w:rPr>
          <w:tab/>
        </w:r>
        <w:r w:rsidRPr="006D2290">
          <w:t>General</w:t>
        </w:r>
        <w:r w:rsidRPr="00BB77F4">
          <w:rPr>
            <w:vanish/>
          </w:rPr>
          <w:tab/>
        </w:r>
        <w:r w:rsidRPr="00BB77F4">
          <w:rPr>
            <w:vanish/>
          </w:rPr>
          <w:fldChar w:fldCharType="begin"/>
        </w:r>
        <w:r w:rsidRPr="00BB77F4">
          <w:rPr>
            <w:vanish/>
          </w:rPr>
          <w:instrText xml:space="preserve"> PAGEREF _Toc170385407 \h </w:instrText>
        </w:r>
        <w:r w:rsidRPr="00BB77F4">
          <w:rPr>
            <w:vanish/>
          </w:rPr>
        </w:r>
        <w:r w:rsidRPr="00BB77F4">
          <w:rPr>
            <w:vanish/>
          </w:rPr>
          <w:fldChar w:fldCharType="separate"/>
        </w:r>
        <w:r w:rsidR="00DD599B">
          <w:rPr>
            <w:vanish/>
          </w:rPr>
          <w:t>357</w:t>
        </w:r>
        <w:r w:rsidRPr="00BB77F4">
          <w:rPr>
            <w:vanish/>
          </w:rPr>
          <w:fldChar w:fldCharType="end"/>
        </w:r>
      </w:hyperlink>
    </w:p>
    <w:p w14:paraId="334B3D11" w14:textId="4D81FD1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8" w:history="1">
        <w:r w:rsidRPr="006D2290">
          <w:t>347</w:t>
        </w:r>
        <w:r>
          <w:rPr>
            <w:rFonts w:asciiTheme="minorHAnsi" w:eastAsiaTheme="minorEastAsia" w:hAnsiTheme="minorHAnsi" w:cstheme="minorBidi"/>
            <w:kern w:val="2"/>
            <w:sz w:val="22"/>
            <w:szCs w:val="22"/>
            <w:lang w:eastAsia="en-AU"/>
            <w14:ligatures w14:val="standardContextual"/>
          </w:rPr>
          <w:tab/>
        </w:r>
        <w:r w:rsidRPr="006D2290">
          <w:t>Meaning of abbreviations and symbols</w:t>
        </w:r>
        <w:r>
          <w:tab/>
        </w:r>
        <w:r>
          <w:fldChar w:fldCharType="begin"/>
        </w:r>
        <w:r>
          <w:instrText xml:space="preserve"> PAGEREF _Toc170385408 \h </w:instrText>
        </w:r>
        <w:r>
          <w:fldChar w:fldCharType="separate"/>
        </w:r>
        <w:r w:rsidR="00DD599B">
          <w:t>357</w:t>
        </w:r>
        <w:r>
          <w:fldChar w:fldCharType="end"/>
        </w:r>
      </w:hyperlink>
    </w:p>
    <w:p w14:paraId="68729262" w14:textId="12CD2CFE"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09" w:history="1">
        <w:r w:rsidRPr="006D2290">
          <w:t>348</w:t>
        </w:r>
        <w:r>
          <w:rPr>
            <w:rFonts w:asciiTheme="minorHAnsi" w:eastAsiaTheme="minorEastAsia" w:hAnsiTheme="minorHAnsi" w:cstheme="minorBidi"/>
            <w:kern w:val="2"/>
            <w:sz w:val="22"/>
            <w:szCs w:val="22"/>
            <w:lang w:eastAsia="en-AU"/>
            <w14:ligatures w14:val="standardContextual"/>
          </w:rPr>
          <w:tab/>
        </w:r>
        <w:r w:rsidRPr="006D2290">
          <w:t>Reference to driver doing something etc</w:t>
        </w:r>
        <w:r>
          <w:tab/>
        </w:r>
        <w:r>
          <w:fldChar w:fldCharType="begin"/>
        </w:r>
        <w:r>
          <w:instrText xml:space="preserve"> PAGEREF _Toc170385409 \h </w:instrText>
        </w:r>
        <w:r>
          <w:fldChar w:fldCharType="separate"/>
        </w:r>
        <w:r w:rsidR="00DD599B">
          <w:t>357</w:t>
        </w:r>
        <w:r>
          <w:fldChar w:fldCharType="end"/>
        </w:r>
      </w:hyperlink>
    </w:p>
    <w:p w14:paraId="0E66B84F" w14:textId="1525E5AD"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10" w:history="1">
        <w:r w:rsidRPr="006D2290">
          <w:t>349</w:t>
        </w:r>
        <w:r>
          <w:rPr>
            <w:rFonts w:asciiTheme="minorHAnsi" w:eastAsiaTheme="minorEastAsia" w:hAnsiTheme="minorHAnsi" w:cstheme="minorBidi"/>
            <w:kern w:val="2"/>
            <w:sz w:val="22"/>
            <w:szCs w:val="22"/>
            <w:lang w:eastAsia="en-AU"/>
            <w14:ligatures w14:val="standardContextual"/>
          </w:rPr>
          <w:tab/>
        </w:r>
        <w:r w:rsidRPr="006D2290">
          <w:t>Reference to certain kind of road</w:t>
        </w:r>
        <w:r>
          <w:tab/>
        </w:r>
        <w:r>
          <w:fldChar w:fldCharType="begin"/>
        </w:r>
        <w:r>
          <w:instrText xml:space="preserve"> PAGEREF _Toc170385410 \h </w:instrText>
        </w:r>
        <w:r>
          <w:fldChar w:fldCharType="separate"/>
        </w:r>
        <w:r w:rsidR="00DD599B">
          <w:t>357</w:t>
        </w:r>
        <w:r>
          <w:fldChar w:fldCharType="end"/>
        </w:r>
      </w:hyperlink>
    </w:p>
    <w:p w14:paraId="15B96819" w14:textId="259EB8B6"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11" w:history="1">
        <w:r w:rsidRPr="006D2290">
          <w:t>350</w:t>
        </w:r>
        <w:r>
          <w:rPr>
            <w:rFonts w:asciiTheme="minorHAnsi" w:eastAsiaTheme="minorEastAsia" w:hAnsiTheme="minorHAnsi" w:cstheme="minorBidi"/>
            <w:kern w:val="2"/>
            <w:sz w:val="22"/>
            <w:szCs w:val="22"/>
            <w:lang w:eastAsia="en-AU"/>
            <w14:ligatures w14:val="standardContextual"/>
          </w:rPr>
          <w:tab/>
        </w:r>
        <w:r w:rsidRPr="006D2290">
          <w:t>Reference to stopping or parking on length of road etc</w:t>
        </w:r>
        <w:r>
          <w:tab/>
        </w:r>
        <w:r>
          <w:fldChar w:fldCharType="begin"/>
        </w:r>
        <w:r>
          <w:instrText xml:space="preserve"> PAGEREF _Toc170385411 \h </w:instrText>
        </w:r>
        <w:r>
          <w:fldChar w:fldCharType="separate"/>
        </w:r>
        <w:r w:rsidR="00DD599B">
          <w:t>357</w:t>
        </w:r>
        <w:r>
          <w:fldChar w:fldCharType="end"/>
        </w:r>
      </w:hyperlink>
    </w:p>
    <w:p w14:paraId="04DB3FCF" w14:textId="6AA4BCE4" w:rsidR="00BB77F4" w:rsidRDefault="00BB77F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385412" w:history="1">
        <w:r w:rsidRPr="006D2290">
          <w:t>351</w:t>
        </w:r>
        <w:r>
          <w:rPr>
            <w:rFonts w:asciiTheme="minorHAnsi" w:eastAsiaTheme="minorEastAsia" w:hAnsiTheme="minorHAnsi" w:cstheme="minorBidi"/>
            <w:kern w:val="2"/>
            <w:sz w:val="22"/>
            <w:szCs w:val="22"/>
            <w:lang w:eastAsia="en-AU"/>
            <w14:ligatures w14:val="standardContextual"/>
          </w:rPr>
          <w:tab/>
        </w:r>
        <w:r w:rsidRPr="006D2290">
          <w:t>Reference to left and right</w:t>
        </w:r>
        <w:r>
          <w:tab/>
        </w:r>
        <w:r>
          <w:fldChar w:fldCharType="begin"/>
        </w:r>
        <w:r>
          <w:instrText xml:space="preserve"> PAGEREF _Toc170385412 \h </w:instrText>
        </w:r>
        <w:r>
          <w:fldChar w:fldCharType="separate"/>
        </w:r>
        <w:r w:rsidR="00DD599B">
          <w:t>358</w:t>
        </w:r>
        <w:r>
          <w:fldChar w:fldCharType="end"/>
        </w:r>
      </w:hyperlink>
    </w:p>
    <w:p w14:paraId="6A2B8891" w14:textId="195763D9"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13" w:history="1">
        <w:r w:rsidRPr="006D2290">
          <w:t>352</w:t>
        </w:r>
        <w:r>
          <w:rPr>
            <w:rFonts w:asciiTheme="minorHAnsi" w:eastAsiaTheme="minorEastAsia" w:hAnsiTheme="minorHAnsi" w:cstheme="minorBidi"/>
            <w:kern w:val="2"/>
            <w:sz w:val="22"/>
            <w:szCs w:val="22"/>
            <w:lang w:eastAsia="en-AU"/>
            <w14:ligatures w14:val="standardContextual"/>
          </w:rPr>
          <w:tab/>
        </w:r>
        <w:r w:rsidRPr="006D2290">
          <w:t>Reference to stopping as near as practicable to place</w:t>
        </w:r>
        <w:r>
          <w:tab/>
        </w:r>
        <w:r>
          <w:fldChar w:fldCharType="begin"/>
        </w:r>
        <w:r>
          <w:instrText xml:space="preserve"> PAGEREF _Toc170385413 \h </w:instrText>
        </w:r>
        <w:r>
          <w:fldChar w:fldCharType="separate"/>
        </w:r>
        <w:r w:rsidR="00DD599B">
          <w:t>359</w:t>
        </w:r>
        <w:r>
          <w:fldChar w:fldCharType="end"/>
        </w:r>
      </w:hyperlink>
    </w:p>
    <w:p w14:paraId="23230E80" w14:textId="7A9A7810"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14" w:history="1">
        <w:r w:rsidRPr="006D2290">
          <w:t>353</w:t>
        </w:r>
        <w:r>
          <w:rPr>
            <w:rFonts w:asciiTheme="minorHAnsi" w:eastAsiaTheme="minorEastAsia" w:hAnsiTheme="minorHAnsi" w:cstheme="minorBidi"/>
            <w:kern w:val="2"/>
            <w:sz w:val="22"/>
            <w:szCs w:val="22"/>
            <w:lang w:eastAsia="en-AU"/>
            <w14:ligatures w14:val="standardContextual"/>
          </w:rPr>
          <w:tab/>
        </w:r>
        <w:r w:rsidRPr="006D2290">
          <w:t>Reference to pedestrian crossing road</w:t>
        </w:r>
        <w:r>
          <w:tab/>
        </w:r>
        <w:r>
          <w:fldChar w:fldCharType="begin"/>
        </w:r>
        <w:r>
          <w:instrText xml:space="preserve"> PAGEREF _Toc170385414 \h </w:instrText>
        </w:r>
        <w:r>
          <w:fldChar w:fldCharType="separate"/>
        </w:r>
        <w:r w:rsidR="00DD599B">
          <w:t>359</w:t>
        </w:r>
        <w:r>
          <w:fldChar w:fldCharType="end"/>
        </w:r>
      </w:hyperlink>
    </w:p>
    <w:p w14:paraId="12F00697" w14:textId="0CB867A7" w:rsidR="00BB77F4" w:rsidRDefault="00BB77F4">
      <w:pPr>
        <w:pStyle w:val="TOC6"/>
        <w:rPr>
          <w:rFonts w:asciiTheme="minorHAnsi" w:eastAsiaTheme="minorEastAsia" w:hAnsiTheme="minorHAnsi" w:cstheme="minorBidi"/>
          <w:b w:val="0"/>
          <w:kern w:val="2"/>
          <w:sz w:val="22"/>
          <w:szCs w:val="22"/>
          <w:lang w:eastAsia="en-AU"/>
          <w14:ligatures w14:val="standardContextual"/>
        </w:rPr>
      </w:pPr>
      <w:hyperlink w:anchor="_Toc170385415" w:history="1">
        <w:r w:rsidRPr="006D2290">
          <w:t>Schedule 1</w:t>
        </w:r>
        <w:r>
          <w:rPr>
            <w:rFonts w:asciiTheme="minorHAnsi" w:eastAsiaTheme="minorEastAsia" w:hAnsiTheme="minorHAnsi" w:cstheme="minorBidi"/>
            <w:b w:val="0"/>
            <w:kern w:val="2"/>
            <w:sz w:val="22"/>
            <w:szCs w:val="22"/>
            <w:lang w:eastAsia="en-AU"/>
            <w14:ligatures w14:val="standardContextual"/>
          </w:rPr>
          <w:tab/>
        </w:r>
        <w:r w:rsidRPr="006D2290">
          <w:t>Abbreviations and symbols</w:t>
        </w:r>
        <w:r>
          <w:tab/>
        </w:r>
        <w:r w:rsidRPr="00BB77F4">
          <w:rPr>
            <w:b w:val="0"/>
            <w:sz w:val="20"/>
          </w:rPr>
          <w:fldChar w:fldCharType="begin"/>
        </w:r>
        <w:r w:rsidRPr="00BB77F4">
          <w:rPr>
            <w:b w:val="0"/>
            <w:sz w:val="20"/>
          </w:rPr>
          <w:instrText xml:space="preserve"> PAGEREF _Toc170385415 \h </w:instrText>
        </w:r>
        <w:r w:rsidRPr="00BB77F4">
          <w:rPr>
            <w:b w:val="0"/>
            <w:sz w:val="20"/>
          </w:rPr>
        </w:r>
        <w:r w:rsidRPr="00BB77F4">
          <w:rPr>
            <w:b w:val="0"/>
            <w:sz w:val="20"/>
          </w:rPr>
          <w:fldChar w:fldCharType="separate"/>
        </w:r>
        <w:r w:rsidR="00DD599B">
          <w:rPr>
            <w:b w:val="0"/>
            <w:sz w:val="20"/>
          </w:rPr>
          <w:t>360</w:t>
        </w:r>
        <w:r w:rsidRPr="00BB77F4">
          <w:rPr>
            <w:b w:val="0"/>
            <w:sz w:val="20"/>
          </w:rPr>
          <w:fldChar w:fldCharType="end"/>
        </w:r>
      </w:hyperlink>
    </w:p>
    <w:p w14:paraId="1D398A47" w14:textId="0AD7F262" w:rsidR="00BB77F4" w:rsidRDefault="00BB77F4">
      <w:pPr>
        <w:pStyle w:val="TOC6"/>
        <w:rPr>
          <w:rFonts w:asciiTheme="minorHAnsi" w:eastAsiaTheme="minorEastAsia" w:hAnsiTheme="minorHAnsi" w:cstheme="minorBidi"/>
          <w:b w:val="0"/>
          <w:kern w:val="2"/>
          <w:sz w:val="22"/>
          <w:szCs w:val="22"/>
          <w:lang w:eastAsia="en-AU"/>
          <w14:ligatures w14:val="standardContextual"/>
        </w:rPr>
      </w:pPr>
      <w:hyperlink w:anchor="_Toc170385416" w:history="1">
        <w:r w:rsidRPr="006D2290">
          <w:t>Schedule 2</w:t>
        </w:r>
        <w:r>
          <w:rPr>
            <w:rFonts w:asciiTheme="minorHAnsi" w:eastAsiaTheme="minorEastAsia" w:hAnsiTheme="minorHAnsi" w:cstheme="minorBidi"/>
            <w:b w:val="0"/>
            <w:kern w:val="2"/>
            <w:sz w:val="22"/>
            <w:szCs w:val="22"/>
            <w:lang w:eastAsia="en-AU"/>
            <w14:ligatures w14:val="standardContextual"/>
          </w:rPr>
          <w:tab/>
        </w:r>
        <w:r w:rsidRPr="006D2290">
          <w:t>Standard or commonly used traffic signs</w:t>
        </w:r>
        <w:r>
          <w:tab/>
        </w:r>
        <w:r w:rsidRPr="00BB77F4">
          <w:rPr>
            <w:b w:val="0"/>
            <w:sz w:val="20"/>
          </w:rPr>
          <w:fldChar w:fldCharType="begin"/>
        </w:r>
        <w:r w:rsidRPr="00BB77F4">
          <w:rPr>
            <w:b w:val="0"/>
            <w:sz w:val="20"/>
          </w:rPr>
          <w:instrText xml:space="preserve"> PAGEREF _Toc170385416 \h </w:instrText>
        </w:r>
        <w:r w:rsidRPr="00BB77F4">
          <w:rPr>
            <w:b w:val="0"/>
            <w:sz w:val="20"/>
          </w:rPr>
        </w:r>
        <w:r w:rsidRPr="00BB77F4">
          <w:rPr>
            <w:b w:val="0"/>
            <w:sz w:val="20"/>
          </w:rPr>
          <w:fldChar w:fldCharType="separate"/>
        </w:r>
        <w:r w:rsidR="00DD599B">
          <w:rPr>
            <w:b w:val="0"/>
            <w:sz w:val="20"/>
          </w:rPr>
          <w:t>362</w:t>
        </w:r>
        <w:r w:rsidRPr="00BB77F4">
          <w:rPr>
            <w:b w:val="0"/>
            <w:sz w:val="20"/>
          </w:rPr>
          <w:fldChar w:fldCharType="end"/>
        </w:r>
      </w:hyperlink>
    </w:p>
    <w:p w14:paraId="437A7AD8" w14:textId="06FC86A3" w:rsidR="00BB77F4" w:rsidRDefault="00BB77F4">
      <w:pPr>
        <w:pStyle w:val="TOC6"/>
        <w:rPr>
          <w:rFonts w:asciiTheme="minorHAnsi" w:eastAsiaTheme="minorEastAsia" w:hAnsiTheme="minorHAnsi" w:cstheme="minorBidi"/>
          <w:b w:val="0"/>
          <w:kern w:val="2"/>
          <w:sz w:val="22"/>
          <w:szCs w:val="22"/>
          <w:lang w:eastAsia="en-AU"/>
          <w14:ligatures w14:val="standardContextual"/>
        </w:rPr>
      </w:pPr>
      <w:hyperlink w:anchor="_Toc170385417" w:history="1">
        <w:r w:rsidRPr="006D2290">
          <w:t>Schedule 3</w:t>
        </w:r>
        <w:r>
          <w:rPr>
            <w:rFonts w:asciiTheme="minorHAnsi" w:eastAsiaTheme="minorEastAsia" w:hAnsiTheme="minorHAnsi" w:cstheme="minorBidi"/>
            <w:b w:val="0"/>
            <w:kern w:val="2"/>
            <w:sz w:val="22"/>
            <w:szCs w:val="22"/>
            <w:lang w:eastAsia="en-AU"/>
            <w14:ligatures w14:val="standardContextual"/>
          </w:rPr>
          <w:tab/>
        </w:r>
        <w:r w:rsidRPr="006D2290">
          <w:t>Other permitted traffic signs</w:t>
        </w:r>
        <w:r>
          <w:tab/>
        </w:r>
        <w:r w:rsidRPr="00BB77F4">
          <w:rPr>
            <w:b w:val="0"/>
            <w:sz w:val="20"/>
          </w:rPr>
          <w:fldChar w:fldCharType="begin"/>
        </w:r>
        <w:r w:rsidRPr="00BB77F4">
          <w:rPr>
            <w:b w:val="0"/>
            <w:sz w:val="20"/>
          </w:rPr>
          <w:instrText xml:space="preserve"> PAGEREF _Toc170385417 \h </w:instrText>
        </w:r>
        <w:r w:rsidRPr="00BB77F4">
          <w:rPr>
            <w:b w:val="0"/>
            <w:sz w:val="20"/>
          </w:rPr>
        </w:r>
        <w:r w:rsidRPr="00BB77F4">
          <w:rPr>
            <w:b w:val="0"/>
            <w:sz w:val="20"/>
          </w:rPr>
          <w:fldChar w:fldCharType="separate"/>
        </w:r>
        <w:r w:rsidR="00DD599B">
          <w:rPr>
            <w:b w:val="0"/>
            <w:sz w:val="20"/>
          </w:rPr>
          <w:t>382</w:t>
        </w:r>
        <w:r w:rsidRPr="00BB77F4">
          <w:rPr>
            <w:b w:val="0"/>
            <w:sz w:val="20"/>
          </w:rPr>
          <w:fldChar w:fldCharType="end"/>
        </w:r>
      </w:hyperlink>
    </w:p>
    <w:p w14:paraId="4CC77B06" w14:textId="5DA5E458" w:rsidR="00BB77F4" w:rsidRDefault="00BB77F4">
      <w:pPr>
        <w:pStyle w:val="TOC6"/>
        <w:rPr>
          <w:rFonts w:asciiTheme="minorHAnsi" w:eastAsiaTheme="minorEastAsia" w:hAnsiTheme="minorHAnsi" w:cstheme="minorBidi"/>
          <w:b w:val="0"/>
          <w:kern w:val="2"/>
          <w:sz w:val="22"/>
          <w:szCs w:val="22"/>
          <w:lang w:eastAsia="en-AU"/>
          <w14:ligatures w14:val="standardContextual"/>
        </w:rPr>
      </w:pPr>
      <w:hyperlink w:anchor="_Toc170385418" w:history="1">
        <w:r w:rsidRPr="006D2290">
          <w:t>Schedule 4</w:t>
        </w:r>
        <w:r>
          <w:rPr>
            <w:rFonts w:asciiTheme="minorHAnsi" w:eastAsiaTheme="minorEastAsia" w:hAnsiTheme="minorHAnsi" w:cstheme="minorBidi"/>
            <w:b w:val="0"/>
            <w:kern w:val="2"/>
            <w:sz w:val="22"/>
            <w:szCs w:val="22"/>
            <w:lang w:eastAsia="en-AU"/>
            <w14:ligatures w14:val="standardContextual"/>
          </w:rPr>
          <w:tab/>
        </w:r>
        <w:r w:rsidRPr="006D2290">
          <w:t>Symbols and traffic</w:t>
        </w:r>
        <w:r w:rsidRPr="006D2290">
          <w:noBreakHyphen/>
          <w:t>related items</w:t>
        </w:r>
        <w:r>
          <w:tab/>
        </w:r>
        <w:r w:rsidRPr="00BB77F4">
          <w:rPr>
            <w:b w:val="0"/>
            <w:sz w:val="20"/>
          </w:rPr>
          <w:fldChar w:fldCharType="begin"/>
        </w:r>
        <w:r w:rsidRPr="00BB77F4">
          <w:rPr>
            <w:b w:val="0"/>
            <w:sz w:val="20"/>
          </w:rPr>
          <w:instrText xml:space="preserve"> PAGEREF _Toc170385418 \h </w:instrText>
        </w:r>
        <w:r w:rsidRPr="00BB77F4">
          <w:rPr>
            <w:b w:val="0"/>
            <w:sz w:val="20"/>
          </w:rPr>
        </w:r>
        <w:r w:rsidRPr="00BB77F4">
          <w:rPr>
            <w:b w:val="0"/>
            <w:sz w:val="20"/>
          </w:rPr>
          <w:fldChar w:fldCharType="separate"/>
        </w:r>
        <w:r w:rsidR="00DD599B">
          <w:rPr>
            <w:b w:val="0"/>
            <w:sz w:val="20"/>
          </w:rPr>
          <w:t>406</w:t>
        </w:r>
        <w:r w:rsidRPr="00BB77F4">
          <w:rPr>
            <w:b w:val="0"/>
            <w:sz w:val="20"/>
          </w:rPr>
          <w:fldChar w:fldCharType="end"/>
        </w:r>
      </w:hyperlink>
    </w:p>
    <w:p w14:paraId="1BC764C2" w14:textId="70D559FA" w:rsidR="00BB77F4" w:rsidRDefault="00BB77F4">
      <w:pPr>
        <w:pStyle w:val="TOC6"/>
        <w:rPr>
          <w:rFonts w:asciiTheme="minorHAnsi" w:eastAsiaTheme="minorEastAsia" w:hAnsiTheme="minorHAnsi" w:cstheme="minorBidi"/>
          <w:b w:val="0"/>
          <w:kern w:val="2"/>
          <w:sz w:val="22"/>
          <w:szCs w:val="22"/>
          <w:lang w:eastAsia="en-AU"/>
          <w14:ligatures w14:val="standardContextual"/>
        </w:rPr>
      </w:pPr>
      <w:hyperlink w:anchor="_Toc170385419" w:history="1">
        <w:r w:rsidRPr="006D2290">
          <w:t>Dictionary</w:t>
        </w:r>
        <w:r>
          <w:tab/>
        </w:r>
        <w:r>
          <w:tab/>
        </w:r>
        <w:r w:rsidRPr="00BB77F4">
          <w:rPr>
            <w:b w:val="0"/>
            <w:sz w:val="20"/>
          </w:rPr>
          <w:fldChar w:fldCharType="begin"/>
        </w:r>
        <w:r w:rsidRPr="00BB77F4">
          <w:rPr>
            <w:b w:val="0"/>
            <w:sz w:val="20"/>
          </w:rPr>
          <w:instrText xml:space="preserve"> PAGEREF _Toc170385419 \h </w:instrText>
        </w:r>
        <w:r w:rsidRPr="00BB77F4">
          <w:rPr>
            <w:b w:val="0"/>
            <w:sz w:val="20"/>
          </w:rPr>
        </w:r>
        <w:r w:rsidRPr="00BB77F4">
          <w:rPr>
            <w:b w:val="0"/>
            <w:sz w:val="20"/>
          </w:rPr>
          <w:fldChar w:fldCharType="separate"/>
        </w:r>
        <w:r w:rsidR="00DD599B">
          <w:rPr>
            <w:b w:val="0"/>
            <w:sz w:val="20"/>
          </w:rPr>
          <w:t>409</w:t>
        </w:r>
        <w:r w:rsidRPr="00BB77F4">
          <w:rPr>
            <w:b w:val="0"/>
            <w:sz w:val="20"/>
          </w:rPr>
          <w:fldChar w:fldCharType="end"/>
        </w:r>
      </w:hyperlink>
    </w:p>
    <w:p w14:paraId="4B711635" w14:textId="78791433" w:rsidR="00BB77F4" w:rsidRDefault="00BB77F4" w:rsidP="00BB77F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0385420" w:history="1">
        <w:r>
          <w:t>Endnotes</w:t>
        </w:r>
        <w:r w:rsidRPr="00BB77F4">
          <w:rPr>
            <w:vanish/>
          </w:rPr>
          <w:tab/>
        </w:r>
        <w:r>
          <w:rPr>
            <w:vanish/>
          </w:rPr>
          <w:tab/>
        </w:r>
        <w:r w:rsidRPr="00BB77F4">
          <w:rPr>
            <w:b w:val="0"/>
            <w:vanish/>
          </w:rPr>
          <w:fldChar w:fldCharType="begin"/>
        </w:r>
        <w:r w:rsidRPr="00BB77F4">
          <w:rPr>
            <w:b w:val="0"/>
            <w:vanish/>
          </w:rPr>
          <w:instrText xml:space="preserve"> PAGEREF _Toc170385420 \h </w:instrText>
        </w:r>
        <w:r w:rsidRPr="00BB77F4">
          <w:rPr>
            <w:b w:val="0"/>
            <w:vanish/>
          </w:rPr>
        </w:r>
        <w:r w:rsidRPr="00BB77F4">
          <w:rPr>
            <w:b w:val="0"/>
            <w:vanish/>
          </w:rPr>
          <w:fldChar w:fldCharType="separate"/>
        </w:r>
        <w:r w:rsidR="00DD599B">
          <w:rPr>
            <w:b w:val="0"/>
            <w:vanish/>
          </w:rPr>
          <w:t>435</w:t>
        </w:r>
        <w:r w:rsidRPr="00BB77F4">
          <w:rPr>
            <w:b w:val="0"/>
            <w:vanish/>
          </w:rPr>
          <w:fldChar w:fldCharType="end"/>
        </w:r>
      </w:hyperlink>
    </w:p>
    <w:p w14:paraId="4C6DBDC7" w14:textId="6967B92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21" w:history="1">
        <w:r w:rsidRPr="006D2290">
          <w:t>1</w:t>
        </w:r>
        <w:r>
          <w:rPr>
            <w:rFonts w:asciiTheme="minorHAnsi" w:eastAsiaTheme="minorEastAsia" w:hAnsiTheme="minorHAnsi" w:cstheme="minorBidi"/>
            <w:kern w:val="2"/>
            <w:sz w:val="22"/>
            <w:szCs w:val="22"/>
            <w:lang w:eastAsia="en-AU"/>
            <w14:ligatures w14:val="standardContextual"/>
          </w:rPr>
          <w:tab/>
        </w:r>
        <w:r w:rsidRPr="006D2290">
          <w:t>About the endnotes</w:t>
        </w:r>
        <w:r>
          <w:tab/>
        </w:r>
        <w:r>
          <w:fldChar w:fldCharType="begin"/>
        </w:r>
        <w:r>
          <w:instrText xml:space="preserve"> PAGEREF _Toc170385421 \h </w:instrText>
        </w:r>
        <w:r>
          <w:fldChar w:fldCharType="separate"/>
        </w:r>
        <w:r w:rsidR="00DD599B">
          <w:t>435</w:t>
        </w:r>
        <w:r>
          <w:fldChar w:fldCharType="end"/>
        </w:r>
      </w:hyperlink>
    </w:p>
    <w:p w14:paraId="291662EC" w14:textId="1F0DAD61"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22" w:history="1">
        <w:r w:rsidRPr="006D2290">
          <w:t>2</w:t>
        </w:r>
        <w:r>
          <w:rPr>
            <w:rFonts w:asciiTheme="minorHAnsi" w:eastAsiaTheme="minorEastAsia" w:hAnsiTheme="minorHAnsi" w:cstheme="minorBidi"/>
            <w:kern w:val="2"/>
            <w:sz w:val="22"/>
            <w:szCs w:val="22"/>
            <w:lang w:eastAsia="en-AU"/>
            <w14:ligatures w14:val="standardContextual"/>
          </w:rPr>
          <w:tab/>
        </w:r>
        <w:r w:rsidRPr="006D2290">
          <w:t>Abbreviation key</w:t>
        </w:r>
        <w:r>
          <w:tab/>
        </w:r>
        <w:r>
          <w:fldChar w:fldCharType="begin"/>
        </w:r>
        <w:r>
          <w:instrText xml:space="preserve"> PAGEREF _Toc170385422 \h </w:instrText>
        </w:r>
        <w:r>
          <w:fldChar w:fldCharType="separate"/>
        </w:r>
        <w:r w:rsidR="00DD599B">
          <w:t>435</w:t>
        </w:r>
        <w:r>
          <w:fldChar w:fldCharType="end"/>
        </w:r>
      </w:hyperlink>
    </w:p>
    <w:p w14:paraId="5ADDB33A" w14:textId="0C3FC118"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23" w:history="1">
        <w:r w:rsidRPr="006D2290">
          <w:t>3</w:t>
        </w:r>
        <w:r>
          <w:rPr>
            <w:rFonts w:asciiTheme="minorHAnsi" w:eastAsiaTheme="minorEastAsia" w:hAnsiTheme="minorHAnsi" w:cstheme="minorBidi"/>
            <w:kern w:val="2"/>
            <w:sz w:val="22"/>
            <w:szCs w:val="22"/>
            <w:lang w:eastAsia="en-AU"/>
            <w14:ligatures w14:val="standardContextual"/>
          </w:rPr>
          <w:tab/>
        </w:r>
        <w:r w:rsidRPr="006D2290">
          <w:t>Legislation history</w:t>
        </w:r>
        <w:r>
          <w:tab/>
        </w:r>
        <w:r>
          <w:fldChar w:fldCharType="begin"/>
        </w:r>
        <w:r>
          <w:instrText xml:space="preserve"> PAGEREF _Toc170385423 \h </w:instrText>
        </w:r>
        <w:r>
          <w:fldChar w:fldCharType="separate"/>
        </w:r>
        <w:r w:rsidR="00DD599B">
          <w:t>436</w:t>
        </w:r>
        <w:r>
          <w:fldChar w:fldCharType="end"/>
        </w:r>
      </w:hyperlink>
    </w:p>
    <w:p w14:paraId="06319A74" w14:textId="0D45ED2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24" w:history="1">
        <w:r w:rsidRPr="006D2290">
          <w:t>4</w:t>
        </w:r>
        <w:r>
          <w:rPr>
            <w:rFonts w:asciiTheme="minorHAnsi" w:eastAsiaTheme="minorEastAsia" w:hAnsiTheme="minorHAnsi" w:cstheme="minorBidi"/>
            <w:kern w:val="2"/>
            <w:sz w:val="22"/>
            <w:szCs w:val="22"/>
            <w:lang w:eastAsia="en-AU"/>
            <w14:ligatures w14:val="standardContextual"/>
          </w:rPr>
          <w:tab/>
        </w:r>
        <w:r w:rsidRPr="006D2290">
          <w:t>Amendment history</w:t>
        </w:r>
        <w:r>
          <w:tab/>
        </w:r>
        <w:r>
          <w:fldChar w:fldCharType="begin"/>
        </w:r>
        <w:r>
          <w:instrText xml:space="preserve"> PAGEREF _Toc170385424 \h </w:instrText>
        </w:r>
        <w:r>
          <w:fldChar w:fldCharType="separate"/>
        </w:r>
        <w:r w:rsidR="00DD599B">
          <w:t>439</w:t>
        </w:r>
        <w:r>
          <w:fldChar w:fldCharType="end"/>
        </w:r>
      </w:hyperlink>
    </w:p>
    <w:p w14:paraId="37FF1A93" w14:textId="797387D3" w:rsidR="00BB77F4" w:rsidRDefault="00BB77F4">
      <w:pPr>
        <w:pStyle w:val="TOC5"/>
        <w:rPr>
          <w:rFonts w:asciiTheme="minorHAnsi" w:eastAsiaTheme="minorEastAsia" w:hAnsiTheme="minorHAnsi" w:cstheme="minorBidi"/>
          <w:kern w:val="2"/>
          <w:sz w:val="22"/>
          <w:szCs w:val="22"/>
          <w:lang w:eastAsia="en-AU"/>
          <w14:ligatures w14:val="standardContextual"/>
        </w:rPr>
      </w:pPr>
      <w:r>
        <w:tab/>
      </w:r>
      <w:hyperlink w:anchor="_Toc170385425" w:history="1">
        <w:r w:rsidRPr="006D2290">
          <w:t>5</w:t>
        </w:r>
        <w:r>
          <w:rPr>
            <w:rFonts w:asciiTheme="minorHAnsi" w:eastAsiaTheme="minorEastAsia" w:hAnsiTheme="minorHAnsi" w:cstheme="minorBidi"/>
            <w:kern w:val="2"/>
            <w:sz w:val="22"/>
            <w:szCs w:val="22"/>
            <w:lang w:eastAsia="en-AU"/>
            <w14:ligatures w14:val="standardContextual"/>
          </w:rPr>
          <w:tab/>
        </w:r>
        <w:r w:rsidRPr="006D2290">
          <w:t>Earlier republications</w:t>
        </w:r>
        <w:r>
          <w:tab/>
        </w:r>
        <w:r>
          <w:fldChar w:fldCharType="begin"/>
        </w:r>
        <w:r>
          <w:instrText xml:space="preserve"> PAGEREF _Toc170385425 \h </w:instrText>
        </w:r>
        <w:r>
          <w:fldChar w:fldCharType="separate"/>
        </w:r>
        <w:r w:rsidR="00DD599B">
          <w:t>444</w:t>
        </w:r>
        <w:r>
          <w:fldChar w:fldCharType="end"/>
        </w:r>
      </w:hyperlink>
    </w:p>
    <w:p w14:paraId="194E8C2D" w14:textId="50AB495A" w:rsidR="0000213C" w:rsidRDefault="00BB77F4" w:rsidP="00893B74">
      <w:pPr>
        <w:pStyle w:val="BillBasic"/>
      </w:pPr>
      <w:r>
        <w:fldChar w:fldCharType="end"/>
      </w:r>
    </w:p>
    <w:p w14:paraId="5326C5E7" w14:textId="77777777" w:rsidR="00A36F44" w:rsidRDefault="00A36F44">
      <w:pPr>
        <w:pStyle w:val="01Contents"/>
        <w:sectPr w:rsidR="00A36F44" w:rsidSect="00BF7CF0">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2B3E6483" w:rsidR="0000213C" w:rsidRDefault="00AD2219"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65D9D910" w:rsidR="0000213C" w:rsidRDefault="0000213C" w:rsidP="00893B74">
      <w:pPr>
        <w:pStyle w:val="CoverActName"/>
      </w:pPr>
      <w:r w:rsidRPr="0000213C">
        <w:rPr>
          <w:rStyle w:val="charCitHyperlinkAbbrev"/>
        </w:rPr>
        <w:fldChar w:fldCharType="begin"/>
      </w:r>
      <w:r w:rsidR="00AD2219">
        <w:rPr>
          <w:rStyle w:val="charCitHyperlinkAbbrev"/>
        </w:rPr>
        <w:instrText>HYPERLINK "http://www.legislation.act.gov.au/a/1999-80" \o "A1999-80"</w:instrText>
      </w:r>
      <w:r w:rsidRPr="0000213C">
        <w:rPr>
          <w:rStyle w:val="charCitHyperlinkAbbrev"/>
        </w:rPr>
      </w:r>
      <w:r w:rsidRPr="0000213C">
        <w:rPr>
          <w:rStyle w:val="charCitHyperlinkAbbrev"/>
        </w:rPr>
        <w:fldChar w:fldCharType="separate"/>
      </w:r>
      <w:r w:rsidR="00AD2219">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72436A" w:rsidRDefault="00E2599A" w:rsidP="00E2599A">
      <w:pPr>
        <w:pStyle w:val="AH2Part"/>
      </w:pPr>
      <w:bookmarkStart w:id="9" w:name="_Toc170384910"/>
      <w:r w:rsidRPr="0072436A">
        <w:rPr>
          <w:rStyle w:val="CharPartNo"/>
        </w:rPr>
        <w:lastRenderedPageBreak/>
        <w:t>Part 1</w:t>
      </w:r>
      <w:r w:rsidRPr="00E2599A">
        <w:tab/>
      </w:r>
      <w:r w:rsidR="005429A7" w:rsidRPr="0072436A">
        <w:rPr>
          <w:rStyle w:val="CharPartText"/>
        </w:rPr>
        <w:t>Preliminary</w:t>
      </w:r>
      <w:bookmarkEnd w:id="9"/>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0" w:name="_Toc170384911"/>
      <w:r w:rsidRPr="0072436A">
        <w:rPr>
          <w:rStyle w:val="CharSectNo"/>
        </w:rPr>
        <w:t>1</w:t>
      </w:r>
      <w:r w:rsidRPr="00E2599A">
        <w:tab/>
      </w:r>
      <w:r w:rsidR="005429A7" w:rsidRPr="00E2599A">
        <w:t>Name of regulation</w:t>
      </w:r>
      <w:bookmarkEnd w:id="10"/>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1" w:name="_Toc170384912"/>
      <w:r w:rsidRPr="0072436A">
        <w:rPr>
          <w:rStyle w:val="CharSectNo"/>
        </w:rPr>
        <w:t>3</w:t>
      </w:r>
      <w:r w:rsidRPr="00E2599A">
        <w:tab/>
      </w:r>
      <w:r w:rsidR="005429A7" w:rsidRPr="00E2599A">
        <w:t>Dictionary</w:t>
      </w:r>
      <w:bookmarkEnd w:id="11"/>
    </w:p>
    <w:p w14:paraId="54FDA0CE" w14:textId="77777777" w:rsidR="005429A7" w:rsidRPr="00E2599A" w:rsidRDefault="005429A7" w:rsidP="00502F26">
      <w:pPr>
        <w:pStyle w:val="Amainreturn"/>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469A53D3" w:rsidR="005429A7" w:rsidRPr="00E2599A" w:rsidRDefault="005429A7" w:rsidP="00502F26">
      <w:pPr>
        <w:pStyle w:val="aNoteTextss"/>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5F025C86"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w:t>
      </w:r>
      <w:r w:rsidR="00502F26">
        <w:t xml:space="preserve"> </w:t>
      </w:r>
      <w:r w:rsidRPr="00E2599A">
        <w:t>155 and s</w:t>
      </w:r>
      <w:r w:rsidR="00502F26">
        <w:t xml:space="preserve"> </w:t>
      </w:r>
      <w:r w:rsidRPr="00E2599A">
        <w:t>156</w:t>
      </w:r>
      <w:r w:rsidR="00502F26">
        <w:t xml:space="preserve"> </w:t>
      </w:r>
      <w:r w:rsidRPr="00E2599A">
        <w:t>(1)).</w:t>
      </w:r>
    </w:p>
    <w:p w14:paraId="3843B672" w14:textId="77777777" w:rsidR="005429A7" w:rsidRPr="00E2599A" w:rsidRDefault="00E2599A" w:rsidP="00E2599A">
      <w:pPr>
        <w:pStyle w:val="AH5Sec"/>
      </w:pPr>
      <w:bookmarkStart w:id="12" w:name="_Toc170384913"/>
      <w:r w:rsidRPr="0072436A">
        <w:rPr>
          <w:rStyle w:val="CharSectNo"/>
        </w:rPr>
        <w:t>4</w:t>
      </w:r>
      <w:r w:rsidRPr="00E2599A">
        <w:tab/>
      </w:r>
      <w:r w:rsidR="005429A7" w:rsidRPr="00E2599A">
        <w:t>Diagrams</w:t>
      </w:r>
      <w:bookmarkEnd w:id="12"/>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3" w:name="_Toc170384914"/>
      <w:r w:rsidRPr="0072436A">
        <w:rPr>
          <w:rStyle w:val="CharSectNo"/>
        </w:rPr>
        <w:t>5</w:t>
      </w:r>
      <w:r w:rsidRPr="00E2599A">
        <w:tab/>
      </w:r>
      <w:r w:rsidR="005429A7" w:rsidRPr="00E2599A">
        <w:t>Examples</w:t>
      </w:r>
      <w:bookmarkEnd w:id="13"/>
    </w:p>
    <w:p w14:paraId="3764EE74" w14:textId="77777777" w:rsidR="005429A7" w:rsidRDefault="005429A7" w:rsidP="00502F26">
      <w:pPr>
        <w:pStyle w:val="Amainreturn"/>
      </w:pPr>
      <w:r w:rsidRPr="00E2599A">
        <w:t>An example in this regulation is part of this regulation.</w:t>
      </w:r>
    </w:p>
    <w:p w14:paraId="67185883" w14:textId="54680F88" w:rsidR="00FF7881" w:rsidRPr="00E2599A" w:rsidRDefault="00FF7881" w:rsidP="00FF7881">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Pr="00E2599A">
          <w:rPr>
            <w:rStyle w:val="charCitHyperlinkAbbrev"/>
          </w:rPr>
          <w:t>Legislation Act</w:t>
        </w:r>
      </w:hyperlink>
      <w:r w:rsidRPr="00E2599A">
        <w:t>, s</w:t>
      </w:r>
      <w:r w:rsidR="00502F26">
        <w:t xml:space="preserve"> </w:t>
      </w:r>
      <w:r w:rsidRPr="00E2599A">
        <w:t>126 and s 132).</w:t>
      </w:r>
    </w:p>
    <w:p w14:paraId="026F63B1" w14:textId="77777777" w:rsidR="005429A7" w:rsidRPr="00E2599A" w:rsidRDefault="00E2599A" w:rsidP="00E2599A">
      <w:pPr>
        <w:pStyle w:val="AH5Sec"/>
      </w:pPr>
      <w:bookmarkStart w:id="14" w:name="_Toc170384915"/>
      <w:r w:rsidRPr="0072436A">
        <w:rPr>
          <w:rStyle w:val="CharSectNo"/>
        </w:rPr>
        <w:t>6</w:t>
      </w:r>
      <w:r w:rsidRPr="00E2599A">
        <w:tab/>
      </w:r>
      <w:r w:rsidR="005429A7" w:rsidRPr="00E2599A">
        <w:t>Notes</w:t>
      </w:r>
      <w:bookmarkEnd w:id="14"/>
    </w:p>
    <w:p w14:paraId="065033A1" w14:textId="77777777" w:rsidR="005429A7" w:rsidRPr="00E2599A" w:rsidRDefault="005429A7" w:rsidP="00502F26">
      <w:pPr>
        <w:pStyle w:val="Amainreturn"/>
      </w:pPr>
      <w:r w:rsidRPr="00E2599A">
        <w:t>A note in this regulation is explanatory and is not part of this regulation.</w:t>
      </w:r>
    </w:p>
    <w:p w14:paraId="4DD94F0D" w14:textId="2E66BBEC"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w:t>
      </w:r>
      <w:r w:rsidR="00502F26">
        <w:t xml:space="preserve"> </w:t>
      </w:r>
      <w:r w:rsidRPr="00E2599A">
        <w:t>127</w:t>
      </w:r>
      <w:r w:rsidR="00502F26">
        <w:t xml:space="preserve"> </w:t>
      </w:r>
      <w:r w:rsidRPr="00E2599A">
        <w:t>(1),</w:t>
      </w:r>
      <w:r w:rsidR="00502F26">
        <w:t xml:space="preserve"> </w:t>
      </w:r>
      <w:r w:rsidRPr="00E2599A">
        <w:t>(4) and</w:t>
      </w:r>
      <w:r w:rsidR="00502F26">
        <w:t xml:space="preserve"> </w:t>
      </w:r>
      <w:r w:rsidRPr="00E2599A">
        <w:t>(5) for the legal status of notes.</w:t>
      </w:r>
    </w:p>
    <w:p w14:paraId="24BA92F6" w14:textId="77777777" w:rsidR="005429A7" w:rsidRPr="00E2599A" w:rsidRDefault="00E2599A" w:rsidP="00E2599A">
      <w:pPr>
        <w:pStyle w:val="AH5Sec"/>
      </w:pPr>
      <w:bookmarkStart w:id="15" w:name="_Toc170384916"/>
      <w:r w:rsidRPr="0072436A">
        <w:rPr>
          <w:rStyle w:val="CharSectNo"/>
        </w:rPr>
        <w:lastRenderedPageBreak/>
        <w:t>7</w:t>
      </w:r>
      <w:r w:rsidRPr="00E2599A">
        <w:tab/>
      </w:r>
      <w:r w:rsidR="005429A7" w:rsidRPr="00E2599A">
        <w:t>Offences against regulation—application of Criminal Code etc</w:t>
      </w:r>
      <w:bookmarkEnd w:id="15"/>
    </w:p>
    <w:p w14:paraId="24A4AB7B" w14:textId="77777777" w:rsidR="005429A7" w:rsidRPr="00E2599A" w:rsidRDefault="005429A7" w:rsidP="00502F26">
      <w:pPr>
        <w:pStyle w:val="Amainreturn"/>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6E46B58E"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ch 2</w:t>
      </w:r>
      <w:r w:rsidR="00502F26">
        <w:t xml:space="preserve"> </w:t>
      </w:r>
      <w:r w:rsidRPr="00E2599A">
        <w:t xml:space="preserve">applies to all offences against this regulation (see Code, pt 2.1). </w:t>
      </w:r>
    </w:p>
    <w:p w14:paraId="42928ED5" w14:textId="4852FD18" w:rsidR="005429A7" w:rsidRPr="00E2599A" w:rsidRDefault="005429A7" w:rsidP="00502F26">
      <w:pPr>
        <w:pStyle w:val="aNoteTextss"/>
      </w:pPr>
      <w:r w:rsidRPr="00E2599A">
        <w:t>The chapter sets out the general principles of criminal responsibility (including burdens of proof and general defences), and defines terms used for offences to which the Code applies (eg</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616ABDD6"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w:t>
      </w:r>
      <w:r w:rsidR="00502F26">
        <w:t xml:space="preserve"> </w:t>
      </w:r>
      <w:r w:rsidRPr="00E2599A">
        <w:t>133 deals with the meaning of offence penalties that are expressed in penalty units.</w:t>
      </w:r>
    </w:p>
    <w:p w14:paraId="4DA415D7" w14:textId="77777777" w:rsidR="005429A7" w:rsidRPr="00E2599A" w:rsidRDefault="00E2599A" w:rsidP="00E2599A">
      <w:pPr>
        <w:pStyle w:val="AH5Sec"/>
      </w:pPr>
      <w:bookmarkStart w:id="16" w:name="_Toc170384917"/>
      <w:r w:rsidRPr="0072436A">
        <w:rPr>
          <w:rStyle w:val="CharSectNo"/>
        </w:rPr>
        <w:t>8</w:t>
      </w:r>
      <w:r w:rsidRPr="00E2599A">
        <w:tab/>
      </w:r>
      <w:r w:rsidR="005429A7" w:rsidRPr="00E2599A">
        <w:t>Offences against regulation—strict liability</w:t>
      </w:r>
      <w:bookmarkEnd w:id="16"/>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7" w:name="_Toc170384918"/>
      <w:r w:rsidRPr="0072436A">
        <w:rPr>
          <w:rStyle w:val="CharSectNo"/>
        </w:rPr>
        <w:t>9</w:t>
      </w:r>
      <w:r w:rsidRPr="00E2599A">
        <w:tab/>
      </w:r>
      <w:r w:rsidR="005429A7" w:rsidRPr="00E2599A">
        <w:t>Offences against regulation—defence</w:t>
      </w:r>
      <w:bookmarkEnd w:id="17"/>
    </w:p>
    <w:p w14:paraId="3E723924" w14:textId="77777777" w:rsidR="005429A7" w:rsidRPr="00E2599A" w:rsidRDefault="005429A7" w:rsidP="00502F26">
      <w:pPr>
        <w:pStyle w:val="Amainreturn"/>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8" w:name="_Toc170384919"/>
      <w:r w:rsidRPr="0072436A">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72436A" w:rsidRDefault="00E2599A" w:rsidP="00E2599A">
      <w:pPr>
        <w:pStyle w:val="AH2Part"/>
      </w:pPr>
      <w:bookmarkStart w:id="19" w:name="_Toc170384920"/>
      <w:r w:rsidRPr="0072436A">
        <w:rPr>
          <w:rStyle w:val="CharPartNo"/>
        </w:rPr>
        <w:lastRenderedPageBreak/>
        <w:t>Part 2</w:t>
      </w:r>
      <w:r w:rsidRPr="00E2599A">
        <w:tab/>
      </w:r>
      <w:r w:rsidR="005429A7" w:rsidRPr="0072436A">
        <w:rPr>
          <w:rStyle w:val="CharPartText"/>
        </w:rPr>
        <w:t>Application of this regulation</w:t>
      </w:r>
      <w:bookmarkEnd w:id="19"/>
    </w:p>
    <w:p w14:paraId="1038812A" w14:textId="77777777" w:rsidR="005429A7" w:rsidRPr="0072436A" w:rsidRDefault="00E2599A" w:rsidP="00E2599A">
      <w:pPr>
        <w:pStyle w:val="AH3Div"/>
      </w:pPr>
      <w:bookmarkStart w:id="20" w:name="_Toc170384921"/>
      <w:r w:rsidRPr="0072436A">
        <w:rPr>
          <w:rStyle w:val="CharDivNo"/>
        </w:rPr>
        <w:t>Division 2.1</w:t>
      </w:r>
      <w:r w:rsidRPr="00E2599A">
        <w:tab/>
      </w:r>
      <w:r w:rsidR="005429A7" w:rsidRPr="0072436A">
        <w:rPr>
          <w:rStyle w:val="CharDivText"/>
        </w:rPr>
        <w:t>Roads and road related areas</w:t>
      </w:r>
      <w:bookmarkEnd w:id="20"/>
    </w:p>
    <w:p w14:paraId="62BFDAC2" w14:textId="77777777" w:rsidR="005429A7" w:rsidRPr="00E2599A" w:rsidRDefault="00E2599A" w:rsidP="00E2599A">
      <w:pPr>
        <w:pStyle w:val="AH5Sec"/>
      </w:pPr>
      <w:bookmarkStart w:id="21" w:name="_Toc170384922"/>
      <w:r w:rsidRPr="0072436A">
        <w:rPr>
          <w:rStyle w:val="CharSectNo"/>
        </w:rPr>
        <w:t>11</w:t>
      </w:r>
      <w:r w:rsidRPr="00E2599A">
        <w:tab/>
      </w:r>
      <w:r w:rsidR="005429A7" w:rsidRPr="00E2599A">
        <w:t>Regulation applies to vehicles and road users on roads and road related areas</w:t>
      </w:r>
      <w:bookmarkEnd w:id="21"/>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2" w:name="_Toc170384923"/>
      <w:r w:rsidRPr="0072436A">
        <w:rPr>
          <w:rStyle w:val="CharSectNo"/>
        </w:rPr>
        <w:t>12</w:t>
      </w:r>
      <w:r w:rsidRPr="00D211C6">
        <w:tab/>
        <w:t xml:space="preserve">References to </w:t>
      </w:r>
      <w:r w:rsidRPr="00D211C6">
        <w:rPr>
          <w:rStyle w:val="charItals"/>
        </w:rPr>
        <w:t>road</w:t>
      </w:r>
      <w:r w:rsidRPr="00D211C6">
        <w:t xml:space="preserve"> include road related area</w:t>
      </w:r>
      <w:bookmarkEnd w:id="22"/>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72436A" w:rsidRDefault="00E2599A" w:rsidP="00E2599A">
      <w:pPr>
        <w:pStyle w:val="AH3Div"/>
      </w:pPr>
      <w:bookmarkStart w:id="23" w:name="_Toc170384924"/>
      <w:r w:rsidRPr="0072436A">
        <w:rPr>
          <w:rStyle w:val="CharDivNo"/>
        </w:rPr>
        <w:t>Division 2.2</w:t>
      </w:r>
      <w:r w:rsidRPr="00E2599A">
        <w:tab/>
      </w:r>
      <w:r w:rsidR="005429A7" w:rsidRPr="0072436A">
        <w:rPr>
          <w:rStyle w:val="CharDivText"/>
        </w:rPr>
        <w:t>Road users and vehicles</w:t>
      </w:r>
      <w:bookmarkEnd w:id="23"/>
    </w:p>
    <w:p w14:paraId="16EF0C45" w14:textId="77777777" w:rsidR="005429A7" w:rsidRPr="00E2599A" w:rsidRDefault="00E2599A" w:rsidP="00E2599A">
      <w:pPr>
        <w:pStyle w:val="AH5Sec"/>
        <w:rPr>
          <w:rStyle w:val="charItals"/>
        </w:rPr>
      </w:pPr>
      <w:bookmarkStart w:id="24" w:name="_Toc170384925"/>
      <w:r w:rsidRPr="0072436A">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5" w:name="_Toc170384926"/>
      <w:r w:rsidRPr="0072436A">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6" w:name="_Toc170384927"/>
      <w:r w:rsidRPr="0072436A">
        <w:rPr>
          <w:rStyle w:val="CharSectNo"/>
        </w:rPr>
        <w:t>16</w:t>
      </w:r>
      <w:r w:rsidRPr="00E2599A">
        <w:tab/>
      </w:r>
      <w:r w:rsidR="005429A7" w:rsidRPr="00E2599A">
        <w:t>Meaning of</w:t>
      </w:r>
      <w:r w:rsidR="005429A7" w:rsidRPr="00E2599A">
        <w:rPr>
          <w:rStyle w:val="charItals"/>
        </w:rPr>
        <w:t xml:space="preserve"> driver</w:t>
      </w:r>
      <w:bookmarkEnd w:id="26"/>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7" w:name="_Toc170384928"/>
      <w:r w:rsidRPr="0072436A">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8" w:name="_Toc170384929"/>
      <w:r w:rsidRPr="0072436A">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9" w:name="_Toc170384930"/>
      <w:r w:rsidRPr="0072436A">
        <w:rPr>
          <w:rStyle w:val="CharSectNo"/>
        </w:rPr>
        <w:t>18A</w:t>
      </w:r>
      <w:r>
        <w:tab/>
        <w:t xml:space="preserve">Meaning of </w:t>
      </w:r>
      <w:r>
        <w:rPr>
          <w:rStyle w:val="charItals"/>
        </w:rPr>
        <w:t>personal mobility device</w:t>
      </w:r>
      <w:bookmarkEnd w:id="29"/>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02F26">
      <w:pPr>
        <w:pStyle w:val="aExamBulletss"/>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30" w:name="_Toc170384931"/>
      <w:r w:rsidRPr="0072436A">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72436A" w:rsidRDefault="00E2599A" w:rsidP="00E2599A">
      <w:pPr>
        <w:pStyle w:val="AH2Part"/>
      </w:pPr>
      <w:bookmarkStart w:id="31" w:name="_Toc170384932"/>
      <w:r w:rsidRPr="0072436A">
        <w:rPr>
          <w:rStyle w:val="CharPartNo"/>
        </w:rPr>
        <w:lastRenderedPageBreak/>
        <w:t>Part 3</w:t>
      </w:r>
      <w:r w:rsidRPr="00E2599A">
        <w:tab/>
      </w:r>
      <w:r w:rsidR="005429A7" w:rsidRPr="0072436A">
        <w:rPr>
          <w:rStyle w:val="CharPartText"/>
        </w:rPr>
        <w:t>Spee</w:t>
      </w:r>
      <w:r w:rsidR="005224D2" w:rsidRPr="0072436A">
        <w:rPr>
          <w:rStyle w:val="CharPartText"/>
        </w:rPr>
        <w:t>d l</w:t>
      </w:r>
      <w:r w:rsidR="005429A7" w:rsidRPr="0072436A">
        <w:rPr>
          <w:rStyle w:val="CharPartText"/>
        </w:rPr>
        <w:t>imits</w:t>
      </w:r>
      <w:bookmarkEnd w:id="31"/>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2" w:name="_Toc170384933"/>
      <w:r w:rsidRPr="0072436A">
        <w:rPr>
          <w:rStyle w:val="CharSectNo"/>
        </w:rPr>
        <w:t>20</w:t>
      </w:r>
      <w:r w:rsidRPr="00E2599A">
        <w:tab/>
      </w:r>
      <w:r w:rsidR="005429A7" w:rsidRPr="00E2599A">
        <w:t>Obeying spee</w:t>
      </w:r>
      <w:r w:rsidR="005224D2" w:rsidRPr="00E2599A">
        <w:t>d l</w:t>
      </w:r>
      <w:r w:rsidR="005429A7" w:rsidRPr="00E2599A">
        <w:t>imit</w:t>
      </w:r>
      <w:bookmarkEnd w:id="32"/>
    </w:p>
    <w:p w14:paraId="0AF5E2AE" w14:textId="77777777" w:rsidR="005429A7" w:rsidRPr="00E2599A" w:rsidRDefault="005429A7" w:rsidP="00502F26">
      <w:pPr>
        <w:pStyle w:val="Amainreturn"/>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3" w:name="_Toc170384934"/>
      <w:r w:rsidRPr="0072436A">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4" w:name="_Toc170384935"/>
      <w:r w:rsidRPr="0072436A">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502F26">
      <w:pPr>
        <w:pStyle w:val="aDef"/>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502F26">
      <w:pPr>
        <w:pStyle w:val="aDefpara"/>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5" w:name="_Toc170384936"/>
      <w:r w:rsidRPr="0072436A">
        <w:rPr>
          <w:rStyle w:val="CharSectNo"/>
        </w:rPr>
        <w:t>23</w:t>
      </w:r>
      <w:r w:rsidRPr="00E2599A">
        <w:tab/>
      </w:r>
      <w:r w:rsidR="005429A7" w:rsidRPr="00E2599A">
        <w:t>Spee</w:t>
      </w:r>
      <w:r w:rsidR="005224D2" w:rsidRPr="00E2599A">
        <w:t>d l</w:t>
      </w:r>
      <w:r w:rsidR="005429A7" w:rsidRPr="00E2599A">
        <w:t>imit in school zone</w:t>
      </w:r>
      <w:bookmarkEnd w:id="35"/>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6" w:name="_Toc170384937"/>
      <w:r w:rsidRPr="0072436A">
        <w:rPr>
          <w:rStyle w:val="CharSectNo"/>
        </w:rPr>
        <w:t>24</w:t>
      </w:r>
      <w:r w:rsidRPr="00E2599A">
        <w:tab/>
      </w:r>
      <w:r w:rsidR="005429A7" w:rsidRPr="00E2599A">
        <w:t>Spee</w:t>
      </w:r>
      <w:r w:rsidR="005224D2" w:rsidRPr="00E2599A">
        <w:t>d l</w:t>
      </w:r>
      <w:r w:rsidR="005429A7" w:rsidRPr="00E2599A">
        <w:t>imit in shared zone</w:t>
      </w:r>
      <w:bookmarkEnd w:id="36"/>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502F26">
      <w:pPr>
        <w:pStyle w:val="aDef"/>
      </w:pPr>
      <w:r w:rsidRPr="00E2599A">
        <w:rPr>
          <w:rStyle w:val="charBoldItals"/>
        </w:rPr>
        <w:t>shared zone</w:t>
      </w:r>
      <w:r w:rsidRPr="00E2599A">
        <w:t xml:space="preserve"> means—</w:t>
      </w:r>
    </w:p>
    <w:p w14:paraId="54A4959D" w14:textId="77777777" w:rsidR="005429A7" w:rsidRPr="00E2599A" w:rsidRDefault="00E2599A" w:rsidP="00502F26">
      <w:pPr>
        <w:pStyle w:val="aDefpara"/>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F723F2">
      <w:pPr>
        <w:pStyle w:val="aDefpara"/>
      </w:pPr>
      <w:r>
        <w:tab/>
      </w:r>
      <w:r w:rsidRPr="00E2599A">
        <w:t>(c)</w:t>
      </w:r>
      <w:r w:rsidRPr="00E2599A">
        <w:tab/>
      </w:r>
      <w:r w:rsidR="005429A7" w:rsidRPr="00E2599A">
        <w:t>a network of roads in an area with—</w:t>
      </w:r>
    </w:p>
    <w:p w14:paraId="7F822497" w14:textId="77777777" w:rsidR="005429A7" w:rsidRPr="00E2599A" w:rsidRDefault="00E2599A" w:rsidP="00F723F2">
      <w:pPr>
        <w:pStyle w:val="aDefsubpara"/>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F723F2">
      <w:pPr>
        <w:pStyle w:val="aDefsubpara"/>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lastRenderedPageBreak/>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7" w:name="_Toc170384938"/>
      <w:r w:rsidRPr="0072436A">
        <w:rPr>
          <w:rStyle w:val="CharSectNo"/>
        </w:rPr>
        <w:t>25</w:t>
      </w:r>
      <w:r w:rsidRPr="00E2599A">
        <w:tab/>
      </w:r>
      <w:r w:rsidR="005429A7" w:rsidRPr="00E2599A">
        <w:t>Spee</w:t>
      </w:r>
      <w:r w:rsidR="005224D2" w:rsidRPr="00E2599A">
        <w:t>d l</w:t>
      </w:r>
      <w:r w:rsidR="005429A7" w:rsidRPr="00E2599A">
        <w:t>imit elsewhere</w:t>
      </w:r>
      <w:bookmarkEnd w:id="37"/>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72436A" w:rsidRDefault="00E2599A" w:rsidP="00E2599A">
      <w:pPr>
        <w:pStyle w:val="AH2Part"/>
      </w:pPr>
      <w:bookmarkStart w:id="38" w:name="_Toc170384939"/>
      <w:r w:rsidRPr="0072436A">
        <w:rPr>
          <w:rStyle w:val="CharPartNo"/>
        </w:rPr>
        <w:lastRenderedPageBreak/>
        <w:t>Part 4</w:t>
      </w:r>
      <w:r w:rsidRPr="00E2599A">
        <w:tab/>
      </w:r>
      <w:r w:rsidR="005429A7" w:rsidRPr="0072436A">
        <w:rPr>
          <w:rStyle w:val="CharPartText"/>
        </w:rPr>
        <w:t>Making turns</w:t>
      </w:r>
      <w:bookmarkEnd w:id="38"/>
    </w:p>
    <w:p w14:paraId="53CAB117" w14:textId="77777777" w:rsidR="005429A7" w:rsidRPr="0072436A" w:rsidRDefault="00E2599A" w:rsidP="00E2599A">
      <w:pPr>
        <w:pStyle w:val="AH3Div"/>
      </w:pPr>
      <w:bookmarkStart w:id="39" w:name="_Toc170384940"/>
      <w:r w:rsidRPr="0072436A">
        <w:rPr>
          <w:rStyle w:val="CharDivNo"/>
        </w:rPr>
        <w:t>Division 4.1</w:t>
      </w:r>
      <w:r w:rsidRPr="00E2599A">
        <w:tab/>
      </w:r>
      <w:r w:rsidR="005429A7" w:rsidRPr="0072436A">
        <w:rPr>
          <w:rStyle w:val="CharDivText"/>
        </w:rPr>
        <w:t>Left turns</w:t>
      </w:r>
      <w:bookmarkEnd w:id="39"/>
    </w:p>
    <w:p w14:paraId="21F89154" w14:textId="77777777" w:rsidR="005429A7" w:rsidRPr="00E2599A" w:rsidRDefault="00E2599A" w:rsidP="00E2599A">
      <w:pPr>
        <w:pStyle w:val="AH5Sec"/>
      </w:pPr>
      <w:bookmarkStart w:id="40" w:name="_Toc170384941"/>
      <w:r w:rsidRPr="0072436A">
        <w:rPr>
          <w:rStyle w:val="CharSectNo"/>
        </w:rPr>
        <w:t>26</w:t>
      </w:r>
      <w:r w:rsidRPr="00E2599A">
        <w:tab/>
      </w:r>
      <w:r w:rsidR="005429A7" w:rsidRPr="00E2599A">
        <w:t>Application—div 4.1—roundabouts, road related areas and adjacent land</w:t>
      </w:r>
      <w:bookmarkEnd w:id="40"/>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1" w:name="_Toc170384942"/>
      <w:r w:rsidRPr="0072436A">
        <w:rPr>
          <w:rStyle w:val="CharSectNo"/>
        </w:rPr>
        <w:t>27</w:t>
      </w:r>
      <w:r w:rsidRPr="00E2599A">
        <w:tab/>
      </w:r>
      <w:r w:rsidR="005429A7" w:rsidRPr="00E2599A">
        <w:t>Starting left turn from road (except multi</w:t>
      </w:r>
      <w:r w:rsidR="005429A7" w:rsidRPr="00E2599A">
        <w:noBreakHyphen/>
        <w:t>lane road)</w:t>
      </w:r>
      <w:bookmarkEnd w:id="41"/>
    </w:p>
    <w:p w14:paraId="6D0F8DA6" w14:textId="77777777" w:rsidR="005429A7" w:rsidRPr="00E2599A" w:rsidRDefault="00E2599A" w:rsidP="00502F26">
      <w:pPr>
        <w:pStyle w:val="Amain"/>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2" w:name="_Toc170384943"/>
      <w:r w:rsidRPr="0072436A">
        <w:rPr>
          <w:rStyle w:val="CharSectNo"/>
        </w:rPr>
        <w:t>28</w:t>
      </w:r>
      <w:r w:rsidRPr="00E2599A">
        <w:tab/>
      </w:r>
      <w:r w:rsidR="005429A7" w:rsidRPr="00E2599A">
        <w:t>Starting left turn from multi</w:t>
      </w:r>
      <w:r w:rsidR="005429A7" w:rsidRPr="00E2599A">
        <w:noBreakHyphen/>
        <w:t>lane road</w:t>
      </w:r>
      <w:bookmarkEnd w:id="42"/>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56379CD0" w:rsidR="005429A7" w:rsidRPr="00E2599A" w:rsidRDefault="00E2599A" w:rsidP="00E2599A">
      <w:pPr>
        <w:pStyle w:val="Asubpara"/>
      </w:pPr>
      <w:r>
        <w:tab/>
      </w:r>
      <w:r w:rsidRPr="00E2599A">
        <w:t>(i)</w:t>
      </w:r>
      <w:r w:rsidRPr="00E2599A">
        <w:tab/>
      </w:r>
      <w:r w:rsidR="005429A7" w:rsidRPr="00E2599A">
        <w:t>section</w:t>
      </w:r>
      <w:r w:rsidR="00502F26">
        <w:t xml:space="preserve"> </w:t>
      </w:r>
      <w:r w:rsidR="00B56DD2" w:rsidRPr="00E2599A">
        <w:t>88</w:t>
      </w:r>
      <w:r w:rsidR="00502F26">
        <w:t xml:space="preserve"> </w:t>
      </w:r>
      <w:r w:rsidR="005429A7" w:rsidRPr="00E2599A">
        <w:t>(1) (Left turn sign); or</w:t>
      </w:r>
    </w:p>
    <w:p w14:paraId="194CD593" w14:textId="661AC756" w:rsidR="005429A7" w:rsidRPr="00E2599A" w:rsidRDefault="00E2599A" w:rsidP="00E2599A">
      <w:pPr>
        <w:pStyle w:val="Asubpara"/>
      </w:pPr>
      <w:r>
        <w:tab/>
      </w:r>
      <w:r w:rsidRPr="00E2599A">
        <w:t>(ii)</w:t>
      </w:r>
      <w:r w:rsidRPr="00E2599A">
        <w:tab/>
      </w:r>
      <w:r w:rsidR="005429A7" w:rsidRPr="00E2599A">
        <w:t>section</w:t>
      </w:r>
      <w:r w:rsidR="00502F26">
        <w:t xml:space="preserve"> </w:t>
      </w:r>
      <w:r w:rsidR="00B56DD2" w:rsidRPr="00E2599A">
        <w:t>92</w:t>
      </w:r>
      <w:r w:rsidR="005429A7" w:rsidRPr="00E2599A">
        <w:t xml:space="preserve"> (Traffic </w:t>
      </w:r>
      <w:r w:rsidR="002567AA" w:rsidRPr="00E2599A">
        <w:t>lane</w:t>
      </w:r>
      <w:r w:rsidR="005429A7" w:rsidRPr="00E2599A">
        <w:t xml:space="preserve"> arrows); or</w:t>
      </w:r>
    </w:p>
    <w:p w14:paraId="33AA27B8" w14:textId="6EABBEC3" w:rsidR="005429A7" w:rsidRPr="00E2599A" w:rsidRDefault="00E2599A" w:rsidP="00E2599A">
      <w:pPr>
        <w:pStyle w:val="Asubpara"/>
      </w:pPr>
      <w:r>
        <w:tab/>
      </w:r>
      <w:r w:rsidRPr="00E2599A">
        <w:t>(iii)</w:t>
      </w:r>
      <w:r w:rsidRPr="00E2599A">
        <w:tab/>
      </w:r>
      <w:r w:rsidR="005429A7" w:rsidRPr="00E2599A">
        <w:t>section</w:t>
      </w:r>
      <w:r w:rsidR="00502F26">
        <w:t xml:space="preserve"> </w:t>
      </w:r>
      <w:r w:rsidR="00B56DD2" w:rsidRPr="00E2599A">
        <w:t>159</w:t>
      </w:r>
      <w:r w:rsidR="005429A7" w:rsidRPr="00E2599A">
        <w:t xml:space="preserve"> (Marked lane required to be used by particular kind of vehicle); or</w:t>
      </w:r>
    </w:p>
    <w:p w14:paraId="21C283FB" w14:textId="335C868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3E4DE842" w14:textId="7E99CFF5" w:rsidR="005429A7" w:rsidRPr="00E2599A" w:rsidRDefault="00E2599A" w:rsidP="00BE14FF">
      <w:pPr>
        <w:pStyle w:val="Apara"/>
        <w:keepNext/>
      </w:pPr>
      <w:r>
        <w:lastRenderedPageBreak/>
        <w:tab/>
      </w:r>
      <w:r w:rsidRPr="00E2599A">
        <w:t>(c)</w:t>
      </w:r>
      <w:r w:rsidRPr="00E2599A">
        <w:tab/>
      </w:r>
      <w:r w:rsidR="005429A7" w:rsidRPr="00E2599A">
        <w:t>subsection</w:t>
      </w:r>
      <w:r w:rsidR="00502F26">
        <w:t xml:space="preserve"> </w:t>
      </w:r>
      <w:r w:rsidR="005429A7" w:rsidRPr="00E2599A">
        <w:t>(1A) or (2) applies to the driver.</w:t>
      </w:r>
    </w:p>
    <w:p w14:paraId="4DD40F08" w14:textId="77777777" w:rsidR="005429A7" w:rsidRPr="00E2599A" w:rsidRDefault="005429A7" w:rsidP="00BE14FF">
      <w:pPr>
        <w:pStyle w:val="Penalty"/>
        <w:keepNext/>
      </w:pPr>
      <w:r w:rsidRPr="00E2599A">
        <w:t>Maximum penalty:  20 penalty units.</w:t>
      </w:r>
    </w:p>
    <w:p w14:paraId="5B5184B0" w14:textId="4441807C" w:rsidR="005429A7" w:rsidRPr="00E2599A" w:rsidRDefault="005429A7" w:rsidP="005429A7">
      <w:pPr>
        <w:pStyle w:val="aExamHdgss"/>
      </w:pPr>
      <w:r w:rsidRPr="00E2599A">
        <w:t>Example—s</w:t>
      </w:r>
      <w:r w:rsidR="00502F26">
        <w:t xml:space="preserve"> </w:t>
      </w:r>
      <w:r w:rsidRPr="00E2599A">
        <w:t>(1)</w:t>
      </w:r>
      <w:r w:rsidR="00502F26">
        <w:t xml:space="preserve"> </w:t>
      </w:r>
      <w:r w:rsidRPr="00E2599A">
        <w:t>(a)</w:t>
      </w:r>
    </w:p>
    <w:p w14:paraId="615C4B85" w14:textId="5C624299" w:rsidR="005429A7" w:rsidRPr="00E2599A" w:rsidRDefault="005429A7" w:rsidP="00F723F2">
      <w:pPr>
        <w:pStyle w:val="aExamss"/>
      </w:pPr>
      <w:r w:rsidRPr="00E2599A">
        <w:t>Starting a left turn on a multi</w:t>
      </w:r>
      <w:r w:rsidRPr="00E2599A">
        <w:noBreakHyphen/>
        <w:t>lane road with traffic lane arrows as required or permitted under s</w:t>
      </w:r>
      <w:r w:rsidR="00502F26">
        <w:t xml:space="preserve"> </w:t>
      </w:r>
      <w:r w:rsidRPr="00E2599A">
        <w:t>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F723F2">
      <w:pPr>
        <w:pStyle w:val="Apara"/>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F723F2">
      <w:pPr>
        <w:pStyle w:val="Amain"/>
      </w:pPr>
      <w:r>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F723F2">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F723F2">
      <w:pPr>
        <w:pStyle w:val="Apara"/>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F723F2">
      <w:pPr>
        <w:pStyle w:val="Apara"/>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lastRenderedPageBreak/>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F723F2">
      <w:pPr>
        <w:pStyle w:val="aExamss"/>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1FA24374" w:rsidR="005429A7" w:rsidRPr="00E2599A" w:rsidRDefault="005429A7" w:rsidP="00502F26">
      <w:pPr>
        <w:pStyle w:val="Amain"/>
      </w:pPr>
      <w:r w:rsidRPr="00E2599A">
        <w:tab/>
        <w:t>(2A)</w:t>
      </w:r>
      <w:r w:rsidRPr="00E2599A">
        <w:tab/>
        <w:t>If there is a bicycle storage area before an intersection that extends across 1</w:t>
      </w:r>
      <w:r w:rsidR="00502F26">
        <w:t xml:space="preserve"> </w:t>
      </w:r>
      <w:r w:rsidRPr="00E2599A">
        <w:t>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502F26">
      <w:pPr>
        <w:pStyle w:val="Penalty"/>
      </w:pPr>
      <w:r w:rsidRPr="00E2599A">
        <w:t>Maximum penalty:  20 penalty units.</w:t>
      </w:r>
    </w:p>
    <w:p w14:paraId="6C1517E6" w14:textId="77777777" w:rsidR="005429A7" w:rsidRPr="00E2599A" w:rsidRDefault="00E2599A" w:rsidP="00F723F2">
      <w:pPr>
        <w:pStyle w:val="Amain"/>
      </w:pPr>
      <w:r>
        <w:tab/>
      </w:r>
      <w:r w:rsidRPr="00E2599A">
        <w:t>(3)</w:t>
      </w:r>
      <w:r w:rsidRPr="00E2599A">
        <w:tab/>
      </w:r>
      <w:r w:rsidR="005429A7" w:rsidRPr="00E2599A">
        <w:t>In this section:</w:t>
      </w:r>
    </w:p>
    <w:p w14:paraId="0042D2B0" w14:textId="77777777" w:rsidR="005429A7" w:rsidRPr="00E2599A" w:rsidRDefault="005429A7" w:rsidP="00F723F2">
      <w:pPr>
        <w:pStyle w:val="aDef"/>
      </w:pPr>
      <w:r w:rsidRPr="00E2599A">
        <w:rPr>
          <w:rStyle w:val="charBoldItals"/>
        </w:rPr>
        <w:t>left lane</w:t>
      </w:r>
      <w:r w:rsidRPr="00E2599A">
        <w:t xml:space="preserve"> means—</w:t>
      </w:r>
    </w:p>
    <w:p w14:paraId="1E994E6E" w14:textId="77777777" w:rsidR="005429A7" w:rsidRPr="00E2599A" w:rsidRDefault="00E2599A" w:rsidP="00F723F2">
      <w:pPr>
        <w:pStyle w:val="aDefpara"/>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F723F2">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lastRenderedPageBreak/>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3" w:name="_Toc170384944"/>
      <w:r w:rsidRPr="0072436A">
        <w:rPr>
          <w:rStyle w:val="CharSectNo"/>
        </w:rPr>
        <w:t>29</w:t>
      </w:r>
      <w:r w:rsidRPr="00E2599A">
        <w:tab/>
      </w:r>
      <w:r w:rsidR="005429A7" w:rsidRPr="00E2599A">
        <w:t>Making left turn as indicated by turn line</w:t>
      </w:r>
      <w:bookmarkEnd w:id="43"/>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6AAF2CA6"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187CFFC2" w14:textId="32F96200" w:rsidR="005429A7" w:rsidRPr="00E2599A" w:rsidRDefault="00E2599A" w:rsidP="00F723F2">
      <w:pPr>
        <w:pStyle w:val="Apara"/>
      </w:pPr>
      <w:r>
        <w:tab/>
      </w:r>
      <w:r w:rsidRPr="00E2599A">
        <w:t>(b)</w:t>
      </w:r>
      <w:r w:rsidRPr="00E2599A">
        <w:tab/>
      </w:r>
      <w:r w:rsidR="005429A7" w:rsidRPr="00E2599A">
        <w:t>subsection</w:t>
      </w:r>
      <w:r w:rsidR="00502F26">
        <w:t xml:space="preserve"> </w:t>
      </w:r>
      <w:r w:rsidR="005429A7" w:rsidRPr="00E2599A">
        <w:t>(2) applies to the driver.</w:t>
      </w:r>
    </w:p>
    <w:p w14:paraId="0E6C79E4" w14:textId="77777777" w:rsidR="005429A7" w:rsidRPr="00E2599A" w:rsidRDefault="005429A7" w:rsidP="00502F26">
      <w:pPr>
        <w:pStyle w:val="Penalty"/>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F723F2">
      <w:pPr>
        <w:pStyle w:val="aExamss"/>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lastRenderedPageBreak/>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72436A" w:rsidRDefault="00E2599A" w:rsidP="00E2599A">
      <w:pPr>
        <w:pStyle w:val="AH3Div"/>
      </w:pPr>
      <w:bookmarkStart w:id="44" w:name="_Toc170384945"/>
      <w:r w:rsidRPr="0072436A">
        <w:rPr>
          <w:rStyle w:val="CharDivNo"/>
        </w:rPr>
        <w:t>Division 4.2</w:t>
      </w:r>
      <w:r w:rsidRPr="00E2599A">
        <w:tab/>
      </w:r>
      <w:r w:rsidR="005429A7" w:rsidRPr="0072436A">
        <w:rPr>
          <w:rStyle w:val="CharDivText"/>
        </w:rPr>
        <w:t>Right turns</w:t>
      </w:r>
      <w:bookmarkEnd w:id="44"/>
    </w:p>
    <w:p w14:paraId="51FE333A" w14:textId="727EAE15" w:rsidR="005429A7" w:rsidRPr="00E2599A" w:rsidRDefault="00E2599A" w:rsidP="00E2599A">
      <w:pPr>
        <w:pStyle w:val="AH5Sec"/>
      </w:pPr>
      <w:bookmarkStart w:id="45" w:name="_Toc170384946"/>
      <w:r w:rsidRPr="0072436A">
        <w:rPr>
          <w:rStyle w:val="CharSectNo"/>
        </w:rPr>
        <w:t>30</w:t>
      </w:r>
      <w:r w:rsidRPr="00E2599A">
        <w:tab/>
      </w:r>
      <w:r w:rsidR="005429A7" w:rsidRPr="00E2599A">
        <w:t>Application—div</w:t>
      </w:r>
      <w:r w:rsidR="00502F26">
        <w:t xml:space="preserve"> </w:t>
      </w:r>
      <w:r w:rsidR="005429A7" w:rsidRPr="00E2599A">
        <w:t>4.2—certain right turns</w:t>
      </w:r>
      <w:bookmarkEnd w:id="45"/>
    </w:p>
    <w:p w14:paraId="20000A1E" w14:textId="77777777" w:rsidR="005429A7" w:rsidRPr="00E2599A" w:rsidRDefault="00E2599A" w:rsidP="00502F26">
      <w:pPr>
        <w:pStyle w:val="Amain"/>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6714B5FC" w:rsidR="005429A7" w:rsidRPr="00E2599A" w:rsidRDefault="00E2599A" w:rsidP="00E2599A">
      <w:pPr>
        <w:pStyle w:val="Apara"/>
      </w:pPr>
      <w:r>
        <w:tab/>
      </w:r>
      <w:r w:rsidRPr="00E2599A">
        <w:t>(b)</w:t>
      </w:r>
      <w:r w:rsidRPr="00E2599A">
        <w:tab/>
      </w:r>
      <w:r w:rsidR="005429A7" w:rsidRPr="00E2599A">
        <w:t>the rider of a bicycle making a hook turn under division</w:t>
      </w:r>
      <w:r w:rsidR="00502F26">
        <w:t xml:space="preserve"> </w:t>
      </w:r>
      <w:r w:rsidR="005429A7" w:rsidRPr="00E2599A">
        <w:t>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6" w:name="_Toc170384947"/>
      <w:r w:rsidRPr="0072436A">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4A87C3E5" w14:textId="77777777" w:rsidR="005429A7" w:rsidRPr="00E2599A" w:rsidRDefault="00E2599A" w:rsidP="00502F26">
      <w:pPr>
        <w:pStyle w:val="Amain"/>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lastRenderedPageBreak/>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02F26">
      <w:pPr>
        <w:pStyle w:val="aExamss"/>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7" w:name="_Toc170384948"/>
      <w:r w:rsidRPr="0072436A">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6FA922FB" w:rsidR="005429A7" w:rsidRPr="00E2599A" w:rsidRDefault="00E2599A" w:rsidP="00E2599A">
      <w:pPr>
        <w:pStyle w:val="Asubpara"/>
      </w:pPr>
      <w:r>
        <w:tab/>
      </w:r>
      <w:r w:rsidRPr="00E2599A">
        <w:t>(i)</w:t>
      </w:r>
      <w:r w:rsidRPr="00E2599A">
        <w:tab/>
      </w:r>
      <w:r w:rsidR="005429A7" w:rsidRPr="00E2599A">
        <w:t xml:space="preserve"> section</w:t>
      </w:r>
      <w:r w:rsidR="00502F26">
        <w:t xml:space="preserve"> </w:t>
      </w:r>
      <w:r w:rsidR="00B56DD2" w:rsidRPr="00E2599A">
        <w:t>89</w:t>
      </w:r>
      <w:r w:rsidR="00502F26">
        <w:t xml:space="preserve"> </w:t>
      </w:r>
      <w:r w:rsidR="005429A7" w:rsidRPr="00E2599A">
        <w:t>(1) (Right turn sign); or</w:t>
      </w:r>
    </w:p>
    <w:p w14:paraId="3BFAD171" w14:textId="0A6985D9" w:rsidR="005429A7" w:rsidRPr="00E2599A" w:rsidRDefault="00E2599A" w:rsidP="00E2599A">
      <w:pPr>
        <w:pStyle w:val="Asubpara"/>
      </w:pPr>
      <w:r>
        <w:tab/>
      </w:r>
      <w:r w:rsidRPr="00E2599A">
        <w:t>(ii)</w:t>
      </w:r>
      <w:r w:rsidRPr="00E2599A">
        <w:tab/>
      </w:r>
      <w:r w:rsidR="005429A7" w:rsidRPr="00E2599A">
        <w:t>section</w:t>
      </w:r>
      <w:r w:rsidR="00502F26">
        <w:t xml:space="preserve"> </w:t>
      </w:r>
      <w:r w:rsidR="00B56DD2" w:rsidRPr="00E2599A">
        <w:t>92</w:t>
      </w:r>
      <w:r w:rsidR="005429A7" w:rsidRPr="00E2599A">
        <w:t xml:space="preserve"> (Traffic </w:t>
      </w:r>
      <w:r w:rsidR="002567AA" w:rsidRPr="00E2599A">
        <w:t>lane</w:t>
      </w:r>
      <w:r w:rsidR="005429A7" w:rsidRPr="00E2599A">
        <w:t xml:space="preserve"> arrows); or</w:t>
      </w:r>
    </w:p>
    <w:p w14:paraId="2041A1BD" w14:textId="710FE112" w:rsidR="005429A7" w:rsidRPr="00E2599A" w:rsidRDefault="00E2599A" w:rsidP="00E2599A">
      <w:pPr>
        <w:pStyle w:val="Asubpara"/>
      </w:pPr>
      <w:r>
        <w:tab/>
      </w:r>
      <w:r w:rsidRPr="00E2599A">
        <w:t>(iii)</w:t>
      </w:r>
      <w:r w:rsidRPr="00E2599A">
        <w:tab/>
      </w:r>
      <w:r w:rsidR="005429A7" w:rsidRPr="00E2599A">
        <w:t>section</w:t>
      </w:r>
      <w:r w:rsidR="00502F26">
        <w:t xml:space="preserve"> </w:t>
      </w:r>
      <w:r w:rsidR="00B56DD2" w:rsidRPr="00E2599A">
        <w:t>159</w:t>
      </w:r>
      <w:r w:rsidR="005429A7" w:rsidRPr="00E2599A">
        <w:t xml:space="preserve"> (Marked lane required to be used by particular kind of vehicle); or</w:t>
      </w:r>
    </w:p>
    <w:p w14:paraId="10E6804B" w14:textId="21D95870"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75D46C4C" w14:textId="088F9641" w:rsidR="005429A7" w:rsidRPr="00E2599A" w:rsidRDefault="00E2599A" w:rsidP="00CC48FF">
      <w:pPr>
        <w:pStyle w:val="Apara"/>
        <w:keepNext/>
      </w:pPr>
      <w:r>
        <w:lastRenderedPageBreak/>
        <w:tab/>
      </w:r>
      <w:r w:rsidRPr="00E2599A">
        <w:t>(c)</w:t>
      </w:r>
      <w:r w:rsidRPr="00E2599A">
        <w:tab/>
      </w:r>
      <w:r w:rsidR="005429A7" w:rsidRPr="00E2599A">
        <w:t>subsection</w:t>
      </w:r>
      <w:r w:rsidR="00502F26">
        <w:t xml:space="preserve"> </w:t>
      </w:r>
      <w:r w:rsidR="005429A7" w:rsidRPr="00E2599A">
        <w:t>(2) applies to the driver.</w:t>
      </w:r>
    </w:p>
    <w:p w14:paraId="714BA282" w14:textId="77777777" w:rsidR="005429A7" w:rsidRPr="00E2599A" w:rsidRDefault="005429A7" w:rsidP="00CC48FF">
      <w:pPr>
        <w:pStyle w:val="Penalty"/>
        <w:keepNext/>
      </w:pPr>
      <w:r w:rsidRPr="00E2599A">
        <w:t>Maximum penalty:  20 penalty units.</w:t>
      </w:r>
    </w:p>
    <w:p w14:paraId="7DA63BA6" w14:textId="01AD9C66" w:rsidR="005429A7" w:rsidRPr="00E2599A" w:rsidRDefault="005429A7" w:rsidP="005429A7">
      <w:pPr>
        <w:pStyle w:val="aExamHdgss"/>
      </w:pPr>
      <w:r w:rsidRPr="00E2599A">
        <w:t>Example—s</w:t>
      </w:r>
      <w:r w:rsidR="00502F26">
        <w:t xml:space="preserve"> </w:t>
      </w:r>
      <w:r w:rsidRPr="00E2599A">
        <w:t>(1)</w:t>
      </w:r>
      <w:r w:rsidR="00502F26">
        <w:t xml:space="preserve"> </w:t>
      </w:r>
      <w:r w:rsidRPr="00E2599A">
        <w:t>(a)</w:t>
      </w:r>
    </w:p>
    <w:p w14:paraId="6D4B5B32" w14:textId="6EFF31F1" w:rsidR="005429A7" w:rsidRPr="00E2599A" w:rsidRDefault="005429A7" w:rsidP="005429A7">
      <w:pPr>
        <w:pStyle w:val="aExamss"/>
        <w:keepNext/>
      </w:pPr>
      <w:r w:rsidRPr="00E2599A">
        <w:t>Starting a right turn on a multi</w:t>
      </w:r>
      <w:r w:rsidRPr="00E2599A">
        <w:noBreakHyphen/>
        <w:t>lane road with traffic lane arrows as required or permitted under s</w:t>
      </w:r>
      <w:r w:rsidR="00502F26">
        <w:t xml:space="preserve"> </w:t>
      </w:r>
      <w:r w:rsidRPr="00E2599A">
        <w:t>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057126">
      <w:pPr>
        <w:pStyle w:val="aDef"/>
      </w:pPr>
      <w:r w:rsidRPr="00E2599A">
        <w:rPr>
          <w:rStyle w:val="charBoldItals"/>
        </w:rPr>
        <w:t>right lane</w:t>
      </w:r>
      <w:r w:rsidRPr="00E2599A">
        <w:t xml:space="preserve"> means—</w:t>
      </w:r>
    </w:p>
    <w:p w14:paraId="00B8EBD6" w14:textId="77777777" w:rsidR="005429A7" w:rsidRPr="00E2599A" w:rsidRDefault="00E2599A" w:rsidP="00057126">
      <w:pPr>
        <w:pStyle w:val="aDefpara"/>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8" w:name="_Toc170384949"/>
      <w:r w:rsidRPr="0072436A">
        <w:rPr>
          <w:rStyle w:val="CharSectNo"/>
        </w:rPr>
        <w:t>33</w:t>
      </w:r>
      <w:r w:rsidRPr="00E2599A">
        <w:tab/>
      </w:r>
      <w:r w:rsidR="005429A7" w:rsidRPr="00E2599A">
        <w:t>Making right turn</w:t>
      </w:r>
      <w:bookmarkEnd w:id="4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492153D3"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230C68A7" w14:textId="2D8E97FC" w:rsidR="005429A7" w:rsidRPr="00E2599A" w:rsidRDefault="00E2599A" w:rsidP="00502F26">
      <w:pPr>
        <w:pStyle w:val="Apara"/>
      </w:pPr>
      <w:r>
        <w:tab/>
      </w:r>
      <w:r w:rsidRPr="00E2599A">
        <w:t>(b)</w:t>
      </w:r>
      <w:r w:rsidRPr="00E2599A">
        <w:tab/>
      </w:r>
      <w:r w:rsidR="005429A7" w:rsidRPr="00E2599A">
        <w:t>subsection</w:t>
      </w:r>
      <w:r w:rsidR="00502F26">
        <w:t xml:space="preserve"> </w:t>
      </w:r>
      <w:r w:rsidR="005429A7" w:rsidRPr="00E2599A">
        <w:t>(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02F26">
      <w:pPr>
        <w:pStyle w:val="aExamss"/>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72436A" w:rsidRDefault="00E2599A" w:rsidP="00E2599A">
      <w:pPr>
        <w:pStyle w:val="AH3Div"/>
      </w:pPr>
      <w:bookmarkStart w:id="49" w:name="_Toc170384950"/>
      <w:r w:rsidRPr="0072436A">
        <w:rPr>
          <w:rStyle w:val="CharDivNo"/>
        </w:rPr>
        <w:t>Division 4.3</w:t>
      </w:r>
      <w:r w:rsidRPr="00E2599A">
        <w:tab/>
      </w:r>
      <w:r w:rsidR="005429A7" w:rsidRPr="0072436A">
        <w:rPr>
          <w:rStyle w:val="CharDivText"/>
        </w:rPr>
        <w:t>Hook turns at intersections</w:t>
      </w:r>
      <w:bookmarkEnd w:id="49"/>
    </w:p>
    <w:p w14:paraId="4C56A6B1" w14:textId="77777777" w:rsidR="005429A7" w:rsidRPr="00E2599A" w:rsidRDefault="00E2599A" w:rsidP="00E2599A">
      <w:pPr>
        <w:pStyle w:val="AH5Sec"/>
      </w:pPr>
      <w:bookmarkStart w:id="50" w:name="_Toc170384951"/>
      <w:r w:rsidRPr="0072436A">
        <w:rPr>
          <w:rStyle w:val="CharSectNo"/>
        </w:rPr>
        <w:t>34</w:t>
      </w:r>
      <w:r w:rsidRPr="00E2599A">
        <w:tab/>
      </w:r>
      <w:r w:rsidR="005429A7" w:rsidRPr="00E2599A">
        <w:t>Making hook turn at hook turn only sign</w:t>
      </w:r>
      <w:bookmarkEnd w:id="50"/>
    </w:p>
    <w:p w14:paraId="3345B077" w14:textId="77777777" w:rsidR="005429A7" w:rsidRPr="00E2599A" w:rsidRDefault="00E2599A" w:rsidP="00502F26">
      <w:pPr>
        <w:pStyle w:val="Amain"/>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02F26">
      <w:pPr>
        <w:pStyle w:val="aExamss"/>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1" w:name="_Toc170384952"/>
      <w:r w:rsidRPr="0072436A">
        <w:rPr>
          <w:rStyle w:val="CharSectNo"/>
        </w:rPr>
        <w:lastRenderedPageBreak/>
        <w:t>35</w:t>
      </w:r>
      <w:r w:rsidRPr="00E2599A">
        <w:tab/>
      </w:r>
      <w:r w:rsidR="005429A7" w:rsidRPr="00E2599A">
        <w:t>Optional hook turn by bicycle rider</w:t>
      </w:r>
      <w:bookmarkEnd w:id="51"/>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502F26">
      <w:pPr>
        <w:pStyle w:val="Amain"/>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02F26">
      <w:pPr>
        <w:pStyle w:val="aExamss"/>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2" w:name="_Toc170384953"/>
      <w:r w:rsidRPr="0072436A">
        <w:rPr>
          <w:rStyle w:val="CharSectNo"/>
        </w:rPr>
        <w:t>36</w:t>
      </w:r>
      <w:r w:rsidRPr="00E2599A">
        <w:tab/>
      </w:r>
      <w:r w:rsidR="005429A7" w:rsidRPr="00E2599A">
        <w:t>Bicycle rider making hook turn contrary to no hook turn by bicycles sign</w:t>
      </w:r>
      <w:bookmarkEnd w:id="52"/>
    </w:p>
    <w:p w14:paraId="1CBCCF1E" w14:textId="77777777" w:rsidR="005429A7" w:rsidRPr="00E2599A" w:rsidRDefault="005429A7" w:rsidP="00502F26">
      <w:pPr>
        <w:pStyle w:val="Amainreturn"/>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72436A" w:rsidRDefault="00E2599A" w:rsidP="00E2599A">
      <w:pPr>
        <w:pStyle w:val="AH3Div"/>
      </w:pPr>
      <w:bookmarkStart w:id="53" w:name="_Toc170384954"/>
      <w:r w:rsidRPr="0072436A">
        <w:rPr>
          <w:rStyle w:val="CharDivNo"/>
        </w:rPr>
        <w:t>Division 4.4</w:t>
      </w:r>
      <w:r w:rsidRPr="00E2599A">
        <w:tab/>
      </w:r>
      <w:r w:rsidR="005429A7" w:rsidRPr="0072436A">
        <w:rPr>
          <w:rStyle w:val="CharDivText"/>
        </w:rPr>
        <w:t>U</w:t>
      </w:r>
      <w:r w:rsidR="005429A7" w:rsidRPr="0072436A">
        <w:rPr>
          <w:rStyle w:val="CharDivText"/>
        </w:rPr>
        <w:noBreakHyphen/>
        <w:t>turns</w:t>
      </w:r>
      <w:bookmarkEnd w:id="53"/>
    </w:p>
    <w:p w14:paraId="6862E5CC" w14:textId="77777777" w:rsidR="005429A7" w:rsidRPr="00E2599A" w:rsidRDefault="00E2599A" w:rsidP="00E2599A">
      <w:pPr>
        <w:pStyle w:val="AH5Sec"/>
      </w:pPr>
      <w:bookmarkStart w:id="54" w:name="_Toc170384955"/>
      <w:r w:rsidRPr="0072436A">
        <w:rPr>
          <w:rStyle w:val="CharSectNo"/>
        </w:rPr>
        <w:t>37</w:t>
      </w:r>
      <w:r w:rsidRPr="00E2599A">
        <w:tab/>
      </w:r>
      <w:r w:rsidR="005429A7" w:rsidRPr="00E2599A">
        <w:t>Beginning U</w:t>
      </w:r>
      <w:r w:rsidR="005429A7" w:rsidRPr="00E2599A">
        <w:noBreakHyphen/>
        <w:t>turn</w:t>
      </w:r>
      <w:bookmarkEnd w:id="54"/>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502F26">
      <w:pPr>
        <w:pStyle w:val="Apara"/>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5" w:name="_Toc170384956"/>
      <w:r w:rsidRPr="0072436A">
        <w:rPr>
          <w:rStyle w:val="CharSectNo"/>
        </w:rPr>
        <w:lastRenderedPageBreak/>
        <w:t>38</w:t>
      </w:r>
      <w:r w:rsidRPr="00E2599A">
        <w:tab/>
      </w:r>
      <w:r w:rsidR="005429A7" w:rsidRPr="00E2599A">
        <w:t>Giving way when making U</w:t>
      </w:r>
      <w:r w:rsidR="005429A7" w:rsidRPr="00E2599A">
        <w:noBreakHyphen/>
        <w:t>turn</w:t>
      </w:r>
      <w:bookmarkEnd w:id="55"/>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6" w:name="_Toc170384957"/>
      <w:r w:rsidRPr="0072436A">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2A186C40" w14:textId="77777777" w:rsidR="005429A7" w:rsidRPr="00E2599A" w:rsidRDefault="00E2599A" w:rsidP="00502F26">
      <w:pPr>
        <w:pStyle w:val="Amain"/>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502F26">
      <w:pPr>
        <w:pStyle w:val="Amain"/>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7" w:name="_Toc170384958"/>
      <w:r w:rsidRPr="0072436A">
        <w:rPr>
          <w:rStyle w:val="CharSectNo"/>
        </w:rPr>
        <w:t>40</w:t>
      </w:r>
      <w:r w:rsidRPr="00E2599A">
        <w:tab/>
      </w:r>
      <w:r w:rsidR="005429A7" w:rsidRPr="00E2599A">
        <w:t>Making U</w:t>
      </w:r>
      <w:r w:rsidR="005429A7" w:rsidRPr="00E2599A">
        <w:noBreakHyphen/>
        <w:t>turn at intersection with traffic lights</w:t>
      </w:r>
      <w:bookmarkEnd w:id="57"/>
    </w:p>
    <w:p w14:paraId="26D74BBD" w14:textId="77777777" w:rsidR="005429A7" w:rsidRPr="00E2599A" w:rsidRDefault="005429A7" w:rsidP="00502F26">
      <w:pPr>
        <w:pStyle w:val="Amainreturn"/>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8" w:name="_Toc170384959"/>
      <w:r w:rsidRPr="0072436A">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7EADE2F2" w14:textId="77777777" w:rsidR="005429A7" w:rsidRPr="00E2599A" w:rsidRDefault="005429A7" w:rsidP="00502F26">
      <w:pPr>
        <w:pStyle w:val="Amainreturn"/>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9" w:name="_Toc170384960"/>
      <w:r w:rsidRPr="0072436A">
        <w:rPr>
          <w:rStyle w:val="CharSectNo"/>
        </w:rPr>
        <w:lastRenderedPageBreak/>
        <w:t>42</w:t>
      </w:r>
      <w:r w:rsidRPr="00E2599A">
        <w:tab/>
      </w:r>
      <w:r w:rsidR="005429A7" w:rsidRPr="00E2599A">
        <w:t>Starting U</w:t>
      </w:r>
      <w:r w:rsidR="005429A7" w:rsidRPr="00E2599A">
        <w:noBreakHyphen/>
        <w:t>turn at intersection</w:t>
      </w:r>
      <w:bookmarkEnd w:id="59"/>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502F26">
      <w:pPr>
        <w:pStyle w:val="Apara"/>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02F26">
      <w:pPr>
        <w:pStyle w:val="aExamss"/>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72436A" w:rsidRDefault="00E2599A" w:rsidP="00E2599A">
      <w:pPr>
        <w:pStyle w:val="AH2Part"/>
      </w:pPr>
      <w:bookmarkStart w:id="60" w:name="_Toc170384961"/>
      <w:r w:rsidRPr="0072436A">
        <w:rPr>
          <w:rStyle w:val="CharPartNo"/>
        </w:rPr>
        <w:lastRenderedPageBreak/>
        <w:t>Part 5</w:t>
      </w:r>
      <w:r w:rsidRPr="00E2599A">
        <w:tab/>
      </w:r>
      <w:r w:rsidR="005429A7" w:rsidRPr="0072436A">
        <w:rPr>
          <w:rStyle w:val="CharPartText"/>
        </w:rPr>
        <w:t>Change of direction and stop signals</w:t>
      </w:r>
      <w:bookmarkEnd w:id="60"/>
    </w:p>
    <w:p w14:paraId="3A2350A4" w14:textId="77777777" w:rsidR="005429A7" w:rsidRPr="0072436A" w:rsidRDefault="00E2599A" w:rsidP="00E2599A">
      <w:pPr>
        <w:pStyle w:val="AH3Div"/>
      </w:pPr>
      <w:bookmarkStart w:id="61" w:name="_Toc170384962"/>
      <w:r w:rsidRPr="0072436A">
        <w:rPr>
          <w:rStyle w:val="CharDivNo"/>
        </w:rPr>
        <w:t>Division 5.1</w:t>
      </w:r>
      <w:r w:rsidRPr="00E2599A">
        <w:tab/>
      </w:r>
      <w:r w:rsidR="005429A7" w:rsidRPr="0072436A">
        <w:rPr>
          <w:rStyle w:val="CharDivText"/>
        </w:rPr>
        <w:t>Change of direction signals</w:t>
      </w:r>
      <w:bookmarkEnd w:id="61"/>
    </w:p>
    <w:p w14:paraId="77D96596" w14:textId="77777777" w:rsidR="005429A7" w:rsidRPr="00E2599A" w:rsidRDefault="00E2599A" w:rsidP="00E2599A">
      <w:pPr>
        <w:pStyle w:val="AH5Sec"/>
      </w:pPr>
      <w:bookmarkStart w:id="62" w:name="_Toc170384963"/>
      <w:r w:rsidRPr="0072436A">
        <w:rPr>
          <w:rStyle w:val="CharSectNo"/>
        </w:rPr>
        <w:t>44</w:t>
      </w:r>
      <w:r w:rsidRPr="00E2599A">
        <w:tab/>
      </w:r>
      <w:r w:rsidR="005429A7" w:rsidRPr="00E2599A">
        <w:t>Application—div 5.1—entering or leaving roundabout</w:t>
      </w:r>
      <w:bookmarkEnd w:id="62"/>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3" w:name="_Toc170384964"/>
      <w:r w:rsidRPr="0072436A">
        <w:rPr>
          <w:rStyle w:val="CharSectNo"/>
        </w:rPr>
        <w:t>45</w:t>
      </w:r>
      <w:r w:rsidRPr="00E2599A">
        <w:tab/>
      </w:r>
      <w:r w:rsidR="005429A7" w:rsidRPr="00E2599A">
        <w:t>Meaning of</w:t>
      </w:r>
      <w:r w:rsidR="005429A7" w:rsidRPr="00E2599A">
        <w:rPr>
          <w:rStyle w:val="charItals"/>
        </w:rPr>
        <w:t xml:space="preserve"> changes direction</w:t>
      </w:r>
      <w:bookmarkEnd w:id="63"/>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2262BF02" w:rsidR="005429A7" w:rsidRPr="00E2599A" w:rsidRDefault="005429A7" w:rsidP="005429A7">
      <w:pPr>
        <w:pStyle w:val="aExamHdgss"/>
      </w:pPr>
      <w:r w:rsidRPr="00E2599A">
        <w:t>Example 1—s</w:t>
      </w:r>
      <w:r w:rsidR="00502F26">
        <w:t xml:space="preserve"> </w:t>
      </w:r>
      <w:r w:rsidRPr="00E2599A">
        <w:t>(2)</w:t>
      </w:r>
      <w:r w:rsidR="00502F26">
        <w:t xml:space="preserve"> </w:t>
      </w:r>
      <w:r w:rsidRPr="00E2599A">
        <w:t>(g)</w:t>
      </w:r>
    </w:p>
    <w:p w14:paraId="479333FC" w14:textId="77777777" w:rsidR="005429A7" w:rsidRPr="00E2599A" w:rsidRDefault="005429A7" w:rsidP="00502F26">
      <w:pPr>
        <w:pStyle w:val="aExamss"/>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4" w:name="_Toc170384965"/>
      <w:r w:rsidRPr="0072436A">
        <w:rPr>
          <w:rStyle w:val="CharSectNo"/>
        </w:rPr>
        <w:t>46</w:t>
      </w:r>
      <w:r w:rsidRPr="00E2599A">
        <w:tab/>
      </w:r>
      <w:r w:rsidR="005429A7" w:rsidRPr="00E2599A">
        <w:t>Giving left change of direction signal</w:t>
      </w:r>
      <w:bookmarkEnd w:id="64"/>
    </w:p>
    <w:p w14:paraId="26B4B4A1" w14:textId="15526A81" w:rsidR="005429A7" w:rsidRPr="00E2599A" w:rsidRDefault="00E2599A" w:rsidP="00502F26">
      <w:pPr>
        <w:pStyle w:val="Amain"/>
      </w:pPr>
      <w:r>
        <w:tab/>
      </w:r>
      <w:r w:rsidRPr="00E2599A">
        <w:t>(1)</w:t>
      </w:r>
      <w:r w:rsidRPr="00E2599A">
        <w:tab/>
      </w:r>
      <w:r w:rsidR="005429A7" w:rsidRPr="00E2599A">
        <w:t>Before a driver changes direction to the left, the driver must give a left change of direction signal in accordance with section</w:t>
      </w:r>
      <w:r w:rsidR="00502F26">
        <w:t xml:space="preserve"> </w:t>
      </w:r>
      <w:r w:rsidR="005429A7" w:rsidRPr="00E2599A">
        <w:t>47 for long enough to comply with subsection</w:t>
      </w:r>
      <w:r w:rsidR="00502F26">
        <w:t xml:space="preserve"> </w:t>
      </w:r>
      <w:r w:rsidR="005429A7" w:rsidRPr="00E2599A">
        <w:t>(2) and, if subsection</w:t>
      </w:r>
      <w:r w:rsidR="00502F26">
        <w:t xml:space="preserve"> </w:t>
      </w:r>
      <w:r w:rsidR="005429A7" w:rsidRPr="00E2599A">
        <w:t>(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502F26">
      <w:pPr>
        <w:pStyle w:val="Amain"/>
      </w:pPr>
      <w:r>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502F26">
      <w:pPr>
        <w:pStyle w:val="Penalty"/>
      </w:pPr>
      <w:r w:rsidRPr="00E2599A">
        <w:t>Maximum penalty:  20 penalty units.</w:t>
      </w:r>
    </w:p>
    <w:p w14:paraId="0489DE6E" w14:textId="77777777" w:rsidR="005429A7" w:rsidRPr="00E2599A" w:rsidRDefault="00E2599A" w:rsidP="00E2599A">
      <w:pPr>
        <w:pStyle w:val="Amain"/>
      </w:pPr>
      <w:r>
        <w:lastRenderedPageBreak/>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5" w:name="_Toc170384966"/>
      <w:r w:rsidRPr="0072436A">
        <w:rPr>
          <w:rStyle w:val="CharSectNo"/>
        </w:rPr>
        <w:t>47</w:t>
      </w:r>
      <w:r w:rsidRPr="00E2599A">
        <w:tab/>
      </w:r>
      <w:r w:rsidR="005429A7" w:rsidRPr="00E2599A">
        <w:t>How to give left change of direction signal</w:t>
      </w:r>
      <w:bookmarkEnd w:id="65"/>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6" w:name="_Toc170384967"/>
      <w:r w:rsidRPr="0072436A">
        <w:rPr>
          <w:rStyle w:val="CharSectNo"/>
        </w:rPr>
        <w:t>48</w:t>
      </w:r>
      <w:r w:rsidRPr="00E2599A">
        <w:tab/>
      </w:r>
      <w:r w:rsidR="005429A7" w:rsidRPr="00E2599A">
        <w:t>Giving right change of direction signal</w:t>
      </w:r>
      <w:bookmarkEnd w:id="66"/>
    </w:p>
    <w:p w14:paraId="1892A939" w14:textId="77777777" w:rsidR="005429A7" w:rsidRPr="00E2599A" w:rsidRDefault="00E2599A" w:rsidP="00502F26">
      <w:pPr>
        <w:pStyle w:val="Amain"/>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39FB210A" w:rsidR="005429A7" w:rsidRPr="00E2599A" w:rsidRDefault="005429A7" w:rsidP="00CB3800">
      <w:pPr>
        <w:pStyle w:val="Amain"/>
      </w:pPr>
      <w:r w:rsidRPr="00E2599A">
        <w:tab/>
        <w:t>(3A)</w:t>
      </w:r>
      <w:r w:rsidRPr="00E2599A">
        <w:tab/>
        <w:t>Subsection</w:t>
      </w:r>
      <w:r w:rsidR="00502F26">
        <w:t xml:space="preserve"> </w:t>
      </w:r>
      <w:r w:rsidRPr="00E2599A">
        <w:t>(3) does not apply to the rider of a bicycle that is stopped in traffic but not parked.</w:t>
      </w:r>
    </w:p>
    <w:p w14:paraId="6AD8456F" w14:textId="77777777" w:rsidR="005429A7" w:rsidRPr="00E2599A" w:rsidRDefault="00E2599A" w:rsidP="00502F26">
      <w:pPr>
        <w:pStyle w:val="Amain"/>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502F26">
      <w:pPr>
        <w:pStyle w:val="Amain"/>
      </w:pPr>
      <w:r>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7" w:name="_Toc170384968"/>
      <w:r w:rsidRPr="0072436A">
        <w:rPr>
          <w:rStyle w:val="CharSectNo"/>
        </w:rPr>
        <w:lastRenderedPageBreak/>
        <w:t>49</w:t>
      </w:r>
      <w:r w:rsidRPr="00E2599A">
        <w:tab/>
      </w:r>
      <w:r w:rsidR="005429A7" w:rsidRPr="00E2599A">
        <w:t>How to give right change of direction signal</w:t>
      </w:r>
      <w:bookmarkEnd w:id="67"/>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8" w:name="_Toc170384969"/>
      <w:r w:rsidRPr="0072436A">
        <w:rPr>
          <w:rStyle w:val="CharSectNo"/>
        </w:rPr>
        <w:t>50</w:t>
      </w:r>
      <w:r w:rsidRPr="00E2599A">
        <w:tab/>
      </w:r>
      <w:r w:rsidR="005429A7" w:rsidRPr="00E2599A">
        <w:t>How to give right change of direction signal by giving hand signal</w:t>
      </w:r>
      <w:bookmarkEnd w:id="6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02F26">
      <w:pPr>
        <w:pStyle w:val="aExamss"/>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9" w:name="_Toc170384970"/>
      <w:r w:rsidRPr="0072436A">
        <w:rPr>
          <w:rStyle w:val="CharSectNo"/>
        </w:rPr>
        <w:t>51</w:t>
      </w:r>
      <w:r w:rsidRPr="00E2599A">
        <w:tab/>
      </w:r>
      <w:r w:rsidR="005429A7" w:rsidRPr="00E2599A">
        <w:t>When use of direction indicator lights permitted</w:t>
      </w:r>
      <w:bookmarkEnd w:id="69"/>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lastRenderedPageBreak/>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72436A" w:rsidRDefault="00E2599A" w:rsidP="00E2599A">
      <w:pPr>
        <w:pStyle w:val="AH3Div"/>
      </w:pPr>
      <w:bookmarkStart w:id="70" w:name="_Toc170384971"/>
      <w:r w:rsidRPr="0072436A">
        <w:rPr>
          <w:rStyle w:val="CharDivNo"/>
        </w:rPr>
        <w:t>Division 5.2</w:t>
      </w:r>
      <w:r w:rsidRPr="00E2599A">
        <w:tab/>
      </w:r>
      <w:r w:rsidR="005429A7" w:rsidRPr="0072436A">
        <w:rPr>
          <w:rStyle w:val="CharDivText"/>
        </w:rPr>
        <w:t>Stop signals</w:t>
      </w:r>
      <w:bookmarkEnd w:id="70"/>
    </w:p>
    <w:p w14:paraId="585D85FF" w14:textId="77777777" w:rsidR="005429A7" w:rsidRPr="00E2599A" w:rsidRDefault="00E2599A" w:rsidP="00E2599A">
      <w:pPr>
        <w:pStyle w:val="AH5Sec"/>
        <w:rPr>
          <w:rStyle w:val="charItals"/>
        </w:rPr>
      </w:pPr>
      <w:bookmarkStart w:id="71" w:name="_Toc170384972"/>
      <w:r w:rsidRPr="0072436A">
        <w:rPr>
          <w:rStyle w:val="CharSectNo"/>
        </w:rPr>
        <w:t>52</w:t>
      </w:r>
      <w:r w:rsidRPr="00E2599A">
        <w:rPr>
          <w:rStyle w:val="charItals"/>
          <w:i w:val="0"/>
        </w:rPr>
        <w:tab/>
      </w:r>
      <w:r w:rsidR="005429A7" w:rsidRPr="00E2599A">
        <w:t>Application—div 5.2—bicycle riders and certain tram drivers</w:t>
      </w:r>
      <w:bookmarkEnd w:id="71"/>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2" w:name="_Toc170384973"/>
      <w:r w:rsidRPr="0072436A">
        <w:rPr>
          <w:rStyle w:val="CharSectNo"/>
        </w:rPr>
        <w:t>53</w:t>
      </w:r>
      <w:r w:rsidRPr="00E2599A">
        <w:tab/>
      </w:r>
      <w:r w:rsidR="005429A7" w:rsidRPr="00E2599A">
        <w:t>Giving stop signal</w:t>
      </w:r>
      <w:bookmarkEnd w:id="72"/>
    </w:p>
    <w:p w14:paraId="3ED79C09" w14:textId="77777777" w:rsidR="005429A7" w:rsidRPr="00E2599A" w:rsidRDefault="00E2599A" w:rsidP="00502F26">
      <w:pPr>
        <w:pStyle w:val="Amain"/>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502F26">
      <w:pPr>
        <w:pStyle w:val="Amain"/>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502F26">
      <w:pPr>
        <w:pStyle w:val="Amain"/>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3" w:name="_Toc170384974"/>
      <w:r w:rsidRPr="0072436A">
        <w:rPr>
          <w:rStyle w:val="CharSectNo"/>
        </w:rPr>
        <w:t>54</w:t>
      </w:r>
      <w:r w:rsidRPr="00E2599A">
        <w:tab/>
      </w:r>
      <w:r w:rsidR="005429A7" w:rsidRPr="00E2599A">
        <w:t>How to give stop signal</w:t>
      </w:r>
      <w:bookmarkEnd w:id="73"/>
    </w:p>
    <w:p w14:paraId="6DC9518A" w14:textId="77777777" w:rsidR="005429A7" w:rsidRPr="00E2599A" w:rsidRDefault="00E2599A" w:rsidP="00502F26">
      <w:pPr>
        <w:pStyle w:val="Amain"/>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181B8F6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w:t>
      </w:r>
      <w:r w:rsidR="00502F26">
        <w:t xml:space="preserve"> </w:t>
      </w:r>
      <w:r w:rsidR="005429A7" w:rsidRPr="00E2599A">
        <w:t>55, or using a mechanical signalling device fitted to the vehicle.</w:t>
      </w:r>
    </w:p>
    <w:p w14:paraId="38C846D6" w14:textId="77777777" w:rsidR="005429A7" w:rsidRPr="00E2599A" w:rsidRDefault="00E2599A" w:rsidP="00E2599A">
      <w:pPr>
        <w:pStyle w:val="AH5Sec"/>
      </w:pPr>
      <w:bookmarkStart w:id="74" w:name="_Toc170384975"/>
      <w:r w:rsidRPr="0072436A">
        <w:rPr>
          <w:rStyle w:val="CharSectNo"/>
        </w:rPr>
        <w:lastRenderedPageBreak/>
        <w:t>55</w:t>
      </w:r>
      <w:r w:rsidRPr="00E2599A">
        <w:tab/>
      </w:r>
      <w:r w:rsidR="005429A7" w:rsidRPr="00E2599A">
        <w:t>How to give stop signal by giving hand signal</w:t>
      </w:r>
      <w:bookmarkEnd w:id="74"/>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02F26">
      <w:pPr>
        <w:pStyle w:val="aExamss"/>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72436A" w:rsidRDefault="00E2599A" w:rsidP="00E2599A">
      <w:pPr>
        <w:pStyle w:val="AH2Part"/>
      </w:pPr>
      <w:bookmarkStart w:id="75" w:name="_Toc170384976"/>
      <w:r w:rsidRPr="0072436A">
        <w:rPr>
          <w:rStyle w:val="CharPartNo"/>
        </w:rPr>
        <w:lastRenderedPageBreak/>
        <w:t>Part 6</w:t>
      </w:r>
      <w:r w:rsidRPr="00E2599A">
        <w:tab/>
      </w:r>
      <w:r w:rsidR="005429A7" w:rsidRPr="0072436A">
        <w:rPr>
          <w:rStyle w:val="CharPartText"/>
        </w:rPr>
        <w:t>Traffic lights, traffic arrows and twin red lights</w:t>
      </w:r>
      <w:bookmarkEnd w:id="75"/>
    </w:p>
    <w:p w14:paraId="549A53EA" w14:textId="77777777" w:rsidR="005429A7" w:rsidRPr="0072436A" w:rsidRDefault="00E2599A" w:rsidP="00E2599A">
      <w:pPr>
        <w:pStyle w:val="AH3Div"/>
      </w:pPr>
      <w:bookmarkStart w:id="76" w:name="_Toc170384977"/>
      <w:r w:rsidRPr="0072436A">
        <w:rPr>
          <w:rStyle w:val="CharDivNo"/>
        </w:rPr>
        <w:t>Division 6.1</w:t>
      </w:r>
      <w:r w:rsidRPr="00E2599A">
        <w:tab/>
      </w:r>
      <w:r w:rsidR="005429A7" w:rsidRPr="0072436A">
        <w:rPr>
          <w:rStyle w:val="CharDivText"/>
        </w:rPr>
        <w:t>Obeying traffic lights and traffic arrows</w:t>
      </w:r>
      <w:bookmarkEnd w:id="76"/>
    </w:p>
    <w:p w14:paraId="3F92099B" w14:textId="77777777" w:rsidR="005429A7" w:rsidRPr="00E2599A" w:rsidRDefault="00E2599A" w:rsidP="00E2599A">
      <w:pPr>
        <w:pStyle w:val="AH5Sec"/>
      </w:pPr>
      <w:bookmarkStart w:id="77" w:name="_Toc170384978"/>
      <w:r w:rsidRPr="0072436A">
        <w:rPr>
          <w:rStyle w:val="CharSectNo"/>
        </w:rPr>
        <w:t>56</w:t>
      </w:r>
      <w:r w:rsidRPr="00E2599A">
        <w:tab/>
      </w:r>
      <w:r w:rsidR="005429A7" w:rsidRPr="00E2599A">
        <w:t>Stopping for red traffic light or arrow</w:t>
      </w:r>
      <w:bookmarkEnd w:id="77"/>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502F26">
      <w:pPr>
        <w:pStyle w:val="Amainreturn"/>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69969AF6" w:rsidR="005429A7" w:rsidRPr="00E2599A" w:rsidRDefault="005429A7" w:rsidP="005429A7">
      <w:pPr>
        <w:pStyle w:val="aExamHdgss"/>
      </w:pPr>
      <w:r w:rsidRPr="00E2599A">
        <w:lastRenderedPageBreak/>
        <w:t>Example—s</w:t>
      </w:r>
      <w:r w:rsidR="00502F26">
        <w:t xml:space="preserve"> </w:t>
      </w:r>
      <w:r w:rsidRPr="00E2599A">
        <w:t>(1)</w:t>
      </w:r>
      <w:r w:rsidR="00502F26">
        <w:t xml:space="preserve"> </w:t>
      </w:r>
      <w:r w:rsidRPr="00E2599A">
        <w:t>(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55A79B74"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w:t>
      </w:r>
      <w:r w:rsidR="00502F26">
        <w:t xml:space="preserve"> </w:t>
      </w:r>
      <w:r w:rsidRPr="00E2599A">
        <w:t>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502F26">
      <w:pPr>
        <w:pStyle w:val="Amainreturn"/>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60258C7E"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w:t>
      </w:r>
      <w:r w:rsidR="00502F26">
        <w:t xml:space="preserve"> </w:t>
      </w:r>
      <w:r w:rsidR="005429A7" w:rsidRPr="00E2599A">
        <w:t>(1)</w:t>
      </w:r>
      <w:r w:rsidR="00502F26">
        <w:t xml:space="preserve"> </w:t>
      </w:r>
      <w:r w:rsidR="005429A7" w:rsidRPr="00E2599A">
        <w:t>(a) or (2)</w:t>
      </w:r>
      <w:r w:rsidR="00502F26">
        <w:t xml:space="preserve"> </w:t>
      </w:r>
      <w:r w:rsidR="005429A7" w:rsidRPr="00E2599A">
        <w:t>(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8" w:name="_Toc170384979"/>
      <w:r w:rsidRPr="0072436A">
        <w:rPr>
          <w:rStyle w:val="CharSectNo"/>
        </w:rPr>
        <w:t>57</w:t>
      </w:r>
      <w:r w:rsidRPr="00E2599A">
        <w:tab/>
      </w:r>
      <w:r w:rsidR="005429A7" w:rsidRPr="00E2599A">
        <w:t>Stopping for yellow traffic light or arrow</w:t>
      </w:r>
      <w:bookmarkEnd w:id="7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554B0F56"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w:t>
      </w:r>
      <w:r w:rsidR="00502F26">
        <w:t xml:space="preserve"> </w:t>
      </w:r>
      <w:r w:rsidR="005429A7" w:rsidRPr="00E2599A">
        <w:t>(a) or (b), but can stop safely before entering the intersection—before entering the intersection;</w:t>
      </w:r>
    </w:p>
    <w:p w14:paraId="2EB3D00C" w14:textId="77777777" w:rsidR="005429A7" w:rsidRPr="00E2599A" w:rsidRDefault="005429A7" w:rsidP="00502F26">
      <w:pPr>
        <w:pStyle w:val="Amainreturn"/>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4E39864C"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w:t>
      </w:r>
      <w:r w:rsidR="00502F26">
        <w:t xml:space="preserve"> </w:t>
      </w:r>
      <w:r w:rsidR="005429A7" w:rsidRPr="00E2599A">
        <w:t>(a) or (b), but can stop safely before entering the intersection—before entering the intersection;</w:t>
      </w:r>
    </w:p>
    <w:p w14:paraId="1F154B01" w14:textId="77777777" w:rsidR="005429A7" w:rsidRPr="00E2599A" w:rsidRDefault="005429A7" w:rsidP="00502F26">
      <w:pPr>
        <w:pStyle w:val="Amainreturn"/>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3790B1EE"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w:t>
      </w:r>
      <w:r w:rsidR="00502F26">
        <w:t xml:space="preserve"> </w:t>
      </w:r>
      <w:r w:rsidR="005429A7" w:rsidRPr="00E2599A">
        <w:t>(1)</w:t>
      </w:r>
      <w:r w:rsidR="00502F26">
        <w:t xml:space="preserve"> </w:t>
      </w:r>
      <w:r w:rsidR="005429A7" w:rsidRPr="00E2599A">
        <w:t>(a) or (2)</w:t>
      </w:r>
      <w:r w:rsidR="00502F26">
        <w:t xml:space="preserve"> </w:t>
      </w:r>
      <w:r w:rsidR="005429A7" w:rsidRPr="00E2599A">
        <w:t>(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9" w:name="_Toc170384980"/>
      <w:r w:rsidRPr="0072436A">
        <w:rPr>
          <w:rStyle w:val="CharSectNo"/>
        </w:rPr>
        <w:t>58</w:t>
      </w:r>
      <w:r w:rsidRPr="00E2599A">
        <w:tab/>
      </w:r>
      <w:r w:rsidR="005429A7" w:rsidRPr="00E2599A">
        <w:t>Exceptions to stopping for red or yellow traffic light</w:t>
      </w:r>
      <w:bookmarkEnd w:id="79"/>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80" w:name="_Toc170384981"/>
      <w:r w:rsidRPr="0072436A">
        <w:rPr>
          <w:rStyle w:val="CharSectNo"/>
        </w:rPr>
        <w:t>59</w:t>
      </w:r>
      <w:r w:rsidRPr="00E2599A">
        <w:tab/>
      </w:r>
      <w:r w:rsidR="005429A7" w:rsidRPr="00E2599A">
        <w:t>Proceeding through red traffic light</w:t>
      </w:r>
      <w:bookmarkEnd w:id="80"/>
    </w:p>
    <w:p w14:paraId="1F7FAE7F" w14:textId="77777777" w:rsidR="005429A7" w:rsidRPr="00E2599A" w:rsidRDefault="00E2599A" w:rsidP="00502F26">
      <w:pPr>
        <w:pStyle w:val="Amain"/>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502F26">
      <w:pPr>
        <w:pStyle w:val="Penalty"/>
      </w:pPr>
      <w:r w:rsidRPr="00E2599A">
        <w:t>Maximum penalty:  20 penalty units.</w:t>
      </w:r>
    </w:p>
    <w:p w14:paraId="7C14865A" w14:textId="77777777" w:rsidR="005429A7" w:rsidRPr="00E2599A" w:rsidRDefault="00E2599A" w:rsidP="00E2599A">
      <w:pPr>
        <w:pStyle w:val="Amain"/>
      </w:pPr>
      <w:r>
        <w:lastRenderedPageBreak/>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2DCE1B0" w:rsidR="005429A7" w:rsidRPr="00E2599A" w:rsidRDefault="00E2599A" w:rsidP="00E2599A">
      <w:pPr>
        <w:pStyle w:val="Amain"/>
      </w:pPr>
      <w:r>
        <w:tab/>
      </w:r>
      <w:r w:rsidRPr="00E2599A">
        <w:t>(3)</w:t>
      </w:r>
      <w:r w:rsidRPr="00E2599A">
        <w:tab/>
      </w:r>
      <w:r w:rsidR="005429A7" w:rsidRPr="00E2599A">
        <w:t>Also, subsection (1) does not apply to a driver if section</w:t>
      </w:r>
      <w:r w:rsidR="00502F26">
        <w:t xml:space="preserve"> </w:t>
      </w:r>
      <w:r w:rsidR="005429A7" w:rsidRPr="00E2599A">
        <w:t>58</w:t>
      </w:r>
      <w:r w:rsidR="00502F26">
        <w:t xml:space="preserve"> </w:t>
      </w:r>
      <w:r w:rsidR="005429A7" w:rsidRPr="00E2599A">
        <w:t>(1) applies to the driver.</w:t>
      </w:r>
    </w:p>
    <w:p w14:paraId="6C871909" w14:textId="77777777" w:rsidR="005429A7" w:rsidRPr="00E2599A" w:rsidRDefault="00E2599A" w:rsidP="00E2599A">
      <w:pPr>
        <w:pStyle w:val="AH5Sec"/>
      </w:pPr>
      <w:bookmarkStart w:id="81" w:name="_Toc170384982"/>
      <w:r w:rsidRPr="0072436A">
        <w:rPr>
          <w:rStyle w:val="CharSectNo"/>
        </w:rPr>
        <w:t>60</w:t>
      </w:r>
      <w:r w:rsidRPr="00E2599A">
        <w:tab/>
      </w:r>
      <w:r w:rsidR="005429A7" w:rsidRPr="00E2599A">
        <w:t>Proceeding through red traffic arrow</w:t>
      </w:r>
      <w:bookmarkEnd w:id="81"/>
    </w:p>
    <w:p w14:paraId="15D86D33" w14:textId="77777777" w:rsidR="005429A7" w:rsidRPr="00E2599A" w:rsidRDefault="005429A7" w:rsidP="00502F26">
      <w:pPr>
        <w:pStyle w:val="Amainreturn"/>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2" w:name="_Toc170384983"/>
      <w:r w:rsidRPr="0072436A">
        <w:rPr>
          <w:rStyle w:val="CharSectNo"/>
        </w:rPr>
        <w:t>60A</w:t>
      </w:r>
      <w:r w:rsidRPr="00E2599A">
        <w:tab/>
        <w:t>Proceeding through bicycle storage area before red traffic light or arrow</w:t>
      </w:r>
      <w:bookmarkEnd w:id="82"/>
    </w:p>
    <w:p w14:paraId="37EC6C4C" w14:textId="77777777" w:rsidR="005429A7" w:rsidRPr="00E2599A" w:rsidRDefault="00E2599A" w:rsidP="00502F26">
      <w:pPr>
        <w:pStyle w:val="Amain"/>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502F26">
      <w:pPr>
        <w:pStyle w:val="Amain"/>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3" w:name="_Toc170384984"/>
      <w:r w:rsidRPr="0072436A">
        <w:rPr>
          <w:rStyle w:val="CharSectNo"/>
        </w:rPr>
        <w:lastRenderedPageBreak/>
        <w:t>61</w:t>
      </w:r>
      <w:r w:rsidRPr="00E2599A">
        <w:tab/>
      </w:r>
      <w:r w:rsidR="005429A7" w:rsidRPr="00E2599A">
        <w:t>Proceeding when traffic light or arrow at intersection changes to yellow or red</w:t>
      </w:r>
      <w:bookmarkEnd w:id="83"/>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502F26">
      <w:pPr>
        <w:pStyle w:val="Amain"/>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A899C3" w:rsidR="005429A7" w:rsidRPr="00E2599A" w:rsidRDefault="00E2599A" w:rsidP="00E2599A">
      <w:pPr>
        <w:pStyle w:val="Amain"/>
      </w:pPr>
      <w:r>
        <w:tab/>
      </w:r>
      <w:r w:rsidRPr="00E2599A">
        <w:t>(4)</w:t>
      </w:r>
      <w:r w:rsidRPr="00E2599A">
        <w:tab/>
      </w:r>
      <w:r w:rsidR="005429A7" w:rsidRPr="00E2599A">
        <w:t>Also, subsection</w:t>
      </w:r>
      <w:r w:rsidR="00502F26">
        <w:t xml:space="preserve"> </w:t>
      </w:r>
      <w:r w:rsidR="005429A7" w:rsidRPr="00E2599A">
        <w:t>(2) does not apply to a driver if section</w:t>
      </w:r>
      <w:r w:rsidR="00502F26">
        <w:t xml:space="preserve"> </w:t>
      </w:r>
      <w:r w:rsidR="005429A7" w:rsidRPr="00E2599A">
        <w:t>58</w:t>
      </w:r>
      <w:r w:rsidR="00502F26">
        <w:t xml:space="preserve"> </w:t>
      </w:r>
      <w:r w:rsidR="005429A7" w:rsidRPr="00E2599A">
        <w:t>(1) applies to the driver.</w:t>
      </w:r>
    </w:p>
    <w:p w14:paraId="5C303085" w14:textId="77777777" w:rsidR="005429A7" w:rsidRPr="00E2599A" w:rsidRDefault="00E2599A" w:rsidP="00502F26">
      <w:pPr>
        <w:pStyle w:val="Amain"/>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72436A" w:rsidRDefault="00E2599A" w:rsidP="00E2599A">
      <w:pPr>
        <w:pStyle w:val="AH3Div"/>
      </w:pPr>
      <w:bookmarkStart w:id="84" w:name="_Toc170384985"/>
      <w:r w:rsidRPr="0072436A">
        <w:rPr>
          <w:rStyle w:val="CharDivNo"/>
        </w:rPr>
        <w:lastRenderedPageBreak/>
        <w:t>Division 6.2</w:t>
      </w:r>
      <w:r w:rsidRPr="00E2599A">
        <w:tab/>
      </w:r>
      <w:r w:rsidR="005429A7" w:rsidRPr="0072436A">
        <w:rPr>
          <w:rStyle w:val="CharDivText"/>
        </w:rPr>
        <w:t>Giving way at traffic lights and traffic arrows</w:t>
      </w:r>
      <w:bookmarkEnd w:id="84"/>
    </w:p>
    <w:p w14:paraId="1FA8E796" w14:textId="77777777" w:rsidR="005429A7" w:rsidRPr="00E2599A" w:rsidRDefault="00E2599A" w:rsidP="00E2599A">
      <w:pPr>
        <w:pStyle w:val="AH5Sec"/>
      </w:pPr>
      <w:bookmarkStart w:id="85" w:name="_Toc170384986"/>
      <w:r w:rsidRPr="0072436A">
        <w:rPr>
          <w:rStyle w:val="CharSectNo"/>
        </w:rPr>
        <w:t>62</w:t>
      </w:r>
      <w:r w:rsidRPr="00E2599A">
        <w:tab/>
      </w:r>
      <w:r w:rsidR="005429A7" w:rsidRPr="00E2599A">
        <w:t>Giving way when turning at intersection with traffic lights</w:t>
      </w:r>
      <w:bookmarkEnd w:id="85"/>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502F26">
      <w:pPr>
        <w:pStyle w:val="Apara"/>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37FA1B0"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2BE802E0"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2AA28952" w14:textId="77777777" w:rsidR="005429A7" w:rsidRPr="00E2599A" w:rsidRDefault="00E2599A" w:rsidP="00E2599A">
      <w:pPr>
        <w:pStyle w:val="AH5Sec"/>
      </w:pPr>
      <w:bookmarkStart w:id="86" w:name="_Toc170384987"/>
      <w:r w:rsidRPr="0072436A">
        <w:rPr>
          <w:rStyle w:val="CharSectNo"/>
        </w:rPr>
        <w:t>63</w:t>
      </w:r>
      <w:r w:rsidRPr="00E2599A">
        <w:tab/>
      </w:r>
      <w:r w:rsidR="005429A7" w:rsidRPr="00E2599A">
        <w:t>Giving way at intersection with traffic lights not operating or only partly operating</w:t>
      </w:r>
      <w:bookmarkEnd w:id="86"/>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16CB3B07" w:rsidR="005429A7" w:rsidRPr="00E2599A" w:rsidRDefault="00E2599A" w:rsidP="00502F26">
      <w:pPr>
        <w:pStyle w:val="Amain"/>
      </w:pPr>
      <w:r>
        <w:tab/>
      </w:r>
      <w:r w:rsidRPr="00E2599A">
        <w:t>(2)</w:t>
      </w:r>
      <w:r w:rsidRPr="00E2599A">
        <w:tab/>
      </w:r>
      <w:r w:rsidR="005429A7" w:rsidRPr="00E2599A">
        <w:t>If there is a traffic light</w:t>
      </w:r>
      <w:r w:rsidR="005429A7" w:rsidRPr="00E2599A">
        <w:noBreakHyphen/>
        <w:t>stop sign at the intersection, the driver must comply with section</w:t>
      </w:r>
      <w:r w:rsidR="00502F26">
        <w:t xml:space="preserve"> </w:t>
      </w:r>
      <w:r w:rsidR="005429A7" w:rsidRPr="00E2599A">
        <w:t>67 (Stopping and giving way at stop sign or stop line at intersection without traffic lights) as if the sign were a stop sign at an intersection without traffic lights.</w:t>
      </w:r>
    </w:p>
    <w:p w14:paraId="1D462B0D" w14:textId="77777777" w:rsidR="005429A7" w:rsidRPr="00E2599A" w:rsidRDefault="005429A7" w:rsidP="00502F26">
      <w:pPr>
        <w:pStyle w:val="Penalty"/>
      </w:pPr>
      <w:r w:rsidRPr="00E2599A">
        <w:t>Maximum penalty:  20 penalty units.</w:t>
      </w:r>
    </w:p>
    <w:p w14:paraId="27EE5D54" w14:textId="6B7D2BC5" w:rsidR="005429A7" w:rsidRPr="00E2599A" w:rsidRDefault="00E2599A" w:rsidP="00502F26">
      <w:pPr>
        <w:pStyle w:val="Amain"/>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w:t>
      </w:r>
      <w:r w:rsidR="00502F26">
        <w:t xml:space="preserve"> </w:t>
      </w:r>
      <w:r w:rsidR="005429A7" w:rsidRPr="00E2599A">
        <w:t>72</w:t>
      </w:r>
      <w:r w:rsidR="00502F26">
        <w:t xml:space="preserve"> </w:t>
      </w:r>
      <w:r w:rsidR="005429A7" w:rsidRPr="00E2599A">
        <w:t>(Giving way at intersection (except T</w:t>
      </w:r>
      <w:r w:rsidR="005429A7" w:rsidRPr="00E2599A">
        <w:noBreakHyphen/>
        <w:t>intersection or roundabout)) or section</w:t>
      </w:r>
      <w:r w:rsidR="00502F26">
        <w:t xml:space="preserve"> </w:t>
      </w:r>
      <w:r w:rsidR="005429A7" w:rsidRPr="00E2599A">
        <w:t>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22CCA79D" w:rsidR="005429A7" w:rsidRPr="00E2599A" w:rsidRDefault="00E2599A" w:rsidP="00E2599A">
      <w:pPr>
        <w:pStyle w:val="Amain"/>
      </w:pPr>
      <w:r>
        <w:tab/>
      </w:r>
      <w:r w:rsidRPr="00E2599A">
        <w:t>(4)</w:t>
      </w:r>
      <w:r w:rsidRPr="00E2599A">
        <w:tab/>
      </w:r>
      <w:r w:rsidR="005429A7" w:rsidRPr="00E2599A">
        <w:t>Subsection</w:t>
      </w:r>
      <w:r w:rsidR="00502F26">
        <w:t xml:space="preserve"> </w:t>
      </w:r>
      <w:r w:rsidR="005429A7" w:rsidRPr="00E2599A">
        <w:t>(3) does not apply if the intersection is a roundabout.</w:t>
      </w:r>
    </w:p>
    <w:p w14:paraId="56EA4EF6" w14:textId="77777777" w:rsidR="005429A7" w:rsidRPr="00E2599A" w:rsidRDefault="00E2599A" w:rsidP="00E2599A">
      <w:pPr>
        <w:pStyle w:val="AH5Sec"/>
      </w:pPr>
      <w:bookmarkStart w:id="87" w:name="_Toc170384988"/>
      <w:r w:rsidRPr="0072436A">
        <w:rPr>
          <w:rStyle w:val="CharSectNo"/>
        </w:rPr>
        <w:lastRenderedPageBreak/>
        <w:t>64</w:t>
      </w:r>
      <w:r w:rsidRPr="00E2599A">
        <w:tab/>
      </w:r>
      <w:r w:rsidR="005429A7" w:rsidRPr="00E2599A">
        <w:t>Giving way at flashing yellow traffic arrow at intersection</w:t>
      </w:r>
      <w:bookmarkEnd w:id="87"/>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502F26">
      <w:pPr>
        <w:pStyle w:val="Apara"/>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8" w:name="_Toc170384989"/>
      <w:r w:rsidRPr="0072436A">
        <w:rPr>
          <w:rStyle w:val="CharSectNo"/>
        </w:rPr>
        <w:t>65</w:t>
      </w:r>
      <w:r w:rsidRPr="00E2599A">
        <w:tab/>
      </w:r>
      <w:r w:rsidR="005429A7" w:rsidRPr="00E2599A">
        <w:t>Giving way at marked foot crossing (except at intersection) with flashing yellow traffic light</w:t>
      </w:r>
      <w:bookmarkEnd w:id="8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502F26">
      <w:pPr>
        <w:pStyle w:val="Apara"/>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502F26">
      <w:pPr>
        <w:pStyle w:val="Penalty"/>
      </w:pPr>
      <w:r w:rsidRPr="00E2599A">
        <w:t>Maximum penalty:  20 penalty units.</w:t>
      </w:r>
    </w:p>
    <w:p w14:paraId="1CB50560" w14:textId="77777777" w:rsidR="005429A7" w:rsidRPr="00E2599A" w:rsidRDefault="00E2599A" w:rsidP="00502F26">
      <w:pPr>
        <w:pStyle w:val="Amain"/>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72436A" w:rsidRDefault="00E2599A" w:rsidP="00E2599A">
      <w:pPr>
        <w:pStyle w:val="AH3Div"/>
      </w:pPr>
      <w:bookmarkStart w:id="89" w:name="_Toc170384990"/>
      <w:r w:rsidRPr="0072436A">
        <w:rPr>
          <w:rStyle w:val="CharDivNo"/>
        </w:rPr>
        <w:t>Division 6.3</w:t>
      </w:r>
      <w:r w:rsidRPr="00E2599A">
        <w:tab/>
      </w:r>
      <w:r w:rsidR="005429A7" w:rsidRPr="0072436A">
        <w:rPr>
          <w:rStyle w:val="CharDivText"/>
        </w:rPr>
        <w:t>Twin red lights (except at level crossings)</w:t>
      </w:r>
      <w:bookmarkEnd w:id="89"/>
    </w:p>
    <w:p w14:paraId="641B2CF3" w14:textId="77777777" w:rsidR="005429A7" w:rsidRPr="00E2599A" w:rsidRDefault="00E2599A" w:rsidP="00E2599A">
      <w:pPr>
        <w:pStyle w:val="AH5Sec"/>
      </w:pPr>
      <w:bookmarkStart w:id="90" w:name="_Toc170384991"/>
      <w:r w:rsidRPr="0072436A">
        <w:rPr>
          <w:rStyle w:val="CharSectNo"/>
        </w:rPr>
        <w:t>66</w:t>
      </w:r>
      <w:r w:rsidRPr="00E2599A">
        <w:tab/>
      </w:r>
      <w:r w:rsidR="005429A7" w:rsidRPr="00E2599A">
        <w:t>Stopping for twin red lights (except at level crossing)</w:t>
      </w:r>
      <w:bookmarkEnd w:id="90"/>
    </w:p>
    <w:p w14:paraId="01985A0C" w14:textId="53875D85" w:rsidR="005429A7" w:rsidRPr="00E2599A" w:rsidRDefault="00E2599A" w:rsidP="00502F26">
      <w:pPr>
        <w:pStyle w:val="Amain"/>
      </w:pPr>
      <w:r>
        <w:tab/>
      </w:r>
      <w:r w:rsidRPr="00E2599A">
        <w:t>(1)</w:t>
      </w:r>
      <w:r w:rsidRPr="00E2599A">
        <w:tab/>
      </w:r>
      <w:r w:rsidR="005429A7" w:rsidRPr="00E2599A">
        <w:t>A driver approaching or at twin red lights on a road (except at a level crossing) must stop in accordance with subsections</w:t>
      </w:r>
      <w:r w:rsidR="00502F26">
        <w:t xml:space="preserve"> </w:t>
      </w:r>
      <w:r w:rsidR="005429A7" w:rsidRPr="00E2599A">
        <w:t>(2) and</w:t>
      </w:r>
      <w:r w:rsidR="00502F26">
        <w:t xml:space="preserve"> </w:t>
      </w:r>
      <w:r w:rsidR="005429A7" w:rsidRPr="00E2599A">
        <w:t>(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502F26">
      <w:pPr>
        <w:pStyle w:val="Amain"/>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4263A4CF" w14:textId="77777777" w:rsidR="00F723F2" w:rsidRDefault="00F723F2">
      <w:pPr>
        <w:pStyle w:val="02Text"/>
        <w:sectPr w:rsidR="00F723F2" w:rsidSect="00BF7CF0">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40D370EB" w14:textId="77777777" w:rsidR="005429A7" w:rsidRPr="0072436A" w:rsidRDefault="00E2599A" w:rsidP="00E2599A">
      <w:pPr>
        <w:pStyle w:val="AH2Part"/>
      </w:pPr>
      <w:bookmarkStart w:id="91" w:name="_Toc170384992"/>
      <w:r w:rsidRPr="0072436A">
        <w:rPr>
          <w:rStyle w:val="CharPartNo"/>
        </w:rPr>
        <w:lastRenderedPageBreak/>
        <w:t>Part 7</w:t>
      </w:r>
      <w:r w:rsidRPr="00E2599A">
        <w:tab/>
      </w:r>
      <w:r w:rsidR="005429A7" w:rsidRPr="0072436A">
        <w:rPr>
          <w:rStyle w:val="CharPartText"/>
        </w:rPr>
        <w:t>Giving way</w:t>
      </w:r>
      <w:bookmarkEnd w:id="91"/>
    </w:p>
    <w:p w14:paraId="0A9FD166" w14:textId="77777777" w:rsidR="005429A7" w:rsidRPr="0072436A" w:rsidRDefault="00E2599A" w:rsidP="00E2599A">
      <w:pPr>
        <w:pStyle w:val="AH3Div"/>
      </w:pPr>
      <w:bookmarkStart w:id="92" w:name="_Toc170384993"/>
      <w:r w:rsidRPr="0072436A">
        <w:rPr>
          <w:rStyle w:val="CharDivNo"/>
        </w:rPr>
        <w:t>Division 7.1</w:t>
      </w:r>
      <w:r w:rsidRPr="00E2599A">
        <w:tab/>
      </w:r>
      <w:r w:rsidR="005429A7" w:rsidRPr="0072436A">
        <w:rPr>
          <w:rStyle w:val="CharDivText"/>
        </w:rPr>
        <w:t>Giving way at stop sign, stop line, give way sign or give way line applying to driver</w:t>
      </w:r>
      <w:bookmarkEnd w:id="92"/>
    </w:p>
    <w:p w14:paraId="3030F8BE" w14:textId="77777777" w:rsidR="005429A7" w:rsidRPr="00E2599A" w:rsidRDefault="00E2599A" w:rsidP="00E2599A">
      <w:pPr>
        <w:pStyle w:val="AH5Sec"/>
        <w:rPr>
          <w:rStyle w:val="charItals"/>
        </w:rPr>
      </w:pPr>
      <w:bookmarkStart w:id="93" w:name="_Toc170384994"/>
      <w:r w:rsidRPr="0072436A">
        <w:rPr>
          <w:rStyle w:val="CharSectNo"/>
        </w:rPr>
        <w:t>67</w:t>
      </w:r>
      <w:r w:rsidRPr="00E2599A">
        <w:rPr>
          <w:rStyle w:val="charItals"/>
          <w:i w:val="0"/>
        </w:rPr>
        <w:tab/>
      </w:r>
      <w:r w:rsidR="005429A7" w:rsidRPr="00E2599A">
        <w:t>Stopping and giving way at stop sign or stop line at intersection without traffic lights</w:t>
      </w:r>
      <w:bookmarkEnd w:id="93"/>
    </w:p>
    <w:p w14:paraId="61C35DD3" w14:textId="77777777" w:rsidR="005429A7" w:rsidRPr="00E2599A" w:rsidRDefault="00E2599A" w:rsidP="00502F26">
      <w:pPr>
        <w:pStyle w:val="Amain"/>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3405F7B8" w:rsidR="005429A7" w:rsidRPr="00E2599A" w:rsidRDefault="005429A7" w:rsidP="005429A7">
      <w:pPr>
        <w:pStyle w:val="aExamss"/>
      </w:pPr>
      <w:r w:rsidRPr="00E2599A">
        <w:t>In this example, vehicle</w:t>
      </w:r>
      <w:r w:rsidR="00502F26">
        <w:t xml:space="preserve"> </w:t>
      </w:r>
      <w:r w:rsidRPr="00E2599A">
        <w:t>B must stop and give way to each vehicle</w:t>
      </w:r>
      <w:r w:rsidR="00502F26">
        <w:t xml:space="preserve"> </w:t>
      </w:r>
      <w:r w:rsidRPr="00E2599A">
        <w:t>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5F6BEBDA" w:rsidR="005429A7" w:rsidRPr="00E2599A" w:rsidRDefault="005429A7" w:rsidP="005429A7">
      <w:pPr>
        <w:pStyle w:val="aExamss"/>
      </w:pPr>
      <w:r w:rsidRPr="00E2599A">
        <w:t>In this example, vehicle</w:t>
      </w:r>
      <w:r w:rsidR="00502F26">
        <w:t xml:space="preserve"> </w:t>
      </w:r>
      <w:r w:rsidRPr="00E2599A">
        <w:t>B must stop and give way to vehicle</w:t>
      </w:r>
      <w:r w:rsidR="00502F26">
        <w:t xml:space="preserve"> </w:t>
      </w:r>
      <w:r w:rsidRPr="00E2599A">
        <w:t>A.</w:t>
      </w:r>
    </w:p>
    <w:p w14:paraId="0C441055" w14:textId="77777777" w:rsidR="005429A7" w:rsidRPr="00E2599A" w:rsidRDefault="00E2599A" w:rsidP="00E2599A">
      <w:pPr>
        <w:pStyle w:val="AH5Sec"/>
      </w:pPr>
      <w:bookmarkStart w:id="94" w:name="_Toc170384995"/>
      <w:r w:rsidRPr="0072436A">
        <w:rPr>
          <w:rStyle w:val="CharSectNo"/>
        </w:rPr>
        <w:lastRenderedPageBreak/>
        <w:t>68</w:t>
      </w:r>
      <w:r w:rsidRPr="00E2599A">
        <w:tab/>
      </w:r>
      <w:r w:rsidR="005429A7" w:rsidRPr="00E2599A">
        <w:t>Stopping and giving way at stop sign or stop line at other places</w:t>
      </w:r>
      <w:bookmarkEnd w:id="94"/>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502F26">
      <w:pPr>
        <w:pStyle w:val="Apara"/>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3F6C0F94" w:rsidR="005429A7" w:rsidRPr="00E2599A" w:rsidRDefault="005429A7" w:rsidP="005429A7">
      <w:pPr>
        <w:pStyle w:val="aExamss"/>
      </w:pPr>
      <w:r w:rsidRPr="00E2599A">
        <w:t>In this example, vehicle</w:t>
      </w:r>
      <w:r w:rsidR="00502F26">
        <w:t xml:space="preserve"> </w:t>
      </w:r>
      <w:r w:rsidRPr="00E2599A">
        <w:t>B must stop and give way to vehicle</w:t>
      </w:r>
      <w:r w:rsidR="00502F26">
        <w:t xml:space="preserve"> </w:t>
      </w:r>
      <w:r w:rsidRPr="00E2599A">
        <w:t>A.</w:t>
      </w:r>
    </w:p>
    <w:p w14:paraId="5CBDA9FA" w14:textId="77777777" w:rsidR="005429A7" w:rsidRPr="00E2599A" w:rsidRDefault="00E2599A" w:rsidP="00E2599A">
      <w:pPr>
        <w:pStyle w:val="AH5Sec"/>
        <w:rPr>
          <w:rStyle w:val="charItals"/>
        </w:rPr>
      </w:pPr>
      <w:bookmarkStart w:id="95" w:name="_Toc170384996"/>
      <w:r w:rsidRPr="0072436A">
        <w:rPr>
          <w:rStyle w:val="CharSectNo"/>
        </w:rPr>
        <w:lastRenderedPageBreak/>
        <w:t>69</w:t>
      </w:r>
      <w:r w:rsidRPr="00E2599A">
        <w:rPr>
          <w:rStyle w:val="charItals"/>
          <w:i w:val="0"/>
        </w:rPr>
        <w:tab/>
      </w:r>
      <w:r w:rsidR="005429A7" w:rsidRPr="00E2599A">
        <w:t>Giving way at give way sign or give way line at intersection (except roundabout)</w:t>
      </w:r>
      <w:bookmarkEnd w:id="95"/>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48D89D78" w:rsidR="005429A7" w:rsidRPr="00E2599A" w:rsidRDefault="005429A7" w:rsidP="005429A7">
      <w:pPr>
        <w:pStyle w:val="aExamss"/>
      </w:pPr>
      <w:r w:rsidRPr="00E2599A">
        <w:t>In this example, vehicle</w:t>
      </w:r>
      <w:r w:rsidR="00502F26">
        <w:t xml:space="preserve"> </w:t>
      </w:r>
      <w:r w:rsidRPr="00E2599A">
        <w:t>B must give way to each vehicle</w:t>
      </w:r>
      <w:r w:rsidR="00502F26">
        <w:t xml:space="preserve"> </w:t>
      </w:r>
      <w:r w:rsidRPr="00E2599A">
        <w:t>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5C366A8D" w:rsidR="005429A7" w:rsidRPr="00E2599A" w:rsidRDefault="005429A7" w:rsidP="005429A7">
      <w:pPr>
        <w:pStyle w:val="aExamss"/>
        <w:rPr>
          <w:rFonts w:ascii="Arial" w:hAnsi="Arial"/>
        </w:rPr>
      </w:pPr>
      <w:r w:rsidRPr="00E2599A">
        <w:t>In this example, vehicle</w:t>
      </w:r>
      <w:r w:rsidR="00502F26">
        <w:t xml:space="preserve"> </w:t>
      </w:r>
      <w:r w:rsidRPr="00E2599A">
        <w:t>B must give way to vehicle</w:t>
      </w:r>
      <w:r w:rsidR="00502F26">
        <w:t xml:space="preserve"> </w:t>
      </w:r>
      <w:r w:rsidRPr="00E2599A">
        <w:t>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664BD913" w:rsidR="005429A7" w:rsidRPr="00E2599A" w:rsidRDefault="005429A7" w:rsidP="005429A7">
      <w:pPr>
        <w:pStyle w:val="aExamss"/>
        <w:rPr>
          <w:rFonts w:ascii="Arial" w:hAnsi="Arial"/>
        </w:rPr>
      </w:pPr>
      <w:r w:rsidRPr="00E2599A">
        <w:t>In this example, vehicle</w:t>
      </w:r>
      <w:r w:rsidR="00502F26">
        <w:t xml:space="preserve"> </w:t>
      </w:r>
      <w:r w:rsidRPr="00E2599A">
        <w:t>B must give way to vehicle</w:t>
      </w:r>
      <w:r w:rsidR="00502F26">
        <w:t xml:space="preserve"> </w:t>
      </w:r>
      <w:r w:rsidRPr="00E2599A">
        <w:t>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22D9270B"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2F980927" w14:textId="77777777" w:rsidR="005429A7" w:rsidRPr="00E2599A" w:rsidRDefault="00E2599A" w:rsidP="00E2599A">
      <w:pPr>
        <w:pStyle w:val="AH5Sec"/>
        <w:rPr>
          <w:rStyle w:val="charItals"/>
        </w:rPr>
      </w:pPr>
      <w:bookmarkStart w:id="96" w:name="_Toc170384997"/>
      <w:r w:rsidRPr="0072436A">
        <w:rPr>
          <w:rStyle w:val="CharSectNo"/>
        </w:rPr>
        <w:t>70</w:t>
      </w:r>
      <w:r w:rsidRPr="00E2599A">
        <w:rPr>
          <w:rStyle w:val="charItals"/>
          <w:i w:val="0"/>
        </w:rPr>
        <w:tab/>
      </w:r>
      <w:r w:rsidR="005429A7" w:rsidRPr="00E2599A">
        <w:t>Giving way at give way sign at bridge or length of narrow road</w:t>
      </w:r>
      <w:bookmarkEnd w:id="96"/>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6E4B5B7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58CD78BD"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13E4FC1" w14:textId="77777777" w:rsidR="005429A7" w:rsidRPr="00E2599A" w:rsidRDefault="00E2599A" w:rsidP="00E2599A">
      <w:pPr>
        <w:pStyle w:val="AH5Sec"/>
      </w:pPr>
      <w:bookmarkStart w:id="97" w:name="_Toc170384998"/>
      <w:r w:rsidRPr="0072436A">
        <w:rPr>
          <w:rStyle w:val="CharSectNo"/>
        </w:rPr>
        <w:t>71</w:t>
      </w:r>
      <w:r w:rsidRPr="00E2599A">
        <w:tab/>
      </w:r>
      <w:r w:rsidR="005429A7" w:rsidRPr="00E2599A">
        <w:t>Giving way at give way sign or give way line at other places</w:t>
      </w:r>
      <w:bookmarkEnd w:id="97"/>
    </w:p>
    <w:p w14:paraId="0E868073" w14:textId="77777777" w:rsidR="005429A7" w:rsidRPr="00E2599A" w:rsidRDefault="00E2599A" w:rsidP="00502F26">
      <w:pPr>
        <w:pStyle w:val="Amain"/>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6D002F35"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72436A" w:rsidRDefault="00E2599A" w:rsidP="00E2599A">
      <w:pPr>
        <w:pStyle w:val="AH3Div"/>
        <w:keepLines/>
      </w:pPr>
      <w:bookmarkStart w:id="98" w:name="_Toc170384999"/>
      <w:r w:rsidRPr="0072436A">
        <w:rPr>
          <w:rStyle w:val="CharDivNo"/>
        </w:rPr>
        <w:lastRenderedPageBreak/>
        <w:t>Division 7.2</w:t>
      </w:r>
      <w:r w:rsidRPr="00E2599A">
        <w:tab/>
      </w:r>
      <w:r w:rsidR="005429A7" w:rsidRPr="0072436A">
        <w:rPr>
          <w:rStyle w:val="CharDivText"/>
        </w:rPr>
        <w:t>Giving way at intersection without traffic lights or stop sign, stop line,</w:t>
      </w:r>
      <w:r w:rsidR="006C142D" w:rsidRPr="0072436A">
        <w:rPr>
          <w:rStyle w:val="CharDivText"/>
        </w:rPr>
        <w:t xml:space="preserve"> </w:t>
      </w:r>
      <w:r w:rsidR="005429A7" w:rsidRPr="0072436A">
        <w:rPr>
          <w:rStyle w:val="CharDivText"/>
        </w:rPr>
        <w:t xml:space="preserve"> give way sign or give way line applying to driver</w:t>
      </w:r>
      <w:bookmarkEnd w:id="98"/>
    </w:p>
    <w:p w14:paraId="2E49A1B0" w14:textId="77777777" w:rsidR="005429A7" w:rsidRPr="00E2599A" w:rsidRDefault="00E2599A" w:rsidP="00E2599A">
      <w:pPr>
        <w:pStyle w:val="AH5Sec"/>
      </w:pPr>
      <w:bookmarkStart w:id="99" w:name="_Toc170385000"/>
      <w:r w:rsidRPr="0072436A">
        <w:rPr>
          <w:rStyle w:val="CharSectNo"/>
        </w:rPr>
        <w:t>72</w:t>
      </w:r>
      <w:r w:rsidRPr="00E2599A">
        <w:tab/>
      </w:r>
      <w:r w:rsidR="005429A7" w:rsidRPr="00E2599A">
        <w:t>Giving way at intersection (except T</w:t>
      </w:r>
      <w:r w:rsidR="005429A7" w:rsidRPr="00E2599A">
        <w:noBreakHyphen/>
        <w:t>intersection or roundabout)</w:t>
      </w:r>
      <w:bookmarkEnd w:id="99"/>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02F26">
      <w:pPr>
        <w:pStyle w:val="aExamss"/>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22B17B3C"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4BE7C9C"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02F26">
      <w:pPr>
        <w:pStyle w:val="aExamss"/>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3B17D79C"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2F8AF991"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53E7CD3F"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02F26">
      <w:pPr>
        <w:pStyle w:val="aExamss"/>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EAA145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1A8BC321"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02F26">
      <w:pPr>
        <w:pStyle w:val="aExamss"/>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00" w:name="_Toc170385001"/>
      <w:r w:rsidRPr="0072436A">
        <w:rPr>
          <w:rStyle w:val="CharSectNo"/>
        </w:rPr>
        <w:lastRenderedPageBreak/>
        <w:t>73</w:t>
      </w:r>
      <w:r w:rsidRPr="00E2599A">
        <w:tab/>
      </w:r>
      <w:r w:rsidR="005429A7" w:rsidRPr="00E2599A">
        <w:t>Giving way at T</w:t>
      </w:r>
      <w:r w:rsidR="005429A7" w:rsidRPr="00E2599A">
        <w:noBreakHyphen/>
        <w:t>intersection</w:t>
      </w:r>
      <w:bookmarkEnd w:id="100"/>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02F26">
      <w:pPr>
        <w:pStyle w:val="aExamss"/>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0E278A8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02F26">
      <w:pPr>
        <w:pStyle w:val="Amain"/>
        <w:keepNext/>
      </w:pPr>
      <w:r>
        <w:lastRenderedPageBreak/>
        <w:tab/>
      </w:r>
      <w:r w:rsidRPr="00E2599A">
        <w:t>(7)</w:t>
      </w:r>
      <w:r w:rsidRPr="00E2599A">
        <w:tab/>
      </w:r>
      <w:r w:rsidR="005429A7" w:rsidRPr="00E2599A">
        <w:t>In this section:</w:t>
      </w:r>
    </w:p>
    <w:p w14:paraId="2BF54221" w14:textId="77777777" w:rsidR="005429A7" w:rsidRPr="00E2599A" w:rsidRDefault="005429A7" w:rsidP="00502F26">
      <w:pPr>
        <w:pStyle w:val="aDef"/>
        <w:keepNext/>
        <w:keepLines/>
      </w:pPr>
      <w:r w:rsidRPr="00E2599A">
        <w:rPr>
          <w:rStyle w:val="charBoldItals"/>
        </w:rPr>
        <w:t>turning left from the continuing road into the terminating road</w:t>
      </w:r>
      <w:r w:rsidRPr="00E2599A">
        <w:t>, for a driver, includes, where the continuing road curves to the right at a 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02F26">
      <w:pPr>
        <w:pStyle w:val="aExamss"/>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61E5476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02F26">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6BDF0D06"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w:t>
      </w:r>
      <w:r w:rsidR="00502F26">
        <w:t xml:space="preserve"> </w:t>
      </w:r>
      <w:r w:rsidRPr="00E2599A">
        <w:t>B is leaving the continuing road to enter the terminating road. In this example, vehicle</w:t>
      </w:r>
      <w:r w:rsidR="00502F26">
        <w:t xml:space="preserve"> </w:t>
      </w:r>
      <w:r w:rsidRPr="00E2599A">
        <w:t>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55A5DE10" w:rsidR="005429A7"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678F54C7" w14:textId="77777777" w:rsidR="00F723F2" w:rsidRDefault="00F723F2">
      <w:pPr>
        <w:pStyle w:val="02Text"/>
        <w:sectPr w:rsidR="00F723F2" w:rsidSect="00BF7CF0">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cols w:space="720"/>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72436A" w:rsidRDefault="00E2599A" w:rsidP="00E2599A">
      <w:pPr>
        <w:pStyle w:val="AH3Div"/>
      </w:pPr>
      <w:bookmarkStart w:id="101" w:name="_Toc170385002"/>
      <w:r w:rsidRPr="0072436A">
        <w:rPr>
          <w:rStyle w:val="CharDivNo"/>
        </w:rPr>
        <w:t>Division 7.3</w:t>
      </w:r>
      <w:r w:rsidRPr="00E2599A">
        <w:tab/>
      </w:r>
      <w:r w:rsidR="005429A7" w:rsidRPr="0072436A">
        <w:rPr>
          <w:rStyle w:val="CharDivText"/>
        </w:rPr>
        <w:t>Entering or leaving road related areas and adjacent land</w:t>
      </w:r>
      <w:bookmarkEnd w:id="101"/>
    </w:p>
    <w:p w14:paraId="4D1DCA2D" w14:textId="77777777" w:rsidR="005429A7" w:rsidRPr="00E2599A" w:rsidRDefault="00E2599A" w:rsidP="00E2599A">
      <w:pPr>
        <w:pStyle w:val="AH5Sec"/>
        <w:rPr>
          <w:rStyle w:val="charItals"/>
        </w:rPr>
      </w:pPr>
      <w:bookmarkStart w:id="102" w:name="_Toc170385003"/>
      <w:r w:rsidRPr="0072436A">
        <w:rPr>
          <w:rStyle w:val="CharSectNo"/>
        </w:rPr>
        <w:t>74</w:t>
      </w:r>
      <w:r w:rsidRPr="00E2599A">
        <w:rPr>
          <w:rStyle w:val="charItals"/>
          <w:i w:val="0"/>
        </w:rPr>
        <w:tab/>
      </w:r>
      <w:r w:rsidR="005429A7" w:rsidRPr="00E2599A">
        <w:t>Giving way when entering road from road related area or adjacent land</w:t>
      </w:r>
      <w:bookmarkEnd w:id="102"/>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2DA9A03B" w:rsidR="005429A7" w:rsidRPr="00E2599A" w:rsidRDefault="005429A7" w:rsidP="005429A7">
      <w:pPr>
        <w:pStyle w:val="aExamss"/>
      </w:pPr>
      <w:r w:rsidRPr="00E2599A">
        <w:t>In this example, vehicle</w:t>
      </w:r>
      <w:r w:rsidR="00502F26">
        <w:t xml:space="preserve"> </w:t>
      </w:r>
      <w:r w:rsidRPr="00E2599A">
        <w:t>B must give way to the pedestrian on the footpath and to vehicle A.</w:t>
      </w:r>
    </w:p>
    <w:p w14:paraId="349FC310" w14:textId="77777777" w:rsidR="005429A7" w:rsidRPr="00E2599A" w:rsidRDefault="00E2599A" w:rsidP="00E2599A">
      <w:pPr>
        <w:pStyle w:val="AH5Sec"/>
      </w:pPr>
      <w:bookmarkStart w:id="103" w:name="_Toc170385004"/>
      <w:r w:rsidRPr="0072436A">
        <w:rPr>
          <w:rStyle w:val="CharSectNo"/>
        </w:rPr>
        <w:t>75</w:t>
      </w:r>
      <w:r w:rsidRPr="00E2599A">
        <w:tab/>
      </w:r>
      <w:r w:rsidR="005429A7" w:rsidRPr="00E2599A">
        <w:t>Giving way when entering road related area or adjacent land from road</w:t>
      </w:r>
      <w:bookmarkEnd w:id="103"/>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502F26">
      <w:pPr>
        <w:pStyle w:val="Apara"/>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02F26">
      <w:pPr>
        <w:pStyle w:val="aExamss"/>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38A9868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 Vehicle</w:t>
      </w:r>
      <w:r w:rsidR="00502F26">
        <w:t xml:space="preserve"> </w:t>
      </w:r>
      <w:r w:rsidRPr="00E2599A">
        <w:t>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56C419A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A431B57" w14:textId="77777777" w:rsidR="005429A7" w:rsidRPr="0072436A" w:rsidRDefault="00E2599A" w:rsidP="00E2599A">
      <w:pPr>
        <w:pStyle w:val="AH3Div"/>
      </w:pPr>
      <w:bookmarkStart w:id="104" w:name="_Toc170385005"/>
      <w:r w:rsidRPr="0072436A">
        <w:rPr>
          <w:rStyle w:val="CharDivNo"/>
        </w:rPr>
        <w:t>Division 7.4</w:t>
      </w:r>
      <w:r w:rsidRPr="00E2599A">
        <w:tab/>
      </w:r>
      <w:r w:rsidR="005429A7" w:rsidRPr="0072436A">
        <w:rPr>
          <w:rStyle w:val="CharDivText"/>
        </w:rPr>
        <w:t>Keeping clear of and giving way to particular vehicles</w:t>
      </w:r>
      <w:bookmarkEnd w:id="104"/>
    </w:p>
    <w:p w14:paraId="4B7C7D78" w14:textId="77777777" w:rsidR="005429A7" w:rsidRPr="00E2599A" w:rsidRDefault="00E2599A" w:rsidP="00E2599A">
      <w:pPr>
        <w:pStyle w:val="AH5Sec"/>
      </w:pPr>
      <w:bookmarkStart w:id="105" w:name="_Toc170385006"/>
      <w:r w:rsidRPr="0072436A">
        <w:rPr>
          <w:rStyle w:val="CharSectNo"/>
        </w:rPr>
        <w:t>76</w:t>
      </w:r>
      <w:r w:rsidRPr="00E2599A">
        <w:tab/>
      </w:r>
      <w:r w:rsidR="005429A7" w:rsidRPr="00E2599A">
        <w:t>Keeping clear of tram travelling in tram lane etc</w:t>
      </w:r>
      <w:bookmarkEnd w:id="105"/>
    </w:p>
    <w:p w14:paraId="01E64C86" w14:textId="77777777" w:rsidR="005429A7" w:rsidRPr="00E2599A" w:rsidRDefault="00E2599A" w:rsidP="00502F26">
      <w:pPr>
        <w:pStyle w:val="Amain"/>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502F26">
      <w:pPr>
        <w:pStyle w:val="Amain"/>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6" w:name="_Toc170385007"/>
      <w:r w:rsidRPr="0072436A">
        <w:rPr>
          <w:rStyle w:val="CharSectNo"/>
        </w:rPr>
        <w:lastRenderedPageBreak/>
        <w:t>77</w:t>
      </w:r>
      <w:r w:rsidRPr="00E2599A">
        <w:tab/>
      </w:r>
      <w:r w:rsidR="005429A7" w:rsidRPr="00E2599A">
        <w:t>Giving way to buses</w:t>
      </w:r>
      <w:bookmarkEnd w:id="106"/>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502F26">
      <w:pPr>
        <w:pStyle w:val="Apara"/>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7" w:name="_Toc170385008"/>
      <w:r w:rsidRPr="0072436A">
        <w:rPr>
          <w:rStyle w:val="CharSectNo"/>
        </w:rPr>
        <w:t>78</w:t>
      </w:r>
      <w:r w:rsidRPr="00E2599A">
        <w:tab/>
      </w:r>
      <w:r w:rsidR="005429A7" w:rsidRPr="00E2599A">
        <w:t>Keeping clear of police or emergency vehicle</w:t>
      </w:r>
      <w:bookmarkEnd w:id="107"/>
    </w:p>
    <w:p w14:paraId="5F687C3F" w14:textId="77777777" w:rsidR="005429A7" w:rsidRPr="00E2599A" w:rsidRDefault="00E2599A" w:rsidP="00502F26">
      <w:pPr>
        <w:pStyle w:val="Amain"/>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502F26">
      <w:pPr>
        <w:pStyle w:val="Penalty"/>
      </w:pPr>
      <w:r w:rsidRPr="00E2599A">
        <w:t>Maximum penalty:  20 penalty units.</w:t>
      </w:r>
    </w:p>
    <w:p w14:paraId="51519510" w14:textId="77777777" w:rsidR="005429A7" w:rsidRPr="00E2599A" w:rsidRDefault="00E2599A" w:rsidP="00502F26">
      <w:pPr>
        <w:pStyle w:val="Amain"/>
        <w:keepLines/>
      </w:pPr>
      <w:r>
        <w:lastRenderedPageBreak/>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8" w:name="_Toc170385009"/>
      <w:r w:rsidRPr="0072436A">
        <w:rPr>
          <w:rStyle w:val="CharSectNo"/>
        </w:rPr>
        <w:t>79</w:t>
      </w:r>
      <w:r w:rsidRPr="00E2599A">
        <w:tab/>
      </w:r>
      <w:r w:rsidR="005429A7" w:rsidRPr="00E2599A">
        <w:t>Giving way to police or emergency vehicle</w:t>
      </w:r>
      <w:bookmarkEnd w:id="108"/>
    </w:p>
    <w:p w14:paraId="3C46148F" w14:textId="77777777" w:rsidR="005429A7" w:rsidRPr="00E2599A" w:rsidRDefault="00E2599A" w:rsidP="00502F26">
      <w:pPr>
        <w:pStyle w:val="Amain"/>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72436A" w:rsidRDefault="00E2599A" w:rsidP="00290FAF">
      <w:pPr>
        <w:pStyle w:val="AH3Div"/>
      </w:pPr>
      <w:bookmarkStart w:id="109" w:name="_Toc170385010"/>
      <w:r w:rsidRPr="0072436A">
        <w:rPr>
          <w:rStyle w:val="CharDivNo"/>
        </w:rPr>
        <w:t>Division 7.5</w:t>
      </w:r>
      <w:r w:rsidRPr="00E2599A">
        <w:tab/>
      </w:r>
      <w:r w:rsidR="005429A7" w:rsidRPr="0072436A">
        <w:rPr>
          <w:rStyle w:val="CharDivText"/>
        </w:rPr>
        <w:t>Crossings and shared zones</w:t>
      </w:r>
      <w:bookmarkEnd w:id="109"/>
    </w:p>
    <w:p w14:paraId="7F0ADAD6" w14:textId="77777777" w:rsidR="005429A7" w:rsidRPr="00E2599A" w:rsidRDefault="00E2599A" w:rsidP="00290FAF">
      <w:pPr>
        <w:pStyle w:val="AH5Sec"/>
      </w:pPr>
      <w:bookmarkStart w:id="110" w:name="_Toc170385011"/>
      <w:r w:rsidRPr="0072436A">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5E7A4BBC" w14:textId="77777777" w:rsidR="005429A7" w:rsidRPr="00E2599A" w:rsidRDefault="00E2599A" w:rsidP="00502F26">
      <w:pPr>
        <w:pStyle w:val="Amain"/>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502F26">
      <w:pPr>
        <w:pStyle w:val="Penalty"/>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502F26">
      <w:pPr>
        <w:pStyle w:val="Apara"/>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lastRenderedPageBreak/>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502F26">
      <w:pPr>
        <w:pStyle w:val="Apara"/>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502F26">
      <w:pPr>
        <w:pStyle w:val="Amain"/>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502F26">
      <w:pPr>
        <w:pStyle w:val="Amain"/>
      </w:pPr>
      <w:r>
        <w:tab/>
      </w:r>
      <w:r w:rsidRPr="00E2599A">
        <w:t>(6)</w:t>
      </w:r>
      <w:r w:rsidRPr="00E2599A">
        <w:tab/>
      </w:r>
      <w:r w:rsidR="005429A7" w:rsidRPr="00E2599A">
        <w:t>In this regulation:</w:t>
      </w:r>
    </w:p>
    <w:p w14:paraId="275CE8E0" w14:textId="77777777" w:rsidR="005429A7" w:rsidRPr="00E2599A" w:rsidRDefault="005429A7" w:rsidP="00502F26">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502F26">
      <w:pPr>
        <w:pStyle w:val="Apara"/>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02F26">
      <w:pPr>
        <w:pStyle w:val="Apara"/>
      </w:pPr>
      <w:r>
        <w:tab/>
      </w:r>
      <w:r w:rsidRPr="00E2599A">
        <w:t>(b)</w:t>
      </w:r>
      <w:r w:rsidRPr="00E2599A">
        <w:tab/>
      </w:r>
      <w:r w:rsidR="005429A7" w:rsidRPr="00E2599A">
        <w:t>indicated by—</w:t>
      </w:r>
    </w:p>
    <w:p w14:paraId="392EE9C0" w14:textId="77777777" w:rsidR="005429A7" w:rsidRPr="00E2599A" w:rsidRDefault="00E2599A" w:rsidP="00502F26">
      <w:pPr>
        <w:pStyle w:val="Asubpara"/>
      </w:pPr>
      <w:r>
        <w:tab/>
      </w:r>
      <w:r w:rsidRPr="00E2599A">
        <w:t>(i)</w:t>
      </w:r>
      <w:r w:rsidRPr="00E2599A">
        <w:tab/>
      </w:r>
      <w:r w:rsidR="005429A7" w:rsidRPr="00E2599A">
        <w:t>2 red and white posts erected on each side of the road; or</w:t>
      </w:r>
    </w:p>
    <w:p w14:paraId="57CA37B3" w14:textId="77777777" w:rsidR="005429A7" w:rsidRPr="00E2599A" w:rsidRDefault="00E2599A" w:rsidP="00502F26">
      <w:pPr>
        <w:pStyle w:val="Asubpara"/>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02F26">
      <w:pPr>
        <w:pStyle w:val="Apara"/>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lastRenderedPageBreak/>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t>Example 2</w:t>
      </w:r>
    </w:p>
    <w:p w14:paraId="72F0A20E" w14:textId="77777777" w:rsidR="005429A7" w:rsidRPr="00E2599A" w:rsidRDefault="005429A7" w:rsidP="00502F26">
      <w:pPr>
        <w:pStyle w:val="aExamss"/>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1" w:name="_Toc170385012"/>
      <w:r w:rsidRPr="0072436A">
        <w:rPr>
          <w:rStyle w:val="CharSectNo"/>
        </w:rPr>
        <w:lastRenderedPageBreak/>
        <w:t>81</w:t>
      </w:r>
      <w:r w:rsidRPr="00E2599A">
        <w:tab/>
      </w:r>
      <w:r w:rsidR="005429A7" w:rsidRPr="00E2599A">
        <w:t>Giving way at pedestrian crossing</w:t>
      </w:r>
      <w:bookmarkEnd w:id="111"/>
    </w:p>
    <w:p w14:paraId="6988226D" w14:textId="77777777" w:rsidR="005429A7" w:rsidRPr="00E2599A" w:rsidRDefault="00E2599A" w:rsidP="00502F26">
      <w:pPr>
        <w:pStyle w:val="Amain"/>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502F26">
      <w:pPr>
        <w:pStyle w:val="Amain"/>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02F26">
      <w:pPr>
        <w:pStyle w:val="Amain"/>
      </w:pPr>
      <w:r>
        <w:tab/>
      </w:r>
      <w:r w:rsidRPr="00E2599A">
        <w:t>(3)</w:t>
      </w:r>
      <w:r w:rsidRPr="00E2599A">
        <w:tab/>
      </w:r>
      <w:r w:rsidR="005429A7" w:rsidRPr="00E2599A">
        <w:t>In this regulation:</w:t>
      </w:r>
    </w:p>
    <w:p w14:paraId="2ED6B440" w14:textId="77777777" w:rsidR="005429A7" w:rsidRPr="00E2599A" w:rsidRDefault="005429A7" w:rsidP="00502F26">
      <w:pPr>
        <w:pStyle w:val="aDef"/>
      </w:pPr>
      <w:r w:rsidRPr="00E2599A">
        <w:rPr>
          <w:rStyle w:val="charBoldItals"/>
        </w:rPr>
        <w:t>pedestrian crossing</w:t>
      </w:r>
      <w:r w:rsidRPr="00E2599A">
        <w:t xml:space="preserve"> means an area of a road—</w:t>
      </w:r>
    </w:p>
    <w:p w14:paraId="7DCDC281" w14:textId="77777777" w:rsidR="005429A7" w:rsidRPr="00E2599A" w:rsidRDefault="00E2599A" w:rsidP="00502F26">
      <w:pPr>
        <w:pStyle w:val="aDefpara"/>
      </w:pPr>
      <w:r>
        <w:tab/>
      </w:r>
      <w:r w:rsidRPr="00E2599A">
        <w:t>(a)</w:t>
      </w:r>
      <w:r w:rsidRPr="00E2599A">
        <w:tab/>
      </w:r>
      <w:r w:rsidR="005429A7" w:rsidRPr="00E2599A">
        <w:t>at a place with white stripes on the road surface that—</w:t>
      </w:r>
    </w:p>
    <w:p w14:paraId="59ABC519" w14:textId="77777777" w:rsidR="005429A7" w:rsidRPr="00E2599A" w:rsidRDefault="00E2599A" w:rsidP="00502F26">
      <w:pPr>
        <w:pStyle w:val="aDefsubpara"/>
      </w:pPr>
      <w:r>
        <w:tab/>
      </w:r>
      <w:r w:rsidRPr="00E2599A">
        <w:t>(i)</w:t>
      </w:r>
      <w:r w:rsidRPr="00E2599A">
        <w:tab/>
      </w:r>
      <w:r w:rsidR="005429A7" w:rsidRPr="00E2599A">
        <w:t>run lengthwise along the road; and</w:t>
      </w:r>
    </w:p>
    <w:p w14:paraId="2DB54233" w14:textId="77777777" w:rsidR="005429A7" w:rsidRPr="00E2599A" w:rsidRDefault="00E2599A" w:rsidP="00502F26">
      <w:pPr>
        <w:pStyle w:val="aDefsubpara"/>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502F26">
      <w:pPr>
        <w:pStyle w:val="aDefsubpara"/>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lastRenderedPageBreak/>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t>Example 2</w:t>
      </w:r>
    </w:p>
    <w:p w14:paraId="70AB9141" w14:textId="77777777" w:rsidR="005429A7" w:rsidRPr="00E2599A" w:rsidRDefault="005429A7" w:rsidP="00502F26">
      <w:pPr>
        <w:pStyle w:val="aExamss"/>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2" w:name="_Toc170385013"/>
      <w:r w:rsidRPr="0072436A">
        <w:rPr>
          <w:rStyle w:val="CharSectNo"/>
        </w:rPr>
        <w:lastRenderedPageBreak/>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t>Example</w:t>
      </w:r>
    </w:p>
    <w:p w14:paraId="70A39CDD" w14:textId="77777777" w:rsidR="005429A7" w:rsidRPr="00E2599A" w:rsidRDefault="005429A7" w:rsidP="00502F26">
      <w:pPr>
        <w:pStyle w:val="aExamss"/>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5AD8ECC8" w:rsidR="005429A7" w:rsidRPr="00E2599A" w:rsidRDefault="005429A7" w:rsidP="005429A7">
      <w:pPr>
        <w:pStyle w:val="aExamss"/>
      </w:pPr>
      <w:r w:rsidRPr="00E2599A">
        <w:t>In this example, vehicle</w:t>
      </w:r>
      <w:r w:rsidR="00502F26">
        <w:t xml:space="preserve"> </w:t>
      </w:r>
      <w:r w:rsidRPr="00E2599A">
        <w:t>A has stopped to give way to a pedestrian on the crossing. Vehicle B must not overtake or pass vehicle</w:t>
      </w:r>
      <w:r w:rsidR="00502F26">
        <w:t xml:space="preserve"> </w:t>
      </w:r>
      <w:r w:rsidRPr="00E2599A">
        <w:t>A.</w:t>
      </w:r>
    </w:p>
    <w:p w14:paraId="2086F4AF" w14:textId="77777777" w:rsidR="005429A7" w:rsidRPr="00E2599A" w:rsidRDefault="00E2599A" w:rsidP="00E2599A">
      <w:pPr>
        <w:pStyle w:val="AH5Sec"/>
      </w:pPr>
      <w:bookmarkStart w:id="113" w:name="_Toc170385014"/>
      <w:r w:rsidRPr="0072436A">
        <w:rPr>
          <w:rStyle w:val="CharSectNo"/>
        </w:rPr>
        <w:t>83</w:t>
      </w:r>
      <w:r w:rsidRPr="00E2599A">
        <w:tab/>
      </w:r>
      <w:r w:rsidR="005429A7" w:rsidRPr="00E2599A">
        <w:t>Giving way to pedestrian in shared zone</w:t>
      </w:r>
      <w:bookmarkEnd w:id="113"/>
    </w:p>
    <w:p w14:paraId="746592D8" w14:textId="77777777" w:rsidR="005429A7" w:rsidRPr="00E2599A" w:rsidRDefault="005429A7" w:rsidP="00502F26">
      <w:pPr>
        <w:pStyle w:val="Amainreturn"/>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72436A" w:rsidRDefault="00E2599A" w:rsidP="00E2599A">
      <w:pPr>
        <w:pStyle w:val="AH3Div"/>
      </w:pPr>
      <w:bookmarkStart w:id="114" w:name="_Toc170385015"/>
      <w:r w:rsidRPr="0072436A">
        <w:rPr>
          <w:rStyle w:val="CharDivNo"/>
        </w:rPr>
        <w:lastRenderedPageBreak/>
        <w:t>Division 7.6</w:t>
      </w:r>
      <w:r w:rsidRPr="00E2599A">
        <w:tab/>
      </w:r>
      <w:r w:rsidR="005429A7" w:rsidRPr="0072436A">
        <w:rPr>
          <w:rStyle w:val="CharDivText"/>
        </w:rPr>
        <w:t>Other give way sections</w:t>
      </w:r>
      <w:bookmarkEnd w:id="114"/>
    </w:p>
    <w:p w14:paraId="6E5F7D89" w14:textId="77777777" w:rsidR="005429A7" w:rsidRPr="00E2599A" w:rsidRDefault="00E2599A" w:rsidP="00E2599A">
      <w:pPr>
        <w:pStyle w:val="AH5Sec"/>
        <w:rPr>
          <w:rStyle w:val="charItals"/>
        </w:rPr>
      </w:pPr>
      <w:bookmarkStart w:id="115" w:name="_Toc170385016"/>
      <w:r w:rsidRPr="0072436A">
        <w:rPr>
          <w:rStyle w:val="CharSectNo"/>
        </w:rPr>
        <w:t>84</w:t>
      </w:r>
      <w:r w:rsidRPr="00E2599A">
        <w:rPr>
          <w:rStyle w:val="charItals"/>
          <w:i w:val="0"/>
        </w:rPr>
        <w:tab/>
      </w:r>
      <w:r w:rsidR="005429A7" w:rsidRPr="00E2599A">
        <w:t>Giving way when driving through break in dividing strip</w:t>
      </w:r>
      <w:bookmarkEnd w:id="115"/>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502F26">
      <w:pPr>
        <w:pStyle w:val="Apara"/>
      </w:pPr>
      <w:r>
        <w:tab/>
      </w:r>
      <w:r w:rsidRPr="00E2599A">
        <w:t>(a)</w:t>
      </w:r>
      <w:r w:rsidRPr="00E2599A">
        <w:tab/>
      </w:r>
      <w:r w:rsidR="005429A7" w:rsidRPr="00E2599A">
        <w:t>any tram on the dividing strip; and</w:t>
      </w:r>
    </w:p>
    <w:p w14:paraId="61DF84E7" w14:textId="77777777" w:rsidR="005429A7" w:rsidRPr="00E2599A" w:rsidRDefault="00E2599A" w:rsidP="00502F26">
      <w:pPr>
        <w:pStyle w:val="Apara"/>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02F26">
      <w:pPr>
        <w:pStyle w:val="Penalty"/>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02F26">
      <w:pPr>
        <w:pStyle w:val="aExamss"/>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5FF212B8"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20576BBD"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02F26">
      <w:pPr>
        <w:pStyle w:val="aExamss"/>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C8E13B"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42D62BD" w14:textId="77777777" w:rsidR="005429A7" w:rsidRPr="00E2599A" w:rsidRDefault="00E2599A" w:rsidP="00E2599A">
      <w:pPr>
        <w:pStyle w:val="AH5Sec"/>
      </w:pPr>
      <w:bookmarkStart w:id="116" w:name="_Toc170385017"/>
      <w:r w:rsidRPr="0072436A">
        <w:rPr>
          <w:rStyle w:val="CharSectNo"/>
        </w:rPr>
        <w:t>85</w:t>
      </w:r>
      <w:r w:rsidRPr="00E2599A">
        <w:tab/>
      </w:r>
      <w:r w:rsidR="005429A7" w:rsidRPr="00E2599A">
        <w:t>Giving way on painted island</w:t>
      </w:r>
      <w:bookmarkEnd w:id="116"/>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502F26">
      <w:pPr>
        <w:pStyle w:val="Apara"/>
        <w:ind w:left="1599" w:hanging="1599"/>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02F26">
      <w:pPr>
        <w:pStyle w:val="aExamss"/>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6836528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6FF9BFEB"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2A9E7F0E" w14:textId="77777777" w:rsidR="005429A7" w:rsidRPr="00E2599A" w:rsidRDefault="00E2599A" w:rsidP="00E2599A">
      <w:pPr>
        <w:pStyle w:val="AH5Sec"/>
      </w:pPr>
      <w:bookmarkStart w:id="117" w:name="_Toc170385018"/>
      <w:r w:rsidRPr="0072436A">
        <w:rPr>
          <w:rStyle w:val="CharSectNo"/>
        </w:rPr>
        <w:t>86</w:t>
      </w:r>
      <w:r w:rsidRPr="00E2599A">
        <w:tab/>
      </w:r>
      <w:r w:rsidR="005429A7" w:rsidRPr="00E2599A">
        <w:t>Giving way in median turning bay</w:t>
      </w:r>
      <w:bookmarkEnd w:id="117"/>
    </w:p>
    <w:p w14:paraId="1D7D14E1" w14:textId="77777777" w:rsidR="005429A7" w:rsidRPr="00E2599A" w:rsidRDefault="00E2599A" w:rsidP="00502F26">
      <w:pPr>
        <w:pStyle w:val="Amain"/>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502F26">
      <w:pPr>
        <w:pStyle w:val="aDef"/>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502F26">
      <w:pPr>
        <w:pStyle w:val="aDefpara"/>
      </w:pPr>
      <w:r>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lastRenderedPageBreak/>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42AC55C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BAA61F5" w14:textId="77777777" w:rsidR="005429A7" w:rsidRPr="00E2599A" w:rsidRDefault="00E2599A" w:rsidP="00E2599A">
      <w:pPr>
        <w:pStyle w:val="AH5Sec"/>
      </w:pPr>
      <w:bookmarkStart w:id="118" w:name="_Toc170385019"/>
      <w:r w:rsidRPr="0072436A">
        <w:rPr>
          <w:rStyle w:val="CharSectNo"/>
        </w:rPr>
        <w:t>87</w:t>
      </w:r>
      <w:r w:rsidRPr="00E2599A">
        <w:tab/>
      </w:r>
      <w:r w:rsidR="005429A7" w:rsidRPr="00E2599A">
        <w:t>Giving way when moving from side of road or median strip parking area</w:t>
      </w:r>
      <w:bookmarkEnd w:id="118"/>
    </w:p>
    <w:p w14:paraId="527CDEAA" w14:textId="77777777" w:rsidR="005429A7" w:rsidRPr="00E2599A" w:rsidRDefault="00E2599A" w:rsidP="00502F26">
      <w:pPr>
        <w:pStyle w:val="Amain"/>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502F26">
      <w:pPr>
        <w:pStyle w:val="Amain"/>
      </w:pPr>
      <w:r>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502F26">
      <w:pPr>
        <w:pStyle w:val="Penalty"/>
      </w:pPr>
      <w:r w:rsidRPr="00E2599A">
        <w:t>Maximum penalty:  20 penalty units.</w:t>
      </w:r>
    </w:p>
    <w:p w14:paraId="767C3D6F" w14:textId="77777777" w:rsidR="005429A7" w:rsidRPr="00E2599A" w:rsidRDefault="00E2599A" w:rsidP="00502F26">
      <w:pPr>
        <w:pStyle w:val="Amain"/>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BF2F449" w14:textId="77777777" w:rsidR="005429A7" w:rsidRPr="0072436A" w:rsidRDefault="00E2599A" w:rsidP="00E2599A">
      <w:pPr>
        <w:pStyle w:val="AH2Part"/>
      </w:pPr>
      <w:bookmarkStart w:id="119" w:name="_Toc170385020"/>
      <w:r w:rsidRPr="0072436A">
        <w:rPr>
          <w:rStyle w:val="CharPartNo"/>
        </w:rPr>
        <w:lastRenderedPageBreak/>
        <w:t>Part 8</w:t>
      </w:r>
      <w:r w:rsidRPr="00E2599A">
        <w:tab/>
      </w:r>
      <w:r w:rsidR="005429A7" w:rsidRPr="0072436A">
        <w:rPr>
          <w:rStyle w:val="CharPartText"/>
        </w:rPr>
        <w:t>Traffic signs and road markings</w:t>
      </w:r>
      <w:bookmarkEnd w:id="119"/>
    </w:p>
    <w:p w14:paraId="32928B95" w14:textId="77777777" w:rsidR="005429A7" w:rsidRPr="0072436A" w:rsidRDefault="00E2599A" w:rsidP="00E2599A">
      <w:pPr>
        <w:pStyle w:val="AH3Div"/>
      </w:pPr>
      <w:bookmarkStart w:id="120" w:name="_Toc170385021"/>
      <w:r w:rsidRPr="0072436A">
        <w:rPr>
          <w:rStyle w:val="CharDivNo"/>
        </w:rPr>
        <w:t>Division 8.1</w:t>
      </w:r>
      <w:r w:rsidRPr="00E2599A">
        <w:tab/>
      </w:r>
      <w:r w:rsidR="005429A7" w:rsidRPr="0072436A">
        <w:rPr>
          <w:rStyle w:val="CharDivText"/>
        </w:rPr>
        <w:t>Traffic signs and road markings at intersections and other places</w:t>
      </w:r>
      <w:bookmarkEnd w:id="120"/>
    </w:p>
    <w:p w14:paraId="3B019EBB" w14:textId="77777777" w:rsidR="005429A7" w:rsidRPr="00E2599A" w:rsidRDefault="00E2599A" w:rsidP="00E2599A">
      <w:pPr>
        <w:pStyle w:val="AH5Sec"/>
      </w:pPr>
      <w:bookmarkStart w:id="121" w:name="_Toc170385022"/>
      <w:r w:rsidRPr="0072436A">
        <w:rPr>
          <w:rStyle w:val="CharSectNo"/>
        </w:rPr>
        <w:t>88</w:t>
      </w:r>
      <w:r w:rsidRPr="00E2599A">
        <w:tab/>
      </w:r>
      <w:r w:rsidR="005429A7" w:rsidRPr="00E2599A">
        <w:t>Left turn sign</w:t>
      </w:r>
      <w:bookmarkEnd w:id="121"/>
    </w:p>
    <w:p w14:paraId="48335056" w14:textId="77777777" w:rsidR="005429A7" w:rsidRPr="00E2599A" w:rsidRDefault="00E2599A" w:rsidP="00CA10A6">
      <w:pPr>
        <w:pStyle w:val="Amain"/>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CA10A6">
      <w:pPr>
        <w:pStyle w:val="Penalty"/>
      </w:pPr>
      <w:r w:rsidRPr="00E2599A">
        <w:t>Maximum penalty:  20 penalty units.</w:t>
      </w:r>
    </w:p>
    <w:p w14:paraId="0A1BD5EC" w14:textId="77777777" w:rsidR="005429A7" w:rsidRPr="00E2599A" w:rsidRDefault="00E2599A" w:rsidP="00CA10A6">
      <w:pPr>
        <w:pStyle w:val="Amain"/>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CA10A6">
      <w:pPr>
        <w:pStyle w:val="Penalty"/>
      </w:pPr>
      <w:r w:rsidRPr="00E2599A">
        <w:t>Maximum penalty:  20 penalty units.</w:t>
      </w:r>
    </w:p>
    <w:p w14:paraId="059F4E1F" w14:textId="77777777" w:rsidR="005429A7" w:rsidRPr="00E2599A" w:rsidRDefault="00E2599A" w:rsidP="00E2599A">
      <w:pPr>
        <w:pStyle w:val="AH5Sec"/>
      </w:pPr>
      <w:bookmarkStart w:id="122" w:name="_Toc170385023"/>
      <w:r w:rsidRPr="0072436A">
        <w:rPr>
          <w:rStyle w:val="CharSectNo"/>
        </w:rPr>
        <w:t>89</w:t>
      </w:r>
      <w:r w:rsidRPr="00E2599A">
        <w:tab/>
      </w:r>
      <w:r w:rsidR="005429A7" w:rsidRPr="00E2599A">
        <w:t>Right turn sign</w:t>
      </w:r>
      <w:bookmarkEnd w:id="122"/>
    </w:p>
    <w:p w14:paraId="4B84A2E6" w14:textId="77777777" w:rsidR="005429A7" w:rsidRPr="00E2599A" w:rsidRDefault="00E2599A" w:rsidP="00CA10A6">
      <w:pPr>
        <w:pStyle w:val="Amain"/>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CA10A6">
      <w:pPr>
        <w:pStyle w:val="Penalty"/>
      </w:pPr>
      <w:r w:rsidRPr="00E2599A">
        <w:t>Maximum penalty:  20 penalty units.</w:t>
      </w:r>
    </w:p>
    <w:p w14:paraId="1690ED8C" w14:textId="77777777" w:rsidR="005429A7" w:rsidRPr="00E2599A" w:rsidRDefault="00E2599A" w:rsidP="00CA10A6">
      <w:pPr>
        <w:pStyle w:val="Amain"/>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CA10A6">
      <w:pPr>
        <w:pStyle w:val="Penalty"/>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3" w:name="_Toc170385024"/>
      <w:r w:rsidRPr="0072436A">
        <w:rPr>
          <w:rStyle w:val="CharSectNo"/>
        </w:rPr>
        <w:t>90</w:t>
      </w:r>
      <w:r w:rsidRPr="00E2599A">
        <w:tab/>
      </w:r>
      <w:r w:rsidR="005429A7" w:rsidRPr="00E2599A">
        <w:t>No turns sign</w:t>
      </w:r>
      <w:bookmarkEnd w:id="123"/>
    </w:p>
    <w:p w14:paraId="4D922786" w14:textId="77777777" w:rsidR="005429A7" w:rsidRPr="00E2599A" w:rsidRDefault="005429A7" w:rsidP="00CA10A6">
      <w:pPr>
        <w:pStyle w:val="Amainreturn"/>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4" w:name="_Toc170385025"/>
      <w:r w:rsidRPr="0072436A">
        <w:rPr>
          <w:rStyle w:val="CharSectNo"/>
        </w:rPr>
        <w:lastRenderedPageBreak/>
        <w:t>91</w:t>
      </w:r>
      <w:r w:rsidRPr="00E2599A">
        <w:tab/>
      </w:r>
      <w:r w:rsidR="005429A7" w:rsidRPr="00E2599A">
        <w:t>No left turn and no right turn sign</w:t>
      </w:r>
      <w:bookmarkEnd w:id="124"/>
    </w:p>
    <w:p w14:paraId="6A0F5D7B" w14:textId="77777777" w:rsidR="005429A7" w:rsidRPr="00E2599A" w:rsidRDefault="00E2599A" w:rsidP="00CA10A6">
      <w:pPr>
        <w:pStyle w:val="Amain"/>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CA10A6">
      <w:pPr>
        <w:pStyle w:val="Amain"/>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5" w:name="_Toc170385026"/>
      <w:r w:rsidRPr="0072436A">
        <w:rPr>
          <w:rStyle w:val="CharSectNo"/>
        </w:rPr>
        <w:t>92</w:t>
      </w:r>
      <w:r w:rsidRPr="00E2599A">
        <w:tab/>
      </w:r>
      <w:r w:rsidR="005429A7" w:rsidRPr="00E2599A">
        <w:t>Traffic lane arrows</w:t>
      </w:r>
      <w:bookmarkEnd w:id="125"/>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1EE47E0B" w:rsidR="005429A7" w:rsidRPr="00E2599A" w:rsidRDefault="00E2599A" w:rsidP="00CA10A6">
      <w:pPr>
        <w:pStyle w:val="Apara"/>
      </w:pPr>
      <w:r>
        <w:tab/>
      </w:r>
      <w:r w:rsidRPr="00E2599A">
        <w:t>(b)</w:t>
      </w:r>
      <w:r w:rsidRPr="00E2599A">
        <w:tab/>
      </w:r>
      <w:r w:rsidR="005429A7" w:rsidRPr="00E2599A">
        <w:t>if the arrows indicate</w:t>
      </w:r>
      <w:r w:rsidR="00CA10A6">
        <w:t xml:space="preserve"> </w:t>
      </w:r>
      <w:r w:rsidR="005429A7" w:rsidRPr="00E2599A">
        <w:t>2</w:t>
      </w:r>
      <w:r w:rsidR="00CA10A6">
        <w:t xml:space="preserve"> </w:t>
      </w:r>
      <w:r w:rsidR="005429A7" w:rsidRPr="00E2599A">
        <w:t>or more directions—drive in</w:t>
      </w:r>
      <w:r w:rsidR="00CA10A6">
        <w:t xml:space="preserve"> </w:t>
      </w:r>
      <w:r w:rsidR="005429A7" w:rsidRPr="00E2599A">
        <w:t>1</w:t>
      </w:r>
      <w:r w:rsidR="00CA10A6">
        <w:t xml:space="preserve"> </w:t>
      </w:r>
      <w:r w:rsidR="005429A7" w:rsidRPr="00E2599A">
        <w:t>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CA10A6">
      <w:pPr>
        <w:pStyle w:val="Apara"/>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CA10A6">
      <w:pPr>
        <w:pStyle w:val="aExamss"/>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CA10A6">
      <w:pPr>
        <w:pStyle w:val="aExamss"/>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72436A" w:rsidRDefault="00E2599A" w:rsidP="00E2599A">
      <w:pPr>
        <w:pStyle w:val="AH3Div"/>
      </w:pPr>
      <w:bookmarkStart w:id="126" w:name="_Toc170385027"/>
      <w:r w:rsidRPr="0072436A">
        <w:rPr>
          <w:rStyle w:val="CharDivNo"/>
        </w:rPr>
        <w:lastRenderedPageBreak/>
        <w:t>Division 8.2</w:t>
      </w:r>
      <w:r w:rsidRPr="00E2599A">
        <w:tab/>
      </w:r>
      <w:r w:rsidR="005429A7" w:rsidRPr="0072436A">
        <w:rPr>
          <w:rStyle w:val="CharDivText"/>
        </w:rPr>
        <w:t>Traffic signs and road markings generally</w:t>
      </w:r>
      <w:bookmarkEnd w:id="126"/>
    </w:p>
    <w:p w14:paraId="71B26F08" w14:textId="77777777" w:rsidR="005429A7" w:rsidRPr="00E2599A" w:rsidRDefault="00E2599A" w:rsidP="00E2599A">
      <w:pPr>
        <w:pStyle w:val="AH5Sec"/>
      </w:pPr>
      <w:bookmarkStart w:id="127" w:name="_Toc170385028"/>
      <w:r w:rsidRPr="0072436A">
        <w:rPr>
          <w:rStyle w:val="CharSectNo"/>
        </w:rPr>
        <w:t>93</w:t>
      </w:r>
      <w:r w:rsidRPr="00E2599A">
        <w:tab/>
      </w:r>
      <w:r w:rsidR="005429A7" w:rsidRPr="00E2599A">
        <w:t>No overtaking or passing sign</w:t>
      </w:r>
      <w:bookmarkEnd w:id="127"/>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CA10A6">
      <w:pPr>
        <w:pStyle w:val="Apara"/>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8" w:name="_Toc170385029"/>
      <w:r w:rsidRPr="0072436A">
        <w:rPr>
          <w:rStyle w:val="CharSectNo"/>
        </w:rPr>
        <w:t>94</w:t>
      </w:r>
      <w:r w:rsidRPr="00E2599A">
        <w:tab/>
      </w:r>
      <w:r w:rsidR="005429A7" w:rsidRPr="00E2599A">
        <w:t>No overtaking on bridge sign</w:t>
      </w:r>
      <w:bookmarkEnd w:id="128"/>
    </w:p>
    <w:p w14:paraId="494A2ECD" w14:textId="77777777" w:rsidR="005429A7" w:rsidRPr="00E2599A" w:rsidRDefault="005429A7" w:rsidP="00CA10A6">
      <w:pPr>
        <w:pStyle w:val="Amainreturn"/>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9" w:name="_Toc170385030"/>
      <w:r w:rsidRPr="0072436A">
        <w:rPr>
          <w:rStyle w:val="CharSectNo"/>
        </w:rPr>
        <w:t>95</w:t>
      </w:r>
      <w:r w:rsidRPr="00E2599A">
        <w:tab/>
      </w:r>
      <w:r w:rsidR="005429A7" w:rsidRPr="00E2599A">
        <w:t>Emergency stopping lane only sign</w:t>
      </w:r>
      <w:bookmarkEnd w:id="129"/>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CA10A6">
      <w:pPr>
        <w:pStyle w:val="Apara"/>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30" w:name="_Toc170385031"/>
      <w:r w:rsidRPr="0072436A">
        <w:rPr>
          <w:rStyle w:val="CharSectNo"/>
        </w:rPr>
        <w:t>96</w:t>
      </w:r>
      <w:r w:rsidRPr="00E2599A">
        <w:tab/>
      </w:r>
      <w:r w:rsidR="005429A7" w:rsidRPr="00E2599A">
        <w:t>Keep clear marking</w:t>
      </w:r>
      <w:bookmarkEnd w:id="130"/>
    </w:p>
    <w:p w14:paraId="1E5EAAD8" w14:textId="77777777" w:rsidR="005429A7" w:rsidRPr="00E2599A" w:rsidRDefault="00E2599A" w:rsidP="00CA10A6">
      <w:pPr>
        <w:pStyle w:val="Amain"/>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CA10A6">
      <w:pPr>
        <w:pStyle w:val="aExamss"/>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1" w:name="_Toc170385032"/>
      <w:r w:rsidRPr="0072436A">
        <w:rPr>
          <w:rStyle w:val="CharSectNo"/>
        </w:rPr>
        <w:t>97</w:t>
      </w:r>
      <w:r w:rsidRPr="00E2599A">
        <w:tab/>
      </w:r>
      <w:r w:rsidR="005429A7" w:rsidRPr="00E2599A">
        <w:t>Road access sign</w:t>
      </w:r>
      <w:bookmarkEnd w:id="131"/>
    </w:p>
    <w:p w14:paraId="104976C1" w14:textId="77777777" w:rsidR="005429A7" w:rsidRPr="00E2599A" w:rsidRDefault="00E2599A" w:rsidP="00CA10A6">
      <w:pPr>
        <w:pStyle w:val="Amain"/>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CA10A6">
      <w:pPr>
        <w:pStyle w:val="Penalty"/>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CA10A6">
      <w:pPr>
        <w:pStyle w:val="Asubpara"/>
      </w:pPr>
      <w:r>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lastRenderedPageBreak/>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2" w:name="_Toc170385033"/>
      <w:r w:rsidRPr="0072436A">
        <w:rPr>
          <w:rStyle w:val="CharSectNo"/>
        </w:rPr>
        <w:t>98</w:t>
      </w:r>
      <w:r w:rsidRPr="00E2599A">
        <w:tab/>
      </w:r>
      <w:r w:rsidR="005429A7" w:rsidRPr="00E2599A">
        <w:t>One</w:t>
      </w:r>
      <w:r w:rsidR="005429A7" w:rsidRPr="00E2599A">
        <w:noBreakHyphen/>
        <w:t>way sign</w:t>
      </w:r>
      <w:bookmarkEnd w:id="132"/>
    </w:p>
    <w:p w14:paraId="0912242A" w14:textId="77777777" w:rsidR="005429A7" w:rsidRPr="00E2599A" w:rsidRDefault="00E2599A" w:rsidP="00CA10A6">
      <w:pPr>
        <w:pStyle w:val="Amain"/>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CA10A6">
      <w:pPr>
        <w:pStyle w:val="Penalty"/>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lastRenderedPageBreak/>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3" w:name="_Toc170385034"/>
      <w:r w:rsidRPr="0072436A">
        <w:rPr>
          <w:rStyle w:val="CharSectNo"/>
        </w:rPr>
        <w:t>99</w:t>
      </w:r>
      <w:r w:rsidRPr="00E2599A">
        <w:tab/>
      </w:r>
      <w:r w:rsidR="005429A7" w:rsidRPr="00E2599A">
        <w:t>Keep left and keep right sign</w:t>
      </w:r>
      <w:bookmarkEnd w:id="133"/>
    </w:p>
    <w:p w14:paraId="397D3709" w14:textId="77777777" w:rsidR="005429A7" w:rsidRPr="00E2599A" w:rsidRDefault="00E2599A" w:rsidP="00CA10A6">
      <w:pPr>
        <w:pStyle w:val="Amain"/>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CA10A6">
      <w:pPr>
        <w:pStyle w:val="Amain"/>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4" w:name="_Toc170385035"/>
      <w:r w:rsidRPr="0072436A">
        <w:rPr>
          <w:rStyle w:val="CharSectNo"/>
        </w:rPr>
        <w:t>100</w:t>
      </w:r>
      <w:r w:rsidRPr="00E2599A">
        <w:tab/>
      </w:r>
      <w:r w:rsidR="005429A7" w:rsidRPr="00E2599A">
        <w:t>No entry sign</w:t>
      </w:r>
      <w:bookmarkEnd w:id="134"/>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5" w:name="_Toc170385036"/>
      <w:r w:rsidRPr="0072436A">
        <w:rPr>
          <w:rStyle w:val="CharSectNo"/>
        </w:rPr>
        <w:t>101</w:t>
      </w:r>
      <w:r w:rsidRPr="00E2599A">
        <w:tab/>
      </w:r>
      <w:r w:rsidR="005429A7" w:rsidRPr="00E2599A">
        <w:t>Hand</w:t>
      </w:r>
      <w:r w:rsidR="005429A7" w:rsidRPr="00E2599A">
        <w:noBreakHyphen/>
        <w:t>held stop sign</w:t>
      </w:r>
      <w:bookmarkEnd w:id="135"/>
    </w:p>
    <w:p w14:paraId="1A391C2D" w14:textId="77777777" w:rsidR="005429A7" w:rsidRPr="00E2599A" w:rsidRDefault="00E2599A" w:rsidP="00CA10A6">
      <w:pPr>
        <w:pStyle w:val="Amain"/>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CA10A6">
      <w:pPr>
        <w:pStyle w:val="Penalty"/>
      </w:pPr>
      <w:r w:rsidRPr="00E2599A">
        <w:t>Maximum penalty:  20 penalty units.</w:t>
      </w:r>
    </w:p>
    <w:p w14:paraId="7C84CB48" w14:textId="77777777" w:rsidR="005429A7" w:rsidRPr="00E2599A" w:rsidRDefault="00E2599A" w:rsidP="00CA10A6">
      <w:pPr>
        <w:pStyle w:val="Amain"/>
        <w:keepNext/>
      </w:pPr>
      <w:r>
        <w:lastRenderedPageBreak/>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CA10A6">
      <w:pPr>
        <w:pStyle w:val="Apara"/>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6" w:name="_Toc170385037"/>
      <w:r w:rsidRPr="0072436A">
        <w:rPr>
          <w:rStyle w:val="CharSectNo"/>
        </w:rPr>
        <w:t>101A</w:t>
      </w:r>
      <w:r w:rsidRPr="00E2599A">
        <w:tab/>
        <w:t>Safety ramp and arrester bed sign</w:t>
      </w:r>
      <w:bookmarkEnd w:id="136"/>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72436A" w:rsidRDefault="00E2599A" w:rsidP="00290FAF">
      <w:pPr>
        <w:pStyle w:val="AH3Div"/>
      </w:pPr>
      <w:bookmarkStart w:id="137" w:name="_Toc170385038"/>
      <w:r w:rsidRPr="0072436A">
        <w:rPr>
          <w:rStyle w:val="CharDivNo"/>
        </w:rPr>
        <w:t>Division 8.3</w:t>
      </w:r>
      <w:r w:rsidRPr="00E2599A">
        <w:tab/>
      </w:r>
      <w:r w:rsidR="005429A7" w:rsidRPr="0072436A">
        <w:rPr>
          <w:rStyle w:val="CharDivText"/>
        </w:rPr>
        <w:t>Signs for trucks, buses and other large vehicles</w:t>
      </w:r>
      <w:bookmarkEnd w:id="137"/>
    </w:p>
    <w:p w14:paraId="4C14FC55" w14:textId="77777777" w:rsidR="005429A7" w:rsidRPr="00E2599A" w:rsidRDefault="00E2599A" w:rsidP="00290FAF">
      <w:pPr>
        <w:pStyle w:val="AH5Sec"/>
      </w:pPr>
      <w:bookmarkStart w:id="138" w:name="_Toc170385039"/>
      <w:r w:rsidRPr="0072436A">
        <w:rPr>
          <w:rStyle w:val="CharSectNo"/>
        </w:rPr>
        <w:t>102</w:t>
      </w:r>
      <w:r w:rsidRPr="00E2599A">
        <w:tab/>
      </w:r>
      <w:r w:rsidR="005429A7" w:rsidRPr="00E2599A">
        <w:t>Clearance and low clearance sign</w:t>
      </w:r>
      <w:bookmarkEnd w:id="138"/>
    </w:p>
    <w:p w14:paraId="5C212185" w14:textId="77777777" w:rsidR="005429A7" w:rsidRPr="00E2599A" w:rsidRDefault="00E2599A" w:rsidP="00CA10A6">
      <w:pPr>
        <w:pStyle w:val="Amain"/>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CA10A6">
      <w:pPr>
        <w:pStyle w:val="Penalty"/>
      </w:pPr>
      <w:r w:rsidRPr="00E2599A">
        <w:t>Maximum penalty:  20 penalty units.</w:t>
      </w:r>
    </w:p>
    <w:p w14:paraId="3D5C0918" w14:textId="77777777" w:rsidR="005429A7" w:rsidRPr="00E2599A" w:rsidRDefault="00E2599A" w:rsidP="00CA10A6">
      <w:pPr>
        <w:pStyle w:val="Amain"/>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9" w:name="_Toc170385040"/>
      <w:r w:rsidRPr="0072436A">
        <w:rPr>
          <w:rStyle w:val="CharSectNo"/>
        </w:rPr>
        <w:lastRenderedPageBreak/>
        <w:t>103</w:t>
      </w:r>
      <w:r w:rsidRPr="00E2599A">
        <w:tab/>
      </w:r>
      <w:r w:rsidR="005429A7" w:rsidRPr="00E2599A">
        <w:t>Load limit sign</w:t>
      </w:r>
      <w:bookmarkEnd w:id="139"/>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CA10A6">
      <w:pPr>
        <w:pStyle w:val="Amain"/>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40" w:name="_Toc170385041"/>
      <w:r w:rsidRPr="0072436A">
        <w:rPr>
          <w:rStyle w:val="CharSectNo"/>
        </w:rPr>
        <w:t>104</w:t>
      </w:r>
      <w:r w:rsidRPr="00E2599A">
        <w:tab/>
      </w:r>
      <w:r w:rsidR="005429A7" w:rsidRPr="00E2599A">
        <w:t>No trucks sign</w:t>
      </w:r>
      <w:bookmarkEnd w:id="140"/>
    </w:p>
    <w:p w14:paraId="5E386025" w14:textId="77777777" w:rsidR="005429A7" w:rsidRPr="00E2599A" w:rsidRDefault="00E2599A" w:rsidP="00CA10A6">
      <w:pPr>
        <w:pStyle w:val="Amain"/>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CA10A6">
      <w:pPr>
        <w:pStyle w:val="Amain"/>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CA10A6">
      <w:pPr>
        <w:pStyle w:val="Amain"/>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lastRenderedPageBreak/>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1" w:name="_Toc170385042"/>
      <w:r w:rsidRPr="0072436A">
        <w:rPr>
          <w:rStyle w:val="CharSectNo"/>
        </w:rPr>
        <w:t>105</w:t>
      </w:r>
      <w:r w:rsidRPr="00E2599A">
        <w:tab/>
      </w:r>
      <w:r w:rsidR="005429A7" w:rsidRPr="00E2599A">
        <w:t>Trucks must enter sign</w:t>
      </w:r>
      <w:bookmarkEnd w:id="141"/>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2" w:name="_Toc170385043"/>
      <w:r w:rsidRPr="0072436A">
        <w:rPr>
          <w:rStyle w:val="CharSectNo"/>
        </w:rPr>
        <w:t>106</w:t>
      </w:r>
      <w:r w:rsidRPr="00E2599A">
        <w:tab/>
      </w:r>
      <w:r w:rsidR="005429A7" w:rsidRPr="00E2599A">
        <w:t>No buses sign</w:t>
      </w:r>
      <w:bookmarkEnd w:id="142"/>
    </w:p>
    <w:p w14:paraId="75EBF61E" w14:textId="77777777" w:rsidR="005429A7" w:rsidRPr="00E2599A" w:rsidRDefault="00E2599A" w:rsidP="00CA10A6">
      <w:pPr>
        <w:pStyle w:val="Amain"/>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CA10A6">
      <w:pPr>
        <w:pStyle w:val="Amain"/>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CA10A6">
      <w:pPr>
        <w:pStyle w:val="Amain"/>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3" w:name="_Toc170385044"/>
      <w:r w:rsidRPr="0072436A">
        <w:rPr>
          <w:rStyle w:val="CharSectNo"/>
        </w:rPr>
        <w:t>107</w:t>
      </w:r>
      <w:r w:rsidRPr="00E2599A">
        <w:tab/>
      </w:r>
      <w:r w:rsidR="005429A7" w:rsidRPr="00E2599A">
        <w:t>Buses must enter sign</w:t>
      </w:r>
      <w:bookmarkEnd w:id="143"/>
    </w:p>
    <w:p w14:paraId="16383CBE" w14:textId="77777777" w:rsidR="005429A7" w:rsidRPr="00E2599A" w:rsidRDefault="005429A7" w:rsidP="00CA10A6">
      <w:pPr>
        <w:pStyle w:val="Amainreturn"/>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4" w:name="_Toc170385045"/>
      <w:r w:rsidRPr="0072436A">
        <w:rPr>
          <w:rStyle w:val="CharSectNo"/>
        </w:rPr>
        <w:lastRenderedPageBreak/>
        <w:t>108</w:t>
      </w:r>
      <w:r w:rsidRPr="00E2599A">
        <w:tab/>
      </w:r>
      <w:r w:rsidR="005429A7" w:rsidRPr="00E2599A">
        <w:t>Trucks and buses low gear sign</w:t>
      </w:r>
      <w:bookmarkEnd w:id="144"/>
    </w:p>
    <w:p w14:paraId="457DCC41" w14:textId="77777777" w:rsidR="005429A7" w:rsidRPr="00E2599A" w:rsidRDefault="00E2599A" w:rsidP="00CA10A6">
      <w:pPr>
        <w:pStyle w:val="Amain"/>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CA10A6">
      <w:pPr>
        <w:pStyle w:val="Penalty"/>
      </w:pPr>
      <w:r w:rsidRPr="00E2599A">
        <w:t>Maximum penalty:  20 penalty units.</w:t>
      </w:r>
    </w:p>
    <w:p w14:paraId="6F5DA37A" w14:textId="26BF69E0" w:rsidR="005429A7" w:rsidRPr="00E2599A" w:rsidRDefault="00E2599A" w:rsidP="00E2599A">
      <w:pPr>
        <w:pStyle w:val="Amain"/>
      </w:pPr>
      <w:r>
        <w:tab/>
      </w:r>
      <w:r w:rsidRPr="00E2599A">
        <w:t>(2)</w:t>
      </w:r>
      <w:r w:rsidRPr="00E2599A">
        <w:tab/>
      </w:r>
      <w:r w:rsidR="005429A7" w:rsidRPr="00E2599A">
        <w:t>Subsection</w:t>
      </w:r>
      <w:r w:rsidR="00CA10A6">
        <w:t xml:space="preserve"> </w:t>
      </w:r>
      <w:r w:rsidR="005429A7" w:rsidRPr="00E2599A">
        <w:t>(1) does not apply to the driver of a bus if information on or with the sign indicates that it applies only to trucks.</w:t>
      </w:r>
    </w:p>
    <w:p w14:paraId="76556046" w14:textId="77777777" w:rsidR="005429A7" w:rsidRPr="00E2599A" w:rsidRDefault="00E2599A" w:rsidP="00CA10A6">
      <w:pPr>
        <w:pStyle w:val="Amain"/>
      </w:pPr>
      <w:r>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72436A" w:rsidRDefault="00E2599A" w:rsidP="00E2599A">
      <w:pPr>
        <w:pStyle w:val="AH2Part"/>
      </w:pPr>
      <w:bookmarkStart w:id="145" w:name="_Toc170385046"/>
      <w:r w:rsidRPr="0072436A">
        <w:rPr>
          <w:rStyle w:val="CharPartNo"/>
        </w:rPr>
        <w:lastRenderedPageBreak/>
        <w:t>Part 9</w:t>
      </w:r>
      <w:r w:rsidRPr="00E2599A">
        <w:tab/>
      </w:r>
      <w:r w:rsidR="005429A7" w:rsidRPr="0072436A">
        <w:rPr>
          <w:rStyle w:val="CharPartText"/>
        </w:rPr>
        <w:t>Roundabouts</w:t>
      </w:r>
      <w:bookmarkEnd w:id="145"/>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6" w:name="_Toc170385047"/>
      <w:r w:rsidRPr="0072436A">
        <w:rPr>
          <w:rStyle w:val="CharSectNo"/>
        </w:rPr>
        <w:t>109</w:t>
      </w:r>
      <w:r w:rsidRPr="00E2599A">
        <w:tab/>
      </w:r>
      <w:r w:rsidR="005429A7" w:rsidRPr="00E2599A">
        <w:t>Meaning of</w:t>
      </w:r>
      <w:r w:rsidR="005429A7" w:rsidRPr="00E2599A">
        <w:rPr>
          <w:rStyle w:val="charItals"/>
        </w:rPr>
        <w:t xml:space="preserve"> roundabout</w:t>
      </w:r>
      <w:bookmarkEnd w:id="146"/>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CA10A6">
      <w:pPr>
        <w:pStyle w:val="aDef"/>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0CCD1217" w:rsidR="005429A7" w:rsidRPr="00E2599A" w:rsidRDefault="00E2599A" w:rsidP="00E2599A">
      <w:pPr>
        <w:pStyle w:val="aDefsubpara"/>
      </w:pPr>
      <w:r>
        <w:tab/>
      </w:r>
      <w:r w:rsidRPr="00E2599A">
        <w:t>(i)</w:t>
      </w:r>
      <w:r w:rsidRPr="00E2599A">
        <w:tab/>
      </w:r>
      <w:r w:rsidR="005429A7" w:rsidRPr="00E2599A">
        <w:t>1</w:t>
      </w:r>
      <w:r w:rsidR="00CA10A6">
        <w:t xml:space="preserve"> </w:t>
      </w:r>
      <w:r w:rsidR="005429A7" w:rsidRPr="00E2599A">
        <w:t>or more marked lanes, all of which are for the use of vehicles travelling in the same direction around a central traffic island; or</w:t>
      </w:r>
    </w:p>
    <w:p w14:paraId="0D2A0D47" w14:textId="49C099DB" w:rsidR="005429A7" w:rsidRPr="00E2599A" w:rsidRDefault="00E2599A" w:rsidP="00CA10A6">
      <w:pPr>
        <w:pStyle w:val="aDefsubpara"/>
      </w:pPr>
      <w:r>
        <w:tab/>
      </w:r>
      <w:r w:rsidRPr="00E2599A">
        <w:t>(ii)</w:t>
      </w:r>
      <w:r w:rsidRPr="00E2599A">
        <w:tab/>
      </w:r>
      <w:r w:rsidR="005429A7" w:rsidRPr="00E2599A">
        <w:t>room for 1</w:t>
      </w:r>
      <w:r w:rsidR="00CA10A6">
        <w:t xml:space="preserve"> </w:t>
      </w:r>
      <w:r w:rsidR="005429A7" w:rsidRPr="00E2599A">
        <w:t>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7" w:name="_Toc170385048"/>
      <w:r w:rsidRPr="0072436A">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8" w:name="_Toc170385049"/>
      <w:r w:rsidRPr="0072436A">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CA10A6">
      <w:pPr>
        <w:pStyle w:val="aExamss"/>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2ED03DF1">
            <wp:extent cx="2247900" cy="2228850"/>
            <wp:effectExtent l="19050" t="0" r="0"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3"/>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14BF4EFF">
            <wp:extent cx="2200275" cy="2171700"/>
            <wp:effectExtent l="19050" t="0" r="9525" b="0"/>
            <wp:docPr id="14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24"/>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CA10A6">
      <w:pPr>
        <w:pStyle w:val="Amain"/>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CA10A6">
      <w:pPr>
        <w:pStyle w:val="aExamss"/>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70696C03">
            <wp:extent cx="2257425" cy="2238375"/>
            <wp:effectExtent l="19050" t="0" r="9525" b="0"/>
            <wp:docPr id="14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25"/>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1DE6582" w:rsidR="005429A7" w:rsidRPr="00E2599A" w:rsidRDefault="00E2599A" w:rsidP="00E2599A">
      <w:pPr>
        <w:pStyle w:val="Amain"/>
      </w:pPr>
      <w:r>
        <w:lastRenderedPageBreak/>
        <w:tab/>
      </w:r>
      <w:r w:rsidRPr="00E2599A">
        <w:t>(5)</w:t>
      </w:r>
      <w:r w:rsidRPr="00E2599A">
        <w:tab/>
      </w:r>
      <w:r w:rsidR="005429A7" w:rsidRPr="00E2599A">
        <w:t>Despite subsections</w:t>
      </w:r>
      <w:r w:rsidR="00CA10A6">
        <w:t xml:space="preserve"> </w:t>
      </w:r>
      <w:r w:rsidR="005429A7" w:rsidRPr="00E2599A">
        <w:t>(2) to</w:t>
      </w:r>
      <w:r w:rsidR="00CA10A6">
        <w:t xml:space="preserve"> </w:t>
      </w:r>
      <w:r w:rsidR="005429A7" w:rsidRPr="00E2599A">
        <w:t>(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20B43B39" w:rsidR="005429A7" w:rsidRPr="00E2599A" w:rsidRDefault="00E2599A" w:rsidP="00CA10A6">
      <w:pPr>
        <w:pStyle w:val="Apara"/>
      </w:pPr>
      <w:r>
        <w:tab/>
      </w:r>
      <w:r w:rsidRPr="00E2599A">
        <w:t>(b)</w:t>
      </w:r>
      <w:r w:rsidRPr="00E2599A">
        <w:tab/>
      </w:r>
      <w:r w:rsidR="005429A7" w:rsidRPr="00E2599A">
        <w:t>if the arrows indicate 2</w:t>
      </w:r>
      <w:r w:rsidR="00CA10A6">
        <w:t xml:space="preserve"> </w:t>
      </w:r>
      <w:r w:rsidR="005429A7" w:rsidRPr="00E2599A">
        <w:t>or more directions—drive in 1</w:t>
      </w:r>
      <w:r w:rsidR="00CA10A6">
        <w:t xml:space="preserve"> </w:t>
      </w:r>
      <w:r w:rsidR="005429A7" w:rsidRPr="00E2599A">
        <w:t>of those directions after entering the roundabout.</w:t>
      </w:r>
    </w:p>
    <w:p w14:paraId="67A6FA2E" w14:textId="77777777" w:rsidR="005429A7" w:rsidRPr="00E2599A" w:rsidRDefault="005429A7" w:rsidP="005429A7">
      <w:pPr>
        <w:pStyle w:val="aExamHdgss"/>
      </w:pPr>
      <w:r w:rsidRPr="00E2599A">
        <w:t>Example 4</w:t>
      </w:r>
    </w:p>
    <w:p w14:paraId="0BD8B1AC" w14:textId="32FDFB75" w:rsidR="005429A7" w:rsidRPr="00E2599A" w:rsidRDefault="005429A7" w:rsidP="00CA10A6">
      <w:pPr>
        <w:pStyle w:val="aExamss"/>
      </w:pPr>
      <w:r w:rsidRPr="00E2599A">
        <w:t>Roundabout with 3</w:t>
      </w:r>
      <w:r w:rsidR="00CA10A6">
        <w:t xml:space="preserve"> </w:t>
      </w:r>
      <w:r w:rsidRPr="00E2599A">
        <w:t>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F194439">
            <wp:extent cx="2438400" cy="1914525"/>
            <wp:effectExtent l="19050" t="0" r="0" b="0"/>
            <wp:docPr id="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6"/>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5127D7DA" w:rsidR="005429A7" w:rsidRPr="00E2599A" w:rsidRDefault="00E2599A" w:rsidP="00E2599A">
      <w:pPr>
        <w:pStyle w:val="Amain"/>
      </w:pPr>
      <w:r>
        <w:tab/>
      </w:r>
      <w:r w:rsidRPr="00E2599A">
        <w:t>(6)</w:t>
      </w:r>
      <w:r w:rsidRPr="00E2599A">
        <w:tab/>
      </w:r>
      <w:r w:rsidR="005429A7" w:rsidRPr="00E2599A">
        <w:t>Subsection</w:t>
      </w:r>
      <w:r w:rsidR="00CA10A6">
        <w:t xml:space="preserve"> </w:t>
      </w:r>
      <w:r w:rsidR="005429A7" w:rsidRPr="00E2599A">
        <w:t>(3) does not apply to the rider of a bicycle or animal.</w:t>
      </w:r>
    </w:p>
    <w:p w14:paraId="40807A49" w14:textId="217CE0FC" w:rsidR="005429A7" w:rsidRPr="00E2599A" w:rsidRDefault="00E2599A" w:rsidP="00E2599A">
      <w:pPr>
        <w:pStyle w:val="Amain"/>
      </w:pPr>
      <w:r>
        <w:tab/>
      </w:r>
      <w:r w:rsidRPr="00E2599A">
        <w:t>(7)</w:t>
      </w:r>
      <w:r w:rsidRPr="00E2599A">
        <w:tab/>
      </w:r>
      <w:r w:rsidR="005429A7" w:rsidRPr="00E2599A">
        <w:t>Subsection</w:t>
      </w:r>
      <w:r w:rsidR="00CA10A6">
        <w:t xml:space="preserve"> </w:t>
      </w:r>
      <w:r w:rsidR="005429A7" w:rsidRPr="00E2599A">
        <w:t>(5) does not apply to the rider of a bicycle or animal if the rider is to leave the roundabout more than halfway around it.</w:t>
      </w:r>
    </w:p>
    <w:p w14:paraId="1BE01C10" w14:textId="47060BF2" w:rsidR="005429A7" w:rsidRPr="00E2599A" w:rsidRDefault="00E2599A" w:rsidP="00E2599A">
      <w:pPr>
        <w:pStyle w:val="Amain"/>
      </w:pPr>
      <w:r>
        <w:tab/>
      </w:r>
      <w:r w:rsidRPr="00E2599A">
        <w:t>(8)</w:t>
      </w:r>
      <w:r w:rsidRPr="00E2599A">
        <w:tab/>
      </w:r>
      <w:r w:rsidR="005429A7" w:rsidRPr="00E2599A">
        <w:t>Despite subsection</w:t>
      </w:r>
      <w:r w:rsidR="00CA10A6">
        <w:t xml:space="preserve"> </w:t>
      </w:r>
      <w:r w:rsidR="005429A7" w:rsidRPr="00E2599A">
        <w:t>(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59F0480A" w:rsidR="005429A7" w:rsidRPr="00E2599A" w:rsidRDefault="00E2599A" w:rsidP="00E2599A">
      <w:pPr>
        <w:pStyle w:val="Amain"/>
      </w:pPr>
      <w:r>
        <w:lastRenderedPageBreak/>
        <w:tab/>
      </w:r>
      <w:r w:rsidRPr="00E2599A">
        <w:t>(9)</w:t>
      </w:r>
      <w:r w:rsidRPr="00E2599A">
        <w:tab/>
      </w:r>
      <w:r w:rsidR="005429A7" w:rsidRPr="00E2599A">
        <w:t>Despite subsection</w:t>
      </w:r>
      <w:r w:rsidR="00CA10A6">
        <w:t xml:space="preserve"> </w:t>
      </w:r>
      <w:r w:rsidR="005429A7" w:rsidRPr="00E2599A">
        <w:t>(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CA10A6">
      <w:pPr>
        <w:pStyle w:val="Amain"/>
      </w:pPr>
      <w:r>
        <w:tab/>
      </w:r>
      <w:r w:rsidRPr="00E2599A">
        <w:t>(10)</w:t>
      </w:r>
      <w:r w:rsidRPr="00E2599A">
        <w:tab/>
      </w:r>
      <w:r w:rsidR="005429A7" w:rsidRPr="00E2599A">
        <w:t>In this section:</w:t>
      </w:r>
    </w:p>
    <w:p w14:paraId="58524B63" w14:textId="77777777" w:rsidR="005429A7" w:rsidRPr="00E2599A" w:rsidRDefault="005429A7" w:rsidP="00CA10A6">
      <w:pPr>
        <w:pStyle w:val="aDef"/>
      </w:pPr>
      <w:r w:rsidRPr="00E2599A">
        <w:rPr>
          <w:rStyle w:val="charBoldItals"/>
        </w:rPr>
        <w:t>left lane</w:t>
      </w:r>
      <w:r w:rsidRPr="00E2599A">
        <w:t xml:space="preserve"> means—</w:t>
      </w:r>
    </w:p>
    <w:p w14:paraId="68230162" w14:textId="77777777" w:rsidR="005429A7" w:rsidRPr="00E2599A" w:rsidRDefault="00E2599A" w:rsidP="00CA10A6">
      <w:pPr>
        <w:pStyle w:val="aDefpara"/>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CA10A6">
      <w:pPr>
        <w:pStyle w:val="aDef"/>
      </w:pPr>
      <w:r w:rsidRPr="00E2599A">
        <w:rPr>
          <w:rStyle w:val="charBoldItals"/>
        </w:rPr>
        <w:t>right lane</w:t>
      </w:r>
      <w:r w:rsidRPr="00E2599A">
        <w:t xml:space="preserve"> means—</w:t>
      </w:r>
    </w:p>
    <w:p w14:paraId="2F7ECA64" w14:textId="77777777" w:rsidR="005429A7" w:rsidRPr="00E2599A" w:rsidRDefault="00E2599A" w:rsidP="00CA10A6">
      <w:pPr>
        <w:pStyle w:val="aDefpara"/>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9" w:name="_Toc170385050"/>
      <w:r w:rsidRPr="0072436A">
        <w:rPr>
          <w:rStyle w:val="CharSectNo"/>
        </w:rPr>
        <w:lastRenderedPageBreak/>
        <w:t>112</w:t>
      </w:r>
      <w:r w:rsidRPr="00E2599A">
        <w:tab/>
      </w:r>
      <w:r w:rsidR="005429A7" w:rsidRPr="00E2599A">
        <w:t>Giving left change of direction signal when entering roundabout</w:t>
      </w:r>
      <w:bookmarkEnd w:id="149"/>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CA10A6">
      <w:pPr>
        <w:pStyle w:val="Amain"/>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CA10A6">
      <w:pPr>
        <w:pStyle w:val="Penalty"/>
      </w:pPr>
      <w:r w:rsidRPr="00E2599A">
        <w:t>Maximum penalty:  20 penalty units.</w:t>
      </w:r>
    </w:p>
    <w:p w14:paraId="55D7AAF0" w14:textId="77777777" w:rsidR="005429A7" w:rsidRPr="00E2599A" w:rsidRDefault="00E2599A" w:rsidP="00CA10A6">
      <w:pPr>
        <w:pStyle w:val="Amain"/>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50" w:name="_Toc170385051"/>
      <w:r w:rsidRPr="0072436A">
        <w:rPr>
          <w:rStyle w:val="CharSectNo"/>
        </w:rPr>
        <w:t>113</w:t>
      </w:r>
      <w:r w:rsidRPr="00E2599A">
        <w:rPr>
          <w:rStyle w:val="charItals"/>
          <w:i w:val="0"/>
        </w:rPr>
        <w:tab/>
      </w:r>
      <w:r w:rsidR="005429A7" w:rsidRPr="00E2599A">
        <w:t>Giving right change of direction signal when entering roundabout</w:t>
      </w:r>
      <w:bookmarkEnd w:id="150"/>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CA10A6">
      <w:pPr>
        <w:pStyle w:val="Amain"/>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CA10A6">
      <w:pPr>
        <w:pStyle w:val="Apara"/>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1" w:name="_Toc170385052"/>
      <w:r w:rsidRPr="0072436A">
        <w:rPr>
          <w:rStyle w:val="CharSectNo"/>
        </w:rPr>
        <w:t>114</w:t>
      </w:r>
      <w:r w:rsidRPr="00E2599A">
        <w:tab/>
      </w:r>
      <w:r w:rsidR="005429A7" w:rsidRPr="00E2599A">
        <w:t>Giving way when entering or driving in roundabout</w:t>
      </w:r>
      <w:bookmarkEnd w:id="151"/>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CA10A6">
      <w:pPr>
        <w:pStyle w:val="Apara"/>
      </w:pPr>
      <w:r>
        <w:tab/>
      </w:r>
      <w:r w:rsidRPr="00E2599A">
        <w:t>(b)</w:t>
      </w:r>
      <w:r w:rsidRPr="00E2599A">
        <w:tab/>
      </w:r>
      <w:r w:rsidR="005429A7" w:rsidRPr="00E2599A">
        <w:t>a tram that is entering or approaching the roundabout.</w:t>
      </w:r>
    </w:p>
    <w:p w14:paraId="580E686F" w14:textId="77777777" w:rsidR="005429A7" w:rsidRPr="00E2599A" w:rsidRDefault="005429A7" w:rsidP="00CA10A6">
      <w:pPr>
        <w:pStyle w:val="Penalty"/>
      </w:pPr>
      <w:r w:rsidRPr="00E2599A">
        <w:t>Maximum penalty:  20 penalty units.</w:t>
      </w:r>
    </w:p>
    <w:p w14:paraId="3BC95CBE" w14:textId="77777777" w:rsidR="005429A7" w:rsidRPr="00E2599A" w:rsidRDefault="00E2599A" w:rsidP="00CA10A6">
      <w:pPr>
        <w:pStyle w:val="Amain"/>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2" w:name="_Toc170385053"/>
      <w:r w:rsidRPr="0072436A">
        <w:rPr>
          <w:rStyle w:val="CharSectNo"/>
        </w:rPr>
        <w:t>115</w:t>
      </w:r>
      <w:r w:rsidRPr="00E2599A">
        <w:rPr>
          <w:rStyle w:val="charItals"/>
          <w:i w:val="0"/>
        </w:rPr>
        <w:tab/>
      </w:r>
      <w:r w:rsidR="005429A7" w:rsidRPr="00E2599A">
        <w:t>Driving in roundabout</w:t>
      </w:r>
      <w:bookmarkEnd w:id="152"/>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31E6FA62" w:rsidR="005429A7" w:rsidRPr="00E2599A" w:rsidRDefault="00E2599A" w:rsidP="00E2599A">
      <w:pPr>
        <w:pStyle w:val="Apara"/>
      </w:pPr>
      <w:r>
        <w:tab/>
      </w:r>
      <w:r w:rsidRPr="00E2599A">
        <w:t>(b)</w:t>
      </w:r>
      <w:r w:rsidRPr="00E2599A">
        <w:tab/>
      </w:r>
      <w:r w:rsidR="005429A7" w:rsidRPr="00E2599A">
        <w:t>if subsection</w:t>
      </w:r>
      <w:r w:rsidR="00CA10A6">
        <w:t xml:space="preserve"> </w:t>
      </w:r>
      <w:r w:rsidR="005429A7" w:rsidRPr="00E2599A">
        <w:t>(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3" w:name="_Toc170385054"/>
      <w:r w:rsidRPr="0072436A">
        <w:rPr>
          <w:rStyle w:val="CharSectNo"/>
        </w:rPr>
        <w:t>116</w:t>
      </w:r>
      <w:r w:rsidRPr="00E2599A">
        <w:rPr>
          <w:rStyle w:val="charItals"/>
          <w:i w:val="0"/>
        </w:rPr>
        <w:tab/>
      </w:r>
      <w:r w:rsidR="005429A7" w:rsidRPr="00E2599A">
        <w:t>Obeying traffic lane arrows when driving in or leaving roundabout</w:t>
      </w:r>
      <w:bookmarkEnd w:id="153"/>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4" w:name="_Toc170385055"/>
      <w:r w:rsidRPr="0072436A">
        <w:rPr>
          <w:rStyle w:val="CharSectNo"/>
        </w:rPr>
        <w:lastRenderedPageBreak/>
        <w:t>117</w:t>
      </w:r>
      <w:r w:rsidRPr="00E2599A">
        <w:tab/>
      </w:r>
      <w:r w:rsidR="005429A7" w:rsidRPr="00E2599A">
        <w:t>Giving change of direction signal when changing marked lane or line of traffic in roundabout</w:t>
      </w:r>
      <w:bookmarkEnd w:id="154"/>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CA10A6">
      <w:pPr>
        <w:pStyle w:val="Amain"/>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CA10A6">
      <w:pPr>
        <w:pStyle w:val="Penalty"/>
      </w:pPr>
      <w:r w:rsidRPr="00E2599A">
        <w:t>Maximum penalty:  20 penalty units.</w:t>
      </w:r>
    </w:p>
    <w:p w14:paraId="666ED115" w14:textId="77777777" w:rsidR="005429A7" w:rsidRPr="00E2599A" w:rsidRDefault="00E2599A" w:rsidP="00E2599A">
      <w:pPr>
        <w:pStyle w:val="AH5Sec"/>
      </w:pPr>
      <w:bookmarkStart w:id="155" w:name="_Toc170385056"/>
      <w:r w:rsidRPr="0072436A">
        <w:rPr>
          <w:rStyle w:val="CharSectNo"/>
        </w:rPr>
        <w:t>118</w:t>
      </w:r>
      <w:r w:rsidRPr="00E2599A">
        <w:tab/>
      </w:r>
      <w:r w:rsidR="005429A7" w:rsidRPr="00E2599A">
        <w:t>Giving left change of direction signal when leaving roundabout</w:t>
      </w:r>
      <w:bookmarkEnd w:id="155"/>
    </w:p>
    <w:p w14:paraId="445808DE" w14:textId="77777777" w:rsidR="005429A7" w:rsidRPr="00E2599A" w:rsidRDefault="00E2599A" w:rsidP="00CA10A6">
      <w:pPr>
        <w:pStyle w:val="Amain"/>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CA10A6">
      <w:pPr>
        <w:pStyle w:val="Penalty"/>
      </w:pPr>
      <w:r w:rsidRPr="00E2599A">
        <w:t>Maximum penalty:  20 penalty units.</w:t>
      </w:r>
    </w:p>
    <w:p w14:paraId="703893A7" w14:textId="77777777" w:rsidR="005429A7" w:rsidRPr="00E2599A" w:rsidRDefault="00E2599A" w:rsidP="00CA10A6">
      <w:pPr>
        <w:pStyle w:val="Amain"/>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6" w:name="_Toc170385057"/>
      <w:r w:rsidRPr="0072436A">
        <w:rPr>
          <w:rStyle w:val="CharSectNo"/>
        </w:rPr>
        <w:lastRenderedPageBreak/>
        <w:t>119</w:t>
      </w:r>
      <w:r w:rsidRPr="00E2599A">
        <w:tab/>
      </w:r>
      <w:r w:rsidR="005429A7" w:rsidRPr="00E2599A">
        <w:t>Giving way by rider of bicycle or animal to vehicle leaving roundabout</w:t>
      </w:r>
      <w:bookmarkEnd w:id="156"/>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72436A" w:rsidRDefault="00E2599A" w:rsidP="00E2599A">
      <w:pPr>
        <w:pStyle w:val="AH2Part"/>
      </w:pPr>
      <w:bookmarkStart w:id="157" w:name="_Toc170385058"/>
      <w:r w:rsidRPr="0072436A">
        <w:rPr>
          <w:rStyle w:val="CharPartNo"/>
        </w:rPr>
        <w:lastRenderedPageBreak/>
        <w:t>Part 10</w:t>
      </w:r>
      <w:r w:rsidRPr="00E2599A">
        <w:tab/>
      </w:r>
      <w:r w:rsidR="005429A7" w:rsidRPr="0072436A">
        <w:rPr>
          <w:rStyle w:val="CharPartText"/>
        </w:rPr>
        <w:t>Level crossings</w:t>
      </w:r>
      <w:bookmarkEnd w:id="157"/>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8" w:name="_Toc170385059"/>
      <w:r w:rsidRPr="0072436A">
        <w:rPr>
          <w:rStyle w:val="CharSectNo"/>
        </w:rPr>
        <w:t>120</w:t>
      </w:r>
      <w:r w:rsidRPr="00E2599A">
        <w:tab/>
      </w:r>
      <w:r w:rsidR="005429A7" w:rsidRPr="00E2599A">
        <w:t>Meaning of</w:t>
      </w:r>
      <w:r w:rsidR="005429A7" w:rsidRPr="00E2599A">
        <w:rPr>
          <w:rStyle w:val="charItals"/>
        </w:rPr>
        <w:t xml:space="preserve"> level crossing</w:t>
      </w:r>
      <w:bookmarkEnd w:id="15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CA10A6">
      <w:pPr>
        <w:pStyle w:val="aDef"/>
      </w:pPr>
      <w:r w:rsidRPr="00E2599A">
        <w:rPr>
          <w:rStyle w:val="charBoldItals"/>
        </w:rPr>
        <w:t>level crossing</w:t>
      </w:r>
      <w:r w:rsidRPr="00E2599A">
        <w:t xml:space="preserve"> means—</w:t>
      </w:r>
    </w:p>
    <w:p w14:paraId="2E3E960D" w14:textId="77777777" w:rsidR="005429A7" w:rsidRPr="00E2599A" w:rsidRDefault="00E2599A" w:rsidP="00CA10A6">
      <w:pPr>
        <w:pStyle w:val="aDefpara"/>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9" w:name="_Toc170385060"/>
      <w:r w:rsidRPr="0072436A">
        <w:rPr>
          <w:rStyle w:val="CharSectNo"/>
        </w:rPr>
        <w:t>121</w:t>
      </w:r>
      <w:r w:rsidRPr="00E2599A">
        <w:rPr>
          <w:rStyle w:val="charItals"/>
          <w:i w:val="0"/>
        </w:rPr>
        <w:tab/>
      </w:r>
      <w:r w:rsidR="005429A7" w:rsidRPr="00E2599A">
        <w:t>Stopping and giving way at stop sign at level crossing</w:t>
      </w:r>
      <w:bookmarkEnd w:id="159"/>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CA10A6">
      <w:pPr>
        <w:pStyle w:val="Apara"/>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60" w:name="_Toc170385061"/>
      <w:r w:rsidRPr="0072436A">
        <w:rPr>
          <w:rStyle w:val="CharSectNo"/>
        </w:rPr>
        <w:lastRenderedPageBreak/>
        <w:t>122</w:t>
      </w:r>
      <w:r w:rsidRPr="00E2599A">
        <w:rPr>
          <w:rStyle w:val="charItals"/>
          <w:i w:val="0"/>
        </w:rPr>
        <w:tab/>
      </w:r>
      <w:r w:rsidR="005429A7" w:rsidRPr="00E2599A">
        <w:t>Giving way at give way sign or give way line at level crossing</w:t>
      </w:r>
      <w:bookmarkEnd w:id="160"/>
    </w:p>
    <w:p w14:paraId="5B900285" w14:textId="77777777" w:rsidR="005429A7" w:rsidRPr="00E2599A" w:rsidRDefault="005429A7" w:rsidP="00CA10A6">
      <w:pPr>
        <w:pStyle w:val="Amainreturn"/>
      </w:pPr>
      <w:r w:rsidRPr="00E2599A">
        <w:t>A driver at a level crossing with a give way sign or give way line must give way to any train or tram on, approaching or entering the crossing.</w:t>
      </w:r>
    </w:p>
    <w:p w14:paraId="3EBD9C61" w14:textId="77777777" w:rsidR="005429A7" w:rsidRPr="00E2599A" w:rsidRDefault="005429A7" w:rsidP="00CA10A6">
      <w:pPr>
        <w:pStyle w:val="Penalty"/>
      </w:pPr>
      <w:r w:rsidRPr="00E2599A">
        <w:t>Maximum penalty:  20 penalty units.</w:t>
      </w:r>
    </w:p>
    <w:p w14:paraId="0B251CF1" w14:textId="77777777" w:rsidR="005429A7" w:rsidRPr="00E2599A" w:rsidRDefault="00E2599A" w:rsidP="00E2599A">
      <w:pPr>
        <w:pStyle w:val="AH5Sec"/>
      </w:pPr>
      <w:bookmarkStart w:id="161" w:name="_Toc170385062"/>
      <w:r w:rsidRPr="0072436A">
        <w:rPr>
          <w:rStyle w:val="CharSectNo"/>
        </w:rPr>
        <w:t>123</w:t>
      </w:r>
      <w:r w:rsidRPr="00E2599A">
        <w:tab/>
      </w:r>
      <w:r w:rsidR="005429A7" w:rsidRPr="00E2599A">
        <w:t>Entering level crossing when train or tram approaching etc</w:t>
      </w:r>
      <w:bookmarkEnd w:id="161"/>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CA10A6">
      <w:pPr>
        <w:pStyle w:val="Apara"/>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CA10A6">
      <w:pPr>
        <w:pStyle w:val="Penalty"/>
      </w:pPr>
      <w:r w:rsidRPr="00E2599A">
        <w:t>Maximum penalty:  20 penalty units.</w:t>
      </w:r>
    </w:p>
    <w:p w14:paraId="7A283099" w14:textId="10BEA696" w:rsidR="005429A7" w:rsidRPr="00E2599A" w:rsidRDefault="005429A7" w:rsidP="005429A7">
      <w:pPr>
        <w:pStyle w:val="aExamHdgss"/>
      </w:pPr>
      <w:r w:rsidRPr="00E2599A">
        <w:t>Examples—par</w:t>
      </w:r>
      <w:r w:rsidR="00CA10A6">
        <w:t xml:space="preserve"> </w:t>
      </w:r>
      <w:r w:rsidRPr="00E2599A">
        <w:t>(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2" w:name="_Toc170385063"/>
      <w:r w:rsidRPr="0072436A">
        <w:rPr>
          <w:rStyle w:val="CharSectNo"/>
        </w:rPr>
        <w:t>124</w:t>
      </w:r>
      <w:r w:rsidRPr="00E2599A">
        <w:tab/>
      </w:r>
      <w:r w:rsidR="005429A7" w:rsidRPr="00E2599A">
        <w:t>Leaving level crossing</w:t>
      </w:r>
      <w:bookmarkEnd w:id="162"/>
    </w:p>
    <w:p w14:paraId="1B0C20E2" w14:textId="77777777" w:rsidR="005429A7" w:rsidRPr="00E2599A" w:rsidRDefault="005429A7" w:rsidP="00CA10A6">
      <w:pPr>
        <w:pStyle w:val="Amainreturn"/>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72436A" w:rsidRDefault="00E2599A" w:rsidP="00E2599A">
      <w:pPr>
        <w:pStyle w:val="AH2Part"/>
      </w:pPr>
      <w:bookmarkStart w:id="163" w:name="_Toc170385064"/>
      <w:r w:rsidRPr="0072436A">
        <w:rPr>
          <w:rStyle w:val="CharPartNo"/>
        </w:rPr>
        <w:lastRenderedPageBreak/>
        <w:t>Part 11</w:t>
      </w:r>
      <w:r w:rsidRPr="00E2599A">
        <w:tab/>
      </w:r>
      <w:r w:rsidR="005429A7" w:rsidRPr="0072436A">
        <w:rPr>
          <w:rStyle w:val="CharPartText"/>
        </w:rPr>
        <w:t>Keeping left, overtaking and other driving rules</w:t>
      </w:r>
      <w:bookmarkEnd w:id="163"/>
    </w:p>
    <w:p w14:paraId="1B0489DA" w14:textId="77777777" w:rsidR="005429A7" w:rsidRPr="0072436A" w:rsidRDefault="00E2599A" w:rsidP="00E2599A">
      <w:pPr>
        <w:pStyle w:val="AH3Div"/>
      </w:pPr>
      <w:bookmarkStart w:id="164" w:name="_Toc170385065"/>
      <w:r w:rsidRPr="0072436A">
        <w:rPr>
          <w:rStyle w:val="CharDivNo"/>
        </w:rPr>
        <w:t>Division 11.1</w:t>
      </w:r>
      <w:r w:rsidRPr="00E2599A">
        <w:tab/>
      </w:r>
      <w:r w:rsidR="005429A7" w:rsidRPr="0072436A">
        <w:rPr>
          <w:rStyle w:val="CharDivText"/>
        </w:rPr>
        <w:t>General</w:t>
      </w:r>
      <w:bookmarkEnd w:id="164"/>
    </w:p>
    <w:p w14:paraId="18294192" w14:textId="77777777" w:rsidR="005429A7" w:rsidRPr="00E2599A" w:rsidRDefault="00E2599A" w:rsidP="00E2599A">
      <w:pPr>
        <w:pStyle w:val="AH5Sec"/>
      </w:pPr>
      <w:bookmarkStart w:id="165" w:name="_Toc170385066"/>
      <w:r w:rsidRPr="0072436A">
        <w:rPr>
          <w:rStyle w:val="CharSectNo"/>
        </w:rPr>
        <w:t>125</w:t>
      </w:r>
      <w:r w:rsidRPr="00E2599A">
        <w:tab/>
      </w:r>
      <w:r w:rsidR="005429A7" w:rsidRPr="00E2599A">
        <w:t>Unreasonably obstructing driver or pedestrian</w:t>
      </w:r>
      <w:bookmarkEnd w:id="165"/>
    </w:p>
    <w:p w14:paraId="01C53B8F" w14:textId="77777777" w:rsidR="005429A7" w:rsidRPr="00E2599A" w:rsidRDefault="00E2599A" w:rsidP="00CA10A6">
      <w:pPr>
        <w:pStyle w:val="Amain"/>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6" w:name="_Toc170385067"/>
      <w:r w:rsidRPr="0072436A">
        <w:rPr>
          <w:rStyle w:val="CharSectNo"/>
        </w:rPr>
        <w:t>126</w:t>
      </w:r>
      <w:r w:rsidRPr="00E2599A">
        <w:tab/>
      </w:r>
      <w:r w:rsidR="005429A7" w:rsidRPr="00E2599A">
        <w:t>Keeping safe distance behind vehicle</w:t>
      </w:r>
      <w:bookmarkEnd w:id="166"/>
    </w:p>
    <w:p w14:paraId="33A0EB3D" w14:textId="77777777" w:rsidR="005429A7" w:rsidRPr="00E2599A" w:rsidRDefault="005429A7" w:rsidP="00CA10A6">
      <w:pPr>
        <w:pStyle w:val="Amainreturn"/>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7" w:name="_Toc170385068"/>
      <w:r w:rsidRPr="0072436A">
        <w:rPr>
          <w:rStyle w:val="CharSectNo"/>
        </w:rPr>
        <w:lastRenderedPageBreak/>
        <w:t>127</w:t>
      </w:r>
      <w:r w:rsidRPr="00E2599A">
        <w:tab/>
      </w:r>
      <w:r w:rsidR="005429A7" w:rsidRPr="00E2599A">
        <w:t>Keeping minimum distance between long vehicles</w:t>
      </w:r>
      <w:bookmarkEnd w:id="167"/>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CA10A6">
      <w:pPr>
        <w:pStyle w:val="Apara"/>
      </w:pPr>
      <w:r>
        <w:tab/>
      </w:r>
      <w:r w:rsidRPr="00E2599A">
        <w:t>(b)</w:t>
      </w:r>
      <w:r w:rsidRPr="00E2599A">
        <w:tab/>
      </w:r>
      <w:r w:rsidR="005429A7" w:rsidRPr="00E2599A">
        <w:t>overtaking.</w:t>
      </w:r>
    </w:p>
    <w:p w14:paraId="13DEBC78" w14:textId="77777777" w:rsidR="005429A7" w:rsidRPr="00E2599A" w:rsidRDefault="005429A7" w:rsidP="00CA10A6">
      <w:pPr>
        <w:pStyle w:val="Penalty"/>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CA10A6">
      <w:pPr>
        <w:pStyle w:val="aDef"/>
      </w:pPr>
      <w:r w:rsidRPr="00E2599A">
        <w:rPr>
          <w:rStyle w:val="charBoldItals"/>
        </w:rPr>
        <w:t>required minimum distance</w:t>
      </w:r>
      <w:r w:rsidRPr="00E2599A">
        <w:t xml:space="preserve"> means—</w:t>
      </w:r>
    </w:p>
    <w:p w14:paraId="42E18192" w14:textId="77777777" w:rsidR="005429A7" w:rsidRPr="00E2599A" w:rsidRDefault="00E2599A" w:rsidP="00CA10A6">
      <w:pPr>
        <w:pStyle w:val="aDefpara"/>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8" w:name="_Toc170385069"/>
      <w:r w:rsidRPr="0072436A">
        <w:rPr>
          <w:rStyle w:val="CharSectNo"/>
        </w:rPr>
        <w:t>128</w:t>
      </w:r>
      <w:r w:rsidRPr="00E2599A">
        <w:tab/>
      </w:r>
      <w:r w:rsidR="005429A7" w:rsidRPr="00E2599A">
        <w:t>Entering blocked intersection</w:t>
      </w:r>
      <w:bookmarkEnd w:id="168"/>
    </w:p>
    <w:p w14:paraId="02F18455" w14:textId="77777777" w:rsidR="005429A7" w:rsidRPr="00E2599A" w:rsidRDefault="005429A7" w:rsidP="00CA10A6">
      <w:pPr>
        <w:pStyle w:val="Amainreturn"/>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CA10A6">
      <w:pPr>
        <w:pStyle w:val="Penalty"/>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9" w:name="_Toc170385070"/>
      <w:r w:rsidRPr="0072436A">
        <w:rPr>
          <w:rStyle w:val="CharSectNo"/>
        </w:rPr>
        <w:lastRenderedPageBreak/>
        <w:t>128A</w:t>
      </w:r>
      <w:r w:rsidRPr="00E2599A">
        <w:tab/>
        <w:t>Entering blocked crossing</w:t>
      </w:r>
      <w:bookmarkEnd w:id="169"/>
    </w:p>
    <w:p w14:paraId="551C251B" w14:textId="77777777" w:rsidR="005429A7" w:rsidRPr="00E2599A" w:rsidRDefault="00E2599A" w:rsidP="00CA10A6">
      <w:pPr>
        <w:pStyle w:val="Amain"/>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4BF7DD10" w:rsidR="005429A7" w:rsidRPr="00E2599A" w:rsidRDefault="00E2599A" w:rsidP="00E2599A">
      <w:pPr>
        <w:pStyle w:val="Amain"/>
      </w:pPr>
      <w:r>
        <w:tab/>
      </w:r>
      <w:r w:rsidRPr="00E2599A">
        <w:t>(3)</w:t>
      </w:r>
      <w:r w:rsidRPr="00E2599A">
        <w:tab/>
      </w:r>
      <w:r w:rsidR="005429A7" w:rsidRPr="00E2599A">
        <w:t>Subsection</w:t>
      </w:r>
      <w:r w:rsidR="00CA10A6">
        <w:t xml:space="preserve"> </w:t>
      </w:r>
      <w:r w:rsidR="005429A7" w:rsidRPr="00E2599A">
        <w:t>(2) applies despite anything to the contrary in section</w:t>
      </w:r>
      <w:r w:rsidR="00CA10A6">
        <w:t xml:space="preserve"> </w:t>
      </w:r>
      <w:r w:rsidR="005429A7" w:rsidRPr="00E2599A">
        <w:t>171 (Stopping on or near</w:t>
      </w:r>
      <w:r w:rsidR="007F288F" w:rsidRPr="00E2599A">
        <w:t xml:space="preserve"> children</w:t>
      </w:r>
      <w:r w:rsidR="009A0737" w:rsidRPr="00E2599A">
        <w:t>’s</w:t>
      </w:r>
      <w:r w:rsidR="005429A7" w:rsidRPr="00E2599A">
        <w:t xml:space="preserve"> crossing) or section</w:t>
      </w:r>
      <w:r w:rsidR="00CA10A6">
        <w:t xml:space="preserve"> </w:t>
      </w:r>
      <w:r w:rsidR="005429A7" w:rsidRPr="00E2599A">
        <w:t>172 (Stopping on or near pedestrian crossing (except at intersection)).</w:t>
      </w:r>
    </w:p>
    <w:p w14:paraId="5408B59C" w14:textId="32BE3727" w:rsidR="005429A7" w:rsidRPr="00E2599A" w:rsidRDefault="00E2599A" w:rsidP="00E2599A">
      <w:pPr>
        <w:pStyle w:val="Amain"/>
      </w:pPr>
      <w:r>
        <w:tab/>
      </w:r>
      <w:r w:rsidRPr="00E2599A">
        <w:t>(4)</w:t>
      </w:r>
      <w:r w:rsidRPr="00E2599A">
        <w:tab/>
      </w:r>
      <w:r w:rsidR="005429A7" w:rsidRPr="00E2599A">
        <w:t>However, subsection</w:t>
      </w:r>
      <w:r w:rsidR="00CA10A6">
        <w:t xml:space="preserve"> </w:t>
      </w:r>
      <w:r w:rsidR="005429A7" w:rsidRPr="00E2599A">
        <w:t>(3) is not intended to permit a driver to park a vehicle contrary to section</w:t>
      </w:r>
      <w:r w:rsidR="00CA10A6">
        <w:t xml:space="preserve"> </w:t>
      </w:r>
      <w:r w:rsidR="005429A7" w:rsidRPr="00E2599A">
        <w:t>171 or section</w:t>
      </w:r>
      <w:r w:rsidR="00CA10A6">
        <w:t xml:space="preserve"> </w:t>
      </w:r>
      <w:r w:rsidR="005429A7" w:rsidRPr="00E2599A">
        <w:t>172.</w:t>
      </w:r>
    </w:p>
    <w:p w14:paraId="6D2BFE95" w14:textId="77777777" w:rsidR="005429A7" w:rsidRPr="0072436A" w:rsidRDefault="00E2599A" w:rsidP="00E2599A">
      <w:pPr>
        <w:pStyle w:val="AH3Div"/>
      </w:pPr>
      <w:bookmarkStart w:id="170" w:name="_Toc170385071"/>
      <w:r w:rsidRPr="0072436A">
        <w:rPr>
          <w:rStyle w:val="CharDivNo"/>
        </w:rPr>
        <w:t>Division 11.2</w:t>
      </w:r>
      <w:r w:rsidRPr="00E2599A">
        <w:tab/>
      </w:r>
      <w:r w:rsidR="005429A7" w:rsidRPr="0072436A">
        <w:rPr>
          <w:rStyle w:val="CharDivText"/>
        </w:rPr>
        <w:t>Keeping to left</w:t>
      </w:r>
      <w:bookmarkEnd w:id="170"/>
    </w:p>
    <w:p w14:paraId="4BD27CF5" w14:textId="77777777" w:rsidR="005429A7" w:rsidRPr="00E2599A" w:rsidRDefault="00E2599A" w:rsidP="00E2599A">
      <w:pPr>
        <w:pStyle w:val="AH5Sec"/>
      </w:pPr>
      <w:bookmarkStart w:id="171" w:name="_Toc170385072"/>
      <w:r w:rsidRPr="0072436A">
        <w:rPr>
          <w:rStyle w:val="CharSectNo"/>
        </w:rPr>
        <w:t>129</w:t>
      </w:r>
      <w:r w:rsidRPr="00E2599A">
        <w:tab/>
      </w:r>
      <w:r w:rsidR="005429A7" w:rsidRPr="00E2599A">
        <w:t>Keeping to far left side of road</w:t>
      </w:r>
      <w:bookmarkEnd w:id="171"/>
    </w:p>
    <w:p w14:paraId="6510B352" w14:textId="77777777" w:rsidR="005429A7" w:rsidRPr="00E2599A" w:rsidRDefault="00E2599A" w:rsidP="00CA10A6">
      <w:pPr>
        <w:pStyle w:val="Amain"/>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CA10A6">
      <w:pPr>
        <w:pStyle w:val="Penalty"/>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2" w:name="_Toc170385073"/>
      <w:r w:rsidRPr="0072436A">
        <w:rPr>
          <w:rStyle w:val="CharSectNo"/>
        </w:rPr>
        <w:t>130</w:t>
      </w:r>
      <w:r w:rsidRPr="00E2599A">
        <w:tab/>
      </w:r>
      <w:r w:rsidR="005429A7" w:rsidRPr="00E2599A">
        <w:t>Keeping to left on multi</w:t>
      </w:r>
      <w:r w:rsidR="005429A7" w:rsidRPr="00E2599A">
        <w:noBreakHyphen/>
        <w:t>lane road</w:t>
      </w:r>
      <w:bookmarkEnd w:id="172"/>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67B1F5B" w:rsidR="005429A7" w:rsidRPr="00E2599A" w:rsidRDefault="00E2599A" w:rsidP="00E2599A">
      <w:pPr>
        <w:pStyle w:val="Apara"/>
      </w:pPr>
      <w:r>
        <w:tab/>
      </w:r>
      <w:r w:rsidRPr="00E2599A">
        <w:t>(d)</w:t>
      </w:r>
      <w:r w:rsidRPr="00E2599A">
        <w:tab/>
      </w:r>
      <w:r w:rsidR="005429A7" w:rsidRPr="00E2599A">
        <w:t>the driver is required to drive in the right lane under section</w:t>
      </w:r>
      <w:r w:rsidR="00CA10A6">
        <w:t xml:space="preserve"> </w:t>
      </w:r>
      <w:r w:rsidR="005429A7" w:rsidRPr="00E2599A">
        <w:t>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D0A2F9A" w:rsidR="005429A7" w:rsidRPr="00E2599A" w:rsidRDefault="00E2599A" w:rsidP="00CA10A6">
      <w:pPr>
        <w:pStyle w:val="Apara"/>
      </w:pPr>
      <w:r>
        <w:tab/>
      </w:r>
      <w:r w:rsidRPr="00E2599A">
        <w:t>(i)</w:t>
      </w:r>
      <w:r w:rsidRPr="00E2599A">
        <w:tab/>
      </w:r>
      <w:r w:rsidR="005429A7" w:rsidRPr="00E2599A">
        <w:t>there are only 2</w:t>
      </w:r>
      <w:r w:rsidR="00CA10A6">
        <w:t xml:space="preserve"> </w:t>
      </w:r>
      <w:r w:rsidR="005429A7" w:rsidRPr="00E2599A">
        <w:t>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3" w:name="_Toc170385074"/>
      <w:r w:rsidRPr="0072436A">
        <w:rPr>
          <w:rStyle w:val="CharSectNo"/>
        </w:rPr>
        <w:t>131</w:t>
      </w:r>
      <w:r w:rsidRPr="00E2599A">
        <w:tab/>
      </w:r>
      <w:r w:rsidR="005429A7" w:rsidRPr="00E2599A">
        <w:t>Keeping to left of oncoming vehicle</w:t>
      </w:r>
      <w:bookmarkEnd w:id="173"/>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CA10A6">
      <w:pPr>
        <w:pStyle w:val="Apara"/>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CA10A6">
      <w:pPr>
        <w:pStyle w:val="aExamss"/>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4" w:name="_Toc170385075"/>
      <w:r w:rsidRPr="0072436A">
        <w:rPr>
          <w:rStyle w:val="CharSectNo"/>
        </w:rPr>
        <w:t>132</w:t>
      </w:r>
      <w:r w:rsidRPr="00E2599A">
        <w:tab/>
      </w:r>
      <w:r w:rsidR="005429A7" w:rsidRPr="00E2599A">
        <w:t>Keeping to left of centre of road or dividing line</w:t>
      </w:r>
      <w:bookmarkEnd w:id="174"/>
    </w:p>
    <w:p w14:paraId="10415F57" w14:textId="374D10FE" w:rsidR="005429A7" w:rsidRPr="00E2599A" w:rsidRDefault="00E2599A" w:rsidP="00CA10A6">
      <w:pPr>
        <w:pStyle w:val="Amain"/>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w:t>
      </w:r>
      <w:r w:rsidR="00CA10A6">
        <w:t xml:space="preserve"> </w:t>
      </w:r>
      <w:r w:rsidR="005429A7" w:rsidRPr="00E2599A">
        <w:t>133 or section</w:t>
      </w:r>
      <w:r w:rsidR="00CA10A6">
        <w:t xml:space="preserve"> </w:t>
      </w:r>
      <w:r w:rsidR="005429A7" w:rsidRPr="00E2599A">
        <w:t>139</w:t>
      </w:r>
      <w:r w:rsidR="00CA10A6">
        <w:t xml:space="preserve"> </w:t>
      </w:r>
      <w:r w:rsidR="005429A7" w:rsidRPr="00E2599A">
        <w:t>(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11A6DDE"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w:t>
      </w:r>
      <w:r w:rsidR="00CA10A6">
        <w:t xml:space="preserve"> </w:t>
      </w:r>
      <w:r w:rsidR="005429A7" w:rsidRPr="00E2599A">
        <w:t>134 (Exceptions to keeping to left of dividing line) or section</w:t>
      </w:r>
      <w:r w:rsidR="00CA10A6">
        <w:t xml:space="preserve"> </w:t>
      </w:r>
      <w:r w:rsidR="005429A7" w:rsidRPr="00E2599A">
        <w:t>139</w:t>
      </w:r>
      <w:r w:rsidR="00CA10A6">
        <w:t xml:space="preserve"> </w:t>
      </w:r>
      <w:r w:rsidR="005429A7" w:rsidRPr="00E2599A">
        <w:t>(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F6F980C" w:rsidR="005429A7" w:rsidRPr="00E2599A" w:rsidRDefault="00E2599A" w:rsidP="00E2599A">
      <w:pPr>
        <w:pStyle w:val="Amain"/>
      </w:pPr>
      <w:r>
        <w:tab/>
      </w:r>
      <w:r w:rsidRPr="00E2599A">
        <w:t>(3)</w:t>
      </w:r>
      <w:r w:rsidRPr="00E2599A">
        <w:tab/>
      </w:r>
      <w:r w:rsidR="005429A7" w:rsidRPr="00E2599A">
        <w:t>This section, section</w:t>
      </w:r>
      <w:r w:rsidR="00CA10A6">
        <w:t xml:space="preserve"> </w:t>
      </w:r>
      <w:r w:rsidR="005429A7" w:rsidRPr="00E2599A">
        <w:t>133, section</w:t>
      </w:r>
      <w:r w:rsidR="00CA10A6">
        <w:t xml:space="preserve"> </w:t>
      </w:r>
      <w:r w:rsidR="005429A7" w:rsidRPr="00E2599A">
        <w:t>134 and section</w:t>
      </w:r>
      <w:r w:rsidR="00CA10A6">
        <w:t xml:space="preserve"> </w:t>
      </w:r>
      <w:r w:rsidR="005429A7" w:rsidRPr="00E2599A">
        <w:t>139</w:t>
      </w:r>
      <w:r w:rsidR="00CA10A6">
        <w:t xml:space="preserve"> </w:t>
      </w:r>
      <w:r w:rsidR="005429A7" w:rsidRPr="00E2599A">
        <w:t>(1) and</w:t>
      </w:r>
      <w:r w:rsidR="00CA10A6">
        <w:t xml:space="preserve"> </w:t>
      </w:r>
      <w:r w:rsidR="005429A7" w:rsidRPr="00E2599A">
        <w:t>(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5" w:name="_Toc170385076"/>
      <w:r w:rsidRPr="0072436A">
        <w:rPr>
          <w:rStyle w:val="CharSectNo"/>
        </w:rPr>
        <w:lastRenderedPageBreak/>
        <w:t>133</w:t>
      </w:r>
      <w:r w:rsidRPr="00E2599A">
        <w:tab/>
      </w:r>
      <w:r w:rsidR="005429A7" w:rsidRPr="00E2599A">
        <w:t>Exceptions to keeping to left of centre of road</w:t>
      </w:r>
      <w:bookmarkEnd w:id="175"/>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5F301B5F" w:rsidR="005429A7" w:rsidRPr="00E2599A" w:rsidRDefault="00E2599A" w:rsidP="00E2599A">
      <w:pPr>
        <w:pStyle w:val="Apara"/>
      </w:pPr>
      <w:r>
        <w:tab/>
      </w:r>
      <w:r w:rsidRPr="00E2599A">
        <w:t>(c)</w:t>
      </w:r>
      <w:r w:rsidRPr="00E2599A">
        <w:tab/>
      </w:r>
      <w:r w:rsidR="005429A7" w:rsidRPr="00E2599A">
        <w:t>to enter a part of the road of 1</w:t>
      </w:r>
      <w:r w:rsidR="00CA10A6">
        <w:t xml:space="preserve"> </w:t>
      </w:r>
      <w:r w:rsidR="005429A7" w:rsidRPr="00E2599A">
        <w:t>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6" w:name="_Toc170385077"/>
      <w:r w:rsidRPr="0072436A">
        <w:rPr>
          <w:rStyle w:val="CharSectNo"/>
        </w:rPr>
        <w:t>134</w:t>
      </w:r>
      <w:r w:rsidRPr="00E2599A">
        <w:tab/>
      </w:r>
      <w:r w:rsidR="005429A7" w:rsidRPr="00E2599A">
        <w:t>Exceptions to keeping to left of dividing line</w:t>
      </w:r>
      <w:bookmarkEnd w:id="176"/>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CA10A6">
      <w:pPr>
        <w:pStyle w:val="aExamss"/>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CA10A6">
      <w:pPr>
        <w:pStyle w:val="aExamss"/>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FF7457E">
            <wp:extent cx="1343025" cy="2076450"/>
            <wp:effectExtent l="19050" t="0" r="9525" b="0"/>
            <wp:docPr id="262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545"/>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06DE8F68">
            <wp:extent cx="1343025" cy="2076450"/>
            <wp:effectExtent l="19050" t="0" r="9525" b="0"/>
            <wp:docPr id="262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544"/>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CA10A6">
      <w:pPr>
        <w:pStyle w:val="aExamss"/>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61038A3C">
            <wp:extent cx="1343025" cy="2076450"/>
            <wp:effectExtent l="19050" t="0" r="9525" b="0"/>
            <wp:docPr id="2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543"/>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CA10A6">
      <w:pPr>
        <w:pStyle w:val="aExamss"/>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7" w:name="_Toc170385078"/>
      <w:r w:rsidRPr="0072436A">
        <w:rPr>
          <w:rStyle w:val="CharSectNo"/>
        </w:rPr>
        <w:t>135</w:t>
      </w:r>
      <w:r w:rsidRPr="00E2599A">
        <w:tab/>
      </w:r>
      <w:r w:rsidR="005429A7" w:rsidRPr="00E2599A">
        <w:t>Keeping to left of median strip</w:t>
      </w:r>
      <w:bookmarkEnd w:id="177"/>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CA10A6">
      <w:pPr>
        <w:pStyle w:val="Apara"/>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CA10A6">
      <w:pPr>
        <w:pStyle w:val="Penalty"/>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8" w:name="_Toc170385079"/>
      <w:r w:rsidRPr="0072436A">
        <w:rPr>
          <w:rStyle w:val="CharSectNo"/>
        </w:rPr>
        <w:lastRenderedPageBreak/>
        <w:t>136</w:t>
      </w:r>
      <w:r w:rsidRPr="00E2599A">
        <w:tab/>
      </w:r>
      <w:r w:rsidR="005429A7" w:rsidRPr="00E2599A">
        <w:t>Driving on one</w:t>
      </w:r>
      <w:r w:rsidR="005429A7" w:rsidRPr="00E2599A">
        <w:noBreakHyphen/>
        <w:t>way service road</w:t>
      </w:r>
      <w:bookmarkEnd w:id="178"/>
    </w:p>
    <w:p w14:paraId="196A0033" w14:textId="77777777" w:rsidR="005429A7" w:rsidRPr="00E2599A" w:rsidRDefault="005429A7" w:rsidP="00CA10A6">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CA10A6">
      <w:pPr>
        <w:pStyle w:val="Penalty"/>
        <w:keepNext/>
      </w:pPr>
      <w:r w:rsidRPr="00E2599A">
        <w:t>Maximum penalty:  20 penalty units.</w:t>
      </w:r>
    </w:p>
    <w:p w14:paraId="2FF10B0D" w14:textId="77777777" w:rsidR="005429A7" w:rsidRPr="00E2599A" w:rsidRDefault="00E2599A" w:rsidP="00E2599A">
      <w:pPr>
        <w:pStyle w:val="AH5Sec"/>
      </w:pPr>
      <w:bookmarkStart w:id="179" w:name="_Toc170385080"/>
      <w:r w:rsidRPr="0072436A">
        <w:rPr>
          <w:rStyle w:val="CharSectNo"/>
        </w:rPr>
        <w:t>137</w:t>
      </w:r>
      <w:r w:rsidRPr="00E2599A">
        <w:tab/>
      </w:r>
      <w:r w:rsidR="005429A7" w:rsidRPr="00E2599A">
        <w:t>Keeping off dividing strip</w:t>
      </w:r>
      <w:bookmarkEnd w:id="179"/>
    </w:p>
    <w:p w14:paraId="4D41AF63" w14:textId="77777777" w:rsidR="005429A7" w:rsidRPr="00E2599A" w:rsidRDefault="00E2599A" w:rsidP="00CA10A6">
      <w:pPr>
        <w:pStyle w:val="Amain"/>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CA10A6">
      <w:pPr>
        <w:pStyle w:val="Penalty"/>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80" w:name="_Toc170385081"/>
      <w:r w:rsidRPr="0072436A">
        <w:rPr>
          <w:rStyle w:val="CharSectNo"/>
        </w:rPr>
        <w:lastRenderedPageBreak/>
        <w:t>138</w:t>
      </w:r>
      <w:r w:rsidRPr="00E2599A">
        <w:tab/>
      </w:r>
      <w:r w:rsidR="005429A7" w:rsidRPr="00E2599A">
        <w:t>Keeping off painted island</w:t>
      </w:r>
      <w:bookmarkEnd w:id="180"/>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CA10A6">
      <w:pPr>
        <w:pStyle w:val="aExamss"/>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B010567">
            <wp:extent cx="1590675" cy="1781175"/>
            <wp:effectExtent l="19050" t="0" r="9525" b="0"/>
            <wp:docPr id="263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549"/>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0BAC532A" w:rsidR="005429A7" w:rsidRPr="00E2599A" w:rsidRDefault="005429A7" w:rsidP="005429A7">
      <w:pPr>
        <w:pStyle w:val="aExamss"/>
      </w:pPr>
      <w:r w:rsidRPr="00E2599A">
        <w:t>In this example, vehicle</w:t>
      </w:r>
      <w:r w:rsidR="00CA10A6">
        <w:t xml:space="preserve"> </w:t>
      </w:r>
      <w:r w:rsidRPr="00E2599A">
        <w:t>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5277024B">
            <wp:extent cx="1628775" cy="1809750"/>
            <wp:effectExtent l="19050" t="0" r="9525" b="0"/>
            <wp:docPr id="263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548"/>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59A9A613" w:rsidR="005429A7" w:rsidRPr="00E2599A" w:rsidRDefault="005429A7" w:rsidP="005429A7">
      <w:pPr>
        <w:pStyle w:val="aExamss"/>
      </w:pPr>
      <w:r w:rsidRPr="00E2599A">
        <w:t>In this example, vehicle</w:t>
      </w:r>
      <w:r w:rsidR="00CA10A6">
        <w:t xml:space="preserve"> </w:t>
      </w:r>
      <w:r w:rsidRPr="00E2599A">
        <w:t>B is contravening the section.</w:t>
      </w:r>
    </w:p>
    <w:p w14:paraId="780294EB" w14:textId="77777777" w:rsidR="005429A7" w:rsidRPr="00E2599A" w:rsidRDefault="00E2599A" w:rsidP="00E2599A">
      <w:pPr>
        <w:pStyle w:val="AH5Sec"/>
        <w:rPr>
          <w:rStyle w:val="charItals"/>
        </w:rPr>
      </w:pPr>
      <w:bookmarkStart w:id="181" w:name="_Toc170385082"/>
      <w:r w:rsidRPr="0072436A">
        <w:rPr>
          <w:rStyle w:val="CharSectNo"/>
        </w:rPr>
        <w:lastRenderedPageBreak/>
        <w:t>139</w:t>
      </w:r>
      <w:r w:rsidRPr="00E2599A">
        <w:rPr>
          <w:rStyle w:val="charItals"/>
          <w:i w:val="0"/>
        </w:rPr>
        <w:tab/>
      </w:r>
      <w:r w:rsidR="005429A7" w:rsidRPr="00E2599A">
        <w:t>Exceptions for avoiding obstruction on road</w:t>
      </w:r>
      <w:bookmarkEnd w:id="181"/>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DFD507B" w:rsidR="005429A7" w:rsidRPr="00E2599A" w:rsidRDefault="00E2599A" w:rsidP="00E2599A">
      <w:pPr>
        <w:pStyle w:val="Amain"/>
      </w:pPr>
      <w:r>
        <w:tab/>
      </w:r>
      <w:r w:rsidRPr="00E2599A">
        <w:t>(3)</w:t>
      </w:r>
      <w:r w:rsidRPr="00E2599A">
        <w:tab/>
      </w:r>
      <w:r w:rsidR="005429A7" w:rsidRPr="00E2599A">
        <w:t>For subsection</w:t>
      </w:r>
      <w:r w:rsidR="00CA10A6">
        <w:t xml:space="preserve"> </w:t>
      </w:r>
      <w:r w:rsidR="005429A7" w:rsidRPr="00E2599A">
        <w:t>(2), if the dividing line is a single continuous dividing line to the left of a broken dividing line, a single continuous dividing line only or 2</w:t>
      </w:r>
      <w:r w:rsidR="00CA10A6">
        <w:t xml:space="preserve"> </w:t>
      </w:r>
      <w:r w:rsidR="005429A7" w:rsidRPr="00E2599A">
        <w:t>parallel continuous dividing lines, the hazard in driving to the right of such a dividing line must be taken into account in deciding whether it is reasonable to drive to the right of the dividing line.</w:t>
      </w:r>
    </w:p>
    <w:p w14:paraId="448CCAE3" w14:textId="3F73039B"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w:t>
      </w:r>
      <w:r w:rsidR="00CA10A6">
        <w:t xml:space="preserve"> </w:t>
      </w:r>
      <w:r w:rsidR="005429A7" w:rsidRPr="00E2599A">
        <w:t>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72436A" w:rsidRDefault="00E2599A" w:rsidP="00E2599A">
      <w:pPr>
        <w:pStyle w:val="AH3Div"/>
      </w:pPr>
      <w:bookmarkStart w:id="182" w:name="_Toc170385083"/>
      <w:r w:rsidRPr="0072436A">
        <w:rPr>
          <w:rStyle w:val="CharDivNo"/>
        </w:rPr>
        <w:lastRenderedPageBreak/>
        <w:t>Division 11.3</w:t>
      </w:r>
      <w:r w:rsidRPr="00E2599A">
        <w:tab/>
      </w:r>
      <w:r w:rsidR="005429A7" w:rsidRPr="0072436A">
        <w:rPr>
          <w:rStyle w:val="CharDivText"/>
        </w:rPr>
        <w:t>Overtaking</w:t>
      </w:r>
      <w:bookmarkEnd w:id="182"/>
    </w:p>
    <w:p w14:paraId="3D927EAB" w14:textId="77777777" w:rsidR="005429A7" w:rsidRPr="00E2599A" w:rsidRDefault="00E2599A" w:rsidP="00E2599A">
      <w:pPr>
        <w:pStyle w:val="AH5Sec"/>
      </w:pPr>
      <w:bookmarkStart w:id="183" w:name="_Toc170385084"/>
      <w:r w:rsidRPr="0072436A">
        <w:rPr>
          <w:rStyle w:val="CharSectNo"/>
        </w:rPr>
        <w:t>140</w:t>
      </w:r>
      <w:r w:rsidRPr="00E2599A">
        <w:tab/>
      </w:r>
      <w:r w:rsidR="005429A7" w:rsidRPr="00E2599A">
        <w:t>No overtaking unless safe to do so</w:t>
      </w:r>
      <w:bookmarkEnd w:id="183"/>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CA10A6">
      <w:pPr>
        <w:pStyle w:val="Apara"/>
      </w:pPr>
      <w:r>
        <w:tab/>
      </w:r>
      <w:r w:rsidRPr="00E2599A">
        <w:t>(b)</w:t>
      </w:r>
      <w:r w:rsidRPr="00E2599A">
        <w:tab/>
      </w:r>
      <w:r w:rsidR="005429A7" w:rsidRPr="00E2599A">
        <w:t>the driver can safely overtake the vehicle.</w:t>
      </w:r>
    </w:p>
    <w:p w14:paraId="759ADBFE" w14:textId="77777777" w:rsidR="005429A7" w:rsidRPr="00E2599A" w:rsidRDefault="005429A7" w:rsidP="00CA10A6">
      <w:pPr>
        <w:pStyle w:val="Penalty"/>
      </w:pPr>
      <w:r w:rsidRPr="00E2599A">
        <w:t>Maximum penalty:  20 penalty units.</w:t>
      </w:r>
    </w:p>
    <w:p w14:paraId="50F6907D" w14:textId="77777777" w:rsidR="005429A7" w:rsidRPr="00E2599A" w:rsidRDefault="00E2599A" w:rsidP="00CA10A6">
      <w:pPr>
        <w:pStyle w:val="AH5Sec"/>
        <w:keepNext w:val="0"/>
      </w:pPr>
      <w:bookmarkStart w:id="184" w:name="_Toc170385085"/>
      <w:r w:rsidRPr="0072436A">
        <w:rPr>
          <w:rStyle w:val="CharSectNo"/>
        </w:rPr>
        <w:t>141</w:t>
      </w:r>
      <w:r w:rsidRPr="00E2599A">
        <w:tab/>
      </w:r>
      <w:r w:rsidR="005429A7" w:rsidRPr="00E2599A">
        <w:t>No overtaking etc to left of vehicle</w:t>
      </w:r>
      <w:bookmarkEnd w:id="184"/>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CA10A6">
      <w:pPr>
        <w:pStyle w:val="Apara"/>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CA10A6">
      <w:pPr>
        <w:pStyle w:val="Apara"/>
      </w:pPr>
      <w:r w:rsidRPr="00D211C6">
        <w:tab/>
        <w:t>(d)</w:t>
      </w:r>
      <w:r w:rsidRPr="00D211C6">
        <w:tab/>
        <w:t>the driver is lane filtering in accordance with section 151A.</w:t>
      </w:r>
    </w:p>
    <w:p w14:paraId="280DDF2D" w14:textId="77777777" w:rsidR="005429A7" w:rsidRPr="00E2599A" w:rsidRDefault="005429A7" w:rsidP="00CA10A6">
      <w:pPr>
        <w:pStyle w:val="Penalty"/>
      </w:pPr>
      <w:r w:rsidRPr="00E2599A">
        <w:t>Maximum penalty:  20 penalty units.</w:t>
      </w:r>
    </w:p>
    <w:p w14:paraId="37378FF3" w14:textId="77777777" w:rsidR="005429A7" w:rsidRPr="00E2599A" w:rsidRDefault="00E2599A" w:rsidP="00CA10A6">
      <w:pPr>
        <w:pStyle w:val="Amain"/>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CA10A6">
      <w:pPr>
        <w:pStyle w:val="Penalty"/>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5" w:name="_Toc170385086"/>
      <w:r w:rsidRPr="0072436A">
        <w:rPr>
          <w:rStyle w:val="CharSectNo"/>
        </w:rPr>
        <w:lastRenderedPageBreak/>
        <w:t>142</w:t>
      </w:r>
      <w:r w:rsidRPr="00E2599A">
        <w:tab/>
      </w:r>
      <w:r w:rsidR="005429A7" w:rsidRPr="00E2599A">
        <w:t>No overtaking to right of vehicle turning right etc</w:t>
      </w:r>
      <w:bookmarkEnd w:id="185"/>
    </w:p>
    <w:p w14:paraId="001F98C5" w14:textId="77777777" w:rsidR="005429A7" w:rsidRPr="00E2599A" w:rsidRDefault="00E2599A" w:rsidP="00CA10A6">
      <w:pPr>
        <w:pStyle w:val="Amain"/>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CA10A6">
      <w:pPr>
        <w:pStyle w:val="Penalty"/>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6" w:name="_Toc170385087"/>
      <w:r w:rsidRPr="0072436A">
        <w:rPr>
          <w:rStyle w:val="CharSectNo"/>
        </w:rPr>
        <w:t>143</w:t>
      </w:r>
      <w:r w:rsidRPr="00E2599A">
        <w:tab/>
      </w:r>
      <w:r w:rsidR="005429A7" w:rsidRPr="00E2599A">
        <w:t>Passing or overtaking vehicle displaying do not overtake turning vehicle sign</w:t>
      </w:r>
      <w:bookmarkEnd w:id="186"/>
    </w:p>
    <w:p w14:paraId="121DE610" w14:textId="77777777" w:rsidR="005429A7" w:rsidRPr="00E2599A" w:rsidRDefault="00E2599A" w:rsidP="00CA10A6">
      <w:pPr>
        <w:pStyle w:val="Amain"/>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CA10A6">
      <w:pPr>
        <w:pStyle w:val="Penalty"/>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CA10A6">
      <w:pPr>
        <w:pStyle w:val="Apara"/>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CA10A6">
      <w:pPr>
        <w:pStyle w:val="Penalty"/>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7" w:name="_Toc170385088"/>
      <w:r w:rsidRPr="0072436A">
        <w:rPr>
          <w:rStyle w:val="CharSectNo"/>
        </w:rPr>
        <w:t>144</w:t>
      </w:r>
      <w:r w:rsidRPr="00E2599A">
        <w:tab/>
      </w:r>
      <w:r w:rsidR="005429A7" w:rsidRPr="00E2599A">
        <w:t>Keeping safe distance when overtaking</w:t>
      </w:r>
      <w:bookmarkEnd w:id="187"/>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CA10A6">
      <w:pPr>
        <w:pStyle w:val="Apara"/>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CA10A6">
      <w:pPr>
        <w:pStyle w:val="Penalty"/>
      </w:pPr>
      <w:r w:rsidRPr="00E2599A">
        <w:t>Maximum penalty:  20 penalty units.</w:t>
      </w:r>
    </w:p>
    <w:p w14:paraId="3EE9E84F" w14:textId="77777777" w:rsidR="005429A7" w:rsidRPr="00E2599A" w:rsidRDefault="00E2599A" w:rsidP="00E2599A">
      <w:pPr>
        <w:pStyle w:val="AH5Sec"/>
      </w:pPr>
      <w:bookmarkStart w:id="188" w:name="_Toc170385089"/>
      <w:r w:rsidRPr="0072436A">
        <w:rPr>
          <w:rStyle w:val="CharSectNo"/>
        </w:rPr>
        <w:t>145</w:t>
      </w:r>
      <w:r w:rsidRPr="00E2599A">
        <w:tab/>
      </w:r>
      <w:r w:rsidR="005429A7" w:rsidRPr="00E2599A">
        <w:t>Driver being overtaken not to increase speed</w:t>
      </w:r>
      <w:bookmarkEnd w:id="18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CA10A6">
      <w:pPr>
        <w:pStyle w:val="Apara"/>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CA10A6">
      <w:pPr>
        <w:pStyle w:val="Penalty"/>
      </w:pPr>
      <w:r w:rsidRPr="00E2599A">
        <w:t>Maximum penalty:  20 penalty units.</w:t>
      </w:r>
    </w:p>
    <w:p w14:paraId="56E8A549" w14:textId="77777777" w:rsidR="005429A7" w:rsidRPr="0072436A" w:rsidRDefault="00E2599A" w:rsidP="00E2599A">
      <w:pPr>
        <w:pStyle w:val="AH3Div"/>
      </w:pPr>
      <w:bookmarkStart w:id="189" w:name="_Toc170385090"/>
      <w:r w:rsidRPr="0072436A">
        <w:rPr>
          <w:rStyle w:val="CharDivNo"/>
        </w:rPr>
        <w:t>Division 11.4</w:t>
      </w:r>
      <w:r w:rsidRPr="00E2599A">
        <w:tab/>
      </w:r>
      <w:r w:rsidR="005429A7" w:rsidRPr="0072436A">
        <w:rPr>
          <w:rStyle w:val="CharDivText"/>
        </w:rPr>
        <w:t>Driving in marked lanes or lines of traffic</w:t>
      </w:r>
      <w:bookmarkEnd w:id="189"/>
    </w:p>
    <w:p w14:paraId="3619CF24" w14:textId="77777777" w:rsidR="005429A7" w:rsidRPr="00E2599A" w:rsidRDefault="00E2599A" w:rsidP="00E2599A">
      <w:pPr>
        <w:pStyle w:val="AH5Sec"/>
      </w:pPr>
      <w:bookmarkStart w:id="190" w:name="_Toc170385091"/>
      <w:r w:rsidRPr="0072436A">
        <w:rPr>
          <w:rStyle w:val="CharSectNo"/>
        </w:rPr>
        <w:t>146</w:t>
      </w:r>
      <w:r w:rsidRPr="00E2599A">
        <w:tab/>
      </w:r>
      <w:r w:rsidR="005429A7" w:rsidRPr="00E2599A">
        <w:t>Driving within single marked lane or line of traffic</w:t>
      </w:r>
      <w:bookmarkEnd w:id="190"/>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61ED5D14" w:rsidR="005429A7" w:rsidRPr="00E2599A" w:rsidRDefault="00E2599A" w:rsidP="00E2599A">
      <w:pPr>
        <w:pStyle w:val="Apara"/>
      </w:pPr>
      <w:r>
        <w:tab/>
      </w:r>
      <w:r w:rsidRPr="00E2599A">
        <w:t>(a)</w:t>
      </w:r>
      <w:r w:rsidRPr="00E2599A">
        <w:tab/>
      </w:r>
      <w:r w:rsidR="005429A7" w:rsidRPr="00E2599A">
        <w:t>entering a part of the road of 1</w:t>
      </w:r>
      <w:r w:rsidR="00CA10A6">
        <w:t xml:space="preserve"> </w:t>
      </w:r>
      <w:r w:rsidR="005429A7" w:rsidRPr="00E2599A">
        <w:t>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CA10A6">
      <w:pPr>
        <w:pStyle w:val="Apara"/>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CA10A6">
      <w:pPr>
        <w:pStyle w:val="Penalty"/>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04599956" w:rsidR="005429A7" w:rsidRPr="00E2599A" w:rsidRDefault="00E2599A" w:rsidP="00E2599A">
      <w:pPr>
        <w:pStyle w:val="Apara"/>
      </w:pPr>
      <w:r>
        <w:tab/>
      </w:r>
      <w:r w:rsidRPr="00E2599A">
        <w:t>(d)</w:t>
      </w:r>
      <w:r w:rsidRPr="00E2599A">
        <w:tab/>
      </w:r>
      <w:r w:rsidR="005429A7" w:rsidRPr="00E2599A">
        <w:t>the driver is moving from 1</w:t>
      </w:r>
      <w:r w:rsidR="00CA10A6">
        <w:t xml:space="preserve"> </w:t>
      </w:r>
      <w:r w:rsidR="005429A7" w:rsidRPr="00E2599A">
        <w:t>line of traffic to another line of traffic; or</w:t>
      </w:r>
    </w:p>
    <w:p w14:paraId="3A232C81" w14:textId="77777777" w:rsidR="005429A7" w:rsidRDefault="00E2599A" w:rsidP="00CA10A6">
      <w:pPr>
        <w:pStyle w:val="Apara"/>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CA10A6">
      <w:pPr>
        <w:pStyle w:val="Penalty"/>
      </w:pPr>
      <w:r w:rsidRPr="00E2599A">
        <w:t>Maximum penalty:  20 penalty units.</w:t>
      </w:r>
    </w:p>
    <w:p w14:paraId="73137399" w14:textId="77777777" w:rsidR="005429A7" w:rsidRPr="00E2599A" w:rsidRDefault="00E2599A" w:rsidP="00E2599A">
      <w:pPr>
        <w:pStyle w:val="AH5Sec"/>
      </w:pPr>
      <w:bookmarkStart w:id="191" w:name="_Toc170385092"/>
      <w:r w:rsidRPr="0072436A">
        <w:rPr>
          <w:rStyle w:val="CharSectNo"/>
        </w:rPr>
        <w:t>147</w:t>
      </w:r>
      <w:r w:rsidRPr="00E2599A">
        <w:tab/>
      </w:r>
      <w:r w:rsidR="005429A7" w:rsidRPr="00E2599A">
        <w:t>Moving from 1 marked lane to another marked lane across continuous line separating lanes</w:t>
      </w:r>
      <w:bookmarkEnd w:id="191"/>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CA10A6">
      <w:pPr>
        <w:pStyle w:val="Asubpara"/>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2" w:name="_Toc170385093"/>
      <w:r w:rsidRPr="0072436A">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2"/>
    </w:p>
    <w:p w14:paraId="393F7B4E" w14:textId="77777777" w:rsidR="005429A7" w:rsidRPr="00E2599A" w:rsidRDefault="00E2599A" w:rsidP="00CA10A6">
      <w:pPr>
        <w:pStyle w:val="Amain"/>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2DE8F462" w:rsidR="005429A7" w:rsidRPr="00E2599A" w:rsidRDefault="005429A7" w:rsidP="00CA10A6">
      <w:pPr>
        <w:pStyle w:val="aExamss"/>
        <w:rPr>
          <w:rFonts w:cs="Arial"/>
        </w:rPr>
      </w:pPr>
      <w:r w:rsidRPr="00E2599A">
        <w:t>Giving way when moving from 1</w:t>
      </w:r>
      <w:r w:rsidR="00CA10A6">
        <w:t xml:space="preserve"> </w:t>
      </w:r>
      <w:r w:rsidRPr="00E2599A">
        <w:t xml:space="preserve">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23C2D825" w:rsidR="005429A7" w:rsidRPr="00E2599A" w:rsidRDefault="005429A7" w:rsidP="005429A7">
      <w:pPr>
        <w:pStyle w:val="aExamss"/>
      </w:pPr>
      <w:r w:rsidRPr="00E2599A">
        <w:t>In this example, vehicle</w:t>
      </w:r>
      <w:r w:rsidR="00CA10A6">
        <w:t xml:space="preserve"> </w:t>
      </w:r>
      <w:r w:rsidRPr="00E2599A">
        <w:t>B must give way to vehicle</w:t>
      </w:r>
      <w:r w:rsidR="00CA10A6">
        <w:t xml:space="preserve"> </w:t>
      </w:r>
      <w:r w:rsidRPr="00E2599A">
        <w:t>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3F514B46" w:rsidR="005429A7" w:rsidRPr="00E2599A" w:rsidRDefault="005429A7" w:rsidP="005429A7">
      <w:pPr>
        <w:pStyle w:val="aExamss"/>
      </w:pPr>
      <w:r w:rsidRPr="00E2599A">
        <w:t>In this example, vehicle</w:t>
      </w:r>
      <w:r w:rsidR="00CA10A6">
        <w:t xml:space="preserve"> </w:t>
      </w:r>
      <w:r w:rsidRPr="00E2599A">
        <w:t>B must give way to vehicle</w:t>
      </w:r>
      <w:r w:rsidR="00CA10A6">
        <w:t xml:space="preserve"> </w:t>
      </w:r>
      <w:r w:rsidRPr="00E2599A">
        <w:t>A.</w:t>
      </w:r>
    </w:p>
    <w:p w14:paraId="723B9441" w14:textId="4DC007DF" w:rsidR="005429A7" w:rsidRPr="00E2599A" w:rsidRDefault="00E2599A" w:rsidP="00CA10A6">
      <w:pPr>
        <w:pStyle w:val="Amain"/>
      </w:pPr>
      <w:r>
        <w:tab/>
      </w:r>
      <w:r w:rsidRPr="00E2599A">
        <w:t>(2)</w:t>
      </w:r>
      <w:r w:rsidRPr="00E2599A">
        <w:tab/>
      </w:r>
      <w:r w:rsidR="005429A7" w:rsidRPr="00E2599A">
        <w:t>A driver on a road with 2</w:t>
      </w:r>
      <w:r w:rsidR="00CA10A6">
        <w:t xml:space="preserve"> </w:t>
      </w:r>
      <w:r w:rsidR="005429A7" w:rsidRPr="00E2599A">
        <w:t>or more lines of traffic travelling in the same direction as the driver, and who is moving from 1</w:t>
      </w:r>
      <w:r w:rsidR="00CA10A6">
        <w:t xml:space="preserve"> </w:t>
      </w:r>
      <w:r w:rsidR="005429A7" w:rsidRPr="00E2599A">
        <w:t>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1C856772" w:rsidR="005429A7" w:rsidRPr="00E2599A" w:rsidRDefault="00E2599A" w:rsidP="0040542A">
      <w:pPr>
        <w:pStyle w:val="Amain"/>
        <w:keepNext/>
      </w:pPr>
      <w:r>
        <w:lastRenderedPageBreak/>
        <w:tab/>
      </w:r>
      <w:r w:rsidRPr="00E2599A">
        <w:t>(3)</w:t>
      </w:r>
      <w:r w:rsidRPr="00E2599A">
        <w:tab/>
      </w:r>
      <w:r w:rsidR="005429A7" w:rsidRPr="00E2599A">
        <w:t>Subsection</w:t>
      </w:r>
      <w:r w:rsidR="00CA10A6">
        <w:t xml:space="preserve"> </w:t>
      </w:r>
      <w:r w:rsidR="005429A7" w:rsidRPr="00E2599A">
        <w:t>(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0BB9189D" w:rsidR="005429A7" w:rsidRPr="00E2599A" w:rsidRDefault="005429A7" w:rsidP="005429A7">
      <w:pPr>
        <w:pStyle w:val="aExamss"/>
        <w:keepNext/>
      </w:pPr>
      <w:r w:rsidRPr="00E2599A">
        <w:t>Giving way when moving from</w:t>
      </w:r>
      <w:r w:rsidRPr="00E2599A">
        <w:rPr>
          <w:szCs w:val="18"/>
        </w:rPr>
        <w:t xml:space="preserve"> 1</w:t>
      </w:r>
      <w:r w:rsidR="00CA10A6">
        <w:rPr>
          <w:szCs w:val="18"/>
        </w:rPr>
        <w:t xml:space="preserve">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13681717" w:rsidR="005429A7" w:rsidRPr="00E2599A" w:rsidRDefault="005429A7" w:rsidP="005429A7">
      <w:pPr>
        <w:pStyle w:val="aExamss"/>
      </w:pPr>
      <w:r w:rsidRPr="00E2599A">
        <w:t>In this example, vehicle</w:t>
      </w:r>
      <w:r w:rsidR="00CA10A6">
        <w:t xml:space="preserve"> </w:t>
      </w:r>
      <w:r w:rsidRPr="00E2599A">
        <w:t>B must give way to vehicle</w:t>
      </w:r>
      <w:r w:rsidR="00CA10A6">
        <w:t xml:space="preserve"> </w:t>
      </w:r>
      <w:r w:rsidRPr="00E2599A">
        <w:t>A</w:t>
      </w:r>
    </w:p>
    <w:p w14:paraId="52A3653D" w14:textId="77777777" w:rsidR="005429A7" w:rsidRPr="00E2599A" w:rsidRDefault="005429A7" w:rsidP="001B1C84">
      <w:pPr>
        <w:pStyle w:val="AH5Sec"/>
      </w:pPr>
      <w:bookmarkStart w:id="193" w:name="_Toc170385094"/>
      <w:r w:rsidRPr="0072436A">
        <w:rPr>
          <w:rStyle w:val="CharSectNo"/>
        </w:rPr>
        <w:t>148A</w:t>
      </w:r>
      <w:r w:rsidRPr="00E2599A">
        <w:tab/>
        <w:t>Giving way when moving within single marked lane</w:t>
      </w:r>
      <w:bookmarkEnd w:id="193"/>
    </w:p>
    <w:p w14:paraId="616FA6D5" w14:textId="77777777" w:rsidR="005429A7" w:rsidRPr="00E2599A" w:rsidRDefault="005429A7" w:rsidP="00CA10A6">
      <w:pPr>
        <w:pStyle w:val="Amainreturn"/>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4" w:name="_Toc170385095"/>
      <w:r w:rsidRPr="0072436A">
        <w:rPr>
          <w:rStyle w:val="CharSectNo"/>
        </w:rPr>
        <w:lastRenderedPageBreak/>
        <w:t>149</w:t>
      </w:r>
      <w:r w:rsidRPr="00E2599A">
        <w:tab/>
      </w:r>
      <w:r w:rsidR="005429A7" w:rsidRPr="00E2599A">
        <w:t>Giving way when lines of traffic merge into single line of traffic</w:t>
      </w:r>
      <w:bookmarkEnd w:id="194"/>
    </w:p>
    <w:p w14:paraId="5395807F" w14:textId="0499A173" w:rsidR="005429A7" w:rsidRPr="00E2599A" w:rsidRDefault="005429A7" w:rsidP="00BC35F5">
      <w:pPr>
        <w:pStyle w:val="Amainreturn"/>
        <w:keepNext/>
        <w:keepLines/>
      </w:pPr>
      <w:r w:rsidRPr="00E2599A">
        <w:t>A driver in a line of traffic that is merging with 1</w:t>
      </w:r>
      <w:r w:rsidR="00CA10A6">
        <w:t xml:space="preserve"> </w:t>
      </w:r>
      <w:r w:rsidRPr="00E2599A">
        <w:t>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3DB40D6A" w:rsidR="005429A7" w:rsidRPr="00E2599A" w:rsidRDefault="005429A7" w:rsidP="005429A7">
      <w:pPr>
        <w:pStyle w:val="aExamss"/>
        <w:rPr>
          <w:rFonts w:ascii="Arial" w:hAnsi="Arial"/>
        </w:rPr>
      </w:pPr>
      <w:r w:rsidRPr="00E2599A">
        <w:t>In this example, vehicle</w:t>
      </w:r>
      <w:r w:rsidR="00CA10A6">
        <w:t xml:space="preserve"> </w:t>
      </w:r>
      <w:r w:rsidRPr="00E2599A">
        <w:t>B must give way to vehicle</w:t>
      </w:r>
      <w:r w:rsidR="00CA10A6">
        <w:t xml:space="preserve"> </w:t>
      </w:r>
      <w:r w:rsidRPr="00E2599A">
        <w:t>A</w:t>
      </w:r>
      <w:r w:rsidRPr="00E2599A">
        <w:rPr>
          <w:rFonts w:ascii="Arial" w:hAnsi="Arial"/>
        </w:rPr>
        <w:t>.</w:t>
      </w:r>
    </w:p>
    <w:p w14:paraId="11FB97BB" w14:textId="77777777" w:rsidR="005429A7" w:rsidRPr="00E2599A" w:rsidRDefault="00E2599A" w:rsidP="00E2599A">
      <w:pPr>
        <w:pStyle w:val="AH5Sec"/>
      </w:pPr>
      <w:bookmarkStart w:id="195" w:name="_Toc170385096"/>
      <w:r w:rsidRPr="0072436A">
        <w:rPr>
          <w:rStyle w:val="CharSectNo"/>
        </w:rPr>
        <w:t>150</w:t>
      </w:r>
      <w:r w:rsidRPr="00E2599A">
        <w:tab/>
      </w:r>
      <w:r w:rsidR="005429A7" w:rsidRPr="00E2599A">
        <w:t>Driving on or across continuous white edge line</w:t>
      </w:r>
      <w:bookmarkEnd w:id="195"/>
    </w:p>
    <w:p w14:paraId="7BF8960E" w14:textId="039680E4" w:rsidR="005429A7" w:rsidRPr="00E2599A" w:rsidRDefault="00E2599A" w:rsidP="00CA10A6">
      <w:pPr>
        <w:pStyle w:val="Amain"/>
      </w:pPr>
      <w:r>
        <w:tab/>
      </w:r>
      <w:r w:rsidRPr="00E2599A">
        <w:t>(1)</w:t>
      </w:r>
      <w:r w:rsidRPr="00E2599A">
        <w:tab/>
      </w:r>
      <w:r w:rsidR="005429A7" w:rsidRPr="00E2599A">
        <w:t>A driver must not drive on or over a continuous white edge line on a road unless subsection</w:t>
      </w:r>
      <w:r w:rsidR="00CA10A6">
        <w:t xml:space="preserve"> </w:t>
      </w:r>
      <w:r w:rsidR="005429A7" w:rsidRPr="00E2599A">
        <w:t>(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16D397F9" w:rsidR="005429A7" w:rsidRPr="00E2599A" w:rsidRDefault="005429A7" w:rsidP="001B1C84">
      <w:pPr>
        <w:pStyle w:val="Apara"/>
      </w:pPr>
      <w:r w:rsidRPr="00E2599A">
        <w:tab/>
        <w:t>(c)</w:t>
      </w:r>
      <w:r w:rsidRPr="00E2599A">
        <w:tab/>
        <w:t>entering a part of the road of 1</w:t>
      </w:r>
      <w:r w:rsidR="00CA10A6">
        <w:t xml:space="preserve"> </w:t>
      </w:r>
      <w:r w:rsidRPr="00E2599A">
        <w:t>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08D2CE97" w:rsidR="005429A7" w:rsidRPr="00E2599A" w:rsidRDefault="00E2599A" w:rsidP="00E2599A">
      <w:pPr>
        <w:pStyle w:val="AH5Sec"/>
        <w:rPr>
          <w:rStyle w:val="charItals"/>
        </w:rPr>
      </w:pPr>
      <w:bookmarkStart w:id="196" w:name="_Toc170385097"/>
      <w:r w:rsidRPr="0072436A">
        <w:rPr>
          <w:rStyle w:val="CharSectNo"/>
        </w:rPr>
        <w:t>151</w:t>
      </w:r>
      <w:r w:rsidRPr="00E2599A">
        <w:rPr>
          <w:rStyle w:val="charItals"/>
          <w:i w:val="0"/>
        </w:rPr>
        <w:tab/>
      </w:r>
      <w:r w:rsidR="005429A7" w:rsidRPr="00E2599A">
        <w:t>Riding motorbike or bicycle alongside more than 1</w:t>
      </w:r>
      <w:r w:rsidR="00CA10A6">
        <w:t xml:space="preserve"> </w:t>
      </w:r>
      <w:r w:rsidR="005429A7" w:rsidRPr="00E2599A">
        <w:t>other rider</w:t>
      </w:r>
      <w:bookmarkEnd w:id="196"/>
    </w:p>
    <w:p w14:paraId="1414C805" w14:textId="615F0A21" w:rsidR="005429A7" w:rsidRPr="00E2599A" w:rsidRDefault="00E2599A" w:rsidP="00CA10A6">
      <w:pPr>
        <w:pStyle w:val="Amain"/>
      </w:pPr>
      <w:r>
        <w:tab/>
      </w:r>
      <w:r w:rsidRPr="00E2599A">
        <w:t>(1)</w:t>
      </w:r>
      <w:r w:rsidRPr="00E2599A">
        <w:tab/>
      </w:r>
      <w:r w:rsidR="005429A7" w:rsidRPr="00E2599A">
        <w:t>The rider of a motorbike or bicycle must not ride on a road that is not a multi</w:t>
      </w:r>
      <w:r w:rsidR="005429A7" w:rsidRPr="00E2599A">
        <w:noBreakHyphen/>
        <w:t>lane road alongside more than 1</w:t>
      </w:r>
      <w:r w:rsidR="00CA10A6">
        <w:t xml:space="preserve"> </w:t>
      </w:r>
      <w:r w:rsidR="005429A7" w:rsidRPr="00E2599A">
        <w:t>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1F7B5C82" w:rsidR="005429A7" w:rsidRPr="00E2599A" w:rsidRDefault="00E2599A" w:rsidP="00CA10A6">
      <w:pPr>
        <w:pStyle w:val="Amain"/>
      </w:pPr>
      <w:r>
        <w:lastRenderedPageBreak/>
        <w:tab/>
      </w:r>
      <w:r w:rsidRPr="00E2599A">
        <w:t>(2)</w:t>
      </w:r>
      <w:r w:rsidRPr="00E2599A">
        <w:tab/>
      </w:r>
      <w:r w:rsidR="005429A7" w:rsidRPr="00E2599A">
        <w:t>The rider of a motorbike or bicycle must not ride in a marked lane alongside more than 1</w:t>
      </w:r>
      <w:r w:rsidR="00CA10A6">
        <w:t xml:space="preserve"> </w:t>
      </w:r>
      <w:r w:rsidR="005429A7" w:rsidRPr="00E2599A">
        <w:t>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CA10A6">
      <w:pPr>
        <w:pStyle w:val="Amain"/>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7" w:name="_Toc170385098"/>
      <w:r w:rsidRPr="0072436A">
        <w:rPr>
          <w:rStyle w:val="CharSectNo"/>
        </w:rPr>
        <w:t>151A</w:t>
      </w:r>
      <w:r w:rsidRPr="00E2599A">
        <w:tab/>
        <w:t>Motorbike lane filtering</w:t>
      </w:r>
      <w:bookmarkEnd w:id="197"/>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0B80463C" w:rsidR="005429A7" w:rsidRPr="00E2599A" w:rsidRDefault="005429A7" w:rsidP="001B1C84">
      <w:pPr>
        <w:pStyle w:val="Apara"/>
      </w:pPr>
      <w:r w:rsidRPr="00E2599A">
        <w:tab/>
        <w:t>(a)</w:t>
      </w:r>
      <w:r w:rsidRPr="00E2599A">
        <w:tab/>
        <w:t>section</w:t>
      </w:r>
      <w:r w:rsidR="00CA10A6">
        <w:t xml:space="preserve"> </w:t>
      </w:r>
      <w:r w:rsidRPr="00E2599A">
        <w:t>46 (Giving left change of direction signal);</w:t>
      </w:r>
    </w:p>
    <w:p w14:paraId="5156A38B" w14:textId="3EB51C12" w:rsidR="005429A7" w:rsidRPr="00E2599A" w:rsidRDefault="005429A7" w:rsidP="001B1C84">
      <w:pPr>
        <w:pStyle w:val="Apara"/>
      </w:pPr>
      <w:r w:rsidRPr="00E2599A">
        <w:tab/>
        <w:t>(b)</w:t>
      </w:r>
      <w:r w:rsidRPr="00E2599A">
        <w:tab/>
        <w:t>section</w:t>
      </w:r>
      <w:r w:rsidR="00CA10A6">
        <w:t xml:space="preserve"> </w:t>
      </w:r>
      <w:r w:rsidR="00B56DD2" w:rsidRPr="00E2599A">
        <w:t>48</w:t>
      </w:r>
      <w:r w:rsidRPr="00E2599A">
        <w:t xml:space="preserve"> (Giving right change of direction signal);</w:t>
      </w:r>
    </w:p>
    <w:p w14:paraId="03CCEABC" w14:textId="52851326" w:rsidR="005429A7" w:rsidRPr="00E2599A" w:rsidRDefault="005429A7" w:rsidP="001B1C84">
      <w:pPr>
        <w:pStyle w:val="Apara"/>
      </w:pPr>
      <w:r w:rsidRPr="00E2599A">
        <w:tab/>
        <w:t>(c)</w:t>
      </w:r>
      <w:r w:rsidRPr="00E2599A">
        <w:tab/>
        <w:t>section</w:t>
      </w:r>
      <w:r w:rsidR="00CA10A6">
        <w:t xml:space="preserve"> </w:t>
      </w:r>
      <w:r w:rsidR="00B56DD2" w:rsidRPr="00E2599A">
        <w:t>141</w:t>
      </w:r>
      <w:r w:rsidRPr="00E2599A">
        <w:t xml:space="preserve"> (No overtaking etc to left of vehicle);</w:t>
      </w:r>
    </w:p>
    <w:p w14:paraId="6755DC9A" w14:textId="14C7305A" w:rsidR="005429A7" w:rsidRPr="00E2599A" w:rsidRDefault="005429A7" w:rsidP="001B1C84">
      <w:pPr>
        <w:pStyle w:val="Apara"/>
        <w:rPr>
          <w:bCs/>
        </w:rPr>
      </w:pPr>
      <w:r w:rsidRPr="00E2599A">
        <w:rPr>
          <w:bCs/>
        </w:rPr>
        <w:tab/>
        <w:t>(d)</w:t>
      </w:r>
      <w:r w:rsidRPr="00E2599A">
        <w:rPr>
          <w:bCs/>
        </w:rPr>
        <w:tab/>
        <w:t>section</w:t>
      </w:r>
      <w:r w:rsidR="00CA10A6">
        <w:rPr>
          <w:bCs/>
        </w:rPr>
        <w:t xml:space="preserve"> </w:t>
      </w:r>
      <w:r w:rsidR="00B56DD2" w:rsidRPr="00E2599A">
        <w:rPr>
          <w:bCs/>
        </w:rPr>
        <w:t>146</w:t>
      </w:r>
      <w:r w:rsidRPr="00E2599A">
        <w:rPr>
          <w:bCs/>
        </w:rPr>
        <w:t xml:space="preserve"> (D</w:t>
      </w:r>
      <w:r w:rsidRPr="00E2599A">
        <w:t>riving within single marked lane or line of traffic);</w:t>
      </w:r>
    </w:p>
    <w:p w14:paraId="63FCE386" w14:textId="521FD35A" w:rsidR="005429A7" w:rsidRPr="00E2599A" w:rsidRDefault="005429A7" w:rsidP="001B1C84">
      <w:pPr>
        <w:pStyle w:val="Apara"/>
        <w:rPr>
          <w:bCs/>
        </w:rPr>
      </w:pPr>
      <w:r w:rsidRPr="00E2599A">
        <w:tab/>
        <w:t>(e)</w:t>
      </w:r>
      <w:r w:rsidRPr="00E2599A">
        <w:tab/>
        <w:t>section</w:t>
      </w:r>
      <w:r w:rsidR="00CA10A6">
        <w:t xml:space="preserve">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733AC376"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59B3E498"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72436A" w:rsidRDefault="00E2599A" w:rsidP="00E2599A">
      <w:pPr>
        <w:pStyle w:val="AH3Div"/>
      </w:pPr>
      <w:bookmarkStart w:id="198" w:name="_Toc170385099"/>
      <w:r w:rsidRPr="0072436A">
        <w:rPr>
          <w:rStyle w:val="CharDivNo"/>
        </w:rPr>
        <w:lastRenderedPageBreak/>
        <w:t>Division 11.5</w:t>
      </w:r>
      <w:r w:rsidRPr="00E2599A">
        <w:tab/>
      </w:r>
      <w:r w:rsidR="005429A7" w:rsidRPr="0072436A">
        <w:rPr>
          <w:rStyle w:val="CharDivText"/>
        </w:rPr>
        <w:t>Obeying overhead lane control devices applying to marked lanes</w:t>
      </w:r>
      <w:bookmarkEnd w:id="198"/>
    </w:p>
    <w:p w14:paraId="11DE721A" w14:textId="77777777" w:rsidR="005429A7" w:rsidRPr="00E2599A" w:rsidRDefault="00E2599A" w:rsidP="00E2599A">
      <w:pPr>
        <w:pStyle w:val="AH5Sec"/>
      </w:pPr>
      <w:bookmarkStart w:id="199" w:name="_Toc170385100"/>
      <w:r w:rsidRPr="0072436A">
        <w:rPr>
          <w:rStyle w:val="CharSectNo"/>
        </w:rPr>
        <w:t>152</w:t>
      </w:r>
      <w:r w:rsidRPr="00E2599A">
        <w:tab/>
      </w:r>
      <w:r w:rsidR="005429A7" w:rsidRPr="00E2599A">
        <w:t>Complying with overhead lane control device</w:t>
      </w:r>
      <w:bookmarkEnd w:id="199"/>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CA10A6">
      <w:pPr>
        <w:pStyle w:val="aExamss"/>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72436A" w:rsidRDefault="00E2599A" w:rsidP="00E2599A">
      <w:pPr>
        <w:pStyle w:val="AH3Div"/>
      </w:pPr>
      <w:bookmarkStart w:id="200" w:name="_Toc170385101"/>
      <w:r w:rsidRPr="0072436A">
        <w:rPr>
          <w:rStyle w:val="CharDivNo"/>
        </w:rPr>
        <w:lastRenderedPageBreak/>
        <w:t>Division 11.6</w:t>
      </w:r>
      <w:r w:rsidRPr="00E2599A">
        <w:tab/>
      </w:r>
      <w:r w:rsidR="005429A7" w:rsidRPr="0072436A">
        <w:rPr>
          <w:rStyle w:val="CharDivText"/>
        </w:rPr>
        <w:t>Driving in marked lanes designated for special purposes</w:t>
      </w:r>
      <w:bookmarkEnd w:id="200"/>
    </w:p>
    <w:p w14:paraId="53252339" w14:textId="77777777" w:rsidR="005429A7" w:rsidRPr="00E2599A" w:rsidRDefault="00E2599A" w:rsidP="00E2599A">
      <w:pPr>
        <w:pStyle w:val="AH5Sec"/>
      </w:pPr>
      <w:bookmarkStart w:id="201" w:name="_Toc170385102"/>
      <w:r w:rsidRPr="0072436A">
        <w:rPr>
          <w:rStyle w:val="CharSectNo"/>
        </w:rPr>
        <w:t>153</w:t>
      </w:r>
      <w:r w:rsidRPr="00E2599A">
        <w:tab/>
      </w:r>
      <w:r w:rsidR="005429A7" w:rsidRPr="00E2599A">
        <w:t>Bicycle lane</w:t>
      </w:r>
      <w:bookmarkEnd w:id="201"/>
    </w:p>
    <w:p w14:paraId="52C5134E" w14:textId="77777777" w:rsidR="005429A7" w:rsidRPr="00E2599A" w:rsidRDefault="00E2599A" w:rsidP="00CA10A6">
      <w:pPr>
        <w:pStyle w:val="Amain"/>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CA10A6">
      <w:pPr>
        <w:pStyle w:val="Penalty"/>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CA10A6">
      <w:pPr>
        <w:pStyle w:val="aDef"/>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CA10A6">
      <w:pPr>
        <w:pStyle w:val="aDefpara"/>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CA10A6">
      <w:pPr>
        <w:pStyle w:val="aDefsubpara"/>
      </w:pPr>
      <w:r>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lastRenderedPageBreak/>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2" w:name="_Toc170385103"/>
      <w:r w:rsidRPr="0072436A">
        <w:rPr>
          <w:rStyle w:val="CharSectNo"/>
        </w:rPr>
        <w:t>154</w:t>
      </w:r>
      <w:r w:rsidRPr="00E2599A">
        <w:tab/>
      </w:r>
      <w:r w:rsidR="005429A7" w:rsidRPr="00E2599A">
        <w:t>Bus lane</w:t>
      </w:r>
      <w:bookmarkEnd w:id="202"/>
    </w:p>
    <w:p w14:paraId="7D59DC59" w14:textId="77777777" w:rsidR="005429A7" w:rsidRPr="00E2599A" w:rsidRDefault="00E2599A" w:rsidP="00CA10A6">
      <w:pPr>
        <w:pStyle w:val="Amain"/>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CA10A6">
      <w:pPr>
        <w:pStyle w:val="Penalty"/>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CA10A6">
      <w:pPr>
        <w:pStyle w:val="aDef"/>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CA10A6">
      <w:pPr>
        <w:pStyle w:val="aDefsubpara"/>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CA10A6">
      <w:pPr>
        <w:pStyle w:val="aDef"/>
      </w:pPr>
      <w:r w:rsidRPr="00E2599A">
        <w:rPr>
          <w:rStyle w:val="charBoldItals"/>
        </w:rPr>
        <w:t>bus lane road marking</w:t>
      </w:r>
      <w:r w:rsidRPr="00E2599A">
        <w:t xml:space="preserve"> means a road marking consisting of—</w:t>
      </w:r>
    </w:p>
    <w:p w14:paraId="637D374F" w14:textId="77777777" w:rsidR="005429A7" w:rsidRPr="00E2599A" w:rsidRDefault="00E2599A" w:rsidP="00CA10A6">
      <w:pPr>
        <w:pStyle w:val="aDefpara"/>
      </w:pPr>
      <w:r>
        <w:tab/>
      </w:r>
      <w:r w:rsidRPr="00E2599A">
        <w:t>(a)</w:t>
      </w:r>
      <w:r w:rsidRPr="00E2599A">
        <w:tab/>
      </w:r>
      <w:r w:rsidR="005429A7" w:rsidRPr="00E2599A">
        <w:t>the letters ‘BL’; or</w:t>
      </w:r>
    </w:p>
    <w:p w14:paraId="55BFCCCE" w14:textId="77777777" w:rsidR="005429A7" w:rsidRPr="00E2599A" w:rsidRDefault="00E2599A" w:rsidP="00CA10A6">
      <w:pPr>
        <w:pStyle w:val="aDefpara"/>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3" w:name="_Toc170385104"/>
      <w:r w:rsidRPr="0072436A">
        <w:rPr>
          <w:rStyle w:val="CharSectNo"/>
        </w:rPr>
        <w:lastRenderedPageBreak/>
        <w:t>155</w:t>
      </w:r>
      <w:r w:rsidRPr="00E2599A">
        <w:tab/>
      </w:r>
      <w:r w:rsidR="005429A7" w:rsidRPr="00E2599A">
        <w:t>Tram lane</w:t>
      </w:r>
      <w:bookmarkEnd w:id="203"/>
    </w:p>
    <w:p w14:paraId="54087F53" w14:textId="77777777" w:rsidR="005429A7" w:rsidRPr="00E2599A" w:rsidRDefault="00E2599A" w:rsidP="00CA10A6">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CA10A6">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CA10A6">
      <w:pPr>
        <w:pStyle w:val="aDef"/>
      </w:pPr>
      <w:r w:rsidRPr="00E2599A">
        <w:rPr>
          <w:rStyle w:val="charBoldItals"/>
        </w:rPr>
        <w:t>tram lane</w:t>
      </w:r>
      <w:r w:rsidRPr="00E2599A">
        <w:t xml:space="preserve"> means a part of a road with tram tracks that—</w:t>
      </w:r>
    </w:p>
    <w:p w14:paraId="2E6AA473" w14:textId="77777777" w:rsidR="005429A7" w:rsidRPr="00E2599A" w:rsidRDefault="00E2599A" w:rsidP="00CA10A6">
      <w:pPr>
        <w:pStyle w:val="aDefpara"/>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CA10A6">
      <w:pPr>
        <w:pStyle w:val="aExamss"/>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4" w:name="_Toc170385105"/>
      <w:r w:rsidRPr="0072436A">
        <w:rPr>
          <w:rStyle w:val="CharSectNo"/>
        </w:rPr>
        <w:lastRenderedPageBreak/>
        <w:t>155A</w:t>
      </w:r>
      <w:r w:rsidRPr="00E2599A">
        <w:tab/>
        <w:t>Tramway</w:t>
      </w:r>
      <w:bookmarkEnd w:id="204"/>
    </w:p>
    <w:p w14:paraId="3BF2B892" w14:textId="6E99576B"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w:t>
      </w:r>
      <w:r w:rsidR="00CA10A6">
        <w:t xml:space="preserve"> </w:t>
      </w:r>
      <w:r w:rsidRPr="00E2599A">
        <w:t>(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CA10A6">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CA10A6">
      <w:pPr>
        <w:pStyle w:val="aDef"/>
      </w:pPr>
      <w:r w:rsidRPr="00E2599A">
        <w:rPr>
          <w:rStyle w:val="charBoldItals"/>
        </w:rPr>
        <w:t>tramway</w:t>
      </w:r>
      <w:r w:rsidRPr="00E2599A">
        <w:t xml:space="preserve"> means a part of a road with tram tracks that—</w:t>
      </w:r>
    </w:p>
    <w:p w14:paraId="2F06508E" w14:textId="77777777" w:rsidR="005429A7" w:rsidRPr="00E2599A" w:rsidRDefault="00E2599A" w:rsidP="00CA10A6">
      <w:pPr>
        <w:pStyle w:val="aDefpara"/>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463756BC" w:rsidR="005429A7" w:rsidRPr="00E2599A" w:rsidRDefault="00E2599A" w:rsidP="00E2599A">
      <w:pPr>
        <w:pStyle w:val="aDefsubpara"/>
      </w:pPr>
      <w:r>
        <w:tab/>
      </w:r>
      <w:r w:rsidRPr="00E2599A">
        <w:t>(i)</w:t>
      </w:r>
      <w:r w:rsidRPr="00E2599A">
        <w:tab/>
      </w:r>
      <w:r w:rsidR="005429A7" w:rsidRPr="00E2599A">
        <w:t>2</w:t>
      </w:r>
      <w:r w:rsidR="00CA10A6">
        <w:t xml:space="preserve"> </w:t>
      </w:r>
      <w:r w:rsidR="005429A7" w:rsidRPr="00E2599A">
        <w:t>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16A8F6A" w:rsidR="005429A7" w:rsidRPr="00E2599A" w:rsidRDefault="005429A7" w:rsidP="0040542A">
      <w:pPr>
        <w:pStyle w:val="Amain"/>
        <w:keepNext/>
      </w:pPr>
      <w:r w:rsidRPr="00E2599A">
        <w:lastRenderedPageBreak/>
        <w:tab/>
        <w:t>(4)</w:t>
      </w:r>
      <w:r w:rsidRPr="00E2599A">
        <w:tab/>
        <w:t>For subsection</w:t>
      </w:r>
      <w:r w:rsidR="00CA10A6">
        <w:t xml:space="preserve"> </w:t>
      </w:r>
      <w:r w:rsidRPr="00E2599A">
        <w:t>(3)</w:t>
      </w:r>
      <w:r w:rsidR="00CA10A6">
        <w:t xml:space="preserve"> </w:t>
      </w:r>
      <w:r w:rsidRPr="00E2599A">
        <w:t>(b)</w:t>
      </w:r>
      <w:r w:rsidR="00CA10A6">
        <w:t xml:space="preserve"> </w:t>
      </w:r>
      <w:r w:rsidRPr="00E2599A">
        <w:t>(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5" w:name="_Toc170385106"/>
      <w:r w:rsidRPr="0072436A">
        <w:rPr>
          <w:rStyle w:val="CharSectNo"/>
        </w:rPr>
        <w:lastRenderedPageBreak/>
        <w:t>156</w:t>
      </w:r>
      <w:r w:rsidRPr="00E2599A">
        <w:tab/>
      </w:r>
      <w:r w:rsidR="005429A7" w:rsidRPr="00E2599A">
        <w:t>Transit lane</w:t>
      </w:r>
      <w:bookmarkEnd w:id="205"/>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088CC39C" w14:textId="77777777" w:rsidR="005429A7" w:rsidRPr="00E2599A" w:rsidRDefault="00E2599A" w:rsidP="00CA10A6">
      <w:pPr>
        <w:pStyle w:val="Apara"/>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CA10A6">
      <w:pPr>
        <w:pStyle w:val="Penalty"/>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CA10A6">
      <w:pPr>
        <w:pStyle w:val="aDef"/>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CA10A6">
      <w:pPr>
        <w:pStyle w:val="aDefpara"/>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347F2AE7" w14:textId="77777777" w:rsidR="005429A7" w:rsidRPr="00E2599A" w:rsidRDefault="00E2599A" w:rsidP="00E2599A">
      <w:pPr>
        <w:pStyle w:val="AH5Sec"/>
      </w:pPr>
      <w:bookmarkStart w:id="206" w:name="_Toc170385107"/>
      <w:r w:rsidRPr="0072436A">
        <w:rPr>
          <w:rStyle w:val="CharSectNo"/>
        </w:rPr>
        <w:t>157</w:t>
      </w:r>
      <w:r w:rsidRPr="00E2599A">
        <w:tab/>
      </w:r>
      <w:r w:rsidR="005429A7" w:rsidRPr="00E2599A">
        <w:t>Truck lane</w:t>
      </w:r>
      <w:bookmarkEnd w:id="206"/>
    </w:p>
    <w:p w14:paraId="0D9DA980" w14:textId="77777777" w:rsidR="005429A7" w:rsidRPr="00E2599A" w:rsidRDefault="00E2599A" w:rsidP="00CA10A6">
      <w:pPr>
        <w:pStyle w:val="Amain"/>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CA10A6">
      <w:pPr>
        <w:pStyle w:val="Penalty"/>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lastRenderedPageBreak/>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7" w:name="_Toc170385108"/>
      <w:r w:rsidRPr="0072436A">
        <w:rPr>
          <w:rStyle w:val="CharSectNo"/>
        </w:rPr>
        <w:t>158</w:t>
      </w:r>
      <w:r w:rsidRPr="00E2599A">
        <w:tab/>
      </w:r>
      <w:r w:rsidR="005429A7" w:rsidRPr="00E2599A">
        <w:t>Exceptions to driving in special purpose lane etc</w:t>
      </w:r>
      <w:bookmarkEnd w:id="207"/>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lastRenderedPageBreak/>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CA10A6">
      <w:pPr>
        <w:pStyle w:val="aDef"/>
      </w:pPr>
      <w:r w:rsidRPr="00E2599A">
        <w:rPr>
          <w:rStyle w:val="charBoldItals"/>
        </w:rPr>
        <w:t>permitted distance</w:t>
      </w:r>
      <w:r w:rsidRPr="00E2599A">
        <w:t xml:space="preserve"> means—</w:t>
      </w:r>
    </w:p>
    <w:p w14:paraId="1CDCE889" w14:textId="77777777" w:rsidR="005429A7" w:rsidRPr="00E2599A" w:rsidRDefault="00E2599A" w:rsidP="00CA10A6">
      <w:pPr>
        <w:pStyle w:val="aDefpara"/>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8" w:name="_Toc170385109"/>
      <w:r w:rsidRPr="0072436A">
        <w:rPr>
          <w:rStyle w:val="CharSectNo"/>
        </w:rPr>
        <w:t>159</w:t>
      </w:r>
      <w:r w:rsidRPr="00E2599A">
        <w:rPr>
          <w:rStyle w:val="charItals"/>
          <w:i w:val="0"/>
        </w:rPr>
        <w:tab/>
      </w:r>
      <w:r w:rsidR="005429A7" w:rsidRPr="00E2599A">
        <w:t>Marked lane required to be used by particular kind of vehicle</w:t>
      </w:r>
      <w:bookmarkEnd w:id="2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lastRenderedPageBreak/>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CA10A6">
      <w:pPr>
        <w:pStyle w:val="Penalty"/>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72436A" w:rsidRDefault="00E2599A" w:rsidP="00E2599A">
      <w:pPr>
        <w:pStyle w:val="AH3Div"/>
      </w:pPr>
      <w:bookmarkStart w:id="209" w:name="_Toc170385110"/>
      <w:r w:rsidRPr="0072436A">
        <w:rPr>
          <w:rStyle w:val="CharDivNo"/>
        </w:rPr>
        <w:lastRenderedPageBreak/>
        <w:t>Division 11.7</w:t>
      </w:r>
      <w:r w:rsidRPr="00E2599A">
        <w:tab/>
      </w:r>
      <w:r w:rsidR="005429A7" w:rsidRPr="0072436A">
        <w:rPr>
          <w:rStyle w:val="CharDivText"/>
        </w:rPr>
        <w:t>Passing trams and safety zones</w:t>
      </w:r>
      <w:bookmarkEnd w:id="209"/>
    </w:p>
    <w:p w14:paraId="1236B6C6" w14:textId="77777777" w:rsidR="005429A7" w:rsidRPr="00E2599A" w:rsidRDefault="00E2599A" w:rsidP="00E2599A">
      <w:pPr>
        <w:pStyle w:val="AH5Sec"/>
        <w:rPr>
          <w:rStyle w:val="charItals"/>
        </w:rPr>
      </w:pPr>
      <w:bookmarkStart w:id="210" w:name="_Toc170385111"/>
      <w:r w:rsidRPr="0072436A">
        <w:rPr>
          <w:rStyle w:val="CharSectNo"/>
        </w:rPr>
        <w:t>160</w:t>
      </w:r>
      <w:r w:rsidRPr="00E2599A">
        <w:rPr>
          <w:rStyle w:val="charItals"/>
          <w:i w:val="0"/>
        </w:rPr>
        <w:tab/>
      </w:r>
      <w:r w:rsidR="005429A7" w:rsidRPr="00E2599A">
        <w:t>Passing or overtaking tram that is not at or near left side of road</w:t>
      </w:r>
      <w:bookmarkEnd w:id="210"/>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CA10A6">
      <w:pPr>
        <w:pStyle w:val="Amain"/>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CA10A6">
      <w:pPr>
        <w:pStyle w:val="Amain"/>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1" w:name="_Toc170385112"/>
      <w:r w:rsidRPr="0072436A">
        <w:rPr>
          <w:rStyle w:val="CharSectNo"/>
        </w:rPr>
        <w:t>161</w:t>
      </w:r>
      <w:r w:rsidRPr="00E2599A">
        <w:tab/>
      </w:r>
      <w:r w:rsidR="005429A7" w:rsidRPr="00E2599A">
        <w:t>Passing or overtaking tram at or near left side of road</w:t>
      </w:r>
      <w:bookmarkEnd w:id="211"/>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CA10A6">
      <w:pPr>
        <w:pStyle w:val="Amain"/>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CA10A6">
      <w:pPr>
        <w:pStyle w:val="Amain"/>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2" w:name="_Toc170385113"/>
      <w:r w:rsidRPr="0072436A">
        <w:rPr>
          <w:rStyle w:val="CharSectNo"/>
        </w:rPr>
        <w:t>162</w:t>
      </w:r>
      <w:r w:rsidRPr="00E2599A">
        <w:tab/>
      </w:r>
      <w:r w:rsidR="005429A7" w:rsidRPr="00E2599A">
        <w:t>Driving past safety zone</w:t>
      </w:r>
      <w:bookmarkEnd w:id="212"/>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CA10A6">
      <w:pPr>
        <w:pStyle w:val="aDef"/>
      </w:pPr>
      <w:r w:rsidRPr="00E2599A">
        <w:rPr>
          <w:rStyle w:val="charBoldItals"/>
        </w:rPr>
        <w:t>safety zone</w:t>
      </w:r>
      <w:r w:rsidRPr="00E2599A">
        <w:t xml:space="preserve"> means an area of a road—</w:t>
      </w:r>
    </w:p>
    <w:p w14:paraId="25A8A178" w14:textId="77777777" w:rsidR="005429A7" w:rsidRPr="00E2599A" w:rsidRDefault="00E2599A" w:rsidP="00CA10A6">
      <w:pPr>
        <w:pStyle w:val="aDefpara"/>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3" w:name="_Toc170385114"/>
      <w:r w:rsidRPr="0072436A">
        <w:rPr>
          <w:rStyle w:val="CharSectNo"/>
        </w:rPr>
        <w:t>163</w:t>
      </w:r>
      <w:r w:rsidRPr="00E2599A">
        <w:tab/>
      </w:r>
      <w:r w:rsidR="005429A7" w:rsidRPr="00E2599A">
        <w:t>Driving past rear of stopped tram at tram stop</w:t>
      </w:r>
      <w:bookmarkEnd w:id="213"/>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CA10A6">
      <w:pPr>
        <w:pStyle w:val="Apara"/>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CA10A6">
      <w:pPr>
        <w:pStyle w:val="Penalty"/>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0BCEB2F2" w:rsidR="005429A7" w:rsidRPr="00E2599A" w:rsidRDefault="00E2599A" w:rsidP="00E2599A">
      <w:pPr>
        <w:pStyle w:val="Amain"/>
      </w:pPr>
      <w:r>
        <w:lastRenderedPageBreak/>
        <w:tab/>
      </w:r>
      <w:r w:rsidRPr="00E2599A">
        <w:t>(3)</w:t>
      </w:r>
      <w:r w:rsidRPr="00E2599A">
        <w:tab/>
      </w:r>
      <w:r w:rsidR="005429A7" w:rsidRPr="00E2599A">
        <w:t>After stopping in accordance with subsection</w:t>
      </w:r>
      <w:r w:rsidR="00CA10A6">
        <w:t xml:space="preserve"> </w:t>
      </w:r>
      <w:r w:rsidR="005429A7" w:rsidRPr="00E2599A">
        <w:t>(2), the driver must not proceed if—</w:t>
      </w:r>
    </w:p>
    <w:p w14:paraId="5EF02FCB" w14:textId="59336516" w:rsidR="005429A7" w:rsidRPr="00E2599A" w:rsidRDefault="00E2599A" w:rsidP="00E2599A">
      <w:pPr>
        <w:pStyle w:val="Apara"/>
      </w:pPr>
      <w:r>
        <w:tab/>
      </w:r>
      <w:r w:rsidRPr="00E2599A">
        <w:t>(a)</w:t>
      </w:r>
      <w:r w:rsidRPr="00E2599A">
        <w:tab/>
      </w:r>
      <w:r w:rsidR="005429A7" w:rsidRPr="00E2599A">
        <w:t>1</w:t>
      </w:r>
      <w:r w:rsidR="00CA10A6">
        <w:t xml:space="preserve"> </w:t>
      </w:r>
      <w:r w:rsidR="005429A7" w:rsidRPr="00E2599A">
        <w:t>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3943CC04" w:rsidR="005429A7" w:rsidRPr="00E2599A" w:rsidRDefault="00E2599A" w:rsidP="00E2599A">
      <w:pPr>
        <w:pStyle w:val="Amain"/>
      </w:pPr>
      <w:r>
        <w:tab/>
      </w:r>
      <w:r w:rsidRPr="00E2599A">
        <w:t>(4)</w:t>
      </w:r>
      <w:r w:rsidRPr="00E2599A">
        <w:tab/>
      </w:r>
      <w:r w:rsidR="005429A7" w:rsidRPr="00E2599A">
        <w:t>After stopping in accordance with subsection</w:t>
      </w:r>
      <w:r w:rsidR="00CA10A6">
        <w:t xml:space="preserve"> </w:t>
      </w:r>
      <w:r w:rsidR="005429A7" w:rsidRPr="00E2599A">
        <w:t>(2), if the tram remains at the tram stop and subsection</w:t>
      </w:r>
      <w:r w:rsidR="00CA10A6">
        <w:t xml:space="preserve"> </w:t>
      </w:r>
      <w:r w:rsidR="005429A7" w:rsidRPr="00E2599A">
        <w:t>(3) does not apply, the driver must not proceed past the tram at a speed greater than 10km/h.</w:t>
      </w:r>
    </w:p>
    <w:p w14:paraId="6B9A8035" w14:textId="6D533446" w:rsidR="005429A7" w:rsidRPr="00E2599A" w:rsidRDefault="00E2599A" w:rsidP="00E2599A">
      <w:pPr>
        <w:pStyle w:val="Amain"/>
      </w:pPr>
      <w:r>
        <w:tab/>
      </w:r>
      <w:r w:rsidRPr="00E2599A">
        <w:t>(5)</w:t>
      </w:r>
      <w:r w:rsidRPr="00E2599A">
        <w:tab/>
      </w:r>
      <w:r w:rsidR="005429A7" w:rsidRPr="00E2599A">
        <w:t>However, subsections</w:t>
      </w:r>
      <w:r w:rsidR="00CA10A6">
        <w:t xml:space="preserve"> </w:t>
      </w:r>
      <w:r w:rsidR="005429A7" w:rsidRPr="00E2599A">
        <w:t>(2) to</w:t>
      </w:r>
      <w:r w:rsidR="00CA10A6">
        <w:t xml:space="preserve"> </w:t>
      </w:r>
      <w:r w:rsidR="005429A7" w:rsidRPr="00E2599A">
        <w:t xml:space="preserve">(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4" w:name="_Toc170385115"/>
      <w:r w:rsidRPr="0072436A">
        <w:rPr>
          <w:rStyle w:val="CharSectNo"/>
        </w:rPr>
        <w:t>164</w:t>
      </w:r>
      <w:r w:rsidRPr="00E2599A">
        <w:tab/>
      </w:r>
      <w:r w:rsidR="005429A7" w:rsidRPr="00E2599A">
        <w:t>Stopping beside stopped tram at tram stop</w:t>
      </w:r>
      <w:bookmarkEnd w:id="214"/>
    </w:p>
    <w:p w14:paraId="7F0C8F82" w14:textId="77777777" w:rsidR="005429A7" w:rsidRPr="00E2599A" w:rsidRDefault="00E2599A" w:rsidP="00CA10A6">
      <w:pPr>
        <w:pStyle w:val="Amain"/>
      </w:pPr>
      <w:r>
        <w:tab/>
      </w:r>
      <w:r w:rsidRPr="00E2599A">
        <w:t>(1)</w:t>
      </w:r>
      <w:r w:rsidRPr="00E2599A">
        <w:tab/>
      </w:r>
      <w:r w:rsidR="005429A7" w:rsidRPr="00E2599A">
        <w:t>A driver must comply with this section if—</w:t>
      </w:r>
    </w:p>
    <w:p w14:paraId="1FEA6F68" w14:textId="77777777" w:rsidR="005429A7" w:rsidRPr="00E2599A" w:rsidRDefault="00E2599A" w:rsidP="00CA10A6">
      <w:pPr>
        <w:pStyle w:val="Apara"/>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CA10A6">
      <w:pPr>
        <w:pStyle w:val="Apara"/>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CA10A6">
      <w:pPr>
        <w:pStyle w:val="Penalty"/>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14085142" w:rsidR="005429A7" w:rsidRPr="00E2599A" w:rsidRDefault="00E2599A" w:rsidP="00CA10A6">
      <w:pPr>
        <w:pStyle w:val="Amain"/>
      </w:pPr>
      <w:r>
        <w:tab/>
      </w:r>
      <w:r w:rsidRPr="00E2599A">
        <w:t>(3)</w:t>
      </w:r>
      <w:r w:rsidRPr="00E2599A">
        <w:tab/>
      </w:r>
      <w:r w:rsidR="005429A7" w:rsidRPr="00E2599A">
        <w:t>After stopping in accordance with subsection</w:t>
      </w:r>
      <w:r w:rsidR="00CA10A6">
        <w:t xml:space="preserve"> </w:t>
      </w:r>
      <w:r w:rsidR="005429A7" w:rsidRPr="00E2599A">
        <w:t>(2), the driver must not proceed if—</w:t>
      </w:r>
    </w:p>
    <w:p w14:paraId="11435325" w14:textId="14BD55D8" w:rsidR="005429A7" w:rsidRPr="00E2599A" w:rsidRDefault="00E2599A" w:rsidP="00E2599A">
      <w:pPr>
        <w:pStyle w:val="Apara"/>
      </w:pPr>
      <w:r>
        <w:tab/>
      </w:r>
      <w:r w:rsidRPr="00E2599A">
        <w:t>(a)</w:t>
      </w:r>
      <w:r w:rsidRPr="00E2599A">
        <w:tab/>
      </w:r>
      <w:r w:rsidR="005429A7" w:rsidRPr="00E2599A">
        <w:t>1</w:t>
      </w:r>
      <w:r w:rsidR="00CA10A6">
        <w:t xml:space="preserve"> </w:t>
      </w:r>
      <w:r w:rsidR="005429A7" w:rsidRPr="00E2599A">
        <w:t>or more of the doors on the side of the tram closest to the driver are open or opening; or</w:t>
      </w:r>
    </w:p>
    <w:p w14:paraId="5ED978F3" w14:textId="77777777" w:rsidR="005429A7" w:rsidRPr="00E2599A" w:rsidRDefault="00E2599A" w:rsidP="00E2599A">
      <w:pPr>
        <w:pStyle w:val="Apara"/>
      </w:pPr>
      <w:r>
        <w:lastRenderedPageBreak/>
        <w:tab/>
      </w:r>
      <w:r w:rsidRPr="00E2599A">
        <w:t>(b)</w:t>
      </w:r>
      <w:r w:rsidRPr="00E2599A">
        <w:tab/>
      </w:r>
      <w:r w:rsidR="005429A7" w:rsidRPr="00E2599A">
        <w:t>a pedestrian is entering or crossing the road between the tram tracks and the far left side of the road.</w:t>
      </w:r>
    </w:p>
    <w:p w14:paraId="5801D931" w14:textId="1F9EA4BA" w:rsidR="005429A7" w:rsidRPr="00E2599A" w:rsidRDefault="00E2599A" w:rsidP="00E2599A">
      <w:pPr>
        <w:pStyle w:val="Amain"/>
      </w:pPr>
      <w:r>
        <w:tab/>
      </w:r>
      <w:r w:rsidRPr="00E2599A">
        <w:t>(4)</w:t>
      </w:r>
      <w:r w:rsidRPr="00E2599A">
        <w:tab/>
      </w:r>
      <w:r w:rsidR="005429A7" w:rsidRPr="00E2599A">
        <w:t>After stopping in accordance with subsection</w:t>
      </w:r>
      <w:r w:rsidR="00CA10A6">
        <w:t xml:space="preserve"> </w:t>
      </w:r>
      <w:r w:rsidR="005429A7" w:rsidRPr="00E2599A">
        <w:t>(2), if the tram remains at the tram stop and subsection</w:t>
      </w:r>
      <w:r w:rsidR="00CA10A6">
        <w:t xml:space="preserve"> </w:t>
      </w:r>
      <w:r w:rsidR="005429A7" w:rsidRPr="00E2599A">
        <w:t>(3) does not apply, the driver must not proceed past the tram at a speed greater than 10km/h.</w:t>
      </w:r>
    </w:p>
    <w:p w14:paraId="59F6219D" w14:textId="2BC7C1C0" w:rsidR="005429A7" w:rsidRPr="00E2599A" w:rsidRDefault="00E2599A" w:rsidP="00E2599A">
      <w:pPr>
        <w:pStyle w:val="Amain"/>
      </w:pPr>
      <w:r>
        <w:tab/>
      </w:r>
      <w:r w:rsidRPr="00E2599A">
        <w:t>(5)</w:t>
      </w:r>
      <w:r w:rsidRPr="00E2599A">
        <w:tab/>
      </w:r>
      <w:r w:rsidR="005429A7" w:rsidRPr="00E2599A">
        <w:t>However, subsections</w:t>
      </w:r>
      <w:r w:rsidR="00CA10A6">
        <w:t xml:space="preserve"> </w:t>
      </w:r>
      <w:r w:rsidR="005429A7" w:rsidRPr="00E2599A">
        <w:t>(2) to</w:t>
      </w:r>
      <w:r w:rsidR="00CA10A6">
        <w:t xml:space="preserve"> </w:t>
      </w:r>
      <w:r w:rsidR="005429A7" w:rsidRPr="00E2599A">
        <w:t xml:space="preserve">(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5" w:name="_Toc170385116"/>
      <w:r w:rsidRPr="0072436A">
        <w:rPr>
          <w:rStyle w:val="CharSectNo"/>
        </w:rPr>
        <w:t>164A</w:t>
      </w:r>
      <w:r w:rsidRPr="00E2599A">
        <w:tab/>
        <w:t>Staying stopped if tram comes from behind stopped driver and stops</w:t>
      </w:r>
      <w:bookmarkEnd w:id="215"/>
    </w:p>
    <w:p w14:paraId="678A936D" w14:textId="77777777" w:rsidR="005429A7" w:rsidRPr="00E2599A" w:rsidRDefault="005429A7" w:rsidP="00CA10A6">
      <w:pPr>
        <w:pStyle w:val="Amain"/>
      </w:pPr>
      <w:r w:rsidRPr="00E2599A">
        <w:tab/>
        <w:t>(1)</w:t>
      </w:r>
      <w:r w:rsidRPr="00E2599A">
        <w:tab/>
        <w:t>A driver must comply with this section if—</w:t>
      </w:r>
    </w:p>
    <w:p w14:paraId="4A46A127" w14:textId="77777777" w:rsidR="005429A7" w:rsidRPr="00E2599A" w:rsidRDefault="005429A7" w:rsidP="00CA10A6">
      <w:pPr>
        <w:pStyle w:val="Apara"/>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CA10A6">
      <w:pPr>
        <w:pStyle w:val="Amain"/>
      </w:pPr>
      <w:r w:rsidRPr="00E2599A">
        <w:tab/>
        <w:t>(2)</w:t>
      </w:r>
      <w:r w:rsidRPr="00E2599A">
        <w:tab/>
        <w:t>The driver must not proceed if—</w:t>
      </w:r>
    </w:p>
    <w:p w14:paraId="186EDA51" w14:textId="5C80F3CA" w:rsidR="005429A7" w:rsidRPr="00E2599A" w:rsidRDefault="00E2599A" w:rsidP="00CA10A6">
      <w:pPr>
        <w:pStyle w:val="Apara"/>
      </w:pPr>
      <w:r>
        <w:tab/>
      </w:r>
      <w:r w:rsidRPr="00E2599A">
        <w:t>(a)</w:t>
      </w:r>
      <w:r w:rsidRPr="00E2599A">
        <w:tab/>
      </w:r>
      <w:r w:rsidR="005429A7" w:rsidRPr="00E2599A">
        <w:t>1</w:t>
      </w:r>
      <w:r w:rsidR="00CA10A6">
        <w:t xml:space="preserve"> </w:t>
      </w:r>
      <w:r w:rsidR="005429A7" w:rsidRPr="00E2599A">
        <w:t>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49C27D2A" w:rsidR="005429A7" w:rsidRPr="00E2599A" w:rsidRDefault="005429A7" w:rsidP="001B1C84">
      <w:pPr>
        <w:pStyle w:val="Amain"/>
      </w:pPr>
      <w:r w:rsidRPr="00E2599A">
        <w:tab/>
        <w:t>(3)</w:t>
      </w:r>
      <w:r w:rsidRPr="00E2599A">
        <w:tab/>
        <w:t>If the tram remains at the tram stop and subsection</w:t>
      </w:r>
      <w:r w:rsidR="00CA10A6">
        <w:t xml:space="preserve"> </w:t>
      </w:r>
      <w:r w:rsidRPr="00E2599A">
        <w:t>(2) does not apply, the driver must not proceed past the tram at a speed greater than 10km/h.</w:t>
      </w:r>
    </w:p>
    <w:p w14:paraId="2C323E07" w14:textId="5189A568" w:rsidR="005429A7" w:rsidRPr="00E2599A" w:rsidRDefault="005429A7" w:rsidP="001B1C84">
      <w:pPr>
        <w:pStyle w:val="Amain"/>
      </w:pPr>
      <w:r w:rsidRPr="00E2599A">
        <w:lastRenderedPageBreak/>
        <w:tab/>
        <w:t>(4)</w:t>
      </w:r>
      <w:r w:rsidRPr="00E2599A">
        <w:tab/>
        <w:t>However, subsections</w:t>
      </w:r>
      <w:r w:rsidR="00CA10A6">
        <w:t xml:space="preserve"> </w:t>
      </w:r>
      <w:r w:rsidRPr="00E2599A">
        <w:t>(2) and</w:t>
      </w:r>
      <w:r w:rsidR="00CA10A6">
        <w:t xml:space="preserve"> </w:t>
      </w:r>
      <w:r w:rsidRPr="00E2599A">
        <w:t>(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72436A" w:rsidRDefault="00E2599A" w:rsidP="009A31A6">
      <w:pPr>
        <w:pStyle w:val="AH3Div"/>
      </w:pPr>
      <w:bookmarkStart w:id="216" w:name="_Toc170385117"/>
      <w:r w:rsidRPr="0072436A">
        <w:rPr>
          <w:rStyle w:val="CharDivNo"/>
        </w:rPr>
        <w:t>Division 11.8</w:t>
      </w:r>
      <w:r w:rsidRPr="00E2599A">
        <w:tab/>
      </w:r>
      <w:r w:rsidR="005429A7" w:rsidRPr="0072436A">
        <w:rPr>
          <w:rStyle w:val="CharDivText"/>
        </w:rPr>
        <w:t>Motor vehicles passing bicycle riders</w:t>
      </w:r>
      <w:bookmarkEnd w:id="216"/>
    </w:p>
    <w:p w14:paraId="54C13B4D" w14:textId="77777777" w:rsidR="005429A7" w:rsidRPr="00E2599A" w:rsidRDefault="005429A7" w:rsidP="009A31A6">
      <w:pPr>
        <w:pStyle w:val="AH5Sec"/>
      </w:pPr>
      <w:bookmarkStart w:id="217" w:name="_Toc170385118"/>
      <w:r w:rsidRPr="0072436A">
        <w:rPr>
          <w:rStyle w:val="CharSectNo"/>
        </w:rPr>
        <w:t>164B</w:t>
      </w:r>
      <w:r w:rsidRPr="00E2599A">
        <w:tab/>
        <w:t>Keeping safe lateral dist</w:t>
      </w:r>
      <w:r w:rsidR="001157A8" w:rsidRPr="00E2599A">
        <w:t>ance when passing bicycle rider</w:t>
      </w:r>
      <w:bookmarkEnd w:id="217"/>
    </w:p>
    <w:p w14:paraId="140CDEBA" w14:textId="77777777" w:rsidR="005429A7" w:rsidRPr="00E2599A" w:rsidRDefault="005429A7" w:rsidP="006C3543">
      <w:pPr>
        <w:pStyle w:val="Amain"/>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6C3543">
      <w:pPr>
        <w:pStyle w:val="Penalty"/>
      </w:pPr>
      <w:r w:rsidRPr="00E2599A">
        <w:t>Maximum penalty:  20 penalty units.</w:t>
      </w:r>
    </w:p>
    <w:p w14:paraId="0783DE2F" w14:textId="77777777" w:rsidR="005429A7" w:rsidRPr="00E2599A" w:rsidRDefault="005429A7" w:rsidP="006C3543">
      <w:pPr>
        <w:pStyle w:val="Amain"/>
      </w:pPr>
      <w:r w:rsidRPr="00E2599A">
        <w:tab/>
        <w:t>(2)</w:t>
      </w:r>
      <w:r w:rsidRPr="00E2599A">
        <w:tab/>
        <w:t>This section does not apply to a driver of a light rail vehicle.</w:t>
      </w:r>
    </w:p>
    <w:p w14:paraId="68EF6DB0" w14:textId="77777777" w:rsidR="005429A7" w:rsidRPr="00E2599A" w:rsidRDefault="005429A7" w:rsidP="006C3543">
      <w:pPr>
        <w:pStyle w:val="Amain"/>
      </w:pPr>
      <w:r w:rsidRPr="00E2599A">
        <w:tab/>
        <w:t>(3)</w:t>
      </w:r>
      <w:r w:rsidRPr="00E2599A">
        <w:tab/>
        <w:t>For this section—</w:t>
      </w:r>
    </w:p>
    <w:p w14:paraId="444FF71E" w14:textId="77777777" w:rsidR="005429A7" w:rsidRPr="00E2599A" w:rsidRDefault="005429A7" w:rsidP="006C3543">
      <w:pPr>
        <w:pStyle w:val="Apara"/>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lastRenderedPageBreak/>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6C3543">
      <w:pPr>
        <w:pStyle w:val="aExamsubpar"/>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8" w:name="_Toc170385119"/>
      <w:r w:rsidRPr="0072436A">
        <w:rPr>
          <w:rStyle w:val="CharSectNo"/>
        </w:rPr>
        <w:t>164C</w:t>
      </w:r>
      <w:r w:rsidRPr="00E2599A">
        <w:tab/>
        <w:t>E</w:t>
      </w:r>
      <w:r w:rsidR="001157A8" w:rsidRPr="00E2599A">
        <w:t>xceptions—passing bicycle rider</w:t>
      </w:r>
      <w:bookmarkEnd w:id="21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6C3543">
      <w:pPr>
        <w:pStyle w:val="Amain"/>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lastRenderedPageBreak/>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72436A" w:rsidRDefault="00E2599A" w:rsidP="00E2599A">
      <w:pPr>
        <w:pStyle w:val="AH2Part"/>
      </w:pPr>
      <w:bookmarkStart w:id="219" w:name="_Toc170385120"/>
      <w:r w:rsidRPr="0072436A">
        <w:rPr>
          <w:rStyle w:val="CharPartNo"/>
        </w:rPr>
        <w:lastRenderedPageBreak/>
        <w:t>Part 12</w:t>
      </w:r>
      <w:r w:rsidRPr="00E2599A">
        <w:tab/>
      </w:r>
      <w:r w:rsidR="005429A7" w:rsidRPr="0072436A">
        <w:rPr>
          <w:rStyle w:val="CharPartText"/>
        </w:rPr>
        <w:t>Restrictions on stopping and parking</w:t>
      </w:r>
      <w:bookmarkEnd w:id="219"/>
    </w:p>
    <w:p w14:paraId="4B534DD8" w14:textId="77777777" w:rsidR="005429A7" w:rsidRPr="0072436A" w:rsidRDefault="00E2599A" w:rsidP="00E2599A">
      <w:pPr>
        <w:pStyle w:val="AH3Div"/>
      </w:pPr>
      <w:bookmarkStart w:id="220" w:name="_Toc170385121"/>
      <w:r w:rsidRPr="0072436A">
        <w:rPr>
          <w:rStyle w:val="CharDivNo"/>
        </w:rPr>
        <w:t>Division 12.1</w:t>
      </w:r>
      <w:r w:rsidRPr="00E2599A">
        <w:tab/>
      </w:r>
      <w:r w:rsidR="005429A7" w:rsidRPr="0072436A">
        <w:rPr>
          <w:rStyle w:val="CharDivText"/>
        </w:rPr>
        <w:t>General</w:t>
      </w:r>
      <w:bookmarkEnd w:id="220"/>
    </w:p>
    <w:p w14:paraId="55DE25EB" w14:textId="77777777" w:rsidR="005429A7" w:rsidRPr="00E2599A" w:rsidRDefault="00E2599A" w:rsidP="00E2599A">
      <w:pPr>
        <w:pStyle w:val="AH5Sec"/>
      </w:pPr>
      <w:bookmarkStart w:id="221" w:name="_Toc170385122"/>
      <w:r w:rsidRPr="0072436A">
        <w:rPr>
          <w:rStyle w:val="CharSectNo"/>
        </w:rPr>
        <w:t>165</w:t>
      </w:r>
      <w:r w:rsidRPr="00E2599A">
        <w:tab/>
      </w:r>
      <w:r w:rsidR="005429A7" w:rsidRPr="00E2599A">
        <w:t>Stopping in emergency etc or to comply with another provision</w:t>
      </w:r>
      <w:bookmarkEnd w:id="221"/>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4C845AFF" w:rsidR="005429A7" w:rsidRPr="00E2599A" w:rsidRDefault="005429A7" w:rsidP="005429A7">
      <w:pPr>
        <w:pStyle w:val="aExamHdgss"/>
      </w:pPr>
      <w:r w:rsidRPr="00E2599A">
        <w:t>Example—par</w:t>
      </w:r>
      <w:r w:rsidR="006C3543">
        <w:t xml:space="preserve"> </w:t>
      </w:r>
      <w:r w:rsidRPr="00E2599A">
        <w:t>(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2" w:name="_Toc170385123"/>
      <w:r w:rsidRPr="0072436A">
        <w:rPr>
          <w:rStyle w:val="CharSectNo"/>
        </w:rPr>
        <w:t>166</w:t>
      </w:r>
      <w:r w:rsidRPr="00E2599A">
        <w:tab/>
      </w:r>
      <w:r w:rsidR="005429A7" w:rsidRPr="00E2599A">
        <w:t>Application—pt 12—bicycles</w:t>
      </w:r>
      <w:bookmarkEnd w:id="222"/>
    </w:p>
    <w:p w14:paraId="3F64EB36" w14:textId="46032FF1" w:rsidR="005429A7" w:rsidRPr="00E2599A" w:rsidRDefault="005429A7" w:rsidP="005429A7">
      <w:pPr>
        <w:pStyle w:val="Amainreturn"/>
      </w:pPr>
      <w:r w:rsidRPr="00E2599A">
        <w:t>This part</w:t>
      </w:r>
      <w:r w:rsidR="003C7655">
        <w:t xml:space="preserve"> </w:t>
      </w:r>
      <w:r w:rsidR="003C7655" w:rsidRPr="00C305D3">
        <w:t>(other than division 12.12A (Signs attached to vehicles parked in designated place))</w:t>
      </w:r>
      <w:r w:rsidRPr="00E2599A">
        <w:t xml:space="preserve"> does not apply to a bicycle that is parked at a bicycle rail or in a bicycle rack.</w:t>
      </w:r>
    </w:p>
    <w:p w14:paraId="1DA058DA" w14:textId="77777777" w:rsidR="005429A7" w:rsidRPr="0072436A" w:rsidRDefault="00E2599A" w:rsidP="00E2599A">
      <w:pPr>
        <w:pStyle w:val="AH3Div"/>
      </w:pPr>
      <w:bookmarkStart w:id="223" w:name="_Toc170385124"/>
      <w:r w:rsidRPr="0072436A">
        <w:rPr>
          <w:rStyle w:val="CharDivNo"/>
        </w:rPr>
        <w:t>Division 12.2</w:t>
      </w:r>
      <w:r w:rsidRPr="00E2599A">
        <w:tab/>
      </w:r>
      <w:r w:rsidR="005429A7" w:rsidRPr="0072436A">
        <w:rPr>
          <w:rStyle w:val="CharDivText"/>
        </w:rPr>
        <w:t>No stopping and no parking signs and road markings</w:t>
      </w:r>
      <w:bookmarkEnd w:id="223"/>
    </w:p>
    <w:p w14:paraId="2B7D5BB1" w14:textId="77777777" w:rsidR="005429A7" w:rsidRPr="00E2599A" w:rsidRDefault="00E2599A" w:rsidP="00E2599A">
      <w:pPr>
        <w:pStyle w:val="AH5Sec"/>
      </w:pPr>
      <w:bookmarkStart w:id="224" w:name="_Toc170385125"/>
      <w:r w:rsidRPr="0072436A">
        <w:rPr>
          <w:rStyle w:val="CharSectNo"/>
        </w:rPr>
        <w:t>167</w:t>
      </w:r>
      <w:r w:rsidRPr="00E2599A">
        <w:tab/>
      </w:r>
      <w:r w:rsidR="005429A7" w:rsidRPr="00E2599A">
        <w:t>No stopping sign</w:t>
      </w:r>
      <w:bookmarkEnd w:id="224"/>
    </w:p>
    <w:p w14:paraId="03336D7F" w14:textId="77777777" w:rsidR="005429A7" w:rsidRPr="00E2599A" w:rsidRDefault="005429A7" w:rsidP="006C3543">
      <w:pPr>
        <w:pStyle w:val="Amainreturn"/>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5" w:name="_Toc170385126"/>
      <w:r w:rsidRPr="0072436A">
        <w:rPr>
          <w:rStyle w:val="CharSectNo"/>
        </w:rPr>
        <w:t>168</w:t>
      </w:r>
      <w:r w:rsidRPr="00E2599A">
        <w:tab/>
      </w:r>
      <w:r w:rsidR="005429A7" w:rsidRPr="00E2599A">
        <w:t>No parking sign</w:t>
      </w:r>
      <w:bookmarkEnd w:id="225"/>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6C3543">
      <w:pPr>
        <w:pStyle w:val="Apara"/>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6C3543">
      <w:pPr>
        <w:pStyle w:val="aDef"/>
      </w:pPr>
      <w:r w:rsidRPr="00E2599A">
        <w:rPr>
          <w:rStyle w:val="charBoldItals"/>
        </w:rPr>
        <w:t>required time</w:t>
      </w:r>
      <w:r w:rsidRPr="00E2599A">
        <w:t xml:space="preserve"> means—</w:t>
      </w:r>
    </w:p>
    <w:p w14:paraId="751D0FDC" w14:textId="77777777" w:rsidR="005429A7" w:rsidRPr="00E2599A" w:rsidRDefault="00E2599A" w:rsidP="006C3543">
      <w:pPr>
        <w:pStyle w:val="aDefpara"/>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6C3543">
      <w:pPr>
        <w:pStyle w:val="aDefpara"/>
      </w:pPr>
      <w:r>
        <w:tab/>
      </w:r>
      <w:r w:rsidRPr="00E2599A">
        <w:t>(b)</w:t>
      </w:r>
      <w:r w:rsidRPr="00E2599A">
        <w:tab/>
      </w:r>
      <w:r w:rsidR="005429A7" w:rsidRPr="00E2599A">
        <w:t>if there is no indicated time—2</w:t>
      </w:r>
      <w:r w:rsidR="0019032F" w:rsidRPr="00E2599A">
        <w:t> minut</w:t>
      </w:r>
      <w:r w:rsidR="005429A7" w:rsidRPr="00E2599A">
        <w:t>es; or</w:t>
      </w:r>
    </w:p>
    <w:p w14:paraId="6783D044" w14:textId="67867143"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w:t>
      </w:r>
      <w:r w:rsidR="006C3543">
        <w:t xml:space="preserve"> </w:t>
      </w:r>
      <w:r w:rsidR="005429A7" w:rsidRPr="00E2599A">
        <w:t>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6" w:name="_Toc170385127"/>
      <w:r w:rsidRPr="0072436A">
        <w:rPr>
          <w:rStyle w:val="CharSectNo"/>
        </w:rPr>
        <w:t>169</w:t>
      </w:r>
      <w:r w:rsidRPr="00E2599A">
        <w:tab/>
      </w:r>
      <w:r w:rsidR="005429A7" w:rsidRPr="00E2599A">
        <w:t>No stopping on road with yellow edge line</w:t>
      </w:r>
      <w:bookmarkEnd w:id="226"/>
    </w:p>
    <w:p w14:paraId="2ACA55F4" w14:textId="77777777" w:rsidR="005429A7" w:rsidRPr="00E2599A" w:rsidRDefault="005429A7" w:rsidP="006C3543">
      <w:pPr>
        <w:pStyle w:val="Amainreturn"/>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72436A" w:rsidRDefault="00E2599A" w:rsidP="00E2599A">
      <w:pPr>
        <w:pStyle w:val="AH3Div"/>
      </w:pPr>
      <w:bookmarkStart w:id="227" w:name="_Toc170385128"/>
      <w:r w:rsidRPr="0072436A">
        <w:rPr>
          <w:rStyle w:val="CharDivNo"/>
        </w:rPr>
        <w:t>Division 12.3</w:t>
      </w:r>
      <w:r w:rsidRPr="00E2599A">
        <w:tab/>
      </w:r>
      <w:r w:rsidR="005429A7" w:rsidRPr="0072436A">
        <w:rPr>
          <w:rStyle w:val="CharDivText"/>
        </w:rPr>
        <w:t>Stopping at intersections and crossings</w:t>
      </w:r>
      <w:bookmarkEnd w:id="227"/>
    </w:p>
    <w:p w14:paraId="65B8241A" w14:textId="77777777" w:rsidR="005429A7" w:rsidRPr="00E2599A" w:rsidRDefault="00E2599A" w:rsidP="00E2599A">
      <w:pPr>
        <w:pStyle w:val="AH5Sec"/>
      </w:pPr>
      <w:bookmarkStart w:id="228" w:name="_Toc170385129"/>
      <w:r w:rsidRPr="0072436A">
        <w:rPr>
          <w:rStyle w:val="CharSectNo"/>
        </w:rPr>
        <w:t>170</w:t>
      </w:r>
      <w:r w:rsidRPr="00E2599A">
        <w:tab/>
      </w:r>
      <w:r w:rsidR="005429A7" w:rsidRPr="00E2599A">
        <w:t>Stopping in or near intersection</w:t>
      </w:r>
      <w:bookmarkEnd w:id="22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6C3543">
      <w:pPr>
        <w:pStyle w:val="Apara"/>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6C3543">
      <w:pPr>
        <w:pStyle w:val="Apara"/>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11484217" w:rsidR="005429A7" w:rsidRPr="00E2599A" w:rsidRDefault="00E2599A" w:rsidP="00E2599A">
      <w:pPr>
        <w:pStyle w:val="Apara"/>
      </w:pPr>
      <w:r>
        <w:tab/>
      </w:r>
      <w:r w:rsidRPr="00E2599A">
        <w:t>(a)</w:t>
      </w:r>
      <w:r w:rsidRPr="00E2599A">
        <w:tab/>
      </w:r>
      <w:r w:rsidR="005429A7" w:rsidRPr="00E2599A">
        <w:t>for subsection</w:t>
      </w:r>
      <w:r w:rsidR="006C3543">
        <w:t xml:space="preserve"> </w:t>
      </w:r>
      <w:r w:rsidR="005429A7" w:rsidRPr="00E2599A">
        <w:t>(2)—as shown in example</w:t>
      </w:r>
      <w:r w:rsidR="006C3543">
        <w:t xml:space="preserve"> </w:t>
      </w:r>
      <w:r w:rsidR="005429A7" w:rsidRPr="00E2599A">
        <w:t>1; or</w:t>
      </w:r>
    </w:p>
    <w:p w14:paraId="63CC9EAC" w14:textId="6914BE6C" w:rsidR="005429A7" w:rsidRPr="00E2599A" w:rsidRDefault="00E2599A" w:rsidP="00E2599A">
      <w:pPr>
        <w:pStyle w:val="Apara"/>
      </w:pPr>
      <w:r>
        <w:tab/>
      </w:r>
      <w:r w:rsidRPr="00E2599A">
        <w:t>(b)</w:t>
      </w:r>
      <w:r w:rsidRPr="00E2599A">
        <w:tab/>
      </w:r>
      <w:r w:rsidR="005429A7" w:rsidRPr="00E2599A">
        <w:t>for subsection</w:t>
      </w:r>
      <w:r w:rsidR="006C3543">
        <w:t xml:space="preserve"> </w:t>
      </w:r>
      <w:r w:rsidR="005429A7" w:rsidRPr="00E2599A">
        <w:t>(3)—as shown in example</w:t>
      </w:r>
      <w:r w:rsidR="006C3543">
        <w:t xml:space="preserve"> </w:t>
      </w:r>
      <w:r w:rsidR="005429A7" w:rsidRPr="00E2599A">
        <w:t>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9" w:name="_Toc170385130"/>
      <w:r w:rsidRPr="0072436A">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40B3B037" w14:textId="77777777" w:rsidR="005429A7" w:rsidRPr="00E2599A" w:rsidRDefault="00E2599A" w:rsidP="006C3543">
      <w:pPr>
        <w:pStyle w:val="Amain"/>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6C3543">
      <w:pPr>
        <w:pStyle w:val="Penalty"/>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29089AE9" w:rsidR="005429A7" w:rsidRPr="00E2599A" w:rsidRDefault="00E2599A" w:rsidP="00E2599A">
      <w:pPr>
        <w:pStyle w:val="Apara"/>
      </w:pPr>
      <w:r>
        <w:tab/>
      </w:r>
      <w:r w:rsidRPr="00E2599A">
        <w:t>(b)</w:t>
      </w:r>
      <w:r w:rsidRPr="00E2599A">
        <w:tab/>
      </w:r>
      <w:r w:rsidR="005429A7" w:rsidRPr="00E2599A">
        <w:t>as shown in example</w:t>
      </w:r>
      <w:r w:rsidR="006C3543">
        <w:t xml:space="preserve"> </w:t>
      </w:r>
      <w:r w:rsidR="005429A7" w:rsidRPr="00E2599A">
        <w:t>1</w:t>
      </w:r>
      <w:r w:rsidR="006C3543">
        <w:t xml:space="preserve"> </w:t>
      </w:r>
      <w:r w:rsidR="005429A7" w:rsidRPr="00E2599A">
        <w:t>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30" w:name="_Toc170385131"/>
      <w:r w:rsidRPr="0072436A">
        <w:rPr>
          <w:rStyle w:val="CharSectNo"/>
        </w:rPr>
        <w:t>172</w:t>
      </w:r>
      <w:r w:rsidRPr="00E2599A">
        <w:rPr>
          <w:rStyle w:val="charItals"/>
          <w:i w:val="0"/>
        </w:rPr>
        <w:tab/>
      </w:r>
      <w:r w:rsidR="005429A7" w:rsidRPr="00E2599A">
        <w:t>Stopping on or near pedestrian crossing (except at intersection)</w:t>
      </w:r>
      <w:bookmarkEnd w:id="230"/>
    </w:p>
    <w:p w14:paraId="12315DAC" w14:textId="77777777" w:rsidR="005429A7" w:rsidRPr="00E2599A" w:rsidRDefault="00E2599A" w:rsidP="006C3543">
      <w:pPr>
        <w:pStyle w:val="Amain"/>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1" w:name="_Toc170385132"/>
      <w:r w:rsidRPr="0072436A">
        <w:rPr>
          <w:rStyle w:val="CharSectNo"/>
        </w:rPr>
        <w:t>173</w:t>
      </w:r>
      <w:r w:rsidRPr="00E2599A">
        <w:tab/>
      </w:r>
      <w:r w:rsidR="005429A7" w:rsidRPr="00E2599A">
        <w:t>Stopping on or near marked foot crossing (except at intersection)</w:t>
      </w:r>
      <w:bookmarkEnd w:id="231"/>
    </w:p>
    <w:p w14:paraId="0EFC04EB" w14:textId="77777777" w:rsidR="005429A7" w:rsidRPr="00E2599A" w:rsidRDefault="00E2599A" w:rsidP="006C3543">
      <w:pPr>
        <w:pStyle w:val="Amain"/>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2" w:name="_Toc170385133"/>
      <w:r w:rsidRPr="0072436A">
        <w:rPr>
          <w:rStyle w:val="CharSectNo"/>
        </w:rPr>
        <w:t>174</w:t>
      </w:r>
      <w:r w:rsidRPr="00E2599A">
        <w:rPr>
          <w:rStyle w:val="charItals"/>
          <w:i w:val="0"/>
        </w:rPr>
        <w:tab/>
      </w:r>
      <w:r w:rsidR="005429A7" w:rsidRPr="00E2599A">
        <w:t>Stopping at or near bicycle crossing lights (except at intersection)</w:t>
      </w:r>
      <w:bookmarkEnd w:id="232"/>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6C3543">
      <w:pPr>
        <w:pStyle w:val="Amain"/>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3" w:name="_Toc170385134"/>
      <w:r w:rsidRPr="0072436A">
        <w:rPr>
          <w:rStyle w:val="CharSectNo"/>
        </w:rPr>
        <w:t>175</w:t>
      </w:r>
      <w:r w:rsidRPr="00E2599A">
        <w:tab/>
      </w:r>
      <w:r w:rsidR="005429A7" w:rsidRPr="00E2599A">
        <w:t>Stopping on or near level crossing</w:t>
      </w:r>
      <w:bookmarkEnd w:id="233"/>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72436A" w:rsidRDefault="00E2599A" w:rsidP="00E2599A">
      <w:pPr>
        <w:pStyle w:val="AH3Div"/>
      </w:pPr>
      <w:bookmarkStart w:id="234" w:name="_Toc170385135"/>
      <w:r w:rsidRPr="0072436A">
        <w:rPr>
          <w:rStyle w:val="CharDivNo"/>
        </w:rPr>
        <w:t>Division 12.4</w:t>
      </w:r>
      <w:r w:rsidRPr="00E2599A">
        <w:tab/>
      </w:r>
      <w:r w:rsidR="005429A7" w:rsidRPr="0072436A">
        <w:rPr>
          <w:rStyle w:val="CharDivText"/>
        </w:rPr>
        <w:t>Stopping on clearways and freeways and in emergency stopping lanes</w:t>
      </w:r>
      <w:bookmarkEnd w:id="234"/>
    </w:p>
    <w:p w14:paraId="5C17371F" w14:textId="77777777" w:rsidR="005429A7" w:rsidRPr="00E2599A" w:rsidRDefault="00E2599A" w:rsidP="00E2599A">
      <w:pPr>
        <w:pStyle w:val="AH5Sec"/>
      </w:pPr>
      <w:bookmarkStart w:id="235" w:name="_Toc170385136"/>
      <w:r w:rsidRPr="0072436A">
        <w:rPr>
          <w:rStyle w:val="CharSectNo"/>
        </w:rPr>
        <w:t>176</w:t>
      </w:r>
      <w:r w:rsidRPr="00E2599A">
        <w:tab/>
      </w:r>
      <w:r w:rsidR="005429A7" w:rsidRPr="00E2599A">
        <w:t>Stopping on clearway</w:t>
      </w:r>
      <w:bookmarkEnd w:id="235"/>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6C3543">
      <w:pPr>
        <w:pStyle w:val="Apara"/>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6" w:name="_Toc170385137"/>
      <w:r w:rsidRPr="0072436A">
        <w:rPr>
          <w:rStyle w:val="CharSectNo"/>
        </w:rPr>
        <w:lastRenderedPageBreak/>
        <w:t>177</w:t>
      </w:r>
      <w:r w:rsidRPr="00E2599A">
        <w:tab/>
      </w:r>
      <w:r w:rsidR="005429A7" w:rsidRPr="00E2599A">
        <w:t>Stopping on freeway</w:t>
      </w:r>
      <w:bookmarkEnd w:id="236"/>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7" w:name="_Toc170385138"/>
      <w:r w:rsidRPr="0072436A">
        <w:rPr>
          <w:rStyle w:val="CharSectNo"/>
        </w:rPr>
        <w:t>178</w:t>
      </w:r>
      <w:r w:rsidRPr="00E2599A">
        <w:tab/>
      </w:r>
      <w:r w:rsidR="005429A7" w:rsidRPr="00E2599A">
        <w:t>Stopping in emergency stopping lane</w:t>
      </w:r>
      <w:bookmarkEnd w:id="237"/>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6C3543">
      <w:pPr>
        <w:pStyle w:val="Apara"/>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72436A" w:rsidRDefault="00E2599A" w:rsidP="00E2599A">
      <w:pPr>
        <w:pStyle w:val="AH3Div"/>
      </w:pPr>
      <w:bookmarkStart w:id="238" w:name="_Toc170385139"/>
      <w:r w:rsidRPr="0072436A">
        <w:rPr>
          <w:rStyle w:val="CharDivNo"/>
        </w:rPr>
        <w:t>Division 12.5</w:t>
      </w:r>
      <w:r w:rsidRPr="00E2599A">
        <w:tab/>
      </w:r>
      <w:r w:rsidR="005429A7" w:rsidRPr="0072436A">
        <w:rPr>
          <w:rStyle w:val="CharDivText"/>
        </w:rPr>
        <w:t>Stopping in zones for particular vehicles</w:t>
      </w:r>
      <w:bookmarkEnd w:id="238"/>
    </w:p>
    <w:p w14:paraId="638E50DF" w14:textId="77777777" w:rsidR="005429A7" w:rsidRPr="00E2599A" w:rsidRDefault="00E2599A" w:rsidP="00E2599A">
      <w:pPr>
        <w:pStyle w:val="AH5Sec"/>
      </w:pPr>
      <w:bookmarkStart w:id="239" w:name="_Toc170385140"/>
      <w:r w:rsidRPr="0072436A">
        <w:rPr>
          <w:rStyle w:val="CharSectNo"/>
        </w:rPr>
        <w:t>179</w:t>
      </w:r>
      <w:r w:rsidRPr="00E2599A">
        <w:tab/>
      </w:r>
      <w:r w:rsidR="005429A7" w:rsidRPr="00E2599A">
        <w:t>Stopping in loading zone</w:t>
      </w:r>
      <w:bookmarkEnd w:id="239"/>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6C3543">
      <w:pPr>
        <w:pStyle w:val="Asubpara"/>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51B9DC76" w:rsidR="005429A7" w:rsidRPr="00E2599A" w:rsidRDefault="00E2599A" w:rsidP="00E2599A">
      <w:pPr>
        <w:pStyle w:val="Apara"/>
      </w:pPr>
      <w:r>
        <w:tab/>
      </w:r>
      <w:r w:rsidRPr="00E2599A">
        <w:t>(a)</w:t>
      </w:r>
      <w:r w:rsidRPr="00E2599A">
        <w:tab/>
      </w:r>
      <w:r w:rsidR="005429A7" w:rsidRPr="00E2599A">
        <w:t>30</w:t>
      </w:r>
      <w:r w:rsidR="006C3543">
        <w:t xml:space="preserve"> </w:t>
      </w:r>
      <w:r w:rsidR="0019032F" w:rsidRPr="00E2599A">
        <w:t>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52A87B62"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w:t>
      </w:r>
      <w:r w:rsidR="006C3543">
        <w:rPr>
          <w:snapToGrid w:val="0"/>
        </w:rPr>
        <w:t xml:space="preserve"> </w:t>
      </w:r>
      <w:r w:rsidR="005429A7" w:rsidRPr="00E2599A">
        <w:rPr>
          <w:snapToGrid w:val="0"/>
        </w:rPr>
        <w:t>(1)</w:t>
      </w:r>
      <w:r w:rsidR="006C3543">
        <w:rPr>
          <w:snapToGrid w:val="0"/>
        </w:rPr>
        <w:t xml:space="preserve"> </w:t>
      </w:r>
      <w:r w:rsidR="005429A7" w:rsidRPr="00E2599A">
        <w:rPr>
          <w:snapToGrid w:val="0"/>
        </w:rPr>
        <w:t>(e)</w:t>
      </w:r>
      <w:r w:rsidR="005429A7" w:rsidRPr="00E2599A">
        <w:t>—</w:t>
      </w:r>
    </w:p>
    <w:p w14:paraId="53994294" w14:textId="4D7D74F2"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6C3543">
        <w:rPr>
          <w:snapToGrid w:val="0"/>
        </w:rPr>
        <w:t xml:space="preserve"> </w:t>
      </w:r>
      <w:r w:rsidR="0019032F" w:rsidRPr="00E2599A">
        <w:rPr>
          <w:snapToGrid w:val="0"/>
        </w:rPr>
        <w:t>minut</w:t>
      </w:r>
      <w:r w:rsidR="005429A7" w:rsidRPr="00E2599A">
        <w:rPr>
          <w:snapToGrid w:val="0"/>
        </w:rPr>
        <w:t>es; or</w:t>
      </w:r>
    </w:p>
    <w:p w14:paraId="399C0713" w14:textId="77777777" w:rsidR="005429A7" w:rsidRPr="00E2599A" w:rsidRDefault="00E2599A" w:rsidP="006C3543">
      <w:pPr>
        <w:pStyle w:val="Asubpara"/>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C3543">
      <w:pPr>
        <w:pStyle w:val="Amain"/>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1D559125"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0CAD209A"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w:t>
        </w:r>
        <w:r w:rsidR="006C3543">
          <w:rPr>
            <w:rStyle w:val="charCitHyperlinkItal"/>
          </w:rPr>
          <w:t xml:space="preserve"> </w:t>
        </w:r>
        <w:r w:rsidRPr="00E2599A">
          <w:rPr>
            <w:rStyle w:val="charCitHyperlinkItal"/>
          </w:rPr>
          <w:t>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40" w:name="_Toc170385141"/>
      <w:r w:rsidRPr="0072436A">
        <w:rPr>
          <w:rStyle w:val="CharSectNo"/>
        </w:rPr>
        <w:t>180</w:t>
      </w:r>
      <w:r w:rsidRPr="00E2599A">
        <w:tab/>
      </w:r>
      <w:r w:rsidR="005429A7" w:rsidRPr="00E2599A">
        <w:t>Stopping in truck zone</w:t>
      </w:r>
      <w:bookmarkEnd w:id="240"/>
    </w:p>
    <w:p w14:paraId="72D853EF" w14:textId="77777777" w:rsidR="005429A7" w:rsidRPr="00E2599A" w:rsidRDefault="00E2599A" w:rsidP="006C3543">
      <w:pPr>
        <w:pStyle w:val="Amain"/>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1" w:name="_Toc170385142"/>
      <w:r w:rsidRPr="0072436A">
        <w:rPr>
          <w:rStyle w:val="CharSectNo"/>
        </w:rPr>
        <w:t>181</w:t>
      </w:r>
      <w:r w:rsidRPr="00E2599A">
        <w:tab/>
      </w:r>
      <w:r w:rsidR="005429A7" w:rsidRPr="00E2599A">
        <w:t>Stopping in works zone</w:t>
      </w:r>
      <w:bookmarkEnd w:id="241"/>
    </w:p>
    <w:p w14:paraId="6AE3C3F3" w14:textId="77777777" w:rsidR="005429A7" w:rsidRPr="00E2599A" w:rsidRDefault="00E2599A" w:rsidP="006C3543">
      <w:pPr>
        <w:pStyle w:val="Amain"/>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2" w:name="_Toc170385143"/>
      <w:r w:rsidRPr="0072436A">
        <w:rPr>
          <w:rStyle w:val="CharSectNo"/>
        </w:rPr>
        <w:lastRenderedPageBreak/>
        <w:t>182</w:t>
      </w:r>
      <w:r w:rsidRPr="00E2599A">
        <w:tab/>
      </w:r>
      <w:r w:rsidR="005429A7" w:rsidRPr="00E2599A">
        <w:t>Stopping in taxi zone</w:t>
      </w:r>
      <w:bookmarkEnd w:id="242"/>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3" w:name="_Toc170385144"/>
      <w:r w:rsidRPr="0072436A">
        <w:rPr>
          <w:rStyle w:val="CharSectNo"/>
        </w:rPr>
        <w:t>183</w:t>
      </w:r>
      <w:r w:rsidRPr="00E2599A">
        <w:tab/>
      </w:r>
      <w:r w:rsidR="005429A7" w:rsidRPr="00E2599A">
        <w:t>Stopping in bus zone</w:t>
      </w:r>
      <w:bookmarkEnd w:id="243"/>
    </w:p>
    <w:p w14:paraId="35BA139C" w14:textId="77777777" w:rsidR="005429A7" w:rsidRPr="00E2599A" w:rsidRDefault="00E2599A" w:rsidP="006C3543">
      <w:pPr>
        <w:pStyle w:val="Amain"/>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6C81DCE7"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w:t>
      </w:r>
      <w:r w:rsidR="006C3543">
        <w:t xml:space="preserve"> </w:t>
      </w:r>
      <w:r w:rsidR="005429A7" w:rsidRPr="00E2599A">
        <w:t>305</w:t>
      </w:r>
      <w:r w:rsidR="006C3543">
        <w:t xml:space="preserve"> </w:t>
      </w:r>
      <w:r w:rsidR="005429A7" w:rsidRPr="00E2599A">
        <w:t>(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4" w:name="_Toc170385145"/>
      <w:r w:rsidRPr="0072436A">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4"/>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5" w:name="_Toc170385146"/>
      <w:r w:rsidRPr="0072436A">
        <w:rPr>
          <w:rStyle w:val="CharSectNo"/>
        </w:rPr>
        <w:t>184</w:t>
      </w:r>
      <w:r w:rsidRPr="00E2599A">
        <w:tab/>
      </w:r>
      <w:r w:rsidR="005429A7" w:rsidRPr="00E2599A">
        <w:t>Stopping in minibus zone</w:t>
      </w:r>
      <w:bookmarkEnd w:id="245"/>
    </w:p>
    <w:p w14:paraId="44EB9381" w14:textId="77777777" w:rsidR="005429A7" w:rsidRPr="00E2599A" w:rsidRDefault="00E2599A" w:rsidP="006C3543">
      <w:pPr>
        <w:pStyle w:val="Amain"/>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6" w:name="_Toc170385147"/>
      <w:r w:rsidRPr="0072436A">
        <w:rPr>
          <w:rStyle w:val="CharSectNo"/>
        </w:rPr>
        <w:t>185</w:t>
      </w:r>
      <w:r w:rsidRPr="00E2599A">
        <w:tab/>
      </w:r>
      <w:r w:rsidR="005429A7" w:rsidRPr="00E2599A">
        <w:t>Stopping in permit zone</w:t>
      </w:r>
      <w:bookmarkEnd w:id="246"/>
    </w:p>
    <w:p w14:paraId="01AD9470" w14:textId="3F7BF84E" w:rsidR="005429A7" w:rsidRPr="00E2599A" w:rsidRDefault="00E2599A" w:rsidP="006C3543">
      <w:pPr>
        <w:pStyle w:val="Amain"/>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w:t>
      </w:r>
      <w:r w:rsidR="006C3543">
        <w:rPr>
          <w:snapToGrid w:val="0"/>
        </w:rPr>
        <w:t xml:space="preserve"> </w:t>
      </w:r>
      <w:r w:rsidR="005429A7" w:rsidRPr="00E2599A">
        <w:rPr>
          <w:snapToGrid w:val="0"/>
        </w:rPr>
        <w:t>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7" w:name="_Toc170385148"/>
      <w:r w:rsidRPr="0072436A">
        <w:rPr>
          <w:rStyle w:val="CharSectNo"/>
        </w:rPr>
        <w:lastRenderedPageBreak/>
        <w:t>186</w:t>
      </w:r>
      <w:r w:rsidRPr="00E2599A">
        <w:tab/>
      </w:r>
      <w:r w:rsidR="005429A7" w:rsidRPr="00E2599A">
        <w:t>Stopping in mail zone</w:t>
      </w:r>
      <w:bookmarkEnd w:id="247"/>
    </w:p>
    <w:p w14:paraId="72768C22" w14:textId="77777777" w:rsidR="005429A7" w:rsidRPr="00E2599A" w:rsidRDefault="00E2599A" w:rsidP="006C3543">
      <w:pPr>
        <w:pStyle w:val="Amain"/>
      </w:pPr>
      <w:r>
        <w:tab/>
      </w:r>
      <w:r w:rsidRPr="00E2599A">
        <w:t>(1)</w:t>
      </w:r>
      <w:r w:rsidRPr="00E2599A">
        <w:tab/>
      </w:r>
      <w:r w:rsidR="005429A7" w:rsidRPr="00E2599A">
        <w:t>A driver must not stop in a mail zone.</w:t>
      </w:r>
    </w:p>
    <w:p w14:paraId="48EAF1EE" w14:textId="77777777" w:rsidR="005429A7" w:rsidRPr="00E2599A" w:rsidRDefault="005429A7" w:rsidP="006C3543">
      <w:pPr>
        <w:pStyle w:val="Penalty"/>
      </w:pPr>
      <w:r w:rsidRPr="00E2599A">
        <w:t>Maximum penalty:  20 penalty units.</w:t>
      </w:r>
    </w:p>
    <w:p w14:paraId="785021C8" w14:textId="77777777" w:rsidR="005429A7" w:rsidRPr="00E2599A" w:rsidRDefault="00E2599A" w:rsidP="006C3543">
      <w:pPr>
        <w:pStyle w:val="Amain"/>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6C3543">
      <w:pPr>
        <w:pStyle w:val="Amain"/>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72436A" w:rsidRDefault="00E2599A" w:rsidP="00E2599A">
      <w:pPr>
        <w:pStyle w:val="AH3Div"/>
      </w:pPr>
      <w:bookmarkStart w:id="248" w:name="_Toc170385149"/>
      <w:r w:rsidRPr="0072436A">
        <w:rPr>
          <w:rStyle w:val="CharDivNo"/>
        </w:rPr>
        <w:t>Division 12.6</w:t>
      </w:r>
      <w:r w:rsidRPr="00E2599A">
        <w:tab/>
      </w:r>
      <w:r w:rsidR="005429A7" w:rsidRPr="0072436A">
        <w:rPr>
          <w:rStyle w:val="CharDivText"/>
        </w:rPr>
        <w:t>Other places where stopping is restricted</w:t>
      </w:r>
      <w:bookmarkEnd w:id="248"/>
    </w:p>
    <w:p w14:paraId="278E5286" w14:textId="77777777" w:rsidR="005429A7" w:rsidRPr="00E2599A" w:rsidRDefault="00E2599A" w:rsidP="00E2599A">
      <w:pPr>
        <w:pStyle w:val="AH5Sec"/>
        <w:rPr>
          <w:rStyle w:val="charItals"/>
        </w:rPr>
      </w:pPr>
      <w:bookmarkStart w:id="249" w:name="_Toc170385150"/>
      <w:r w:rsidRPr="0072436A">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6C3543">
      <w:pPr>
        <w:pStyle w:val="Apara"/>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6C3543">
      <w:pPr>
        <w:pStyle w:val="Apara"/>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6C3543">
      <w:pPr>
        <w:pStyle w:val="Amain"/>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50" w:name="_Toc170385151"/>
      <w:r w:rsidRPr="0072436A">
        <w:rPr>
          <w:rStyle w:val="CharSectNo"/>
        </w:rPr>
        <w:lastRenderedPageBreak/>
        <w:t>188</w:t>
      </w:r>
      <w:r w:rsidRPr="00E2599A">
        <w:tab/>
      </w:r>
      <w:r w:rsidR="005429A7" w:rsidRPr="00E2599A">
        <w:t>Stopping in shared zone</w:t>
      </w:r>
      <w:bookmarkEnd w:id="250"/>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1" w:name="_Toc170385152"/>
      <w:r w:rsidRPr="0072436A">
        <w:rPr>
          <w:rStyle w:val="CharSectNo"/>
        </w:rPr>
        <w:t>189</w:t>
      </w:r>
      <w:r w:rsidRPr="00E2599A">
        <w:tab/>
      </w:r>
      <w:r w:rsidR="005429A7" w:rsidRPr="00E2599A">
        <w:t>Double parking</w:t>
      </w:r>
      <w:bookmarkEnd w:id="251"/>
    </w:p>
    <w:p w14:paraId="03AF8733" w14:textId="77777777" w:rsidR="005429A7" w:rsidRPr="00E2599A" w:rsidRDefault="00E2599A" w:rsidP="006C3543">
      <w:pPr>
        <w:pStyle w:val="Amain"/>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6C3543">
      <w:pPr>
        <w:pStyle w:val="Penalty"/>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6C3543">
      <w:pPr>
        <w:pStyle w:val="aExamss"/>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04F67F2D">
            <wp:extent cx="1943100" cy="1619250"/>
            <wp:effectExtent l="19050" t="0" r="0" b="0"/>
            <wp:docPr id="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3"/>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165CEF7A">
            <wp:extent cx="1914525" cy="1590675"/>
            <wp:effectExtent l="19050" t="0" r="9525"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4"/>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6C3543">
      <w:pPr>
        <w:pStyle w:val="aExamss"/>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1A8DC23">
            <wp:extent cx="1895475" cy="1581150"/>
            <wp:effectExtent l="19050" t="0" r="9525"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1D31E899">
            <wp:extent cx="1952625" cy="1628775"/>
            <wp:effectExtent l="19050" t="0" r="9525" b="0"/>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6"/>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6C3543">
      <w:pPr>
        <w:pStyle w:val="Amain"/>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2" w:name="_Toc170385153"/>
      <w:r w:rsidRPr="0072436A">
        <w:rPr>
          <w:rStyle w:val="CharSectNo"/>
        </w:rPr>
        <w:t>190</w:t>
      </w:r>
      <w:r w:rsidRPr="00E2599A">
        <w:tab/>
      </w:r>
      <w:r w:rsidR="005429A7" w:rsidRPr="00E2599A">
        <w:t>Stopping in or near safety zone</w:t>
      </w:r>
      <w:bookmarkEnd w:id="252"/>
    </w:p>
    <w:p w14:paraId="7A66339E" w14:textId="77777777" w:rsidR="005429A7" w:rsidRPr="00E2599A" w:rsidRDefault="00E2599A" w:rsidP="006C3543">
      <w:pPr>
        <w:pStyle w:val="Amain"/>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6C3543">
      <w:pPr>
        <w:pStyle w:val="aExamss"/>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3" w:name="_Toc170385154"/>
      <w:r w:rsidRPr="0072436A">
        <w:rPr>
          <w:rStyle w:val="CharSectNo"/>
        </w:rPr>
        <w:lastRenderedPageBreak/>
        <w:t>191</w:t>
      </w:r>
      <w:r w:rsidRPr="00E2599A">
        <w:tab/>
      </w:r>
      <w:r w:rsidR="005429A7" w:rsidRPr="00E2599A">
        <w:t>Stopping near obstruction</w:t>
      </w:r>
      <w:bookmarkEnd w:id="253"/>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4" w:name="_Toc170385155"/>
      <w:r w:rsidRPr="0072436A">
        <w:rPr>
          <w:rStyle w:val="CharSectNo"/>
        </w:rPr>
        <w:t>192</w:t>
      </w:r>
      <w:r w:rsidRPr="00E2599A">
        <w:tab/>
      </w:r>
      <w:r w:rsidR="005429A7" w:rsidRPr="00E2599A">
        <w:t>Stopping on bridge or in tunnel etc</w:t>
      </w:r>
      <w:bookmarkEnd w:id="254"/>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6C3543">
      <w:pPr>
        <w:pStyle w:val="Amain"/>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527B97CA" w:rsidR="005429A7" w:rsidRPr="00E2599A" w:rsidRDefault="005429A7" w:rsidP="005E30C3">
      <w:pPr>
        <w:pStyle w:val="aExamss"/>
      </w:pPr>
      <w:r w:rsidRPr="00E2599A">
        <w:t>In this example, the vehicle is stopped in contravention of s</w:t>
      </w:r>
      <w:r w:rsidR="006C3543">
        <w:t xml:space="preserve"> </w:t>
      </w:r>
      <w:r w:rsidRPr="00E2599A">
        <w:t>(1).</w:t>
      </w:r>
    </w:p>
    <w:p w14:paraId="14464D57" w14:textId="77777777" w:rsidR="005429A7" w:rsidRPr="00E2599A" w:rsidRDefault="00E2599A" w:rsidP="005E30C3">
      <w:pPr>
        <w:pStyle w:val="AH5Sec"/>
        <w:rPr>
          <w:rStyle w:val="charItals"/>
        </w:rPr>
      </w:pPr>
      <w:bookmarkStart w:id="255" w:name="_Toc170385156"/>
      <w:r w:rsidRPr="0072436A">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5"/>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6C3543">
      <w:pPr>
        <w:pStyle w:val="Apara"/>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6C3543">
      <w:pPr>
        <w:pStyle w:val="Amain"/>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6" w:name="_Toc170385157"/>
      <w:r w:rsidRPr="0072436A">
        <w:rPr>
          <w:rStyle w:val="CharSectNo"/>
        </w:rPr>
        <w:t>194</w:t>
      </w:r>
      <w:r w:rsidRPr="00E2599A">
        <w:tab/>
      </w:r>
      <w:r w:rsidR="005429A7" w:rsidRPr="00E2599A">
        <w:t>Stopping near fire hydrant etc</w:t>
      </w:r>
      <w:bookmarkEnd w:id="256"/>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6C3543">
      <w:pPr>
        <w:pStyle w:val="Apara"/>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7" w:name="_Toc170385158"/>
      <w:r w:rsidRPr="0072436A">
        <w:rPr>
          <w:rStyle w:val="CharSectNo"/>
        </w:rPr>
        <w:t>195</w:t>
      </w:r>
      <w:r w:rsidRPr="00E2599A">
        <w:tab/>
      </w:r>
      <w:r w:rsidR="005429A7" w:rsidRPr="00E2599A">
        <w:t>Stopping at or near bus stop</w:t>
      </w:r>
      <w:bookmarkEnd w:id="257"/>
    </w:p>
    <w:p w14:paraId="4F3972D4" w14:textId="77777777" w:rsidR="005429A7" w:rsidRPr="00E2599A" w:rsidRDefault="00E2599A" w:rsidP="006C3543">
      <w:pPr>
        <w:pStyle w:val="Amain"/>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7EDBBF06"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w:t>
      </w:r>
      <w:r w:rsidR="006C3543">
        <w:t xml:space="preserve"> </w:t>
      </w:r>
      <w:r w:rsidR="005429A7" w:rsidRPr="00E2599A">
        <w:t>305</w:t>
      </w:r>
      <w:r w:rsidR="006C3543">
        <w:t xml:space="preserve"> </w:t>
      </w:r>
      <w:r w:rsidR="005429A7" w:rsidRPr="00E2599A">
        <w:t>(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6C3543">
      <w:pPr>
        <w:pStyle w:val="Amain"/>
      </w:pPr>
      <w:r>
        <w:tab/>
      </w:r>
      <w:r w:rsidRPr="00E2599A">
        <w:t>(3)</w:t>
      </w:r>
      <w:r w:rsidRPr="00E2599A">
        <w:tab/>
      </w:r>
      <w:r w:rsidR="005429A7" w:rsidRPr="00E2599A">
        <w:t>In this section:</w:t>
      </w:r>
    </w:p>
    <w:p w14:paraId="55DCB5EA" w14:textId="56062FDD" w:rsidR="005429A7" w:rsidRPr="00E2599A" w:rsidRDefault="005429A7" w:rsidP="006C3543">
      <w:pPr>
        <w:pStyle w:val="aDef"/>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w:t>
      </w:r>
      <w:r w:rsidR="006C3543">
        <w:t xml:space="preserve"> </w:t>
      </w:r>
      <w:r w:rsidRPr="00E2599A">
        <w:t>305</w:t>
      </w:r>
      <w:r w:rsidR="006C3543">
        <w:t xml:space="preserve"> </w:t>
      </w:r>
      <w:r w:rsidRPr="00E2599A">
        <w:t>(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8" w:name="_Toc170385159"/>
      <w:r w:rsidRPr="0072436A">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668B9B67" w14:textId="77777777" w:rsidR="005429A7" w:rsidRPr="00E2599A" w:rsidRDefault="005429A7" w:rsidP="006C3543">
      <w:pPr>
        <w:pStyle w:val="Amainreturn"/>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9" w:name="_Toc170385160"/>
      <w:r w:rsidRPr="0072436A">
        <w:rPr>
          <w:rStyle w:val="CharSectNo"/>
        </w:rPr>
        <w:lastRenderedPageBreak/>
        <w:t>196</w:t>
      </w:r>
      <w:r w:rsidRPr="00E2599A">
        <w:tab/>
      </w:r>
      <w:r w:rsidR="005429A7" w:rsidRPr="00E2599A">
        <w:t>Stopping at or near tram stop</w:t>
      </w:r>
      <w:bookmarkEnd w:id="259"/>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6C3543">
      <w:pPr>
        <w:pStyle w:val="Apara"/>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6C3543">
      <w:pPr>
        <w:pStyle w:val="Penalty"/>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60" w:name="_Toc170385161"/>
      <w:r w:rsidRPr="0072436A">
        <w:rPr>
          <w:rStyle w:val="CharSectNo"/>
        </w:rPr>
        <w:t>197</w:t>
      </w:r>
      <w:r w:rsidRPr="00E2599A">
        <w:rPr>
          <w:rStyle w:val="charItals"/>
          <w:i w:val="0"/>
        </w:rPr>
        <w:tab/>
      </w:r>
      <w:r w:rsidR="005429A7" w:rsidRPr="00E2599A">
        <w:t>Stopping on path, dividing strip, nature strip, painted island or traffic island</w:t>
      </w:r>
      <w:bookmarkEnd w:id="260"/>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6C3543">
      <w:pPr>
        <w:pStyle w:val="Apara"/>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307BE420" w:rsidR="005429A7" w:rsidRPr="00E2599A" w:rsidRDefault="00E2599A" w:rsidP="00E2599A">
      <w:pPr>
        <w:pStyle w:val="Amain"/>
      </w:pPr>
      <w:r>
        <w:lastRenderedPageBreak/>
        <w:tab/>
      </w:r>
      <w:r w:rsidRPr="00E2599A">
        <w:t>(2)</w:t>
      </w:r>
      <w:r w:rsidRPr="00E2599A">
        <w:tab/>
      </w:r>
      <w:r w:rsidR="005429A7" w:rsidRPr="00E2599A">
        <w:t>Subsections</w:t>
      </w:r>
      <w:r w:rsidR="006C3543">
        <w:t xml:space="preserve"> </w:t>
      </w:r>
      <w:r w:rsidR="005429A7" w:rsidRPr="00E2599A">
        <w:t>(1) and</w:t>
      </w:r>
      <w:r w:rsidR="006C3543">
        <w:t xml:space="preserve"> </w:t>
      </w:r>
      <w:r w:rsidR="005429A7" w:rsidRPr="00E2599A">
        <w:t>(1B) do not apply to the rider of a bicycle or animal.</w:t>
      </w:r>
    </w:p>
    <w:p w14:paraId="054ACF6A" w14:textId="77777777" w:rsidR="005429A7" w:rsidRPr="00E2599A" w:rsidRDefault="00E2599A" w:rsidP="00E2599A">
      <w:pPr>
        <w:pStyle w:val="AH5Sec"/>
        <w:rPr>
          <w:rStyle w:val="charItals"/>
        </w:rPr>
      </w:pPr>
      <w:bookmarkStart w:id="261" w:name="_Toc170385162"/>
      <w:r w:rsidRPr="0072436A">
        <w:rPr>
          <w:rStyle w:val="CharSectNo"/>
        </w:rPr>
        <w:t>198</w:t>
      </w:r>
      <w:r w:rsidRPr="00E2599A">
        <w:rPr>
          <w:rStyle w:val="charItals"/>
          <w:i w:val="0"/>
        </w:rPr>
        <w:tab/>
      </w:r>
      <w:r w:rsidR="005429A7" w:rsidRPr="00E2599A">
        <w:t>Obstructing access to and from footpath, driveway etc</w:t>
      </w:r>
      <w:bookmarkEnd w:id="261"/>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6C3543">
      <w:pPr>
        <w:pStyle w:val="Apara"/>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6C3543">
      <w:pPr>
        <w:pStyle w:val="Penalty"/>
      </w:pPr>
      <w:r w:rsidRPr="00E2599A">
        <w:t>Maximum penalty:  20 penalty units.</w:t>
      </w:r>
    </w:p>
    <w:p w14:paraId="27298FD9" w14:textId="77777777" w:rsidR="005429A7" w:rsidRPr="00E2599A" w:rsidRDefault="00E2599A" w:rsidP="006C3543">
      <w:pPr>
        <w:pStyle w:val="Amain"/>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6C3543">
      <w:pPr>
        <w:pStyle w:val="Apara"/>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6C3543">
      <w:pPr>
        <w:pStyle w:val="Apara"/>
      </w:pPr>
      <w:r>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6C3543">
      <w:pPr>
        <w:pStyle w:val="Penalty"/>
      </w:pPr>
      <w:r w:rsidRPr="00E2599A">
        <w:t>Maximum penalty:  20 penalty units.</w:t>
      </w:r>
    </w:p>
    <w:p w14:paraId="03DA783B" w14:textId="77777777" w:rsidR="005429A7" w:rsidRPr="00E2599A" w:rsidRDefault="005429A7" w:rsidP="005429A7">
      <w:pPr>
        <w:pStyle w:val="aExamHdgss"/>
      </w:pPr>
      <w:r w:rsidRPr="00E2599A">
        <w:lastRenderedPageBreak/>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56D2CA87" w:rsidR="005429A7" w:rsidRPr="00E2599A" w:rsidRDefault="005429A7" w:rsidP="005429A7">
      <w:pPr>
        <w:pStyle w:val="aExamss"/>
      </w:pPr>
      <w:r w:rsidRPr="00E2599A">
        <w:t>In the example, the vehicle marked with an ‘X’ is stopped in contravention of s</w:t>
      </w:r>
      <w:r w:rsidR="006C3543">
        <w:t xml:space="preserve"> </w:t>
      </w:r>
      <w:r w:rsidRPr="00E2599A">
        <w:t>(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2" w:name="_Toc170385163"/>
      <w:r w:rsidRPr="0072436A">
        <w:rPr>
          <w:rStyle w:val="CharSectNo"/>
        </w:rPr>
        <w:t>199</w:t>
      </w:r>
      <w:r w:rsidRPr="00E2599A">
        <w:tab/>
      </w:r>
      <w:r w:rsidR="005429A7" w:rsidRPr="00E2599A">
        <w:t>Stopping near postbox</w:t>
      </w:r>
      <w:bookmarkEnd w:id="262"/>
    </w:p>
    <w:p w14:paraId="5511AFE3" w14:textId="77777777" w:rsidR="005429A7" w:rsidRPr="00E2599A" w:rsidRDefault="00E2599A" w:rsidP="006C3543">
      <w:pPr>
        <w:pStyle w:val="Amain"/>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6C3543">
      <w:pPr>
        <w:pStyle w:val="Apara"/>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6C3543">
      <w:pPr>
        <w:pStyle w:val="Apara"/>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6C3543">
      <w:pPr>
        <w:pStyle w:val="Penalty"/>
      </w:pPr>
      <w:r w:rsidRPr="00E2599A">
        <w:t>Maximum penalty:  20 penalty units.</w:t>
      </w:r>
    </w:p>
    <w:p w14:paraId="08D95D4C" w14:textId="77777777" w:rsidR="005429A7" w:rsidRPr="00E2599A" w:rsidRDefault="00E2599A" w:rsidP="006C3543">
      <w:pPr>
        <w:pStyle w:val="Amain"/>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3" w:name="_Toc170385164"/>
      <w:r w:rsidRPr="0072436A">
        <w:rPr>
          <w:rStyle w:val="CharSectNo"/>
        </w:rPr>
        <w:lastRenderedPageBreak/>
        <w:t>200</w:t>
      </w:r>
      <w:r w:rsidRPr="00E2599A">
        <w:tab/>
      </w:r>
      <w:r w:rsidR="005429A7" w:rsidRPr="00E2599A">
        <w:t>Stopping on roads—heavy or long vehicle</w:t>
      </w:r>
      <w:bookmarkEnd w:id="263"/>
    </w:p>
    <w:p w14:paraId="6ADD0D8F" w14:textId="77777777" w:rsidR="005429A7" w:rsidRPr="00E2599A" w:rsidRDefault="00E2599A" w:rsidP="006C3543">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6C3543">
      <w:pPr>
        <w:pStyle w:val="Amain"/>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6C3543">
      <w:pPr>
        <w:pStyle w:val="Amain"/>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4" w:name="_Toc170385165"/>
      <w:r w:rsidRPr="0072436A">
        <w:rPr>
          <w:rStyle w:val="CharSectNo"/>
        </w:rPr>
        <w:t>201</w:t>
      </w:r>
      <w:r w:rsidRPr="00E2599A">
        <w:tab/>
      </w:r>
      <w:r w:rsidR="005429A7" w:rsidRPr="00E2599A">
        <w:t>Stopping on road with bicycle parking sign</w:t>
      </w:r>
      <w:bookmarkEnd w:id="264"/>
    </w:p>
    <w:p w14:paraId="13955264" w14:textId="77777777" w:rsidR="005429A7" w:rsidRPr="00E2599A" w:rsidRDefault="005429A7" w:rsidP="006C3543">
      <w:pPr>
        <w:pStyle w:val="Amainreturn"/>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5" w:name="_Toc170385166"/>
      <w:r w:rsidRPr="0072436A">
        <w:rPr>
          <w:rStyle w:val="CharSectNo"/>
        </w:rPr>
        <w:lastRenderedPageBreak/>
        <w:t>202</w:t>
      </w:r>
      <w:r w:rsidRPr="00E2599A">
        <w:rPr>
          <w:rStyle w:val="charItals"/>
          <w:i w:val="0"/>
        </w:rPr>
        <w:tab/>
      </w:r>
      <w:r w:rsidR="005429A7" w:rsidRPr="00E2599A">
        <w:t>Stopping on road with motorbike parking sign</w:t>
      </w:r>
      <w:bookmarkEnd w:id="265"/>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6" w:name="_Toc170385167"/>
      <w:r w:rsidRPr="0072436A">
        <w:rPr>
          <w:rStyle w:val="CharSectNo"/>
        </w:rPr>
        <w:t>203</w:t>
      </w:r>
      <w:r w:rsidRPr="00E2599A">
        <w:tab/>
      </w:r>
      <w:r w:rsidR="005429A7" w:rsidRPr="00E2599A">
        <w:t>Stopping in parking area for people with disabilities</w:t>
      </w:r>
      <w:bookmarkEnd w:id="266"/>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6C3543">
      <w:pPr>
        <w:pStyle w:val="Penalty"/>
      </w:pPr>
      <w:r w:rsidRPr="00E2599A">
        <w:t>Maximum penalty:  20 penalty units.</w:t>
      </w:r>
    </w:p>
    <w:p w14:paraId="06478368" w14:textId="77777777" w:rsidR="005429A7" w:rsidRPr="00E2599A" w:rsidRDefault="00E2599A" w:rsidP="006C3543">
      <w:pPr>
        <w:pStyle w:val="Amain"/>
      </w:pPr>
      <w:r>
        <w:tab/>
      </w:r>
      <w:r w:rsidRPr="00E2599A">
        <w:t>(2)</w:t>
      </w:r>
      <w:r w:rsidRPr="00E2599A">
        <w:tab/>
      </w:r>
      <w:r w:rsidR="005429A7" w:rsidRPr="00E2599A">
        <w:t>In this regulation:</w:t>
      </w:r>
    </w:p>
    <w:p w14:paraId="0088E2CF" w14:textId="77777777" w:rsidR="005429A7" w:rsidRPr="00E2599A" w:rsidRDefault="005429A7" w:rsidP="006C3543">
      <w:pPr>
        <w:pStyle w:val="aDef"/>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6C3543">
      <w:pPr>
        <w:pStyle w:val="aDefpara"/>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6C3543">
      <w:pPr>
        <w:pStyle w:val="aDefpara"/>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7" w:name="_Toc170385168"/>
      <w:r w:rsidRPr="0072436A">
        <w:rPr>
          <w:rStyle w:val="CharSectNo"/>
        </w:rPr>
        <w:lastRenderedPageBreak/>
        <w:t>203A</w:t>
      </w:r>
      <w:r w:rsidRPr="00E2599A">
        <w:tab/>
        <w:t>Stopping in slip lane</w:t>
      </w:r>
      <w:bookmarkEnd w:id="267"/>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391A6CBB" w14:textId="77777777" w:rsidR="009A6C9D" w:rsidRPr="00ED58DF" w:rsidRDefault="009A6C9D" w:rsidP="009A6C9D">
      <w:pPr>
        <w:pStyle w:val="AH5Sec"/>
      </w:pPr>
      <w:bookmarkStart w:id="268" w:name="_Toc170385169"/>
      <w:r w:rsidRPr="0072436A">
        <w:rPr>
          <w:rStyle w:val="CharSectNo"/>
        </w:rPr>
        <w:t>203B</w:t>
      </w:r>
      <w:r w:rsidRPr="00ED58DF">
        <w:tab/>
        <w:t>Stopping in parking area for electric</w:t>
      </w:r>
      <w:r w:rsidRPr="00ED58DF">
        <w:noBreakHyphen/>
        <w:t>powered vehicles</w:t>
      </w:r>
      <w:bookmarkEnd w:id="268"/>
    </w:p>
    <w:p w14:paraId="45CA2450" w14:textId="77777777" w:rsidR="009A6C9D" w:rsidRPr="00ED58DF" w:rsidRDefault="009A6C9D" w:rsidP="009A6C9D">
      <w:pPr>
        <w:pStyle w:val="Amain"/>
      </w:pPr>
      <w:r w:rsidRPr="00ED58DF">
        <w:tab/>
        <w:t>(1)</w:t>
      </w:r>
      <w:r w:rsidRPr="00ED58DF">
        <w:tab/>
        <w:t>A driver of a vehicle that is not an electric-powered vehicle must not stop in a parking area for electric-powered vehicles.</w:t>
      </w:r>
    </w:p>
    <w:p w14:paraId="76DFFDDB" w14:textId="77777777" w:rsidR="009A6C9D" w:rsidRPr="00ED58DF" w:rsidRDefault="009A6C9D" w:rsidP="009A6C9D">
      <w:pPr>
        <w:pStyle w:val="Penalty"/>
      </w:pPr>
      <w:r w:rsidRPr="00ED58DF">
        <w:t>Maximum penalty:  20 penalty units.</w:t>
      </w:r>
    </w:p>
    <w:p w14:paraId="0A1AB0E0" w14:textId="77777777" w:rsidR="009A6C9D" w:rsidRPr="00ED58DF" w:rsidRDefault="009A6C9D" w:rsidP="009A6C9D">
      <w:pPr>
        <w:pStyle w:val="Amain"/>
      </w:pPr>
      <w:r w:rsidRPr="00ED58DF">
        <w:tab/>
        <w:t>(2)</w:t>
      </w:r>
      <w:r w:rsidRPr="00ED58DF">
        <w:tab/>
        <w:t>In this section:</w:t>
      </w:r>
    </w:p>
    <w:p w14:paraId="3D002DA8" w14:textId="77777777" w:rsidR="009A6C9D" w:rsidRPr="00ED58DF" w:rsidRDefault="009A6C9D" w:rsidP="009A6C9D">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4AE46D48" w14:textId="77777777" w:rsidR="009A6C9D" w:rsidRPr="00ED58DF" w:rsidRDefault="009A6C9D" w:rsidP="009A6C9D">
      <w:pPr>
        <w:pStyle w:val="aDefpara"/>
      </w:pPr>
      <w:r w:rsidRPr="00ED58DF">
        <w:tab/>
        <w:t>(a)</w:t>
      </w:r>
      <w:r w:rsidRPr="00ED58DF">
        <w:tab/>
        <w:t>is powered by 1 or more electric motors or traction motors, regardless of whether the vehicle is also powered by another form of propulsion; and</w:t>
      </w:r>
    </w:p>
    <w:p w14:paraId="38414889" w14:textId="77777777" w:rsidR="009A6C9D" w:rsidRPr="00ED58DF" w:rsidRDefault="009A6C9D" w:rsidP="009A6C9D">
      <w:pPr>
        <w:pStyle w:val="aDefpara"/>
      </w:pPr>
      <w:r w:rsidRPr="00ED58DF">
        <w:tab/>
        <w:t>(b)</w:t>
      </w:r>
      <w:r w:rsidRPr="00ED58DF">
        <w:tab/>
        <w:t>can be recharged from an external source of electricity.</w:t>
      </w:r>
    </w:p>
    <w:p w14:paraId="3B888065" w14:textId="77777777" w:rsidR="009A6C9D" w:rsidRPr="00ED58DF" w:rsidRDefault="009A6C9D" w:rsidP="00D31642">
      <w:pPr>
        <w:pStyle w:val="aDef"/>
        <w:keepNext/>
      </w:pPr>
      <w:r w:rsidRPr="00ED58DF">
        <w:rPr>
          <w:rStyle w:val="charBoldItals"/>
        </w:rPr>
        <w:lastRenderedPageBreak/>
        <w:t>electric</w:t>
      </w:r>
      <w:r w:rsidRPr="00ED58DF">
        <w:rPr>
          <w:rStyle w:val="charBoldItals"/>
        </w:rPr>
        <w:noBreakHyphen/>
        <w:t>powered vehicle parking sign</w:t>
      </w:r>
      <w:r w:rsidRPr="00ED58DF">
        <w:rPr>
          <w:bCs/>
          <w:iCs/>
        </w:rPr>
        <w:t xml:space="preserve"> means </w:t>
      </w:r>
      <w:r w:rsidRPr="00ED58DF">
        <w:t>a sign displaying an electric</w:t>
      </w:r>
      <w:r w:rsidRPr="00ED58DF">
        <w:noBreakHyphen/>
        <w:t>powered vehicle symbol.</w:t>
      </w:r>
    </w:p>
    <w:p w14:paraId="4CB4849D" w14:textId="77777777" w:rsidR="00D31642" w:rsidRPr="00AC459D" w:rsidRDefault="00D31642" w:rsidP="00D31642">
      <w:pPr>
        <w:pStyle w:val="aExamHdgss"/>
      </w:pPr>
      <w:r w:rsidRPr="00AC459D">
        <w:t>Example—electric-powered vehicle parking sign</w:t>
      </w:r>
    </w:p>
    <w:p w14:paraId="445060B7" w14:textId="77777777" w:rsidR="00D31642" w:rsidRPr="00AC459D" w:rsidRDefault="00D31642" w:rsidP="00D31642">
      <w:pPr>
        <w:pStyle w:val="Amainreturn"/>
      </w:pPr>
      <w:r w:rsidRPr="00AC459D">
        <w:rPr>
          <w:noProof/>
        </w:rPr>
        <w:drawing>
          <wp:inline distT="0" distB="0" distL="0" distR="0" wp14:anchorId="5A9B129D" wp14:editId="0A25EB7A">
            <wp:extent cx="876300" cy="17647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83335" cy="1778881"/>
                    </a:xfrm>
                    <a:prstGeom prst="rect">
                      <a:avLst/>
                    </a:prstGeom>
                  </pic:spPr>
                </pic:pic>
              </a:graphicData>
            </a:graphic>
          </wp:inline>
        </w:drawing>
      </w:r>
    </w:p>
    <w:p w14:paraId="7EB2673F" w14:textId="77777777" w:rsidR="009A6C9D" w:rsidRPr="00ED58DF" w:rsidRDefault="009A6C9D" w:rsidP="009A6C9D">
      <w:pPr>
        <w:pStyle w:val="aDef"/>
      </w:pPr>
      <w:r w:rsidRPr="00ED58DF">
        <w:rPr>
          <w:rStyle w:val="charBoldItals"/>
        </w:rPr>
        <w:t>electric</w:t>
      </w:r>
      <w:r w:rsidRPr="00ED58DF">
        <w:rPr>
          <w:rStyle w:val="charBoldItals"/>
        </w:rPr>
        <w:noBreakHyphen/>
        <w:t>powered vehicle symbol</w:t>
      </w:r>
      <w:r w:rsidRPr="00ED58DF">
        <w:t xml:space="preserve"> means a picture of a vehicle with an adjacent charging plug as shown in the diagram in schedule 4.</w:t>
      </w:r>
    </w:p>
    <w:p w14:paraId="1D2FE3CF"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p>
    <w:p w14:paraId="514342D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symbol applies; or</w:t>
      </w:r>
    </w:p>
    <w:p w14:paraId="1C68B06A" w14:textId="77777777" w:rsidR="009A6C9D" w:rsidRPr="00ED58DF" w:rsidRDefault="009A6C9D" w:rsidP="009A6C9D">
      <w:pPr>
        <w:pStyle w:val="aDefpara"/>
      </w:pPr>
      <w:r w:rsidRPr="00ED58DF">
        <w:tab/>
        <w:t>(b)</w:t>
      </w:r>
      <w:r w:rsidRPr="00ED58DF">
        <w:tab/>
        <w:t>to which an electric</w:t>
      </w:r>
      <w:r w:rsidRPr="00ED58DF">
        <w:noBreakHyphen/>
        <w:t>powered vehicle parking sign applies; or</w:t>
      </w:r>
    </w:p>
    <w:p w14:paraId="774498B6"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road marking</w:t>
      </w:r>
      <w:r w:rsidRPr="00ED58DF">
        <w:t>) that consists of, or includes, an electric</w:t>
      </w:r>
      <w:r w:rsidRPr="00ED58DF">
        <w:noBreakHyphen/>
        <w:t>powered vehicle symbol.</w:t>
      </w:r>
    </w:p>
    <w:p w14:paraId="1DA385E4" w14:textId="77777777" w:rsidR="009A6C9D" w:rsidRPr="00ED58DF" w:rsidRDefault="009A6C9D" w:rsidP="009A6C9D">
      <w:pPr>
        <w:pStyle w:val="AH5Sec"/>
      </w:pPr>
      <w:bookmarkStart w:id="269" w:name="_Toc170385170"/>
      <w:r w:rsidRPr="0072436A">
        <w:rPr>
          <w:rStyle w:val="CharSectNo"/>
        </w:rPr>
        <w:t>203C</w:t>
      </w:r>
      <w:r w:rsidRPr="00ED58DF">
        <w:tab/>
        <w:t>Stopping in parking area for charging of electric</w:t>
      </w:r>
      <w:r w:rsidRPr="00ED58DF">
        <w:noBreakHyphen/>
        <w:t>powered vehicles</w:t>
      </w:r>
      <w:bookmarkEnd w:id="269"/>
    </w:p>
    <w:p w14:paraId="25543467" w14:textId="77777777" w:rsidR="009A6C9D" w:rsidRPr="00ED58DF" w:rsidRDefault="009A6C9D" w:rsidP="009A6C9D">
      <w:pPr>
        <w:pStyle w:val="Amain"/>
      </w:pPr>
      <w:r w:rsidRPr="00ED58DF">
        <w:tab/>
        <w:t>(1)</w:t>
      </w:r>
      <w:r w:rsidRPr="00ED58DF">
        <w:tab/>
        <w:t>A driver must not stop in a parking area for the charging of electric</w:t>
      </w:r>
      <w:r w:rsidRPr="00ED58DF">
        <w:noBreakHyphen/>
        <w:t>powered vehicles unless—</w:t>
      </w:r>
    </w:p>
    <w:p w14:paraId="2A6B0C37" w14:textId="77777777" w:rsidR="009A6C9D" w:rsidRPr="00ED58DF" w:rsidRDefault="009A6C9D" w:rsidP="009A6C9D">
      <w:pPr>
        <w:pStyle w:val="Apara"/>
      </w:pPr>
      <w:r w:rsidRPr="00ED58DF">
        <w:tab/>
        <w:t>(a)</w:t>
      </w:r>
      <w:r w:rsidRPr="00ED58DF">
        <w:tab/>
        <w:t>the driver’s vehicle is an electric-powered vehicle; and</w:t>
      </w:r>
    </w:p>
    <w:p w14:paraId="67C067AE" w14:textId="77777777" w:rsidR="009A6C9D" w:rsidRPr="00ED58DF" w:rsidRDefault="009A6C9D" w:rsidP="009A6C9D">
      <w:pPr>
        <w:pStyle w:val="Apara"/>
      </w:pPr>
      <w:r w:rsidRPr="00ED58DF">
        <w:lastRenderedPageBreak/>
        <w:tab/>
        <w:t>(b)</w:t>
      </w:r>
      <w:r w:rsidRPr="00ED58DF">
        <w:tab/>
        <w:t>the electric-powered vehicle is plugged in to an external source of electricity.</w:t>
      </w:r>
    </w:p>
    <w:p w14:paraId="5B5665E9" w14:textId="77777777" w:rsidR="009A6C9D" w:rsidRPr="00ED58DF" w:rsidRDefault="009A6C9D" w:rsidP="009A6C9D">
      <w:pPr>
        <w:pStyle w:val="Penalty"/>
      </w:pPr>
      <w:r w:rsidRPr="00ED58DF">
        <w:t>Maximum penalty:  20 penalty units.</w:t>
      </w:r>
    </w:p>
    <w:p w14:paraId="3922E5C6" w14:textId="77777777" w:rsidR="00D31642" w:rsidRPr="00AC459D" w:rsidRDefault="00D31642" w:rsidP="00D31642">
      <w:pPr>
        <w:pStyle w:val="Amain"/>
      </w:pPr>
      <w:r w:rsidRPr="00AC459D">
        <w:tab/>
        <w:t>(2)</w:t>
      </w:r>
      <w:r w:rsidRPr="00AC459D">
        <w:tab/>
        <w:t>In this section:</w:t>
      </w:r>
    </w:p>
    <w:p w14:paraId="0AD5A3E4" w14:textId="77777777" w:rsidR="00D31642" w:rsidRPr="00AC459D" w:rsidRDefault="00D31642" w:rsidP="00D31642">
      <w:pPr>
        <w:pStyle w:val="aDef"/>
      </w:pPr>
      <w:r w:rsidRPr="00AC459D">
        <w:rPr>
          <w:rStyle w:val="charBoldItals"/>
        </w:rPr>
        <w:t>electric-powered vehicle</w:t>
      </w:r>
      <w:r w:rsidRPr="00AC459D">
        <w:rPr>
          <w:bCs/>
          <w:iCs/>
        </w:rPr>
        <w:t>—see section 203B (2).</w:t>
      </w:r>
    </w:p>
    <w:p w14:paraId="40FD15D4" w14:textId="77777777" w:rsidR="00D31642" w:rsidRPr="00AC459D" w:rsidRDefault="00D31642" w:rsidP="00D31642">
      <w:pPr>
        <w:pStyle w:val="aDef"/>
        <w:keepNext/>
      </w:pPr>
      <w:r w:rsidRPr="00AC459D">
        <w:rPr>
          <w:rStyle w:val="charBoldItals"/>
        </w:rPr>
        <w:t>electric-powered vehicle charging parking sign</w:t>
      </w:r>
      <w:r w:rsidRPr="00AC459D">
        <w:t xml:space="preserve"> means a sign displaying an electric-powered vehicle symbol and the words ‘while charging’.</w:t>
      </w:r>
    </w:p>
    <w:p w14:paraId="483B421A" w14:textId="77777777" w:rsidR="00D31642" w:rsidRPr="00AC459D" w:rsidRDefault="00D31642" w:rsidP="00D31642">
      <w:pPr>
        <w:pStyle w:val="aExamHdgss"/>
      </w:pPr>
      <w:r w:rsidRPr="00AC459D">
        <w:t>Example—electric-powered vehicle charging parking sign</w:t>
      </w:r>
    </w:p>
    <w:p w14:paraId="2463C25A" w14:textId="77777777" w:rsidR="00D31642" w:rsidRPr="00AC459D" w:rsidRDefault="00D31642" w:rsidP="00D31642">
      <w:pPr>
        <w:pStyle w:val="Amainreturn"/>
      </w:pPr>
      <w:r w:rsidRPr="00AC459D">
        <w:rPr>
          <w:noProof/>
        </w:rPr>
        <w:drawing>
          <wp:inline distT="0" distB="0" distL="0" distR="0" wp14:anchorId="6C34A33D" wp14:editId="3A67409D">
            <wp:extent cx="891540" cy="1765934"/>
            <wp:effectExtent l="0" t="0" r="381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98546" cy="1779812"/>
                    </a:xfrm>
                    <a:prstGeom prst="rect">
                      <a:avLst/>
                    </a:prstGeom>
                  </pic:spPr>
                </pic:pic>
              </a:graphicData>
            </a:graphic>
          </wp:inline>
        </w:drawing>
      </w:r>
    </w:p>
    <w:p w14:paraId="2223C78C" w14:textId="77777777" w:rsidR="00D31642" w:rsidRPr="008B0B52" w:rsidRDefault="00D31642" w:rsidP="00D31642">
      <w:pPr>
        <w:pStyle w:val="aDef"/>
      </w:pPr>
      <w:r w:rsidRPr="008B0B52">
        <w:rPr>
          <w:rStyle w:val="charBoldItals"/>
        </w:rPr>
        <w:t>electric-powered vehicle charging road marking</w:t>
      </w:r>
      <w:r w:rsidRPr="00AC459D">
        <w:t xml:space="preserve"> means a picture that consists of, or includes a picture of an ‘EV’ symbol with an adjacent charging plug as shown in the diagram in schedule 4.</w:t>
      </w:r>
    </w:p>
    <w:p w14:paraId="51AAF8F6" w14:textId="77777777" w:rsidR="00D31642" w:rsidRPr="00AC459D" w:rsidRDefault="00D31642" w:rsidP="00D31642">
      <w:pPr>
        <w:pStyle w:val="aDef"/>
      </w:pPr>
      <w:r w:rsidRPr="00AC459D">
        <w:rPr>
          <w:rStyle w:val="charBoldItals"/>
        </w:rPr>
        <w:t>electric-powered vehicle symbol</w:t>
      </w:r>
      <w:r w:rsidRPr="00AC459D">
        <w:t>—see section 203B (2).</w:t>
      </w:r>
    </w:p>
    <w:p w14:paraId="271DCA90" w14:textId="77777777" w:rsidR="00D31642" w:rsidRPr="00AC459D" w:rsidRDefault="00D31642" w:rsidP="00D31642">
      <w:pPr>
        <w:pStyle w:val="aDef"/>
      </w:pPr>
      <w:r w:rsidRPr="00AC459D">
        <w:rPr>
          <w:rStyle w:val="charBoldItals"/>
        </w:rPr>
        <w:t>parking area for charging of electric-powered vehicles</w:t>
      </w:r>
      <w:r w:rsidRPr="00AC459D">
        <w:rPr>
          <w:bCs/>
          <w:iCs/>
        </w:rPr>
        <w:t xml:space="preserve"> means a</w:t>
      </w:r>
      <w:r w:rsidRPr="00AC459D">
        <w:t xml:space="preserve"> length or area of a road—</w:t>
      </w:r>
    </w:p>
    <w:p w14:paraId="3CF0BDF2" w14:textId="77777777" w:rsidR="00D31642" w:rsidRPr="00AC459D" w:rsidRDefault="00D31642" w:rsidP="00D31642">
      <w:pPr>
        <w:pStyle w:val="aDefpara"/>
      </w:pPr>
      <w:r w:rsidRPr="00AC459D">
        <w:tab/>
        <w:t>(a)</w:t>
      </w:r>
      <w:r w:rsidRPr="00AC459D">
        <w:tab/>
        <w:t>to which a permissive parking sign displaying an electric</w:t>
      </w:r>
      <w:r w:rsidRPr="00AC459D">
        <w:noBreakHyphen/>
        <w:t>powered vehicle symbol and the words ‘while charging’ applies; or</w:t>
      </w:r>
    </w:p>
    <w:p w14:paraId="7AB3B943" w14:textId="77777777" w:rsidR="00D31642" w:rsidRPr="00AC459D" w:rsidRDefault="00D31642" w:rsidP="00D31642">
      <w:pPr>
        <w:pStyle w:val="aDefpara"/>
      </w:pPr>
      <w:r w:rsidRPr="00AC459D">
        <w:tab/>
        <w:t>(b)</w:t>
      </w:r>
      <w:r w:rsidRPr="00AC459D">
        <w:tab/>
        <w:t>to which an electric-powered vehicle charging parking sign applies; or</w:t>
      </w:r>
    </w:p>
    <w:p w14:paraId="5BD74310" w14:textId="77777777" w:rsidR="00D31642" w:rsidRPr="00AC459D" w:rsidRDefault="00D31642" w:rsidP="00D31642">
      <w:pPr>
        <w:pStyle w:val="aDefpara"/>
      </w:pPr>
      <w:r w:rsidRPr="00AC459D">
        <w:lastRenderedPageBreak/>
        <w:tab/>
        <w:t>(c)</w:t>
      </w:r>
      <w:r w:rsidRPr="00AC459D">
        <w:tab/>
        <w:t>indicated by an electric-powered vehicle charging road marking.</w:t>
      </w:r>
    </w:p>
    <w:p w14:paraId="0AED3CAD" w14:textId="77777777" w:rsidR="005429A7" w:rsidRPr="0072436A" w:rsidRDefault="00E2599A" w:rsidP="00E2599A">
      <w:pPr>
        <w:pStyle w:val="AH3Div"/>
      </w:pPr>
      <w:bookmarkStart w:id="270" w:name="_Toc170385171"/>
      <w:r w:rsidRPr="0072436A">
        <w:rPr>
          <w:rStyle w:val="CharDivNo"/>
        </w:rPr>
        <w:t>Division 12.7</w:t>
      </w:r>
      <w:r w:rsidRPr="00E2599A">
        <w:tab/>
      </w:r>
      <w:r w:rsidR="005429A7" w:rsidRPr="0072436A">
        <w:rPr>
          <w:rStyle w:val="CharDivText"/>
        </w:rPr>
        <w:t>Permissive parking signs and parking fees</w:t>
      </w:r>
      <w:bookmarkEnd w:id="270"/>
    </w:p>
    <w:p w14:paraId="4A3D8221" w14:textId="77777777" w:rsidR="005429A7" w:rsidRPr="00E2599A" w:rsidRDefault="00E2599A" w:rsidP="00E2599A">
      <w:pPr>
        <w:pStyle w:val="AH5Sec"/>
        <w:rPr>
          <w:rStyle w:val="charItals"/>
        </w:rPr>
      </w:pPr>
      <w:bookmarkStart w:id="271" w:name="_Toc170385172"/>
      <w:r w:rsidRPr="0072436A">
        <w:rPr>
          <w:rStyle w:val="CharSectNo"/>
        </w:rPr>
        <w:t>204</w:t>
      </w:r>
      <w:r w:rsidRPr="00E2599A">
        <w:rPr>
          <w:rStyle w:val="charItals"/>
          <w:i w:val="0"/>
        </w:rPr>
        <w:tab/>
      </w:r>
      <w:r w:rsidR="005429A7" w:rsidRPr="00E2599A">
        <w:t>Meaning of certain information on or with permissive parking sign</w:t>
      </w:r>
      <w:bookmarkEnd w:id="271"/>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6C3543">
      <w:pPr>
        <w:pStyle w:val="aExamss"/>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0"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6325B3DC" w:rsidR="005429A7" w:rsidRPr="00E2599A" w:rsidRDefault="005429A7" w:rsidP="005429A7">
      <w:pPr>
        <w:pStyle w:val="aExamss"/>
      </w:pPr>
      <w:r w:rsidRPr="00E2599A">
        <w:t>In this example, the sign indicates that a driver must not park continuously for longer than 1</w:t>
      </w:r>
      <w:r w:rsidR="006C3543">
        <w:t xml:space="preserve"> </w:t>
      </w:r>
      <w:r w:rsidRPr="00E2599A">
        <w:t>hour on Saturdays between 9</w:t>
      </w:r>
      <w:r w:rsidR="006C3543">
        <w:t xml:space="preserve"> </w:t>
      </w:r>
      <w:r w:rsidRPr="00E2599A">
        <w:t>am and 12</w:t>
      </w:r>
      <w:r w:rsidR="006C3543">
        <w:t xml:space="preserve"> </w:t>
      </w:r>
      <w:r w:rsidRPr="00E2599A">
        <w:t>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4F7C8A20" w:rsidR="005429A7" w:rsidRPr="00E2599A" w:rsidRDefault="005429A7" w:rsidP="005429A7">
      <w:pPr>
        <w:pStyle w:val="aExamss"/>
      </w:pPr>
      <w:r w:rsidRPr="00E2599A">
        <w:t>In this example, the sign indicates that a driver must not park in the area for longer than 2</w:t>
      </w:r>
      <w:r w:rsidR="006C3543">
        <w:t xml:space="preserve"> </w:t>
      </w:r>
      <w:r w:rsidRPr="00E2599A">
        <w:t>hours on Mondays to Fridays between 8.30</w:t>
      </w:r>
      <w:r w:rsidR="006C3543">
        <w:t xml:space="preserve"> </w:t>
      </w:r>
      <w:r w:rsidRPr="00E2599A">
        <w:t>am and 5</w:t>
      </w:r>
      <w:r w:rsidR="006C3543">
        <w:t xml:space="preserve"> </w:t>
      </w:r>
      <w:r w:rsidRPr="00E2599A">
        <w:t>pm, and on Saturdays between 8.30</w:t>
      </w:r>
      <w:r w:rsidR="006C3543">
        <w:t xml:space="preserve"> </w:t>
      </w:r>
      <w:r w:rsidRPr="00E2599A">
        <w:t>am and 12</w:t>
      </w:r>
      <w:r w:rsidR="006C3543">
        <w:t xml:space="preserve"> </w:t>
      </w:r>
      <w:r w:rsidRPr="00E2599A">
        <w:t>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6C3543">
      <w:pPr>
        <w:pStyle w:val="aExamss"/>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2"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02DA0B24" w:rsidR="005429A7" w:rsidRPr="00E2599A" w:rsidRDefault="005429A7" w:rsidP="005429A7">
      <w:pPr>
        <w:pStyle w:val="aExamss"/>
      </w:pPr>
      <w:r w:rsidRPr="00E2599A">
        <w:t>In this example, the sign indicates that a driver must not park continuously for longer than 5</w:t>
      </w:r>
      <w:r w:rsidR="006C3543">
        <w:t xml:space="preserve"> </w:t>
      </w:r>
      <w:r w:rsidR="0019032F" w:rsidRPr="00E2599A">
        <w:t>minut</w:t>
      </w:r>
      <w:r w:rsidRPr="00E2599A">
        <w:t>es on Mondays to Fridays between 9</w:t>
      </w:r>
      <w:r w:rsidR="006C3543">
        <w:t xml:space="preserve"> </w:t>
      </w:r>
      <w:r w:rsidRPr="00E2599A">
        <w:t>am and 4</w:t>
      </w:r>
      <w:r w:rsidR="006C3543">
        <w:t xml:space="preserve"> </w:t>
      </w:r>
      <w:r w:rsidRPr="00E2599A">
        <w:t>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2" w:name="_Toc170385173"/>
      <w:r w:rsidRPr="0072436A">
        <w:rPr>
          <w:rStyle w:val="CharSectNo"/>
        </w:rPr>
        <w:lastRenderedPageBreak/>
        <w:t>205</w:t>
      </w:r>
      <w:r w:rsidRPr="00E2599A">
        <w:tab/>
      </w:r>
      <w:r w:rsidR="005429A7" w:rsidRPr="00E2599A">
        <w:t>Parking for longer than indicated</w:t>
      </w:r>
      <w:bookmarkEnd w:id="272"/>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568647FF" w:rsidR="005429A7" w:rsidRPr="00E2599A" w:rsidRDefault="00E2599A" w:rsidP="006C3543">
      <w:pPr>
        <w:pStyle w:val="Amain"/>
      </w:pPr>
      <w:r>
        <w:tab/>
      </w:r>
      <w:r w:rsidRPr="00E2599A">
        <w:t>(2)</w:t>
      </w:r>
      <w:r w:rsidRPr="00E2599A">
        <w:tab/>
      </w:r>
      <w:r w:rsidR="005429A7" w:rsidRPr="00E2599A">
        <w:t>For subsection</w:t>
      </w:r>
      <w:r w:rsidR="006C3543">
        <w:t xml:space="preserve"> </w:t>
      </w:r>
      <w:r w:rsidR="005429A7" w:rsidRPr="00E2599A">
        <w:t>(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3" w:name="_Toc170385174"/>
      <w:r w:rsidRPr="0072436A">
        <w:rPr>
          <w:rStyle w:val="CharSectNo"/>
        </w:rPr>
        <w:t>205A</w:t>
      </w:r>
      <w:r w:rsidRPr="00E2599A">
        <w:tab/>
        <w:t>Parking outside time indicated</w:t>
      </w:r>
      <w:bookmarkEnd w:id="273"/>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4" w:name="_Toc170385175"/>
      <w:r w:rsidRPr="0072436A">
        <w:rPr>
          <w:rStyle w:val="CharSectNo"/>
        </w:rPr>
        <w:lastRenderedPageBreak/>
        <w:t>206</w:t>
      </w:r>
      <w:r w:rsidRPr="00E2599A">
        <w:tab/>
      </w:r>
      <w:r w:rsidR="005429A7" w:rsidRPr="00E2599A">
        <w:t>Time extension for people with disabilities</w:t>
      </w:r>
      <w:bookmarkEnd w:id="274"/>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A44E1F1" w14:textId="77777777" w:rsidR="009A6C9D" w:rsidRPr="00ED58DF" w:rsidRDefault="009A6C9D" w:rsidP="009A6C9D">
      <w:pPr>
        <w:pStyle w:val="A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p>
    <w:p w14:paraId="2F9C9AFE" w14:textId="58FE283A" w:rsidR="009A6C9D" w:rsidRPr="00ED58DF" w:rsidRDefault="009A6C9D" w:rsidP="009A6C9D">
      <w:pPr>
        <w:pStyle w:val="Apara"/>
      </w:pPr>
      <w:r w:rsidRPr="00ED58DF">
        <w:tab/>
        <w:t>(a)</w:t>
      </w:r>
      <w:r w:rsidRPr="00ED58DF">
        <w:tab/>
        <w:t>in a parking area for electric</w:t>
      </w:r>
      <w:r w:rsidRPr="00ED58DF">
        <w:noBreakHyphen/>
        <w:t>powered vehicles or a parking area for charging of electric</w:t>
      </w:r>
      <w:r w:rsidRPr="00ED58DF">
        <w:noBreakHyphen/>
        <w:t>powered vehicles—for 30</w:t>
      </w:r>
      <w:r w:rsidR="006C3543">
        <w:t xml:space="preserve"> </w:t>
      </w:r>
      <w:r w:rsidRPr="00ED58DF">
        <w:t>minutes longer than the period indicated on the permissive parking sign; or</w:t>
      </w:r>
    </w:p>
    <w:p w14:paraId="25F2BDD8" w14:textId="77777777" w:rsidR="009A6C9D" w:rsidRPr="00ED58DF" w:rsidRDefault="009A6C9D" w:rsidP="009A6C9D">
      <w:pPr>
        <w:pStyle w:val="Apara"/>
      </w:pPr>
      <w:r w:rsidRPr="00ED58DF">
        <w:tab/>
        <w:t>(b)</w:t>
      </w:r>
      <w:r w:rsidRPr="00ED58DF">
        <w:tab/>
        <w:t>in any other case, for the longer of—</w:t>
      </w:r>
    </w:p>
    <w:p w14:paraId="6C69CA74" w14:textId="1AC30F0C" w:rsidR="009A6C9D" w:rsidRPr="00ED58DF" w:rsidRDefault="009A6C9D" w:rsidP="009A6C9D">
      <w:pPr>
        <w:pStyle w:val="Asubpara"/>
      </w:pPr>
      <w:r w:rsidRPr="00ED58DF">
        <w:tab/>
        <w:t>(i)</w:t>
      </w:r>
      <w:r w:rsidRPr="00ED58DF">
        <w:tab/>
        <w:t>if the time limit on the sign is 30</w:t>
      </w:r>
      <w:r w:rsidR="006C3543">
        <w:t xml:space="preserve"> </w:t>
      </w:r>
      <w:r w:rsidRPr="00ED58DF">
        <w:t>minutes or less—2</w:t>
      </w:r>
      <w:r w:rsidR="006C3543">
        <w:t xml:space="preserve"> </w:t>
      </w:r>
      <w:r w:rsidRPr="00ED58DF">
        <w:t>hours; or</w:t>
      </w:r>
    </w:p>
    <w:p w14:paraId="3188ACD1" w14:textId="4BDF1CF4" w:rsidR="009A6C9D" w:rsidRPr="00ED58DF" w:rsidRDefault="009A6C9D" w:rsidP="009A6C9D">
      <w:pPr>
        <w:pStyle w:val="Asubpara"/>
      </w:pPr>
      <w:r w:rsidRPr="00ED58DF">
        <w:tab/>
        <w:t>(ii)</w:t>
      </w:r>
      <w:r w:rsidRPr="00ED58DF">
        <w:tab/>
        <w:t>if the time limit on the sign is longer than 30</w:t>
      </w:r>
      <w:r w:rsidR="006C3543">
        <w:t xml:space="preserve"> </w:t>
      </w:r>
      <w:r w:rsidRPr="00ED58DF">
        <w:t>minutes—an unlimited period.</w:t>
      </w:r>
    </w:p>
    <w:p w14:paraId="635A9E52" w14:textId="77777777" w:rsidR="009A6C9D" w:rsidRPr="00ED58DF" w:rsidRDefault="009A6C9D" w:rsidP="009A6C9D">
      <w:pPr>
        <w:pStyle w:val="Amain"/>
      </w:pPr>
      <w:r w:rsidRPr="00ED58DF">
        <w:tab/>
        <w:t>(3)</w:t>
      </w:r>
      <w:r w:rsidRPr="00ED58DF">
        <w:tab/>
        <w:t>Subsection (2) (b) does not apply if the driver parks in a parking area for people with disabilities.</w:t>
      </w:r>
    </w:p>
    <w:p w14:paraId="2678AC2C" w14:textId="77777777" w:rsidR="009A6C9D" w:rsidRPr="00ED58DF" w:rsidRDefault="009A6C9D" w:rsidP="009A6C9D">
      <w:pPr>
        <w:pStyle w:val="Amain"/>
      </w:pPr>
      <w:r w:rsidRPr="00ED58DF">
        <w:tab/>
        <w:t>(4)</w:t>
      </w:r>
      <w:r w:rsidRPr="00ED58DF">
        <w:tab/>
        <w:t>In this section:</w:t>
      </w:r>
    </w:p>
    <w:p w14:paraId="7E71DB8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710028E1" w14:textId="6090D65E"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see section</w:t>
      </w:r>
      <w:r w:rsidR="006C3543">
        <w:rPr>
          <w:bCs/>
          <w:iCs/>
        </w:rPr>
        <w:t xml:space="preserve"> </w:t>
      </w:r>
      <w:r w:rsidRPr="00ED58DF">
        <w:rPr>
          <w:bCs/>
          <w:iCs/>
        </w:rPr>
        <w:t>203B</w:t>
      </w:r>
      <w:r w:rsidR="006C3543">
        <w:rPr>
          <w:bCs/>
          <w:iCs/>
        </w:rPr>
        <w:t xml:space="preserve"> </w:t>
      </w:r>
      <w:r w:rsidRPr="00ED58DF">
        <w:rPr>
          <w:bCs/>
          <w:iCs/>
        </w:rPr>
        <w:t>(2).</w:t>
      </w:r>
    </w:p>
    <w:p w14:paraId="680DC1B4" w14:textId="77777777" w:rsidR="005429A7" w:rsidRPr="00E2599A" w:rsidRDefault="00E2599A" w:rsidP="00E2599A">
      <w:pPr>
        <w:pStyle w:val="AH5Sec"/>
      </w:pPr>
      <w:bookmarkStart w:id="275" w:name="_Toc170385176"/>
      <w:r w:rsidRPr="0072436A">
        <w:rPr>
          <w:rStyle w:val="CharSectNo"/>
        </w:rPr>
        <w:t>207</w:t>
      </w:r>
      <w:r w:rsidRPr="00E2599A">
        <w:tab/>
      </w:r>
      <w:r w:rsidR="005429A7" w:rsidRPr="00E2599A">
        <w:t>Parking where fee payable</w:t>
      </w:r>
      <w:bookmarkEnd w:id="275"/>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6C3543">
      <w:pPr>
        <w:pStyle w:val="Amain"/>
      </w:pPr>
      <w:r>
        <w:lastRenderedPageBreak/>
        <w:tab/>
      </w:r>
      <w:r w:rsidRPr="00E2599A">
        <w:t>(2)</w:t>
      </w:r>
      <w:r w:rsidRPr="00E2599A">
        <w:tab/>
      </w:r>
      <w:r w:rsidR="005429A7" w:rsidRPr="00E2599A">
        <w:t>The driver must—</w:t>
      </w:r>
    </w:p>
    <w:p w14:paraId="02CAC110" w14:textId="77777777" w:rsidR="005429A7" w:rsidRPr="00E2599A" w:rsidRDefault="00E2599A" w:rsidP="006C3543">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6C3543">
      <w:pPr>
        <w:pStyle w:val="Apara"/>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72436A" w:rsidRDefault="00E2599A" w:rsidP="00E2599A">
      <w:pPr>
        <w:pStyle w:val="AH3Div"/>
      </w:pPr>
      <w:bookmarkStart w:id="276" w:name="_Toc170385177"/>
      <w:r w:rsidRPr="0072436A">
        <w:rPr>
          <w:rStyle w:val="CharDivNo"/>
        </w:rPr>
        <w:t>Division 12.8</w:t>
      </w:r>
      <w:r w:rsidRPr="00E2599A">
        <w:tab/>
      </w:r>
      <w:r w:rsidR="005429A7" w:rsidRPr="0072436A">
        <w:rPr>
          <w:rStyle w:val="CharDivText"/>
        </w:rPr>
        <w:t>Parallel parking</w:t>
      </w:r>
      <w:bookmarkEnd w:id="276"/>
    </w:p>
    <w:p w14:paraId="6484B15E" w14:textId="77777777" w:rsidR="005429A7" w:rsidRPr="00E2599A" w:rsidRDefault="00E2599A" w:rsidP="00E2599A">
      <w:pPr>
        <w:pStyle w:val="AH5Sec"/>
      </w:pPr>
      <w:bookmarkStart w:id="277" w:name="_Toc170385178"/>
      <w:r w:rsidRPr="0072436A">
        <w:rPr>
          <w:rStyle w:val="CharSectNo"/>
        </w:rPr>
        <w:t>208</w:t>
      </w:r>
      <w:r w:rsidRPr="00E2599A">
        <w:tab/>
      </w:r>
      <w:r w:rsidR="005429A7" w:rsidRPr="00E2599A">
        <w:t>Parallel parking on road (except in median strip parking area)</w:t>
      </w:r>
      <w:bookmarkEnd w:id="277"/>
    </w:p>
    <w:p w14:paraId="51955C4F" w14:textId="77777777" w:rsidR="005429A7" w:rsidRPr="00E2599A" w:rsidRDefault="00E2599A" w:rsidP="006C3543">
      <w:pPr>
        <w:pStyle w:val="Amain"/>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lastRenderedPageBreak/>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6C3543">
      <w:pPr>
        <w:pStyle w:val="Amain"/>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0D050614" w:rsidR="005429A7" w:rsidRPr="00E2599A" w:rsidRDefault="00E2599A" w:rsidP="00E2599A">
      <w:pPr>
        <w:pStyle w:val="Amain"/>
      </w:pPr>
      <w:r>
        <w:tab/>
      </w:r>
      <w:r w:rsidRPr="00E2599A">
        <w:t>(10)</w:t>
      </w:r>
      <w:r w:rsidRPr="00E2599A">
        <w:tab/>
      </w:r>
      <w:r w:rsidR="005429A7" w:rsidRPr="00E2599A">
        <w:t>Subsections</w:t>
      </w:r>
      <w:r w:rsidR="006C3543">
        <w:t xml:space="preserve"> </w:t>
      </w:r>
      <w:r w:rsidR="005429A7" w:rsidRPr="00E2599A">
        <w:t>(3) and</w:t>
      </w:r>
      <w:r w:rsidR="006C3543">
        <w:t xml:space="preserve"> </w:t>
      </w:r>
      <w:r w:rsidR="005429A7" w:rsidRPr="00E2599A">
        <w:t>(4) do not apply to the rider of a motorbike if the rider positions the motorbike so at least 1 wheel is as near as practicable to the far left or far right side of the road.</w:t>
      </w:r>
    </w:p>
    <w:p w14:paraId="1AC9177D" w14:textId="4E725005" w:rsidR="005429A7" w:rsidRPr="00E2599A" w:rsidRDefault="00E2599A" w:rsidP="00E2599A">
      <w:pPr>
        <w:pStyle w:val="Amain"/>
      </w:pPr>
      <w:r>
        <w:tab/>
      </w:r>
      <w:r w:rsidRPr="00E2599A">
        <w:t>(11)</w:t>
      </w:r>
      <w:r w:rsidRPr="00E2599A">
        <w:tab/>
      </w:r>
      <w:r w:rsidR="005429A7" w:rsidRPr="00E2599A">
        <w:t>If a road has 1</w:t>
      </w:r>
      <w:r w:rsidR="006C3543">
        <w:t xml:space="preserve"> </w:t>
      </w:r>
      <w:r w:rsidR="005429A7" w:rsidRPr="00E2599A">
        <w:t>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lastRenderedPageBreak/>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6C3543">
      <w:pPr>
        <w:pStyle w:val="aDefpara"/>
      </w:pPr>
      <w:r>
        <w:tab/>
      </w:r>
      <w:r w:rsidRPr="00E2599A">
        <w:t>(a)</w:t>
      </w:r>
      <w:r w:rsidRPr="00E2599A">
        <w:tab/>
      </w:r>
      <w:r w:rsidR="005429A7" w:rsidRPr="00E2599A">
        <w:t>a single continuous dividing line only; or</w:t>
      </w:r>
    </w:p>
    <w:p w14:paraId="67014920" w14:textId="77777777" w:rsidR="005429A7" w:rsidRPr="00E2599A" w:rsidRDefault="00E2599A" w:rsidP="006C3543">
      <w:pPr>
        <w:pStyle w:val="aDefpara"/>
      </w:pPr>
      <w:r>
        <w:tab/>
      </w:r>
      <w:r w:rsidRPr="00E2599A">
        <w:t>(b)</w:t>
      </w:r>
      <w:r w:rsidRPr="00E2599A">
        <w:tab/>
      </w:r>
      <w:r w:rsidR="005429A7" w:rsidRPr="00E2599A">
        <w:t>a single continuous dividing line to the left or right of a broken dividing line; or</w:t>
      </w:r>
    </w:p>
    <w:p w14:paraId="375F35B4" w14:textId="7467FD70" w:rsidR="005429A7" w:rsidRPr="00E2599A" w:rsidRDefault="00E2599A" w:rsidP="00E2599A">
      <w:pPr>
        <w:pStyle w:val="aDefpara"/>
      </w:pPr>
      <w:r>
        <w:tab/>
      </w:r>
      <w:r w:rsidRPr="00E2599A">
        <w:t>(c)</w:t>
      </w:r>
      <w:r w:rsidRPr="00E2599A">
        <w:tab/>
      </w:r>
      <w:r w:rsidR="005429A7" w:rsidRPr="00E2599A">
        <w:t>2</w:t>
      </w:r>
      <w:r w:rsidR="006C3543">
        <w:t xml:space="preserve"> </w:t>
      </w:r>
      <w:r w:rsidR="005429A7" w:rsidRPr="00E2599A">
        <w:t>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t>Example</w:t>
      </w:r>
    </w:p>
    <w:p w14:paraId="47020657" w14:textId="77777777" w:rsidR="005429A7" w:rsidRPr="00E2599A" w:rsidRDefault="005429A7" w:rsidP="006C3543">
      <w:pPr>
        <w:pStyle w:val="aExamss"/>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8" w:name="_Toc170385179"/>
      <w:r w:rsidRPr="0072436A">
        <w:rPr>
          <w:rStyle w:val="CharSectNo"/>
        </w:rPr>
        <w:t>208A</w:t>
      </w:r>
      <w:r w:rsidRPr="00E2599A">
        <w:tab/>
        <w:t>Parallel parking in road related area (except in median strip parking area)</w:t>
      </w:r>
      <w:bookmarkEnd w:id="278"/>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lastRenderedPageBreak/>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6C3543">
      <w:pPr>
        <w:pStyle w:val="Asubpara"/>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9" w:name="_Toc170385180"/>
      <w:r w:rsidRPr="0072436A">
        <w:rPr>
          <w:rStyle w:val="CharSectNo"/>
        </w:rPr>
        <w:t>209</w:t>
      </w:r>
      <w:r w:rsidRPr="00E2599A">
        <w:tab/>
      </w:r>
      <w:r w:rsidR="005429A7" w:rsidRPr="00E2599A">
        <w:t>Parallel parking in median strip parking area</w:t>
      </w:r>
      <w:bookmarkEnd w:id="279"/>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6C3543">
      <w:pPr>
        <w:pStyle w:val="Apara"/>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6C3543">
      <w:pPr>
        <w:pStyle w:val="Penalty"/>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72436A" w:rsidRDefault="00E2599A" w:rsidP="009B3AC3">
      <w:pPr>
        <w:pStyle w:val="AH3Div"/>
      </w:pPr>
      <w:bookmarkStart w:id="280" w:name="_Toc170385181"/>
      <w:r w:rsidRPr="0072436A">
        <w:rPr>
          <w:rStyle w:val="CharDivNo"/>
        </w:rPr>
        <w:lastRenderedPageBreak/>
        <w:t>Division 12.9</w:t>
      </w:r>
      <w:r w:rsidRPr="00E2599A">
        <w:tab/>
      </w:r>
      <w:r w:rsidR="005429A7" w:rsidRPr="0072436A">
        <w:rPr>
          <w:rStyle w:val="CharDivText"/>
        </w:rPr>
        <w:t>Angle parking</w:t>
      </w:r>
      <w:bookmarkEnd w:id="280"/>
    </w:p>
    <w:p w14:paraId="20D311DD" w14:textId="77777777" w:rsidR="005429A7" w:rsidRPr="00E2599A" w:rsidRDefault="00E2599A" w:rsidP="009B3AC3">
      <w:pPr>
        <w:pStyle w:val="AH5Sec"/>
      </w:pPr>
      <w:bookmarkStart w:id="281" w:name="_Toc170385182"/>
      <w:r w:rsidRPr="0072436A">
        <w:rPr>
          <w:rStyle w:val="CharSectNo"/>
        </w:rPr>
        <w:t>210</w:t>
      </w:r>
      <w:r w:rsidRPr="00E2599A">
        <w:tab/>
      </w:r>
      <w:r w:rsidR="005429A7" w:rsidRPr="00E2599A">
        <w:t>Angle parking</w:t>
      </w:r>
      <w:bookmarkEnd w:id="281"/>
    </w:p>
    <w:p w14:paraId="5C60FF0F" w14:textId="77777777" w:rsidR="005429A7" w:rsidRPr="00E2599A" w:rsidRDefault="00E2599A" w:rsidP="006C3543">
      <w:pPr>
        <w:pStyle w:val="Amain"/>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6C3543">
      <w:pPr>
        <w:pStyle w:val="Apara"/>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6C3543">
      <w:pPr>
        <w:pStyle w:val="Apara"/>
      </w:pPr>
      <w:r>
        <w:tab/>
      </w:r>
      <w:r w:rsidRPr="00E2599A">
        <w:t>(b)</w:t>
      </w:r>
      <w:r w:rsidRPr="00E2599A">
        <w:tab/>
      </w:r>
      <w:r w:rsidR="005429A7" w:rsidRPr="00E2599A">
        <w:t>to which a road marking indicating an angle applies;</w:t>
      </w:r>
    </w:p>
    <w:p w14:paraId="1704CE39" w14:textId="77777777" w:rsidR="005429A7" w:rsidRPr="00E2599A" w:rsidRDefault="005429A7" w:rsidP="006C3543">
      <w:pPr>
        <w:pStyle w:val="Amainreturn"/>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6C3543">
      <w:pPr>
        <w:pStyle w:val="Penalty"/>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41BBB6B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w:t>
      </w:r>
      <w:r w:rsidR="006C3543">
        <w:t xml:space="preserve"> </w:t>
      </w:r>
      <w:r w:rsidRPr="00E2599A">
        <w:t>1 or 2; and</w:t>
      </w:r>
    </w:p>
    <w:p w14:paraId="1B20961F" w14:textId="77777777" w:rsidR="005429A7" w:rsidRPr="00E2599A" w:rsidRDefault="005429A7" w:rsidP="006C3543">
      <w:pPr>
        <w:pStyle w:val="Apara"/>
      </w:pPr>
      <w:r w:rsidRPr="00E2599A">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lastRenderedPageBreak/>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4"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5"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0ADA0855" w:rsidR="005429A7" w:rsidRPr="00E2599A" w:rsidRDefault="005429A7" w:rsidP="00F330C2">
      <w:pPr>
        <w:pStyle w:val="Amain"/>
      </w:pPr>
      <w:r w:rsidRPr="00E2599A">
        <w:rPr>
          <w:rFonts w:ascii="Arial" w:hAnsi="Arial"/>
        </w:rPr>
        <w:tab/>
      </w:r>
      <w:r w:rsidRPr="00E2599A">
        <w:t>(2B)</w:t>
      </w:r>
      <w:r w:rsidRPr="00E2599A">
        <w:tab/>
        <w:t>Subsections</w:t>
      </w:r>
      <w:r w:rsidR="006C3543">
        <w:t xml:space="preserve"> </w:t>
      </w:r>
      <w:r w:rsidRPr="00E2599A">
        <w:t>(2) and (2A) do not apply if the road marking, or information on the parking control sign, includes the words ‘rear in’ or similar words.</w:t>
      </w:r>
    </w:p>
    <w:p w14:paraId="39E52C12" w14:textId="77777777" w:rsidR="005429A7" w:rsidRPr="00E2599A" w:rsidRDefault="00E2599A" w:rsidP="006C3543">
      <w:pPr>
        <w:pStyle w:val="Amain"/>
        <w:keepNext/>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266B0909"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w:t>
      </w:r>
      <w:r w:rsidR="006C3543">
        <w:t xml:space="preserve"> </w:t>
      </w:r>
      <w:r w:rsidR="005429A7" w:rsidRPr="00E2599A">
        <w:t>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6C3543">
      <w:pPr>
        <w:pStyle w:val="aExamss"/>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8"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9"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0"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1"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2"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3"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14CEFADD" w:rsidR="003D2000" w:rsidRPr="00E2599A" w:rsidRDefault="003D2000" w:rsidP="00F330C2">
      <w:pPr>
        <w:pStyle w:val="Amain"/>
      </w:pPr>
      <w:r w:rsidRPr="00E2599A">
        <w:tab/>
        <w:t>(4A)</w:t>
      </w:r>
      <w:r w:rsidRPr="00E2599A">
        <w:tab/>
        <w:t>Subsection</w:t>
      </w:r>
      <w:r w:rsidR="006C3543">
        <w:t xml:space="preserve"> </w:t>
      </w:r>
      <w:r w:rsidRPr="00E2599A">
        <w:t>(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72436A" w:rsidRDefault="00E2599A" w:rsidP="00E2599A">
      <w:pPr>
        <w:pStyle w:val="AH3Div"/>
      </w:pPr>
      <w:bookmarkStart w:id="282" w:name="_Toc170385183"/>
      <w:r w:rsidRPr="0072436A">
        <w:rPr>
          <w:rStyle w:val="CharDivNo"/>
        </w:rPr>
        <w:lastRenderedPageBreak/>
        <w:t>Division 12.10</w:t>
      </w:r>
      <w:r w:rsidRPr="00E2599A">
        <w:tab/>
      </w:r>
      <w:r w:rsidR="005429A7" w:rsidRPr="0072436A">
        <w:rPr>
          <w:rStyle w:val="CharDivText"/>
        </w:rPr>
        <w:t>Other parking related sections</w:t>
      </w:r>
      <w:bookmarkEnd w:id="282"/>
    </w:p>
    <w:p w14:paraId="68CF8DB7" w14:textId="77777777" w:rsidR="005429A7" w:rsidRPr="00E2599A" w:rsidRDefault="00E2599A" w:rsidP="00E2599A">
      <w:pPr>
        <w:pStyle w:val="AH5Sec"/>
      </w:pPr>
      <w:bookmarkStart w:id="283" w:name="_Toc170385184"/>
      <w:r w:rsidRPr="0072436A">
        <w:rPr>
          <w:rStyle w:val="CharSectNo"/>
        </w:rPr>
        <w:t>211</w:t>
      </w:r>
      <w:r w:rsidRPr="00E2599A">
        <w:tab/>
      </w:r>
      <w:r w:rsidR="005429A7" w:rsidRPr="00E2599A">
        <w:t>Parking in parking bay</w:t>
      </w:r>
      <w:bookmarkEnd w:id="283"/>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A912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A9129A">
      <w:pPr>
        <w:pStyle w:val="Amain"/>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4" w:name="_Toc170385185"/>
      <w:r w:rsidRPr="0072436A">
        <w:rPr>
          <w:rStyle w:val="CharSectNo"/>
        </w:rPr>
        <w:t>212</w:t>
      </w:r>
      <w:r w:rsidRPr="00E2599A">
        <w:tab/>
      </w:r>
      <w:r w:rsidR="005429A7" w:rsidRPr="00E2599A">
        <w:t>Entering and leaving median strip parking area</w:t>
      </w:r>
      <w:bookmarkEnd w:id="284"/>
    </w:p>
    <w:p w14:paraId="521700AF" w14:textId="77777777" w:rsidR="005429A7" w:rsidRPr="00E2599A" w:rsidRDefault="00E2599A" w:rsidP="00A9129A">
      <w:pPr>
        <w:pStyle w:val="Amain"/>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A9129A">
      <w:pPr>
        <w:pStyle w:val="Amain"/>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5" w:name="_Toc170385186"/>
      <w:r w:rsidRPr="0072436A">
        <w:rPr>
          <w:rStyle w:val="CharSectNo"/>
        </w:rPr>
        <w:t>213</w:t>
      </w:r>
      <w:r w:rsidRPr="00E2599A">
        <w:tab/>
      </w:r>
      <w:r w:rsidR="005429A7" w:rsidRPr="00E2599A">
        <w:t>Making motor vehicle secure</w:t>
      </w:r>
      <w:bookmarkEnd w:id="285"/>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A9129A">
      <w:pPr>
        <w:pStyle w:val="Amain"/>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A9129A">
      <w:pPr>
        <w:pStyle w:val="Amain"/>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A9129A">
      <w:pPr>
        <w:pStyle w:val="Amain"/>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A9129A">
      <w:pPr>
        <w:pStyle w:val="Apara"/>
      </w:pPr>
      <w:r>
        <w:tab/>
      </w:r>
      <w:r w:rsidRPr="00E2599A">
        <w:t>(a)</w:t>
      </w:r>
      <w:r w:rsidRPr="00E2599A">
        <w:tab/>
      </w:r>
      <w:r w:rsidR="005429A7" w:rsidRPr="00E2599A">
        <w:t>there is no</w:t>
      </w:r>
      <w:r w:rsidR="005429A7" w:rsidRPr="00E2599A">
        <w:noBreakHyphen/>
        <w:t>one left in the vehicle; or</w:t>
      </w:r>
    </w:p>
    <w:p w14:paraId="4DA229D2" w14:textId="06D923FC" w:rsidR="005429A7" w:rsidRPr="00E2599A" w:rsidRDefault="00E2599A" w:rsidP="00E2599A">
      <w:pPr>
        <w:pStyle w:val="Apara"/>
      </w:pPr>
      <w:r>
        <w:tab/>
      </w:r>
      <w:r w:rsidRPr="00E2599A">
        <w:t>(b)</w:t>
      </w:r>
      <w:r w:rsidRPr="00E2599A">
        <w:tab/>
      </w:r>
      <w:r w:rsidR="005429A7" w:rsidRPr="00E2599A">
        <w:t>there is only a child or children under 16</w:t>
      </w:r>
      <w:r w:rsidR="00A9129A">
        <w:t xml:space="preserve"> </w:t>
      </w:r>
      <w:r w:rsidR="005429A7" w:rsidRPr="00E2599A">
        <w:t>years old left in the vehicle;</w:t>
      </w:r>
    </w:p>
    <w:p w14:paraId="612B29DD" w14:textId="77777777" w:rsidR="005429A7" w:rsidRPr="00E2599A" w:rsidRDefault="005429A7" w:rsidP="00A9129A">
      <w:pPr>
        <w:pStyle w:val="Amainreturn"/>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72436A" w:rsidRDefault="00E2599A" w:rsidP="00E2599A">
      <w:pPr>
        <w:pStyle w:val="AH3Div"/>
      </w:pPr>
      <w:bookmarkStart w:id="286" w:name="_Toc170385187"/>
      <w:r w:rsidRPr="0072436A">
        <w:rPr>
          <w:rStyle w:val="CharDivNo"/>
        </w:rPr>
        <w:lastRenderedPageBreak/>
        <w:t>Division 12.11</w:t>
      </w:r>
      <w:r w:rsidRPr="00E2599A">
        <w:tab/>
      </w:r>
      <w:r w:rsidR="005429A7" w:rsidRPr="0072436A">
        <w:rPr>
          <w:rStyle w:val="CharDivText"/>
        </w:rPr>
        <w:t>Metered parking</w:t>
      </w:r>
      <w:bookmarkEnd w:id="286"/>
    </w:p>
    <w:p w14:paraId="3386A35B" w14:textId="77777777" w:rsidR="005429A7" w:rsidRPr="00E2599A" w:rsidRDefault="005429A7" w:rsidP="00F330C2">
      <w:pPr>
        <w:pStyle w:val="AH5Sec"/>
        <w:rPr>
          <w:snapToGrid w:val="0"/>
        </w:rPr>
      </w:pPr>
      <w:bookmarkStart w:id="287" w:name="_Toc170385188"/>
      <w:r w:rsidRPr="0072436A">
        <w:rPr>
          <w:rStyle w:val="CharSectNo"/>
        </w:rPr>
        <w:t>213A</w:t>
      </w:r>
      <w:r w:rsidRPr="00E2599A">
        <w:rPr>
          <w:snapToGrid w:val="0"/>
        </w:rPr>
        <w:tab/>
        <w:t>Metered parking—parking in spac</w:t>
      </w:r>
      <w:r w:rsidR="001157A8" w:rsidRPr="00E2599A">
        <w:rPr>
          <w:snapToGrid w:val="0"/>
        </w:rPr>
        <w:t>e</w:t>
      </w:r>
      <w:bookmarkEnd w:id="287"/>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5960B774" w:rsidR="005429A7" w:rsidRPr="00E2599A" w:rsidRDefault="005429A7" w:rsidP="00F330C2">
      <w:pPr>
        <w:pStyle w:val="Amain"/>
        <w:rPr>
          <w:snapToGrid w:val="0"/>
        </w:rPr>
      </w:pPr>
      <w:r w:rsidRPr="00E2599A">
        <w:rPr>
          <w:snapToGrid w:val="0"/>
        </w:rPr>
        <w:tab/>
        <w:t>(3)</w:t>
      </w:r>
      <w:r w:rsidRPr="00E2599A">
        <w:rPr>
          <w:snapToGrid w:val="0"/>
        </w:rPr>
        <w:tab/>
        <w:t>Subsection</w:t>
      </w:r>
      <w:r w:rsidR="00A9129A">
        <w:rPr>
          <w:snapToGrid w:val="0"/>
        </w:rPr>
        <w:t xml:space="preserve"> </w:t>
      </w:r>
      <w:r w:rsidRPr="00E2599A">
        <w:rPr>
          <w:snapToGrid w:val="0"/>
        </w:rPr>
        <w:t>(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8" w:name="_Toc170385189"/>
      <w:r w:rsidRPr="0072436A">
        <w:rPr>
          <w:rStyle w:val="CharSectNo"/>
        </w:rPr>
        <w:t>213B</w:t>
      </w:r>
      <w:r w:rsidRPr="00E2599A">
        <w:tab/>
        <w:t>Metered par</w:t>
      </w:r>
      <w:r w:rsidR="001157A8" w:rsidRPr="00E2599A">
        <w:t>king—parking in space—motorbike</w:t>
      </w:r>
      <w:bookmarkEnd w:id="288"/>
    </w:p>
    <w:p w14:paraId="25079AB1" w14:textId="77777777" w:rsidR="005429A7" w:rsidRPr="00E2599A" w:rsidRDefault="005429A7" w:rsidP="00A9129A">
      <w:pPr>
        <w:pStyle w:val="Amain"/>
      </w:pPr>
      <w:r w:rsidRPr="00E2599A">
        <w:tab/>
        <w:t>(1)</w:t>
      </w:r>
      <w:r w:rsidRPr="00E2599A">
        <w:tab/>
        <w:t>The rider of a motorbike commits an offence if—</w:t>
      </w:r>
    </w:p>
    <w:p w14:paraId="2FC63572" w14:textId="77777777" w:rsidR="005429A7" w:rsidRPr="00E2599A" w:rsidRDefault="005429A7" w:rsidP="00A9129A">
      <w:pPr>
        <w:pStyle w:val="Apara"/>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9" w:name="_Toc170385190"/>
      <w:r w:rsidRPr="0072436A">
        <w:rPr>
          <w:rStyle w:val="CharSectNo"/>
        </w:rPr>
        <w:t>213C</w:t>
      </w:r>
      <w:r w:rsidRPr="00E2599A">
        <w:rPr>
          <w:snapToGrid w:val="0"/>
        </w:rPr>
        <w:tab/>
        <w:t>Metered parkin</w:t>
      </w:r>
      <w:r w:rsidR="001157A8" w:rsidRPr="00E2599A">
        <w:rPr>
          <w:snapToGrid w:val="0"/>
        </w:rPr>
        <w:t>g—parking fee</w:t>
      </w:r>
      <w:bookmarkEnd w:id="289"/>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A9129A">
      <w:pPr>
        <w:pStyle w:val="Penalty"/>
        <w:rPr>
          <w:snapToGrid w:val="0"/>
        </w:rPr>
      </w:pPr>
      <w:r w:rsidRPr="00E2599A">
        <w:rPr>
          <w:snapToGrid w:val="0"/>
        </w:rPr>
        <w:t>Maximum penalty:  20 penalty units.</w:t>
      </w:r>
    </w:p>
    <w:p w14:paraId="43192E56" w14:textId="04622F5B"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w:t>
      </w:r>
      <w:r w:rsidR="00A9129A">
        <w:rPr>
          <w:snapToGrid w:val="0"/>
        </w:rPr>
        <w:t xml:space="preserve"> </w:t>
      </w:r>
      <w:r w:rsidRPr="00E2599A">
        <w:rPr>
          <w:snapToGrid w:val="0"/>
        </w:rPr>
        <w:t>(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A9129A">
      <w:pPr>
        <w:pStyle w:val="Apara"/>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A9129A">
      <w:pPr>
        <w:pStyle w:val="Asubpara"/>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90" w:name="_Toc170385191"/>
      <w:r w:rsidRPr="0072436A">
        <w:rPr>
          <w:rStyle w:val="CharSectNo"/>
        </w:rPr>
        <w:t>213D</w:t>
      </w:r>
      <w:r w:rsidRPr="00E2599A">
        <w:rPr>
          <w:snapToGrid w:val="0"/>
        </w:rPr>
        <w:tab/>
        <w:t>Metered parking—maximum length of stay</w:t>
      </w:r>
      <w:bookmarkEnd w:id="290"/>
    </w:p>
    <w:p w14:paraId="5C296A4D" w14:textId="77777777" w:rsidR="005429A7" w:rsidRPr="00E2599A" w:rsidRDefault="005429A7" w:rsidP="00A9129A">
      <w:pPr>
        <w:pStyle w:val="Amain"/>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A9129A">
      <w:pPr>
        <w:pStyle w:val="Penalty"/>
        <w:rPr>
          <w:snapToGrid w:val="0"/>
        </w:rPr>
      </w:pPr>
      <w:r w:rsidRPr="00E2599A">
        <w:rPr>
          <w:snapToGrid w:val="0"/>
        </w:rPr>
        <w:t>Maximum penalty:  20 penalty units.</w:t>
      </w:r>
    </w:p>
    <w:p w14:paraId="1A06F123" w14:textId="77777777" w:rsidR="005429A7" w:rsidRPr="00E2599A" w:rsidRDefault="005429A7" w:rsidP="00A9129A">
      <w:pPr>
        <w:pStyle w:val="Amain"/>
        <w:keepLines/>
        <w:rPr>
          <w:snapToGrid w:val="0"/>
        </w:rPr>
      </w:pPr>
      <w:r w:rsidRPr="00E2599A">
        <w:rPr>
          <w:snapToGrid w:val="0"/>
        </w:rPr>
        <w:lastRenderedPageBreak/>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A9129A">
      <w:pPr>
        <w:pStyle w:val="Penalty"/>
        <w:keepLines/>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91" w:name="_Toc170385192"/>
      <w:r w:rsidRPr="0072436A">
        <w:rPr>
          <w:rStyle w:val="CharSectNo"/>
        </w:rPr>
        <w:t>213E</w:t>
      </w:r>
      <w:r w:rsidRPr="00E2599A">
        <w:rPr>
          <w:snapToGrid w:val="0"/>
        </w:rPr>
        <w:tab/>
        <w:t>Metered parking—exceptions</w:t>
      </w:r>
      <w:bookmarkEnd w:id="291"/>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A9129A">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A9129A">
      <w:pPr>
        <w:pStyle w:val="Apara"/>
        <w:rPr>
          <w:snapToGrid w:val="0"/>
        </w:rPr>
      </w:pPr>
      <w:r w:rsidRPr="00E2599A">
        <w:rPr>
          <w:snapToGrid w:val="0"/>
        </w:rPr>
        <w:tab/>
        <w:t>(c)</w:t>
      </w:r>
      <w:r w:rsidRPr="00E2599A">
        <w:rPr>
          <w:snapToGrid w:val="0"/>
        </w:rPr>
        <w:tab/>
        <w:t>a driver if—</w:t>
      </w:r>
    </w:p>
    <w:p w14:paraId="0FE812BF" w14:textId="77777777" w:rsidR="005429A7" w:rsidRPr="00E2599A" w:rsidRDefault="005429A7" w:rsidP="00A9129A">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lastRenderedPageBreak/>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2" w:name="_Toc170385193"/>
      <w:r w:rsidRPr="0072436A">
        <w:rPr>
          <w:rStyle w:val="CharSectNo"/>
        </w:rPr>
        <w:t>213F</w:t>
      </w:r>
      <w:r w:rsidRPr="00E2599A">
        <w:rPr>
          <w:snapToGrid w:val="0"/>
        </w:rPr>
        <w:tab/>
        <w:t xml:space="preserve">Temporary closure of </w:t>
      </w:r>
      <w:r w:rsidR="001157A8" w:rsidRPr="00E2599A">
        <w:rPr>
          <w:snapToGrid w:val="0"/>
        </w:rPr>
        <w:t>metered parking space</w:t>
      </w:r>
      <w:bookmarkEnd w:id="292"/>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3" w:name="_Toc170385194"/>
      <w:r w:rsidRPr="0072436A">
        <w:rPr>
          <w:rStyle w:val="CharSectNo"/>
        </w:rPr>
        <w:t>213G</w:t>
      </w:r>
      <w:r w:rsidRPr="00E2599A">
        <w:rPr>
          <w:snapToGrid w:val="0"/>
        </w:rPr>
        <w:tab/>
        <w:t>Misuse of parking meter</w:t>
      </w:r>
      <w:bookmarkEnd w:id="293"/>
    </w:p>
    <w:p w14:paraId="2C0FAE70" w14:textId="77777777" w:rsidR="005429A7" w:rsidRPr="00E2599A" w:rsidRDefault="005429A7" w:rsidP="00A9129A">
      <w:pPr>
        <w:pStyle w:val="Amainreturn"/>
        <w:rPr>
          <w:snapToGrid w:val="0"/>
        </w:rPr>
      </w:pPr>
      <w:r w:rsidRPr="00E2599A">
        <w:rPr>
          <w:snapToGrid w:val="0"/>
        </w:rPr>
        <w:t>A person must not—</w:t>
      </w:r>
    </w:p>
    <w:p w14:paraId="70A3D3BA" w14:textId="77777777" w:rsidR="005429A7" w:rsidRPr="00E2599A" w:rsidRDefault="005429A7" w:rsidP="00A9129A">
      <w:pPr>
        <w:pStyle w:val="Apara"/>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4" w:name="_Toc170385195"/>
      <w:r w:rsidRPr="0072436A">
        <w:rPr>
          <w:rStyle w:val="CharSectNo"/>
        </w:rPr>
        <w:lastRenderedPageBreak/>
        <w:t>213H</w:t>
      </w:r>
      <w:r w:rsidRPr="00E2599A">
        <w:rPr>
          <w:snapToGrid w:val="0"/>
        </w:rPr>
        <w:tab/>
        <w:t>Interfering with parking meter etc</w:t>
      </w:r>
      <w:bookmarkEnd w:id="294"/>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72436A" w:rsidRDefault="00E2599A" w:rsidP="00E2599A">
      <w:pPr>
        <w:pStyle w:val="AH3Div"/>
      </w:pPr>
      <w:bookmarkStart w:id="295" w:name="_Toc170385196"/>
      <w:r w:rsidRPr="0072436A">
        <w:rPr>
          <w:rStyle w:val="CharDivNo"/>
        </w:rPr>
        <w:t>Division 12.12</w:t>
      </w:r>
      <w:r w:rsidRPr="00E2599A">
        <w:tab/>
      </w:r>
      <w:r w:rsidR="005429A7" w:rsidRPr="0072436A">
        <w:rPr>
          <w:rStyle w:val="CharDivText"/>
        </w:rPr>
        <w:t>Ticket parking</w:t>
      </w:r>
      <w:bookmarkEnd w:id="295"/>
    </w:p>
    <w:p w14:paraId="4C6CA043" w14:textId="77777777" w:rsidR="005429A7" w:rsidRPr="00E2599A" w:rsidRDefault="005429A7" w:rsidP="00F330C2">
      <w:pPr>
        <w:pStyle w:val="AH5Sec"/>
        <w:rPr>
          <w:snapToGrid w:val="0"/>
        </w:rPr>
      </w:pPr>
      <w:bookmarkStart w:id="296" w:name="_Toc170385197"/>
      <w:r w:rsidRPr="0072436A">
        <w:rPr>
          <w:rStyle w:val="CharSectNo"/>
        </w:rPr>
        <w:t>213I</w:t>
      </w:r>
      <w:r w:rsidRPr="00E2599A">
        <w:rPr>
          <w:snapToGrid w:val="0"/>
        </w:rPr>
        <w:tab/>
      </w:r>
      <w:r w:rsidR="001157A8" w:rsidRPr="00E2599A">
        <w:rPr>
          <w:snapToGrid w:val="0"/>
        </w:rPr>
        <w:t>Ticket parking—parking in space</w:t>
      </w:r>
      <w:bookmarkEnd w:id="296"/>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A9129A">
      <w:pPr>
        <w:pStyle w:val="Amain"/>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A9129A">
      <w:pPr>
        <w:pStyle w:val="Amain"/>
        <w:rPr>
          <w:snapToGrid w:val="0"/>
        </w:rPr>
      </w:pPr>
      <w:r w:rsidRPr="00E2599A">
        <w:rPr>
          <w:snapToGrid w:val="0"/>
        </w:rPr>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A9129A">
      <w:pPr>
        <w:pStyle w:val="Penalty"/>
        <w:rPr>
          <w:snapToGrid w:val="0"/>
        </w:rPr>
      </w:pPr>
      <w:r w:rsidRPr="00E2599A">
        <w:rPr>
          <w:snapToGrid w:val="0"/>
        </w:rPr>
        <w:t>Maximum penalty:  20 penalty units.</w:t>
      </w:r>
    </w:p>
    <w:p w14:paraId="35CC9F9D" w14:textId="08DB546F" w:rsidR="005429A7" w:rsidRPr="00E2599A" w:rsidRDefault="005429A7" w:rsidP="00F330C2">
      <w:pPr>
        <w:pStyle w:val="Amain"/>
        <w:rPr>
          <w:snapToGrid w:val="0"/>
        </w:rPr>
      </w:pPr>
      <w:r w:rsidRPr="00E2599A">
        <w:tab/>
        <w:t>(4)</w:t>
      </w:r>
      <w:r w:rsidRPr="00E2599A">
        <w:tab/>
        <w:t>Subsection</w:t>
      </w:r>
      <w:r w:rsidR="00A9129A">
        <w:t xml:space="preserve"> </w:t>
      </w:r>
      <w:r w:rsidRPr="00E2599A">
        <w:t>(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7" w:name="_Toc170385198"/>
      <w:r w:rsidRPr="0072436A">
        <w:rPr>
          <w:rStyle w:val="CharSectNo"/>
        </w:rPr>
        <w:lastRenderedPageBreak/>
        <w:t>213J</w:t>
      </w:r>
      <w:r w:rsidRPr="00E2599A">
        <w:tab/>
        <w:t>Ticket parking—parking in space—motorbike</w:t>
      </w:r>
      <w:bookmarkEnd w:id="297"/>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8" w:name="_Toc170385199"/>
      <w:r w:rsidRPr="0072436A">
        <w:rPr>
          <w:rStyle w:val="CharSectNo"/>
        </w:rPr>
        <w:t>213K</w:t>
      </w:r>
      <w:r w:rsidRPr="00E2599A">
        <w:rPr>
          <w:snapToGrid w:val="0"/>
        </w:rPr>
        <w:tab/>
        <w:t>T</w:t>
      </w:r>
      <w:r w:rsidR="001157A8" w:rsidRPr="00E2599A">
        <w:rPr>
          <w:snapToGrid w:val="0"/>
        </w:rPr>
        <w:t>icket parking—display of ticket</w:t>
      </w:r>
      <w:bookmarkEnd w:id="298"/>
    </w:p>
    <w:p w14:paraId="6C10E52B" w14:textId="77777777" w:rsidR="005429A7" w:rsidRPr="00E2599A" w:rsidRDefault="005429A7" w:rsidP="00A9129A">
      <w:pPr>
        <w:pStyle w:val="Amain"/>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A9129A">
      <w:pPr>
        <w:pStyle w:val="Apara"/>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lastRenderedPageBreak/>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A9129A">
      <w:pPr>
        <w:pStyle w:val="aExamINumss"/>
        <w:rPr>
          <w:snapToGrid w:val="0"/>
        </w:rPr>
      </w:pPr>
      <w:r w:rsidRPr="00E2599A">
        <w:rPr>
          <w:snapToGrid w:val="0"/>
        </w:rPr>
        <w:t>2</w:t>
      </w:r>
      <w:r w:rsidRPr="00E2599A">
        <w:rPr>
          <w:snapToGrid w:val="0"/>
        </w:rPr>
        <w:tab/>
        <w:t>a ticket parking area set up by a parking authority</w:t>
      </w:r>
    </w:p>
    <w:p w14:paraId="0A50E016" w14:textId="32892857" w:rsidR="005429A7" w:rsidRPr="00E2599A" w:rsidRDefault="005429A7" w:rsidP="00F330C2">
      <w:pPr>
        <w:pStyle w:val="Amain"/>
        <w:rPr>
          <w:snapToGrid w:val="0"/>
        </w:rPr>
      </w:pPr>
      <w:r w:rsidRPr="00E2599A">
        <w:rPr>
          <w:snapToGrid w:val="0"/>
        </w:rPr>
        <w:tab/>
        <w:t>(2)</w:t>
      </w:r>
      <w:r w:rsidRPr="00E2599A">
        <w:rPr>
          <w:snapToGrid w:val="0"/>
        </w:rPr>
        <w:tab/>
        <w:t>Subsection</w:t>
      </w:r>
      <w:r w:rsidR="00A9129A">
        <w:rPr>
          <w:snapToGrid w:val="0"/>
        </w:rPr>
        <w:t xml:space="preserve"> </w:t>
      </w:r>
      <w:r w:rsidRPr="00E2599A">
        <w:rPr>
          <w:snapToGrid w:val="0"/>
        </w:rPr>
        <w:t>(1)</w:t>
      </w:r>
      <w:r w:rsidR="00A9129A">
        <w:rPr>
          <w:snapToGrid w:val="0"/>
        </w:rPr>
        <w:t xml:space="preserve"> </w:t>
      </w:r>
      <w:r w:rsidRPr="00E2599A">
        <w:rPr>
          <w:snapToGrid w:val="0"/>
        </w:rPr>
        <w:t>(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13C4FD54"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w:t>
      </w:r>
      <w:r w:rsidR="00A9129A">
        <w:rPr>
          <w:snapToGrid w:val="0"/>
        </w:rPr>
        <w:t xml:space="preserve"> </w:t>
      </w:r>
      <w:r w:rsidRPr="00E2599A">
        <w:rPr>
          <w:snapToGrid w:val="0"/>
        </w:rPr>
        <w:t>(1)</w:t>
      </w:r>
      <w:r w:rsidR="00A9129A">
        <w:rPr>
          <w:snapToGrid w:val="0"/>
        </w:rPr>
        <w:t xml:space="preserve"> </w:t>
      </w:r>
      <w:r w:rsidRPr="00E2599A">
        <w:rPr>
          <w:snapToGrid w:val="0"/>
        </w:rPr>
        <w:t>(a)</w:t>
      </w:r>
      <w:r w:rsidR="00A9129A">
        <w:rPr>
          <w:snapToGrid w:val="0"/>
        </w:rPr>
        <w:t xml:space="preserve"> </w:t>
      </w:r>
      <w:r w:rsidRPr="00E2599A">
        <w:rPr>
          <w:snapToGrid w:val="0"/>
        </w:rPr>
        <w:t>(ii) or (iii).</w:t>
      </w:r>
    </w:p>
    <w:p w14:paraId="0730D7BE" w14:textId="74AA9EA9" w:rsidR="005429A7" w:rsidRPr="00E2599A" w:rsidRDefault="005429A7" w:rsidP="00F330C2">
      <w:pPr>
        <w:pStyle w:val="Amain"/>
        <w:rPr>
          <w:snapToGrid w:val="0"/>
        </w:rPr>
      </w:pPr>
      <w:r w:rsidRPr="00E2599A">
        <w:rPr>
          <w:snapToGrid w:val="0"/>
        </w:rPr>
        <w:tab/>
        <w:t>(3)</w:t>
      </w:r>
      <w:r w:rsidRPr="00E2599A">
        <w:rPr>
          <w:snapToGrid w:val="0"/>
        </w:rPr>
        <w:tab/>
        <w:t>Subsection</w:t>
      </w:r>
      <w:r w:rsidR="00A9129A">
        <w:rPr>
          <w:snapToGrid w:val="0"/>
        </w:rPr>
        <w:t xml:space="preserve"> </w:t>
      </w:r>
      <w:r w:rsidRPr="00E2599A">
        <w:rPr>
          <w:snapToGrid w:val="0"/>
        </w:rPr>
        <w:t>(1)</w:t>
      </w:r>
      <w:r w:rsidR="00A9129A">
        <w:rPr>
          <w:snapToGrid w:val="0"/>
        </w:rPr>
        <w:t xml:space="preserve"> </w:t>
      </w:r>
      <w:r w:rsidRPr="00E2599A">
        <w:rPr>
          <w:snapToGrid w:val="0"/>
        </w:rPr>
        <w:t>(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A9129A">
      <w:pPr>
        <w:pStyle w:val="aDef"/>
      </w:pPr>
      <w:r w:rsidRPr="00E2599A">
        <w:rPr>
          <w:rStyle w:val="charBoldItals"/>
        </w:rPr>
        <w:lastRenderedPageBreak/>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7B3F2F7E"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5" w:tooltip="SL2017-45" w:history="1">
        <w:r w:rsidR="0080072D" w:rsidRPr="00693470">
          <w:rPr>
            <w:rStyle w:val="charCitHyperlinkItal"/>
          </w:rPr>
          <w:t>Road Transport (Safety and Traffic Management) Regulation2017</w:t>
        </w:r>
      </w:hyperlink>
      <w:r w:rsidRPr="00E2599A">
        <w:rPr>
          <w:snapToGrid w:val="0"/>
        </w:rPr>
        <w:t>, section</w:t>
      </w:r>
      <w:r w:rsidR="00A9129A">
        <w:rPr>
          <w:snapToGrid w:val="0"/>
        </w:rPr>
        <w:t xml:space="preserve"> </w:t>
      </w:r>
      <w:r w:rsidR="00981427" w:rsidRPr="00E2599A">
        <w:t>35</w:t>
      </w:r>
      <w:r w:rsidR="00A9129A">
        <w:t xml:space="preserve"> </w:t>
      </w:r>
      <w:r w:rsidRPr="00E2599A">
        <w:rPr>
          <w:snapToGrid w:val="0"/>
        </w:rPr>
        <w:t>(2)</w:t>
      </w:r>
      <w:r w:rsidR="00A9129A">
        <w:rPr>
          <w:snapToGrid w:val="0"/>
        </w:rPr>
        <w:t xml:space="preserve"> </w:t>
      </w:r>
      <w:r w:rsidRPr="00E2599A">
        <w:rPr>
          <w:snapToGrid w:val="0"/>
        </w:rPr>
        <w:t>(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9" w:name="_Toc170385200"/>
      <w:r w:rsidRPr="0072436A">
        <w:rPr>
          <w:rStyle w:val="CharSectNo"/>
        </w:rPr>
        <w:t>213L</w:t>
      </w:r>
      <w:r w:rsidR="001157A8" w:rsidRPr="00E2599A">
        <w:tab/>
        <w:t>Ticket parking—e</w:t>
      </w:r>
      <w:r w:rsidR="001157A8" w:rsidRPr="00E2599A">
        <w:noBreakHyphen/>
        <w:t>payment</w:t>
      </w:r>
      <w:bookmarkEnd w:id="299"/>
    </w:p>
    <w:p w14:paraId="315A1971" w14:textId="6C300F37" w:rsidR="005429A7" w:rsidRPr="00E2599A" w:rsidRDefault="005429A7" w:rsidP="005429A7">
      <w:pPr>
        <w:pStyle w:val="Amainreturn"/>
      </w:pPr>
      <w:r w:rsidRPr="00E2599A">
        <w:t>Section</w:t>
      </w:r>
      <w:r w:rsidR="00A9129A">
        <w:t xml:space="preserve"> </w:t>
      </w:r>
      <w:r w:rsidRPr="00E2599A">
        <w:t>213K</w:t>
      </w:r>
      <w:r w:rsidR="00A9129A">
        <w:t xml:space="preserve"> </w:t>
      </w:r>
      <w:r w:rsidRPr="00E2599A">
        <w:t>(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300" w:name="_Toc170385201"/>
      <w:r w:rsidRPr="0072436A">
        <w:rPr>
          <w:rStyle w:val="CharSectNo"/>
        </w:rPr>
        <w:lastRenderedPageBreak/>
        <w:t>213M</w:t>
      </w:r>
      <w:r w:rsidRPr="00E2599A">
        <w:rPr>
          <w:snapToGrid w:val="0"/>
        </w:rPr>
        <w:tab/>
        <w:t>Ticket parking—maximum length of stay</w:t>
      </w:r>
      <w:bookmarkEnd w:id="300"/>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A9129A">
      <w:pPr>
        <w:pStyle w:val="Penalty"/>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A9129A">
      <w:pPr>
        <w:pStyle w:val="Penalty"/>
        <w:rPr>
          <w:snapToGrid w:val="0"/>
        </w:rPr>
      </w:pPr>
      <w:r w:rsidRPr="00E2599A">
        <w:rPr>
          <w:snapToGrid w:val="0"/>
        </w:rPr>
        <w:t>Maximum penalty:  20 penalty units.</w:t>
      </w:r>
    </w:p>
    <w:p w14:paraId="5C306165" w14:textId="36F17B21" w:rsidR="005429A7" w:rsidRPr="00E2599A" w:rsidRDefault="005429A7" w:rsidP="009B3AC3">
      <w:pPr>
        <w:pStyle w:val="AH5Sec"/>
        <w:keepLines/>
        <w:rPr>
          <w:snapToGrid w:val="0"/>
        </w:rPr>
      </w:pPr>
      <w:bookmarkStart w:id="301" w:name="_Toc170385202"/>
      <w:r w:rsidRPr="0072436A">
        <w:rPr>
          <w:rStyle w:val="CharSectNo"/>
        </w:rPr>
        <w:t>213N</w:t>
      </w:r>
      <w:r w:rsidRPr="00E2599A">
        <w:rPr>
          <w:snapToGrid w:val="0"/>
        </w:rPr>
        <w:tab/>
        <w:t>Ticket parking—exceptions to s</w:t>
      </w:r>
      <w:r w:rsidR="00A9129A">
        <w:rPr>
          <w:snapToGrid w:val="0"/>
        </w:rPr>
        <w:t xml:space="preserve"> </w:t>
      </w:r>
      <w:r w:rsidRPr="00E2599A">
        <w:t>213K</w:t>
      </w:r>
      <w:r w:rsidRPr="00E2599A">
        <w:rPr>
          <w:snapToGrid w:val="0"/>
        </w:rPr>
        <w:t xml:space="preserve"> and s</w:t>
      </w:r>
      <w:r w:rsidR="00A9129A">
        <w:rPr>
          <w:snapToGrid w:val="0"/>
        </w:rPr>
        <w:t xml:space="preserve"> </w:t>
      </w:r>
      <w:r w:rsidRPr="00E2599A">
        <w:t>213M</w:t>
      </w:r>
      <w:bookmarkEnd w:id="301"/>
    </w:p>
    <w:p w14:paraId="471553C1" w14:textId="3FA8B8D1" w:rsidR="005429A7" w:rsidRPr="00E2599A" w:rsidRDefault="005429A7" w:rsidP="00A9129A">
      <w:pPr>
        <w:pStyle w:val="Amain"/>
        <w:rPr>
          <w:snapToGrid w:val="0"/>
        </w:rPr>
      </w:pPr>
      <w:r w:rsidRPr="00E2599A">
        <w:rPr>
          <w:snapToGrid w:val="0"/>
        </w:rPr>
        <w:tab/>
        <w:t>(1)</w:t>
      </w:r>
      <w:r w:rsidRPr="00E2599A">
        <w:rPr>
          <w:snapToGrid w:val="0"/>
        </w:rPr>
        <w:tab/>
        <w:t>Section</w:t>
      </w:r>
      <w:r w:rsidR="00A9129A">
        <w:rPr>
          <w:snapToGrid w:val="0"/>
        </w:rPr>
        <w:t xml:space="preserve">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w:t>
      </w:r>
      <w:r w:rsidR="00A9129A">
        <w:rPr>
          <w:snapToGrid w:val="0"/>
        </w:rPr>
        <w:t xml:space="preserve"> </w:t>
      </w:r>
      <w:r w:rsidRPr="00E2599A">
        <w:t>213M</w:t>
      </w:r>
      <w:r w:rsidRPr="00E2599A">
        <w:rPr>
          <w:snapToGrid w:val="0"/>
        </w:rPr>
        <w:t xml:space="preserve"> (Ticket parking—maximum length of stay) do not apply to—</w:t>
      </w:r>
    </w:p>
    <w:p w14:paraId="183AFAD1" w14:textId="0537F1AF" w:rsidR="005429A7" w:rsidRPr="00E2599A" w:rsidRDefault="005429A7" w:rsidP="00A9129A">
      <w:pPr>
        <w:pStyle w:val="Apara"/>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w:t>
      </w:r>
      <w:r w:rsidR="00A9129A">
        <w:rPr>
          <w:snapToGrid w:val="0"/>
        </w:rPr>
        <w:t xml:space="preserve"> </w:t>
      </w:r>
      <w:r w:rsidR="00152C7C" w:rsidRPr="00E2599A">
        <w:rPr>
          <w:snapToGrid w:val="0"/>
        </w:rPr>
        <w:t>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lastRenderedPageBreak/>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A9129A">
      <w:pPr>
        <w:pStyle w:val="Amain"/>
        <w:rPr>
          <w:snapToGrid w:val="0"/>
        </w:rPr>
      </w:pPr>
      <w:r w:rsidRPr="00E2599A">
        <w:rPr>
          <w:snapToGrid w:val="0"/>
        </w:rPr>
        <w:tab/>
        <w:t>(2)</w:t>
      </w:r>
      <w:r w:rsidRPr="00E2599A">
        <w:rPr>
          <w:snapToGrid w:val="0"/>
        </w:rPr>
        <w:tab/>
        <w:t>In this section:</w:t>
      </w:r>
    </w:p>
    <w:p w14:paraId="468ED22E" w14:textId="77777777" w:rsidR="005429A7" w:rsidRPr="00E2599A" w:rsidRDefault="005429A7" w:rsidP="00A9129A">
      <w:pPr>
        <w:pStyle w:val="aDef"/>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2" w:name="_Toc170385203"/>
      <w:r w:rsidRPr="0072436A">
        <w:rPr>
          <w:rStyle w:val="CharSectNo"/>
        </w:rPr>
        <w:t>213O</w:t>
      </w:r>
      <w:r w:rsidRPr="00E2599A">
        <w:rPr>
          <w:snapToGrid w:val="0"/>
        </w:rPr>
        <w:tab/>
        <w:t>Temporary closure o</w:t>
      </w:r>
      <w:r w:rsidR="001157A8" w:rsidRPr="00E2599A">
        <w:rPr>
          <w:snapToGrid w:val="0"/>
        </w:rPr>
        <w:t>f ticket parking space and area</w:t>
      </w:r>
      <w:bookmarkEnd w:id="302"/>
    </w:p>
    <w:p w14:paraId="6788FA0B" w14:textId="77777777" w:rsidR="005429A7" w:rsidRPr="00E2599A" w:rsidRDefault="005429A7" w:rsidP="00A9129A">
      <w:pPr>
        <w:pStyle w:val="Amain"/>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lastRenderedPageBreak/>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3" w:name="_Toc170385204"/>
      <w:r w:rsidRPr="0072436A">
        <w:rPr>
          <w:rStyle w:val="CharSectNo"/>
        </w:rPr>
        <w:t>213P</w:t>
      </w:r>
      <w:r w:rsidRPr="00E2599A">
        <w:rPr>
          <w:snapToGrid w:val="0"/>
        </w:rPr>
        <w:tab/>
        <w:t>Use of false or da</w:t>
      </w:r>
      <w:r w:rsidR="001157A8" w:rsidRPr="00E2599A">
        <w:rPr>
          <w:snapToGrid w:val="0"/>
        </w:rPr>
        <w:t>maged parking ticket etc</w:t>
      </w:r>
      <w:bookmarkEnd w:id="303"/>
    </w:p>
    <w:p w14:paraId="4AE46E10" w14:textId="77777777" w:rsidR="005429A7" w:rsidRPr="00E2599A" w:rsidRDefault="005429A7" w:rsidP="00A9129A">
      <w:pPr>
        <w:pStyle w:val="Amain"/>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A9129A">
      <w:pPr>
        <w:pStyle w:val="Amain"/>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A9129A">
      <w:pPr>
        <w:pStyle w:val="Penalty"/>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4" w:name="_Toc170385205"/>
      <w:r w:rsidRPr="0072436A">
        <w:rPr>
          <w:rStyle w:val="CharSectNo"/>
        </w:rPr>
        <w:lastRenderedPageBreak/>
        <w:t>213Q</w:t>
      </w:r>
      <w:r w:rsidRPr="00E2599A">
        <w:rPr>
          <w:snapToGrid w:val="0"/>
        </w:rPr>
        <w:tab/>
        <w:t>Misuse of parking ticket machin</w:t>
      </w:r>
      <w:r w:rsidR="001157A8" w:rsidRPr="00E2599A">
        <w:rPr>
          <w:snapToGrid w:val="0"/>
        </w:rPr>
        <w:t>e</w:t>
      </w:r>
      <w:bookmarkEnd w:id="304"/>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A9129A">
      <w:pPr>
        <w:pStyle w:val="Penalty"/>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5" w:name="_Toc170385206"/>
      <w:r w:rsidRPr="0072436A">
        <w:rPr>
          <w:rStyle w:val="CharSectNo"/>
        </w:rPr>
        <w:t>213R</w:t>
      </w:r>
      <w:r w:rsidRPr="00E2599A">
        <w:rPr>
          <w:snapToGrid w:val="0"/>
        </w:rPr>
        <w:tab/>
        <w:t xml:space="preserve">Interfering </w:t>
      </w:r>
      <w:r w:rsidR="001157A8" w:rsidRPr="00E2599A">
        <w:rPr>
          <w:snapToGrid w:val="0"/>
        </w:rPr>
        <w:t>with parking ticket machine etc</w:t>
      </w:r>
      <w:bookmarkEnd w:id="305"/>
    </w:p>
    <w:p w14:paraId="247BB5FD" w14:textId="77777777" w:rsidR="005429A7" w:rsidRPr="00E2599A" w:rsidRDefault="005429A7" w:rsidP="00A9129A">
      <w:pPr>
        <w:pStyle w:val="Amainreturn"/>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6" w:name="_Toc170385207"/>
      <w:r w:rsidRPr="0072436A">
        <w:rPr>
          <w:rStyle w:val="CharSectNo"/>
        </w:rPr>
        <w:t>213S</w:t>
      </w:r>
      <w:r w:rsidRPr="00E2599A">
        <w:rPr>
          <w:snapToGrid w:val="0"/>
        </w:rPr>
        <w:tab/>
        <w:t>Interfering</w:t>
      </w:r>
      <w:r w:rsidR="001157A8" w:rsidRPr="00E2599A">
        <w:rPr>
          <w:snapToGrid w:val="0"/>
        </w:rPr>
        <w:t xml:space="preserve"> with parking ticket</w:t>
      </w:r>
      <w:bookmarkEnd w:id="306"/>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3B894876" w14:textId="77777777" w:rsidR="000C7B0D" w:rsidRPr="0072436A" w:rsidRDefault="000C7B0D" w:rsidP="00C03AD2">
      <w:pPr>
        <w:pStyle w:val="AH3Div"/>
      </w:pPr>
      <w:bookmarkStart w:id="307" w:name="_Toc170385208"/>
      <w:r w:rsidRPr="0072436A">
        <w:rPr>
          <w:rStyle w:val="CharDivNo"/>
        </w:rPr>
        <w:lastRenderedPageBreak/>
        <w:t>Division 12.12A</w:t>
      </w:r>
      <w:r w:rsidRPr="00C305D3">
        <w:tab/>
      </w:r>
      <w:r w:rsidRPr="0072436A">
        <w:rPr>
          <w:rStyle w:val="CharDivText"/>
        </w:rPr>
        <w:t>Signs attached to vehicles parked in designated place</w:t>
      </w:r>
      <w:bookmarkEnd w:id="307"/>
    </w:p>
    <w:p w14:paraId="1CADAFA9" w14:textId="77777777" w:rsidR="000C7B0D" w:rsidRPr="00C305D3" w:rsidRDefault="000C7B0D" w:rsidP="00C03AD2">
      <w:pPr>
        <w:pStyle w:val="AH5Sec"/>
      </w:pPr>
      <w:bookmarkStart w:id="308" w:name="_Toc170385209"/>
      <w:r w:rsidRPr="0072436A">
        <w:rPr>
          <w:rStyle w:val="CharSectNo"/>
        </w:rPr>
        <w:t>213SA</w:t>
      </w:r>
      <w:r w:rsidRPr="00C305D3">
        <w:tab/>
        <w:t>Vehicle parked in designated place must not have sign attached</w:t>
      </w:r>
      <w:bookmarkEnd w:id="308"/>
    </w:p>
    <w:p w14:paraId="4E38A33C" w14:textId="77777777" w:rsidR="000C7B0D" w:rsidRPr="00C305D3" w:rsidRDefault="000C7B0D" w:rsidP="00C03AD2">
      <w:pPr>
        <w:pStyle w:val="Amain"/>
      </w:pPr>
      <w:r w:rsidRPr="00C305D3">
        <w:tab/>
        <w:t>(1)</w:t>
      </w:r>
      <w:r w:rsidRPr="00C305D3">
        <w:tab/>
        <w:t>A driver must not park a vehicle in a designated place if a sign displaying advertising or electoral matter is attached to the vehicle.</w:t>
      </w:r>
    </w:p>
    <w:p w14:paraId="6DDB2184" w14:textId="77777777" w:rsidR="000C7B0D" w:rsidRPr="00C305D3" w:rsidRDefault="000C7B0D" w:rsidP="000C7B0D">
      <w:pPr>
        <w:pStyle w:val="Penalty"/>
      </w:pPr>
      <w:r w:rsidRPr="00C305D3">
        <w:t>Maximum penalty:  20 penalty units.</w:t>
      </w:r>
    </w:p>
    <w:p w14:paraId="0AA1B44D" w14:textId="77777777" w:rsidR="000C7B0D" w:rsidRPr="00C305D3" w:rsidRDefault="000C7B0D" w:rsidP="00C03AD2">
      <w:pPr>
        <w:pStyle w:val="Amain"/>
      </w:pPr>
      <w:r w:rsidRPr="00C305D3">
        <w:tab/>
        <w:t>(2)</w:t>
      </w:r>
      <w:r w:rsidRPr="00C305D3">
        <w:tab/>
        <w:t>Subsection (1) does not apply to a vehicle being used by or for the Territory.</w:t>
      </w:r>
    </w:p>
    <w:p w14:paraId="788E9E73" w14:textId="77777777" w:rsidR="000C7B0D" w:rsidRPr="00C305D3" w:rsidRDefault="000C7B0D" w:rsidP="00C03AD2">
      <w:pPr>
        <w:pStyle w:val="Amain"/>
        <w:rPr>
          <w:bCs/>
          <w:iCs/>
        </w:rPr>
      </w:pPr>
      <w:r w:rsidRPr="00C305D3">
        <w:tab/>
        <w:t>(3)</w:t>
      </w:r>
      <w:r w:rsidRPr="00C305D3">
        <w:tab/>
        <w:t>The Minister may, for subsection (1), declare</w:t>
      </w:r>
      <w:r w:rsidRPr="00C305D3">
        <w:rPr>
          <w:bCs/>
          <w:iCs/>
        </w:rPr>
        <w:t>—</w:t>
      </w:r>
    </w:p>
    <w:p w14:paraId="12618FA0" w14:textId="77777777" w:rsidR="000C7B0D" w:rsidRPr="00C305D3" w:rsidRDefault="000C7B0D" w:rsidP="00C03AD2">
      <w:pPr>
        <w:pStyle w:val="Apara"/>
      </w:pPr>
      <w:r w:rsidRPr="00C305D3">
        <w:tab/>
        <w:t>(a)</w:t>
      </w:r>
      <w:r w:rsidRPr="00C305D3">
        <w:tab/>
        <w:t>a road or public unleased land to be a designated place if satisfied that making the declaration is in the interests of road safety; and</w:t>
      </w:r>
    </w:p>
    <w:p w14:paraId="43CFABB1" w14:textId="77777777" w:rsidR="000C7B0D" w:rsidRPr="00C305D3" w:rsidRDefault="000C7B0D" w:rsidP="00C03AD2">
      <w:pPr>
        <w:pStyle w:val="Apara"/>
      </w:pPr>
      <w:r w:rsidRPr="00C305D3">
        <w:tab/>
        <w:t>(b)</w:t>
      </w:r>
      <w:r w:rsidRPr="00C305D3">
        <w:tab/>
        <w:t>matter that is or is not advertising.</w:t>
      </w:r>
    </w:p>
    <w:p w14:paraId="10FA727B" w14:textId="77777777" w:rsidR="000C7B0D" w:rsidRPr="00C305D3" w:rsidRDefault="000C7B0D" w:rsidP="00A9129A">
      <w:pPr>
        <w:pStyle w:val="Amain"/>
      </w:pPr>
      <w:r w:rsidRPr="00C305D3">
        <w:tab/>
        <w:t>(4)</w:t>
      </w:r>
      <w:r w:rsidRPr="00C305D3">
        <w:tab/>
        <w:t>A declaration is</w:t>
      </w:r>
      <w:r w:rsidRPr="00C305D3">
        <w:rPr>
          <w:bCs/>
          <w:iCs/>
        </w:rPr>
        <w:t>—</w:t>
      </w:r>
    </w:p>
    <w:p w14:paraId="73068F9A" w14:textId="77777777" w:rsidR="000C7B0D" w:rsidRPr="00C305D3" w:rsidRDefault="000C7B0D" w:rsidP="00A9129A">
      <w:pPr>
        <w:pStyle w:val="Apara"/>
      </w:pPr>
      <w:r w:rsidRPr="00C305D3">
        <w:tab/>
        <w:t>(a)</w:t>
      </w:r>
      <w:r w:rsidRPr="00C305D3">
        <w:tab/>
        <w:t>for subsection (3) (a)</w:t>
      </w:r>
      <w:r w:rsidRPr="00C305D3">
        <w:rPr>
          <w:bCs/>
          <w:iCs/>
        </w:rPr>
        <w:t xml:space="preserve">—a </w:t>
      </w:r>
      <w:r w:rsidRPr="00C305D3">
        <w:t>notifiable instrument; and</w:t>
      </w:r>
    </w:p>
    <w:p w14:paraId="5DC00C9E" w14:textId="77777777" w:rsidR="000C7B0D" w:rsidRPr="00C305D3" w:rsidRDefault="000C7B0D" w:rsidP="00A9129A">
      <w:pPr>
        <w:pStyle w:val="Apara"/>
      </w:pPr>
      <w:r w:rsidRPr="00C305D3">
        <w:tab/>
        <w:t>(b)</w:t>
      </w:r>
      <w:r w:rsidRPr="00C305D3">
        <w:tab/>
        <w:t>for subsection (3) (b)</w:t>
      </w:r>
      <w:r w:rsidRPr="00C305D3">
        <w:rPr>
          <w:bCs/>
          <w:iCs/>
        </w:rPr>
        <w:t xml:space="preserve">—a </w:t>
      </w:r>
      <w:r w:rsidRPr="00C305D3">
        <w:t>disallowable instrument.</w:t>
      </w:r>
    </w:p>
    <w:p w14:paraId="2BB0E50A" w14:textId="77777777" w:rsidR="000C7B0D" w:rsidRPr="00C305D3" w:rsidRDefault="000C7B0D" w:rsidP="00A9129A">
      <w:pPr>
        <w:pStyle w:val="Amain"/>
      </w:pPr>
      <w:r w:rsidRPr="00C305D3">
        <w:tab/>
        <w:t>(5)</w:t>
      </w:r>
      <w:r w:rsidRPr="00C305D3">
        <w:tab/>
        <w:t>In this section:</w:t>
      </w:r>
    </w:p>
    <w:p w14:paraId="3C4F69BB" w14:textId="77777777" w:rsidR="000C7B0D" w:rsidRPr="00C305D3" w:rsidRDefault="000C7B0D" w:rsidP="00A9129A">
      <w:pPr>
        <w:pStyle w:val="aDef"/>
      </w:pPr>
      <w:r w:rsidRPr="003B4129">
        <w:rPr>
          <w:rStyle w:val="charBoldItals"/>
        </w:rPr>
        <w:t>advertising</w:t>
      </w:r>
      <w:r w:rsidRPr="00C305D3">
        <w:t>—</w:t>
      </w:r>
    </w:p>
    <w:p w14:paraId="4D97EE25" w14:textId="77777777" w:rsidR="000C7B0D" w:rsidRPr="00C305D3" w:rsidRDefault="000C7B0D" w:rsidP="00C03AD2">
      <w:pPr>
        <w:pStyle w:val="aDefpara"/>
      </w:pPr>
      <w:r w:rsidRPr="00C305D3">
        <w:tab/>
        <w:t>(a)</w:t>
      </w:r>
      <w:r w:rsidRPr="00C305D3">
        <w:tab/>
        <w:t>means any matter declared to be advertising under subsection</w:t>
      </w:r>
      <w:r>
        <w:t> </w:t>
      </w:r>
      <w:r w:rsidRPr="00C305D3">
        <w:t>(3) (b); but</w:t>
      </w:r>
    </w:p>
    <w:p w14:paraId="5897D8A8" w14:textId="77777777" w:rsidR="000C7B0D" w:rsidRPr="00C305D3" w:rsidRDefault="000C7B0D" w:rsidP="00C03AD2">
      <w:pPr>
        <w:pStyle w:val="aDefpara"/>
      </w:pPr>
      <w:r w:rsidRPr="00C305D3">
        <w:tab/>
        <w:t>(b)</w:t>
      </w:r>
      <w:r w:rsidRPr="00C305D3">
        <w:tab/>
        <w:t>does not include—</w:t>
      </w:r>
    </w:p>
    <w:p w14:paraId="545F8F5B" w14:textId="77777777" w:rsidR="000C7B0D" w:rsidRPr="00C305D3" w:rsidRDefault="000C7B0D" w:rsidP="00C03AD2">
      <w:pPr>
        <w:pStyle w:val="aDefsubpara"/>
      </w:pPr>
      <w:r w:rsidRPr="00C305D3">
        <w:tab/>
        <w:t>(i)</w:t>
      </w:r>
      <w:r w:rsidRPr="00C305D3">
        <w:tab/>
        <w:t>any matter declared not to be advertising under subsection</w:t>
      </w:r>
      <w:r>
        <w:t> </w:t>
      </w:r>
      <w:r w:rsidRPr="00C305D3">
        <w:t>(3) (b); or</w:t>
      </w:r>
    </w:p>
    <w:p w14:paraId="710B663B" w14:textId="77777777" w:rsidR="000C7B0D" w:rsidRPr="00C305D3" w:rsidRDefault="000C7B0D" w:rsidP="00C03AD2">
      <w:pPr>
        <w:pStyle w:val="aDefsubpara"/>
      </w:pPr>
      <w:r w:rsidRPr="00C305D3">
        <w:tab/>
        <w:t>(ii)</w:t>
      </w:r>
      <w:r w:rsidRPr="00C305D3">
        <w:tab/>
        <w:t>a bumper sticker displayed in or on the vehicle; or</w:t>
      </w:r>
    </w:p>
    <w:p w14:paraId="5D5DCCE8" w14:textId="77777777" w:rsidR="000C7B0D" w:rsidRPr="00C305D3" w:rsidRDefault="000C7B0D" w:rsidP="00C03AD2">
      <w:pPr>
        <w:pStyle w:val="aDefsubpara"/>
      </w:pPr>
      <w:r w:rsidRPr="00C305D3">
        <w:tab/>
        <w:t>(iii)</w:t>
      </w:r>
      <w:r w:rsidRPr="00C305D3">
        <w:tab/>
        <w:t>advertising indicating that the vehicle is for sale.</w:t>
      </w:r>
    </w:p>
    <w:p w14:paraId="728ADAA3" w14:textId="77777777" w:rsidR="000C7B0D" w:rsidRPr="00C305D3" w:rsidRDefault="000C7B0D" w:rsidP="000C7B0D">
      <w:pPr>
        <w:pStyle w:val="aDef"/>
      </w:pPr>
      <w:r w:rsidRPr="003B4129">
        <w:rPr>
          <w:rStyle w:val="charBoldItals"/>
        </w:rPr>
        <w:lastRenderedPageBreak/>
        <w:t>designated place</w:t>
      </w:r>
      <w:r w:rsidRPr="00C305D3">
        <w:rPr>
          <w:bCs/>
          <w:iCs/>
        </w:rPr>
        <w:t xml:space="preserve"> means a place declared under subsection (3) (a).</w:t>
      </w:r>
    </w:p>
    <w:p w14:paraId="53F290CE" w14:textId="77777777" w:rsidR="000C7B0D" w:rsidRPr="00C305D3" w:rsidRDefault="000C7B0D" w:rsidP="000C7B0D">
      <w:pPr>
        <w:pStyle w:val="aDef"/>
      </w:pPr>
      <w:r w:rsidRPr="003B4129">
        <w:rPr>
          <w:rStyle w:val="charBoldItals"/>
        </w:rPr>
        <w:t>electoral matter</w:t>
      </w:r>
      <w:r w:rsidRPr="00C305D3">
        <w:rPr>
          <w:bCs/>
          <w:iCs/>
        </w:rPr>
        <w:t>—</w:t>
      </w:r>
    </w:p>
    <w:p w14:paraId="1BAA16C4" w14:textId="77777777" w:rsidR="000C7B0D" w:rsidRPr="00C305D3" w:rsidRDefault="000C7B0D" w:rsidP="00C03AD2">
      <w:pPr>
        <w:pStyle w:val="aDefpara"/>
      </w:pPr>
      <w:r w:rsidRPr="00C305D3">
        <w:tab/>
        <w:t>(a)</w:t>
      </w:r>
      <w:r w:rsidRPr="00C305D3">
        <w:tab/>
        <w:t>means any matter that is intended, or is likely, to affect voting in an ACT, Commonwealth or State election or referendum; and</w:t>
      </w:r>
    </w:p>
    <w:p w14:paraId="67380E34" w14:textId="77777777" w:rsidR="000C7B0D" w:rsidRPr="00C305D3" w:rsidRDefault="000C7B0D" w:rsidP="00C03AD2">
      <w:pPr>
        <w:pStyle w:val="aDefpara"/>
      </w:pPr>
      <w:r w:rsidRPr="00C305D3">
        <w:tab/>
        <w:t>(b)</w:t>
      </w:r>
      <w:r w:rsidRPr="00C305D3">
        <w:tab/>
        <w:t>includes any matter that contains an express or implied reference to—</w:t>
      </w:r>
    </w:p>
    <w:p w14:paraId="6C85D926" w14:textId="77777777" w:rsidR="000C7B0D" w:rsidRPr="00C305D3" w:rsidRDefault="000C7B0D" w:rsidP="00C03AD2">
      <w:pPr>
        <w:pStyle w:val="aDefsubpara"/>
      </w:pPr>
      <w:r w:rsidRPr="00C305D3">
        <w:tab/>
        <w:t>(i)</w:t>
      </w:r>
      <w:r w:rsidRPr="00C305D3">
        <w:tab/>
        <w:t>an ACT, Commonwealth or State election or referendum; or</w:t>
      </w:r>
    </w:p>
    <w:p w14:paraId="65E87519" w14:textId="77777777" w:rsidR="000C7B0D" w:rsidRPr="00C305D3" w:rsidRDefault="000C7B0D" w:rsidP="00C03AD2">
      <w:pPr>
        <w:pStyle w:val="aDefsubpara"/>
      </w:pPr>
      <w:r w:rsidRPr="00C305D3">
        <w:tab/>
        <w:t>(ii)</w:t>
      </w:r>
      <w:r w:rsidRPr="00C305D3">
        <w:tab/>
        <w:t>any matter on which electors are required to vote in an ACT, Commonwealth or State election or referendum; but</w:t>
      </w:r>
    </w:p>
    <w:p w14:paraId="21E1284F" w14:textId="28C4774D" w:rsidR="000C7B0D" w:rsidRPr="00C305D3" w:rsidRDefault="000C7B0D" w:rsidP="000C7B0D">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196" w:tooltip="A2001-14" w:history="1">
        <w:r w:rsidRPr="003B4129">
          <w:rPr>
            <w:rStyle w:val="charCitHyperlinkAbbrev"/>
          </w:rPr>
          <w:t>Legislation Act</w:t>
        </w:r>
      </w:hyperlink>
      <w:r w:rsidRPr="00C305D3">
        <w:t>, dict, pt</w:t>
      </w:r>
      <w:r>
        <w:t> </w:t>
      </w:r>
      <w:r w:rsidRPr="00C305D3">
        <w:t>1).</w:t>
      </w:r>
    </w:p>
    <w:p w14:paraId="55D42B93" w14:textId="77777777" w:rsidR="000C7B0D" w:rsidRPr="00C305D3" w:rsidRDefault="000C7B0D" w:rsidP="00C03AD2">
      <w:pPr>
        <w:pStyle w:val="aDefpara"/>
      </w:pPr>
      <w:r w:rsidRPr="00C305D3">
        <w:tab/>
        <w:t>(c)</w:t>
      </w:r>
      <w:r w:rsidRPr="00C305D3">
        <w:tab/>
        <w:t>does not include electoral matter on a bumper sticker displayed in or on a vehicle.</w:t>
      </w:r>
    </w:p>
    <w:p w14:paraId="47988E2E" w14:textId="6638A15E" w:rsidR="000C7B0D" w:rsidRPr="00C305D3" w:rsidRDefault="000C7B0D" w:rsidP="000C7B0D">
      <w:pPr>
        <w:pStyle w:val="aDef"/>
      </w:pPr>
      <w:r w:rsidRPr="003B4129">
        <w:rPr>
          <w:rStyle w:val="charBoldItals"/>
        </w:rPr>
        <w:t>public unleased land</w:t>
      </w:r>
      <w:r w:rsidRPr="00C305D3">
        <w:rPr>
          <w:shd w:val="clear" w:color="auto" w:fill="FFFFFF"/>
        </w:rPr>
        <w:t xml:space="preserve">—see the </w:t>
      </w:r>
      <w:hyperlink r:id="rId197" w:tooltip="A2013-3" w:history="1">
        <w:r w:rsidRPr="003B4129">
          <w:rPr>
            <w:rStyle w:val="charCitHyperlinkItal"/>
          </w:rPr>
          <w:t>Public Unleased Land Act</w:t>
        </w:r>
        <w:r w:rsidR="004F3207">
          <w:rPr>
            <w:rStyle w:val="charCitHyperlinkItal"/>
          </w:rPr>
          <w:t> </w:t>
        </w:r>
        <w:r w:rsidRPr="003B4129">
          <w:rPr>
            <w:rStyle w:val="charCitHyperlinkItal"/>
          </w:rPr>
          <w:t>2013</w:t>
        </w:r>
      </w:hyperlink>
      <w:r w:rsidRPr="00C305D3">
        <w:rPr>
          <w:shd w:val="clear" w:color="auto" w:fill="FFFFFF"/>
        </w:rPr>
        <w:t>, section</w:t>
      </w:r>
      <w:r>
        <w:rPr>
          <w:shd w:val="clear" w:color="auto" w:fill="FFFFFF"/>
        </w:rPr>
        <w:t xml:space="preserve"> </w:t>
      </w:r>
      <w:r w:rsidRPr="00C305D3">
        <w:rPr>
          <w:shd w:val="clear" w:color="auto" w:fill="FFFFFF"/>
        </w:rPr>
        <w:t>8.</w:t>
      </w:r>
    </w:p>
    <w:p w14:paraId="42934424" w14:textId="77777777" w:rsidR="000C7B0D" w:rsidRPr="00C305D3" w:rsidRDefault="000C7B0D" w:rsidP="000C7B0D">
      <w:pPr>
        <w:pStyle w:val="aDef"/>
      </w:pPr>
      <w:r w:rsidRPr="003B4129">
        <w:rPr>
          <w:rStyle w:val="charBoldItals"/>
        </w:rPr>
        <w:t>sign</w:t>
      </w:r>
      <w:r w:rsidRPr="00C305D3">
        <w:rPr>
          <w:shd w:val="clear" w:color="auto" w:fill="FFFFFF"/>
        </w:rPr>
        <w:t xml:space="preserve"> means a board, device, plate or screen.</w:t>
      </w:r>
    </w:p>
    <w:p w14:paraId="0E9A4612" w14:textId="6E990291" w:rsidR="005429A7" w:rsidRPr="0072436A" w:rsidRDefault="00E2599A" w:rsidP="00E2599A">
      <w:pPr>
        <w:pStyle w:val="AH3Div"/>
      </w:pPr>
      <w:bookmarkStart w:id="309" w:name="_Toc170385210"/>
      <w:r w:rsidRPr="0072436A">
        <w:rPr>
          <w:rStyle w:val="CharDivNo"/>
        </w:rPr>
        <w:t>Division 12.13</w:t>
      </w:r>
      <w:r w:rsidRPr="00E2599A">
        <w:tab/>
      </w:r>
      <w:r w:rsidR="005429A7" w:rsidRPr="0072436A">
        <w:rPr>
          <w:rStyle w:val="CharDivText"/>
        </w:rPr>
        <w:t>Other road rules about stopping and parking</w:t>
      </w:r>
      <w:bookmarkEnd w:id="309"/>
    </w:p>
    <w:p w14:paraId="4F7ECF72" w14:textId="77777777" w:rsidR="005429A7" w:rsidRPr="00E2599A" w:rsidRDefault="005429A7" w:rsidP="00F330C2">
      <w:pPr>
        <w:pStyle w:val="AH5Sec"/>
      </w:pPr>
      <w:bookmarkStart w:id="310" w:name="_Toc170385211"/>
      <w:r w:rsidRPr="0072436A">
        <w:rPr>
          <w:rStyle w:val="CharSectNo"/>
        </w:rPr>
        <w:t>213T</w:t>
      </w:r>
      <w:r w:rsidRPr="00E2599A">
        <w:tab/>
        <w:t>Unauthorised use of parking permit and mobility parking scheme authority</w:t>
      </w:r>
      <w:bookmarkEnd w:id="310"/>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lastRenderedPageBreak/>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11" w:name="_Toc170385212"/>
      <w:r w:rsidRPr="0072436A">
        <w:rPr>
          <w:rStyle w:val="CharSectNo"/>
        </w:rPr>
        <w:t>213U</w:t>
      </w:r>
      <w:r w:rsidRPr="00E2599A">
        <w:rPr>
          <w:snapToGrid w:val="0"/>
        </w:rPr>
        <w:tab/>
        <w:t xml:space="preserve">Interfering with </w:t>
      </w:r>
      <w:r w:rsidRPr="00E2599A">
        <w:t>parking permit and mobility parking scheme authority</w:t>
      </w:r>
      <w:bookmarkEnd w:id="311"/>
    </w:p>
    <w:p w14:paraId="7D9B3336" w14:textId="77777777" w:rsidR="005429A7" w:rsidRPr="00E2599A" w:rsidRDefault="003C424B" w:rsidP="00A9129A">
      <w:pPr>
        <w:pStyle w:val="Amain"/>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12" w:name="_Toc170385213"/>
      <w:r w:rsidRPr="0072436A">
        <w:rPr>
          <w:rStyle w:val="CharSectNo"/>
        </w:rPr>
        <w:t>213V</w:t>
      </w:r>
      <w:r w:rsidRPr="00E2599A">
        <w:tab/>
        <w:t>Stopping in emergency etc or to comply with another law</w:t>
      </w:r>
      <w:bookmarkEnd w:id="312"/>
    </w:p>
    <w:p w14:paraId="68BE669A" w14:textId="7A57900D" w:rsidR="005429A7" w:rsidRPr="00E2599A" w:rsidRDefault="005429A7" w:rsidP="00A9129A">
      <w:pPr>
        <w:pStyle w:val="Amain"/>
      </w:pPr>
      <w:r w:rsidRPr="00E2599A">
        <w:tab/>
        <w:t>(1)</w:t>
      </w:r>
      <w:r w:rsidRPr="00E2599A">
        <w:tab/>
        <w:t>This section applies to each of the following (a</w:t>
      </w:r>
      <w:r w:rsidR="00A9129A">
        <w:t xml:space="preserve"> </w:t>
      </w:r>
      <w:r w:rsidRPr="00E2599A">
        <w:rPr>
          <w:rStyle w:val="charBoldItals"/>
        </w:rPr>
        <w:t>stopping or parking provision of this part</w:t>
      </w:r>
      <w:r w:rsidRPr="00E2599A">
        <w:t>):</w:t>
      </w:r>
    </w:p>
    <w:p w14:paraId="6B730A65" w14:textId="7E7AF362" w:rsidR="0075219E" w:rsidRPr="00E2599A" w:rsidRDefault="00506DF0" w:rsidP="00F330C2">
      <w:pPr>
        <w:pStyle w:val="Apara"/>
      </w:pPr>
      <w:r w:rsidRPr="00E2599A">
        <w:tab/>
        <w:t>(a)</w:t>
      </w:r>
      <w:r w:rsidRPr="00E2599A">
        <w:tab/>
      </w:r>
      <w:r w:rsidR="0075219E" w:rsidRPr="00E2599A">
        <w:t>section</w:t>
      </w:r>
      <w:r w:rsidR="00A9129A">
        <w:t xml:space="preserve"> </w:t>
      </w:r>
      <w:r w:rsidR="0075219E" w:rsidRPr="00E2599A">
        <w:t>183A (Stopping</w:t>
      </w:r>
      <w:r w:rsidR="002A5DD6" w:rsidRPr="00E2599A">
        <w:t xml:space="preserve"> public bus in bus zone</w:t>
      </w:r>
      <w:r w:rsidR="0075219E" w:rsidRPr="00E2599A">
        <w:t>);</w:t>
      </w:r>
    </w:p>
    <w:p w14:paraId="3762A679" w14:textId="6CF3528F" w:rsidR="00506DF0" w:rsidRPr="00E2599A" w:rsidRDefault="0075219E" w:rsidP="00F330C2">
      <w:pPr>
        <w:pStyle w:val="Apara"/>
      </w:pPr>
      <w:r w:rsidRPr="00E2599A">
        <w:lastRenderedPageBreak/>
        <w:tab/>
        <w:t>(b)</w:t>
      </w:r>
      <w:r w:rsidRPr="00E2599A">
        <w:tab/>
      </w:r>
      <w:r w:rsidR="00506DF0" w:rsidRPr="00E2599A">
        <w:t>section</w:t>
      </w:r>
      <w:r w:rsidR="00A9129A">
        <w:t xml:space="preserve"> </w:t>
      </w:r>
      <w:r w:rsidR="00506DF0" w:rsidRPr="00E2599A">
        <w:t xml:space="preserve">195A (Stopping public bus </w:t>
      </w:r>
      <w:r w:rsidR="002A5DD6" w:rsidRPr="00E2599A">
        <w:t>at</w:t>
      </w:r>
      <w:r w:rsidR="00506DF0" w:rsidRPr="00E2599A">
        <w:t xml:space="preserve"> bus </w:t>
      </w:r>
      <w:r w:rsidR="002A5DD6" w:rsidRPr="00E2599A">
        <w:t>stop</w:t>
      </w:r>
      <w:r w:rsidR="00506DF0" w:rsidRPr="00E2599A">
        <w:t>);</w:t>
      </w:r>
    </w:p>
    <w:p w14:paraId="5E994B71" w14:textId="778A1D31" w:rsidR="005429A7" w:rsidRPr="00E2599A" w:rsidRDefault="005429A7" w:rsidP="00F330C2">
      <w:pPr>
        <w:pStyle w:val="Apara"/>
      </w:pPr>
      <w:r w:rsidRPr="00E2599A">
        <w:tab/>
      </w:r>
      <w:r w:rsidR="00D510FF" w:rsidRPr="00E2599A">
        <w:t>(c</w:t>
      </w:r>
      <w:r w:rsidRPr="00E2599A">
        <w:t>)</w:t>
      </w:r>
      <w:r w:rsidRPr="00E2599A">
        <w:tab/>
        <w:t>division</w:t>
      </w:r>
      <w:r w:rsidR="00A9129A">
        <w:t xml:space="preserve"> </w:t>
      </w:r>
      <w:r w:rsidRPr="00E2599A">
        <w:t>12.11 (Metered parking);</w:t>
      </w:r>
    </w:p>
    <w:p w14:paraId="39F025F0" w14:textId="3129741E"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w:t>
      </w:r>
      <w:r w:rsidR="00A9129A">
        <w:t xml:space="preserve"> </w:t>
      </w:r>
      <w:r w:rsidRPr="00E2599A">
        <w:t>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A9129A">
      <w:pPr>
        <w:pStyle w:val="Amain"/>
        <w:rPr>
          <w:snapToGrid w:val="0"/>
        </w:rPr>
      </w:pPr>
      <w:r w:rsidRPr="00E2599A">
        <w:tab/>
        <w:t>(2)</w:t>
      </w:r>
      <w:r w:rsidRPr="00E2599A">
        <w:tab/>
        <w:t>A stopping or parking provision of this part does not apply to a driver if—</w:t>
      </w:r>
    </w:p>
    <w:p w14:paraId="597D245D" w14:textId="77777777" w:rsidR="005429A7" w:rsidRPr="00E2599A" w:rsidRDefault="005429A7" w:rsidP="00A9129A">
      <w:pPr>
        <w:pStyle w:val="Apara"/>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A9129A">
      <w:pPr>
        <w:pStyle w:val="Apara"/>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A9129A">
      <w:pPr>
        <w:pStyle w:val="Apara"/>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72436A" w:rsidRDefault="00E2599A" w:rsidP="00E2599A">
      <w:pPr>
        <w:pStyle w:val="AH2Part"/>
      </w:pPr>
      <w:bookmarkStart w:id="313" w:name="_Toc170385214"/>
      <w:r w:rsidRPr="0072436A">
        <w:rPr>
          <w:rStyle w:val="CharPartNo"/>
        </w:rPr>
        <w:lastRenderedPageBreak/>
        <w:t>Part 13</w:t>
      </w:r>
      <w:r w:rsidRPr="00E2599A">
        <w:tab/>
      </w:r>
      <w:r w:rsidR="005429A7" w:rsidRPr="0072436A">
        <w:rPr>
          <w:rStyle w:val="CharPartText"/>
        </w:rPr>
        <w:t>Lights and warning devices</w:t>
      </w:r>
      <w:bookmarkEnd w:id="313"/>
    </w:p>
    <w:p w14:paraId="7F41691C" w14:textId="77777777" w:rsidR="005429A7" w:rsidRPr="0072436A" w:rsidRDefault="00E2599A" w:rsidP="00E2599A">
      <w:pPr>
        <w:pStyle w:val="AH3Div"/>
      </w:pPr>
      <w:bookmarkStart w:id="314" w:name="_Toc170385215"/>
      <w:r w:rsidRPr="0072436A">
        <w:rPr>
          <w:rStyle w:val="CharDivNo"/>
        </w:rPr>
        <w:t>Division 13.1</w:t>
      </w:r>
      <w:r w:rsidRPr="00E2599A">
        <w:tab/>
      </w:r>
      <w:r w:rsidR="005429A7" w:rsidRPr="0072436A">
        <w:rPr>
          <w:rStyle w:val="CharDivText"/>
        </w:rPr>
        <w:t>Lights on vehicles (except bicycles, animals and animal</w:t>
      </w:r>
      <w:r w:rsidR="005429A7" w:rsidRPr="0072436A">
        <w:rPr>
          <w:rStyle w:val="CharDivText"/>
        </w:rPr>
        <w:noBreakHyphen/>
        <w:t>drawn vehicles)</w:t>
      </w:r>
      <w:bookmarkEnd w:id="314"/>
    </w:p>
    <w:p w14:paraId="0B6A4279" w14:textId="77777777" w:rsidR="005429A7" w:rsidRPr="00E2599A" w:rsidRDefault="00E2599A" w:rsidP="00E2599A">
      <w:pPr>
        <w:pStyle w:val="AH5Sec"/>
        <w:rPr>
          <w:rStyle w:val="charItals"/>
        </w:rPr>
      </w:pPr>
      <w:bookmarkStart w:id="315" w:name="_Toc170385216"/>
      <w:r w:rsidRPr="0072436A">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5"/>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6" w:name="_Toc170385217"/>
      <w:r w:rsidRPr="0072436A">
        <w:rPr>
          <w:rStyle w:val="CharSectNo"/>
        </w:rPr>
        <w:t>215</w:t>
      </w:r>
      <w:r w:rsidRPr="00E2599A">
        <w:rPr>
          <w:rStyle w:val="charItals"/>
          <w:i w:val="0"/>
        </w:rPr>
        <w:tab/>
      </w:r>
      <w:r w:rsidR="005429A7" w:rsidRPr="00E2599A">
        <w:t>Using lights when driving at night or in hazardous weather conditions</w:t>
      </w:r>
      <w:bookmarkEnd w:id="316"/>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A9129A">
      <w:pPr>
        <w:pStyle w:val="Apara"/>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23E2D66C" w:rsidR="005429A7" w:rsidRPr="00E2599A" w:rsidRDefault="00E2599A" w:rsidP="00E2599A">
      <w:pPr>
        <w:pStyle w:val="Amain"/>
      </w:pPr>
      <w:r>
        <w:lastRenderedPageBreak/>
        <w:tab/>
      </w:r>
      <w:r w:rsidRPr="00E2599A">
        <w:t>(4)</w:t>
      </w:r>
      <w:r w:rsidRPr="00E2599A">
        <w:tab/>
      </w:r>
      <w:r w:rsidR="005429A7" w:rsidRPr="00E2599A">
        <w:t>In subsection</w:t>
      </w:r>
      <w:r w:rsidR="00A9129A">
        <w:t xml:space="preserve"> </w:t>
      </w:r>
      <w:r w:rsidR="005429A7" w:rsidRPr="00E2599A">
        <w:t xml:space="preserve">(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8"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52DD6022" w:rsidR="005562EE" w:rsidRPr="00E2599A" w:rsidRDefault="005562EE" w:rsidP="00E2599A">
      <w:pPr>
        <w:pStyle w:val="aDef"/>
      </w:pPr>
      <w:r w:rsidRPr="00E2599A">
        <w:rPr>
          <w:rStyle w:val="charBoldItals"/>
        </w:rPr>
        <w:t>front fog light</w:t>
      </w:r>
      <w:r w:rsidRPr="00E2599A">
        <w:t>—see section</w:t>
      </w:r>
      <w:r w:rsidR="00A9129A">
        <w:t xml:space="preserve"> </w:t>
      </w:r>
      <w:r w:rsidRPr="00E2599A">
        <w:t>217</w:t>
      </w:r>
      <w:r w:rsidR="00A9129A">
        <w:t xml:space="preserve"> </w:t>
      </w:r>
      <w:r w:rsidRPr="00E2599A">
        <w:t>(2).</w:t>
      </w:r>
    </w:p>
    <w:p w14:paraId="4B649C66" w14:textId="77777777" w:rsidR="005429A7" w:rsidRPr="00E2599A" w:rsidRDefault="00E2599A" w:rsidP="00E2599A">
      <w:pPr>
        <w:pStyle w:val="AH5Sec"/>
        <w:rPr>
          <w:rStyle w:val="charItals"/>
        </w:rPr>
      </w:pPr>
      <w:bookmarkStart w:id="317" w:name="_Toc170385218"/>
      <w:r w:rsidRPr="0072436A">
        <w:rPr>
          <w:rStyle w:val="CharSectNo"/>
        </w:rPr>
        <w:t>216</w:t>
      </w:r>
      <w:r w:rsidRPr="00E2599A">
        <w:rPr>
          <w:rStyle w:val="charItals"/>
          <w:i w:val="0"/>
        </w:rPr>
        <w:tab/>
      </w:r>
      <w:r w:rsidR="005429A7" w:rsidRPr="00E2599A">
        <w:t>Towing vehicle at night or in hazardous weather conditions</w:t>
      </w:r>
      <w:bookmarkEnd w:id="317"/>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A9129A">
      <w:pPr>
        <w:pStyle w:val="Apara"/>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A9129A">
      <w:pPr>
        <w:pStyle w:val="Amain"/>
      </w:pPr>
      <w:r>
        <w:tab/>
      </w:r>
      <w:r w:rsidRPr="00E2599A">
        <w:t>(3)</w:t>
      </w:r>
      <w:r w:rsidRPr="00E2599A">
        <w:tab/>
      </w:r>
      <w:r w:rsidR="005429A7" w:rsidRPr="00E2599A">
        <w:t>In this section:</w:t>
      </w:r>
    </w:p>
    <w:p w14:paraId="7E2F48ED" w14:textId="0D69D65F" w:rsidR="005429A7" w:rsidRPr="00E2599A" w:rsidRDefault="005429A7" w:rsidP="00A9129A">
      <w:pPr>
        <w:pStyle w:val="aDef"/>
        <w:rPr>
          <w:b/>
        </w:rPr>
      </w:pPr>
      <w:r w:rsidRPr="00E2599A">
        <w:rPr>
          <w:rStyle w:val="charBoldItals"/>
        </w:rPr>
        <w:t>dangerous goods</w:t>
      </w:r>
      <w:r w:rsidRPr="00E2599A">
        <w:t xml:space="preserve">—see the </w:t>
      </w:r>
      <w:hyperlink r:id="rId199" w:tooltip="A2009-34" w:history="1">
        <w:r w:rsidR="001616D3" w:rsidRPr="00E2599A">
          <w:rPr>
            <w:rStyle w:val="charCitHyperlinkItal"/>
          </w:rPr>
          <w:t>Dangerous Goods (Road Transport) Act 2009</w:t>
        </w:r>
      </w:hyperlink>
      <w:r w:rsidRPr="00E2599A">
        <w:t>, dictionary.</w:t>
      </w:r>
    </w:p>
    <w:p w14:paraId="770DABFF" w14:textId="47700163" w:rsidR="005429A7" w:rsidRPr="00E2599A" w:rsidRDefault="005429A7" w:rsidP="00E2599A">
      <w:pPr>
        <w:pStyle w:val="aDef"/>
        <w:rPr>
          <w:b/>
        </w:rPr>
      </w:pPr>
      <w:r w:rsidRPr="00E2599A">
        <w:rPr>
          <w:rStyle w:val="charBoldItals"/>
        </w:rPr>
        <w:lastRenderedPageBreak/>
        <w:t>placard load</w:t>
      </w:r>
      <w:r w:rsidRPr="00E2599A">
        <w:t xml:space="preserve">—see the </w:t>
      </w:r>
      <w:hyperlink r:id="rId200"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A9129A">
      <w:pPr>
        <w:pStyle w:val="aDef"/>
      </w:pPr>
      <w:r w:rsidRPr="00E2599A">
        <w:rPr>
          <w:rStyle w:val="charBoldItals"/>
        </w:rPr>
        <w:t>portable rear lights</w:t>
      </w:r>
      <w:r w:rsidRPr="00E2599A">
        <w:t xml:space="preserve"> means—</w:t>
      </w:r>
    </w:p>
    <w:p w14:paraId="3D21E6B7" w14:textId="77777777" w:rsidR="005429A7" w:rsidRPr="00E2599A" w:rsidRDefault="00E2599A" w:rsidP="00A9129A">
      <w:pPr>
        <w:pStyle w:val="aDefpara"/>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8" w:name="_Toc170385219"/>
      <w:r w:rsidRPr="0072436A">
        <w:rPr>
          <w:rStyle w:val="CharSectNo"/>
        </w:rPr>
        <w:t>217</w:t>
      </w:r>
      <w:r w:rsidRPr="00E2599A">
        <w:rPr>
          <w:rStyle w:val="charItals"/>
          <w:i w:val="0"/>
        </w:rPr>
        <w:tab/>
      </w:r>
      <w:r w:rsidR="005429A7" w:rsidRPr="00E2599A">
        <w:t>Using fog lights</w:t>
      </w:r>
      <w:bookmarkEnd w:id="318"/>
    </w:p>
    <w:p w14:paraId="2ADC856D" w14:textId="77777777" w:rsidR="005429A7" w:rsidRPr="00E2599A" w:rsidRDefault="00E2599A" w:rsidP="00A9129A">
      <w:pPr>
        <w:pStyle w:val="Amain"/>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9" w:name="_Toc170385220"/>
      <w:r w:rsidRPr="0072436A">
        <w:rPr>
          <w:rStyle w:val="CharSectNo"/>
        </w:rPr>
        <w:lastRenderedPageBreak/>
        <w:t>218</w:t>
      </w:r>
      <w:r w:rsidRPr="00E2599A">
        <w:tab/>
      </w:r>
      <w:r w:rsidR="005429A7" w:rsidRPr="00E2599A">
        <w:t>Using headlights on high</w:t>
      </w:r>
      <w:r w:rsidR="005429A7" w:rsidRPr="00E2599A">
        <w:noBreakHyphen/>
        <w:t>beam</w:t>
      </w:r>
      <w:bookmarkEnd w:id="319"/>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A9129A">
      <w:pPr>
        <w:pStyle w:val="Apara"/>
      </w:pPr>
      <w:r>
        <w:tab/>
      </w:r>
      <w:r w:rsidRPr="00E2599A">
        <w:t>(b)</w:t>
      </w:r>
      <w:r w:rsidRPr="00E2599A">
        <w:tab/>
      </w:r>
      <w:r w:rsidR="005429A7" w:rsidRPr="00E2599A">
        <w:t>less than 200m from an oncoming vehicle.</w:t>
      </w:r>
    </w:p>
    <w:p w14:paraId="72097EBD" w14:textId="77777777" w:rsidR="005429A7" w:rsidRPr="00E2599A" w:rsidRDefault="005429A7" w:rsidP="00A9129A">
      <w:pPr>
        <w:pStyle w:val="Penalty"/>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A9129A">
      <w:pPr>
        <w:pStyle w:val="aExamss"/>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A9129A">
      <w:pPr>
        <w:pStyle w:val="aExamss"/>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20" w:name="_Toc170385221"/>
      <w:r w:rsidRPr="0072436A">
        <w:rPr>
          <w:rStyle w:val="CharSectNo"/>
        </w:rPr>
        <w:t>219</w:t>
      </w:r>
      <w:r w:rsidRPr="00E2599A">
        <w:tab/>
      </w:r>
      <w:r w:rsidR="005429A7" w:rsidRPr="00E2599A">
        <w:t>Lights not to be used to dazzle other road user</w:t>
      </w:r>
      <w:bookmarkEnd w:id="320"/>
    </w:p>
    <w:p w14:paraId="33BE0395" w14:textId="77777777" w:rsidR="005429A7" w:rsidRPr="00E2599A" w:rsidRDefault="005429A7" w:rsidP="00A9129A">
      <w:pPr>
        <w:pStyle w:val="Amainreturn"/>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21" w:name="_Toc170385222"/>
      <w:r w:rsidRPr="0072436A">
        <w:rPr>
          <w:rStyle w:val="CharSectNo"/>
        </w:rPr>
        <w:lastRenderedPageBreak/>
        <w:t>220</w:t>
      </w:r>
      <w:r w:rsidRPr="00E2599A">
        <w:tab/>
      </w:r>
      <w:r w:rsidR="005429A7" w:rsidRPr="00E2599A">
        <w:t>Using lights on vehicle that is stopped</w:t>
      </w:r>
      <w:bookmarkEnd w:id="321"/>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A9129A">
      <w:pPr>
        <w:pStyle w:val="Apara"/>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14B74578" w:rsidR="005429A7" w:rsidRPr="00E2599A" w:rsidRDefault="00E2599A" w:rsidP="00E2599A">
      <w:pPr>
        <w:pStyle w:val="Amain"/>
      </w:pPr>
      <w:r>
        <w:tab/>
      </w:r>
      <w:r w:rsidRPr="00E2599A">
        <w:t>(3)</w:t>
      </w:r>
      <w:r w:rsidRPr="00E2599A">
        <w:tab/>
      </w:r>
      <w:r w:rsidR="005429A7" w:rsidRPr="00E2599A">
        <w:t>In subsection</w:t>
      </w:r>
      <w:r w:rsidR="00A9129A">
        <w:t xml:space="preserve"> </w:t>
      </w:r>
      <w:r w:rsidR="005429A7" w:rsidRPr="00E2599A">
        <w:t xml:space="preserve">(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203"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22" w:name="_Toc170385223"/>
      <w:r w:rsidRPr="0072436A">
        <w:rPr>
          <w:rStyle w:val="CharSectNo"/>
        </w:rPr>
        <w:t>221</w:t>
      </w:r>
      <w:r w:rsidRPr="00E2599A">
        <w:tab/>
      </w:r>
      <w:r w:rsidR="005429A7" w:rsidRPr="00E2599A">
        <w:t>Using hazard warning lights</w:t>
      </w:r>
      <w:bookmarkEnd w:id="322"/>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1429F47E"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4" w:tooltip="SL2000-12" w:history="1">
        <w:r w:rsidR="001616D3" w:rsidRPr="00E2599A">
          <w:rPr>
            <w:rStyle w:val="charCitHyperlinkItal"/>
          </w:rPr>
          <w:t>Road Transport (Vehicle Registration) Regulation 2000</w:t>
        </w:r>
      </w:hyperlink>
      <w:r w:rsidR="005429A7" w:rsidRPr="00E2599A">
        <w:t>, schedule</w:t>
      </w:r>
      <w:r w:rsidR="00A9129A">
        <w:t xml:space="preserve"> </w:t>
      </w:r>
      <w:r w:rsidR="005429A7" w:rsidRPr="00E2599A">
        <w:t>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A9129A">
      <w:pPr>
        <w:pStyle w:val="Apara"/>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23" w:name="_Toc170385224"/>
      <w:r w:rsidRPr="0072436A">
        <w:rPr>
          <w:rStyle w:val="CharSectNo"/>
        </w:rPr>
        <w:t>222</w:t>
      </w:r>
      <w:r w:rsidRPr="00E2599A">
        <w:tab/>
      </w:r>
      <w:r w:rsidR="005429A7" w:rsidRPr="00E2599A">
        <w:t>Using warning lights on bus carrying children</w:t>
      </w:r>
      <w:bookmarkEnd w:id="323"/>
    </w:p>
    <w:p w14:paraId="78862690" w14:textId="01C4A6C7"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5" w:tooltip="SL2000-12" w:history="1">
        <w:r w:rsidR="001616D3" w:rsidRPr="00E2599A">
          <w:rPr>
            <w:rStyle w:val="charCitHyperlinkItal"/>
          </w:rPr>
          <w:t>Road Transport (Vehicle Registration) Regulation</w:t>
        </w:r>
        <w:r w:rsidR="00A9129A">
          <w:rPr>
            <w:rStyle w:val="charCitHyperlinkItal"/>
          </w:rPr>
          <w:t xml:space="preserve"> </w:t>
        </w:r>
        <w:r w:rsidR="001616D3" w:rsidRPr="00E2599A">
          <w:rPr>
            <w:rStyle w:val="charCitHyperlinkItal"/>
          </w:rPr>
          <w:t>2000</w:t>
        </w:r>
      </w:hyperlink>
      <w:r w:rsidR="005429A7" w:rsidRPr="00E2599A">
        <w:t>, schedule</w:t>
      </w:r>
      <w:r w:rsidR="00A9129A">
        <w:t xml:space="preserve"> </w:t>
      </w:r>
      <w:r w:rsidR="005429A7" w:rsidRPr="00E2599A">
        <w:t>1 (Light vehicle standards), other than hazard warning lights.</w:t>
      </w:r>
    </w:p>
    <w:p w14:paraId="4D826A3B" w14:textId="77777777" w:rsidR="005429A7" w:rsidRPr="00E2599A" w:rsidRDefault="00E2599A" w:rsidP="00A9129A">
      <w:pPr>
        <w:pStyle w:val="Amain"/>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4" w:name="_Toc170385225"/>
      <w:r w:rsidRPr="0072436A">
        <w:rPr>
          <w:rStyle w:val="CharSectNo"/>
        </w:rPr>
        <w:lastRenderedPageBreak/>
        <w:t>222A</w:t>
      </w:r>
      <w:r w:rsidRPr="00E2599A">
        <w:tab/>
        <w:t>Lights on motor vehicle generally</w:t>
      </w:r>
      <w:bookmarkEnd w:id="324"/>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33ED6E26"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6" w:tooltip="SL2000-12" w:history="1">
        <w:r w:rsidRPr="00E2599A">
          <w:rPr>
            <w:rStyle w:val="charCitHyperlinkItal"/>
          </w:rPr>
          <w:t>Road Transport (Vehicle Registration) Regulation</w:t>
        </w:r>
        <w:r w:rsidR="00A9129A">
          <w:rPr>
            <w:rStyle w:val="charCitHyperlinkItal"/>
          </w:rPr>
          <w:t xml:space="preserve"> </w:t>
        </w:r>
        <w:r w:rsidRPr="00E2599A">
          <w:rPr>
            <w:rStyle w:val="charCitHyperlinkItal"/>
          </w:rPr>
          <w:t>2000</w:t>
        </w:r>
      </w:hyperlink>
      <w:r w:rsidRPr="00E2599A">
        <w:rPr>
          <w:snapToGrid w:val="0"/>
        </w:rPr>
        <w:t>, schedule</w:t>
      </w:r>
      <w:r w:rsidR="00A9129A">
        <w:rPr>
          <w:snapToGrid w:val="0"/>
        </w:rPr>
        <w:t xml:space="preserve"> </w:t>
      </w:r>
      <w:r w:rsidRPr="00E2599A">
        <w:rPr>
          <w:snapToGrid w:val="0"/>
        </w:rPr>
        <w:t>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5" w:name="_Toc170385226"/>
      <w:r w:rsidRPr="0072436A">
        <w:rPr>
          <w:rStyle w:val="CharSectNo"/>
        </w:rPr>
        <w:lastRenderedPageBreak/>
        <w:t>222B</w:t>
      </w:r>
      <w:r w:rsidRPr="00E2599A">
        <w:tab/>
        <w:t>Use of do not overtake turning vehicle</w:t>
      </w:r>
      <w:r w:rsidRPr="00E2599A">
        <w:rPr>
          <w:rStyle w:val="charItals"/>
        </w:rPr>
        <w:t xml:space="preserve"> </w:t>
      </w:r>
      <w:r w:rsidRPr="00E2599A">
        <w:t>sign</w:t>
      </w:r>
      <w:bookmarkEnd w:id="325"/>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72436A" w:rsidRDefault="00E2599A" w:rsidP="00E2599A">
      <w:pPr>
        <w:pStyle w:val="AH3Div"/>
      </w:pPr>
      <w:bookmarkStart w:id="326" w:name="_Toc170385227"/>
      <w:r w:rsidRPr="0072436A">
        <w:rPr>
          <w:rStyle w:val="CharDivNo"/>
        </w:rPr>
        <w:t>Division 13.2</w:t>
      </w:r>
      <w:r w:rsidRPr="00E2599A">
        <w:tab/>
      </w:r>
      <w:r w:rsidR="005429A7" w:rsidRPr="0072436A">
        <w:rPr>
          <w:rStyle w:val="CharDivText"/>
        </w:rPr>
        <w:t>Lights on animal</w:t>
      </w:r>
      <w:r w:rsidR="005429A7" w:rsidRPr="0072436A">
        <w:rPr>
          <w:rStyle w:val="CharDivText"/>
        </w:rPr>
        <w:noBreakHyphen/>
        <w:t>drawn vehicles</w:t>
      </w:r>
      <w:bookmarkEnd w:id="326"/>
    </w:p>
    <w:p w14:paraId="14A08555" w14:textId="77777777" w:rsidR="005429A7" w:rsidRPr="00E2599A" w:rsidRDefault="00E2599A" w:rsidP="00E2599A">
      <w:pPr>
        <w:pStyle w:val="AH5Sec"/>
        <w:rPr>
          <w:rStyle w:val="charItals"/>
        </w:rPr>
      </w:pPr>
      <w:bookmarkStart w:id="327" w:name="_Toc170385228"/>
      <w:r w:rsidRPr="0072436A">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7"/>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A9129A">
      <w:pPr>
        <w:pStyle w:val="Asubpara"/>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72436A" w:rsidRDefault="00E2599A" w:rsidP="00E2599A">
      <w:pPr>
        <w:pStyle w:val="AH3Div"/>
      </w:pPr>
      <w:bookmarkStart w:id="328" w:name="_Toc170385229"/>
      <w:r w:rsidRPr="0072436A">
        <w:rPr>
          <w:rStyle w:val="CharDivNo"/>
        </w:rPr>
        <w:lastRenderedPageBreak/>
        <w:t>Division 13.3</w:t>
      </w:r>
      <w:r w:rsidRPr="00E2599A">
        <w:tab/>
      </w:r>
      <w:r w:rsidR="005429A7" w:rsidRPr="0072436A">
        <w:rPr>
          <w:rStyle w:val="CharDivText"/>
        </w:rPr>
        <w:t>Horns and radar detectors</w:t>
      </w:r>
      <w:bookmarkEnd w:id="328"/>
    </w:p>
    <w:p w14:paraId="7FEAF41A" w14:textId="77777777" w:rsidR="005429A7" w:rsidRPr="00E2599A" w:rsidRDefault="00E2599A" w:rsidP="00E2599A">
      <w:pPr>
        <w:pStyle w:val="AH5Sec"/>
      </w:pPr>
      <w:bookmarkStart w:id="329" w:name="_Toc170385230"/>
      <w:r w:rsidRPr="0072436A">
        <w:rPr>
          <w:rStyle w:val="CharSectNo"/>
        </w:rPr>
        <w:t>224</w:t>
      </w:r>
      <w:r w:rsidRPr="00E2599A">
        <w:tab/>
      </w:r>
      <w:r w:rsidR="005429A7" w:rsidRPr="00E2599A">
        <w:t>Using horn or similar warning device</w:t>
      </w:r>
      <w:bookmarkEnd w:id="329"/>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A9129A">
      <w:pPr>
        <w:pStyle w:val="Apara"/>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72436A" w:rsidRDefault="00E2599A" w:rsidP="00E2599A">
      <w:pPr>
        <w:pStyle w:val="AH3Div"/>
      </w:pPr>
      <w:bookmarkStart w:id="330" w:name="_Toc170385231"/>
      <w:r w:rsidRPr="0072436A">
        <w:rPr>
          <w:rStyle w:val="CharDivNo"/>
        </w:rPr>
        <w:t>Division 13.4</w:t>
      </w:r>
      <w:r w:rsidRPr="00E2599A">
        <w:tab/>
      </w:r>
      <w:r w:rsidR="005429A7" w:rsidRPr="0072436A">
        <w:rPr>
          <w:rStyle w:val="CharDivText"/>
        </w:rPr>
        <w:t>Portable warning triangles for heavy vehicles</w:t>
      </w:r>
      <w:bookmarkEnd w:id="330"/>
    </w:p>
    <w:p w14:paraId="5585B110" w14:textId="77777777" w:rsidR="005429A7" w:rsidRPr="00E2599A" w:rsidRDefault="00E2599A" w:rsidP="00E2599A">
      <w:pPr>
        <w:pStyle w:val="AH5Sec"/>
        <w:rPr>
          <w:rStyle w:val="charItals"/>
        </w:rPr>
      </w:pPr>
      <w:bookmarkStart w:id="331" w:name="_Toc170385232"/>
      <w:r w:rsidRPr="0072436A">
        <w:rPr>
          <w:rStyle w:val="CharSectNo"/>
        </w:rPr>
        <w:t>226</w:t>
      </w:r>
      <w:r w:rsidRPr="00E2599A">
        <w:rPr>
          <w:rStyle w:val="charItals"/>
          <w:i w:val="0"/>
        </w:rPr>
        <w:tab/>
      </w:r>
      <w:r w:rsidR="005429A7" w:rsidRPr="00E2599A">
        <w:t>Heavy vehicle to be equipped with portable warning triangles</w:t>
      </w:r>
      <w:bookmarkEnd w:id="331"/>
    </w:p>
    <w:p w14:paraId="04E6A59B" w14:textId="77777777" w:rsidR="005429A7" w:rsidRPr="00E2599A" w:rsidRDefault="00E2599A" w:rsidP="00A9129A">
      <w:pPr>
        <w:pStyle w:val="Amain"/>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A9129A">
      <w:pPr>
        <w:pStyle w:val="Penalty"/>
      </w:pPr>
      <w:r w:rsidRPr="00E2599A">
        <w:t>Maximum penalty:  20 penalty units.</w:t>
      </w:r>
    </w:p>
    <w:p w14:paraId="09E10497" w14:textId="77777777" w:rsidR="005429A7" w:rsidRPr="00E2599A" w:rsidRDefault="00E2599A" w:rsidP="00A9129A">
      <w:pPr>
        <w:pStyle w:val="Amain"/>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32" w:name="_Toc170385233"/>
      <w:r w:rsidRPr="0072436A">
        <w:rPr>
          <w:rStyle w:val="CharSectNo"/>
        </w:rPr>
        <w:t>227</w:t>
      </w:r>
      <w:r w:rsidRPr="00E2599A">
        <w:rPr>
          <w:rStyle w:val="charItals"/>
          <w:i w:val="0"/>
        </w:rPr>
        <w:tab/>
      </w:r>
      <w:r w:rsidR="005429A7" w:rsidRPr="00E2599A">
        <w:t>Using portable warning triangles</w:t>
      </w:r>
      <w:bookmarkEnd w:id="332"/>
    </w:p>
    <w:p w14:paraId="639DD774" w14:textId="77777777" w:rsidR="005429A7" w:rsidRPr="00E2599A" w:rsidRDefault="00E2599A" w:rsidP="00A9129A">
      <w:pPr>
        <w:pStyle w:val="Amain"/>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A9129A">
      <w:pPr>
        <w:pStyle w:val="Amain"/>
        <w:keepLines/>
      </w:pPr>
      <w:r>
        <w:lastRenderedPageBreak/>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A9129A">
      <w:pPr>
        <w:pStyle w:val="Penalty"/>
      </w:pPr>
      <w:r w:rsidRPr="00E2599A">
        <w:t>Maximum penalty:  20 penalty units.</w:t>
      </w:r>
    </w:p>
    <w:p w14:paraId="599C0C21" w14:textId="77777777" w:rsidR="005429A7" w:rsidRPr="00E2599A" w:rsidRDefault="00E2599A" w:rsidP="00A9129A">
      <w:pPr>
        <w:pStyle w:val="Amain"/>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A9129A">
      <w:pPr>
        <w:pStyle w:val="Penalty"/>
        <w:rPr>
          <w:szCs w:val="24"/>
        </w:rPr>
      </w:pPr>
      <w:r w:rsidRPr="00E2599A">
        <w:rPr>
          <w:szCs w:val="24"/>
        </w:rPr>
        <w:t>Maximum penalty:  20 penalty units.</w:t>
      </w:r>
    </w:p>
    <w:p w14:paraId="18A84761" w14:textId="75A74C06"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w:t>
      </w:r>
      <w:r w:rsidR="00A9129A">
        <w:t xml:space="preserve"> </w:t>
      </w:r>
      <w:r w:rsidR="005429A7" w:rsidRPr="00E2599A">
        <w:t>(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2456BBA9"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w:t>
      </w:r>
      <w:r w:rsidR="00A9129A">
        <w:rPr>
          <w:lang w:val="en-US"/>
        </w:rPr>
        <w:t xml:space="preserve"> </w:t>
      </w:r>
      <w:r w:rsidR="005429A7" w:rsidRPr="00E2599A">
        <w:rPr>
          <w:lang w:val="en-US"/>
        </w:rPr>
        <w:t>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0A5A4641"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w:t>
      </w:r>
      <w:r w:rsidR="00A9129A">
        <w:rPr>
          <w:lang w:val="en-US"/>
        </w:rPr>
        <w:t xml:space="preserve"> </w:t>
      </w:r>
      <w:r w:rsidR="005429A7" w:rsidRPr="00E2599A">
        <w:rPr>
          <w:lang w:val="en-US"/>
        </w:rPr>
        <w:t>triangle between the triangle required by paragraph (a) and the vehicle or fallen load; and</w:t>
      </w:r>
    </w:p>
    <w:p w14:paraId="3A001A8A" w14:textId="6803305C"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w:t>
      </w:r>
      <w:r w:rsidR="00A9129A">
        <w:rPr>
          <w:lang w:val="en-US"/>
        </w:rPr>
        <w:t xml:space="preserve"> </w:t>
      </w:r>
      <w:r w:rsidR="005429A7" w:rsidRPr="00E2599A">
        <w:rPr>
          <w:lang w:val="en-US"/>
        </w:rPr>
        <w:t>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2CB94113" w:rsidR="005429A7" w:rsidRPr="00E2599A" w:rsidRDefault="00E2599A" w:rsidP="00E2599A">
      <w:pPr>
        <w:pStyle w:val="Apara"/>
      </w:pPr>
      <w:r>
        <w:tab/>
      </w:r>
      <w:r w:rsidRPr="00E2599A">
        <w:t>(d)</w:t>
      </w:r>
      <w:r w:rsidRPr="00E2599A">
        <w:tab/>
      </w:r>
      <w:r w:rsidR="005429A7" w:rsidRPr="00E2599A">
        <w:rPr>
          <w:lang w:val="en-US"/>
        </w:rPr>
        <w:t>place 1</w:t>
      </w:r>
      <w:r w:rsidR="00A9129A">
        <w:rPr>
          <w:lang w:val="en-US"/>
        </w:rPr>
        <w:t xml:space="preserve"> </w:t>
      </w:r>
      <w:r w:rsidR="005429A7" w:rsidRPr="00E2599A">
        <w:rPr>
          <w:lang w:val="en-US"/>
        </w:rPr>
        <w:t>triangle at the side of the vehicle, or fallen load, in a position that gives sufficient warning to other road users of the position of the vehicle or fallen load.</w:t>
      </w:r>
    </w:p>
    <w:p w14:paraId="75402526" w14:textId="45612C9E" w:rsidR="005429A7" w:rsidRPr="00E2599A" w:rsidRDefault="00E2599A" w:rsidP="00A9129A">
      <w:pPr>
        <w:pStyle w:val="Amain"/>
      </w:pPr>
      <w:r>
        <w:tab/>
      </w:r>
      <w:r w:rsidRPr="00E2599A">
        <w:t>(5)</w:t>
      </w:r>
      <w:r w:rsidRPr="00E2599A">
        <w:tab/>
      </w:r>
      <w:r w:rsidR="005429A7" w:rsidRPr="00E2599A">
        <w:rPr>
          <w:lang w:val="en-US"/>
        </w:rPr>
        <w:t>For sub</w:t>
      </w:r>
      <w:r w:rsidR="005429A7" w:rsidRPr="00E2599A">
        <w:t>section</w:t>
      </w:r>
      <w:r w:rsidR="00A9129A">
        <w:t xml:space="preserve"> </w:t>
      </w:r>
      <w:r w:rsidR="005429A7" w:rsidRPr="00E2599A">
        <w:t>(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lastRenderedPageBreak/>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72436A" w:rsidRDefault="00E2599A" w:rsidP="00E2599A">
      <w:pPr>
        <w:pStyle w:val="AH2Part"/>
      </w:pPr>
      <w:bookmarkStart w:id="333" w:name="_Toc170385234"/>
      <w:r w:rsidRPr="0072436A">
        <w:rPr>
          <w:rStyle w:val="CharPartNo"/>
        </w:rPr>
        <w:lastRenderedPageBreak/>
        <w:t>Part 14</w:t>
      </w:r>
      <w:r w:rsidRPr="00E2599A">
        <w:tab/>
      </w:r>
      <w:r w:rsidR="005429A7" w:rsidRPr="0072436A">
        <w:rPr>
          <w:rStyle w:val="CharPartText"/>
        </w:rPr>
        <w:t>Rules for pedestrians</w:t>
      </w:r>
      <w:bookmarkEnd w:id="333"/>
    </w:p>
    <w:p w14:paraId="1BDDA650" w14:textId="77777777" w:rsidR="005429A7" w:rsidRPr="0072436A" w:rsidRDefault="00E2599A" w:rsidP="00E2599A">
      <w:pPr>
        <w:pStyle w:val="AH3Div"/>
      </w:pPr>
      <w:bookmarkStart w:id="334" w:name="_Toc170385235"/>
      <w:r w:rsidRPr="0072436A">
        <w:rPr>
          <w:rStyle w:val="CharDivNo"/>
        </w:rPr>
        <w:t>Division 14.1</w:t>
      </w:r>
      <w:r w:rsidRPr="00E2599A">
        <w:tab/>
      </w:r>
      <w:r w:rsidR="005429A7" w:rsidRPr="0072436A">
        <w:rPr>
          <w:rStyle w:val="CharDivText"/>
        </w:rPr>
        <w:t>General</w:t>
      </w:r>
      <w:bookmarkEnd w:id="334"/>
    </w:p>
    <w:p w14:paraId="21420BBA" w14:textId="77777777" w:rsidR="005429A7" w:rsidRPr="00E2599A" w:rsidRDefault="00E2599A" w:rsidP="00E2599A">
      <w:pPr>
        <w:pStyle w:val="AH5Sec"/>
      </w:pPr>
      <w:bookmarkStart w:id="335" w:name="_Toc170385236"/>
      <w:r w:rsidRPr="0072436A">
        <w:rPr>
          <w:rStyle w:val="CharSectNo"/>
        </w:rPr>
        <w:t>228</w:t>
      </w:r>
      <w:r w:rsidRPr="00E2599A">
        <w:tab/>
      </w:r>
      <w:r w:rsidR="005429A7" w:rsidRPr="00E2599A">
        <w:t>No pedestrians sign</w:t>
      </w:r>
      <w:bookmarkEnd w:id="335"/>
    </w:p>
    <w:p w14:paraId="7DC8AF0A" w14:textId="77777777" w:rsidR="005429A7" w:rsidRPr="00E2599A" w:rsidRDefault="005429A7" w:rsidP="00A9129A">
      <w:pPr>
        <w:pStyle w:val="Amainreturn"/>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6" w:name="_Toc170385237"/>
      <w:r w:rsidRPr="0072436A">
        <w:rPr>
          <w:rStyle w:val="CharSectNo"/>
        </w:rPr>
        <w:t>229</w:t>
      </w:r>
      <w:r w:rsidRPr="00E2599A">
        <w:tab/>
      </w:r>
      <w:r w:rsidR="005429A7" w:rsidRPr="00E2599A">
        <w:t>Pedestrian on road with road access sign</w:t>
      </w:r>
      <w:bookmarkEnd w:id="336"/>
    </w:p>
    <w:p w14:paraId="6975942C" w14:textId="77777777" w:rsidR="005429A7" w:rsidRPr="00E2599A" w:rsidRDefault="005429A7" w:rsidP="00A9129A">
      <w:pPr>
        <w:pStyle w:val="Amainreturn"/>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A9129A">
      <w:pPr>
        <w:pStyle w:val="Penalty"/>
      </w:pPr>
      <w:r w:rsidRPr="00E2599A">
        <w:t>Maximum penalty:  20 penalty units.</w:t>
      </w:r>
    </w:p>
    <w:p w14:paraId="61576F1C" w14:textId="77777777" w:rsidR="005429A7" w:rsidRPr="00E2599A" w:rsidRDefault="00E2599A" w:rsidP="00E2599A">
      <w:pPr>
        <w:pStyle w:val="AH5Sec"/>
      </w:pPr>
      <w:bookmarkStart w:id="337" w:name="_Toc170385238"/>
      <w:r w:rsidRPr="0072436A">
        <w:rPr>
          <w:rStyle w:val="CharSectNo"/>
        </w:rPr>
        <w:t>230</w:t>
      </w:r>
      <w:r w:rsidRPr="00E2599A">
        <w:tab/>
      </w:r>
      <w:r w:rsidR="005429A7" w:rsidRPr="00E2599A">
        <w:t>Crossing road—general</w:t>
      </w:r>
      <w:bookmarkEnd w:id="337"/>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A9129A">
      <w:pPr>
        <w:pStyle w:val="Apara"/>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8" w:name="_Toc170385239"/>
      <w:r w:rsidRPr="0072436A">
        <w:rPr>
          <w:rStyle w:val="CharSectNo"/>
        </w:rPr>
        <w:lastRenderedPageBreak/>
        <w:t>231</w:t>
      </w:r>
      <w:r w:rsidRPr="00E2599A">
        <w:tab/>
      </w:r>
      <w:r w:rsidR="005429A7" w:rsidRPr="00E2599A">
        <w:t>Crossing road at pedestrian lights</w:t>
      </w:r>
      <w:bookmarkEnd w:id="338"/>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9" w:name="_Toc170385240"/>
      <w:r w:rsidRPr="0072436A">
        <w:rPr>
          <w:rStyle w:val="CharSectNo"/>
        </w:rPr>
        <w:lastRenderedPageBreak/>
        <w:t>232</w:t>
      </w:r>
      <w:r w:rsidRPr="00E2599A">
        <w:rPr>
          <w:rStyle w:val="charItals"/>
          <w:i w:val="0"/>
        </w:rPr>
        <w:tab/>
      </w:r>
      <w:r w:rsidR="005429A7" w:rsidRPr="00E2599A">
        <w:t>Crossing road at traffic lights</w:t>
      </w:r>
      <w:bookmarkEnd w:id="339"/>
    </w:p>
    <w:p w14:paraId="2F38E663" w14:textId="77777777" w:rsidR="005429A7" w:rsidRPr="00E2599A" w:rsidRDefault="00E2599A" w:rsidP="00A9129A">
      <w:pPr>
        <w:pStyle w:val="Amain"/>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A9129A">
      <w:pPr>
        <w:pStyle w:val="Penalty"/>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40" w:name="_Toc170385241"/>
      <w:r w:rsidRPr="0072436A">
        <w:rPr>
          <w:rStyle w:val="CharSectNo"/>
        </w:rPr>
        <w:t>233</w:t>
      </w:r>
      <w:r w:rsidRPr="00E2599A">
        <w:rPr>
          <w:rStyle w:val="charItals"/>
          <w:i w:val="0"/>
        </w:rPr>
        <w:tab/>
      </w:r>
      <w:r w:rsidR="005429A7" w:rsidRPr="00E2599A">
        <w:t>Crossing road to or from tram</w:t>
      </w:r>
      <w:bookmarkEnd w:id="340"/>
    </w:p>
    <w:p w14:paraId="679A3F78" w14:textId="77777777" w:rsidR="005429A7" w:rsidRPr="00E2599A" w:rsidRDefault="00E2599A" w:rsidP="00A9129A">
      <w:pPr>
        <w:pStyle w:val="Amain"/>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A9129A">
      <w:pPr>
        <w:pStyle w:val="Penalty"/>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A9129A">
      <w:pPr>
        <w:pStyle w:val="Apara"/>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A9129A">
      <w:pPr>
        <w:pStyle w:val="Penalty"/>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41" w:name="_Toc170385242"/>
      <w:r w:rsidRPr="0072436A">
        <w:rPr>
          <w:rStyle w:val="CharSectNo"/>
        </w:rPr>
        <w:lastRenderedPageBreak/>
        <w:t>234</w:t>
      </w:r>
      <w:r w:rsidRPr="00E2599A">
        <w:tab/>
      </w:r>
      <w:r w:rsidR="005429A7" w:rsidRPr="00E2599A">
        <w:t>Crossing road on or near crossing for pedestrians</w:t>
      </w:r>
      <w:bookmarkEnd w:id="341"/>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A9129A">
      <w:pPr>
        <w:pStyle w:val="Apara"/>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A9129A">
      <w:pPr>
        <w:pStyle w:val="Penalty"/>
      </w:pPr>
      <w:r w:rsidRPr="00E2599A">
        <w:t>Maximum penalty:  20 penalty units.</w:t>
      </w:r>
    </w:p>
    <w:p w14:paraId="1F55FA6E" w14:textId="77777777" w:rsidR="005429A7" w:rsidRPr="00E2599A" w:rsidRDefault="00E2599A" w:rsidP="00A9129A">
      <w:pPr>
        <w:pStyle w:val="Amain"/>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42" w:name="_Toc170385243"/>
      <w:r w:rsidRPr="0072436A">
        <w:rPr>
          <w:rStyle w:val="CharSectNo"/>
        </w:rPr>
        <w:t>235</w:t>
      </w:r>
      <w:r w:rsidRPr="00E2599A">
        <w:rPr>
          <w:rStyle w:val="charItals"/>
          <w:i w:val="0"/>
        </w:rPr>
        <w:tab/>
      </w:r>
      <w:r w:rsidR="005429A7" w:rsidRPr="00E2599A">
        <w:t>Crossing level crossing</w:t>
      </w:r>
      <w:bookmarkEnd w:id="342"/>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A9129A">
      <w:pPr>
        <w:pStyle w:val="Apara"/>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A9129A">
      <w:pPr>
        <w:pStyle w:val="Apara"/>
      </w:pPr>
      <w:r>
        <w:tab/>
      </w:r>
      <w:r w:rsidRPr="00E2599A">
        <w:t>(e)</w:t>
      </w:r>
      <w:r w:rsidRPr="00E2599A">
        <w:tab/>
      </w:r>
      <w:r w:rsidR="005429A7" w:rsidRPr="00E2599A">
        <w:t>the crossing, or a road beyond the crossing, is blocked.</w:t>
      </w:r>
    </w:p>
    <w:p w14:paraId="2A5C9A1F" w14:textId="77777777" w:rsidR="005429A7" w:rsidRPr="00E2599A" w:rsidRDefault="005429A7" w:rsidP="00A9129A">
      <w:pPr>
        <w:pStyle w:val="Penalty"/>
      </w:pPr>
      <w:r w:rsidRPr="00E2599A">
        <w:t>Maximum penalty:  20 penalty units.</w:t>
      </w:r>
    </w:p>
    <w:p w14:paraId="3D914E56" w14:textId="628BB45D" w:rsidR="005429A7" w:rsidRPr="00E2599A" w:rsidRDefault="005429A7" w:rsidP="005429A7">
      <w:pPr>
        <w:pStyle w:val="aExamHdgss"/>
      </w:pPr>
      <w:r w:rsidRPr="00E2599A">
        <w:t>Example—s</w:t>
      </w:r>
      <w:r w:rsidR="00A9129A">
        <w:t xml:space="preserve"> </w:t>
      </w:r>
      <w:r w:rsidRPr="00E2599A">
        <w:t>(2)</w:t>
      </w:r>
      <w:r w:rsidR="00A9129A">
        <w:t xml:space="preserve"> </w:t>
      </w:r>
      <w:r w:rsidRPr="00E2599A">
        <w:t>(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43" w:name="_Toc170385244"/>
      <w:r w:rsidRPr="0072436A">
        <w:rPr>
          <w:rStyle w:val="CharSectNo"/>
        </w:rPr>
        <w:lastRenderedPageBreak/>
        <w:t>235A</w:t>
      </w:r>
      <w:r w:rsidRPr="00E2599A">
        <w:tab/>
        <w:t>Crossing pedestrian level crossing that has red pedestrian light</w:t>
      </w:r>
      <w:bookmarkEnd w:id="343"/>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4" w:name="_Toc170385245"/>
      <w:r w:rsidRPr="0072436A">
        <w:rPr>
          <w:rStyle w:val="CharSectNo"/>
        </w:rPr>
        <w:t>236</w:t>
      </w:r>
      <w:r w:rsidRPr="00E2599A">
        <w:rPr>
          <w:rStyle w:val="charItals"/>
          <w:i w:val="0"/>
        </w:rPr>
        <w:tab/>
      </w:r>
      <w:r w:rsidR="005429A7" w:rsidRPr="00E2599A">
        <w:t>Pedestrian not to cause traffic hazard or obstruction</w:t>
      </w:r>
      <w:bookmarkEnd w:id="344"/>
    </w:p>
    <w:p w14:paraId="27B1891B" w14:textId="77777777" w:rsidR="005429A7" w:rsidRPr="00E2599A" w:rsidRDefault="00E2599A" w:rsidP="00A9129A">
      <w:pPr>
        <w:pStyle w:val="Amain"/>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A9129A">
      <w:pPr>
        <w:pStyle w:val="Penalty"/>
      </w:pPr>
      <w:r w:rsidRPr="00E2599A">
        <w:t>Maximum penalty:  20 penalty units.</w:t>
      </w:r>
    </w:p>
    <w:p w14:paraId="656338E4" w14:textId="77777777" w:rsidR="005429A7" w:rsidRPr="00E2599A" w:rsidRDefault="00E2599A" w:rsidP="00A9129A">
      <w:pPr>
        <w:pStyle w:val="Amain"/>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1D0C7C65" w:rsidR="005429A7" w:rsidRPr="00E2599A" w:rsidRDefault="00E2599A" w:rsidP="00E2599A">
      <w:pPr>
        <w:pStyle w:val="Amain"/>
      </w:pPr>
      <w:r>
        <w:tab/>
      </w:r>
      <w:r w:rsidRPr="00E2599A">
        <w:t>(3)</w:t>
      </w:r>
      <w:r w:rsidRPr="00E2599A">
        <w:tab/>
      </w:r>
      <w:r w:rsidR="005429A7" w:rsidRPr="00E2599A">
        <w:t>For subsection</w:t>
      </w:r>
      <w:r w:rsidR="00A9129A">
        <w:t xml:space="preserve"> </w:t>
      </w:r>
      <w:r w:rsidR="005429A7" w:rsidRPr="00E2599A">
        <w:t>(2), a pedestrian does not unreasonably obstruct the path of another pedestrian only by travelling more slowly than other pedestrians.</w:t>
      </w:r>
    </w:p>
    <w:p w14:paraId="5F5D7233" w14:textId="77777777" w:rsidR="005429A7" w:rsidRPr="00E2599A" w:rsidRDefault="00E2599A" w:rsidP="00A9129A">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A9129A">
      <w:pPr>
        <w:pStyle w:val="Apara"/>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5" w:name="_Toc170385246"/>
      <w:r w:rsidRPr="0072436A">
        <w:rPr>
          <w:rStyle w:val="CharSectNo"/>
        </w:rPr>
        <w:t>237</w:t>
      </w:r>
      <w:r w:rsidRPr="00E2599A">
        <w:tab/>
      </w:r>
      <w:r w:rsidR="005429A7" w:rsidRPr="00E2599A">
        <w:t>Getting on or into moving vehicle</w:t>
      </w:r>
      <w:bookmarkEnd w:id="345"/>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A9129A">
      <w:pPr>
        <w:pStyle w:val="Apara"/>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6" w:name="_Toc170385247"/>
      <w:r w:rsidRPr="0072436A">
        <w:rPr>
          <w:rStyle w:val="CharSectNo"/>
        </w:rPr>
        <w:lastRenderedPageBreak/>
        <w:t>238</w:t>
      </w:r>
      <w:r w:rsidRPr="00E2599A">
        <w:tab/>
      </w:r>
      <w:r w:rsidR="005429A7" w:rsidRPr="00E2599A">
        <w:t>Pedestrian travelling along road (except in or on wheeled recreational device, wheeled toy or personal mobility device)</w:t>
      </w:r>
      <w:bookmarkEnd w:id="346"/>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A9129A">
      <w:pPr>
        <w:pStyle w:val="Amain"/>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A9129A">
      <w:pPr>
        <w:pStyle w:val="Apara"/>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7" w:name="_Toc170385248"/>
      <w:r w:rsidRPr="0072436A">
        <w:rPr>
          <w:rStyle w:val="CharSectNo"/>
        </w:rPr>
        <w:lastRenderedPageBreak/>
        <w:t>239</w:t>
      </w:r>
      <w:r w:rsidRPr="00E2599A">
        <w:tab/>
      </w:r>
      <w:r w:rsidR="005429A7" w:rsidRPr="00E2599A">
        <w:t>Pedestrian on bicycle path or separated footpath</w:t>
      </w:r>
      <w:bookmarkEnd w:id="347"/>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A9129A">
      <w:pPr>
        <w:pStyle w:val="Apara"/>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A9129A">
      <w:pPr>
        <w:pStyle w:val="Penalty"/>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A9129A">
      <w:pPr>
        <w:pStyle w:val="Amain"/>
        <w:keepNext/>
        <w:keepLines/>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A9129A">
      <w:pPr>
        <w:pStyle w:val="aDef"/>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A9129A">
      <w:pPr>
        <w:pStyle w:val="aDefpara"/>
      </w:pPr>
      <w:r>
        <w:tab/>
      </w:r>
      <w:r w:rsidRPr="00E2599A">
        <w:t>(a)</w:t>
      </w:r>
      <w:r w:rsidRPr="00E2599A">
        <w:tab/>
      </w:r>
      <w:r w:rsidR="005429A7" w:rsidRPr="00E2599A">
        <w:t>an end bicycle path sign or end bicycle path road marking;</w:t>
      </w:r>
    </w:p>
    <w:p w14:paraId="7ABDAF8C" w14:textId="77777777" w:rsidR="005429A7" w:rsidRPr="00E2599A" w:rsidRDefault="00E2599A" w:rsidP="00A9129A">
      <w:pPr>
        <w:pStyle w:val="aDefpara"/>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A9129A">
      <w:pPr>
        <w:pStyle w:val="aDefpara"/>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A9129A">
      <w:pPr>
        <w:pStyle w:val="aDef"/>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A9129A">
      <w:pPr>
        <w:pStyle w:val="aDefpara"/>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A9129A">
      <w:pPr>
        <w:pStyle w:val="aDefpara"/>
      </w:pPr>
      <w:r>
        <w:tab/>
      </w:r>
      <w:r w:rsidRPr="00E2599A">
        <w:t>(b)</w:t>
      </w:r>
      <w:r w:rsidRPr="00E2599A">
        <w:tab/>
      </w:r>
      <w:r w:rsidR="005429A7" w:rsidRPr="00E2599A">
        <w:t>a bicycle path sign or bicycle path road marking;</w:t>
      </w:r>
    </w:p>
    <w:p w14:paraId="76976AC3" w14:textId="77777777" w:rsidR="005429A7" w:rsidRPr="00E2599A" w:rsidRDefault="00E2599A" w:rsidP="00A9129A">
      <w:pPr>
        <w:pStyle w:val="aDefpara"/>
      </w:pPr>
      <w:r>
        <w:tab/>
      </w:r>
      <w:r w:rsidRPr="00E2599A">
        <w:t>(c)</w:t>
      </w:r>
      <w:r w:rsidRPr="00E2599A">
        <w:tab/>
      </w:r>
      <w:r w:rsidR="005429A7" w:rsidRPr="00E2599A">
        <w:t>a no bicycles sign or no bicycles road marking;</w:t>
      </w:r>
    </w:p>
    <w:p w14:paraId="29E7B281" w14:textId="77777777" w:rsidR="005429A7" w:rsidRPr="00E2599A" w:rsidRDefault="00E2599A" w:rsidP="00A9129A">
      <w:pPr>
        <w:pStyle w:val="aDefpara"/>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4B9802A0" w14:textId="77777777" w:rsidR="00F723F2" w:rsidRDefault="00F723F2">
      <w:pPr>
        <w:pStyle w:val="02Text"/>
        <w:sectPr w:rsidR="00F723F2" w:rsidSect="00BF7CF0">
          <w:headerReference w:type="even" r:id="rId207"/>
          <w:headerReference w:type="default" r:id="rId208"/>
          <w:footerReference w:type="even" r:id="rId209"/>
          <w:footerReference w:type="default" r:id="rId210"/>
          <w:footerReference w:type="first" r:id="rId211"/>
          <w:pgSz w:w="11907" w:h="16839" w:code="9"/>
          <w:pgMar w:top="3880" w:right="1900" w:bottom="3100" w:left="2300" w:header="2280" w:footer="1760" w:gutter="0"/>
          <w:cols w:space="720"/>
          <w:docGrid w:linePitch="254"/>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72436A" w:rsidRDefault="00E2599A" w:rsidP="00E2599A">
      <w:pPr>
        <w:pStyle w:val="AH3Div"/>
      </w:pPr>
      <w:bookmarkStart w:id="348" w:name="_Toc170385249"/>
      <w:r w:rsidRPr="0072436A">
        <w:rPr>
          <w:rStyle w:val="CharDivNo"/>
        </w:rPr>
        <w:t>Division 14.2</w:t>
      </w:r>
      <w:r w:rsidRPr="00E2599A">
        <w:tab/>
      </w:r>
      <w:r w:rsidR="0020699C" w:rsidRPr="0072436A">
        <w:rPr>
          <w:rStyle w:val="CharDivText"/>
        </w:rPr>
        <w:t>Additional r</w:t>
      </w:r>
      <w:r w:rsidR="005429A7" w:rsidRPr="0072436A">
        <w:rPr>
          <w:rStyle w:val="CharDivText"/>
        </w:rPr>
        <w:t>ules for people travelling in or on wheeled recreational devices and wheeled toys</w:t>
      </w:r>
      <w:bookmarkEnd w:id="348"/>
    </w:p>
    <w:p w14:paraId="2690F96F" w14:textId="77777777" w:rsidR="005429A7" w:rsidRPr="00E2599A" w:rsidRDefault="005429A7" w:rsidP="00873906">
      <w:pPr>
        <w:pStyle w:val="AH5Sec"/>
      </w:pPr>
      <w:bookmarkStart w:id="349" w:name="_Toc170385250"/>
      <w:r w:rsidRPr="0072436A">
        <w:rPr>
          <w:rStyle w:val="CharSectNo"/>
        </w:rPr>
        <w:t>240A</w:t>
      </w:r>
      <w:r w:rsidRPr="00E2599A">
        <w:tab/>
        <w:t>No wheeled recreational devices or toys sign</w:t>
      </w:r>
      <w:bookmarkEnd w:id="349"/>
    </w:p>
    <w:p w14:paraId="22BDDDAF" w14:textId="77777777" w:rsidR="005429A7" w:rsidRPr="00E2599A" w:rsidRDefault="005429A7" w:rsidP="00A9129A">
      <w:pPr>
        <w:pStyle w:val="Amainreturn"/>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50" w:name="_Toc170385251"/>
      <w:r w:rsidRPr="0072436A">
        <w:rPr>
          <w:rStyle w:val="CharSectNo"/>
        </w:rPr>
        <w:t>240</w:t>
      </w:r>
      <w:r w:rsidRPr="00E2599A">
        <w:tab/>
      </w:r>
      <w:r w:rsidR="005429A7" w:rsidRPr="00E2599A">
        <w:t>Wheeled recreational device or toy not to be used on certain roads</w:t>
      </w:r>
      <w:bookmarkEnd w:id="350"/>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A9129A">
      <w:pPr>
        <w:pStyle w:val="Apara"/>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A9129A">
      <w:pPr>
        <w:pStyle w:val="Amain"/>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51" w:name="_Toc170385252"/>
      <w:r w:rsidRPr="0072436A">
        <w:rPr>
          <w:rStyle w:val="CharSectNo"/>
        </w:rPr>
        <w:t>241</w:t>
      </w:r>
      <w:r w:rsidRPr="00E2599A">
        <w:rPr>
          <w:rStyle w:val="charItals"/>
          <w:i w:val="0"/>
        </w:rPr>
        <w:tab/>
      </w:r>
      <w:r w:rsidR="005429A7" w:rsidRPr="00E2599A">
        <w:t>Travelling in or on wheeled recreational device or toy on road</w:t>
      </w:r>
      <w:bookmarkEnd w:id="351"/>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A9129A">
      <w:pPr>
        <w:pStyle w:val="Apara"/>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1FC034C" w:rsidR="005429A7" w:rsidRPr="00E2599A" w:rsidRDefault="005429A7" w:rsidP="00E2599A">
      <w:pPr>
        <w:pStyle w:val="aDef"/>
      </w:pPr>
      <w:r w:rsidRPr="00E2599A">
        <w:rPr>
          <w:rStyle w:val="charBoldItals"/>
        </w:rPr>
        <w:t>road</w:t>
      </w:r>
      <w:r w:rsidRPr="00E2599A">
        <w:t xml:space="preserve"> does not include a road related area but, in subsection</w:t>
      </w:r>
      <w:r w:rsidR="00A9129A">
        <w:t xml:space="preserve"> </w:t>
      </w:r>
      <w:r w:rsidRPr="00E2599A">
        <w:t>(1)</w:t>
      </w:r>
      <w:r w:rsidR="00A9129A">
        <w:t xml:space="preserve"> </w:t>
      </w:r>
      <w:r w:rsidRPr="00E2599A">
        <w:t>(b), includes any shoulder of the road.</w:t>
      </w:r>
    </w:p>
    <w:p w14:paraId="3E6D825B" w14:textId="77777777" w:rsidR="005429A7" w:rsidRPr="00E2599A" w:rsidRDefault="005429A7" w:rsidP="009B3AC3">
      <w:pPr>
        <w:pStyle w:val="AH5Sec"/>
        <w:rPr>
          <w:snapToGrid w:val="0"/>
        </w:rPr>
      </w:pPr>
      <w:bookmarkStart w:id="352" w:name="_Toc170385253"/>
      <w:r w:rsidRPr="0072436A">
        <w:rPr>
          <w:rStyle w:val="CharSectNo"/>
        </w:rPr>
        <w:t>241A</w:t>
      </w:r>
      <w:r w:rsidRPr="00E2599A">
        <w:rPr>
          <w:snapToGrid w:val="0"/>
        </w:rPr>
        <w:tab/>
        <w:t>Use of wheeled recreational device and wheeled toy on road</w:t>
      </w:r>
      <w:bookmarkEnd w:id="352"/>
    </w:p>
    <w:p w14:paraId="0A2EB7A7" w14:textId="77777777" w:rsidR="005429A7" w:rsidRPr="00E2599A" w:rsidRDefault="006424C1" w:rsidP="00A9129A">
      <w:pPr>
        <w:pStyle w:val="Amain"/>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A9129A">
      <w:pPr>
        <w:pStyle w:val="Penalty"/>
        <w:rPr>
          <w:snapToGrid w:val="0"/>
        </w:rPr>
      </w:pPr>
      <w:r w:rsidRPr="00E2599A">
        <w:rPr>
          <w:snapToGrid w:val="0"/>
        </w:rPr>
        <w:t>Maximum penalty:  20 penalty units.</w:t>
      </w:r>
    </w:p>
    <w:p w14:paraId="13E4185F" w14:textId="77777777" w:rsidR="005429A7" w:rsidRPr="00E2599A" w:rsidRDefault="006424C1" w:rsidP="00A9129A">
      <w:pPr>
        <w:pStyle w:val="Amain"/>
        <w:keepNext/>
        <w:rPr>
          <w:snapToGrid w:val="0"/>
        </w:rPr>
      </w:pPr>
      <w:r w:rsidRPr="00E2599A">
        <w:rPr>
          <w:snapToGrid w:val="0"/>
        </w:rPr>
        <w:lastRenderedPageBreak/>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53" w:name="_Toc170385254"/>
      <w:r w:rsidRPr="0072436A">
        <w:rPr>
          <w:rStyle w:val="CharSectNo"/>
        </w:rPr>
        <w:t>242</w:t>
      </w:r>
      <w:r w:rsidRPr="00E2599A">
        <w:rPr>
          <w:rStyle w:val="charItals"/>
          <w:i w:val="0"/>
        </w:rPr>
        <w:tab/>
      </w:r>
      <w:r w:rsidR="005429A7" w:rsidRPr="00E2599A">
        <w:t>Travelling in or on wheeled recreational device or toy on footpath or shared path</w:t>
      </w:r>
      <w:bookmarkEnd w:id="353"/>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A9129A">
      <w:pPr>
        <w:pStyle w:val="Apara"/>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A9129A">
      <w:pPr>
        <w:pStyle w:val="Amain"/>
      </w:pPr>
      <w:r>
        <w:tab/>
      </w:r>
      <w:r w:rsidRPr="00E2599A">
        <w:t>(2)</w:t>
      </w:r>
      <w:r w:rsidRPr="00E2599A">
        <w:tab/>
      </w:r>
      <w:r w:rsidR="005429A7" w:rsidRPr="00E2599A">
        <w:t>In this regulation:</w:t>
      </w:r>
    </w:p>
    <w:p w14:paraId="4191B571" w14:textId="77777777" w:rsidR="005429A7" w:rsidRPr="00E2599A" w:rsidRDefault="005429A7" w:rsidP="00A9129A">
      <w:pPr>
        <w:pStyle w:val="aDef"/>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A9129A">
      <w:pPr>
        <w:pStyle w:val="aDefpara"/>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lastRenderedPageBreak/>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4" w:name="_Toc170385255"/>
      <w:r w:rsidRPr="0072436A">
        <w:rPr>
          <w:rStyle w:val="CharSectNo"/>
        </w:rPr>
        <w:t>243</w:t>
      </w:r>
      <w:r w:rsidRPr="00E2599A">
        <w:rPr>
          <w:rStyle w:val="charItals"/>
          <w:i w:val="0"/>
        </w:rPr>
        <w:tab/>
      </w:r>
      <w:r w:rsidR="005429A7" w:rsidRPr="00E2599A">
        <w:t>Travelling on rollerblades etc on bicycle path or separated footpath</w:t>
      </w:r>
      <w:bookmarkEnd w:id="354"/>
    </w:p>
    <w:p w14:paraId="6A112AED" w14:textId="77777777" w:rsidR="005429A7" w:rsidRPr="00E2599A" w:rsidRDefault="00E2599A" w:rsidP="00A9129A">
      <w:pPr>
        <w:pStyle w:val="Amain"/>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A9129A">
      <w:pPr>
        <w:pStyle w:val="Apara"/>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A9129A">
      <w:pPr>
        <w:pStyle w:val="Apara"/>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A9129A">
      <w:pPr>
        <w:pStyle w:val="Penalty"/>
      </w:pPr>
      <w:r w:rsidRPr="00E2599A">
        <w:t>Maximum penalty:  20 penalty units.</w:t>
      </w:r>
    </w:p>
    <w:p w14:paraId="7A23203E" w14:textId="77777777" w:rsidR="005429A7" w:rsidRPr="00E2599A" w:rsidRDefault="00E2599A" w:rsidP="00A9129A">
      <w:pPr>
        <w:pStyle w:val="Amain"/>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5" w:name="_Toc170385256"/>
      <w:r w:rsidRPr="0072436A">
        <w:rPr>
          <w:rStyle w:val="CharSectNo"/>
        </w:rPr>
        <w:t>244</w:t>
      </w:r>
      <w:r w:rsidRPr="00E2599A">
        <w:tab/>
      </w:r>
      <w:r w:rsidR="005429A7" w:rsidRPr="00E2599A">
        <w:t>Wheeled recreational device or wheeled toy being towed etc</w:t>
      </w:r>
      <w:bookmarkEnd w:id="355"/>
    </w:p>
    <w:p w14:paraId="1FE9E725" w14:textId="77777777" w:rsidR="005429A7" w:rsidRPr="00E2599A" w:rsidRDefault="00E2599A" w:rsidP="00A9129A">
      <w:pPr>
        <w:pStyle w:val="Amain"/>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A9129A">
      <w:pPr>
        <w:pStyle w:val="Amain"/>
      </w:pPr>
      <w:r>
        <w:lastRenderedPageBreak/>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A9129A">
      <w:pPr>
        <w:pStyle w:val="Penalty"/>
      </w:pPr>
      <w:r w:rsidRPr="00E2599A">
        <w:t>Maximum penalty:  20 penalty units.</w:t>
      </w:r>
    </w:p>
    <w:p w14:paraId="3F9347CF" w14:textId="77777777" w:rsidR="005429A7" w:rsidRPr="00E2599A" w:rsidRDefault="00E2599A" w:rsidP="00A9129A">
      <w:pPr>
        <w:pStyle w:val="Amain"/>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A9129A">
      <w:pPr>
        <w:pStyle w:val="Penalty"/>
      </w:pPr>
      <w:r w:rsidRPr="00E2599A">
        <w:t>Maximum penalty:  20 penalty units.</w:t>
      </w:r>
    </w:p>
    <w:p w14:paraId="57D58EA9" w14:textId="77777777" w:rsidR="00F723F2" w:rsidRDefault="00F723F2">
      <w:pPr>
        <w:pStyle w:val="02Text"/>
        <w:sectPr w:rsidR="00F723F2" w:rsidSect="00BF7CF0">
          <w:headerReference w:type="even" r:id="rId212"/>
          <w:headerReference w:type="default" r:id="rId213"/>
          <w:footerReference w:type="even" r:id="rId214"/>
          <w:footerReference w:type="default" r:id="rId215"/>
          <w:footerReference w:type="first" r:id="rId216"/>
          <w:pgSz w:w="11907" w:h="16839" w:code="9"/>
          <w:pgMar w:top="3880" w:right="1900" w:bottom="3100" w:left="2300" w:header="2280" w:footer="1760" w:gutter="0"/>
          <w:cols w:space="720"/>
          <w:docGrid w:linePitch="254"/>
        </w:sectPr>
      </w:pPr>
    </w:p>
    <w:p w14:paraId="1A09AB9F" w14:textId="77777777" w:rsidR="005429A7" w:rsidRPr="0072436A" w:rsidRDefault="00E2599A" w:rsidP="00E2599A">
      <w:pPr>
        <w:pStyle w:val="AH3Div"/>
      </w:pPr>
      <w:bookmarkStart w:id="356" w:name="_Toc170385257"/>
      <w:r w:rsidRPr="0072436A">
        <w:rPr>
          <w:rStyle w:val="CharDivNo"/>
        </w:rPr>
        <w:lastRenderedPageBreak/>
        <w:t>Division 14.3</w:t>
      </w:r>
      <w:r w:rsidRPr="00E2599A">
        <w:tab/>
      </w:r>
      <w:r w:rsidR="0020699C" w:rsidRPr="0072436A">
        <w:rPr>
          <w:rStyle w:val="CharDivText"/>
        </w:rPr>
        <w:t xml:space="preserve">Additional rules </w:t>
      </w:r>
      <w:r w:rsidR="005429A7" w:rsidRPr="0072436A">
        <w:rPr>
          <w:rStyle w:val="CharDivText"/>
        </w:rPr>
        <w:t>for people travelling in or on personal mobility devices</w:t>
      </w:r>
      <w:bookmarkEnd w:id="356"/>
    </w:p>
    <w:p w14:paraId="0009AD49" w14:textId="77777777" w:rsidR="005429A7" w:rsidRPr="00E2599A" w:rsidRDefault="005429A7" w:rsidP="00EF22CE">
      <w:pPr>
        <w:pStyle w:val="AH5Sec"/>
      </w:pPr>
      <w:bookmarkStart w:id="357" w:name="_Toc170385258"/>
      <w:r w:rsidRPr="0072436A">
        <w:rPr>
          <w:rStyle w:val="CharSectNo"/>
        </w:rPr>
        <w:t>244D</w:t>
      </w:r>
      <w:r w:rsidRPr="00E2599A">
        <w:tab/>
        <w:t xml:space="preserve">Personal mobility device not to be used on </w:t>
      </w:r>
      <w:r w:rsidR="00DF6513" w:rsidRPr="00E2599A">
        <w:t>road if foot</w:t>
      </w:r>
      <w:r w:rsidR="001157A8" w:rsidRPr="00E2599A">
        <w:t>path etc available</w:t>
      </w:r>
      <w:bookmarkEnd w:id="357"/>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5E9D5979" w:rsidR="005429A7" w:rsidRPr="00E2599A" w:rsidRDefault="005429A7" w:rsidP="00EF22CE">
      <w:pPr>
        <w:pStyle w:val="Amain"/>
      </w:pPr>
      <w:r w:rsidRPr="00E2599A">
        <w:rPr>
          <w:snapToGrid w:val="0"/>
        </w:rPr>
        <w:tab/>
        <w:t>(2)</w:t>
      </w:r>
      <w:r w:rsidRPr="00E2599A">
        <w:rPr>
          <w:snapToGrid w:val="0"/>
        </w:rPr>
        <w:tab/>
      </w:r>
      <w:r w:rsidRPr="00E2599A">
        <w:t>Subsection</w:t>
      </w:r>
      <w:r w:rsidR="00A9129A">
        <w:t xml:space="preserve"> </w:t>
      </w:r>
      <w:r w:rsidRPr="00E2599A">
        <w:t>(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29CFFA2C" w:rsidR="005429A7" w:rsidRPr="00E2599A" w:rsidRDefault="005429A7" w:rsidP="00A9129A">
      <w:pPr>
        <w:pStyle w:val="Amain"/>
      </w:pPr>
      <w:r w:rsidRPr="00E2599A">
        <w:tab/>
        <w:t>(3)</w:t>
      </w:r>
      <w:r w:rsidRPr="00E2599A">
        <w:tab/>
        <w:t>Subsection</w:t>
      </w:r>
      <w:r w:rsidR="00A9129A">
        <w:t xml:space="preserve"> </w:t>
      </w:r>
      <w:r w:rsidRPr="00E2599A">
        <w:t>(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0858CE35" w:rsidR="005429A7" w:rsidRPr="00E2599A" w:rsidRDefault="005429A7" w:rsidP="00EF22CE">
      <w:pPr>
        <w:pStyle w:val="Amain"/>
      </w:pPr>
      <w:r w:rsidRPr="00E2599A">
        <w:tab/>
        <w:t>(4)</w:t>
      </w:r>
      <w:r w:rsidRPr="00E2599A">
        <w:tab/>
        <w:t>In subsections</w:t>
      </w:r>
      <w:r w:rsidR="00A9129A">
        <w:t xml:space="preserve"> </w:t>
      </w:r>
      <w:r w:rsidRPr="00E2599A">
        <w:t>(1) and</w:t>
      </w:r>
      <w:r w:rsidR="00A9129A">
        <w:t xml:space="preserve"> </w:t>
      </w:r>
      <w:r w:rsidRPr="00E2599A">
        <w:t xml:space="preserve">(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8" w:name="_Toc170385259"/>
      <w:r w:rsidRPr="0072436A">
        <w:rPr>
          <w:rStyle w:val="CharSectNo"/>
        </w:rPr>
        <w:t>244E</w:t>
      </w:r>
      <w:r w:rsidRPr="00E2599A">
        <w:tab/>
        <w:t>Travelling in or on personal mobility device on r</w:t>
      </w:r>
      <w:r w:rsidR="001157A8" w:rsidRPr="00E2599A">
        <w:t>oad</w:t>
      </w:r>
      <w:bookmarkEnd w:id="358"/>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3A6098DA" w:rsidR="005429A7" w:rsidRPr="00E2599A" w:rsidRDefault="005429A7" w:rsidP="00E2599A">
      <w:pPr>
        <w:pStyle w:val="aDef"/>
      </w:pPr>
      <w:r w:rsidRPr="00E2599A">
        <w:rPr>
          <w:rStyle w:val="charBoldItals"/>
        </w:rPr>
        <w:t xml:space="preserve">road </w:t>
      </w:r>
      <w:r w:rsidRPr="00E2599A">
        <w:t>does not include a road related area but, in subsection</w:t>
      </w:r>
      <w:r w:rsidR="00A9129A">
        <w:t xml:space="preserve"> </w:t>
      </w:r>
      <w:r w:rsidRPr="00E2599A">
        <w:t>(1)</w:t>
      </w:r>
      <w:r w:rsidR="00A9129A">
        <w:t xml:space="preserve"> </w:t>
      </w:r>
      <w:r w:rsidRPr="00E2599A">
        <w:t>(c), includes any shoulder of the road.</w:t>
      </w:r>
    </w:p>
    <w:p w14:paraId="4BFAAD07" w14:textId="77777777" w:rsidR="005429A7" w:rsidRPr="00E2599A" w:rsidRDefault="005429A7" w:rsidP="00EF22CE">
      <w:pPr>
        <w:pStyle w:val="AH5Sec"/>
      </w:pPr>
      <w:bookmarkStart w:id="359" w:name="_Toc170385260"/>
      <w:r w:rsidRPr="0072436A">
        <w:rPr>
          <w:rStyle w:val="CharSectNo"/>
        </w:rPr>
        <w:t>244F</w:t>
      </w:r>
      <w:r w:rsidRPr="00E2599A">
        <w:tab/>
        <w:t>Travelling in or on personal mobility device on footpath</w:t>
      </w:r>
      <w:r w:rsidR="00616F3E" w:rsidRPr="00E2599A">
        <w:t xml:space="preserve"> or shared path</w:t>
      </w:r>
      <w:bookmarkEnd w:id="359"/>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9129A">
      <w:pPr>
        <w:pStyle w:val="Apara"/>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60" w:name="_Toc170385261"/>
      <w:r w:rsidRPr="0072436A">
        <w:rPr>
          <w:rStyle w:val="CharSectNo"/>
        </w:rPr>
        <w:t>244FA</w:t>
      </w:r>
      <w:r w:rsidRPr="00945341">
        <w:tab/>
        <w:t>Travelling in or on personal mobility device on bicycle path or separated footpath</w:t>
      </w:r>
      <w:bookmarkEnd w:id="360"/>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D80BCC">
      <w:pPr>
        <w:pStyle w:val="Penalty"/>
      </w:pPr>
      <w:r w:rsidRPr="00945341">
        <w:t>Maximum penalty:  20 penalty units.</w:t>
      </w:r>
    </w:p>
    <w:p w14:paraId="6B545D0E" w14:textId="77777777" w:rsidR="00AF5349" w:rsidRPr="00945341" w:rsidRDefault="00AF5349" w:rsidP="00AF5349">
      <w:pPr>
        <w:pStyle w:val="Amain"/>
      </w:pPr>
      <w:r w:rsidRPr="00945341">
        <w:lastRenderedPageBreak/>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61" w:name="_Toc170385262"/>
      <w:r w:rsidRPr="0072436A">
        <w:rPr>
          <w:rStyle w:val="CharSectNo"/>
        </w:rPr>
        <w:t>244FB</w:t>
      </w:r>
      <w:r w:rsidRPr="00945341">
        <w:tab/>
        <w:t>Speed limit travelling in or on personal mobility device</w:t>
      </w:r>
      <w:bookmarkEnd w:id="361"/>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62" w:name="_Toc170385263"/>
      <w:r w:rsidRPr="0072436A">
        <w:rPr>
          <w:rStyle w:val="CharSectNo"/>
        </w:rPr>
        <w:t>244G</w:t>
      </w:r>
      <w:r w:rsidRPr="00E2599A">
        <w:rPr>
          <w:snapToGrid w:val="0"/>
        </w:rPr>
        <w:tab/>
      </w:r>
      <w:r w:rsidRPr="00E2599A">
        <w:t>Travelling in or on personal mobility</w:t>
      </w:r>
      <w:r w:rsidR="001157A8" w:rsidRPr="00E2599A">
        <w:t xml:space="preserve"> device across road on crossing</w:t>
      </w:r>
      <w:bookmarkEnd w:id="362"/>
    </w:p>
    <w:p w14:paraId="1113BB05" w14:textId="77777777" w:rsidR="005429A7" w:rsidRPr="00E2599A" w:rsidRDefault="005429A7" w:rsidP="00A9129A">
      <w:pPr>
        <w:pStyle w:val="Amain"/>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D80BCC">
      <w:pPr>
        <w:pStyle w:val="Penalty"/>
      </w:pPr>
      <w:r w:rsidRPr="00E2599A">
        <w:t>Maximum penalty:  20 penalty units.</w:t>
      </w:r>
    </w:p>
    <w:p w14:paraId="4A8526F0" w14:textId="77777777" w:rsidR="005429A7" w:rsidRPr="00E2599A" w:rsidRDefault="005429A7" w:rsidP="00D80BCC">
      <w:pPr>
        <w:pStyle w:val="Amain"/>
        <w:keepNext/>
      </w:pPr>
      <w:r w:rsidRPr="00E2599A">
        <w:lastRenderedPageBreak/>
        <w:tab/>
        <w:t>(3)</w:t>
      </w:r>
      <w:r w:rsidRPr="00E2599A">
        <w:tab/>
        <w:t>In this section:</w:t>
      </w:r>
    </w:p>
    <w:p w14:paraId="7133AAA3" w14:textId="77777777" w:rsidR="005429A7" w:rsidRPr="00E2599A" w:rsidRDefault="005429A7" w:rsidP="00D80BCC">
      <w:pPr>
        <w:pStyle w:val="aDef"/>
        <w:keepNext/>
      </w:pPr>
      <w:r w:rsidRPr="00E2599A">
        <w:rPr>
          <w:rStyle w:val="charBoldItals"/>
        </w:rPr>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63" w:name="_Toc170385264"/>
      <w:r w:rsidRPr="0072436A">
        <w:rPr>
          <w:rStyle w:val="CharSectNo"/>
        </w:rPr>
        <w:t>244GA</w:t>
      </w:r>
      <w:r w:rsidRPr="00945341">
        <w:tab/>
        <w:t>Use of mobile device in or on personal mobility device</w:t>
      </w:r>
      <w:bookmarkEnd w:id="363"/>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lastRenderedPageBreak/>
        <w:tab/>
        <w:t>(ii)</w:t>
      </w:r>
      <w:r w:rsidRPr="00945341">
        <w:tab/>
        <w:t>the use of the mobile device does not require the person to press anything on the body of the mobile device or otherwise manipulate any part of the body of the mobile device.</w:t>
      </w:r>
    </w:p>
    <w:p w14:paraId="1FFABFBD" w14:textId="520035CE"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7" w:tooltip="A2002-51" w:history="1">
        <w:r w:rsidRPr="00945341">
          <w:rPr>
            <w:rStyle w:val="charCitHyperlinkAbbrev"/>
          </w:rPr>
          <w:t>Criminal Code</w:t>
        </w:r>
      </w:hyperlink>
      <w:r w:rsidRPr="00945341">
        <w:t>, s 58).</w:t>
      </w:r>
    </w:p>
    <w:p w14:paraId="719A889A" w14:textId="77777777" w:rsidR="00AF5349" w:rsidRPr="00945341" w:rsidRDefault="00AF5349" w:rsidP="00A9129A">
      <w:pPr>
        <w:pStyle w:val="Amain"/>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7D949517" w14:textId="77777777" w:rsidR="00AC7760" w:rsidRPr="006A2FC2" w:rsidRDefault="00AC7760" w:rsidP="00AC7760">
      <w:pPr>
        <w:pStyle w:val="Amain"/>
      </w:pPr>
      <w:r w:rsidRPr="006A2FC2">
        <w:tab/>
        <w:t>(4)</w:t>
      </w:r>
      <w:r w:rsidRPr="006A2FC2">
        <w:tab/>
        <w:t>In this section:</w:t>
      </w:r>
    </w:p>
    <w:p w14:paraId="48289475" w14:textId="77777777" w:rsidR="00AC7760" w:rsidRPr="006A2FC2" w:rsidRDefault="00AC7760" w:rsidP="00AC7760">
      <w:pPr>
        <w:pStyle w:val="aDef"/>
      </w:pPr>
      <w:r w:rsidRPr="006C19F5">
        <w:rPr>
          <w:rStyle w:val="charBoldItals"/>
        </w:rPr>
        <w:t>body</w:t>
      </w:r>
      <w:r w:rsidRPr="006A2FC2">
        <w:t>, in relation to a mobile device—see section 300 (8).</w:t>
      </w:r>
    </w:p>
    <w:p w14:paraId="57D42525" w14:textId="77777777" w:rsidR="00AC7760" w:rsidRPr="006A2FC2" w:rsidRDefault="00AC7760" w:rsidP="00AC7760">
      <w:pPr>
        <w:pStyle w:val="aDef"/>
      </w:pPr>
      <w:r w:rsidRPr="006A2FC2">
        <w:rPr>
          <w:rStyle w:val="charBoldItals"/>
        </w:rPr>
        <w:t>held</w:t>
      </w:r>
      <w:r w:rsidRPr="006A2FC2">
        <w:t>, by a person—</w:t>
      </w:r>
    </w:p>
    <w:p w14:paraId="00A1D1B7" w14:textId="77777777" w:rsidR="00AC7760" w:rsidRPr="006A2FC2" w:rsidRDefault="00AC7760" w:rsidP="00AC7760">
      <w:pPr>
        <w:pStyle w:val="aDefpara"/>
      </w:pPr>
      <w:r w:rsidRPr="006A2FC2">
        <w:tab/>
        <w:t>(a)</w:t>
      </w:r>
      <w:r w:rsidRPr="006A2FC2">
        <w:tab/>
        <w:t>includes rested on, or kept in place by—</w:t>
      </w:r>
    </w:p>
    <w:p w14:paraId="5AF701B7" w14:textId="77777777" w:rsidR="00AC7760" w:rsidRPr="006A2FC2" w:rsidRDefault="00AC7760" w:rsidP="00AC7760">
      <w:pPr>
        <w:pStyle w:val="aDefsubpara"/>
      </w:pPr>
      <w:r w:rsidRPr="006A2FC2">
        <w:tab/>
        <w:t>(i)</w:t>
      </w:r>
      <w:r w:rsidRPr="006A2FC2">
        <w:tab/>
        <w:t>a part of the person’s body; or</w:t>
      </w:r>
    </w:p>
    <w:p w14:paraId="5109B813" w14:textId="77777777" w:rsidR="00AC7760" w:rsidRPr="006A2FC2" w:rsidRDefault="00AC7760" w:rsidP="00AC7760">
      <w:pPr>
        <w:pStyle w:val="aDefsubpara"/>
      </w:pPr>
      <w:r w:rsidRPr="006A2FC2">
        <w:tab/>
        <w:t>(ii)</w:t>
      </w:r>
      <w:r w:rsidRPr="006A2FC2">
        <w:tab/>
        <w:t>clothing worn by the person; or</w:t>
      </w:r>
    </w:p>
    <w:p w14:paraId="7CE79A19" w14:textId="77777777" w:rsidR="00AC7760" w:rsidRPr="006A2FC2" w:rsidRDefault="00AC7760" w:rsidP="00AC7760">
      <w:pPr>
        <w:pStyle w:val="aDefsubpara"/>
      </w:pPr>
      <w:r w:rsidRPr="006A2FC2">
        <w:tab/>
        <w:t>(iii)</w:t>
      </w:r>
      <w:r w:rsidRPr="006A2FC2">
        <w:tab/>
        <w:t>something else on the person’s lap; but</w:t>
      </w:r>
    </w:p>
    <w:p w14:paraId="5C0FB22F" w14:textId="77777777" w:rsidR="00AC7760" w:rsidRPr="006A2FC2" w:rsidRDefault="00AC7760" w:rsidP="00AC7760">
      <w:pPr>
        <w:pStyle w:val="aDefpara"/>
      </w:pPr>
      <w:r w:rsidRPr="006A2FC2">
        <w:tab/>
        <w:t>(b)</w:t>
      </w:r>
      <w:r w:rsidRPr="006A2FC2">
        <w:tab/>
        <w:t>does not include—</w:t>
      </w:r>
    </w:p>
    <w:p w14:paraId="61338DB6" w14:textId="77777777" w:rsidR="00AC7760" w:rsidRPr="006A2FC2" w:rsidRDefault="00AC7760" w:rsidP="00AC7760">
      <w:pPr>
        <w:pStyle w:val="aDefsubpara"/>
      </w:pPr>
      <w:r w:rsidRPr="006A2FC2">
        <w:tab/>
        <w:t>(i)</w:t>
      </w:r>
      <w:r w:rsidRPr="006A2FC2">
        <w:tab/>
        <w:t>kept in a pocket of the person’s clothing or in a pouch worn by the person; or</w:t>
      </w:r>
    </w:p>
    <w:p w14:paraId="11D07AC1" w14:textId="77777777" w:rsidR="00AC7760" w:rsidRPr="006A2FC2" w:rsidRDefault="00AC7760" w:rsidP="00AC7760">
      <w:pPr>
        <w:pStyle w:val="aDefsubpara"/>
      </w:pPr>
      <w:r w:rsidRPr="006A2FC2">
        <w:tab/>
        <w:t>(ii)</w:t>
      </w:r>
      <w:r w:rsidRPr="006A2FC2">
        <w:tab/>
        <w:t>for a mobile device that is a wearable device—worn by the person in the manner intended by the manufacturer.</w:t>
      </w:r>
    </w:p>
    <w:p w14:paraId="11EED2EE" w14:textId="77777777" w:rsidR="00AC7760" w:rsidRPr="006A2FC2" w:rsidRDefault="00AC7760" w:rsidP="00AC7760">
      <w:pPr>
        <w:pStyle w:val="aDef"/>
        <w:keepNext/>
      </w:pPr>
      <w:r w:rsidRPr="006A2FC2">
        <w:rPr>
          <w:rStyle w:val="charBoldItals"/>
        </w:rPr>
        <w:lastRenderedPageBreak/>
        <w:t>use</w:t>
      </w:r>
      <w:r w:rsidRPr="006A2FC2">
        <w:t>, in relation to a mobile device, includes any of the following actions by a person:</w:t>
      </w:r>
    </w:p>
    <w:p w14:paraId="121EABD6" w14:textId="77777777" w:rsidR="00AC7760" w:rsidRPr="006A2FC2" w:rsidRDefault="00AC7760" w:rsidP="00AC7760">
      <w:pPr>
        <w:pStyle w:val="aDefpara"/>
      </w:pPr>
      <w:r w:rsidRPr="006A2FC2">
        <w:tab/>
        <w:t>(a)</w:t>
      </w:r>
      <w:r w:rsidRPr="006A2FC2">
        <w:tab/>
        <w:t>holding the body of the device (whether or not engaged in a phone call);</w:t>
      </w:r>
    </w:p>
    <w:p w14:paraId="3DB2ED23" w14:textId="77777777" w:rsidR="00AC7760" w:rsidRPr="006A2FC2" w:rsidRDefault="00AC7760" w:rsidP="00AC7760">
      <w:pPr>
        <w:pStyle w:val="aDefpara"/>
      </w:pPr>
      <w:r w:rsidRPr="006A2FC2">
        <w:tab/>
        <w:t>(b)</w:t>
      </w:r>
      <w:r w:rsidRPr="006A2FC2">
        <w:tab/>
        <w:t>entering or placing, other than by the use of voice, anything into the device, or sending or looking at anything that is in the device;</w:t>
      </w:r>
    </w:p>
    <w:p w14:paraId="14401AA1" w14:textId="77777777" w:rsidR="00AC7760" w:rsidRPr="006A2FC2" w:rsidRDefault="00AC7760" w:rsidP="00AC7760">
      <w:pPr>
        <w:pStyle w:val="aDefpara"/>
      </w:pPr>
      <w:r w:rsidRPr="006A2FC2">
        <w:tab/>
        <w:t>(c)</w:t>
      </w:r>
      <w:r w:rsidRPr="006A2FC2">
        <w:tab/>
        <w:t>turning the device on or off;</w:t>
      </w:r>
    </w:p>
    <w:p w14:paraId="7A4A4DD4" w14:textId="77777777" w:rsidR="00AC7760" w:rsidRPr="006A2FC2" w:rsidRDefault="00AC7760" w:rsidP="00AC7760">
      <w:pPr>
        <w:pStyle w:val="aDefpara"/>
      </w:pPr>
      <w:r w:rsidRPr="006A2FC2">
        <w:tab/>
        <w:t>(d)</w:t>
      </w:r>
      <w:r w:rsidRPr="006A2FC2">
        <w:tab/>
        <w:t>operating any other function of the device.</w:t>
      </w:r>
    </w:p>
    <w:p w14:paraId="71C80C60" w14:textId="77777777" w:rsidR="005429A7" w:rsidRPr="00E2599A" w:rsidRDefault="005429A7" w:rsidP="00CE0035">
      <w:pPr>
        <w:pStyle w:val="AH5Sec"/>
        <w:keepLines/>
      </w:pPr>
      <w:bookmarkStart w:id="364" w:name="_Toc170385265"/>
      <w:r w:rsidRPr="0072436A">
        <w:rPr>
          <w:rStyle w:val="CharSectNo"/>
        </w:rPr>
        <w:t>244H</w:t>
      </w:r>
      <w:r w:rsidRPr="00E2599A">
        <w:tab/>
        <w:t>Person travelling in or on personal mobility device must</w:t>
      </w:r>
      <w:r w:rsidR="001157A8" w:rsidRPr="00E2599A">
        <w:t xml:space="preserve"> wear bicycle helmet</w:t>
      </w:r>
      <w:bookmarkEnd w:id="364"/>
    </w:p>
    <w:p w14:paraId="228FBACF" w14:textId="77777777" w:rsidR="005429A7" w:rsidRPr="00E2599A" w:rsidRDefault="00A30F32" w:rsidP="00A9129A">
      <w:pPr>
        <w:pStyle w:val="Amain"/>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A9129A">
      <w:pPr>
        <w:pStyle w:val="Penalty"/>
        <w:rPr>
          <w:snapToGrid w:val="0"/>
        </w:rPr>
      </w:pPr>
      <w:r w:rsidRPr="00E2599A">
        <w:rPr>
          <w:snapToGrid w:val="0"/>
        </w:rPr>
        <w:t>Maximum penalty:  20 penalty units.</w:t>
      </w:r>
    </w:p>
    <w:p w14:paraId="7F07838C" w14:textId="77777777" w:rsidR="00A30F32" w:rsidRPr="00945341" w:rsidRDefault="00A30F32" w:rsidP="00CE0035">
      <w:pPr>
        <w:pStyle w:val="Amain"/>
      </w:pPr>
      <w:r w:rsidRPr="00945341">
        <w:tab/>
        <w:t>(2)</w:t>
      </w:r>
      <w:r w:rsidRPr="00945341">
        <w:tab/>
        <w:t>This section does not apply if—</w:t>
      </w:r>
    </w:p>
    <w:p w14:paraId="5E4E8F5D" w14:textId="77777777" w:rsidR="00A30F32" w:rsidRPr="00945341" w:rsidRDefault="00A30F32" w:rsidP="00CE0035">
      <w:pPr>
        <w:pStyle w:val="Apara"/>
      </w:pPr>
      <w:r w:rsidRPr="00945341">
        <w:tab/>
        <w:t>(a)</w:t>
      </w:r>
      <w:r w:rsidRPr="00945341">
        <w:tab/>
        <w:t>the person is a member of a religious group; and</w:t>
      </w:r>
    </w:p>
    <w:p w14:paraId="06DEC638" w14:textId="77777777" w:rsidR="00A30F32" w:rsidRPr="00945341" w:rsidRDefault="00A30F32" w:rsidP="00CE0035">
      <w:pPr>
        <w:pStyle w:val="Apara"/>
      </w:pPr>
      <w:r w:rsidRPr="00945341">
        <w:tab/>
        <w:t>(b)</w:t>
      </w:r>
      <w:r w:rsidRPr="00945341">
        <w:tab/>
        <w:t>the person is wearing a type of headdress customarily worn by members of the group; and</w:t>
      </w:r>
    </w:p>
    <w:p w14:paraId="2B67073F" w14:textId="77777777" w:rsidR="00A30F32" w:rsidRPr="00945341" w:rsidRDefault="00A30F32" w:rsidP="00CE0035">
      <w:pPr>
        <w:pStyle w:val="Apara"/>
      </w:pPr>
      <w:r w:rsidRPr="00945341">
        <w:tab/>
        <w:t>(c)</w:t>
      </w:r>
      <w:r w:rsidRPr="00945341">
        <w:tab/>
        <w:t>the wearing of the headdress makes it impractical for the person to wear an approved bicycle helmet.</w:t>
      </w:r>
    </w:p>
    <w:p w14:paraId="2A8DB881" w14:textId="0B52B725" w:rsidR="00A30F32" w:rsidRDefault="00A30F32" w:rsidP="00CE0035">
      <w:pPr>
        <w:pStyle w:val="aNote"/>
      </w:pPr>
      <w:r w:rsidRPr="00945341">
        <w:rPr>
          <w:rStyle w:val="charItals"/>
        </w:rPr>
        <w:t>Note</w:t>
      </w:r>
      <w:r w:rsidRPr="00945341">
        <w:rPr>
          <w:rStyle w:val="charItals"/>
        </w:rPr>
        <w:tab/>
      </w:r>
      <w:r w:rsidRPr="00945341">
        <w:t>The defendant has an evidential burden in relation to the matters mentioned in s</w:t>
      </w:r>
      <w:r w:rsidR="00A9129A">
        <w:t xml:space="preserve"> </w:t>
      </w:r>
      <w:r w:rsidRPr="00945341">
        <w:t xml:space="preserve">(2) (see </w:t>
      </w:r>
      <w:hyperlink r:id="rId218" w:tooltip="A2002-51" w:history="1">
        <w:r w:rsidRPr="00945341">
          <w:rPr>
            <w:rStyle w:val="charCitHyperlinkAbbrev"/>
          </w:rPr>
          <w:t>Criminal Code</w:t>
        </w:r>
      </w:hyperlink>
      <w:r w:rsidRPr="00945341">
        <w:t>, s</w:t>
      </w:r>
      <w:r w:rsidR="00A9129A">
        <w:t xml:space="preserve"> </w:t>
      </w:r>
      <w:r w:rsidRPr="00945341">
        <w:t>58).</w:t>
      </w:r>
    </w:p>
    <w:p w14:paraId="19EC04AF" w14:textId="77777777" w:rsidR="00FF56A9" w:rsidRPr="00945341" w:rsidRDefault="00FF56A9" w:rsidP="00FF56A9">
      <w:pPr>
        <w:pStyle w:val="AH5Sec"/>
      </w:pPr>
      <w:bookmarkStart w:id="365" w:name="_Toc170385266"/>
      <w:r w:rsidRPr="0072436A">
        <w:rPr>
          <w:rStyle w:val="CharSectNo"/>
        </w:rPr>
        <w:lastRenderedPageBreak/>
        <w:t>244HA</w:t>
      </w:r>
      <w:r w:rsidRPr="00945341">
        <w:tab/>
        <w:t>Carrying passenger in or on personal mobility device</w:t>
      </w:r>
      <w:bookmarkEnd w:id="365"/>
    </w:p>
    <w:p w14:paraId="0E7C5C8F" w14:textId="77777777" w:rsidR="00FF56A9" w:rsidRPr="00945341" w:rsidRDefault="00FF56A9" w:rsidP="006148FC">
      <w:pPr>
        <w:pStyle w:val="Amainreturn"/>
        <w:keepNext/>
      </w:pPr>
      <w:r w:rsidRPr="00945341">
        <w:t>A person commits an offence if the person—</w:t>
      </w:r>
    </w:p>
    <w:p w14:paraId="53F78927" w14:textId="77777777" w:rsidR="00FF56A9" w:rsidRPr="00945341" w:rsidRDefault="00FF56A9" w:rsidP="006148FC">
      <w:pPr>
        <w:pStyle w:val="Apara"/>
        <w:keepNext/>
      </w:pPr>
      <w:r w:rsidRPr="00945341">
        <w:tab/>
        <w:t>(a)</w:t>
      </w:r>
      <w:r w:rsidRPr="00945341">
        <w:tab/>
        <w:t>travels in or on a personal mobility device; and</w:t>
      </w:r>
    </w:p>
    <w:p w14:paraId="5A5587A4" w14:textId="77777777" w:rsidR="00FF56A9" w:rsidRPr="00945341" w:rsidRDefault="00FF56A9" w:rsidP="006148FC">
      <w:pPr>
        <w:pStyle w:val="Apara"/>
        <w:keepNext/>
      </w:pPr>
      <w:r w:rsidRPr="00945341">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6" w:name="_Toc170385267"/>
      <w:r w:rsidRPr="0072436A">
        <w:rPr>
          <w:rStyle w:val="CharSectNo"/>
        </w:rPr>
        <w:t>244HB</w:t>
      </w:r>
      <w:r w:rsidRPr="00945341">
        <w:tab/>
        <w:t>Child using personal mobility device</w:t>
      </w:r>
      <w:bookmarkEnd w:id="366"/>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7" w:name="_Toc170385268"/>
      <w:r w:rsidRPr="0072436A">
        <w:rPr>
          <w:rStyle w:val="CharSectNo"/>
        </w:rPr>
        <w:t>244I</w:t>
      </w:r>
      <w:r w:rsidRPr="00945341">
        <w:tab/>
        <w:t>Warning device—personal mobility device</w:t>
      </w:r>
      <w:bookmarkEnd w:id="367"/>
    </w:p>
    <w:p w14:paraId="6FEA9F15" w14:textId="77777777" w:rsidR="00610E4B" w:rsidRPr="00945341" w:rsidRDefault="00610E4B" w:rsidP="00A9129A">
      <w:pPr>
        <w:pStyle w:val="Amainreturn"/>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t>Maximum penalty:  20 penalty units.</w:t>
      </w:r>
    </w:p>
    <w:p w14:paraId="5FFA5C15" w14:textId="77777777" w:rsidR="005429A7" w:rsidRPr="00E2599A" w:rsidRDefault="005429A7" w:rsidP="00EF22CE">
      <w:pPr>
        <w:pStyle w:val="AH5Sec"/>
        <w:rPr>
          <w:snapToGrid w:val="0"/>
        </w:rPr>
      </w:pPr>
      <w:bookmarkStart w:id="368" w:name="_Toc170385269"/>
      <w:r w:rsidRPr="0072436A">
        <w:rPr>
          <w:rStyle w:val="CharSectNo"/>
        </w:rPr>
        <w:t>244J</w:t>
      </w:r>
      <w:r w:rsidRPr="00E2599A">
        <w:tab/>
        <w:t>Personal mobility device use at night or hazardous</w:t>
      </w:r>
      <w:r w:rsidR="001157A8" w:rsidRPr="00E2599A">
        <w:t xml:space="preserve"> weather conditions</w:t>
      </w:r>
      <w:bookmarkEnd w:id="368"/>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6148FC">
      <w:pPr>
        <w:pStyle w:val="Apara"/>
        <w:keepNext/>
      </w:pPr>
      <w:r w:rsidRPr="00E2599A">
        <w:lastRenderedPageBreak/>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9129A">
      <w:pPr>
        <w:pStyle w:val="Amain"/>
      </w:pPr>
      <w:r w:rsidRPr="00E2599A">
        <w:tab/>
        <w:t>(</w:t>
      </w:r>
      <w:r w:rsidR="005429A7" w:rsidRPr="00E2599A">
        <w:t>2)</w:t>
      </w:r>
      <w:r w:rsidR="005429A7" w:rsidRPr="00E2599A">
        <w:tab/>
        <w:t>The person must display, on themself or the personal mobility device—</w:t>
      </w:r>
    </w:p>
    <w:p w14:paraId="476C7227" w14:textId="77777777" w:rsidR="005429A7" w:rsidRPr="00E2599A" w:rsidRDefault="005429A7" w:rsidP="00A9129A">
      <w:pPr>
        <w:pStyle w:val="Apara"/>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9129A">
      <w:pPr>
        <w:pStyle w:val="Apara"/>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9" w:name="_Toc170385270"/>
      <w:r w:rsidRPr="0072436A">
        <w:rPr>
          <w:rStyle w:val="CharSectNo"/>
        </w:rPr>
        <w:t>244K</w:t>
      </w:r>
      <w:r w:rsidRPr="003432DD">
        <w:tab/>
        <w:t>Travelling in or on personal mobility device—maintaining proper control</w:t>
      </w:r>
      <w:bookmarkEnd w:id="369"/>
    </w:p>
    <w:p w14:paraId="171D8978" w14:textId="77777777" w:rsidR="00035DF0" w:rsidRPr="003432DD" w:rsidRDefault="00035DF0" w:rsidP="00A9129A">
      <w:pPr>
        <w:pStyle w:val="Amainreturn"/>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70" w:name="_Toc170385271"/>
      <w:r w:rsidRPr="0072436A">
        <w:rPr>
          <w:rStyle w:val="CharSectNo"/>
        </w:rPr>
        <w:t>244L</w:t>
      </w:r>
      <w:r w:rsidRPr="003432DD">
        <w:tab/>
        <w:t>Travelling in or on personal mobility device without due care etc</w:t>
      </w:r>
      <w:bookmarkEnd w:id="370"/>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72436A" w:rsidRDefault="00E2599A" w:rsidP="00E2599A">
      <w:pPr>
        <w:pStyle w:val="AH2Part"/>
      </w:pPr>
      <w:bookmarkStart w:id="371" w:name="_Toc170385272"/>
      <w:r w:rsidRPr="0072436A">
        <w:rPr>
          <w:rStyle w:val="CharPartNo"/>
        </w:rPr>
        <w:lastRenderedPageBreak/>
        <w:t>Part 15</w:t>
      </w:r>
      <w:r w:rsidRPr="00E2599A">
        <w:tab/>
      </w:r>
      <w:r w:rsidR="005429A7" w:rsidRPr="0072436A">
        <w:rPr>
          <w:rStyle w:val="CharPartText"/>
        </w:rPr>
        <w:t>Additional rules for bicycle riders</w:t>
      </w:r>
      <w:bookmarkEnd w:id="371"/>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72" w:name="_Toc170385273"/>
      <w:r w:rsidRPr="0072436A">
        <w:rPr>
          <w:rStyle w:val="CharSectNo"/>
        </w:rPr>
        <w:t>245</w:t>
      </w:r>
      <w:r w:rsidRPr="00E2599A">
        <w:tab/>
      </w:r>
      <w:r w:rsidR="005429A7" w:rsidRPr="00E2599A">
        <w:t>Riding bicycle</w:t>
      </w:r>
      <w:bookmarkEnd w:id="372"/>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A9129A">
      <w:pPr>
        <w:pStyle w:val="Apara"/>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73" w:name="_Toc170385274"/>
      <w:r w:rsidRPr="0072436A">
        <w:rPr>
          <w:rStyle w:val="CharSectNo"/>
        </w:rPr>
        <w:t>246</w:t>
      </w:r>
      <w:r w:rsidRPr="00E2599A">
        <w:tab/>
      </w:r>
      <w:r w:rsidR="005429A7" w:rsidRPr="00E2599A">
        <w:t>Carrying people on bicycle</w:t>
      </w:r>
      <w:bookmarkEnd w:id="373"/>
    </w:p>
    <w:p w14:paraId="5D203917" w14:textId="77777777" w:rsidR="005429A7" w:rsidRPr="00E2599A" w:rsidRDefault="00E2599A" w:rsidP="00A9129A">
      <w:pPr>
        <w:pStyle w:val="Amain"/>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A9129A">
      <w:pPr>
        <w:pStyle w:val="Amain"/>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A9129A">
      <w:pPr>
        <w:pStyle w:val="Amain"/>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4" w:name="_Toc170385275"/>
      <w:r w:rsidRPr="0072436A">
        <w:rPr>
          <w:rStyle w:val="CharSectNo"/>
        </w:rPr>
        <w:lastRenderedPageBreak/>
        <w:t>247</w:t>
      </w:r>
      <w:r w:rsidRPr="00E2599A">
        <w:tab/>
      </w:r>
      <w:r w:rsidR="005429A7" w:rsidRPr="00E2599A">
        <w:t>Riding in bicycle lane on road</w:t>
      </w:r>
      <w:bookmarkEnd w:id="374"/>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5" w:name="_Toc170385276"/>
      <w:r w:rsidRPr="0072436A">
        <w:rPr>
          <w:rStyle w:val="CharSectNo"/>
        </w:rPr>
        <w:t>247A</w:t>
      </w:r>
      <w:r w:rsidRPr="00E2599A">
        <w:tab/>
        <w:t>Entering bicycle storage area</w:t>
      </w:r>
      <w:bookmarkEnd w:id="375"/>
    </w:p>
    <w:p w14:paraId="12E6B227" w14:textId="77777777" w:rsidR="005429A7" w:rsidRPr="00E2599A" w:rsidRDefault="005429A7" w:rsidP="00A9129A">
      <w:pPr>
        <w:pStyle w:val="Amainreturn"/>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A9129A">
      <w:pPr>
        <w:pStyle w:val="Penalty"/>
      </w:pPr>
      <w:r w:rsidRPr="00E2599A">
        <w:rPr>
          <w:lang w:val="en-US"/>
        </w:rPr>
        <w:t>Maximum penalty:  20 penalty units.</w:t>
      </w:r>
    </w:p>
    <w:p w14:paraId="2B6E25D1" w14:textId="77777777" w:rsidR="005429A7" w:rsidRPr="00E2599A" w:rsidRDefault="005429A7" w:rsidP="00EF22CE">
      <w:pPr>
        <w:pStyle w:val="AH5Sec"/>
      </w:pPr>
      <w:bookmarkStart w:id="376" w:name="_Toc170385277"/>
      <w:r w:rsidRPr="0072436A">
        <w:rPr>
          <w:rStyle w:val="CharSectNo"/>
        </w:rPr>
        <w:t>247B</w:t>
      </w:r>
      <w:r w:rsidRPr="00E2599A">
        <w:tab/>
        <w:t>Giving way while entering or in bicycle storage area</w:t>
      </w:r>
      <w:bookmarkEnd w:id="376"/>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9129A">
      <w:pPr>
        <w:pStyle w:val="Apara"/>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7" w:name="_Toc170385278"/>
      <w:r w:rsidRPr="0072436A">
        <w:rPr>
          <w:rStyle w:val="CharSectNo"/>
        </w:rPr>
        <w:t>248A</w:t>
      </w:r>
      <w:r w:rsidRPr="00E2599A">
        <w:tab/>
        <w:t>Riding across road on crossing</w:t>
      </w:r>
      <w:bookmarkEnd w:id="377"/>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A9129A">
      <w:pPr>
        <w:pStyle w:val="Amain"/>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A9129A">
      <w:pPr>
        <w:pStyle w:val="Apara"/>
      </w:pPr>
      <w:r w:rsidRPr="00E2599A">
        <w:tab/>
        <w:t>(a)</w:t>
      </w:r>
      <w:r w:rsidRPr="00E2599A">
        <w:tab/>
      </w:r>
      <w:r w:rsidR="005429A7" w:rsidRPr="00E2599A">
        <w:t>travels faster than 10km/h; or</w:t>
      </w:r>
    </w:p>
    <w:p w14:paraId="302115BE" w14:textId="77777777" w:rsidR="005429A7" w:rsidRPr="00E2599A" w:rsidRDefault="001148FA" w:rsidP="00A9129A">
      <w:pPr>
        <w:pStyle w:val="Apara"/>
      </w:pPr>
      <w:r w:rsidRPr="00E2599A">
        <w:tab/>
        <w:t>(b)</w:t>
      </w:r>
      <w:r w:rsidRPr="00E2599A">
        <w:tab/>
      </w:r>
      <w:r w:rsidR="005429A7" w:rsidRPr="00E2599A">
        <w:t>fails to give way to a pedestrian on the crossing; or</w:t>
      </w:r>
    </w:p>
    <w:p w14:paraId="004BD8D1" w14:textId="77777777" w:rsidR="005429A7" w:rsidRPr="00E2599A" w:rsidRDefault="001148FA" w:rsidP="00A9129A">
      <w:pPr>
        <w:pStyle w:val="Apara"/>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A9129A">
      <w:pPr>
        <w:pStyle w:val="aDef"/>
      </w:pPr>
      <w:r w:rsidRPr="00E2599A">
        <w:rPr>
          <w:rStyle w:val="charBoldItals"/>
        </w:rPr>
        <w:t>crossing</w:t>
      </w:r>
      <w:r w:rsidRPr="00E2599A">
        <w:t xml:space="preserve"> means any of the following:</w:t>
      </w:r>
    </w:p>
    <w:p w14:paraId="38EC8416" w14:textId="77777777" w:rsidR="005429A7" w:rsidRPr="00E2599A" w:rsidRDefault="00E2599A" w:rsidP="00A9129A">
      <w:pPr>
        <w:pStyle w:val="aDefpara"/>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A9129A">
      <w:pPr>
        <w:pStyle w:val="aDefpara"/>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8" w:name="_Toc170385279"/>
      <w:r w:rsidRPr="0072436A">
        <w:rPr>
          <w:rStyle w:val="CharSectNo"/>
        </w:rPr>
        <w:t>249</w:t>
      </w:r>
      <w:r w:rsidRPr="00E2599A">
        <w:tab/>
      </w:r>
      <w:r w:rsidR="005429A7" w:rsidRPr="00E2599A">
        <w:t>Riding on separated footpath</w:t>
      </w:r>
      <w:bookmarkEnd w:id="378"/>
    </w:p>
    <w:p w14:paraId="3018BB6F" w14:textId="77777777" w:rsidR="005429A7" w:rsidRPr="00E2599A" w:rsidRDefault="005429A7" w:rsidP="00A9129A">
      <w:pPr>
        <w:pStyle w:val="Amainreturn"/>
      </w:pPr>
      <w:r w:rsidRPr="00E2599A">
        <w:t>The rider of a bicycle must not ride on a part of a separated footpath designated for the use of pedestrians.</w:t>
      </w:r>
    </w:p>
    <w:p w14:paraId="3FDB659E" w14:textId="77777777" w:rsidR="005429A7" w:rsidRPr="00E2599A" w:rsidRDefault="005429A7" w:rsidP="00A9129A">
      <w:pPr>
        <w:pStyle w:val="Penalty"/>
      </w:pPr>
      <w:r w:rsidRPr="00E2599A">
        <w:t>Maximum penalty:  20 penalty units.</w:t>
      </w:r>
    </w:p>
    <w:p w14:paraId="5ED64580" w14:textId="77777777" w:rsidR="005429A7" w:rsidRPr="00E2599A" w:rsidRDefault="00E2599A" w:rsidP="00E2599A">
      <w:pPr>
        <w:pStyle w:val="AH5Sec"/>
      </w:pPr>
      <w:bookmarkStart w:id="379" w:name="_Toc170385280"/>
      <w:r w:rsidRPr="0072436A">
        <w:rPr>
          <w:rStyle w:val="CharSectNo"/>
        </w:rPr>
        <w:t>250</w:t>
      </w:r>
      <w:r w:rsidRPr="00E2599A">
        <w:tab/>
      </w:r>
      <w:r w:rsidR="005429A7" w:rsidRPr="00E2599A">
        <w:t>Riding on footpath or shared path</w:t>
      </w:r>
      <w:bookmarkEnd w:id="379"/>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A9129A">
      <w:pPr>
        <w:pStyle w:val="Apara"/>
      </w:pPr>
      <w:r w:rsidRPr="00E2599A">
        <w:tab/>
        <w:t>(b)</w:t>
      </w:r>
      <w:r w:rsidRPr="00E2599A">
        <w:tab/>
        <w:t>give way to any pedestrian on the footpath or shared path.</w:t>
      </w:r>
    </w:p>
    <w:p w14:paraId="312DABD0" w14:textId="77777777" w:rsidR="005429A7" w:rsidRPr="00E2599A" w:rsidRDefault="005429A7" w:rsidP="00A9129A">
      <w:pPr>
        <w:pStyle w:val="Penalty"/>
      </w:pPr>
      <w:r w:rsidRPr="00E2599A">
        <w:t>Maximum penalty:  20 penalty units.</w:t>
      </w:r>
    </w:p>
    <w:p w14:paraId="402513EB" w14:textId="77777777" w:rsidR="005429A7" w:rsidRPr="00E2599A" w:rsidRDefault="00E2599A" w:rsidP="00A9129A">
      <w:pPr>
        <w:pStyle w:val="Amain"/>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80" w:name="_Toc170385281"/>
      <w:r w:rsidRPr="0072436A">
        <w:rPr>
          <w:rStyle w:val="CharSectNo"/>
        </w:rPr>
        <w:t>251</w:t>
      </w:r>
      <w:r w:rsidRPr="00E2599A">
        <w:tab/>
      </w:r>
      <w:r w:rsidR="005429A7" w:rsidRPr="00E2599A">
        <w:t>Riding to left of oncoming bicycle rider on path</w:t>
      </w:r>
      <w:bookmarkEnd w:id="380"/>
    </w:p>
    <w:p w14:paraId="1AA77D01" w14:textId="77777777" w:rsidR="005429A7" w:rsidRPr="00E2599A" w:rsidRDefault="005429A7" w:rsidP="00A9129A">
      <w:pPr>
        <w:pStyle w:val="Amainreturn"/>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81" w:name="_Toc170385282"/>
      <w:r w:rsidRPr="0072436A">
        <w:rPr>
          <w:rStyle w:val="CharSectNo"/>
        </w:rPr>
        <w:lastRenderedPageBreak/>
        <w:t>252</w:t>
      </w:r>
      <w:r w:rsidRPr="00E2599A">
        <w:tab/>
      </w:r>
      <w:r w:rsidR="005429A7" w:rsidRPr="00E2599A">
        <w:t>No bicycles sign and marking</w:t>
      </w:r>
      <w:bookmarkEnd w:id="381"/>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82" w:name="_Toc170385283"/>
      <w:r w:rsidRPr="0072436A">
        <w:rPr>
          <w:rStyle w:val="CharSectNo"/>
        </w:rPr>
        <w:t>253</w:t>
      </w:r>
      <w:r w:rsidRPr="00E2599A">
        <w:tab/>
      </w:r>
      <w:r w:rsidR="005429A7" w:rsidRPr="00E2599A">
        <w:t>Bicycle rider not to cause traffic hazard</w:t>
      </w:r>
      <w:bookmarkEnd w:id="382"/>
    </w:p>
    <w:p w14:paraId="73919205" w14:textId="77777777" w:rsidR="005429A7" w:rsidRPr="00E2599A" w:rsidRDefault="005429A7" w:rsidP="00A9129A">
      <w:pPr>
        <w:pStyle w:val="Amainreturn"/>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83" w:name="_Toc170385284"/>
      <w:r w:rsidRPr="0072436A">
        <w:rPr>
          <w:rStyle w:val="CharSectNo"/>
        </w:rPr>
        <w:t>254</w:t>
      </w:r>
      <w:r w:rsidRPr="00E2599A">
        <w:tab/>
      </w:r>
      <w:r w:rsidR="005429A7" w:rsidRPr="00E2599A">
        <w:t>Bicycle being towed etc</w:t>
      </w:r>
      <w:bookmarkEnd w:id="383"/>
    </w:p>
    <w:p w14:paraId="10E361AF" w14:textId="77777777" w:rsidR="005429A7" w:rsidRPr="00E2599A" w:rsidRDefault="00E2599A" w:rsidP="00A9129A">
      <w:pPr>
        <w:pStyle w:val="Amain"/>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A9129A">
      <w:pPr>
        <w:pStyle w:val="Amain"/>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4" w:name="_Toc170385285"/>
      <w:r w:rsidRPr="0072436A">
        <w:rPr>
          <w:rStyle w:val="CharSectNo"/>
        </w:rPr>
        <w:lastRenderedPageBreak/>
        <w:t>255</w:t>
      </w:r>
      <w:r w:rsidRPr="00E2599A">
        <w:tab/>
      </w:r>
      <w:r w:rsidR="005429A7" w:rsidRPr="00E2599A">
        <w:t>Riding too close to rear of motor vehicle</w:t>
      </w:r>
      <w:bookmarkEnd w:id="384"/>
    </w:p>
    <w:p w14:paraId="1EF20B6D" w14:textId="77777777" w:rsidR="005429A7" w:rsidRPr="00E2599A" w:rsidRDefault="005429A7" w:rsidP="00A9129A">
      <w:pPr>
        <w:pStyle w:val="Amainreturn"/>
      </w:pPr>
      <w:r w:rsidRPr="00E2599A">
        <w:t>The rider of a bicycle must not ride within 2m of the rear of a moving motor vehicle continuously for more than 200m.</w:t>
      </w:r>
    </w:p>
    <w:p w14:paraId="46AD231F" w14:textId="77777777" w:rsidR="005429A7" w:rsidRPr="00E2599A" w:rsidRDefault="005429A7" w:rsidP="00A9129A">
      <w:pPr>
        <w:pStyle w:val="Penalty"/>
      </w:pPr>
      <w:r w:rsidRPr="00E2599A">
        <w:t>Maximum penalty:  20 penalty units.</w:t>
      </w:r>
    </w:p>
    <w:p w14:paraId="7B2943E2" w14:textId="77777777" w:rsidR="005429A7" w:rsidRPr="00E2599A" w:rsidRDefault="00E2599A" w:rsidP="00E2599A">
      <w:pPr>
        <w:pStyle w:val="AH5Sec"/>
      </w:pPr>
      <w:bookmarkStart w:id="385" w:name="_Toc170385286"/>
      <w:r w:rsidRPr="0072436A">
        <w:rPr>
          <w:rStyle w:val="CharSectNo"/>
        </w:rPr>
        <w:t>256</w:t>
      </w:r>
      <w:r w:rsidRPr="00E2599A">
        <w:tab/>
      </w:r>
      <w:r w:rsidR="005429A7" w:rsidRPr="00E2599A">
        <w:t>Bicycle helmet</w:t>
      </w:r>
      <w:bookmarkEnd w:id="385"/>
    </w:p>
    <w:p w14:paraId="791E3D51" w14:textId="77777777" w:rsidR="005429A7" w:rsidRPr="00E2599A" w:rsidRDefault="00E2599A" w:rsidP="00A9129A">
      <w:pPr>
        <w:pStyle w:val="Amain"/>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A9129A">
      <w:pPr>
        <w:pStyle w:val="Penalty"/>
      </w:pPr>
      <w:r w:rsidRPr="00E2599A">
        <w:t>Maximum penalty:  20 penalty units.</w:t>
      </w:r>
    </w:p>
    <w:p w14:paraId="1E8CFF3C" w14:textId="77777777" w:rsidR="005429A7" w:rsidRPr="00E2599A" w:rsidRDefault="00E2599A" w:rsidP="00A9129A">
      <w:pPr>
        <w:pStyle w:val="Amain"/>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A9129A">
      <w:pPr>
        <w:pStyle w:val="Penalty"/>
      </w:pPr>
      <w:r w:rsidRPr="00E2599A">
        <w:t>Maximum penalty:  20 penalty units.</w:t>
      </w:r>
    </w:p>
    <w:p w14:paraId="04494429" w14:textId="77777777" w:rsidR="005429A7" w:rsidRPr="00E2599A" w:rsidRDefault="00E2599A" w:rsidP="00A9129A">
      <w:pPr>
        <w:pStyle w:val="Amain"/>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24113E0C" w:rsidR="00533324" w:rsidRPr="00945341" w:rsidRDefault="00533324" w:rsidP="00533324">
      <w:pPr>
        <w:pStyle w:val="aNote"/>
      </w:pPr>
      <w:r w:rsidRPr="00945341">
        <w:rPr>
          <w:rStyle w:val="charItals"/>
        </w:rPr>
        <w:t>Note</w:t>
      </w:r>
      <w:r w:rsidRPr="00945341">
        <w:rPr>
          <w:rStyle w:val="charItals"/>
        </w:rPr>
        <w:tab/>
      </w:r>
      <w:r w:rsidRPr="00945341">
        <w:t>The defendant has an evidential burden in relation to the matters mentioned in s</w:t>
      </w:r>
      <w:r w:rsidR="00A9129A">
        <w:t xml:space="preserve"> </w:t>
      </w:r>
      <w:r w:rsidRPr="00945341">
        <w:t xml:space="preserve">(4) (see </w:t>
      </w:r>
      <w:hyperlink r:id="rId219" w:tooltip="A2002-51" w:history="1">
        <w:r w:rsidRPr="00945341">
          <w:rPr>
            <w:rStyle w:val="charCitHyperlinkAbbrev"/>
          </w:rPr>
          <w:t>Criminal Code</w:t>
        </w:r>
      </w:hyperlink>
      <w:r w:rsidRPr="00945341">
        <w:t>, s</w:t>
      </w:r>
      <w:r w:rsidR="00A9129A">
        <w:t xml:space="preserve"> </w:t>
      </w:r>
      <w:r w:rsidRPr="00945341">
        <w:t>58).</w:t>
      </w:r>
    </w:p>
    <w:p w14:paraId="492B4D77" w14:textId="77777777" w:rsidR="005429A7" w:rsidRPr="00E2599A" w:rsidRDefault="00E2599A" w:rsidP="00E2599A">
      <w:pPr>
        <w:pStyle w:val="AH5Sec"/>
      </w:pPr>
      <w:bookmarkStart w:id="386" w:name="_Toc170385287"/>
      <w:r w:rsidRPr="0072436A">
        <w:rPr>
          <w:rStyle w:val="CharSectNo"/>
        </w:rPr>
        <w:lastRenderedPageBreak/>
        <w:t>257</w:t>
      </w:r>
      <w:r w:rsidRPr="00E2599A">
        <w:tab/>
      </w:r>
      <w:r w:rsidR="005429A7" w:rsidRPr="00E2599A">
        <w:t>Riding with person on bicycle trailer</w:t>
      </w:r>
      <w:bookmarkEnd w:id="386"/>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6A8F8533" w:rsidR="005429A7" w:rsidRPr="00E2599A" w:rsidRDefault="00E2599A" w:rsidP="00E2599A">
      <w:pPr>
        <w:pStyle w:val="Apara"/>
      </w:pPr>
      <w:r>
        <w:tab/>
      </w:r>
      <w:r w:rsidRPr="00E2599A">
        <w:t>(a)</w:t>
      </w:r>
      <w:r w:rsidRPr="00E2599A">
        <w:tab/>
      </w:r>
      <w:r w:rsidR="005429A7" w:rsidRPr="00E2599A">
        <w:t>the rider is 16</w:t>
      </w:r>
      <w:r w:rsidR="00A9129A">
        <w:t xml:space="preserve"> </w:t>
      </w:r>
      <w:r w:rsidR="005429A7" w:rsidRPr="00E2599A">
        <w:t>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A9129A">
      <w:pPr>
        <w:pStyle w:val="Apara"/>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648F34EE" w:rsidR="00533324" w:rsidRPr="00945341" w:rsidRDefault="00533324" w:rsidP="00533324">
      <w:pPr>
        <w:pStyle w:val="aNote"/>
      </w:pPr>
      <w:r w:rsidRPr="00945341">
        <w:rPr>
          <w:rStyle w:val="charItals"/>
        </w:rPr>
        <w:t>Note</w:t>
      </w:r>
      <w:r w:rsidRPr="00945341">
        <w:rPr>
          <w:rStyle w:val="charItals"/>
        </w:rPr>
        <w:tab/>
      </w:r>
      <w:r w:rsidRPr="00945341">
        <w:t>The defendant has an evidential burden in relation to the matters mentioned in s</w:t>
      </w:r>
      <w:r w:rsidR="00A9129A">
        <w:t xml:space="preserve"> </w:t>
      </w:r>
      <w:r w:rsidRPr="00945341">
        <w:t xml:space="preserve">(1A) (see </w:t>
      </w:r>
      <w:hyperlink r:id="rId220" w:tooltip="A2002-51" w:history="1">
        <w:r w:rsidRPr="00945341">
          <w:rPr>
            <w:rStyle w:val="charCitHyperlinkAbbrev"/>
          </w:rPr>
          <w:t>Criminal Code</w:t>
        </w:r>
      </w:hyperlink>
      <w:r w:rsidRPr="00945341">
        <w:t>, s</w:t>
      </w:r>
      <w:r w:rsidR="00A9129A">
        <w:t xml:space="preserve"> </w:t>
      </w:r>
      <w:r w:rsidRPr="00945341">
        <w:t>58).</w:t>
      </w:r>
    </w:p>
    <w:p w14:paraId="30D4A2BA" w14:textId="77777777" w:rsidR="005429A7" w:rsidRPr="00E2599A" w:rsidRDefault="00E2599A" w:rsidP="00A9129A">
      <w:pPr>
        <w:pStyle w:val="Amain"/>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7" w:name="_Toc170385288"/>
      <w:r w:rsidRPr="0072436A">
        <w:rPr>
          <w:rStyle w:val="CharSectNo"/>
        </w:rPr>
        <w:t>258</w:t>
      </w:r>
      <w:r w:rsidRPr="00E2599A">
        <w:tab/>
      </w:r>
      <w:r w:rsidR="005429A7" w:rsidRPr="00E2599A">
        <w:t>Equipment on bicycle</w:t>
      </w:r>
      <w:bookmarkEnd w:id="387"/>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A9129A">
      <w:pPr>
        <w:pStyle w:val="Apara"/>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8" w:name="_Toc170385289"/>
      <w:r w:rsidRPr="0072436A">
        <w:rPr>
          <w:rStyle w:val="CharSectNo"/>
        </w:rPr>
        <w:lastRenderedPageBreak/>
        <w:t>259</w:t>
      </w:r>
      <w:r w:rsidRPr="00E2599A">
        <w:tab/>
      </w:r>
      <w:r w:rsidR="005429A7" w:rsidRPr="00E2599A">
        <w:t>Riding at night</w:t>
      </w:r>
      <w:bookmarkEnd w:id="388"/>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A9129A">
      <w:pPr>
        <w:pStyle w:val="Apara"/>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A9129A">
      <w:pPr>
        <w:pStyle w:val="Apara"/>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9" w:name="_Toc170385290"/>
      <w:r w:rsidRPr="0072436A">
        <w:rPr>
          <w:rStyle w:val="CharSectNo"/>
        </w:rPr>
        <w:t>260</w:t>
      </w:r>
      <w:r w:rsidRPr="00E2599A">
        <w:tab/>
      </w:r>
      <w:r w:rsidR="005429A7" w:rsidRPr="00E2599A">
        <w:t>Stopping for red bicycle crossing light</w:t>
      </w:r>
      <w:bookmarkEnd w:id="389"/>
    </w:p>
    <w:p w14:paraId="33A7AA8B" w14:textId="77777777" w:rsidR="005429A7" w:rsidRPr="00E2599A" w:rsidRDefault="00E2599A" w:rsidP="00A9129A">
      <w:pPr>
        <w:pStyle w:val="Amain"/>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90" w:name="_Toc170385291"/>
      <w:r w:rsidRPr="0072436A">
        <w:rPr>
          <w:rStyle w:val="CharSectNo"/>
        </w:rPr>
        <w:lastRenderedPageBreak/>
        <w:t>261</w:t>
      </w:r>
      <w:r w:rsidRPr="00E2599A">
        <w:tab/>
      </w:r>
      <w:r w:rsidR="005429A7" w:rsidRPr="00E2599A">
        <w:t>Stopping for yellow bicycle crossing light</w:t>
      </w:r>
      <w:bookmarkEnd w:id="390"/>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A9129A">
      <w:pPr>
        <w:pStyle w:val="Amain"/>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A9129A">
      <w:pPr>
        <w:pStyle w:val="Apara"/>
      </w:pPr>
      <w:r>
        <w:tab/>
      </w:r>
      <w:r w:rsidRPr="00E2599A">
        <w:t>(a)</w:t>
      </w:r>
      <w:r w:rsidRPr="00E2599A">
        <w:tab/>
      </w:r>
      <w:r w:rsidR="005429A7" w:rsidRPr="00E2599A">
        <w:t>the bicycle crossing lights change to green; or</w:t>
      </w:r>
    </w:p>
    <w:p w14:paraId="5A304451" w14:textId="77777777" w:rsidR="005429A7" w:rsidRPr="00E2599A" w:rsidRDefault="00E2599A" w:rsidP="00A912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A9129A">
      <w:pPr>
        <w:pStyle w:val="Amain"/>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91" w:name="_Toc170385292"/>
      <w:r w:rsidRPr="0072436A">
        <w:rPr>
          <w:rStyle w:val="CharSectNo"/>
        </w:rPr>
        <w:t>262</w:t>
      </w:r>
      <w:r w:rsidRPr="00D211C6">
        <w:tab/>
        <w:t>Proceeding when bicycle crossing at an intersection or another place on a road</w:t>
      </w:r>
      <w:bookmarkEnd w:id="391"/>
    </w:p>
    <w:p w14:paraId="39787E8E" w14:textId="77777777" w:rsidR="005429A7" w:rsidRPr="00E2599A" w:rsidRDefault="00E2599A" w:rsidP="00A9129A">
      <w:pPr>
        <w:pStyle w:val="Amain"/>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554B667A" w:rsidR="005429A7" w:rsidRPr="00E2599A" w:rsidRDefault="005429A7" w:rsidP="00A9129A">
      <w:pPr>
        <w:pStyle w:val="Amain"/>
      </w:pPr>
      <w:r w:rsidRPr="00E2599A">
        <w:lastRenderedPageBreak/>
        <w:tab/>
        <w:t>(2A)</w:t>
      </w:r>
      <w:r w:rsidRPr="00E2599A">
        <w:tab/>
        <w:t>Despite subsection</w:t>
      </w:r>
      <w:r w:rsidR="00A9129A">
        <w:t xml:space="preserve"> </w:t>
      </w:r>
      <w:r w:rsidRPr="00E2599A">
        <w:t>(2), in the circumstances set out in that subsection the rider may instead return to the side of the road, or to the safety area, that the rider has just left, but only if—</w:t>
      </w:r>
    </w:p>
    <w:p w14:paraId="48B0F4E6" w14:textId="77777777" w:rsidR="005429A7" w:rsidRPr="00E2599A" w:rsidRDefault="005429A7" w:rsidP="00A9129A">
      <w:pPr>
        <w:pStyle w:val="Apara"/>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172370E7" w:rsidR="005429A7" w:rsidRPr="00E2599A" w:rsidRDefault="00E2599A" w:rsidP="00E2599A">
      <w:pPr>
        <w:pStyle w:val="Amain"/>
      </w:pPr>
      <w:r>
        <w:tab/>
      </w:r>
      <w:r w:rsidRPr="00E2599A">
        <w:t>(3)</w:t>
      </w:r>
      <w:r w:rsidRPr="00E2599A">
        <w:tab/>
      </w:r>
      <w:r w:rsidR="005429A7" w:rsidRPr="00E2599A">
        <w:t>If, under subsection</w:t>
      </w:r>
      <w:r w:rsidR="00A9129A">
        <w:t xml:space="preserve"> </w:t>
      </w:r>
      <w:r w:rsidR="005429A7" w:rsidRPr="00E2599A">
        <w:t>(2), the rider crosses to the safety area, the rider must remain in the safety area until the crossing lights change to green.</w:t>
      </w:r>
    </w:p>
    <w:p w14:paraId="325A6624" w14:textId="77777777" w:rsidR="005429A7" w:rsidRPr="00E2599A" w:rsidRDefault="00E2599A" w:rsidP="00A9129A">
      <w:pPr>
        <w:pStyle w:val="Amain"/>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72436A" w:rsidRDefault="00E2599A" w:rsidP="00E2599A">
      <w:pPr>
        <w:pStyle w:val="AH2Part"/>
      </w:pPr>
      <w:bookmarkStart w:id="392" w:name="_Toc170385293"/>
      <w:r w:rsidRPr="0072436A">
        <w:rPr>
          <w:rStyle w:val="CharPartNo"/>
        </w:rPr>
        <w:lastRenderedPageBreak/>
        <w:t>Part 16</w:t>
      </w:r>
      <w:r w:rsidRPr="00E2599A">
        <w:tab/>
      </w:r>
      <w:r w:rsidR="005429A7" w:rsidRPr="0072436A">
        <w:rPr>
          <w:rStyle w:val="CharPartText"/>
        </w:rPr>
        <w:t>Rules for people travelling in or on vehicles</w:t>
      </w:r>
      <w:bookmarkEnd w:id="392"/>
    </w:p>
    <w:p w14:paraId="3837A582" w14:textId="28197A81" w:rsidR="005429A7" w:rsidRPr="00E2599A" w:rsidRDefault="00E2599A" w:rsidP="00E2599A">
      <w:pPr>
        <w:pStyle w:val="AH5Sec"/>
      </w:pPr>
      <w:bookmarkStart w:id="393" w:name="_Toc170385294"/>
      <w:r w:rsidRPr="0072436A">
        <w:rPr>
          <w:rStyle w:val="CharSectNo"/>
        </w:rPr>
        <w:t>263</w:t>
      </w:r>
      <w:r w:rsidRPr="00E2599A">
        <w:tab/>
      </w:r>
      <w:r w:rsidR="005429A7" w:rsidRPr="00E2599A">
        <w:t>Application—pt</w:t>
      </w:r>
      <w:r w:rsidR="00A9129A">
        <w:t xml:space="preserve"> </w:t>
      </w:r>
      <w:r w:rsidR="005429A7" w:rsidRPr="00E2599A">
        <w:t>16—people in or on tram</w:t>
      </w:r>
      <w:bookmarkEnd w:id="393"/>
    </w:p>
    <w:p w14:paraId="49D5301C" w14:textId="4E07D24B" w:rsidR="005429A7" w:rsidRPr="00E2599A" w:rsidRDefault="005429A7" w:rsidP="005429A7">
      <w:pPr>
        <w:pStyle w:val="Amainreturn"/>
      </w:pPr>
      <w:r w:rsidRPr="00E2599A">
        <w:t>This part, except section</w:t>
      </w:r>
      <w:r w:rsidR="00A9129A">
        <w:t xml:space="preserve"> </w:t>
      </w:r>
      <w:r w:rsidRPr="00E2599A">
        <w:t>269</w:t>
      </w:r>
      <w:r w:rsidR="00A9129A">
        <w:t xml:space="preserve"> </w:t>
      </w:r>
      <w:r w:rsidRPr="00E2599A">
        <w:t>(1) (Opening door and getting out of vehicle etc), does not apply to a person in or on a tram.</w:t>
      </w:r>
    </w:p>
    <w:p w14:paraId="12A391BE" w14:textId="77777777" w:rsidR="005429A7" w:rsidRPr="00E2599A" w:rsidRDefault="00E2599A" w:rsidP="00E2599A">
      <w:pPr>
        <w:pStyle w:val="AH5Sec"/>
      </w:pPr>
      <w:bookmarkStart w:id="394" w:name="_Toc170385295"/>
      <w:r w:rsidRPr="0072436A">
        <w:rPr>
          <w:rStyle w:val="CharSectNo"/>
        </w:rPr>
        <w:t>264</w:t>
      </w:r>
      <w:r w:rsidRPr="00E2599A">
        <w:tab/>
      </w:r>
      <w:r w:rsidR="005429A7" w:rsidRPr="00E2599A">
        <w:t>Wearing seatbelt—driver</w:t>
      </w:r>
      <w:bookmarkEnd w:id="394"/>
    </w:p>
    <w:p w14:paraId="281AEB42" w14:textId="77777777" w:rsidR="005429A7" w:rsidRPr="00E2599A" w:rsidRDefault="00E2599A" w:rsidP="00A9129A">
      <w:pPr>
        <w:pStyle w:val="Amain"/>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63EAD483" w:rsidR="005429A7" w:rsidRPr="00E2599A" w:rsidRDefault="00E2599A" w:rsidP="00E2599A">
      <w:pPr>
        <w:pStyle w:val="Apara"/>
      </w:pPr>
      <w:r>
        <w:tab/>
      </w:r>
      <w:r w:rsidRPr="00E2599A">
        <w:t>(b)</w:t>
      </w:r>
      <w:r w:rsidRPr="00E2599A">
        <w:tab/>
      </w:r>
      <w:r w:rsidR="005429A7" w:rsidRPr="00E2599A">
        <w:t>exempt from wearing a seatbelt under section</w:t>
      </w:r>
      <w:r w:rsidR="00A9129A">
        <w:t xml:space="preserve"> </w:t>
      </w:r>
      <w:r w:rsidR="005429A7" w:rsidRPr="00E2599A">
        <w:t>267 (Exemptions—wearing seatbelt).</w:t>
      </w:r>
    </w:p>
    <w:p w14:paraId="119D586A" w14:textId="2F6916A8" w:rsidR="005429A7" w:rsidRPr="00E2599A" w:rsidRDefault="00E2599A" w:rsidP="00E2599A">
      <w:pPr>
        <w:pStyle w:val="AH5Sec"/>
      </w:pPr>
      <w:bookmarkStart w:id="395" w:name="_Toc170385296"/>
      <w:r w:rsidRPr="0072436A">
        <w:rPr>
          <w:rStyle w:val="CharSectNo"/>
        </w:rPr>
        <w:t>265</w:t>
      </w:r>
      <w:r w:rsidRPr="00E2599A">
        <w:tab/>
      </w:r>
      <w:r w:rsidR="005429A7" w:rsidRPr="00E2599A">
        <w:t>Wearing seatbelt—passenger 16</w:t>
      </w:r>
      <w:r w:rsidR="00A9129A">
        <w:t xml:space="preserve"> </w:t>
      </w:r>
      <w:r w:rsidR="005429A7" w:rsidRPr="00E2599A">
        <w:t>years old or older</w:t>
      </w:r>
      <w:bookmarkEnd w:id="395"/>
    </w:p>
    <w:p w14:paraId="5C558285" w14:textId="3B8D0629"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w:t>
      </w:r>
      <w:r w:rsidR="00A9129A">
        <w:t xml:space="preserve"> </w:t>
      </w:r>
      <w:r w:rsidR="005429A7" w:rsidRPr="00E2599A">
        <w:t>(2) if the passenger—</w:t>
      </w:r>
    </w:p>
    <w:p w14:paraId="577D0201" w14:textId="0266ADAC" w:rsidR="005429A7" w:rsidRPr="00E2599A" w:rsidRDefault="00E2599A" w:rsidP="00E2599A">
      <w:pPr>
        <w:pStyle w:val="Apara"/>
      </w:pPr>
      <w:r>
        <w:tab/>
      </w:r>
      <w:r w:rsidRPr="00E2599A">
        <w:t>(a)</w:t>
      </w:r>
      <w:r w:rsidRPr="00E2599A">
        <w:tab/>
      </w:r>
      <w:r w:rsidR="005429A7" w:rsidRPr="00E2599A">
        <w:t>is 16</w:t>
      </w:r>
      <w:r w:rsidR="00A9129A">
        <w:t xml:space="preserve"> </w:t>
      </w:r>
      <w:r w:rsidR="005429A7" w:rsidRPr="00E2599A">
        <w:t>years old or older; and</w:t>
      </w:r>
    </w:p>
    <w:p w14:paraId="71C2CA76" w14:textId="491F7C45" w:rsidR="005429A7" w:rsidRPr="00E2599A" w:rsidRDefault="00E2599A" w:rsidP="00A9129A">
      <w:pPr>
        <w:pStyle w:val="Apara"/>
      </w:pPr>
      <w:r>
        <w:tab/>
      </w:r>
      <w:r w:rsidRPr="00E2599A">
        <w:t>(b)</w:t>
      </w:r>
      <w:r w:rsidRPr="00E2599A">
        <w:tab/>
      </w:r>
      <w:r w:rsidR="005429A7" w:rsidRPr="00E2599A">
        <w:t>is not exempt from wearing a seatbelt under section</w:t>
      </w:r>
      <w:r w:rsidR="00A9129A">
        <w:t xml:space="preserve"> </w:t>
      </w:r>
      <w:r w:rsidR="005429A7" w:rsidRPr="00E2599A">
        <w:t>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00ED44A2"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w:t>
      </w:r>
      <w:r w:rsidR="00A9129A">
        <w:t xml:space="preserve"> </w:t>
      </w:r>
      <w:r w:rsidR="005429A7" w:rsidRPr="00E2599A">
        <w:t>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5A05D0A5" w:rsidR="005429A7" w:rsidRPr="00E2599A" w:rsidRDefault="00E2599A" w:rsidP="00A9129A">
      <w:pPr>
        <w:pStyle w:val="Amain"/>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w:t>
      </w:r>
      <w:r w:rsidR="00A9129A">
        <w:t xml:space="preserve"> </w:t>
      </w:r>
      <w:r w:rsidR="005429A7" w:rsidRPr="00E2599A">
        <w:t>years old or older complies with subsection</w:t>
      </w:r>
      <w:r w:rsidR="00A9129A">
        <w:t xml:space="preserve"> </w:t>
      </w:r>
      <w:r w:rsidR="005429A7" w:rsidRPr="00E2599A">
        <w:t>(2), unless the passenger is exempt from wearing a seatbelt under section</w:t>
      </w:r>
      <w:r w:rsidR="00A9129A">
        <w:t xml:space="preserve"> </w:t>
      </w:r>
      <w:r w:rsidR="005429A7" w:rsidRPr="00E2599A">
        <w:t>267.</w:t>
      </w:r>
    </w:p>
    <w:p w14:paraId="1D0F56E5" w14:textId="77777777" w:rsidR="005429A7" w:rsidRPr="00E2599A" w:rsidRDefault="005429A7" w:rsidP="005429A7">
      <w:pPr>
        <w:pStyle w:val="Penalty"/>
      </w:pPr>
      <w:r w:rsidRPr="00E2599A">
        <w:t>Maximum penalty:  20 penalty units.</w:t>
      </w:r>
    </w:p>
    <w:p w14:paraId="70854968" w14:textId="06EC0E0C" w:rsidR="005429A7" w:rsidRPr="00E2599A" w:rsidRDefault="00E2599A" w:rsidP="00E2599A">
      <w:pPr>
        <w:pStyle w:val="Amain"/>
      </w:pPr>
      <w:r>
        <w:tab/>
      </w:r>
      <w:r w:rsidRPr="00E2599A">
        <w:t>(4)</w:t>
      </w:r>
      <w:r w:rsidRPr="00E2599A">
        <w:tab/>
      </w:r>
      <w:r w:rsidR="005429A7" w:rsidRPr="00E2599A">
        <w:t>Subsection</w:t>
      </w:r>
      <w:r w:rsidR="00A9129A">
        <w:t xml:space="preserve"> </w:t>
      </w:r>
      <w:r w:rsidR="005429A7" w:rsidRPr="00E2599A">
        <w:t>(2)</w:t>
      </w:r>
      <w:r w:rsidR="00A9129A">
        <w:t xml:space="preserve"> </w:t>
      </w:r>
      <w:r w:rsidR="005429A7" w:rsidRPr="00E2599A">
        <w:t>(b) does not apply to a passenger in a bus, minibus, taxi, hire car or tow truck who has a child who is less than 1</w:t>
      </w:r>
      <w:r w:rsidR="00A9129A">
        <w:t xml:space="preserve"> </w:t>
      </w:r>
      <w:r w:rsidR="005429A7" w:rsidRPr="00E2599A">
        <w:t>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4C080C27" w:rsidR="005429A7" w:rsidRPr="00E2599A" w:rsidRDefault="00E2599A" w:rsidP="00E2599A">
      <w:pPr>
        <w:pStyle w:val="Apara"/>
      </w:pPr>
      <w:r>
        <w:tab/>
      </w:r>
      <w:r w:rsidRPr="00E2599A">
        <w:t>(b)</w:t>
      </w:r>
      <w:r w:rsidRPr="00E2599A">
        <w:tab/>
      </w:r>
      <w:r w:rsidR="005429A7" w:rsidRPr="00E2599A">
        <w:t>if the bus, minibus, taxi, hire car or tow truck has 2</w:t>
      </w:r>
      <w:r w:rsidR="00A9129A">
        <w:t xml:space="preserve"> </w:t>
      </w:r>
      <w:r w:rsidR="005429A7" w:rsidRPr="00E2599A">
        <w:t>or more rows of seats—the passenger is not in the front row of seats.</w:t>
      </w:r>
    </w:p>
    <w:p w14:paraId="44A25330" w14:textId="4B6BEE61" w:rsidR="005429A7" w:rsidRPr="00E2599A" w:rsidRDefault="00E2599A" w:rsidP="00E2599A">
      <w:pPr>
        <w:pStyle w:val="Amain"/>
      </w:pPr>
      <w:r>
        <w:tab/>
      </w:r>
      <w:r w:rsidRPr="00E2599A">
        <w:t>(5)</w:t>
      </w:r>
      <w:r w:rsidRPr="00E2599A">
        <w:tab/>
      </w:r>
      <w:r w:rsidR="005429A7" w:rsidRPr="00E2599A">
        <w:t>Subsection</w:t>
      </w:r>
      <w:r w:rsidR="00A9129A">
        <w:t xml:space="preserve"> </w:t>
      </w:r>
      <w:r w:rsidR="005429A7" w:rsidRPr="00E2599A">
        <w:t>(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66477BB3" w:rsidR="005429A7" w:rsidRPr="00E2599A" w:rsidRDefault="00E2599A" w:rsidP="00E2599A">
      <w:pPr>
        <w:pStyle w:val="AH5Sec"/>
      </w:pPr>
      <w:bookmarkStart w:id="396" w:name="_Toc170385297"/>
      <w:r w:rsidRPr="0072436A">
        <w:rPr>
          <w:rStyle w:val="CharSectNo"/>
        </w:rPr>
        <w:lastRenderedPageBreak/>
        <w:t>266</w:t>
      </w:r>
      <w:r w:rsidRPr="00E2599A">
        <w:tab/>
      </w:r>
      <w:r w:rsidR="005429A7" w:rsidRPr="00E2599A">
        <w:t>Wearing seatbelt—passenger under 16</w:t>
      </w:r>
      <w:r w:rsidR="00A9129A">
        <w:t xml:space="preserve"> </w:t>
      </w:r>
      <w:r w:rsidR="005429A7" w:rsidRPr="00E2599A">
        <w:t>years old</w:t>
      </w:r>
      <w:bookmarkEnd w:id="396"/>
    </w:p>
    <w:p w14:paraId="50743583" w14:textId="77777777" w:rsidR="005429A7" w:rsidRPr="00E2599A" w:rsidRDefault="00E2599A" w:rsidP="00A9129A">
      <w:pPr>
        <w:pStyle w:val="Amain"/>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A9129A">
      <w:pPr>
        <w:pStyle w:val="Penalty"/>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2993D5A5" w:rsidR="005429A7" w:rsidRPr="00E2599A" w:rsidRDefault="005429A7" w:rsidP="00EF22CE">
      <w:pPr>
        <w:pStyle w:val="Amain"/>
      </w:pPr>
      <w:r w:rsidRPr="00E2599A">
        <w:tab/>
        <w:t>(2A)</w:t>
      </w:r>
      <w:r w:rsidRPr="00E2599A">
        <w:tab/>
        <w:t>If the passenger is 6 months old or older, but is less than 4</w:t>
      </w:r>
      <w:r w:rsidR="00A9129A">
        <w:t xml:space="preserve"> </w:t>
      </w:r>
      <w:r w:rsidRPr="00E2599A">
        <w:t>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06705F54" w:rsidR="005429A7" w:rsidRPr="00E2599A" w:rsidRDefault="005429A7" w:rsidP="00EF22CE">
      <w:pPr>
        <w:pStyle w:val="Amain"/>
      </w:pPr>
      <w:r w:rsidRPr="00E2599A">
        <w:tab/>
        <w:t>(2B)</w:t>
      </w:r>
      <w:r w:rsidRPr="00E2599A">
        <w:tab/>
        <w:t>If the passenger is 4</w:t>
      </w:r>
      <w:r w:rsidR="00A9129A">
        <w:t xml:space="preserve"> </w:t>
      </w:r>
      <w:r w:rsidRPr="00E2599A">
        <w:t>years old or older, but is less than 7</w:t>
      </w:r>
      <w:r w:rsidR="00A9129A">
        <w:t xml:space="preserve"> </w:t>
      </w:r>
      <w:r w:rsidRPr="00E2599A">
        <w:t>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147DEFEE"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w:t>
      </w:r>
      <w:r w:rsidR="00A9129A">
        <w:t xml:space="preserve"> </w:t>
      </w:r>
      <w:r w:rsidRPr="00E2599A">
        <w:t xml:space="preserve">(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4369686F" w:rsidR="005429A7" w:rsidRPr="00E2599A" w:rsidRDefault="00E2599A" w:rsidP="00E2599A">
      <w:pPr>
        <w:pStyle w:val="Amain"/>
      </w:pPr>
      <w:r>
        <w:tab/>
      </w:r>
      <w:r w:rsidRPr="00E2599A">
        <w:t>(3)</w:t>
      </w:r>
      <w:r w:rsidRPr="00E2599A">
        <w:tab/>
      </w:r>
      <w:r w:rsidR="005429A7" w:rsidRPr="00E2599A">
        <w:t>A passenger who is under 4</w:t>
      </w:r>
      <w:r w:rsidR="00A9129A">
        <w:t xml:space="preserve"> </w:t>
      </w:r>
      <w:r w:rsidR="005429A7" w:rsidRPr="00E2599A">
        <w:t>years old must not be in the front row of a motor vehicle that has 2</w:t>
      </w:r>
      <w:r w:rsidR="00A9129A">
        <w:t xml:space="preserve"> </w:t>
      </w:r>
      <w:r w:rsidR="005429A7" w:rsidRPr="00E2599A">
        <w:t>or more rows of seats.</w:t>
      </w:r>
    </w:p>
    <w:p w14:paraId="0AD51143" w14:textId="75990871" w:rsidR="005429A7" w:rsidRPr="00E2599A" w:rsidRDefault="005429A7" w:rsidP="00EF22CE">
      <w:pPr>
        <w:pStyle w:val="Amain"/>
      </w:pPr>
      <w:r w:rsidRPr="00E2599A">
        <w:tab/>
        <w:t>(3A)</w:t>
      </w:r>
      <w:r w:rsidRPr="00E2599A">
        <w:tab/>
        <w:t>A passenger who is 4</w:t>
      </w:r>
      <w:r w:rsidR="00A9129A">
        <w:t xml:space="preserve"> </w:t>
      </w:r>
      <w:r w:rsidRPr="00E2599A">
        <w:t>years old or older, but is less than 7</w:t>
      </w:r>
      <w:r w:rsidR="00A9129A">
        <w:t xml:space="preserve"> </w:t>
      </w:r>
      <w:r w:rsidRPr="00E2599A">
        <w:t>years old, must not be in the front row of a motor vehicle that has 2</w:t>
      </w:r>
      <w:r w:rsidR="00A9129A">
        <w:t xml:space="preserve"> </w:t>
      </w:r>
      <w:r w:rsidRPr="00E2599A">
        <w:t>or more rows of seats unless in the row or rows behind the front row—</w:t>
      </w:r>
    </w:p>
    <w:p w14:paraId="2B03DEC1" w14:textId="47A4B8E1" w:rsidR="005429A7" w:rsidRPr="00E2599A" w:rsidRDefault="005429A7" w:rsidP="00EF22CE">
      <w:pPr>
        <w:pStyle w:val="Apara"/>
      </w:pPr>
      <w:r w:rsidRPr="00E2599A">
        <w:tab/>
        <w:t>(a)</w:t>
      </w:r>
      <w:r w:rsidRPr="00E2599A">
        <w:tab/>
        <w:t>all of the other seats are occupied by passengers who are also less than 7</w:t>
      </w:r>
      <w:r w:rsidR="00A9129A">
        <w:t xml:space="preserve"> </w:t>
      </w:r>
      <w:r w:rsidRPr="00E2599A">
        <w:t>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5003A356" w:rsidR="005429A7" w:rsidRPr="00E2599A" w:rsidRDefault="005429A7" w:rsidP="005429A7">
      <w:pPr>
        <w:pStyle w:val="aExamss"/>
      </w:pPr>
      <w:r w:rsidRPr="00E2599A">
        <w:t>This subsection would permit a 6 year old to sit in the front row of a vehicle that has 2</w:t>
      </w:r>
      <w:r w:rsidR="00E63456">
        <w:t xml:space="preserve"> </w:t>
      </w:r>
      <w:r w:rsidRPr="00E2599A">
        <w:t>rows of seats if 2</w:t>
      </w:r>
      <w:r w:rsidR="00E63456">
        <w:t xml:space="preserve"> </w:t>
      </w:r>
      <w:r w:rsidRPr="00E2599A">
        <w:t>occupied approved child restraints in the back row encroached on an empty seating position between them in a way that made it impossible for another approved child restraint or booster seat to be placed in that position.</w:t>
      </w:r>
    </w:p>
    <w:p w14:paraId="0179A7FF" w14:textId="3441800F" w:rsidR="005429A7" w:rsidRPr="00E2599A" w:rsidRDefault="005429A7" w:rsidP="00EF22CE">
      <w:pPr>
        <w:pStyle w:val="Amain"/>
      </w:pPr>
      <w:r w:rsidRPr="00E2599A">
        <w:tab/>
        <w:t>(3B)</w:t>
      </w:r>
      <w:r w:rsidRPr="00E2599A">
        <w:tab/>
        <w:t>The driver does not have to comply with subsection</w:t>
      </w:r>
      <w:r w:rsidR="00E63456">
        <w:t xml:space="preserve"> </w:t>
      </w:r>
      <w:r w:rsidRPr="00E2599A">
        <w:t>(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27467EF1" w:rsidR="005429A7" w:rsidRPr="00E2599A" w:rsidRDefault="005429A7" w:rsidP="00EF22CE">
      <w:pPr>
        <w:pStyle w:val="Amain"/>
      </w:pPr>
      <w:r w:rsidRPr="00E2599A">
        <w:tab/>
        <w:t>(3C)</w:t>
      </w:r>
      <w:r w:rsidRPr="00E2599A">
        <w:tab/>
        <w:t>However, the driver is exempt under subsection</w:t>
      </w:r>
      <w:r w:rsidR="00E63456">
        <w:t xml:space="preserve"> </w:t>
      </w:r>
      <w:r w:rsidRPr="00E2599A">
        <w:t>(3B) only if the driver immediately produces the medical certificate when an authorised person or police officer asks to see the certificate.</w:t>
      </w:r>
    </w:p>
    <w:p w14:paraId="7484A822" w14:textId="5CB7470F" w:rsidR="005429A7" w:rsidRPr="00E2599A" w:rsidRDefault="00E2599A" w:rsidP="00E2599A">
      <w:pPr>
        <w:pStyle w:val="Amain"/>
      </w:pPr>
      <w:r>
        <w:tab/>
      </w:r>
      <w:r w:rsidRPr="00E2599A">
        <w:t>(4)</w:t>
      </w:r>
      <w:r w:rsidRPr="00E2599A">
        <w:tab/>
      </w:r>
      <w:r w:rsidR="005429A7" w:rsidRPr="00E2599A">
        <w:t>If the passenger is 7</w:t>
      </w:r>
      <w:r w:rsidR="00E63456">
        <w:t xml:space="preserve"> </w:t>
      </w:r>
      <w:r w:rsidR="005429A7" w:rsidRPr="00E2599A">
        <w:t>years old or older but under 16</w:t>
      </w:r>
      <w:r w:rsidR="00E63456">
        <w:t xml:space="preserve"> </w:t>
      </w:r>
      <w:r w:rsidR="005429A7" w:rsidRPr="00E2599A">
        <w:t>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4C1F7A6D"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w:t>
      </w:r>
      <w:r w:rsidR="00E63456">
        <w:t xml:space="preserve"> </w:t>
      </w:r>
      <w:r w:rsidRPr="00E2599A">
        <w:t>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61C42653" w:rsidR="005429A7" w:rsidRPr="00E2599A" w:rsidRDefault="005429A7" w:rsidP="00EF22CE">
      <w:pPr>
        <w:pStyle w:val="Amain"/>
      </w:pPr>
      <w:r w:rsidRPr="00E2599A">
        <w:tab/>
        <w:t>(4A)</w:t>
      </w:r>
      <w:r w:rsidRPr="00E2599A">
        <w:tab/>
      </w:r>
      <w:r w:rsidR="006A105A" w:rsidRPr="00E2599A">
        <w:t>Subsections</w:t>
      </w:r>
      <w:r w:rsidR="00E63456">
        <w:t xml:space="preserve"> </w:t>
      </w:r>
      <w:r w:rsidRPr="00E2599A">
        <w:t>(2) to</w:t>
      </w:r>
      <w:r w:rsidR="006A105A" w:rsidRPr="00E2599A">
        <w:t xml:space="preserve"> </w:t>
      </w:r>
      <w:r w:rsidRPr="00E2599A">
        <w:t>(2B) and</w:t>
      </w:r>
      <w:r w:rsidR="006A105A" w:rsidRPr="00E2599A">
        <w:t xml:space="preserve"> </w:t>
      </w:r>
      <w:r w:rsidRPr="00E2599A">
        <w:t>(4) do not apply if the passenger is exempt from wearing a seatbelt under section</w:t>
      </w:r>
      <w:r w:rsidR="00E63456">
        <w:t xml:space="preserve"> </w:t>
      </w:r>
      <w:r w:rsidRPr="00E2599A">
        <w:t>267.</w:t>
      </w:r>
    </w:p>
    <w:p w14:paraId="254B01FE" w14:textId="6AA4332B" w:rsidR="005429A7" w:rsidRPr="00E2599A" w:rsidRDefault="005429A7" w:rsidP="00EF22CE">
      <w:pPr>
        <w:pStyle w:val="Amain"/>
      </w:pPr>
      <w:r w:rsidRPr="00E2599A">
        <w:lastRenderedPageBreak/>
        <w:tab/>
        <w:t>(4B)</w:t>
      </w:r>
      <w:r w:rsidRPr="00E2599A">
        <w:tab/>
        <w:t>If a passenger cannot safely be restrained as required by subsection</w:t>
      </w:r>
      <w:r w:rsidR="00E63456">
        <w:t> </w:t>
      </w:r>
      <w:r w:rsidRPr="00E2599A">
        <w:t>(2) because of their height or weight, the passenger must be restrained as if subsection</w:t>
      </w:r>
      <w:r w:rsidR="00E63456">
        <w:t xml:space="preserve"> </w:t>
      </w:r>
      <w:r w:rsidRPr="00E2599A">
        <w:t>(2A) applied to them.</w:t>
      </w:r>
    </w:p>
    <w:p w14:paraId="49983AF9" w14:textId="359CC5F6" w:rsidR="005429A7" w:rsidRPr="00E2599A" w:rsidRDefault="005429A7" w:rsidP="00EF22CE">
      <w:pPr>
        <w:pStyle w:val="Amain"/>
      </w:pPr>
      <w:r w:rsidRPr="00E2599A">
        <w:tab/>
        <w:t>(4C)</w:t>
      </w:r>
      <w:r w:rsidRPr="00E2599A">
        <w:tab/>
        <w:t>If a passenger cannot safely be restrained as required by subsection</w:t>
      </w:r>
      <w:r w:rsidR="00E63456">
        <w:t xml:space="preserve"> </w:t>
      </w:r>
      <w:r w:rsidRPr="00E2599A">
        <w:t>(2A) or (4B) because of their height or weight, the passenger must be restrained as if subsection</w:t>
      </w:r>
      <w:r w:rsidR="00E63456">
        <w:t xml:space="preserve"> </w:t>
      </w:r>
      <w:r w:rsidRPr="00E2599A">
        <w:t>(2B) applied to them.</w:t>
      </w:r>
    </w:p>
    <w:p w14:paraId="701B4A28" w14:textId="37A1DE88" w:rsidR="005429A7" w:rsidRPr="00E2599A" w:rsidRDefault="005429A7" w:rsidP="00EF22CE">
      <w:pPr>
        <w:pStyle w:val="Amain"/>
      </w:pPr>
      <w:r w:rsidRPr="00E2599A">
        <w:tab/>
        <w:t>(4D)</w:t>
      </w:r>
      <w:r w:rsidRPr="00E2599A">
        <w:tab/>
        <w:t>If a passenger cannot safely be restrained as required by subsection</w:t>
      </w:r>
      <w:r w:rsidR="00E63456">
        <w:t> </w:t>
      </w:r>
      <w:r w:rsidRPr="00E2599A">
        <w:t>(2B) or (4C) because of their height or weight, the passenger must be restrained as if subsection</w:t>
      </w:r>
      <w:r w:rsidR="00E63456">
        <w:t xml:space="preserve"> </w:t>
      </w:r>
      <w:r w:rsidRPr="00E2599A">
        <w:t>(4) applied to them.</w:t>
      </w:r>
    </w:p>
    <w:p w14:paraId="61F8C95B" w14:textId="020C0F41"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w:t>
      </w:r>
      <w:r w:rsidR="00E63456">
        <w:t xml:space="preserve"> </w:t>
      </w:r>
      <w:r w:rsidRPr="00E2599A">
        <w:t>(2B)</w:t>
      </w:r>
      <w:r w:rsidR="00E63456">
        <w:t xml:space="preserve"> </w:t>
      </w:r>
      <w:r w:rsidRPr="00E2599A">
        <w:t>(b) or (4)</w:t>
      </w:r>
      <w:r w:rsidR="00E63456">
        <w:t xml:space="preserve"> </w:t>
      </w:r>
      <w:r w:rsidRPr="00E2599A">
        <w:t>(b)</w:t>
      </w:r>
      <w:r w:rsidR="00E63456">
        <w:t xml:space="preserve"> </w:t>
      </w:r>
      <w:r w:rsidRPr="00E2599A">
        <w:t>(iii) if, instead of using the sash part of the seatbelt, an approved child safety harness that is properly adjusted and fastened is used to restrain the upper body of the passenger.</w:t>
      </w:r>
    </w:p>
    <w:p w14:paraId="20518665" w14:textId="0AF9A863" w:rsidR="005429A7" w:rsidRPr="00E2599A" w:rsidRDefault="00E2599A" w:rsidP="00E2599A">
      <w:pPr>
        <w:pStyle w:val="Amain"/>
      </w:pPr>
      <w:r>
        <w:tab/>
      </w:r>
      <w:r w:rsidRPr="00E2599A">
        <w:t>(5)</w:t>
      </w:r>
      <w:r w:rsidRPr="00E2599A">
        <w:tab/>
      </w:r>
      <w:r w:rsidR="005429A7" w:rsidRPr="00E2599A">
        <w:t>The driver of a public minibus, taxi or hire car is exempt from subsections</w:t>
      </w:r>
      <w:r w:rsidR="00E63456">
        <w:t xml:space="preserve"> </w:t>
      </w:r>
      <w:r w:rsidR="005429A7" w:rsidRPr="00E2599A">
        <w:t>(2) to</w:t>
      </w:r>
      <w:r w:rsidR="00E63456">
        <w:t xml:space="preserve"> </w:t>
      </w:r>
      <w:r w:rsidR="005429A7" w:rsidRPr="00E2599A">
        <w:t>(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5175EE3D" w:rsidR="005429A7" w:rsidRPr="00E2599A" w:rsidRDefault="005429A7" w:rsidP="00EF22CE">
      <w:pPr>
        <w:pStyle w:val="Apara"/>
      </w:pPr>
      <w:r w:rsidRPr="00E2599A">
        <w:tab/>
        <w:t>(b)</w:t>
      </w:r>
      <w:r w:rsidRPr="00E2599A">
        <w:tab/>
        <w:t>if the minibus, taxi or hire car has 2</w:t>
      </w:r>
      <w:r w:rsidR="00E63456">
        <w:t xml:space="preserve"> </w:t>
      </w:r>
      <w:r w:rsidRPr="00E2599A">
        <w:t>or more rows of seats—the passenger is not in the front row of seats.</w:t>
      </w:r>
    </w:p>
    <w:p w14:paraId="43B54155" w14:textId="15353EF4" w:rsidR="005429A7" w:rsidRPr="00E2599A" w:rsidRDefault="005429A7" w:rsidP="00EF22CE">
      <w:pPr>
        <w:pStyle w:val="Amain"/>
      </w:pPr>
      <w:r w:rsidRPr="00E2599A">
        <w:tab/>
        <w:t>(5A)</w:t>
      </w:r>
      <w:r w:rsidRPr="00E2599A">
        <w:tab/>
        <w:t>If the exemption set out in subsection</w:t>
      </w:r>
      <w:r w:rsidR="00E63456">
        <w:t xml:space="preserve"> </w:t>
      </w:r>
      <w:r w:rsidRPr="00E2599A">
        <w:t>(5) applies to a driver in relation to a passenger who is 1</w:t>
      </w:r>
      <w:r w:rsidR="00E63456">
        <w:t xml:space="preserve"> </w:t>
      </w:r>
      <w:r w:rsidRPr="00E2599A">
        <w:t>year old or older, but less than 7</w:t>
      </w:r>
      <w:r w:rsidR="00E63456">
        <w:t xml:space="preserve"> </w:t>
      </w:r>
      <w:r w:rsidRPr="00E2599A">
        <w:t>years old, and who is not exempt from wearing a seatbelt under section</w:t>
      </w:r>
      <w:r w:rsidR="00E63456">
        <w:t xml:space="preserve"> </w:t>
      </w:r>
      <w:r w:rsidRPr="00E2599A">
        <w:t>267, the passenger must wear an approved seatbelt that is properly adjusted and fastened to the best extent that is possible given the height and weight of the passenger.</w:t>
      </w:r>
    </w:p>
    <w:p w14:paraId="1B983F7C" w14:textId="1A3670DB" w:rsidR="005429A7" w:rsidRPr="00E2599A" w:rsidRDefault="005429A7" w:rsidP="00A21B31">
      <w:pPr>
        <w:pStyle w:val="Amain"/>
        <w:keepLines/>
      </w:pPr>
      <w:r w:rsidRPr="00E2599A">
        <w:lastRenderedPageBreak/>
        <w:tab/>
        <w:t>(5B)</w:t>
      </w:r>
      <w:r w:rsidRPr="00E2599A">
        <w:tab/>
        <w:t>The driver of a public minibus, taxi, hire car or tow truck is exempt from subsections</w:t>
      </w:r>
      <w:r w:rsidR="00E63456">
        <w:t xml:space="preserve"> </w:t>
      </w:r>
      <w:r w:rsidRPr="00E2599A">
        <w:t>(2) and</w:t>
      </w:r>
      <w:r w:rsidR="00E63456">
        <w:t xml:space="preserve"> </w:t>
      </w:r>
      <w:r w:rsidRPr="00E2599A">
        <w:t>(2A) in relation to a passenger who is under 1</w:t>
      </w:r>
      <w:r w:rsidR="00E63456">
        <w:t> </w:t>
      </w:r>
      <w:r w:rsidRPr="00E2599A">
        <w:t>year old if no suitable approved child restraint is fitted and available for use and the public minibus, taxi, hire car or tow truck has 2</w:t>
      </w:r>
      <w:r w:rsidR="00E63456">
        <w:t xml:space="preserve"> </w:t>
      </w:r>
      <w:r w:rsidRPr="00E2599A">
        <w:t>or more rows of seats and the passenger is not in the front row of seats and—</w:t>
      </w:r>
    </w:p>
    <w:p w14:paraId="3AC83736" w14:textId="54CD651B" w:rsidR="005429A7" w:rsidRPr="00E2599A" w:rsidRDefault="005429A7" w:rsidP="00EF22CE">
      <w:pPr>
        <w:pStyle w:val="Apara"/>
      </w:pPr>
      <w:r w:rsidRPr="00E2599A">
        <w:tab/>
        <w:t>(a)</w:t>
      </w:r>
      <w:r w:rsidRPr="00E2599A">
        <w:tab/>
        <w:t>the passenger under 1</w:t>
      </w:r>
      <w:r w:rsidR="00E63456">
        <w:t xml:space="preserve"> </w:t>
      </w:r>
      <w:r w:rsidRPr="00E2599A">
        <w:t>year old is seated in the lap of a passenger who is 16</w:t>
      </w:r>
      <w:r w:rsidR="00E63456">
        <w:t xml:space="preserve"> </w:t>
      </w:r>
      <w:r w:rsidRPr="00E2599A">
        <w:t>years old or older; and</w:t>
      </w:r>
    </w:p>
    <w:p w14:paraId="2DFAF12E" w14:textId="07C59CD7" w:rsidR="005429A7" w:rsidRPr="00E2599A" w:rsidRDefault="005429A7" w:rsidP="00EF22CE">
      <w:pPr>
        <w:pStyle w:val="Apara"/>
      </w:pPr>
      <w:r w:rsidRPr="00E2599A">
        <w:tab/>
        <w:t>(b)</w:t>
      </w:r>
      <w:r w:rsidRPr="00E2599A">
        <w:tab/>
        <w:t>in the case of a tow truck, the passenger under 1</w:t>
      </w:r>
      <w:r w:rsidR="00E63456">
        <w:t xml:space="preserve"> </w:t>
      </w:r>
      <w:r w:rsidRPr="00E2599A">
        <w:t>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082E3ADB"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w:t>
      </w:r>
      <w:r w:rsidR="00E63456">
        <w:t xml:space="preserve"> </w:t>
      </w:r>
      <w:r w:rsidRPr="00E2599A">
        <w:t>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2B8B47F8"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21" w:tooltip="SL2017-45" w:history="1">
        <w:r w:rsidR="00693470" w:rsidRPr="00693470">
          <w:rPr>
            <w:rStyle w:val="charCitHyperlinkItal"/>
          </w:rPr>
          <w:t>Road Transport (Safety and Traffic Management) Regulation 2017</w:t>
        </w:r>
      </w:hyperlink>
      <w:r w:rsidRPr="00E2599A">
        <w:rPr>
          <w:iCs/>
        </w:rPr>
        <w:t>, section</w:t>
      </w:r>
      <w:r w:rsidR="00E63456">
        <w:rPr>
          <w:iCs/>
        </w:rPr>
        <w:t xml:space="preserve"> </w:t>
      </w:r>
      <w:r w:rsidR="006A105A" w:rsidRPr="00E2599A">
        <w:t>7</w:t>
      </w:r>
      <w:r w:rsidR="00AB3A8B" w:rsidRPr="00E2599A">
        <w:t>3</w:t>
      </w:r>
      <w:r w:rsidR="00E63456">
        <w:t xml:space="preserve"> </w:t>
      </w:r>
      <w:r w:rsidRPr="00E2599A">
        <w:t>(1)</w:t>
      </w:r>
      <w:r w:rsidR="00E63456">
        <w:t xml:space="preserve"> </w:t>
      </w:r>
      <w:r w:rsidRPr="00E2599A">
        <w:t>(b) (A</w:t>
      </w:r>
      <w:r w:rsidR="006A105A" w:rsidRPr="00E2599A">
        <w:t>pproval</w:t>
      </w:r>
      <w:r w:rsidRPr="00E2599A">
        <w:t xml:space="preserve"> etc by road transport authority).</w:t>
      </w:r>
    </w:p>
    <w:p w14:paraId="1DB9418E" w14:textId="6593787E"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22" w:tooltip="SL2017-45" w:history="1">
        <w:r w:rsidR="00693470" w:rsidRPr="00693470">
          <w:rPr>
            <w:rStyle w:val="charCitHyperlinkItal"/>
          </w:rPr>
          <w:t>Road Transport (Safety and Traffic Management) Regulation 2017</w:t>
        </w:r>
      </w:hyperlink>
      <w:r w:rsidRPr="00E2599A">
        <w:rPr>
          <w:iCs/>
        </w:rPr>
        <w:t>, section</w:t>
      </w:r>
      <w:r w:rsidR="00E63456">
        <w:rPr>
          <w:iCs/>
        </w:rPr>
        <w:t xml:space="preserve"> </w:t>
      </w:r>
      <w:r w:rsidR="006A105A" w:rsidRPr="00E2599A">
        <w:t>7</w:t>
      </w:r>
      <w:r w:rsidR="00AB3A8B" w:rsidRPr="00E2599A">
        <w:t>3</w:t>
      </w:r>
      <w:r w:rsidR="00E63456">
        <w:t xml:space="preserve"> </w:t>
      </w:r>
      <w:r w:rsidRPr="00E2599A">
        <w:t>(1)</w:t>
      </w:r>
      <w:r w:rsidR="00E63456">
        <w:t xml:space="preserve"> </w:t>
      </w:r>
      <w:r w:rsidRPr="00E2599A">
        <w:t>(d).</w:t>
      </w:r>
    </w:p>
    <w:p w14:paraId="6714A014" w14:textId="77777777" w:rsidR="005429A7" w:rsidRPr="00E2599A" w:rsidRDefault="00E2599A" w:rsidP="00E2599A">
      <w:pPr>
        <w:pStyle w:val="AH5Sec"/>
      </w:pPr>
      <w:bookmarkStart w:id="397" w:name="_Toc170385298"/>
      <w:r w:rsidRPr="0072436A">
        <w:rPr>
          <w:rStyle w:val="CharSectNo"/>
        </w:rPr>
        <w:t>267</w:t>
      </w:r>
      <w:r w:rsidRPr="00E2599A">
        <w:tab/>
      </w:r>
      <w:r w:rsidR="005429A7" w:rsidRPr="00E2599A">
        <w:t>Exemptions—wearing seatbelt</w:t>
      </w:r>
      <w:bookmarkEnd w:id="397"/>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FED3C5B"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w:t>
      </w:r>
      <w:r w:rsidR="00E63456">
        <w:t xml:space="preserve"> </w:t>
      </w:r>
      <w:r w:rsidR="005429A7" w:rsidRPr="00E2599A">
        <w:t>(8).</w:t>
      </w:r>
    </w:p>
    <w:p w14:paraId="18B672CF" w14:textId="4F5E53E6" w:rsidR="005429A7" w:rsidRPr="00E2599A" w:rsidRDefault="005429A7" w:rsidP="00EF22CE">
      <w:pPr>
        <w:pStyle w:val="Amain"/>
      </w:pPr>
      <w:r w:rsidRPr="00E2599A">
        <w:tab/>
        <w:t>(1B)</w:t>
      </w:r>
      <w:r w:rsidRPr="00E2599A">
        <w:tab/>
        <w:t>Subsection</w:t>
      </w:r>
      <w:r w:rsidR="00E63456">
        <w:t xml:space="preserve"> </w:t>
      </w:r>
      <w:r w:rsidRPr="00E2599A">
        <w:t>(1A) does not apply to a person who is under 7</w:t>
      </w:r>
      <w:r w:rsidR="00E63456">
        <w:t xml:space="preserve"> </w:t>
      </w:r>
      <w:r w:rsidRPr="00E2599A">
        <w:t>years old.</w:t>
      </w:r>
    </w:p>
    <w:p w14:paraId="2A5F3256" w14:textId="30EA6893" w:rsidR="005429A7" w:rsidRPr="00E2599A" w:rsidRDefault="005429A7" w:rsidP="00EF22CE">
      <w:pPr>
        <w:pStyle w:val="Amain"/>
      </w:pPr>
      <w:r w:rsidRPr="00E2599A">
        <w:tab/>
        <w:t>(1C)</w:t>
      </w:r>
      <w:r w:rsidRPr="00E2599A">
        <w:tab/>
        <w:t>To avoid doubt, subsection</w:t>
      </w:r>
      <w:r w:rsidR="00E63456">
        <w:t xml:space="preserve"> </w:t>
      </w:r>
      <w:r w:rsidRPr="00E2599A">
        <w:t>(1A) does not authorise a passenger to whom section</w:t>
      </w:r>
      <w:r w:rsidR="00E63456">
        <w:t xml:space="preserve"> </w:t>
      </w:r>
      <w:r w:rsidRPr="00E2599A">
        <w:t>266</w:t>
      </w:r>
      <w:r w:rsidR="00E63456">
        <w:t xml:space="preserve"> </w:t>
      </w:r>
      <w:r w:rsidRPr="00E2599A">
        <w:t>(3) or (3A) applies to occupy a seat in the front row of seats in a vehicle that has 2</w:t>
      </w:r>
      <w:r w:rsidR="00E63456">
        <w:t xml:space="preserve"> </w:t>
      </w:r>
      <w:r w:rsidRPr="00E2599A">
        <w:t>or more rows of seats.</w:t>
      </w:r>
    </w:p>
    <w:p w14:paraId="211ADD7E" w14:textId="77777777" w:rsidR="005429A7" w:rsidRPr="00E2599A" w:rsidRDefault="005429A7" w:rsidP="00E63456">
      <w:pPr>
        <w:pStyle w:val="Amain"/>
      </w:pPr>
      <w:r w:rsidRPr="00E2599A">
        <w:tab/>
        <w:t>(2)</w:t>
      </w:r>
      <w:r w:rsidRPr="00E2599A">
        <w:tab/>
        <w:t>A person in or on a motor vehicle is exempt from wearing a seatbelt if—</w:t>
      </w:r>
    </w:p>
    <w:p w14:paraId="1EAFF2DB" w14:textId="77777777" w:rsidR="005429A7" w:rsidRPr="00E2599A" w:rsidRDefault="00044754" w:rsidP="00E63456">
      <w:pPr>
        <w:pStyle w:val="Apara"/>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0880E054" w:rsidR="005429A7" w:rsidRPr="00E2599A" w:rsidRDefault="005429A7" w:rsidP="00EF22CE">
      <w:pPr>
        <w:pStyle w:val="Amain"/>
      </w:pPr>
      <w:r w:rsidRPr="00E2599A">
        <w:lastRenderedPageBreak/>
        <w:tab/>
        <w:t>(2A)</w:t>
      </w:r>
      <w:r w:rsidRPr="00E2599A">
        <w:tab/>
        <w:t>Subsection</w:t>
      </w:r>
      <w:r w:rsidR="00E63456">
        <w:t xml:space="preserve"> </w:t>
      </w:r>
      <w:r w:rsidRPr="00E2599A">
        <w:t>(2) does not apply to a person who is under 7</w:t>
      </w:r>
      <w:r w:rsidR="00E63456">
        <w:t xml:space="preserve"> </w:t>
      </w:r>
      <w:r w:rsidRPr="00E2599A">
        <w:t>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24F69BE6" w:rsidR="005429A7" w:rsidRPr="00E2599A" w:rsidRDefault="005429A7" w:rsidP="00EF22CE">
      <w:pPr>
        <w:pStyle w:val="Amain"/>
      </w:pPr>
      <w:r w:rsidRPr="00E2599A">
        <w:tab/>
        <w:t>(4)</w:t>
      </w:r>
      <w:r w:rsidRPr="00E2599A">
        <w:tab/>
        <w:t>However, the person is exempt under subsection</w:t>
      </w:r>
      <w:r w:rsidR="00E63456">
        <w:t xml:space="preserve"> </w:t>
      </w:r>
      <w:r w:rsidRPr="00E2599A">
        <w:t>(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E63456">
      <w:pPr>
        <w:pStyle w:val="Apara"/>
      </w:pPr>
      <w:r w:rsidRPr="00E2599A">
        <w:tab/>
        <w:t>(b)</w:t>
      </w:r>
      <w:r w:rsidRPr="00E2599A">
        <w:tab/>
      </w:r>
      <w:r w:rsidR="005429A7" w:rsidRPr="00E2599A">
        <w:t>either—</w:t>
      </w:r>
    </w:p>
    <w:p w14:paraId="79F6A393" w14:textId="38E03CB7" w:rsidR="00D14868" w:rsidRPr="00E2599A" w:rsidRDefault="00D14868" w:rsidP="00E63456">
      <w:pPr>
        <w:pStyle w:val="Asubpara"/>
      </w:pPr>
      <w:r w:rsidRPr="00E2599A">
        <w:tab/>
        <w:t>(i)</w:t>
      </w:r>
      <w:r w:rsidRPr="00E2599A">
        <w:tab/>
      </w:r>
      <w:r w:rsidR="005429A7" w:rsidRPr="00E2599A">
        <w:t>if the vehicle has 2</w:t>
      </w:r>
      <w:r w:rsidR="00E63456">
        <w:t xml:space="preserve"> </w:t>
      </w:r>
      <w:r w:rsidR="005429A7" w:rsidRPr="00E2599A">
        <w:t>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8" w:name="_Toc170385299"/>
      <w:r w:rsidRPr="0072436A">
        <w:rPr>
          <w:rStyle w:val="CharSectNo"/>
        </w:rPr>
        <w:t>268</w:t>
      </w:r>
      <w:r w:rsidRPr="00E2599A">
        <w:tab/>
      </w:r>
      <w:r w:rsidR="005429A7" w:rsidRPr="00E2599A">
        <w:t>How people must travel in or on motor vehicle</w:t>
      </w:r>
      <w:bookmarkEnd w:id="398"/>
    </w:p>
    <w:p w14:paraId="1EE47E0B" w14:textId="77777777" w:rsidR="005429A7" w:rsidRPr="00E2599A" w:rsidRDefault="00E2599A" w:rsidP="00E63456">
      <w:pPr>
        <w:pStyle w:val="Amain"/>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E63456">
      <w:pPr>
        <w:pStyle w:val="Penalty"/>
      </w:pPr>
      <w:r w:rsidRPr="00E2599A">
        <w:t>Maximum penalty:  20 penalty units.</w:t>
      </w:r>
    </w:p>
    <w:p w14:paraId="06934424" w14:textId="77777777" w:rsidR="005429A7" w:rsidRPr="00E2599A" w:rsidRDefault="00E2599A" w:rsidP="00E63456">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63456">
      <w:pPr>
        <w:pStyle w:val="Apara"/>
      </w:pPr>
      <w:r>
        <w:tab/>
      </w:r>
      <w:r w:rsidRPr="00E2599A">
        <w:t>(a)</w:t>
      </w:r>
      <w:r w:rsidRPr="00E2599A">
        <w:tab/>
      </w:r>
      <w:r w:rsidR="005429A7" w:rsidRPr="00E2599A">
        <w:t>the part is enclosed; and</w:t>
      </w:r>
    </w:p>
    <w:p w14:paraId="3CF42DF6" w14:textId="77777777" w:rsidR="005429A7" w:rsidRPr="00E2599A" w:rsidRDefault="00E2599A" w:rsidP="00E63456">
      <w:pPr>
        <w:pStyle w:val="Apara"/>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E63456">
      <w:pPr>
        <w:pStyle w:val="Penalty"/>
      </w:pPr>
      <w:r w:rsidRPr="00E2599A">
        <w:t>Maximum penalty:  20 penalty units.</w:t>
      </w:r>
    </w:p>
    <w:p w14:paraId="0E6753A6" w14:textId="77777777" w:rsidR="005429A7" w:rsidRPr="00E2599A" w:rsidRDefault="00E2599A" w:rsidP="00E63456">
      <w:pPr>
        <w:pStyle w:val="Amain"/>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3B066C33" w:rsidR="005429A7" w:rsidRPr="00E2599A" w:rsidRDefault="00E2599A" w:rsidP="00E2599A">
      <w:pPr>
        <w:pStyle w:val="Apara"/>
      </w:pPr>
      <w:r>
        <w:tab/>
      </w:r>
      <w:r w:rsidRPr="00E2599A">
        <w:t>(a)</w:t>
      </w:r>
      <w:r w:rsidRPr="00E2599A">
        <w:tab/>
      </w:r>
      <w:r w:rsidR="005429A7" w:rsidRPr="00E2599A">
        <w:t>for changing direction to the right in accordance with section</w:t>
      </w:r>
      <w:r w:rsidR="00E63456">
        <w:t xml:space="preserve"> </w:t>
      </w:r>
      <w:r w:rsidR="005429A7" w:rsidRPr="00E2599A">
        <w:t>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63456">
      <w:pPr>
        <w:pStyle w:val="Amain"/>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E63456">
      <w:pPr>
        <w:pStyle w:val="Penalty"/>
      </w:pPr>
      <w:r w:rsidRPr="00E2599A">
        <w:t>Maximum penalty:  20 penalty units.</w:t>
      </w:r>
    </w:p>
    <w:p w14:paraId="1E7E3A1E" w14:textId="77777777" w:rsidR="005429A7" w:rsidRPr="00E2599A" w:rsidRDefault="005429A7" w:rsidP="00E63456">
      <w:pPr>
        <w:pStyle w:val="Amain"/>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E63456">
      <w:pPr>
        <w:pStyle w:val="Penalty"/>
      </w:pPr>
      <w:r w:rsidRPr="00E2599A">
        <w:t>Maximum penalty:  20 penalty units.</w:t>
      </w:r>
    </w:p>
    <w:p w14:paraId="67E74F32" w14:textId="77777777" w:rsidR="005429A7" w:rsidRPr="00E2599A" w:rsidRDefault="005429A7" w:rsidP="00E63456">
      <w:pPr>
        <w:pStyle w:val="Amain"/>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9" w:name="_Toc170385300"/>
      <w:r w:rsidRPr="0072436A">
        <w:rPr>
          <w:rStyle w:val="CharSectNo"/>
        </w:rPr>
        <w:lastRenderedPageBreak/>
        <w:t>269</w:t>
      </w:r>
      <w:r w:rsidRPr="00E2599A">
        <w:tab/>
      </w:r>
      <w:r w:rsidR="005429A7" w:rsidRPr="00E2599A">
        <w:t>Opening door and getting out of vehicle etc</w:t>
      </w:r>
      <w:bookmarkEnd w:id="399"/>
    </w:p>
    <w:p w14:paraId="67BEA431" w14:textId="77777777" w:rsidR="005429A7" w:rsidRPr="00E2599A" w:rsidRDefault="00E2599A" w:rsidP="00E63456">
      <w:pPr>
        <w:pStyle w:val="Amain"/>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E63456">
      <w:pPr>
        <w:pStyle w:val="Penalty"/>
      </w:pPr>
      <w:r w:rsidRPr="00E2599A">
        <w:t>Maximum penalty:  20 penalty units.</w:t>
      </w:r>
    </w:p>
    <w:p w14:paraId="05551EC6" w14:textId="77777777" w:rsidR="005429A7" w:rsidRPr="00E2599A" w:rsidRDefault="00E2599A" w:rsidP="00E63456">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63456">
      <w:pPr>
        <w:pStyle w:val="Amain"/>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E63456">
      <w:pPr>
        <w:pStyle w:val="Penalty"/>
      </w:pPr>
      <w:r w:rsidRPr="00E2599A">
        <w:t>Maximum penalty:  20 penalty units.</w:t>
      </w:r>
    </w:p>
    <w:p w14:paraId="61C08EE3" w14:textId="77777777" w:rsidR="005429A7" w:rsidRPr="00E2599A" w:rsidRDefault="00E2599A" w:rsidP="00E63456">
      <w:pPr>
        <w:pStyle w:val="Amain"/>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400" w:name="_Toc170385301"/>
      <w:r w:rsidRPr="0072436A">
        <w:rPr>
          <w:rStyle w:val="CharSectNo"/>
        </w:rPr>
        <w:t>270</w:t>
      </w:r>
      <w:r w:rsidRPr="00E2599A">
        <w:tab/>
      </w:r>
      <w:r w:rsidR="005429A7" w:rsidRPr="00E2599A">
        <w:t>Wearing motorbike helmet</w:t>
      </w:r>
      <w:bookmarkEnd w:id="400"/>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63456">
      <w:pPr>
        <w:pStyle w:val="Apara"/>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63456">
      <w:pPr>
        <w:pStyle w:val="Amain"/>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E63456">
      <w:pPr>
        <w:pStyle w:val="Penalty"/>
      </w:pPr>
      <w:r w:rsidRPr="00E2599A">
        <w:t>Maximum penalty:  20 penalty units.</w:t>
      </w:r>
    </w:p>
    <w:p w14:paraId="29F88B41" w14:textId="77777777" w:rsidR="005429A7" w:rsidRPr="00E2599A" w:rsidRDefault="00E2599A" w:rsidP="00E63456">
      <w:pPr>
        <w:pStyle w:val="Amain"/>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597CFE44" w:rsidR="006B6ED0" w:rsidRPr="00D211C6" w:rsidRDefault="006B6ED0" w:rsidP="006B6ED0">
      <w:pPr>
        <w:pStyle w:val="Amain"/>
      </w:pPr>
      <w:r w:rsidRPr="00D211C6">
        <w:tab/>
        <w:t>(4)</w:t>
      </w:r>
      <w:r w:rsidRPr="00D211C6">
        <w:tab/>
        <w:t xml:space="preserve">The </w:t>
      </w:r>
      <w:hyperlink r:id="rId223" w:tooltip="A2001-14" w:history="1">
        <w:r w:rsidRPr="00D211C6">
          <w:rPr>
            <w:rStyle w:val="charCitHyperlinkAbbrev"/>
          </w:rPr>
          <w:t>Legislation Act</w:t>
        </w:r>
      </w:hyperlink>
      <w:r w:rsidRPr="00D211C6">
        <w:t>, section 47 (5) and (6) do not apply to a relevant standard.</w:t>
      </w:r>
    </w:p>
    <w:p w14:paraId="51C208A0" w14:textId="5840E816"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4"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5" w:tooltip="A2001-14" w:history="1">
        <w:r w:rsidRPr="00D211C6">
          <w:rPr>
            <w:rStyle w:val="charCitHyperlinkAbbrev"/>
          </w:rPr>
          <w:t>Legislation Act</w:t>
        </w:r>
      </w:hyperlink>
      <w:r w:rsidRPr="00D211C6">
        <w:t>, s</w:t>
      </w:r>
      <w:r w:rsidR="00E63456">
        <w:t xml:space="preserve"> </w:t>
      </w:r>
      <w:r w:rsidRPr="00D211C6">
        <w:t>47</w:t>
      </w:r>
      <w:r w:rsidR="00E63456">
        <w:t xml:space="preserve"> </w:t>
      </w:r>
      <w:r w:rsidRPr="00D211C6">
        <w:t>(7)).</w:t>
      </w:r>
    </w:p>
    <w:p w14:paraId="1BD1BA18" w14:textId="77777777" w:rsidR="005429A7" w:rsidRPr="00E2599A" w:rsidRDefault="00E2599A" w:rsidP="009B3AC3">
      <w:pPr>
        <w:pStyle w:val="AH5Sec"/>
        <w:keepLines/>
        <w:rPr>
          <w:rStyle w:val="charItals"/>
        </w:rPr>
      </w:pPr>
      <w:bookmarkStart w:id="401" w:name="_Toc170385302"/>
      <w:r w:rsidRPr="0072436A">
        <w:rPr>
          <w:rStyle w:val="CharSectNo"/>
        </w:rPr>
        <w:lastRenderedPageBreak/>
        <w:t>271</w:t>
      </w:r>
      <w:r w:rsidRPr="00E2599A">
        <w:rPr>
          <w:rStyle w:val="charItals"/>
          <w:i w:val="0"/>
        </w:rPr>
        <w:tab/>
      </w:r>
      <w:r w:rsidR="005429A7" w:rsidRPr="00E2599A">
        <w:t>Riding on motorbike</w:t>
      </w:r>
      <w:bookmarkEnd w:id="401"/>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31DBB418" w:rsidR="006B6ED0" w:rsidRPr="00D211C6" w:rsidRDefault="006B6ED0" w:rsidP="006B6ED0">
      <w:pPr>
        <w:pStyle w:val="Penalty"/>
      </w:pPr>
      <w:r w:rsidRPr="00D211C6">
        <w:t xml:space="preserve">Maximum penalty: </w:t>
      </w:r>
      <w:r w:rsidR="00794786">
        <w:t xml:space="preserve"> </w:t>
      </w:r>
      <w:r w:rsidRPr="00D211C6">
        <w:t>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63456">
      <w:pPr>
        <w:pStyle w:val="Amain"/>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E63456">
      <w:pPr>
        <w:pStyle w:val="Penalty"/>
      </w:pPr>
      <w:r w:rsidRPr="00E2599A">
        <w:t>Maximum penalty:  20 penalty units.</w:t>
      </w:r>
    </w:p>
    <w:p w14:paraId="446BD571" w14:textId="77777777" w:rsidR="005429A7" w:rsidRPr="00E2599A" w:rsidRDefault="00E2599A" w:rsidP="00E63456">
      <w:pPr>
        <w:pStyle w:val="Amain"/>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E63456">
      <w:pPr>
        <w:pStyle w:val="Penalty"/>
      </w:pPr>
      <w:r w:rsidRPr="00E2599A">
        <w:t>Maximum penalty:  20 penalty units.</w:t>
      </w:r>
    </w:p>
    <w:p w14:paraId="22340F23" w14:textId="77777777" w:rsidR="005429A7" w:rsidRPr="00E2599A" w:rsidRDefault="00E2599A" w:rsidP="00E63456">
      <w:pPr>
        <w:pStyle w:val="Amain"/>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402" w:name="_Toc170385303"/>
      <w:r w:rsidRPr="0072436A">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402"/>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5473C2E4" w14:textId="77777777" w:rsidR="00F723F2" w:rsidRDefault="00F723F2">
      <w:pPr>
        <w:pStyle w:val="02Text"/>
        <w:sectPr w:rsidR="00F723F2" w:rsidSect="00BF7CF0">
          <w:headerReference w:type="even" r:id="rId226"/>
          <w:headerReference w:type="default" r:id="rId227"/>
          <w:footerReference w:type="even" r:id="rId228"/>
          <w:footerReference w:type="default" r:id="rId229"/>
          <w:footerReference w:type="first" r:id="rId230"/>
          <w:pgSz w:w="11907" w:h="16839" w:code="9"/>
          <w:pgMar w:top="3880" w:right="1900" w:bottom="3100" w:left="2300" w:header="2280" w:footer="1760" w:gutter="0"/>
          <w:cols w:space="720"/>
          <w:docGrid w:linePitch="254"/>
        </w:sectPr>
      </w:pPr>
    </w:p>
    <w:p w14:paraId="0200C3F1" w14:textId="77777777" w:rsidR="005429A7" w:rsidRPr="0072436A" w:rsidRDefault="00E2599A" w:rsidP="00E2599A">
      <w:pPr>
        <w:pStyle w:val="AH2Part"/>
      </w:pPr>
      <w:bookmarkStart w:id="403" w:name="_Toc170385304"/>
      <w:r w:rsidRPr="0072436A">
        <w:rPr>
          <w:rStyle w:val="CharPartNo"/>
        </w:rPr>
        <w:lastRenderedPageBreak/>
        <w:t>Part 17</w:t>
      </w:r>
      <w:r w:rsidRPr="00E2599A">
        <w:tab/>
      </w:r>
      <w:r w:rsidR="005429A7" w:rsidRPr="0072436A">
        <w:rPr>
          <w:rStyle w:val="CharPartText"/>
        </w:rPr>
        <w:t>Additional rules for drivers of trams, tram recovery vehicles and public buses</w:t>
      </w:r>
      <w:bookmarkEnd w:id="403"/>
    </w:p>
    <w:p w14:paraId="7269B0F1" w14:textId="77777777" w:rsidR="005429A7" w:rsidRPr="0072436A" w:rsidRDefault="00E2599A" w:rsidP="00E2599A">
      <w:pPr>
        <w:pStyle w:val="AH3Div"/>
      </w:pPr>
      <w:bookmarkStart w:id="404" w:name="_Toc170385305"/>
      <w:r w:rsidRPr="0072436A">
        <w:rPr>
          <w:rStyle w:val="CharDivNo"/>
        </w:rPr>
        <w:t>Division 17.1</w:t>
      </w:r>
      <w:r w:rsidRPr="00E2599A">
        <w:tab/>
      </w:r>
      <w:r w:rsidR="005429A7" w:rsidRPr="0072436A">
        <w:rPr>
          <w:rStyle w:val="CharDivText"/>
        </w:rPr>
        <w:t>Trams</w:t>
      </w:r>
      <w:bookmarkEnd w:id="404"/>
    </w:p>
    <w:p w14:paraId="5BB5F6D3" w14:textId="768E5516" w:rsidR="005429A7" w:rsidRPr="00E2599A" w:rsidRDefault="00E2599A" w:rsidP="00E2599A">
      <w:pPr>
        <w:pStyle w:val="AH5Sec"/>
      </w:pPr>
      <w:bookmarkStart w:id="405" w:name="_Toc170385306"/>
      <w:r w:rsidRPr="0072436A">
        <w:rPr>
          <w:rStyle w:val="CharSectNo"/>
        </w:rPr>
        <w:t>273</w:t>
      </w:r>
      <w:r w:rsidRPr="00E2599A">
        <w:tab/>
      </w:r>
      <w:r w:rsidR="005429A7" w:rsidRPr="00E2599A">
        <w:t>Application—div</w:t>
      </w:r>
      <w:r w:rsidR="00E63456">
        <w:t xml:space="preserve"> </w:t>
      </w:r>
      <w:r w:rsidR="005429A7" w:rsidRPr="00E2599A">
        <w:t>17.1—tram recovery vehicle or public bus travelling along tram tracks</w:t>
      </w:r>
      <w:bookmarkEnd w:id="405"/>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68156DB5" w:rsidR="005429A7" w:rsidRPr="00E2599A" w:rsidRDefault="00E2599A" w:rsidP="00E2599A">
      <w:pPr>
        <w:pStyle w:val="AH5Sec"/>
      </w:pPr>
      <w:bookmarkStart w:id="406" w:name="_Toc170385307"/>
      <w:r w:rsidRPr="0072436A">
        <w:rPr>
          <w:rStyle w:val="CharSectNo"/>
        </w:rPr>
        <w:t>274</w:t>
      </w:r>
      <w:r w:rsidRPr="00E2599A">
        <w:tab/>
      </w:r>
      <w:r w:rsidR="005429A7" w:rsidRPr="00E2599A">
        <w:t>Stopping for red T</w:t>
      </w:r>
      <w:r w:rsidR="00E63456">
        <w:t xml:space="preserve"> </w:t>
      </w:r>
      <w:r w:rsidR="005429A7" w:rsidRPr="00E2599A">
        <w:t>light</w:t>
      </w:r>
      <w:bookmarkEnd w:id="406"/>
    </w:p>
    <w:p w14:paraId="7866AF6A" w14:textId="00C2BFC1" w:rsidR="005429A7" w:rsidRPr="00E2599A" w:rsidRDefault="005429A7" w:rsidP="005429A7">
      <w:pPr>
        <w:pStyle w:val="Amainreturn"/>
      </w:pPr>
      <w:r w:rsidRPr="00E2599A">
        <w:t>The driver of a tram approaching or at T</w:t>
      </w:r>
      <w:r w:rsidR="00E63456">
        <w:t xml:space="preserve"> </w:t>
      </w:r>
      <w:r w:rsidRPr="00E2599A">
        <w:t>lights showing a red T</w:t>
      </w:r>
      <w:r w:rsidR="00E63456">
        <w:t xml:space="preserve"> </w:t>
      </w:r>
      <w:r w:rsidRPr="00E2599A">
        <w:t>light must stop—</w:t>
      </w:r>
    </w:p>
    <w:p w14:paraId="16646D3F" w14:textId="04859209" w:rsidR="005429A7" w:rsidRPr="00E2599A" w:rsidRDefault="00E2599A" w:rsidP="00E2599A">
      <w:pPr>
        <w:pStyle w:val="Apara"/>
      </w:pPr>
      <w:r>
        <w:tab/>
      </w:r>
      <w:r w:rsidRPr="00E2599A">
        <w:t>(a)</w:t>
      </w:r>
      <w:r w:rsidRPr="00E2599A">
        <w:tab/>
      </w:r>
      <w:r w:rsidR="005429A7" w:rsidRPr="00E2599A">
        <w:t>if there is a stop line at or near the T</w:t>
      </w:r>
      <w:r w:rsidR="00E63456">
        <w:t xml:space="preserve"> </w:t>
      </w:r>
      <w:r w:rsidR="005429A7" w:rsidRPr="00E2599A">
        <w:t>lights—as near as practicable to, but before reaching, the stop line; or</w:t>
      </w:r>
    </w:p>
    <w:p w14:paraId="25BFC78E" w14:textId="61B262F4" w:rsidR="005429A7" w:rsidRPr="00E2599A" w:rsidRDefault="00E2599A" w:rsidP="00E63456">
      <w:pPr>
        <w:pStyle w:val="Apara"/>
      </w:pPr>
      <w:r>
        <w:tab/>
      </w:r>
      <w:r w:rsidRPr="00E2599A">
        <w:t>(b)</w:t>
      </w:r>
      <w:r w:rsidRPr="00E2599A">
        <w:tab/>
      </w:r>
      <w:r w:rsidR="005429A7" w:rsidRPr="00E2599A">
        <w:t>if there is no stop line at or near the T</w:t>
      </w:r>
      <w:r w:rsidR="00E63456">
        <w:t xml:space="preserve"> </w:t>
      </w:r>
      <w:r w:rsidR="005429A7" w:rsidRPr="00E2599A">
        <w:t>lights—as near as practicable to, but before reaching, the nearest or only T</w:t>
      </w:r>
      <w:r w:rsidR="00E63456">
        <w:t xml:space="preserve"> </w:t>
      </w:r>
      <w:r w:rsidR="005429A7" w:rsidRPr="00E2599A">
        <w:t>lights.</w:t>
      </w:r>
    </w:p>
    <w:p w14:paraId="495758DE" w14:textId="77777777" w:rsidR="005429A7" w:rsidRPr="00E2599A" w:rsidRDefault="005429A7" w:rsidP="005429A7">
      <w:pPr>
        <w:pStyle w:val="Penalty"/>
      </w:pPr>
      <w:r w:rsidRPr="00E2599A">
        <w:t>Maximum penalty:  20 penalty units.</w:t>
      </w:r>
    </w:p>
    <w:p w14:paraId="36F92506" w14:textId="66A9789E" w:rsidR="005429A7" w:rsidRPr="00E2599A" w:rsidRDefault="00E2599A" w:rsidP="009B3AC3">
      <w:pPr>
        <w:pStyle w:val="AH5Sec"/>
      </w:pPr>
      <w:bookmarkStart w:id="407" w:name="_Toc170385308"/>
      <w:r w:rsidRPr="0072436A">
        <w:rPr>
          <w:rStyle w:val="CharSectNo"/>
        </w:rPr>
        <w:lastRenderedPageBreak/>
        <w:t>275</w:t>
      </w:r>
      <w:r w:rsidRPr="00E2599A">
        <w:tab/>
      </w:r>
      <w:r w:rsidR="005429A7" w:rsidRPr="00E2599A">
        <w:t>Stopping for yellow T</w:t>
      </w:r>
      <w:r w:rsidR="00E63456">
        <w:t xml:space="preserve"> </w:t>
      </w:r>
      <w:r w:rsidR="005429A7" w:rsidRPr="00E2599A">
        <w:t>light</w:t>
      </w:r>
      <w:bookmarkEnd w:id="407"/>
    </w:p>
    <w:p w14:paraId="0F0E31FF" w14:textId="0104530D" w:rsidR="005429A7" w:rsidRPr="00E2599A" w:rsidRDefault="005429A7" w:rsidP="009B3AC3">
      <w:pPr>
        <w:pStyle w:val="Amainreturn"/>
        <w:keepNext/>
      </w:pPr>
      <w:r w:rsidRPr="00E2599A">
        <w:t>The driver of a tram approaching or at T</w:t>
      </w:r>
      <w:r w:rsidR="00E63456">
        <w:t xml:space="preserve"> </w:t>
      </w:r>
      <w:r w:rsidRPr="00E2599A">
        <w:t>lights showing a yellow T</w:t>
      </w:r>
      <w:r w:rsidR="00E63456">
        <w:t> </w:t>
      </w:r>
      <w:r w:rsidRPr="00E2599A">
        <w:t>light must stop—</w:t>
      </w:r>
    </w:p>
    <w:p w14:paraId="2EA0BCCF" w14:textId="25B17B91" w:rsidR="005429A7" w:rsidRPr="00E2599A" w:rsidRDefault="00E2599A" w:rsidP="009B3AC3">
      <w:pPr>
        <w:pStyle w:val="Apara"/>
        <w:keepNext/>
      </w:pPr>
      <w:r>
        <w:tab/>
      </w:r>
      <w:r w:rsidRPr="00E2599A">
        <w:t>(a)</w:t>
      </w:r>
      <w:r w:rsidRPr="00E2599A">
        <w:tab/>
      </w:r>
      <w:r w:rsidR="005429A7" w:rsidRPr="00E2599A">
        <w:t>if there is a stop line at or near the T</w:t>
      </w:r>
      <w:r w:rsidR="00E63456">
        <w:t xml:space="preserve"> </w:t>
      </w:r>
      <w:r w:rsidR="005429A7" w:rsidRPr="00E2599A">
        <w:t>lights and the driver can stop safely before reaching the stop line—as near as practicable to, but before reaching, the stop line; or</w:t>
      </w:r>
    </w:p>
    <w:p w14:paraId="67781B60" w14:textId="401A8C66" w:rsidR="005429A7" w:rsidRPr="00E2599A" w:rsidRDefault="00E2599A" w:rsidP="00E63456">
      <w:pPr>
        <w:pStyle w:val="Apara"/>
      </w:pPr>
      <w:r>
        <w:tab/>
      </w:r>
      <w:r w:rsidRPr="00E2599A">
        <w:t>(b)</w:t>
      </w:r>
      <w:r w:rsidRPr="00E2599A">
        <w:tab/>
      </w:r>
      <w:r w:rsidR="005429A7" w:rsidRPr="00E2599A">
        <w:t>if there is no stop line at or near the T</w:t>
      </w:r>
      <w:r w:rsidR="00E63456">
        <w:t xml:space="preserve"> </w:t>
      </w:r>
      <w:r w:rsidR="005429A7" w:rsidRPr="00E2599A">
        <w:t>lights and the driver can stop safely before reaching the T</w:t>
      </w:r>
      <w:r w:rsidR="00E63456">
        <w:t xml:space="preserve"> </w:t>
      </w:r>
      <w:r w:rsidR="005429A7" w:rsidRPr="00E2599A">
        <w:t>lights—as near as practicable to, but before reaching, the nearest or only T</w:t>
      </w:r>
      <w:r w:rsidR="00E63456">
        <w:t xml:space="preserve"> </w:t>
      </w:r>
      <w:r w:rsidR="005429A7" w:rsidRPr="00E2599A">
        <w:t>lights.</w:t>
      </w:r>
    </w:p>
    <w:p w14:paraId="05BF2B56" w14:textId="77777777" w:rsidR="005429A7" w:rsidRPr="00E2599A" w:rsidRDefault="005429A7" w:rsidP="005429A7">
      <w:pPr>
        <w:pStyle w:val="Penalty"/>
      </w:pPr>
      <w:r w:rsidRPr="00E2599A">
        <w:t>Maximum penalty:  20 penalty units.</w:t>
      </w:r>
    </w:p>
    <w:p w14:paraId="11EE4694" w14:textId="055F3515" w:rsidR="005429A7" w:rsidRPr="00E2599A" w:rsidRDefault="00E2599A" w:rsidP="00E2599A">
      <w:pPr>
        <w:pStyle w:val="AH5Sec"/>
      </w:pPr>
      <w:bookmarkStart w:id="408" w:name="_Toc170385309"/>
      <w:r w:rsidRPr="0072436A">
        <w:rPr>
          <w:rStyle w:val="CharSectNo"/>
        </w:rPr>
        <w:t>276</w:t>
      </w:r>
      <w:r w:rsidRPr="00E2599A">
        <w:tab/>
      </w:r>
      <w:r w:rsidR="005429A7" w:rsidRPr="00E2599A">
        <w:t>Exception to stopping for red or yellow T</w:t>
      </w:r>
      <w:r w:rsidR="00E63456">
        <w:t xml:space="preserve"> </w:t>
      </w:r>
      <w:r w:rsidR="005429A7" w:rsidRPr="00E2599A">
        <w:t>light</w:t>
      </w:r>
      <w:bookmarkEnd w:id="408"/>
    </w:p>
    <w:p w14:paraId="7D16686A" w14:textId="20B41A6E" w:rsidR="005429A7" w:rsidRPr="00E2599A" w:rsidRDefault="005429A7" w:rsidP="005429A7">
      <w:pPr>
        <w:pStyle w:val="Amainreturn"/>
      </w:pPr>
      <w:r w:rsidRPr="00E2599A">
        <w:t>The driver of a tram approaching or at T</w:t>
      </w:r>
      <w:r w:rsidR="00E63456">
        <w:t xml:space="preserve"> </w:t>
      </w:r>
      <w:r w:rsidRPr="00E2599A">
        <w:t>lights showing a red or yellow T</w:t>
      </w:r>
      <w:r w:rsidR="00E63456">
        <w:t xml:space="preserve"> </w:t>
      </w:r>
      <w:r w:rsidRPr="00E2599A">
        <w:t>light does not have to stop if a white traffic arrow is also showing and the driver is turning in the direction indicated by the arrow.</w:t>
      </w:r>
    </w:p>
    <w:p w14:paraId="5FB0A3BD" w14:textId="544EF73B" w:rsidR="005429A7" w:rsidRPr="00E2599A" w:rsidRDefault="00E2599A" w:rsidP="00E2599A">
      <w:pPr>
        <w:pStyle w:val="AH5Sec"/>
      </w:pPr>
      <w:bookmarkStart w:id="409" w:name="_Toc170385310"/>
      <w:r w:rsidRPr="0072436A">
        <w:rPr>
          <w:rStyle w:val="CharSectNo"/>
        </w:rPr>
        <w:t>277</w:t>
      </w:r>
      <w:r w:rsidRPr="00E2599A">
        <w:tab/>
      </w:r>
      <w:r w:rsidR="005429A7" w:rsidRPr="00E2599A">
        <w:t>Proceeding after stopping for red or yellow T</w:t>
      </w:r>
      <w:r w:rsidR="00E63456">
        <w:t xml:space="preserve"> </w:t>
      </w:r>
      <w:r w:rsidR="005429A7" w:rsidRPr="00E2599A">
        <w:t>light</w:t>
      </w:r>
      <w:bookmarkEnd w:id="409"/>
    </w:p>
    <w:p w14:paraId="168685F8" w14:textId="0ACF629D" w:rsidR="005429A7" w:rsidRPr="00E2599A" w:rsidRDefault="005429A7" w:rsidP="005429A7">
      <w:pPr>
        <w:pStyle w:val="Amainreturn"/>
      </w:pPr>
      <w:r w:rsidRPr="00E2599A">
        <w:t>The driver of a tram who stops for T</w:t>
      </w:r>
      <w:r w:rsidR="00E63456">
        <w:t xml:space="preserve"> </w:t>
      </w:r>
      <w:r w:rsidRPr="00E2599A">
        <w:t>lights showing a red or yellow T</w:t>
      </w:r>
      <w:r w:rsidR="00E63456">
        <w:t xml:space="preserve"> </w:t>
      </w:r>
      <w:r w:rsidRPr="00E2599A">
        <w:t>light must not proceed until—</w:t>
      </w:r>
    </w:p>
    <w:p w14:paraId="41CE3BAF" w14:textId="0EC88F1E" w:rsidR="005429A7" w:rsidRPr="00E2599A" w:rsidRDefault="00E2599A" w:rsidP="00E2599A">
      <w:pPr>
        <w:pStyle w:val="Apara"/>
      </w:pPr>
      <w:r>
        <w:tab/>
      </w:r>
      <w:r w:rsidRPr="00E2599A">
        <w:t>(a)</w:t>
      </w:r>
      <w:r w:rsidRPr="00E2599A">
        <w:tab/>
      </w:r>
      <w:r w:rsidR="005429A7" w:rsidRPr="00E2599A">
        <w:t>a white T</w:t>
      </w:r>
      <w:r w:rsidR="00E63456">
        <w:t xml:space="preserve"> </w:t>
      </w:r>
      <w:r w:rsidR="005429A7" w:rsidRPr="00E2599A">
        <w:t>light is showing; or</w:t>
      </w:r>
    </w:p>
    <w:p w14:paraId="1FD47215" w14:textId="69F35D63" w:rsidR="005429A7" w:rsidRPr="00E2599A" w:rsidRDefault="00E2599A" w:rsidP="00E63456">
      <w:pPr>
        <w:pStyle w:val="Apara"/>
      </w:pPr>
      <w:r>
        <w:tab/>
      </w:r>
      <w:r w:rsidRPr="00E2599A">
        <w:t>(b)</w:t>
      </w:r>
      <w:r w:rsidRPr="00E2599A">
        <w:tab/>
      </w:r>
      <w:r w:rsidR="005429A7" w:rsidRPr="00E2599A">
        <w:t>no T</w:t>
      </w:r>
      <w:r w:rsidR="00E63456">
        <w:t xml:space="preserve"> </w:t>
      </w:r>
      <w:r w:rsidR="005429A7" w:rsidRPr="00E2599A">
        <w:t>light is showing and traffic lights at or near the T</w:t>
      </w:r>
      <w:r w:rsidR="00E63456">
        <w:t xml:space="preserve"> </w:t>
      </w:r>
      <w:r w:rsidR="005429A7" w:rsidRPr="00E2599A">
        <w:t>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2454B06B" w:rsidR="005429A7" w:rsidRPr="00E2599A" w:rsidRDefault="00E2599A" w:rsidP="009B3AC3">
      <w:pPr>
        <w:pStyle w:val="AH5Sec"/>
      </w:pPr>
      <w:bookmarkStart w:id="410" w:name="_Toc170385311"/>
      <w:r w:rsidRPr="0072436A">
        <w:rPr>
          <w:rStyle w:val="CharSectNo"/>
        </w:rPr>
        <w:t>278</w:t>
      </w:r>
      <w:r w:rsidRPr="00E2599A">
        <w:tab/>
      </w:r>
      <w:r w:rsidR="005429A7" w:rsidRPr="00E2599A">
        <w:t>Proceeding when red traffic light and white T</w:t>
      </w:r>
      <w:r w:rsidR="00E63456">
        <w:t xml:space="preserve"> </w:t>
      </w:r>
      <w:r w:rsidR="005429A7" w:rsidRPr="00E2599A">
        <w:t>light or white traffic arrow showing</w:t>
      </w:r>
      <w:bookmarkEnd w:id="410"/>
    </w:p>
    <w:p w14:paraId="21984B78" w14:textId="7A677007" w:rsidR="005429A7" w:rsidRPr="00E2599A" w:rsidRDefault="00E2599A" w:rsidP="00E63456">
      <w:pPr>
        <w:pStyle w:val="Amain"/>
      </w:pPr>
      <w:r>
        <w:tab/>
      </w:r>
      <w:r w:rsidRPr="00E2599A">
        <w:t>(1)</w:t>
      </w:r>
      <w:r w:rsidRPr="00E2599A">
        <w:tab/>
      </w:r>
      <w:r w:rsidR="005429A7" w:rsidRPr="00E2599A">
        <w:t>The driver of a tram approaching or at a white T</w:t>
      </w:r>
      <w:r w:rsidR="00E63456">
        <w:t xml:space="preserve"> </w:t>
      </w:r>
      <w:r w:rsidR="005429A7" w:rsidRPr="00E2599A">
        <w:t>light at or near traffic lights showing a red traffic light may proceed straight ahead, or turn, despite the red traffic light.</w:t>
      </w:r>
    </w:p>
    <w:p w14:paraId="6A9406CB" w14:textId="77777777" w:rsidR="005429A7" w:rsidRPr="00E2599A" w:rsidRDefault="00E2599A" w:rsidP="00E2599A">
      <w:pPr>
        <w:pStyle w:val="Amain"/>
      </w:pPr>
      <w:r>
        <w:lastRenderedPageBreak/>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0C96ECDC" w:rsidR="005429A7" w:rsidRPr="00E2599A" w:rsidRDefault="00E2599A" w:rsidP="00E2599A">
      <w:pPr>
        <w:pStyle w:val="AH5Sec"/>
        <w:rPr>
          <w:rStyle w:val="charItals"/>
        </w:rPr>
      </w:pPr>
      <w:bookmarkStart w:id="411" w:name="_Toc170385312"/>
      <w:r w:rsidRPr="0072436A">
        <w:rPr>
          <w:rStyle w:val="CharSectNo"/>
        </w:rPr>
        <w:t>279</w:t>
      </w:r>
      <w:r w:rsidRPr="00E2599A">
        <w:rPr>
          <w:rStyle w:val="charItals"/>
          <w:i w:val="0"/>
        </w:rPr>
        <w:tab/>
      </w:r>
      <w:r w:rsidR="005429A7" w:rsidRPr="00E2599A">
        <w:t>Proceeding when white T</w:t>
      </w:r>
      <w:r w:rsidR="00E63456">
        <w:t xml:space="preserve"> </w:t>
      </w:r>
      <w:r w:rsidR="005429A7" w:rsidRPr="00E2599A">
        <w:t>light or white traffic arrow no longer showing</w:t>
      </w:r>
      <w:bookmarkEnd w:id="411"/>
    </w:p>
    <w:p w14:paraId="5AF042ED" w14:textId="77777777" w:rsidR="005429A7" w:rsidRPr="00E2599A" w:rsidRDefault="00E2599A" w:rsidP="00E63456">
      <w:pPr>
        <w:pStyle w:val="Amain"/>
      </w:pPr>
      <w:r>
        <w:tab/>
      </w:r>
      <w:r w:rsidRPr="00E2599A">
        <w:t>(1)</w:t>
      </w:r>
      <w:r w:rsidRPr="00E2599A">
        <w:tab/>
      </w:r>
      <w:r w:rsidR="005429A7" w:rsidRPr="00E2599A">
        <w:t>This section applies to—</w:t>
      </w:r>
    </w:p>
    <w:p w14:paraId="4E4454DD" w14:textId="38ED02B2" w:rsidR="005429A7" w:rsidRPr="00E2599A" w:rsidRDefault="00E2599A" w:rsidP="00E2599A">
      <w:pPr>
        <w:pStyle w:val="Apara"/>
      </w:pPr>
      <w:r>
        <w:tab/>
      </w:r>
      <w:r w:rsidRPr="00E2599A">
        <w:t>(a)</w:t>
      </w:r>
      <w:r w:rsidRPr="00E2599A">
        <w:tab/>
      </w:r>
      <w:r w:rsidR="005429A7" w:rsidRPr="00E2599A">
        <w:t>the driver of a tram at an intersection with T</w:t>
      </w:r>
      <w:r w:rsidR="00E63456">
        <w:t xml:space="preserve"> </w:t>
      </w:r>
      <w:r w:rsidR="005429A7" w:rsidRPr="00E2599A">
        <w:t>lights showing a white T</w:t>
      </w:r>
      <w:r w:rsidR="00E63456">
        <w:t xml:space="preserve"> </w:t>
      </w:r>
      <w:r w:rsidR="005429A7" w:rsidRPr="00E2599A">
        <w:t>light who has stopped after the stop line, or nearest or only T</w:t>
      </w:r>
      <w:r w:rsidR="00E63456">
        <w:t xml:space="preserve"> </w:t>
      </w:r>
      <w:r w:rsidR="005429A7" w:rsidRPr="00E2599A">
        <w:t>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3E3E2756" w:rsidR="005429A7" w:rsidRPr="00E2599A" w:rsidRDefault="005429A7" w:rsidP="005429A7">
      <w:pPr>
        <w:pStyle w:val="aExamss"/>
      </w:pPr>
      <w:r w:rsidRPr="00E2599A">
        <w:t>The driver of a tram may stop after the stop line at an intersection with T</w:t>
      </w:r>
      <w:r w:rsidR="00E63456">
        <w:t xml:space="preserve"> </w:t>
      </w:r>
      <w:r w:rsidRPr="00E2599A">
        <w:t>lights showing a white T</w:t>
      </w:r>
      <w:r w:rsidR="00E63456">
        <w:t xml:space="preserve"> </w:t>
      </w:r>
      <w:r w:rsidRPr="00E2599A">
        <w:t>light, and not proceed through the intersection, because the intersection, or a road beyond the intersection, is blocked by traffic.</w:t>
      </w:r>
    </w:p>
    <w:p w14:paraId="6BBF2B81" w14:textId="219ECD54" w:rsidR="005429A7" w:rsidRPr="00E2599A" w:rsidRDefault="00E2599A" w:rsidP="00E2599A">
      <w:pPr>
        <w:pStyle w:val="Amain"/>
      </w:pPr>
      <w:r>
        <w:tab/>
      </w:r>
      <w:r w:rsidRPr="00E2599A">
        <w:t>(2)</w:t>
      </w:r>
      <w:r w:rsidRPr="00E2599A">
        <w:tab/>
      </w:r>
      <w:r w:rsidR="005429A7" w:rsidRPr="00E2599A">
        <w:t>If the T</w:t>
      </w:r>
      <w:r w:rsidR="00E63456">
        <w:t xml:space="preserve"> </w:t>
      </w:r>
      <w:r w:rsidR="005429A7" w:rsidRPr="00E2599A">
        <w:t>lights or traffic arrows change to yellow or red, or turn off, while the driver is stopped and the driver has not entered the intersection, the driver must not proceed until—</w:t>
      </w:r>
    </w:p>
    <w:p w14:paraId="1FF4E72E" w14:textId="4A969811" w:rsidR="005429A7" w:rsidRPr="00E2599A" w:rsidRDefault="00E2599A" w:rsidP="00E2599A">
      <w:pPr>
        <w:pStyle w:val="Apara"/>
      </w:pPr>
      <w:r>
        <w:tab/>
      </w:r>
      <w:r w:rsidRPr="00E2599A">
        <w:t>(a)</w:t>
      </w:r>
      <w:r w:rsidRPr="00E2599A">
        <w:tab/>
      </w:r>
      <w:r w:rsidR="005429A7" w:rsidRPr="00E2599A">
        <w:t>a white T</w:t>
      </w:r>
      <w:r w:rsidR="00E63456">
        <w:t xml:space="preserve"> </w:t>
      </w:r>
      <w:r w:rsidR="005429A7" w:rsidRPr="00E2599A">
        <w:t>light is showing; or</w:t>
      </w:r>
    </w:p>
    <w:p w14:paraId="1155982B" w14:textId="149CBBDE" w:rsidR="005429A7" w:rsidRPr="00E2599A" w:rsidRDefault="00E2599A" w:rsidP="00E2599A">
      <w:pPr>
        <w:pStyle w:val="Apara"/>
      </w:pPr>
      <w:r>
        <w:tab/>
      </w:r>
      <w:r w:rsidRPr="00E2599A">
        <w:t>(b)</w:t>
      </w:r>
      <w:r w:rsidRPr="00E2599A">
        <w:tab/>
      </w:r>
      <w:r w:rsidR="005429A7" w:rsidRPr="00E2599A">
        <w:t>there is no T</w:t>
      </w:r>
      <w:r w:rsidR="00E63456">
        <w:t xml:space="preserve"> </w:t>
      </w:r>
      <w:r w:rsidR="005429A7" w:rsidRPr="00E2599A">
        <w:t>light showing, and traffic lights at or near the T</w:t>
      </w:r>
      <w:r w:rsidR="00E63456">
        <w:t> </w:t>
      </w:r>
      <w:r w:rsidR="005429A7" w:rsidRPr="00E2599A">
        <w:t>lights are showing a green traffic light; or</w:t>
      </w:r>
    </w:p>
    <w:p w14:paraId="1BBB75E7" w14:textId="77777777" w:rsidR="005429A7" w:rsidRPr="00E2599A" w:rsidRDefault="00E2599A" w:rsidP="00E63456">
      <w:pPr>
        <w:pStyle w:val="Apara"/>
      </w:pPr>
      <w:r>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1E962934" w:rsidR="005429A7" w:rsidRPr="00E2599A" w:rsidRDefault="00E2599A" w:rsidP="00E63456">
      <w:pPr>
        <w:pStyle w:val="Amain"/>
        <w:keepNext/>
        <w:keepLines/>
      </w:pPr>
      <w:r>
        <w:lastRenderedPageBreak/>
        <w:tab/>
      </w:r>
      <w:r w:rsidRPr="00E2599A">
        <w:t>(3)</w:t>
      </w:r>
      <w:r w:rsidRPr="00E2599A">
        <w:tab/>
      </w:r>
      <w:r w:rsidR="005429A7" w:rsidRPr="00E2599A">
        <w:t>If the T</w:t>
      </w:r>
      <w:r w:rsidR="00E63456">
        <w:t xml:space="preserve"> </w:t>
      </w:r>
      <w:r w:rsidR="005429A7" w:rsidRPr="00E2599A">
        <w:t>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72436A" w:rsidRDefault="00E2599A" w:rsidP="00E2599A">
      <w:pPr>
        <w:pStyle w:val="AH3Div"/>
      </w:pPr>
      <w:bookmarkStart w:id="412" w:name="_Toc170385313"/>
      <w:r w:rsidRPr="0072436A">
        <w:rPr>
          <w:rStyle w:val="CharDivNo"/>
        </w:rPr>
        <w:t>Division 17.2</w:t>
      </w:r>
      <w:r w:rsidRPr="00E2599A">
        <w:tab/>
      </w:r>
      <w:r w:rsidR="005429A7" w:rsidRPr="0072436A">
        <w:rPr>
          <w:rStyle w:val="CharDivText"/>
        </w:rPr>
        <w:t>Public buses</w:t>
      </w:r>
      <w:bookmarkEnd w:id="412"/>
    </w:p>
    <w:p w14:paraId="60238F35" w14:textId="777C7000" w:rsidR="005429A7" w:rsidRPr="00E2599A" w:rsidRDefault="00E2599A" w:rsidP="00E2599A">
      <w:pPr>
        <w:pStyle w:val="AH5Sec"/>
        <w:rPr>
          <w:rStyle w:val="charItals"/>
        </w:rPr>
      </w:pPr>
      <w:bookmarkStart w:id="413" w:name="_Toc170385314"/>
      <w:r w:rsidRPr="0072436A">
        <w:rPr>
          <w:rStyle w:val="CharSectNo"/>
        </w:rPr>
        <w:t>280</w:t>
      </w:r>
      <w:r w:rsidRPr="00E2599A">
        <w:rPr>
          <w:rStyle w:val="charItals"/>
          <w:i w:val="0"/>
        </w:rPr>
        <w:tab/>
      </w:r>
      <w:r w:rsidR="005429A7" w:rsidRPr="00E2599A">
        <w:t>Application—div</w:t>
      </w:r>
      <w:r w:rsidR="00E63456">
        <w:t xml:space="preserve"> </w:t>
      </w:r>
      <w:r w:rsidR="005429A7" w:rsidRPr="00E2599A">
        <w:t>17.2</w:t>
      </w:r>
      <w:bookmarkEnd w:id="413"/>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280E7377" w:rsidR="005429A7" w:rsidRPr="00E2599A" w:rsidRDefault="00E2599A" w:rsidP="00E2599A">
      <w:pPr>
        <w:pStyle w:val="Apara"/>
      </w:pPr>
      <w:r>
        <w:tab/>
      </w:r>
      <w:r w:rsidRPr="00E2599A">
        <w:t>(a)</w:t>
      </w:r>
      <w:r w:rsidRPr="00E2599A">
        <w:tab/>
      </w:r>
      <w:r w:rsidR="005429A7" w:rsidRPr="00E2599A">
        <w:t>the vehicle is 1</w:t>
      </w:r>
      <w:r w:rsidR="00E63456">
        <w:t xml:space="preserve"> </w:t>
      </w:r>
      <w:r w:rsidR="005429A7" w:rsidRPr="00E2599A">
        <w:t>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6CFE72C3" w:rsidR="005429A7" w:rsidRPr="00E2599A" w:rsidRDefault="00E2599A" w:rsidP="00E2599A">
      <w:pPr>
        <w:pStyle w:val="Apara"/>
      </w:pPr>
      <w:r>
        <w:tab/>
      </w:r>
      <w:r w:rsidRPr="00E2599A">
        <w:t>(b)</w:t>
      </w:r>
      <w:r w:rsidRPr="00E2599A">
        <w:tab/>
      </w:r>
      <w:r w:rsidR="005429A7" w:rsidRPr="00E2599A">
        <w:t>the driver is driving in a bus lane to which B</w:t>
      </w:r>
      <w:r w:rsidR="00E63456">
        <w:t xml:space="preserve"> </w:t>
      </w:r>
      <w:r w:rsidR="005429A7" w:rsidRPr="00E2599A">
        <w:t>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384B8013" w:rsidR="005429A7" w:rsidRPr="00E2599A" w:rsidRDefault="00E2599A" w:rsidP="009B3AC3">
      <w:pPr>
        <w:pStyle w:val="AH5Sec"/>
      </w:pPr>
      <w:bookmarkStart w:id="414" w:name="_Toc170385315"/>
      <w:r w:rsidRPr="0072436A">
        <w:rPr>
          <w:rStyle w:val="CharSectNo"/>
        </w:rPr>
        <w:t>281</w:t>
      </w:r>
      <w:r w:rsidRPr="00E2599A">
        <w:tab/>
      </w:r>
      <w:r w:rsidR="005429A7" w:rsidRPr="00E2599A">
        <w:t>Stopping for red B</w:t>
      </w:r>
      <w:r w:rsidR="00E63456">
        <w:t xml:space="preserve"> </w:t>
      </w:r>
      <w:r w:rsidR="005429A7" w:rsidRPr="00E2599A">
        <w:t>light</w:t>
      </w:r>
      <w:bookmarkEnd w:id="414"/>
    </w:p>
    <w:p w14:paraId="0831804A" w14:textId="6E6092DA" w:rsidR="005429A7" w:rsidRPr="00E2599A" w:rsidRDefault="005429A7" w:rsidP="00E63456">
      <w:pPr>
        <w:pStyle w:val="Amainreturn"/>
      </w:pPr>
      <w:r w:rsidRPr="00E2599A">
        <w:t>The driver of a public bus approaching or at B</w:t>
      </w:r>
      <w:r w:rsidR="00E63456">
        <w:t xml:space="preserve"> </w:t>
      </w:r>
      <w:r w:rsidRPr="00E2599A">
        <w:t>lights showing a red B</w:t>
      </w:r>
      <w:r w:rsidR="00E63456">
        <w:t> </w:t>
      </w:r>
      <w:r w:rsidRPr="00E2599A">
        <w:t>light must stop—</w:t>
      </w:r>
    </w:p>
    <w:p w14:paraId="6E133FDE" w14:textId="3B460410" w:rsidR="005429A7" w:rsidRPr="00E2599A" w:rsidRDefault="00E2599A" w:rsidP="00E2599A">
      <w:pPr>
        <w:pStyle w:val="Apara"/>
      </w:pPr>
      <w:r>
        <w:tab/>
      </w:r>
      <w:r w:rsidRPr="00E2599A">
        <w:t>(a)</w:t>
      </w:r>
      <w:r w:rsidRPr="00E2599A">
        <w:tab/>
      </w:r>
      <w:r w:rsidR="005429A7" w:rsidRPr="00E2599A">
        <w:t>if there is a stop line at or near the B</w:t>
      </w:r>
      <w:r w:rsidR="00E63456">
        <w:t xml:space="preserve"> </w:t>
      </w:r>
      <w:r w:rsidR="005429A7" w:rsidRPr="00E2599A">
        <w:t>lights—as near as practicable to, but before reaching, the stop line; or</w:t>
      </w:r>
    </w:p>
    <w:p w14:paraId="73860F32" w14:textId="53C80728" w:rsidR="005429A7" w:rsidRPr="00E2599A" w:rsidRDefault="00E2599A" w:rsidP="00E2599A">
      <w:pPr>
        <w:pStyle w:val="Apara"/>
        <w:keepNext/>
      </w:pPr>
      <w:r>
        <w:lastRenderedPageBreak/>
        <w:tab/>
      </w:r>
      <w:r w:rsidRPr="00E2599A">
        <w:t>(b)</w:t>
      </w:r>
      <w:r w:rsidRPr="00E2599A">
        <w:tab/>
      </w:r>
      <w:r w:rsidR="005429A7" w:rsidRPr="00E2599A">
        <w:t>if there is no stop line at or near the B</w:t>
      </w:r>
      <w:r w:rsidR="00E63456">
        <w:t xml:space="preserve"> </w:t>
      </w:r>
      <w:r w:rsidR="005429A7" w:rsidRPr="00E2599A">
        <w:t>lights—as near as practicable to, but before reaching, the nearest or only B</w:t>
      </w:r>
      <w:r w:rsidR="00E63456">
        <w:t xml:space="preserve"> </w:t>
      </w:r>
      <w:r w:rsidR="005429A7" w:rsidRPr="00E2599A">
        <w:t>lights.</w:t>
      </w:r>
    </w:p>
    <w:p w14:paraId="7901F290" w14:textId="77777777" w:rsidR="005429A7" w:rsidRPr="00E2599A" w:rsidRDefault="005429A7" w:rsidP="005429A7">
      <w:pPr>
        <w:pStyle w:val="Penalty"/>
      </w:pPr>
      <w:r w:rsidRPr="00E2599A">
        <w:t>Maximum penalty:  20 penalty units.</w:t>
      </w:r>
    </w:p>
    <w:p w14:paraId="5AC372D3" w14:textId="6A788DFA" w:rsidR="005429A7" w:rsidRPr="00E2599A" w:rsidRDefault="00E2599A" w:rsidP="00E2599A">
      <w:pPr>
        <w:pStyle w:val="AH5Sec"/>
      </w:pPr>
      <w:bookmarkStart w:id="415" w:name="_Toc170385316"/>
      <w:r w:rsidRPr="0072436A">
        <w:rPr>
          <w:rStyle w:val="CharSectNo"/>
        </w:rPr>
        <w:t>282</w:t>
      </w:r>
      <w:r w:rsidRPr="00E2599A">
        <w:tab/>
      </w:r>
      <w:r w:rsidR="005429A7" w:rsidRPr="00E2599A">
        <w:t>Stopping for yellow B</w:t>
      </w:r>
      <w:r w:rsidR="00E63456">
        <w:t xml:space="preserve"> </w:t>
      </w:r>
      <w:r w:rsidR="005429A7" w:rsidRPr="00E2599A">
        <w:t>light</w:t>
      </w:r>
      <w:bookmarkEnd w:id="415"/>
    </w:p>
    <w:p w14:paraId="1718F3E1" w14:textId="26B47A7D" w:rsidR="005429A7" w:rsidRPr="00E2599A" w:rsidRDefault="005429A7" w:rsidP="00E63456">
      <w:pPr>
        <w:pStyle w:val="Amainreturn"/>
      </w:pPr>
      <w:r w:rsidRPr="00E2599A">
        <w:t>The driver of a public bus approaching or at B</w:t>
      </w:r>
      <w:r w:rsidR="00E63456">
        <w:t xml:space="preserve"> </w:t>
      </w:r>
      <w:r w:rsidRPr="00E2599A">
        <w:t>lights showing a yellow B</w:t>
      </w:r>
      <w:r w:rsidR="00E63456">
        <w:t> </w:t>
      </w:r>
      <w:r w:rsidRPr="00E2599A">
        <w:t>light must stop—</w:t>
      </w:r>
    </w:p>
    <w:p w14:paraId="3350AF71" w14:textId="2E6CF1BC" w:rsidR="005429A7" w:rsidRPr="00E2599A" w:rsidRDefault="00E2599A" w:rsidP="00E2599A">
      <w:pPr>
        <w:pStyle w:val="Apara"/>
      </w:pPr>
      <w:r>
        <w:tab/>
      </w:r>
      <w:r w:rsidRPr="00E2599A">
        <w:t>(a)</w:t>
      </w:r>
      <w:r w:rsidRPr="00E2599A">
        <w:tab/>
      </w:r>
      <w:r w:rsidR="005429A7" w:rsidRPr="00E2599A">
        <w:t>if there is a stop line at or near the B</w:t>
      </w:r>
      <w:r w:rsidR="00E63456">
        <w:t xml:space="preserve"> </w:t>
      </w:r>
      <w:r w:rsidR="005429A7" w:rsidRPr="00E2599A">
        <w:t>lights and the driver can stop safely before reaching the stop line—as near as practicable to, but before reaching, the stop line; or</w:t>
      </w:r>
    </w:p>
    <w:p w14:paraId="39675E70" w14:textId="6F11B799" w:rsidR="005429A7" w:rsidRPr="00E2599A" w:rsidRDefault="00E2599A" w:rsidP="00E63456">
      <w:pPr>
        <w:pStyle w:val="Apara"/>
      </w:pPr>
      <w:r>
        <w:tab/>
      </w:r>
      <w:r w:rsidRPr="00E2599A">
        <w:t>(b)</w:t>
      </w:r>
      <w:r w:rsidRPr="00E2599A">
        <w:tab/>
      </w:r>
      <w:r w:rsidR="005429A7" w:rsidRPr="00E2599A">
        <w:t>if there is no stop line at or near the B</w:t>
      </w:r>
      <w:r w:rsidR="00E63456">
        <w:t xml:space="preserve"> </w:t>
      </w:r>
      <w:r w:rsidR="005429A7" w:rsidRPr="00E2599A">
        <w:t>lights and the driver can stop safely before reaching the B</w:t>
      </w:r>
      <w:r w:rsidR="00E63456">
        <w:t xml:space="preserve"> </w:t>
      </w:r>
      <w:r w:rsidR="005429A7" w:rsidRPr="00E2599A">
        <w:t>lights—as near as practicable to, but before reaching, the nearest or only B</w:t>
      </w:r>
      <w:r w:rsidR="00E63456">
        <w:t xml:space="preserve"> </w:t>
      </w:r>
      <w:r w:rsidR="005429A7" w:rsidRPr="00E2599A">
        <w:t>lights.</w:t>
      </w:r>
    </w:p>
    <w:p w14:paraId="4D9EC71A" w14:textId="77777777" w:rsidR="005429A7" w:rsidRPr="00E2599A" w:rsidRDefault="005429A7" w:rsidP="00E63456">
      <w:pPr>
        <w:pStyle w:val="Penalty"/>
      </w:pPr>
      <w:r w:rsidRPr="00E2599A">
        <w:t>Maximum penalty:  20 penalty units.</w:t>
      </w:r>
    </w:p>
    <w:p w14:paraId="5F49172C" w14:textId="1C64500C" w:rsidR="005429A7" w:rsidRPr="00E2599A" w:rsidRDefault="00E2599A" w:rsidP="00E2599A">
      <w:pPr>
        <w:pStyle w:val="AH5Sec"/>
      </w:pPr>
      <w:bookmarkStart w:id="416" w:name="_Toc170385317"/>
      <w:r w:rsidRPr="0072436A">
        <w:rPr>
          <w:rStyle w:val="CharSectNo"/>
        </w:rPr>
        <w:t>283</w:t>
      </w:r>
      <w:r w:rsidRPr="00E2599A">
        <w:tab/>
      </w:r>
      <w:r w:rsidR="005429A7" w:rsidRPr="00E2599A">
        <w:t>Exception to stopping for red or yellow B</w:t>
      </w:r>
      <w:r w:rsidR="00E63456">
        <w:t xml:space="preserve"> </w:t>
      </w:r>
      <w:r w:rsidR="005429A7" w:rsidRPr="00E2599A">
        <w:t>light</w:t>
      </w:r>
      <w:bookmarkEnd w:id="416"/>
    </w:p>
    <w:p w14:paraId="120ACDF3" w14:textId="5F5EF70A" w:rsidR="005429A7" w:rsidRPr="00E2599A" w:rsidRDefault="005429A7" w:rsidP="009B3AC3">
      <w:pPr>
        <w:pStyle w:val="Amainreturn"/>
      </w:pPr>
      <w:r w:rsidRPr="00E2599A">
        <w:t>The driver of a public bus approaching or at B</w:t>
      </w:r>
      <w:r w:rsidR="00E63456">
        <w:t xml:space="preserve"> </w:t>
      </w:r>
      <w:r w:rsidRPr="00E2599A">
        <w:t>lights showing a red or yellow B</w:t>
      </w:r>
      <w:r w:rsidR="00E63456">
        <w:t xml:space="preserve"> </w:t>
      </w:r>
      <w:r w:rsidRPr="00E2599A">
        <w:t>light does not have to stop if a white traffic arrow is also showing and the driver is turning in the direction indicated by the arrow.</w:t>
      </w:r>
    </w:p>
    <w:p w14:paraId="438BAA62" w14:textId="5892CAD3" w:rsidR="005429A7" w:rsidRPr="00E2599A" w:rsidRDefault="00E2599A" w:rsidP="009B3AC3">
      <w:pPr>
        <w:pStyle w:val="AH5Sec"/>
      </w:pPr>
      <w:bookmarkStart w:id="417" w:name="_Toc170385318"/>
      <w:r w:rsidRPr="0072436A">
        <w:rPr>
          <w:rStyle w:val="CharSectNo"/>
        </w:rPr>
        <w:t>284</w:t>
      </w:r>
      <w:r w:rsidRPr="00E2599A">
        <w:tab/>
      </w:r>
      <w:r w:rsidR="005429A7" w:rsidRPr="00E2599A">
        <w:t>Proceeding after stopping for red or yellow B</w:t>
      </w:r>
      <w:r w:rsidR="00E63456">
        <w:t xml:space="preserve"> </w:t>
      </w:r>
      <w:r w:rsidR="005429A7" w:rsidRPr="00E2599A">
        <w:t>light</w:t>
      </w:r>
      <w:bookmarkEnd w:id="417"/>
    </w:p>
    <w:p w14:paraId="601459E6" w14:textId="1E6B11B9" w:rsidR="005429A7" w:rsidRPr="00E2599A" w:rsidRDefault="005429A7" w:rsidP="00E63456">
      <w:pPr>
        <w:pStyle w:val="Amainreturn"/>
      </w:pPr>
      <w:r w:rsidRPr="00E2599A">
        <w:t>The driver of a public bus who stops for B</w:t>
      </w:r>
      <w:r w:rsidR="00E63456">
        <w:t xml:space="preserve"> </w:t>
      </w:r>
      <w:r w:rsidRPr="00E2599A">
        <w:t>lights showing a red or yellow B</w:t>
      </w:r>
      <w:r w:rsidR="00E63456">
        <w:t xml:space="preserve"> </w:t>
      </w:r>
      <w:r w:rsidRPr="00E2599A">
        <w:t>light must not proceed until—</w:t>
      </w:r>
    </w:p>
    <w:p w14:paraId="07C9C6C4" w14:textId="159B3ED4" w:rsidR="005429A7" w:rsidRPr="00E2599A" w:rsidRDefault="00E2599A" w:rsidP="00E63456">
      <w:pPr>
        <w:pStyle w:val="Apara"/>
      </w:pPr>
      <w:r>
        <w:tab/>
      </w:r>
      <w:r w:rsidRPr="00E2599A">
        <w:t>(a)</w:t>
      </w:r>
      <w:r w:rsidRPr="00E2599A">
        <w:tab/>
      </w:r>
      <w:r w:rsidR="005429A7" w:rsidRPr="00E2599A">
        <w:t>a white B</w:t>
      </w:r>
      <w:r w:rsidR="00E63456">
        <w:t xml:space="preserve"> </w:t>
      </w:r>
      <w:r w:rsidR="005429A7" w:rsidRPr="00E2599A">
        <w:t>light is showing; or</w:t>
      </w:r>
    </w:p>
    <w:p w14:paraId="62DB0A7E" w14:textId="67377FDB" w:rsidR="005429A7" w:rsidRPr="00E2599A" w:rsidRDefault="00E2599A" w:rsidP="00E63456">
      <w:pPr>
        <w:pStyle w:val="Apara"/>
      </w:pPr>
      <w:r>
        <w:tab/>
      </w:r>
      <w:r w:rsidRPr="00E2599A">
        <w:t>(b)</w:t>
      </w:r>
      <w:r w:rsidRPr="00E2599A">
        <w:tab/>
      </w:r>
      <w:r w:rsidR="005429A7" w:rsidRPr="00E2599A">
        <w:t>no B</w:t>
      </w:r>
      <w:r w:rsidR="00E63456">
        <w:t xml:space="preserve"> </w:t>
      </w:r>
      <w:r w:rsidR="005429A7" w:rsidRPr="00E2599A">
        <w:t>light is showing and traffic lights at or near the B</w:t>
      </w:r>
      <w:r w:rsidR="00E63456">
        <w:t xml:space="preserve"> </w:t>
      </w:r>
      <w:r w:rsidR="005429A7" w:rsidRPr="00E2599A">
        <w:t>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03C42E54" w:rsidR="005429A7" w:rsidRPr="00E2599A" w:rsidRDefault="00E2599A" w:rsidP="00E2599A">
      <w:pPr>
        <w:pStyle w:val="AH5Sec"/>
        <w:rPr>
          <w:rStyle w:val="charItals"/>
        </w:rPr>
      </w:pPr>
      <w:bookmarkStart w:id="418" w:name="_Toc170385319"/>
      <w:r w:rsidRPr="0072436A">
        <w:rPr>
          <w:rStyle w:val="CharSectNo"/>
        </w:rPr>
        <w:lastRenderedPageBreak/>
        <w:t>285</w:t>
      </w:r>
      <w:r w:rsidRPr="00E2599A">
        <w:rPr>
          <w:rStyle w:val="charItals"/>
          <w:i w:val="0"/>
        </w:rPr>
        <w:tab/>
      </w:r>
      <w:r w:rsidR="005429A7" w:rsidRPr="00E2599A">
        <w:t>Proceeding when red traffic light and white B</w:t>
      </w:r>
      <w:r w:rsidR="00E63456">
        <w:t xml:space="preserve"> </w:t>
      </w:r>
      <w:r w:rsidR="005429A7" w:rsidRPr="00E2599A">
        <w:t>light or white traffic arrow showing</w:t>
      </w:r>
      <w:bookmarkEnd w:id="418"/>
    </w:p>
    <w:p w14:paraId="44733990" w14:textId="5C20DDBC" w:rsidR="005429A7" w:rsidRPr="00E2599A" w:rsidRDefault="00E2599A" w:rsidP="00E63456">
      <w:pPr>
        <w:pStyle w:val="Amain"/>
      </w:pPr>
      <w:r>
        <w:tab/>
      </w:r>
      <w:r w:rsidRPr="00E2599A">
        <w:t>(1)</w:t>
      </w:r>
      <w:r w:rsidRPr="00E2599A">
        <w:tab/>
      </w:r>
      <w:r w:rsidR="005429A7" w:rsidRPr="00E2599A">
        <w:t>The driver of a public bus approaching or at a white B</w:t>
      </w:r>
      <w:r w:rsidR="00E63456">
        <w:t xml:space="preserve"> </w:t>
      </w:r>
      <w:r w:rsidR="005429A7" w:rsidRPr="00E2599A">
        <w:t>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0E016A4D" w:rsidR="005429A7" w:rsidRPr="00E2599A" w:rsidRDefault="00E2599A" w:rsidP="00E2599A">
      <w:pPr>
        <w:pStyle w:val="AH5Sec"/>
      </w:pPr>
      <w:bookmarkStart w:id="419" w:name="_Toc170385320"/>
      <w:r w:rsidRPr="0072436A">
        <w:rPr>
          <w:rStyle w:val="CharSectNo"/>
        </w:rPr>
        <w:t>286</w:t>
      </w:r>
      <w:r w:rsidRPr="00E2599A">
        <w:tab/>
      </w:r>
      <w:r w:rsidR="005429A7" w:rsidRPr="00E2599A">
        <w:t>Proceeding when white B</w:t>
      </w:r>
      <w:r w:rsidR="00E63456">
        <w:t xml:space="preserve"> </w:t>
      </w:r>
      <w:r w:rsidR="005429A7" w:rsidRPr="00E2599A">
        <w:t>light or white traffic arrow no longer showing</w:t>
      </w:r>
      <w:bookmarkEnd w:id="419"/>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555EB4FF" w:rsidR="005429A7" w:rsidRPr="00E2599A" w:rsidRDefault="00E2599A" w:rsidP="00E2599A">
      <w:pPr>
        <w:pStyle w:val="Apara"/>
      </w:pPr>
      <w:r>
        <w:tab/>
      </w:r>
      <w:r w:rsidRPr="00E2599A">
        <w:t>(a)</w:t>
      </w:r>
      <w:r w:rsidRPr="00E2599A">
        <w:tab/>
      </w:r>
      <w:r w:rsidR="005429A7" w:rsidRPr="00E2599A">
        <w:t>the driver of a public bus at an intersection with B</w:t>
      </w:r>
      <w:r w:rsidR="00E63456">
        <w:t xml:space="preserve"> </w:t>
      </w:r>
      <w:r w:rsidR="005429A7" w:rsidRPr="00E2599A">
        <w:t>lights showing a white B</w:t>
      </w:r>
      <w:r w:rsidR="00E63456">
        <w:t xml:space="preserve"> </w:t>
      </w:r>
      <w:r w:rsidR="005429A7" w:rsidRPr="00E2599A">
        <w:t>light who has stopped after the stop line, or nearest or only B</w:t>
      </w:r>
      <w:r w:rsidR="00E63456">
        <w:t xml:space="preserve"> </w:t>
      </w:r>
      <w:r w:rsidR="005429A7" w:rsidRPr="00E2599A">
        <w:t>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638539EF" w:rsidR="005429A7" w:rsidRPr="00E2599A" w:rsidRDefault="005429A7" w:rsidP="005429A7">
      <w:pPr>
        <w:pStyle w:val="aExamss"/>
      </w:pPr>
      <w:r w:rsidRPr="00E2599A">
        <w:t>The driver of a public bus may stop after the stop line at an intersection with B</w:t>
      </w:r>
      <w:r w:rsidR="00E63456">
        <w:t> </w:t>
      </w:r>
      <w:r w:rsidRPr="00E2599A">
        <w:t>lights showing a white B</w:t>
      </w:r>
      <w:r w:rsidR="00E63456">
        <w:t xml:space="preserve"> </w:t>
      </w:r>
      <w:r w:rsidRPr="00E2599A">
        <w:t>light, and not proceed through the intersection, because the intersection, or a road beyond the intersection, is blocked by traffic.</w:t>
      </w:r>
    </w:p>
    <w:p w14:paraId="7790FFFB" w14:textId="7A032820" w:rsidR="005429A7" w:rsidRPr="00E2599A" w:rsidRDefault="00E2599A" w:rsidP="00E2599A">
      <w:pPr>
        <w:pStyle w:val="Amain"/>
      </w:pPr>
      <w:r>
        <w:tab/>
      </w:r>
      <w:r w:rsidRPr="00E2599A">
        <w:t>(2)</w:t>
      </w:r>
      <w:r w:rsidRPr="00E2599A">
        <w:tab/>
      </w:r>
      <w:r w:rsidR="005429A7" w:rsidRPr="00E2599A">
        <w:t>If the B</w:t>
      </w:r>
      <w:r w:rsidR="00E63456">
        <w:t xml:space="preserve"> </w:t>
      </w:r>
      <w:r w:rsidR="005429A7" w:rsidRPr="00E2599A">
        <w:t>lights or traffic arrows change to yellow or red, or turn off, while the driver is stopped and the driver has not entered the intersection, the driver must not proceed until—</w:t>
      </w:r>
    </w:p>
    <w:p w14:paraId="10B94064" w14:textId="0E4ED7C3" w:rsidR="005429A7" w:rsidRPr="00E2599A" w:rsidRDefault="00E2599A" w:rsidP="00E2599A">
      <w:pPr>
        <w:pStyle w:val="Apara"/>
      </w:pPr>
      <w:r>
        <w:tab/>
      </w:r>
      <w:r w:rsidRPr="00E2599A">
        <w:t>(a)</w:t>
      </w:r>
      <w:r w:rsidRPr="00E2599A">
        <w:tab/>
      </w:r>
      <w:r w:rsidR="005429A7" w:rsidRPr="00E2599A">
        <w:t>a white B</w:t>
      </w:r>
      <w:r w:rsidR="00E63456">
        <w:t xml:space="preserve"> </w:t>
      </w:r>
      <w:r w:rsidR="005429A7" w:rsidRPr="00E2599A">
        <w:t>light is showing; or</w:t>
      </w:r>
    </w:p>
    <w:p w14:paraId="2DE7E7B7" w14:textId="555B8A82" w:rsidR="005429A7" w:rsidRPr="00E2599A" w:rsidRDefault="00E2599A" w:rsidP="00E2599A">
      <w:pPr>
        <w:pStyle w:val="Apara"/>
      </w:pPr>
      <w:r>
        <w:tab/>
      </w:r>
      <w:r w:rsidRPr="00E2599A">
        <w:t>(b)</w:t>
      </w:r>
      <w:r w:rsidRPr="00E2599A">
        <w:tab/>
      </w:r>
      <w:r w:rsidR="005429A7" w:rsidRPr="00E2599A">
        <w:t>there is no B</w:t>
      </w:r>
      <w:r w:rsidR="00E63456">
        <w:t xml:space="preserve"> </w:t>
      </w:r>
      <w:r w:rsidR="005429A7" w:rsidRPr="00E2599A">
        <w:t>light showing, and traffic lights at or near the B</w:t>
      </w:r>
      <w:r w:rsidR="00E63456">
        <w:t> </w:t>
      </w:r>
      <w:r w:rsidR="005429A7" w:rsidRPr="00E2599A">
        <w:t>lights are showing a green traffic light; or</w:t>
      </w:r>
    </w:p>
    <w:p w14:paraId="34B1117A"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2871D4">
      <w:pPr>
        <w:pStyle w:val="Amain"/>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70621407" w14:textId="77777777" w:rsidR="00F723F2" w:rsidRDefault="00F723F2">
      <w:pPr>
        <w:pStyle w:val="02Text"/>
        <w:sectPr w:rsidR="00F723F2" w:rsidSect="00BF7CF0">
          <w:headerReference w:type="even" r:id="rId231"/>
          <w:headerReference w:type="default" r:id="rId232"/>
          <w:footerReference w:type="even" r:id="rId233"/>
          <w:footerReference w:type="default" r:id="rId234"/>
          <w:footerReference w:type="first" r:id="rId235"/>
          <w:pgSz w:w="11907" w:h="16839" w:code="9"/>
          <w:pgMar w:top="3880" w:right="1900" w:bottom="3100" w:left="2300" w:header="2280" w:footer="1760" w:gutter="0"/>
          <w:cols w:space="720"/>
          <w:docGrid w:linePitch="254"/>
        </w:sectPr>
      </w:pPr>
    </w:p>
    <w:p w14:paraId="6B95C2AE" w14:textId="77777777" w:rsidR="005429A7" w:rsidRPr="0072436A" w:rsidRDefault="00E2599A" w:rsidP="00E2599A">
      <w:pPr>
        <w:pStyle w:val="AH2Part"/>
      </w:pPr>
      <w:bookmarkStart w:id="420" w:name="_Toc170385321"/>
      <w:r w:rsidRPr="0072436A">
        <w:rPr>
          <w:rStyle w:val="CharPartNo"/>
        </w:rPr>
        <w:lastRenderedPageBreak/>
        <w:t>Part 18</w:t>
      </w:r>
      <w:r w:rsidRPr="00E2599A">
        <w:tab/>
      </w:r>
      <w:r w:rsidR="005429A7" w:rsidRPr="0072436A">
        <w:rPr>
          <w:rStyle w:val="CharPartText"/>
        </w:rPr>
        <w:t>Miscellaneous road rules</w:t>
      </w:r>
      <w:bookmarkEnd w:id="420"/>
    </w:p>
    <w:p w14:paraId="6B5A77AF" w14:textId="77777777" w:rsidR="005429A7" w:rsidRPr="0072436A" w:rsidRDefault="00E2599A" w:rsidP="00E2599A">
      <w:pPr>
        <w:pStyle w:val="AH3Div"/>
      </w:pPr>
      <w:bookmarkStart w:id="421" w:name="_Toc170385322"/>
      <w:r w:rsidRPr="0072436A">
        <w:rPr>
          <w:rStyle w:val="CharDivNo"/>
        </w:rPr>
        <w:t>Division 18.1</w:t>
      </w:r>
      <w:r w:rsidRPr="00E2599A">
        <w:tab/>
      </w:r>
      <w:r w:rsidR="005429A7" w:rsidRPr="0072436A">
        <w:rPr>
          <w:rStyle w:val="CharDivText"/>
        </w:rPr>
        <w:t>Miscellaneous rules for drivers</w:t>
      </w:r>
      <w:bookmarkEnd w:id="421"/>
    </w:p>
    <w:p w14:paraId="08AE52C3" w14:textId="77777777" w:rsidR="005429A7" w:rsidRPr="00E2599A" w:rsidRDefault="00E2599A" w:rsidP="00E2599A">
      <w:pPr>
        <w:pStyle w:val="AH5Sec"/>
      </w:pPr>
      <w:bookmarkStart w:id="422" w:name="_Toc170385323"/>
      <w:r w:rsidRPr="0072436A">
        <w:rPr>
          <w:rStyle w:val="CharSectNo"/>
        </w:rPr>
        <w:t>287</w:t>
      </w:r>
      <w:r w:rsidRPr="00E2599A">
        <w:tab/>
      </w:r>
      <w:r w:rsidR="005429A7" w:rsidRPr="00E2599A">
        <w:t>Duties of driver involved in crash</w:t>
      </w:r>
      <w:bookmarkEnd w:id="422"/>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2430B145"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6"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23" w:name="_Toc170385324"/>
      <w:r w:rsidRPr="0072436A">
        <w:rPr>
          <w:rStyle w:val="CharSectNo"/>
        </w:rPr>
        <w:t>288</w:t>
      </w:r>
      <w:r w:rsidRPr="00E2599A">
        <w:rPr>
          <w:rStyle w:val="charItals"/>
          <w:i w:val="0"/>
        </w:rPr>
        <w:tab/>
      </w:r>
      <w:r w:rsidR="005429A7" w:rsidRPr="00E2599A">
        <w:t>Driving on path</w:t>
      </w:r>
      <w:bookmarkEnd w:id="423"/>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4" w:name="_Toc170385325"/>
      <w:r w:rsidRPr="0072436A">
        <w:rPr>
          <w:rStyle w:val="CharSectNo"/>
        </w:rPr>
        <w:lastRenderedPageBreak/>
        <w:t>289</w:t>
      </w:r>
      <w:r w:rsidRPr="00E2599A">
        <w:tab/>
      </w:r>
      <w:r w:rsidR="005429A7" w:rsidRPr="00E2599A">
        <w:t>Driving on nature strip</w:t>
      </w:r>
      <w:bookmarkEnd w:id="424"/>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5" w:name="_Toc170385326"/>
      <w:r w:rsidRPr="0072436A">
        <w:rPr>
          <w:rStyle w:val="CharSectNo"/>
        </w:rPr>
        <w:t>290</w:t>
      </w:r>
      <w:r w:rsidRPr="00E2599A">
        <w:tab/>
      </w:r>
      <w:r w:rsidR="005429A7" w:rsidRPr="00E2599A">
        <w:t>Driving on traffic island</w:t>
      </w:r>
      <w:bookmarkEnd w:id="425"/>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6" w:name="_Toc170385327"/>
      <w:r w:rsidRPr="0072436A">
        <w:rPr>
          <w:rStyle w:val="CharSectNo"/>
        </w:rPr>
        <w:lastRenderedPageBreak/>
        <w:t>291</w:t>
      </w:r>
      <w:r w:rsidRPr="00E2599A">
        <w:tab/>
      </w:r>
      <w:r w:rsidR="005429A7" w:rsidRPr="00E2599A">
        <w:t>Making unnecessary noise or smoke</w:t>
      </w:r>
      <w:bookmarkEnd w:id="426"/>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7" w:name="_Toc170385328"/>
      <w:r w:rsidRPr="0072436A">
        <w:rPr>
          <w:rStyle w:val="CharSectNo"/>
        </w:rPr>
        <w:t>291A</w:t>
      </w:r>
      <w:r w:rsidRPr="00E2599A">
        <w:tab/>
      </w:r>
      <w:r w:rsidR="001157A8" w:rsidRPr="00E2599A">
        <w:t>Making unnecessary engine noise</w:t>
      </w:r>
      <w:bookmarkEnd w:id="427"/>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8" w:name="_Toc170385329"/>
      <w:r w:rsidRPr="0072436A">
        <w:rPr>
          <w:rStyle w:val="CharSectNo"/>
        </w:rPr>
        <w:t>292</w:t>
      </w:r>
      <w:r w:rsidRPr="00E2599A">
        <w:tab/>
      </w:r>
      <w:r w:rsidR="005429A7" w:rsidRPr="00E2599A">
        <w:t>Insecure or overhanging load</w:t>
      </w:r>
      <w:bookmarkEnd w:id="428"/>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9" w:name="_Toc170385330"/>
      <w:r w:rsidRPr="0072436A">
        <w:rPr>
          <w:rStyle w:val="CharSectNo"/>
        </w:rPr>
        <w:lastRenderedPageBreak/>
        <w:t>292A</w:t>
      </w:r>
      <w:r w:rsidRPr="00D211C6">
        <w:tab/>
        <w:t>Restricting movement of load</w:t>
      </w:r>
      <w:bookmarkEnd w:id="429"/>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186CFA84" w:rsidR="008D0676" w:rsidRPr="00D211C6" w:rsidRDefault="008D0676" w:rsidP="008D0676">
      <w:pPr>
        <w:pStyle w:val="Penalty"/>
      </w:pPr>
      <w:r w:rsidRPr="00D211C6">
        <w:t xml:space="preserve">Maximum penalty: </w:t>
      </w:r>
      <w:r w:rsidR="00794786">
        <w:t xml:space="preserve"> </w:t>
      </w:r>
      <w:r w:rsidRPr="00D211C6">
        <w:t>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30" w:name="_Toc170385331"/>
      <w:r w:rsidRPr="0072436A">
        <w:rPr>
          <w:rStyle w:val="CharSectNo"/>
        </w:rPr>
        <w:t>293</w:t>
      </w:r>
      <w:r w:rsidRPr="00E2599A">
        <w:tab/>
      </w:r>
      <w:r w:rsidR="005429A7" w:rsidRPr="00E2599A">
        <w:t>Removing fallen etc thing from road</w:t>
      </w:r>
      <w:bookmarkEnd w:id="430"/>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31" w:name="_Toc170385332"/>
      <w:r w:rsidRPr="0072436A">
        <w:rPr>
          <w:rStyle w:val="CharSectNo"/>
        </w:rPr>
        <w:lastRenderedPageBreak/>
        <w:t>294</w:t>
      </w:r>
      <w:r w:rsidRPr="00E2599A">
        <w:tab/>
      </w:r>
      <w:r w:rsidR="005429A7" w:rsidRPr="00E2599A">
        <w:t>Keeping control of vehicle being towed</w:t>
      </w:r>
      <w:bookmarkEnd w:id="431"/>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32" w:name="_Toc170385333"/>
      <w:r w:rsidRPr="0072436A">
        <w:rPr>
          <w:rStyle w:val="CharSectNo"/>
        </w:rPr>
        <w:t>295</w:t>
      </w:r>
      <w:r w:rsidRPr="00E2599A">
        <w:tab/>
      </w:r>
      <w:r w:rsidR="005429A7" w:rsidRPr="00E2599A">
        <w:t>Motor vehicle towing another vehicle with towline</w:t>
      </w:r>
      <w:bookmarkEnd w:id="432"/>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33" w:name="_Toc170385334"/>
      <w:r w:rsidRPr="0072436A">
        <w:rPr>
          <w:rStyle w:val="CharSectNo"/>
        </w:rPr>
        <w:t>295A</w:t>
      </w:r>
      <w:r w:rsidRPr="00E2599A">
        <w:tab/>
        <w:t>Number of vehicles that may be drawn</w:t>
      </w:r>
      <w:bookmarkEnd w:id="433"/>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49F86043"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7"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6C7E9A9A"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8"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5E92394F" w:rsidR="005429A7" w:rsidRPr="00E2599A" w:rsidRDefault="005429A7" w:rsidP="00E2599A">
      <w:pPr>
        <w:pStyle w:val="aDef"/>
      </w:pPr>
      <w:r w:rsidRPr="00E2599A">
        <w:rPr>
          <w:rStyle w:val="charBoldItals"/>
        </w:rPr>
        <w:t>converter dolly</w:t>
      </w:r>
      <w:r w:rsidRPr="00E2599A">
        <w:rPr>
          <w:snapToGrid w:val="0"/>
        </w:rPr>
        <w:t xml:space="preserve">—see the </w:t>
      </w:r>
      <w:hyperlink r:id="rId239" w:tooltip="SL2000-12" w:history="1">
        <w:r w:rsidR="001616D3" w:rsidRPr="00E2599A">
          <w:rPr>
            <w:rStyle w:val="charCitHyperlinkItal"/>
          </w:rPr>
          <w:t>Road Transport (Vehicle Registration) Regulation 2000</w:t>
        </w:r>
      </w:hyperlink>
      <w:r w:rsidRPr="00E2599A">
        <w:rPr>
          <w:snapToGrid w:val="0"/>
        </w:rPr>
        <w:t>, dictionary.</w:t>
      </w:r>
    </w:p>
    <w:p w14:paraId="0776E62A" w14:textId="5CA6A811"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40" w:tooltip="SL2000-12" w:history="1">
        <w:r w:rsidRPr="00E2599A">
          <w:rPr>
            <w:rStyle w:val="charCitHyperlinkItal"/>
          </w:rPr>
          <w:t>Road Transport (Vehicle Registration) Regulation 2000</w:t>
        </w:r>
      </w:hyperlink>
      <w:r w:rsidRPr="00E2599A">
        <w:rPr>
          <w:snapToGrid w:val="0"/>
        </w:rPr>
        <w:t>, dictionary.</w:t>
      </w:r>
    </w:p>
    <w:p w14:paraId="77687CFF" w14:textId="5A88B72A"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41"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5A14ACC1"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42"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4" w:name="_Toc170385335"/>
      <w:r w:rsidRPr="0072436A">
        <w:rPr>
          <w:rStyle w:val="CharSectNo"/>
        </w:rPr>
        <w:t>295B</w:t>
      </w:r>
      <w:r w:rsidRPr="00E2599A">
        <w:tab/>
        <w:t>Towing by vehicle under 4.5t</w:t>
      </w:r>
      <w:bookmarkEnd w:id="434"/>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5" w:name="_Toc170385336"/>
      <w:r w:rsidRPr="0072436A">
        <w:rPr>
          <w:rStyle w:val="CharSectNo"/>
        </w:rPr>
        <w:t>296</w:t>
      </w:r>
      <w:r w:rsidRPr="00E2599A">
        <w:tab/>
      </w:r>
      <w:r w:rsidR="005429A7" w:rsidRPr="00E2599A">
        <w:t>Driving vehicle in reverse</w:t>
      </w:r>
      <w:bookmarkEnd w:id="435"/>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6" w:name="_Toc170385337"/>
      <w:r w:rsidRPr="0072436A">
        <w:rPr>
          <w:rStyle w:val="CharSectNo"/>
        </w:rPr>
        <w:lastRenderedPageBreak/>
        <w:t>296A</w:t>
      </w:r>
      <w:r w:rsidRPr="003432DD">
        <w:tab/>
        <w:t>Driving without due care etc</w:t>
      </w:r>
      <w:bookmarkEnd w:id="436"/>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7" w:name="_Toc170385338"/>
      <w:r w:rsidRPr="0072436A">
        <w:rPr>
          <w:rStyle w:val="CharSectNo"/>
        </w:rPr>
        <w:t>297</w:t>
      </w:r>
      <w:r w:rsidRPr="00E2599A">
        <w:tab/>
      </w:r>
      <w:r w:rsidR="005429A7" w:rsidRPr="00E2599A">
        <w:t>Driver to have proper control of vehicle etc</w:t>
      </w:r>
      <w:bookmarkEnd w:id="437"/>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8" w:name="_Toc170385339"/>
      <w:r w:rsidRPr="0072436A">
        <w:rPr>
          <w:rStyle w:val="CharSectNo"/>
        </w:rPr>
        <w:lastRenderedPageBreak/>
        <w:t>298</w:t>
      </w:r>
      <w:r w:rsidRPr="00E2599A">
        <w:tab/>
      </w:r>
      <w:r w:rsidR="005429A7" w:rsidRPr="00E2599A">
        <w:t>Driving with person in trailer</w:t>
      </w:r>
      <w:bookmarkEnd w:id="438"/>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7FDE27C6"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43"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9" w:name="_Toc170385340"/>
      <w:r w:rsidRPr="0072436A">
        <w:rPr>
          <w:rStyle w:val="CharSectNo"/>
        </w:rPr>
        <w:lastRenderedPageBreak/>
        <w:t>299</w:t>
      </w:r>
      <w:r w:rsidRPr="00E2599A">
        <w:tab/>
      </w:r>
      <w:r w:rsidR="005429A7" w:rsidRPr="00E2599A">
        <w:t>Television receiver or visual display unit in motor vehicle</w:t>
      </w:r>
      <w:bookmarkEnd w:id="439"/>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2F9F31EB"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w:t>
      </w:r>
      <w:r w:rsidR="008E3FD3" w:rsidRPr="006A2FC2">
        <w:t>section 300 (2) (b) or (c)</w:t>
      </w:r>
      <w:r w:rsidRPr="00E2599A">
        <w:t>;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lastRenderedPageBreak/>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221D1E85" w14:textId="77777777" w:rsidR="008E3FD3" w:rsidRPr="006A2FC2" w:rsidRDefault="008E3FD3" w:rsidP="008E3FD3">
      <w:pPr>
        <w:pStyle w:val="AH5Sec"/>
      </w:pPr>
      <w:bookmarkStart w:id="440" w:name="_Toc170385341"/>
      <w:r w:rsidRPr="0072436A">
        <w:rPr>
          <w:rStyle w:val="CharSectNo"/>
        </w:rPr>
        <w:t>300</w:t>
      </w:r>
      <w:r w:rsidRPr="006A2FC2">
        <w:tab/>
        <w:t>Use of mobile device</w:t>
      </w:r>
      <w:bookmarkEnd w:id="440"/>
    </w:p>
    <w:p w14:paraId="522887F1" w14:textId="77777777" w:rsidR="008E3FD3" w:rsidRPr="006A2FC2" w:rsidRDefault="008E3FD3" w:rsidP="008E3FD3">
      <w:pPr>
        <w:pStyle w:val="Amain"/>
      </w:pPr>
      <w:r w:rsidRPr="006A2FC2">
        <w:tab/>
        <w:t>(1)</w:t>
      </w:r>
      <w:r w:rsidRPr="006A2FC2">
        <w:tab/>
        <w:t>The driver of a vehicle must not use a mobile device while the vehicle is moving, or is stationary but not parked.</w:t>
      </w:r>
    </w:p>
    <w:p w14:paraId="77F415CB" w14:textId="77777777" w:rsidR="008E3FD3" w:rsidRPr="006A2FC2" w:rsidRDefault="008E3FD3" w:rsidP="008E3FD3">
      <w:pPr>
        <w:pStyle w:val="Penalty"/>
        <w:keepNext/>
      </w:pPr>
      <w:r w:rsidRPr="006A2FC2">
        <w:t>Maximum penalty:  20 penalty units.</w:t>
      </w:r>
    </w:p>
    <w:p w14:paraId="69F50681" w14:textId="77777777" w:rsidR="008E3FD3" w:rsidRPr="006A2FC2" w:rsidRDefault="008E3FD3" w:rsidP="008E3FD3">
      <w:pPr>
        <w:pStyle w:val="Amain"/>
      </w:pPr>
      <w:r w:rsidRPr="006A2FC2">
        <w:tab/>
        <w:t>(2)</w:t>
      </w:r>
      <w:r w:rsidRPr="006A2FC2">
        <w:tab/>
        <w:t>Subsection (1) does not apply to the driver of a vehicle who is not the holder of a learner licence or provisional licence if—</w:t>
      </w:r>
    </w:p>
    <w:p w14:paraId="78076325" w14:textId="77777777" w:rsidR="008E3FD3" w:rsidRPr="006A2FC2" w:rsidRDefault="008E3FD3" w:rsidP="008E3FD3">
      <w:pPr>
        <w:pStyle w:val="Apara"/>
      </w:pPr>
      <w:r w:rsidRPr="006A2FC2">
        <w:tab/>
        <w:t>(a)</w:t>
      </w:r>
      <w:r w:rsidRPr="006A2FC2">
        <w:tab/>
        <w:t>the mobile device is being used to make or receive an audio call and—</w:t>
      </w:r>
    </w:p>
    <w:p w14:paraId="4E736BF1" w14:textId="77777777" w:rsidR="008E3FD3" w:rsidRPr="006A2FC2" w:rsidRDefault="008E3FD3" w:rsidP="008E3FD3">
      <w:pPr>
        <w:pStyle w:val="Asubpara"/>
      </w:pPr>
      <w:r w:rsidRPr="006A2FC2">
        <w:tab/>
        <w:t>(i)</w:t>
      </w:r>
      <w:r w:rsidRPr="006A2FC2">
        <w:tab/>
        <w:t>the device is secured in a mounting affixed to the vehicle while being used; or</w:t>
      </w:r>
    </w:p>
    <w:p w14:paraId="3D00CCCD" w14:textId="77777777" w:rsidR="008E3FD3" w:rsidRPr="006A2FC2" w:rsidRDefault="008E3FD3" w:rsidP="008E3FD3">
      <w:pPr>
        <w:pStyle w:val="Asubpara"/>
      </w:pPr>
      <w:r w:rsidRPr="006A2FC2">
        <w:tab/>
        <w:t>(ii)</w:t>
      </w:r>
      <w:r w:rsidRPr="006A2FC2">
        <w:tab/>
        <w:t>the device—</w:t>
      </w:r>
    </w:p>
    <w:p w14:paraId="62BD9C8D" w14:textId="77777777" w:rsidR="008E3FD3" w:rsidRPr="006A2FC2" w:rsidRDefault="008E3FD3" w:rsidP="008E3FD3">
      <w:pPr>
        <w:pStyle w:val="Asubsubpara"/>
      </w:pPr>
      <w:r w:rsidRPr="006A2FC2">
        <w:tab/>
        <w:t>(A)</w:t>
      </w:r>
      <w:r w:rsidRPr="006A2FC2">
        <w:tab/>
        <w:t>is not being held by the driver; and</w:t>
      </w:r>
    </w:p>
    <w:p w14:paraId="1F2BC363" w14:textId="77777777" w:rsidR="008E3FD3" w:rsidRPr="006A2FC2" w:rsidRDefault="008E3FD3" w:rsidP="008E3FD3">
      <w:pPr>
        <w:pStyle w:val="Asubsubpara"/>
      </w:pPr>
      <w:r w:rsidRPr="006A2FC2">
        <w:tab/>
        <w:t>(B)</w:t>
      </w:r>
      <w:r w:rsidRPr="006A2FC2">
        <w:tab/>
        <w:t>does not require the driver, at any time while using it, to press anything on the body of the device or to otherwise manipulate any part of the body of the device; or</w:t>
      </w:r>
    </w:p>
    <w:p w14:paraId="6CF37199" w14:textId="77777777" w:rsidR="008E3FD3" w:rsidRPr="006A2FC2" w:rsidRDefault="008E3FD3" w:rsidP="008E3FD3">
      <w:pPr>
        <w:pStyle w:val="Apara"/>
      </w:pPr>
      <w:r w:rsidRPr="006A2FC2">
        <w:tab/>
        <w:t>(b)</w:t>
      </w:r>
      <w:r w:rsidRPr="006A2FC2">
        <w:tab/>
        <w:t>the mobile device—</w:t>
      </w:r>
    </w:p>
    <w:p w14:paraId="5259E31B" w14:textId="77777777" w:rsidR="008E3FD3" w:rsidRPr="006A2FC2" w:rsidRDefault="008E3FD3" w:rsidP="008E3FD3">
      <w:pPr>
        <w:pStyle w:val="Asubpara"/>
      </w:pPr>
      <w:r w:rsidRPr="006A2FC2">
        <w:tab/>
        <w:t>(i)</w:t>
      </w:r>
      <w:r w:rsidRPr="006A2FC2">
        <w:tab/>
        <w:t>is being used as a driver’s aid; and</w:t>
      </w:r>
    </w:p>
    <w:p w14:paraId="5D6A6BA2" w14:textId="77777777" w:rsidR="008E3FD3" w:rsidRPr="006A2FC2" w:rsidRDefault="008E3FD3" w:rsidP="008E3FD3">
      <w:pPr>
        <w:pStyle w:val="Asubpara"/>
      </w:pPr>
      <w:r w:rsidRPr="006A2FC2">
        <w:lastRenderedPageBreak/>
        <w:tab/>
        <w:t>(ii)</w:t>
      </w:r>
      <w:r w:rsidRPr="006A2FC2">
        <w:tab/>
        <w:t>is secured in a mounting affixed to the vehicle while being used; and</w:t>
      </w:r>
    </w:p>
    <w:p w14:paraId="56B0041C" w14:textId="77777777" w:rsidR="008E3FD3" w:rsidRPr="006A2FC2" w:rsidRDefault="008E3FD3" w:rsidP="008E3FD3">
      <w:pPr>
        <w:pStyle w:val="Asubpara"/>
      </w:pPr>
      <w:r w:rsidRPr="006A2FC2">
        <w:tab/>
        <w:t>(iii)</w:t>
      </w:r>
      <w:r w:rsidRPr="006A2FC2">
        <w:tab/>
        <w:t>does not require the driver, at any time while using it, to press anything on the body of the device or otherwise manipulate any part of the body of the device; or</w:t>
      </w:r>
    </w:p>
    <w:p w14:paraId="399A9358" w14:textId="77777777" w:rsidR="008E3FD3" w:rsidRPr="006A2FC2" w:rsidRDefault="008E3FD3" w:rsidP="008E3FD3">
      <w:pPr>
        <w:pStyle w:val="Apara"/>
      </w:pPr>
      <w:r w:rsidRPr="006A2FC2">
        <w:tab/>
        <w:t>(c)</w:t>
      </w:r>
      <w:r w:rsidRPr="006A2FC2">
        <w:tab/>
        <w:t>the driver is driving a taxi, rideshare vehicle or hire car and the mobile device—</w:t>
      </w:r>
    </w:p>
    <w:p w14:paraId="7A136364" w14:textId="77777777" w:rsidR="008E3FD3" w:rsidRPr="006A2FC2" w:rsidRDefault="008E3FD3" w:rsidP="008E3FD3">
      <w:pPr>
        <w:pStyle w:val="Asubpara"/>
      </w:pPr>
      <w:r w:rsidRPr="006A2FC2">
        <w:tab/>
        <w:t>(i)</w:t>
      </w:r>
      <w:r w:rsidRPr="006A2FC2">
        <w:tab/>
        <w:t>is being used as a driver’s aid in relation to the transport of passengers; and</w:t>
      </w:r>
    </w:p>
    <w:p w14:paraId="54D8FE05" w14:textId="77777777" w:rsidR="008E3FD3" w:rsidRPr="006A2FC2" w:rsidRDefault="008E3FD3" w:rsidP="008E3FD3">
      <w:pPr>
        <w:pStyle w:val="Asubpara"/>
      </w:pPr>
      <w:r w:rsidRPr="006A2FC2">
        <w:tab/>
        <w:t>(ii)</w:t>
      </w:r>
      <w:r w:rsidRPr="006A2FC2">
        <w:tab/>
        <w:t>is secured in a mounting affixed to the vehicle while the device is being used; or</w:t>
      </w:r>
    </w:p>
    <w:p w14:paraId="2395E80D" w14:textId="77777777" w:rsidR="008E3FD3" w:rsidRPr="006A2FC2" w:rsidRDefault="008E3FD3" w:rsidP="008E3FD3">
      <w:pPr>
        <w:pStyle w:val="Apara"/>
      </w:pPr>
      <w:r w:rsidRPr="006A2FC2">
        <w:tab/>
        <w:t>(d)</w:t>
      </w:r>
      <w:r w:rsidRPr="006A2FC2">
        <w:tab/>
        <w:t>the mobile device is being used to stream, play or listen to music or audio files and the device—</w:t>
      </w:r>
    </w:p>
    <w:p w14:paraId="48F3F338" w14:textId="77777777" w:rsidR="008E3FD3" w:rsidRPr="006A2FC2" w:rsidRDefault="008E3FD3" w:rsidP="008E3FD3">
      <w:pPr>
        <w:pStyle w:val="Asubpara"/>
      </w:pPr>
      <w:r w:rsidRPr="006A2FC2">
        <w:tab/>
        <w:t>(i)</w:t>
      </w:r>
      <w:r w:rsidRPr="006A2FC2">
        <w:tab/>
        <w:t>is not being held by the driver; and</w:t>
      </w:r>
    </w:p>
    <w:p w14:paraId="51C68389" w14:textId="77777777" w:rsidR="008E3FD3" w:rsidRPr="006A2FC2" w:rsidRDefault="008E3FD3" w:rsidP="008E3FD3">
      <w:pPr>
        <w:pStyle w:val="Asubpara"/>
      </w:pPr>
      <w:r w:rsidRPr="006A2FC2">
        <w:tab/>
        <w:t>(ii)</w:t>
      </w:r>
      <w:r w:rsidRPr="006A2FC2">
        <w:tab/>
        <w:t>does not require the driver, at any time while using it, to press anything on the body of the device or otherwise manipulate any part of the body of the device; or</w:t>
      </w:r>
    </w:p>
    <w:p w14:paraId="47B0F097" w14:textId="77777777" w:rsidR="008E3FD3" w:rsidRPr="006A2FC2" w:rsidRDefault="008E3FD3" w:rsidP="008E3FD3">
      <w:pPr>
        <w:pStyle w:val="Apara"/>
      </w:pPr>
      <w:r w:rsidRPr="006A2FC2">
        <w:tab/>
        <w:t>(e)</w:t>
      </w:r>
      <w:r w:rsidRPr="006A2FC2">
        <w:tab/>
        <w:t>the vehicle is an emergency vehicle or a police vehicle.</w:t>
      </w:r>
    </w:p>
    <w:p w14:paraId="6A0AB82E" w14:textId="77777777" w:rsidR="008E3FD3" w:rsidRPr="006A2FC2" w:rsidRDefault="008E3FD3" w:rsidP="008E3FD3">
      <w:pPr>
        <w:pStyle w:val="aExamHdgss"/>
      </w:pPr>
      <w:r w:rsidRPr="006A2FC2">
        <w:t>Examples—driver’s aids</w:t>
      </w:r>
    </w:p>
    <w:p w14:paraId="3848A90F"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closed</w:t>
      </w:r>
      <w:r w:rsidRPr="006A2FC2">
        <w:noBreakHyphen/>
        <w:t>circuit television security cameras</w:t>
      </w:r>
    </w:p>
    <w:p w14:paraId="568A70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dispatch systems</w:t>
      </w:r>
    </w:p>
    <w:p w14:paraId="181C0594"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navigational or intelligent highway and vehicle system equipment</w:t>
      </w:r>
    </w:p>
    <w:p w14:paraId="060EB671"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rear-view screens</w:t>
      </w:r>
    </w:p>
    <w:p w14:paraId="7D79BE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ticket</w:t>
      </w:r>
      <w:r w:rsidRPr="006A2FC2">
        <w:noBreakHyphen/>
        <w:t>issuing machines</w:t>
      </w:r>
    </w:p>
    <w:p w14:paraId="429F6F6E"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vehicle monitoring devices</w:t>
      </w:r>
    </w:p>
    <w:p w14:paraId="7982B23D" w14:textId="4D162A58" w:rsidR="008E3FD3" w:rsidRPr="006A2FC2" w:rsidRDefault="008E3FD3" w:rsidP="00C20BD1">
      <w:pPr>
        <w:pStyle w:val="aNote"/>
      </w:pPr>
      <w:r w:rsidRPr="006A2FC2">
        <w:rPr>
          <w:rStyle w:val="charItals"/>
        </w:rPr>
        <w:t>Note</w:t>
      </w:r>
      <w:r w:rsidRPr="006A2FC2">
        <w:rPr>
          <w:rStyle w:val="charItals"/>
        </w:rPr>
        <w:tab/>
      </w:r>
      <w:r w:rsidRPr="006A2FC2">
        <w:t xml:space="preserve">The defendant has an evidential burden in relation to the matters mentioned in s (2) (see </w:t>
      </w:r>
      <w:hyperlink r:id="rId244" w:tooltip="A2002-51" w:history="1">
        <w:r w:rsidRPr="006C19F5">
          <w:rPr>
            <w:rStyle w:val="charCitHyperlinkAbbrev"/>
          </w:rPr>
          <w:t>Criminal Code</w:t>
        </w:r>
      </w:hyperlink>
      <w:r w:rsidRPr="006A2FC2">
        <w:t>, s 58).</w:t>
      </w:r>
    </w:p>
    <w:p w14:paraId="25FCC1DA" w14:textId="77777777" w:rsidR="008E3FD3" w:rsidRPr="006A2FC2" w:rsidRDefault="008E3FD3" w:rsidP="006148FC">
      <w:pPr>
        <w:pStyle w:val="Amain"/>
        <w:keepNext/>
      </w:pPr>
      <w:r w:rsidRPr="006A2FC2">
        <w:lastRenderedPageBreak/>
        <w:tab/>
        <w:t>(3)</w:t>
      </w:r>
      <w:r w:rsidRPr="006A2FC2">
        <w:tab/>
        <w:t>Subsection (1) does not apply to the driver of a vehicle who holds a learner licence or provisional licence if—</w:t>
      </w:r>
    </w:p>
    <w:p w14:paraId="6CA58D0D" w14:textId="77777777" w:rsidR="008E3FD3" w:rsidRPr="006A2FC2" w:rsidRDefault="008E3FD3" w:rsidP="008E3FD3">
      <w:pPr>
        <w:pStyle w:val="Apara"/>
      </w:pPr>
      <w:r w:rsidRPr="006A2FC2">
        <w:tab/>
        <w:t>(a)</w:t>
      </w:r>
      <w:r w:rsidRPr="006A2FC2">
        <w:tab/>
        <w:t>the mobile device is being used as a driver’s aid and the device—</w:t>
      </w:r>
    </w:p>
    <w:p w14:paraId="26212928" w14:textId="77777777" w:rsidR="008E3FD3" w:rsidRPr="006A2FC2" w:rsidRDefault="008E3FD3" w:rsidP="008E3FD3">
      <w:pPr>
        <w:pStyle w:val="Asubpara"/>
      </w:pPr>
      <w:r w:rsidRPr="006A2FC2">
        <w:tab/>
        <w:t>(i)</w:t>
      </w:r>
      <w:r w:rsidRPr="006A2FC2">
        <w:tab/>
        <w:t>is secured in a mounting affixed to the vehicle while being used; and</w:t>
      </w:r>
    </w:p>
    <w:p w14:paraId="613499B4" w14:textId="77777777" w:rsidR="008E3FD3" w:rsidRPr="006A2FC2" w:rsidRDefault="008E3FD3" w:rsidP="008E3FD3">
      <w:pPr>
        <w:pStyle w:val="Asubpara"/>
      </w:pPr>
      <w:r w:rsidRPr="006A2FC2">
        <w:tab/>
        <w:t>(ii)</w:t>
      </w:r>
      <w:r w:rsidRPr="006A2FC2">
        <w:tab/>
        <w:t>does not require the driver, at any time while using it, to—</w:t>
      </w:r>
    </w:p>
    <w:p w14:paraId="39F974BE"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32007B82" w14:textId="77777777" w:rsidR="008E3FD3" w:rsidRPr="006A2FC2" w:rsidRDefault="008E3FD3" w:rsidP="008E3FD3">
      <w:pPr>
        <w:pStyle w:val="Asubsubpara"/>
      </w:pPr>
      <w:r w:rsidRPr="006A2FC2">
        <w:tab/>
        <w:t>(B)</w:t>
      </w:r>
      <w:r w:rsidRPr="006A2FC2">
        <w:tab/>
        <w:t>use the driver’s voice; or</w:t>
      </w:r>
    </w:p>
    <w:p w14:paraId="578F05F0" w14:textId="77777777" w:rsidR="008E3FD3" w:rsidRPr="006A2FC2" w:rsidRDefault="008E3FD3" w:rsidP="008E3FD3">
      <w:pPr>
        <w:pStyle w:val="Apara"/>
      </w:pPr>
      <w:r w:rsidRPr="006A2FC2">
        <w:tab/>
        <w:t>(b)</w:t>
      </w:r>
      <w:r w:rsidRPr="006A2FC2">
        <w:tab/>
        <w:t>the mobile device is being used to stream, play or listen to music or audio files and the device—</w:t>
      </w:r>
    </w:p>
    <w:p w14:paraId="24E3AE9E" w14:textId="77777777" w:rsidR="008E3FD3" w:rsidRPr="006A2FC2" w:rsidRDefault="008E3FD3" w:rsidP="008E3FD3">
      <w:pPr>
        <w:pStyle w:val="Asubpara"/>
      </w:pPr>
      <w:r w:rsidRPr="006A2FC2">
        <w:tab/>
        <w:t>(i)</w:t>
      </w:r>
      <w:r w:rsidRPr="006A2FC2">
        <w:tab/>
        <w:t>is not being held by the driver; and</w:t>
      </w:r>
    </w:p>
    <w:p w14:paraId="4DAEA27D" w14:textId="77777777" w:rsidR="008E3FD3" w:rsidRPr="006A2FC2" w:rsidRDefault="008E3FD3" w:rsidP="008E3FD3">
      <w:pPr>
        <w:pStyle w:val="Asubpara"/>
      </w:pPr>
      <w:r w:rsidRPr="006A2FC2">
        <w:tab/>
        <w:t>(ii)</w:t>
      </w:r>
      <w:r w:rsidRPr="006A2FC2">
        <w:tab/>
        <w:t>does not require the driver, at any time while using it, to—</w:t>
      </w:r>
    </w:p>
    <w:p w14:paraId="3F9C6D00"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6F0E7FCD" w14:textId="77777777" w:rsidR="008E3FD3" w:rsidRPr="006A2FC2" w:rsidRDefault="008E3FD3" w:rsidP="008E3FD3">
      <w:pPr>
        <w:pStyle w:val="Asubsubpara"/>
      </w:pPr>
      <w:r w:rsidRPr="006A2FC2">
        <w:tab/>
        <w:t>(B)</w:t>
      </w:r>
      <w:r w:rsidRPr="006A2FC2">
        <w:tab/>
        <w:t>use the driver’s voice; or</w:t>
      </w:r>
    </w:p>
    <w:p w14:paraId="1A49BD68" w14:textId="77777777" w:rsidR="008E3FD3" w:rsidRPr="006A2FC2" w:rsidRDefault="008E3FD3" w:rsidP="008E3FD3">
      <w:pPr>
        <w:pStyle w:val="Apara"/>
      </w:pPr>
      <w:r w:rsidRPr="006A2FC2">
        <w:tab/>
        <w:t>(c)</w:t>
      </w:r>
      <w:r w:rsidRPr="006A2FC2">
        <w:tab/>
        <w:t>the vehicle is an emergency vehicle or a police vehicle.</w:t>
      </w:r>
    </w:p>
    <w:p w14:paraId="19F401D8" w14:textId="77777777" w:rsidR="008E3FD3" w:rsidRPr="006A2FC2" w:rsidRDefault="008E3FD3" w:rsidP="008E3FD3">
      <w:pPr>
        <w:pStyle w:val="aExamHdgss"/>
      </w:pPr>
      <w:r w:rsidRPr="006A2FC2">
        <w:t>Examples—use of driver’s voice</w:t>
      </w:r>
    </w:p>
    <w:p w14:paraId="40F784C0" w14:textId="77777777" w:rsidR="008E3FD3" w:rsidRPr="006A2FC2" w:rsidRDefault="008E3FD3" w:rsidP="008E3FD3">
      <w:pPr>
        <w:pStyle w:val="aExamINumss"/>
      </w:pPr>
      <w:r w:rsidRPr="006A2FC2">
        <w:t>1</w:t>
      </w:r>
      <w:r w:rsidRPr="006A2FC2">
        <w:tab/>
        <w:t>wireless technology to make or receive a phone call</w:t>
      </w:r>
    </w:p>
    <w:p w14:paraId="72AC85F3" w14:textId="77777777" w:rsidR="008E3FD3" w:rsidRPr="006A2FC2" w:rsidRDefault="008E3FD3" w:rsidP="008E3FD3">
      <w:pPr>
        <w:pStyle w:val="aExamINumss"/>
      </w:pPr>
      <w:r w:rsidRPr="006A2FC2">
        <w:t>2</w:t>
      </w:r>
      <w:r w:rsidRPr="006A2FC2">
        <w:tab/>
        <w:t>virtual assistant</w:t>
      </w:r>
    </w:p>
    <w:p w14:paraId="5F9BB110" w14:textId="77777777" w:rsidR="008E3FD3" w:rsidRPr="006A2FC2" w:rsidRDefault="008E3FD3" w:rsidP="008E3FD3">
      <w:pPr>
        <w:pStyle w:val="Amain"/>
      </w:pPr>
      <w:r w:rsidRPr="006A2FC2">
        <w:tab/>
        <w:t>(4)</w:t>
      </w:r>
      <w:r w:rsidRPr="006A2FC2">
        <w:tab/>
        <w:t>For this section, a mobile device is secured in a mounting affixed to the vehicle only if—</w:t>
      </w:r>
    </w:p>
    <w:p w14:paraId="72E4A154" w14:textId="77777777" w:rsidR="008E3FD3" w:rsidRPr="006A2FC2" w:rsidRDefault="008E3FD3" w:rsidP="008E3FD3">
      <w:pPr>
        <w:pStyle w:val="Apara"/>
      </w:pPr>
      <w:r w:rsidRPr="006A2FC2">
        <w:tab/>
        <w:t>(a)</w:t>
      </w:r>
      <w:r w:rsidRPr="006A2FC2">
        <w:tab/>
        <w:t>the mounting is commercially designed and manufactured for that purpose; and</w:t>
      </w:r>
    </w:p>
    <w:p w14:paraId="480E10A5" w14:textId="77777777" w:rsidR="008E3FD3" w:rsidRPr="006A2FC2" w:rsidRDefault="008E3FD3" w:rsidP="008E3FD3">
      <w:pPr>
        <w:pStyle w:val="Apara"/>
      </w:pPr>
      <w:r w:rsidRPr="006A2FC2">
        <w:tab/>
        <w:t>(b)</w:t>
      </w:r>
      <w:r w:rsidRPr="006A2FC2">
        <w:tab/>
        <w:t>the body of the mobile device is secured in the mounting, and the mounting is affixed to the vehicle, in the manner intended by the manufacturer.</w:t>
      </w:r>
    </w:p>
    <w:p w14:paraId="5EA170F7" w14:textId="77777777" w:rsidR="008E3FD3" w:rsidRPr="006A2FC2" w:rsidRDefault="008E3FD3" w:rsidP="008E3FD3">
      <w:pPr>
        <w:pStyle w:val="Amain"/>
      </w:pPr>
      <w:r w:rsidRPr="006A2FC2">
        <w:lastRenderedPageBreak/>
        <w:tab/>
        <w:t>(5)</w:t>
      </w:r>
      <w:r w:rsidRPr="006A2FC2">
        <w:tab/>
        <w:t>For this section, a driver does not use a mobile device to receive a text message, video message, email or similar communication if—</w:t>
      </w:r>
    </w:p>
    <w:p w14:paraId="7277AA90" w14:textId="77777777" w:rsidR="008E3FD3" w:rsidRPr="006A2FC2" w:rsidRDefault="008E3FD3" w:rsidP="008E3FD3">
      <w:pPr>
        <w:pStyle w:val="Apara"/>
      </w:pPr>
      <w:r w:rsidRPr="006A2FC2">
        <w:tab/>
        <w:t>(a)</w:t>
      </w:r>
      <w:r w:rsidRPr="006A2FC2">
        <w:tab/>
        <w:t>the communication is received automatically by a mobile device; and</w:t>
      </w:r>
    </w:p>
    <w:p w14:paraId="73D759A9" w14:textId="77777777" w:rsidR="008E3FD3" w:rsidRPr="006A2FC2" w:rsidRDefault="008E3FD3" w:rsidP="008E3FD3">
      <w:pPr>
        <w:pStyle w:val="Apara"/>
      </w:pPr>
      <w:r w:rsidRPr="006A2FC2">
        <w:tab/>
        <w:t>(b)</w:t>
      </w:r>
      <w:r w:rsidRPr="006A2FC2">
        <w:tab/>
        <w:t>on and after receipt, the communication itself (rather than any indication that the communication has been received) does not become automatically visible on the screen of the device.</w:t>
      </w:r>
    </w:p>
    <w:p w14:paraId="27979245" w14:textId="77777777" w:rsidR="008E3FD3" w:rsidRPr="006A2FC2" w:rsidRDefault="008E3FD3" w:rsidP="008E3FD3">
      <w:pPr>
        <w:pStyle w:val="Amain"/>
      </w:pPr>
      <w:r w:rsidRPr="006A2FC2">
        <w:tab/>
        <w:t>(6)</w:t>
      </w:r>
      <w:r w:rsidRPr="006A2FC2">
        <w:tab/>
        <w:t>For this section, a vehicle may be parked even though—</w:t>
      </w:r>
    </w:p>
    <w:p w14:paraId="7CD32DDD" w14:textId="77777777" w:rsidR="008E3FD3" w:rsidRPr="006A2FC2" w:rsidRDefault="008E3FD3" w:rsidP="008E3FD3">
      <w:pPr>
        <w:pStyle w:val="Apara"/>
      </w:pPr>
      <w:r w:rsidRPr="006A2FC2">
        <w:tab/>
        <w:t>(a)</w:t>
      </w:r>
      <w:r w:rsidRPr="006A2FC2">
        <w:tab/>
        <w:t>the key for the vehicle is located in the vehicle’s ignition lock; or</w:t>
      </w:r>
    </w:p>
    <w:p w14:paraId="4C937E75" w14:textId="77777777" w:rsidR="008E3FD3" w:rsidRPr="006A2FC2" w:rsidRDefault="008E3FD3" w:rsidP="008E3FD3">
      <w:pPr>
        <w:pStyle w:val="Apara"/>
      </w:pPr>
      <w:r w:rsidRPr="006A2FC2">
        <w:tab/>
        <w:t>(b)</w:t>
      </w:r>
      <w:r w:rsidRPr="006A2FC2">
        <w:tab/>
        <w:t>the engine of the vehicle is running.</w:t>
      </w:r>
    </w:p>
    <w:p w14:paraId="51671C0E" w14:textId="77777777" w:rsidR="008E3FD3" w:rsidRPr="006A2FC2" w:rsidRDefault="008E3FD3" w:rsidP="008E3FD3">
      <w:pPr>
        <w:pStyle w:val="Amain"/>
      </w:pPr>
      <w:r w:rsidRPr="006A2FC2">
        <w:tab/>
        <w:t>(7)</w:t>
      </w:r>
      <w:r w:rsidRPr="006A2FC2">
        <w:tab/>
        <w:t>In this regulation:</w:t>
      </w:r>
    </w:p>
    <w:p w14:paraId="7BAC1ED9" w14:textId="77777777" w:rsidR="008E3FD3" w:rsidRPr="006A2FC2" w:rsidRDefault="008E3FD3" w:rsidP="008E3FD3">
      <w:pPr>
        <w:pStyle w:val="aDef"/>
      </w:pPr>
      <w:r w:rsidRPr="006A2FC2">
        <w:rPr>
          <w:rStyle w:val="charBoldItals"/>
        </w:rPr>
        <w:t>affixed to</w:t>
      </w:r>
      <w:r w:rsidRPr="006A2FC2">
        <w:t>, in relation to a vehicle, includes forming part of the vehicle.</w:t>
      </w:r>
    </w:p>
    <w:p w14:paraId="15285BE7" w14:textId="77777777" w:rsidR="008E3FD3" w:rsidRPr="006A2FC2" w:rsidRDefault="008E3FD3" w:rsidP="008E3FD3">
      <w:pPr>
        <w:pStyle w:val="Amain"/>
      </w:pPr>
      <w:r w:rsidRPr="006A2FC2">
        <w:tab/>
        <w:t>(8)</w:t>
      </w:r>
      <w:r w:rsidRPr="006A2FC2">
        <w:tab/>
        <w:t>In this section:</w:t>
      </w:r>
    </w:p>
    <w:p w14:paraId="485A6424" w14:textId="77777777" w:rsidR="008E3FD3" w:rsidRPr="006A2FC2" w:rsidRDefault="008E3FD3" w:rsidP="008E3FD3">
      <w:pPr>
        <w:pStyle w:val="aDef"/>
        <w:keepNext/>
      </w:pPr>
      <w:r w:rsidRPr="006A2FC2">
        <w:rPr>
          <w:rStyle w:val="charBoldItals"/>
        </w:rPr>
        <w:t>audio call</w:t>
      </w:r>
      <w:r w:rsidRPr="006A2FC2">
        <w:t xml:space="preserve"> does not include an email, text message, video call, video message or other similar communication.</w:t>
      </w:r>
    </w:p>
    <w:p w14:paraId="4EC08DE5" w14:textId="77777777" w:rsidR="008E3FD3" w:rsidRPr="006A2FC2" w:rsidRDefault="008E3FD3" w:rsidP="008E3FD3">
      <w:pPr>
        <w:pStyle w:val="aDef"/>
      </w:pPr>
      <w:r w:rsidRPr="006A2FC2">
        <w:rPr>
          <w:rStyle w:val="charBoldItals"/>
        </w:rPr>
        <w:t>body</w:t>
      </w:r>
      <w:r w:rsidRPr="006A2FC2">
        <w:t>, in relation to a mobile device, means the part of the device that contains the majority of the device’s mechanisms.</w:t>
      </w:r>
    </w:p>
    <w:p w14:paraId="4C107BB5" w14:textId="77777777" w:rsidR="008E3FD3" w:rsidRPr="006A2FC2" w:rsidRDefault="008E3FD3" w:rsidP="008E3FD3">
      <w:pPr>
        <w:pStyle w:val="aDef"/>
      </w:pPr>
      <w:r w:rsidRPr="006A2FC2">
        <w:rPr>
          <w:rStyle w:val="charBoldItals"/>
        </w:rPr>
        <w:t>held</w:t>
      </w:r>
      <w:r w:rsidRPr="006A2FC2">
        <w:t>, by a driver—</w:t>
      </w:r>
    </w:p>
    <w:p w14:paraId="2F66AFB6" w14:textId="77777777" w:rsidR="008E3FD3" w:rsidRPr="006A2FC2" w:rsidRDefault="008E3FD3" w:rsidP="008E3FD3">
      <w:pPr>
        <w:pStyle w:val="aDefpara"/>
      </w:pPr>
      <w:r w:rsidRPr="006A2FC2">
        <w:tab/>
        <w:t>(a)</w:t>
      </w:r>
      <w:r w:rsidRPr="006A2FC2">
        <w:tab/>
        <w:t>includes rested on, or kept in place by—</w:t>
      </w:r>
    </w:p>
    <w:p w14:paraId="116FB49C" w14:textId="77777777" w:rsidR="008E3FD3" w:rsidRPr="006A2FC2" w:rsidRDefault="008E3FD3" w:rsidP="008E3FD3">
      <w:pPr>
        <w:pStyle w:val="aDefsubpara"/>
      </w:pPr>
      <w:r w:rsidRPr="006A2FC2">
        <w:tab/>
        <w:t>(i)</w:t>
      </w:r>
      <w:r w:rsidRPr="006A2FC2">
        <w:tab/>
        <w:t>a part of the driver’s body; or</w:t>
      </w:r>
    </w:p>
    <w:p w14:paraId="05706FD6" w14:textId="77777777" w:rsidR="008E3FD3" w:rsidRPr="006A2FC2" w:rsidRDefault="008E3FD3" w:rsidP="008E3FD3">
      <w:pPr>
        <w:pStyle w:val="aDefsubpara"/>
      </w:pPr>
      <w:r w:rsidRPr="006A2FC2">
        <w:tab/>
        <w:t>(ii)</w:t>
      </w:r>
      <w:r w:rsidRPr="006A2FC2">
        <w:tab/>
        <w:t>clothing worn by the driver; or</w:t>
      </w:r>
    </w:p>
    <w:p w14:paraId="457F09D5" w14:textId="77777777" w:rsidR="008E3FD3" w:rsidRPr="006A2FC2" w:rsidRDefault="008E3FD3" w:rsidP="008E3FD3">
      <w:pPr>
        <w:pStyle w:val="aDefsubpara"/>
      </w:pPr>
      <w:r w:rsidRPr="006A2FC2">
        <w:tab/>
        <w:t>(iii)</w:t>
      </w:r>
      <w:r w:rsidRPr="006A2FC2">
        <w:tab/>
        <w:t>something else on the driver’s lap; but</w:t>
      </w:r>
    </w:p>
    <w:p w14:paraId="35A906D9" w14:textId="77777777" w:rsidR="008E3FD3" w:rsidRPr="006A2FC2" w:rsidRDefault="008E3FD3" w:rsidP="008E3FD3">
      <w:pPr>
        <w:pStyle w:val="aDefpara"/>
      </w:pPr>
      <w:r w:rsidRPr="006A2FC2">
        <w:tab/>
        <w:t>(b)</w:t>
      </w:r>
      <w:r w:rsidRPr="006A2FC2">
        <w:tab/>
        <w:t>does not include—</w:t>
      </w:r>
    </w:p>
    <w:p w14:paraId="30787DD6" w14:textId="77777777" w:rsidR="008E3FD3" w:rsidRPr="006A2FC2" w:rsidRDefault="008E3FD3" w:rsidP="008E3FD3">
      <w:pPr>
        <w:pStyle w:val="aDefsubpara"/>
      </w:pPr>
      <w:r w:rsidRPr="006A2FC2">
        <w:tab/>
        <w:t>(i)</w:t>
      </w:r>
      <w:r w:rsidRPr="006A2FC2">
        <w:tab/>
        <w:t>kept in a pocket of the driver’s clothing or in a pouch worn by the driver; or</w:t>
      </w:r>
    </w:p>
    <w:p w14:paraId="19804DC4" w14:textId="77777777" w:rsidR="008E3FD3" w:rsidRPr="006A2FC2" w:rsidRDefault="008E3FD3" w:rsidP="008E3FD3">
      <w:pPr>
        <w:pStyle w:val="aDefsubpara"/>
      </w:pPr>
      <w:r w:rsidRPr="006A2FC2">
        <w:lastRenderedPageBreak/>
        <w:tab/>
        <w:t>(ii)</w:t>
      </w:r>
      <w:r w:rsidRPr="006A2FC2">
        <w:tab/>
        <w:t>for a mobile device that is a wearable device—worn by the driver in the manner intended by the manufacturer.</w:t>
      </w:r>
    </w:p>
    <w:p w14:paraId="496376A2" w14:textId="77777777" w:rsidR="008E3FD3" w:rsidRPr="006A2FC2" w:rsidRDefault="008E3FD3" w:rsidP="008E3FD3">
      <w:pPr>
        <w:pStyle w:val="aDef"/>
        <w:keepNext/>
      </w:pPr>
      <w:r w:rsidRPr="006A2FC2">
        <w:rPr>
          <w:rStyle w:val="charBoldItals"/>
        </w:rPr>
        <w:t>use</w:t>
      </w:r>
      <w:r w:rsidRPr="006A2FC2">
        <w:t>, in relation to a mobile device, includes any of the following actions by a driver:</w:t>
      </w:r>
    </w:p>
    <w:p w14:paraId="07CAF0D5" w14:textId="77777777" w:rsidR="008E3FD3" w:rsidRPr="006A2FC2" w:rsidRDefault="008E3FD3" w:rsidP="008E3FD3">
      <w:pPr>
        <w:pStyle w:val="aDefpara"/>
      </w:pPr>
      <w:r w:rsidRPr="006A2FC2">
        <w:tab/>
        <w:t>(a)</w:t>
      </w:r>
      <w:r w:rsidRPr="006A2FC2">
        <w:tab/>
        <w:t>holding the body of the device (whether or not engaged in a phone call);</w:t>
      </w:r>
    </w:p>
    <w:p w14:paraId="0F85D5E7" w14:textId="77777777" w:rsidR="008E3FD3" w:rsidRPr="006A2FC2" w:rsidRDefault="008E3FD3" w:rsidP="008E3FD3">
      <w:pPr>
        <w:pStyle w:val="aDefpara"/>
      </w:pPr>
      <w:r w:rsidRPr="006A2FC2">
        <w:tab/>
        <w:t>(b)</w:t>
      </w:r>
      <w:r w:rsidRPr="006A2FC2">
        <w:tab/>
        <w:t>for a driver who holds a learner licence or provisional licence—</w:t>
      </w:r>
    </w:p>
    <w:p w14:paraId="1C6BAD14" w14:textId="77777777" w:rsidR="008E3FD3" w:rsidRPr="006A2FC2" w:rsidRDefault="008E3FD3" w:rsidP="008E3FD3">
      <w:pPr>
        <w:pStyle w:val="aDefsubpara"/>
      </w:pPr>
      <w:r w:rsidRPr="006A2FC2">
        <w:tab/>
        <w:t>(i)</w:t>
      </w:r>
      <w:r w:rsidRPr="006A2FC2">
        <w:tab/>
        <w:t>operating any function of the device by use of voice; or</w:t>
      </w:r>
    </w:p>
    <w:p w14:paraId="69DB878B" w14:textId="77777777" w:rsidR="008E3FD3" w:rsidRPr="006A2FC2" w:rsidRDefault="008E3FD3" w:rsidP="008E3FD3">
      <w:pPr>
        <w:pStyle w:val="aDefsubpara"/>
      </w:pPr>
      <w:r w:rsidRPr="006A2FC2">
        <w:tab/>
        <w:t>(ii)</w:t>
      </w:r>
      <w:r w:rsidRPr="006A2FC2">
        <w:tab/>
        <w:t>looking at anything that is in the device;</w:t>
      </w:r>
    </w:p>
    <w:p w14:paraId="25EBD0F0" w14:textId="77777777" w:rsidR="008E3FD3" w:rsidRPr="006A2FC2" w:rsidRDefault="008E3FD3" w:rsidP="008E3FD3">
      <w:pPr>
        <w:pStyle w:val="aDefpara"/>
      </w:pPr>
      <w:r w:rsidRPr="006A2FC2">
        <w:tab/>
        <w:t>(c)</w:t>
      </w:r>
      <w:r w:rsidRPr="006A2FC2">
        <w:tab/>
        <w:t>for a driver who holds a driver licence other than a learner licence or provisional licence—entering or placing, other than by the use of voice, anything into the device, or sending or looking at anything that is in the device;</w:t>
      </w:r>
    </w:p>
    <w:p w14:paraId="62BB612D" w14:textId="77777777" w:rsidR="008E3FD3" w:rsidRPr="006A2FC2" w:rsidRDefault="008E3FD3" w:rsidP="008E3FD3">
      <w:pPr>
        <w:pStyle w:val="aDefpara"/>
      </w:pPr>
      <w:r w:rsidRPr="006A2FC2">
        <w:tab/>
        <w:t>(d)</w:t>
      </w:r>
      <w:r w:rsidRPr="006A2FC2">
        <w:tab/>
        <w:t>turning the device on or off;</w:t>
      </w:r>
    </w:p>
    <w:p w14:paraId="498BDAF5" w14:textId="77777777" w:rsidR="008E3FD3" w:rsidRPr="006A2FC2" w:rsidRDefault="008E3FD3" w:rsidP="008E3FD3">
      <w:pPr>
        <w:pStyle w:val="aDefpara"/>
      </w:pPr>
      <w:r w:rsidRPr="006A2FC2">
        <w:tab/>
        <w:t>(e)</w:t>
      </w:r>
      <w:r w:rsidRPr="006A2FC2">
        <w:tab/>
        <w:t>operating any other function of the device.</w:t>
      </w:r>
    </w:p>
    <w:p w14:paraId="395D68B9" w14:textId="77777777" w:rsidR="005429A7" w:rsidRPr="00E2599A" w:rsidRDefault="005429A7" w:rsidP="00725807">
      <w:pPr>
        <w:pStyle w:val="AH5Sec"/>
        <w:rPr>
          <w:snapToGrid w:val="0"/>
        </w:rPr>
      </w:pPr>
      <w:bookmarkStart w:id="441" w:name="_Toc170385342"/>
      <w:r w:rsidRPr="0072436A">
        <w:rPr>
          <w:rStyle w:val="CharSectNo"/>
        </w:rPr>
        <w:t>300A</w:t>
      </w:r>
      <w:r w:rsidRPr="00E2599A">
        <w:rPr>
          <w:snapToGrid w:val="0"/>
        </w:rPr>
        <w:tab/>
        <w:t>Interrupt</w:t>
      </w:r>
      <w:r w:rsidR="00DA392B" w:rsidRPr="00E2599A">
        <w:rPr>
          <w:snapToGrid w:val="0"/>
        </w:rPr>
        <w:t>ing funeral procession etc</w:t>
      </w:r>
      <w:bookmarkEnd w:id="441"/>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C20BD1">
      <w:pPr>
        <w:pStyle w:val="Apara"/>
        <w:keepNext/>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2" w:name="_Toc170385343"/>
      <w:r w:rsidRPr="0072436A">
        <w:rPr>
          <w:rStyle w:val="CharSectNo"/>
        </w:rPr>
        <w:t>300B</w:t>
      </w:r>
      <w:r w:rsidRPr="00E2599A">
        <w:rPr>
          <w:snapToGrid w:val="0"/>
        </w:rPr>
        <w:tab/>
        <w:t>Driving on road closed to traffic</w:t>
      </w:r>
      <w:bookmarkEnd w:id="442"/>
    </w:p>
    <w:p w14:paraId="419BC6FA" w14:textId="0AFE2EC3"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5"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3" w:name="_Toc170385344"/>
      <w:r w:rsidRPr="0072436A">
        <w:rPr>
          <w:rStyle w:val="CharSectNo"/>
        </w:rPr>
        <w:lastRenderedPageBreak/>
        <w:t>300C</w:t>
      </w:r>
      <w:r w:rsidRPr="003B7253">
        <w:tab/>
        <w:t>Approaching and passing stationary or slow moving emergency vehicle etc</w:t>
      </w:r>
      <w:bookmarkEnd w:id="443"/>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72436A" w:rsidRDefault="00E2599A" w:rsidP="00E2599A">
      <w:pPr>
        <w:pStyle w:val="AH3Div"/>
      </w:pPr>
      <w:bookmarkStart w:id="444" w:name="_Toc170385345"/>
      <w:r w:rsidRPr="0072436A">
        <w:rPr>
          <w:rStyle w:val="CharDivNo"/>
        </w:rPr>
        <w:lastRenderedPageBreak/>
        <w:t>Division 18.2</w:t>
      </w:r>
      <w:r w:rsidRPr="00E2599A">
        <w:tab/>
      </w:r>
      <w:r w:rsidR="005429A7" w:rsidRPr="0072436A">
        <w:rPr>
          <w:rStyle w:val="CharDivText"/>
        </w:rPr>
        <w:t>Rules for people in charge of animals</w:t>
      </w:r>
      <w:bookmarkEnd w:id="444"/>
    </w:p>
    <w:p w14:paraId="455C8A17" w14:textId="77777777" w:rsidR="005429A7" w:rsidRPr="00E2599A" w:rsidRDefault="00E2599A" w:rsidP="00E2599A">
      <w:pPr>
        <w:pStyle w:val="AH5Sec"/>
      </w:pPr>
      <w:bookmarkStart w:id="445" w:name="_Toc170385346"/>
      <w:r w:rsidRPr="0072436A">
        <w:rPr>
          <w:rStyle w:val="CharSectNo"/>
        </w:rPr>
        <w:t>301</w:t>
      </w:r>
      <w:r w:rsidRPr="00E2599A">
        <w:tab/>
      </w:r>
      <w:r w:rsidR="005429A7" w:rsidRPr="00E2599A">
        <w:t>Leading animal while in or on vehicle</w:t>
      </w:r>
      <w:bookmarkEnd w:id="445"/>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6" w:name="_Toc170385347"/>
      <w:r w:rsidRPr="0072436A">
        <w:rPr>
          <w:rStyle w:val="CharSectNo"/>
        </w:rPr>
        <w:t>302</w:t>
      </w:r>
      <w:r w:rsidRPr="00E2599A">
        <w:tab/>
      </w:r>
      <w:r w:rsidR="005429A7" w:rsidRPr="00E2599A">
        <w:t>Rider of animal on footpath or nature strip to give way to pedestrian</w:t>
      </w:r>
      <w:bookmarkEnd w:id="446"/>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7" w:name="_Toc170385348"/>
      <w:r w:rsidRPr="0072436A">
        <w:rPr>
          <w:rStyle w:val="CharSectNo"/>
        </w:rPr>
        <w:t>303</w:t>
      </w:r>
      <w:r w:rsidRPr="00E2599A">
        <w:tab/>
      </w:r>
      <w:r w:rsidR="005429A7" w:rsidRPr="00E2599A">
        <w:t>Riding animal alongside more than 1 other rider</w:t>
      </w:r>
      <w:bookmarkEnd w:id="447"/>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lastRenderedPageBreak/>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72436A" w:rsidRDefault="00980847" w:rsidP="003B36B3">
      <w:pPr>
        <w:pStyle w:val="AH3Div"/>
      </w:pPr>
      <w:bookmarkStart w:id="448" w:name="_Toc170385349"/>
      <w:r w:rsidRPr="0072436A">
        <w:rPr>
          <w:rStyle w:val="CharDivNo"/>
        </w:rPr>
        <w:t>Division 18.2A</w:t>
      </w:r>
      <w:r w:rsidRPr="00E2599A">
        <w:tab/>
      </w:r>
      <w:r w:rsidRPr="0072436A">
        <w:rPr>
          <w:rStyle w:val="CharDivText"/>
        </w:rPr>
        <w:t>Miscellaneous rules for other people</w:t>
      </w:r>
      <w:bookmarkEnd w:id="448"/>
    </w:p>
    <w:p w14:paraId="5E7B160B" w14:textId="77777777" w:rsidR="00AF66F1" w:rsidRPr="00E2599A" w:rsidRDefault="00980847" w:rsidP="003B36B3">
      <w:pPr>
        <w:pStyle w:val="AH5Sec"/>
      </w:pPr>
      <w:bookmarkStart w:id="449" w:name="_Toc170385350"/>
      <w:r w:rsidRPr="0072436A">
        <w:rPr>
          <w:rStyle w:val="CharSectNo"/>
        </w:rPr>
        <w:t>303A</w:t>
      </w:r>
      <w:r w:rsidRPr="00E2599A">
        <w:tab/>
      </w:r>
      <w:r w:rsidR="00AF66F1" w:rsidRPr="00E2599A">
        <w:t xml:space="preserve">Emission of waste oil or </w:t>
      </w:r>
      <w:r w:rsidR="001157A8" w:rsidRPr="00E2599A">
        <w:t>grease</w:t>
      </w:r>
      <w:bookmarkEnd w:id="449"/>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50" w:name="_Toc170385351"/>
      <w:r w:rsidRPr="0072436A">
        <w:rPr>
          <w:rStyle w:val="CharSectNo"/>
        </w:rPr>
        <w:lastRenderedPageBreak/>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50"/>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D80BCC">
      <w:pPr>
        <w:pStyle w:val="Apara"/>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D80BCC">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72436A" w:rsidRDefault="00E2599A" w:rsidP="00E2599A">
      <w:pPr>
        <w:pStyle w:val="AH3Div"/>
      </w:pPr>
      <w:bookmarkStart w:id="451" w:name="_Toc170385352"/>
      <w:r w:rsidRPr="0072436A">
        <w:rPr>
          <w:rStyle w:val="CharDivNo"/>
        </w:rPr>
        <w:t>Division 18.3</w:t>
      </w:r>
      <w:r w:rsidRPr="00E2599A">
        <w:tab/>
      </w:r>
      <w:r w:rsidR="005429A7" w:rsidRPr="0072436A">
        <w:rPr>
          <w:rStyle w:val="CharDivText"/>
        </w:rPr>
        <w:t>Obeying directions</w:t>
      </w:r>
      <w:bookmarkEnd w:id="451"/>
    </w:p>
    <w:p w14:paraId="36A71673" w14:textId="77777777" w:rsidR="005429A7" w:rsidRPr="00E2599A" w:rsidRDefault="00E2599A" w:rsidP="00E2599A">
      <w:pPr>
        <w:pStyle w:val="AH5Sec"/>
      </w:pPr>
      <w:bookmarkStart w:id="452" w:name="_Toc170385353"/>
      <w:r w:rsidRPr="0072436A">
        <w:rPr>
          <w:rStyle w:val="CharSectNo"/>
        </w:rPr>
        <w:t>304</w:t>
      </w:r>
      <w:r w:rsidRPr="00E2599A">
        <w:tab/>
      </w:r>
      <w:r w:rsidR="005429A7" w:rsidRPr="00E2599A">
        <w:t>Direction by police officer or authorised person</w:t>
      </w:r>
      <w:bookmarkEnd w:id="452"/>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3" w:name="_Toc170385354"/>
      <w:r w:rsidRPr="0072436A">
        <w:rPr>
          <w:rStyle w:val="CharSectNo"/>
        </w:rPr>
        <w:lastRenderedPageBreak/>
        <w:t>304A</w:t>
      </w:r>
      <w:r w:rsidRPr="003432DD">
        <w:tab/>
        <w:t>Direction by police officer to get off, or not get on, vehicle or animal</w:t>
      </w:r>
      <w:bookmarkEnd w:id="453"/>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72436A" w:rsidRDefault="00E2599A" w:rsidP="00E2599A">
      <w:pPr>
        <w:pStyle w:val="AH2Part"/>
      </w:pPr>
      <w:bookmarkStart w:id="454" w:name="_Toc170385355"/>
      <w:r w:rsidRPr="0072436A">
        <w:rPr>
          <w:rStyle w:val="CharPartNo"/>
        </w:rPr>
        <w:lastRenderedPageBreak/>
        <w:t>Part 19</w:t>
      </w:r>
      <w:r w:rsidRPr="00E2599A">
        <w:tab/>
      </w:r>
      <w:r w:rsidR="005429A7" w:rsidRPr="0072436A">
        <w:rPr>
          <w:rStyle w:val="CharPartText"/>
        </w:rPr>
        <w:t>Exemptions</w:t>
      </w:r>
      <w:bookmarkEnd w:id="454"/>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5" w:name="_Toc170385356"/>
      <w:r w:rsidRPr="0072436A">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5"/>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4E59A9CB" w:rsidR="005429A7" w:rsidRPr="00E2599A" w:rsidRDefault="00E2599A" w:rsidP="00E2599A">
      <w:pPr>
        <w:pStyle w:val="aDefpara"/>
        <w:keepNext/>
      </w:pPr>
      <w:r>
        <w:tab/>
      </w:r>
      <w:r w:rsidRPr="00E2599A">
        <w:t>(a)</w:t>
      </w:r>
      <w:r w:rsidRPr="00E2599A">
        <w:tab/>
      </w:r>
      <w:r w:rsidR="005429A7" w:rsidRPr="00E2599A">
        <w:t xml:space="preserve">the </w:t>
      </w:r>
      <w:hyperlink r:id="rId246"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369F877F" w:rsidR="005429A7" w:rsidRPr="00E2599A" w:rsidRDefault="00E2599A" w:rsidP="00E2599A">
      <w:pPr>
        <w:pStyle w:val="aDefpara"/>
        <w:keepNext/>
      </w:pPr>
      <w:r>
        <w:tab/>
      </w:r>
      <w:r w:rsidRPr="00E2599A">
        <w:t>(b)</w:t>
      </w:r>
      <w:r w:rsidRPr="00E2599A">
        <w:tab/>
      </w:r>
      <w:r w:rsidR="005429A7" w:rsidRPr="00E2599A">
        <w:t xml:space="preserve">the </w:t>
      </w:r>
      <w:hyperlink r:id="rId247"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6" w:name="_Toc170385357"/>
      <w:r w:rsidRPr="0072436A">
        <w:rPr>
          <w:rStyle w:val="CharSectNo"/>
        </w:rPr>
        <w:lastRenderedPageBreak/>
        <w:t>305A</w:t>
      </w:r>
      <w:r w:rsidRPr="00E2599A">
        <w:tab/>
        <w:t>Exemption—driver of police vehicle—training and assessment</w:t>
      </w:r>
      <w:bookmarkEnd w:id="456"/>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7" w:name="_Toc170385358"/>
      <w:r w:rsidRPr="0072436A">
        <w:rPr>
          <w:rStyle w:val="CharSectNo"/>
        </w:rPr>
        <w:t>306</w:t>
      </w:r>
      <w:r w:rsidRPr="00E2599A">
        <w:tab/>
      </w:r>
      <w:r w:rsidR="005429A7" w:rsidRPr="00E2599A">
        <w:t>Exemption—driver of emergency vehicle</w:t>
      </w:r>
      <w:bookmarkEnd w:id="457"/>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8" w:name="_Toc170385359"/>
      <w:r w:rsidRPr="0072436A">
        <w:rPr>
          <w:rStyle w:val="CharSectNo"/>
        </w:rPr>
        <w:t>307</w:t>
      </w:r>
      <w:r w:rsidRPr="00E2599A">
        <w:rPr>
          <w:rStyle w:val="charItals"/>
          <w:i w:val="0"/>
        </w:rPr>
        <w:tab/>
      </w:r>
      <w:r w:rsidR="005429A7" w:rsidRPr="00E2599A">
        <w:t>Stopping and parking exemption—police or emergency vehicle or authorised person</w:t>
      </w:r>
      <w:bookmarkEnd w:id="458"/>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796EE466" w14:textId="77777777" w:rsidR="008E3FD3" w:rsidRPr="006A2FC2" w:rsidRDefault="008E3FD3" w:rsidP="008E3FD3">
      <w:pPr>
        <w:pStyle w:val="AH5Sec"/>
      </w:pPr>
      <w:bookmarkStart w:id="459" w:name="_Toc170385360"/>
      <w:r w:rsidRPr="0072436A">
        <w:rPr>
          <w:rStyle w:val="CharSectNo"/>
        </w:rPr>
        <w:lastRenderedPageBreak/>
        <w:t>307A</w:t>
      </w:r>
      <w:r w:rsidRPr="006A2FC2">
        <w:tab/>
        <w:t>Stopping and parking exemption—</w:t>
      </w:r>
      <w:r w:rsidRPr="006A2FC2">
        <w:rPr>
          <w:rFonts w:cstheme="minorHAnsi"/>
          <w:szCs w:val="24"/>
        </w:rPr>
        <w:t>mobile device detection system</w:t>
      </w:r>
      <w:bookmarkEnd w:id="459"/>
    </w:p>
    <w:p w14:paraId="2E3D0A4D" w14:textId="77777777" w:rsidR="008E3FD3" w:rsidRPr="006A2FC2" w:rsidRDefault="008E3FD3" w:rsidP="008E3FD3">
      <w:pPr>
        <w:pStyle w:val="Amain"/>
      </w:pPr>
      <w:r w:rsidRPr="006A2FC2">
        <w:tab/>
        <w:t>(1)</w:t>
      </w:r>
      <w:r w:rsidRPr="006A2FC2">
        <w:tab/>
        <w:t>A provision mentioned in subsection (2) does not apply to the driver of a motor vehicle if—</w:t>
      </w:r>
    </w:p>
    <w:p w14:paraId="76C0FF84" w14:textId="77777777" w:rsidR="008E3FD3" w:rsidRPr="006A2FC2" w:rsidRDefault="008E3FD3" w:rsidP="008E3FD3">
      <w:pPr>
        <w:pStyle w:val="Apara"/>
      </w:pPr>
      <w:r w:rsidRPr="006A2FC2">
        <w:tab/>
        <w:t>(a)</w:t>
      </w:r>
      <w:r w:rsidRPr="006A2FC2">
        <w:tab/>
        <w:t>in the circumstances—</w:t>
      </w:r>
    </w:p>
    <w:p w14:paraId="65175919" w14:textId="77777777" w:rsidR="008E3FD3" w:rsidRPr="006A2FC2" w:rsidRDefault="008E3FD3" w:rsidP="008E3FD3">
      <w:pPr>
        <w:pStyle w:val="Asubpara"/>
      </w:pPr>
      <w:r w:rsidRPr="006A2FC2">
        <w:tab/>
        <w:t>(i)</w:t>
      </w:r>
      <w:r w:rsidRPr="006A2FC2">
        <w:tab/>
        <w:t>the driver is taking reasonable care; and</w:t>
      </w:r>
    </w:p>
    <w:p w14:paraId="4BC1EE85" w14:textId="77777777" w:rsidR="008E3FD3" w:rsidRPr="006A2FC2" w:rsidRDefault="008E3FD3" w:rsidP="008E3FD3">
      <w:pPr>
        <w:pStyle w:val="Asubpara"/>
      </w:pPr>
      <w:r w:rsidRPr="006A2FC2">
        <w:tab/>
        <w:t>(ii)</w:t>
      </w:r>
      <w:r w:rsidRPr="006A2FC2">
        <w:tab/>
        <w:t>it is reasonable that the provision should not apply; and</w:t>
      </w:r>
    </w:p>
    <w:p w14:paraId="69E8475F" w14:textId="77777777" w:rsidR="008E3FD3" w:rsidRPr="006A2FC2" w:rsidRDefault="008E3FD3" w:rsidP="008E3FD3">
      <w:pPr>
        <w:pStyle w:val="Apara"/>
      </w:pPr>
      <w:r w:rsidRPr="006A2FC2">
        <w:tab/>
        <w:t>(b)</w:t>
      </w:r>
      <w:r w:rsidRPr="006A2FC2">
        <w:tab/>
        <w:t>the motor vehicle, or a trailer towed by the motor vehicle, is being used as part of, or in relation to, a mobile device detection system.</w:t>
      </w:r>
    </w:p>
    <w:p w14:paraId="0F06E64D" w14:textId="77777777" w:rsidR="008E3FD3" w:rsidRPr="006A2FC2" w:rsidRDefault="008E3FD3" w:rsidP="008E3FD3">
      <w:pPr>
        <w:pStyle w:val="aExamHdgpar"/>
      </w:pPr>
      <w:r w:rsidRPr="006A2FC2">
        <w:t>Example—par (b)</w:t>
      </w:r>
    </w:p>
    <w:p w14:paraId="16BDC2D6" w14:textId="77777777" w:rsidR="008E3FD3" w:rsidRPr="006A2FC2" w:rsidRDefault="008E3FD3" w:rsidP="008E3FD3">
      <w:pPr>
        <w:pStyle w:val="aExampar"/>
      </w:pPr>
      <w:r w:rsidRPr="006A2FC2">
        <w:t>The driver of a motor vehicle tows a trailer carrying mobile device detection equipment across a dividing strip or nature strip to move the trailer on or off the strip, or park or unhitch the trailer on the strip, as part of mobile device detection operations.</w:t>
      </w:r>
    </w:p>
    <w:p w14:paraId="08E83B53" w14:textId="77777777" w:rsidR="008E3FD3" w:rsidRPr="006A2FC2" w:rsidRDefault="008E3FD3" w:rsidP="008E3FD3">
      <w:pPr>
        <w:pStyle w:val="Amain"/>
      </w:pPr>
      <w:r w:rsidRPr="006A2FC2">
        <w:tab/>
        <w:t>(2)</w:t>
      </w:r>
      <w:r w:rsidRPr="006A2FC2">
        <w:tab/>
        <w:t>For subsection (1), the provisions are as follows:</w:t>
      </w:r>
    </w:p>
    <w:p w14:paraId="50389FBD" w14:textId="77777777" w:rsidR="008E3FD3" w:rsidRPr="006A2FC2" w:rsidRDefault="008E3FD3" w:rsidP="008E3FD3">
      <w:pPr>
        <w:pStyle w:val="Apara"/>
      </w:pPr>
      <w:r w:rsidRPr="006A2FC2">
        <w:tab/>
        <w:t>(a)</w:t>
      </w:r>
      <w:r w:rsidRPr="006A2FC2">
        <w:tab/>
        <w:t>section 137 (Keeping off dividing strip);</w:t>
      </w:r>
    </w:p>
    <w:p w14:paraId="27550588" w14:textId="77777777" w:rsidR="008E3FD3" w:rsidRPr="006A2FC2" w:rsidRDefault="008E3FD3" w:rsidP="008E3FD3">
      <w:pPr>
        <w:pStyle w:val="Apara"/>
      </w:pPr>
      <w:r w:rsidRPr="006A2FC2">
        <w:tab/>
        <w:t>(b)</w:t>
      </w:r>
      <w:r w:rsidRPr="006A2FC2">
        <w:tab/>
        <w:t>in relation to stopping on a dividing strip or nature strip—section 197 (1) (Stopping on path, dividing strip, nature strip, painted island or traffic island);</w:t>
      </w:r>
    </w:p>
    <w:p w14:paraId="03C1ED27" w14:textId="77777777" w:rsidR="008E3FD3" w:rsidRPr="006A2FC2" w:rsidRDefault="008E3FD3" w:rsidP="008E3FD3">
      <w:pPr>
        <w:pStyle w:val="Apara"/>
      </w:pPr>
      <w:r w:rsidRPr="006A2FC2">
        <w:tab/>
        <w:t>(c)</w:t>
      </w:r>
      <w:r w:rsidRPr="006A2FC2">
        <w:tab/>
        <w:t>section 205 (Parking for longer than indicated);</w:t>
      </w:r>
    </w:p>
    <w:p w14:paraId="41B3B43B" w14:textId="77777777" w:rsidR="008E3FD3" w:rsidRPr="006A2FC2" w:rsidRDefault="008E3FD3" w:rsidP="008E3FD3">
      <w:pPr>
        <w:pStyle w:val="Apara"/>
      </w:pPr>
      <w:r w:rsidRPr="006A2FC2">
        <w:tab/>
        <w:t>(d)</w:t>
      </w:r>
      <w:r w:rsidRPr="006A2FC2">
        <w:tab/>
        <w:t>section 207 (Parking where fee payable);</w:t>
      </w:r>
    </w:p>
    <w:p w14:paraId="261604B7" w14:textId="77777777" w:rsidR="008E3FD3" w:rsidRPr="006A2FC2" w:rsidRDefault="008E3FD3" w:rsidP="008E3FD3">
      <w:pPr>
        <w:pStyle w:val="Apara"/>
      </w:pPr>
      <w:r w:rsidRPr="006A2FC2">
        <w:tab/>
        <w:t>(e)</w:t>
      </w:r>
      <w:r w:rsidRPr="006A2FC2">
        <w:tab/>
        <w:t>section 213K (Ticket parking—display of ticket);</w:t>
      </w:r>
    </w:p>
    <w:p w14:paraId="35BFACAF" w14:textId="77777777" w:rsidR="008E3FD3" w:rsidRPr="006A2FC2" w:rsidRDefault="008E3FD3" w:rsidP="008E3FD3">
      <w:pPr>
        <w:pStyle w:val="Apara"/>
      </w:pPr>
      <w:r w:rsidRPr="006A2FC2">
        <w:tab/>
        <w:t>(f)</w:t>
      </w:r>
      <w:r w:rsidRPr="006A2FC2">
        <w:tab/>
        <w:t>section 289 (1) (Driving on nature strip).</w:t>
      </w:r>
    </w:p>
    <w:p w14:paraId="15508500" w14:textId="77777777" w:rsidR="008E3FD3" w:rsidRPr="006A2FC2" w:rsidRDefault="008E3FD3" w:rsidP="008E3FD3">
      <w:pPr>
        <w:pStyle w:val="Amain"/>
      </w:pPr>
      <w:r w:rsidRPr="006A2FC2">
        <w:tab/>
        <w:t>(3)</w:t>
      </w:r>
      <w:r w:rsidRPr="006A2FC2">
        <w:tab/>
        <w:t>In this section:</w:t>
      </w:r>
    </w:p>
    <w:p w14:paraId="4D0B1928" w14:textId="13586D29" w:rsidR="008E3FD3" w:rsidRPr="006A2FC2" w:rsidRDefault="008E3FD3" w:rsidP="008E3FD3">
      <w:pPr>
        <w:pStyle w:val="aDef"/>
      </w:pPr>
      <w:r w:rsidRPr="006A2FC2">
        <w:rPr>
          <w:rStyle w:val="charBoldItals"/>
        </w:rPr>
        <w:t>mobile device detection system</w:t>
      </w:r>
      <w:r w:rsidRPr="006A2FC2">
        <w:t xml:space="preserve"> means a mobile device detection system approved under the </w:t>
      </w:r>
      <w:hyperlink r:id="rId248" w:tooltip="SL2017-45" w:history="1">
        <w:r w:rsidRPr="006C19F5">
          <w:rPr>
            <w:rStyle w:val="charCitHyperlinkItal"/>
          </w:rPr>
          <w:t>Road Transport (Safety and Traffic Management) Regulation 2017</w:t>
        </w:r>
      </w:hyperlink>
      <w:r w:rsidRPr="006A2FC2">
        <w:t>, section 13 (1).</w:t>
      </w:r>
    </w:p>
    <w:p w14:paraId="55E21CD0" w14:textId="77777777" w:rsidR="005429A7" w:rsidRPr="00E2599A" w:rsidRDefault="00E2599A" w:rsidP="00E2599A">
      <w:pPr>
        <w:pStyle w:val="AH5Sec"/>
      </w:pPr>
      <w:bookmarkStart w:id="460" w:name="_Toc170385361"/>
      <w:r w:rsidRPr="0072436A">
        <w:rPr>
          <w:rStyle w:val="CharSectNo"/>
        </w:rPr>
        <w:lastRenderedPageBreak/>
        <w:t>308</w:t>
      </w:r>
      <w:r w:rsidRPr="00E2599A">
        <w:tab/>
      </w:r>
      <w:r w:rsidR="005429A7" w:rsidRPr="00E2599A">
        <w:t>Exemption—police officer and emergency worker on foot</w:t>
      </w:r>
      <w:bookmarkEnd w:id="460"/>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61" w:name="_Toc170385362"/>
      <w:r w:rsidRPr="0072436A">
        <w:rPr>
          <w:rStyle w:val="CharSectNo"/>
        </w:rPr>
        <w:t>309</w:t>
      </w:r>
      <w:r w:rsidRPr="00E2599A">
        <w:tab/>
      </w:r>
      <w:r w:rsidR="005429A7" w:rsidRPr="00E2599A">
        <w:t>Exemption—driver of tram etc</w:t>
      </w:r>
      <w:bookmarkEnd w:id="461"/>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2" w:name="_Toc170385363"/>
      <w:r w:rsidRPr="0072436A">
        <w:rPr>
          <w:rStyle w:val="CharSectNo"/>
        </w:rPr>
        <w:lastRenderedPageBreak/>
        <w:t>309A</w:t>
      </w:r>
      <w:r w:rsidRPr="00E2599A">
        <w:tab/>
        <w:t>Exemption from requirement about riding on motorbike</w:t>
      </w:r>
      <w:bookmarkEnd w:id="462"/>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3" w:name="_Toc170385364"/>
      <w:r w:rsidRPr="0072436A">
        <w:rPr>
          <w:rStyle w:val="CharSectNo"/>
        </w:rPr>
        <w:t>310</w:t>
      </w:r>
      <w:r w:rsidRPr="00E2599A">
        <w:tab/>
      </w:r>
      <w:r w:rsidR="005429A7" w:rsidRPr="00E2599A">
        <w:t>Exemption—road worker etc</w:t>
      </w:r>
      <w:bookmarkEnd w:id="463"/>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4" w:name="_Toc170385365"/>
      <w:r w:rsidRPr="0072436A">
        <w:rPr>
          <w:rStyle w:val="CharSectNo"/>
        </w:rPr>
        <w:t>311</w:t>
      </w:r>
      <w:r w:rsidRPr="00E2599A">
        <w:tab/>
      </w:r>
      <w:r w:rsidR="005429A7" w:rsidRPr="00E2599A">
        <w:t>Exemption—oversize vehicle</w:t>
      </w:r>
      <w:bookmarkEnd w:id="464"/>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09FB2EE7" w:rsidR="005429A7" w:rsidRPr="00E2599A" w:rsidRDefault="00E2599A" w:rsidP="00E2599A">
      <w:pPr>
        <w:pStyle w:val="Apara"/>
      </w:pPr>
      <w:r>
        <w:tab/>
      </w:r>
      <w:r w:rsidRPr="00E2599A">
        <w:t>(c)</w:t>
      </w:r>
      <w:r w:rsidRPr="00E2599A">
        <w:tab/>
      </w:r>
      <w:r w:rsidR="005429A7" w:rsidRPr="00E2599A">
        <w:t xml:space="preserve">the driver is complying with the </w:t>
      </w:r>
      <w:hyperlink r:id="rId249"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5" w:name="_Toc170385366"/>
      <w:r w:rsidRPr="0072436A">
        <w:rPr>
          <w:rStyle w:val="CharSectNo"/>
        </w:rPr>
        <w:lastRenderedPageBreak/>
        <w:t>312</w:t>
      </w:r>
      <w:r w:rsidRPr="00E2599A">
        <w:tab/>
      </w:r>
      <w:r w:rsidR="005429A7" w:rsidRPr="00E2599A">
        <w:t>Exemption—tow truck driver</w:t>
      </w:r>
      <w:bookmarkEnd w:id="465"/>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72436A" w:rsidRDefault="00E2599A" w:rsidP="00E2599A">
      <w:pPr>
        <w:pStyle w:val="AH2Part"/>
      </w:pPr>
      <w:bookmarkStart w:id="466" w:name="_Toc170385367"/>
      <w:r w:rsidRPr="0072436A">
        <w:rPr>
          <w:rStyle w:val="CharPartNo"/>
        </w:rPr>
        <w:lastRenderedPageBreak/>
        <w:t>Part 20</w:t>
      </w:r>
      <w:r w:rsidRPr="00E2599A">
        <w:tab/>
      </w:r>
      <w:r w:rsidR="005429A7" w:rsidRPr="0072436A">
        <w:rPr>
          <w:rStyle w:val="CharPartText"/>
        </w:rPr>
        <w:t>Traffic control devices and traffic</w:t>
      </w:r>
      <w:r w:rsidR="005429A7" w:rsidRPr="0072436A">
        <w:rPr>
          <w:rStyle w:val="CharPartText"/>
        </w:rPr>
        <w:noBreakHyphen/>
        <w:t>related items</w:t>
      </w:r>
      <w:bookmarkEnd w:id="466"/>
    </w:p>
    <w:p w14:paraId="6CFF5E89" w14:textId="77777777" w:rsidR="005429A7" w:rsidRPr="0072436A" w:rsidRDefault="00E2599A" w:rsidP="00E2599A">
      <w:pPr>
        <w:pStyle w:val="AH3Div"/>
      </w:pPr>
      <w:bookmarkStart w:id="467" w:name="_Toc170385368"/>
      <w:r w:rsidRPr="0072436A">
        <w:rPr>
          <w:rStyle w:val="CharDivNo"/>
        </w:rPr>
        <w:t>Division 20.1</w:t>
      </w:r>
      <w:r w:rsidRPr="00E2599A">
        <w:tab/>
      </w:r>
      <w:r w:rsidR="005429A7" w:rsidRPr="0072436A">
        <w:rPr>
          <w:rStyle w:val="CharDivText"/>
        </w:rPr>
        <w:t>General</w:t>
      </w:r>
      <w:bookmarkEnd w:id="467"/>
    </w:p>
    <w:p w14:paraId="1BDA9A45" w14:textId="77777777" w:rsidR="005429A7" w:rsidRPr="00E2599A" w:rsidRDefault="00E2599A" w:rsidP="00E2599A">
      <w:pPr>
        <w:pStyle w:val="AH5Sec"/>
        <w:rPr>
          <w:rStyle w:val="charItals"/>
        </w:rPr>
      </w:pPr>
      <w:bookmarkStart w:id="468" w:name="_Toc170385369"/>
      <w:r w:rsidRPr="0072436A">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8"/>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9" w:name="_Toc170385370"/>
      <w:r w:rsidRPr="0072436A">
        <w:rPr>
          <w:rStyle w:val="CharSectNo"/>
        </w:rPr>
        <w:t>315</w:t>
      </w:r>
      <w:r w:rsidRPr="00E2599A">
        <w:tab/>
      </w:r>
      <w:r w:rsidR="005429A7" w:rsidRPr="00E2599A">
        <w:t>Legal effect of traffic control device</w:t>
      </w:r>
      <w:bookmarkEnd w:id="469"/>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70" w:name="_Toc170385371"/>
      <w:r w:rsidRPr="0072436A">
        <w:rPr>
          <w:rStyle w:val="CharSectNo"/>
        </w:rPr>
        <w:lastRenderedPageBreak/>
        <w:t>316</w:t>
      </w:r>
      <w:r w:rsidRPr="00E2599A">
        <w:tab/>
      </w:r>
      <w:r w:rsidR="005429A7" w:rsidRPr="00E2599A">
        <w:t>When traffic control device complies substantially with regulation</w:t>
      </w:r>
      <w:bookmarkEnd w:id="470"/>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71" w:name="_Toc170385372"/>
      <w:r w:rsidRPr="0072436A">
        <w:rPr>
          <w:rStyle w:val="CharSectNo"/>
        </w:rPr>
        <w:t>317</w:t>
      </w:r>
      <w:r w:rsidRPr="00E2599A">
        <w:tab/>
      </w:r>
      <w:r w:rsidR="005429A7" w:rsidRPr="00E2599A">
        <w:t>Information on or with traffic control device</w:t>
      </w:r>
      <w:bookmarkEnd w:id="471"/>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2" w:name="_Toc170385373"/>
      <w:r w:rsidRPr="0072436A">
        <w:rPr>
          <w:rStyle w:val="CharSectNo"/>
        </w:rPr>
        <w:t>318</w:t>
      </w:r>
      <w:r w:rsidRPr="00E2599A">
        <w:tab/>
      </w:r>
      <w:r w:rsidR="005429A7" w:rsidRPr="00E2599A">
        <w:t>Limited effect of certain traffic control devices</w:t>
      </w:r>
      <w:bookmarkEnd w:id="472"/>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3" w:name="_Toc170385374"/>
      <w:r w:rsidRPr="0072436A">
        <w:rPr>
          <w:rStyle w:val="CharSectNo"/>
        </w:rPr>
        <w:t>319</w:t>
      </w:r>
      <w:r w:rsidRPr="00E2599A">
        <w:tab/>
      </w:r>
      <w:r w:rsidR="005429A7" w:rsidRPr="00E2599A">
        <w:t>Legal effect of traffic</w:t>
      </w:r>
      <w:r w:rsidR="005429A7" w:rsidRPr="00E2599A">
        <w:noBreakHyphen/>
        <w:t>related item</w:t>
      </w:r>
      <w:bookmarkEnd w:id="473"/>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4" w:name="_Toc170385375"/>
      <w:r w:rsidRPr="0072436A">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74"/>
    </w:p>
    <w:p w14:paraId="76DEA24C" w14:textId="77777777" w:rsidR="005429A7" w:rsidRPr="00E2599A" w:rsidRDefault="00E2599A" w:rsidP="00C2117C">
      <w:pPr>
        <w:pStyle w:val="Amain"/>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C2117C">
      <w:pPr>
        <w:pStyle w:val="Apara"/>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lastRenderedPageBreak/>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5" w:name="_Toc170385376"/>
      <w:r w:rsidRPr="0072436A">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5"/>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6" w:name="_Toc170385377"/>
      <w:r w:rsidRPr="0072436A">
        <w:rPr>
          <w:rStyle w:val="CharSectNo"/>
        </w:rPr>
        <w:t>322</w:t>
      </w:r>
      <w:r w:rsidRPr="00E2599A">
        <w:tab/>
      </w:r>
      <w:r w:rsidR="005429A7" w:rsidRPr="00E2599A">
        <w:t>Reference to traffic control device and traffic</w:t>
      </w:r>
      <w:r w:rsidR="005429A7" w:rsidRPr="00E2599A">
        <w:noBreakHyphen/>
        <w:t>related item on road etc</w:t>
      </w:r>
      <w:bookmarkEnd w:id="476"/>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lastRenderedPageBreak/>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lastRenderedPageBreak/>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7" w:name="_Toc170385378"/>
      <w:r w:rsidRPr="0072436A">
        <w:rPr>
          <w:rStyle w:val="CharSectNo"/>
        </w:rPr>
        <w:t>323</w:t>
      </w:r>
      <w:r w:rsidRPr="00E2599A">
        <w:rPr>
          <w:rStyle w:val="charItals"/>
          <w:i w:val="0"/>
        </w:rPr>
        <w:tab/>
      </w:r>
      <w:r w:rsidR="005429A7" w:rsidRPr="00E2599A">
        <w:t>Reference to light that is traffic signals</w:t>
      </w:r>
      <w:bookmarkEnd w:id="477"/>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8" w:name="_Toc170385379"/>
      <w:r w:rsidRPr="0072436A">
        <w:rPr>
          <w:rStyle w:val="CharSectNo"/>
        </w:rPr>
        <w:t>323A</w:t>
      </w:r>
      <w:r w:rsidRPr="00E2599A">
        <w:tab/>
        <w:t>Audible line</w:t>
      </w:r>
      <w:bookmarkEnd w:id="478"/>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C2117C">
      <w:pPr>
        <w:pStyle w:val="Amain"/>
        <w:keepNext/>
      </w:pPr>
      <w:r>
        <w:lastRenderedPageBreak/>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72436A" w:rsidRDefault="00E2599A" w:rsidP="00E2599A">
      <w:pPr>
        <w:pStyle w:val="AH3Div"/>
      </w:pPr>
      <w:bookmarkStart w:id="479" w:name="_Toc170385380"/>
      <w:r w:rsidRPr="0072436A">
        <w:rPr>
          <w:rStyle w:val="CharDivNo"/>
        </w:rPr>
        <w:t>Division 20.2</w:t>
      </w:r>
      <w:r w:rsidRPr="00E2599A">
        <w:tab/>
      </w:r>
      <w:r w:rsidR="005429A7" w:rsidRPr="0072436A">
        <w:rPr>
          <w:rStyle w:val="CharDivText"/>
        </w:rPr>
        <w:t>Application of traffic control devices to lengths of roads and areas</w:t>
      </w:r>
      <w:bookmarkEnd w:id="479"/>
    </w:p>
    <w:p w14:paraId="72C0E001" w14:textId="77777777" w:rsidR="005429A7" w:rsidRPr="00E2599A" w:rsidRDefault="00E2599A" w:rsidP="00E2599A">
      <w:pPr>
        <w:pStyle w:val="AH5Sec"/>
      </w:pPr>
      <w:bookmarkStart w:id="480" w:name="_Toc170385381"/>
      <w:r w:rsidRPr="0072436A">
        <w:rPr>
          <w:rStyle w:val="CharSectNo"/>
        </w:rPr>
        <w:t>324</w:t>
      </w:r>
      <w:r w:rsidRPr="00E2599A">
        <w:tab/>
      </w:r>
      <w:r w:rsidR="005429A7" w:rsidRPr="00E2599A">
        <w:t>Purpose—div 20.2</w:t>
      </w:r>
      <w:bookmarkEnd w:id="480"/>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81" w:name="_Toc170385382"/>
      <w:r w:rsidRPr="0072436A">
        <w:rPr>
          <w:rStyle w:val="CharSectNo"/>
        </w:rPr>
        <w:t>325</w:t>
      </w:r>
      <w:r w:rsidRPr="00E2599A">
        <w:rPr>
          <w:rStyle w:val="charItals"/>
          <w:i w:val="0"/>
        </w:rPr>
        <w:tab/>
      </w:r>
      <w:r w:rsidR="005429A7" w:rsidRPr="00E2599A">
        <w:t>Reference to traffic control device—application to length of road and area</w:t>
      </w:r>
      <w:bookmarkEnd w:id="481"/>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2" w:name="_Toc170385383"/>
      <w:r w:rsidRPr="0072436A">
        <w:rPr>
          <w:rStyle w:val="CharSectNo"/>
        </w:rPr>
        <w:t>326</w:t>
      </w:r>
      <w:r w:rsidRPr="00E2599A">
        <w:tab/>
      </w:r>
      <w:r w:rsidR="005429A7" w:rsidRPr="00E2599A">
        <w:t>When traffic control device applies to length of road or area—basic rules</w:t>
      </w:r>
      <w:bookmarkEnd w:id="482"/>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lastRenderedPageBreak/>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3" w:name="_Toc170385384"/>
      <w:r w:rsidRPr="0072436A">
        <w:rPr>
          <w:rStyle w:val="CharSectNo"/>
        </w:rPr>
        <w:t>327</w:t>
      </w:r>
      <w:r w:rsidRPr="00E2599A">
        <w:tab/>
      </w:r>
      <w:r w:rsidR="005429A7" w:rsidRPr="00E2599A">
        <w:t>Length of road to which traffic sign (except parking control sign) applies</w:t>
      </w:r>
      <w:bookmarkEnd w:id="483"/>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4" w:name="_Toc170385385"/>
      <w:r w:rsidRPr="0072436A">
        <w:rPr>
          <w:rStyle w:val="CharSectNo"/>
        </w:rPr>
        <w:t>328</w:t>
      </w:r>
      <w:r w:rsidRPr="00E2599A">
        <w:rPr>
          <w:rStyle w:val="charItals"/>
          <w:i w:val="0"/>
        </w:rPr>
        <w:tab/>
      </w:r>
      <w:r w:rsidR="005429A7" w:rsidRPr="00E2599A">
        <w:t>Reference to traffic control device applying to length of road</w:t>
      </w:r>
      <w:bookmarkEnd w:id="484"/>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5" w:name="_Toc170385386"/>
      <w:r w:rsidRPr="0072436A">
        <w:rPr>
          <w:rStyle w:val="CharSectNo"/>
        </w:rPr>
        <w:t>329</w:t>
      </w:r>
      <w:r w:rsidRPr="00E2599A">
        <w:tab/>
      </w:r>
      <w:r w:rsidR="005429A7" w:rsidRPr="00E2599A">
        <w:t>Traffic control device applying to marked lane</w:t>
      </w:r>
      <w:bookmarkEnd w:id="485"/>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lastRenderedPageBreak/>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6" w:name="_Toc170385387"/>
      <w:r w:rsidRPr="0072436A">
        <w:rPr>
          <w:rStyle w:val="CharSectNo"/>
        </w:rPr>
        <w:t>330</w:t>
      </w:r>
      <w:r w:rsidRPr="00E2599A">
        <w:rPr>
          <w:rStyle w:val="charItals"/>
          <w:i w:val="0"/>
        </w:rPr>
        <w:tab/>
      </w:r>
      <w:r w:rsidR="005429A7" w:rsidRPr="00E2599A">
        <w:t>Traffic control device applying to slip lane</w:t>
      </w:r>
      <w:bookmarkEnd w:id="486"/>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7" w:name="_Toc170385388"/>
      <w:r w:rsidRPr="0072436A">
        <w:rPr>
          <w:rStyle w:val="CharSectNo"/>
        </w:rPr>
        <w:lastRenderedPageBreak/>
        <w:t>331</w:t>
      </w:r>
      <w:r w:rsidRPr="00E2599A">
        <w:tab/>
      </w:r>
      <w:r w:rsidR="005429A7" w:rsidRPr="00E2599A">
        <w:t>Traffic control device applying to intersection</w:t>
      </w:r>
      <w:bookmarkEnd w:id="487"/>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8" w:name="_Toc170385389"/>
      <w:r w:rsidRPr="0072436A">
        <w:rPr>
          <w:rStyle w:val="CharSectNo"/>
        </w:rPr>
        <w:t>332</w:t>
      </w:r>
      <w:r w:rsidRPr="00E2599A">
        <w:tab/>
      </w:r>
      <w:r w:rsidR="005429A7" w:rsidRPr="00E2599A">
        <w:t>Parking control sign applying to length of road</w:t>
      </w:r>
      <w:bookmarkEnd w:id="488"/>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9" w:name="_Toc170385390"/>
      <w:r w:rsidRPr="0072436A">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9"/>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2D92CDEF" w14:textId="77777777" w:rsidR="009A6C9D" w:rsidRPr="00ED58DF" w:rsidRDefault="009A6C9D" w:rsidP="009A6C9D">
      <w:pPr>
        <w:pStyle w:val="Amain"/>
      </w:pPr>
      <w:r w:rsidRPr="00ED58DF">
        <w:tab/>
        <w:t>(2)</w:t>
      </w:r>
      <w:r w:rsidRPr="00ED58DF">
        <w:tab/>
        <w:t>If the area indicated by any of the following road markings is in an area to which a parking control sign applies in accordance with section 335, the road marking applies in the same way as it would apply if it were not in that area, and the parking control sign does not apply to the area indicated by the road marking:</w:t>
      </w:r>
    </w:p>
    <w:p w14:paraId="73F32682" w14:textId="77777777" w:rsidR="009A6C9D" w:rsidRPr="00ED58DF" w:rsidRDefault="009A6C9D" w:rsidP="009A6C9D">
      <w:pPr>
        <w:pStyle w:val="Apara"/>
      </w:pPr>
      <w:r w:rsidRPr="00ED58DF">
        <w:tab/>
        <w:t>(a)</w:t>
      </w:r>
      <w:r w:rsidRPr="00ED58DF">
        <w:tab/>
        <w:t>people with disabilities road marking;</w:t>
      </w:r>
    </w:p>
    <w:p w14:paraId="52193D84" w14:textId="77777777" w:rsidR="009A6C9D" w:rsidRPr="00ED58DF" w:rsidRDefault="009A6C9D" w:rsidP="009A6C9D">
      <w:pPr>
        <w:pStyle w:val="Apara"/>
      </w:pPr>
      <w:r w:rsidRPr="00ED58DF">
        <w:tab/>
        <w:t>(b)</w:t>
      </w:r>
      <w:r w:rsidRPr="00ED58DF">
        <w:tab/>
        <w:t>electric</w:t>
      </w:r>
      <w:r w:rsidRPr="00ED58DF">
        <w:noBreakHyphen/>
        <w:t>powered vehicle road marking;</w:t>
      </w:r>
    </w:p>
    <w:p w14:paraId="2D59C732" w14:textId="77777777" w:rsidR="009A6C9D" w:rsidRPr="00ED58DF" w:rsidRDefault="009A6C9D" w:rsidP="009A6C9D">
      <w:pPr>
        <w:pStyle w:val="Apara"/>
      </w:pPr>
      <w:r w:rsidRPr="00ED58DF">
        <w:tab/>
        <w:t>(c)</w:t>
      </w:r>
      <w:r w:rsidRPr="00ED58DF">
        <w:tab/>
        <w:t>electric</w:t>
      </w:r>
      <w:r w:rsidRPr="00ED58DF">
        <w:noBreakHyphen/>
        <w:t>powered vehicle charging road marking.</w:t>
      </w:r>
    </w:p>
    <w:p w14:paraId="683BA5A0" w14:textId="77777777" w:rsidR="009A6C9D" w:rsidRPr="00ED58DF" w:rsidRDefault="009A6C9D" w:rsidP="009A6C9D">
      <w:pPr>
        <w:pStyle w:val="Amain"/>
      </w:pPr>
      <w:r w:rsidRPr="00ED58DF">
        <w:tab/>
        <w:t>(3)</w:t>
      </w:r>
      <w:r w:rsidRPr="00ED58DF">
        <w:tab/>
        <w:t>In this section:</w:t>
      </w:r>
    </w:p>
    <w:p w14:paraId="534DCA82" w14:textId="77777777" w:rsidR="009A6C9D" w:rsidRPr="00ED58DF" w:rsidRDefault="009A6C9D" w:rsidP="009A6C9D">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6A5EBFD4" w14:textId="77777777" w:rsidR="009A6C9D" w:rsidRPr="00ED58DF" w:rsidRDefault="009A6C9D" w:rsidP="009A6C9D">
      <w:pPr>
        <w:pStyle w:val="aDef"/>
      </w:pPr>
      <w:r w:rsidRPr="00ED58DF">
        <w:rPr>
          <w:rStyle w:val="charBoldItals"/>
        </w:rPr>
        <w:t>electric-powered vehicle road marking</w:t>
      </w:r>
      <w:r w:rsidRPr="00ED58DF">
        <w:rPr>
          <w:bCs/>
          <w:iCs/>
        </w:rPr>
        <w:t xml:space="preserve">—see section 203B (2), definition of </w:t>
      </w:r>
      <w:r w:rsidRPr="00ED58DF">
        <w:rPr>
          <w:rStyle w:val="charBoldItals"/>
        </w:rPr>
        <w:t>parking area for electric</w:t>
      </w:r>
      <w:r w:rsidRPr="00ED58DF">
        <w:rPr>
          <w:rStyle w:val="charBoldItals"/>
        </w:rPr>
        <w:noBreakHyphen/>
        <w:t>powered vehicles</w:t>
      </w:r>
      <w:r w:rsidRPr="00ED58DF">
        <w:rPr>
          <w:bCs/>
          <w:iCs/>
        </w:rPr>
        <w:t>.</w:t>
      </w:r>
    </w:p>
    <w:p w14:paraId="479AEB46" w14:textId="77777777" w:rsidR="005429A7" w:rsidRPr="00E2599A" w:rsidRDefault="00E2599A" w:rsidP="009267C1">
      <w:pPr>
        <w:pStyle w:val="AH5Sec"/>
        <w:keepLines/>
      </w:pPr>
      <w:bookmarkStart w:id="490" w:name="_Toc170385391"/>
      <w:r w:rsidRPr="0072436A">
        <w:rPr>
          <w:rStyle w:val="CharSectNo"/>
        </w:rPr>
        <w:lastRenderedPageBreak/>
        <w:t>334</w:t>
      </w:r>
      <w:r w:rsidRPr="00E2599A">
        <w:tab/>
      </w:r>
      <w:r w:rsidR="005429A7" w:rsidRPr="00E2599A">
        <w:t>How parking control sign applies to length of road</w:t>
      </w:r>
      <w:bookmarkEnd w:id="490"/>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lastRenderedPageBreak/>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91" w:name="_Toc170385392"/>
      <w:r w:rsidRPr="0072436A">
        <w:rPr>
          <w:rStyle w:val="CharSectNo"/>
        </w:rPr>
        <w:t>335</w:t>
      </w:r>
      <w:r w:rsidRPr="00E2599A">
        <w:tab/>
      </w:r>
      <w:r w:rsidR="005429A7" w:rsidRPr="00E2599A">
        <w:t>Traffic control device applying to area</w:t>
      </w:r>
      <w:bookmarkEnd w:id="491"/>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lastRenderedPageBreak/>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lastRenderedPageBreak/>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2" w:name="_Toc170385393"/>
      <w:r w:rsidRPr="0072436A">
        <w:rPr>
          <w:rStyle w:val="CharSectNo"/>
        </w:rPr>
        <w:t>336</w:t>
      </w:r>
      <w:r w:rsidRPr="00E2599A">
        <w:rPr>
          <w:rStyle w:val="charItals"/>
          <w:i w:val="0"/>
        </w:rPr>
        <w:tab/>
      </w:r>
      <w:r w:rsidR="005429A7" w:rsidRPr="00E2599A">
        <w:t>How separated footpath sign and separated footpath road marking apply</w:t>
      </w:r>
      <w:bookmarkEnd w:id="492"/>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72436A" w:rsidRDefault="00E2599A" w:rsidP="00E2599A">
      <w:pPr>
        <w:pStyle w:val="AH3Div"/>
      </w:pPr>
      <w:bookmarkStart w:id="493" w:name="_Toc170385394"/>
      <w:r w:rsidRPr="0072436A">
        <w:rPr>
          <w:rStyle w:val="CharDivNo"/>
        </w:rPr>
        <w:t>Division 20.3</w:t>
      </w:r>
      <w:r w:rsidRPr="00E2599A">
        <w:tab/>
      </w:r>
      <w:r w:rsidR="005429A7" w:rsidRPr="0072436A">
        <w:rPr>
          <w:rStyle w:val="CharDivText"/>
        </w:rPr>
        <w:t>Application of traffic control devices to people</w:t>
      </w:r>
      <w:bookmarkEnd w:id="493"/>
    </w:p>
    <w:p w14:paraId="14F3137E" w14:textId="77777777" w:rsidR="005429A7" w:rsidRPr="00E2599A" w:rsidRDefault="00E2599A" w:rsidP="00E2599A">
      <w:pPr>
        <w:pStyle w:val="AH5Sec"/>
      </w:pPr>
      <w:bookmarkStart w:id="494" w:name="_Toc170385395"/>
      <w:r w:rsidRPr="0072436A">
        <w:rPr>
          <w:rStyle w:val="CharSectNo"/>
        </w:rPr>
        <w:t>337</w:t>
      </w:r>
      <w:r w:rsidRPr="00E2599A">
        <w:tab/>
      </w:r>
      <w:r w:rsidR="005429A7" w:rsidRPr="00E2599A">
        <w:t>Purpose—div 20.3</w:t>
      </w:r>
      <w:bookmarkEnd w:id="494"/>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5" w:name="_Toc170385396"/>
      <w:r w:rsidRPr="0072436A">
        <w:rPr>
          <w:rStyle w:val="CharSectNo"/>
        </w:rPr>
        <w:lastRenderedPageBreak/>
        <w:t>338</w:t>
      </w:r>
      <w:r w:rsidRPr="00E2599A">
        <w:tab/>
      </w:r>
      <w:r w:rsidR="005429A7" w:rsidRPr="00E2599A">
        <w:t>Reference to traffic control device—application to people</w:t>
      </w:r>
      <w:bookmarkEnd w:id="495"/>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6" w:name="_Toc170385397"/>
      <w:r w:rsidRPr="0072436A">
        <w:rPr>
          <w:rStyle w:val="CharSectNo"/>
        </w:rPr>
        <w:t>339</w:t>
      </w:r>
      <w:r w:rsidRPr="00E2599A">
        <w:tab/>
      </w:r>
      <w:r w:rsidR="005429A7" w:rsidRPr="00E2599A">
        <w:t>When traffic control device applies to person—basic rules</w:t>
      </w:r>
      <w:bookmarkEnd w:id="496"/>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7" w:name="_Toc170385398"/>
      <w:r w:rsidRPr="0072436A">
        <w:rPr>
          <w:rStyle w:val="CharSectNo"/>
        </w:rPr>
        <w:t>340</w:t>
      </w:r>
      <w:r w:rsidRPr="00E2599A">
        <w:tab/>
      </w:r>
      <w:r w:rsidR="005429A7" w:rsidRPr="00E2599A">
        <w:t>Traffic control device (except road marking and parking control sign)</w:t>
      </w:r>
      <w:bookmarkEnd w:id="497"/>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8" w:name="_Toc170385399"/>
      <w:r w:rsidRPr="0072436A">
        <w:rPr>
          <w:rStyle w:val="CharSectNo"/>
        </w:rPr>
        <w:t>341</w:t>
      </w:r>
      <w:r w:rsidRPr="00E2599A">
        <w:tab/>
      </w:r>
      <w:r w:rsidR="005429A7" w:rsidRPr="00E2599A">
        <w:t>Road marking</w:t>
      </w:r>
      <w:bookmarkEnd w:id="498"/>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9" w:name="_Toc170385400"/>
      <w:r w:rsidRPr="0072436A">
        <w:rPr>
          <w:rStyle w:val="CharSectNo"/>
        </w:rPr>
        <w:t>342</w:t>
      </w:r>
      <w:r w:rsidRPr="00E2599A">
        <w:tab/>
      </w:r>
      <w:r w:rsidR="005429A7" w:rsidRPr="00E2599A">
        <w:t>Traffic sign (except parking control sign) applying to length of road</w:t>
      </w:r>
      <w:bookmarkEnd w:id="499"/>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500" w:name="_Toc170385401"/>
      <w:r w:rsidRPr="0072436A">
        <w:rPr>
          <w:rStyle w:val="CharSectNo"/>
        </w:rPr>
        <w:t>343</w:t>
      </w:r>
      <w:r w:rsidRPr="00E2599A">
        <w:tab/>
      </w:r>
      <w:r w:rsidR="005429A7" w:rsidRPr="00E2599A">
        <w:t>Traffic sign (except parking control sign) applying to area</w:t>
      </w:r>
      <w:bookmarkEnd w:id="500"/>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501" w:name="_Toc170385402"/>
      <w:r w:rsidRPr="0072436A">
        <w:rPr>
          <w:rStyle w:val="CharSectNo"/>
        </w:rPr>
        <w:t>344</w:t>
      </w:r>
      <w:r w:rsidRPr="00E2599A">
        <w:tab/>
      </w:r>
      <w:r w:rsidR="005429A7" w:rsidRPr="00E2599A">
        <w:t>Traffic control device applying to driver in marked lane</w:t>
      </w:r>
      <w:bookmarkEnd w:id="501"/>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2" w:name="_Toc170385403"/>
      <w:r w:rsidRPr="0072436A">
        <w:rPr>
          <w:rStyle w:val="CharSectNo"/>
        </w:rPr>
        <w:t>345</w:t>
      </w:r>
      <w:r w:rsidRPr="00E2599A">
        <w:rPr>
          <w:rStyle w:val="charItals"/>
          <w:i w:val="0"/>
        </w:rPr>
        <w:tab/>
      </w:r>
      <w:r w:rsidR="005429A7" w:rsidRPr="00E2599A">
        <w:t>Traffic control device applying to driver in slip lane</w:t>
      </w:r>
      <w:bookmarkEnd w:id="502"/>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3" w:name="_Toc170385404"/>
      <w:r w:rsidRPr="0072436A">
        <w:rPr>
          <w:rStyle w:val="CharSectNo"/>
        </w:rPr>
        <w:lastRenderedPageBreak/>
        <w:t>346</w:t>
      </w:r>
      <w:r w:rsidRPr="00E2599A">
        <w:tab/>
      </w:r>
      <w:r w:rsidR="005429A7" w:rsidRPr="00E2599A">
        <w:t>Parking control sign</w:t>
      </w:r>
      <w:bookmarkEnd w:id="503"/>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72436A" w:rsidRDefault="00E2599A" w:rsidP="00E2599A">
      <w:pPr>
        <w:pStyle w:val="AH3Div"/>
      </w:pPr>
      <w:bookmarkStart w:id="504" w:name="_Toc170385405"/>
      <w:r w:rsidRPr="0072436A">
        <w:rPr>
          <w:rStyle w:val="CharDivNo"/>
        </w:rPr>
        <w:t>Division 20.4</w:t>
      </w:r>
      <w:r w:rsidRPr="00E2599A">
        <w:tab/>
      </w:r>
      <w:r w:rsidR="00F929BC" w:rsidRPr="0072436A">
        <w:rPr>
          <w:rStyle w:val="CharDivText"/>
        </w:rPr>
        <w:t>Prescribed traffic control devices</w:t>
      </w:r>
      <w:bookmarkEnd w:id="504"/>
    </w:p>
    <w:p w14:paraId="0D90BED9" w14:textId="77777777" w:rsidR="005B2FC2" w:rsidRPr="00E2599A" w:rsidRDefault="005B2FC2" w:rsidP="003B36B3">
      <w:pPr>
        <w:pStyle w:val="AH5Sec"/>
      </w:pPr>
      <w:bookmarkStart w:id="505" w:name="_Toc170385406"/>
      <w:r w:rsidRPr="0072436A">
        <w:rPr>
          <w:rStyle w:val="CharSectNo"/>
        </w:rPr>
        <w:t>346A</w:t>
      </w:r>
      <w:r w:rsidRPr="00E2599A">
        <w:tab/>
        <w:t>Preventing prescribed traffic control device being clearly visible</w:t>
      </w:r>
      <w:bookmarkEnd w:id="505"/>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2F6B8211"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4" w:tooltip="Road Transport (Safety and Traffic Management) Act 1999" w:history="1">
        <w:r w:rsidR="00717D7F" w:rsidRPr="00E2599A">
          <w:rPr>
            <w:rStyle w:val="charCitHyperlinkAbbrev"/>
          </w:rPr>
          <w:t>Act</w:t>
        </w:r>
      </w:hyperlink>
      <w:r w:rsidRPr="00E2599A">
        <w:t xml:space="preserve">, dictionary and the </w:t>
      </w:r>
      <w:hyperlink r:id="rId255"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72436A" w:rsidRDefault="00E2599A" w:rsidP="00E2599A">
      <w:pPr>
        <w:pStyle w:val="AH2Part"/>
      </w:pPr>
      <w:bookmarkStart w:id="506" w:name="_Toc170385407"/>
      <w:r w:rsidRPr="0072436A">
        <w:rPr>
          <w:rStyle w:val="CharPartNo"/>
        </w:rPr>
        <w:lastRenderedPageBreak/>
        <w:t>Part 21</w:t>
      </w:r>
      <w:r w:rsidRPr="00E2599A">
        <w:tab/>
      </w:r>
      <w:r w:rsidR="005429A7" w:rsidRPr="0072436A">
        <w:rPr>
          <w:rStyle w:val="CharPartText"/>
        </w:rPr>
        <w:t>General</w:t>
      </w:r>
      <w:bookmarkEnd w:id="506"/>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7" w:name="_Toc170385408"/>
      <w:r w:rsidRPr="0072436A">
        <w:rPr>
          <w:rStyle w:val="CharSectNo"/>
        </w:rPr>
        <w:t>347</w:t>
      </w:r>
      <w:r w:rsidRPr="00E2599A">
        <w:tab/>
      </w:r>
      <w:r w:rsidR="005429A7" w:rsidRPr="00E2599A">
        <w:t>Meaning of abbreviations and symbols</w:t>
      </w:r>
      <w:bookmarkEnd w:id="507"/>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8" w:name="_Toc170385409"/>
      <w:r w:rsidRPr="0072436A">
        <w:rPr>
          <w:rStyle w:val="CharSectNo"/>
        </w:rPr>
        <w:t>348</w:t>
      </w:r>
      <w:r w:rsidRPr="00E2599A">
        <w:tab/>
      </w:r>
      <w:r w:rsidR="005429A7" w:rsidRPr="00E2599A">
        <w:t>Reference to driver doing something etc</w:t>
      </w:r>
      <w:bookmarkEnd w:id="508"/>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9" w:name="_Toc170385410"/>
      <w:r w:rsidRPr="0072436A">
        <w:rPr>
          <w:rStyle w:val="CharSectNo"/>
        </w:rPr>
        <w:t>349</w:t>
      </w:r>
      <w:r w:rsidRPr="00E2599A">
        <w:tab/>
      </w:r>
      <w:r w:rsidR="005429A7" w:rsidRPr="00E2599A">
        <w:t>Reference to certain kind of road</w:t>
      </w:r>
      <w:bookmarkEnd w:id="509"/>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10" w:name="_Toc170385411"/>
      <w:r w:rsidRPr="0072436A">
        <w:rPr>
          <w:rStyle w:val="CharSectNo"/>
        </w:rPr>
        <w:t>350</w:t>
      </w:r>
      <w:r w:rsidRPr="00E2599A">
        <w:tab/>
      </w:r>
      <w:r w:rsidR="005429A7" w:rsidRPr="00E2599A">
        <w:t>Reference to stopping or parking on length of road etc</w:t>
      </w:r>
      <w:bookmarkEnd w:id="510"/>
    </w:p>
    <w:p w14:paraId="2059505C" w14:textId="77777777" w:rsidR="005429A7" w:rsidRPr="00E2599A" w:rsidRDefault="00E2599A" w:rsidP="00C2117C">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lastRenderedPageBreak/>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11" w:name="_Toc170385412"/>
      <w:r w:rsidRPr="0072436A">
        <w:rPr>
          <w:rStyle w:val="CharSectNo"/>
        </w:rPr>
        <w:t>351</w:t>
      </w:r>
      <w:r w:rsidRPr="00E2599A">
        <w:tab/>
      </w:r>
      <w:r w:rsidR="005429A7" w:rsidRPr="00E2599A">
        <w:t>Reference to left and right</w:t>
      </w:r>
      <w:bookmarkEnd w:id="511"/>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2" w:name="_Toc170385413"/>
      <w:r w:rsidRPr="0072436A">
        <w:rPr>
          <w:rStyle w:val="CharSectNo"/>
        </w:rPr>
        <w:lastRenderedPageBreak/>
        <w:t>352</w:t>
      </w:r>
      <w:r w:rsidRPr="00E2599A">
        <w:tab/>
      </w:r>
      <w:r w:rsidR="005429A7" w:rsidRPr="00E2599A">
        <w:t>Reference to stopping as near as practicable to place</w:t>
      </w:r>
      <w:bookmarkEnd w:id="512"/>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3" w:name="_Toc170385414"/>
      <w:r w:rsidRPr="0072436A">
        <w:rPr>
          <w:rStyle w:val="CharSectNo"/>
        </w:rPr>
        <w:t>353</w:t>
      </w:r>
      <w:r w:rsidRPr="00E2599A">
        <w:tab/>
      </w:r>
      <w:r w:rsidR="005429A7" w:rsidRPr="00E2599A">
        <w:t>Reference to pedestrian crossing road</w:t>
      </w:r>
      <w:bookmarkEnd w:id="513"/>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D72375D" w14:textId="77777777" w:rsidR="00F723F2" w:rsidRDefault="00F723F2">
      <w:pPr>
        <w:pStyle w:val="02Text"/>
        <w:sectPr w:rsidR="00F723F2" w:rsidSect="00BF7CF0">
          <w:headerReference w:type="even" r:id="rId256"/>
          <w:headerReference w:type="default" r:id="rId257"/>
          <w:footerReference w:type="even" r:id="rId258"/>
          <w:footerReference w:type="default" r:id="rId259"/>
          <w:footerReference w:type="first" r:id="rId260"/>
          <w:pgSz w:w="11907" w:h="16839" w:code="9"/>
          <w:pgMar w:top="3880" w:right="1900" w:bottom="3100" w:left="2300" w:header="2280" w:footer="1760" w:gutter="0"/>
          <w:cols w:space="720"/>
          <w:docGrid w:linePitch="254"/>
        </w:sectPr>
      </w:pPr>
    </w:p>
    <w:p w14:paraId="3BE7697D" w14:textId="77777777" w:rsidR="005429A7" w:rsidRPr="00E2599A" w:rsidRDefault="005429A7" w:rsidP="005429A7">
      <w:pPr>
        <w:pStyle w:val="PageBreak"/>
      </w:pPr>
      <w:r w:rsidRPr="00E2599A">
        <w:br w:type="page"/>
      </w:r>
    </w:p>
    <w:p w14:paraId="37C6BFF2" w14:textId="77777777" w:rsidR="005429A7" w:rsidRPr="0072436A" w:rsidRDefault="00E2599A" w:rsidP="00E2599A">
      <w:pPr>
        <w:pStyle w:val="Sched-heading"/>
      </w:pPr>
      <w:bookmarkStart w:id="514" w:name="_Toc170385415"/>
      <w:r w:rsidRPr="0072436A">
        <w:rPr>
          <w:rStyle w:val="CharChapNo"/>
        </w:rPr>
        <w:lastRenderedPageBreak/>
        <w:t>Schedule 1</w:t>
      </w:r>
      <w:r w:rsidRPr="00E2599A">
        <w:rPr>
          <w:rStyle w:val="CharAmSchText"/>
        </w:rPr>
        <w:tab/>
      </w:r>
      <w:r w:rsidR="005429A7" w:rsidRPr="0072436A">
        <w:rPr>
          <w:rStyle w:val="CharChapText"/>
        </w:rPr>
        <w:t>Abbreviations and symbols</w:t>
      </w:r>
      <w:bookmarkEnd w:id="514"/>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40D92D18" w:rsidR="005429A7" w:rsidRPr="00E2599A" w:rsidRDefault="005429A7" w:rsidP="00F723F2">
      <w:pPr>
        <w:pStyle w:val="ref"/>
        <w:spacing w:after="120"/>
      </w:pPr>
      <w:r w:rsidRPr="00E2599A">
        <w:t>(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72436A" w:rsidRDefault="00E2599A" w:rsidP="00E2599A">
      <w:pPr>
        <w:pStyle w:val="Sched-heading"/>
      </w:pPr>
      <w:bookmarkStart w:id="515" w:name="_Toc170385416"/>
      <w:r w:rsidRPr="0072436A">
        <w:rPr>
          <w:rStyle w:val="CharChapNo"/>
        </w:rPr>
        <w:lastRenderedPageBreak/>
        <w:t>Schedule 2</w:t>
      </w:r>
      <w:r w:rsidRPr="00E2599A">
        <w:rPr>
          <w:rStyle w:val="CharAmSchText"/>
        </w:rPr>
        <w:tab/>
      </w:r>
      <w:r w:rsidR="005429A7" w:rsidRPr="0072436A">
        <w:rPr>
          <w:rStyle w:val="CharChapText"/>
        </w:rPr>
        <w:t>Standard or commonly used traffic signs</w:t>
      </w:r>
      <w:bookmarkEnd w:id="515"/>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1"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2"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6"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7"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8"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9"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0"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2"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3"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5"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6"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7"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8"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9"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0"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2"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3"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4"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6"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8"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9"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1"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2"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4"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5"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6"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7"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8"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9"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0"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3"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5"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6"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7"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8"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9"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1"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2"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3"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4"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5"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7"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0"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1"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5"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7"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8"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9"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0"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2"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3"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4"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5"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0"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2"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3"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5"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6"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0"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1"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3"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5"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6"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7"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0"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1"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2"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3"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6"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7"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8"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0"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3"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4"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5"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7"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8"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9"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1"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2"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72436A" w:rsidRDefault="00E2599A" w:rsidP="00E2599A">
      <w:pPr>
        <w:pStyle w:val="Sched-heading"/>
      </w:pPr>
      <w:bookmarkStart w:id="516" w:name="_Toc170385417"/>
      <w:r w:rsidRPr="0072436A">
        <w:rPr>
          <w:rStyle w:val="CharChapNo"/>
        </w:rPr>
        <w:lastRenderedPageBreak/>
        <w:t>Schedule 3</w:t>
      </w:r>
      <w:r w:rsidRPr="00E2599A">
        <w:rPr>
          <w:rStyle w:val="CharAmSchText"/>
        </w:rPr>
        <w:tab/>
      </w:r>
      <w:r w:rsidR="005429A7" w:rsidRPr="0072436A">
        <w:rPr>
          <w:rStyle w:val="CharChapText"/>
        </w:rPr>
        <w:t>Other permitted traffic signs</w:t>
      </w:r>
      <w:bookmarkEnd w:id="516"/>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3"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4"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5"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6"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7"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8"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9"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0"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1"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3"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4"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5"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6"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7"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8"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9"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0"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2"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3"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4"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5"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6"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7"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3B3E"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54E9"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C3C7"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0"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E176"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1"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4"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5"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6"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7"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8"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9"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0"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1"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2"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3"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5"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6"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7"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8"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9"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31"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2"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3"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4"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5"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6"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7"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8"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9"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0"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1"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42"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43"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5"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7"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8"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9"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0"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1"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2"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3"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7"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8"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9"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0"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1"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2"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4"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5"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7"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8"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9"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0"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1"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2"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3"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5"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7"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8"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9"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0"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1"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2"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3"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4"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5"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6"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7"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8"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9"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90"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9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9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3"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4"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5"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6"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7"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8"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9"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0"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01"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2"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3"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4"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7"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8"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9"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10"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11"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12"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72B6F954">
                  <wp:extent cx="657225" cy="1304925"/>
                  <wp:effectExtent l="0" t="0" r="9525" b="0"/>
                  <wp:docPr id="100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493"/>
                          <pic:cNvPicPr>
                            <a:picLocks noChangeAspect="1" noChangeArrowheads="1"/>
                          </pic:cNvPicPr>
                        </pic:nvPicPr>
                        <pic:blipFill>
                          <a:blip r:embed="rId513"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4"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5"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6"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7"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8"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9"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20"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21"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2"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3"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4"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6"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72436A" w:rsidRDefault="00E2599A" w:rsidP="00E2599A">
      <w:pPr>
        <w:pStyle w:val="Sched-heading"/>
      </w:pPr>
      <w:bookmarkStart w:id="517" w:name="_Toc170385418"/>
      <w:r w:rsidRPr="0072436A">
        <w:rPr>
          <w:rStyle w:val="CharChapNo"/>
        </w:rPr>
        <w:lastRenderedPageBreak/>
        <w:t>Schedule 4</w:t>
      </w:r>
      <w:r w:rsidRPr="00E2599A">
        <w:tab/>
      </w:r>
      <w:r w:rsidR="005429A7" w:rsidRPr="0072436A">
        <w:rPr>
          <w:rStyle w:val="CharChapText"/>
        </w:rPr>
        <w:t>Symbols and traffic</w:t>
      </w:r>
      <w:r w:rsidR="005429A7" w:rsidRPr="0072436A">
        <w:rPr>
          <w:rStyle w:val="CharChapText"/>
        </w:rPr>
        <w:noBreakHyphen/>
        <w:t>related items</w:t>
      </w:r>
      <w:bookmarkEnd w:id="517"/>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7"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D31642" w:rsidRPr="00E2599A" w14:paraId="3B1E37C1" w14:textId="77777777" w:rsidTr="00370A4F">
        <w:trPr>
          <w:cantSplit/>
        </w:trPr>
        <w:tc>
          <w:tcPr>
            <w:tcW w:w="3648" w:type="dxa"/>
          </w:tcPr>
          <w:p w14:paraId="5DE37995" w14:textId="77777777" w:rsidR="00D31642" w:rsidRPr="00AC459D" w:rsidRDefault="00D31642" w:rsidP="00D31642">
            <w:pPr>
              <w:spacing w:before="240"/>
              <w:jc w:val="center"/>
              <w:rPr>
                <w:rFonts w:ascii="Arial" w:hAnsi="Arial" w:cs="Arial"/>
                <w:sz w:val="18"/>
              </w:rPr>
            </w:pPr>
            <w:r w:rsidRPr="00AC459D">
              <w:rPr>
                <w:rFonts w:ascii="Arial" w:hAnsi="Arial" w:cs="Arial"/>
                <w:sz w:val="18"/>
              </w:rPr>
              <w:t>Electric-powered vehicle symbol</w:t>
            </w:r>
          </w:p>
          <w:p w14:paraId="7ABC213E" w14:textId="77777777" w:rsidR="00D31642" w:rsidRPr="00AC459D" w:rsidRDefault="00D31642" w:rsidP="00D31642">
            <w:pPr>
              <w:spacing w:before="60" w:after="60"/>
              <w:jc w:val="center"/>
              <w:rPr>
                <w:rFonts w:ascii="Arial" w:hAnsi="Arial" w:cs="Arial"/>
                <w:sz w:val="18"/>
              </w:rPr>
            </w:pPr>
            <w:r w:rsidRPr="00AC459D">
              <w:rPr>
                <w:rFonts w:ascii="Arial" w:hAnsi="Arial" w:cs="Arial"/>
                <w:sz w:val="18"/>
              </w:rPr>
              <w:t>(s 203B)</w:t>
            </w:r>
          </w:p>
          <w:p w14:paraId="757A8E62" w14:textId="1E5438BE" w:rsidR="00D31642" w:rsidRPr="00E2599A" w:rsidRDefault="00D31642" w:rsidP="00D31642">
            <w:pPr>
              <w:spacing w:before="240"/>
              <w:jc w:val="center"/>
              <w:rPr>
                <w:rFonts w:ascii="Arial" w:hAnsi="Arial" w:cs="Arial"/>
                <w:sz w:val="18"/>
              </w:rPr>
            </w:pPr>
            <w:r w:rsidRPr="00AC459D">
              <w:rPr>
                <w:noProof/>
              </w:rPr>
              <w:drawing>
                <wp:inline distT="0" distB="0" distL="0" distR="0" wp14:anchorId="2011962F" wp14:editId="5DBB55A6">
                  <wp:extent cx="1843155" cy="69342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851278" cy="696476"/>
                          </a:xfrm>
                          <a:prstGeom prst="rect">
                            <a:avLst/>
                          </a:prstGeom>
                        </pic:spPr>
                      </pic:pic>
                    </a:graphicData>
                  </a:graphic>
                </wp:inline>
              </w:drawing>
            </w:r>
          </w:p>
        </w:tc>
        <w:tc>
          <w:tcPr>
            <w:tcW w:w="3656" w:type="dxa"/>
          </w:tcPr>
          <w:p w14:paraId="65E2C1F3" w14:textId="77777777" w:rsidR="00D31642" w:rsidRPr="00AC459D" w:rsidRDefault="00D31642" w:rsidP="00D31642">
            <w:pPr>
              <w:spacing w:before="240"/>
              <w:jc w:val="center"/>
              <w:rPr>
                <w:rFonts w:ascii="Arial" w:hAnsi="Arial" w:cs="Arial"/>
                <w:sz w:val="18"/>
              </w:rPr>
            </w:pPr>
            <w:r w:rsidRPr="00AC459D">
              <w:rPr>
                <w:rFonts w:ascii="Arial" w:hAnsi="Arial" w:cs="Arial"/>
                <w:sz w:val="18"/>
              </w:rPr>
              <w:t>Electric-powered vehicle charging road marking</w:t>
            </w:r>
          </w:p>
          <w:p w14:paraId="47378648" w14:textId="77777777" w:rsidR="00D31642" w:rsidRPr="00AC459D" w:rsidRDefault="00D31642" w:rsidP="00D31642">
            <w:pPr>
              <w:spacing w:before="60" w:after="60"/>
              <w:jc w:val="center"/>
              <w:rPr>
                <w:rFonts w:ascii="Arial" w:hAnsi="Arial" w:cs="Arial"/>
                <w:sz w:val="18"/>
              </w:rPr>
            </w:pPr>
            <w:r w:rsidRPr="00AC459D">
              <w:rPr>
                <w:rFonts w:ascii="Arial" w:hAnsi="Arial" w:cs="Arial"/>
                <w:sz w:val="18"/>
              </w:rPr>
              <w:t>(s 203C)</w:t>
            </w:r>
          </w:p>
          <w:p w14:paraId="79B54B7F" w14:textId="38274D6D" w:rsidR="00D31642" w:rsidRPr="00E2599A" w:rsidRDefault="00D31642" w:rsidP="00E26F3A">
            <w:pPr>
              <w:spacing w:before="240" w:after="60"/>
              <w:jc w:val="center"/>
              <w:rPr>
                <w:rFonts w:ascii="Arial" w:hAnsi="Arial" w:cs="Arial"/>
                <w:sz w:val="18"/>
              </w:rPr>
            </w:pPr>
            <w:r w:rsidRPr="00AC459D">
              <w:rPr>
                <w:noProof/>
              </w:rPr>
              <w:drawing>
                <wp:inline distT="0" distB="0" distL="0" distR="0" wp14:anchorId="56D21D32" wp14:editId="55B6F5C2">
                  <wp:extent cx="898498" cy="8958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905331" cy="902693"/>
                          </a:xfrm>
                          <a:prstGeom prst="rect">
                            <a:avLst/>
                          </a:prstGeom>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31"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32"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3"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5"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6"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7"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8"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9"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4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41"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2"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1A3F8620" w14:textId="77777777" w:rsidR="00F723F2" w:rsidRDefault="00F723F2">
      <w:pPr>
        <w:pStyle w:val="03Schedule"/>
        <w:sectPr w:rsidR="00F723F2" w:rsidSect="00BF7CF0">
          <w:headerReference w:type="even" r:id="rId544"/>
          <w:headerReference w:type="default" r:id="rId545"/>
          <w:footerReference w:type="even" r:id="rId546"/>
          <w:footerReference w:type="default" r:id="rId547"/>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8" w:name="_Toc170385419"/>
      <w:r w:rsidRPr="00E2599A">
        <w:lastRenderedPageBreak/>
        <w:t>Dictionary</w:t>
      </w:r>
      <w:bookmarkEnd w:id="518"/>
    </w:p>
    <w:p w14:paraId="1098C1E8" w14:textId="77777777" w:rsidR="005429A7" w:rsidRPr="00E2599A" w:rsidRDefault="005429A7" w:rsidP="00E2599A">
      <w:pPr>
        <w:pStyle w:val="ref"/>
        <w:keepNext/>
      </w:pPr>
      <w:r w:rsidRPr="00E2599A">
        <w:t>(see s 3)</w:t>
      </w:r>
    </w:p>
    <w:p w14:paraId="4F539249" w14:textId="5026F6E5"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8"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366BF93A"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9"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35A06DA6"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50"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51"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52"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6F86C779"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53"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6840B894"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54"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55"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19DFB1D0" w:rsidR="005429A7" w:rsidRPr="00E2599A" w:rsidRDefault="005429A7" w:rsidP="00E2599A">
      <w:pPr>
        <w:pStyle w:val="aDef"/>
        <w:spacing w:before="240"/>
      </w:pPr>
      <w:r w:rsidRPr="00E2599A">
        <w:rPr>
          <w:rStyle w:val="charBoldItals"/>
        </w:rPr>
        <w:t>ADR</w:t>
      </w:r>
      <w:r w:rsidRPr="00E2599A">
        <w:t xml:space="preserve">—see the </w:t>
      </w:r>
      <w:hyperlink r:id="rId556" w:tooltip="SL2000-12" w:history="1">
        <w:r w:rsidR="001616D3" w:rsidRPr="00E2599A">
          <w:rPr>
            <w:rStyle w:val="charCitHyperlinkItal"/>
          </w:rPr>
          <w:t>Road Transport (Vehicle Registration) Regulation 2000</w:t>
        </w:r>
      </w:hyperlink>
      <w:r w:rsidRPr="00E2599A">
        <w:t>, schedule 1 (Light vehicle standards), section 1.10.</w:t>
      </w:r>
    </w:p>
    <w:p w14:paraId="54F97A7E" w14:textId="77777777" w:rsidR="008E3FD3" w:rsidRPr="006A2FC2" w:rsidRDefault="008E3FD3" w:rsidP="008E3FD3">
      <w:pPr>
        <w:pStyle w:val="aDef"/>
      </w:pPr>
      <w:r w:rsidRPr="006C19F5">
        <w:rPr>
          <w:rStyle w:val="charBoldItals"/>
        </w:rPr>
        <w:t>affixed to</w:t>
      </w:r>
      <w:r w:rsidRPr="006A2FC2">
        <w:rPr>
          <w:bCs/>
          <w:iCs/>
        </w:rPr>
        <w:t>, in relation to a vehicle—see section 300 (7).</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036CE18A"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7"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5D7D6A3F"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8"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5792F1C0"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9"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366754AA" w:rsidR="005429A7" w:rsidRPr="00E2599A" w:rsidRDefault="005429A7" w:rsidP="00E2599A">
      <w:pPr>
        <w:pStyle w:val="aDef"/>
      </w:pPr>
      <w:r w:rsidRPr="00E2599A">
        <w:rPr>
          <w:rStyle w:val="charBoldItals"/>
        </w:rPr>
        <w:t>area of operations</w:t>
      </w:r>
      <w:r w:rsidRPr="00E2599A">
        <w:t xml:space="preserve">, for a parking authority—see the </w:t>
      </w:r>
      <w:hyperlink r:id="rId560"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51ACBB1A" w:rsidR="005429A7" w:rsidRPr="00E2599A" w:rsidRDefault="005429A7" w:rsidP="00E2599A">
      <w:pPr>
        <w:pStyle w:val="aDef"/>
      </w:pPr>
      <w:r w:rsidRPr="00E2599A">
        <w:rPr>
          <w:rStyle w:val="charBoldItals"/>
        </w:rPr>
        <w:t>axle group</w:t>
      </w:r>
      <w:r w:rsidRPr="00E2599A">
        <w:rPr>
          <w:snapToGrid w:val="0"/>
        </w:rPr>
        <w:t xml:space="preserve">—see the </w:t>
      </w:r>
      <w:hyperlink r:id="rId561"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19C76617" w:rsidR="005429A7" w:rsidRPr="00E2599A" w:rsidRDefault="005429A7" w:rsidP="00E2599A">
      <w:pPr>
        <w:pStyle w:val="aDef"/>
      </w:pPr>
      <w:r w:rsidRPr="00E2599A">
        <w:rPr>
          <w:rStyle w:val="charBoldItals"/>
        </w:rPr>
        <w:t>demand responsive service vehicle</w:t>
      </w:r>
      <w:r w:rsidRPr="00E2599A">
        <w:t xml:space="preserve">—see the </w:t>
      </w:r>
      <w:hyperlink r:id="rId562"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631A8769" w:rsidR="005429A7" w:rsidRPr="00E2599A" w:rsidRDefault="005429A7" w:rsidP="00E2599A">
      <w:pPr>
        <w:pStyle w:val="aDef"/>
      </w:pPr>
      <w:r w:rsidRPr="00E2599A">
        <w:rPr>
          <w:rStyle w:val="charBoldItals"/>
        </w:rPr>
        <w:t>drawbar</w:t>
      </w:r>
      <w:r w:rsidRPr="00E2599A">
        <w:rPr>
          <w:snapToGrid w:val="0"/>
        </w:rPr>
        <w:t xml:space="preserve">—see the </w:t>
      </w:r>
      <w:hyperlink r:id="rId563"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88E6454" w14:textId="77777777" w:rsidR="008B670B" w:rsidRPr="00ED58DF" w:rsidRDefault="008B670B" w:rsidP="008B670B">
      <w:pPr>
        <w:pStyle w:val="aDef"/>
      </w:pPr>
      <w:r w:rsidRPr="00ED58DF">
        <w:rPr>
          <w:rStyle w:val="charBoldItals"/>
        </w:rPr>
        <w:t>electric</w:t>
      </w:r>
      <w:r w:rsidRPr="00ED58DF">
        <w:rPr>
          <w:rStyle w:val="charBoldItals"/>
        </w:rPr>
        <w:noBreakHyphen/>
        <w:t>powered vehicle charging parking sign</w:t>
      </w:r>
      <w:r w:rsidRPr="00ED58DF">
        <w:rPr>
          <w:bCs/>
          <w:iCs/>
        </w:rPr>
        <w:t>—see section 203C (2)</w:t>
      </w:r>
      <w:r w:rsidRPr="00ED58DF">
        <w:t>.</w:t>
      </w:r>
    </w:p>
    <w:p w14:paraId="39ABCA6D" w14:textId="77777777" w:rsidR="008B670B" w:rsidRPr="00ED58DF" w:rsidRDefault="008B670B" w:rsidP="008B670B">
      <w:pPr>
        <w:pStyle w:val="aDef"/>
      </w:pPr>
      <w:r w:rsidRPr="00ED58DF">
        <w:rPr>
          <w:rStyle w:val="charBoldItals"/>
        </w:rPr>
        <w:t>electric</w:t>
      </w:r>
      <w:r w:rsidRPr="00ED58DF">
        <w:rPr>
          <w:rStyle w:val="charBoldItals"/>
        </w:rPr>
        <w:noBreakHyphen/>
        <w:t>powered vehicle parking sign</w:t>
      </w:r>
      <w:r w:rsidRPr="00ED58DF">
        <w:rPr>
          <w:bCs/>
          <w:iCs/>
        </w:rPr>
        <w:t>—see section 203B (2).</w:t>
      </w:r>
    </w:p>
    <w:p w14:paraId="0E817E42" w14:textId="77777777" w:rsidR="008B670B" w:rsidRPr="00ED58DF" w:rsidRDefault="008B670B" w:rsidP="008B670B">
      <w:pPr>
        <w:pStyle w:val="aDef"/>
      </w:pPr>
      <w:r w:rsidRPr="00ED58DF">
        <w:rPr>
          <w:rStyle w:val="charBoldItals"/>
        </w:rPr>
        <w:t>electric vehicle parking sign</w:t>
      </w:r>
      <w:r w:rsidRPr="00ED58DF">
        <w:rPr>
          <w:bCs/>
          <w:iCs/>
        </w:rPr>
        <w:t xml:space="preserve"> includes—</w:t>
      </w:r>
    </w:p>
    <w:p w14:paraId="18D56878" w14:textId="77777777" w:rsidR="008B670B" w:rsidRPr="00ED58DF" w:rsidRDefault="008B670B" w:rsidP="008B670B">
      <w:pPr>
        <w:pStyle w:val="aDefpara"/>
      </w:pPr>
      <w:r w:rsidRPr="00ED58DF">
        <w:tab/>
        <w:t>(a)</w:t>
      </w:r>
      <w:r w:rsidRPr="00ED58DF">
        <w:tab/>
        <w:t>an electric</w:t>
      </w:r>
      <w:r w:rsidRPr="00ED58DF">
        <w:noBreakHyphen/>
        <w:t>powered vehicle charging parking sign; and</w:t>
      </w:r>
    </w:p>
    <w:p w14:paraId="4E1589CD" w14:textId="77777777" w:rsidR="008B670B" w:rsidRPr="00ED58DF" w:rsidRDefault="008B670B" w:rsidP="008B670B">
      <w:pPr>
        <w:pStyle w:val="aDefpara"/>
      </w:pPr>
      <w:r w:rsidRPr="00ED58DF">
        <w:tab/>
        <w:t>(b)</w:t>
      </w:r>
      <w:r w:rsidRPr="00ED58DF">
        <w:tab/>
        <w:t>an electric</w:t>
      </w:r>
      <w:r w:rsidRPr="00ED58DF">
        <w:noBreakHyphen/>
        <w:t>powered vehicle parking sign.</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55AF817D"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64"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lastRenderedPageBreak/>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lastRenderedPageBreak/>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3DD391A1"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65"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604F98E0"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6"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2CAC1710" w:rsidR="004D116B" w:rsidRPr="00E2599A" w:rsidRDefault="004D116B" w:rsidP="00E2599A">
      <w:pPr>
        <w:pStyle w:val="aDef"/>
      </w:pPr>
      <w:r w:rsidRPr="00E2599A">
        <w:rPr>
          <w:rStyle w:val="charBoldItals"/>
        </w:rPr>
        <w:t>heavy vehicle</w:t>
      </w:r>
      <w:r w:rsidRPr="00E2599A">
        <w:t xml:space="preserve">—see the </w:t>
      </w:r>
      <w:hyperlink r:id="rId567"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7903AE4A" w:rsidR="005429A7" w:rsidRPr="00E2599A" w:rsidRDefault="005429A7" w:rsidP="00E2599A">
      <w:pPr>
        <w:pStyle w:val="aDef"/>
      </w:pPr>
      <w:r w:rsidRPr="00E2599A">
        <w:rPr>
          <w:rStyle w:val="charBoldItals"/>
        </w:rPr>
        <w:t>hire car</w:t>
      </w:r>
      <w:r w:rsidRPr="00E2599A">
        <w:t xml:space="preserve">—see the </w:t>
      </w:r>
      <w:hyperlink r:id="rId568"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lastRenderedPageBreak/>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12B9A092" w:rsidR="009C352D" w:rsidRPr="001A3E19" w:rsidRDefault="009C352D" w:rsidP="009C352D">
      <w:pPr>
        <w:pStyle w:val="aDef"/>
      </w:pPr>
      <w:r w:rsidRPr="001A3E19">
        <w:rPr>
          <w:rStyle w:val="charBoldItals"/>
        </w:rPr>
        <w:t>light rail stop</w:t>
      </w:r>
      <w:r w:rsidRPr="001A3E19">
        <w:t xml:space="preserve">—see the </w:t>
      </w:r>
      <w:hyperlink r:id="rId569" w:tooltip="SL2002-3" w:history="1">
        <w:r w:rsidRPr="001A3E19">
          <w:rPr>
            <w:rStyle w:val="charCitHyperlinkItal"/>
          </w:rPr>
          <w:t>Road Transport (Public Passenger Services) Regulation 2002</w:t>
        </w:r>
      </w:hyperlink>
      <w:r w:rsidRPr="001A3E19">
        <w:t>, dictionary.</w:t>
      </w:r>
    </w:p>
    <w:p w14:paraId="1749B370" w14:textId="39728783" w:rsidR="006F3B6E" w:rsidRPr="00E2599A" w:rsidRDefault="006F3B6E" w:rsidP="00E2599A">
      <w:pPr>
        <w:pStyle w:val="aDef"/>
      </w:pPr>
      <w:r w:rsidRPr="00E2599A">
        <w:rPr>
          <w:rStyle w:val="charBoldItals"/>
        </w:rPr>
        <w:t>light vehicle</w:t>
      </w:r>
      <w:r w:rsidRPr="00E2599A">
        <w:t xml:space="preserve">—see the </w:t>
      </w:r>
      <w:hyperlink r:id="rId570"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lastRenderedPageBreak/>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lastRenderedPageBreak/>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4747F2">
      <w:pPr>
        <w:pStyle w:val="aDefpara"/>
        <w:keepNext/>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279554B9"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71"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7CE40469" w:rsidR="000276E7" w:rsidRPr="00E2599A" w:rsidRDefault="00E2599A" w:rsidP="00E2599A">
      <w:pPr>
        <w:pStyle w:val="aDefsubpara"/>
      </w:pPr>
      <w:r>
        <w:tab/>
      </w:r>
      <w:r w:rsidRPr="00E2599A">
        <w:t>(ii)</w:t>
      </w:r>
      <w:r w:rsidRPr="00E2599A">
        <w:tab/>
      </w:r>
      <w:r w:rsidR="000276E7" w:rsidRPr="00E2599A">
        <w:t xml:space="preserve">for a heavy vehicle—the </w:t>
      </w:r>
      <w:hyperlink r:id="rId572"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lastRenderedPageBreak/>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17377D12" w:rsidR="005429A7" w:rsidRPr="00E2599A" w:rsidRDefault="005429A7" w:rsidP="00E2599A">
      <w:pPr>
        <w:pStyle w:val="aDef"/>
      </w:pPr>
      <w:r w:rsidRPr="00E2599A">
        <w:rPr>
          <w:rStyle w:val="charBoldItals"/>
        </w:rPr>
        <w:t>metered parking area</w:t>
      </w:r>
      <w:r w:rsidRPr="00E2599A">
        <w:t xml:space="preserve">—see the </w:t>
      </w:r>
      <w:hyperlink r:id="rId573"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2D05853D"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705658DE" w14:textId="5CAC2B86" w:rsidR="005429A7" w:rsidRPr="00E2599A" w:rsidRDefault="005429A7" w:rsidP="00E2599A">
      <w:pPr>
        <w:pStyle w:val="aDef"/>
      </w:pPr>
      <w:r w:rsidRPr="00E2599A">
        <w:rPr>
          <w:rStyle w:val="charBoldItals"/>
        </w:rPr>
        <w:t>metered parking space</w:t>
      </w:r>
      <w:r w:rsidRPr="00E2599A">
        <w:t xml:space="preserve">—see the </w:t>
      </w:r>
      <w:hyperlink r:id="rId575"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5721B3E7" w14:textId="77777777" w:rsidR="00FB7FFC" w:rsidRPr="00764CB2" w:rsidRDefault="00FB7FFC" w:rsidP="00FB7FFC">
      <w:pPr>
        <w:pStyle w:val="aDef"/>
      </w:pPr>
      <w:r w:rsidRPr="0005787F">
        <w:rPr>
          <w:rStyle w:val="charBoldItals"/>
        </w:rPr>
        <w:t>mobile device</w:t>
      </w:r>
      <w:r w:rsidRPr="00764CB2">
        <w:rPr>
          <w:bCs/>
          <w:iCs/>
        </w:rPr>
        <w:t>—</w:t>
      </w:r>
    </w:p>
    <w:p w14:paraId="42FF826E" w14:textId="77777777" w:rsidR="00FB7FFC" w:rsidRPr="00764CB2" w:rsidRDefault="00FB7FFC" w:rsidP="00FB7FFC">
      <w:pPr>
        <w:pStyle w:val="aDefpara"/>
      </w:pPr>
      <w:r w:rsidRPr="00764CB2">
        <w:tab/>
        <w:t>(a)</w:t>
      </w:r>
      <w:r w:rsidRPr="00764CB2">
        <w:tab/>
        <w:t>includes a mobile phone and any other wireless hand-held or wearable device designed or capable of being used for telecommunication; but</w:t>
      </w:r>
    </w:p>
    <w:p w14:paraId="5F3B83CF" w14:textId="77777777" w:rsidR="00FB7FFC" w:rsidRPr="00764CB2" w:rsidRDefault="00FB7FFC" w:rsidP="00FB7FFC">
      <w:pPr>
        <w:pStyle w:val="aDefpara"/>
      </w:pPr>
      <w:r w:rsidRPr="00764CB2">
        <w:tab/>
        <w:t>(b)</w:t>
      </w:r>
      <w:r w:rsidRPr="00764CB2">
        <w:tab/>
        <w:t>does not include a CB radio or any other two-way radio.</w:t>
      </w:r>
    </w:p>
    <w:p w14:paraId="093C91D7" w14:textId="77777777" w:rsidR="00FB7FFC" w:rsidRPr="00764CB2" w:rsidRDefault="00FB7FFC" w:rsidP="00FB7FFC">
      <w:pPr>
        <w:pStyle w:val="aExamHdgss"/>
      </w:pPr>
      <w:r w:rsidRPr="00764CB2">
        <w:t>Examples—other wireless hand-held or wearable devices</w:t>
      </w:r>
    </w:p>
    <w:p w14:paraId="73B39F52" w14:textId="77777777" w:rsidR="00FB7FFC" w:rsidRPr="00764CB2" w:rsidRDefault="00FB7FFC" w:rsidP="00FB7FFC">
      <w:pPr>
        <w:pStyle w:val="aExamss"/>
      </w:pPr>
      <w:r w:rsidRPr="00764CB2">
        <w:t>tablet computer, smart watch</w:t>
      </w:r>
    </w:p>
    <w:p w14:paraId="71730490" w14:textId="77777777" w:rsidR="00687CA4" w:rsidRPr="00945341" w:rsidRDefault="00687CA4" w:rsidP="00382055">
      <w:pPr>
        <w:pStyle w:val="Amainreturn"/>
        <w:keepNext/>
      </w:pPr>
      <w:r w:rsidRPr="00945341">
        <w:rPr>
          <w:rStyle w:val="charBoldItals"/>
        </w:rPr>
        <w:t>mobility parking scheme authority</w:t>
      </w:r>
      <w:r w:rsidRPr="00945341">
        <w:t>—</w:t>
      </w:r>
    </w:p>
    <w:p w14:paraId="6482EB11" w14:textId="51432BDA" w:rsidR="00687CA4" w:rsidRPr="00945341" w:rsidRDefault="00687CA4" w:rsidP="00687CA4">
      <w:pPr>
        <w:pStyle w:val="aDefpara"/>
      </w:pPr>
      <w:r w:rsidRPr="00945341">
        <w:tab/>
        <w:t>(a)</w:t>
      </w:r>
      <w:r w:rsidRPr="00945341">
        <w:tab/>
        <w:t xml:space="preserve">has the same meaning as in the </w:t>
      </w:r>
      <w:hyperlink r:id="rId576"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lastRenderedPageBreak/>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FA1ADA">
      <w:pPr>
        <w:pStyle w:val="aDef"/>
        <w:keepNext/>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38AE3DF7" w:rsidR="00B83B72" w:rsidRPr="00D211C6" w:rsidRDefault="00B83B72" w:rsidP="00B83B72">
      <w:pPr>
        <w:pStyle w:val="aDefpara"/>
      </w:pPr>
      <w:r w:rsidRPr="00D211C6">
        <w:tab/>
        <w:t>(a)</w:t>
      </w:r>
      <w:r w:rsidRPr="00D211C6">
        <w:tab/>
        <w:t xml:space="preserve">a road (as defined in the </w:t>
      </w:r>
      <w:hyperlink r:id="rId577"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lastRenderedPageBreak/>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0791DB7C" w:rsidR="005429A7" w:rsidRPr="00E2599A" w:rsidRDefault="00E2599A" w:rsidP="00E2599A">
      <w:pPr>
        <w:pStyle w:val="aDefpara"/>
        <w:keepNext/>
      </w:pPr>
      <w:r>
        <w:tab/>
      </w:r>
      <w:r w:rsidRPr="00E2599A">
        <w:t>(a)</w:t>
      </w:r>
      <w:r w:rsidRPr="00E2599A">
        <w:tab/>
      </w:r>
      <w:r w:rsidR="005429A7" w:rsidRPr="00E2599A">
        <w:t xml:space="preserve">the </w:t>
      </w:r>
      <w:hyperlink r:id="rId578" w:tooltip="Heavy Vehicle National Law (ACT)" w:history="1">
        <w:r w:rsidR="00501B14" w:rsidRPr="00E2599A">
          <w:rPr>
            <w:rStyle w:val="charCitHyperlinkItal"/>
          </w:rPr>
          <w:t>Heavy Vehicle National Law (ACT)</w:t>
        </w:r>
      </w:hyperlink>
      <w:r w:rsidR="005429A7" w:rsidRPr="00E2599A">
        <w:t>; or</w:t>
      </w:r>
    </w:p>
    <w:p w14:paraId="61AD31BC" w14:textId="20AC927B" w:rsidR="005429A7" w:rsidRPr="00E2599A" w:rsidRDefault="00E2599A" w:rsidP="00E2599A">
      <w:pPr>
        <w:pStyle w:val="aDefpara"/>
      </w:pPr>
      <w:r>
        <w:tab/>
      </w:r>
      <w:r w:rsidRPr="00E2599A">
        <w:t>(b)</w:t>
      </w:r>
      <w:r w:rsidRPr="00E2599A">
        <w:tab/>
      </w:r>
      <w:r w:rsidR="005429A7" w:rsidRPr="00E2599A">
        <w:t xml:space="preserve">the </w:t>
      </w:r>
      <w:hyperlink r:id="rId579"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lastRenderedPageBreak/>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155D340A" w:rsidR="005429A7" w:rsidRPr="00E2599A" w:rsidRDefault="005429A7" w:rsidP="00E2599A">
      <w:pPr>
        <w:pStyle w:val="aDef"/>
      </w:pPr>
      <w:r w:rsidRPr="00E2599A">
        <w:rPr>
          <w:rStyle w:val="charBoldItals"/>
        </w:rPr>
        <w:t>parking authority</w:t>
      </w:r>
      <w:r w:rsidRPr="00E2599A">
        <w:t xml:space="preserve">—see the </w:t>
      </w:r>
      <w:hyperlink r:id="rId580"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lastRenderedPageBreak/>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6EFF7084" w:rsidR="005429A7" w:rsidRPr="00E2599A" w:rsidRDefault="005429A7" w:rsidP="00E2599A">
      <w:pPr>
        <w:pStyle w:val="aDef"/>
        <w:rPr>
          <w:snapToGrid w:val="0"/>
        </w:rPr>
      </w:pPr>
      <w:r w:rsidRPr="00E2599A">
        <w:rPr>
          <w:rStyle w:val="charBoldItals"/>
        </w:rPr>
        <w:t>parking meter</w:t>
      </w:r>
      <w:r w:rsidRPr="00E2599A">
        <w:t xml:space="preserve">—see the </w:t>
      </w:r>
      <w:hyperlink r:id="rId581"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1BE106BC"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82" w:tooltip="SL2017-45" w:history="1">
        <w:r w:rsidR="0080072D" w:rsidRPr="00693470">
          <w:rPr>
            <w:rStyle w:val="charCitHyperlinkItal"/>
          </w:rPr>
          <w:t>Road Transport (Safety and Traffic Management) Regulation 2017</w:t>
        </w:r>
      </w:hyperlink>
      <w:r w:rsidR="00087AE8" w:rsidRPr="00E2599A">
        <w:t>, section 11.</w:t>
      </w:r>
    </w:p>
    <w:p w14:paraId="3E5D20E8" w14:textId="0D3B6870" w:rsidR="005429A7" w:rsidRPr="00E2599A" w:rsidRDefault="005429A7" w:rsidP="00E2599A">
      <w:pPr>
        <w:pStyle w:val="aDef"/>
        <w:rPr>
          <w:snapToGrid w:val="0"/>
        </w:rPr>
      </w:pPr>
      <w:r w:rsidRPr="00E2599A">
        <w:rPr>
          <w:rStyle w:val="charBoldItals"/>
        </w:rPr>
        <w:t>parking permit</w:t>
      </w:r>
      <w:r w:rsidRPr="00E2599A">
        <w:t xml:space="preserve">—see the </w:t>
      </w:r>
      <w:hyperlink r:id="rId583" w:tooltip="SL2017-45" w:history="1">
        <w:r w:rsidR="0080072D" w:rsidRPr="00693470">
          <w:rPr>
            <w:rStyle w:val="charCitHyperlinkItal"/>
          </w:rPr>
          <w:t>Road Transport (Safety and Traffic Management) Regulation 2017</w:t>
        </w:r>
      </w:hyperlink>
      <w:r w:rsidRPr="00E2599A">
        <w:t>, dictionary.</w:t>
      </w:r>
    </w:p>
    <w:p w14:paraId="15C44504" w14:textId="2A8A08DB" w:rsidR="005429A7" w:rsidRPr="00E2599A" w:rsidRDefault="005429A7" w:rsidP="00E2599A">
      <w:pPr>
        <w:pStyle w:val="aDef"/>
        <w:rPr>
          <w:snapToGrid w:val="0"/>
        </w:rPr>
      </w:pPr>
      <w:r w:rsidRPr="00E2599A">
        <w:rPr>
          <w:rStyle w:val="charBoldItals"/>
        </w:rPr>
        <w:t>parking ticket</w:t>
      </w:r>
      <w:r w:rsidRPr="00E2599A">
        <w:t xml:space="preserve">—see the </w:t>
      </w:r>
      <w:hyperlink r:id="rId584" w:tooltip="SL2017-45" w:history="1">
        <w:r w:rsidR="0080072D" w:rsidRPr="00693470">
          <w:rPr>
            <w:rStyle w:val="charCitHyperlinkItal"/>
          </w:rPr>
          <w:t>Road Transport (Safety and Traffic Management) Regulation 2017</w:t>
        </w:r>
      </w:hyperlink>
      <w:r w:rsidRPr="00E2599A">
        <w:t>, dictionary.</w:t>
      </w:r>
    </w:p>
    <w:p w14:paraId="2598710A" w14:textId="07916AEA" w:rsidR="005429A7" w:rsidRPr="00E2599A" w:rsidRDefault="005429A7" w:rsidP="00E2599A">
      <w:pPr>
        <w:pStyle w:val="aDef"/>
      </w:pPr>
      <w:r w:rsidRPr="00E2599A">
        <w:rPr>
          <w:rStyle w:val="charBoldItals"/>
        </w:rPr>
        <w:t>parking ticket machine</w:t>
      </w:r>
      <w:r w:rsidRPr="00E2599A">
        <w:t xml:space="preserve">—see the </w:t>
      </w:r>
      <w:hyperlink r:id="rId585"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lastRenderedPageBreak/>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72C98E31"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6"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lastRenderedPageBreak/>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5777A406" w:rsidR="005429A7" w:rsidRPr="00E2599A" w:rsidRDefault="005429A7" w:rsidP="00E2599A">
      <w:pPr>
        <w:pStyle w:val="aDef"/>
      </w:pPr>
      <w:r w:rsidRPr="00E2599A">
        <w:rPr>
          <w:rStyle w:val="charBoldItals"/>
        </w:rPr>
        <w:t>public bus</w:t>
      </w:r>
      <w:r w:rsidRPr="00E2599A">
        <w:t xml:space="preserve">—see the </w:t>
      </w:r>
      <w:hyperlink r:id="rId587"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555C8353" w:rsidR="005429A7" w:rsidRPr="00E2599A" w:rsidRDefault="005429A7" w:rsidP="00E2599A">
      <w:pPr>
        <w:pStyle w:val="aDef"/>
      </w:pPr>
      <w:r w:rsidRPr="00E2599A">
        <w:rPr>
          <w:rStyle w:val="charBoldItals"/>
        </w:rPr>
        <w:t>regular route service</w:t>
      </w:r>
      <w:r w:rsidRPr="00E2599A">
        <w:t xml:space="preserve">—see the </w:t>
      </w:r>
      <w:hyperlink r:id="rId588" w:tooltip="A2001-62" w:history="1">
        <w:r w:rsidRPr="00E2599A">
          <w:rPr>
            <w:rStyle w:val="charCitHyperlinkItal"/>
          </w:rPr>
          <w:t>Road Transport (Public Passenger Services) Act 2001</w:t>
        </w:r>
      </w:hyperlink>
      <w:r w:rsidRPr="00E2599A">
        <w:t>, section 12 (What is a regular route service?).</w:t>
      </w:r>
    </w:p>
    <w:p w14:paraId="791B5FB2" w14:textId="46584200" w:rsidR="00413298" w:rsidRPr="00E2599A" w:rsidRDefault="005429A7" w:rsidP="00E2599A">
      <w:pPr>
        <w:pStyle w:val="aDef"/>
      </w:pPr>
      <w:r w:rsidRPr="00E2599A">
        <w:rPr>
          <w:rStyle w:val="charBoldItals"/>
        </w:rPr>
        <w:lastRenderedPageBreak/>
        <w:t>relevant parking fee</w:t>
      </w:r>
      <w:r w:rsidRPr="00E2599A">
        <w:t>, for parking on a length of road or in an area</w:t>
      </w:r>
      <w:r w:rsidR="00413298" w:rsidRPr="00E2599A">
        <w:t xml:space="preserve">—see the </w:t>
      </w:r>
      <w:hyperlink r:id="rId589"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7BB172A4" w:rsidR="005429A7" w:rsidRPr="00E2599A" w:rsidRDefault="005429A7" w:rsidP="00E2599A">
      <w:pPr>
        <w:pStyle w:val="aDef"/>
      </w:pPr>
      <w:r w:rsidRPr="00E2599A">
        <w:rPr>
          <w:rStyle w:val="charBoldItals"/>
        </w:rPr>
        <w:t>rideshare vehicle</w:t>
      </w:r>
      <w:r w:rsidRPr="00E2599A">
        <w:t xml:space="preserve">—see the </w:t>
      </w:r>
      <w:hyperlink r:id="rId590"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38E35632" w:rsidR="005429A7" w:rsidRPr="00E2599A" w:rsidRDefault="005429A7" w:rsidP="00E2599A">
      <w:pPr>
        <w:pStyle w:val="aDef"/>
      </w:pPr>
      <w:r w:rsidRPr="00E2599A">
        <w:rPr>
          <w:rStyle w:val="charBoldItals"/>
        </w:rPr>
        <w:t>road train</w:t>
      </w:r>
      <w:r w:rsidRPr="00E2599A">
        <w:t xml:space="preserve">—see the </w:t>
      </w:r>
      <w:hyperlink r:id="rId591"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1F3BB008"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92"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lastRenderedPageBreak/>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t>shared zone</w:t>
      </w:r>
      <w:r w:rsidRPr="00E2599A">
        <w:t>—see section 24 (2).</w:t>
      </w:r>
    </w:p>
    <w:p w14:paraId="2737FC29" w14:textId="696EF8DD" w:rsidR="00B70C61" w:rsidRPr="00E2599A" w:rsidRDefault="00B70C61" w:rsidP="00E2599A">
      <w:pPr>
        <w:pStyle w:val="aDef"/>
      </w:pPr>
      <w:r w:rsidRPr="00E2599A">
        <w:rPr>
          <w:rStyle w:val="charBoldItals"/>
        </w:rPr>
        <w:t>sheriff’s officer</w:t>
      </w:r>
      <w:r w:rsidRPr="00E2599A">
        <w:t xml:space="preserve">—see the </w:t>
      </w:r>
      <w:hyperlink r:id="rId593"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lastRenderedPageBreak/>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0B4907BD" w:rsidR="005429A7" w:rsidRPr="00E2599A" w:rsidRDefault="005429A7" w:rsidP="00E2599A">
      <w:pPr>
        <w:pStyle w:val="aDef"/>
      </w:pPr>
      <w:r w:rsidRPr="00E2599A">
        <w:rPr>
          <w:rStyle w:val="charBoldItals"/>
        </w:rPr>
        <w:t>taxi</w:t>
      </w:r>
      <w:r w:rsidRPr="00E2599A">
        <w:t xml:space="preserve">—see the </w:t>
      </w:r>
      <w:hyperlink r:id="rId594"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117E04F2"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95"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lastRenderedPageBreak/>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05659F9C"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6"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37F36BBA"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7" w:tooltip="SL2000-12" w:history="1">
        <w:r w:rsidRPr="00E2599A">
          <w:rPr>
            <w:rStyle w:val="charCitHyperlinkItal"/>
          </w:rPr>
          <w:t>Road Transport (Vehicle Registration) Regulation 2000</w:t>
        </w:r>
      </w:hyperlink>
      <w:r w:rsidRPr="00E2599A">
        <w:rPr>
          <w:snapToGrid w:val="0"/>
        </w:rPr>
        <w:t>, dictionary.</w:t>
      </w:r>
    </w:p>
    <w:p w14:paraId="32AF2C36" w14:textId="7A1A8CBE"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8"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lastRenderedPageBreak/>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lastRenderedPageBreak/>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w:t>
      </w:r>
      <w:r w:rsidRPr="00E2599A">
        <w:lastRenderedPageBreak/>
        <w:t>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lastRenderedPageBreak/>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096AF09F" w:rsidR="00150486" w:rsidRPr="00E2599A" w:rsidRDefault="00150486" w:rsidP="00E2599A">
      <w:pPr>
        <w:pStyle w:val="aDef"/>
      </w:pPr>
      <w:r w:rsidRPr="00E2599A">
        <w:rPr>
          <w:rStyle w:val="charBoldItals"/>
        </w:rPr>
        <w:t>youth detention officer</w:t>
      </w:r>
      <w:r w:rsidRPr="00E2599A">
        <w:t xml:space="preserve">—see the </w:t>
      </w:r>
      <w:hyperlink r:id="rId599"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324B37CE" w14:textId="77777777" w:rsidR="00F723F2" w:rsidRDefault="00F723F2">
      <w:pPr>
        <w:pStyle w:val="04Dictionary"/>
        <w:sectPr w:rsidR="00F723F2" w:rsidSect="00BF7CF0">
          <w:headerReference w:type="even" r:id="rId600"/>
          <w:headerReference w:type="default" r:id="rId601"/>
          <w:footerReference w:type="even" r:id="rId602"/>
          <w:footerReference w:type="default" r:id="rId603"/>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9" w:name="_Toc170385420"/>
      <w:r>
        <w:lastRenderedPageBreak/>
        <w:t>Endnotes</w:t>
      </w:r>
      <w:bookmarkEnd w:id="519"/>
    </w:p>
    <w:p w14:paraId="57F2B532" w14:textId="77777777" w:rsidR="00F959C7" w:rsidRPr="0072436A" w:rsidRDefault="00F959C7">
      <w:pPr>
        <w:pStyle w:val="Endnote20"/>
      </w:pPr>
      <w:bookmarkStart w:id="520" w:name="_Toc170385421"/>
      <w:r w:rsidRPr="0072436A">
        <w:rPr>
          <w:rStyle w:val="charTableNo"/>
        </w:rPr>
        <w:t>1</w:t>
      </w:r>
      <w:r>
        <w:tab/>
      </w:r>
      <w:r w:rsidRPr="0072436A">
        <w:rPr>
          <w:rStyle w:val="charTableText"/>
        </w:rPr>
        <w:t>About the endnotes</w:t>
      </w:r>
      <w:bookmarkEnd w:id="520"/>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4D0F7F5F" w:rsidR="00F959C7" w:rsidRDefault="00F959C7">
      <w:pPr>
        <w:pStyle w:val="EndNoteTextPub"/>
      </w:pPr>
      <w:r>
        <w:t xml:space="preserve">Not all editorial amendments made under the </w:t>
      </w:r>
      <w:hyperlink r:id="rId604"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204CD96" w:rsidR="00F959C7" w:rsidRDefault="00F959C7">
      <w:pPr>
        <w:pStyle w:val="EndNoteTextPub"/>
      </w:pPr>
      <w:r>
        <w:t>If all the provisions of the law have been renumbered, a table of renumbered provisions gives details of previous and current numbering.</w:t>
      </w:r>
    </w:p>
    <w:p w14:paraId="6BE0D789" w14:textId="77777777" w:rsidR="00F959C7" w:rsidRDefault="00F959C7">
      <w:pPr>
        <w:pStyle w:val="EndNoteTextPub"/>
      </w:pPr>
      <w:r>
        <w:t>The endnotes also include a table of earlier republications.</w:t>
      </w:r>
    </w:p>
    <w:p w14:paraId="2BB9A1B4" w14:textId="77777777" w:rsidR="00F959C7" w:rsidRPr="0072436A" w:rsidRDefault="00F959C7">
      <w:pPr>
        <w:pStyle w:val="Endnote20"/>
      </w:pPr>
      <w:bookmarkStart w:id="521" w:name="_Toc170385422"/>
      <w:r w:rsidRPr="0072436A">
        <w:rPr>
          <w:rStyle w:val="charTableNo"/>
        </w:rPr>
        <w:t>2</w:t>
      </w:r>
      <w:r>
        <w:tab/>
      </w:r>
      <w:r w:rsidRPr="0072436A">
        <w:rPr>
          <w:rStyle w:val="charTableText"/>
        </w:rPr>
        <w:t>Abbreviation key</w:t>
      </w:r>
      <w:bookmarkEnd w:id="521"/>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69CEC249" w14:textId="77777777" w:rsidR="00F959C7" w:rsidRPr="0047411E" w:rsidRDefault="00F959C7" w:rsidP="00F959C7">
      <w:pPr>
        <w:pStyle w:val="PageBreak"/>
      </w:pPr>
      <w:r w:rsidRPr="0047411E">
        <w:br w:type="page"/>
      </w:r>
    </w:p>
    <w:p w14:paraId="3C0064BA" w14:textId="77777777" w:rsidR="00F959C7" w:rsidRPr="0072436A" w:rsidRDefault="00F959C7">
      <w:pPr>
        <w:pStyle w:val="Endnote20"/>
      </w:pPr>
      <w:bookmarkStart w:id="522" w:name="_Toc170385423"/>
      <w:r w:rsidRPr="0072436A">
        <w:rPr>
          <w:rStyle w:val="charTableNo"/>
        </w:rPr>
        <w:lastRenderedPageBreak/>
        <w:t>3</w:t>
      </w:r>
      <w:r>
        <w:tab/>
      </w:r>
      <w:r w:rsidRPr="0072436A">
        <w:rPr>
          <w:rStyle w:val="charTableText"/>
        </w:rPr>
        <w:t>Legislation history</w:t>
      </w:r>
      <w:bookmarkEnd w:id="522"/>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2EEEC32B" w:rsidR="00913486" w:rsidRDefault="004D514A" w:rsidP="00913486">
      <w:pPr>
        <w:pStyle w:val="NewAct"/>
      </w:pPr>
      <w:hyperlink r:id="rId605" w:tooltip="SL2018-3" w:history="1">
        <w:r w:rsidRPr="004D514A">
          <w:rPr>
            <w:rStyle w:val="charCitHyperlinkAbbrev"/>
          </w:rPr>
          <w:t>Road Transport (Safety and Traffic Management) Amendment Regulation 2018 (No 1)</w:t>
        </w:r>
      </w:hyperlink>
      <w:r>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6652ACD8" w:rsidR="00E239EE" w:rsidRPr="00935D4E" w:rsidRDefault="00E239EE" w:rsidP="00E239EE">
      <w:pPr>
        <w:pStyle w:val="NewAct"/>
      </w:pPr>
      <w:hyperlink r:id="rId606" w:tooltip="A2018-19" w:history="1">
        <w:r>
          <w:rPr>
            <w:rStyle w:val="charCitHyperlinkAbbrev"/>
          </w:rPr>
          <w:t>Road Transport Reform (Light Rail) Legislation Amendment Act 2018</w:t>
        </w:r>
      </w:hyperlink>
      <w:r>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69303907" w:rsidR="00211444" w:rsidRPr="00935D4E" w:rsidRDefault="00211444" w:rsidP="00211444">
      <w:pPr>
        <w:pStyle w:val="NewAct"/>
      </w:pPr>
      <w:hyperlink r:id="rId607" w:tooltip="SL2018-19" w:history="1">
        <w:r>
          <w:rPr>
            <w:rStyle w:val="charCitHyperlinkAbbrev"/>
          </w:rPr>
          <w:t>Road Transport (Road Rules) Amendment Regulation 2018 (No 1)</w:t>
        </w:r>
      </w:hyperlink>
      <w:r>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3934D9A4" w:rsidR="007F7323" w:rsidRPr="00935D4E" w:rsidRDefault="007F7323" w:rsidP="007F7323">
      <w:pPr>
        <w:pStyle w:val="NewAct"/>
      </w:pPr>
      <w:hyperlink r:id="rId608" w:tooltip="SL2019-14" w:history="1">
        <w:r>
          <w:rPr>
            <w:rStyle w:val="charCitHyperlinkAbbrev"/>
          </w:rPr>
          <w:t>Road Transport (Road Rules) Amendment Regulation 2019 (No 1)</w:t>
        </w:r>
      </w:hyperlink>
      <w:r>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5CB087DE" w:rsidR="00767B8A" w:rsidRPr="00935D4E" w:rsidRDefault="00767B8A" w:rsidP="00767B8A">
      <w:pPr>
        <w:pStyle w:val="NewAct"/>
      </w:pPr>
      <w:hyperlink r:id="rId609" w:tooltip="A2019-21" w:history="1">
        <w:r>
          <w:rPr>
            <w:rStyle w:val="charCitHyperlinkAbbrev"/>
          </w:rPr>
          <w:t>Road Transport Legislation Amendment Act 2019</w:t>
        </w:r>
      </w:hyperlink>
      <w:r>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293FD390" w:rsidR="007111F9" w:rsidRDefault="007111F9" w:rsidP="00AD7045">
      <w:pPr>
        <w:pStyle w:val="NewAct"/>
        <w:keepLines/>
      </w:pPr>
      <w:hyperlink r:id="rId610" w:tooltip="SL2019-31" w:history="1">
        <w:r>
          <w:rPr>
            <w:rStyle w:val="charCitHyperlinkAbbrev"/>
          </w:rPr>
          <w:t>Road Transport Legislation Amendment Regulation 2019 (No 1)</w:t>
        </w:r>
      </w:hyperlink>
      <w:r>
        <w:t xml:space="preserve"> SL2019-31 pt 2</w:t>
      </w:r>
    </w:p>
    <w:p w14:paraId="59FAC9F8" w14:textId="77777777" w:rsidR="007111F9" w:rsidRDefault="007111F9" w:rsidP="002871D4">
      <w:pPr>
        <w:pStyle w:val="Actdetails"/>
        <w:keepNext/>
      </w:pPr>
      <w:r>
        <w:t>notified LR 19 December 2019</w:t>
      </w:r>
    </w:p>
    <w:p w14:paraId="0523136D" w14:textId="77777777" w:rsidR="007111F9" w:rsidRDefault="007111F9" w:rsidP="002871D4">
      <w:pPr>
        <w:pStyle w:val="Actdetails"/>
      </w:pPr>
      <w:r>
        <w:t>s 1, s 2 commenced 19 December 2019 (LA s 75 (1))</w:t>
      </w:r>
    </w:p>
    <w:p w14:paraId="2DACF864" w14:textId="77777777" w:rsidR="007111F9" w:rsidRDefault="007111F9" w:rsidP="002871D4">
      <w:pPr>
        <w:pStyle w:val="Actdetails"/>
      </w:pPr>
      <w:r w:rsidRPr="000A24F5">
        <w:t xml:space="preserve">pt </w:t>
      </w:r>
      <w:r>
        <w:t>2</w:t>
      </w:r>
      <w:r w:rsidRPr="000A24F5">
        <w:t xml:space="preserve"> comm</w:t>
      </w:r>
      <w:r>
        <w:t>enced 20 December 2019 (</w:t>
      </w:r>
      <w:r w:rsidRPr="000A24F5">
        <w:t>s 2</w:t>
      </w:r>
      <w:r>
        <w:t xml:space="preserve"> (1)</w:t>
      </w:r>
      <w:r w:rsidRPr="000A24F5">
        <w:t>)</w:t>
      </w:r>
    </w:p>
    <w:p w14:paraId="1CD85C89" w14:textId="7FBB62A2" w:rsidR="00C70AE2" w:rsidRDefault="004416CA" w:rsidP="00C70AE2">
      <w:pPr>
        <w:pStyle w:val="NewAct"/>
        <w:keepLines/>
      </w:pPr>
      <w:hyperlink r:id="rId611" w:tooltip="A2021-14" w:history="1">
        <w:r>
          <w:rPr>
            <w:rStyle w:val="charCitHyperlinkAbbrev"/>
          </w:rPr>
          <w:t>Road Transport (Safety and Traffic Management) Amendment Act 2021</w:t>
        </w:r>
      </w:hyperlink>
      <w:r w:rsidR="00C70AE2">
        <w:t xml:space="preserve"> </w:t>
      </w:r>
      <w:r>
        <w:t xml:space="preserve">A2021-14 sch 1 pt </w:t>
      </w:r>
      <w:r w:rsidR="00D602C0">
        <w:t>1.</w:t>
      </w:r>
      <w:r>
        <w:t>3</w:t>
      </w:r>
    </w:p>
    <w:p w14:paraId="3362BC4D" w14:textId="48FE6EE7" w:rsidR="00C70AE2" w:rsidRDefault="00C70AE2" w:rsidP="002871D4">
      <w:pPr>
        <w:pStyle w:val="Actdetails"/>
      </w:pPr>
      <w:r>
        <w:t xml:space="preserve">notified LR </w:t>
      </w:r>
      <w:r w:rsidR="004416CA">
        <w:t>1 July 2021</w:t>
      </w:r>
    </w:p>
    <w:p w14:paraId="6DDEA937" w14:textId="73347A12" w:rsidR="00C70AE2" w:rsidRDefault="00C70AE2" w:rsidP="002871D4">
      <w:pPr>
        <w:pStyle w:val="Actdetails"/>
      </w:pPr>
      <w:r>
        <w:t xml:space="preserve">s 1, s 2 commenced </w:t>
      </w:r>
      <w:r w:rsidR="004416CA">
        <w:t>1 July 2021</w:t>
      </w:r>
      <w:r>
        <w:t xml:space="preserve"> (LA s 75 (1))</w:t>
      </w:r>
    </w:p>
    <w:p w14:paraId="120E9B9E" w14:textId="389083D7" w:rsidR="00C70AE2" w:rsidRDefault="00D602C0" w:rsidP="002871D4">
      <w:pPr>
        <w:pStyle w:val="Actdetail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3E337821" w:rsidR="00CA7EF9" w:rsidRDefault="00CA7EF9" w:rsidP="00CA7EF9">
      <w:pPr>
        <w:pStyle w:val="NewAct"/>
        <w:keepLines/>
      </w:pPr>
      <w:hyperlink r:id="rId612" w:tooltip="A2022-3" w:history="1">
        <w:r>
          <w:rPr>
            <w:rStyle w:val="charCitHyperlinkAbbrev"/>
          </w:rPr>
          <w:t>Road Transport Legislation Amendment Act 2022</w:t>
        </w:r>
      </w:hyperlink>
      <w:r>
        <w:t xml:space="preserve"> A2022-3 pt 3</w:t>
      </w:r>
    </w:p>
    <w:p w14:paraId="76C43C32" w14:textId="35B411EC" w:rsidR="00CA7EF9" w:rsidRDefault="00CA7EF9" w:rsidP="002871D4">
      <w:pPr>
        <w:pStyle w:val="Actdetails"/>
      </w:pPr>
      <w:r>
        <w:t>notified LR 30 March 2022</w:t>
      </w:r>
    </w:p>
    <w:p w14:paraId="61464D36" w14:textId="7CB4D71E" w:rsidR="00CA7EF9" w:rsidRDefault="00CA7EF9" w:rsidP="002871D4">
      <w:pPr>
        <w:pStyle w:val="Actdetails"/>
      </w:pPr>
      <w:r>
        <w:t>s 1, s 2 commenced 30 March 2022 (LA s 75 (1))</w:t>
      </w:r>
    </w:p>
    <w:p w14:paraId="610D04FB" w14:textId="42C72BB7" w:rsidR="00CA7EF9" w:rsidRDefault="00CA7EF9" w:rsidP="002871D4">
      <w:pPr>
        <w:pStyle w:val="Actdetails"/>
      </w:pPr>
      <w:r>
        <w:t>pt 3</w:t>
      </w:r>
      <w:r w:rsidRPr="000A24F5">
        <w:t xml:space="preserve"> comm</w:t>
      </w:r>
      <w:r>
        <w:t xml:space="preserve">enced </w:t>
      </w:r>
      <w:r w:rsidR="005879FD">
        <w:t>13 April 2022</w:t>
      </w:r>
      <w:r>
        <w:t xml:space="preserve"> (</w:t>
      </w:r>
      <w:r w:rsidRPr="000A24F5">
        <w:t>s 2)</w:t>
      </w:r>
    </w:p>
    <w:p w14:paraId="30E33112" w14:textId="71148137" w:rsidR="00721D90" w:rsidRPr="004E1A6C" w:rsidRDefault="00721D90" w:rsidP="00721D90">
      <w:pPr>
        <w:pStyle w:val="NewAct"/>
      </w:pPr>
      <w:hyperlink r:id="rId613" w:tooltip="A2022-5" w:history="1">
        <w:r>
          <w:rPr>
            <w:rStyle w:val="charCitHyperlinkAbbrev"/>
          </w:rPr>
          <w:t>Road Transport Legislation Amendment Act 2022 (No 2)</w:t>
        </w:r>
      </w:hyperlink>
      <w:r w:rsidRPr="004E1A6C">
        <w:t xml:space="preserve"> A202</w:t>
      </w:r>
      <w:r>
        <w:t>2</w:t>
      </w:r>
      <w:r w:rsidRPr="004E1A6C">
        <w:t>-</w:t>
      </w:r>
      <w:r>
        <w:t xml:space="preserve">5 </w:t>
      </w:r>
      <w:r w:rsidRPr="004E1A6C">
        <w:t>pt </w:t>
      </w:r>
      <w:r>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23F961" w:rsidR="00370A4F" w:rsidRDefault="00540027" w:rsidP="00721D90">
      <w:pPr>
        <w:pStyle w:val="Actdetails"/>
      </w:pPr>
      <w:r w:rsidRPr="003F0C92">
        <w:t xml:space="preserve">pt 6 remainder </w:t>
      </w:r>
      <w:r w:rsidR="003F0C92" w:rsidRPr="003F0C92">
        <w:t>commenced 11 May 2022 (s 2 (2))</w:t>
      </w:r>
    </w:p>
    <w:p w14:paraId="768962A4" w14:textId="3FC98046" w:rsidR="00BE11A7" w:rsidRPr="004E1A6C" w:rsidRDefault="00BE11A7" w:rsidP="00BE11A7">
      <w:pPr>
        <w:pStyle w:val="NewAct"/>
      </w:pPr>
      <w:hyperlink r:id="rId614" w:tooltip="A2023-43" w:history="1">
        <w:r>
          <w:rPr>
            <w:rStyle w:val="charCitHyperlinkAbbrev"/>
          </w:rPr>
          <w:t>Electoral and Road Safety Legislation Amendment Act 2023</w:t>
        </w:r>
      </w:hyperlink>
      <w:r w:rsidRPr="004E1A6C">
        <w:t xml:space="preserve"> A202</w:t>
      </w:r>
      <w:r>
        <w:t xml:space="preserve">3-43 </w:t>
      </w:r>
      <w:r w:rsidRPr="004E1A6C">
        <w:t>pt </w:t>
      </w:r>
      <w:r>
        <w:t>5</w:t>
      </w:r>
    </w:p>
    <w:p w14:paraId="0F9A1D99" w14:textId="1B1C6BAB" w:rsidR="00BE11A7" w:rsidRDefault="00BE11A7" w:rsidP="00BE11A7">
      <w:pPr>
        <w:pStyle w:val="Actdetails"/>
      </w:pPr>
      <w:r>
        <w:t xml:space="preserve">notified LR </w:t>
      </w:r>
      <w:r w:rsidR="00952CCC">
        <w:t>15 November 2023</w:t>
      </w:r>
    </w:p>
    <w:p w14:paraId="266E3F57" w14:textId="0F48A106" w:rsidR="00BE11A7" w:rsidRDefault="00BE11A7" w:rsidP="00BE11A7">
      <w:pPr>
        <w:pStyle w:val="Actdetails"/>
      </w:pPr>
      <w:r>
        <w:t xml:space="preserve">s 1, s 2 commenced </w:t>
      </w:r>
      <w:r w:rsidR="00952CCC">
        <w:t>15 November 2023</w:t>
      </w:r>
      <w:r>
        <w:t xml:space="preserve"> (LA s 75 (1))</w:t>
      </w:r>
    </w:p>
    <w:p w14:paraId="59AF1E99" w14:textId="43180600" w:rsidR="00BE11A7" w:rsidRPr="00952CCC" w:rsidRDefault="00BE11A7" w:rsidP="00BE11A7">
      <w:pPr>
        <w:pStyle w:val="Actdetails"/>
        <w:rPr>
          <w:rStyle w:val="charUnderline"/>
        </w:rPr>
      </w:pPr>
      <w:r w:rsidRPr="00ED015A">
        <w:rPr>
          <w:rStyle w:val="charUnderline"/>
          <w:u w:val="none"/>
        </w:rPr>
        <w:t>pt</w:t>
      </w:r>
      <w:r w:rsidR="00952CCC" w:rsidRPr="00ED015A">
        <w:rPr>
          <w:rStyle w:val="charUnderline"/>
          <w:u w:val="none"/>
        </w:rPr>
        <w:t xml:space="preserve"> 5 </w:t>
      </w:r>
      <w:r w:rsidR="007F22D0" w:rsidRPr="00ED015A">
        <w:t>commenced 15 May 2024 (s 2 (3))</w:t>
      </w:r>
    </w:p>
    <w:p w14:paraId="78156BCE" w14:textId="415F6D2E" w:rsidR="004F13B6" w:rsidRPr="004E1A6C" w:rsidRDefault="004F13B6" w:rsidP="004F13B6">
      <w:pPr>
        <w:pStyle w:val="NewAct"/>
      </w:pPr>
      <w:hyperlink r:id="rId615" w:tooltip="SL2023-40" w:history="1">
        <w:r>
          <w:rPr>
            <w:rStyle w:val="charCitHyperlinkAbbrev"/>
          </w:rPr>
          <w:t>Road Transport (Road Rules) Amendment Regulation 2023 (No 1)</w:t>
        </w:r>
      </w:hyperlink>
      <w:r w:rsidRPr="004E1A6C">
        <w:t xml:space="preserve"> </w:t>
      </w:r>
      <w:r>
        <w:t>SL2023-40</w:t>
      </w:r>
    </w:p>
    <w:p w14:paraId="68D5B233" w14:textId="22F12898" w:rsidR="004F13B6" w:rsidRDefault="004F13B6" w:rsidP="004F13B6">
      <w:pPr>
        <w:pStyle w:val="Actdetails"/>
      </w:pPr>
      <w:r>
        <w:t>notified LR 18 December 2023</w:t>
      </w:r>
    </w:p>
    <w:p w14:paraId="69222BD0" w14:textId="035B7128" w:rsidR="004F13B6" w:rsidRDefault="004F13B6" w:rsidP="004F13B6">
      <w:pPr>
        <w:pStyle w:val="Actdetails"/>
      </w:pPr>
      <w:r>
        <w:t>s 1, s 2 commenced 18 December 2023 (LA s 75 (1))</w:t>
      </w:r>
    </w:p>
    <w:p w14:paraId="5EF7A9DF" w14:textId="78ED7925" w:rsidR="004F13B6" w:rsidRPr="004C0A15" w:rsidRDefault="004F13B6" w:rsidP="004F13B6">
      <w:pPr>
        <w:pStyle w:val="Actdetails"/>
      </w:pPr>
      <w:r w:rsidRPr="004C0A15">
        <w:t xml:space="preserve">sch 1 pt 1.2 </w:t>
      </w:r>
      <w:r w:rsidR="00D53D5F" w:rsidRPr="004C0A15">
        <w:t xml:space="preserve">commenced 25 May 2024 (s 2 (2) and see </w:t>
      </w:r>
      <w:hyperlink r:id="rId616" w:tooltip="A2024-20" w:history="1">
        <w:r w:rsidR="004C0A15" w:rsidRPr="004C0A15">
          <w:rPr>
            <w:rStyle w:val="charCitHyperlinkAbbrev"/>
          </w:rPr>
          <w:t>Road Safety Legislation Amendment Act 2024</w:t>
        </w:r>
      </w:hyperlink>
      <w:r w:rsidR="004C0A15" w:rsidRPr="004C0A15">
        <w:t xml:space="preserve"> A2024-20 s 2 (1))</w:t>
      </w:r>
    </w:p>
    <w:p w14:paraId="5E3CABA6" w14:textId="0CCBFD0E" w:rsidR="004F13B6" w:rsidRPr="003F0C92" w:rsidRDefault="004F13B6" w:rsidP="004F13B6">
      <w:pPr>
        <w:pStyle w:val="Actdetails"/>
      </w:pPr>
      <w:r w:rsidRPr="003F0C92">
        <w:t xml:space="preserve">remainder commenced </w:t>
      </w:r>
      <w:r>
        <w:t>21 December 2023</w:t>
      </w:r>
      <w:r w:rsidRPr="003F0C92">
        <w:t xml:space="preserve"> (s 2 (</w:t>
      </w:r>
      <w:r w:rsidR="00BE11A7">
        <w:t>1</w:t>
      </w:r>
      <w:r w:rsidRPr="003F0C92">
        <w:t>))</w:t>
      </w:r>
    </w:p>
    <w:p w14:paraId="4367E4D6" w14:textId="3978D7DD" w:rsidR="00D53D5F" w:rsidRDefault="00D53D5F" w:rsidP="00D53D5F">
      <w:pPr>
        <w:pStyle w:val="NewAct"/>
      </w:pPr>
      <w:hyperlink r:id="rId617" w:tooltip="A2024-20" w:history="1">
        <w:r>
          <w:rPr>
            <w:rStyle w:val="charCitHyperlinkAbbrev"/>
          </w:rPr>
          <w:t>Road Safety Legislation Amendment Act 2024</w:t>
        </w:r>
      </w:hyperlink>
      <w:r>
        <w:t xml:space="preserve"> A2024-20 pt 7</w:t>
      </w:r>
    </w:p>
    <w:p w14:paraId="03C2C4D5" w14:textId="77777777" w:rsidR="00D53D5F" w:rsidRDefault="00D53D5F" w:rsidP="00D53D5F">
      <w:pPr>
        <w:pStyle w:val="Actdetails"/>
      </w:pPr>
      <w:r>
        <w:t>notified LR 24 May 2024</w:t>
      </w:r>
    </w:p>
    <w:p w14:paraId="6205BFBF" w14:textId="77777777" w:rsidR="00D53D5F" w:rsidRDefault="00D53D5F" w:rsidP="00D53D5F">
      <w:pPr>
        <w:pStyle w:val="Actdetails"/>
      </w:pPr>
      <w:r>
        <w:t>s 1, s 2 commenced 24 May 2024 (LA s 75 (1))</w:t>
      </w:r>
    </w:p>
    <w:p w14:paraId="1199EE36" w14:textId="0F0FFD06" w:rsidR="00D53D5F" w:rsidRDefault="00D53D5F" w:rsidP="00D53D5F">
      <w:pPr>
        <w:pStyle w:val="Actdetails"/>
      </w:pPr>
      <w:r>
        <w:t>pt 7 commenced 25 May 2024 (s 2 (1))</w:t>
      </w:r>
    </w:p>
    <w:p w14:paraId="39920E4F" w14:textId="0D16A577" w:rsidR="00E1106C" w:rsidRPr="004E1A6C" w:rsidRDefault="00E1106C" w:rsidP="00E1106C">
      <w:pPr>
        <w:pStyle w:val="NewAct"/>
      </w:pPr>
      <w:hyperlink r:id="rId618" w:tooltip="SL2024-11" w:history="1">
        <w:r>
          <w:rPr>
            <w:rStyle w:val="charCitHyperlinkAbbrev"/>
          </w:rPr>
          <w:t>Road Safety Legislation Amendment Regulation 2024 (No 1)</w:t>
        </w:r>
      </w:hyperlink>
      <w:r w:rsidRPr="004E1A6C">
        <w:t xml:space="preserve"> </w:t>
      </w:r>
      <w:r>
        <w:t>SL2024</w:t>
      </w:r>
      <w:r w:rsidR="00731DB4">
        <w:noBreakHyphen/>
        <w:t>11</w:t>
      </w:r>
      <w:r>
        <w:t xml:space="preserve"> pt 5</w:t>
      </w:r>
    </w:p>
    <w:p w14:paraId="333BACFD" w14:textId="4E8F33AC" w:rsidR="00E1106C" w:rsidRDefault="00E1106C" w:rsidP="00E1106C">
      <w:pPr>
        <w:pStyle w:val="Actdetails"/>
      </w:pPr>
      <w:r>
        <w:t>notified LR 28 June 2024</w:t>
      </w:r>
    </w:p>
    <w:p w14:paraId="136839E8" w14:textId="1701A1EB" w:rsidR="00E1106C" w:rsidRDefault="00E1106C" w:rsidP="00E1106C">
      <w:pPr>
        <w:pStyle w:val="Actdetails"/>
      </w:pPr>
      <w:r>
        <w:t>s 1, s 2 commenced 28 June 2024 (LA s 75 (1))</w:t>
      </w:r>
    </w:p>
    <w:p w14:paraId="408B1727" w14:textId="7A970601" w:rsidR="00E1106C" w:rsidRPr="003F0C92" w:rsidRDefault="00E1106C" w:rsidP="00E1106C">
      <w:pPr>
        <w:pStyle w:val="Actdetails"/>
      </w:pPr>
      <w:r>
        <w:t>pt 5 commenced 29 June 2024 (s 2 (1))</w:t>
      </w:r>
    </w:p>
    <w:p w14:paraId="5FC1EC38" w14:textId="77777777" w:rsidR="00F959C7" w:rsidRPr="00B9187D" w:rsidRDefault="00F959C7" w:rsidP="00F959C7">
      <w:pPr>
        <w:pStyle w:val="PageBreak"/>
      </w:pPr>
      <w:r w:rsidRPr="00B9187D">
        <w:br w:type="page"/>
      </w:r>
    </w:p>
    <w:p w14:paraId="2D8FFCA8" w14:textId="77777777" w:rsidR="00F959C7" w:rsidRPr="0072436A" w:rsidRDefault="00F959C7">
      <w:pPr>
        <w:pStyle w:val="Endnote20"/>
      </w:pPr>
      <w:bookmarkStart w:id="523" w:name="_Toc170385424"/>
      <w:r w:rsidRPr="0072436A">
        <w:rPr>
          <w:rStyle w:val="charTableNo"/>
        </w:rPr>
        <w:lastRenderedPageBreak/>
        <w:t>4</w:t>
      </w:r>
      <w:r>
        <w:tab/>
      </w:r>
      <w:r w:rsidRPr="0072436A">
        <w:rPr>
          <w:rStyle w:val="charTableText"/>
        </w:rPr>
        <w:t>Amendment history</w:t>
      </w:r>
      <w:bookmarkEnd w:id="523"/>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4" w:name="_Hlk12549974"/>
      <w:r w:rsidRPr="00D211C6">
        <w:t xml:space="preserve">References to </w:t>
      </w:r>
      <w:r w:rsidRPr="00D211C6">
        <w:rPr>
          <w:rStyle w:val="charItals"/>
        </w:rPr>
        <w:t>road</w:t>
      </w:r>
      <w:r w:rsidRPr="00D211C6">
        <w:t xml:space="preserve"> include road related area</w:t>
      </w:r>
      <w:bookmarkEnd w:id="524"/>
    </w:p>
    <w:p w14:paraId="60A43B3E" w14:textId="16C8A946" w:rsidR="00F4337C" w:rsidRDefault="00F4337C" w:rsidP="00F4337C">
      <w:pPr>
        <w:pStyle w:val="AmdtsEntries"/>
      </w:pPr>
      <w:r>
        <w:t>s 12</w:t>
      </w:r>
      <w:r>
        <w:tab/>
        <w:t xml:space="preserve">sub </w:t>
      </w:r>
      <w:hyperlink r:id="rId619"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05131FAE" w:rsidR="00600C68" w:rsidRPr="00600C68" w:rsidRDefault="00600C68" w:rsidP="00600C68">
      <w:pPr>
        <w:pStyle w:val="AmdtsEntries"/>
      </w:pPr>
      <w:r>
        <w:t>s 15</w:t>
      </w:r>
      <w:r>
        <w:tab/>
        <w:t xml:space="preserve">am </w:t>
      </w:r>
      <w:hyperlink r:id="rId620"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7287CDA0" w:rsidR="00600C68" w:rsidRDefault="00600C68" w:rsidP="00600C68">
      <w:pPr>
        <w:pStyle w:val="AmdtsEntries"/>
      </w:pPr>
      <w:r>
        <w:t>s 18A</w:t>
      </w:r>
      <w:r>
        <w:tab/>
        <w:t xml:space="preserve">ins </w:t>
      </w:r>
      <w:hyperlink r:id="rId621"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173E2806" w:rsidR="00B255FB" w:rsidRPr="00B255FB" w:rsidRDefault="00B255FB" w:rsidP="00600C68">
      <w:pPr>
        <w:pStyle w:val="AmdtsEntries"/>
      </w:pPr>
      <w:r>
        <w:tab/>
      </w:r>
      <w:r w:rsidR="000A456F">
        <w:t>am</w:t>
      </w:r>
      <w:r>
        <w:t xml:space="preserve"> </w:t>
      </w:r>
      <w:hyperlink r:id="rId622"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7005117C" w:rsidR="007E7605" w:rsidRDefault="007E7605" w:rsidP="007E7605">
      <w:pPr>
        <w:pStyle w:val="AmdtsEntries"/>
      </w:pPr>
      <w:r>
        <w:t>s 45</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0357E3E7" w:rsidR="00B34375" w:rsidRDefault="00B34375" w:rsidP="00B34375">
      <w:pPr>
        <w:pStyle w:val="AmdtsEntries"/>
      </w:pPr>
      <w:r>
        <w:t>s 65</w:t>
      </w:r>
      <w:r>
        <w:tab/>
        <w:t xml:space="preserve">am </w:t>
      </w:r>
      <w:hyperlink r:id="rId624"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631B2325" w:rsidR="00517CA6" w:rsidRDefault="00517CA6" w:rsidP="00517CA6">
      <w:pPr>
        <w:pStyle w:val="AmdtsEntries"/>
      </w:pPr>
      <w:r>
        <w:t>s 72</w:t>
      </w:r>
      <w:r>
        <w:tab/>
        <w:t xml:space="preserve">am </w:t>
      </w:r>
      <w:hyperlink r:id="rId625"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2226251D" w:rsidR="00983AE5" w:rsidRDefault="00983AE5" w:rsidP="00983AE5">
      <w:pPr>
        <w:pStyle w:val="AmdtsEntries"/>
      </w:pPr>
      <w:r>
        <w:t>s 73</w:t>
      </w:r>
      <w:r>
        <w:tab/>
        <w:t xml:space="preserve">am </w:t>
      </w:r>
      <w:hyperlink r:id="rId626"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10809D45" w:rsidR="00983AE5" w:rsidRDefault="00983AE5" w:rsidP="00983AE5">
      <w:pPr>
        <w:pStyle w:val="AmdtsEntries"/>
      </w:pPr>
      <w:r>
        <w:t>s 81</w:t>
      </w:r>
      <w:r>
        <w:tab/>
        <w:t xml:space="preserve">am </w:t>
      </w:r>
      <w:hyperlink r:id="rId627"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682E80B2" w:rsidR="00517CA6" w:rsidRDefault="00517CA6" w:rsidP="00517CA6">
      <w:pPr>
        <w:pStyle w:val="AmdtsEntries"/>
      </w:pPr>
      <w:r>
        <w:t xml:space="preserve">s </w:t>
      </w:r>
      <w:r w:rsidR="00983AE5">
        <w:t>82</w:t>
      </w:r>
      <w:r>
        <w:tab/>
        <w:t xml:space="preserve">am </w:t>
      </w:r>
      <w:hyperlink r:id="rId628"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7895E6B2" w:rsidR="00517CA6" w:rsidRDefault="004A22FA" w:rsidP="004A22FA">
      <w:pPr>
        <w:pStyle w:val="AmdtsEntries"/>
      </w:pPr>
      <w:r>
        <w:t>s 115 hdg</w:t>
      </w:r>
      <w:r>
        <w:tab/>
        <w:t xml:space="preserve">sub </w:t>
      </w:r>
      <w:hyperlink r:id="rId629"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4BB6A9D1" w:rsidR="004A22FA" w:rsidRDefault="004A22FA" w:rsidP="004A22FA">
      <w:pPr>
        <w:pStyle w:val="AmdtsEntries"/>
      </w:pPr>
      <w:r>
        <w:t>s 115</w:t>
      </w:r>
      <w:r>
        <w:tab/>
        <w:t xml:space="preserve">am </w:t>
      </w:r>
      <w:hyperlink r:id="rId630"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6BB0AD6B" w:rsidR="004A22FA" w:rsidRDefault="004A22FA" w:rsidP="004A22FA">
      <w:pPr>
        <w:pStyle w:val="AmdtsEntries"/>
      </w:pPr>
      <w:r>
        <w:t>s 1</w:t>
      </w:r>
      <w:r w:rsidR="000D76D6">
        <w:t>41</w:t>
      </w:r>
      <w:r>
        <w:tab/>
      </w:r>
      <w:r w:rsidR="0010316E">
        <w:t>am</w:t>
      </w:r>
      <w:r>
        <w:t xml:space="preserve"> </w:t>
      </w:r>
      <w:hyperlink r:id="rId631"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50FBCBC2" w:rsidR="0010316E" w:rsidRDefault="00E04A50" w:rsidP="0010316E">
      <w:pPr>
        <w:pStyle w:val="AmdtsEntries"/>
      </w:pPr>
      <w:r>
        <w:t>s 146</w:t>
      </w:r>
      <w:r>
        <w:tab/>
      </w:r>
      <w:r w:rsidR="0010316E">
        <w:t>am</w:t>
      </w:r>
      <w:r>
        <w:t xml:space="preserve"> </w:t>
      </w:r>
      <w:hyperlink r:id="rId632"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25067068" w:rsidR="0010316E" w:rsidRDefault="0010316E" w:rsidP="0010316E">
      <w:pPr>
        <w:pStyle w:val="AmdtsEntries"/>
      </w:pPr>
      <w:r>
        <w:t>s 147</w:t>
      </w:r>
      <w:r>
        <w:tab/>
        <w:t xml:space="preserve">am </w:t>
      </w:r>
      <w:hyperlink r:id="rId633"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7F8C4429" w:rsidR="00D84BB9" w:rsidRDefault="00D84BB9" w:rsidP="00F959C7">
      <w:pPr>
        <w:pStyle w:val="AmdtsEntries"/>
      </w:pPr>
      <w:r>
        <w:t>s 151A</w:t>
      </w:r>
      <w:r>
        <w:tab/>
        <w:t xml:space="preserve">am </w:t>
      </w:r>
      <w:hyperlink r:id="rId634"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35"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3800A405" w:rsidR="00D02CDE" w:rsidRDefault="00D02CDE" w:rsidP="000A456F">
      <w:pPr>
        <w:pStyle w:val="AmdtsEntries"/>
        <w:keepNext/>
      </w:pPr>
      <w:r>
        <w:t>s 156</w:t>
      </w:r>
      <w:r>
        <w:tab/>
        <w:t xml:space="preserve">am </w:t>
      </w:r>
      <w:hyperlink r:id="rId636"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Pr="00474D27" w:rsidRDefault="00901C7F" w:rsidP="00D02CDE">
      <w:pPr>
        <w:pStyle w:val="AmdtsEntries"/>
      </w:pPr>
      <w:r>
        <w:tab/>
      </w:r>
      <w:r w:rsidRPr="00474D27">
        <w:t xml:space="preserve">(1) (a) (iv), (3) def </w:t>
      </w:r>
      <w:r w:rsidRPr="00474D27">
        <w:rPr>
          <w:b/>
          <w:i/>
        </w:rPr>
        <w:t>zero emissions vehicle</w:t>
      </w:r>
      <w:r w:rsidRPr="00474D27">
        <w:t>, (4) exp 31</w:t>
      </w:r>
      <w:r w:rsidR="009F6C16" w:rsidRPr="00474D27">
        <w:t> </w:t>
      </w:r>
      <w:r w:rsidRPr="00474D27">
        <w:t>December 2023 (s 156 (4))</w:t>
      </w:r>
    </w:p>
    <w:p w14:paraId="5AE31D2A" w14:textId="12669AD7" w:rsidR="00DB774D" w:rsidRPr="00507EB8" w:rsidRDefault="00DB774D" w:rsidP="006B20DB">
      <w:pPr>
        <w:pStyle w:val="AmdtsEntryHd"/>
        <w:rPr>
          <w:rFonts w:cs="Arial"/>
          <w:color w:val="000000"/>
          <w:shd w:val="clear" w:color="auto" w:fill="FFFFFF"/>
        </w:rPr>
      </w:pPr>
      <w:r w:rsidRPr="00507EB8">
        <w:rPr>
          <w:rFonts w:cs="Arial"/>
          <w:color w:val="000000"/>
          <w:shd w:val="clear" w:color="auto" w:fill="FFFFFF"/>
        </w:rPr>
        <w:t>Application—pt 12—bicycles</w:t>
      </w:r>
    </w:p>
    <w:p w14:paraId="0DFBE7D3" w14:textId="3F75CDD1" w:rsidR="00DB774D" w:rsidRPr="00507EB8" w:rsidRDefault="00DB774D" w:rsidP="00DB774D">
      <w:pPr>
        <w:pStyle w:val="AmdtsEntries"/>
      </w:pPr>
      <w:r w:rsidRPr="00507EB8">
        <w:t>s 166</w:t>
      </w:r>
      <w:r w:rsidRPr="00507EB8">
        <w:tab/>
        <w:t xml:space="preserve">am </w:t>
      </w:r>
      <w:hyperlink r:id="rId637"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89</w:t>
      </w:r>
    </w:p>
    <w:p w14:paraId="336FD166" w14:textId="1C71F57A" w:rsidR="006B20DB" w:rsidRPr="00507EB8" w:rsidRDefault="0099115F" w:rsidP="006B20DB">
      <w:pPr>
        <w:pStyle w:val="AmdtsEntryHd"/>
      </w:pPr>
      <w:r w:rsidRPr="00507EB8">
        <w:t>Stopping on roads—heavy or long vehicle</w:t>
      </w:r>
    </w:p>
    <w:p w14:paraId="63C10F98" w14:textId="497CCD35" w:rsidR="006B20DB" w:rsidRPr="00507EB8" w:rsidRDefault="006B20DB" w:rsidP="006B20DB">
      <w:pPr>
        <w:pStyle w:val="AmdtsEntries"/>
      </w:pPr>
      <w:r w:rsidRPr="00507EB8">
        <w:t>s 200</w:t>
      </w:r>
      <w:r w:rsidRPr="00507EB8">
        <w:tab/>
        <w:t xml:space="preserve">am </w:t>
      </w:r>
      <w:hyperlink r:id="rId638" w:tooltip="Road Transport (Road Rules) Amendment Regulation 2019 (No 1)" w:history="1">
        <w:r w:rsidRPr="00507EB8">
          <w:rPr>
            <w:rStyle w:val="charCitHyperlinkAbbrev"/>
          </w:rPr>
          <w:t>SL2019</w:t>
        </w:r>
        <w:r w:rsidRPr="00507EB8">
          <w:rPr>
            <w:rStyle w:val="charCitHyperlinkAbbrev"/>
          </w:rPr>
          <w:noBreakHyphen/>
          <w:t>14</w:t>
        </w:r>
      </w:hyperlink>
      <w:r w:rsidRPr="00507EB8">
        <w:t xml:space="preserve"> s 36</w:t>
      </w:r>
    </w:p>
    <w:p w14:paraId="00801662" w14:textId="77777777" w:rsidR="00B255FB" w:rsidRPr="00507EB8" w:rsidRDefault="00B255FB" w:rsidP="00B255FB">
      <w:pPr>
        <w:pStyle w:val="AmdtsEntryHd"/>
      </w:pPr>
      <w:r w:rsidRPr="00507EB8">
        <w:t>Stopping in parking area for people with disabilities</w:t>
      </w:r>
    </w:p>
    <w:p w14:paraId="4CE7711D" w14:textId="52FBE889" w:rsidR="00B255FB" w:rsidRPr="00507EB8" w:rsidRDefault="00B255FB" w:rsidP="006B20DB">
      <w:pPr>
        <w:pStyle w:val="AmdtsEntries"/>
      </w:pPr>
      <w:r w:rsidRPr="00507EB8">
        <w:t>s 203</w:t>
      </w:r>
      <w:r w:rsidRPr="00507EB8">
        <w:tab/>
        <w:t xml:space="preserve">am </w:t>
      </w:r>
      <w:hyperlink r:id="rId639"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w:t>
      </w:r>
      <w:r w:rsidR="000A456F" w:rsidRPr="00507EB8">
        <w:t xml:space="preserve">s </w:t>
      </w:r>
      <w:r w:rsidRPr="00507EB8">
        <w:t>5</w:t>
      </w:r>
    </w:p>
    <w:p w14:paraId="09C705E7" w14:textId="21FE94D5" w:rsidR="00D72B03" w:rsidRPr="00507EB8" w:rsidRDefault="00D72B03" w:rsidP="00B255FB">
      <w:pPr>
        <w:pStyle w:val="AmdtsEntryHd"/>
      </w:pPr>
      <w:r w:rsidRPr="00507EB8">
        <w:t>Stopping in parking area for electric</w:t>
      </w:r>
      <w:r w:rsidRPr="00507EB8">
        <w:noBreakHyphen/>
        <w:t>powered vehicles</w:t>
      </w:r>
    </w:p>
    <w:p w14:paraId="3EA06A6C" w14:textId="23C74257" w:rsidR="00D72B03" w:rsidRDefault="00D72B03" w:rsidP="00D72B03">
      <w:pPr>
        <w:pStyle w:val="AmdtsEntries"/>
      </w:pPr>
      <w:r w:rsidRPr="00507EB8">
        <w:t>s 203B</w:t>
      </w:r>
      <w:r w:rsidRPr="00507EB8">
        <w:tab/>
        <w:t xml:space="preserve">ins </w:t>
      </w:r>
      <w:hyperlink r:id="rId640" w:tooltip="Road Transport Legislation Amendment Act 2022 (No 2)" w:history="1">
        <w:r w:rsidRPr="00507EB8">
          <w:rPr>
            <w:color w:val="0000FF" w:themeColor="hyperlink"/>
          </w:rPr>
          <w:t>A2022-5</w:t>
        </w:r>
      </w:hyperlink>
      <w:r w:rsidRPr="00507EB8">
        <w:t xml:space="preserve"> s 24</w:t>
      </w:r>
    </w:p>
    <w:p w14:paraId="79960A8C" w14:textId="3753CA6A" w:rsidR="00E1106C" w:rsidRPr="00507EB8" w:rsidRDefault="00E1106C" w:rsidP="00D72B03">
      <w:pPr>
        <w:pStyle w:val="AmdtsEntries"/>
      </w:pPr>
      <w:r>
        <w:tab/>
        <w:t xml:space="preserve">am </w:t>
      </w:r>
      <w:hyperlink r:id="rId641" w:tooltip="Road Safety Legislation Amendment Regulation 2024 (No 1)" w:history="1">
        <w:r w:rsidR="00731DB4">
          <w:rPr>
            <w:rStyle w:val="charCitHyperlinkAbbrev"/>
          </w:rPr>
          <w:t>SL2024</w:t>
        </w:r>
        <w:r w:rsidR="00731DB4">
          <w:rPr>
            <w:rStyle w:val="charCitHyperlinkAbbrev"/>
          </w:rPr>
          <w:noBreakHyphen/>
          <w:t>11</w:t>
        </w:r>
      </w:hyperlink>
      <w:r>
        <w:t xml:space="preserve"> s 12</w:t>
      </w:r>
    </w:p>
    <w:p w14:paraId="52E537C1" w14:textId="5C79D389" w:rsidR="00D72B03" w:rsidRPr="00507EB8" w:rsidRDefault="00D72B03" w:rsidP="00D72B03">
      <w:pPr>
        <w:pStyle w:val="AmdtsEntryHd"/>
      </w:pPr>
      <w:r w:rsidRPr="00507EB8">
        <w:t>Stopping in parking area for charging of electric</w:t>
      </w:r>
      <w:r w:rsidRPr="00507EB8">
        <w:noBreakHyphen/>
        <w:t>powered vehicles</w:t>
      </w:r>
    </w:p>
    <w:p w14:paraId="3E98CB71" w14:textId="381F5361" w:rsidR="00D72B03" w:rsidRPr="00507EB8" w:rsidRDefault="00D72B03" w:rsidP="00D72B03">
      <w:pPr>
        <w:pStyle w:val="AmdtsEntries"/>
      </w:pPr>
      <w:r w:rsidRPr="00507EB8">
        <w:t>s 203C</w:t>
      </w:r>
      <w:r w:rsidRPr="00507EB8">
        <w:tab/>
        <w:t xml:space="preserve">ins </w:t>
      </w:r>
      <w:hyperlink r:id="rId642" w:tooltip="Road Transport Legislation Amendment Act 2022 (No 2)" w:history="1">
        <w:r w:rsidRPr="00507EB8">
          <w:rPr>
            <w:color w:val="0000FF" w:themeColor="hyperlink"/>
          </w:rPr>
          <w:t>A2022-5</w:t>
        </w:r>
      </w:hyperlink>
      <w:r w:rsidRPr="00507EB8">
        <w:t xml:space="preserve"> s 24</w:t>
      </w:r>
    </w:p>
    <w:p w14:paraId="08F50EDC" w14:textId="22C4D0BE" w:rsidR="00E1106C" w:rsidRPr="00507EB8" w:rsidRDefault="00E1106C" w:rsidP="00E1106C">
      <w:pPr>
        <w:pStyle w:val="AmdtsEntries"/>
      </w:pPr>
      <w:r>
        <w:tab/>
        <w:t xml:space="preserve">am </w:t>
      </w:r>
      <w:hyperlink r:id="rId643" w:tooltip="Road Safety Legislation Amendment Regulation 2024 (No 1)" w:history="1">
        <w:r w:rsidR="00731DB4">
          <w:rPr>
            <w:rStyle w:val="charCitHyperlinkAbbrev"/>
          </w:rPr>
          <w:t>SL2024</w:t>
        </w:r>
        <w:r w:rsidR="00731DB4">
          <w:rPr>
            <w:rStyle w:val="charCitHyperlinkAbbrev"/>
          </w:rPr>
          <w:noBreakHyphen/>
          <w:t>11</w:t>
        </w:r>
      </w:hyperlink>
      <w:r>
        <w:t xml:space="preserve"> s 13</w:t>
      </w:r>
    </w:p>
    <w:p w14:paraId="65EB3243" w14:textId="78A5C016" w:rsidR="00B255FB" w:rsidRPr="00507EB8" w:rsidRDefault="00B255FB" w:rsidP="00B255FB">
      <w:pPr>
        <w:pStyle w:val="AmdtsEntryHd"/>
      </w:pPr>
      <w:r w:rsidRPr="00507EB8">
        <w:t>Time extension for people with disabilities</w:t>
      </w:r>
    </w:p>
    <w:p w14:paraId="0AF419A5" w14:textId="5A5DCACD" w:rsidR="00B255FB" w:rsidRPr="00507EB8" w:rsidRDefault="00B255FB" w:rsidP="006B20DB">
      <w:pPr>
        <w:pStyle w:val="AmdtsEntries"/>
      </w:pPr>
      <w:r w:rsidRPr="00507EB8">
        <w:t>s 206</w:t>
      </w:r>
      <w:r w:rsidRPr="00507EB8">
        <w:tab/>
        <w:t xml:space="preserve">am </w:t>
      </w:r>
      <w:hyperlink r:id="rId644"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s 6</w:t>
      </w:r>
      <w:r w:rsidR="00D72B03" w:rsidRPr="00507EB8">
        <w:t xml:space="preserve">; </w:t>
      </w:r>
      <w:hyperlink r:id="rId645" w:tooltip="Road Transport Legislation Amendment Act 2022 (No 2)" w:history="1">
        <w:r w:rsidR="00AD4740" w:rsidRPr="00507EB8">
          <w:rPr>
            <w:color w:val="0000FF" w:themeColor="hyperlink"/>
          </w:rPr>
          <w:t>A2022-5</w:t>
        </w:r>
      </w:hyperlink>
      <w:r w:rsidR="00D72B03" w:rsidRPr="00507EB8">
        <w:t xml:space="preserve"> s 25</w:t>
      </w:r>
    </w:p>
    <w:p w14:paraId="43129CF1" w14:textId="44C65CF1" w:rsidR="005E69AD" w:rsidRPr="00507EB8" w:rsidRDefault="0087244C" w:rsidP="0087244C">
      <w:pPr>
        <w:pStyle w:val="AmdtsEntryHd"/>
      </w:pPr>
      <w:r w:rsidRPr="00507EB8">
        <w:t>Signs attached to vehicles parked in designated place</w:t>
      </w:r>
    </w:p>
    <w:p w14:paraId="0D07319B" w14:textId="58D478F1" w:rsidR="005E69AD" w:rsidRPr="00507EB8" w:rsidRDefault="0087244C" w:rsidP="006B20DB">
      <w:pPr>
        <w:pStyle w:val="AmdtsEntries"/>
      </w:pPr>
      <w:r w:rsidRPr="00507EB8">
        <w:t>div 12.12A hdg</w:t>
      </w:r>
      <w:r w:rsidRPr="00507EB8">
        <w:tab/>
        <w:t xml:space="preserve">ins </w:t>
      </w:r>
      <w:hyperlink r:id="rId646"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90</w:t>
      </w:r>
    </w:p>
    <w:p w14:paraId="4425E7FB" w14:textId="046BBE7F" w:rsidR="00773A1F" w:rsidRPr="00507EB8" w:rsidRDefault="00773A1F" w:rsidP="00773A1F">
      <w:pPr>
        <w:pStyle w:val="AmdtsEntryHd"/>
      </w:pPr>
      <w:r w:rsidRPr="00507EB8">
        <w:t>Vehicle parked in designated place must not have sign attached</w:t>
      </w:r>
    </w:p>
    <w:p w14:paraId="1C717D25" w14:textId="64CE776E" w:rsidR="00970B68" w:rsidRPr="00507EB8" w:rsidRDefault="00C2400B" w:rsidP="00970B68">
      <w:pPr>
        <w:pStyle w:val="AmdtsEntries"/>
      </w:pPr>
      <w:r>
        <w:t>s</w:t>
      </w:r>
      <w:r w:rsidR="00A90A0A" w:rsidRPr="00507EB8">
        <w:t xml:space="preserve"> 213SA</w:t>
      </w:r>
      <w:r w:rsidR="00A90A0A" w:rsidRPr="00507EB8">
        <w:tab/>
        <w:t xml:space="preserve">ins </w:t>
      </w:r>
      <w:hyperlink r:id="rId647" w:tooltip="Electoral and Road Safety Legislation Amendment Act 2023" w:history="1">
        <w:r w:rsidR="00A90A0A" w:rsidRPr="00507EB8">
          <w:rPr>
            <w:rStyle w:val="charCitHyperlinkAbbrev"/>
          </w:rPr>
          <w:t>A2023</w:t>
        </w:r>
        <w:r w:rsidR="00A90A0A" w:rsidRPr="00507EB8">
          <w:rPr>
            <w:rStyle w:val="charCitHyperlinkAbbrev"/>
          </w:rPr>
          <w:noBreakHyphen/>
          <w:t>43</w:t>
        </w:r>
      </w:hyperlink>
      <w:r w:rsidR="00A90A0A" w:rsidRPr="00507EB8">
        <w:t xml:space="preserve"> s 90</w:t>
      </w:r>
    </w:p>
    <w:p w14:paraId="5427D4B1" w14:textId="77777777" w:rsidR="00A90A0A" w:rsidRDefault="00A90A0A" w:rsidP="00A90A0A">
      <w:pPr>
        <w:pStyle w:val="AmdtsEntryHd"/>
      </w:pPr>
      <w:r w:rsidRPr="00E2599A">
        <w:rPr>
          <w:snapToGrid w:val="0"/>
        </w:rPr>
        <w:t xml:space="preserve">Interfering with </w:t>
      </w:r>
      <w:r w:rsidRPr="00E2599A">
        <w:t>parking permit and mobility parking scheme authority</w:t>
      </w:r>
    </w:p>
    <w:p w14:paraId="1717651E" w14:textId="2CA1578F" w:rsidR="00A90A0A" w:rsidRDefault="00A90A0A" w:rsidP="00A90A0A">
      <w:pPr>
        <w:pStyle w:val="AmdtsEntries"/>
      </w:pPr>
      <w:r>
        <w:t>s 213U</w:t>
      </w:r>
      <w:r>
        <w:tab/>
        <w:t xml:space="preserve">am </w:t>
      </w:r>
      <w:hyperlink r:id="rId648"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1D257BA9" w:rsidR="008C584D" w:rsidRDefault="008C584D" w:rsidP="006B20DB">
      <w:pPr>
        <w:pStyle w:val="AmdtsEntries"/>
      </w:pPr>
      <w:r>
        <w:t>s 215</w:t>
      </w:r>
      <w:r>
        <w:tab/>
        <w:t xml:space="preserve">am </w:t>
      </w:r>
      <w:hyperlink r:id="rId649"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74B3C8EA" w:rsidR="008C584D" w:rsidRPr="008B7194" w:rsidRDefault="008C584D" w:rsidP="006B20DB">
      <w:pPr>
        <w:pStyle w:val="AmdtsEntries"/>
      </w:pPr>
      <w:r>
        <w:t>s 217</w:t>
      </w:r>
      <w:r>
        <w:tab/>
        <w:t xml:space="preserve">am </w:t>
      </w:r>
      <w:hyperlink r:id="rId650"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3C08242C" w:rsidR="008B7194" w:rsidRDefault="00114E14" w:rsidP="00114E14">
      <w:pPr>
        <w:pStyle w:val="AmdtsEntries"/>
      </w:pPr>
      <w:r>
        <w:t>s 236</w:t>
      </w:r>
      <w:r>
        <w:tab/>
        <w:t xml:space="preserve">am </w:t>
      </w:r>
      <w:hyperlink r:id="rId651"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52"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55A73990" w:rsidR="00F37CA5" w:rsidRPr="00937210" w:rsidRDefault="00F37CA5" w:rsidP="00114E14">
      <w:pPr>
        <w:pStyle w:val="AmdtsEntries"/>
      </w:pPr>
      <w:r>
        <w:t>s 244A</w:t>
      </w:r>
      <w:r w:rsidR="00937210">
        <w:tab/>
        <w:t xml:space="preserve">om </w:t>
      </w:r>
      <w:hyperlink r:id="rId653"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52687CE3" w:rsidR="00F37CA5" w:rsidRDefault="00F37CA5" w:rsidP="00114E14">
      <w:pPr>
        <w:pStyle w:val="AmdtsEntries"/>
      </w:pPr>
      <w:r>
        <w:t>s 244C</w:t>
      </w:r>
      <w:r w:rsidR="00937210">
        <w:tab/>
        <w:t xml:space="preserve">om </w:t>
      </w:r>
      <w:hyperlink r:id="rId654"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4C607BBB" w:rsidR="00937210" w:rsidRPr="006756C1" w:rsidRDefault="00937210" w:rsidP="00114E14">
      <w:pPr>
        <w:pStyle w:val="AmdtsEntries"/>
      </w:pPr>
      <w:r>
        <w:t>s 244FA</w:t>
      </w:r>
      <w:r w:rsidR="006756C1">
        <w:tab/>
        <w:t xml:space="preserve">ins </w:t>
      </w:r>
      <w:hyperlink r:id="rId655"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lastRenderedPageBreak/>
        <w:t>Speed limit travelling in or on personal mobility device</w:t>
      </w:r>
    </w:p>
    <w:p w14:paraId="5F5A5106" w14:textId="0253CC1B" w:rsidR="00937210" w:rsidRDefault="00937210" w:rsidP="00114E14">
      <w:pPr>
        <w:pStyle w:val="AmdtsEntries"/>
      </w:pPr>
      <w:r>
        <w:t>s 244FB</w:t>
      </w:r>
      <w:r w:rsidR="006756C1">
        <w:tab/>
        <w:t xml:space="preserve">ins </w:t>
      </w:r>
      <w:hyperlink r:id="rId656"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t>Use of mobile device in or on personal mobility device</w:t>
      </w:r>
    </w:p>
    <w:p w14:paraId="7611B5AA" w14:textId="5089E13B" w:rsidR="006756C1" w:rsidRDefault="006756C1" w:rsidP="00114E14">
      <w:pPr>
        <w:pStyle w:val="AmdtsEntries"/>
      </w:pPr>
      <w:r>
        <w:t>s 244GA</w:t>
      </w:r>
      <w:r>
        <w:tab/>
        <w:t xml:space="preserve">ins </w:t>
      </w:r>
      <w:hyperlink r:id="rId657" w:tooltip="Road Transport Legislation Amendment Regulation 2019 (No 1)" w:history="1">
        <w:r>
          <w:rPr>
            <w:rStyle w:val="charCitHyperlinkAbbrev"/>
          </w:rPr>
          <w:t>SL2019</w:t>
        </w:r>
        <w:r>
          <w:rPr>
            <w:rStyle w:val="charCitHyperlinkAbbrev"/>
          </w:rPr>
          <w:noBreakHyphen/>
          <w:t>31</w:t>
        </w:r>
      </w:hyperlink>
      <w:r>
        <w:t xml:space="preserve"> s 15</w:t>
      </w:r>
    </w:p>
    <w:p w14:paraId="105A2479" w14:textId="10162B2F" w:rsidR="00104944" w:rsidRDefault="00104944" w:rsidP="00114E14">
      <w:pPr>
        <w:pStyle w:val="AmdtsEntries"/>
      </w:pPr>
      <w:r>
        <w:tab/>
        <w:t xml:space="preserve">am </w:t>
      </w:r>
      <w:hyperlink r:id="rId658" w:tooltip="Road Transport (Road Rules) Amendment Regulation 2023 (No 1)" w:history="1">
        <w:r>
          <w:rPr>
            <w:rStyle w:val="charCitHyperlinkAbbrev"/>
          </w:rPr>
          <w:t>SL2023</w:t>
        </w:r>
        <w:r>
          <w:rPr>
            <w:rStyle w:val="charCitHyperlinkAbbrev"/>
          </w:rPr>
          <w:noBreakHyphen/>
          <w:t>40</w:t>
        </w:r>
      </w:hyperlink>
      <w:r>
        <w:t xml:space="preserve"> s 4</w:t>
      </w:r>
      <w:r w:rsidR="00F432B9">
        <w:t>, amdt 1.3</w:t>
      </w:r>
    </w:p>
    <w:p w14:paraId="20732F33" w14:textId="77777777" w:rsidR="003D62B3" w:rsidRDefault="00607499" w:rsidP="003D62B3">
      <w:pPr>
        <w:pStyle w:val="AmdtsEntryHd"/>
      </w:pPr>
      <w:r w:rsidRPr="00E2599A">
        <w:t>Person travelling in or on personal mobility device must wear bicycle helmet</w:t>
      </w:r>
    </w:p>
    <w:p w14:paraId="7DE6757D" w14:textId="73DF596F" w:rsidR="003D62B3" w:rsidRPr="00607499" w:rsidRDefault="003D62B3" w:rsidP="00114E14">
      <w:pPr>
        <w:pStyle w:val="AmdtsEntries"/>
      </w:pPr>
      <w:r>
        <w:t>s 244H</w:t>
      </w:r>
      <w:r w:rsidR="00607499">
        <w:tab/>
      </w:r>
      <w:r w:rsidR="00A6520D">
        <w:t>am</w:t>
      </w:r>
      <w:r w:rsidR="00607499">
        <w:t xml:space="preserve"> </w:t>
      </w:r>
      <w:hyperlink r:id="rId659"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20B52B35" w:rsidR="003D62B3" w:rsidRPr="00607499" w:rsidRDefault="003D62B3" w:rsidP="00114E14">
      <w:pPr>
        <w:pStyle w:val="AmdtsEntries"/>
      </w:pPr>
      <w:r>
        <w:t>s 244HA</w:t>
      </w:r>
      <w:r w:rsidR="00607499">
        <w:tab/>
        <w:t xml:space="preserve">ins </w:t>
      </w:r>
      <w:hyperlink r:id="rId660"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0B1A13C4" w:rsidR="003D62B3" w:rsidRDefault="003D62B3" w:rsidP="00114E14">
      <w:pPr>
        <w:pStyle w:val="AmdtsEntries"/>
      </w:pPr>
      <w:r>
        <w:t>s 244HB</w:t>
      </w:r>
      <w:r w:rsidR="00607499">
        <w:tab/>
        <w:t xml:space="preserve">ins </w:t>
      </w:r>
      <w:hyperlink r:id="rId661"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5D3F3282" w:rsidR="00552D88" w:rsidRDefault="00552D88" w:rsidP="00114E14">
      <w:pPr>
        <w:pStyle w:val="AmdtsEntries"/>
      </w:pPr>
      <w:r>
        <w:t>s 244I</w:t>
      </w:r>
      <w:r>
        <w:tab/>
      </w:r>
      <w:r w:rsidR="00A6520D">
        <w:t>sub</w:t>
      </w:r>
      <w:r>
        <w:t xml:space="preserve"> </w:t>
      </w:r>
      <w:hyperlink r:id="rId662"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t>Travelling in or on personal mobility device—maintaining proper control</w:t>
      </w:r>
    </w:p>
    <w:p w14:paraId="7B77E087" w14:textId="73EDFE8E" w:rsidR="00963205" w:rsidRPr="00963205" w:rsidRDefault="00963205" w:rsidP="00963205">
      <w:pPr>
        <w:pStyle w:val="AmdtsEntries"/>
      </w:pPr>
      <w:r>
        <w:t>s 244K</w:t>
      </w:r>
      <w:r>
        <w:tab/>
        <w:t xml:space="preserve">ins </w:t>
      </w:r>
      <w:hyperlink r:id="rId663"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4A7CC544" w:rsidR="00963205" w:rsidRPr="00963205" w:rsidRDefault="00963205" w:rsidP="00963205">
      <w:pPr>
        <w:pStyle w:val="AmdtsEntries"/>
      </w:pPr>
      <w:r>
        <w:t>s 244L</w:t>
      </w:r>
      <w:r>
        <w:tab/>
        <w:t xml:space="preserve">ins </w:t>
      </w:r>
      <w:hyperlink r:id="rId664"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733B8B77" w:rsidR="00A6520D" w:rsidRDefault="00A6520D" w:rsidP="00114E14">
      <w:pPr>
        <w:pStyle w:val="AmdtsEntries"/>
      </w:pPr>
      <w:r>
        <w:t>s 256</w:t>
      </w:r>
      <w:r>
        <w:tab/>
        <w:t xml:space="preserve">am </w:t>
      </w:r>
      <w:hyperlink r:id="rId665"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2CE95C86" w:rsidR="004E0343" w:rsidRPr="004E0343" w:rsidRDefault="004E0343" w:rsidP="00114E14">
      <w:pPr>
        <w:pStyle w:val="AmdtsEntries"/>
      </w:pPr>
      <w:r>
        <w:t>s 257</w:t>
      </w:r>
      <w:r>
        <w:tab/>
        <w:t xml:space="preserve">am </w:t>
      </w:r>
      <w:hyperlink r:id="rId666"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081DA2AD" w:rsidR="00581780" w:rsidRDefault="00581780" w:rsidP="00581780">
      <w:pPr>
        <w:pStyle w:val="AmdtsEntries"/>
      </w:pPr>
      <w:r>
        <w:t>s 262 hdg</w:t>
      </w:r>
      <w:r>
        <w:tab/>
        <w:t xml:space="preserve">sub </w:t>
      </w:r>
      <w:hyperlink r:id="rId667"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50DC7E0A" w:rsidR="00581780" w:rsidRDefault="00581780" w:rsidP="00581780">
      <w:pPr>
        <w:pStyle w:val="AmdtsEntries"/>
      </w:pPr>
      <w:r>
        <w:t>s 262</w:t>
      </w:r>
      <w:r>
        <w:tab/>
        <w:t xml:space="preserve">am </w:t>
      </w:r>
      <w:hyperlink r:id="rId668"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5B6D9712" w:rsidR="007D78F4" w:rsidRDefault="007D78F4" w:rsidP="007D78F4">
      <w:pPr>
        <w:pStyle w:val="AmdtsEntries"/>
      </w:pPr>
      <w:r>
        <w:t>s 262A</w:t>
      </w:r>
      <w:r>
        <w:tab/>
        <w:t xml:space="preserve">om </w:t>
      </w:r>
      <w:hyperlink r:id="rId669"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1D87D271" w:rsidR="00E21CED" w:rsidRDefault="00E21CED" w:rsidP="00E21CED">
      <w:pPr>
        <w:pStyle w:val="AmdtsEntries"/>
      </w:pPr>
      <w:r>
        <w:t>s 266</w:t>
      </w:r>
      <w:r>
        <w:tab/>
        <w:t xml:space="preserve">am </w:t>
      </w:r>
      <w:hyperlink r:id="rId670"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7FF7B931" w:rsidR="008D65E9" w:rsidRDefault="008D65E9" w:rsidP="008D65E9">
      <w:pPr>
        <w:pStyle w:val="AmdtsEntries"/>
      </w:pPr>
      <w:r>
        <w:t>s 267</w:t>
      </w:r>
      <w:r>
        <w:tab/>
        <w:t xml:space="preserve">am </w:t>
      </w:r>
      <w:hyperlink r:id="rId671"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359A790E" w:rsidR="00426E87" w:rsidRDefault="00426E87" w:rsidP="00426E87">
      <w:pPr>
        <w:pStyle w:val="AmdtsEntries"/>
      </w:pPr>
      <w:r>
        <w:t>s 270</w:t>
      </w:r>
      <w:r>
        <w:tab/>
        <w:t xml:space="preserve">am </w:t>
      </w:r>
      <w:hyperlink r:id="rId672"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73"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0F67A970" w:rsidR="008F34EF" w:rsidRDefault="008F34EF" w:rsidP="008F34EF">
      <w:pPr>
        <w:pStyle w:val="AmdtsEntries"/>
      </w:pPr>
      <w:r>
        <w:t>s 271</w:t>
      </w:r>
      <w:r>
        <w:tab/>
        <w:t xml:space="preserve">am </w:t>
      </w:r>
      <w:hyperlink r:id="rId674"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0D6B04A6" w:rsidR="00231947" w:rsidRPr="00231947" w:rsidRDefault="00231947" w:rsidP="008F34EF">
      <w:pPr>
        <w:pStyle w:val="AmdtsEntries"/>
      </w:pPr>
      <w:r>
        <w:t>s 287</w:t>
      </w:r>
      <w:r>
        <w:tab/>
        <w:t xml:space="preserve">am </w:t>
      </w:r>
      <w:hyperlink r:id="rId675"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lastRenderedPageBreak/>
        <w:t>Insecure or overhanging load</w:t>
      </w:r>
    </w:p>
    <w:p w14:paraId="233C8884" w14:textId="15C2311F" w:rsidR="0008720D" w:rsidRDefault="0008720D" w:rsidP="0008720D">
      <w:pPr>
        <w:pStyle w:val="AmdtsEntries"/>
      </w:pPr>
      <w:r>
        <w:t>s 292</w:t>
      </w:r>
      <w:r>
        <w:tab/>
        <w:t xml:space="preserve">am </w:t>
      </w:r>
      <w:hyperlink r:id="rId676"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t>Restricting movement of load</w:t>
      </w:r>
    </w:p>
    <w:p w14:paraId="1C9073D3" w14:textId="05A75B49" w:rsidR="0008720D" w:rsidRDefault="0008720D" w:rsidP="0008720D">
      <w:pPr>
        <w:pStyle w:val="AmdtsEntries"/>
      </w:pPr>
      <w:r>
        <w:t>s 292A</w:t>
      </w:r>
      <w:r>
        <w:tab/>
        <w:t xml:space="preserve">ins </w:t>
      </w:r>
      <w:hyperlink r:id="rId677"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582936F7" w:rsidR="00963205" w:rsidRPr="00963205" w:rsidRDefault="00963205" w:rsidP="00963205">
      <w:pPr>
        <w:pStyle w:val="AmdtsEntries"/>
      </w:pPr>
      <w:r>
        <w:t>s 296A</w:t>
      </w:r>
      <w:r>
        <w:tab/>
        <w:t xml:space="preserve">ins </w:t>
      </w:r>
      <w:hyperlink r:id="rId678"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0571C2F1" w:rsidR="00921ACB" w:rsidRPr="000D72A1" w:rsidRDefault="00921ACB" w:rsidP="00921ACB">
      <w:pPr>
        <w:pStyle w:val="AmdtsEntries"/>
      </w:pPr>
      <w:r>
        <w:t>s 299</w:t>
      </w:r>
      <w:r>
        <w:tab/>
        <w:t xml:space="preserve">am </w:t>
      </w:r>
      <w:hyperlink r:id="rId679"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80"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r w:rsidR="00104944">
        <w:t xml:space="preserve">; </w:t>
      </w:r>
      <w:hyperlink r:id="rId681" w:tooltip="Road Transport (Road Rules) Amendment Regulation 2023 (No 1)" w:history="1">
        <w:r w:rsidR="00104944">
          <w:rPr>
            <w:rStyle w:val="charCitHyperlinkAbbrev"/>
          </w:rPr>
          <w:t>SL2023</w:t>
        </w:r>
        <w:r w:rsidR="00104944">
          <w:rPr>
            <w:rStyle w:val="charCitHyperlinkAbbrev"/>
          </w:rPr>
          <w:noBreakHyphen/>
          <w:t>40</w:t>
        </w:r>
      </w:hyperlink>
      <w:r w:rsidR="00104944">
        <w:t xml:space="preserve"> s 5, s 6</w:t>
      </w:r>
      <w:r w:rsidR="00554B31">
        <w:t>, amdt 1.4</w:t>
      </w:r>
    </w:p>
    <w:p w14:paraId="2CD99BA0" w14:textId="77777777" w:rsidR="00921ACB" w:rsidRDefault="00921ACB" w:rsidP="00921ACB">
      <w:pPr>
        <w:pStyle w:val="AmdtsEntryHd"/>
      </w:pPr>
      <w:r w:rsidRPr="00D211C6">
        <w:t>Use of mobile device</w:t>
      </w:r>
    </w:p>
    <w:p w14:paraId="3334037F" w14:textId="3DEA7FBB" w:rsidR="00921ACB" w:rsidRDefault="00921ACB" w:rsidP="002871D4">
      <w:pPr>
        <w:pStyle w:val="AmdtsEntries"/>
      </w:pPr>
      <w:r>
        <w:t>s 300</w:t>
      </w:r>
      <w:r w:rsidR="00D84C55">
        <w:t xml:space="preserve"> hdg</w:t>
      </w:r>
      <w:r>
        <w:tab/>
      </w:r>
      <w:r w:rsidR="00D84C55">
        <w:t>sub</w:t>
      </w:r>
      <w:r>
        <w:t xml:space="preserve"> </w:t>
      </w:r>
      <w:hyperlink r:id="rId682"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0CF00657" w:rsidR="000D72A1" w:rsidRDefault="00D84C55" w:rsidP="00921ACB">
      <w:pPr>
        <w:pStyle w:val="AmdtsEntries"/>
      </w:pPr>
      <w:r>
        <w:t>s 300</w:t>
      </w:r>
      <w:r>
        <w:tab/>
        <w:t xml:space="preserve">am </w:t>
      </w:r>
      <w:hyperlink r:id="rId683"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84"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85"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6D2BCC80" w14:textId="1B93FF3A" w:rsidR="00104944" w:rsidRDefault="00104944" w:rsidP="00921ACB">
      <w:pPr>
        <w:pStyle w:val="AmdtsEntries"/>
      </w:pPr>
      <w:r>
        <w:tab/>
        <w:t xml:space="preserve">sub </w:t>
      </w:r>
      <w:hyperlink r:id="rId686" w:tooltip="Road Transport (Road Rules) Amendment Regulation 2023 (No 1)" w:history="1">
        <w:r>
          <w:rPr>
            <w:rStyle w:val="charCitHyperlinkAbbrev"/>
          </w:rPr>
          <w:t>SL2023</w:t>
        </w:r>
        <w:r>
          <w:rPr>
            <w:rStyle w:val="charCitHyperlinkAbbrev"/>
          </w:rPr>
          <w:noBreakHyphen/>
          <w:t>40</w:t>
        </w:r>
      </w:hyperlink>
      <w:r>
        <w:t xml:space="preserve"> s 7</w:t>
      </w:r>
    </w:p>
    <w:p w14:paraId="5B707389" w14:textId="4C857CE4" w:rsidR="00554B31" w:rsidRPr="000D72A1" w:rsidRDefault="00554B31" w:rsidP="00921ACB">
      <w:pPr>
        <w:pStyle w:val="AmdtsEntries"/>
      </w:pPr>
      <w:r>
        <w:tab/>
        <w:t xml:space="preserve">am </w:t>
      </w:r>
      <w:hyperlink r:id="rId687" w:tooltip="Road Transport (Road Rules) Amendment Regulation 2023 (No 1)" w:history="1">
        <w:r>
          <w:rPr>
            <w:rStyle w:val="charCitHyperlinkAbbrev"/>
          </w:rPr>
          <w:t>SL2023</w:t>
        </w:r>
        <w:r>
          <w:rPr>
            <w:rStyle w:val="charCitHyperlinkAbbrev"/>
          </w:rPr>
          <w:noBreakHyphen/>
          <w:t>40</w:t>
        </w:r>
      </w:hyperlink>
      <w:r>
        <w:t xml:space="preserve"> amdt 1.5</w:t>
      </w:r>
    </w:p>
    <w:p w14:paraId="0557A1BC" w14:textId="77777777" w:rsidR="002E45A3" w:rsidRDefault="002E45A3" w:rsidP="002E45A3">
      <w:pPr>
        <w:pStyle w:val="AmdtsEntryHd"/>
      </w:pPr>
      <w:r w:rsidRPr="00D211C6">
        <w:t>Use of mobile device—learner and provisional licence holders</w:t>
      </w:r>
    </w:p>
    <w:p w14:paraId="0DE44D57" w14:textId="1A5E4B1B" w:rsidR="002E45A3" w:rsidRDefault="002E45A3" w:rsidP="002871D4">
      <w:pPr>
        <w:pStyle w:val="AmdtsEntries"/>
      </w:pPr>
      <w:r>
        <w:t>s 300AA</w:t>
      </w:r>
      <w:r>
        <w:tab/>
      </w:r>
      <w:r w:rsidR="00703251">
        <w:t>ins</w:t>
      </w:r>
      <w:r>
        <w:t xml:space="preserve"> </w:t>
      </w:r>
      <w:hyperlink r:id="rId688"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37169857" w:rsidR="00D602C0" w:rsidRDefault="00D602C0" w:rsidP="002E45A3">
      <w:pPr>
        <w:pStyle w:val="AmdtsEntries"/>
      </w:pPr>
      <w:r>
        <w:tab/>
        <w:t xml:space="preserve">am </w:t>
      </w:r>
      <w:hyperlink r:id="rId689"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714CC304" w14:textId="2391260D" w:rsidR="00104944" w:rsidRPr="00114E14" w:rsidRDefault="00104944" w:rsidP="002E45A3">
      <w:pPr>
        <w:pStyle w:val="AmdtsEntries"/>
      </w:pPr>
      <w:r>
        <w:tab/>
        <w:t xml:space="preserve">om </w:t>
      </w:r>
      <w:hyperlink r:id="rId690" w:tooltip="Road Transport (Road Rules) Amendment Regulation 2023 (No 1)" w:history="1">
        <w:r>
          <w:rPr>
            <w:rStyle w:val="charCitHyperlinkAbbrev"/>
          </w:rPr>
          <w:t>SL2023</w:t>
        </w:r>
        <w:r>
          <w:rPr>
            <w:rStyle w:val="charCitHyperlinkAbbrev"/>
          </w:rPr>
          <w:noBreakHyphen/>
          <w:t>40</w:t>
        </w:r>
      </w:hyperlink>
      <w:r>
        <w:t xml:space="preserve"> s 7</w:t>
      </w:r>
    </w:p>
    <w:p w14:paraId="0A77C43F" w14:textId="77777777" w:rsidR="00680A46" w:rsidRDefault="00680A46" w:rsidP="00680A46">
      <w:pPr>
        <w:pStyle w:val="AmdtsEntryHd"/>
      </w:pPr>
      <w:r w:rsidRPr="003B7253">
        <w:t>Approaching and passing stationary or slow moving emergency vehicle etc</w:t>
      </w:r>
    </w:p>
    <w:p w14:paraId="2FB05CDC" w14:textId="0FEC6DB7" w:rsidR="00680A46" w:rsidRDefault="004D514A" w:rsidP="00680A46">
      <w:pPr>
        <w:pStyle w:val="AmdtsEntries"/>
      </w:pPr>
      <w:r>
        <w:t>s 300C</w:t>
      </w:r>
      <w:r>
        <w:tab/>
        <w:t xml:space="preserve">ins </w:t>
      </w:r>
      <w:hyperlink r:id="rId691"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4DAD1E59" w:rsidR="00EC51D7" w:rsidRDefault="00EC51D7" w:rsidP="00EC51D7">
      <w:pPr>
        <w:pStyle w:val="AmdtsEntries"/>
      </w:pPr>
      <w:r>
        <w:t>s 304A</w:t>
      </w:r>
      <w:r>
        <w:tab/>
        <w:t xml:space="preserve">ins </w:t>
      </w:r>
      <w:hyperlink r:id="rId692" w:tooltip="Road Transport Legislation Amendment Act 2022" w:history="1">
        <w:r>
          <w:rPr>
            <w:rStyle w:val="charCitHyperlinkAbbrev"/>
          </w:rPr>
          <w:t>A2022</w:t>
        </w:r>
        <w:r>
          <w:rPr>
            <w:rStyle w:val="charCitHyperlinkAbbrev"/>
          </w:rPr>
          <w:noBreakHyphen/>
          <w:t>3</w:t>
        </w:r>
      </w:hyperlink>
      <w:r>
        <w:t xml:space="preserve"> s 10</w:t>
      </w:r>
    </w:p>
    <w:p w14:paraId="0B6CB3FC" w14:textId="5D68A679" w:rsidR="00104944" w:rsidRDefault="00104944" w:rsidP="006135B1">
      <w:pPr>
        <w:pStyle w:val="AmdtsEntryHd"/>
      </w:pPr>
      <w:r w:rsidRPr="006A2FC2">
        <w:t>Stopping and parking exemption—</w:t>
      </w:r>
      <w:r w:rsidRPr="006A2FC2">
        <w:rPr>
          <w:rFonts w:cstheme="minorHAnsi"/>
          <w:szCs w:val="24"/>
        </w:rPr>
        <w:t>mobile device detection system</w:t>
      </w:r>
    </w:p>
    <w:p w14:paraId="5ADA40FB" w14:textId="0519E40A" w:rsidR="00104944" w:rsidRPr="00104944" w:rsidRDefault="00104944" w:rsidP="00104944">
      <w:pPr>
        <w:pStyle w:val="AmdtsEntries"/>
      </w:pPr>
      <w:r>
        <w:t>s 307A</w:t>
      </w:r>
      <w:r>
        <w:tab/>
        <w:t xml:space="preserve">ins </w:t>
      </w:r>
      <w:hyperlink r:id="rId693" w:tooltip="Road Transport (Road Rules) Amendment Regulation 2023 (No 1)" w:history="1">
        <w:r>
          <w:rPr>
            <w:rStyle w:val="charCitHyperlinkAbbrev"/>
          </w:rPr>
          <w:t>SL2023</w:t>
        </w:r>
        <w:r>
          <w:rPr>
            <w:rStyle w:val="charCitHyperlinkAbbrev"/>
          </w:rPr>
          <w:noBreakHyphen/>
          <w:t>40</w:t>
        </w:r>
      </w:hyperlink>
      <w:r>
        <w:t xml:space="preserve"> s 8</w:t>
      </w:r>
    </w:p>
    <w:p w14:paraId="5EC93289" w14:textId="3662E80B" w:rsidR="00AD4740" w:rsidRDefault="00574524" w:rsidP="006135B1">
      <w:pPr>
        <w:pStyle w:val="AmdtsEntryHd"/>
      </w:pPr>
      <w:r w:rsidRPr="00E2599A">
        <w:t>Parking control sign applying to length of road in area to which other parking control sign applies etc</w:t>
      </w:r>
    </w:p>
    <w:p w14:paraId="17A62474" w14:textId="4556D023" w:rsidR="00574524" w:rsidRPr="00574524" w:rsidRDefault="00574524" w:rsidP="00574524">
      <w:pPr>
        <w:pStyle w:val="AmdtsEntries"/>
      </w:pPr>
      <w:r>
        <w:t>s 333</w:t>
      </w:r>
      <w:r>
        <w:tab/>
        <w:t xml:space="preserve">am </w:t>
      </w:r>
      <w:hyperlink r:id="rId694" w:tooltip="Road Transport Legislation Amendment Act 2022 (No 2)" w:history="1">
        <w:r>
          <w:rPr>
            <w:color w:val="0000FF" w:themeColor="hyperlink"/>
          </w:rPr>
          <w:t>A2022-5</w:t>
        </w:r>
      </w:hyperlink>
      <w:r>
        <w:t xml:space="preserve"> s 27</w:t>
      </w:r>
    </w:p>
    <w:p w14:paraId="1BE731B3" w14:textId="45A179C4" w:rsidR="006135B1" w:rsidRDefault="006135B1" w:rsidP="006135B1">
      <w:pPr>
        <w:pStyle w:val="AmdtsEntryHd"/>
      </w:pPr>
      <w:r w:rsidRPr="001F3EB9">
        <w:rPr>
          <w:rStyle w:val="CharChapText"/>
        </w:rPr>
        <w:t>Standard or commonly used traffic signs</w:t>
      </w:r>
    </w:p>
    <w:p w14:paraId="0F6A6856" w14:textId="595A1D1E" w:rsidR="006135B1" w:rsidRDefault="006135B1" w:rsidP="006135B1">
      <w:pPr>
        <w:pStyle w:val="AmdtsEntries"/>
      </w:pPr>
      <w:r>
        <w:t>sch 2</w:t>
      </w:r>
      <w:r>
        <w:tab/>
        <w:t xml:space="preserve">am </w:t>
      </w:r>
      <w:hyperlink r:id="rId695"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58DA7CDC" w:rsidR="00992F97" w:rsidRDefault="00992F97" w:rsidP="00992F97">
      <w:pPr>
        <w:pStyle w:val="AmdtsEntries"/>
      </w:pPr>
      <w:r>
        <w:t>sch 3</w:t>
      </w:r>
      <w:r>
        <w:tab/>
        <w:t xml:space="preserve">am </w:t>
      </w:r>
      <w:hyperlink r:id="rId696"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0EA7813A" w:rsidR="006973BE" w:rsidRDefault="006973BE" w:rsidP="006973BE">
      <w:pPr>
        <w:pStyle w:val="AmdtsEntries"/>
      </w:pPr>
      <w:r>
        <w:t>sch 4</w:t>
      </w:r>
      <w:r>
        <w:tab/>
        <w:t xml:space="preserve">am </w:t>
      </w:r>
      <w:hyperlink r:id="rId697"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r w:rsidR="00574524">
        <w:t xml:space="preserve">; </w:t>
      </w:r>
      <w:hyperlink r:id="rId698" w:tooltip="Road Transport Legislation Amendment Act 2022 (No 2)" w:history="1">
        <w:r w:rsidR="00574524">
          <w:rPr>
            <w:color w:val="0000FF" w:themeColor="hyperlink"/>
          </w:rPr>
          <w:t>A2022-5</w:t>
        </w:r>
      </w:hyperlink>
      <w:r w:rsidR="00574524">
        <w:t xml:space="preserve"> s 28</w:t>
      </w:r>
      <w:r w:rsidR="00E1106C">
        <w:t xml:space="preserve">; </w:t>
      </w:r>
      <w:hyperlink r:id="rId699" w:tooltip="Road Safety Legislation Amendment Regulation 2024 (No 1)" w:history="1">
        <w:r w:rsidR="00731DB4">
          <w:rPr>
            <w:rStyle w:val="charCitHyperlinkAbbrev"/>
          </w:rPr>
          <w:t>SL2024</w:t>
        </w:r>
        <w:r w:rsidR="00731DB4">
          <w:rPr>
            <w:rStyle w:val="charCitHyperlinkAbbrev"/>
          </w:rPr>
          <w:noBreakHyphen/>
          <w:t>11</w:t>
        </w:r>
      </w:hyperlink>
      <w:r w:rsidR="00E1106C">
        <w:t xml:space="preserve"> s 14</w:t>
      </w:r>
    </w:p>
    <w:p w14:paraId="5C001B9D" w14:textId="77777777" w:rsidR="00E239EE" w:rsidRDefault="00E239EE" w:rsidP="00E239EE">
      <w:pPr>
        <w:pStyle w:val="AmdtsEntryHd"/>
      </w:pPr>
      <w:r>
        <w:t>Dictionary</w:t>
      </w:r>
    </w:p>
    <w:p w14:paraId="0B302C48" w14:textId="3BA3BE23" w:rsidR="00CD49D9" w:rsidRDefault="00B57747" w:rsidP="00CD49D9">
      <w:pPr>
        <w:pStyle w:val="AmdtsEntries"/>
      </w:pPr>
      <w:r>
        <w:t>dict</w:t>
      </w:r>
      <w:r w:rsidR="00CD49D9">
        <w:tab/>
        <w:t xml:space="preserve">am </w:t>
      </w:r>
      <w:hyperlink r:id="rId700"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701"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7AAE4E04" w14:textId="192C3E7C" w:rsidR="00104944" w:rsidRDefault="00104944" w:rsidP="00E239EE">
      <w:pPr>
        <w:pStyle w:val="AmdtsEntries"/>
      </w:pPr>
      <w:r>
        <w:tab/>
        <w:t xml:space="preserve">def </w:t>
      </w:r>
      <w:r w:rsidRPr="00B014FA">
        <w:rPr>
          <w:rStyle w:val="charBoldItals"/>
        </w:rPr>
        <w:t>affixed to</w:t>
      </w:r>
      <w:r>
        <w:t xml:space="preserve"> sub </w:t>
      </w:r>
      <w:hyperlink r:id="rId702" w:tooltip="Road Transport (Road Rules) Amendment Regulation 2023 (No 1)" w:history="1">
        <w:r w:rsidR="00B014FA">
          <w:rPr>
            <w:rStyle w:val="charCitHyperlinkAbbrev"/>
          </w:rPr>
          <w:t>SL2023</w:t>
        </w:r>
        <w:r w:rsidR="00B014FA">
          <w:rPr>
            <w:rStyle w:val="charCitHyperlinkAbbrev"/>
          </w:rPr>
          <w:noBreakHyphen/>
          <w:t>40</w:t>
        </w:r>
      </w:hyperlink>
      <w:r>
        <w:t xml:space="preserve"> s 9</w:t>
      </w:r>
    </w:p>
    <w:p w14:paraId="6BDE50AF" w14:textId="4BAAA597" w:rsidR="00574524" w:rsidRDefault="00574524" w:rsidP="00E239EE">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charging parking sign</w:t>
      </w:r>
      <w:r>
        <w:t xml:space="preserve"> ins </w:t>
      </w:r>
      <w:r>
        <w:br/>
      </w:r>
      <w:hyperlink r:id="rId703" w:tooltip="Road Transport Legislation Amendment Act 2022 (No 2)" w:history="1">
        <w:r>
          <w:rPr>
            <w:color w:val="0000FF" w:themeColor="hyperlink"/>
          </w:rPr>
          <w:t>A2022-5</w:t>
        </w:r>
      </w:hyperlink>
      <w:r>
        <w:t xml:space="preserve"> s 29</w:t>
      </w:r>
    </w:p>
    <w:p w14:paraId="59CA9849" w14:textId="3B6C17E8" w:rsidR="00574524" w:rsidRDefault="00574524" w:rsidP="00574524">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parking sign</w:t>
      </w:r>
      <w:r>
        <w:t xml:space="preserve"> ins </w:t>
      </w:r>
      <w:hyperlink r:id="rId704" w:tooltip="Road Transport Legislation Amendment Act 2022 (No 2)" w:history="1">
        <w:r>
          <w:rPr>
            <w:color w:val="0000FF" w:themeColor="hyperlink"/>
          </w:rPr>
          <w:t>A2022-5</w:t>
        </w:r>
      </w:hyperlink>
      <w:r>
        <w:t xml:space="preserve"> s 29</w:t>
      </w:r>
    </w:p>
    <w:p w14:paraId="5EFCEEFA" w14:textId="27A88E98" w:rsidR="00C4178C" w:rsidRDefault="00C4178C" w:rsidP="00C4178C">
      <w:pPr>
        <w:pStyle w:val="AmdtsEntries"/>
      </w:pPr>
      <w:r>
        <w:lastRenderedPageBreak/>
        <w:tab/>
        <w:t xml:space="preserve">def </w:t>
      </w:r>
      <w:r w:rsidRPr="00574524">
        <w:rPr>
          <w:rStyle w:val="charBoldItals"/>
        </w:rPr>
        <w:t>electric vehicle parking sign</w:t>
      </w:r>
      <w:r>
        <w:t xml:space="preserve"> ins </w:t>
      </w:r>
      <w:hyperlink r:id="rId705" w:tooltip="Road Transport Legislation Amendment Act 2022 (No 2)" w:history="1">
        <w:r>
          <w:rPr>
            <w:color w:val="0000FF" w:themeColor="hyperlink"/>
          </w:rPr>
          <w:t>A2022-5</w:t>
        </w:r>
      </w:hyperlink>
      <w:r>
        <w:t xml:space="preserve"> s 29</w:t>
      </w:r>
    </w:p>
    <w:p w14:paraId="521F7C41" w14:textId="45CC5ADD" w:rsidR="00E239EE" w:rsidRDefault="00E239EE" w:rsidP="00E239EE">
      <w:pPr>
        <w:pStyle w:val="AmdtsEntries"/>
      </w:pPr>
      <w:r>
        <w:tab/>
        <w:t>def</w:t>
      </w:r>
      <w:r w:rsidRPr="00E239EE">
        <w:rPr>
          <w:rStyle w:val="charBoldItals"/>
        </w:rPr>
        <w:t xml:space="preserve"> light rail stop</w:t>
      </w:r>
      <w:r>
        <w:t xml:space="preserve"> ins </w:t>
      </w:r>
      <w:hyperlink r:id="rId706"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2D36EFA" w14:textId="20D24FC8" w:rsidR="004C0A15" w:rsidRDefault="004C0A15" w:rsidP="00E239EE">
      <w:pPr>
        <w:pStyle w:val="AmdtsEntries"/>
      </w:pPr>
      <w:r>
        <w:tab/>
        <w:t xml:space="preserve">def </w:t>
      </w:r>
      <w:r w:rsidRPr="004C0A15">
        <w:rPr>
          <w:rStyle w:val="charBoldItals"/>
        </w:rPr>
        <w:t>mobile device</w:t>
      </w:r>
      <w:r>
        <w:t xml:space="preserve"> ins </w:t>
      </w:r>
      <w:hyperlink r:id="rId707" w:tooltip="Road Safety Legislation Amendment Act 2024" w:history="1">
        <w:r>
          <w:rPr>
            <w:rStyle w:val="charCitHyperlinkAbbrev"/>
          </w:rPr>
          <w:t>A2024</w:t>
        </w:r>
        <w:r>
          <w:rPr>
            <w:rStyle w:val="charCitHyperlinkAbbrev"/>
          </w:rPr>
          <w:noBreakHyphen/>
          <w:t>20</w:t>
        </w:r>
      </w:hyperlink>
      <w:r>
        <w:t xml:space="preserve"> s 64</w:t>
      </w:r>
    </w:p>
    <w:p w14:paraId="1CEEA900" w14:textId="4A1D268F"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708"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1AE65168"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709"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3F1510CE"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710"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798A3F59" w:rsidR="00BE7403" w:rsidRDefault="00BE7403" w:rsidP="00E239EE">
      <w:pPr>
        <w:pStyle w:val="AmdtsEntries"/>
      </w:pPr>
      <w:r>
        <w:tab/>
        <w:t xml:space="preserve">def </w:t>
      </w:r>
      <w:r w:rsidRPr="00BE7403">
        <w:rPr>
          <w:b/>
          <w:i/>
        </w:rPr>
        <w:t>nature strip</w:t>
      </w:r>
      <w:r>
        <w:t xml:space="preserve"> sub </w:t>
      </w:r>
      <w:hyperlink r:id="rId711"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594BE81F"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712"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4AADC505" w:rsidR="00C97A20" w:rsidRDefault="00C97A20" w:rsidP="00E239EE">
      <w:pPr>
        <w:pStyle w:val="AmdtsEntries"/>
      </w:pPr>
      <w:r>
        <w:tab/>
        <w:t xml:space="preserve">def </w:t>
      </w:r>
      <w:r w:rsidRPr="00C97A20">
        <w:rPr>
          <w:rStyle w:val="charBoldItals"/>
        </w:rPr>
        <w:t>personal mobility device</w:t>
      </w:r>
      <w:r>
        <w:t xml:space="preserve"> ins </w:t>
      </w:r>
      <w:hyperlink r:id="rId713"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5AA1ECBB" w:rsidR="003D6719" w:rsidRPr="003D6719" w:rsidRDefault="003D6719" w:rsidP="002871D4">
      <w:pPr>
        <w:pStyle w:val="AmdtsEntries"/>
      </w:pPr>
      <w:r>
        <w:tab/>
        <w:t>def</w:t>
      </w:r>
      <w:r w:rsidR="0095428C">
        <w:t xml:space="preserve"> </w:t>
      </w:r>
      <w:r w:rsidR="0095428C" w:rsidRPr="00B56576">
        <w:rPr>
          <w:rStyle w:val="charBoldItals"/>
        </w:rPr>
        <w:t>scooter</w:t>
      </w:r>
      <w:r>
        <w:t xml:space="preserve"> om </w:t>
      </w:r>
      <w:hyperlink r:id="rId714" w:tooltip="Road Transport Legislation Amendment Regulation 2019 (No 1)" w:history="1">
        <w:r w:rsidRPr="002871D4">
          <w:t>SL2019</w:t>
        </w:r>
        <w:r w:rsidRPr="002871D4">
          <w:noBreakHyphen/>
          <w:t>31</w:t>
        </w:r>
      </w:hyperlink>
      <w:r>
        <w:t xml:space="preserve"> s 32</w:t>
      </w:r>
    </w:p>
    <w:p w14:paraId="4CC2C81F" w14:textId="525C2E06" w:rsidR="00E239EE" w:rsidRDefault="00E239EE" w:rsidP="002871D4">
      <w:pPr>
        <w:pStyle w:val="AmdtsEntries"/>
      </w:pPr>
      <w:r>
        <w:tab/>
        <w:t>def</w:t>
      </w:r>
      <w:r w:rsidRPr="002871D4">
        <w:t xml:space="preserve"> </w:t>
      </w:r>
      <w:r w:rsidRPr="00B56576">
        <w:rPr>
          <w:rStyle w:val="charBoldItals"/>
        </w:rPr>
        <w:t>tram stop</w:t>
      </w:r>
      <w:r>
        <w:t xml:space="preserve"> sub </w:t>
      </w:r>
      <w:hyperlink r:id="rId715" w:tooltip="Road Transport Reform (Light Rail) Legislation Amendment Act 2018" w:history="1">
        <w:r w:rsidRPr="002871D4">
          <w:t>A2018</w:t>
        </w:r>
        <w:r w:rsidRPr="002871D4">
          <w:noBreakHyphen/>
          <w:t>19</w:t>
        </w:r>
      </w:hyperlink>
      <w:r w:rsidRPr="002871D4">
        <w:t xml:space="preserve"> </w:t>
      </w:r>
      <w:r>
        <w:t>amdt 1.15</w:t>
      </w:r>
    </w:p>
    <w:p w14:paraId="67842D9E" w14:textId="04DC843E" w:rsidR="003D6719" w:rsidRDefault="003D6719" w:rsidP="002871D4">
      <w:pPr>
        <w:pStyle w:val="AmdtsEntries"/>
      </w:pPr>
      <w:r>
        <w:tab/>
        <w:t>def</w:t>
      </w:r>
      <w:r w:rsidR="0095428C">
        <w:t xml:space="preserve"> </w:t>
      </w:r>
      <w:r w:rsidR="0095428C" w:rsidRPr="00B56576">
        <w:rPr>
          <w:rStyle w:val="charBoldItals"/>
        </w:rPr>
        <w:t>wheeled recreational device</w:t>
      </w:r>
      <w:r>
        <w:t xml:space="preserve"> am </w:t>
      </w:r>
      <w:hyperlink r:id="rId716" w:tooltip="Road Transport Legislation Amendment Regulation 2019 (No 1)" w:history="1">
        <w:r w:rsidRPr="002871D4">
          <w:t>SL2019</w:t>
        </w:r>
        <w:r w:rsidRPr="002871D4">
          <w:noBreakHyphen/>
          <w:t>31</w:t>
        </w:r>
      </w:hyperlink>
      <w:r>
        <w:t xml:space="preserve"> s 33</w:t>
      </w:r>
      <w:r w:rsidR="0095428C">
        <w:t>, s 34</w:t>
      </w:r>
    </w:p>
    <w:p w14:paraId="54D6F6DD" w14:textId="4E47B357"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717"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72436A" w:rsidRDefault="00E239EE">
      <w:pPr>
        <w:pStyle w:val="Endnote20"/>
      </w:pPr>
      <w:bookmarkStart w:id="525" w:name="_Toc170385425"/>
      <w:r w:rsidRPr="0072436A">
        <w:rPr>
          <w:rStyle w:val="charTableNo"/>
        </w:rPr>
        <w:lastRenderedPageBreak/>
        <w:t>5</w:t>
      </w:r>
      <w:r>
        <w:tab/>
      </w:r>
      <w:r w:rsidRPr="0072436A">
        <w:rPr>
          <w:rStyle w:val="charTableText"/>
        </w:rPr>
        <w:t>Earlier republications</w:t>
      </w:r>
      <w:bookmarkEnd w:id="525"/>
    </w:p>
    <w:p w14:paraId="6FDCE206" w14:textId="2EA1DA12" w:rsidR="00E239EE" w:rsidRDefault="00E239EE">
      <w:pPr>
        <w:pStyle w:val="EndNoteTextPub"/>
      </w:pPr>
      <w:r>
        <w:t xml:space="preserve">Some earlier republications were not numbered. </w:t>
      </w:r>
      <w:r w:rsidR="004A5D6E">
        <w:t xml:space="preserve"> </w:t>
      </w:r>
      <w:r>
        <w:t>The number in column 1 refers to the publication order.</w:t>
      </w:r>
    </w:p>
    <w:p w14:paraId="07D7FCF0" w14:textId="1AF3970E"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4A5D6E">
        <w:t xml:space="preserve"> </w:t>
      </w:r>
      <w:r>
        <w:t xml:space="preserve">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3BA1A07F" w:rsidR="00E239EE" w:rsidRDefault="000A2C64">
            <w:pPr>
              <w:pStyle w:val="EarlierRepubEntries"/>
            </w:pPr>
            <w:hyperlink r:id="rId718" w:tooltip="Road Transport (Safety and Traffic Management) Amendment Regulation 2018 (No 1)" w:history="1">
              <w:r>
                <w:rPr>
                  <w:rStyle w:val="charCitHyperlinkAbbrev"/>
                </w:rPr>
                <w:t>SL2018</w:t>
              </w:r>
              <w:r>
                <w:rPr>
                  <w:rStyle w:val="charCitHyperlinkAbbrev"/>
                </w:rPr>
                <w:noBreakHyphen/>
                <w:t>3</w:t>
              </w:r>
            </w:hyperlink>
          </w:p>
        </w:tc>
        <w:tc>
          <w:tcPr>
            <w:tcW w:w="1783" w:type="dxa"/>
            <w:tcBorders>
              <w:top w:val="single" w:sz="4" w:space="0" w:color="auto"/>
              <w:bottom w:val="single" w:sz="4" w:space="0" w:color="auto"/>
            </w:tcBorders>
          </w:tcPr>
          <w:p w14:paraId="0E36CD0A" w14:textId="32EF2B21" w:rsidR="00E239EE" w:rsidRDefault="000A2C64">
            <w:pPr>
              <w:pStyle w:val="EarlierRepubEntries"/>
            </w:pPr>
            <w:r>
              <w:t xml:space="preserve">new regulation and amendments by </w:t>
            </w:r>
            <w:hyperlink r:id="rId719"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35FA6A7B" w:rsidR="00F205A5" w:rsidRDefault="00F205A5">
            <w:pPr>
              <w:pStyle w:val="EarlierRepubEntries"/>
              <w:rPr>
                <w:rStyle w:val="charCitHyperlinkAbbrev"/>
              </w:rPr>
            </w:pPr>
            <w:hyperlink r:id="rId720"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1292FA61" w14:textId="6E4A53AC" w:rsidR="00F205A5" w:rsidRDefault="00F205A5">
            <w:pPr>
              <w:pStyle w:val="EarlierRepubEntries"/>
            </w:pPr>
            <w:r>
              <w:t xml:space="preserve">amendments by </w:t>
            </w:r>
            <w:hyperlink r:id="rId721"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1E1DEC71" w:rsidR="00F05F35" w:rsidRPr="00DF43ED" w:rsidRDefault="00F05F35">
            <w:pPr>
              <w:pStyle w:val="EarlierRepubEntries"/>
              <w:rPr>
                <w:rStyle w:val="Hyperlink"/>
              </w:rPr>
            </w:pPr>
            <w:hyperlink r:id="rId722" w:tooltip="Road Transport (Road Rules) Amendment Regulation 2018 (No 1)" w:history="1">
              <w:r w:rsidRPr="00DF43ED">
                <w:rPr>
                  <w:rStyle w:val="Hyperlink"/>
                </w:rPr>
                <w:t>SL2018</w:t>
              </w:r>
              <w:r w:rsidRPr="00DF43ED">
                <w:rPr>
                  <w:rStyle w:val="Hyperlink"/>
                </w:rPr>
                <w:noBreakHyphen/>
                <w:t>19</w:t>
              </w:r>
            </w:hyperlink>
          </w:p>
        </w:tc>
        <w:tc>
          <w:tcPr>
            <w:tcW w:w="1783" w:type="dxa"/>
            <w:tcBorders>
              <w:top w:val="single" w:sz="4" w:space="0" w:color="auto"/>
              <w:bottom w:val="single" w:sz="4" w:space="0" w:color="auto"/>
            </w:tcBorders>
          </w:tcPr>
          <w:p w14:paraId="39C3B647" w14:textId="2FF8212F" w:rsidR="00F05F35" w:rsidRDefault="00F05F35">
            <w:pPr>
              <w:pStyle w:val="EarlierRepubEntries"/>
            </w:pPr>
            <w:r>
              <w:t xml:space="preserve">amendments by </w:t>
            </w:r>
            <w:hyperlink r:id="rId723"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5D9069C4" w:rsidR="00EB2E57" w:rsidRPr="00EB2E57" w:rsidRDefault="00EB2E57">
            <w:pPr>
              <w:pStyle w:val="EarlierRepubEntries"/>
            </w:pPr>
            <w:hyperlink r:id="rId724" w:tooltip="Road Transport (Road Rules) Amendment Regulation 2018 (No 1)" w:history="1">
              <w:r w:rsidRPr="00EB2E57">
                <w:rPr>
                  <w:rStyle w:val="Hyperlink"/>
                  <w:u w:val="none"/>
                </w:rPr>
                <w:t>SL2018</w:t>
              </w:r>
              <w:r w:rsidRPr="00EB2E57">
                <w:rPr>
                  <w:rStyle w:val="Hyperlink"/>
                  <w:u w:val="none"/>
                </w:rPr>
                <w:noBreakHyphen/>
                <w:t>19</w:t>
              </w:r>
            </w:hyperlink>
          </w:p>
        </w:tc>
        <w:tc>
          <w:tcPr>
            <w:tcW w:w="1783" w:type="dxa"/>
            <w:tcBorders>
              <w:top w:val="single" w:sz="4" w:space="0" w:color="auto"/>
              <w:bottom w:val="single" w:sz="4" w:space="0" w:color="auto"/>
            </w:tcBorders>
          </w:tcPr>
          <w:p w14:paraId="2B8087B9" w14:textId="2ADF055B" w:rsidR="00EB2E57" w:rsidRDefault="00EB2E57">
            <w:pPr>
              <w:pStyle w:val="EarlierRepubEntries"/>
            </w:pPr>
            <w:r>
              <w:t xml:space="preserve">amendments by </w:t>
            </w:r>
            <w:hyperlink r:id="rId725"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6BD18FEF" w:rsidR="00C97A20" w:rsidRDefault="002845FD">
            <w:pPr>
              <w:pStyle w:val="EarlierRepubEntries"/>
            </w:pPr>
            <w:hyperlink r:id="rId726" w:tooltip="Road Transport (Road Rules) Amendment Regulation 2019 (No 1)" w:history="1">
              <w:r>
                <w:rPr>
                  <w:rStyle w:val="charCitHyperlinkAbbrev"/>
                </w:rPr>
                <w:t>SL2019</w:t>
              </w:r>
              <w:r>
                <w:rPr>
                  <w:rStyle w:val="charCitHyperlinkAbbrev"/>
                </w:rPr>
                <w:noBreakHyphen/>
                <w:t>14</w:t>
              </w:r>
            </w:hyperlink>
          </w:p>
        </w:tc>
        <w:tc>
          <w:tcPr>
            <w:tcW w:w="1783" w:type="dxa"/>
            <w:tcBorders>
              <w:top w:val="single" w:sz="4" w:space="0" w:color="auto"/>
              <w:bottom w:val="single" w:sz="4" w:space="0" w:color="auto"/>
            </w:tcBorders>
          </w:tcPr>
          <w:p w14:paraId="4D130902" w14:textId="46543BAD" w:rsidR="00C97A20" w:rsidRDefault="002845FD">
            <w:pPr>
              <w:pStyle w:val="EarlierRepubEntries"/>
            </w:pPr>
            <w:r>
              <w:t xml:space="preserve">amendments by </w:t>
            </w:r>
            <w:hyperlink r:id="rId727"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23B4B0BF" w:rsidR="00A64F09" w:rsidRDefault="00A64F09">
            <w:pPr>
              <w:pStyle w:val="EarlierRepubEntries"/>
            </w:pPr>
            <w:hyperlink r:id="rId728" w:tooltip="Road Transport Legislation Amendment Act 2019" w:history="1">
              <w:r>
                <w:rPr>
                  <w:rStyle w:val="charCitHyperlinkAbbrev"/>
                </w:rPr>
                <w:t>A2019</w:t>
              </w:r>
              <w:r>
                <w:rPr>
                  <w:rStyle w:val="charCitHyperlinkAbbrev"/>
                </w:rPr>
                <w:noBreakHyphen/>
                <w:t>21</w:t>
              </w:r>
            </w:hyperlink>
          </w:p>
        </w:tc>
        <w:tc>
          <w:tcPr>
            <w:tcW w:w="1783" w:type="dxa"/>
            <w:tcBorders>
              <w:top w:val="single" w:sz="4" w:space="0" w:color="auto"/>
              <w:bottom w:val="single" w:sz="4" w:space="0" w:color="auto"/>
            </w:tcBorders>
          </w:tcPr>
          <w:p w14:paraId="379E436C" w14:textId="5A44C8CB" w:rsidR="00A64F09" w:rsidRDefault="00A64F09">
            <w:pPr>
              <w:pStyle w:val="EarlierRepubEntries"/>
            </w:pPr>
            <w:r>
              <w:t xml:space="preserve">amendments by </w:t>
            </w:r>
            <w:hyperlink r:id="rId729"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45E203BE" w:rsidR="00D602C0" w:rsidRDefault="00745D8F">
            <w:pPr>
              <w:pStyle w:val="EarlierRepubEntries"/>
            </w:pPr>
            <w:hyperlink r:id="rId730" w:tooltip="Road Transport Legislation Amendment Regulation 2019 (No 1)" w:history="1">
              <w:r>
                <w:rPr>
                  <w:rStyle w:val="charCitHyperlinkAbbrev"/>
                </w:rPr>
                <w:t>SL2019</w:t>
              </w:r>
              <w:r>
                <w:rPr>
                  <w:rStyle w:val="charCitHyperlinkAbbrev"/>
                </w:rPr>
                <w:noBreakHyphen/>
                <w:t>31</w:t>
              </w:r>
            </w:hyperlink>
          </w:p>
        </w:tc>
        <w:tc>
          <w:tcPr>
            <w:tcW w:w="1783" w:type="dxa"/>
            <w:tcBorders>
              <w:top w:val="single" w:sz="4" w:space="0" w:color="auto"/>
              <w:bottom w:val="single" w:sz="4" w:space="0" w:color="auto"/>
            </w:tcBorders>
          </w:tcPr>
          <w:p w14:paraId="63DF7F35" w14:textId="11EB81C3" w:rsidR="00D602C0" w:rsidRDefault="00745D8F">
            <w:pPr>
              <w:pStyle w:val="EarlierRepubEntries"/>
            </w:pPr>
            <w:r>
              <w:t xml:space="preserve">amendments by </w:t>
            </w:r>
            <w:hyperlink r:id="rId731"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6515F0D7" w:rsidR="00EC51D7" w:rsidRDefault="000A3C9B">
            <w:pPr>
              <w:pStyle w:val="EarlierRepubEntries"/>
            </w:pPr>
            <w:hyperlink r:id="rId732" w:tooltip="Road Transport (Safety and Traffic Management) Amendment Act 2021" w:history="1">
              <w:r>
                <w:rPr>
                  <w:rStyle w:val="charCitHyperlinkAbbrev"/>
                </w:rPr>
                <w:t>A2021</w:t>
              </w:r>
              <w:r>
                <w:rPr>
                  <w:rStyle w:val="charCitHyperlinkAbbrev"/>
                </w:rPr>
                <w:noBreakHyphen/>
                <w:t>14</w:t>
              </w:r>
            </w:hyperlink>
          </w:p>
        </w:tc>
        <w:tc>
          <w:tcPr>
            <w:tcW w:w="1783" w:type="dxa"/>
            <w:tcBorders>
              <w:top w:val="single" w:sz="4" w:space="0" w:color="auto"/>
              <w:bottom w:val="single" w:sz="4" w:space="0" w:color="auto"/>
            </w:tcBorders>
          </w:tcPr>
          <w:p w14:paraId="35C80EFF" w14:textId="4FA462DD" w:rsidR="00EC51D7" w:rsidRDefault="000A3C9B">
            <w:pPr>
              <w:pStyle w:val="EarlierRepubEntries"/>
            </w:pPr>
            <w:r>
              <w:t xml:space="preserve">amendments by </w:t>
            </w:r>
            <w:hyperlink r:id="rId733"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52023026" w:rsidR="00881ACA" w:rsidRDefault="00881ACA" w:rsidP="00881ACA">
            <w:pPr>
              <w:pStyle w:val="EarlierRepubEntries"/>
            </w:pPr>
            <w:hyperlink r:id="rId734" w:tooltip="Road Transport Legislation Amendment Act 2022" w:history="1">
              <w:r>
                <w:rPr>
                  <w:rStyle w:val="charCitHyperlinkAbbrev"/>
                </w:rPr>
                <w:t>A2022</w:t>
              </w:r>
              <w:r>
                <w:rPr>
                  <w:rStyle w:val="charCitHyperlinkAbbrev"/>
                </w:rPr>
                <w:noBreakHyphen/>
                <w:t>3</w:t>
              </w:r>
            </w:hyperlink>
          </w:p>
        </w:tc>
        <w:tc>
          <w:tcPr>
            <w:tcW w:w="1783" w:type="dxa"/>
            <w:tcBorders>
              <w:top w:val="single" w:sz="4" w:space="0" w:color="auto"/>
              <w:bottom w:val="single" w:sz="4" w:space="0" w:color="auto"/>
            </w:tcBorders>
          </w:tcPr>
          <w:p w14:paraId="59442A1A" w14:textId="014D0A65" w:rsidR="00881ACA" w:rsidRDefault="00881ACA" w:rsidP="00881ACA">
            <w:pPr>
              <w:pStyle w:val="EarlierRepubEntries"/>
            </w:pPr>
            <w:r>
              <w:t xml:space="preserve">amendments by </w:t>
            </w:r>
            <w:hyperlink r:id="rId735" w:tooltip="Road Transport Legislation Amendment Act 2022" w:history="1">
              <w:r>
                <w:rPr>
                  <w:rStyle w:val="charCitHyperlinkAbbrev"/>
                </w:rPr>
                <w:t>A2022</w:t>
              </w:r>
              <w:r>
                <w:rPr>
                  <w:rStyle w:val="charCitHyperlinkAbbrev"/>
                </w:rPr>
                <w:noBreakHyphen/>
                <w:t>3</w:t>
              </w:r>
            </w:hyperlink>
          </w:p>
        </w:tc>
      </w:tr>
      <w:tr w:rsidR="00C4178C" w14:paraId="2943223A" w14:textId="77777777" w:rsidTr="00881ACA">
        <w:tc>
          <w:tcPr>
            <w:tcW w:w="1576" w:type="dxa"/>
            <w:tcBorders>
              <w:top w:val="single" w:sz="4" w:space="0" w:color="auto"/>
              <w:bottom w:val="single" w:sz="4" w:space="0" w:color="auto"/>
            </w:tcBorders>
          </w:tcPr>
          <w:p w14:paraId="3E1EDD98" w14:textId="1FD81AE8" w:rsidR="00C4178C" w:rsidRDefault="00C4178C" w:rsidP="00881ACA">
            <w:pPr>
              <w:pStyle w:val="EarlierRepubEntries"/>
            </w:pPr>
            <w:r>
              <w:t>R10</w:t>
            </w:r>
            <w:r>
              <w:br/>
              <w:t>27 Apr 2022</w:t>
            </w:r>
          </w:p>
        </w:tc>
        <w:tc>
          <w:tcPr>
            <w:tcW w:w="1681" w:type="dxa"/>
            <w:tcBorders>
              <w:top w:val="single" w:sz="4" w:space="0" w:color="auto"/>
              <w:bottom w:val="single" w:sz="4" w:space="0" w:color="auto"/>
            </w:tcBorders>
          </w:tcPr>
          <w:p w14:paraId="4127E2CA" w14:textId="57C398FB" w:rsidR="00C4178C" w:rsidRDefault="00C4178C" w:rsidP="00881ACA">
            <w:pPr>
              <w:pStyle w:val="EarlierRepubEntries"/>
            </w:pPr>
            <w:r>
              <w:t>27 Apr 2022–</w:t>
            </w:r>
            <w:r>
              <w:br/>
              <w:t>10 May 2022</w:t>
            </w:r>
          </w:p>
        </w:tc>
        <w:tc>
          <w:tcPr>
            <w:tcW w:w="1783" w:type="dxa"/>
            <w:tcBorders>
              <w:top w:val="single" w:sz="4" w:space="0" w:color="auto"/>
              <w:bottom w:val="single" w:sz="4" w:space="0" w:color="auto"/>
            </w:tcBorders>
          </w:tcPr>
          <w:p w14:paraId="32343FAB" w14:textId="725CD515" w:rsidR="00C4178C" w:rsidRPr="00C4178C" w:rsidRDefault="00C4178C" w:rsidP="00881ACA">
            <w:pPr>
              <w:pStyle w:val="EarlierRepubEntries"/>
              <w:rPr>
                <w:rStyle w:val="Hyperlink"/>
              </w:rPr>
            </w:pPr>
            <w:hyperlink r:id="rId736" w:tooltip="Road Transport Legislation Amendment Act 2022 (No 2)" w:history="1">
              <w:r w:rsidRPr="00C4178C">
                <w:rPr>
                  <w:rStyle w:val="Hyperlink"/>
                </w:rPr>
                <w:t>A2022</w:t>
              </w:r>
              <w:r w:rsidRPr="00C4178C">
                <w:rPr>
                  <w:rStyle w:val="Hyperlink"/>
                </w:rPr>
                <w:noBreakHyphen/>
                <w:t>5</w:t>
              </w:r>
            </w:hyperlink>
          </w:p>
        </w:tc>
        <w:tc>
          <w:tcPr>
            <w:tcW w:w="1783" w:type="dxa"/>
            <w:tcBorders>
              <w:top w:val="single" w:sz="4" w:space="0" w:color="auto"/>
              <w:bottom w:val="single" w:sz="4" w:space="0" w:color="auto"/>
            </w:tcBorders>
          </w:tcPr>
          <w:p w14:paraId="197B4642" w14:textId="156E446E" w:rsidR="00C4178C" w:rsidRDefault="00C4178C" w:rsidP="00881ACA">
            <w:pPr>
              <w:pStyle w:val="EarlierRepubEntries"/>
            </w:pPr>
            <w:r>
              <w:t xml:space="preserve">amendments by </w:t>
            </w:r>
            <w:hyperlink r:id="rId737" w:tooltip="Road Transport Legislation Amendment Act 2022 (No 2)" w:history="1">
              <w:r>
                <w:rPr>
                  <w:rStyle w:val="charCitHyperlinkAbbrev"/>
                </w:rPr>
                <w:t>A2022</w:t>
              </w:r>
              <w:r>
                <w:rPr>
                  <w:rStyle w:val="charCitHyperlinkAbbrev"/>
                </w:rPr>
                <w:noBreakHyphen/>
                <w:t>5</w:t>
              </w:r>
            </w:hyperlink>
          </w:p>
        </w:tc>
      </w:tr>
      <w:tr w:rsidR="00B014FA" w14:paraId="0F50253A" w14:textId="77777777" w:rsidTr="00881ACA">
        <w:tc>
          <w:tcPr>
            <w:tcW w:w="1576" w:type="dxa"/>
            <w:tcBorders>
              <w:top w:val="single" w:sz="4" w:space="0" w:color="auto"/>
              <w:bottom w:val="single" w:sz="4" w:space="0" w:color="auto"/>
            </w:tcBorders>
          </w:tcPr>
          <w:p w14:paraId="0430152A" w14:textId="35023ED4" w:rsidR="00B014FA" w:rsidRDefault="00B014FA" w:rsidP="00881ACA">
            <w:pPr>
              <w:pStyle w:val="EarlierRepubEntries"/>
            </w:pPr>
            <w:r>
              <w:t>R11</w:t>
            </w:r>
            <w:r>
              <w:br/>
              <w:t>11 May 2022</w:t>
            </w:r>
          </w:p>
        </w:tc>
        <w:tc>
          <w:tcPr>
            <w:tcW w:w="1681" w:type="dxa"/>
            <w:tcBorders>
              <w:top w:val="single" w:sz="4" w:space="0" w:color="auto"/>
              <w:bottom w:val="single" w:sz="4" w:space="0" w:color="auto"/>
            </w:tcBorders>
          </w:tcPr>
          <w:p w14:paraId="43A8A3C8" w14:textId="4E79D2A8" w:rsidR="00B014FA" w:rsidRDefault="00B014FA" w:rsidP="00881ACA">
            <w:pPr>
              <w:pStyle w:val="EarlierRepubEntries"/>
            </w:pPr>
            <w:r>
              <w:t>11 May 2022–</w:t>
            </w:r>
            <w:r>
              <w:br/>
              <w:t>20 Dec 2023</w:t>
            </w:r>
          </w:p>
        </w:tc>
        <w:tc>
          <w:tcPr>
            <w:tcW w:w="1783" w:type="dxa"/>
            <w:tcBorders>
              <w:top w:val="single" w:sz="4" w:space="0" w:color="auto"/>
              <w:bottom w:val="single" w:sz="4" w:space="0" w:color="auto"/>
            </w:tcBorders>
          </w:tcPr>
          <w:p w14:paraId="379FF9FC" w14:textId="4441F149" w:rsidR="00B014FA" w:rsidRDefault="00B014FA" w:rsidP="00881ACA">
            <w:pPr>
              <w:pStyle w:val="EarlierRepubEntries"/>
            </w:pPr>
            <w:hyperlink r:id="rId738" w:tooltip="Road Transport Legislation Amendment Act 2022 (No 2)" w:history="1">
              <w:r>
                <w:rPr>
                  <w:rStyle w:val="charCitHyperlinkAbbrev"/>
                </w:rPr>
                <w:t>A2022</w:t>
              </w:r>
              <w:r>
                <w:rPr>
                  <w:rStyle w:val="charCitHyperlinkAbbrev"/>
                </w:rPr>
                <w:noBreakHyphen/>
                <w:t>5</w:t>
              </w:r>
            </w:hyperlink>
          </w:p>
        </w:tc>
        <w:tc>
          <w:tcPr>
            <w:tcW w:w="1783" w:type="dxa"/>
            <w:tcBorders>
              <w:top w:val="single" w:sz="4" w:space="0" w:color="auto"/>
              <w:bottom w:val="single" w:sz="4" w:space="0" w:color="auto"/>
            </w:tcBorders>
          </w:tcPr>
          <w:p w14:paraId="0F461995" w14:textId="126DDF14" w:rsidR="00B014FA" w:rsidRDefault="00B014FA" w:rsidP="00881ACA">
            <w:pPr>
              <w:pStyle w:val="EarlierRepubEntries"/>
            </w:pPr>
            <w:r>
              <w:t xml:space="preserve">amendments by </w:t>
            </w:r>
            <w:hyperlink r:id="rId739" w:tooltip="Road Transport Legislation Amendment Act 2022 (No 2)" w:history="1">
              <w:r>
                <w:rPr>
                  <w:rStyle w:val="charCitHyperlinkAbbrev"/>
                </w:rPr>
                <w:t>A2022</w:t>
              </w:r>
              <w:r>
                <w:rPr>
                  <w:rStyle w:val="charCitHyperlinkAbbrev"/>
                </w:rPr>
                <w:noBreakHyphen/>
                <w:t>5</w:t>
              </w:r>
            </w:hyperlink>
          </w:p>
        </w:tc>
      </w:tr>
      <w:tr w:rsidR="00474D27" w14:paraId="57F600FD" w14:textId="77777777" w:rsidTr="00881ACA">
        <w:tc>
          <w:tcPr>
            <w:tcW w:w="1576" w:type="dxa"/>
            <w:tcBorders>
              <w:top w:val="single" w:sz="4" w:space="0" w:color="auto"/>
              <w:bottom w:val="single" w:sz="4" w:space="0" w:color="auto"/>
            </w:tcBorders>
          </w:tcPr>
          <w:p w14:paraId="62572E48" w14:textId="2B20BA03" w:rsidR="00474D27" w:rsidRDefault="00474D27" w:rsidP="00881ACA">
            <w:pPr>
              <w:pStyle w:val="EarlierRepubEntries"/>
            </w:pPr>
            <w:r>
              <w:t>R12</w:t>
            </w:r>
            <w:r>
              <w:br/>
              <w:t>21 Dec 2023</w:t>
            </w:r>
          </w:p>
        </w:tc>
        <w:tc>
          <w:tcPr>
            <w:tcW w:w="1681" w:type="dxa"/>
            <w:tcBorders>
              <w:top w:val="single" w:sz="4" w:space="0" w:color="auto"/>
              <w:bottom w:val="single" w:sz="4" w:space="0" w:color="auto"/>
            </w:tcBorders>
          </w:tcPr>
          <w:p w14:paraId="45976FF3" w14:textId="189D61A4" w:rsidR="00474D27" w:rsidRDefault="00474D27" w:rsidP="00881ACA">
            <w:pPr>
              <w:pStyle w:val="EarlierRepubEntries"/>
            </w:pPr>
            <w:r>
              <w:t>21 Dec 2023–</w:t>
            </w:r>
            <w:r>
              <w:br/>
              <w:t>31 Dec 2023</w:t>
            </w:r>
          </w:p>
        </w:tc>
        <w:tc>
          <w:tcPr>
            <w:tcW w:w="1783" w:type="dxa"/>
            <w:tcBorders>
              <w:top w:val="single" w:sz="4" w:space="0" w:color="auto"/>
              <w:bottom w:val="single" w:sz="4" w:space="0" w:color="auto"/>
            </w:tcBorders>
          </w:tcPr>
          <w:p w14:paraId="5DAE976A" w14:textId="3A6C947D" w:rsidR="00474D27" w:rsidRPr="00554B31" w:rsidRDefault="00474D27" w:rsidP="00881ACA">
            <w:pPr>
              <w:pStyle w:val="EarlierRepubEntries"/>
              <w:rPr>
                <w:rStyle w:val="Hyperlink"/>
              </w:rPr>
            </w:pPr>
            <w:hyperlink r:id="rId740" w:tooltip="Road Transport (Road Rules) Amendment Regulation 2023 (No 1)" w:history="1">
              <w:r w:rsidRPr="00554B31">
                <w:rPr>
                  <w:rStyle w:val="Hyperlink"/>
                </w:rPr>
                <w:t>SL2023</w:t>
              </w:r>
              <w:r w:rsidRPr="00554B31">
                <w:rPr>
                  <w:rStyle w:val="Hyperlink"/>
                </w:rPr>
                <w:noBreakHyphen/>
                <w:t>40</w:t>
              </w:r>
            </w:hyperlink>
          </w:p>
        </w:tc>
        <w:tc>
          <w:tcPr>
            <w:tcW w:w="1783" w:type="dxa"/>
            <w:tcBorders>
              <w:top w:val="single" w:sz="4" w:space="0" w:color="auto"/>
              <w:bottom w:val="single" w:sz="4" w:space="0" w:color="auto"/>
            </w:tcBorders>
          </w:tcPr>
          <w:p w14:paraId="0DF3AB0E" w14:textId="1BE0EA87" w:rsidR="00474D27" w:rsidRDefault="00474D27" w:rsidP="00881ACA">
            <w:pPr>
              <w:pStyle w:val="EarlierRepubEntries"/>
            </w:pPr>
            <w:r>
              <w:t xml:space="preserve">amendments by </w:t>
            </w:r>
            <w:hyperlink r:id="rId741" w:tooltip="Road Transport (Road Rules) Amendment Regulation 2023 (No 1)" w:history="1">
              <w:r>
                <w:rPr>
                  <w:rStyle w:val="charCitHyperlinkAbbrev"/>
                </w:rPr>
                <w:t>SL2023</w:t>
              </w:r>
              <w:r>
                <w:rPr>
                  <w:rStyle w:val="charCitHyperlinkAbbrev"/>
                </w:rPr>
                <w:noBreakHyphen/>
                <w:t>40</w:t>
              </w:r>
            </w:hyperlink>
          </w:p>
        </w:tc>
      </w:tr>
      <w:tr w:rsidR="0084536F" w14:paraId="68223D46" w14:textId="77777777" w:rsidTr="00881ACA">
        <w:tc>
          <w:tcPr>
            <w:tcW w:w="1576" w:type="dxa"/>
            <w:tcBorders>
              <w:top w:val="single" w:sz="4" w:space="0" w:color="auto"/>
              <w:bottom w:val="single" w:sz="4" w:space="0" w:color="auto"/>
            </w:tcBorders>
          </w:tcPr>
          <w:p w14:paraId="708ED30D" w14:textId="6667B75A" w:rsidR="0084536F" w:rsidRDefault="0084536F" w:rsidP="00881ACA">
            <w:pPr>
              <w:pStyle w:val="EarlierRepubEntries"/>
            </w:pPr>
            <w:r>
              <w:lastRenderedPageBreak/>
              <w:t>R13</w:t>
            </w:r>
            <w:r>
              <w:br/>
              <w:t>1 Jan 2024</w:t>
            </w:r>
          </w:p>
        </w:tc>
        <w:tc>
          <w:tcPr>
            <w:tcW w:w="1681" w:type="dxa"/>
            <w:tcBorders>
              <w:top w:val="single" w:sz="4" w:space="0" w:color="auto"/>
              <w:bottom w:val="single" w:sz="4" w:space="0" w:color="auto"/>
            </w:tcBorders>
          </w:tcPr>
          <w:p w14:paraId="32439355" w14:textId="1FA03695" w:rsidR="0084536F" w:rsidRDefault="0084536F" w:rsidP="00881ACA">
            <w:pPr>
              <w:pStyle w:val="EarlierRepubEntries"/>
            </w:pPr>
            <w:r>
              <w:t>1 Jan 2024–</w:t>
            </w:r>
            <w:r>
              <w:br/>
              <w:t>14 May 2024</w:t>
            </w:r>
          </w:p>
        </w:tc>
        <w:tc>
          <w:tcPr>
            <w:tcW w:w="1783" w:type="dxa"/>
            <w:tcBorders>
              <w:top w:val="single" w:sz="4" w:space="0" w:color="auto"/>
              <w:bottom w:val="single" w:sz="4" w:space="0" w:color="auto"/>
            </w:tcBorders>
          </w:tcPr>
          <w:p w14:paraId="6577F639" w14:textId="5F0CF843" w:rsidR="0084536F" w:rsidRPr="00554B31" w:rsidRDefault="0084536F" w:rsidP="00881ACA">
            <w:pPr>
              <w:pStyle w:val="EarlierRepubEntries"/>
              <w:rPr>
                <w:rStyle w:val="Hyperlink"/>
              </w:rPr>
            </w:pPr>
            <w:hyperlink r:id="rId742" w:tooltip="Road Transport (Road Rules) Amendment Regulation 2023 (No 1)" w:history="1">
              <w:r w:rsidRPr="00554B31">
                <w:rPr>
                  <w:rStyle w:val="Hyperlink"/>
                </w:rPr>
                <w:t>SL2023</w:t>
              </w:r>
              <w:r w:rsidRPr="00554B31">
                <w:rPr>
                  <w:rStyle w:val="Hyperlink"/>
                </w:rPr>
                <w:noBreakHyphen/>
                <w:t>40</w:t>
              </w:r>
            </w:hyperlink>
          </w:p>
        </w:tc>
        <w:tc>
          <w:tcPr>
            <w:tcW w:w="1783" w:type="dxa"/>
            <w:tcBorders>
              <w:top w:val="single" w:sz="4" w:space="0" w:color="auto"/>
              <w:bottom w:val="single" w:sz="4" w:space="0" w:color="auto"/>
            </w:tcBorders>
          </w:tcPr>
          <w:p w14:paraId="462DDA73" w14:textId="590C9AD6" w:rsidR="0084536F" w:rsidRDefault="005B613E" w:rsidP="00881ACA">
            <w:pPr>
              <w:pStyle w:val="EarlierRepubEntries"/>
            </w:pPr>
            <w:r>
              <w:t>e</w:t>
            </w:r>
            <w:r w:rsidR="0084536F">
              <w:t>xpiry</w:t>
            </w:r>
            <w:r w:rsidR="007E5423" w:rsidRPr="00C47876">
              <w:t xml:space="preserve"> of provision</w:t>
            </w:r>
            <w:r w:rsidR="007E5423">
              <w:t>s</w:t>
            </w:r>
            <w:r w:rsidR="007E5423" w:rsidRPr="00C47876">
              <w:t xml:space="preserve"> (</w:t>
            </w:r>
            <w:r w:rsidR="007E5423">
              <w:t xml:space="preserve">s 156 (1) (a) (iv), (3) def </w:t>
            </w:r>
            <w:r w:rsidR="007E5423" w:rsidRPr="00230580">
              <w:rPr>
                <w:rStyle w:val="charBoldItals"/>
              </w:rPr>
              <w:t>zero emissions vehicle</w:t>
            </w:r>
            <w:r w:rsidR="007E5423">
              <w:t>, (4)</w:t>
            </w:r>
            <w:r w:rsidR="007E5423" w:rsidRPr="00C47876">
              <w:t>)</w:t>
            </w:r>
          </w:p>
        </w:tc>
      </w:tr>
      <w:tr w:rsidR="00554B31" w14:paraId="776E3CFA" w14:textId="77777777" w:rsidTr="00881ACA">
        <w:tc>
          <w:tcPr>
            <w:tcW w:w="1576" w:type="dxa"/>
            <w:tcBorders>
              <w:top w:val="single" w:sz="4" w:space="0" w:color="auto"/>
              <w:bottom w:val="single" w:sz="4" w:space="0" w:color="auto"/>
            </w:tcBorders>
          </w:tcPr>
          <w:p w14:paraId="560D8C74" w14:textId="24EB8CE2" w:rsidR="00554B31" w:rsidRDefault="00554B31" w:rsidP="00881ACA">
            <w:pPr>
              <w:pStyle w:val="EarlierRepubEntries"/>
            </w:pPr>
            <w:r>
              <w:t>R14</w:t>
            </w:r>
            <w:r>
              <w:br/>
              <w:t>15 May 2024</w:t>
            </w:r>
          </w:p>
        </w:tc>
        <w:tc>
          <w:tcPr>
            <w:tcW w:w="1681" w:type="dxa"/>
            <w:tcBorders>
              <w:top w:val="single" w:sz="4" w:space="0" w:color="auto"/>
              <w:bottom w:val="single" w:sz="4" w:space="0" w:color="auto"/>
            </w:tcBorders>
          </w:tcPr>
          <w:p w14:paraId="60D21295" w14:textId="221F6C0D" w:rsidR="00554B31" w:rsidRDefault="00554B31" w:rsidP="00881ACA">
            <w:pPr>
              <w:pStyle w:val="EarlierRepubEntries"/>
            </w:pPr>
            <w:r>
              <w:t>15 May 2024–</w:t>
            </w:r>
            <w:r>
              <w:br/>
              <w:t>24 May 2024</w:t>
            </w:r>
          </w:p>
        </w:tc>
        <w:tc>
          <w:tcPr>
            <w:tcW w:w="1783" w:type="dxa"/>
            <w:tcBorders>
              <w:top w:val="single" w:sz="4" w:space="0" w:color="auto"/>
              <w:bottom w:val="single" w:sz="4" w:space="0" w:color="auto"/>
            </w:tcBorders>
          </w:tcPr>
          <w:p w14:paraId="761FD32A" w14:textId="1979C939" w:rsidR="00554B31" w:rsidRDefault="00554B31" w:rsidP="00881ACA">
            <w:pPr>
              <w:pStyle w:val="EarlierRepubEntries"/>
            </w:pPr>
            <w:hyperlink r:id="rId743" w:tooltip="Road Transport (Road Rules) Amendment Regulation 2023 (No 1)" w:history="1">
              <w:r>
                <w:rPr>
                  <w:rStyle w:val="charCitHyperlinkAbbrev"/>
                </w:rPr>
                <w:t>SL2023</w:t>
              </w:r>
              <w:r>
                <w:rPr>
                  <w:rStyle w:val="charCitHyperlinkAbbrev"/>
                </w:rPr>
                <w:noBreakHyphen/>
                <w:t>40</w:t>
              </w:r>
            </w:hyperlink>
          </w:p>
        </w:tc>
        <w:tc>
          <w:tcPr>
            <w:tcW w:w="1783" w:type="dxa"/>
            <w:tcBorders>
              <w:top w:val="single" w:sz="4" w:space="0" w:color="auto"/>
              <w:bottom w:val="single" w:sz="4" w:space="0" w:color="auto"/>
            </w:tcBorders>
          </w:tcPr>
          <w:p w14:paraId="3DF4E7D2" w14:textId="7CEE921E" w:rsidR="00554B31" w:rsidRDefault="00554B31" w:rsidP="00881ACA">
            <w:pPr>
              <w:pStyle w:val="EarlierRepubEntries"/>
            </w:pPr>
            <w:r>
              <w:t xml:space="preserve">amendments by </w:t>
            </w:r>
            <w:hyperlink r:id="rId744" w:tooltip="Electoral and Road Safety Legislation Amendment Act 2023" w:history="1">
              <w:r w:rsidR="001E0555">
                <w:rPr>
                  <w:rStyle w:val="charCitHyperlinkAbbrev"/>
                </w:rPr>
                <w:t>A2023</w:t>
              </w:r>
              <w:r w:rsidR="001E0555">
                <w:rPr>
                  <w:rStyle w:val="charCitHyperlinkAbbrev"/>
                </w:rPr>
                <w:noBreakHyphen/>
                <w:t>43</w:t>
              </w:r>
            </w:hyperlink>
          </w:p>
        </w:tc>
      </w:tr>
      <w:tr w:rsidR="00E1106C" w14:paraId="6F72A346" w14:textId="77777777" w:rsidTr="00881ACA">
        <w:tc>
          <w:tcPr>
            <w:tcW w:w="1576" w:type="dxa"/>
            <w:tcBorders>
              <w:top w:val="single" w:sz="4" w:space="0" w:color="auto"/>
              <w:bottom w:val="single" w:sz="4" w:space="0" w:color="auto"/>
            </w:tcBorders>
          </w:tcPr>
          <w:p w14:paraId="50B760A1" w14:textId="764BFC77" w:rsidR="00E1106C" w:rsidRDefault="00E1106C" w:rsidP="00881ACA">
            <w:pPr>
              <w:pStyle w:val="EarlierRepubEntries"/>
            </w:pPr>
            <w:r>
              <w:t>R15</w:t>
            </w:r>
            <w:r>
              <w:br/>
            </w:r>
            <w:r w:rsidR="001E0555">
              <w:t>25 May 2024</w:t>
            </w:r>
          </w:p>
        </w:tc>
        <w:tc>
          <w:tcPr>
            <w:tcW w:w="1681" w:type="dxa"/>
            <w:tcBorders>
              <w:top w:val="single" w:sz="4" w:space="0" w:color="auto"/>
              <w:bottom w:val="single" w:sz="4" w:space="0" w:color="auto"/>
            </w:tcBorders>
          </w:tcPr>
          <w:p w14:paraId="2602D5E9" w14:textId="2196FD15" w:rsidR="00E1106C" w:rsidRDefault="001E0555" w:rsidP="00881ACA">
            <w:pPr>
              <w:pStyle w:val="EarlierRepubEntries"/>
            </w:pPr>
            <w:r>
              <w:t>25 May 2024–</w:t>
            </w:r>
            <w:r>
              <w:br/>
              <w:t>28 June 2024</w:t>
            </w:r>
          </w:p>
        </w:tc>
        <w:tc>
          <w:tcPr>
            <w:tcW w:w="1783" w:type="dxa"/>
            <w:tcBorders>
              <w:top w:val="single" w:sz="4" w:space="0" w:color="auto"/>
              <w:bottom w:val="single" w:sz="4" w:space="0" w:color="auto"/>
            </w:tcBorders>
          </w:tcPr>
          <w:p w14:paraId="55D501D1" w14:textId="30BC780E" w:rsidR="00E1106C" w:rsidRDefault="001E0555" w:rsidP="00881ACA">
            <w:pPr>
              <w:pStyle w:val="EarlierRepubEntries"/>
            </w:pPr>
            <w:hyperlink r:id="rId745" w:tooltip="Road Safety Legislation Amendment Act 2024" w:history="1">
              <w:r>
                <w:rPr>
                  <w:rStyle w:val="charCitHyperlinkAbbrev"/>
                </w:rPr>
                <w:t>A2024</w:t>
              </w:r>
              <w:r>
                <w:rPr>
                  <w:rStyle w:val="charCitHyperlinkAbbrev"/>
                </w:rPr>
                <w:noBreakHyphen/>
                <w:t>20</w:t>
              </w:r>
            </w:hyperlink>
          </w:p>
        </w:tc>
        <w:tc>
          <w:tcPr>
            <w:tcW w:w="1783" w:type="dxa"/>
            <w:tcBorders>
              <w:top w:val="single" w:sz="4" w:space="0" w:color="auto"/>
              <w:bottom w:val="single" w:sz="4" w:space="0" w:color="auto"/>
            </w:tcBorders>
          </w:tcPr>
          <w:p w14:paraId="67B39547" w14:textId="3AE72E73" w:rsidR="00E1106C" w:rsidRDefault="001E0555" w:rsidP="00881ACA">
            <w:pPr>
              <w:pStyle w:val="EarlierRepubEntries"/>
            </w:pPr>
            <w:r>
              <w:t xml:space="preserve">amendments by </w:t>
            </w:r>
            <w:hyperlink r:id="rId746" w:tooltip="Road Transport (Road Rules) Amendment Regulation 2023 (No 1)" w:history="1">
              <w:r>
                <w:rPr>
                  <w:rStyle w:val="charCitHyperlinkAbbrev"/>
                </w:rPr>
                <w:t>SL2023</w:t>
              </w:r>
              <w:r>
                <w:rPr>
                  <w:rStyle w:val="charCitHyperlinkAbbrev"/>
                </w:rPr>
                <w:noBreakHyphen/>
                <w:t>40</w:t>
              </w:r>
            </w:hyperlink>
            <w:r>
              <w:t xml:space="preserve"> and </w:t>
            </w:r>
            <w:hyperlink r:id="rId747" w:tooltip="Road Safety Legislation Amendment Act 2024" w:history="1">
              <w:r>
                <w:rPr>
                  <w:rStyle w:val="charCitHyperlinkAbbrev"/>
                </w:rPr>
                <w:t>A2024</w:t>
              </w:r>
              <w:r>
                <w:rPr>
                  <w:rStyle w:val="charCitHyperlinkAbbrev"/>
                </w:rPr>
                <w:noBreakHyphen/>
                <w:t>20</w:t>
              </w:r>
            </w:hyperlink>
          </w:p>
        </w:tc>
      </w:tr>
    </w:tbl>
    <w:p w14:paraId="033A0AF8" w14:textId="77777777" w:rsidR="00F723F2" w:rsidRDefault="00F723F2" w:rsidP="007B3882">
      <w:pPr>
        <w:pStyle w:val="05EndNote"/>
        <w:sectPr w:rsidR="00F723F2" w:rsidSect="00BF7CF0">
          <w:headerReference w:type="even" r:id="rId748"/>
          <w:headerReference w:type="default" r:id="rId749"/>
          <w:footerReference w:type="even" r:id="rId750"/>
          <w:footerReference w:type="default" r:id="rId751"/>
          <w:pgSz w:w="11907" w:h="16839" w:code="9"/>
          <w:pgMar w:top="3000" w:right="1900" w:bottom="2500" w:left="2300" w:header="2480" w:footer="2100" w:gutter="0"/>
          <w:cols w:space="720"/>
          <w:docGrid w:linePitch="326"/>
        </w:sectPr>
      </w:pPr>
    </w:p>
    <w:p w14:paraId="57E8383F" w14:textId="77777777" w:rsidR="00F22CF3" w:rsidRDefault="00F22CF3">
      <w:pPr>
        <w:rPr>
          <w:color w:val="000000"/>
          <w:sz w:val="22"/>
        </w:rPr>
      </w:pPr>
    </w:p>
    <w:p w14:paraId="0452004A" w14:textId="77777777" w:rsidR="005A286C" w:rsidRDefault="005A286C">
      <w:pPr>
        <w:rPr>
          <w:color w:val="000000"/>
          <w:sz w:val="22"/>
        </w:rPr>
      </w:pPr>
    </w:p>
    <w:p w14:paraId="66A1B9AC" w14:textId="77777777" w:rsidR="005A286C" w:rsidRDefault="005A286C">
      <w:pPr>
        <w:rPr>
          <w:color w:val="000000"/>
          <w:sz w:val="22"/>
        </w:rPr>
      </w:pPr>
    </w:p>
    <w:p w14:paraId="39A0D296" w14:textId="77777777" w:rsidR="005A286C" w:rsidRDefault="005A286C">
      <w:pPr>
        <w:rPr>
          <w:color w:val="000000"/>
          <w:sz w:val="22"/>
        </w:rPr>
      </w:pPr>
    </w:p>
    <w:p w14:paraId="5D4019DA" w14:textId="77777777" w:rsidR="005A286C" w:rsidRDefault="005A286C">
      <w:pPr>
        <w:rPr>
          <w:color w:val="000000"/>
          <w:sz w:val="22"/>
        </w:rPr>
      </w:pPr>
    </w:p>
    <w:p w14:paraId="6F5FE2F2" w14:textId="77777777" w:rsidR="005A286C" w:rsidRDefault="005A286C">
      <w:pPr>
        <w:rPr>
          <w:color w:val="000000"/>
          <w:sz w:val="22"/>
        </w:rPr>
      </w:pPr>
    </w:p>
    <w:p w14:paraId="22BC1E7B" w14:textId="77777777" w:rsidR="005A286C" w:rsidRDefault="005A286C">
      <w:pPr>
        <w:rPr>
          <w:color w:val="000000"/>
          <w:sz w:val="22"/>
        </w:rPr>
      </w:pPr>
    </w:p>
    <w:p w14:paraId="3336D7B1" w14:textId="77777777" w:rsidR="00E10F2D" w:rsidRDefault="00E10F2D">
      <w:pPr>
        <w:rPr>
          <w:color w:val="000000"/>
          <w:sz w:val="22"/>
        </w:rPr>
      </w:pPr>
    </w:p>
    <w:p w14:paraId="1B20017C" w14:textId="77777777" w:rsidR="00E10F2D" w:rsidRDefault="00E10F2D">
      <w:pPr>
        <w:rPr>
          <w:color w:val="000000"/>
          <w:sz w:val="22"/>
        </w:rPr>
      </w:pPr>
    </w:p>
    <w:p w14:paraId="73E9148F" w14:textId="77777777" w:rsidR="00E10F2D" w:rsidRDefault="00E10F2D">
      <w:pPr>
        <w:rPr>
          <w:color w:val="000000"/>
          <w:sz w:val="22"/>
        </w:rPr>
      </w:pPr>
    </w:p>
    <w:p w14:paraId="0EAB1E35" w14:textId="77777777" w:rsidR="00E10F2D" w:rsidRDefault="00E10F2D">
      <w:pPr>
        <w:rPr>
          <w:color w:val="000000"/>
          <w:sz w:val="22"/>
        </w:rPr>
      </w:pPr>
    </w:p>
    <w:p w14:paraId="2827FF9C" w14:textId="77777777" w:rsidR="00E10F2D" w:rsidRDefault="00E10F2D">
      <w:pPr>
        <w:rPr>
          <w:color w:val="000000"/>
          <w:sz w:val="22"/>
        </w:rPr>
      </w:pPr>
    </w:p>
    <w:p w14:paraId="40D2DC16" w14:textId="77777777" w:rsidR="00E10F2D" w:rsidRDefault="00E10F2D">
      <w:pPr>
        <w:rPr>
          <w:color w:val="000000"/>
          <w:sz w:val="22"/>
        </w:rPr>
      </w:pPr>
    </w:p>
    <w:p w14:paraId="07EABEB9" w14:textId="77777777" w:rsidR="002871D4" w:rsidRDefault="002871D4">
      <w:pPr>
        <w:rPr>
          <w:color w:val="000000"/>
          <w:sz w:val="22"/>
        </w:rPr>
      </w:pPr>
    </w:p>
    <w:p w14:paraId="1EA2C6F7" w14:textId="77777777" w:rsidR="002871D4" w:rsidRDefault="002871D4">
      <w:pPr>
        <w:rPr>
          <w:color w:val="000000"/>
          <w:sz w:val="22"/>
        </w:rPr>
      </w:pPr>
    </w:p>
    <w:p w14:paraId="0D2EC905" w14:textId="77777777" w:rsidR="002871D4" w:rsidRDefault="002871D4">
      <w:pPr>
        <w:rPr>
          <w:color w:val="000000"/>
          <w:sz w:val="22"/>
        </w:rPr>
      </w:pPr>
    </w:p>
    <w:p w14:paraId="5E786CC5" w14:textId="77777777" w:rsidR="00E10F2D" w:rsidRDefault="00E10F2D">
      <w:pPr>
        <w:rPr>
          <w:color w:val="000000"/>
          <w:sz w:val="22"/>
        </w:rPr>
      </w:pPr>
    </w:p>
    <w:p w14:paraId="5BC2799F" w14:textId="77777777" w:rsidR="00E10F2D" w:rsidRDefault="00E10F2D">
      <w:pPr>
        <w:rPr>
          <w:color w:val="000000"/>
          <w:sz w:val="22"/>
        </w:rPr>
      </w:pPr>
    </w:p>
    <w:p w14:paraId="0EA8D23C" w14:textId="77777777" w:rsidR="00E10F2D" w:rsidRDefault="00E10F2D">
      <w:pPr>
        <w:rPr>
          <w:color w:val="000000"/>
          <w:sz w:val="22"/>
        </w:rPr>
      </w:pPr>
    </w:p>
    <w:p w14:paraId="5D675B56" w14:textId="77777777" w:rsidR="00E10F2D" w:rsidRDefault="00E10F2D">
      <w:pPr>
        <w:rPr>
          <w:color w:val="000000"/>
          <w:sz w:val="22"/>
        </w:rPr>
      </w:pPr>
    </w:p>
    <w:p w14:paraId="1915DFFE" w14:textId="77777777" w:rsidR="00E10F2D" w:rsidRDefault="00E10F2D">
      <w:pPr>
        <w:rPr>
          <w:color w:val="000000"/>
          <w:sz w:val="22"/>
        </w:rPr>
      </w:pPr>
    </w:p>
    <w:p w14:paraId="786A45E1" w14:textId="77777777" w:rsidR="00E10F2D" w:rsidRDefault="00E10F2D">
      <w:pPr>
        <w:rPr>
          <w:color w:val="000000"/>
          <w:sz w:val="22"/>
        </w:rPr>
      </w:pPr>
    </w:p>
    <w:p w14:paraId="1FC06DA1" w14:textId="77777777" w:rsidR="005A286C" w:rsidRDefault="005A286C">
      <w:pPr>
        <w:rPr>
          <w:color w:val="000000"/>
          <w:sz w:val="22"/>
        </w:rPr>
      </w:pPr>
    </w:p>
    <w:p w14:paraId="268E77EB" w14:textId="5C59BD6A" w:rsidR="00F959C7" w:rsidRPr="004B4701" w:rsidRDefault="00F959C7">
      <w:pPr>
        <w:rPr>
          <w:color w:val="000000"/>
          <w:sz w:val="22"/>
        </w:rPr>
      </w:pPr>
      <w:r>
        <w:rPr>
          <w:color w:val="000000"/>
          <w:sz w:val="22"/>
        </w:rPr>
        <w:t xml:space="preserve">©  Australian Capital Territory </w:t>
      </w:r>
      <w:r w:rsidR="0072436A">
        <w:rPr>
          <w:noProof/>
          <w:color w:val="000000"/>
          <w:sz w:val="22"/>
        </w:rPr>
        <w:t>2024</w:t>
      </w:r>
    </w:p>
    <w:p w14:paraId="249594D0" w14:textId="77777777" w:rsidR="00F723F2" w:rsidRDefault="00F723F2">
      <w:pPr>
        <w:pStyle w:val="06Copyright"/>
        <w:sectPr w:rsidR="00F723F2" w:rsidSect="00BF7CF0">
          <w:headerReference w:type="even" r:id="rId752"/>
          <w:headerReference w:type="default" r:id="rId753"/>
          <w:footerReference w:type="even" r:id="rId754"/>
          <w:footerReference w:type="default" r:id="rId755"/>
          <w:headerReference w:type="first" r:id="rId756"/>
          <w:footerReference w:type="first" r:id="rId757"/>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BF7CF0">
      <w:headerReference w:type="even" r:id="rId758"/>
      <w:headerReference w:type="default" r:id="rId759"/>
      <w:headerReference w:type="first" r:id="rId76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2927" w14:textId="77777777" w:rsidR="00BF7CF0" w:rsidRDefault="00BF7CF0">
      <w:r>
        <w:separator/>
      </w:r>
    </w:p>
  </w:endnote>
  <w:endnote w:type="continuationSeparator" w:id="0">
    <w:p w14:paraId="55397BFC" w14:textId="77777777" w:rsidR="00BF7CF0" w:rsidRDefault="00BF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FD4F" w14:textId="1244348B" w:rsidR="0017234F" w:rsidRPr="00013E65" w:rsidRDefault="0017234F" w:rsidP="00013E65">
    <w:pPr>
      <w:pStyle w:val="Footer"/>
      <w:jc w:val="center"/>
      <w:rPr>
        <w:rFonts w:cs="Arial"/>
        <w:sz w:val="14"/>
      </w:rPr>
    </w:pPr>
    <w:r w:rsidRPr="00013E65">
      <w:rPr>
        <w:rFonts w:cs="Arial"/>
        <w:sz w:val="14"/>
      </w:rPr>
      <w:fldChar w:fldCharType="begin"/>
    </w:r>
    <w:r w:rsidRPr="00013E65">
      <w:rPr>
        <w:rFonts w:cs="Arial"/>
        <w:sz w:val="14"/>
      </w:rPr>
      <w:instrText xml:space="preserve"> DOCPROPERTY "Status" </w:instrText>
    </w:r>
    <w:r w:rsidRPr="00013E65">
      <w:rPr>
        <w:rFonts w:cs="Arial"/>
        <w:sz w:val="14"/>
      </w:rPr>
      <w:fldChar w:fldCharType="separate"/>
    </w:r>
    <w:r w:rsidR="00AD2219" w:rsidRPr="00013E65">
      <w:rPr>
        <w:rFonts w:cs="Arial"/>
        <w:sz w:val="14"/>
      </w:rPr>
      <w:t xml:space="preserve"> </w:t>
    </w:r>
    <w:r w:rsidRPr="00013E65">
      <w:rPr>
        <w:rFonts w:cs="Arial"/>
        <w:sz w:val="14"/>
      </w:rPr>
      <w:fldChar w:fldCharType="end"/>
    </w:r>
    <w:r w:rsidR="00013E65" w:rsidRPr="00013E6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51BE"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04B371A" w14:textId="77777777" w:rsidTr="00204F9C">
      <w:tc>
        <w:tcPr>
          <w:tcW w:w="847" w:type="pct"/>
        </w:tcPr>
        <w:p w14:paraId="237BCB07"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F289FB0" w14:textId="0309E824"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3482FC1A" w14:textId="2B240677"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200E5122" w14:textId="12873062" w:rsidR="00F723F2" w:rsidRDefault="002678A4" w:rsidP="00204F9C">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408DD1AA" w14:textId="4F124CB9"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C313"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2A7BC67" w14:textId="77777777" w:rsidTr="00204F9C">
      <w:tc>
        <w:tcPr>
          <w:tcW w:w="1061" w:type="pct"/>
        </w:tcPr>
        <w:p w14:paraId="4DA7A64A" w14:textId="106613F1" w:rsidR="00F723F2" w:rsidRDefault="002678A4" w:rsidP="00204F9C">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33A33E6C" w14:textId="3E69487E"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189E9166" w14:textId="68C7907C"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163CB99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F39541" w14:textId="7CBF399E"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77B1"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F008990" w14:textId="77777777">
      <w:tc>
        <w:tcPr>
          <w:tcW w:w="1061" w:type="pct"/>
        </w:tcPr>
        <w:p w14:paraId="47F0B5E4" w14:textId="721434B0"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D2219">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p>
      </w:tc>
      <w:tc>
        <w:tcPr>
          <w:tcW w:w="3092" w:type="pct"/>
        </w:tcPr>
        <w:p w14:paraId="787EB794" w14:textId="06791F07"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2219">
            <w:t>Road Transport (Road Rules) Regulation 2017</w:t>
          </w:r>
          <w:r w:rsidRPr="00783A18">
            <w:rPr>
              <w:rFonts w:ascii="Times New Roman" w:hAnsi="Times New Roman"/>
              <w:sz w:val="24"/>
              <w:szCs w:val="24"/>
            </w:rPr>
            <w:fldChar w:fldCharType="end"/>
          </w:r>
        </w:p>
        <w:p w14:paraId="30559B1C" w14:textId="403B288D"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21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219">
            <w:rPr>
              <w:rFonts w:ascii="Times New Roman" w:hAnsi="Times New Roman"/>
              <w:sz w:val="24"/>
              <w:szCs w:val="24"/>
            </w:rPr>
            <w:t>-02/11/25</w:t>
          </w:r>
          <w:r w:rsidRPr="00783A18">
            <w:rPr>
              <w:rFonts w:ascii="Times New Roman" w:hAnsi="Times New Roman"/>
              <w:sz w:val="24"/>
              <w:szCs w:val="24"/>
            </w:rPr>
            <w:fldChar w:fldCharType="end"/>
          </w:r>
        </w:p>
      </w:tc>
      <w:tc>
        <w:tcPr>
          <w:tcW w:w="847" w:type="pct"/>
        </w:tcPr>
        <w:p w14:paraId="5F2C3BD7"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AA26B7" w14:textId="72CC63B1" w:rsidR="00F723F2" w:rsidRDefault="002678A4">
    <w:pPr>
      <w:pStyle w:val="Status"/>
    </w:pPr>
    <w:r>
      <w:fldChar w:fldCharType="begin"/>
    </w:r>
    <w:r>
      <w:instrText xml:space="preserve"> DOCPROPERTY "Status" </w:instrText>
    </w:r>
    <w:r>
      <w:fldChar w:fldCharType="separate"/>
    </w:r>
    <w:r w:rsidR="00AD221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9B65"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B914C8" w14:textId="77777777" w:rsidTr="00204F9C">
      <w:tc>
        <w:tcPr>
          <w:tcW w:w="847" w:type="pct"/>
        </w:tcPr>
        <w:p w14:paraId="37CF52C3"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A6D59A" w14:textId="0D7ABC09"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465D2D24" w14:textId="2E2AD54A"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7F99A0C1" w14:textId="6ED937C5" w:rsidR="00F723F2" w:rsidRDefault="002678A4" w:rsidP="00204F9C">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2E5F227C" w14:textId="48A7C196"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2819"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FFA4A84" w14:textId="77777777" w:rsidTr="00204F9C">
      <w:tc>
        <w:tcPr>
          <w:tcW w:w="1061" w:type="pct"/>
        </w:tcPr>
        <w:p w14:paraId="15FB0487" w14:textId="52F1A442" w:rsidR="00F723F2" w:rsidRDefault="002678A4" w:rsidP="00204F9C">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59E9606B" w14:textId="5B29D4A0"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6924DD9B" w14:textId="55E10996"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4656835C"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9B1F3" w14:textId="0C162575"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92C8"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0BB07AFF" w14:textId="77777777">
      <w:tc>
        <w:tcPr>
          <w:tcW w:w="1061" w:type="pct"/>
        </w:tcPr>
        <w:p w14:paraId="078BCD5D" w14:textId="5B5E70F3"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D2219">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p>
      </w:tc>
      <w:tc>
        <w:tcPr>
          <w:tcW w:w="3092" w:type="pct"/>
        </w:tcPr>
        <w:p w14:paraId="19521FEF" w14:textId="1CED4203"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2219">
            <w:t>Road Transport (Road Rules) Regulation 2017</w:t>
          </w:r>
          <w:r w:rsidRPr="00783A18">
            <w:rPr>
              <w:rFonts w:ascii="Times New Roman" w:hAnsi="Times New Roman"/>
              <w:sz w:val="24"/>
              <w:szCs w:val="24"/>
            </w:rPr>
            <w:fldChar w:fldCharType="end"/>
          </w:r>
        </w:p>
        <w:p w14:paraId="7E9FE1AC" w14:textId="482E879A"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21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219">
            <w:rPr>
              <w:rFonts w:ascii="Times New Roman" w:hAnsi="Times New Roman"/>
              <w:sz w:val="24"/>
              <w:szCs w:val="24"/>
            </w:rPr>
            <w:t>-02/11/25</w:t>
          </w:r>
          <w:r w:rsidRPr="00783A18">
            <w:rPr>
              <w:rFonts w:ascii="Times New Roman" w:hAnsi="Times New Roman"/>
              <w:sz w:val="24"/>
              <w:szCs w:val="24"/>
            </w:rPr>
            <w:fldChar w:fldCharType="end"/>
          </w:r>
        </w:p>
      </w:tc>
      <w:tc>
        <w:tcPr>
          <w:tcW w:w="847" w:type="pct"/>
        </w:tcPr>
        <w:p w14:paraId="56A1791F"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C6B4F39" w14:textId="0D9B918C" w:rsidR="00F723F2" w:rsidRDefault="002678A4">
    <w:pPr>
      <w:pStyle w:val="Status"/>
    </w:pPr>
    <w:r>
      <w:fldChar w:fldCharType="begin"/>
    </w:r>
    <w:r>
      <w:instrText xml:space="preserve"> DOCPROPERTY "Status" </w:instrText>
    </w:r>
    <w:r>
      <w:fldChar w:fldCharType="separate"/>
    </w:r>
    <w:r w:rsidR="00AD221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608F"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73CE0727" w14:textId="77777777" w:rsidTr="00204F9C">
      <w:tc>
        <w:tcPr>
          <w:tcW w:w="847" w:type="pct"/>
        </w:tcPr>
        <w:p w14:paraId="09A50E51"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C22EE07" w14:textId="14A9A390"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031249A7" w14:textId="5BAA3F4B"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6FA04D9A" w14:textId="284C195E" w:rsidR="00F723F2" w:rsidRDefault="002678A4" w:rsidP="00204F9C">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41F55DD3" w14:textId="18196CE2"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F96C"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2BC8690C" w14:textId="77777777" w:rsidTr="00204F9C">
      <w:tc>
        <w:tcPr>
          <w:tcW w:w="1061" w:type="pct"/>
        </w:tcPr>
        <w:p w14:paraId="2B1E9F58" w14:textId="1D65D2AC" w:rsidR="00F723F2" w:rsidRDefault="002678A4" w:rsidP="00204F9C">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50D3B727" w14:textId="06BF838A"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6526383F" w14:textId="409213F0"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0648A4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72AB0E" w14:textId="66BA674A"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4BD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54ACD94" w14:textId="77777777">
      <w:tc>
        <w:tcPr>
          <w:tcW w:w="1061" w:type="pct"/>
        </w:tcPr>
        <w:p w14:paraId="2951A49C" w14:textId="7693C66B"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D2219">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p>
      </w:tc>
      <w:tc>
        <w:tcPr>
          <w:tcW w:w="3092" w:type="pct"/>
        </w:tcPr>
        <w:p w14:paraId="3C24CF09" w14:textId="7E3E1645"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2219">
            <w:t>Road Transport (Road Rules) Regulation 2017</w:t>
          </w:r>
          <w:r w:rsidRPr="00783A18">
            <w:rPr>
              <w:rFonts w:ascii="Times New Roman" w:hAnsi="Times New Roman"/>
              <w:sz w:val="24"/>
              <w:szCs w:val="24"/>
            </w:rPr>
            <w:fldChar w:fldCharType="end"/>
          </w:r>
        </w:p>
        <w:p w14:paraId="6B27685B" w14:textId="18506089"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21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219">
            <w:rPr>
              <w:rFonts w:ascii="Times New Roman" w:hAnsi="Times New Roman"/>
              <w:sz w:val="24"/>
              <w:szCs w:val="24"/>
            </w:rPr>
            <w:t>-02/11/25</w:t>
          </w:r>
          <w:r w:rsidRPr="00783A18">
            <w:rPr>
              <w:rFonts w:ascii="Times New Roman" w:hAnsi="Times New Roman"/>
              <w:sz w:val="24"/>
              <w:szCs w:val="24"/>
            </w:rPr>
            <w:fldChar w:fldCharType="end"/>
          </w:r>
        </w:p>
      </w:tc>
      <w:tc>
        <w:tcPr>
          <w:tcW w:w="847" w:type="pct"/>
        </w:tcPr>
        <w:p w14:paraId="61DB4DF6"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BD803C" w14:textId="74811F10" w:rsidR="00F723F2" w:rsidRDefault="002678A4">
    <w:pPr>
      <w:pStyle w:val="Status"/>
    </w:pPr>
    <w:r>
      <w:fldChar w:fldCharType="begin"/>
    </w:r>
    <w:r>
      <w:instrText xml:space="preserve"> DOCPROPERTY "Status" </w:instrText>
    </w:r>
    <w:r>
      <w:fldChar w:fldCharType="separate"/>
    </w:r>
    <w:r w:rsidR="00AD221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47B3"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1BCCE1D" w14:textId="77777777" w:rsidTr="00204F9C">
      <w:tc>
        <w:tcPr>
          <w:tcW w:w="847" w:type="pct"/>
        </w:tcPr>
        <w:p w14:paraId="71BC6CC6"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4A5E475" w14:textId="39AA0D1A"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4B3A5883" w14:textId="2619B9E2"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186264AC" w14:textId="7D3A980C" w:rsidR="00F723F2" w:rsidRDefault="002678A4" w:rsidP="00204F9C">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133BE7C9" w14:textId="2B78DF17"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A2C6" w14:textId="667ADB84" w:rsidR="0017234F" w:rsidRPr="00013E65" w:rsidRDefault="0017234F" w:rsidP="00013E65">
    <w:pPr>
      <w:pStyle w:val="Footer"/>
      <w:jc w:val="center"/>
      <w:rPr>
        <w:rFonts w:cs="Arial"/>
        <w:sz w:val="14"/>
      </w:rPr>
    </w:pPr>
    <w:r w:rsidRPr="00013E65">
      <w:rPr>
        <w:rFonts w:cs="Arial"/>
        <w:sz w:val="14"/>
      </w:rPr>
      <w:fldChar w:fldCharType="begin"/>
    </w:r>
    <w:r w:rsidRPr="00013E65">
      <w:rPr>
        <w:rFonts w:cs="Arial"/>
        <w:sz w:val="14"/>
      </w:rPr>
      <w:instrText xml:space="preserve"> DOCPROPERTY "Status" </w:instrText>
    </w:r>
    <w:r w:rsidRPr="00013E65">
      <w:rPr>
        <w:rFonts w:cs="Arial"/>
        <w:sz w:val="14"/>
      </w:rPr>
      <w:fldChar w:fldCharType="separate"/>
    </w:r>
    <w:r w:rsidR="00AD2219" w:rsidRPr="00013E65">
      <w:rPr>
        <w:rFonts w:cs="Arial"/>
        <w:sz w:val="14"/>
      </w:rPr>
      <w:t xml:space="preserve"> </w:t>
    </w:r>
    <w:r w:rsidRPr="00013E65">
      <w:rPr>
        <w:rFonts w:cs="Arial"/>
        <w:sz w:val="14"/>
      </w:rPr>
      <w:fldChar w:fldCharType="end"/>
    </w:r>
    <w:r w:rsidRPr="00013E65">
      <w:rPr>
        <w:rFonts w:cs="Arial"/>
        <w:sz w:val="14"/>
      </w:rPr>
      <w:fldChar w:fldCharType="begin"/>
    </w:r>
    <w:r w:rsidRPr="00013E65">
      <w:rPr>
        <w:rFonts w:cs="Arial"/>
        <w:sz w:val="14"/>
      </w:rPr>
      <w:instrText xml:space="preserve"> COMMENTS  \* MERGEFORMAT </w:instrText>
    </w:r>
    <w:r w:rsidRPr="00013E65">
      <w:rPr>
        <w:rFonts w:cs="Arial"/>
        <w:sz w:val="14"/>
      </w:rPr>
      <w:fldChar w:fldCharType="end"/>
    </w:r>
    <w:r w:rsidR="00013E65" w:rsidRPr="00013E6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11D1"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AE3A159" w14:textId="77777777" w:rsidTr="00204F9C">
      <w:tc>
        <w:tcPr>
          <w:tcW w:w="1061" w:type="pct"/>
        </w:tcPr>
        <w:p w14:paraId="69581D6B" w14:textId="5025A4A8" w:rsidR="00F723F2" w:rsidRDefault="002678A4" w:rsidP="00204F9C">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746D8F4D" w14:textId="5B437377"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2A1F67BF" w14:textId="1C3BCC5A"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11DBDE16"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B1A561" w14:textId="2272DC44"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FBCB"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D9B75C1" w14:textId="77777777">
      <w:tc>
        <w:tcPr>
          <w:tcW w:w="1061" w:type="pct"/>
        </w:tcPr>
        <w:p w14:paraId="0A336860" w14:textId="4F1F900F"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D2219">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p>
      </w:tc>
      <w:tc>
        <w:tcPr>
          <w:tcW w:w="3092" w:type="pct"/>
        </w:tcPr>
        <w:p w14:paraId="7137E53E" w14:textId="759A5C83"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2219">
            <w:t>Road Transport (Road Rules) Regulation 2017</w:t>
          </w:r>
          <w:r w:rsidRPr="00783A18">
            <w:rPr>
              <w:rFonts w:ascii="Times New Roman" w:hAnsi="Times New Roman"/>
              <w:sz w:val="24"/>
              <w:szCs w:val="24"/>
            </w:rPr>
            <w:fldChar w:fldCharType="end"/>
          </w:r>
        </w:p>
        <w:p w14:paraId="08626879" w14:textId="23684E26"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21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219">
            <w:rPr>
              <w:rFonts w:ascii="Times New Roman" w:hAnsi="Times New Roman"/>
              <w:sz w:val="24"/>
              <w:szCs w:val="24"/>
            </w:rPr>
            <w:t>-02/11/25</w:t>
          </w:r>
          <w:r w:rsidRPr="00783A18">
            <w:rPr>
              <w:rFonts w:ascii="Times New Roman" w:hAnsi="Times New Roman"/>
              <w:sz w:val="24"/>
              <w:szCs w:val="24"/>
            </w:rPr>
            <w:fldChar w:fldCharType="end"/>
          </w:r>
        </w:p>
      </w:tc>
      <w:tc>
        <w:tcPr>
          <w:tcW w:w="847" w:type="pct"/>
        </w:tcPr>
        <w:p w14:paraId="424EA1A1"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0145E8" w14:textId="303BFCEB" w:rsidR="00F723F2" w:rsidRDefault="002678A4">
    <w:pPr>
      <w:pStyle w:val="Status"/>
    </w:pPr>
    <w:r>
      <w:fldChar w:fldCharType="begin"/>
    </w:r>
    <w:r>
      <w:instrText xml:space="preserve"> DOCPROPERTY "Status" </w:instrText>
    </w:r>
    <w:r>
      <w:fldChar w:fldCharType="separate"/>
    </w:r>
    <w:r w:rsidR="00AD221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1E7C"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3075E98A" w14:textId="77777777" w:rsidTr="00204F9C">
      <w:tc>
        <w:tcPr>
          <w:tcW w:w="847" w:type="pct"/>
        </w:tcPr>
        <w:p w14:paraId="39DB612D"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02BC4EE" w14:textId="03616C6E"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1A2EA02D" w14:textId="4669887C"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09C39D4B" w14:textId="4669A402" w:rsidR="00F723F2" w:rsidRDefault="002678A4" w:rsidP="00204F9C">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368D1BD0" w14:textId="1A70473C"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F86B"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96FB917" w14:textId="77777777" w:rsidTr="00204F9C">
      <w:tc>
        <w:tcPr>
          <w:tcW w:w="1061" w:type="pct"/>
        </w:tcPr>
        <w:p w14:paraId="7C08E607" w14:textId="4B031349" w:rsidR="00F723F2" w:rsidRDefault="002678A4" w:rsidP="00204F9C">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7C6D8D7B" w14:textId="51B69821"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11D99A1A" w14:textId="6E360C5C"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63F999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1C9F9D" w14:textId="57134CA5"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B69C"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26283B8" w14:textId="77777777">
      <w:tc>
        <w:tcPr>
          <w:tcW w:w="1061" w:type="pct"/>
        </w:tcPr>
        <w:p w14:paraId="1F2E6DCB" w14:textId="5CA9AFED"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D2219">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p>
      </w:tc>
      <w:tc>
        <w:tcPr>
          <w:tcW w:w="3092" w:type="pct"/>
        </w:tcPr>
        <w:p w14:paraId="5336C69B" w14:textId="3A554053"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2219">
            <w:t>Road Transport (Road Rules) Regulation 2017</w:t>
          </w:r>
          <w:r w:rsidRPr="00783A18">
            <w:rPr>
              <w:rFonts w:ascii="Times New Roman" w:hAnsi="Times New Roman"/>
              <w:sz w:val="24"/>
              <w:szCs w:val="24"/>
            </w:rPr>
            <w:fldChar w:fldCharType="end"/>
          </w:r>
        </w:p>
        <w:p w14:paraId="776E1B8C" w14:textId="22A81FF9"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21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219">
            <w:rPr>
              <w:rFonts w:ascii="Times New Roman" w:hAnsi="Times New Roman"/>
              <w:sz w:val="24"/>
              <w:szCs w:val="24"/>
            </w:rPr>
            <w:t>-02/11/25</w:t>
          </w:r>
          <w:r w:rsidRPr="00783A18">
            <w:rPr>
              <w:rFonts w:ascii="Times New Roman" w:hAnsi="Times New Roman"/>
              <w:sz w:val="24"/>
              <w:szCs w:val="24"/>
            </w:rPr>
            <w:fldChar w:fldCharType="end"/>
          </w:r>
        </w:p>
      </w:tc>
      <w:tc>
        <w:tcPr>
          <w:tcW w:w="847" w:type="pct"/>
        </w:tcPr>
        <w:p w14:paraId="5623B1A2"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8640AF4" w14:textId="638AD8A0" w:rsidR="00F723F2" w:rsidRDefault="002678A4">
    <w:pPr>
      <w:pStyle w:val="Status"/>
    </w:pPr>
    <w:r>
      <w:fldChar w:fldCharType="begin"/>
    </w:r>
    <w:r>
      <w:instrText xml:space="preserve"> DOCPROPERTY "Status" </w:instrText>
    </w:r>
    <w:r>
      <w:fldChar w:fldCharType="separate"/>
    </w:r>
    <w:r w:rsidR="00AD221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8A4A"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D0FFA85" w14:textId="77777777" w:rsidTr="00204F9C">
      <w:tc>
        <w:tcPr>
          <w:tcW w:w="847" w:type="pct"/>
        </w:tcPr>
        <w:p w14:paraId="67F91245"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93ED5A7" w14:textId="2752E916"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5A9759C8" w14:textId="55A288FB"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7B5C3FFE" w14:textId="7A8A9D7B" w:rsidR="00F723F2" w:rsidRDefault="002678A4" w:rsidP="00204F9C">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090A94EA" w14:textId="4D8030AF"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29EE"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59B8B970" w14:textId="77777777" w:rsidTr="00204F9C">
      <w:tc>
        <w:tcPr>
          <w:tcW w:w="1061" w:type="pct"/>
        </w:tcPr>
        <w:p w14:paraId="53EB9043" w14:textId="6264DE84" w:rsidR="00F723F2" w:rsidRDefault="002678A4" w:rsidP="00204F9C">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0F0A3D66" w14:textId="18CD0526" w:rsidR="00F723F2" w:rsidRDefault="002678A4" w:rsidP="00204F9C">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16E22A7B" w14:textId="207DA6A3" w:rsidR="00F723F2" w:rsidRDefault="002678A4" w:rsidP="00204F9C">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7D845B8A"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AEE4B7" w14:textId="606994D9"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3DA0"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01726B0" w14:textId="77777777">
      <w:tc>
        <w:tcPr>
          <w:tcW w:w="1061" w:type="pct"/>
        </w:tcPr>
        <w:p w14:paraId="44B50CEC" w14:textId="789588B3"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AD2219">
            <w:rPr>
              <w:rFonts w:ascii="Times New Roman" w:hAnsi="Times New Roman"/>
              <w:sz w:val="24"/>
              <w:szCs w:val="24"/>
            </w:rPr>
            <w:t>R1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p>
      </w:tc>
      <w:tc>
        <w:tcPr>
          <w:tcW w:w="3092" w:type="pct"/>
        </w:tcPr>
        <w:p w14:paraId="70BDA5DA" w14:textId="6BF29E7E"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2219">
            <w:t>Road Transport (Road Rules) Regulation 2017</w:t>
          </w:r>
          <w:r w:rsidRPr="00783A18">
            <w:rPr>
              <w:rFonts w:ascii="Times New Roman" w:hAnsi="Times New Roman"/>
              <w:sz w:val="24"/>
              <w:szCs w:val="24"/>
            </w:rPr>
            <w:fldChar w:fldCharType="end"/>
          </w:r>
        </w:p>
        <w:p w14:paraId="3690A085" w14:textId="4BA04FDE"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21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219">
            <w:rPr>
              <w:rFonts w:ascii="Times New Roman" w:hAnsi="Times New Roman"/>
              <w:sz w:val="24"/>
              <w:szCs w:val="24"/>
            </w:rPr>
            <w:t>29/06/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219">
            <w:rPr>
              <w:rFonts w:ascii="Times New Roman" w:hAnsi="Times New Roman"/>
              <w:sz w:val="24"/>
              <w:szCs w:val="24"/>
            </w:rPr>
            <w:t>-02/11/25</w:t>
          </w:r>
          <w:r w:rsidRPr="00783A18">
            <w:rPr>
              <w:rFonts w:ascii="Times New Roman" w:hAnsi="Times New Roman"/>
              <w:sz w:val="24"/>
              <w:szCs w:val="24"/>
            </w:rPr>
            <w:fldChar w:fldCharType="end"/>
          </w:r>
        </w:p>
      </w:tc>
      <w:tc>
        <w:tcPr>
          <w:tcW w:w="847" w:type="pct"/>
        </w:tcPr>
        <w:p w14:paraId="656ADFC3"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3340887" w14:textId="7E49484E" w:rsidR="00F723F2" w:rsidRDefault="002678A4">
    <w:pPr>
      <w:pStyle w:val="Status"/>
    </w:pPr>
    <w:r>
      <w:fldChar w:fldCharType="begin"/>
    </w:r>
    <w:r>
      <w:instrText xml:space="preserve"> DOCPROPERTY "Status" </w:instrText>
    </w:r>
    <w:r>
      <w:fldChar w:fldCharType="separate"/>
    </w:r>
    <w:r w:rsidR="00AD221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FA84"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rsidRPr="00CB3D59" w14:paraId="0A19ED62" w14:textId="77777777">
      <w:tc>
        <w:tcPr>
          <w:tcW w:w="847" w:type="pct"/>
        </w:tcPr>
        <w:p w14:paraId="40B76661" w14:textId="77777777" w:rsidR="00F723F2" w:rsidRPr="00F02A14" w:rsidRDefault="00F723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DF7B91" w14:textId="1DF89103"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219" w:rsidRPr="00AD2219">
            <w:rPr>
              <w:rFonts w:cs="Arial"/>
              <w:szCs w:val="18"/>
            </w:rPr>
            <w:t xml:space="preserve">Road Transport (Road </w:t>
          </w:r>
          <w:r w:rsidR="00AD2219">
            <w:t>Rules) Regulation 2017</w:t>
          </w:r>
          <w:r>
            <w:rPr>
              <w:rFonts w:cs="Arial"/>
              <w:szCs w:val="18"/>
            </w:rPr>
            <w:fldChar w:fldCharType="end"/>
          </w:r>
        </w:p>
        <w:p w14:paraId="56944BD5" w14:textId="31BA6894"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22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2219">
            <w:rPr>
              <w:rFonts w:cs="Arial"/>
              <w:szCs w:val="18"/>
            </w:rPr>
            <w:t>29/06/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2219">
            <w:rPr>
              <w:rFonts w:cs="Arial"/>
              <w:szCs w:val="18"/>
            </w:rPr>
            <w:t>-02/11/25</w:t>
          </w:r>
          <w:r w:rsidRPr="00F02A14">
            <w:rPr>
              <w:rFonts w:cs="Arial"/>
              <w:szCs w:val="18"/>
            </w:rPr>
            <w:fldChar w:fldCharType="end"/>
          </w:r>
        </w:p>
      </w:tc>
      <w:tc>
        <w:tcPr>
          <w:tcW w:w="1061" w:type="pct"/>
        </w:tcPr>
        <w:p w14:paraId="122E0246" w14:textId="69113360" w:rsidR="00F723F2" w:rsidRPr="00F02A14" w:rsidRDefault="00F723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2219">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2219">
            <w:rPr>
              <w:rFonts w:cs="Arial"/>
              <w:szCs w:val="18"/>
            </w:rPr>
            <w:t>29/06/24</w:t>
          </w:r>
          <w:r w:rsidRPr="00F02A14">
            <w:rPr>
              <w:rFonts w:cs="Arial"/>
              <w:szCs w:val="18"/>
            </w:rPr>
            <w:fldChar w:fldCharType="end"/>
          </w:r>
        </w:p>
      </w:tc>
    </w:tr>
  </w:tbl>
  <w:p w14:paraId="1FB473B0" w14:textId="10CC1B7A"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D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rsidRPr="00CB3D59" w14:paraId="0D2CDFBD" w14:textId="77777777">
      <w:tc>
        <w:tcPr>
          <w:tcW w:w="1061" w:type="pct"/>
        </w:tcPr>
        <w:p w14:paraId="38BC3148" w14:textId="0A74DEC9" w:rsidR="00F723F2" w:rsidRPr="00F02A14" w:rsidRDefault="00F723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2219">
            <w:rPr>
              <w:rFonts w:cs="Arial"/>
              <w:szCs w:val="18"/>
            </w:rPr>
            <w:t>R1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2219">
            <w:rPr>
              <w:rFonts w:cs="Arial"/>
              <w:szCs w:val="18"/>
            </w:rPr>
            <w:t>29/06/24</w:t>
          </w:r>
          <w:r w:rsidRPr="00F02A14">
            <w:rPr>
              <w:rFonts w:cs="Arial"/>
              <w:szCs w:val="18"/>
            </w:rPr>
            <w:fldChar w:fldCharType="end"/>
          </w:r>
        </w:p>
      </w:tc>
      <w:tc>
        <w:tcPr>
          <w:tcW w:w="3092" w:type="pct"/>
        </w:tcPr>
        <w:p w14:paraId="26BB6DB3" w14:textId="7DDDD3F6"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219" w:rsidRPr="00AD2219">
            <w:rPr>
              <w:rFonts w:cs="Arial"/>
              <w:szCs w:val="18"/>
            </w:rPr>
            <w:t xml:space="preserve">Road Transport (Road </w:t>
          </w:r>
          <w:r w:rsidR="00AD2219">
            <w:t>Rules) Regulation 2017</w:t>
          </w:r>
          <w:r>
            <w:rPr>
              <w:rFonts w:cs="Arial"/>
              <w:szCs w:val="18"/>
            </w:rPr>
            <w:fldChar w:fldCharType="end"/>
          </w:r>
        </w:p>
        <w:p w14:paraId="7F6C3DFF" w14:textId="7D1AB733"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22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2219">
            <w:rPr>
              <w:rFonts w:cs="Arial"/>
              <w:szCs w:val="18"/>
            </w:rPr>
            <w:t>29/06/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2219">
            <w:rPr>
              <w:rFonts w:cs="Arial"/>
              <w:szCs w:val="18"/>
            </w:rPr>
            <w:t>-02/11/25</w:t>
          </w:r>
          <w:r w:rsidRPr="00F02A14">
            <w:rPr>
              <w:rFonts w:cs="Arial"/>
              <w:szCs w:val="18"/>
            </w:rPr>
            <w:fldChar w:fldCharType="end"/>
          </w:r>
        </w:p>
      </w:tc>
      <w:tc>
        <w:tcPr>
          <w:tcW w:w="847" w:type="pct"/>
        </w:tcPr>
        <w:p w14:paraId="769354E6" w14:textId="77777777" w:rsidR="00F723F2" w:rsidRPr="00F02A14" w:rsidRDefault="00F723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00398" w14:textId="49D879F9"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4D0F" w14:textId="0ED397FF" w:rsidR="006D15BE" w:rsidRPr="00013E65" w:rsidRDefault="00013E65" w:rsidP="00013E65">
    <w:pPr>
      <w:pStyle w:val="Footer"/>
      <w:jc w:val="center"/>
      <w:rPr>
        <w:rFonts w:cs="Arial"/>
        <w:sz w:val="14"/>
      </w:rPr>
    </w:pPr>
    <w:r w:rsidRPr="00013E65">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DD3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1133E8" w14:textId="77777777">
      <w:tc>
        <w:tcPr>
          <w:tcW w:w="847" w:type="pct"/>
        </w:tcPr>
        <w:p w14:paraId="39519B4F"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BFFEDF" w14:textId="72B95D32" w:rsidR="00F723F2"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02A15AFA" w14:textId="73E9C473" w:rsidR="00F723F2" w:rsidRDefault="002678A4">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032BD183" w14:textId="6662FA1A" w:rsidR="00F723F2" w:rsidRDefault="002678A4">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0601274B" w14:textId="16E12320"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A37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0161C2" w14:textId="77777777">
      <w:tc>
        <w:tcPr>
          <w:tcW w:w="1061" w:type="pct"/>
        </w:tcPr>
        <w:p w14:paraId="48834A38" w14:textId="5D9CE722" w:rsidR="00F723F2" w:rsidRDefault="002678A4">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6FC31F35" w14:textId="621D6015" w:rsidR="00F723F2"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2B911E6E" w14:textId="37FADCC4" w:rsidR="00F723F2" w:rsidRDefault="002678A4">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79492445"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0FF829" w14:textId="0146DEE2"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934F"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126FAED" w14:textId="77777777">
      <w:tc>
        <w:tcPr>
          <w:tcW w:w="847" w:type="pct"/>
        </w:tcPr>
        <w:p w14:paraId="1CB500EA"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6F0C1DC" w14:textId="11551704" w:rsidR="00F723F2"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3D49FF3F" w14:textId="3D8A45D8" w:rsidR="00F723F2" w:rsidRDefault="002678A4">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5AD1E40F" w14:textId="19983F87" w:rsidR="00F723F2" w:rsidRDefault="002678A4">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0F752A05" w14:textId="5506936D"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B2F2"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81CF2C" w14:textId="77777777">
      <w:tc>
        <w:tcPr>
          <w:tcW w:w="1061" w:type="pct"/>
        </w:tcPr>
        <w:p w14:paraId="6F2DEB44" w14:textId="0FDFE690" w:rsidR="00F723F2" w:rsidRDefault="002678A4">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4FA78B7C" w14:textId="08A52EF7" w:rsidR="00F723F2"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699EF095" w14:textId="2B8C4BA8" w:rsidR="00F723F2" w:rsidRDefault="002678A4">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11806A7C"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58055" w14:textId="560D3DBE"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512F" w14:textId="1956A1D2" w:rsidR="00F723F2" w:rsidRPr="00013E65" w:rsidRDefault="00013E65" w:rsidP="00013E65">
    <w:pPr>
      <w:pStyle w:val="Footer"/>
      <w:jc w:val="center"/>
      <w:rPr>
        <w:rFonts w:cs="Arial"/>
        <w:sz w:val="14"/>
      </w:rPr>
    </w:pPr>
    <w:r w:rsidRPr="00013E65">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B35C" w14:textId="15C09D13" w:rsidR="00F723F2" w:rsidRPr="00013E65" w:rsidRDefault="00F723F2" w:rsidP="00013E65">
    <w:pPr>
      <w:pStyle w:val="Footer"/>
      <w:jc w:val="center"/>
      <w:rPr>
        <w:rFonts w:cs="Arial"/>
        <w:sz w:val="14"/>
      </w:rPr>
    </w:pPr>
    <w:r w:rsidRPr="00013E65">
      <w:rPr>
        <w:rFonts w:cs="Arial"/>
        <w:sz w:val="14"/>
      </w:rPr>
      <w:fldChar w:fldCharType="begin"/>
    </w:r>
    <w:r w:rsidRPr="00013E65">
      <w:rPr>
        <w:rFonts w:cs="Arial"/>
        <w:sz w:val="14"/>
      </w:rPr>
      <w:instrText xml:space="preserve"> COMMENTS  \* MERGEFORMAT </w:instrText>
    </w:r>
    <w:r w:rsidRPr="00013E65">
      <w:rPr>
        <w:rFonts w:cs="Arial"/>
        <w:sz w:val="14"/>
      </w:rPr>
      <w:fldChar w:fldCharType="end"/>
    </w:r>
    <w:r w:rsidR="00013E65" w:rsidRPr="00013E65">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8377" w14:textId="7852A63E" w:rsidR="00F723F2" w:rsidRPr="00013E65" w:rsidRDefault="00013E65" w:rsidP="00013E65">
    <w:pPr>
      <w:pStyle w:val="Footer"/>
      <w:jc w:val="center"/>
      <w:rPr>
        <w:rFonts w:cs="Arial"/>
        <w:sz w:val="14"/>
      </w:rPr>
    </w:pPr>
    <w:r w:rsidRPr="00013E6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942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F44" w14:paraId="2DA2350C" w14:textId="77777777">
      <w:tc>
        <w:tcPr>
          <w:tcW w:w="846" w:type="pct"/>
        </w:tcPr>
        <w:p w14:paraId="715A4269" w14:textId="77777777" w:rsidR="00A36F44" w:rsidRDefault="00A36F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EB29BAC" w14:textId="36CEAB0A" w:rsidR="00A36F44"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150AF41F" w14:textId="1B165EB9" w:rsidR="00A36F44" w:rsidRDefault="002678A4">
          <w:pPr>
            <w:pStyle w:val="FooterInfoCentre"/>
          </w:pPr>
          <w:r>
            <w:fldChar w:fldCharType="begin"/>
          </w:r>
          <w:r>
            <w:instrText xml:space="preserve"> DOCPROPERTY "Eff"  </w:instrText>
          </w:r>
          <w:r>
            <w:fldChar w:fldCharType="separate"/>
          </w:r>
          <w:r w:rsidR="00AD2219">
            <w:t xml:space="preserve">Effective:  </w:t>
          </w:r>
          <w:r>
            <w:fldChar w:fldCharType="end"/>
          </w:r>
          <w:r>
            <w:fldChar w:fldCharType="begin"/>
          </w:r>
          <w:r>
            <w:instrText xml:space="preserve"> DOCPROPERTY "StartDt"   </w:instrText>
          </w:r>
          <w:r>
            <w:fldChar w:fldCharType="separate"/>
          </w:r>
          <w:r w:rsidR="00AD2219">
            <w:t>29/06/24</w:t>
          </w:r>
          <w:r>
            <w:fldChar w:fldCharType="end"/>
          </w:r>
          <w:r>
            <w:fldChar w:fldCharType="begin"/>
          </w:r>
          <w:r>
            <w:instrText xml:space="preserve"> DOCPROPERTY "EndDt"  </w:instrText>
          </w:r>
          <w:r>
            <w:fldChar w:fldCharType="separate"/>
          </w:r>
          <w:r w:rsidR="00AD2219">
            <w:t>-02/11/25</w:t>
          </w:r>
          <w:r>
            <w:fldChar w:fldCharType="end"/>
          </w:r>
        </w:p>
      </w:tc>
      <w:tc>
        <w:tcPr>
          <w:tcW w:w="1061" w:type="pct"/>
        </w:tcPr>
        <w:p w14:paraId="60440C8C" w14:textId="6DC6BDA0" w:rsidR="00A36F44" w:rsidRDefault="002678A4">
          <w:pPr>
            <w:pStyle w:val="Footer"/>
            <w:jc w:val="right"/>
          </w:pPr>
          <w:r>
            <w:fldChar w:fldCharType="begin"/>
          </w:r>
          <w:r>
            <w:instrText xml:space="preserve"> DOCPROPERTY "Category"  </w:instrText>
          </w:r>
          <w:r>
            <w:fldChar w:fldCharType="separate"/>
          </w:r>
          <w:r w:rsidR="00AD2219">
            <w:t>R16</w:t>
          </w:r>
          <w:r>
            <w:fldChar w:fldCharType="end"/>
          </w:r>
          <w:r w:rsidR="00A36F44">
            <w:br/>
          </w:r>
          <w:r>
            <w:fldChar w:fldCharType="begin"/>
          </w:r>
          <w:r>
            <w:instrText xml:space="preserve"> DOCPROPERTY "RepubDt"  </w:instrText>
          </w:r>
          <w:r>
            <w:fldChar w:fldCharType="separate"/>
          </w:r>
          <w:r w:rsidR="00AD2219">
            <w:t>29/06/24</w:t>
          </w:r>
          <w:r>
            <w:fldChar w:fldCharType="end"/>
          </w:r>
        </w:p>
      </w:tc>
    </w:tr>
  </w:tbl>
  <w:p w14:paraId="42D9CD33" w14:textId="57D971B4" w:rsidR="00A36F44"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32D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1A697D46" w14:textId="77777777">
      <w:tc>
        <w:tcPr>
          <w:tcW w:w="1061" w:type="pct"/>
        </w:tcPr>
        <w:p w14:paraId="5BA6E13C" w14:textId="2F22FF5E" w:rsidR="00A36F44" w:rsidRDefault="002678A4">
          <w:pPr>
            <w:pStyle w:val="Footer"/>
          </w:pPr>
          <w:r>
            <w:fldChar w:fldCharType="begin"/>
          </w:r>
          <w:r>
            <w:instrText xml:space="preserve"> DOCPROPERTY "Category"  </w:instrText>
          </w:r>
          <w:r>
            <w:fldChar w:fldCharType="separate"/>
          </w:r>
          <w:r w:rsidR="00AD2219">
            <w:t>R16</w:t>
          </w:r>
          <w:r>
            <w:fldChar w:fldCharType="end"/>
          </w:r>
          <w:r w:rsidR="00A36F44">
            <w:br/>
          </w:r>
          <w:r>
            <w:fldChar w:fldCharType="begin"/>
          </w:r>
          <w:r>
            <w:instrText xml:space="preserve"> DOCPROPERTY "RepubDt"  </w:instrText>
          </w:r>
          <w:r>
            <w:fldChar w:fldCharType="separate"/>
          </w:r>
          <w:r w:rsidR="00AD2219">
            <w:t>29/06/24</w:t>
          </w:r>
          <w:r>
            <w:fldChar w:fldCharType="end"/>
          </w:r>
        </w:p>
      </w:tc>
      <w:tc>
        <w:tcPr>
          <w:tcW w:w="3093" w:type="pct"/>
        </w:tcPr>
        <w:p w14:paraId="2C1BA74B" w14:textId="658E41E9" w:rsidR="00A36F44"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3BEDC2AF" w14:textId="2FFDE666" w:rsidR="00A36F44" w:rsidRDefault="002678A4">
          <w:pPr>
            <w:pStyle w:val="FooterInfoCentre"/>
          </w:pPr>
          <w:r>
            <w:fldChar w:fldCharType="begin"/>
          </w:r>
          <w:r>
            <w:instrText xml:space="preserve"> DOCPROPERTY "Eff"  </w:instrText>
          </w:r>
          <w:r>
            <w:fldChar w:fldCharType="separate"/>
          </w:r>
          <w:r w:rsidR="00AD2219">
            <w:t xml:space="preserve">Effective:  </w:t>
          </w:r>
          <w:r>
            <w:fldChar w:fldCharType="end"/>
          </w:r>
          <w:r>
            <w:fldChar w:fldCharType="begin"/>
          </w:r>
          <w:r>
            <w:instrText xml:space="preserve"> DOCPROPERTY "StartDt"  </w:instrText>
          </w:r>
          <w:r>
            <w:fldChar w:fldCharType="separate"/>
          </w:r>
          <w:r w:rsidR="00AD2219">
            <w:t>29/06/24</w:t>
          </w:r>
          <w:r>
            <w:fldChar w:fldCharType="end"/>
          </w:r>
          <w:r>
            <w:fldChar w:fldCharType="begin"/>
          </w:r>
          <w:r>
            <w:instrText xml:space="preserve"> DOCPROPERTY "EndDt"  </w:instrText>
          </w:r>
          <w:r>
            <w:fldChar w:fldCharType="separate"/>
          </w:r>
          <w:r w:rsidR="00AD2219">
            <w:t>-02/11/25</w:t>
          </w:r>
          <w:r>
            <w:fldChar w:fldCharType="end"/>
          </w:r>
        </w:p>
      </w:tc>
      <w:tc>
        <w:tcPr>
          <w:tcW w:w="846" w:type="pct"/>
        </w:tcPr>
        <w:p w14:paraId="2B5296A2"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F7B7A7" w14:textId="6D9A69CB" w:rsidR="00A36F44"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E2A0"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510D8FE9" w14:textId="77777777">
      <w:tc>
        <w:tcPr>
          <w:tcW w:w="1061" w:type="pct"/>
        </w:tcPr>
        <w:p w14:paraId="69D0DDA1" w14:textId="33431EB9" w:rsidR="00A36F44" w:rsidRDefault="002678A4">
          <w:pPr>
            <w:pStyle w:val="Footer"/>
          </w:pPr>
          <w:r>
            <w:fldChar w:fldCharType="begin"/>
          </w:r>
          <w:r>
            <w:instrText xml:space="preserve"> DOCPROPERTY "Category"  </w:instrText>
          </w:r>
          <w:r>
            <w:fldChar w:fldCharType="separate"/>
          </w:r>
          <w:r w:rsidR="00AD2219">
            <w:t>R16</w:t>
          </w:r>
          <w:r>
            <w:fldChar w:fldCharType="end"/>
          </w:r>
          <w:r w:rsidR="00A36F44">
            <w:br/>
          </w:r>
          <w:r>
            <w:fldChar w:fldCharType="begin"/>
          </w:r>
          <w:r>
            <w:instrText xml:space="preserve"> DOCPROPERTY "RepubDt"  </w:instrText>
          </w:r>
          <w:r>
            <w:fldChar w:fldCharType="separate"/>
          </w:r>
          <w:r w:rsidR="00AD2219">
            <w:t>29/06/24</w:t>
          </w:r>
          <w:r>
            <w:fldChar w:fldCharType="end"/>
          </w:r>
        </w:p>
      </w:tc>
      <w:tc>
        <w:tcPr>
          <w:tcW w:w="3093" w:type="pct"/>
        </w:tcPr>
        <w:p w14:paraId="0CD34A99" w14:textId="2EDBCDD5" w:rsidR="00A36F44"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20E192A5" w14:textId="17E92132" w:rsidR="00A36F44" w:rsidRDefault="002678A4">
          <w:pPr>
            <w:pStyle w:val="FooterInfoCentre"/>
          </w:pPr>
          <w:r>
            <w:fldChar w:fldCharType="begin"/>
          </w:r>
          <w:r>
            <w:instrText xml:space="preserve"> DOCPROPERTY "Eff"  </w:instrText>
          </w:r>
          <w:r>
            <w:fldChar w:fldCharType="separate"/>
          </w:r>
          <w:r w:rsidR="00AD2219">
            <w:t xml:space="preserve">Effective:  </w:t>
          </w:r>
          <w:r>
            <w:fldChar w:fldCharType="end"/>
          </w:r>
          <w:r>
            <w:fldChar w:fldCharType="begin"/>
          </w:r>
          <w:r>
            <w:instrText xml:space="preserve"> DOCPROPERTY "StartDt"   </w:instrText>
          </w:r>
          <w:r>
            <w:fldChar w:fldCharType="separate"/>
          </w:r>
          <w:r w:rsidR="00AD2219">
            <w:t>29/06/24</w:t>
          </w:r>
          <w:r>
            <w:fldChar w:fldCharType="end"/>
          </w:r>
          <w:r>
            <w:fldChar w:fldCharType="begin"/>
          </w:r>
          <w:r>
            <w:instrText xml:space="preserve"> DOCPROPERTY "EndDt"  </w:instrText>
          </w:r>
          <w:r>
            <w:fldChar w:fldCharType="separate"/>
          </w:r>
          <w:r w:rsidR="00AD2219">
            <w:t>-02/11/25</w:t>
          </w:r>
          <w:r>
            <w:fldChar w:fldCharType="end"/>
          </w:r>
        </w:p>
      </w:tc>
      <w:tc>
        <w:tcPr>
          <w:tcW w:w="846" w:type="pct"/>
        </w:tcPr>
        <w:p w14:paraId="08C38D3A"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6AD12" w14:textId="5DA066F3" w:rsidR="00A36F44"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0CE6"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862F78D" w14:textId="77777777">
      <w:tc>
        <w:tcPr>
          <w:tcW w:w="847" w:type="pct"/>
        </w:tcPr>
        <w:p w14:paraId="4686B809"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94EFB00" w14:textId="46A1A4E6" w:rsidR="00F723F2"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25FFFEA7" w14:textId="4A903F37" w:rsidR="00F723F2" w:rsidRDefault="002678A4">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1061" w:type="pct"/>
        </w:tcPr>
        <w:p w14:paraId="68D9035D" w14:textId="440E2B4A" w:rsidR="00F723F2" w:rsidRDefault="002678A4">
          <w:pPr>
            <w:pStyle w:val="Footer"/>
            <w:jc w:val="right"/>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r>
  </w:tbl>
  <w:p w14:paraId="37BFC439" w14:textId="60321793"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7CC6"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186E970F" w14:textId="77777777">
      <w:tc>
        <w:tcPr>
          <w:tcW w:w="1061" w:type="pct"/>
        </w:tcPr>
        <w:p w14:paraId="71AF803C" w14:textId="4DCEC82F" w:rsidR="00F723F2" w:rsidRDefault="002678A4">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74D7627F" w14:textId="182DD9E8" w:rsidR="00F723F2"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05EAA723" w14:textId="1BDC1697" w:rsidR="00F723F2" w:rsidRDefault="002678A4">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161AAD14"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5D62A" w14:textId="334B0601"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B4EE"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14:paraId="07528278" w14:textId="77777777">
      <w:tc>
        <w:tcPr>
          <w:tcW w:w="1061" w:type="pct"/>
        </w:tcPr>
        <w:p w14:paraId="1C6CDF89" w14:textId="389B3E5C" w:rsidR="00F723F2" w:rsidRDefault="002678A4">
          <w:pPr>
            <w:pStyle w:val="Footer"/>
          </w:pPr>
          <w:r>
            <w:fldChar w:fldCharType="begin"/>
          </w:r>
          <w:r>
            <w:instrText xml:space="preserve"> DOCPROPERTY "Category"  *\charformat  </w:instrText>
          </w:r>
          <w:r>
            <w:fldChar w:fldCharType="separate"/>
          </w:r>
          <w:r w:rsidR="00AD2219">
            <w:t>R16</w:t>
          </w:r>
          <w:r>
            <w:fldChar w:fldCharType="end"/>
          </w:r>
          <w:r w:rsidR="00F723F2">
            <w:br/>
          </w:r>
          <w:r>
            <w:fldChar w:fldCharType="begin"/>
          </w:r>
          <w:r>
            <w:instrText xml:space="preserve"> DOCPROPERTY "RepubDt"  *\charformat  </w:instrText>
          </w:r>
          <w:r>
            <w:fldChar w:fldCharType="separate"/>
          </w:r>
          <w:r w:rsidR="00AD2219">
            <w:t>29/06/24</w:t>
          </w:r>
          <w:r>
            <w:fldChar w:fldCharType="end"/>
          </w:r>
        </w:p>
      </w:tc>
      <w:tc>
        <w:tcPr>
          <w:tcW w:w="3092" w:type="pct"/>
        </w:tcPr>
        <w:p w14:paraId="17C852C7" w14:textId="296AF06F" w:rsidR="00F723F2" w:rsidRDefault="002678A4">
          <w:pPr>
            <w:pStyle w:val="Footer"/>
            <w:jc w:val="center"/>
          </w:pPr>
          <w:r>
            <w:fldChar w:fldCharType="begin"/>
          </w:r>
          <w:r>
            <w:instrText xml:space="preserve"> REF Citation *\charformat </w:instrText>
          </w:r>
          <w:r>
            <w:fldChar w:fldCharType="separate"/>
          </w:r>
          <w:r w:rsidR="00AD2219">
            <w:t>Road Transport (Road Rules) Regulation 2017</w:t>
          </w:r>
          <w:r>
            <w:fldChar w:fldCharType="end"/>
          </w:r>
        </w:p>
        <w:p w14:paraId="7B1C651F" w14:textId="52385E64" w:rsidR="00F723F2" w:rsidRDefault="002678A4">
          <w:pPr>
            <w:pStyle w:val="FooterInfoCentre"/>
          </w:pPr>
          <w:r>
            <w:fldChar w:fldCharType="begin"/>
          </w:r>
          <w:r>
            <w:instrText xml:space="preserve"> DOCPROPERTY "Eff"  *\charformat </w:instrText>
          </w:r>
          <w:r>
            <w:fldChar w:fldCharType="separate"/>
          </w:r>
          <w:r w:rsidR="00AD2219">
            <w:t xml:space="preserve">Effective:  </w:t>
          </w:r>
          <w:r>
            <w:fldChar w:fldCharType="end"/>
          </w:r>
          <w:r>
            <w:fldChar w:fldCharType="begin"/>
          </w:r>
          <w:r>
            <w:instrText xml:space="preserve"> DOCPROPERTY "StartDt"  *\charformat </w:instrText>
          </w:r>
          <w:r>
            <w:fldChar w:fldCharType="separate"/>
          </w:r>
          <w:r w:rsidR="00AD2219">
            <w:t>29/06/24</w:t>
          </w:r>
          <w:r>
            <w:fldChar w:fldCharType="end"/>
          </w:r>
          <w:r>
            <w:fldChar w:fldCharType="begin"/>
          </w:r>
          <w:r>
            <w:instrText xml:space="preserve"> DOCPROPERTY "EndDt"  *\charformat </w:instrText>
          </w:r>
          <w:r>
            <w:fldChar w:fldCharType="separate"/>
          </w:r>
          <w:r w:rsidR="00AD2219">
            <w:t>-02/11/25</w:t>
          </w:r>
          <w:r>
            <w:fldChar w:fldCharType="end"/>
          </w:r>
        </w:p>
      </w:tc>
      <w:tc>
        <w:tcPr>
          <w:tcW w:w="847" w:type="pct"/>
        </w:tcPr>
        <w:p w14:paraId="0B604562"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3DC1C" w14:textId="4BEBE207" w:rsidR="00F723F2" w:rsidRPr="00013E65" w:rsidRDefault="002678A4" w:rsidP="00013E65">
    <w:pPr>
      <w:pStyle w:val="Status"/>
      <w:rPr>
        <w:rFonts w:cs="Arial"/>
      </w:rPr>
    </w:pPr>
    <w:r w:rsidRPr="00013E65">
      <w:rPr>
        <w:rFonts w:cs="Arial"/>
      </w:rPr>
      <w:fldChar w:fldCharType="begin"/>
    </w:r>
    <w:r w:rsidRPr="00013E65">
      <w:rPr>
        <w:rFonts w:cs="Arial"/>
      </w:rPr>
      <w:instrText xml:space="preserve"> DOCPROPERTY "Status" </w:instrText>
    </w:r>
    <w:r w:rsidRPr="00013E65">
      <w:rPr>
        <w:rFonts w:cs="Arial"/>
      </w:rPr>
      <w:fldChar w:fldCharType="separate"/>
    </w:r>
    <w:r w:rsidR="00AD2219" w:rsidRPr="00013E65">
      <w:rPr>
        <w:rFonts w:cs="Arial"/>
      </w:rPr>
      <w:t xml:space="preserve"> </w:t>
    </w:r>
    <w:r w:rsidRPr="00013E65">
      <w:rPr>
        <w:rFonts w:cs="Arial"/>
      </w:rPr>
      <w:fldChar w:fldCharType="end"/>
    </w:r>
    <w:r w:rsidR="00013E65" w:rsidRPr="00013E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D15DE" w14:textId="77777777" w:rsidR="00BF7CF0" w:rsidRDefault="00BF7CF0">
      <w:r>
        <w:separator/>
      </w:r>
    </w:p>
  </w:footnote>
  <w:footnote w:type="continuationSeparator" w:id="0">
    <w:p w14:paraId="080DEAEA" w14:textId="77777777" w:rsidR="00BF7CF0" w:rsidRDefault="00BF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D81D" w14:textId="77777777" w:rsidR="006D15BE" w:rsidRDefault="006D15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1"/>
      <w:gridCol w:w="6046"/>
    </w:tblGrid>
    <w:tr w:rsidR="00AD2219" w14:paraId="051DBF72" w14:textId="77777777" w:rsidTr="00204F9C">
      <w:tc>
        <w:tcPr>
          <w:tcW w:w="1701" w:type="dxa"/>
        </w:tcPr>
        <w:p w14:paraId="21A97E75" w14:textId="12570D5A"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013E65">
            <w:rPr>
              <w:b/>
              <w:noProof/>
            </w:rPr>
            <w:t>Part 14</w:t>
          </w:r>
          <w:r>
            <w:rPr>
              <w:b/>
            </w:rPr>
            <w:fldChar w:fldCharType="end"/>
          </w:r>
        </w:p>
      </w:tc>
      <w:tc>
        <w:tcPr>
          <w:tcW w:w="6320" w:type="dxa"/>
        </w:tcPr>
        <w:p w14:paraId="7E65092B" w14:textId="370D531C"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013E65">
            <w:rPr>
              <w:noProof/>
            </w:rPr>
            <w:t>Rules for pedestrians</w:t>
          </w:r>
          <w:r>
            <w:rPr>
              <w:noProof/>
            </w:rPr>
            <w:fldChar w:fldCharType="end"/>
          </w:r>
        </w:p>
      </w:tc>
    </w:tr>
    <w:tr w:rsidR="00AD2219" w14:paraId="125480D3" w14:textId="77777777" w:rsidTr="00204F9C">
      <w:tc>
        <w:tcPr>
          <w:tcW w:w="1701" w:type="dxa"/>
        </w:tcPr>
        <w:p w14:paraId="61461F9A" w14:textId="7561E4A5" w:rsidR="00F723F2" w:rsidRDefault="00F723F2" w:rsidP="00204F9C">
          <w:pPr>
            <w:pStyle w:val="HeaderEven"/>
            <w:rPr>
              <w:b/>
            </w:rPr>
          </w:pPr>
          <w:r>
            <w:rPr>
              <w:b/>
            </w:rPr>
            <w:fldChar w:fldCharType="begin"/>
          </w:r>
          <w:r>
            <w:rPr>
              <w:b/>
            </w:rPr>
            <w:instrText xml:space="preserve"> STYLEREF CharDivNo \*charformat </w:instrText>
          </w:r>
          <w:r w:rsidR="00013E65">
            <w:rPr>
              <w:b/>
            </w:rPr>
            <w:fldChar w:fldCharType="separate"/>
          </w:r>
          <w:r w:rsidR="00013E65">
            <w:rPr>
              <w:b/>
              <w:noProof/>
            </w:rPr>
            <w:t>Division 14.1</w:t>
          </w:r>
          <w:r>
            <w:rPr>
              <w:b/>
            </w:rPr>
            <w:fldChar w:fldCharType="end"/>
          </w:r>
        </w:p>
      </w:tc>
      <w:tc>
        <w:tcPr>
          <w:tcW w:w="6320" w:type="dxa"/>
        </w:tcPr>
        <w:p w14:paraId="5A3730B5" w14:textId="1D08CDD0" w:rsidR="00F723F2" w:rsidRDefault="002678A4" w:rsidP="00204F9C">
          <w:pPr>
            <w:pStyle w:val="HeaderEven"/>
          </w:pPr>
          <w:r>
            <w:fldChar w:fldCharType="begin"/>
          </w:r>
          <w:r>
            <w:instrText xml:space="preserve"> STYLEREF CharDivText \*charformat </w:instrText>
          </w:r>
          <w:r w:rsidR="00013E65">
            <w:fldChar w:fldCharType="separate"/>
          </w:r>
          <w:r w:rsidR="00013E65">
            <w:rPr>
              <w:noProof/>
            </w:rPr>
            <w:t>General</w:t>
          </w:r>
          <w:r>
            <w:rPr>
              <w:noProof/>
            </w:rPr>
            <w:fldChar w:fldCharType="end"/>
          </w:r>
        </w:p>
      </w:tc>
    </w:tr>
    <w:tr w:rsidR="00F723F2" w14:paraId="55BCE752" w14:textId="77777777" w:rsidTr="00204F9C">
      <w:trPr>
        <w:cantSplit/>
      </w:trPr>
      <w:tc>
        <w:tcPr>
          <w:tcW w:w="1701" w:type="dxa"/>
          <w:gridSpan w:val="2"/>
          <w:tcBorders>
            <w:bottom w:val="single" w:sz="4" w:space="0" w:color="auto"/>
          </w:tcBorders>
        </w:tcPr>
        <w:p w14:paraId="4EDED5CD" w14:textId="3EB5C2A3" w:rsidR="00F723F2" w:rsidRDefault="00013E65" w:rsidP="00204F9C">
          <w:pPr>
            <w:pStyle w:val="HeaderEven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4B032A6D" w14:textId="77777777" w:rsidR="00F723F2" w:rsidRDefault="00F723F2"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1"/>
    </w:tblGrid>
    <w:tr w:rsidR="00AD2219" w14:paraId="706E2509" w14:textId="77777777" w:rsidTr="00204F9C">
      <w:tc>
        <w:tcPr>
          <w:tcW w:w="6320" w:type="dxa"/>
        </w:tcPr>
        <w:p w14:paraId="5C325BB8" w14:textId="454E53A2"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013E65">
            <w:rPr>
              <w:noProof/>
            </w:rPr>
            <w:t>Rules for pedestrians</w:t>
          </w:r>
          <w:r>
            <w:rPr>
              <w:noProof/>
            </w:rPr>
            <w:fldChar w:fldCharType="end"/>
          </w:r>
        </w:p>
      </w:tc>
      <w:tc>
        <w:tcPr>
          <w:tcW w:w="1701" w:type="dxa"/>
        </w:tcPr>
        <w:p w14:paraId="12F587F9" w14:textId="23D1327E"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013E65">
            <w:rPr>
              <w:b/>
              <w:noProof/>
            </w:rPr>
            <w:t>Part 14</w:t>
          </w:r>
          <w:r>
            <w:rPr>
              <w:b/>
            </w:rPr>
            <w:fldChar w:fldCharType="end"/>
          </w:r>
        </w:p>
      </w:tc>
    </w:tr>
    <w:tr w:rsidR="00AD2219" w14:paraId="53EE89F4" w14:textId="77777777" w:rsidTr="00204F9C">
      <w:tc>
        <w:tcPr>
          <w:tcW w:w="6320" w:type="dxa"/>
        </w:tcPr>
        <w:p w14:paraId="4C8FB258" w14:textId="09E551BB" w:rsidR="00F723F2" w:rsidRDefault="002678A4" w:rsidP="00204F9C">
          <w:pPr>
            <w:pStyle w:val="HeaderEven"/>
            <w:jc w:val="right"/>
          </w:pPr>
          <w:r>
            <w:fldChar w:fldCharType="begin"/>
          </w:r>
          <w:r>
            <w:instrText xml:space="preserve"> STYLEREF CharDivText \*charformat </w:instrText>
          </w:r>
          <w:r w:rsidR="00013E65">
            <w:fldChar w:fldCharType="separate"/>
          </w:r>
          <w:r w:rsidR="00013E65">
            <w:rPr>
              <w:noProof/>
            </w:rPr>
            <w:t>General</w:t>
          </w:r>
          <w:r>
            <w:rPr>
              <w:noProof/>
            </w:rPr>
            <w:fldChar w:fldCharType="end"/>
          </w:r>
        </w:p>
      </w:tc>
      <w:tc>
        <w:tcPr>
          <w:tcW w:w="1701" w:type="dxa"/>
        </w:tcPr>
        <w:p w14:paraId="3FB9BF59" w14:textId="0331F319" w:rsidR="00F723F2" w:rsidRDefault="00F723F2" w:rsidP="00204F9C">
          <w:pPr>
            <w:pStyle w:val="HeaderEven"/>
            <w:jc w:val="right"/>
            <w:rPr>
              <w:b/>
            </w:rPr>
          </w:pPr>
          <w:r>
            <w:rPr>
              <w:b/>
            </w:rPr>
            <w:fldChar w:fldCharType="begin"/>
          </w:r>
          <w:r>
            <w:rPr>
              <w:b/>
            </w:rPr>
            <w:instrText xml:space="preserve"> STYLEREF CharDivNo \*charformat </w:instrText>
          </w:r>
          <w:r w:rsidR="00013E65">
            <w:rPr>
              <w:b/>
            </w:rPr>
            <w:fldChar w:fldCharType="separate"/>
          </w:r>
          <w:r w:rsidR="00013E65">
            <w:rPr>
              <w:b/>
              <w:noProof/>
            </w:rPr>
            <w:t>Division 14.1</w:t>
          </w:r>
          <w:r>
            <w:rPr>
              <w:b/>
            </w:rPr>
            <w:fldChar w:fldCharType="end"/>
          </w:r>
        </w:p>
      </w:tc>
    </w:tr>
    <w:tr w:rsidR="00F723F2" w14:paraId="0CCCB5DF" w14:textId="77777777" w:rsidTr="00204F9C">
      <w:trPr>
        <w:cantSplit/>
      </w:trPr>
      <w:tc>
        <w:tcPr>
          <w:tcW w:w="1701" w:type="dxa"/>
          <w:gridSpan w:val="2"/>
          <w:tcBorders>
            <w:bottom w:val="single" w:sz="4" w:space="0" w:color="auto"/>
          </w:tcBorders>
        </w:tcPr>
        <w:p w14:paraId="012F4091" w14:textId="12839F29" w:rsidR="00F723F2" w:rsidRDefault="00013E65" w:rsidP="00204F9C">
          <w:pPr>
            <w:pStyle w:val="HeaderOdd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2469F286" w14:textId="77777777" w:rsidR="00F723F2" w:rsidRDefault="00F723F2"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F723F2" w14:paraId="6F7B641C" w14:textId="77777777" w:rsidTr="00204F9C">
      <w:tc>
        <w:tcPr>
          <w:tcW w:w="1701" w:type="dxa"/>
        </w:tcPr>
        <w:p w14:paraId="36CECD6D" w14:textId="59140D6F"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013E65">
            <w:rPr>
              <w:b/>
              <w:noProof/>
            </w:rPr>
            <w:t>Part 14</w:t>
          </w:r>
          <w:r>
            <w:rPr>
              <w:b/>
            </w:rPr>
            <w:fldChar w:fldCharType="end"/>
          </w:r>
        </w:p>
      </w:tc>
      <w:tc>
        <w:tcPr>
          <w:tcW w:w="6320" w:type="dxa"/>
        </w:tcPr>
        <w:p w14:paraId="36AB94E2" w14:textId="4A56D216"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013E65">
            <w:rPr>
              <w:noProof/>
            </w:rPr>
            <w:t>Rules for pedestrians</w:t>
          </w:r>
          <w:r>
            <w:rPr>
              <w:noProof/>
            </w:rPr>
            <w:fldChar w:fldCharType="end"/>
          </w:r>
        </w:p>
      </w:tc>
    </w:tr>
    <w:tr w:rsidR="00F723F2" w14:paraId="57424EE7" w14:textId="77777777" w:rsidTr="00204F9C">
      <w:tc>
        <w:tcPr>
          <w:tcW w:w="1701" w:type="dxa"/>
        </w:tcPr>
        <w:p w14:paraId="6BBC8759" w14:textId="7E0A2A07"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013E65">
            <w:rPr>
              <w:b/>
              <w:noProof/>
            </w:rPr>
            <w:t>Division 14.2</w:t>
          </w:r>
          <w:r>
            <w:rPr>
              <w:b/>
            </w:rPr>
            <w:fldChar w:fldCharType="end"/>
          </w:r>
        </w:p>
      </w:tc>
      <w:tc>
        <w:tcPr>
          <w:tcW w:w="6320" w:type="dxa"/>
        </w:tcPr>
        <w:p w14:paraId="3AA140DE" w14:textId="4E9EEE73" w:rsidR="00F723F2" w:rsidRDefault="002678A4" w:rsidP="00204F9C">
          <w:pPr>
            <w:pStyle w:val="HeaderEven"/>
          </w:pPr>
          <w:r>
            <w:fldChar w:fldCharType="begin"/>
          </w:r>
          <w:r>
            <w:instrText xml:space="preserve"> STYLEREF CharDivText \*charformat </w:instrText>
          </w:r>
          <w:r>
            <w:fldChar w:fldCharType="separate"/>
          </w:r>
          <w:r w:rsidR="00013E65">
            <w:rPr>
              <w:noProof/>
            </w:rPr>
            <w:t>Additional rules for people travelling in or on wheeled recreational devices and wheeled toys</w:t>
          </w:r>
          <w:r>
            <w:rPr>
              <w:noProof/>
            </w:rPr>
            <w:fldChar w:fldCharType="end"/>
          </w:r>
        </w:p>
      </w:tc>
    </w:tr>
    <w:tr w:rsidR="00F723F2" w14:paraId="2FBFFCC3" w14:textId="77777777" w:rsidTr="00204F9C">
      <w:trPr>
        <w:cantSplit/>
      </w:trPr>
      <w:tc>
        <w:tcPr>
          <w:tcW w:w="1701" w:type="dxa"/>
          <w:gridSpan w:val="2"/>
          <w:tcBorders>
            <w:bottom w:val="single" w:sz="4" w:space="0" w:color="auto"/>
          </w:tcBorders>
        </w:tcPr>
        <w:p w14:paraId="25D9CDFC" w14:textId="0DAF2995" w:rsidR="00F723F2" w:rsidRDefault="00013E65" w:rsidP="00204F9C">
          <w:pPr>
            <w:pStyle w:val="HeaderEven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3</w:t>
          </w:r>
          <w:r w:rsidR="00F723F2">
            <w:rPr>
              <w:noProof/>
            </w:rPr>
            <w:fldChar w:fldCharType="end"/>
          </w:r>
        </w:p>
      </w:tc>
    </w:tr>
  </w:tbl>
  <w:p w14:paraId="735091DD" w14:textId="77777777" w:rsidR="00F723F2" w:rsidRDefault="00F723F2"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F723F2" w14:paraId="32974A6B" w14:textId="77777777" w:rsidTr="00204F9C">
      <w:tc>
        <w:tcPr>
          <w:tcW w:w="6320" w:type="dxa"/>
        </w:tcPr>
        <w:p w14:paraId="0610DE44" w14:textId="53DB83A4"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013E65">
            <w:rPr>
              <w:noProof/>
            </w:rPr>
            <w:t>Rules for pedestrians</w:t>
          </w:r>
          <w:r>
            <w:rPr>
              <w:noProof/>
            </w:rPr>
            <w:fldChar w:fldCharType="end"/>
          </w:r>
        </w:p>
      </w:tc>
      <w:tc>
        <w:tcPr>
          <w:tcW w:w="1701" w:type="dxa"/>
        </w:tcPr>
        <w:p w14:paraId="502B9245" w14:textId="28D1FB9B"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013E65">
            <w:rPr>
              <w:b/>
              <w:noProof/>
            </w:rPr>
            <w:t>Part 14</w:t>
          </w:r>
          <w:r>
            <w:rPr>
              <w:b/>
            </w:rPr>
            <w:fldChar w:fldCharType="end"/>
          </w:r>
        </w:p>
      </w:tc>
    </w:tr>
    <w:tr w:rsidR="00F723F2" w14:paraId="11137C1B" w14:textId="77777777" w:rsidTr="00204F9C">
      <w:tc>
        <w:tcPr>
          <w:tcW w:w="6320" w:type="dxa"/>
        </w:tcPr>
        <w:p w14:paraId="710EAD2E" w14:textId="29644536" w:rsidR="00F723F2" w:rsidRDefault="002678A4" w:rsidP="00204F9C">
          <w:pPr>
            <w:pStyle w:val="HeaderEven"/>
            <w:jc w:val="right"/>
          </w:pPr>
          <w:r>
            <w:fldChar w:fldCharType="begin"/>
          </w:r>
          <w:r>
            <w:instrText xml:space="preserve"> STYLEREF CharDivText \*charformat </w:instrText>
          </w:r>
          <w:r>
            <w:fldChar w:fldCharType="separate"/>
          </w:r>
          <w:r w:rsidR="00013E65">
            <w:rPr>
              <w:noProof/>
            </w:rPr>
            <w:t>Additional rules for people travelling in or on wheeled recreational devices and wheeled toys</w:t>
          </w:r>
          <w:r>
            <w:rPr>
              <w:noProof/>
            </w:rPr>
            <w:fldChar w:fldCharType="end"/>
          </w:r>
        </w:p>
      </w:tc>
      <w:tc>
        <w:tcPr>
          <w:tcW w:w="1701" w:type="dxa"/>
        </w:tcPr>
        <w:p w14:paraId="5B16B465" w14:textId="0E9E3A84"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013E65">
            <w:rPr>
              <w:b/>
              <w:noProof/>
            </w:rPr>
            <w:t>Division 14.2</w:t>
          </w:r>
          <w:r>
            <w:rPr>
              <w:b/>
            </w:rPr>
            <w:fldChar w:fldCharType="end"/>
          </w:r>
        </w:p>
      </w:tc>
    </w:tr>
    <w:tr w:rsidR="00F723F2" w14:paraId="3EFFF76B" w14:textId="77777777" w:rsidTr="00204F9C">
      <w:trPr>
        <w:cantSplit/>
      </w:trPr>
      <w:tc>
        <w:tcPr>
          <w:tcW w:w="1701" w:type="dxa"/>
          <w:gridSpan w:val="2"/>
          <w:tcBorders>
            <w:bottom w:val="single" w:sz="4" w:space="0" w:color="auto"/>
          </w:tcBorders>
        </w:tcPr>
        <w:p w14:paraId="338CE37D" w14:textId="5AAC55F3" w:rsidR="00F723F2" w:rsidRDefault="00013E65" w:rsidP="00204F9C">
          <w:pPr>
            <w:pStyle w:val="HeaderOdd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4</w:t>
          </w:r>
          <w:r w:rsidR="00F723F2">
            <w:rPr>
              <w:noProof/>
            </w:rPr>
            <w:fldChar w:fldCharType="end"/>
          </w:r>
        </w:p>
      </w:tc>
    </w:tr>
  </w:tbl>
  <w:p w14:paraId="7CC3A8DF" w14:textId="77777777" w:rsidR="00F723F2" w:rsidRDefault="00F723F2"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F723F2" w14:paraId="562B8989" w14:textId="77777777" w:rsidTr="00204F9C">
      <w:tc>
        <w:tcPr>
          <w:tcW w:w="1701" w:type="dxa"/>
        </w:tcPr>
        <w:p w14:paraId="780879A5" w14:textId="66ADA0B2"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013E65">
            <w:rPr>
              <w:b/>
              <w:noProof/>
            </w:rPr>
            <w:t>Part 16</w:t>
          </w:r>
          <w:r>
            <w:rPr>
              <w:b/>
            </w:rPr>
            <w:fldChar w:fldCharType="end"/>
          </w:r>
        </w:p>
      </w:tc>
      <w:tc>
        <w:tcPr>
          <w:tcW w:w="6320" w:type="dxa"/>
        </w:tcPr>
        <w:p w14:paraId="782FA074" w14:textId="04A72AF8"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013E65">
            <w:rPr>
              <w:noProof/>
            </w:rPr>
            <w:t>Rules for people travelling in or on vehicles</w:t>
          </w:r>
          <w:r>
            <w:rPr>
              <w:noProof/>
            </w:rPr>
            <w:fldChar w:fldCharType="end"/>
          </w:r>
        </w:p>
      </w:tc>
    </w:tr>
    <w:tr w:rsidR="00F723F2" w14:paraId="3C4804AD" w14:textId="77777777" w:rsidTr="00204F9C">
      <w:tc>
        <w:tcPr>
          <w:tcW w:w="1701" w:type="dxa"/>
        </w:tcPr>
        <w:p w14:paraId="5F482F4C" w14:textId="4A897320"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4B7157" w14:textId="5AEC2D81" w:rsidR="00F723F2" w:rsidRDefault="00F723F2" w:rsidP="00204F9C">
          <w:pPr>
            <w:pStyle w:val="HeaderEven"/>
          </w:pPr>
          <w:r>
            <w:fldChar w:fldCharType="begin"/>
          </w:r>
          <w:r>
            <w:instrText xml:space="preserve"> STYLEREF CharDivText \*charformat </w:instrText>
          </w:r>
          <w:r>
            <w:fldChar w:fldCharType="end"/>
          </w:r>
        </w:p>
      </w:tc>
    </w:tr>
    <w:tr w:rsidR="00F723F2" w14:paraId="34290EBB" w14:textId="77777777" w:rsidTr="00204F9C">
      <w:trPr>
        <w:cantSplit/>
      </w:trPr>
      <w:tc>
        <w:tcPr>
          <w:tcW w:w="1701" w:type="dxa"/>
          <w:gridSpan w:val="2"/>
          <w:tcBorders>
            <w:bottom w:val="single" w:sz="4" w:space="0" w:color="auto"/>
          </w:tcBorders>
        </w:tcPr>
        <w:p w14:paraId="31E8343E" w14:textId="14E9A14D" w:rsidR="00F723F2" w:rsidRDefault="00013E65" w:rsidP="00204F9C">
          <w:pPr>
            <w:pStyle w:val="HeaderEven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2</w:t>
          </w:r>
          <w:r w:rsidR="00F723F2">
            <w:rPr>
              <w:noProof/>
            </w:rPr>
            <w:fldChar w:fldCharType="end"/>
          </w:r>
        </w:p>
      </w:tc>
    </w:tr>
  </w:tbl>
  <w:p w14:paraId="2626FE77" w14:textId="77777777" w:rsidR="00F723F2" w:rsidRDefault="00F723F2" w:rsidP="00204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F723F2" w14:paraId="1FA73627" w14:textId="77777777" w:rsidTr="00204F9C">
      <w:tc>
        <w:tcPr>
          <w:tcW w:w="6320" w:type="dxa"/>
        </w:tcPr>
        <w:p w14:paraId="4280AEA7" w14:textId="5E3E361C"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013E65">
            <w:rPr>
              <w:noProof/>
            </w:rPr>
            <w:t>Rules for people travelling in or on vehicles</w:t>
          </w:r>
          <w:r>
            <w:rPr>
              <w:noProof/>
            </w:rPr>
            <w:fldChar w:fldCharType="end"/>
          </w:r>
        </w:p>
      </w:tc>
      <w:tc>
        <w:tcPr>
          <w:tcW w:w="1701" w:type="dxa"/>
        </w:tcPr>
        <w:p w14:paraId="5DB90FFD" w14:textId="3323D411"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013E65">
            <w:rPr>
              <w:b/>
              <w:noProof/>
            </w:rPr>
            <w:t>Part 16</w:t>
          </w:r>
          <w:r>
            <w:rPr>
              <w:b/>
            </w:rPr>
            <w:fldChar w:fldCharType="end"/>
          </w:r>
        </w:p>
      </w:tc>
    </w:tr>
    <w:tr w:rsidR="00F723F2" w14:paraId="1D14CBCE" w14:textId="77777777" w:rsidTr="00204F9C">
      <w:tc>
        <w:tcPr>
          <w:tcW w:w="6320" w:type="dxa"/>
        </w:tcPr>
        <w:p w14:paraId="6CD53674" w14:textId="7EBCB524" w:rsidR="00F723F2" w:rsidRDefault="00F723F2" w:rsidP="00204F9C">
          <w:pPr>
            <w:pStyle w:val="HeaderEven"/>
            <w:jc w:val="right"/>
          </w:pPr>
          <w:r>
            <w:fldChar w:fldCharType="begin"/>
          </w:r>
          <w:r>
            <w:instrText xml:space="preserve"> STYLEREF CharDivText \*charformat </w:instrText>
          </w:r>
          <w:r>
            <w:fldChar w:fldCharType="end"/>
          </w:r>
        </w:p>
      </w:tc>
      <w:tc>
        <w:tcPr>
          <w:tcW w:w="1701" w:type="dxa"/>
        </w:tcPr>
        <w:p w14:paraId="4A96FA80" w14:textId="088A0CB9"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18F2F765" w14:textId="77777777" w:rsidTr="00204F9C">
      <w:trPr>
        <w:cantSplit/>
      </w:trPr>
      <w:tc>
        <w:tcPr>
          <w:tcW w:w="1701" w:type="dxa"/>
          <w:gridSpan w:val="2"/>
          <w:tcBorders>
            <w:bottom w:val="single" w:sz="4" w:space="0" w:color="auto"/>
          </w:tcBorders>
        </w:tcPr>
        <w:p w14:paraId="41DB665E" w14:textId="0EDDF391" w:rsidR="00F723F2" w:rsidRDefault="00013E65" w:rsidP="00204F9C">
          <w:pPr>
            <w:pStyle w:val="HeaderOdd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1</w:t>
          </w:r>
          <w:r w:rsidR="00F723F2">
            <w:rPr>
              <w:noProof/>
            </w:rPr>
            <w:fldChar w:fldCharType="end"/>
          </w:r>
        </w:p>
      </w:tc>
    </w:tr>
  </w:tbl>
  <w:p w14:paraId="3C09AFF7" w14:textId="77777777" w:rsidR="00F723F2" w:rsidRDefault="00F723F2" w:rsidP="00204F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1"/>
      <w:gridCol w:w="6046"/>
    </w:tblGrid>
    <w:tr w:rsidR="00F723F2" w14:paraId="1BF61894" w14:textId="77777777" w:rsidTr="00204F9C">
      <w:tc>
        <w:tcPr>
          <w:tcW w:w="1701" w:type="dxa"/>
        </w:tcPr>
        <w:p w14:paraId="7DA74D5F" w14:textId="0D078547"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013E65">
            <w:rPr>
              <w:b/>
              <w:noProof/>
            </w:rPr>
            <w:t>Part 17</w:t>
          </w:r>
          <w:r>
            <w:rPr>
              <w:b/>
            </w:rPr>
            <w:fldChar w:fldCharType="end"/>
          </w:r>
        </w:p>
      </w:tc>
      <w:tc>
        <w:tcPr>
          <w:tcW w:w="6320" w:type="dxa"/>
        </w:tcPr>
        <w:p w14:paraId="16502708" w14:textId="6BA87B57"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013E65">
            <w:rPr>
              <w:noProof/>
            </w:rPr>
            <w:t>Additional rules for drivers of trams, tram recovery vehicles and public buses</w:t>
          </w:r>
          <w:r>
            <w:rPr>
              <w:noProof/>
            </w:rPr>
            <w:fldChar w:fldCharType="end"/>
          </w:r>
        </w:p>
      </w:tc>
    </w:tr>
    <w:tr w:rsidR="00F723F2" w14:paraId="47F435FB" w14:textId="77777777" w:rsidTr="00204F9C">
      <w:tc>
        <w:tcPr>
          <w:tcW w:w="1701" w:type="dxa"/>
        </w:tcPr>
        <w:p w14:paraId="4B19A1DC" w14:textId="7EE3BC64"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013E65">
            <w:rPr>
              <w:b/>
              <w:noProof/>
            </w:rPr>
            <w:t>Division 17.2</w:t>
          </w:r>
          <w:r>
            <w:rPr>
              <w:b/>
            </w:rPr>
            <w:fldChar w:fldCharType="end"/>
          </w:r>
        </w:p>
      </w:tc>
      <w:tc>
        <w:tcPr>
          <w:tcW w:w="6320" w:type="dxa"/>
        </w:tcPr>
        <w:p w14:paraId="31634253" w14:textId="24456499" w:rsidR="00F723F2" w:rsidRDefault="002678A4" w:rsidP="00204F9C">
          <w:pPr>
            <w:pStyle w:val="HeaderEven"/>
          </w:pPr>
          <w:r>
            <w:fldChar w:fldCharType="begin"/>
          </w:r>
          <w:r>
            <w:instrText xml:space="preserve"> STYLEREF CharDivText \*charformat </w:instrText>
          </w:r>
          <w:r>
            <w:fldChar w:fldCharType="separate"/>
          </w:r>
          <w:r w:rsidR="00013E65">
            <w:rPr>
              <w:noProof/>
            </w:rPr>
            <w:t>Public buses</w:t>
          </w:r>
          <w:r>
            <w:rPr>
              <w:noProof/>
            </w:rPr>
            <w:fldChar w:fldCharType="end"/>
          </w:r>
        </w:p>
      </w:tc>
    </w:tr>
    <w:tr w:rsidR="00F723F2" w14:paraId="4DE31BC0" w14:textId="77777777" w:rsidTr="00204F9C">
      <w:trPr>
        <w:cantSplit/>
      </w:trPr>
      <w:tc>
        <w:tcPr>
          <w:tcW w:w="1701" w:type="dxa"/>
          <w:gridSpan w:val="2"/>
          <w:tcBorders>
            <w:bottom w:val="single" w:sz="4" w:space="0" w:color="auto"/>
          </w:tcBorders>
        </w:tcPr>
        <w:p w14:paraId="7EC7B120" w14:textId="1563A487" w:rsidR="00F723F2" w:rsidRDefault="00013E65" w:rsidP="00204F9C">
          <w:pPr>
            <w:pStyle w:val="HeaderEven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5</w:t>
          </w:r>
          <w:r w:rsidR="00F723F2">
            <w:rPr>
              <w:noProof/>
            </w:rPr>
            <w:fldChar w:fldCharType="end"/>
          </w:r>
        </w:p>
      </w:tc>
    </w:tr>
  </w:tbl>
  <w:p w14:paraId="1CAC69CC" w14:textId="77777777" w:rsidR="00F723F2" w:rsidRDefault="00F723F2" w:rsidP="00204F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1"/>
    </w:tblGrid>
    <w:tr w:rsidR="00F723F2" w14:paraId="07C3815D" w14:textId="77777777" w:rsidTr="00204F9C">
      <w:tc>
        <w:tcPr>
          <w:tcW w:w="6320" w:type="dxa"/>
        </w:tcPr>
        <w:p w14:paraId="0AEB636F" w14:textId="12C062B6"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013E65">
            <w:rPr>
              <w:noProof/>
            </w:rPr>
            <w:t>Additional rules for drivers of trams, tram recovery vehicles and public buses</w:t>
          </w:r>
          <w:r>
            <w:rPr>
              <w:noProof/>
            </w:rPr>
            <w:fldChar w:fldCharType="end"/>
          </w:r>
        </w:p>
      </w:tc>
      <w:tc>
        <w:tcPr>
          <w:tcW w:w="1701" w:type="dxa"/>
        </w:tcPr>
        <w:p w14:paraId="03524F94" w14:textId="4AC614B2"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013E65">
            <w:rPr>
              <w:b/>
              <w:noProof/>
            </w:rPr>
            <w:t>Part 17</w:t>
          </w:r>
          <w:r>
            <w:rPr>
              <w:b/>
            </w:rPr>
            <w:fldChar w:fldCharType="end"/>
          </w:r>
        </w:p>
      </w:tc>
    </w:tr>
    <w:tr w:rsidR="00F723F2" w14:paraId="243CBA27" w14:textId="77777777" w:rsidTr="00204F9C">
      <w:tc>
        <w:tcPr>
          <w:tcW w:w="6320" w:type="dxa"/>
        </w:tcPr>
        <w:p w14:paraId="724680C9" w14:textId="354A814B" w:rsidR="00F723F2" w:rsidRDefault="002678A4" w:rsidP="00204F9C">
          <w:pPr>
            <w:pStyle w:val="HeaderEven"/>
            <w:jc w:val="right"/>
          </w:pPr>
          <w:r>
            <w:fldChar w:fldCharType="begin"/>
          </w:r>
          <w:r>
            <w:instrText xml:space="preserve"> STYLEREF CharDivText \*charformat </w:instrText>
          </w:r>
          <w:r>
            <w:fldChar w:fldCharType="separate"/>
          </w:r>
          <w:r w:rsidR="00013E65">
            <w:rPr>
              <w:noProof/>
            </w:rPr>
            <w:t>Public buses</w:t>
          </w:r>
          <w:r>
            <w:rPr>
              <w:noProof/>
            </w:rPr>
            <w:fldChar w:fldCharType="end"/>
          </w:r>
        </w:p>
      </w:tc>
      <w:tc>
        <w:tcPr>
          <w:tcW w:w="1701" w:type="dxa"/>
        </w:tcPr>
        <w:p w14:paraId="15C7921A" w14:textId="1DCE837A"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013E65">
            <w:rPr>
              <w:b/>
              <w:noProof/>
            </w:rPr>
            <w:t>Division 17.2</w:t>
          </w:r>
          <w:r>
            <w:rPr>
              <w:b/>
            </w:rPr>
            <w:fldChar w:fldCharType="end"/>
          </w:r>
        </w:p>
      </w:tc>
    </w:tr>
    <w:tr w:rsidR="00F723F2" w14:paraId="4110EE47" w14:textId="77777777" w:rsidTr="00204F9C">
      <w:trPr>
        <w:cantSplit/>
      </w:trPr>
      <w:tc>
        <w:tcPr>
          <w:tcW w:w="1701" w:type="dxa"/>
          <w:gridSpan w:val="2"/>
          <w:tcBorders>
            <w:bottom w:val="single" w:sz="4" w:space="0" w:color="auto"/>
          </w:tcBorders>
        </w:tcPr>
        <w:p w14:paraId="48BE2151" w14:textId="2C5ECD31" w:rsidR="00F723F2" w:rsidRDefault="00013E65" w:rsidP="00204F9C">
          <w:pPr>
            <w:pStyle w:val="HeaderOdd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6</w:t>
          </w:r>
          <w:r w:rsidR="00F723F2">
            <w:rPr>
              <w:noProof/>
            </w:rPr>
            <w:fldChar w:fldCharType="end"/>
          </w:r>
        </w:p>
      </w:tc>
    </w:tr>
  </w:tbl>
  <w:p w14:paraId="4191E911" w14:textId="77777777" w:rsidR="00F723F2" w:rsidRDefault="00F723F2" w:rsidP="00204F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F723F2" w14:paraId="2B88BD16" w14:textId="77777777" w:rsidTr="00204F9C">
      <w:tc>
        <w:tcPr>
          <w:tcW w:w="1701" w:type="dxa"/>
        </w:tcPr>
        <w:p w14:paraId="11C2B7E4" w14:textId="74F0B61B"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013E65">
            <w:rPr>
              <w:b/>
              <w:noProof/>
            </w:rPr>
            <w:t>Part 21</w:t>
          </w:r>
          <w:r>
            <w:rPr>
              <w:b/>
            </w:rPr>
            <w:fldChar w:fldCharType="end"/>
          </w:r>
        </w:p>
      </w:tc>
      <w:tc>
        <w:tcPr>
          <w:tcW w:w="6320" w:type="dxa"/>
        </w:tcPr>
        <w:p w14:paraId="761555C7" w14:textId="4A635B40"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013E65">
            <w:rPr>
              <w:noProof/>
            </w:rPr>
            <w:t>General</w:t>
          </w:r>
          <w:r>
            <w:rPr>
              <w:noProof/>
            </w:rPr>
            <w:fldChar w:fldCharType="end"/>
          </w:r>
        </w:p>
      </w:tc>
    </w:tr>
    <w:tr w:rsidR="00F723F2" w14:paraId="762F78EC" w14:textId="77777777" w:rsidTr="00204F9C">
      <w:tc>
        <w:tcPr>
          <w:tcW w:w="1701" w:type="dxa"/>
        </w:tcPr>
        <w:p w14:paraId="37CAD055" w14:textId="60B0907F"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AA71076" w14:textId="70A447B4" w:rsidR="00F723F2" w:rsidRDefault="002678A4" w:rsidP="00204F9C">
          <w:pPr>
            <w:pStyle w:val="HeaderEven"/>
          </w:pPr>
          <w:r>
            <w:fldChar w:fldCharType="begin"/>
          </w:r>
          <w:r>
            <w:instrText xml:space="preserve"> STYLEREF CharDivText \*charformat </w:instrText>
          </w:r>
          <w:r>
            <w:rPr>
              <w:noProof/>
            </w:rPr>
            <w:fldChar w:fldCharType="end"/>
          </w:r>
        </w:p>
      </w:tc>
    </w:tr>
    <w:tr w:rsidR="00F723F2" w14:paraId="07D290EC" w14:textId="77777777" w:rsidTr="00204F9C">
      <w:trPr>
        <w:cantSplit/>
      </w:trPr>
      <w:tc>
        <w:tcPr>
          <w:tcW w:w="1701" w:type="dxa"/>
          <w:gridSpan w:val="2"/>
          <w:tcBorders>
            <w:bottom w:val="single" w:sz="4" w:space="0" w:color="auto"/>
          </w:tcBorders>
        </w:tcPr>
        <w:p w14:paraId="163EF1E5" w14:textId="16EF5075" w:rsidR="00F723F2" w:rsidRDefault="00013E65" w:rsidP="00204F9C">
          <w:pPr>
            <w:pStyle w:val="HeaderEven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1</w:t>
          </w:r>
          <w:r w:rsidR="00F723F2">
            <w:rPr>
              <w:noProof/>
            </w:rPr>
            <w:fldChar w:fldCharType="end"/>
          </w:r>
        </w:p>
      </w:tc>
    </w:tr>
  </w:tbl>
  <w:p w14:paraId="340E6016" w14:textId="77777777" w:rsidR="00F723F2" w:rsidRDefault="00F723F2" w:rsidP="00204F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F723F2" w14:paraId="5781C753" w14:textId="77777777" w:rsidTr="00204F9C">
      <w:tc>
        <w:tcPr>
          <w:tcW w:w="6320" w:type="dxa"/>
        </w:tcPr>
        <w:p w14:paraId="720D89E9" w14:textId="54F0AACF"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013E65">
            <w:rPr>
              <w:noProof/>
            </w:rPr>
            <w:t>General</w:t>
          </w:r>
          <w:r>
            <w:rPr>
              <w:noProof/>
            </w:rPr>
            <w:fldChar w:fldCharType="end"/>
          </w:r>
        </w:p>
      </w:tc>
      <w:tc>
        <w:tcPr>
          <w:tcW w:w="1701" w:type="dxa"/>
        </w:tcPr>
        <w:p w14:paraId="0C709E9E" w14:textId="30DD9653"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013E65">
            <w:rPr>
              <w:b/>
              <w:noProof/>
            </w:rPr>
            <w:t>Part 21</w:t>
          </w:r>
          <w:r>
            <w:rPr>
              <w:b/>
            </w:rPr>
            <w:fldChar w:fldCharType="end"/>
          </w:r>
        </w:p>
      </w:tc>
    </w:tr>
    <w:tr w:rsidR="00F723F2" w14:paraId="6D7EFF30" w14:textId="77777777" w:rsidTr="00204F9C">
      <w:tc>
        <w:tcPr>
          <w:tcW w:w="6320" w:type="dxa"/>
        </w:tcPr>
        <w:p w14:paraId="28C89046" w14:textId="11EBC43A" w:rsidR="00F723F2" w:rsidRDefault="002678A4"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1538E18" w14:textId="7E6D2F0F"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6D3323E4" w14:textId="77777777" w:rsidTr="00204F9C">
      <w:trPr>
        <w:cantSplit/>
      </w:trPr>
      <w:tc>
        <w:tcPr>
          <w:tcW w:w="1701" w:type="dxa"/>
          <w:gridSpan w:val="2"/>
          <w:tcBorders>
            <w:bottom w:val="single" w:sz="4" w:space="0" w:color="auto"/>
          </w:tcBorders>
        </w:tcPr>
        <w:p w14:paraId="3C10D7CA" w14:textId="245C9812" w:rsidR="00F723F2" w:rsidRDefault="00013E65" w:rsidP="00204F9C">
          <w:pPr>
            <w:pStyle w:val="HeaderOdd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2</w:t>
          </w:r>
          <w:r w:rsidR="00F723F2">
            <w:rPr>
              <w:noProof/>
            </w:rPr>
            <w:fldChar w:fldCharType="end"/>
          </w:r>
        </w:p>
      </w:tc>
    </w:tr>
  </w:tbl>
  <w:p w14:paraId="5DF4D4EB" w14:textId="77777777" w:rsidR="00F723F2" w:rsidRDefault="00F723F2" w:rsidP="002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3AF1" w14:textId="77777777" w:rsidR="006D15BE" w:rsidRDefault="006D15B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723F2" w:rsidRPr="00CB3D59" w14:paraId="7188F06A" w14:textId="77777777">
      <w:trPr>
        <w:jc w:val="center"/>
      </w:trPr>
      <w:tc>
        <w:tcPr>
          <w:tcW w:w="1560" w:type="dxa"/>
        </w:tcPr>
        <w:p w14:paraId="12093280" w14:textId="19830577"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3E65">
            <w:rPr>
              <w:rFonts w:cs="Arial"/>
              <w:b/>
              <w:noProof/>
              <w:szCs w:val="18"/>
            </w:rPr>
            <w:t>Schedule 4</w:t>
          </w:r>
          <w:r w:rsidRPr="00F02A14">
            <w:rPr>
              <w:rFonts w:cs="Arial"/>
              <w:b/>
              <w:szCs w:val="18"/>
            </w:rPr>
            <w:fldChar w:fldCharType="end"/>
          </w:r>
        </w:p>
      </w:tc>
      <w:tc>
        <w:tcPr>
          <w:tcW w:w="5741" w:type="dxa"/>
        </w:tcPr>
        <w:p w14:paraId="05E306CF" w14:textId="7C63B663"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3E65">
            <w:rPr>
              <w:rFonts w:cs="Arial"/>
              <w:noProof/>
              <w:szCs w:val="18"/>
            </w:rPr>
            <w:t>Symbols and traffic-related items</w:t>
          </w:r>
          <w:r w:rsidRPr="00F02A14">
            <w:rPr>
              <w:rFonts w:cs="Arial"/>
              <w:szCs w:val="18"/>
            </w:rPr>
            <w:fldChar w:fldCharType="end"/>
          </w:r>
        </w:p>
      </w:tc>
    </w:tr>
    <w:tr w:rsidR="00F723F2" w:rsidRPr="00CB3D59" w14:paraId="6B689F56" w14:textId="77777777">
      <w:trPr>
        <w:jc w:val="center"/>
      </w:trPr>
      <w:tc>
        <w:tcPr>
          <w:tcW w:w="1560" w:type="dxa"/>
        </w:tcPr>
        <w:p w14:paraId="2D7BFBB5" w14:textId="25B33D5B"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74297F" w14:textId="4FB5BFDC"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23F2" w:rsidRPr="00CB3D59" w14:paraId="7D048913" w14:textId="77777777">
      <w:trPr>
        <w:jc w:val="center"/>
      </w:trPr>
      <w:tc>
        <w:tcPr>
          <w:tcW w:w="7296" w:type="dxa"/>
          <w:gridSpan w:val="2"/>
          <w:tcBorders>
            <w:bottom w:val="single" w:sz="4" w:space="0" w:color="auto"/>
          </w:tcBorders>
        </w:tcPr>
        <w:p w14:paraId="27B59AE8" w14:textId="77777777" w:rsidR="00F723F2" w:rsidRPr="00783A18" w:rsidRDefault="00F723F2" w:rsidP="00783A18">
          <w:pPr>
            <w:pStyle w:val="HeaderEven6"/>
            <w:spacing w:before="0" w:after="0"/>
            <w:rPr>
              <w:rFonts w:ascii="Times New Roman" w:hAnsi="Times New Roman"/>
              <w:sz w:val="24"/>
              <w:szCs w:val="24"/>
            </w:rPr>
          </w:pPr>
        </w:p>
      </w:tc>
    </w:tr>
  </w:tbl>
  <w:p w14:paraId="320B9317" w14:textId="77777777" w:rsidR="00F723F2" w:rsidRDefault="00F7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723F2" w:rsidRPr="00CB3D59" w14:paraId="32F19FF7" w14:textId="77777777">
      <w:trPr>
        <w:jc w:val="center"/>
      </w:trPr>
      <w:tc>
        <w:tcPr>
          <w:tcW w:w="5741" w:type="dxa"/>
        </w:tcPr>
        <w:p w14:paraId="5F63D125" w14:textId="0E11FCB8"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13E65">
            <w:rPr>
              <w:rFonts w:cs="Arial"/>
              <w:noProof/>
              <w:szCs w:val="18"/>
            </w:rPr>
            <w:t>Symbols and traffic-related items</w:t>
          </w:r>
          <w:r w:rsidRPr="00F02A14">
            <w:rPr>
              <w:rFonts w:cs="Arial"/>
              <w:szCs w:val="18"/>
            </w:rPr>
            <w:fldChar w:fldCharType="end"/>
          </w:r>
        </w:p>
      </w:tc>
      <w:tc>
        <w:tcPr>
          <w:tcW w:w="1560" w:type="dxa"/>
        </w:tcPr>
        <w:p w14:paraId="135B5C53" w14:textId="4D6B6161"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13E65">
            <w:rPr>
              <w:rFonts w:cs="Arial"/>
              <w:b/>
              <w:noProof/>
              <w:szCs w:val="18"/>
            </w:rPr>
            <w:t>Schedule 4</w:t>
          </w:r>
          <w:r w:rsidRPr="00F02A14">
            <w:rPr>
              <w:rFonts w:cs="Arial"/>
              <w:b/>
              <w:szCs w:val="18"/>
            </w:rPr>
            <w:fldChar w:fldCharType="end"/>
          </w:r>
        </w:p>
      </w:tc>
    </w:tr>
    <w:tr w:rsidR="00F723F2" w:rsidRPr="00CB3D59" w14:paraId="49CA1E06" w14:textId="77777777">
      <w:trPr>
        <w:jc w:val="center"/>
      </w:trPr>
      <w:tc>
        <w:tcPr>
          <w:tcW w:w="5741" w:type="dxa"/>
        </w:tcPr>
        <w:p w14:paraId="7A9288F7" w14:textId="73BACFC5"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9D5B72" w14:textId="02F9CDF8"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723F2" w:rsidRPr="00CB3D59" w14:paraId="02418C8E" w14:textId="77777777">
      <w:trPr>
        <w:jc w:val="center"/>
      </w:trPr>
      <w:tc>
        <w:tcPr>
          <w:tcW w:w="7296" w:type="dxa"/>
          <w:gridSpan w:val="2"/>
          <w:tcBorders>
            <w:bottom w:val="single" w:sz="4" w:space="0" w:color="auto"/>
          </w:tcBorders>
        </w:tcPr>
        <w:p w14:paraId="69EE9E73" w14:textId="77777777" w:rsidR="00F723F2" w:rsidRPr="00783A18" w:rsidRDefault="00F723F2" w:rsidP="00783A18">
          <w:pPr>
            <w:pStyle w:val="HeaderOdd6"/>
            <w:spacing w:before="0" w:after="0"/>
            <w:jc w:val="left"/>
            <w:rPr>
              <w:rFonts w:ascii="Times New Roman" w:hAnsi="Times New Roman"/>
              <w:sz w:val="24"/>
              <w:szCs w:val="24"/>
            </w:rPr>
          </w:pPr>
        </w:p>
      </w:tc>
    </w:tr>
  </w:tbl>
  <w:p w14:paraId="27B9D0D8" w14:textId="77777777" w:rsidR="00F723F2" w:rsidRDefault="00F7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723F2" w14:paraId="7CDC978C" w14:textId="77777777">
      <w:trPr>
        <w:jc w:val="center"/>
      </w:trPr>
      <w:tc>
        <w:tcPr>
          <w:tcW w:w="1340" w:type="dxa"/>
        </w:tcPr>
        <w:p w14:paraId="0AA8B1BB" w14:textId="77777777" w:rsidR="00F723F2" w:rsidRDefault="00F723F2">
          <w:pPr>
            <w:pStyle w:val="HeaderEven"/>
          </w:pPr>
        </w:p>
      </w:tc>
      <w:tc>
        <w:tcPr>
          <w:tcW w:w="6583" w:type="dxa"/>
        </w:tcPr>
        <w:p w14:paraId="04B708E3" w14:textId="77777777" w:rsidR="00F723F2" w:rsidRDefault="00F723F2">
          <w:pPr>
            <w:pStyle w:val="HeaderEven"/>
          </w:pPr>
        </w:p>
      </w:tc>
    </w:tr>
    <w:tr w:rsidR="00F723F2" w14:paraId="0C23BA7F" w14:textId="77777777">
      <w:trPr>
        <w:jc w:val="center"/>
      </w:trPr>
      <w:tc>
        <w:tcPr>
          <w:tcW w:w="7923" w:type="dxa"/>
          <w:gridSpan w:val="2"/>
          <w:tcBorders>
            <w:bottom w:val="single" w:sz="4" w:space="0" w:color="auto"/>
          </w:tcBorders>
        </w:tcPr>
        <w:p w14:paraId="35AEC0B5" w14:textId="77777777" w:rsidR="00F723F2" w:rsidRDefault="00F723F2">
          <w:pPr>
            <w:pStyle w:val="HeaderEven6"/>
          </w:pPr>
          <w:r>
            <w:t>Dictionary</w:t>
          </w:r>
        </w:p>
      </w:tc>
    </w:tr>
  </w:tbl>
  <w:p w14:paraId="51B64C57" w14:textId="77777777" w:rsidR="00F723F2" w:rsidRDefault="00F7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723F2" w14:paraId="78D58999" w14:textId="77777777">
      <w:trPr>
        <w:jc w:val="center"/>
      </w:trPr>
      <w:tc>
        <w:tcPr>
          <w:tcW w:w="6583" w:type="dxa"/>
        </w:tcPr>
        <w:p w14:paraId="3BBA5E01" w14:textId="77777777" w:rsidR="00F723F2" w:rsidRDefault="00F723F2">
          <w:pPr>
            <w:pStyle w:val="HeaderOdd"/>
          </w:pPr>
        </w:p>
      </w:tc>
      <w:tc>
        <w:tcPr>
          <w:tcW w:w="1340" w:type="dxa"/>
        </w:tcPr>
        <w:p w14:paraId="77B51437" w14:textId="77777777" w:rsidR="00F723F2" w:rsidRDefault="00F723F2">
          <w:pPr>
            <w:pStyle w:val="HeaderOdd"/>
          </w:pPr>
        </w:p>
      </w:tc>
    </w:tr>
    <w:tr w:rsidR="00F723F2" w14:paraId="07E629C6" w14:textId="77777777">
      <w:trPr>
        <w:jc w:val="center"/>
      </w:trPr>
      <w:tc>
        <w:tcPr>
          <w:tcW w:w="7923" w:type="dxa"/>
          <w:gridSpan w:val="2"/>
          <w:tcBorders>
            <w:bottom w:val="single" w:sz="4" w:space="0" w:color="auto"/>
          </w:tcBorders>
        </w:tcPr>
        <w:p w14:paraId="330CAA18" w14:textId="77777777" w:rsidR="00F723F2" w:rsidRDefault="00F723F2">
          <w:pPr>
            <w:pStyle w:val="HeaderOdd6"/>
          </w:pPr>
          <w:r>
            <w:t>Dictionary</w:t>
          </w:r>
        </w:p>
      </w:tc>
    </w:tr>
  </w:tbl>
  <w:p w14:paraId="23DD363F" w14:textId="77777777" w:rsidR="00F723F2" w:rsidRDefault="00F7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723F2" w14:paraId="3292FA60" w14:textId="77777777">
      <w:trPr>
        <w:jc w:val="center"/>
      </w:trPr>
      <w:tc>
        <w:tcPr>
          <w:tcW w:w="1234" w:type="dxa"/>
          <w:gridSpan w:val="2"/>
        </w:tcPr>
        <w:p w14:paraId="64C38CAE" w14:textId="77777777" w:rsidR="00F723F2" w:rsidRDefault="00F723F2">
          <w:pPr>
            <w:pStyle w:val="HeaderEven"/>
            <w:rPr>
              <w:b/>
            </w:rPr>
          </w:pPr>
          <w:r>
            <w:rPr>
              <w:b/>
            </w:rPr>
            <w:t>Endnotes</w:t>
          </w:r>
        </w:p>
      </w:tc>
      <w:tc>
        <w:tcPr>
          <w:tcW w:w="6062" w:type="dxa"/>
        </w:tcPr>
        <w:p w14:paraId="3CF8DF15" w14:textId="77777777" w:rsidR="00F723F2" w:rsidRDefault="00F723F2">
          <w:pPr>
            <w:pStyle w:val="HeaderEven"/>
          </w:pPr>
        </w:p>
      </w:tc>
    </w:tr>
    <w:tr w:rsidR="00F723F2" w14:paraId="3DE768E7" w14:textId="77777777">
      <w:trPr>
        <w:cantSplit/>
        <w:jc w:val="center"/>
      </w:trPr>
      <w:tc>
        <w:tcPr>
          <w:tcW w:w="7296" w:type="dxa"/>
          <w:gridSpan w:val="3"/>
        </w:tcPr>
        <w:p w14:paraId="4B9C153B" w14:textId="77777777" w:rsidR="00F723F2" w:rsidRDefault="00F723F2">
          <w:pPr>
            <w:pStyle w:val="HeaderEven"/>
          </w:pPr>
        </w:p>
      </w:tc>
    </w:tr>
    <w:tr w:rsidR="00F723F2" w14:paraId="3FB12447" w14:textId="77777777">
      <w:trPr>
        <w:cantSplit/>
        <w:jc w:val="center"/>
      </w:trPr>
      <w:tc>
        <w:tcPr>
          <w:tcW w:w="700" w:type="dxa"/>
          <w:tcBorders>
            <w:bottom w:val="single" w:sz="4" w:space="0" w:color="auto"/>
          </w:tcBorders>
        </w:tcPr>
        <w:p w14:paraId="71B0320B" w14:textId="72E326FA" w:rsidR="00F723F2" w:rsidRDefault="00F723F2">
          <w:pPr>
            <w:pStyle w:val="HeaderEven6"/>
          </w:pPr>
          <w:r>
            <w:rPr>
              <w:noProof/>
            </w:rPr>
            <w:fldChar w:fldCharType="begin"/>
          </w:r>
          <w:r>
            <w:rPr>
              <w:noProof/>
            </w:rPr>
            <w:instrText xml:space="preserve"> STYLEREF charTableNo \*charformat </w:instrText>
          </w:r>
          <w:r>
            <w:rPr>
              <w:noProof/>
            </w:rPr>
            <w:fldChar w:fldCharType="separate"/>
          </w:r>
          <w:r w:rsidR="00013E65">
            <w:rPr>
              <w:noProof/>
            </w:rPr>
            <w:t>5</w:t>
          </w:r>
          <w:r>
            <w:rPr>
              <w:noProof/>
            </w:rPr>
            <w:fldChar w:fldCharType="end"/>
          </w:r>
        </w:p>
      </w:tc>
      <w:tc>
        <w:tcPr>
          <w:tcW w:w="6600" w:type="dxa"/>
          <w:gridSpan w:val="2"/>
          <w:tcBorders>
            <w:bottom w:val="single" w:sz="4" w:space="0" w:color="auto"/>
          </w:tcBorders>
        </w:tcPr>
        <w:p w14:paraId="0F7CBED1" w14:textId="3B2ECC08" w:rsidR="00F723F2" w:rsidRDefault="00F723F2">
          <w:pPr>
            <w:pStyle w:val="HeaderEven6"/>
          </w:pPr>
          <w:r>
            <w:rPr>
              <w:noProof/>
            </w:rPr>
            <w:fldChar w:fldCharType="begin"/>
          </w:r>
          <w:r>
            <w:rPr>
              <w:noProof/>
            </w:rPr>
            <w:instrText xml:space="preserve"> STYLEREF charTableText \*charformat </w:instrText>
          </w:r>
          <w:r>
            <w:rPr>
              <w:noProof/>
            </w:rPr>
            <w:fldChar w:fldCharType="separate"/>
          </w:r>
          <w:r w:rsidR="00013E65">
            <w:rPr>
              <w:noProof/>
            </w:rPr>
            <w:t>Earlier republications</w:t>
          </w:r>
          <w:r>
            <w:rPr>
              <w:noProof/>
            </w:rPr>
            <w:fldChar w:fldCharType="end"/>
          </w:r>
        </w:p>
      </w:tc>
    </w:tr>
  </w:tbl>
  <w:p w14:paraId="09C99528" w14:textId="77777777" w:rsidR="00F723F2" w:rsidRDefault="00F7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723F2" w14:paraId="2443EC4D" w14:textId="77777777">
      <w:trPr>
        <w:jc w:val="center"/>
      </w:trPr>
      <w:tc>
        <w:tcPr>
          <w:tcW w:w="5741" w:type="dxa"/>
        </w:tcPr>
        <w:p w14:paraId="6667EFEE" w14:textId="77777777" w:rsidR="00F723F2" w:rsidRDefault="00F723F2">
          <w:pPr>
            <w:pStyle w:val="HeaderEven"/>
            <w:jc w:val="right"/>
          </w:pPr>
        </w:p>
      </w:tc>
      <w:tc>
        <w:tcPr>
          <w:tcW w:w="1560" w:type="dxa"/>
          <w:gridSpan w:val="2"/>
        </w:tcPr>
        <w:p w14:paraId="3C6C5D4B" w14:textId="77777777" w:rsidR="00F723F2" w:rsidRDefault="00F723F2">
          <w:pPr>
            <w:pStyle w:val="HeaderEven"/>
            <w:jc w:val="right"/>
            <w:rPr>
              <w:b/>
            </w:rPr>
          </w:pPr>
          <w:r>
            <w:rPr>
              <w:b/>
            </w:rPr>
            <w:t>Endnotes</w:t>
          </w:r>
        </w:p>
      </w:tc>
    </w:tr>
    <w:tr w:rsidR="00F723F2" w14:paraId="40CF2853" w14:textId="77777777">
      <w:trPr>
        <w:jc w:val="center"/>
      </w:trPr>
      <w:tc>
        <w:tcPr>
          <w:tcW w:w="7301" w:type="dxa"/>
          <w:gridSpan w:val="3"/>
        </w:tcPr>
        <w:p w14:paraId="5CCD0895" w14:textId="77777777" w:rsidR="00F723F2" w:rsidRDefault="00F723F2">
          <w:pPr>
            <w:pStyle w:val="HeaderEven"/>
            <w:jc w:val="right"/>
            <w:rPr>
              <w:b/>
            </w:rPr>
          </w:pPr>
        </w:p>
      </w:tc>
    </w:tr>
    <w:tr w:rsidR="00F723F2" w14:paraId="46D32B1F" w14:textId="77777777">
      <w:trPr>
        <w:jc w:val="center"/>
      </w:trPr>
      <w:tc>
        <w:tcPr>
          <w:tcW w:w="6600" w:type="dxa"/>
          <w:gridSpan w:val="2"/>
          <w:tcBorders>
            <w:bottom w:val="single" w:sz="4" w:space="0" w:color="auto"/>
          </w:tcBorders>
        </w:tcPr>
        <w:p w14:paraId="664ADD14" w14:textId="31591AC5" w:rsidR="00F723F2" w:rsidRDefault="00F723F2">
          <w:pPr>
            <w:pStyle w:val="HeaderOdd6"/>
          </w:pPr>
          <w:r>
            <w:rPr>
              <w:noProof/>
            </w:rPr>
            <w:fldChar w:fldCharType="begin"/>
          </w:r>
          <w:r>
            <w:rPr>
              <w:noProof/>
            </w:rPr>
            <w:instrText xml:space="preserve"> STYLEREF charTableText \*charformat </w:instrText>
          </w:r>
          <w:r>
            <w:rPr>
              <w:noProof/>
            </w:rPr>
            <w:fldChar w:fldCharType="separate"/>
          </w:r>
          <w:r w:rsidR="00013E65">
            <w:rPr>
              <w:noProof/>
            </w:rPr>
            <w:t>Earlier republications</w:t>
          </w:r>
          <w:r>
            <w:rPr>
              <w:noProof/>
            </w:rPr>
            <w:fldChar w:fldCharType="end"/>
          </w:r>
        </w:p>
      </w:tc>
      <w:tc>
        <w:tcPr>
          <w:tcW w:w="700" w:type="dxa"/>
          <w:tcBorders>
            <w:bottom w:val="single" w:sz="4" w:space="0" w:color="auto"/>
          </w:tcBorders>
        </w:tcPr>
        <w:p w14:paraId="61103BCE" w14:textId="2F7AA333" w:rsidR="00F723F2" w:rsidRDefault="00F723F2">
          <w:pPr>
            <w:pStyle w:val="HeaderOdd6"/>
          </w:pPr>
          <w:r>
            <w:rPr>
              <w:noProof/>
            </w:rPr>
            <w:fldChar w:fldCharType="begin"/>
          </w:r>
          <w:r>
            <w:rPr>
              <w:noProof/>
            </w:rPr>
            <w:instrText xml:space="preserve"> STYLEREF charTableNo \*charformat </w:instrText>
          </w:r>
          <w:r>
            <w:rPr>
              <w:noProof/>
            </w:rPr>
            <w:fldChar w:fldCharType="separate"/>
          </w:r>
          <w:r w:rsidR="00013E65">
            <w:rPr>
              <w:noProof/>
            </w:rPr>
            <w:t>5</w:t>
          </w:r>
          <w:r>
            <w:rPr>
              <w:noProof/>
            </w:rPr>
            <w:fldChar w:fldCharType="end"/>
          </w:r>
        </w:p>
      </w:tc>
    </w:tr>
  </w:tbl>
  <w:p w14:paraId="2E2A2392" w14:textId="77777777" w:rsidR="00F723F2" w:rsidRDefault="00F7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C608" w14:textId="77777777" w:rsidR="00F723F2" w:rsidRDefault="00F7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1CAA" w14:textId="77777777" w:rsidR="00F723F2" w:rsidRDefault="00F7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CD9C" w14:textId="77777777" w:rsidR="00F723F2" w:rsidRDefault="00F7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E895" w14:textId="77777777" w:rsidR="006D15BE" w:rsidRDefault="006D15B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36F44" w14:paraId="3709ABC5" w14:textId="77777777">
      <w:tc>
        <w:tcPr>
          <w:tcW w:w="900" w:type="pct"/>
        </w:tcPr>
        <w:p w14:paraId="11832109" w14:textId="77777777" w:rsidR="00A36F44" w:rsidRDefault="00A36F44">
          <w:pPr>
            <w:pStyle w:val="HeaderEven"/>
          </w:pPr>
        </w:p>
      </w:tc>
      <w:tc>
        <w:tcPr>
          <w:tcW w:w="4100" w:type="pct"/>
        </w:tcPr>
        <w:p w14:paraId="6E97223F" w14:textId="77777777" w:rsidR="00A36F44" w:rsidRDefault="00A36F44">
          <w:pPr>
            <w:pStyle w:val="HeaderEven"/>
          </w:pPr>
        </w:p>
      </w:tc>
    </w:tr>
    <w:tr w:rsidR="00A36F44" w14:paraId="31A7F682" w14:textId="77777777">
      <w:tc>
        <w:tcPr>
          <w:tcW w:w="4100" w:type="pct"/>
          <w:gridSpan w:val="2"/>
          <w:tcBorders>
            <w:bottom w:val="single" w:sz="4" w:space="0" w:color="auto"/>
          </w:tcBorders>
        </w:tcPr>
        <w:p w14:paraId="090F792A" w14:textId="5846532F" w:rsidR="00A36F44" w:rsidRDefault="00013E65">
          <w:pPr>
            <w:pStyle w:val="HeaderEven6"/>
          </w:pPr>
          <w:r>
            <w:fldChar w:fldCharType="begin"/>
          </w:r>
          <w:r>
            <w:instrText xml:space="preserve"> STYLEREF charContents \* MERGEFORMAT </w:instrText>
          </w:r>
          <w:r>
            <w:fldChar w:fldCharType="separate"/>
          </w:r>
          <w:r w:rsidRPr="00013E65">
            <w:rPr>
              <w:b/>
              <w:bCs/>
              <w:noProof/>
              <w:lang w:val="en-US"/>
            </w:rPr>
            <w:t>Contents</w:t>
          </w:r>
          <w:r>
            <w:rPr>
              <w:b/>
              <w:bCs/>
              <w:noProof/>
              <w:lang w:val="en-US"/>
            </w:rPr>
            <w:fldChar w:fldCharType="end"/>
          </w:r>
        </w:p>
      </w:tc>
    </w:tr>
  </w:tbl>
  <w:p w14:paraId="13A8A030" w14:textId="10941595" w:rsidR="00A36F44" w:rsidRDefault="00A36F44">
    <w:pPr>
      <w:pStyle w:val="N-9pt"/>
    </w:pPr>
    <w:r>
      <w:tab/>
    </w:r>
    <w:r w:rsidR="00013E65">
      <w:fldChar w:fldCharType="begin"/>
    </w:r>
    <w:r w:rsidR="00013E65">
      <w:instrText xml:space="preserve"> STYLEREF charPage \* MERGEFORMAT </w:instrText>
    </w:r>
    <w:r w:rsidR="00013E65">
      <w:fldChar w:fldCharType="separate"/>
    </w:r>
    <w:r w:rsidR="00013E65" w:rsidRPr="00013E65">
      <w:rPr>
        <w:b/>
        <w:bCs/>
        <w:noProof/>
        <w:lang w:val="en-US"/>
      </w:rPr>
      <w:t>Page</w:t>
    </w:r>
    <w:r w:rsidR="00013E65" w:rsidRPr="00013E65">
      <w:rPr>
        <w:b/>
        <w:bCs/>
        <w:noProof/>
        <w:lang w:val="en-US"/>
      </w:rPr>
      <w:cr/>
    </w:r>
    <w:r w:rsidR="00013E65">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36F44" w14:paraId="09665598" w14:textId="77777777">
      <w:tc>
        <w:tcPr>
          <w:tcW w:w="4100" w:type="pct"/>
        </w:tcPr>
        <w:p w14:paraId="32DB75C7" w14:textId="77777777" w:rsidR="00A36F44" w:rsidRDefault="00A36F44">
          <w:pPr>
            <w:pStyle w:val="HeaderOdd"/>
          </w:pPr>
        </w:p>
      </w:tc>
      <w:tc>
        <w:tcPr>
          <w:tcW w:w="900" w:type="pct"/>
        </w:tcPr>
        <w:p w14:paraId="28420FD6" w14:textId="77777777" w:rsidR="00A36F44" w:rsidRDefault="00A36F44">
          <w:pPr>
            <w:pStyle w:val="HeaderOdd"/>
          </w:pPr>
        </w:p>
      </w:tc>
    </w:tr>
    <w:tr w:rsidR="00A36F44" w14:paraId="14322DFC" w14:textId="77777777">
      <w:tc>
        <w:tcPr>
          <w:tcW w:w="900" w:type="pct"/>
          <w:gridSpan w:val="2"/>
          <w:tcBorders>
            <w:bottom w:val="single" w:sz="4" w:space="0" w:color="auto"/>
          </w:tcBorders>
        </w:tcPr>
        <w:p w14:paraId="35EE5B52" w14:textId="5659B461" w:rsidR="00A36F44" w:rsidRDefault="00013E65">
          <w:pPr>
            <w:pStyle w:val="HeaderOdd6"/>
          </w:pPr>
          <w:r>
            <w:fldChar w:fldCharType="begin"/>
          </w:r>
          <w:r>
            <w:instrText xml:space="preserve"> STYLEREF charContents \* MERGEFORMAT </w:instrText>
          </w:r>
          <w:r>
            <w:fldChar w:fldCharType="separate"/>
          </w:r>
          <w:r w:rsidRPr="00013E65">
            <w:rPr>
              <w:b/>
              <w:bCs/>
              <w:noProof/>
              <w:lang w:val="en-US"/>
            </w:rPr>
            <w:t>Contents</w:t>
          </w:r>
          <w:r>
            <w:rPr>
              <w:b/>
              <w:bCs/>
              <w:noProof/>
              <w:lang w:val="en-US"/>
            </w:rPr>
            <w:fldChar w:fldCharType="end"/>
          </w:r>
        </w:p>
      </w:tc>
    </w:tr>
  </w:tbl>
  <w:p w14:paraId="641AE42D" w14:textId="57B6740C" w:rsidR="00A36F44" w:rsidRDefault="00A36F44">
    <w:pPr>
      <w:pStyle w:val="N-9pt"/>
    </w:pPr>
    <w:r>
      <w:tab/>
    </w:r>
    <w:r w:rsidR="00013E65">
      <w:fldChar w:fldCharType="begin"/>
    </w:r>
    <w:r w:rsidR="00013E65">
      <w:instrText xml:space="preserve"> STYLEREF charPage \* MERGEFORMAT </w:instrText>
    </w:r>
    <w:r w:rsidR="00013E65">
      <w:fldChar w:fldCharType="separate"/>
    </w:r>
    <w:r w:rsidR="00013E65" w:rsidRPr="00013E65">
      <w:rPr>
        <w:b/>
        <w:bCs/>
        <w:noProof/>
        <w:lang w:val="en-US"/>
      </w:rPr>
      <w:t>Page</w:t>
    </w:r>
    <w:r w:rsidR="00013E65" w:rsidRPr="00013E65">
      <w:rPr>
        <w:b/>
        <w:bCs/>
        <w:noProof/>
        <w:lang w:val="en-US"/>
      </w:rPr>
      <w:cr/>
    </w:r>
    <w:r w:rsidR="00013E65">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D2219" w14:paraId="031AD328" w14:textId="77777777" w:rsidTr="00D86897">
      <w:tc>
        <w:tcPr>
          <w:tcW w:w="1701" w:type="dxa"/>
        </w:tcPr>
        <w:p w14:paraId="03B67BA9" w14:textId="46861D4F" w:rsidR="00F723F2" w:rsidRDefault="00F723F2">
          <w:pPr>
            <w:pStyle w:val="HeaderEven"/>
            <w:rPr>
              <w:b/>
            </w:rPr>
          </w:pPr>
          <w:r>
            <w:rPr>
              <w:b/>
            </w:rPr>
            <w:fldChar w:fldCharType="begin"/>
          </w:r>
          <w:r>
            <w:rPr>
              <w:b/>
            </w:rPr>
            <w:instrText xml:space="preserve"> STYLEREF CharPartNo \*charformat </w:instrText>
          </w:r>
          <w:r>
            <w:rPr>
              <w:b/>
            </w:rPr>
            <w:fldChar w:fldCharType="separate"/>
          </w:r>
          <w:r w:rsidR="00013E65">
            <w:rPr>
              <w:b/>
              <w:noProof/>
            </w:rPr>
            <w:t>Part 6</w:t>
          </w:r>
          <w:r>
            <w:rPr>
              <w:b/>
            </w:rPr>
            <w:fldChar w:fldCharType="end"/>
          </w:r>
        </w:p>
      </w:tc>
      <w:tc>
        <w:tcPr>
          <w:tcW w:w="6320" w:type="dxa"/>
        </w:tcPr>
        <w:p w14:paraId="0AB2A970" w14:textId="20FB0B4F" w:rsidR="00F723F2" w:rsidRDefault="00F723F2">
          <w:pPr>
            <w:pStyle w:val="HeaderEven"/>
          </w:pPr>
          <w:r>
            <w:rPr>
              <w:noProof/>
            </w:rPr>
            <w:fldChar w:fldCharType="begin"/>
          </w:r>
          <w:r>
            <w:rPr>
              <w:noProof/>
            </w:rPr>
            <w:instrText xml:space="preserve"> STYLEREF CharPartText \*charformat </w:instrText>
          </w:r>
          <w:r>
            <w:rPr>
              <w:noProof/>
            </w:rPr>
            <w:fldChar w:fldCharType="separate"/>
          </w:r>
          <w:r w:rsidR="00013E65">
            <w:rPr>
              <w:noProof/>
            </w:rPr>
            <w:t>Traffic lights, traffic arrows and twin red lights</w:t>
          </w:r>
          <w:r>
            <w:rPr>
              <w:noProof/>
            </w:rPr>
            <w:fldChar w:fldCharType="end"/>
          </w:r>
        </w:p>
      </w:tc>
    </w:tr>
    <w:tr w:rsidR="00AD2219" w14:paraId="0A7BF282" w14:textId="77777777" w:rsidTr="00D86897">
      <w:tc>
        <w:tcPr>
          <w:tcW w:w="1701" w:type="dxa"/>
        </w:tcPr>
        <w:p w14:paraId="3723521D" w14:textId="0C9CA804" w:rsidR="00F723F2" w:rsidRDefault="00F723F2">
          <w:pPr>
            <w:pStyle w:val="HeaderEven"/>
            <w:rPr>
              <w:b/>
            </w:rPr>
          </w:pPr>
          <w:r>
            <w:rPr>
              <w:b/>
            </w:rPr>
            <w:fldChar w:fldCharType="begin"/>
          </w:r>
          <w:r>
            <w:rPr>
              <w:b/>
            </w:rPr>
            <w:instrText xml:space="preserve"> STYLEREF CharDivNo \*charformat </w:instrText>
          </w:r>
          <w:r w:rsidR="00013E65">
            <w:rPr>
              <w:b/>
            </w:rPr>
            <w:fldChar w:fldCharType="separate"/>
          </w:r>
          <w:r w:rsidR="00013E65">
            <w:rPr>
              <w:b/>
              <w:noProof/>
            </w:rPr>
            <w:t>Division 6.3</w:t>
          </w:r>
          <w:r>
            <w:rPr>
              <w:b/>
            </w:rPr>
            <w:fldChar w:fldCharType="end"/>
          </w:r>
        </w:p>
      </w:tc>
      <w:tc>
        <w:tcPr>
          <w:tcW w:w="6320" w:type="dxa"/>
        </w:tcPr>
        <w:p w14:paraId="6111FF4C" w14:textId="52D0180A" w:rsidR="00F723F2" w:rsidRDefault="002678A4">
          <w:pPr>
            <w:pStyle w:val="HeaderEven"/>
          </w:pPr>
          <w:r>
            <w:fldChar w:fldCharType="begin"/>
          </w:r>
          <w:r>
            <w:instrText xml:space="preserve"> STYLEREF CharDivText \*charformat </w:instrText>
          </w:r>
          <w:r w:rsidR="00013E65">
            <w:fldChar w:fldCharType="separate"/>
          </w:r>
          <w:r w:rsidR="00013E65">
            <w:rPr>
              <w:noProof/>
            </w:rPr>
            <w:t>Twin red lights (except at level crossings)</w:t>
          </w:r>
          <w:r>
            <w:rPr>
              <w:noProof/>
            </w:rPr>
            <w:fldChar w:fldCharType="end"/>
          </w:r>
        </w:p>
      </w:tc>
    </w:tr>
    <w:tr w:rsidR="00F723F2" w14:paraId="0AE35DD2" w14:textId="77777777" w:rsidTr="00D86897">
      <w:trPr>
        <w:cantSplit/>
      </w:trPr>
      <w:tc>
        <w:tcPr>
          <w:tcW w:w="1701" w:type="dxa"/>
          <w:gridSpan w:val="2"/>
          <w:tcBorders>
            <w:bottom w:val="single" w:sz="4" w:space="0" w:color="auto"/>
          </w:tcBorders>
        </w:tcPr>
        <w:p w14:paraId="50132E48" w14:textId="2399F31C" w:rsidR="00F723F2" w:rsidRDefault="00013E65">
          <w:pPr>
            <w:pStyle w:val="HeaderEven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6</w:t>
          </w:r>
          <w:r w:rsidR="00F723F2">
            <w:rPr>
              <w:noProof/>
            </w:rPr>
            <w:fldChar w:fldCharType="end"/>
          </w:r>
        </w:p>
      </w:tc>
    </w:tr>
  </w:tbl>
  <w:p w14:paraId="4F92F6B6" w14:textId="77777777" w:rsidR="00F723F2" w:rsidRDefault="00F7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72436A" w14:paraId="3E9EDE75" w14:textId="77777777" w:rsidTr="00D86897">
      <w:tc>
        <w:tcPr>
          <w:tcW w:w="6320" w:type="dxa"/>
        </w:tcPr>
        <w:p w14:paraId="744E2FEB" w14:textId="64023570" w:rsidR="00F723F2" w:rsidRDefault="00F723F2">
          <w:pPr>
            <w:pStyle w:val="HeaderEven"/>
            <w:jc w:val="right"/>
          </w:pPr>
          <w:r>
            <w:rPr>
              <w:noProof/>
            </w:rPr>
            <w:fldChar w:fldCharType="begin"/>
          </w:r>
          <w:r>
            <w:rPr>
              <w:noProof/>
            </w:rPr>
            <w:instrText xml:space="preserve"> STYLEREF CharPartText \*charformat </w:instrText>
          </w:r>
          <w:r>
            <w:rPr>
              <w:noProof/>
            </w:rPr>
            <w:fldChar w:fldCharType="separate"/>
          </w:r>
          <w:r w:rsidR="00013E65">
            <w:rPr>
              <w:noProof/>
            </w:rPr>
            <w:t>Traffic lights, traffic arrows and twin red lights</w:t>
          </w:r>
          <w:r>
            <w:rPr>
              <w:noProof/>
            </w:rPr>
            <w:fldChar w:fldCharType="end"/>
          </w:r>
        </w:p>
      </w:tc>
      <w:tc>
        <w:tcPr>
          <w:tcW w:w="1701" w:type="dxa"/>
        </w:tcPr>
        <w:p w14:paraId="769148B2" w14:textId="0F48C723" w:rsidR="00F723F2" w:rsidRDefault="00F723F2">
          <w:pPr>
            <w:pStyle w:val="HeaderEven"/>
            <w:jc w:val="right"/>
            <w:rPr>
              <w:b/>
            </w:rPr>
          </w:pPr>
          <w:r>
            <w:rPr>
              <w:b/>
            </w:rPr>
            <w:fldChar w:fldCharType="begin"/>
          </w:r>
          <w:r>
            <w:rPr>
              <w:b/>
            </w:rPr>
            <w:instrText xml:space="preserve"> STYLEREF CharPartNo \*charformat </w:instrText>
          </w:r>
          <w:r>
            <w:rPr>
              <w:b/>
            </w:rPr>
            <w:fldChar w:fldCharType="separate"/>
          </w:r>
          <w:r w:rsidR="00013E65">
            <w:rPr>
              <w:b/>
              <w:noProof/>
            </w:rPr>
            <w:t>Part 6</w:t>
          </w:r>
          <w:r>
            <w:rPr>
              <w:b/>
            </w:rPr>
            <w:fldChar w:fldCharType="end"/>
          </w:r>
        </w:p>
      </w:tc>
    </w:tr>
    <w:tr w:rsidR="0072436A" w14:paraId="14FD57EF" w14:textId="77777777" w:rsidTr="00D86897">
      <w:tc>
        <w:tcPr>
          <w:tcW w:w="6320" w:type="dxa"/>
        </w:tcPr>
        <w:p w14:paraId="6FC909D7" w14:textId="5001620C" w:rsidR="00F723F2" w:rsidRDefault="002678A4">
          <w:pPr>
            <w:pStyle w:val="HeaderEven"/>
            <w:jc w:val="right"/>
          </w:pPr>
          <w:r>
            <w:fldChar w:fldCharType="begin"/>
          </w:r>
          <w:r>
            <w:instrText xml:space="preserve"> STYLEREF CharDivText \*charformat </w:instrText>
          </w:r>
          <w:r w:rsidR="00013E65">
            <w:fldChar w:fldCharType="separate"/>
          </w:r>
          <w:r w:rsidR="00013E65">
            <w:rPr>
              <w:noProof/>
            </w:rPr>
            <w:t>Giving way at traffic lights and traffic arrows</w:t>
          </w:r>
          <w:r>
            <w:rPr>
              <w:noProof/>
            </w:rPr>
            <w:fldChar w:fldCharType="end"/>
          </w:r>
        </w:p>
      </w:tc>
      <w:tc>
        <w:tcPr>
          <w:tcW w:w="1701" w:type="dxa"/>
        </w:tcPr>
        <w:p w14:paraId="0E8B670F" w14:textId="127A5F2F" w:rsidR="00F723F2" w:rsidRDefault="00F723F2">
          <w:pPr>
            <w:pStyle w:val="HeaderEven"/>
            <w:jc w:val="right"/>
            <w:rPr>
              <w:b/>
            </w:rPr>
          </w:pPr>
          <w:r>
            <w:rPr>
              <w:b/>
            </w:rPr>
            <w:fldChar w:fldCharType="begin"/>
          </w:r>
          <w:r>
            <w:rPr>
              <w:b/>
            </w:rPr>
            <w:instrText xml:space="preserve"> STYLEREF CharDivNo \*charformat </w:instrText>
          </w:r>
          <w:r w:rsidR="00013E65">
            <w:rPr>
              <w:b/>
            </w:rPr>
            <w:fldChar w:fldCharType="separate"/>
          </w:r>
          <w:r w:rsidR="00013E65">
            <w:rPr>
              <w:b/>
              <w:noProof/>
            </w:rPr>
            <w:t>Division 6.2</w:t>
          </w:r>
          <w:r>
            <w:rPr>
              <w:b/>
            </w:rPr>
            <w:fldChar w:fldCharType="end"/>
          </w:r>
        </w:p>
      </w:tc>
    </w:tr>
    <w:tr w:rsidR="00F723F2" w14:paraId="1DED2DB5" w14:textId="77777777" w:rsidTr="00D86897">
      <w:trPr>
        <w:cantSplit/>
      </w:trPr>
      <w:tc>
        <w:tcPr>
          <w:tcW w:w="1701" w:type="dxa"/>
          <w:gridSpan w:val="2"/>
          <w:tcBorders>
            <w:bottom w:val="single" w:sz="4" w:space="0" w:color="auto"/>
          </w:tcBorders>
        </w:tcPr>
        <w:p w14:paraId="5623291D" w14:textId="19F618B1" w:rsidR="00F723F2" w:rsidRDefault="00013E65">
          <w:pPr>
            <w:pStyle w:val="HeaderOdd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4</w:t>
          </w:r>
          <w:r w:rsidR="00F723F2">
            <w:rPr>
              <w:noProof/>
            </w:rPr>
            <w:fldChar w:fldCharType="end"/>
          </w:r>
        </w:p>
      </w:tc>
    </w:tr>
  </w:tbl>
  <w:p w14:paraId="2EFF2902" w14:textId="77777777" w:rsidR="00F723F2" w:rsidRDefault="00F7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1"/>
      <w:gridCol w:w="6046"/>
    </w:tblGrid>
    <w:tr w:rsidR="00F723F2" w14:paraId="334316CB" w14:textId="77777777" w:rsidTr="00204F9C">
      <w:tc>
        <w:tcPr>
          <w:tcW w:w="1701" w:type="dxa"/>
        </w:tcPr>
        <w:p w14:paraId="00B434C8" w14:textId="3D34BE78"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013E65">
            <w:rPr>
              <w:b/>
              <w:noProof/>
            </w:rPr>
            <w:t>Part 7</w:t>
          </w:r>
          <w:r>
            <w:rPr>
              <w:b/>
            </w:rPr>
            <w:fldChar w:fldCharType="end"/>
          </w:r>
        </w:p>
      </w:tc>
      <w:tc>
        <w:tcPr>
          <w:tcW w:w="6320" w:type="dxa"/>
        </w:tcPr>
        <w:p w14:paraId="1C599202" w14:textId="4BBA6AAF"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013E65">
            <w:rPr>
              <w:noProof/>
            </w:rPr>
            <w:t>Giving way</w:t>
          </w:r>
          <w:r>
            <w:rPr>
              <w:noProof/>
            </w:rPr>
            <w:fldChar w:fldCharType="end"/>
          </w:r>
        </w:p>
      </w:tc>
    </w:tr>
    <w:tr w:rsidR="00F723F2" w14:paraId="589E2EE5" w14:textId="77777777" w:rsidTr="00204F9C">
      <w:tc>
        <w:tcPr>
          <w:tcW w:w="1701" w:type="dxa"/>
        </w:tcPr>
        <w:p w14:paraId="2FCE3457" w14:textId="6F8F22E3"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013E65">
            <w:rPr>
              <w:b/>
              <w:noProof/>
            </w:rPr>
            <w:t>Division 7.2</w:t>
          </w:r>
          <w:r>
            <w:rPr>
              <w:b/>
            </w:rPr>
            <w:fldChar w:fldCharType="end"/>
          </w:r>
        </w:p>
      </w:tc>
      <w:tc>
        <w:tcPr>
          <w:tcW w:w="6320" w:type="dxa"/>
        </w:tcPr>
        <w:p w14:paraId="14BAAD7C" w14:textId="13B6C141" w:rsidR="00F723F2" w:rsidRDefault="002678A4" w:rsidP="00204F9C">
          <w:pPr>
            <w:pStyle w:val="HeaderEven"/>
          </w:pPr>
          <w:r>
            <w:fldChar w:fldCharType="begin"/>
          </w:r>
          <w:r>
            <w:instrText xml:space="preserve"> STYLEREF CharDivText \*charformat </w:instrText>
          </w:r>
          <w:r>
            <w:fldChar w:fldCharType="separate"/>
          </w:r>
          <w:r w:rsidR="00013E65">
            <w:rPr>
              <w:noProof/>
            </w:rPr>
            <w:t>Giving way at intersection without traffic lights or stop sign, stop line,  give way sign or give way line applying to driver</w:t>
          </w:r>
          <w:r>
            <w:rPr>
              <w:noProof/>
            </w:rPr>
            <w:fldChar w:fldCharType="end"/>
          </w:r>
        </w:p>
      </w:tc>
    </w:tr>
    <w:tr w:rsidR="00F723F2" w14:paraId="2DCFA29B" w14:textId="77777777" w:rsidTr="00204F9C">
      <w:trPr>
        <w:cantSplit/>
      </w:trPr>
      <w:tc>
        <w:tcPr>
          <w:tcW w:w="1701" w:type="dxa"/>
          <w:gridSpan w:val="2"/>
          <w:tcBorders>
            <w:bottom w:val="single" w:sz="4" w:space="0" w:color="auto"/>
          </w:tcBorders>
        </w:tcPr>
        <w:p w14:paraId="4779FC44" w14:textId="3019D5F2" w:rsidR="00F723F2" w:rsidRDefault="00013E65" w:rsidP="00204F9C">
          <w:pPr>
            <w:pStyle w:val="HeaderEven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119DEF5A" w14:textId="77777777" w:rsidR="00F723F2" w:rsidRDefault="00F723F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1"/>
    </w:tblGrid>
    <w:tr w:rsidR="00F723F2" w14:paraId="5EE55B7F" w14:textId="77777777" w:rsidTr="00204F9C">
      <w:tc>
        <w:tcPr>
          <w:tcW w:w="6320" w:type="dxa"/>
        </w:tcPr>
        <w:p w14:paraId="146734F7" w14:textId="48ECF883"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013E65">
            <w:rPr>
              <w:noProof/>
            </w:rPr>
            <w:t>Giving way</w:t>
          </w:r>
          <w:r>
            <w:rPr>
              <w:noProof/>
            </w:rPr>
            <w:fldChar w:fldCharType="end"/>
          </w:r>
        </w:p>
      </w:tc>
      <w:tc>
        <w:tcPr>
          <w:tcW w:w="1701" w:type="dxa"/>
        </w:tcPr>
        <w:p w14:paraId="566795A9" w14:textId="03FF83E6"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013E65">
            <w:rPr>
              <w:b/>
              <w:noProof/>
            </w:rPr>
            <w:t>Part 7</w:t>
          </w:r>
          <w:r>
            <w:rPr>
              <w:b/>
            </w:rPr>
            <w:fldChar w:fldCharType="end"/>
          </w:r>
        </w:p>
      </w:tc>
    </w:tr>
    <w:tr w:rsidR="00F723F2" w14:paraId="68FE16A9" w14:textId="77777777" w:rsidTr="00204F9C">
      <w:tc>
        <w:tcPr>
          <w:tcW w:w="6320" w:type="dxa"/>
        </w:tcPr>
        <w:p w14:paraId="1FF3EE95" w14:textId="7DF914D2" w:rsidR="00F723F2" w:rsidRDefault="002678A4" w:rsidP="00204F9C">
          <w:pPr>
            <w:pStyle w:val="HeaderEven"/>
            <w:jc w:val="right"/>
          </w:pPr>
          <w:r>
            <w:fldChar w:fldCharType="begin"/>
          </w:r>
          <w:r>
            <w:instrText xml:space="preserve"> STYLEREF CharDivText \*charformat </w:instrText>
          </w:r>
          <w:r>
            <w:fldChar w:fldCharType="separate"/>
          </w:r>
          <w:r w:rsidR="00013E65">
            <w:rPr>
              <w:noProof/>
            </w:rPr>
            <w:t>Giving way at intersection without traffic lights or stop sign, stop line,  give way sign or give way line applying to driver</w:t>
          </w:r>
          <w:r>
            <w:rPr>
              <w:noProof/>
            </w:rPr>
            <w:fldChar w:fldCharType="end"/>
          </w:r>
        </w:p>
      </w:tc>
      <w:tc>
        <w:tcPr>
          <w:tcW w:w="1701" w:type="dxa"/>
        </w:tcPr>
        <w:p w14:paraId="6C147CA1" w14:textId="495E22B2"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013E65">
            <w:rPr>
              <w:b/>
              <w:noProof/>
            </w:rPr>
            <w:t>Division 7.2</w:t>
          </w:r>
          <w:r>
            <w:rPr>
              <w:b/>
            </w:rPr>
            <w:fldChar w:fldCharType="end"/>
          </w:r>
        </w:p>
      </w:tc>
    </w:tr>
    <w:tr w:rsidR="00F723F2" w14:paraId="149894DD" w14:textId="77777777" w:rsidTr="00204F9C">
      <w:trPr>
        <w:cantSplit/>
      </w:trPr>
      <w:tc>
        <w:tcPr>
          <w:tcW w:w="1701" w:type="dxa"/>
          <w:gridSpan w:val="2"/>
          <w:tcBorders>
            <w:bottom w:val="single" w:sz="4" w:space="0" w:color="auto"/>
          </w:tcBorders>
        </w:tcPr>
        <w:p w14:paraId="76B83A11" w14:textId="509E8CCC" w:rsidR="00F723F2" w:rsidRDefault="00013E65" w:rsidP="00204F9C">
          <w:pPr>
            <w:pStyle w:val="HeaderOdd6"/>
          </w:pPr>
          <w:r>
            <w:fldChar w:fldCharType="begin"/>
          </w:r>
          <w:r>
            <w:instrText xml:space="preserve"> DOCPROPERTY "Company"  \* MERGEFORMAT </w:instrText>
          </w:r>
          <w:r>
            <w:fldChar w:fldCharType="separate"/>
          </w:r>
          <w:r w:rsidR="00AD2219">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3C93B156" w14:textId="77777777" w:rsidR="00F723F2" w:rsidRDefault="00F723F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3766186">
    <w:abstractNumId w:val="27"/>
  </w:num>
  <w:num w:numId="2" w16cid:durableId="219630288">
    <w:abstractNumId w:val="33"/>
  </w:num>
  <w:num w:numId="3" w16cid:durableId="2078942114">
    <w:abstractNumId w:val="46"/>
  </w:num>
  <w:num w:numId="4" w16cid:durableId="1900941470">
    <w:abstractNumId w:val="32"/>
  </w:num>
  <w:num w:numId="5" w16cid:durableId="395594679">
    <w:abstractNumId w:val="10"/>
  </w:num>
  <w:num w:numId="6" w16cid:durableId="1638342285">
    <w:abstractNumId w:val="35"/>
  </w:num>
  <w:num w:numId="7" w16cid:durableId="798106534">
    <w:abstractNumId w:val="30"/>
  </w:num>
  <w:num w:numId="8" w16cid:durableId="1307776572">
    <w:abstractNumId w:val="45"/>
  </w:num>
  <w:num w:numId="9" w16cid:durableId="1623657272">
    <w:abstractNumId w:val="29"/>
  </w:num>
  <w:num w:numId="10" w16cid:durableId="1449353156">
    <w:abstractNumId w:val="39"/>
  </w:num>
  <w:num w:numId="11" w16cid:durableId="58214211">
    <w:abstractNumId w:val="25"/>
  </w:num>
  <w:num w:numId="12" w16cid:durableId="4290836">
    <w:abstractNumId w:val="17"/>
  </w:num>
  <w:num w:numId="13" w16cid:durableId="2046559628">
    <w:abstractNumId w:val="42"/>
  </w:num>
  <w:num w:numId="14" w16cid:durableId="1416318543">
    <w:abstractNumId w:val="20"/>
  </w:num>
  <w:num w:numId="15" w16cid:durableId="751312203">
    <w:abstractNumId w:val="14"/>
  </w:num>
  <w:num w:numId="16" w16cid:durableId="1741125652">
    <w:abstractNumId w:val="26"/>
  </w:num>
  <w:num w:numId="17" w16cid:durableId="205339307">
    <w:abstractNumId w:val="48"/>
  </w:num>
  <w:num w:numId="18" w16cid:durableId="1371149697">
    <w:abstractNumId w:val="11"/>
  </w:num>
  <w:num w:numId="19" w16cid:durableId="1611937914">
    <w:abstractNumId w:val="40"/>
  </w:num>
  <w:num w:numId="20" w16cid:durableId="1473983492">
    <w:abstractNumId w:val="21"/>
  </w:num>
  <w:num w:numId="21" w16cid:durableId="1316759762">
    <w:abstractNumId w:val="28"/>
  </w:num>
  <w:num w:numId="22" w16cid:durableId="287318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81050">
    <w:abstractNumId w:val="22"/>
  </w:num>
  <w:num w:numId="25" w16cid:durableId="1423988481">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16cid:durableId="164321689">
    <w:abstractNumId w:val="47"/>
  </w:num>
  <w:num w:numId="27" w16cid:durableId="1077173959">
    <w:abstractNumId w:val="47"/>
    <w:lvlOverride w:ilvl="0">
      <w:startOverride w:val="1"/>
    </w:lvlOverride>
  </w:num>
  <w:num w:numId="28" w16cid:durableId="1956205342">
    <w:abstractNumId w:val="47"/>
    <w:lvlOverride w:ilvl="0">
      <w:startOverride w:val="57"/>
    </w:lvlOverride>
  </w:num>
  <w:num w:numId="29" w16cid:durableId="1582832896">
    <w:abstractNumId w:val="13"/>
  </w:num>
  <w:num w:numId="30" w16cid:durableId="678578551">
    <w:abstractNumId w:val="41"/>
  </w:num>
  <w:num w:numId="31" w16cid:durableId="656611791">
    <w:abstractNumId w:val="12"/>
  </w:num>
  <w:num w:numId="32" w16cid:durableId="1617786762">
    <w:abstractNumId w:val="31"/>
  </w:num>
  <w:num w:numId="33" w16cid:durableId="1238980467">
    <w:abstractNumId w:val="23"/>
  </w:num>
  <w:num w:numId="34" w16cid:durableId="342098123">
    <w:abstractNumId w:val="38"/>
  </w:num>
  <w:num w:numId="35" w16cid:durableId="391512237">
    <w:abstractNumId w:val="24"/>
  </w:num>
  <w:num w:numId="36" w16cid:durableId="1144354779">
    <w:abstractNumId w:val="19"/>
  </w:num>
  <w:num w:numId="37" w16cid:durableId="30812191">
    <w:abstractNumId w:val="44"/>
  </w:num>
  <w:num w:numId="38" w16cid:durableId="1918322144">
    <w:abstractNumId w:val="36"/>
  </w:num>
  <w:num w:numId="39" w16cid:durableId="123935702">
    <w:abstractNumId w:val="34"/>
  </w:num>
  <w:num w:numId="40" w16cid:durableId="1761218850">
    <w:abstractNumId w:val="9"/>
  </w:num>
  <w:num w:numId="41" w16cid:durableId="615602032">
    <w:abstractNumId w:val="7"/>
  </w:num>
  <w:num w:numId="42" w16cid:durableId="688722555">
    <w:abstractNumId w:val="6"/>
  </w:num>
  <w:num w:numId="43" w16cid:durableId="2098356383">
    <w:abstractNumId w:val="5"/>
  </w:num>
  <w:num w:numId="44" w16cid:durableId="1257977007">
    <w:abstractNumId w:val="4"/>
  </w:num>
  <w:num w:numId="45" w16cid:durableId="638804921">
    <w:abstractNumId w:val="8"/>
  </w:num>
  <w:num w:numId="46" w16cid:durableId="1341083067">
    <w:abstractNumId w:val="3"/>
  </w:num>
  <w:num w:numId="47" w16cid:durableId="127742030">
    <w:abstractNumId w:val="2"/>
  </w:num>
  <w:num w:numId="48" w16cid:durableId="380641918">
    <w:abstractNumId w:val="1"/>
  </w:num>
  <w:num w:numId="49" w16cid:durableId="1419599024">
    <w:abstractNumId w:val="0"/>
  </w:num>
  <w:num w:numId="50" w16cid:durableId="14650053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3900"/>
    <w:rsid w:val="00004573"/>
    <w:rsid w:val="000046BC"/>
    <w:rsid w:val="00004BBB"/>
    <w:rsid w:val="00004C46"/>
    <w:rsid w:val="00004CC2"/>
    <w:rsid w:val="00004F5F"/>
    <w:rsid w:val="00005881"/>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65"/>
    <w:rsid w:val="00013ED5"/>
    <w:rsid w:val="00013FC1"/>
    <w:rsid w:val="000145BB"/>
    <w:rsid w:val="00014869"/>
    <w:rsid w:val="00014BD5"/>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4B5"/>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126"/>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4BE6"/>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D04"/>
    <w:rsid w:val="000B2F4B"/>
    <w:rsid w:val="000B2FC9"/>
    <w:rsid w:val="000B3130"/>
    <w:rsid w:val="000B3404"/>
    <w:rsid w:val="000B350A"/>
    <w:rsid w:val="000B397E"/>
    <w:rsid w:val="000B3B81"/>
    <w:rsid w:val="000B417B"/>
    <w:rsid w:val="000B4206"/>
    <w:rsid w:val="000B4951"/>
    <w:rsid w:val="000B498F"/>
    <w:rsid w:val="000B517D"/>
    <w:rsid w:val="000B5292"/>
    <w:rsid w:val="000B55FA"/>
    <w:rsid w:val="000B5894"/>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0D"/>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944"/>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06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34F"/>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3F4"/>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55"/>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0E9D"/>
    <w:rsid w:val="00201191"/>
    <w:rsid w:val="002012E6"/>
    <w:rsid w:val="00201896"/>
    <w:rsid w:val="002018AD"/>
    <w:rsid w:val="002019A9"/>
    <w:rsid w:val="002022C0"/>
    <w:rsid w:val="00202B13"/>
    <w:rsid w:val="002030D3"/>
    <w:rsid w:val="00203395"/>
    <w:rsid w:val="00203404"/>
    <w:rsid w:val="00203655"/>
    <w:rsid w:val="002037B2"/>
    <w:rsid w:val="002041AC"/>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2CB0"/>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1D0"/>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580"/>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AC1"/>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678A4"/>
    <w:rsid w:val="00267E50"/>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B1C"/>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1D4"/>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814"/>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9A3"/>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4E15"/>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1F04"/>
    <w:rsid w:val="0037232A"/>
    <w:rsid w:val="00372414"/>
    <w:rsid w:val="0037266B"/>
    <w:rsid w:val="00372DB1"/>
    <w:rsid w:val="00372E8C"/>
    <w:rsid w:val="00372EF0"/>
    <w:rsid w:val="00373BBA"/>
    <w:rsid w:val="003740AE"/>
    <w:rsid w:val="0037417F"/>
    <w:rsid w:val="0037440B"/>
    <w:rsid w:val="00374FD2"/>
    <w:rsid w:val="00375335"/>
    <w:rsid w:val="003753DB"/>
    <w:rsid w:val="00375448"/>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27F5"/>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C8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0D6"/>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C7655"/>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C92"/>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2CB8"/>
    <w:rsid w:val="00403085"/>
    <w:rsid w:val="00403645"/>
    <w:rsid w:val="00403713"/>
    <w:rsid w:val="004042A9"/>
    <w:rsid w:val="004049F3"/>
    <w:rsid w:val="00404E01"/>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1B88"/>
    <w:rsid w:val="00412AA5"/>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31A"/>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5FEB"/>
    <w:rsid w:val="00456074"/>
    <w:rsid w:val="00456C40"/>
    <w:rsid w:val="00457250"/>
    <w:rsid w:val="00457F61"/>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7F2"/>
    <w:rsid w:val="004749D3"/>
    <w:rsid w:val="00474D27"/>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6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0A15"/>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3FF1"/>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5D69"/>
    <w:rsid w:val="004E6302"/>
    <w:rsid w:val="004E642F"/>
    <w:rsid w:val="004E6430"/>
    <w:rsid w:val="004E6FE2"/>
    <w:rsid w:val="004E7607"/>
    <w:rsid w:val="004E76B2"/>
    <w:rsid w:val="004F0094"/>
    <w:rsid w:val="004F011F"/>
    <w:rsid w:val="004F054D"/>
    <w:rsid w:val="004F1050"/>
    <w:rsid w:val="004F13B6"/>
    <w:rsid w:val="004F25B3"/>
    <w:rsid w:val="004F2DD7"/>
    <w:rsid w:val="004F320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2F26"/>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B8"/>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6528"/>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31"/>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24"/>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286C"/>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076"/>
    <w:rsid w:val="005B48A8"/>
    <w:rsid w:val="005B4B46"/>
    <w:rsid w:val="005B4C07"/>
    <w:rsid w:val="005B5DF0"/>
    <w:rsid w:val="005B5F66"/>
    <w:rsid w:val="005B5FD3"/>
    <w:rsid w:val="005B613E"/>
    <w:rsid w:val="005B6458"/>
    <w:rsid w:val="005B6DF7"/>
    <w:rsid w:val="005B73A4"/>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9AD"/>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399A"/>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48FC"/>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3CF0"/>
    <w:rsid w:val="00624249"/>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61C"/>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543"/>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5BE"/>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6E2B"/>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319"/>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6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1DB4"/>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3A1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8F8"/>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AC5"/>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4786"/>
    <w:rsid w:val="0079529D"/>
    <w:rsid w:val="00795398"/>
    <w:rsid w:val="007961BD"/>
    <w:rsid w:val="00796560"/>
    <w:rsid w:val="0079674E"/>
    <w:rsid w:val="00797752"/>
    <w:rsid w:val="007979AF"/>
    <w:rsid w:val="00797A9F"/>
    <w:rsid w:val="00797BA7"/>
    <w:rsid w:val="007A078D"/>
    <w:rsid w:val="007A1260"/>
    <w:rsid w:val="007A12C4"/>
    <w:rsid w:val="007A279D"/>
    <w:rsid w:val="007A3C06"/>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7B5"/>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775"/>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2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2D0"/>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36F"/>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2946"/>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244C"/>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42D"/>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9C6"/>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ABE"/>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0B"/>
    <w:rsid w:val="008B6788"/>
    <w:rsid w:val="008B7194"/>
    <w:rsid w:val="008B7D6F"/>
    <w:rsid w:val="008C0794"/>
    <w:rsid w:val="008C0B3A"/>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3FD3"/>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CCC"/>
    <w:rsid w:val="00952F5D"/>
    <w:rsid w:val="0095310C"/>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76C"/>
    <w:rsid w:val="00963864"/>
    <w:rsid w:val="00963E5A"/>
    <w:rsid w:val="0096413E"/>
    <w:rsid w:val="0096469F"/>
    <w:rsid w:val="009647BB"/>
    <w:rsid w:val="009651DD"/>
    <w:rsid w:val="009653EB"/>
    <w:rsid w:val="00965BF5"/>
    <w:rsid w:val="009668E5"/>
    <w:rsid w:val="00966FC2"/>
    <w:rsid w:val="00967649"/>
    <w:rsid w:val="00970B68"/>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5C6C"/>
    <w:rsid w:val="00986E3F"/>
    <w:rsid w:val="00986FFD"/>
    <w:rsid w:val="0098758D"/>
    <w:rsid w:val="00987AF8"/>
    <w:rsid w:val="00990666"/>
    <w:rsid w:val="00990809"/>
    <w:rsid w:val="0099097C"/>
    <w:rsid w:val="009909E2"/>
    <w:rsid w:val="00990E4E"/>
    <w:rsid w:val="0099115F"/>
    <w:rsid w:val="00991396"/>
    <w:rsid w:val="00991A41"/>
    <w:rsid w:val="00992664"/>
    <w:rsid w:val="009928A9"/>
    <w:rsid w:val="00992A03"/>
    <w:rsid w:val="00992F97"/>
    <w:rsid w:val="00993217"/>
    <w:rsid w:val="00993D24"/>
    <w:rsid w:val="00994B17"/>
    <w:rsid w:val="00994FF8"/>
    <w:rsid w:val="009955A0"/>
    <w:rsid w:val="0099566E"/>
    <w:rsid w:val="009956A7"/>
    <w:rsid w:val="00995C11"/>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7D7"/>
    <w:rsid w:val="009A1F3A"/>
    <w:rsid w:val="009A240F"/>
    <w:rsid w:val="009A2604"/>
    <w:rsid w:val="009A2CC9"/>
    <w:rsid w:val="009A31A6"/>
    <w:rsid w:val="009A34A4"/>
    <w:rsid w:val="009A37E9"/>
    <w:rsid w:val="009A3841"/>
    <w:rsid w:val="009A39D0"/>
    <w:rsid w:val="009A3B4E"/>
    <w:rsid w:val="009A500D"/>
    <w:rsid w:val="009A517C"/>
    <w:rsid w:val="009A5379"/>
    <w:rsid w:val="009A606C"/>
    <w:rsid w:val="009A6092"/>
    <w:rsid w:val="009A6710"/>
    <w:rsid w:val="009A6B47"/>
    <w:rsid w:val="009A6C9D"/>
    <w:rsid w:val="009A706C"/>
    <w:rsid w:val="009A76B0"/>
    <w:rsid w:val="009A7B66"/>
    <w:rsid w:val="009A7EC2"/>
    <w:rsid w:val="009B03E4"/>
    <w:rsid w:val="009B08D9"/>
    <w:rsid w:val="009B0A60"/>
    <w:rsid w:val="009B0BA5"/>
    <w:rsid w:val="009B0F7D"/>
    <w:rsid w:val="009B1100"/>
    <w:rsid w:val="009B116B"/>
    <w:rsid w:val="009B11BF"/>
    <w:rsid w:val="009B2334"/>
    <w:rsid w:val="009B2C4B"/>
    <w:rsid w:val="009B2C99"/>
    <w:rsid w:val="009B2CF1"/>
    <w:rsid w:val="009B3141"/>
    <w:rsid w:val="009B3722"/>
    <w:rsid w:val="009B3807"/>
    <w:rsid w:val="009B3834"/>
    <w:rsid w:val="009B3AC3"/>
    <w:rsid w:val="009B3D31"/>
    <w:rsid w:val="009B42CA"/>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596"/>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6A01"/>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1FD6"/>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C3B"/>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6F44"/>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2AAE"/>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A0A"/>
    <w:rsid w:val="00A90FCE"/>
    <w:rsid w:val="00A9129A"/>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760"/>
    <w:rsid w:val="00AC7B46"/>
    <w:rsid w:val="00AD01ED"/>
    <w:rsid w:val="00AD188A"/>
    <w:rsid w:val="00AD18E0"/>
    <w:rsid w:val="00AD1A63"/>
    <w:rsid w:val="00AD2219"/>
    <w:rsid w:val="00AD343D"/>
    <w:rsid w:val="00AD3F77"/>
    <w:rsid w:val="00AD4010"/>
    <w:rsid w:val="00AD4166"/>
    <w:rsid w:val="00AD4740"/>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3EA"/>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4FA"/>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729"/>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576"/>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C1C"/>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0C0C"/>
    <w:rsid w:val="00BA1087"/>
    <w:rsid w:val="00BA1407"/>
    <w:rsid w:val="00BA1A8C"/>
    <w:rsid w:val="00BA25D6"/>
    <w:rsid w:val="00BA2632"/>
    <w:rsid w:val="00BA268E"/>
    <w:rsid w:val="00BA26E1"/>
    <w:rsid w:val="00BA27C8"/>
    <w:rsid w:val="00BA2972"/>
    <w:rsid w:val="00BA2D7B"/>
    <w:rsid w:val="00BA2E5D"/>
    <w:rsid w:val="00BA3767"/>
    <w:rsid w:val="00BA38A8"/>
    <w:rsid w:val="00BA43A4"/>
    <w:rsid w:val="00BA43C6"/>
    <w:rsid w:val="00BA445E"/>
    <w:rsid w:val="00BA5216"/>
    <w:rsid w:val="00BA56DB"/>
    <w:rsid w:val="00BA58DA"/>
    <w:rsid w:val="00BA682C"/>
    <w:rsid w:val="00BA6C3B"/>
    <w:rsid w:val="00BA6F01"/>
    <w:rsid w:val="00BA710C"/>
    <w:rsid w:val="00BB0888"/>
    <w:rsid w:val="00BB0A35"/>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B77F4"/>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1A7"/>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BF7CF0"/>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3AD2"/>
    <w:rsid w:val="00C0473A"/>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BD1"/>
    <w:rsid w:val="00C20C2A"/>
    <w:rsid w:val="00C20FFF"/>
    <w:rsid w:val="00C2117C"/>
    <w:rsid w:val="00C212D2"/>
    <w:rsid w:val="00C213A7"/>
    <w:rsid w:val="00C2149F"/>
    <w:rsid w:val="00C21DC1"/>
    <w:rsid w:val="00C22839"/>
    <w:rsid w:val="00C22A31"/>
    <w:rsid w:val="00C23114"/>
    <w:rsid w:val="00C2340D"/>
    <w:rsid w:val="00C23B9F"/>
    <w:rsid w:val="00C2400B"/>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78C"/>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1F4E"/>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B93"/>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0A6"/>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650"/>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035"/>
    <w:rsid w:val="00CE093D"/>
    <w:rsid w:val="00CE0C81"/>
    <w:rsid w:val="00CE12BE"/>
    <w:rsid w:val="00CE14D6"/>
    <w:rsid w:val="00CE19FB"/>
    <w:rsid w:val="00CE1C26"/>
    <w:rsid w:val="00CE307C"/>
    <w:rsid w:val="00CE44A8"/>
    <w:rsid w:val="00CE4622"/>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341"/>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727"/>
    <w:rsid w:val="00D029B9"/>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642"/>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3CE"/>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3D5F"/>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B03"/>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BCC"/>
    <w:rsid w:val="00D80DE6"/>
    <w:rsid w:val="00D8127F"/>
    <w:rsid w:val="00D812A5"/>
    <w:rsid w:val="00D813E2"/>
    <w:rsid w:val="00D8155E"/>
    <w:rsid w:val="00D81985"/>
    <w:rsid w:val="00D81DAD"/>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74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99B"/>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1DB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A8B"/>
    <w:rsid w:val="00E05D83"/>
    <w:rsid w:val="00E06087"/>
    <w:rsid w:val="00E06664"/>
    <w:rsid w:val="00E06DE5"/>
    <w:rsid w:val="00E06ED0"/>
    <w:rsid w:val="00E07188"/>
    <w:rsid w:val="00E07519"/>
    <w:rsid w:val="00E076F6"/>
    <w:rsid w:val="00E079B9"/>
    <w:rsid w:val="00E10D1A"/>
    <w:rsid w:val="00E10F2D"/>
    <w:rsid w:val="00E1106C"/>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5ED8"/>
    <w:rsid w:val="00E26027"/>
    <w:rsid w:val="00E260F8"/>
    <w:rsid w:val="00E2628A"/>
    <w:rsid w:val="00E266CB"/>
    <w:rsid w:val="00E267D5"/>
    <w:rsid w:val="00E26A25"/>
    <w:rsid w:val="00E26A2E"/>
    <w:rsid w:val="00E26D61"/>
    <w:rsid w:val="00E26F3A"/>
    <w:rsid w:val="00E26F88"/>
    <w:rsid w:val="00E27156"/>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3FF"/>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094F"/>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456"/>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3C8"/>
    <w:rsid w:val="00E75CAB"/>
    <w:rsid w:val="00E7630E"/>
    <w:rsid w:val="00E763F4"/>
    <w:rsid w:val="00E764C9"/>
    <w:rsid w:val="00E764D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5B26"/>
    <w:rsid w:val="00E86315"/>
    <w:rsid w:val="00E87288"/>
    <w:rsid w:val="00E873DB"/>
    <w:rsid w:val="00E8764E"/>
    <w:rsid w:val="00E87F58"/>
    <w:rsid w:val="00E9034E"/>
    <w:rsid w:val="00E9086C"/>
    <w:rsid w:val="00E90F75"/>
    <w:rsid w:val="00E92203"/>
    <w:rsid w:val="00E92217"/>
    <w:rsid w:val="00E924C4"/>
    <w:rsid w:val="00E925AB"/>
    <w:rsid w:val="00E92F84"/>
    <w:rsid w:val="00E934C7"/>
    <w:rsid w:val="00E93562"/>
    <w:rsid w:val="00E936A5"/>
    <w:rsid w:val="00E93CB1"/>
    <w:rsid w:val="00E93F91"/>
    <w:rsid w:val="00E94032"/>
    <w:rsid w:val="00E941D8"/>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47A"/>
    <w:rsid w:val="00EC56F0"/>
    <w:rsid w:val="00EC5E52"/>
    <w:rsid w:val="00EC6207"/>
    <w:rsid w:val="00ED015A"/>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1F5C"/>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B9"/>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3F2"/>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ADA"/>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5AC5"/>
    <w:rsid w:val="00FB6330"/>
    <w:rsid w:val="00FB6A24"/>
    <w:rsid w:val="00FB6AB0"/>
    <w:rsid w:val="00FB732A"/>
    <w:rsid w:val="00FB7419"/>
    <w:rsid w:val="00FB75DE"/>
    <w:rsid w:val="00FB7884"/>
    <w:rsid w:val="00FB7A79"/>
    <w:rsid w:val="00FB7FFC"/>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0E7"/>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881"/>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282540332">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671" Type="http://schemas.openxmlformats.org/officeDocument/2006/relationships/hyperlink" Target="http://www.legislation.act.gov.au/sl/2019-14/" TargetMode="External"/><Relationship Id="rId21" Type="http://schemas.openxmlformats.org/officeDocument/2006/relationships/header" Target="header3.xml"/><Relationship Id="rId324" Type="http://schemas.openxmlformats.org/officeDocument/2006/relationships/image" Target="media/image214.wmf"/><Relationship Id="rId531" Type="http://schemas.openxmlformats.org/officeDocument/2006/relationships/image" Target="media/image421.wmf"/><Relationship Id="rId629" Type="http://schemas.openxmlformats.org/officeDocument/2006/relationships/hyperlink" Target="http://www.legislation.act.gov.au/sl/2019-14/" TargetMode="External"/><Relationship Id="rId170" Type="http://schemas.openxmlformats.org/officeDocument/2006/relationships/image" Target="media/image122.wmf"/><Relationship Id="rId268" Type="http://schemas.openxmlformats.org/officeDocument/2006/relationships/image" Target="media/image158.wmf"/><Relationship Id="rId475" Type="http://schemas.openxmlformats.org/officeDocument/2006/relationships/image" Target="media/image365.png"/><Relationship Id="rId682" Type="http://schemas.openxmlformats.org/officeDocument/2006/relationships/hyperlink" Target="http://www.legislation.act.gov.au/sl/2019-14/" TargetMode="External"/><Relationship Id="rId32" Type="http://schemas.openxmlformats.org/officeDocument/2006/relationships/hyperlink" Target="http://www.legislation.act.gov.au/a/2002-51" TargetMode="External"/><Relationship Id="rId128" Type="http://schemas.openxmlformats.org/officeDocument/2006/relationships/image" Target="media/image86.png"/><Relationship Id="rId335" Type="http://schemas.openxmlformats.org/officeDocument/2006/relationships/image" Target="media/image225.wmf"/><Relationship Id="rId542" Type="http://schemas.openxmlformats.org/officeDocument/2006/relationships/image" Target="media/image432.wmf"/><Relationship Id="rId181" Type="http://schemas.openxmlformats.org/officeDocument/2006/relationships/image" Target="media/image131.wmf"/><Relationship Id="rId402" Type="http://schemas.openxmlformats.org/officeDocument/2006/relationships/image" Target="media/image292.png"/><Relationship Id="rId279" Type="http://schemas.openxmlformats.org/officeDocument/2006/relationships/image" Target="media/image169.wmf"/><Relationship Id="rId486" Type="http://schemas.openxmlformats.org/officeDocument/2006/relationships/image" Target="media/image376.png"/><Relationship Id="rId693" Type="http://schemas.openxmlformats.org/officeDocument/2006/relationships/hyperlink" Target="http://www.legislation.act.gov.au/sl/2023-40/" TargetMode="External"/><Relationship Id="rId707" Type="http://schemas.openxmlformats.org/officeDocument/2006/relationships/hyperlink" Target="http://www.legislation.act.gov.au/a/2024-20/" TargetMode="External"/><Relationship Id="rId43" Type="http://schemas.openxmlformats.org/officeDocument/2006/relationships/image" Target="media/image11.emf"/><Relationship Id="rId139" Type="http://schemas.openxmlformats.org/officeDocument/2006/relationships/image" Target="media/image97.wmf"/><Relationship Id="rId346" Type="http://schemas.openxmlformats.org/officeDocument/2006/relationships/image" Target="media/image236.wmf"/><Relationship Id="rId553" Type="http://schemas.openxmlformats.org/officeDocument/2006/relationships/hyperlink" Target="http://www.legislation.act.gov.au/sl/2017-45/default.asp" TargetMode="External"/><Relationship Id="rId760" Type="http://schemas.openxmlformats.org/officeDocument/2006/relationships/header" Target="header31.xml"/><Relationship Id="rId192" Type="http://schemas.openxmlformats.org/officeDocument/2006/relationships/image" Target="media/image142.png"/><Relationship Id="rId206" Type="http://schemas.openxmlformats.org/officeDocument/2006/relationships/hyperlink" Target="http://www.legislation.act.gov.au/sl/2000-12" TargetMode="External"/><Relationship Id="rId413" Type="http://schemas.openxmlformats.org/officeDocument/2006/relationships/image" Target="media/image303.wmf"/><Relationship Id="rId497" Type="http://schemas.openxmlformats.org/officeDocument/2006/relationships/image" Target="media/image387.png"/><Relationship Id="rId620" Type="http://schemas.openxmlformats.org/officeDocument/2006/relationships/hyperlink" Target="http://www.legislation.act.gov.au/a/2019-21/default.asp" TargetMode="External"/><Relationship Id="rId718" Type="http://schemas.openxmlformats.org/officeDocument/2006/relationships/hyperlink" Target="http://www.legislation.act.gov.au/sl/2018-3/default.asp" TargetMode="External"/><Relationship Id="rId357" Type="http://schemas.openxmlformats.org/officeDocument/2006/relationships/image" Target="media/image247.png"/><Relationship Id="rId54" Type="http://schemas.openxmlformats.org/officeDocument/2006/relationships/image" Target="media/image22.wmf"/><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sl/2017-45/default.asp" TargetMode="External"/><Relationship Id="rId424" Type="http://schemas.openxmlformats.org/officeDocument/2006/relationships/image" Target="media/image314.wmf"/><Relationship Id="rId631" Type="http://schemas.openxmlformats.org/officeDocument/2006/relationships/hyperlink" Target="http://www.legislation.act.gov.au/sl/2019-14/" TargetMode="External"/><Relationship Id="rId729" Type="http://schemas.openxmlformats.org/officeDocument/2006/relationships/hyperlink" Target="http://www.legislation.act.gov.au/a/2019-21/default.asp" TargetMode="External"/><Relationship Id="rId270" Type="http://schemas.openxmlformats.org/officeDocument/2006/relationships/image" Target="media/image160.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58.wmf"/><Relationship Id="rId575" Type="http://schemas.openxmlformats.org/officeDocument/2006/relationships/hyperlink" Target="http://www.legislation.act.gov.au/sl/2017-45/default.asp" TargetMode="External"/><Relationship Id="rId228" Type="http://schemas.openxmlformats.org/officeDocument/2006/relationships/footer" Target="footer19.xml"/><Relationship Id="rId435" Type="http://schemas.openxmlformats.org/officeDocument/2006/relationships/image" Target="media/image325.png"/><Relationship Id="rId642" Type="http://schemas.openxmlformats.org/officeDocument/2006/relationships/hyperlink" Target="http://www.legislation.act.gov.au/a/2022-5" TargetMode="External"/><Relationship Id="rId281" Type="http://schemas.openxmlformats.org/officeDocument/2006/relationships/image" Target="media/image171.wmf"/><Relationship Id="rId502" Type="http://schemas.openxmlformats.org/officeDocument/2006/relationships/image" Target="media/image392.png"/><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69.wmf"/><Relationship Id="rId586" Type="http://schemas.openxmlformats.org/officeDocument/2006/relationships/hyperlink" Target="http://www.legislation.act.gov.au/sl/2000-12" TargetMode="External"/><Relationship Id="rId7" Type="http://schemas.openxmlformats.org/officeDocument/2006/relationships/endnotes" Target="endnotes.xml"/><Relationship Id="rId239" Type="http://schemas.openxmlformats.org/officeDocument/2006/relationships/hyperlink" Target="http://www.legislation.act.gov.au/sl/2000-12" TargetMode="External"/><Relationship Id="rId446" Type="http://schemas.openxmlformats.org/officeDocument/2006/relationships/image" Target="media/image336.wmf"/><Relationship Id="rId653" Type="http://schemas.openxmlformats.org/officeDocument/2006/relationships/hyperlink" Target="http://www.legislation.act.gov.au/sl/2019-31/" TargetMode="External"/><Relationship Id="rId292" Type="http://schemas.openxmlformats.org/officeDocument/2006/relationships/image" Target="media/image182.wmf"/><Relationship Id="rId306" Type="http://schemas.openxmlformats.org/officeDocument/2006/relationships/image" Target="media/image196.wmf"/><Relationship Id="rId87" Type="http://schemas.openxmlformats.org/officeDocument/2006/relationships/image" Target="media/image50.wmf"/><Relationship Id="rId513" Type="http://schemas.openxmlformats.org/officeDocument/2006/relationships/image" Target="media/image403.wmf"/><Relationship Id="rId597" Type="http://schemas.openxmlformats.org/officeDocument/2006/relationships/hyperlink" Target="http://www.legislation.act.gov.au/sl/2000-12" TargetMode="External"/><Relationship Id="rId720" Type="http://schemas.openxmlformats.org/officeDocument/2006/relationships/hyperlink" Target="http://www.legislation.act.gov.au/a/2018-19/default.asp" TargetMode="External"/><Relationship Id="rId152" Type="http://schemas.openxmlformats.org/officeDocument/2006/relationships/image" Target="media/image108.wmf"/><Relationship Id="rId457" Type="http://schemas.openxmlformats.org/officeDocument/2006/relationships/image" Target="media/image347.png"/><Relationship Id="rId664" Type="http://schemas.openxmlformats.org/officeDocument/2006/relationships/hyperlink" Target="http://www.legislation.act.gov.au/a/2022-3/" TargetMode="External"/><Relationship Id="rId14" Type="http://schemas.openxmlformats.org/officeDocument/2006/relationships/hyperlink" Target="http://www.legislation.act.gov.au" TargetMode="External"/><Relationship Id="rId317" Type="http://schemas.openxmlformats.org/officeDocument/2006/relationships/image" Target="media/image207.wmf"/><Relationship Id="rId524" Type="http://schemas.openxmlformats.org/officeDocument/2006/relationships/image" Target="media/image414.png"/><Relationship Id="rId731" Type="http://schemas.openxmlformats.org/officeDocument/2006/relationships/hyperlink" Target="http://www.legislation.act.gov.au/sl/2019-31/" TargetMode="External"/><Relationship Id="rId98" Type="http://schemas.openxmlformats.org/officeDocument/2006/relationships/image" Target="media/image56.wmf"/><Relationship Id="rId163" Type="http://schemas.openxmlformats.org/officeDocument/2006/relationships/hyperlink" Target="http://www.legislation.act.gov.au/sl/2002-3" TargetMode="External"/><Relationship Id="rId370" Type="http://schemas.openxmlformats.org/officeDocument/2006/relationships/image" Target="media/image260.wmf"/><Relationship Id="rId230" Type="http://schemas.openxmlformats.org/officeDocument/2006/relationships/footer" Target="footer21.xml"/><Relationship Id="rId468" Type="http://schemas.openxmlformats.org/officeDocument/2006/relationships/image" Target="media/image358.png"/><Relationship Id="rId675" Type="http://schemas.openxmlformats.org/officeDocument/2006/relationships/hyperlink" Target="http://www.legislation.act.gov.au/sl/2019-31/" TargetMode="External"/><Relationship Id="rId25" Type="http://schemas.openxmlformats.org/officeDocument/2006/relationships/footer" Target="footer4.xml"/><Relationship Id="rId328" Type="http://schemas.openxmlformats.org/officeDocument/2006/relationships/image" Target="media/image218.wmf"/><Relationship Id="rId535" Type="http://schemas.openxmlformats.org/officeDocument/2006/relationships/image" Target="media/image425.wmf"/><Relationship Id="rId742" Type="http://schemas.openxmlformats.org/officeDocument/2006/relationships/hyperlink" Target="http://www.legislation.act.gov.au/sl/2023-40/" TargetMode="External"/><Relationship Id="rId174" Type="http://schemas.openxmlformats.org/officeDocument/2006/relationships/image" Target="media/image126.wmf"/><Relationship Id="rId381" Type="http://schemas.openxmlformats.org/officeDocument/2006/relationships/image" Target="media/image271.png"/><Relationship Id="rId602" Type="http://schemas.openxmlformats.org/officeDocument/2006/relationships/footer" Target="footer30.xml"/><Relationship Id="rId241" Type="http://schemas.openxmlformats.org/officeDocument/2006/relationships/hyperlink" Target="http://www.legislation.act.gov.au/sl/2000-12" TargetMode="External"/><Relationship Id="rId479" Type="http://schemas.openxmlformats.org/officeDocument/2006/relationships/image" Target="media/image369.png"/><Relationship Id="rId686" Type="http://schemas.openxmlformats.org/officeDocument/2006/relationships/hyperlink" Target="http://www.legislation.act.gov.au/sl/2023-40/" TargetMode="External"/><Relationship Id="rId36" Type="http://schemas.openxmlformats.org/officeDocument/2006/relationships/image" Target="media/image4.png"/><Relationship Id="rId339" Type="http://schemas.openxmlformats.org/officeDocument/2006/relationships/image" Target="media/image229.wmf"/><Relationship Id="rId546" Type="http://schemas.openxmlformats.org/officeDocument/2006/relationships/footer" Target="footer28.xml"/><Relationship Id="rId753" Type="http://schemas.openxmlformats.org/officeDocument/2006/relationships/header" Target="header27.xml"/><Relationship Id="rId101" Type="http://schemas.openxmlformats.org/officeDocument/2006/relationships/image" Target="media/image59.wmf"/><Relationship Id="rId185" Type="http://schemas.openxmlformats.org/officeDocument/2006/relationships/image" Target="media/image135.png"/><Relationship Id="rId406" Type="http://schemas.openxmlformats.org/officeDocument/2006/relationships/image" Target="media/image296.wmf"/><Relationship Id="rId392" Type="http://schemas.openxmlformats.org/officeDocument/2006/relationships/image" Target="media/image282.wmf"/><Relationship Id="rId613" Type="http://schemas.openxmlformats.org/officeDocument/2006/relationships/hyperlink" Target="http://www.legislation.act.gov.au/a/2022-5" TargetMode="External"/><Relationship Id="rId697" Type="http://schemas.openxmlformats.org/officeDocument/2006/relationships/hyperlink" Target="http://www.legislation.act.gov.au/sl/2019-14/" TargetMode="External"/><Relationship Id="rId252" Type="http://schemas.openxmlformats.org/officeDocument/2006/relationships/image" Target="media/image149.wmf"/><Relationship Id="rId47" Type="http://schemas.openxmlformats.org/officeDocument/2006/relationships/image" Target="media/image15.wmf"/><Relationship Id="rId112" Type="http://schemas.openxmlformats.org/officeDocument/2006/relationships/image" Target="media/image70.wmf"/><Relationship Id="rId557" Type="http://schemas.openxmlformats.org/officeDocument/2006/relationships/hyperlink" Target="http://www.legislation.act.gov.au/sl/2017-45/default.asp" TargetMode="External"/><Relationship Id="rId196" Type="http://schemas.openxmlformats.org/officeDocument/2006/relationships/hyperlink" Target="http://www.legislation.act.gov.au/a/2001-14" TargetMode="External"/><Relationship Id="rId417" Type="http://schemas.openxmlformats.org/officeDocument/2006/relationships/image" Target="media/image307.png"/><Relationship Id="rId624" Type="http://schemas.openxmlformats.org/officeDocument/2006/relationships/hyperlink" Target="http://www.legislation.act.gov.au/sl/2019-14/" TargetMode="External"/><Relationship Id="rId263" Type="http://schemas.openxmlformats.org/officeDocument/2006/relationships/image" Target="media/image153.wmf"/><Relationship Id="rId470" Type="http://schemas.openxmlformats.org/officeDocument/2006/relationships/image" Target="media/image360.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0.wmf"/><Relationship Id="rId568" Type="http://schemas.openxmlformats.org/officeDocument/2006/relationships/hyperlink" Target="http://www.legislation.act.gov.au/a/2001-62" TargetMode="External"/><Relationship Id="rId428" Type="http://schemas.openxmlformats.org/officeDocument/2006/relationships/image" Target="media/image318.png"/><Relationship Id="rId635" Type="http://schemas.openxmlformats.org/officeDocument/2006/relationships/hyperlink" Target="http://www.legislation.act.gov.au/sl/2019-14/" TargetMode="External"/><Relationship Id="rId274" Type="http://schemas.openxmlformats.org/officeDocument/2006/relationships/image" Target="media/image164.wmf"/><Relationship Id="rId481" Type="http://schemas.openxmlformats.org/officeDocument/2006/relationships/image" Target="media/image371.png"/><Relationship Id="rId702" Type="http://schemas.openxmlformats.org/officeDocument/2006/relationships/hyperlink" Target="http://www.legislation.act.gov.au/sl/2023-40/" TargetMode="External"/><Relationship Id="rId69" Type="http://schemas.openxmlformats.org/officeDocument/2006/relationships/image" Target="media/image32.wmf"/><Relationship Id="rId134" Type="http://schemas.openxmlformats.org/officeDocument/2006/relationships/image" Target="media/image92.wmf"/><Relationship Id="rId579" Type="http://schemas.openxmlformats.org/officeDocument/2006/relationships/hyperlink" Target="http://www.legislation.act.gov.au/sl/2000-12" TargetMode="External"/><Relationship Id="rId341" Type="http://schemas.openxmlformats.org/officeDocument/2006/relationships/image" Target="media/image231.wmf"/><Relationship Id="rId439" Type="http://schemas.openxmlformats.org/officeDocument/2006/relationships/image" Target="media/image329.png"/><Relationship Id="rId646" Type="http://schemas.openxmlformats.org/officeDocument/2006/relationships/hyperlink" Target="http://www.legislation.act.gov.au/a/2023-43/" TargetMode="External"/><Relationship Id="rId201" Type="http://schemas.openxmlformats.org/officeDocument/2006/relationships/image" Target="media/image145.wmf"/><Relationship Id="rId285" Type="http://schemas.openxmlformats.org/officeDocument/2006/relationships/image" Target="media/image175.png"/><Relationship Id="rId506" Type="http://schemas.openxmlformats.org/officeDocument/2006/relationships/image" Target="media/image396.wmf"/><Relationship Id="rId492" Type="http://schemas.openxmlformats.org/officeDocument/2006/relationships/image" Target="media/image382.wmf"/><Relationship Id="rId713" Type="http://schemas.openxmlformats.org/officeDocument/2006/relationships/hyperlink" Target="http://www.legislation.act.gov.au/a/2019-21/default.asp" TargetMode="External"/><Relationship Id="rId145" Type="http://schemas.openxmlformats.org/officeDocument/2006/relationships/hyperlink" Target="http://www.legislation.act.gov.au/sl/2000-14" TargetMode="External"/><Relationship Id="rId352" Type="http://schemas.openxmlformats.org/officeDocument/2006/relationships/image" Target="media/image242.wmf"/><Relationship Id="rId212" Type="http://schemas.openxmlformats.org/officeDocument/2006/relationships/header" Target="header12.xml"/><Relationship Id="rId657" Type="http://schemas.openxmlformats.org/officeDocument/2006/relationships/hyperlink" Target="http://www.legislation.act.gov.au/sl/2019-31/" TargetMode="External"/><Relationship Id="rId296" Type="http://schemas.openxmlformats.org/officeDocument/2006/relationships/image" Target="media/image186.wmf"/><Relationship Id="rId517" Type="http://schemas.openxmlformats.org/officeDocument/2006/relationships/image" Target="media/image407.png"/><Relationship Id="rId724" Type="http://schemas.openxmlformats.org/officeDocument/2006/relationships/hyperlink" Target="http://www.legislation.act.gov.au/sl/2018-19/default.asp" TargetMode="External"/><Relationship Id="rId60" Type="http://schemas.openxmlformats.org/officeDocument/2006/relationships/image" Target="media/image23.png"/><Relationship Id="rId156" Type="http://schemas.openxmlformats.org/officeDocument/2006/relationships/image" Target="media/image112.wmf"/><Relationship Id="rId363" Type="http://schemas.openxmlformats.org/officeDocument/2006/relationships/image" Target="media/image253.png"/><Relationship Id="rId570" Type="http://schemas.openxmlformats.org/officeDocument/2006/relationships/hyperlink" Target="http://www.legislation.act.gov.au/sl/2000-12" TargetMode="External"/><Relationship Id="rId223" Type="http://schemas.openxmlformats.org/officeDocument/2006/relationships/hyperlink" Target="http://www.legislation.act.gov.au/a/2001-14" TargetMode="External"/><Relationship Id="rId430" Type="http://schemas.openxmlformats.org/officeDocument/2006/relationships/image" Target="media/image320.wmf"/><Relationship Id="rId668" Type="http://schemas.openxmlformats.org/officeDocument/2006/relationships/hyperlink" Target="http://www.legislation.act.gov.au/sl/2019-14/" TargetMode="External"/><Relationship Id="rId18" Type="http://schemas.openxmlformats.org/officeDocument/2006/relationships/header" Target="header2.xml"/><Relationship Id="rId528" Type="http://schemas.openxmlformats.org/officeDocument/2006/relationships/image" Target="media/image418.wmf"/><Relationship Id="rId735" Type="http://schemas.openxmlformats.org/officeDocument/2006/relationships/hyperlink" Target="http://www.legislation.act.gov.au/a/2022-3/" TargetMode="External"/><Relationship Id="rId167" Type="http://schemas.openxmlformats.org/officeDocument/2006/relationships/image" Target="media/image119.wmf"/><Relationship Id="rId374" Type="http://schemas.openxmlformats.org/officeDocument/2006/relationships/image" Target="media/image264.wmf"/><Relationship Id="rId581" Type="http://schemas.openxmlformats.org/officeDocument/2006/relationships/hyperlink" Target="http://www.legislation.act.gov.au/sl/2017-45/default.asp" TargetMode="External"/><Relationship Id="rId71" Type="http://schemas.openxmlformats.org/officeDocument/2006/relationships/image" Target="media/image34.png"/><Relationship Id="rId234" Type="http://schemas.openxmlformats.org/officeDocument/2006/relationships/footer" Target="footer23.xml"/><Relationship Id="rId679" Type="http://schemas.openxmlformats.org/officeDocument/2006/relationships/hyperlink" Target="http://www.legislation.act.gov.au/sl/2019-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image" Target="media/image331.png"/><Relationship Id="rId539" Type="http://schemas.openxmlformats.org/officeDocument/2006/relationships/image" Target="media/image429.wmf"/><Relationship Id="rId746" Type="http://schemas.openxmlformats.org/officeDocument/2006/relationships/hyperlink" Target="http://www.legislation.act.gov.au/sl/2023-40/" TargetMode="External"/><Relationship Id="rId178" Type="http://schemas.openxmlformats.org/officeDocument/2006/relationships/image" Target="media/image128.png"/><Relationship Id="rId301" Type="http://schemas.openxmlformats.org/officeDocument/2006/relationships/image" Target="media/image191.wmf"/><Relationship Id="rId82" Type="http://schemas.openxmlformats.org/officeDocument/2006/relationships/image" Target="media/image45.wmf"/><Relationship Id="rId385" Type="http://schemas.openxmlformats.org/officeDocument/2006/relationships/image" Target="media/image275.png"/><Relationship Id="rId592" Type="http://schemas.openxmlformats.org/officeDocument/2006/relationships/hyperlink" Target="http://www.legislation.act.gov.au/sl/2000-12" TargetMode="External"/><Relationship Id="rId606" Type="http://schemas.openxmlformats.org/officeDocument/2006/relationships/hyperlink" Target="http://www.legislation.act.gov.au/a/2018-19/default.asp" TargetMode="External"/><Relationship Id="rId245" Type="http://schemas.openxmlformats.org/officeDocument/2006/relationships/hyperlink" Target="http://www.legislation.act.gov.au/a/1999-80/default.asp" TargetMode="External"/><Relationship Id="rId452" Type="http://schemas.openxmlformats.org/officeDocument/2006/relationships/image" Target="media/image342.png"/><Relationship Id="rId105" Type="http://schemas.openxmlformats.org/officeDocument/2006/relationships/image" Target="media/image63.wmf"/><Relationship Id="rId312" Type="http://schemas.openxmlformats.org/officeDocument/2006/relationships/image" Target="media/image202.wmf"/><Relationship Id="rId757" Type="http://schemas.openxmlformats.org/officeDocument/2006/relationships/footer" Target="footer36.xml"/><Relationship Id="rId93" Type="http://schemas.openxmlformats.org/officeDocument/2006/relationships/footer" Target="footer11.xml"/><Relationship Id="rId189" Type="http://schemas.openxmlformats.org/officeDocument/2006/relationships/image" Target="media/image139.png"/><Relationship Id="rId396" Type="http://schemas.openxmlformats.org/officeDocument/2006/relationships/image" Target="media/image286.wmf"/><Relationship Id="rId617" Type="http://schemas.openxmlformats.org/officeDocument/2006/relationships/hyperlink" Target="https://legislation.act.gov.au/a/2024-20/" TargetMode="External"/><Relationship Id="rId256" Type="http://schemas.openxmlformats.org/officeDocument/2006/relationships/header" Target="header18.xml"/><Relationship Id="rId463" Type="http://schemas.openxmlformats.org/officeDocument/2006/relationships/image" Target="media/image353.wmf"/><Relationship Id="rId670" Type="http://schemas.openxmlformats.org/officeDocument/2006/relationships/hyperlink" Target="http://www.legislation.act.gov.au/sl/2019-14/" TargetMode="External"/><Relationship Id="rId116" Type="http://schemas.openxmlformats.org/officeDocument/2006/relationships/image" Target="media/image74.wmf"/><Relationship Id="rId323" Type="http://schemas.openxmlformats.org/officeDocument/2006/relationships/image" Target="media/image213.wmf"/><Relationship Id="rId530" Type="http://schemas.openxmlformats.org/officeDocument/2006/relationships/image" Target="media/image420.png"/><Relationship Id="rId20" Type="http://schemas.openxmlformats.org/officeDocument/2006/relationships/footer" Target="footer2.xml"/><Relationship Id="rId628" Type="http://schemas.openxmlformats.org/officeDocument/2006/relationships/hyperlink" Target="http://www.legislation.act.gov.au/sl/2019-14/" TargetMode="External"/><Relationship Id="rId267" Type="http://schemas.openxmlformats.org/officeDocument/2006/relationships/image" Target="media/image157.wmf"/><Relationship Id="rId474" Type="http://schemas.openxmlformats.org/officeDocument/2006/relationships/image" Target="media/image364.wmf"/><Relationship Id="rId127" Type="http://schemas.openxmlformats.org/officeDocument/2006/relationships/image" Target="media/image85.png"/><Relationship Id="rId681" Type="http://schemas.openxmlformats.org/officeDocument/2006/relationships/hyperlink" Target="http://www.legislation.act.gov.au/sl/2023-40/" TargetMode="External"/><Relationship Id="rId31" Type="http://schemas.openxmlformats.org/officeDocument/2006/relationships/hyperlink" Target="http://www.legislation.act.gov.au/a/2001-14" TargetMode="External"/><Relationship Id="rId334" Type="http://schemas.openxmlformats.org/officeDocument/2006/relationships/image" Target="media/image224.wmf"/><Relationship Id="rId541" Type="http://schemas.openxmlformats.org/officeDocument/2006/relationships/image" Target="media/image431.wmf"/><Relationship Id="rId639" Type="http://schemas.openxmlformats.org/officeDocument/2006/relationships/hyperlink" Target="http://www.legislation.act.gov.au/sl/2019-31/" TargetMode="External"/><Relationship Id="rId4" Type="http://schemas.openxmlformats.org/officeDocument/2006/relationships/settings" Target="settings.xml"/><Relationship Id="rId180" Type="http://schemas.openxmlformats.org/officeDocument/2006/relationships/image" Target="media/image130.wmf"/><Relationship Id="rId236" Type="http://schemas.openxmlformats.org/officeDocument/2006/relationships/hyperlink" Target="http://www.act.gov.au" TargetMode="External"/><Relationship Id="rId278" Type="http://schemas.openxmlformats.org/officeDocument/2006/relationships/image" Target="media/image168.wmf"/><Relationship Id="rId401" Type="http://schemas.openxmlformats.org/officeDocument/2006/relationships/image" Target="media/image291.wmf"/><Relationship Id="rId443" Type="http://schemas.openxmlformats.org/officeDocument/2006/relationships/image" Target="media/image333.png"/><Relationship Id="rId650" Type="http://schemas.openxmlformats.org/officeDocument/2006/relationships/hyperlink" Target="http://www.legislation.act.gov.au/sl/2019-31/" TargetMode="External"/><Relationship Id="rId303" Type="http://schemas.openxmlformats.org/officeDocument/2006/relationships/image" Target="media/image193.wmf"/><Relationship Id="rId485" Type="http://schemas.openxmlformats.org/officeDocument/2006/relationships/image" Target="media/image375.png"/><Relationship Id="rId692" Type="http://schemas.openxmlformats.org/officeDocument/2006/relationships/hyperlink" Target="http://www.legislation.act.gov.au/a/2022-3/" TargetMode="External"/><Relationship Id="rId706" Type="http://schemas.openxmlformats.org/officeDocument/2006/relationships/hyperlink" Target="http://www.legislation.act.gov.au/a/2018-19/default.asp" TargetMode="External"/><Relationship Id="rId748" Type="http://schemas.openxmlformats.org/officeDocument/2006/relationships/header" Target="header24.xm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5.wmf"/><Relationship Id="rId387" Type="http://schemas.openxmlformats.org/officeDocument/2006/relationships/image" Target="media/image277.png"/><Relationship Id="rId510" Type="http://schemas.openxmlformats.org/officeDocument/2006/relationships/image" Target="media/image400.png"/><Relationship Id="rId552" Type="http://schemas.openxmlformats.org/officeDocument/2006/relationships/hyperlink" Target="http://www.legislation.act.gov.au/a/1999-80" TargetMode="External"/><Relationship Id="rId594" Type="http://schemas.openxmlformats.org/officeDocument/2006/relationships/hyperlink" Target="http://www.legislation.act.gov.au/a/2001-62" TargetMode="External"/><Relationship Id="rId608" Type="http://schemas.openxmlformats.org/officeDocument/2006/relationships/hyperlink" Target="http://www.legislation.act.gov.au/sl/2019-14/" TargetMode="External"/><Relationship Id="rId191" Type="http://schemas.openxmlformats.org/officeDocument/2006/relationships/image" Target="media/image141.png"/><Relationship Id="rId205" Type="http://schemas.openxmlformats.org/officeDocument/2006/relationships/hyperlink" Target="http://www.legislation.act.gov.au/sl/2000-12" TargetMode="External"/><Relationship Id="rId247" Type="http://schemas.openxmlformats.org/officeDocument/2006/relationships/hyperlink" Target="http://www.legislation.act.gov.au/a/1999-80/default.asp" TargetMode="External"/><Relationship Id="rId412" Type="http://schemas.openxmlformats.org/officeDocument/2006/relationships/image" Target="media/image302.wmf"/><Relationship Id="rId107" Type="http://schemas.openxmlformats.org/officeDocument/2006/relationships/image" Target="media/image65.png"/><Relationship Id="rId289" Type="http://schemas.openxmlformats.org/officeDocument/2006/relationships/image" Target="media/image179.wmf"/><Relationship Id="rId454" Type="http://schemas.openxmlformats.org/officeDocument/2006/relationships/image" Target="media/image344.wmf"/><Relationship Id="rId496" Type="http://schemas.openxmlformats.org/officeDocument/2006/relationships/image" Target="media/image386.png"/><Relationship Id="rId661" Type="http://schemas.openxmlformats.org/officeDocument/2006/relationships/hyperlink" Target="http://www.legislation.act.gov.au/sl/2019-31/" TargetMode="External"/><Relationship Id="rId717" Type="http://schemas.openxmlformats.org/officeDocument/2006/relationships/hyperlink" Target="http://www.legislation.act.gov.au/sl/2019-31/" TargetMode="External"/><Relationship Id="rId759" Type="http://schemas.openxmlformats.org/officeDocument/2006/relationships/header" Target="header30.xm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4.wmf"/><Relationship Id="rId356" Type="http://schemas.openxmlformats.org/officeDocument/2006/relationships/image" Target="media/image246.wmf"/><Relationship Id="rId398" Type="http://schemas.openxmlformats.org/officeDocument/2006/relationships/image" Target="media/image288.png"/><Relationship Id="rId521" Type="http://schemas.openxmlformats.org/officeDocument/2006/relationships/image" Target="media/image411.wmf"/><Relationship Id="rId563" Type="http://schemas.openxmlformats.org/officeDocument/2006/relationships/hyperlink" Target="http://www.legislation.act.gov.au/sl/2000-12"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footer" Target="footer18.xml"/><Relationship Id="rId423" Type="http://schemas.openxmlformats.org/officeDocument/2006/relationships/image" Target="media/image313.png"/><Relationship Id="rId258" Type="http://schemas.openxmlformats.org/officeDocument/2006/relationships/footer" Target="footer25.xml"/><Relationship Id="rId465" Type="http://schemas.openxmlformats.org/officeDocument/2006/relationships/image" Target="media/image355.png"/><Relationship Id="rId630" Type="http://schemas.openxmlformats.org/officeDocument/2006/relationships/hyperlink" Target="http://www.legislation.act.gov.au/sl/2019-14/" TargetMode="External"/><Relationship Id="rId672" Type="http://schemas.openxmlformats.org/officeDocument/2006/relationships/hyperlink" Target="http://www.legislation.act.gov.au/sl/2019-14/" TargetMode="External"/><Relationship Id="rId728" Type="http://schemas.openxmlformats.org/officeDocument/2006/relationships/hyperlink" Target="http://www.legislation.act.gov.au/a/2019-21/default.asp" TargetMode="Externa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5.wmf"/><Relationship Id="rId367" Type="http://schemas.openxmlformats.org/officeDocument/2006/relationships/image" Target="media/image257.wmf"/><Relationship Id="rId532" Type="http://schemas.openxmlformats.org/officeDocument/2006/relationships/image" Target="media/image422.wmf"/><Relationship Id="rId574" Type="http://schemas.openxmlformats.org/officeDocument/2006/relationships/hyperlink" Target="http://www.legislation.act.gov.au/sl/2017-45/default.asp" TargetMode="External"/><Relationship Id="rId171" Type="http://schemas.openxmlformats.org/officeDocument/2006/relationships/image" Target="media/image123.wmf"/><Relationship Id="rId227" Type="http://schemas.openxmlformats.org/officeDocument/2006/relationships/header" Target="header15.xml"/><Relationship Id="rId269" Type="http://schemas.openxmlformats.org/officeDocument/2006/relationships/image" Target="media/image159.wmf"/><Relationship Id="rId434" Type="http://schemas.openxmlformats.org/officeDocument/2006/relationships/image" Target="media/image324.png"/><Relationship Id="rId476" Type="http://schemas.openxmlformats.org/officeDocument/2006/relationships/image" Target="media/image366.png"/><Relationship Id="rId641" Type="http://schemas.openxmlformats.org/officeDocument/2006/relationships/hyperlink" Target="http://www.legislation.act.gov.au/sl/2024-11" TargetMode="External"/><Relationship Id="rId683" Type="http://schemas.openxmlformats.org/officeDocument/2006/relationships/hyperlink" Target="http://www.legislation.act.gov.au/sl/2019-14/" TargetMode="External"/><Relationship Id="rId739" Type="http://schemas.openxmlformats.org/officeDocument/2006/relationships/hyperlink" Target="http://www.legislation.act.gov.au/a/2022-5/" TargetMode="Externa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0.wmf"/><Relationship Id="rId336" Type="http://schemas.openxmlformats.org/officeDocument/2006/relationships/image" Target="media/image226.wmf"/><Relationship Id="rId501" Type="http://schemas.openxmlformats.org/officeDocument/2006/relationships/image" Target="media/image391.png"/><Relationship Id="rId543" Type="http://schemas.openxmlformats.org/officeDocument/2006/relationships/image" Target="media/image433.png"/><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wmf"/><Relationship Id="rId378" Type="http://schemas.openxmlformats.org/officeDocument/2006/relationships/image" Target="media/image268.wmf"/><Relationship Id="rId403" Type="http://schemas.openxmlformats.org/officeDocument/2006/relationships/image" Target="media/image293.png"/><Relationship Id="rId585" Type="http://schemas.openxmlformats.org/officeDocument/2006/relationships/hyperlink" Target="http://www.legislation.act.gov.au/sl/2017-45/default.asp" TargetMode="External"/><Relationship Id="rId750" Type="http://schemas.openxmlformats.org/officeDocument/2006/relationships/footer" Target="footer32.xml"/><Relationship Id="rId6" Type="http://schemas.openxmlformats.org/officeDocument/2006/relationships/footnotes" Target="footnotes.xml"/><Relationship Id="rId238" Type="http://schemas.openxmlformats.org/officeDocument/2006/relationships/hyperlink" Target="http://www.legislation.act.gov.au/a/db_49155/default.asp" TargetMode="External"/><Relationship Id="rId445" Type="http://schemas.openxmlformats.org/officeDocument/2006/relationships/image" Target="media/image335.png"/><Relationship Id="rId487" Type="http://schemas.openxmlformats.org/officeDocument/2006/relationships/image" Target="media/image377.wmf"/><Relationship Id="rId610" Type="http://schemas.openxmlformats.org/officeDocument/2006/relationships/hyperlink" Target="http://www.legislation.act.gov.au/sl/2019-31/default.asp" TargetMode="External"/><Relationship Id="rId652" Type="http://schemas.openxmlformats.org/officeDocument/2006/relationships/hyperlink" Target="http://www.legislation.act.gov.au/sl/2019-31/" TargetMode="External"/><Relationship Id="rId694" Type="http://schemas.openxmlformats.org/officeDocument/2006/relationships/hyperlink" Target="http://www.legislation.act.gov.au/a/2022-5" TargetMode="External"/><Relationship Id="rId708" Type="http://schemas.openxmlformats.org/officeDocument/2006/relationships/hyperlink" Target="http://www.legislation.act.gov.au/sl/2019-31/" TargetMode="External"/><Relationship Id="rId291" Type="http://schemas.openxmlformats.org/officeDocument/2006/relationships/image" Target="media/image181.wmf"/><Relationship Id="rId305" Type="http://schemas.openxmlformats.org/officeDocument/2006/relationships/image" Target="media/image195.wmf"/><Relationship Id="rId347" Type="http://schemas.openxmlformats.org/officeDocument/2006/relationships/image" Target="media/image237.wmf"/><Relationship Id="rId512" Type="http://schemas.openxmlformats.org/officeDocument/2006/relationships/image" Target="media/image402.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79.wmf"/><Relationship Id="rId554" Type="http://schemas.openxmlformats.org/officeDocument/2006/relationships/hyperlink" Target="http://www.legislation.act.gov.au/a/1999-77" TargetMode="External"/><Relationship Id="rId596" Type="http://schemas.openxmlformats.org/officeDocument/2006/relationships/hyperlink" Target="http://www.legislation.act.gov.au/sl/2017-45/default.asp" TargetMode="External"/><Relationship Id="rId761" Type="http://schemas.openxmlformats.org/officeDocument/2006/relationships/fontTable" Target="fontTable.xml"/><Relationship Id="rId193" Type="http://schemas.openxmlformats.org/officeDocument/2006/relationships/image" Target="media/image143.png"/><Relationship Id="rId207" Type="http://schemas.openxmlformats.org/officeDocument/2006/relationships/header" Target="header10.xml"/><Relationship Id="rId249" Type="http://schemas.openxmlformats.org/officeDocument/2006/relationships/hyperlink" Target="http://www.legislation.act.gov.au/a/db_49155/default.asp" TargetMode="External"/><Relationship Id="rId414" Type="http://schemas.openxmlformats.org/officeDocument/2006/relationships/image" Target="media/image304.png"/><Relationship Id="rId456" Type="http://schemas.openxmlformats.org/officeDocument/2006/relationships/image" Target="media/image346.wmf"/><Relationship Id="rId498" Type="http://schemas.openxmlformats.org/officeDocument/2006/relationships/image" Target="media/image388.png"/><Relationship Id="rId621" Type="http://schemas.openxmlformats.org/officeDocument/2006/relationships/hyperlink" Target="http://www.legislation.act.gov.au/a/2019-21/default.asp" TargetMode="External"/><Relationship Id="rId663" Type="http://schemas.openxmlformats.org/officeDocument/2006/relationships/hyperlink" Target="http://www.legislation.act.gov.au/a/2022-3/"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footer" Target="footer27.xml"/><Relationship Id="rId316" Type="http://schemas.openxmlformats.org/officeDocument/2006/relationships/image" Target="media/image206.wmf"/><Relationship Id="rId523" Type="http://schemas.openxmlformats.org/officeDocument/2006/relationships/image" Target="media/image413.png"/><Relationship Id="rId719" Type="http://schemas.openxmlformats.org/officeDocument/2006/relationships/hyperlink" Target="http://www.legislation.act.gov.au/sl/2018-3/default.asp" TargetMode="External"/><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48.wmf"/><Relationship Id="rId565" Type="http://schemas.openxmlformats.org/officeDocument/2006/relationships/hyperlink" Target="http://www.legislation.act.gov.au/sl/2000-12" TargetMode="External"/><Relationship Id="rId730" Type="http://schemas.openxmlformats.org/officeDocument/2006/relationships/hyperlink" Target="http://www.legislation.act.gov.au/sl/2019-31/" TargetMode="Externa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a/2002-51" TargetMode="External"/><Relationship Id="rId425" Type="http://schemas.openxmlformats.org/officeDocument/2006/relationships/image" Target="media/image315.wmf"/><Relationship Id="rId467" Type="http://schemas.openxmlformats.org/officeDocument/2006/relationships/image" Target="media/image357.png"/><Relationship Id="rId632" Type="http://schemas.openxmlformats.org/officeDocument/2006/relationships/hyperlink" Target="http://www.legislation.act.gov.au/sl/2019-14/" TargetMode="External"/><Relationship Id="rId271" Type="http://schemas.openxmlformats.org/officeDocument/2006/relationships/image" Target="media/image161.wmf"/><Relationship Id="rId674" Type="http://schemas.openxmlformats.org/officeDocument/2006/relationships/hyperlink" Target="http://www.legislation.act.gov.au/sl/2019-14/"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7.wmf"/><Relationship Id="rId369" Type="http://schemas.openxmlformats.org/officeDocument/2006/relationships/image" Target="media/image259.wmf"/><Relationship Id="rId534" Type="http://schemas.openxmlformats.org/officeDocument/2006/relationships/image" Target="media/image424.wmf"/><Relationship Id="rId576" Type="http://schemas.openxmlformats.org/officeDocument/2006/relationships/hyperlink" Target="http://www.legislation.act.gov.au/sl/2017-45" TargetMode="External"/><Relationship Id="rId741" Type="http://schemas.openxmlformats.org/officeDocument/2006/relationships/hyperlink" Target="http://www.legislation.act.gov.au/sl/2023-40/" TargetMode="External"/><Relationship Id="rId173" Type="http://schemas.openxmlformats.org/officeDocument/2006/relationships/image" Target="media/image125.wmf"/><Relationship Id="rId229" Type="http://schemas.openxmlformats.org/officeDocument/2006/relationships/footer" Target="footer20.xml"/><Relationship Id="rId380" Type="http://schemas.openxmlformats.org/officeDocument/2006/relationships/image" Target="media/image270.wmf"/><Relationship Id="rId436" Type="http://schemas.openxmlformats.org/officeDocument/2006/relationships/image" Target="media/image326.png"/><Relationship Id="rId601" Type="http://schemas.openxmlformats.org/officeDocument/2006/relationships/header" Target="header23.xml"/><Relationship Id="rId643" Type="http://schemas.openxmlformats.org/officeDocument/2006/relationships/hyperlink" Target="http://www.legislation.act.gov.au/sl/2024-11" TargetMode="External"/><Relationship Id="rId240" Type="http://schemas.openxmlformats.org/officeDocument/2006/relationships/hyperlink" Target="http://www.legislation.act.gov.au/sl/2000-12" TargetMode="External"/><Relationship Id="rId478" Type="http://schemas.openxmlformats.org/officeDocument/2006/relationships/image" Target="media/image368.png"/><Relationship Id="rId685" Type="http://schemas.openxmlformats.org/officeDocument/2006/relationships/hyperlink" Target="http://www.legislation.act.gov.au/a/2021-14/"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2.png"/><Relationship Id="rId338" Type="http://schemas.openxmlformats.org/officeDocument/2006/relationships/image" Target="media/image228.wmf"/><Relationship Id="rId503" Type="http://schemas.openxmlformats.org/officeDocument/2006/relationships/image" Target="media/image393.png"/><Relationship Id="rId545" Type="http://schemas.openxmlformats.org/officeDocument/2006/relationships/header" Target="header21.xml"/><Relationship Id="rId587" Type="http://schemas.openxmlformats.org/officeDocument/2006/relationships/hyperlink" Target="http://www.legislation.act.gov.au/a/2001-62" TargetMode="External"/><Relationship Id="rId710" Type="http://schemas.openxmlformats.org/officeDocument/2006/relationships/hyperlink" Target="http://www.legislation.act.gov.au/sl/2019-31/" TargetMode="External"/><Relationship Id="rId752" Type="http://schemas.openxmlformats.org/officeDocument/2006/relationships/header" Target="header26.xm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png"/><Relationship Id="rId391" Type="http://schemas.openxmlformats.org/officeDocument/2006/relationships/image" Target="media/image281.png"/><Relationship Id="rId405" Type="http://schemas.openxmlformats.org/officeDocument/2006/relationships/image" Target="media/image295.png"/><Relationship Id="rId447" Type="http://schemas.openxmlformats.org/officeDocument/2006/relationships/image" Target="media/image337.png"/><Relationship Id="rId612" Type="http://schemas.openxmlformats.org/officeDocument/2006/relationships/hyperlink" Target="http://www.legislation.act.gov.au/a/2022-3/default.asp" TargetMode="External"/><Relationship Id="rId251" Type="http://schemas.openxmlformats.org/officeDocument/2006/relationships/image" Target="media/image148.wmf"/><Relationship Id="rId489" Type="http://schemas.openxmlformats.org/officeDocument/2006/relationships/image" Target="media/image379.png"/><Relationship Id="rId654" Type="http://schemas.openxmlformats.org/officeDocument/2006/relationships/hyperlink" Target="http://www.legislation.act.gov.au/sl/2019-31/" TargetMode="External"/><Relationship Id="rId696" Type="http://schemas.openxmlformats.org/officeDocument/2006/relationships/hyperlink" Target="http://www.legislation.act.gov.au/sl/2019-14/" TargetMode="External"/><Relationship Id="rId46" Type="http://schemas.openxmlformats.org/officeDocument/2006/relationships/image" Target="media/image14.png"/><Relationship Id="rId293" Type="http://schemas.openxmlformats.org/officeDocument/2006/relationships/image" Target="media/image183.wmf"/><Relationship Id="rId307" Type="http://schemas.openxmlformats.org/officeDocument/2006/relationships/image" Target="media/image197.wmf"/><Relationship Id="rId349" Type="http://schemas.openxmlformats.org/officeDocument/2006/relationships/image" Target="media/image239.wmf"/><Relationship Id="rId514" Type="http://schemas.openxmlformats.org/officeDocument/2006/relationships/image" Target="media/image404.png"/><Relationship Id="rId556" Type="http://schemas.openxmlformats.org/officeDocument/2006/relationships/hyperlink" Target="http://www.legislation.act.gov.au/sl/2000-12" TargetMode="External"/><Relationship Id="rId721" Type="http://schemas.openxmlformats.org/officeDocument/2006/relationships/hyperlink" Target="http://www.legislation.act.gov.au/a/2018-19/default.asp" TargetMode="Externa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sl/2017-45/default.asp" TargetMode="External"/><Relationship Id="rId209" Type="http://schemas.openxmlformats.org/officeDocument/2006/relationships/footer" Target="footer13.xml"/><Relationship Id="rId360" Type="http://schemas.openxmlformats.org/officeDocument/2006/relationships/image" Target="media/image250.wmf"/><Relationship Id="rId416" Type="http://schemas.openxmlformats.org/officeDocument/2006/relationships/image" Target="media/image306.png"/><Relationship Id="rId598" Type="http://schemas.openxmlformats.org/officeDocument/2006/relationships/hyperlink" Target="http://www.legislation.act.gov.au/sl/2000-12" TargetMode="External"/><Relationship Id="rId220" Type="http://schemas.openxmlformats.org/officeDocument/2006/relationships/hyperlink" Target="http://www.legislation.act.gov.au/a/2002-51" TargetMode="External"/><Relationship Id="rId458" Type="http://schemas.openxmlformats.org/officeDocument/2006/relationships/image" Target="media/image348.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31/"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2.png"/><Relationship Id="rId318" Type="http://schemas.openxmlformats.org/officeDocument/2006/relationships/image" Target="media/image208.wmf"/><Relationship Id="rId525" Type="http://schemas.openxmlformats.org/officeDocument/2006/relationships/image" Target="media/image415.wmf"/><Relationship Id="rId567" Type="http://schemas.openxmlformats.org/officeDocument/2006/relationships/hyperlink" Target="http://www.legislation.act.gov.au/a/db_49155/default.asp" TargetMode="External"/><Relationship Id="rId732" Type="http://schemas.openxmlformats.org/officeDocument/2006/relationships/hyperlink" Target="http://www.legislation.act.gov.au/a/2021-14/" TargetMode="Externa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1.wmf"/><Relationship Id="rId427" Type="http://schemas.openxmlformats.org/officeDocument/2006/relationships/image" Target="media/image317.png"/><Relationship Id="rId469" Type="http://schemas.openxmlformats.org/officeDocument/2006/relationships/image" Target="media/image359.png"/><Relationship Id="rId634" Type="http://schemas.openxmlformats.org/officeDocument/2006/relationships/hyperlink" Target="http://www.legislation.act.gov.au/sl/2018-19/default.asp" TargetMode="External"/><Relationship Id="rId676" Type="http://schemas.openxmlformats.org/officeDocument/2006/relationships/hyperlink" Target="http://www.legislation.act.gov.au/sl/2019-14/" TargetMode="External"/><Relationship Id="rId26" Type="http://schemas.openxmlformats.org/officeDocument/2006/relationships/footer" Target="footer5.xml"/><Relationship Id="rId231" Type="http://schemas.openxmlformats.org/officeDocument/2006/relationships/header" Target="header16.xml"/><Relationship Id="rId273" Type="http://schemas.openxmlformats.org/officeDocument/2006/relationships/image" Target="media/image163.wmf"/><Relationship Id="rId329" Type="http://schemas.openxmlformats.org/officeDocument/2006/relationships/image" Target="media/image219.wmf"/><Relationship Id="rId480" Type="http://schemas.openxmlformats.org/officeDocument/2006/relationships/image" Target="media/image370.wmf"/><Relationship Id="rId536" Type="http://schemas.openxmlformats.org/officeDocument/2006/relationships/image" Target="media/image426.wmf"/><Relationship Id="rId701" Type="http://schemas.openxmlformats.org/officeDocument/2006/relationships/hyperlink" Target="http://www.legislation.act.gov.au/a/2019-21/default.asp" TargetMode="Externa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0.wmf"/><Relationship Id="rId578" Type="http://schemas.openxmlformats.org/officeDocument/2006/relationships/hyperlink" Target="http://www.legislation.act.gov.au/a/db_49155/default.asp" TargetMode="External"/><Relationship Id="rId743" Type="http://schemas.openxmlformats.org/officeDocument/2006/relationships/hyperlink" Target="http://www.legislation.act.gov.au/sl/2023-40/" TargetMode="External"/><Relationship Id="rId200" Type="http://schemas.openxmlformats.org/officeDocument/2006/relationships/hyperlink" Target="http://www.legislation.act.gov.au/a/2009-34" TargetMode="External"/><Relationship Id="rId382" Type="http://schemas.openxmlformats.org/officeDocument/2006/relationships/image" Target="media/image272.wmf"/><Relationship Id="rId438" Type="http://schemas.openxmlformats.org/officeDocument/2006/relationships/image" Target="media/image328.png"/><Relationship Id="rId603" Type="http://schemas.openxmlformats.org/officeDocument/2006/relationships/footer" Target="footer31.xml"/><Relationship Id="rId645" Type="http://schemas.openxmlformats.org/officeDocument/2006/relationships/hyperlink" Target="http://www.legislation.act.gov.au/a/2022-5" TargetMode="External"/><Relationship Id="rId687" Type="http://schemas.openxmlformats.org/officeDocument/2006/relationships/hyperlink" Target="http://www.legislation.act.gov.au/sl/2023-40/" TargetMode="External"/><Relationship Id="rId242" Type="http://schemas.openxmlformats.org/officeDocument/2006/relationships/hyperlink" Target="http://www.legislation.act.gov.au/sl/2000-12" TargetMode="External"/><Relationship Id="rId284" Type="http://schemas.openxmlformats.org/officeDocument/2006/relationships/image" Target="media/image174.wmf"/><Relationship Id="rId491" Type="http://schemas.openxmlformats.org/officeDocument/2006/relationships/image" Target="media/image381.wmf"/><Relationship Id="rId505" Type="http://schemas.openxmlformats.org/officeDocument/2006/relationships/image" Target="media/image395.wmf"/><Relationship Id="rId712" Type="http://schemas.openxmlformats.org/officeDocument/2006/relationships/hyperlink" Target="http://www.legislation.act.gov.au/sl/2019-31/" TargetMode="External"/><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footer" Target="footer29.xml"/><Relationship Id="rId589" Type="http://schemas.openxmlformats.org/officeDocument/2006/relationships/hyperlink" Target="http://www.legislation.act.gov.au/sl/2017-45/default.asp" TargetMode="External"/><Relationship Id="rId754" Type="http://schemas.openxmlformats.org/officeDocument/2006/relationships/footer" Target="footer34.xml"/><Relationship Id="rId90" Type="http://schemas.openxmlformats.org/officeDocument/2006/relationships/header" Target="header8.xml"/><Relationship Id="rId186" Type="http://schemas.openxmlformats.org/officeDocument/2006/relationships/image" Target="media/image136.wmf"/><Relationship Id="rId351" Type="http://schemas.openxmlformats.org/officeDocument/2006/relationships/image" Target="media/image241.wmf"/><Relationship Id="rId393" Type="http://schemas.openxmlformats.org/officeDocument/2006/relationships/image" Target="media/image283.png"/><Relationship Id="rId407" Type="http://schemas.openxmlformats.org/officeDocument/2006/relationships/image" Target="media/image297.png"/><Relationship Id="rId449" Type="http://schemas.openxmlformats.org/officeDocument/2006/relationships/image" Target="media/image339.png"/><Relationship Id="rId614" Type="http://schemas.openxmlformats.org/officeDocument/2006/relationships/hyperlink" Target="http://www.legislation.act.gov.au/a/2023-43/" TargetMode="External"/><Relationship Id="rId656" Type="http://schemas.openxmlformats.org/officeDocument/2006/relationships/hyperlink" Target="http://www.legislation.act.gov.au/sl/2019-31/" TargetMode="External"/><Relationship Id="rId211" Type="http://schemas.openxmlformats.org/officeDocument/2006/relationships/footer" Target="footer15.xml"/><Relationship Id="rId253" Type="http://schemas.openxmlformats.org/officeDocument/2006/relationships/image" Target="media/image150.wmf"/><Relationship Id="rId295" Type="http://schemas.openxmlformats.org/officeDocument/2006/relationships/image" Target="media/image185.png"/><Relationship Id="rId309" Type="http://schemas.openxmlformats.org/officeDocument/2006/relationships/image" Target="media/image199.wmf"/><Relationship Id="rId460" Type="http://schemas.openxmlformats.org/officeDocument/2006/relationships/image" Target="media/image350.png"/><Relationship Id="rId516" Type="http://schemas.openxmlformats.org/officeDocument/2006/relationships/image" Target="media/image406.png"/><Relationship Id="rId698" Type="http://schemas.openxmlformats.org/officeDocument/2006/relationships/hyperlink" Target="http://www.legislation.act.gov.au/a/2022-5" TargetMode="Externa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0.wmf"/><Relationship Id="rId558" Type="http://schemas.openxmlformats.org/officeDocument/2006/relationships/hyperlink" Target="http://www.legislation.act.gov.au/sl/2017-45/default.asp" TargetMode="External"/><Relationship Id="rId723" Type="http://schemas.openxmlformats.org/officeDocument/2006/relationships/hyperlink" Target="http://www.legislation.act.gov.au/sl/2018-19/default.asp" TargetMode="External"/><Relationship Id="rId155" Type="http://schemas.openxmlformats.org/officeDocument/2006/relationships/image" Target="media/image111.png"/><Relationship Id="rId197" Type="http://schemas.openxmlformats.org/officeDocument/2006/relationships/hyperlink" Target="http://www.legislation.act.gov.au/a/2013-3" TargetMode="External"/><Relationship Id="rId362" Type="http://schemas.openxmlformats.org/officeDocument/2006/relationships/image" Target="media/image252.wmf"/><Relationship Id="rId418" Type="http://schemas.openxmlformats.org/officeDocument/2006/relationships/image" Target="media/image308.png"/><Relationship Id="rId625" Type="http://schemas.openxmlformats.org/officeDocument/2006/relationships/hyperlink" Target="http://www.legislation.act.gov.au/sl/2019-14/" TargetMode="External"/><Relationship Id="rId222" Type="http://schemas.openxmlformats.org/officeDocument/2006/relationships/hyperlink" Target="http://www.legislation.act.gov.au/sl/2017-45/default.asp" TargetMode="External"/><Relationship Id="rId264" Type="http://schemas.openxmlformats.org/officeDocument/2006/relationships/image" Target="media/image154.wmf"/><Relationship Id="rId471" Type="http://schemas.openxmlformats.org/officeDocument/2006/relationships/image" Target="media/image361.png"/><Relationship Id="rId667" Type="http://schemas.openxmlformats.org/officeDocument/2006/relationships/hyperlink" Target="http://www.legislation.act.gov.au/sl/2019-14/"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7.wmf"/><Relationship Id="rId569" Type="http://schemas.openxmlformats.org/officeDocument/2006/relationships/hyperlink" Target="http://www.legislation.act.gov.au/sl/2002-3" TargetMode="External"/><Relationship Id="rId734" Type="http://schemas.openxmlformats.org/officeDocument/2006/relationships/hyperlink" Target="http://www.legislation.act.gov.au/a/2022-3/" TargetMode="Externa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1.wmf"/><Relationship Id="rId373" Type="http://schemas.openxmlformats.org/officeDocument/2006/relationships/image" Target="media/image263.png"/><Relationship Id="rId429" Type="http://schemas.openxmlformats.org/officeDocument/2006/relationships/image" Target="media/image319.png"/><Relationship Id="rId580" Type="http://schemas.openxmlformats.org/officeDocument/2006/relationships/hyperlink" Target="http://www.legislation.act.gov.au/sl/2017-45/default.asp" TargetMode="External"/><Relationship Id="rId636" Type="http://schemas.openxmlformats.org/officeDocument/2006/relationships/hyperlink" Target="http://www.legislation.act.gov.au/sl/2019-14/" TargetMode="External"/><Relationship Id="rId1" Type="http://schemas.openxmlformats.org/officeDocument/2006/relationships/customXml" Target="../customXml/item1.xml"/><Relationship Id="rId233" Type="http://schemas.openxmlformats.org/officeDocument/2006/relationships/footer" Target="footer22.xml"/><Relationship Id="rId440" Type="http://schemas.openxmlformats.org/officeDocument/2006/relationships/image" Target="media/image330.png"/><Relationship Id="rId678" Type="http://schemas.openxmlformats.org/officeDocument/2006/relationships/hyperlink" Target="http://www.legislation.act.gov.au/a/2022-3/"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5.wmf"/><Relationship Id="rId300" Type="http://schemas.openxmlformats.org/officeDocument/2006/relationships/image" Target="media/image190.wmf"/><Relationship Id="rId482" Type="http://schemas.openxmlformats.org/officeDocument/2006/relationships/image" Target="media/image372.png"/><Relationship Id="rId538" Type="http://schemas.openxmlformats.org/officeDocument/2006/relationships/image" Target="media/image428.wmf"/><Relationship Id="rId703" Type="http://schemas.openxmlformats.org/officeDocument/2006/relationships/hyperlink" Target="http://www.legislation.act.gov.au/a/2022-5" TargetMode="External"/><Relationship Id="rId745" Type="http://schemas.openxmlformats.org/officeDocument/2006/relationships/hyperlink" Target="http://www.legislation.act.gov.au/a/2024-20/" TargetMode="Externa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2.png"/><Relationship Id="rId384" Type="http://schemas.openxmlformats.org/officeDocument/2006/relationships/image" Target="media/image274.png"/><Relationship Id="rId591" Type="http://schemas.openxmlformats.org/officeDocument/2006/relationships/hyperlink" Target="http://www.legislation.act.gov.au/a/db_49155/default.asp" TargetMode="External"/><Relationship Id="rId605" Type="http://schemas.openxmlformats.org/officeDocument/2006/relationships/hyperlink" Target="http://www.legislation.act.gov.au/sl/2018-3/default.asp" TargetMode="External"/><Relationship Id="rId202" Type="http://schemas.openxmlformats.org/officeDocument/2006/relationships/image" Target="media/image146.wmf"/><Relationship Id="rId244" Type="http://schemas.openxmlformats.org/officeDocument/2006/relationships/hyperlink" Target="http://www.legislation.act.gov.au/a/2002-51" TargetMode="External"/><Relationship Id="rId647" Type="http://schemas.openxmlformats.org/officeDocument/2006/relationships/hyperlink" Target="http://www.legislation.act.gov.au/a/2023-43/" TargetMode="External"/><Relationship Id="rId689" Type="http://schemas.openxmlformats.org/officeDocument/2006/relationships/hyperlink" Target="http://www.legislation.act.gov.au/a/2021-14/" TargetMode="External"/><Relationship Id="rId39" Type="http://schemas.openxmlformats.org/officeDocument/2006/relationships/image" Target="media/image7.wmf"/><Relationship Id="rId286" Type="http://schemas.openxmlformats.org/officeDocument/2006/relationships/image" Target="media/image176.png"/><Relationship Id="rId451" Type="http://schemas.openxmlformats.org/officeDocument/2006/relationships/image" Target="media/image341.png"/><Relationship Id="rId493" Type="http://schemas.openxmlformats.org/officeDocument/2006/relationships/image" Target="media/image383.png"/><Relationship Id="rId507" Type="http://schemas.openxmlformats.org/officeDocument/2006/relationships/image" Target="media/image397.png"/><Relationship Id="rId549" Type="http://schemas.openxmlformats.org/officeDocument/2006/relationships/hyperlink" Target="http://www.legislation.act.gov.au/a/2001-14" TargetMode="External"/><Relationship Id="rId714" Type="http://schemas.openxmlformats.org/officeDocument/2006/relationships/hyperlink" Target="http://www.legislation.act.gov.au/sl/2019-31/" TargetMode="External"/><Relationship Id="rId756" Type="http://schemas.openxmlformats.org/officeDocument/2006/relationships/header" Target="header28.xm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1.wmf"/><Relationship Id="rId353" Type="http://schemas.openxmlformats.org/officeDocument/2006/relationships/image" Target="media/image243.wmf"/><Relationship Id="rId395" Type="http://schemas.openxmlformats.org/officeDocument/2006/relationships/image" Target="media/image285.png"/><Relationship Id="rId409" Type="http://schemas.openxmlformats.org/officeDocument/2006/relationships/image" Target="media/image299.png"/><Relationship Id="rId560" Type="http://schemas.openxmlformats.org/officeDocument/2006/relationships/hyperlink" Target="http://www.legislation.act.gov.au/sl/2017-45/default.asp" TargetMode="External"/><Relationship Id="rId92" Type="http://schemas.openxmlformats.org/officeDocument/2006/relationships/footer" Target="footer10.xml"/><Relationship Id="rId213" Type="http://schemas.openxmlformats.org/officeDocument/2006/relationships/header" Target="header13.xml"/><Relationship Id="rId420" Type="http://schemas.openxmlformats.org/officeDocument/2006/relationships/image" Target="media/image310.png"/><Relationship Id="rId616" Type="http://schemas.openxmlformats.org/officeDocument/2006/relationships/hyperlink" Target="https://legislation.act.gov.au/a/2024-20/" TargetMode="External"/><Relationship Id="rId658" Type="http://schemas.openxmlformats.org/officeDocument/2006/relationships/hyperlink" Target="http://www.legislation.act.gov.au/sl/2023-40/" TargetMode="External"/><Relationship Id="rId255" Type="http://schemas.openxmlformats.org/officeDocument/2006/relationships/hyperlink" Target="http://www.legislation.act.gov.au/sl/2017-45/default.asp" TargetMode="External"/><Relationship Id="rId297" Type="http://schemas.openxmlformats.org/officeDocument/2006/relationships/image" Target="media/image187.wmf"/><Relationship Id="rId462" Type="http://schemas.openxmlformats.org/officeDocument/2006/relationships/image" Target="media/image352.png"/><Relationship Id="rId518" Type="http://schemas.openxmlformats.org/officeDocument/2006/relationships/image" Target="media/image408.png"/><Relationship Id="rId725" Type="http://schemas.openxmlformats.org/officeDocument/2006/relationships/hyperlink" Target="http://www.legislation.act.gov.au/sl/2018-19/default.asp" TargetMode="External"/><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2.wmf"/><Relationship Id="rId364" Type="http://schemas.openxmlformats.org/officeDocument/2006/relationships/image" Target="media/image254.wmf"/><Relationship Id="rId61" Type="http://schemas.openxmlformats.org/officeDocument/2006/relationships/image" Target="media/image24.wmf"/><Relationship Id="rId199" Type="http://schemas.openxmlformats.org/officeDocument/2006/relationships/hyperlink" Target="http://www.legislation.act.gov.au/a/2009-34" TargetMode="External"/><Relationship Id="rId571" Type="http://schemas.openxmlformats.org/officeDocument/2006/relationships/hyperlink" Target="http://www.legislation.act.gov.au/sl/2000-12" TargetMode="External"/><Relationship Id="rId627" Type="http://schemas.openxmlformats.org/officeDocument/2006/relationships/hyperlink" Target="http://www.legislation.act.gov.au/sl/2019-14/" TargetMode="External"/><Relationship Id="rId669" Type="http://schemas.openxmlformats.org/officeDocument/2006/relationships/hyperlink" Target="http://www.legislation.act.gov.au/sl/2019-14/"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image" Target="media/image156.wmf"/><Relationship Id="rId431" Type="http://schemas.openxmlformats.org/officeDocument/2006/relationships/image" Target="media/image321.png"/><Relationship Id="rId473" Type="http://schemas.openxmlformats.org/officeDocument/2006/relationships/image" Target="media/image363.png"/><Relationship Id="rId529" Type="http://schemas.openxmlformats.org/officeDocument/2006/relationships/image" Target="media/image419.png"/><Relationship Id="rId680" Type="http://schemas.openxmlformats.org/officeDocument/2006/relationships/hyperlink" Target="http://www.legislation.act.gov.au/sl/2019-31/" TargetMode="External"/><Relationship Id="rId736" Type="http://schemas.openxmlformats.org/officeDocument/2006/relationships/hyperlink" Target="http://www.legislation.act.gov.au/a/2022-5/" TargetMode="External"/><Relationship Id="rId30" Type="http://schemas.openxmlformats.org/officeDocument/2006/relationships/hyperlink" Target="http://www.legislation.act.gov.au/a/2001-14" TargetMode="External"/><Relationship Id="rId126" Type="http://schemas.openxmlformats.org/officeDocument/2006/relationships/image" Target="media/image84.wmf"/><Relationship Id="rId168" Type="http://schemas.openxmlformats.org/officeDocument/2006/relationships/image" Target="media/image120.wmf"/><Relationship Id="rId333" Type="http://schemas.openxmlformats.org/officeDocument/2006/relationships/image" Target="media/image223.wmf"/><Relationship Id="rId540" Type="http://schemas.openxmlformats.org/officeDocument/2006/relationships/image" Target="media/image430.wmf"/><Relationship Id="rId72" Type="http://schemas.openxmlformats.org/officeDocument/2006/relationships/image" Target="media/image35.png"/><Relationship Id="rId375" Type="http://schemas.openxmlformats.org/officeDocument/2006/relationships/image" Target="media/image265.wmf"/><Relationship Id="rId582" Type="http://schemas.openxmlformats.org/officeDocument/2006/relationships/hyperlink" Target="http://www.legislation.act.gov.au/sl/2017-45/default.asp" TargetMode="External"/><Relationship Id="rId638" Type="http://schemas.openxmlformats.org/officeDocument/2006/relationships/hyperlink" Target="http://www.legislation.act.gov.au/sl/2019-14/" TargetMode="External"/><Relationship Id="rId3" Type="http://schemas.openxmlformats.org/officeDocument/2006/relationships/styles" Target="styles.xml"/><Relationship Id="rId235" Type="http://schemas.openxmlformats.org/officeDocument/2006/relationships/footer" Target="footer24.xml"/><Relationship Id="rId277" Type="http://schemas.openxmlformats.org/officeDocument/2006/relationships/image" Target="media/image167.wmf"/><Relationship Id="rId400" Type="http://schemas.openxmlformats.org/officeDocument/2006/relationships/image" Target="media/image290.png"/><Relationship Id="rId442" Type="http://schemas.openxmlformats.org/officeDocument/2006/relationships/image" Target="media/image332.png"/><Relationship Id="rId484" Type="http://schemas.openxmlformats.org/officeDocument/2006/relationships/image" Target="media/image374.wmf"/><Relationship Id="rId705" Type="http://schemas.openxmlformats.org/officeDocument/2006/relationships/hyperlink" Target="http://www.legislation.act.gov.au/a/2022-5" TargetMode="External"/><Relationship Id="rId137" Type="http://schemas.openxmlformats.org/officeDocument/2006/relationships/image" Target="media/image95.png"/><Relationship Id="rId302" Type="http://schemas.openxmlformats.org/officeDocument/2006/relationships/image" Target="media/image192.wmf"/><Relationship Id="rId344" Type="http://schemas.openxmlformats.org/officeDocument/2006/relationships/image" Target="media/image234.wmf"/><Relationship Id="rId691" Type="http://schemas.openxmlformats.org/officeDocument/2006/relationships/hyperlink" Target="http://www.legislation.act.gov.au/sl/2018-3/default.asp" TargetMode="External"/><Relationship Id="rId747" Type="http://schemas.openxmlformats.org/officeDocument/2006/relationships/hyperlink" Target="http://www.legislation.act.gov.au/a/2024-20/" TargetMode="External"/><Relationship Id="rId41" Type="http://schemas.openxmlformats.org/officeDocument/2006/relationships/image" Target="media/image9.png"/><Relationship Id="rId83" Type="http://schemas.openxmlformats.org/officeDocument/2006/relationships/image" Target="media/image46.wmf"/><Relationship Id="rId179" Type="http://schemas.openxmlformats.org/officeDocument/2006/relationships/image" Target="media/image129.png"/><Relationship Id="rId386" Type="http://schemas.openxmlformats.org/officeDocument/2006/relationships/image" Target="media/image276.png"/><Relationship Id="rId551" Type="http://schemas.openxmlformats.org/officeDocument/2006/relationships/hyperlink" Target="http://www.legislation.act.gov.au/a/2001-14" TargetMode="External"/><Relationship Id="rId593" Type="http://schemas.openxmlformats.org/officeDocument/2006/relationships/hyperlink" Target="http://www.legislation.act.gov.au/a/2004-59" TargetMode="External"/><Relationship Id="rId607" Type="http://schemas.openxmlformats.org/officeDocument/2006/relationships/hyperlink" Target="http://www.legislation.act.gov.au/sl/2018-19/default.asp" TargetMode="External"/><Relationship Id="rId649" Type="http://schemas.openxmlformats.org/officeDocument/2006/relationships/hyperlink" Target="http://www.legislation.act.gov.au/sl/2019-31/" TargetMode="External"/><Relationship Id="rId190" Type="http://schemas.openxmlformats.org/officeDocument/2006/relationships/image" Target="media/image140.png"/><Relationship Id="rId204" Type="http://schemas.openxmlformats.org/officeDocument/2006/relationships/hyperlink" Target="http://www.legislation.act.gov.au/sl/2000-12" TargetMode="External"/><Relationship Id="rId246" Type="http://schemas.openxmlformats.org/officeDocument/2006/relationships/hyperlink" Target="http://www.legislation.act.gov.au/a/1999-80/default.asp" TargetMode="External"/><Relationship Id="rId288" Type="http://schemas.openxmlformats.org/officeDocument/2006/relationships/image" Target="media/image178.wmf"/><Relationship Id="rId411" Type="http://schemas.openxmlformats.org/officeDocument/2006/relationships/image" Target="media/image301.png"/><Relationship Id="rId453" Type="http://schemas.openxmlformats.org/officeDocument/2006/relationships/image" Target="media/image343.wmf"/><Relationship Id="rId509" Type="http://schemas.openxmlformats.org/officeDocument/2006/relationships/image" Target="media/image399.png"/><Relationship Id="rId660" Type="http://schemas.openxmlformats.org/officeDocument/2006/relationships/hyperlink" Target="http://www.legislation.act.gov.au/sl/2019-31/" TargetMode="External"/><Relationship Id="rId106" Type="http://schemas.openxmlformats.org/officeDocument/2006/relationships/image" Target="media/image64.wmf"/><Relationship Id="rId313" Type="http://schemas.openxmlformats.org/officeDocument/2006/relationships/image" Target="media/image203.wmf"/><Relationship Id="rId495" Type="http://schemas.openxmlformats.org/officeDocument/2006/relationships/image" Target="media/image385.png"/><Relationship Id="rId716" Type="http://schemas.openxmlformats.org/officeDocument/2006/relationships/hyperlink" Target="http://www.legislation.act.gov.au/sl/2019-31/" TargetMode="External"/><Relationship Id="rId758" Type="http://schemas.openxmlformats.org/officeDocument/2006/relationships/header" Target="header29.xml"/><Relationship Id="rId10" Type="http://schemas.openxmlformats.org/officeDocument/2006/relationships/hyperlink" Target="http://www.legislation.act.gov.au" TargetMode="External"/><Relationship Id="rId52" Type="http://schemas.openxmlformats.org/officeDocument/2006/relationships/image" Target="media/image20.wmf"/><Relationship Id="rId94" Type="http://schemas.openxmlformats.org/officeDocument/2006/relationships/footer" Target="footer12.xml"/><Relationship Id="rId148" Type="http://schemas.openxmlformats.org/officeDocument/2006/relationships/image" Target="media/image104.wmf"/><Relationship Id="rId355" Type="http://schemas.openxmlformats.org/officeDocument/2006/relationships/image" Target="media/image245.wmf"/><Relationship Id="rId397" Type="http://schemas.openxmlformats.org/officeDocument/2006/relationships/image" Target="media/image287.png"/><Relationship Id="rId520" Type="http://schemas.openxmlformats.org/officeDocument/2006/relationships/image" Target="media/image410.png"/><Relationship Id="rId562" Type="http://schemas.openxmlformats.org/officeDocument/2006/relationships/hyperlink" Target="http://www.legislation.act.gov.au/a/2001-62" TargetMode="External"/><Relationship Id="rId618" Type="http://schemas.openxmlformats.org/officeDocument/2006/relationships/hyperlink" Target="http://www.legislation.act.gov.au/sl/2024-11" TargetMode="External"/><Relationship Id="rId215" Type="http://schemas.openxmlformats.org/officeDocument/2006/relationships/footer" Target="footer17.xml"/><Relationship Id="rId257" Type="http://schemas.openxmlformats.org/officeDocument/2006/relationships/header" Target="header19.xml"/><Relationship Id="rId422" Type="http://schemas.openxmlformats.org/officeDocument/2006/relationships/image" Target="media/image312.png"/><Relationship Id="rId464" Type="http://schemas.openxmlformats.org/officeDocument/2006/relationships/image" Target="media/image354.png"/><Relationship Id="rId299" Type="http://schemas.openxmlformats.org/officeDocument/2006/relationships/image" Target="media/image189.wmf"/><Relationship Id="rId727" Type="http://schemas.openxmlformats.org/officeDocument/2006/relationships/hyperlink" Target="http://www.legislation.act.gov.au/sl/2019-14/" TargetMode="External"/><Relationship Id="rId63" Type="http://schemas.openxmlformats.org/officeDocument/2006/relationships/image" Target="media/image26.wmf"/><Relationship Id="rId159" Type="http://schemas.openxmlformats.org/officeDocument/2006/relationships/image" Target="media/image115.wmf"/><Relationship Id="rId366" Type="http://schemas.openxmlformats.org/officeDocument/2006/relationships/image" Target="media/image256.wmf"/><Relationship Id="rId573" Type="http://schemas.openxmlformats.org/officeDocument/2006/relationships/hyperlink" Target="http://www.legislation.act.gov.au/sl/2017-45/default.asp" TargetMode="External"/><Relationship Id="rId226" Type="http://schemas.openxmlformats.org/officeDocument/2006/relationships/header" Target="header14.xml"/><Relationship Id="rId433" Type="http://schemas.openxmlformats.org/officeDocument/2006/relationships/image" Target="media/image323.png"/><Relationship Id="rId640" Type="http://schemas.openxmlformats.org/officeDocument/2006/relationships/hyperlink" Target="http://www.legislation.act.gov.au/a/2022-5" TargetMode="External"/><Relationship Id="rId738" Type="http://schemas.openxmlformats.org/officeDocument/2006/relationships/hyperlink" Target="http://www.legislation.act.gov.au/a/2022-5/" TargetMode="External"/><Relationship Id="rId74" Type="http://schemas.openxmlformats.org/officeDocument/2006/relationships/image" Target="media/image37.png"/><Relationship Id="rId377" Type="http://schemas.openxmlformats.org/officeDocument/2006/relationships/image" Target="media/image267.wmf"/><Relationship Id="rId500" Type="http://schemas.openxmlformats.org/officeDocument/2006/relationships/image" Target="media/image390.png"/><Relationship Id="rId584" Type="http://schemas.openxmlformats.org/officeDocument/2006/relationships/hyperlink" Target="http://www.legislation.act.gov.au/sl/2017-45/default.asp" TargetMode="External"/><Relationship Id="rId5" Type="http://schemas.openxmlformats.org/officeDocument/2006/relationships/webSettings" Target="webSettings.xml"/><Relationship Id="rId237" Type="http://schemas.openxmlformats.org/officeDocument/2006/relationships/hyperlink" Target="http://www.legislation.act.gov.au/a/2002-51" TargetMode="External"/><Relationship Id="rId444" Type="http://schemas.openxmlformats.org/officeDocument/2006/relationships/image" Target="media/image334.wmf"/><Relationship Id="rId651" Type="http://schemas.openxmlformats.org/officeDocument/2006/relationships/hyperlink" Target="http://www.legislation.act.gov.au/sl/2018-19/default.asp" TargetMode="External"/><Relationship Id="rId749" Type="http://schemas.openxmlformats.org/officeDocument/2006/relationships/header" Target="header25.xml"/><Relationship Id="rId290" Type="http://schemas.openxmlformats.org/officeDocument/2006/relationships/image" Target="media/image180.wmf"/><Relationship Id="rId304" Type="http://schemas.openxmlformats.org/officeDocument/2006/relationships/image" Target="media/image194.wmf"/><Relationship Id="rId388" Type="http://schemas.openxmlformats.org/officeDocument/2006/relationships/image" Target="media/image278.png"/><Relationship Id="rId511" Type="http://schemas.openxmlformats.org/officeDocument/2006/relationships/image" Target="media/image401.png"/><Relationship Id="rId609" Type="http://schemas.openxmlformats.org/officeDocument/2006/relationships/hyperlink" Target="http://www.legislation.act.gov.au/a/2019-21/default.asp" TargetMode="External"/><Relationship Id="rId85" Type="http://schemas.openxmlformats.org/officeDocument/2006/relationships/image" Target="media/image48.wmf"/><Relationship Id="rId150" Type="http://schemas.openxmlformats.org/officeDocument/2006/relationships/image" Target="media/image106.png"/><Relationship Id="rId595" Type="http://schemas.openxmlformats.org/officeDocument/2006/relationships/hyperlink" Target="http://www.legislation.act.gov.au/sl/2017-45/default.asp" TargetMode="External"/><Relationship Id="rId248" Type="http://schemas.openxmlformats.org/officeDocument/2006/relationships/hyperlink" Target="http://www.legislation.act.gov.au/sl/2017-45" TargetMode="External"/><Relationship Id="rId455" Type="http://schemas.openxmlformats.org/officeDocument/2006/relationships/image" Target="media/image345.wmf"/><Relationship Id="rId662" Type="http://schemas.openxmlformats.org/officeDocument/2006/relationships/hyperlink" Target="http://www.legislation.act.gov.au/sl/2019-31/"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5.wmf"/><Relationship Id="rId522" Type="http://schemas.openxmlformats.org/officeDocument/2006/relationships/image" Target="media/image412.png"/><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399" Type="http://schemas.openxmlformats.org/officeDocument/2006/relationships/image" Target="media/image289.png"/><Relationship Id="rId259" Type="http://schemas.openxmlformats.org/officeDocument/2006/relationships/footer" Target="footer26.xml"/><Relationship Id="rId466" Type="http://schemas.openxmlformats.org/officeDocument/2006/relationships/image" Target="media/image356.wmf"/><Relationship Id="rId673" Type="http://schemas.openxmlformats.org/officeDocument/2006/relationships/hyperlink" Target="http://www.legislation.act.gov.au/a/2022-5" TargetMode="External"/><Relationship Id="rId23" Type="http://schemas.openxmlformats.org/officeDocument/2006/relationships/header" Target="header4.xml"/><Relationship Id="rId119" Type="http://schemas.openxmlformats.org/officeDocument/2006/relationships/image" Target="media/image77.wmf"/><Relationship Id="rId326" Type="http://schemas.openxmlformats.org/officeDocument/2006/relationships/image" Target="media/image216.wmf"/><Relationship Id="rId533" Type="http://schemas.openxmlformats.org/officeDocument/2006/relationships/image" Target="media/image423.wmf"/><Relationship Id="rId740" Type="http://schemas.openxmlformats.org/officeDocument/2006/relationships/hyperlink" Target="http://www.legislation.act.gov.au/sl/2023-40/" TargetMode="External"/><Relationship Id="rId172" Type="http://schemas.openxmlformats.org/officeDocument/2006/relationships/image" Target="media/image124.wmf"/><Relationship Id="rId477" Type="http://schemas.openxmlformats.org/officeDocument/2006/relationships/image" Target="media/image367.png"/><Relationship Id="rId600" Type="http://schemas.openxmlformats.org/officeDocument/2006/relationships/header" Target="header22.xml"/><Relationship Id="rId684" Type="http://schemas.openxmlformats.org/officeDocument/2006/relationships/hyperlink" Target="http://www.legislation.act.gov.au/sl/2019-31/" TargetMode="External"/><Relationship Id="rId337" Type="http://schemas.openxmlformats.org/officeDocument/2006/relationships/image" Target="media/image227.wmf"/><Relationship Id="rId34" Type="http://schemas.openxmlformats.org/officeDocument/2006/relationships/image" Target="media/image2.png"/><Relationship Id="rId544" Type="http://schemas.openxmlformats.org/officeDocument/2006/relationships/header" Target="header20.xml"/><Relationship Id="rId751" Type="http://schemas.openxmlformats.org/officeDocument/2006/relationships/footer" Target="footer33.xml"/><Relationship Id="rId183" Type="http://schemas.openxmlformats.org/officeDocument/2006/relationships/image" Target="media/image133.wmf"/><Relationship Id="rId390" Type="http://schemas.openxmlformats.org/officeDocument/2006/relationships/image" Target="media/image280.png"/><Relationship Id="rId404" Type="http://schemas.openxmlformats.org/officeDocument/2006/relationships/image" Target="media/image294.png"/><Relationship Id="rId611" Type="http://schemas.openxmlformats.org/officeDocument/2006/relationships/hyperlink" Target="http://www.legislation.act.gov.au/a/2021-14/default.asp" TargetMode="External"/><Relationship Id="rId250" Type="http://schemas.openxmlformats.org/officeDocument/2006/relationships/image" Target="media/image147.wmf"/><Relationship Id="rId488" Type="http://schemas.openxmlformats.org/officeDocument/2006/relationships/image" Target="media/image378.png"/><Relationship Id="rId695" Type="http://schemas.openxmlformats.org/officeDocument/2006/relationships/hyperlink" Target="http://www.legislation.act.gov.au/sl/2019-14/" TargetMode="External"/><Relationship Id="rId709" Type="http://schemas.openxmlformats.org/officeDocument/2006/relationships/hyperlink" Target="http://www.legislation.act.gov.au/sl/2019-31/" TargetMode="External"/><Relationship Id="rId45" Type="http://schemas.openxmlformats.org/officeDocument/2006/relationships/image" Target="media/image13.wmf"/><Relationship Id="rId110" Type="http://schemas.openxmlformats.org/officeDocument/2006/relationships/image" Target="media/image68.png"/><Relationship Id="rId348" Type="http://schemas.openxmlformats.org/officeDocument/2006/relationships/image" Target="media/image238.wmf"/><Relationship Id="rId555" Type="http://schemas.openxmlformats.org/officeDocument/2006/relationships/hyperlink" Target="http://www.legislation.act.gov.au/a/1999-77" TargetMode="External"/><Relationship Id="rId762" Type="http://schemas.openxmlformats.org/officeDocument/2006/relationships/theme" Target="theme/theme1.xml"/><Relationship Id="rId194" Type="http://schemas.openxmlformats.org/officeDocument/2006/relationships/image" Target="media/image144.wmf"/><Relationship Id="rId208" Type="http://schemas.openxmlformats.org/officeDocument/2006/relationships/header" Target="header11.xml"/><Relationship Id="rId415" Type="http://schemas.openxmlformats.org/officeDocument/2006/relationships/image" Target="media/image305.png"/><Relationship Id="rId622" Type="http://schemas.openxmlformats.org/officeDocument/2006/relationships/hyperlink" Target="http://www.legislation.act.gov.au/sl/2019-31/" TargetMode="External"/><Relationship Id="rId261" Type="http://schemas.openxmlformats.org/officeDocument/2006/relationships/image" Target="media/image151.wmf"/><Relationship Id="rId499" Type="http://schemas.openxmlformats.org/officeDocument/2006/relationships/image" Target="media/image389.png"/><Relationship Id="rId56" Type="http://schemas.openxmlformats.org/officeDocument/2006/relationships/header" Target="header7.xml"/><Relationship Id="rId359" Type="http://schemas.openxmlformats.org/officeDocument/2006/relationships/image" Target="media/image249.wmf"/><Relationship Id="rId566" Type="http://schemas.openxmlformats.org/officeDocument/2006/relationships/hyperlink" Target="http://www.legislation.act.gov.au/a/db_49155/default.asp" TargetMode="External"/><Relationship Id="rId121" Type="http://schemas.openxmlformats.org/officeDocument/2006/relationships/image" Target="media/image79.wmf"/><Relationship Id="rId219" Type="http://schemas.openxmlformats.org/officeDocument/2006/relationships/hyperlink" Target="http://www.legislation.act.gov.au/a/2002-51" TargetMode="External"/><Relationship Id="rId426" Type="http://schemas.openxmlformats.org/officeDocument/2006/relationships/image" Target="media/image316.png"/><Relationship Id="rId633" Type="http://schemas.openxmlformats.org/officeDocument/2006/relationships/hyperlink" Target="http://www.legislation.act.gov.au/sl/2019-14/" TargetMode="External"/><Relationship Id="rId67" Type="http://schemas.openxmlformats.org/officeDocument/2006/relationships/image" Target="media/image30.wmf"/><Relationship Id="rId272" Type="http://schemas.openxmlformats.org/officeDocument/2006/relationships/image" Target="media/image162.wmf"/><Relationship Id="rId577" Type="http://schemas.openxmlformats.org/officeDocument/2006/relationships/hyperlink" Target="http://www.legislation.act.gov.au/a/1999-77" TargetMode="External"/><Relationship Id="rId700" Type="http://schemas.openxmlformats.org/officeDocument/2006/relationships/hyperlink" Target="http://www.legislation.act.gov.au/sl/2019-14/" TargetMode="External"/><Relationship Id="rId132" Type="http://schemas.openxmlformats.org/officeDocument/2006/relationships/image" Target="media/image90.wmf"/><Relationship Id="rId437" Type="http://schemas.openxmlformats.org/officeDocument/2006/relationships/image" Target="media/image327.png"/><Relationship Id="rId644" Type="http://schemas.openxmlformats.org/officeDocument/2006/relationships/hyperlink" Target="http://www.legislation.act.gov.au/sl/2019-31/" TargetMode="External"/><Relationship Id="rId283" Type="http://schemas.openxmlformats.org/officeDocument/2006/relationships/image" Target="media/image173.wmf"/><Relationship Id="rId490" Type="http://schemas.openxmlformats.org/officeDocument/2006/relationships/image" Target="media/image380.png"/><Relationship Id="rId504" Type="http://schemas.openxmlformats.org/officeDocument/2006/relationships/image" Target="media/image394.png"/><Relationship Id="rId711" Type="http://schemas.openxmlformats.org/officeDocument/2006/relationships/hyperlink" Target="http://www.legislation.act.gov.au/sl/2019-14/" TargetMode="External"/><Relationship Id="rId78" Type="http://schemas.openxmlformats.org/officeDocument/2006/relationships/image" Target="media/image41.wmf"/><Relationship Id="rId143" Type="http://schemas.openxmlformats.org/officeDocument/2006/relationships/image" Target="media/image101.wmf"/><Relationship Id="rId350" Type="http://schemas.openxmlformats.org/officeDocument/2006/relationships/image" Target="media/image240.wmf"/><Relationship Id="rId588" Type="http://schemas.openxmlformats.org/officeDocument/2006/relationships/hyperlink" Target="http://www.legislation.act.gov.au/a/2001-62" TargetMode="External"/><Relationship Id="rId9" Type="http://schemas.openxmlformats.org/officeDocument/2006/relationships/hyperlink" Target="http://www.legislation.act.gov.au/a/2001-14" TargetMode="External"/><Relationship Id="rId210" Type="http://schemas.openxmlformats.org/officeDocument/2006/relationships/footer" Target="footer14.xml"/><Relationship Id="rId448" Type="http://schemas.openxmlformats.org/officeDocument/2006/relationships/image" Target="media/image338.png"/><Relationship Id="rId655" Type="http://schemas.openxmlformats.org/officeDocument/2006/relationships/hyperlink" Target="http://www.legislation.act.gov.au/sl/2019-31/" TargetMode="External"/><Relationship Id="rId294" Type="http://schemas.openxmlformats.org/officeDocument/2006/relationships/image" Target="media/image184.wmf"/><Relationship Id="rId308" Type="http://schemas.openxmlformats.org/officeDocument/2006/relationships/image" Target="media/image198.wmf"/><Relationship Id="rId515" Type="http://schemas.openxmlformats.org/officeDocument/2006/relationships/image" Target="media/image405.png"/><Relationship Id="rId722" Type="http://schemas.openxmlformats.org/officeDocument/2006/relationships/hyperlink" Target="http://www.legislation.act.gov.au/sl/2018-19/default.asp" TargetMode="External"/><Relationship Id="rId89" Type="http://schemas.openxmlformats.org/officeDocument/2006/relationships/image" Target="media/image52.wmf"/><Relationship Id="rId154" Type="http://schemas.openxmlformats.org/officeDocument/2006/relationships/image" Target="media/image110.wmf"/><Relationship Id="rId361" Type="http://schemas.openxmlformats.org/officeDocument/2006/relationships/image" Target="media/image251.wmf"/><Relationship Id="rId599" Type="http://schemas.openxmlformats.org/officeDocument/2006/relationships/hyperlink" Target="http://www.legislation.act.gov.au/a/2008-19" TargetMode="External"/><Relationship Id="rId459" Type="http://schemas.openxmlformats.org/officeDocument/2006/relationships/image" Target="media/image349.png"/><Relationship Id="rId666" Type="http://schemas.openxmlformats.org/officeDocument/2006/relationships/hyperlink" Target="http://www.legislation.act.gov.au/sl/2019-3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7-45/default.asp" TargetMode="External"/><Relationship Id="rId319" Type="http://schemas.openxmlformats.org/officeDocument/2006/relationships/image" Target="media/image209.wmf"/><Relationship Id="rId526" Type="http://schemas.openxmlformats.org/officeDocument/2006/relationships/image" Target="media/image416.png"/><Relationship Id="rId733" Type="http://schemas.openxmlformats.org/officeDocument/2006/relationships/hyperlink" Target="http://www.legislation.act.gov.au/a/2021-14/" TargetMode="External"/><Relationship Id="rId165" Type="http://schemas.openxmlformats.org/officeDocument/2006/relationships/image" Target="media/image117.wmf"/><Relationship Id="rId372" Type="http://schemas.openxmlformats.org/officeDocument/2006/relationships/image" Target="media/image262.wmf"/><Relationship Id="rId677" Type="http://schemas.openxmlformats.org/officeDocument/2006/relationships/hyperlink" Target="http://www.legislation.act.gov.au/sl/2019-14/" TargetMode="External"/><Relationship Id="rId232" Type="http://schemas.openxmlformats.org/officeDocument/2006/relationships/header" Target="header17.xml"/><Relationship Id="rId27" Type="http://schemas.openxmlformats.org/officeDocument/2006/relationships/footer" Target="footer6.xml"/><Relationship Id="rId537" Type="http://schemas.openxmlformats.org/officeDocument/2006/relationships/image" Target="media/image427.wmf"/><Relationship Id="rId744" Type="http://schemas.openxmlformats.org/officeDocument/2006/relationships/hyperlink" Target="http://www.legislation.act.gov.au/a/2023-43/" TargetMode="External"/><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83" Type="http://schemas.openxmlformats.org/officeDocument/2006/relationships/image" Target="media/image273.png"/><Relationship Id="rId590" Type="http://schemas.openxmlformats.org/officeDocument/2006/relationships/hyperlink" Target="http://www.legislation.act.gov.au/a/2001-62" TargetMode="External"/><Relationship Id="rId604" Type="http://schemas.openxmlformats.org/officeDocument/2006/relationships/hyperlink" Target="http://www.legislation.act.gov.au/a/2001-14" TargetMode="External"/><Relationship Id="rId243" Type="http://schemas.openxmlformats.org/officeDocument/2006/relationships/hyperlink" Target="http://www.legislation.act.gov.au/sl/2017-45/default.asp" TargetMode="External"/><Relationship Id="rId450" Type="http://schemas.openxmlformats.org/officeDocument/2006/relationships/image" Target="media/image340.wmf"/><Relationship Id="rId688" Type="http://schemas.openxmlformats.org/officeDocument/2006/relationships/hyperlink" Target="http://www.legislation.act.gov.au/sl/2019-14/" TargetMode="Externa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0.wmf"/><Relationship Id="rId548" Type="http://schemas.openxmlformats.org/officeDocument/2006/relationships/hyperlink" Target="http://www.legislation.act.gov.au/a/2001-14" TargetMode="External"/><Relationship Id="rId755" Type="http://schemas.openxmlformats.org/officeDocument/2006/relationships/footer" Target="footer35.xml"/><Relationship Id="rId91" Type="http://schemas.openxmlformats.org/officeDocument/2006/relationships/header" Target="header9.xml"/><Relationship Id="rId187" Type="http://schemas.openxmlformats.org/officeDocument/2006/relationships/image" Target="media/image137.wmf"/><Relationship Id="rId394" Type="http://schemas.openxmlformats.org/officeDocument/2006/relationships/image" Target="media/image284.png"/><Relationship Id="rId408" Type="http://schemas.openxmlformats.org/officeDocument/2006/relationships/image" Target="media/image298.wmf"/><Relationship Id="rId615" Type="http://schemas.openxmlformats.org/officeDocument/2006/relationships/hyperlink" Target="http://www.legislation.act.gov.au/sl/2023-40" TargetMode="External"/><Relationship Id="rId254" Type="http://schemas.openxmlformats.org/officeDocument/2006/relationships/hyperlink" Target="http://www.legislation.act.gov.au/a/1999-80/default.asp" TargetMode="External"/><Relationship Id="rId699" Type="http://schemas.openxmlformats.org/officeDocument/2006/relationships/hyperlink" Target="http://www.legislation.act.gov.au/sl/2024-11" TargetMode="External"/><Relationship Id="rId49" Type="http://schemas.openxmlformats.org/officeDocument/2006/relationships/image" Target="media/image17.wmf"/><Relationship Id="rId114" Type="http://schemas.openxmlformats.org/officeDocument/2006/relationships/image" Target="media/image72.wmf"/><Relationship Id="rId461" Type="http://schemas.openxmlformats.org/officeDocument/2006/relationships/image" Target="media/image351.png"/><Relationship Id="rId559" Type="http://schemas.openxmlformats.org/officeDocument/2006/relationships/hyperlink" Target="http://www.legislation.act.gov.au/sl/2017-45/default.asp" TargetMode="External"/><Relationship Id="rId198" Type="http://schemas.openxmlformats.org/officeDocument/2006/relationships/hyperlink" Target="http://www.legislation.act.gov.au/sl/2000-12" TargetMode="External"/><Relationship Id="rId321" Type="http://schemas.openxmlformats.org/officeDocument/2006/relationships/image" Target="media/image211.wmf"/><Relationship Id="rId419" Type="http://schemas.openxmlformats.org/officeDocument/2006/relationships/image" Target="media/image309.png"/><Relationship Id="rId626" Type="http://schemas.openxmlformats.org/officeDocument/2006/relationships/hyperlink" Target="http://www.legislation.act.gov.au/sl/2019-14/" TargetMode="External"/><Relationship Id="rId265" Type="http://schemas.openxmlformats.org/officeDocument/2006/relationships/image" Target="media/image155.wmf"/><Relationship Id="rId472" Type="http://schemas.openxmlformats.org/officeDocument/2006/relationships/image" Target="media/image362.wmf"/><Relationship Id="rId125" Type="http://schemas.openxmlformats.org/officeDocument/2006/relationships/image" Target="media/image83.wmf"/><Relationship Id="rId332" Type="http://schemas.openxmlformats.org/officeDocument/2006/relationships/image" Target="media/image222.wmf"/><Relationship Id="rId637" Type="http://schemas.openxmlformats.org/officeDocument/2006/relationships/hyperlink" Target="http://www.legislation.act.gov.au/a/2023-43/" TargetMode="External"/><Relationship Id="rId276" Type="http://schemas.openxmlformats.org/officeDocument/2006/relationships/image" Target="media/image166.wmf"/><Relationship Id="rId483" Type="http://schemas.openxmlformats.org/officeDocument/2006/relationships/image" Target="media/image373.wmf"/><Relationship Id="rId690" Type="http://schemas.openxmlformats.org/officeDocument/2006/relationships/hyperlink" Target="http://www.legislation.act.gov.au/sl/2023-40/" TargetMode="External"/><Relationship Id="rId704" Type="http://schemas.openxmlformats.org/officeDocument/2006/relationships/hyperlink" Target="http://www.legislation.act.gov.au/a/2022-5" TargetMode="External"/><Relationship Id="rId40" Type="http://schemas.openxmlformats.org/officeDocument/2006/relationships/image" Target="media/image8.wmf"/><Relationship Id="rId136" Type="http://schemas.openxmlformats.org/officeDocument/2006/relationships/image" Target="media/image94.png"/><Relationship Id="rId343" Type="http://schemas.openxmlformats.org/officeDocument/2006/relationships/image" Target="media/image233.wmf"/><Relationship Id="rId550" Type="http://schemas.openxmlformats.org/officeDocument/2006/relationships/hyperlink" Target="http://www.legislation.act.gov.au/a/1999-80" TargetMode="External"/><Relationship Id="rId203" Type="http://schemas.openxmlformats.org/officeDocument/2006/relationships/hyperlink" Target="http://www.legislation.act.gov.au/sl/2000-12" TargetMode="External"/><Relationship Id="rId648" Type="http://schemas.openxmlformats.org/officeDocument/2006/relationships/hyperlink" Target="http://www.legislation.act.gov.au/sl/2019-31/" TargetMode="External"/><Relationship Id="rId287" Type="http://schemas.openxmlformats.org/officeDocument/2006/relationships/image" Target="media/image177.png"/><Relationship Id="rId410" Type="http://schemas.openxmlformats.org/officeDocument/2006/relationships/image" Target="media/image300.png"/><Relationship Id="rId494" Type="http://schemas.openxmlformats.org/officeDocument/2006/relationships/image" Target="media/image384.png"/><Relationship Id="rId508" Type="http://schemas.openxmlformats.org/officeDocument/2006/relationships/image" Target="media/image398.png"/><Relationship Id="rId715" Type="http://schemas.openxmlformats.org/officeDocument/2006/relationships/hyperlink" Target="http://www.legislation.act.gov.au/a/2018-19/default.asp" TargetMode="External"/><Relationship Id="rId147" Type="http://schemas.openxmlformats.org/officeDocument/2006/relationships/image" Target="media/image103.wmf"/><Relationship Id="rId354" Type="http://schemas.openxmlformats.org/officeDocument/2006/relationships/image" Target="media/image244.wmf"/><Relationship Id="rId51" Type="http://schemas.openxmlformats.org/officeDocument/2006/relationships/image" Target="media/image19.png"/><Relationship Id="rId561" Type="http://schemas.openxmlformats.org/officeDocument/2006/relationships/hyperlink" Target="http://www.legislation.act.gov.au/sl/2000-12" TargetMode="External"/><Relationship Id="rId659" Type="http://schemas.openxmlformats.org/officeDocument/2006/relationships/hyperlink" Target="http://www.legislation.act.gov.au/sl/2019-31/" TargetMode="External"/><Relationship Id="rId214" Type="http://schemas.openxmlformats.org/officeDocument/2006/relationships/footer" Target="footer16.xml"/><Relationship Id="rId298" Type="http://schemas.openxmlformats.org/officeDocument/2006/relationships/image" Target="media/image188.wmf"/><Relationship Id="rId421" Type="http://schemas.openxmlformats.org/officeDocument/2006/relationships/image" Target="media/image311.png"/><Relationship Id="rId519" Type="http://schemas.openxmlformats.org/officeDocument/2006/relationships/image" Target="media/image409.png"/><Relationship Id="rId158" Type="http://schemas.openxmlformats.org/officeDocument/2006/relationships/image" Target="media/image114.wmf"/><Relationship Id="rId726" Type="http://schemas.openxmlformats.org/officeDocument/2006/relationships/hyperlink" Target="http://www.legislation.act.gov.au/sl/2019-14/" TargetMode="External"/><Relationship Id="rId62" Type="http://schemas.openxmlformats.org/officeDocument/2006/relationships/image" Target="media/image25.wmf"/><Relationship Id="rId365" Type="http://schemas.openxmlformats.org/officeDocument/2006/relationships/image" Target="media/image255.wmf"/><Relationship Id="rId572" Type="http://schemas.openxmlformats.org/officeDocument/2006/relationships/hyperlink" Target="http://www.legislation.act.gov.au/a/db_49155/default.asp" TargetMode="External"/><Relationship Id="rId225" Type="http://schemas.openxmlformats.org/officeDocument/2006/relationships/hyperlink" Target="http://www.legislation.act.gov.au/a/2001-14" TargetMode="External"/><Relationship Id="rId432" Type="http://schemas.openxmlformats.org/officeDocument/2006/relationships/image" Target="media/image322.png"/><Relationship Id="rId737" Type="http://schemas.openxmlformats.org/officeDocument/2006/relationships/hyperlink" Target="http://www.legislation.act.gov.au/a/2022-5/" TargetMode="External"/><Relationship Id="rId73" Type="http://schemas.openxmlformats.org/officeDocument/2006/relationships/image" Target="media/image36.png"/><Relationship Id="rId169" Type="http://schemas.openxmlformats.org/officeDocument/2006/relationships/image" Target="media/image121.wmf"/><Relationship Id="rId376" Type="http://schemas.openxmlformats.org/officeDocument/2006/relationships/image" Target="media/image266.wmf"/><Relationship Id="rId583" Type="http://schemas.openxmlformats.org/officeDocument/2006/relationships/hyperlink" Target="http://www.legislation.act.gov.au/sl/2017-4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7</Pages>
  <Words>83708</Words>
  <Characters>382687</Characters>
  <Application>Microsoft Office Word</Application>
  <DocSecurity>0</DocSecurity>
  <Lines>10651</Lines>
  <Paragraphs>6379</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6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6</cp:keywords>
  <dc:description/>
  <cp:lastModifiedBy>PCODCS</cp:lastModifiedBy>
  <cp:revision>4</cp:revision>
  <cp:lastPrinted>2019-12-17T01:19:00Z</cp:lastPrinted>
  <dcterms:created xsi:type="dcterms:W3CDTF">2025-10-31T01:32:00Z</dcterms:created>
  <dcterms:modified xsi:type="dcterms:W3CDTF">2025-10-31T01:32: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2869339</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02/11/25</vt:lpwstr>
  </property>
  <property fmtid="{D5CDD505-2E9C-101B-9397-08002B2CF9AE}" pid="24" name="RepubDt">
    <vt:lpwstr>29/06/24</vt:lpwstr>
  </property>
  <property fmtid="{D5CDD505-2E9C-101B-9397-08002B2CF9AE}" pid="25" name="StartDt">
    <vt:lpwstr>29/06/24</vt:lpwstr>
  </property>
  <property fmtid="{D5CDD505-2E9C-101B-9397-08002B2CF9AE}" pid="26" name="MSIP_Label_69af8531-eb46-4968-8cb3-105d2f5ea87e_Enabled">
    <vt:lpwstr>true</vt:lpwstr>
  </property>
  <property fmtid="{D5CDD505-2E9C-101B-9397-08002B2CF9AE}" pid="27" name="MSIP_Label_69af8531-eb46-4968-8cb3-105d2f5ea87e_SetDate">
    <vt:lpwstr>2024-05-06T06:21:09Z</vt:lpwstr>
  </property>
  <property fmtid="{D5CDD505-2E9C-101B-9397-08002B2CF9AE}" pid="28" name="MSIP_Label_69af8531-eb46-4968-8cb3-105d2f5ea87e_Method">
    <vt:lpwstr>Standard</vt:lpwstr>
  </property>
  <property fmtid="{D5CDD505-2E9C-101B-9397-08002B2CF9AE}" pid="29" name="MSIP_Label_69af8531-eb46-4968-8cb3-105d2f5ea87e_Name">
    <vt:lpwstr>Official - No Marking</vt:lpwstr>
  </property>
  <property fmtid="{D5CDD505-2E9C-101B-9397-08002B2CF9AE}" pid="30" name="MSIP_Label_69af8531-eb46-4968-8cb3-105d2f5ea87e_SiteId">
    <vt:lpwstr>b46c1908-0334-4236-b978-585ee88e4199</vt:lpwstr>
  </property>
  <property fmtid="{D5CDD505-2E9C-101B-9397-08002B2CF9AE}" pid="31" name="MSIP_Label_69af8531-eb46-4968-8cb3-105d2f5ea87e_ActionId">
    <vt:lpwstr>503b8636-4749-4f12-a858-24f3f6b95431</vt:lpwstr>
  </property>
  <property fmtid="{D5CDD505-2E9C-101B-9397-08002B2CF9AE}" pid="32" name="MSIP_Label_69af8531-eb46-4968-8cb3-105d2f5ea87e_ContentBits">
    <vt:lpwstr>0</vt:lpwstr>
  </property>
</Properties>
</file>